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7777777" w:rsidR="008860A7" w:rsidRPr="00547F2D" w:rsidRDefault="00C943A9" w:rsidP="005557A3">
      <w:bookmarkStart w:id="0" w:name="_Hlk65340914"/>
      <w:r w:rsidRPr="00547F2D">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547F2D">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547F2D" w:rsidRDefault="005A529C" w:rsidP="005557A3"/>
    <w:p w14:paraId="22A71F84" w14:textId="77777777" w:rsidR="005A529C" w:rsidRPr="00547F2D" w:rsidRDefault="0083787F" w:rsidP="005557A3">
      <w:r w:rsidRPr="00547F2D">
        <w:rPr>
          <w:b/>
          <w:noProof/>
        </w:rPr>
        <mc:AlternateContent>
          <mc:Choice Requires="wps">
            <w:drawing>
              <wp:anchor distT="0" distB="0" distL="114300" distR="114300" simplePos="0" relativeHeight="251659264" behindDoc="0" locked="0" layoutInCell="1" allowOverlap="1" wp14:anchorId="5F43C041" wp14:editId="25013A9C">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B2541A"/>
                        </a:solidFill>
                        <a:ln w="9525">
                          <a:noFill/>
                          <a:miter lim="800000"/>
                          <a:headEnd/>
                          <a:tailEnd/>
                        </a:ln>
                      </wps:spPr>
                      <wps:txbx>
                        <w:txbxContent>
                          <w:p w14:paraId="32985BE7" w14:textId="277C50B9"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B36CC3" w:rsidRPr="0037755B">
                              <w:rPr>
                                <w:rFonts w:ascii="Garamond" w:hAnsi="Garamond"/>
                                <w:b/>
                                <w:color w:val="FFFFFF" w:themeColor="background1"/>
                                <w:sz w:val="44"/>
                                <w:szCs w:val="44"/>
                              </w:rPr>
                              <w:t>Care of the So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" fillcolor="#b2541a" stroked="f">
                <v:textbox>
                  <w:txbxContent>
                    <w:p w14:paraId="32985BE7" w14:textId="277C50B9"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B36CC3" w:rsidRPr="0037755B">
                        <w:rPr>
                          <w:rFonts w:ascii="Garamond" w:hAnsi="Garamond"/>
                          <w:b/>
                          <w:color w:val="FFFFFF" w:themeColor="background1"/>
                          <w:sz w:val="44"/>
                          <w:szCs w:val="44"/>
                        </w:rPr>
                        <w:t>Care of the Soul</w:t>
                      </w:r>
                    </w:p>
                  </w:txbxContent>
                </v:textbox>
              </v:shape>
            </w:pict>
          </mc:Fallback>
        </mc:AlternateContent>
      </w:r>
    </w:p>
    <w:p w14:paraId="0070D31D" w14:textId="77777777" w:rsidR="00975E60" w:rsidRPr="00547F2D" w:rsidRDefault="00975E60" w:rsidP="005557A3">
      <w:pPr>
        <w:rPr>
          <w:b/>
        </w:rPr>
      </w:pPr>
    </w:p>
    <w:p w14:paraId="035FAFF1" w14:textId="77777777" w:rsidR="00D51C96" w:rsidRPr="00547F2D" w:rsidRDefault="00D51C96" w:rsidP="005557A3">
      <w:pPr>
        <w:rPr>
          <w:i/>
        </w:rPr>
      </w:pPr>
    </w:p>
    <w:p w14:paraId="08ED7112" w14:textId="6161D4BC" w:rsidR="00BE7BED" w:rsidRPr="00547F2D" w:rsidRDefault="00BE7BED" w:rsidP="005557A3">
      <w:pPr>
        <w:rPr>
          <w:b/>
        </w:rPr>
      </w:pPr>
    </w:p>
    <w:p w14:paraId="18176736" w14:textId="15B3B537" w:rsidR="00D63CB8" w:rsidRPr="00547F2D" w:rsidRDefault="00C943A9" w:rsidP="005557A3">
      <w:pPr>
        <w:jc w:val="center"/>
        <w:rPr>
          <w:b/>
        </w:rPr>
      </w:pPr>
      <w:r w:rsidRPr="00547F2D">
        <w:rPr>
          <w:b/>
        </w:rPr>
        <w:t>Introduction</w:t>
      </w:r>
    </w:p>
    <w:p w14:paraId="2281D0FF" w14:textId="17662177" w:rsidR="0037755B" w:rsidRPr="00547F2D" w:rsidRDefault="00857678" w:rsidP="005557A3">
      <w:pPr>
        <w:shd w:val="clear" w:color="auto" w:fill="FFFFFF"/>
      </w:pPr>
      <w:r w:rsidRPr="00547F2D">
        <w:t xml:space="preserve">     </w:t>
      </w:r>
      <w:r w:rsidR="00CC17DA" w:rsidRPr="00547F2D">
        <w:t xml:space="preserve">The theme for this month is </w:t>
      </w:r>
      <w:r w:rsidR="008E06AF" w:rsidRPr="00547F2D">
        <w:t>C</w:t>
      </w:r>
      <w:r w:rsidR="0037755B" w:rsidRPr="00547F2D">
        <w:t xml:space="preserve">are of the </w:t>
      </w:r>
      <w:r w:rsidR="008E06AF" w:rsidRPr="00547F2D">
        <w:t>S</w:t>
      </w:r>
      <w:r w:rsidR="0037755B" w:rsidRPr="00547F2D">
        <w:t>oul</w:t>
      </w:r>
      <w:r w:rsidR="00E26B20" w:rsidRPr="00547F2D">
        <w:t xml:space="preserve">. </w:t>
      </w:r>
      <w:r w:rsidR="008E06AF" w:rsidRPr="00547F2D">
        <w:t xml:space="preserve">While this may seem esoteric, it really </w:t>
      </w:r>
      <w:r w:rsidR="00F137C8" w:rsidRPr="00547F2D">
        <w:t>is self-care at a deep level: care of soul, of mind, and of body.</w:t>
      </w:r>
      <w:r w:rsidR="009D15AA" w:rsidRPr="00547F2D">
        <w:t xml:space="preserve"> </w:t>
      </w:r>
      <w:r w:rsidR="00FC43B9" w:rsidRPr="00547F2D">
        <w:t xml:space="preserve">While teens can explore </w:t>
      </w:r>
      <w:r w:rsidR="007C7E44" w:rsidRPr="00547F2D">
        <w:t xml:space="preserve">care </w:t>
      </w:r>
      <w:r w:rsidR="00FC43B9" w:rsidRPr="00547F2D">
        <w:t xml:space="preserve">of the soul, </w:t>
      </w:r>
      <w:r w:rsidR="007C7E44" w:rsidRPr="00547F2D">
        <w:t xml:space="preserve">younger children will </w:t>
      </w:r>
      <w:r w:rsidR="00504993" w:rsidRPr="00547F2D">
        <w:t xml:space="preserve">find </w:t>
      </w:r>
      <w:r w:rsidR="007C7E44" w:rsidRPr="00547F2D">
        <w:t>self-care</w:t>
      </w:r>
      <w:r w:rsidR="00504993" w:rsidRPr="00547F2D">
        <w:t xml:space="preserve"> more accessible</w:t>
      </w:r>
      <w:r w:rsidR="007C7E44" w:rsidRPr="00547F2D">
        <w:t xml:space="preserve">. </w:t>
      </w:r>
      <w:r w:rsidR="00504993" w:rsidRPr="00547F2D">
        <w:t xml:space="preserve">Self-care, however, </w:t>
      </w:r>
      <w:r w:rsidR="007C7E44" w:rsidRPr="00547F2D">
        <w:t>is also important for teens and adult</w:t>
      </w:r>
      <w:r w:rsidR="00B019FB" w:rsidRPr="00547F2D">
        <w:t>s</w:t>
      </w:r>
      <w:r w:rsidR="007C7E44" w:rsidRPr="00547F2D">
        <w:t xml:space="preserve">. </w:t>
      </w:r>
      <w:r w:rsidR="00B019FB" w:rsidRPr="00547F2D">
        <w:t xml:space="preserve">Importantly, </w:t>
      </w:r>
      <w:r w:rsidR="00504993" w:rsidRPr="00547F2D">
        <w:t xml:space="preserve">for this theme, </w:t>
      </w:r>
      <w:r w:rsidR="00B019FB" w:rsidRPr="00547F2D">
        <w:t>s</w:t>
      </w:r>
      <w:r w:rsidR="003F37EF" w:rsidRPr="00547F2D">
        <w:t xml:space="preserve">elf-care </w:t>
      </w:r>
      <w:r w:rsidR="003D0562" w:rsidRPr="00547F2D">
        <w:t xml:space="preserve">is </w:t>
      </w:r>
      <w:r w:rsidR="003F37EF" w:rsidRPr="00547F2D">
        <w:t xml:space="preserve">soul-care. </w:t>
      </w:r>
    </w:p>
    <w:p w14:paraId="4A1646BC" w14:textId="77777777" w:rsidR="006B60F2" w:rsidRPr="00547F2D" w:rsidRDefault="00517C35" w:rsidP="005557A3">
      <w:pPr>
        <w:shd w:val="clear" w:color="auto" w:fill="FFFFFF"/>
      </w:pPr>
      <w:r w:rsidRPr="00547F2D">
        <w:t xml:space="preserve">     Two principles and two sources relate to this theme</w:t>
      </w:r>
      <w:r w:rsidR="00794B8C" w:rsidRPr="00547F2D">
        <w:t xml:space="preserve">. Our third principle encourages spiritual growth and our seventh principle affirms the reality of the interdependent web of all existence. </w:t>
      </w:r>
      <w:r w:rsidR="00E2493F" w:rsidRPr="00547F2D">
        <w:t>Unitarian Universalist minister A. Powel Davies reminded us that the purpose of life is to grow a soul. That is the goal of spiritual growth.</w:t>
      </w:r>
      <w:r w:rsidR="004E5431" w:rsidRPr="00547F2D">
        <w:t xml:space="preserve"> </w:t>
      </w:r>
    </w:p>
    <w:p w14:paraId="2D8A9EF3" w14:textId="08D26BA9" w:rsidR="00B145A3" w:rsidRPr="00547F2D" w:rsidRDefault="006B60F2" w:rsidP="005557A3">
      <w:pPr>
        <w:shd w:val="clear" w:color="auto" w:fill="FFFFFF"/>
      </w:pPr>
      <w:r w:rsidRPr="00547F2D">
        <w:t xml:space="preserve">     </w:t>
      </w:r>
      <w:r w:rsidR="00B145A3" w:rsidRPr="00547F2D">
        <w:t xml:space="preserve">An analogy to the web is the world soul (Latin: </w:t>
      </w:r>
      <w:r w:rsidR="00B145A3" w:rsidRPr="00547F2D">
        <w:rPr>
          <w:i/>
          <w:iCs/>
        </w:rPr>
        <w:t>anima mundi),</w:t>
      </w:r>
      <w:r w:rsidR="00B145A3" w:rsidRPr="00547F2D">
        <w:t xml:space="preserve"> which is understood, according to different schools of thought, as a connection among all living things on earth. </w:t>
      </w:r>
      <w:r w:rsidRPr="00547F2D">
        <w:t xml:space="preserve">As David </w:t>
      </w:r>
      <w:proofErr w:type="spellStart"/>
      <w:r w:rsidRPr="00547F2D">
        <w:t>Fideler</w:t>
      </w:r>
      <w:proofErr w:type="spellEnd"/>
      <w:r w:rsidRPr="00547F2D">
        <w:t xml:space="preserve"> writes, </w:t>
      </w:r>
      <w:r w:rsidR="00AA2F91">
        <w:t>“</w:t>
      </w:r>
      <w:r w:rsidR="00B145A3" w:rsidRPr="00547F2D">
        <w:t xml:space="preserve">According to Plato in the </w:t>
      </w:r>
      <w:r w:rsidR="00B145A3" w:rsidRPr="00547F2D">
        <w:rPr>
          <w:i/>
          <w:iCs/>
        </w:rPr>
        <w:t>Timaeus</w:t>
      </w:r>
      <w:r w:rsidR="00B145A3" w:rsidRPr="00547F2D">
        <w:t xml:space="preserve">, the universe is </w:t>
      </w:r>
      <w:r w:rsidR="00AA2F91">
        <w:t>‘</w:t>
      </w:r>
      <w:r w:rsidR="00B145A3" w:rsidRPr="00547F2D">
        <w:t>one Whole of wholes</w:t>
      </w:r>
      <w:r w:rsidR="00AA2F91">
        <w:t>’</w:t>
      </w:r>
      <w:r w:rsidR="00B145A3" w:rsidRPr="00547F2D">
        <w:t xml:space="preserve"> and </w:t>
      </w:r>
      <w:r w:rsidR="00AA2F91">
        <w:t>‘</w:t>
      </w:r>
      <w:r w:rsidR="00B145A3" w:rsidRPr="00547F2D">
        <w:t>a Single Living Creature that contains all living creatures within it.</w:t>
      </w:r>
      <w:r w:rsidR="00AA2F91">
        <w:t>’</w:t>
      </w:r>
      <w:r w:rsidR="00B145A3" w:rsidRPr="00547F2D">
        <w:t xml:space="preserve"> And it was first in the </w:t>
      </w:r>
      <w:r w:rsidR="00B145A3" w:rsidRPr="00547F2D">
        <w:rPr>
          <w:i/>
          <w:iCs/>
        </w:rPr>
        <w:t>Timaeus</w:t>
      </w:r>
      <w:r w:rsidR="00B145A3" w:rsidRPr="00547F2D">
        <w:t xml:space="preserve"> that Plato described the World Soul—literally, the soul of the cosmos</w:t>
      </w:r>
      <w:r w:rsidRPr="00547F2D">
        <w:t xml:space="preserve"> …</w:t>
      </w:r>
      <w:r w:rsidR="00B145A3" w:rsidRPr="00547F2D">
        <w:t xml:space="preserve">that </w:t>
      </w:r>
      <w:r w:rsidRPr="00547F2D">
        <w:t>…</w:t>
      </w:r>
      <w:r w:rsidR="00B145A3" w:rsidRPr="00547F2D">
        <w:t>allows the living world to unfold in the best possible way.</w:t>
      </w:r>
      <w:r w:rsidR="00AA2F91">
        <w:t>”</w:t>
      </w:r>
    </w:p>
    <w:p w14:paraId="23E51AED" w14:textId="38006EB8" w:rsidR="00B145A3" w:rsidRPr="00547F2D" w:rsidRDefault="006B60F2" w:rsidP="005557A3">
      <w:pPr>
        <w:shd w:val="clear" w:color="auto" w:fill="FFFFFF"/>
      </w:pPr>
      <w:r w:rsidRPr="00547F2D">
        <w:t xml:space="preserve">     The first source references our experience of a transcending mystery and wonder related to the forces which create and uphold life. These forces may be analogous to Plato</w:t>
      </w:r>
      <w:r w:rsidR="00AA2F91">
        <w:t>’</w:t>
      </w:r>
      <w:r w:rsidRPr="00547F2D">
        <w:t xml:space="preserve">s World Soul, while our sixth source refers to the importance of living in harmony within the sacred circle of life. </w:t>
      </w:r>
    </w:p>
    <w:p w14:paraId="4B8C0F22" w14:textId="538A6F55" w:rsidR="00A25E57" w:rsidRPr="00547F2D" w:rsidRDefault="00857678" w:rsidP="005557A3">
      <w:pPr>
        <w:shd w:val="clear" w:color="auto" w:fill="FFFFFF"/>
      </w:pPr>
      <w:r w:rsidRPr="00547F2D">
        <w:t xml:space="preserve">     </w:t>
      </w:r>
      <w:r w:rsidR="00BA5BEF" w:rsidRPr="00547F2D">
        <w:t>S</w:t>
      </w:r>
      <w:r w:rsidRPr="00547F2D">
        <w:t xml:space="preserve">ome ideas of the soul envision it as being ephemeral, others understand the soul as being the essence of who we are. While interest in the idea of the soul is ancient, it was </w:t>
      </w:r>
      <w:r w:rsidR="00BA5BEF" w:rsidRPr="00547F2D">
        <w:t xml:space="preserve">most recently </w:t>
      </w:r>
      <w:r w:rsidRPr="00547F2D">
        <w:t>popularized by Thomas Moore</w:t>
      </w:r>
      <w:r w:rsidR="00AA2F91">
        <w:t>’</w:t>
      </w:r>
      <w:r w:rsidRPr="00547F2D">
        <w:t xml:space="preserve">s </w:t>
      </w:r>
      <w:r w:rsidR="006377B0" w:rsidRPr="00547F2D">
        <w:t xml:space="preserve">1992 book, </w:t>
      </w:r>
      <w:r w:rsidRPr="00547F2D">
        <w:rPr>
          <w:i/>
          <w:iCs/>
        </w:rPr>
        <w:t>The Care of the Soul: A Guide for Cultivating Depth and Sacredness in Everyday Life</w:t>
      </w:r>
      <w:r w:rsidR="006377B0" w:rsidRPr="00547F2D">
        <w:t xml:space="preserve">, and others like the Chicken </w:t>
      </w:r>
      <w:proofErr w:type="spellStart"/>
      <w:r w:rsidR="006377B0" w:rsidRPr="00547F2D">
        <w:t>Soul</w:t>
      </w:r>
      <w:proofErr w:type="spellEnd"/>
      <w:r w:rsidR="006377B0" w:rsidRPr="00547F2D">
        <w:t xml:space="preserve"> for the Soul franchise, which began </w:t>
      </w:r>
      <w:r w:rsidR="00A25E57" w:rsidRPr="00547F2D">
        <w:t xml:space="preserve">with the 1993 book, </w:t>
      </w:r>
      <w:r w:rsidR="00A25E57" w:rsidRPr="00547F2D">
        <w:rPr>
          <w:i/>
          <w:iCs/>
        </w:rPr>
        <w:t>Chicken Soup for the Soul at Work: Stories of Courage, Compassion and Creativity in the Workplace</w:t>
      </w:r>
      <w:r w:rsidR="00A25E57" w:rsidRPr="00547F2D">
        <w:t xml:space="preserve"> by Mark Victor Hansen, Jack Canfield, et. al</w:t>
      </w:r>
      <w:r w:rsidR="00BA5BEF" w:rsidRPr="00547F2D">
        <w:t>.,</w:t>
      </w:r>
      <w:r w:rsidR="00A25E57" w:rsidRPr="00547F2D">
        <w:t xml:space="preserve"> as well as the 1994 book </w:t>
      </w:r>
      <w:r w:rsidR="00A25E57" w:rsidRPr="00547F2D">
        <w:rPr>
          <w:i/>
          <w:iCs/>
        </w:rPr>
        <w:t>The Heart Aroused: Poetry and the Preservation of the Soul in Corporate America</w:t>
      </w:r>
      <w:r w:rsidR="00A25E57" w:rsidRPr="00547F2D">
        <w:t xml:space="preserve"> by David Whyte.</w:t>
      </w:r>
    </w:p>
    <w:p w14:paraId="600DDD12" w14:textId="7E2C5465" w:rsidR="00504993" w:rsidRPr="00547F2D" w:rsidRDefault="00504993" w:rsidP="005557A3">
      <w:pPr>
        <w:shd w:val="clear" w:color="auto" w:fill="FFFFFF"/>
      </w:pPr>
      <w:r w:rsidRPr="00547F2D">
        <w:t xml:space="preserve">     The term self-care was coined in the 1950s in the medical field to describe activities that allowed patients in institutions to exercise some physical independence. Nicole Stamp writes that these were </w:t>
      </w:r>
      <w:r w:rsidR="00AA2F91">
        <w:t>“</w:t>
      </w:r>
      <w:r w:rsidRPr="00547F2D">
        <w:t>simple tasks that helped nurture a sense of self-worth.</w:t>
      </w:r>
      <w:r w:rsidR="00AA2F91">
        <w:t>”</w:t>
      </w:r>
      <w:r w:rsidRPr="00547F2D">
        <w:t xml:space="preserve"> In the 1960s, the concept of self-care was recommended for first responders who repeatedly witnessed/treated trauma and pain in patients or clients. They were vulnerable to secondary traumatic stress. As a result, the scope of self-care expanded beyond physical needs to include emotional and spiritual needs. Thus, self-care reached the gateway to soul-care. Self-care was also </w:t>
      </w:r>
      <w:r w:rsidR="00AA2F91">
        <w:t>“</w:t>
      </w:r>
      <w:r w:rsidRPr="00547F2D">
        <w:t>prescribed</w:t>
      </w:r>
      <w:r w:rsidR="00AA2F91">
        <w:t>”</w:t>
      </w:r>
      <w:r w:rsidRPr="00547F2D">
        <w:t xml:space="preserve"> for the patients and clients. </w:t>
      </w:r>
    </w:p>
    <w:p w14:paraId="0EE6D947" w14:textId="380DE1E9" w:rsidR="00504993" w:rsidRPr="00547F2D" w:rsidRDefault="00504993" w:rsidP="005557A3">
      <w:pPr>
        <w:shd w:val="clear" w:color="auto" w:fill="FFFFFF"/>
      </w:pPr>
      <w:r w:rsidRPr="00547F2D">
        <w:t xml:space="preserve">     The concept of self-care became foundational to the feminist movement and the civil rights movement with political activism by both to reform health-care.</w:t>
      </w:r>
      <w:r w:rsidR="00B41A4F" w:rsidRPr="00547F2D">
        <w:t xml:space="preserve"> This included activities around health by </w:t>
      </w:r>
      <w:r w:rsidR="00DA6D75">
        <w:t>t</w:t>
      </w:r>
      <w:r w:rsidR="00B41A4F" w:rsidRPr="00547F2D">
        <w:t xml:space="preserve">he Black Panthers. </w:t>
      </w:r>
      <w:r w:rsidRPr="00547F2D">
        <w:t xml:space="preserve">According to Natalia Mehlman </w:t>
      </w:r>
      <w:proofErr w:type="spellStart"/>
      <w:r w:rsidRPr="00547F2D">
        <w:t>Petrzela</w:t>
      </w:r>
      <w:proofErr w:type="spellEnd"/>
      <w:r w:rsidRPr="00547F2D">
        <w:t xml:space="preserve">, self-care was </w:t>
      </w:r>
      <w:r w:rsidR="00AA2F91">
        <w:t>“</w:t>
      </w:r>
      <w:r w:rsidRPr="00547F2D">
        <w:t>a claiming [of] autonomy over the body as a political act against institutional, technocratic, very racist, and sexist medicine.</w:t>
      </w:r>
      <w:r w:rsidR="00AA2F91">
        <w:t>”</w:t>
      </w:r>
      <w:r w:rsidRPr="00547F2D">
        <w:t xml:space="preserve"> Martin Luther King, Jr. said, </w:t>
      </w:r>
      <w:r w:rsidR="00AA2F91">
        <w:t>“</w:t>
      </w:r>
      <w:r w:rsidRPr="00547F2D">
        <w:t>Of all the forms of inequality, injustice in health is the most shocking and the most inhuman.</w:t>
      </w:r>
      <w:r w:rsidR="00AA2F91">
        <w:t>”</w:t>
      </w:r>
      <w:r w:rsidRPr="00547F2D">
        <w:t xml:space="preserve"> </w:t>
      </w:r>
    </w:p>
    <w:p w14:paraId="492A352F" w14:textId="77777777" w:rsidR="00504993" w:rsidRPr="00547F2D" w:rsidRDefault="00504993" w:rsidP="005557A3">
      <w:pPr>
        <w:shd w:val="clear" w:color="auto" w:fill="FFFFFF"/>
      </w:pPr>
      <w:r w:rsidRPr="00547F2D">
        <w:t xml:space="preserve">     The importance of and interest in self-care is manifested in the increase in participation in yoga, meditation, and other spiritual disciplines as well as the dramatic increase in publishing of self-help </w:t>
      </w:r>
      <w:r w:rsidRPr="00547F2D">
        <w:lastRenderedPageBreak/>
        <w:t>books, which includes those focused on self-care. The number of self-help books available increased from 30,897 titles in 2013 to 85,253 in 2019.</w:t>
      </w:r>
    </w:p>
    <w:p w14:paraId="73473558" w14:textId="2B300DB0" w:rsidR="00504993" w:rsidRPr="00547F2D" w:rsidRDefault="00504993" w:rsidP="005557A3">
      <w:pPr>
        <w:shd w:val="clear" w:color="auto" w:fill="FFFFFF"/>
      </w:pPr>
      <w:r w:rsidRPr="00547F2D">
        <w:t xml:space="preserve">     In some ways, self-care has been incorporated into the wellness movement, which was inspired by the 1961 book High-Level Wellness by Halbert Dunn and launched in the 1980s when wellness was popularized. While the wellness umbrella is quite large</w:t>
      </w:r>
      <w:r w:rsidR="00502C6B" w:rsidRPr="00547F2D">
        <w:t xml:space="preserve">, </w:t>
      </w:r>
      <w:r w:rsidRPr="00547F2D">
        <w:t>its core emphasis is physical. By contrast, wellbeing is often understood as being focused on mental, emotional, and spiritual health/wholeness.</w:t>
      </w:r>
    </w:p>
    <w:p w14:paraId="21EC8FC9" w14:textId="5E787133" w:rsidR="000D75EB" w:rsidRDefault="00B46D26" w:rsidP="00695BED">
      <w:pPr>
        <w:pStyle w:val="NormalWeb"/>
        <w:shd w:val="clear" w:color="auto" w:fill="FFFFFF"/>
        <w:spacing w:before="0" w:beforeAutospacing="0" w:after="0" w:afterAutospacing="0"/>
      </w:pPr>
      <w:r w:rsidRPr="00547F2D">
        <w:t xml:space="preserve">     Care of self and care of soul begins with self-compassion. A person has to love herself or himself to make self-care a priority. And it is compassion that motivates a person to care for another person. The archetype </w:t>
      </w:r>
      <w:r w:rsidR="00E760C5">
        <w:t>f</w:t>
      </w:r>
      <w:r w:rsidRPr="00547F2D">
        <w:t xml:space="preserve">or this is the Good Samaritan. </w:t>
      </w:r>
      <w:r w:rsidR="00E760C5">
        <w:t xml:space="preserve">Closely linked to compassion and care for others is empathy. </w:t>
      </w:r>
      <w:r w:rsidR="00695BED">
        <w:t xml:space="preserve">According to Ashley Levine, </w:t>
      </w:r>
      <w:r w:rsidR="00AA2F91">
        <w:t>“</w:t>
      </w:r>
      <w:r w:rsidR="00695BED" w:rsidRPr="00695BED">
        <w:t>Cognitive empathy</w:t>
      </w:r>
      <w:r w:rsidR="00695BED">
        <w:t xml:space="preserve"> </w:t>
      </w:r>
      <w:r w:rsidR="00695BED" w:rsidRPr="00695BED">
        <w:t>is the ability to objectively identify another person</w:t>
      </w:r>
      <w:r w:rsidR="00AA2F91">
        <w:t>’</w:t>
      </w:r>
      <w:r w:rsidR="00695BED" w:rsidRPr="00695BED">
        <w:t>s feelings or perspective. For caregivers, cognitive empathy is crucial. Affective empathy, commonly referred to as emotional empathy, refers to the ability to feel what another person is feeling.</w:t>
      </w:r>
      <w:r w:rsidR="00AA2F91">
        <w:t>”</w:t>
      </w:r>
    </w:p>
    <w:p w14:paraId="137A327B" w14:textId="4C6D6D7E" w:rsidR="00695BED" w:rsidRDefault="000D75EB" w:rsidP="00695BED">
      <w:pPr>
        <w:pStyle w:val="NormalWeb"/>
        <w:shd w:val="clear" w:color="auto" w:fill="FFFFFF"/>
        <w:spacing w:before="0" w:beforeAutospacing="0" w:after="0" w:afterAutospacing="0"/>
      </w:pPr>
      <w:r>
        <w:t xml:space="preserve">     Caring for others can be expansive and can extend to include the earth and all life on it, as well as </w:t>
      </w:r>
      <w:r w:rsidR="00AA2F91">
        <w:t>“</w:t>
      </w:r>
      <w:r>
        <w:t>the interdependent web of existence.</w:t>
      </w:r>
      <w:r w:rsidR="00AA2F91">
        <w:t>”</w:t>
      </w:r>
      <w:r>
        <w:t xml:space="preserve"> While </w:t>
      </w:r>
      <w:r w:rsidR="004B3FB8">
        <w:t>some curricula identified focuses on soul, most focus on self-care and care for others, including the earth.</w:t>
      </w:r>
    </w:p>
    <w:p w14:paraId="77E5BF1B" w14:textId="67CD7DC7" w:rsidR="00695BED" w:rsidRPr="00695BED" w:rsidRDefault="00695BED" w:rsidP="00695BED">
      <w:pPr>
        <w:pStyle w:val="NormalWeb"/>
        <w:shd w:val="clear" w:color="auto" w:fill="FFFFFF"/>
        <w:spacing w:before="0" w:beforeAutospacing="0" w:after="0" w:afterAutospacing="0"/>
      </w:pPr>
      <w:r>
        <w:t xml:space="preserve">     Dr. Kristin Neff writes about fierce compassion, which motivates a person to act on behalf of oneself and others in the pursuit of justice. In this context, it is also worthwhile to consider the concept of soul-force</w:t>
      </w:r>
      <w:r w:rsidR="00B263CD">
        <w:t xml:space="preserve">. As </w:t>
      </w:r>
      <w:r w:rsidR="00B263CD" w:rsidRPr="00B263CD">
        <w:t xml:space="preserve">Ellen </w:t>
      </w:r>
      <w:proofErr w:type="spellStart"/>
      <w:r w:rsidR="00B263CD" w:rsidRPr="00B263CD">
        <w:t>Yui</w:t>
      </w:r>
      <w:proofErr w:type="spellEnd"/>
      <w:r w:rsidR="00B263CD">
        <w:t xml:space="preserve"> writes, </w:t>
      </w:r>
      <w:r w:rsidR="00AA2F91">
        <w:t>“</w:t>
      </w:r>
      <w:r>
        <w:t xml:space="preserve">Dr. King adapted </w:t>
      </w:r>
      <w:proofErr w:type="spellStart"/>
      <w:r>
        <w:t>Ghandi</w:t>
      </w:r>
      <w:r w:rsidR="00AA2F91">
        <w:t>’</w:t>
      </w:r>
      <w:r>
        <w:t>s</w:t>
      </w:r>
      <w:proofErr w:type="spellEnd"/>
      <w:r>
        <w:t xml:space="preserve"> practice of Satyagraha—an incapacity towards violence because of a deep motivation by compassion, love and empathy—to his culture, faith and language. Satyagraha is sometimes translated from the Indian Gujarati language as </w:t>
      </w:r>
      <w:r w:rsidR="00AA2F91">
        <w:t>“</w:t>
      </w:r>
      <w:r>
        <w:t>love force</w:t>
      </w:r>
      <w:r w:rsidR="00AA2F91">
        <w:t>”</w:t>
      </w:r>
      <w:r>
        <w:t xml:space="preserve"> or </w:t>
      </w:r>
      <w:r w:rsidR="00AA2F91">
        <w:t>“</w:t>
      </w:r>
      <w:r>
        <w:t>truth force</w:t>
      </w:r>
      <w:r w:rsidR="00AA2F91">
        <w:t>”</w:t>
      </w:r>
      <w:r>
        <w:t xml:space="preserve">. Dr. King called it </w:t>
      </w:r>
      <w:r w:rsidR="00AA2F91">
        <w:t>“</w:t>
      </w:r>
      <w:r>
        <w:t>soul force,</w:t>
      </w:r>
      <w:r w:rsidR="00AA2F91">
        <w:t>”</w:t>
      </w:r>
      <w:r>
        <w:t xml:space="preserve"> as he did in his world-changing </w:t>
      </w:r>
      <w:r w:rsidRPr="00B263CD">
        <w:rPr>
          <w:i/>
          <w:iCs/>
        </w:rPr>
        <w:t xml:space="preserve">I Have A Dream </w:t>
      </w:r>
      <w:r>
        <w:t>speech in 1963:</w:t>
      </w:r>
      <w:r w:rsidR="00B263CD">
        <w:t xml:space="preserve"> </w:t>
      </w:r>
      <w:proofErr w:type="gramStart"/>
      <w:r w:rsidRPr="00B263CD">
        <w:rPr>
          <w:i/>
          <w:iCs/>
        </w:rPr>
        <w:t>Again</w:t>
      </w:r>
      <w:proofErr w:type="gramEnd"/>
      <w:r w:rsidRPr="00B263CD">
        <w:rPr>
          <w:i/>
          <w:iCs/>
        </w:rPr>
        <w:t xml:space="preserve"> and again we must rise to the majestic heights of meeting physical force with soul force</w:t>
      </w:r>
      <w:r>
        <w:t>.</w:t>
      </w:r>
      <w:r w:rsidR="00AA2F91">
        <w:t>”</w:t>
      </w:r>
      <w:r w:rsidR="00B263CD">
        <w:t xml:space="preserve"> Care of the soul is essential if one is to use soul-force in the pursuit of justice.</w:t>
      </w:r>
    </w:p>
    <w:p w14:paraId="7664685D" w14:textId="50E7D680" w:rsidR="009E0AB5" w:rsidRPr="00547F2D" w:rsidRDefault="00814AB2" w:rsidP="005557A3">
      <w:r w:rsidRPr="00547F2D">
        <w:t xml:space="preserve">     </w:t>
      </w:r>
      <w:r w:rsidR="009E0AB5" w:rsidRPr="00547F2D">
        <w:t>Pixar</w:t>
      </w:r>
      <w:r w:rsidR="00AA2F91">
        <w:t>’</w:t>
      </w:r>
      <w:r w:rsidR="009E0AB5" w:rsidRPr="00547F2D">
        <w:t>s</w:t>
      </w:r>
      <w:r w:rsidR="00502C6B" w:rsidRPr="00547F2D">
        <w:t xml:space="preserve"> </w:t>
      </w:r>
      <w:r w:rsidR="00E760C5">
        <w:t xml:space="preserve">wonderful </w:t>
      </w:r>
      <w:r w:rsidR="00502C6B" w:rsidRPr="00547F2D">
        <w:t xml:space="preserve">animated movie, </w:t>
      </w:r>
      <w:r w:rsidR="009E0AB5" w:rsidRPr="00547F2D">
        <w:rPr>
          <w:b/>
          <w:bCs/>
          <w:i/>
          <w:iCs/>
        </w:rPr>
        <w:t>Soul</w:t>
      </w:r>
      <w:r w:rsidR="009E0AB5" w:rsidRPr="00547F2D">
        <w:t xml:space="preserve"> (December 2020</w:t>
      </w:r>
      <w:r w:rsidR="00EC19DB" w:rsidRPr="00547F2D">
        <w:t>, length: 1:40:32</w:t>
      </w:r>
      <w:r w:rsidR="009E0AB5" w:rsidRPr="00547F2D">
        <w:t xml:space="preserve">) is about </w:t>
      </w:r>
      <w:r w:rsidRPr="00547F2D">
        <w:t xml:space="preserve">Joe Gardner, a black </w:t>
      </w:r>
      <w:r w:rsidR="009E0AB5" w:rsidRPr="00547F2D">
        <w:t xml:space="preserve">jazz pianist and </w:t>
      </w:r>
      <w:r w:rsidRPr="00547F2D">
        <w:t xml:space="preserve">Middle School band </w:t>
      </w:r>
      <w:r w:rsidR="009E0AB5" w:rsidRPr="00547F2D">
        <w:t>teacher</w:t>
      </w:r>
      <w:r w:rsidRPr="00547F2D">
        <w:t>,</w:t>
      </w:r>
      <w:r w:rsidR="009E0AB5" w:rsidRPr="00547F2D">
        <w:t xml:space="preserve"> </w:t>
      </w:r>
      <w:r w:rsidR="00502C6B" w:rsidRPr="00547F2D">
        <w:t xml:space="preserve">who </w:t>
      </w:r>
      <w:r w:rsidR="009E0AB5" w:rsidRPr="00547F2D">
        <w:t>has a near-death experience and gets stuck in the afterlife</w:t>
      </w:r>
      <w:r w:rsidR="00502C6B" w:rsidRPr="00547F2D">
        <w:t xml:space="preserve"> where he </w:t>
      </w:r>
      <w:r w:rsidR="009E0AB5" w:rsidRPr="00547F2D">
        <w:t>contemplat</w:t>
      </w:r>
      <w:r w:rsidR="00502C6B" w:rsidRPr="00547F2D">
        <w:t>es</w:t>
      </w:r>
      <w:r w:rsidR="009E0AB5" w:rsidRPr="00547F2D">
        <w:t xml:space="preserve"> his choices</w:t>
      </w:r>
      <w:r w:rsidR="00502C6B" w:rsidRPr="00547F2D">
        <w:t xml:space="preserve">; </w:t>
      </w:r>
      <w:r w:rsidR="009E0AB5" w:rsidRPr="00547F2D">
        <w:t xml:space="preserve">regretting the existence that he mostly took for granted. Not ready to enter the Great Beyond, he ends up in the Great Before </w:t>
      </w:r>
      <w:r w:rsidR="00F400D8" w:rsidRPr="00547F2D">
        <w:t xml:space="preserve">as a mentor to </w:t>
      </w:r>
      <w:r w:rsidR="00AA2F91">
        <w:t>“</w:t>
      </w:r>
      <w:r w:rsidR="00F400D8" w:rsidRPr="00547F2D">
        <w:t>22,</w:t>
      </w:r>
      <w:r w:rsidR="00AA2F91">
        <w:t>”</w:t>
      </w:r>
      <w:r w:rsidR="00F400D8" w:rsidRPr="00547F2D">
        <w:t xml:space="preserve"> a soul with a dim view of life. </w:t>
      </w:r>
      <w:r w:rsidRPr="00547F2D">
        <w:t xml:space="preserve">Helping 22 to find her passion, he soon discovers what it means to have soul. </w:t>
      </w:r>
      <w:r w:rsidR="00AA720F" w:rsidRPr="00547F2D">
        <w:t>The movie celebrates compassion, community, friendship, and a sense of giving to others. Many consider the film</w:t>
      </w:r>
      <w:r w:rsidR="00AA2F91">
        <w:t>’</w:t>
      </w:r>
      <w:r w:rsidR="00AA720F" w:rsidRPr="00547F2D">
        <w:t xml:space="preserve">s classical music to be its heartbeat. </w:t>
      </w:r>
      <w:r w:rsidRPr="00547F2D">
        <w:t xml:space="preserve">The movie won an </w:t>
      </w:r>
      <w:r w:rsidR="009E0AB5" w:rsidRPr="00547F2D">
        <w:t>Academy Award for Best Animated Feature Film</w:t>
      </w:r>
      <w:r w:rsidRPr="00547F2D">
        <w:t xml:space="preserve">. </w:t>
      </w:r>
      <w:r w:rsidR="00AA720F" w:rsidRPr="00547F2D">
        <w:t>It also won an Oscar, Golden Globe</w:t>
      </w:r>
      <w:r w:rsidR="00502C6B" w:rsidRPr="00547F2D">
        <w:t>,</w:t>
      </w:r>
      <w:r w:rsidR="00AA720F" w:rsidRPr="00547F2D">
        <w:t xml:space="preserve"> and BAFTA for Best Original Score. </w:t>
      </w:r>
      <w:r w:rsidRPr="00547F2D">
        <w:t>It is on the Disney platform and is available to purchase as a DVD from Amazon and others</w:t>
      </w:r>
      <w:r w:rsidR="00E760C5">
        <w:t>, and through YouTube.</w:t>
      </w:r>
      <w:r w:rsidRPr="00547F2D">
        <w:t xml:space="preserve"> </w:t>
      </w:r>
      <w:r w:rsidRPr="00547F2D">
        <w:rPr>
          <w:b/>
          <w:bCs/>
          <w:i/>
          <w:iCs/>
        </w:rPr>
        <w:t xml:space="preserve">See video clips from and discussion guides for the movie at 5.0. </w:t>
      </w:r>
    </w:p>
    <w:p w14:paraId="46CFC678" w14:textId="5D7789B3" w:rsidR="00502C6B" w:rsidRPr="00547F2D" w:rsidRDefault="00502C6B" w:rsidP="005557A3">
      <w:pPr>
        <w:shd w:val="clear" w:color="auto" w:fill="FFFFFF"/>
      </w:pPr>
    </w:p>
    <w:p w14:paraId="2BE764B6" w14:textId="2AD50B38" w:rsidR="0083257B" w:rsidRPr="00547F2D" w:rsidRDefault="0083257B" w:rsidP="005557A3">
      <w:pPr>
        <w:shd w:val="clear" w:color="auto" w:fill="FFFFFF"/>
      </w:pPr>
      <w:r w:rsidRPr="00547F2D">
        <w:br w:type="page"/>
      </w:r>
    </w:p>
    <w:p w14:paraId="51A1F1F7" w14:textId="77777777" w:rsidR="00881FC5" w:rsidRPr="000F077D" w:rsidRDefault="00FB51EE" w:rsidP="005557A3">
      <w:pPr>
        <w:ind w:left="720"/>
        <w:jc w:val="center"/>
        <w:rPr>
          <w:b/>
          <w:sz w:val="28"/>
          <w:szCs w:val="28"/>
        </w:rPr>
      </w:pPr>
      <w:r w:rsidRPr="000F077D">
        <w:rPr>
          <w:b/>
          <w:sz w:val="28"/>
          <w:szCs w:val="28"/>
        </w:rPr>
        <w:lastRenderedPageBreak/>
        <w:t xml:space="preserve">List of </w:t>
      </w:r>
      <w:r w:rsidR="00881FC5" w:rsidRPr="000F077D">
        <w:rPr>
          <w:b/>
          <w:sz w:val="28"/>
          <w:szCs w:val="28"/>
        </w:rPr>
        <w:t>Resources</w:t>
      </w:r>
    </w:p>
    <w:p w14:paraId="4CCC6699" w14:textId="77777777" w:rsidR="00881FC5" w:rsidRPr="00547F2D" w:rsidRDefault="003E3124" w:rsidP="005557A3">
      <w:pPr>
        <w:rPr>
          <w:b/>
        </w:rPr>
      </w:pPr>
      <w:r w:rsidRPr="00547F2D">
        <w:rPr>
          <w:b/>
        </w:rPr>
        <w:t>1.0: Pins</w:t>
      </w:r>
    </w:p>
    <w:p w14:paraId="5FD09FC5" w14:textId="77777777" w:rsidR="000F077D" w:rsidRPr="00152F59" w:rsidRDefault="000F077D" w:rsidP="000F077D">
      <w:pPr>
        <w:ind w:left="720"/>
        <w:jc w:val="center"/>
        <w:rPr>
          <w:b/>
          <w:sz w:val="28"/>
          <w:szCs w:val="28"/>
        </w:rPr>
      </w:pPr>
      <w:r w:rsidRPr="00152F59">
        <w:rPr>
          <w:b/>
          <w:sz w:val="28"/>
          <w:szCs w:val="28"/>
        </w:rPr>
        <w:t>Resources for Children</w:t>
      </w:r>
    </w:p>
    <w:p w14:paraId="618E2327" w14:textId="77777777" w:rsidR="000F077D" w:rsidRPr="00547F2D" w:rsidRDefault="000F077D" w:rsidP="000F077D">
      <w:pPr>
        <w:rPr>
          <w:b/>
        </w:rPr>
      </w:pPr>
      <w:r w:rsidRPr="00547F2D">
        <w:rPr>
          <w:b/>
        </w:rPr>
        <w:t>2.0: Children</w:t>
      </w:r>
      <w:r>
        <w:rPr>
          <w:b/>
        </w:rPr>
        <w:t>’</w:t>
      </w:r>
      <w:r w:rsidRPr="00547F2D">
        <w:rPr>
          <w:b/>
        </w:rPr>
        <w:t>s Homilies, Sermons, Time for All Ages &amp; Resources</w:t>
      </w:r>
    </w:p>
    <w:p w14:paraId="24E78029" w14:textId="77777777" w:rsidR="000F077D" w:rsidRPr="00547F2D" w:rsidRDefault="000F077D" w:rsidP="000F077D">
      <w:pPr>
        <w:shd w:val="clear" w:color="auto" w:fill="FFFFFF"/>
        <w:ind w:left="720"/>
      </w:pPr>
      <w:r w:rsidRPr="00547F2D">
        <w:rPr>
          <w:b/>
        </w:rPr>
        <w:t xml:space="preserve">2.1: </w:t>
      </w:r>
      <w:r w:rsidRPr="009F12A9">
        <w:rPr>
          <w:i/>
          <w:iCs/>
        </w:rPr>
        <w:t>The Children</w:t>
      </w:r>
      <w:r>
        <w:rPr>
          <w:i/>
          <w:iCs/>
        </w:rPr>
        <w:t>’</w:t>
      </w:r>
      <w:r w:rsidRPr="009F12A9">
        <w:rPr>
          <w:i/>
          <w:iCs/>
        </w:rPr>
        <w:t>s Version of the Third Principle</w:t>
      </w:r>
      <w:r>
        <w:t xml:space="preserve"> by Rev. Rob Hardies</w:t>
      </w:r>
    </w:p>
    <w:p w14:paraId="602C7B6F" w14:textId="77777777" w:rsidR="000F077D" w:rsidRPr="00547F2D" w:rsidRDefault="000F077D" w:rsidP="000F077D">
      <w:pPr>
        <w:shd w:val="clear" w:color="auto" w:fill="FFFFFF"/>
        <w:ind w:left="720"/>
      </w:pPr>
      <w:r>
        <w:rPr>
          <w:b/>
          <w:bCs/>
          <w:iCs/>
        </w:rPr>
        <w:t xml:space="preserve">2.2: </w:t>
      </w:r>
      <w:r w:rsidRPr="00547F2D">
        <w:rPr>
          <w:i/>
        </w:rPr>
        <w:t>Who Was That Samaritan?</w:t>
      </w:r>
      <w:r w:rsidRPr="00547F2D">
        <w:t xml:space="preserve"> by Martha Dallas (491 words)</w:t>
      </w:r>
    </w:p>
    <w:p w14:paraId="258849A9" w14:textId="77777777" w:rsidR="000F077D" w:rsidRPr="00547F2D" w:rsidRDefault="000F077D" w:rsidP="000F077D">
      <w:pPr>
        <w:shd w:val="clear" w:color="auto" w:fill="FFFFFF"/>
        <w:rPr>
          <w:bCs/>
        </w:rPr>
      </w:pPr>
      <w:r w:rsidRPr="00547F2D">
        <w:rPr>
          <w:b/>
        </w:rPr>
        <w:t>3.0: Wisdom Stories for Children</w:t>
      </w:r>
    </w:p>
    <w:p w14:paraId="787EA74A" w14:textId="77777777" w:rsidR="000F077D" w:rsidRPr="009F12A9" w:rsidRDefault="000F077D" w:rsidP="000F077D">
      <w:pPr>
        <w:shd w:val="clear" w:color="auto" w:fill="FFFFFF"/>
        <w:rPr>
          <w:b/>
          <w:i/>
          <w:iCs/>
        </w:rPr>
      </w:pPr>
      <w:r>
        <w:rPr>
          <w:b/>
          <w:i/>
          <w:iCs/>
        </w:rPr>
        <w:t xml:space="preserve">     </w:t>
      </w:r>
      <w:r w:rsidRPr="009F12A9">
        <w:rPr>
          <w:b/>
          <w:i/>
          <w:iCs/>
        </w:rPr>
        <w:t>Soul</w:t>
      </w:r>
    </w:p>
    <w:p w14:paraId="2DE4CC5A"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 xml:space="preserve">3.1: </w:t>
      </w:r>
      <w:r w:rsidRPr="000F6577">
        <w:rPr>
          <w:b w:val="0"/>
          <w:bCs w:val="0"/>
          <w:i/>
          <w:iCs/>
          <w:sz w:val="24"/>
          <w:szCs w:val="24"/>
        </w:rPr>
        <w:t>One Square Inch</w:t>
      </w:r>
      <w:r>
        <w:rPr>
          <w:b w:val="0"/>
          <w:bCs w:val="0"/>
          <w:sz w:val="24"/>
          <w:szCs w:val="24"/>
        </w:rPr>
        <w:t xml:space="preserve"> (576 words)</w:t>
      </w:r>
    </w:p>
    <w:p w14:paraId="3D8065F2"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2</w:t>
      </w:r>
      <w:r w:rsidRPr="00547F2D">
        <w:rPr>
          <w:sz w:val="24"/>
          <w:szCs w:val="24"/>
        </w:rPr>
        <w:t xml:space="preserve">: </w:t>
      </w:r>
      <w:r w:rsidRPr="000F6577">
        <w:rPr>
          <w:b w:val="0"/>
          <w:bCs w:val="0"/>
          <w:i/>
          <w:iCs/>
          <w:sz w:val="24"/>
          <w:szCs w:val="24"/>
        </w:rPr>
        <w:t>The Mystic and the Scientist</w:t>
      </w:r>
      <w:r>
        <w:rPr>
          <w:b w:val="0"/>
          <w:bCs w:val="0"/>
          <w:sz w:val="24"/>
          <w:szCs w:val="24"/>
        </w:rPr>
        <w:t xml:space="preserve"> (348 words)</w:t>
      </w:r>
    </w:p>
    <w:p w14:paraId="01D3D92C" w14:textId="77777777" w:rsidR="000F077D" w:rsidRPr="003B14FA" w:rsidRDefault="000F077D" w:rsidP="000F077D">
      <w:pPr>
        <w:shd w:val="clear" w:color="auto" w:fill="FFFFFF"/>
        <w:rPr>
          <w:b/>
          <w:i/>
          <w:iCs/>
        </w:rPr>
      </w:pPr>
      <w:r>
        <w:rPr>
          <w:b/>
        </w:rPr>
        <w:t xml:space="preserve">     </w:t>
      </w:r>
      <w:r w:rsidRPr="003B14FA">
        <w:rPr>
          <w:b/>
          <w:i/>
          <w:iCs/>
        </w:rPr>
        <w:t>Care/Caring</w:t>
      </w:r>
    </w:p>
    <w:p w14:paraId="373F21CF" w14:textId="77777777" w:rsidR="000F077D" w:rsidRPr="000840F0" w:rsidRDefault="000F077D" w:rsidP="000F077D">
      <w:pPr>
        <w:pStyle w:val="Heading2"/>
        <w:shd w:val="clear" w:color="auto" w:fill="FFFFFF"/>
        <w:spacing w:before="0" w:beforeAutospacing="0" w:after="0" w:afterAutospacing="0"/>
        <w:ind w:left="720"/>
        <w:rPr>
          <w:b w:val="0"/>
          <w:bCs w:val="0"/>
          <w:sz w:val="24"/>
          <w:szCs w:val="24"/>
        </w:rPr>
      </w:pPr>
      <w:r w:rsidRPr="00547F2D">
        <w:rPr>
          <w:sz w:val="24"/>
          <w:szCs w:val="24"/>
        </w:rPr>
        <w:t>3.</w:t>
      </w:r>
      <w:r>
        <w:rPr>
          <w:sz w:val="24"/>
          <w:szCs w:val="24"/>
        </w:rPr>
        <w:t>3</w:t>
      </w:r>
      <w:r w:rsidRPr="00547F2D">
        <w:rPr>
          <w:sz w:val="24"/>
          <w:szCs w:val="24"/>
        </w:rPr>
        <w:t xml:space="preserve">: </w:t>
      </w:r>
      <w:r w:rsidRPr="000840F0">
        <w:rPr>
          <w:b w:val="0"/>
          <w:bCs w:val="0"/>
          <w:i/>
          <w:iCs/>
          <w:sz w:val="24"/>
          <w:szCs w:val="24"/>
        </w:rPr>
        <w:t>The Good Samaritan</w:t>
      </w:r>
      <w:r w:rsidRPr="000840F0">
        <w:rPr>
          <w:b w:val="0"/>
          <w:bCs w:val="0"/>
          <w:sz w:val="24"/>
          <w:szCs w:val="24"/>
        </w:rPr>
        <w:t xml:space="preserve"> (576 words)</w:t>
      </w:r>
    </w:p>
    <w:p w14:paraId="0C00DE38"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4</w:t>
      </w:r>
      <w:r w:rsidRPr="00547F2D">
        <w:rPr>
          <w:sz w:val="24"/>
          <w:szCs w:val="24"/>
        </w:rPr>
        <w:t xml:space="preserve">: </w:t>
      </w:r>
      <w:r w:rsidRPr="003B14FA">
        <w:rPr>
          <w:b w:val="0"/>
          <w:bCs w:val="0"/>
          <w:i/>
          <w:iCs/>
          <w:sz w:val="24"/>
          <w:szCs w:val="24"/>
        </w:rPr>
        <w:t>The Wise Fool</w:t>
      </w:r>
      <w:r>
        <w:rPr>
          <w:b w:val="0"/>
          <w:bCs w:val="0"/>
          <w:i/>
          <w:iCs/>
          <w:sz w:val="24"/>
          <w:szCs w:val="24"/>
        </w:rPr>
        <w:t xml:space="preserve"> 226 words)</w:t>
      </w:r>
    </w:p>
    <w:p w14:paraId="1859B08F"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5</w:t>
      </w:r>
      <w:r w:rsidRPr="00547F2D">
        <w:rPr>
          <w:sz w:val="24"/>
          <w:szCs w:val="24"/>
        </w:rPr>
        <w:t xml:space="preserve">: </w:t>
      </w:r>
      <w:r w:rsidRPr="003B14FA">
        <w:rPr>
          <w:b w:val="0"/>
          <w:bCs w:val="0"/>
          <w:i/>
          <w:iCs/>
          <w:sz w:val="24"/>
          <w:szCs w:val="24"/>
        </w:rPr>
        <w:t>The Best Meal</w:t>
      </w:r>
      <w:r>
        <w:rPr>
          <w:b w:val="0"/>
          <w:bCs w:val="0"/>
          <w:sz w:val="24"/>
          <w:szCs w:val="24"/>
        </w:rPr>
        <w:t xml:space="preserve"> (690 words)</w:t>
      </w:r>
    </w:p>
    <w:p w14:paraId="43D729DA"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6</w:t>
      </w:r>
      <w:r w:rsidRPr="00547F2D">
        <w:rPr>
          <w:sz w:val="24"/>
          <w:szCs w:val="24"/>
        </w:rPr>
        <w:t xml:space="preserve">: </w:t>
      </w:r>
      <w:r w:rsidRPr="003B14FA">
        <w:rPr>
          <w:b w:val="0"/>
          <w:bCs w:val="0"/>
          <w:i/>
          <w:iCs/>
          <w:sz w:val="24"/>
          <w:szCs w:val="24"/>
        </w:rPr>
        <w:t>The Empty Pot</w:t>
      </w:r>
      <w:r>
        <w:rPr>
          <w:b w:val="0"/>
          <w:bCs w:val="0"/>
          <w:sz w:val="24"/>
          <w:szCs w:val="24"/>
        </w:rPr>
        <w:t xml:space="preserve"> (711 words)</w:t>
      </w:r>
    </w:p>
    <w:p w14:paraId="306D6A1C" w14:textId="77777777" w:rsidR="000F077D"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7</w:t>
      </w:r>
      <w:r w:rsidRPr="00547F2D">
        <w:rPr>
          <w:sz w:val="24"/>
          <w:szCs w:val="24"/>
        </w:rPr>
        <w:t xml:space="preserve">: </w:t>
      </w:r>
      <w:r w:rsidRPr="003B14FA">
        <w:rPr>
          <w:b w:val="0"/>
          <w:bCs w:val="0"/>
          <w:i/>
          <w:iCs/>
          <w:sz w:val="24"/>
          <w:szCs w:val="24"/>
        </w:rPr>
        <w:t>Circles of Light</w:t>
      </w:r>
      <w:r>
        <w:rPr>
          <w:b w:val="0"/>
          <w:bCs w:val="0"/>
          <w:sz w:val="24"/>
          <w:szCs w:val="24"/>
        </w:rPr>
        <w:t xml:space="preserve"> by </w:t>
      </w:r>
      <w:r w:rsidRPr="003B14FA">
        <w:rPr>
          <w:b w:val="0"/>
          <w:bCs w:val="0"/>
          <w:sz w:val="24"/>
          <w:szCs w:val="24"/>
        </w:rPr>
        <w:t xml:space="preserve">Janeen K. </w:t>
      </w:r>
      <w:proofErr w:type="spellStart"/>
      <w:r w:rsidRPr="003B14FA">
        <w:rPr>
          <w:b w:val="0"/>
          <w:bCs w:val="0"/>
          <w:sz w:val="24"/>
          <w:szCs w:val="24"/>
        </w:rPr>
        <w:t>Grohsmeyer</w:t>
      </w:r>
      <w:proofErr w:type="spellEnd"/>
      <w:r>
        <w:rPr>
          <w:b w:val="0"/>
          <w:bCs w:val="0"/>
          <w:sz w:val="24"/>
          <w:szCs w:val="24"/>
        </w:rPr>
        <w:t xml:space="preserve"> (590 words)</w:t>
      </w:r>
    </w:p>
    <w:p w14:paraId="708C8CCF" w14:textId="77777777" w:rsidR="000F077D" w:rsidRPr="000F6577" w:rsidRDefault="000F077D" w:rsidP="000F077D">
      <w:pPr>
        <w:pStyle w:val="Heading1"/>
        <w:spacing w:before="0" w:beforeAutospacing="0" w:after="0" w:afterAutospacing="0"/>
        <w:ind w:left="720"/>
        <w:rPr>
          <w:sz w:val="24"/>
          <w:szCs w:val="24"/>
        </w:rPr>
      </w:pPr>
      <w:r w:rsidRPr="00547F2D">
        <w:rPr>
          <w:sz w:val="24"/>
          <w:szCs w:val="24"/>
        </w:rPr>
        <w:t>3.</w:t>
      </w:r>
      <w:r>
        <w:rPr>
          <w:sz w:val="24"/>
          <w:szCs w:val="24"/>
        </w:rPr>
        <w:t>8</w:t>
      </w:r>
      <w:r w:rsidRPr="00547F2D">
        <w:rPr>
          <w:sz w:val="24"/>
          <w:szCs w:val="24"/>
        </w:rPr>
        <w:t xml:space="preserve">: </w:t>
      </w:r>
      <w:r w:rsidRPr="003B14FA">
        <w:rPr>
          <w:b w:val="0"/>
          <w:bCs w:val="0"/>
          <w:i/>
          <w:iCs/>
          <w:sz w:val="24"/>
          <w:szCs w:val="24"/>
        </w:rPr>
        <w:t>Henry David Thoreau and the Cottage</w:t>
      </w:r>
      <w:r>
        <w:rPr>
          <w:b w:val="0"/>
          <w:bCs w:val="0"/>
          <w:sz w:val="24"/>
          <w:szCs w:val="24"/>
        </w:rPr>
        <w:t xml:space="preserve"> </w:t>
      </w:r>
      <w:r w:rsidRPr="003B14FA">
        <w:rPr>
          <w:b w:val="0"/>
          <w:bCs w:val="0"/>
          <w:sz w:val="24"/>
          <w:szCs w:val="24"/>
        </w:rPr>
        <w:t>by Tracey L. Hurd</w:t>
      </w:r>
      <w:r>
        <w:rPr>
          <w:b w:val="0"/>
          <w:bCs w:val="0"/>
          <w:sz w:val="24"/>
          <w:szCs w:val="24"/>
        </w:rPr>
        <w:t xml:space="preserve"> (943 words)</w:t>
      </w:r>
    </w:p>
    <w:p w14:paraId="5B02DCD4"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9</w:t>
      </w:r>
      <w:r w:rsidRPr="00547F2D">
        <w:rPr>
          <w:sz w:val="24"/>
          <w:szCs w:val="24"/>
        </w:rPr>
        <w:t xml:space="preserve">: </w:t>
      </w:r>
      <w:r w:rsidRPr="003B14FA">
        <w:rPr>
          <w:b w:val="0"/>
          <w:bCs w:val="0"/>
          <w:i/>
          <w:iCs/>
          <w:sz w:val="24"/>
          <w:szCs w:val="24"/>
        </w:rPr>
        <w:t>Serenity, Courage, and Wisdom</w:t>
      </w:r>
      <w:r>
        <w:rPr>
          <w:b w:val="0"/>
          <w:bCs w:val="0"/>
          <w:sz w:val="24"/>
          <w:szCs w:val="24"/>
        </w:rPr>
        <w:t xml:space="preserve"> (944 words)</w:t>
      </w:r>
    </w:p>
    <w:p w14:paraId="17DEA622"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1</w:t>
      </w:r>
      <w:r>
        <w:rPr>
          <w:sz w:val="24"/>
          <w:szCs w:val="24"/>
        </w:rPr>
        <w:t>0</w:t>
      </w:r>
      <w:r w:rsidRPr="00547F2D">
        <w:rPr>
          <w:sz w:val="24"/>
          <w:szCs w:val="24"/>
        </w:rPr>
        <w:t xml:space="preserve">: </w:t>
      </w:r>
      <w:r w:rsidRPr="003B14FA">
        <w:rPr>
          <w:b w:val="0"/>
          <w:bCs w:val="0"/>
          <w:i/>
          <w:iCs/>
          <w:sz w:val="24"/>
          <w:szCs w:val="24"/>
        </w:rPr>
        <w:t>The Journey of the Birds</w:t>
      </w:r>
      <w:r>
        <w:rPr>
          <w:b w:val="0"/>
          <w:bCs w:val="0"/>
          <w:sz w:val="24"/>
          <w:szCs w:val="24"/>
        </w:rPr>
        <w:t xml:space="preserve"> (449 words)</w:t>
      </w:r>
    </w:p>
    <w:p w14:paraId="53981628"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1</w:t>
      </w:r>
      <w:r>
        <w:rPr>
          <w:sz w:val="24"/>
          <w:szCs w:val="24"/>
        </w:rPr>
        <w:t>1</w:t>
      </w:r>
      <w:r w:rsidRPr="00547F2D">
        <w:rPr>
          <w:sz w:val="24"/>
          <w:szCs w:val="24"/>
        </w:rPr>
        <w:t xml:space="preserve">: </w:t>
      </w:r>
      <w:r w:rsidRPr="000F6577">
        <w:rPr>
          <w:b w:val="0"/>
          <w:bCs w:val="0"/>
          <w:i/>
          <w:iCs/>
          <w:sz w:val="24"/>
          <w:szCs w:val="24"/>
        </w:rPr>
        <w:t xml:space="preserve">Siding </w:t>
      </w:r>
      <w:proofErr w:type="gramStart"/>
      <w:r w:rsidRPr="000F6577">
        <w:rPr>
          <w:b w:val="0"/>
          <w:bCs w:val="0"/>
          <w:i/>
          <w:iCs/>
          <w:sz w:val="24"/>
          <w:szCs w:val="24"/>
        </w:rPr>
        <w:t>With</w:t>
      </w:r>
      <w:proofErr w:type="gramEnd"/>
      <w:r w:rsidRPr="000F6577">
        <w:rPr>
          <w:b w:val="0"/>
          <w:bCs w:val="0"/>
          <w:i/>
          <w:iCs/>
          <w:sz w:val="24"/>
          <w:szCs w:val="24"/>
        </w:rPr>
        <w:t xml:space="preserve"> Love</w:t>
      </w:r>
      <w:r>
        <w:rPr>
          <w:b w:val="0"/>
          <w:bCs w:val="0"/>
          <w:sz w:val="24"/>
          <w:szCs w:val="24"/>
        </w:rPr>
        <w:t xml:space="preserve"> (565 words)</w:t>
      </w:r>
    </w:p>
    <w:p w14:paraId="0C96D207" w14:textId="77777777" w:rsidR="000F077D" w:rsidRPr="00963775" w:rsidRDefault="000F077D" w:rsidP="000F077D">
      <w:pPr>
        <w:pStyle w:val="Heading1"/>
        <w:shd w:val="clear" w:color="auto" w:fill="FFFFFF"/>
        <w:spacing w:before="0" w:beforeAutospacing="0" w:after="0" w:afterAutospacing="0"/>
        <w:rPr>
          <w:bCs w:val="0"/>
          <w:i/>
          <w:sz w:val="24"/>
          <w:szCs w:val="24"/>
          <w:shd w:val="clear" w:color="auto" w:fill="FFFFFF"/>
        </w:rPr>
      </w:pPr>
      <w:r w:rsidRPr="00963775">
        <w:rPr>
          <w:bCs w:val="0"/>
          <w:i/>
          <w:sz w:val="24"/>
          <w:szCs w:val="24"/>
          <w:shd w:val="clear" w:color="auto" w:fill="FFFFFF"/>
        </w:rPr>
        <w:t xml:space="preserve">     </w:t>
      </w:r>
      <w:r>
        <w:rPr>
          <w:bCs w:val="0"/>
          <w:i/>
          <w:sz w:val="24"/>
          <w:szCs w:val="24"/>
          <w:shd w:val="clear" w:color="auto" w:fill="FFFFFF"/>
        </w:rPr>
        <w:t>Compassion</w:t>
      </w:r>
    </w:p>
    <w:p w14:paraId="110413B0" w14:textId="77777777" w:rsidR="000F077D" w:rsidRPr="00963775" w:rsidRDefault="000F077D" w:rsidP="000F077D">
      <w:pPr>
        <w:pStyle w:val="NormalWeb"/>
        <w:shd w:val="clear" w:color="auto" w:fill="FFFFFF"/>
        <w:spacing w:before="0" w:beforeAutospacing="0" w:after="0" w:afterAutospacing="0"/>
        <w:ind w:left="720"/>
      </w:pPr>
      <w:r w:rsidRPr="00963775">
        <w:rPr>
          <w:b/>
          <w:bCs/>
        </w:rPr>
        <w:t>3.1</w:t>
      </w:r>
      <w:r>
        <w:rPr>
          <w:b/>
          <w:bCs/>
        </w:rPr>
        <w:t>2</w:t>
      </w:r>
      <w:r w:rsidRPr="00963775">
        <w:rPr>
          <w:b/>
          <w:bCs/>
        </w:rPr>
        <w:t>:</w:t>
      </w:r>
      <w:r w:rsidRPr="00963775">
        <w:t xml:space="preserve"> </w:t>
      </w:r>
      <w:r w:rsidRPr="00F0004C">
        <w:rPr>
          <w:i/>
          <w:iCs/>
        </w:rPr>
        <w:t>The Good Samaritan</w:t>
      </w:r>
      <w:r w:rsidRPr="00963775">
        <w:t xml:space="preserve"> by Rev. Christopher </w:t>
      </w:r>
      <w:proofErr w:type="spellStart"/>
      <w:r w:rsidRPr="00963775">
        <w:t>Buice</w:t>
      </w:r>
      <w:proofErr w:type="spellEnd"/>
      <w:r>
        <w:t xml:space="preserve"> (452 words)</w:t>
      </w:r>
    </w:p>
    <w:p w14:paraId="647402CE" w14:textId="77777777" w:rsidR="000F077D" w:rsidRPr="002B459C" w:rsidRDefault="000F077D" w:rsidP="000F077D">
      <w:pPr>
        <w:shd w:val="clear" w:color="auto" w:fill="FFFFFF"/>
        <w:ind w:left="720"/>
      </w:pPr>
      <w:r>
        <w:rPr>
          <w:b/>
          <w:bCs/>
        </w:rPr>
        <w:t xml:space="preserve">3.13: </w:t>
      </w:r>
      <w:r w:rsidRPr="00B64DC4">
        <w:rPr>
          <w:i/>
          <w:iCs/>
        </w:rPr>
        <w:t>The Banyan Deer</w:t>
      </w:r>
      <w:r>
        <w:t xml:space="preserve"> (825 words)</w:t>
      </w:r>
    </w:p>
    <w:p w14:paraId="519C77B2" w14:textId="77777777" w:rsidR="000F077D" w:rsidRPr="002B459C" w:rsidRDefault="000F077D" w:rsidP="000F077D">
      <w:pPr>
        <w:shd w:val="clear" w:color="auto" w:fill="FFFFFF"/>
        <w:ind w:left="720"/>
      </w:pPr>
      <w:r>
        <w:rPr>
          <w:b/>
          <w:bCs/>
        </w:rPr>
        <w:t xml:space="preserve">3.14: </w:t>
      </w:r>
      <w:r w:rsidRPr="00B64DC4">
        <w:rPr>
          <w:i/>
          <w:iCs/>
        </w:rPr>
        <w:t>Righteous Among the Nations</w:t>
      </w:r>
      <w:r>
        <w:rPr>
          <w:i/>
          <w:iCs/>
        </w:rPr>
        <w:t xml:space="preserve"> </w:t>
      </w:r>
      <w:r>
        <w:t>(560 words)</w:t>
      </w:r>
    </w:p>
    <w:p w14:paraId="7AA8BFDA" w14:textId="77777777" w:rsidR="000F077D" w:rsidRPr="002B459C" w:rsidRDefault="000F077D" w:rsidP="000F077D">
      <w:pPr>
        <w:shd w:val="clear" w:color="auto" w:fill="FFFFFF"/>
        <w:ind w:left="720"/>
      </w:pPr>
      <w:r>
        <w:rPr>
          <w:b/>
          <w:bCs/>
        </w:rPr>
        <w:t xml:space="preserve">3.15: </w:t>
      </w:r>
      <w:r w:rsidRPr="00B64DC4">
        <w:rPr>
          <w:i/>
          <w:iCs/>
        </w:rPr>
        <w:t>Faithful Fools</w:t>
      </w:r>
      <w:r>
        <w:t xml:space="preserve"> (639 words)</w:t>
      </w:r>
    </w:p>
    <w:p w14:paraId="36D50662" w14:textId="77777777" w:rsidR="000F077D" w:rsidRPr="00313C36" w:rsidRDefault="000F077D" w:rsidP="000F077D">
      <w:pPr>
        <w:shd w:val="clear" w:color="auto" w:fill="FFFFFF"/>
        <w:ind w:left="720"/>
      </w:pPr>
      <w:r w:rsidRPr="00A74F1C">
        <w:rPr>
          <w:b/>
          <w:bCs/>
        </w:rPr>
        <w:t>3.</w:t>
      </w:r>
      <w:r>
        <w:rPr>
          <w:b/>
          <w:bCs/>
        </w:rPr>
        <w:t>16</w:t>
      </w:r>
      <w:r w:rsidRPr="00A74F1C">
        <w:rPr>
          <w:b/>
          <w:bCs/>
        </w:rPr>
        <w:t>:</w:t>
      </w:r>
      <w:r>
        <w:rPr>
          <w:b/>
          <w:bCs/>
          <w:i/>
          <w:iCs/>
        </w:rPr>
        <w:t xml:space="preserve"> </w:t>
      </w:r>
      <w:r w:rsidRPr="00B64DC4">
        <w:rPr>
          <w:i/>
          <w:iCs/>
        </w:rPr>
        <w:t>The Fox and the Lion</w:t>
      </w:r>
      <w:r w:rsidRPr="00313C36">
        <w:t xml:space="preserve">, </w:t>
      </w:r>
      <w:r w:rsidRPr="00B64DC4">
        <w:t>a</w:t>
      </w:r>
      <w:r w:rsidRPr="00B64DC4">
        <w:rPr>
          <w:rStyle w:val="Emphasis"/>
        </w:rPr>
        <w:t xml:space="preserve"> </w:t>
      </w:r>
      <w:r w:rsidRPr="00B64DC4">
        <w:rPr>
          <w:rStyle w:val="Emphasis"/>
          <w:i w:val="0"/>
          <w:iCs w:val="0"/>
        </w:rPr>
        <w:t>retelling of a Sufi wisdom tale</w:t>
      </w:r>
      <w:r>
        <w:rPr>
          <w:rStyle w:val="Emphasis"/>
          <w:i w:val="0"/>
          <w:iCs w:val="0"/>
        </w:rPr>
        <w:t xml:space="preserve"> (291 words)</w:t>
      </w:r>
    </w:p>
    <w:p w14:paraId="25629E91" w14:textId="77777777" w:rsidR="000F077D" w:rsidRPr="00313C36" w:rsidRDefault="000F077D" w:rsidP="000F077D">
      <w:pPr>
        <w:shd w:val="clear" w:color="auto" w:fill="FFFFFF"/>
        <w:ind w:left="720"/>
      </w:pPr>
      <w:r>
        <w:rPr>
          <w:b/>
          <w:bCs/>
        </w:rPr>
        <w:t xml:space="preserve">3.17: </w:t>
      </w:r>
      <w:r w:rsidRPr="00B64DC4">
        <w:rPr>
          <w:i/>
          <w:iCs/>
        </w:rPr>
        <w:t>A Path of Forgiveness</w:t>
      </w:r>
      <w:r w:rsidRPr="00313C36">
        <w:t xml:space="preserve"> by Shelley Jackson Denham</w:t>
      </w:r>
      <w:r>
        <w:t xml:space="preserve"> (686 words)</w:t>
      </w:r>
    </w:p>
    <w:p w14:paraId="5369E6A8" w14:textId="77777777" w:rsidR="000F077D" w:rsidRPr="00B64DC4" w:rsidRDefault="000F077D" w:rsidP="000F077D">
      <w:pPr>
        <w:shd w:val="clear" w:color="auto" w:fill="FFFFFF"/>
        <w:ind w:left="720"/>
        <w:rPr>
          <w:i/>
          <w:iCs/>
        </w:rPr>
      </w:pPr>
      <w:r w:rsidRPr="00A74F1C">
        <w:rPr>
          <w:b/>
          <w:bCs/>
        </w:rPr>
        <w:t>3.</w:t>
      </w:r>
      <w:r>
        <w:rPr>
          <w:b/>
          <w:bCs/>
        </w:rPr>
        <w:t>18</w:t>
      </w:r>
      <w:r w:rsidRPr="00A74F1C">
        <w:rPr>
          <w:b/>
          <w:bCs/>
        </w:rPr>
        <w:t>:</w:t>
      </w:r>
      <w:r>
        <w:rPr>
          <w:b/>
          <w:bCs/>
          <w:i/>
          <w:iCs/>
        </w:rPr>
        <w:t xml:space="preserve"> </w:t>
      </w:r>
      <w:r w:rsidRPr="00B64DC4">
        <w:rPr>
          <w:i/>
          <w:iCs/>
        </w:rPr>
        <w:t>Siddhartha</w:t>
      </w:r>
      <w:r>
        <w:rPr>
          <w:i/>
          <w:iCs/>
        </w:rPr>
        <w:t>’</w:t>
      </w:r>
      <w:r w:rsidRPr="00B64DC4">
        <w:rPr>
          <w:i/>
          <w:iCs/>
        </w:rPr>
        <w:t>s Awakening</w:t>
      </w:r>
      <w:r>
        <w:rPr>
          <w:i/>
          <w:iCs/>
        </w:rPr>
        <w:t xml:space="preserve"> (202 words)</w:t>
      </w:r>
    </w:p>
    <w:p w14:paraId="20C2ADE6" w14:textId="77777777" w:rsidR="000F077D" w:rsidRPr="00313C36" w:rsidRDefault="000F077D" w:rsidP="000F077D">
      <w:pPr>
        <w:shd w:val="clear" w:color="auto" w:fill="FFFFFF"/>
        <w:ind w:left="720"/>
      </w:pPr>
      <w:r w:rsidRPr="00A74F1C">
        <w:rPr>
          <w:b/>
          <w:bCs/>
        </w:rPr>
        <w:t>3.</w:t>
      </w:r>
      <w:r>
        <w:rPr>
          <w:b/>
          <w:bCs/>
        </w:rPr>
        <w:t>19</w:t>
      </w:r>
      <w:r w:rsidRPr="00A74F1C">
        <w:rPr>
          <w:b/>
          <w:bCs/>
        </w:rPr>
        <w:t>:</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6796157D" w14:textId="77777777" w:rsidR="000F077D" w:rsidRPr="002B459C" w:rsidRDefault="000F077D" w:rsidP="000F077D">
      <w:pPr>
        <w:shd w:val="clear" w:color="auto" w:fill="FFFFFF"/>
        <w:ind w:left="720"/>
      </w:pPr>
      <w:r>
        <w:rPr>
          <w:b/>
          <w:bCs/>
        </w:rPr>
        <w:t xml:space="preserve">3.20: </w:t>
      </w:r>
      <w:r w:rsidRPr="00B64DC4">
        <w:rPr>
          <w:i/>
          <w:iCs/>
        </w:rPr>
        <w:t>Annie Arnzen Making A Difference</w:t>
      </w:r>
      <w:r>
        <w:t xml:space="preserve"> (882 words)</w:t>
      </w:r>
    </w:p>
    <w:p w14:paraId="03C33A73" w14:textId="77777777" w:rsidR="000F077D" w:rsidRPr="002B459C" w:rsidRDefault="000F077D" w:rsidP="000F077D">
      <w:pPr>
        <w:shd w:val="clear" w:color="auto" w:fill="FFFFFF"/>
        <w:ind w:left="720"/>
      </w:pPr>
      <w:r>
        <w:rPr>
          <w:b/>
          <w:bCs/>
        </w:rPr>
        <w:t xml:space="preserve">3.21: </w:t>
      </w:r>
      <w:r w:rsidRPr="00B64DC4">
        <w:rPr>
          <w:i/>
          <w:iCs/>
        </w:rPr>
        <w:t>The Snake Husband</w:t>
      </w:r>
      <w:r>
        <w:t xml:space="preserve"> (1,290 words)</w:t>
      </w:r>
    </w:p>
    <w:p w14:paraId="73A5FFAD" w14:textId="77777777" w:rsidR="000F077D" w:rsidRPr="002B459C" w:rsidRDefault="000F077D" w:rsidP="000F077D">
      <w:pPr>
        <w:shd w:val="clear" w:color="auto" w:fill="FFFFFF"/>
        <w:ind w:left="720"/>
      </w:pPr>
      <w:r>
        <w:rPr>
          <w:b/>
          <w:bCs/>
        </w:rPr>
        <w:t xml:space="preserve">3.22: </w:t>
      </w:r>
      <w:r w:rsidRPr="00B64DC4">
        <w:rPr>
          <w:i/>
          <w:iCs/>
        </w:rPr>
        <w:t>Finding Balance</w:t>
      </w:r>
      <w:r>
        <w:t xml:space="preserve"> (1,159 words)</w:t>
      </w:r>
    </w:p>
    <w:p w14:paraId="424E8F00" w14:textId="77777777" w:rsidR="000F077D" w:rsidRPr="00313C36" w:rsidRDefault="000F077D" w:rsidP="000F077D">
      <w:pPr>
        <w:shd w:val="clear" w:color="auto" w:fill="FFFFFF"/>
        <w:ind w:left="720"/>
      </w:pPr>
      <w:r>
        <w:rPr>
          <w:b/>
          <w:bCs/>
        </w:rPr>
        <w:t xml:space="preserve">3.23: </w:t>
      </w:r>
      <w:r w:rsidRPr="00B64DC4">
        <w:rPr>
          <w:i/>
          <w:iCs/>
        </w:rPr>
        <w:t>For the Love of Stars</w:t>
      </w:r>
      <w:r w:rsidRPr="00313C36">
        <w:t xml:space="preserve"> by Gail Forsyth-Vail</w:t>
      </w:r>
      <w:r>
        <w:t xml:space="preserve"> (563 words)</w:t>
      </w:r>
    </w:p>
    <w:p w14:paraId="5AD0D647" w14:textId="77777777" w:rsidR="000F077D" w:rsidRPr="00313C36" w:rsidRDefault="000F077D" w:rsidP="000F077D">
      <w:pPr>
        <w:shd w:val="clear" w:color="auto" w:fill="FFFFFF"/>
        <w:ind w:left="720"/>
      </w:pPr>
      <w:r>
        <w:rPr>
          <w:b/>
          <w:bCs/>
        </w:rPr>
        <w:t xml:space="preserve">3.24: </w:t>
      </w:r>
      <w:r w:rsidRPr="00B64DC4">
        <w:rPr>
          <w:i/>
          <w:iCs/>
        </w:rPr>
        <w:t>Angel of the Battlefield, Clara Barton</w:t>
      </w:r>
      <w:r w:rsidRPr="00313C36">
        <w:t xml:space="preserve"> by Betsy Hill Williams</w:t>
      </w:r>
      <w:r>
        <w:t xml:space="preserve"> (1,515 words)</w:t>
      </w:r>
    </w:p>
    <w:p w14:paraId="18B9557C" w14:textId="77777777" w:rsidR="000F077D" w:rsidRPr="007C649C" w:rsidRDefault="000F077D" w:rsidP="000F077D">
      <w:pPr>
        <w:shd w:val="clear" w:color="auto" w:fill="FFFFFF"/>
        <w:ind w:left="720"/>
      </w:pPr>
      <w:r>
        <w:rPr>
          <w:b/>
          <w:bCs/>
        </w:rPr>
        <w:t xml:space="preserve">3.25: </w:t>
      </w:r>
      <w:r w:rsidRPr="00B64DC4">
        <w:rPr>
          <w:i/>
          <w:iCs/>
        </w:rPr>
        <w:t>Henry Bergh</w:t>
      </w:r>
      <w:r>
        <w:t xml:space="preserve"> (702 words)</w:t>
      </w:r>
    </w:p>
    <w:p w14:paraId="19113AE9" w14:textId="77777777" w:rsidR="000F077D" w:rsidRPr="007C649C" w:rsidRDefault="000F077D" w:rsidP="000F077D">
      <w:pPr>
        <w:shd w:val="clear" w:color="auto" w:fill="FFFFFF"/>
        <w:ind w:left="720"/>
      </w:pPr>
      <w:r>
        <w:rPr>
          <w:b/>
          <w:bCs/>
        </w:rPr>
        <w:t xml:space="preserve">3.26: </w:t>
      </w:r>
      <w:r w:rsidRPr="00B64DC4">
        <w:rPr>
          <w:i/>
          <w:iCs/>
        </w:rPr>
        <w:t>We Are All One</w:t>
      </w:r>
      <w:r>
        <w:t xml:space="preserve"> (1,078 words)</w:t>
      </w:r>
    </w:p>
    <w:p w14:paraId="450DAD59" w14:textId="77777777" w:rsidR="000F077D" w:rsidRPr="00F6123D" w:rsidRDefault="000F077D" w:rsidP="000F077D">
      <w:pPr>
        <w:shd w:val="clear" w:color="auto" w:fill="FFFFFF"/>
        <w:ind w:left="720"/>
      </w:pPr>
      <w:r w:rsidRPr="00A74F1C">
        <w:rPr>
          <w:b/>
          <w:bCs/>
        </w:rPr>
        <w:t>3.</w:t>
      </w:r>
      <w:r>
        <w:rPr>
          <w:b/>
          <w:bCs/>
        </w:rPr>
        <w:t>27</w:t>
      </w:r>
      <w:r w:rsidRPr="00A74F1C">
        <w:rPr>
          <w:b/>
          <w:bCs/>
        </w:rPr>
        <w:t>:</w:t>
      </w:r>
      <w:r>
        <w:rPr>
          <w:b/>
          <w:bCs/>
          <w:i/>
          <w:iCs/>
        </w:rPr>
        <w:t xml:space="preserve"> </w:t>
      </w:r>
      <w:r w:rsidRPr="00B64DC4">
        <w:rPr>
          <w:i/>
          <w:iCs/>
        </w:rPr>
        <w:t>The Dog and the Heartless King</w:t>
      </w:r>
      <w:r>
        <w:t xml:space="preserve"> (1,092 words)</w:t>
      </w:r>
    </w:p>
    <w:p w14:paraId="38C00BB8" w14:textId="77777777" w:rsidR="000F077D" w:rsidRPr="007C649C" w:rsidRDefault="000F077D" w:rsidP="000F077D">
      <w:pPr>
        <w:shd w:val="clear" w:color="auto" w:fill="FFFFFF"/>
        <w:ind w:left="720"/>
      </w:pPr>
      <w:r>
        <w:rPr>
          <w:b/>
          <w:bCs/>
        </w:rPr>
        <w:t xml:space="preserve">3.28: </w:t>
      </w:r>
      <w:r w:rsidRPr="00B64DC4">
        <w:rPr>
          <w:i/>
          <w:iCs/>
        </w:rPr>
        <w:t>The Brave Little Parrot</w:t>
      </w:r>
      <w:r>
        <w:t xml:space="preserve"> (859 words)</w:t>
      </w:r>
    </w:p>
    <w:p w14:paraId="3A8E6A43" w14:textId="77777777" w:rsidR="000F077D" w:rsidRPr="00E71B55" w:rsidRDefault="000F077D" w:rsidP="000F077D">
      <w:pPr>
        <w:shd w:val="clear" w:color="auto" w:fill="FFFFFF"/>
        <w:ind w:left="720"/>
      </w:pPr>
      <w:r w:rsidRPr="00A74F1C">
        <w:rPr>
          <w:b/>
          <w:bCs/>
        </w:rPr>
        <w:t>3.</w:t>
      </w:r>
      <w:r>
        <w:rPr>
          <w:b/>
          <w:bCs/>
        </w:rPr>
        <w:t>29</w:t>
      </w:r>
      <w:r w:rsidRPr="00A74F1C">
        <w:rPr>
          <w:b/>
          <w:bCs/>
        </w:rPr>
        <w:t>:</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p w14:paraId="048F4CB5" w14:textId="77777777" w:rsidR="000F077D" w:rsidRPr="007C649C" w:rsidRDefault="000F077D" w:rsidP="000F077D">
      <w:pPr>
        <w:pStyle w:val="Heading2"/>
        <w:shd w:val="clear" w:color="auto" w:fill="FFFFFF"/>
        <w:spacing w:before="0" w:beforeAutospacing="0" w:after="0" w:afterAutospacing="0"/>
        <w:ind w:left="720"/>
        <w:rPr>
          <w:b w:val="0"/>
          <w:bCs w:val="0"/>
          <w:sz w:val="24"/>
          <w:szCs w:val="24"/>
        </w:rPr>
      </w:pPr>
      <w:r>
        <w:rPr>
          <w:sz w:val="24"/>
          <w:szCs w:val="24"/>
        </w:rPr>
        <w:t xml:space="preserve">3.30: </w:t>
      </w:r>
      <w:r w:rsidRPr="00B64DC4">
        <w:rPr>
          <w:b w:val="0"/>
          <w:bCs w:val="0"/>
          <w:i/>
          <w:iCs/>
          <w:sz w:val="24"/>
          <w:szCs w:val="24"/>
        </w:rPr>
        <w:t>The Good Samaritan</w:t>
      </w:r>
      <w:r>
        <w:rPr>
          <w:b w:val="0"/>
          <w:bCs w:val="0"/>
          <w:sz w:val="24"/>
          <w:szCs w:val="24"/>
        </w:rPr>
        <w:t xml:space="preserve"> (576 words)</w:t>
      </w:r>
    </w:p>
    <w:p w14:paraId="087E705B" w14:textId="77777777" w:rsidR="000F077D" w:rsidRPr="00B64DC4" w:rsidRDefault="000F077D" w:rsidP="000F077D">
      <w:pPr>
        <w:shd w:val="clear" w:color="auto" w:fill="FFFFFF"/>
        <w:ind w:left="720"/>
        <w:rPr>
          <w:i/>
          <w:iCs/>
        </w:rPr>
      </w:pPr>
      <w:r>
        <w:rPr>
          <w:b/>
          <w:bCs/>
        </w:rPr>
        <w:t xml:space="preserve">3.31: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75A91A2A" w14:textId="77777777" w:rsidR="000F077D" w:rsidRPr="00DC4D56" w:rsidRDefault="000F077D" w:rsidP="000F077D">
      <w:pPr>
        <w:shd w:val="clear" w:color="auto" w:fill="FFFFFF"/>
        <w:ind w:left="720"/>
      </w:pPr>
      <w:r>
        <w:rPr>
          <w:b/>
          <w:bCs/>
        </w:rPr>
        <w:t xml:space="preserve">3.32: </w:t>
      </w:r>
      <w:r w:rsidRPr="00A74F1C">
        <w:rPr>
          <w:i/>
          <w:iCs/>
        </w:rPr>
        <w:t>The Very Short Rule</w:t>
      </w:r>
      <w:r w:rsidRPr="00DC4D56">
        <w:t xml:space="preserve"> by Sophia Lyon Fahs</w:t>
      </w:r>
      <w:r>
        <w:t xml:space="preserve"> (1,203 words)</w:t>
      </w:r>
    </w:p>
    <w:p w14:paraId="735DA58E" w14:textId="77777777" w:rsidR="000F077D" w:rsidRPr="007C649C" w:rsidRDefault="000F077D" w:rsidP="000F077D">
      <w:pPr>
        <w:shd w:val="clear" w:color="auto" w:fill="FFFFFF"/>
        <w:ind w:left="720"/>
      </w:pPr>
      <w:r>
        <w:rPr>
          <w:b/>
          <w:bCs/>
        </w:rPr>
        <w:t xml:space="preserve">3.33: </w:t>
      </w:r>
      <w:r w:rsidRPr="00A74F1C">
        <w:rPr>
          <w:i/>
          <w:iCs/>
        </w:rPr>
        <w:t>The Real Gift</w:t>
      </w:r>
      <w:r>
        <w:t xml:space="preserve"> (661 words)</w:t>
      </w:r>
    </w:p>
    <w:p w14:paraId="6AA532CB" w14:textId="77777777" w:rsidR="000F077D" w:rsidRPr="007C649C" w:rsidRDefault="000F077D" w:rsidP="000F077D">
      <w:pPr>
        <w:shd w:val="clear" w:color="auto" w:fill="FFFFFF"/>
        <w:ind w:left="720"/>
      </w:pPr>
      <w:r>
        <w:rPr>
          <w:b/>
          <w:bCs/>
        </w:rPr>
        <w:t xml:space="preserve">3.34: </w:t>
      </w:r>
      <w:r w:rsidRPr="00A74F1C">
        <w:rPr>
          <w:i/>
          <w:iCs/>
        </w:rPr>
        <w:t>Crossing the Finish Line Together</w:t>
      </w:r>
      <w:r>
        <w:t xml:space="preserve"> (214 words)</w:t>
      </w:r>
    </w:p>
    <w:p w14:paraId="5E9A7979" w14:textId="77777777" w:rsidR="000F077D" w:rsidRPr="00DC4D56" w:rsidRDefault="000F077D" w:rsidP="000F077D">
      <w:pPr>
        <w:shd w:val="clear" w:color="auto" w:fill="FFFFFF"/>
        <w:ind w:left="720"/>
      </w:pPr>
      <w:r>
        <w:rPr>
          <w:b/>
          <w:bCs/>
        </w:rPr>
        <w:t xml:space="preserve">3.35: </w:t>
      </w:r>
      <w:r w:rsidRPr="00A74F1C">
        <w:rPr>
          <w:i/>
          <w:iCs/>
        </w:rPr>
        <w:t>The Noble Ibex: A Jataka Tale</w:t>
      </w:r>
      <w:r w:rsidRPr="00DC4D56">
        <w:t xml:space="preserve"> by Sarah Conover</w:t>
      </w:r>
      <w:r>
        <w:t xml:space="preserve"> (1,046 words)</w:t>
      </w:r>
    </w:p>
    <w:p w14:paraId="67330E17" w14:textId="77777777" w:rsidR="000F077D" w:rsidRPr="00DC4D56" w:rsidRDefault="000F077D" w:rsidP="000F077D">
      <w:pPr>
        <w:shd w:val="clear" w:color="auto" w:fill="FFFFFF"/>
        <w:ind w:left="720"/>
      </w:pPr>
      <w:r>
        <w:rPr>
          <w:b/>
          <w:bCs/>
        </w:rPr>
        <w:lastRenderedPageBreak/>
        <w:t xml:space="preserve">3.36: </w:t>
      </w:r>
      <w:r w:rsidRPr="00A74F1C">
        <w:rPr>
          <w:i/>
          <w:iCs/>
        </w:rPr>
        <w:t>The First Supporter</w:t>
      </w:r>
      <w:r w:rsidRPr="00DC4D56">
        <w:t xml:space="preserve"> by Sarah Conover and Valerie Wahl</w:t>
      </w:r>
      <w:r>
        <w:t xml:space="preserve"> (829 words)</w:t>
      </w:r>
    </w:p>
    <w:p w14:paraId="2CB08137" w14:textId="77777777" w:rsidR="000F077D" w:rsidRPr="007C649C" w:rsidRDefault="000F077D" w:rsidP="000F077D">
      <w:pPr>
        <w:shd w:val="clear" w:color="auto" w:fill="FFFFFF"/>
        <w:ind w:left="720"/>
      </w:pPr>
      <w:r>
        <w:rPr>
          <w:b/>
          <w:bCs/>
        </w:rPr>
        <w:t xml:space="preserve">3.37: </w:t>
      </w:r>
      <w:r w:rsidRPr="00A74F1C">
        <w:rPr>
          <w:i/>
          <w:iCs/>
        </w:rPr>
        <w:t>The Dog at the Well</w:t>
      </w:r>
      <w:r>
        <w:t xml:space="preserve"> (730 words)</w:t>
      </w:r>
    </w:p>
    <w:p w14:paraId="0A59F44C" w14:textId="77777777" w:rsidR="000F077D" w:rsidRPr="00B64DC4" w:rsidRDefault="000F077D" w:rsidP="000F077D">
      <w:pPr>
        <w:shd w:val="clear" w:color="auto" w:fill="FFFFFF"/>
        <w:ind w:left="720"/>
      </w:pPr>
      <w:r>
        <w:rPr>
          <w:b/>
          <w:bCs/>
        </w:rPr>
        <w:t xml:space="preserve">3.38: </w:t>
      </w:r>
      <w:r w:rsidRPr="00A74F1C">
        <w:rPr>
          <w:i/>
          <w:iCs/>
        </w:rPr>
        <w:t>Amy</w:t>
      </w:r>
      <w:r w:rsidRPr="00B64DC4">
        <w:t xml:space="preserve"> by Rev. William F. Schulz</w:t>
      </w:r>
      <w:r>
        <w:t xml:space="preserve"> (347 words)</w:t>
      </w:r>
    </w:p>
    <w:p w14:paraId="37FDCEDE" w14:textId="77777777" w:rsidR="000F077D" w:rsidRPr="007C649C" w:rsidRDefault="000F077D" w:rsidP="000F077D">
      <w:pPr>
        <w:shd w:val="clear" w:color="auto" w:fill="FFFFFF"/>
        <w:ind w:left="720"/>
      </w:pPr>
      <w:r w:rsidRPr="00A74F1C">
        <w:rPr>
          <w:b/>
          <w:bCs/>
        </w:rPr>
        <w:t>3.</w:t>
      </w:r>
      <w:r>
        <w:rPr>
          <w:b/>
          <w:bCs/>
        </w:rPr>
        <w:t>39</w:t>
      </w:r>
      <w:r w:rsidRPr="00A74F1C">
        <w:rPr>
          <w:b/>
          <w:bCs/>
        </w:rPr>
        <w:t>:</w:t>
      </w:r>
      <w:r>
        <w:t xml:space="preserve"> </w:t>
      </w:r>
      <w:r w:rsidRPr="00A74F1C">
        <w:rPr>
          <w:i/>
          <w:iCs/>
        </w:rPr>
        <w:t>The Dervish in the Ditch</w:t>
      </w:r>
      <w:r>
        <w:t xml:space="preserve"> (263 words)</w:t>
      </w:r>
    </w:p>
    <w:p w14:paraId="1EF5EA86" w14:textId="77777777" w:rsidR="000F077D" w:rsidRPr="00B64DC4" w:rsidRDefault="000F077D" w:rsidP="000F077D">
      <w:pPr>
        <w:shd w:val="clear" w:color="auto" w:fill="FFFFFF"/>
        <w:ind w:left="720"/>
      </w:pPr>
      <w:r>
        <w:rPr>
          <w:b/>
          <w:bCs/>
        </w:rPr>
        <w:t xml:space="preserve">3.40: </w:t>
      </w:r>
      <w:r w:rsidRPr="00A74F1C">
        <w:rPr>
          <w:i/>
          <w:iCs/>
        </w:rPr>
        <w:t>The Wounded Seal</w:t>
      </w:r>
      <w:r w:rsidRPr="00B64DC4">
        <w:t>, a Folk Tale from Scotland</w:t>
      </w:r>
      <w:r>
        <w:t xml:space="preserve"> (1,099 words)</w:t>
      </w:r>
    </w:p>
    <w:p w14:paraId="5B32E248" w14:textId="77777777" w:rsidR="000F077D" w:rsidRPr="00B64DC4" w:rsidRDefault="000F077D" w:rsidP="000F077D">
      <w:pPr>
        <w:pStyle w:val="NormalWeb"/>
        <w:shd w:val="clear" w:color="auto" w:fill="FFFFFF"/>
        <w:spacing w:before="0" w:beforeAutospacing="0" w:after="0" w:afterAutospacing="0"/>
        <w:ind w:left="720"/>
      </w:pPr>
      <w:r w:rsidRPr="00B64DC4">
        <w:rPr>
          <w:rStyle w:val="Emphasis"/>
        </w:rPr>
        <w:t xml:space="preserve">Adapted from a Scottish folktale in The Fairy Mythology by Thomas </w:t>
      </w:r>
      <w:proofErr w:type="spellStart"/>
      <w:r w:rsidRPr="00B64DC4">
        <w:rPr>
          <w:rStyle w:val="Emphasis"/>
        </w:rPr>
        <w:t>Keightley</w:t>
      </w:r>
      <w:proofErr w:type="spellEnd"/>
      <w:r w:rsidRPr="00B64DC4">
        <w:rPr>
          <w:rStyle w:val="Emphasis"/>
        </w:rPr>
        <w:t xml:space="preserve"> (George Bell &amp; Sons, 1882).</w:t>
      </w:r>
    </w:p>
    <w:p w14:paraId="4A1FC88F" w14:textId="77777777" w:rsidR="000F077D" w:rsidRPr="00E71B55" w:rsidRDefault="000F077D" w:rsidP="000F077D">
      <w:pPr>
        <w:shd w:val="clear" w:color="auto" w:fill="FFFFFF"/>
        <w:ind w:left="720"/>
      </w:pPr>
      <w:r w:rsidRPr="00A74F1C">
        <w:rPr>
          <w:b/>
          <w:bCs/>
        </w:rPr>
        <w:t>3.</w:t>
      </w:r>
      <w:r>
        <w:rPr>
          <w:b/>
          <w:bCs/>
        </w:rPr>
        <w:t>41</w:t>
      </w:r>
      <w:r w:rsidRPr="00A74F1C">
        <w:rPr>
          <w:b/>
          <w:bCs/>
        </w:rPr>
        <w:t>:</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p w14:paraId="405DFF13" w14:textId="77777777" w:rsidR="000F077D" w:rsidRPr="00547F2D" w:rsidRDefault="000F077D" w:rsidP="000F077D">
      <w:pPr>
        <w:shd w:val="clear" w:color="auto" w:fill="FFFFFF"/>
        <w:rPr>
          <w:b/>
          <w:bCs/>
        </w:rPr>
      </w:pPr>
      <w:r w:rsidRPr="00547F2D">
        <w:rPr>
          <w:b/>
        </w:rPr>
        <w:t>4.0: Children</w:t>
      </w:r>
      <w:r>
        <w:rPr>
          <w:b/>
        </w:rPr>
        <w:t>’</w:t>
      </w:r>
      <w:r w:rsidRPr="00547F2D">
        <w:rPr>
          <w:b/>
        </w:rPr>
        <w:t>s Books</w:t>
      </w:r>
    </w:p>
    <w:p w14:paraId="710F4FAB" w14:textId="77777777" w:rsidR="000F077D" w:rsidRPr="00402AF4" w:rsidRDefault="000F077D" w:rsidP="000F077D">
      <w:pPr>
        <w:shd w:val="clear" w:color="auto" w:fill="FFFFFF"/>
        <w:rPr>
          <w:rStyle w:val="view-count"/>
          <w:b/>
          <w:bCs/>
          <w:i/>
          <w:iCs/>
          <w:color w:val="000000" w:themeColor="text1"/>
        </w:rPr>
      </w:pPr>
      <w:r>
        <w:rPr>
          <w:rStyle w:val="view-count"/>
          <w:b/>
          <w:bCs/>
          <w:i/>
          <w:iCs/>
          <w:color w:val="000000" w:themeColor="text1"/>
        </w:rPr>
        <w:t xml:space="preserve">      </w:t>
      </w:r>
      <w:r w:rsidRPr="00402AF4">
        <w:rPr>
          <w:rStyle w:val="view-count"/>
          <w:b/>
          <w:bCs/>
          <w:i/>
          <w:iCs/>
          <w:color w:val="000000" w:themeColor="text1"/>
        </w:rPr>
        <w:t>Caring &amp; Self-Care</w:t>
      </w:r>
    </w:p>
    <w:p w14:paraId="7370562B" w14:textId="77777777" w:rsidR="000F077D" w:rsidRPr="00547F2D" w:rsidRDefault="000F077D" w:rsidP="000F077D">
      <w:pPr>
        <w:shd w:val="clear" w:color="auto" w:fill="FFFFFF"/>
        <w:ind w:left="720"/>
        <w:rPr>
          <w:rStyle w:val="view-count"/>
        </w:rPr>
      </w:pPr>
      <w:r w:rsidRPr="00547F2D">
        <w:rPr>
          <w:rStyle w:val="view-count"/>
          <w:b/>
          <w:bCs/>
          <w:color w:val="000000" w:themeColor="text1"/>
        </w:rPr>
        <w:t xml:space="preserve">4.1: </w:t>
      </w:r>
      <w:r w:rsidRPr="00547F2D">
        <w:rPr>
          <w:rStyle w:val="view-count"/>
          <w:i/>
          <w:iCs/>
        </w:rPr>
        <w:t>Chrysanthemum</w:t>
      </w:r>
      <w:r w:rsidRPr="00547F2D">
        <w:rPr>
          <w:rStyle w:val="view-count"/>
        </w:rPr>
        <w:t xml:space="preserve"> by Kevin </w:t>
      </w:r>
      <w:proofErr w:type="spellStart"/>
      <w:r w:rsidRPr="00547F2D">
        <w:rPr>
          <w:rStyle w:val="view-count"/>
        </w:rPr>
        <w:t>Henkes</w:t>
      </w:r>
      <w:proofErr w:type="spellEnd"/>
      <w:r w:rsidRPr="00547F2D">
        <w:rPr>
          <w:rStyle w:val="view-count"/>
        </w:rPr>
        <w:t xml:space="preserve"> (1991)</w:t>
      </w:r>
    </w:p>
    <w:p w14:paraId="37A6A3FC"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2</w:t>
      </w:r>
      <w:r w:rsidRPr="00547F2D">
        <w:rPr>
          <w:rStyle w:val="view-count"/>
          <w:b/>
          <w:bCs/>
          <w:color w:val="000000" w:themeColor="text1"/>
        </w:rPr>
        <w:t xml:space="preserve">: </w:t>
      </w:r>
      <w:r w:rsidRPr="00547F2D">
        <w:rPr>
          <w:rStyle w:val="view-count"/>
          <w:i/>
          <w:iCs/>
          <w:color w:val="000000" w:themeColor="text1"/>
        </w:rPr>
        <w:t>Whimsy</w:t>
      </w:r>
      <w:r>
        <w:rPr>
          <w:rStyle w:val="view-count"/>
          <w:i/>
          <w:iCs/>
          <w:color w:val="000000" w:themeColor="text1"/>
        </w:rPr>
        <w:t>’</w:t>
      </w:r>
      <w:r w:rsidRPr="00547F2D">
        <w:rPr>
          <w:rStyle w:val="view-count"/>
          <w:i/>
          <w:iCs/>
          <w:color w:val="000000" w:themeColor="text1"/>
        </w:rPr>
        <w:t>s Heavy Things</w:t>
      </w:r>
      <w:r w:rsidRPr="00547F2D">
        <w:rPr>
          <w:rStyle w:val="view-count"/>
          <w:color w:val="000000" w:themeColor="text1"/>
        </w:rPr>
        <w:t xml:space="preserve"> by Julie </w:t>
      </w:r>
      <w:proofErr w:type="spellStart"/>
      <w:r w:rsidRPr="00547F2D">
        <w:rPr>
          <w:rStyle w:val="view-count"/>
          <w:color w:val="000000" w:themeColor="text1"/>
        </w:rPr>
        <w:t>Kraulis</w:t>
      </w:r>
      <w:proofErr w:type="spellEnd"/>
      <w:r w:rsidRPr="00547F2D">
        <w:rPr>
          <w:rStyle w:val="view-count"/>
          <w:color w:val="000000" w:themeColor="text1"/>
        </w:rPr>
        <w:t xml:space="preserve"> (2013)</w:t>
      </w:r>
    </w:p>
    <w:p w14:paraId="0EEDD7D6"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3</w:t>
      </w:r>
      <w:r w:rsidRPr="00547F2D">
        <w:rPr>
          <w:rStyle w:val="view-count"/>
          <w:b/>
          <w:bCs/>
          <w:color w:val="000000" w:themeColor="text1"/>
        </w:rPr>
        <w:t xml:space="preserve">: </w:t>
      </w:r>
      <w:r w:rsidRPr="00547F2D">
        <w:rPr>
          <w:rStyle w:val="view-count"/>
          <w:i/>
          <w:iCs/>
          <w:color w:val="000000" w:themeColor="text1"/>
        </w:rPr>
        <w:t>How to Be a Lion</w:t>
      </w:r>
      <w:r w:rsidRPr="00547F2D">
        <w:rPr>
          <w:rStyle w:val="view-count"/>
          <w:color w:val="000000" w:themeColor="text1"/>
        </w:rPr>
        <w:t xml:space="preserve"> by Ed Vere (2018)</w:t>
      </w:r>
    </w:p>
    <w:p w14:paraId="557DE5B0" w14:textId="77777777" w:rsidR="000F077D" w:rsidRPr="00547F2D" w:rsidRDefault="000F077D" w:rsidP="000F077D">
      <w:pPr>
        <w:pStyle w:val="NormalWeb"/>
        <w:spacing w:before="0" w:beforeAutospacing="0" w:after="0" w:afterAutospacing="0"/>
        <w:ind w:left="720"/>
        <w:rPr>
          <w:color w:val="010101"/>
        </w:rPr>
      </w:pPr>
      <w:r w:rsidRPr="00547F2D">
        <w:rPr>
          <w:rStyle w:val="view-count"/>
          <w:b/>
          <w:bCs/>
          <w:color w:val="000000" w:themeColor="text1"/>
        </w:rPr>
        <w:t>4.</w:t>
      </w:r>
      <w:r>
        <w:rPr>
          <w:rStyle w:val="view-count"/>
          <w:b/>
          <w:bCs/>
          <w:color w:val="000000" w:themeColor="text1"/>
        </w:rPr>
        <w:t>4</w:t>
      </w:r>
      <w:r w:rsidRPr="00547F2D">
        <w:rPr>
          <w:rStyle w:val="view-count"/>
          <w:b/>
          <w:bCs/>
          <w:color w:val="000000" w:themeColor="text1"/>
        </w:rPr>
        <w:t xml:space="preserve">: </w:t>
      </w:r>
      <w:r w:rsidRPr="00547F2D">
        <w:rPr>
          <w:i/>
          <w:iCs/>
          <w:color w:val="010101"/>
        </w:rPr>
        <w:t>Julian is a Mermaid</w:t>
      </w:r>
      <w:r w:rsidRPr="00547F2D">
        <w:rPr>
          <w:color w:val="010101"/>
        </w:rPr>
        <w:t xml:space="preserve"> by Jessica Love (2018)</w:t>
      </w:r>
    </w:p>
    <w:p w14:paraId="59E16C93"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5</w:t>
      </w:r>
      <w:r w:rsidRPr="00547F2D">
        <w:rPr>
          <w:rStyle w:val="view-count"/>
          <w:b/>
          <w:bCs/>
          <w:color w:val="000000" w:themeColor="text1"/>
        </w:rPr>
        <w:t xml:space="preserve">: </w:t>
      </w:r>
      <w:r w:rsidRPr="00547F2D">
        <w:rPr>
          <w:rStyle w:val="view-count"/>
          <w:i/>
          <w:iCs/>
          <w:color w:val="000000" w:themeColor="text1"/>
        </w:rPr>
        <w:t xml:space="preserve">After the Fall: How </w:t>
      </w:r>
      <w:proofErr w:type="spellStart"/>
      <w:r w:rsidRPr="00547F2D">
        <w:rPr>
          <w:rStyle w:val="view-count"/>
          <w:i/>
          <w:iCs/>
          <w:color w:val="000000" w:themeColor="text1"/>
        </w:rPr>
        <w:t>Humpty</w:t>
      </w:r>
      <w:proofErr w:type="spellEnd"/>
      <w:r w:rsidRPr="00547F2D">
        <w:rPr>
          <w:rStyle w:val="view-count"/>
          <w:i/>
          <w:iCs/>
          <w:color w:val="000000" w:themeColor="text1"/>
        </w:rPr>
        <w:t xml:space="preserve"> Dumpty Got Back Up Again</w:t>
      </w:r>
      <w:r w:rsidRPr="00547F2D">
        <w:rPr>
          <w:rStyle w:val="view-count"/>
          <w:color w:val="000000" w:themeColor="text1"/>
        </w:rPr>
        <w:t xml:space="preserve"> by Dan </w:t>
      </w:r>
      <w:proofErr w:type="spellStart"/>
      <w:r w:rsidRPr="00547F2D">
        <w:rPr>
          <w:rStyle w:val="view-count"/>
          <w:color w:val="000000" w:themeColor="text1"/>
        </w:rPr>
        <w:t>Santat</w:t>
      </w:r>
      <w:proofErr w:type="spellEnd"/>
      <w:r w:rsidRPr="00547F2D">
        <w:rPr>
          <w:rStyle w:val="view-count"/>
          <w:color w:val="000000" w:themeColor="text1"/>
        </w:rPr>
        <w:t xml:space="preserve"> (2017)</w:t>
      </w:r>
    </w:p>
    <w:p w14:paraId="380F22DD"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6</w:t>
      </w:r>
      <w:r w:rsidRPr="00547F2D">
        <w:rPr>
          <w:rStyle w:val="view-count"/>
          <w:b/>
          <w:bCs/>
          <w:color w:val="000000" w:themeColor="text1"/>
        </w:rPr>
        <w:t xml:space="preserve">: </w:t>
      </w:r>
      <w:r w:rsidRPr="00547F2D">
        <w:rPr>
          <w:rStyle w:val="view-count"/>
          <w:i/>
          <w:iCs/>
          <w:color w:val="000000" w:themeColor="text1"/>
        </w:rPr>
        <w:t xml:space="preserve">An Awesome Book! </w:t>
      </w:r>
      <w:r w:rsidRPr="00547F2D">
        <w:rPr>
          <w:rStyle w:val="view-count"/>
          <w:color w:val="000000" w:themeColor="text1"/>
        </w:rPr>
        <w:t>by Dallas Clayton (2008)</w:t>
      </w:r>
    </w:p>
    <w:p w14:paraId="37B93B7F" w14:textId="77777777" w:rsidR="000F077D" w:rsidRPr="00547F2D" w:rsidRDefault="000F077D" w:rsidP="000F077D">
      <w:pPr>
        <w:pStyle w:val="NormalWeb"/>
        <w:spacing w:before="0" w:beforeAutospacing="0" w:after="0" w:afterAutospacing="0"/>
        <w:ind w:left="720"/>
        <w:rPr>
          <w:color w:val="010101"/>
        </w:rPr>
      </w:pPr>
      <w:r w:rsidRPr="00547F2D">
        <w:rPr>
          <w:rStyle w:val="view-count"/>
          <w:b/>
          <w:bCs/>
          <w:color w:val="000000" w:themeColor="text1"/>
        </w:rPr>
        <w:t>4.</w:t>
      </w:r>
      <w:r>
        <w:rPr>
          <w:rStyle w:val="view-count"/>
          <w:b/>
          <w:bCs/>
          <w:color w:val="000000" w:themeColor="text1"/>
        </w:rPr>
        <w:t>7</w:t>
      </w:r>
      <w:r w:rsidRPr="00547F2D">
        <w:rPr>
          <w:rStyle w:val="view-count"/>
          <w:b/>
          <w:bCs/>
          <w:color w:val="000000" w:themeColor="text1"/>
        </w:rPr>
        <w:t xml:space="preserve">: </w:t>
      </w:r>
      <w:r w:rsidRPr="00547F2D">
        <w:rPr>
          <w:i/>
          <w:iCs/>
          <w:color w:val="010101"/>
        </w:rPr>
        <w:t>I Like Me!</w:t>
      </w:r>
      <w:r w:rsidRPr="00547F2D">
        <w:rPr>
          <w:color w:val="010101"/>
        </w:rPr>
        <w:t xml:space="preserve"> by Nancy Carlson (1990)</w:t>
      </w:r>
    </w:p>
    <w:p w14:paraId="582C4E5A" w14:textId="77777777" w:rsidR="000F077D" w:rsidRPr="00547F2D" w:rsidRDefault="000F077D" w:rsidP="000F077D">
      <w:pPr>
        <w:pStyle w:val="NormalWeb"/>
        <w:spacing w:before="0" w:beforeAutospacing="0" w:after="0" w:afterAutospacing="0"/>
        <w:ind w:left="720"/>
        <w:rPr>
          <w:color w:val="010101"/>
        </w:rPr>
      </w:pPr>
      <w:r w:rsidRPr="00547F2D">
        <w:rPr>
          <w:rStyle w:val="view-count"/>
          <w:b/>
          <w:bCs/>
          <w:color w:val="000000" w:themeColor="text1"/>
        </w:rPr>
        <w:t>4.</w:t>
      </w:r>
      <w:r>
        <w:rPr>
          <w:rStyle w:val="view-count"/>
          <w:b/>
          <w:bCs/>
          <w:color w:val="000000" w:themeColor="text1"/>
        </w:rPr>
        <w:t>8</w:t>
      </w:r>
      <w:r w:rsidRPr="00547F2D">
        <w:rPr>
          <w:rStyle w:val="view-count"/>
          <w:b/>
          <w:bCs/>
          <w:color w:val="000000" w:themeColor="text1"/>
        </w:rPr>
        <w:t xml:space="preserve">: </w:t>
      </w:r>
      <w:r w:rsidRPr="00547F2D">
        <w:rPr>
          <w:i/>
          <w:iCs/>
          <w:color w:val="010101"/>
        </w:rPr>
        <w:t>The Name Jar</w:t>
      </w:r>
      <w:r w:rsidRPr="00547F2D">
        <w:rPr>
          <w:color w:val="010101"/>
        </w:rPr>
        <w:t xml:space="preserve"> by </w:t>
      </w:r>
      <w:proofErr w:type="spellStart"/>
      <w:r w:rsidRPr="00547F2D">
        <w:rPr>
          <w:color w:val="010101"/>
        </w:rPr>
        <w:t>Yangsook</w:t>
      </w:r>
      <w:proofErr w:type="spellEnd"/>
      <w:r w:rsidRPr="00547F2D">
        <w:rPr>
          <w:color w:val="010101"/>
        </w:rPr>
        <w:t xml:space="preserve"> Choi (2001)</w:t>
      </w:r>
    </w:p>
    <w:p w14:paraId="36C6BD05"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9</w:t>
      </w:r>
      <w:r w:rsidRPr="00547F2D">
        <w:rPr>
          <w:rStyle w:val="view-count"/>
          <w:b/>
          <w:bCs/>
          <w:color w:val="000000" w:themeColor="text1"/>
        </w:rPr>
        <w:t xml:space="preserve">: </w:t>
      </w:r>
      <w:r w:rsidRPr="00547F2D">
        <w:rPr>
          <w:rStyle w:val="view-count"/>
          <w:i/>
          <w:iCs/>
          <w:color w:val="0F1111"/>
        </w:rPr>
        <w:t>Tomorrow I</w:t>
      </w:r>
      <w:r>
        <w:rPr>
          <w:rStyle w:val="view-count"/>
          <w:i/>
          <w:iCs/>
          <w:color w:val="0F1111"/>
        </w:rPr>
        <w:t>’</w:t>
      </w:r>
      <w:r w:rsidRPr="00547F2D">
        <w:rPr>
          <w:rStyle w:val="view-count"/>
          <w:i/>
          <w:iCs/>
          <w:color w:val="0F1111"/>
        </w:rPr>
        <w:t>ll Be Brave</w:t>
      </w:r>
      <w:r w:rsidRPr="00547F2D">
        <w:rPr>
          <w:rStyle w:val="view-count"/>
          <w:color w:val="0F1111"/>
        </w:rPr>
        <w:t xml:space="preserve"> by Jessica </w:t>
      </w:r>
      <w:proofErr w:type="spellStart"/>
      <w:r w:rsidRPr="00547F2D">
        <w:rPr>
          <w:rStyle w:val="view-count"/>
          <w:color w:val="0F1111"/>
        </w:rPr>
        <w:t>Hische</w:t>
      </w:r>
      <w:proofErr w:type="spellEnd"/>
      <w:r w:rsidRPr="00547F2D">
        <w:rPr>
          <w:rStyle w:val="view-count"/>
          <w:color w:val="0F1111"/>
        </w:rPr>
        <w:t xml:space="preserve"> (2018)</w:t>
      </w:r>
    </w:p>
    <w:p w14:paraId="014E38FE"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1</w:t>
      </w:r>
      <w:r>
        <w:rPr>
          <w:rStyle w:val="view-count"/>
          <w:b/>
          <w:bCs/>
          <w:color w:val="000000" w:themeColor="text1"/>
        </w:rPr>
        <w:t>0</w:t>
      </w:r>
      <w:r w:rsidRPr="00547F2D">
        <w:rPr>
          <w:rStyle w:val="view-count"/>
          <w:b/>
          <w:bCs/>
          <w:color w:val="000000" w:themeColor="text1"/>
        </w:rPr>
        <w:t xml:space="preserve">: </w:t>
      </w:r>
      <w:r w:rsidRPr="00547F2D">
        <w:rPr>
          <w:rStyle w:val="view-count"/>
          <w:i/>
          <w:iCs/>
          <w:color w:val="0F1111"/>
        </w:rPr>
        <w:t>You Are Awesome</w:t>
      </w:r>
      <w:r w:rsidRPr="00547F2D">
        <w:rPr>
          <w:rStyle w:val="view-count"/>
          <w:color w:val="0F1111"/>
        </w:rPr>
        <w:t xml:space="preserve"> by Susann Hoffmann (2020)</w:t>
      </w:r>
    </w:p>
    <w:p w14:paraId="30ED2963"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11</w:t>
      </w:r>
      <w:r w:rsidRPr="00547F2D">
        <w:rPr>
          <w:rStyle w:val="view-count"/>
          <w:b/>
          <w:bCs/>
          <w:color w:val="000000" w:themeColor="text1"/>
        </w:rPr>
        <w:t xml:space="preserve">: </w:t>
      </w:r>
      <w:r w:rsidRPr="00547F2D">
        <w:rPr>
          <w:rStyle w:val="view-count"/>
          <w:i/>
          <w:iCs/>
          <w:color w:val="0F1111"/>
        </w:rPr>
        <w:t>Me and My Fear</w:t>
      </w:r>
      <w:r w:rsidRPr="00547F2D">
        <w:rPr>
          <w:rStyle w:val="view-count"/>
          <w:color w:val="0F1111"/>
        </w:rPr>
        <w:t xml:space="preserve"> by Francesca </w:t>
      </w:r>
      <w:proofErr w:type="spellStart"/>
      <w:r w:rsidRPr="00547F2D">
        <w:rPr>
          <w:rStyle w:val="view-count"/>
          <w:color w:val="0F1111"/>
        </w:rPr>
        <w:t>Sanna</w:t>
      </w:r>
      <w:proofErr w:type="spellEnd"/>
      <w:r w:rsidRPr="00547F2D">
        <w:rPr>
          <w:rStyle w:val="view-count"/>
          <w:color w:val="0F1111"/>
        </w:rPr>
        <w:t xml:space="preserve"> (2018)</w:t>
      </w:r>
    </w:p>
    <w:p w14:paraId="15598EE3" w14:textId="77777777" w:rsidR="000F077D" w:rsidRPr="00547F2D" w:rsidRDefault="000F077D" w:rsidP="000F077D">
      <w:pPr>
        <w:shd w:val="clear" w:color="auto" w:fill="FFFFFF"/>
        <w:ind w:left="720"/>
      </w:pPr>
      <w:r w:rsidRPr="00547F2D">
        <w:rPr>
          <w:b/>
          <w:bCs/>
        </w:rPr>
        <w:t>4.</w:t>
      </w:r>
      <w:r>
        <w:rPr>
          <w:b/>
          <w:bCs/>
        </w:rPr>
        <w:t>12</w:t>
      </w:r>
      <w:r w:rsidRPr="00547F2D">
        <w:rPr>
          <w:b/>
          <w:bCs/>
        </w:rPr>
        <w:t xml:space="preserve">: </w:t>
      </w:r>
      <w:r w:rsidRPr="00547F2D">
        <w:rPr>
          <w:i/>
          <w:iCs/>
        </w:rPr>
        <w:t>Stand Tall, Molly Lou Melon</w:t>
      </w:r>
      <w:r w:rsidRPr="00547F2D">
        <w:t xml:space="preserve"> by Patty Lovell, author and David </w:t>
      </w:r>
      <w:proofErr w:type="spellStart"/>
      <w:r w:rsidRPr="00547F2D">
        <w:t>Catrow</w:t>
      </w:r>
      <w:proofErr w:type="spellEnd"/>
      <w:r w:rsidRPr="00547F2D">
        <w:t>, illustrator (2001)</w:t>
      </w:r>
    </w:p>
    <w:p w14:paraId="27CB6A3A"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3</w:t>
      </w:r>
      <w:r w:rsidRPr="00547F2D">
        <w:rPr>
          <w:rStyle w:val="view-count"/>
          <w:b/>
          <w:bCs/>
          <w:color w:val="000000" w:themeColor="text1"/>
        </w:rPr>
        <w:t xml:space="preserve">: </w:t>
      </w:r>
      <w:r w:rsidRPr="00547F2D">
        <w:rPr>
          <w:rStyle w:val="view-count"/>
          <w:i/>
          <w:iCs/>
        </w:rPr>
        <w:t xml:space="preserve">Someday </w:t>
      </w:r>
      <w:r w:rsidRPr="00547F2D">
        <w:rPr>
          <w:rStyle w:val="view-count"/>
        </w:rPr>
        <w:t>by Eileen Spinelli, author and Rosie Winstead, illustrator (2007)</w:t>
      </w:r>
    </w:p>
    <w:p w14:paraId="41B70767"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4</w:t>
      </w:r>
      <w:r w:rsidRPr="00547F2D">
        <w:rPr>
          <w:rStyle w:val="view-count"/>
          <w:b/>
          <w:bCs/>
          <w:color w:val="000000" w:themeColor="text1"/>
        </w:rPr>
        <w:t xml:space="preserve">: </w:t>
      </w:r>
      <w:r w:rsidRPr="00547F2D">
        <w:rPr>
          <w:rStyle w:val="view-count"/>
          <w:i/>
          <w:iCs/>
        </w:rPr>
        <w:t>Just Like Me</w:t>
      </w:r>
      <w:r w:rsidRPr="00547F2D">
        <w:rPr>
          <w:rStyle w:val="view-count"/>
        </w:rPr>
        <w:t xml:space="preserve"> by Vanessa Brantley-Newton (2020)</w:t>
      </w:r>
    </w:p>
    <w:p w14:paraId="25A3D1D3"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5</w:t>
      </w:r>
      <w:r w:rsidRPr="00547F2D">
        <w:rPr>
          <w:rStyle w:val="view-count"/>
          <w:b/>
          <w:bCs/>
          <w:color w:val="000000" w:themeColor="text1"/>
        </w:rPr>
        <w:t xml:space="preserve">: </w:t>
      </w:r>
      <w:r w:rsidRPr="00547F2D">
        <w:rPr>
          <w:rStyle w:val="view-count"/>
          <w:i/>
          <w:iCs/>
        </w:rPr>
        <w:t>My Heart</w:t>
      </w:r>
      <w:r w:rsidRPr="00547F2D">
        <w:rPr>
          <w:rStyle w:val="view-count"/>
        </w:rPr>
        <w:t xml:space="preserve"> by Corinna </w:t>
      </w:r>
      <w:proofErr w:type="spellStart"/>
      <w:r w:rsidRPr="00547F2D">
        <w:rPr>
          <w:rStyle w:val="view-count"/>
        </w:rPr>
        <w:t>Luyken</w:t>
      </w:r>
      <w:proofErr w:type="spellEnd"/>
      <w:r w:rsidRPr="00547F2D">
        <w:rPr>
          <w:rStyle w:val="view-count"/>
        </w:rPr>
        <w:t xml:space="preserve"> (2019)</w:t>
      </w:r>
    </w:p>
    <w:p w14:paraId="18B54DE4" w14:textId="77777777" w:rsidR="000F077D" w:rsidRPr="0027244A" w:rsidRDefault="000F077D" w:rsidP="000F077D">
      <w:pPr>
        <w:ind w:left="720"/>
        <w:rPr>
          <w:bCs/>
        </w:rPr>
      </w:pPr>
      <w:r w:rsidRPr="0027244A">
        <w:rPr>
          <w:b/>
        </w:rPr>
        <w:t>4.</w:t>
      </w:r>
      <w:r>
        <w:rPr>
          <w:b/>
        </w:rPr>
        <w:t>16</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7E79ED2E" w14:textId="77777777" w:rsidR="000F077D" w:rsidRPr="00E066E5" w:rsidRDefault="000F077D" w:rsidP="000F077D">
      <w:pPr>
        <w:ind w:left="720"/>
        <w:rPr>
          <w:bCs/>
        </w:rPr>
      </w:pPr>
      <w:r>
        <w:rPr>
          <w:b/>
        </w:rPr>
        <w:t xml:space="preserve">4.17: </w:t>
      </w:r>
      <w:r w:rsidRPr="00252AC4">
        <w:rPr>
          <w:bCs/>
          <w:i/>
          <w:iCs/>
        </w:rPr>
        <w:t>Ordinary Mary</w:t>
      </w:r>
      <w:r>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268CF73F"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8</w:t>
      </w:r>
      <w:r w:rsidRPr="00547F2D">
        <w:rPr>
          <w:rStyle w:val="view-count"/>
          <w:b/>
          <w:bCs/>
          <w:color w:val="000000" w:themeColor="text1"/>
        </w:rPr>
        <w:t xml:space="preserve">: </w:t>
      </w:r>
      <w:r w:rsidRPr="00547F2D">
        <w:rPr>
          <w:rStyle w:val="view-count"/>
          <w:i/>
          <w:iCs/>
        </w:rPr>
        <w:t>I Am Just Right</w:t>
      </w:r>
      <w:r w:rsidRPr="00547F2D">
        <w:rPr>
          <w:rStyle w:val="view-count"/>
        </w:rPr>
        <w:t xml:space="preserve"> by David McPhail (2019)</w:t>
      </w:r>
    </w:p>
    <w:p w14:paraId="08F5F758"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9</w:t>
      </w:r>
      <w:r w:rsidRPr="00547F2D">
        <w:rPr>
          <w:rStyle w:val="view-count"/>
          <w:b/>
          <w:bCs/>
          <w:color w:val="000000" w:themeColor="text1"/>
        </w:rPr>
        <w:t xml:space="preserve">: </w:t>
      </w:r>
      <w:r w:rsidRPr="00547F2D">
        <w:rPr>
          <w:rStyle w:val="view-count"/>
          <w:i/>
          <w:iCs/>
        </w:rPr>
        <w:t>The Day You Begin</w:t>
      </w:r>
      <w:r w:rsidRPr="00547F2D">
        <w:rPr>
          <w:rStyle w:val="view-count"/>
        </w:rPr>
        <w:t xml:space="preserve"> by Jacqueline Woodson, author, and Rafael Lopez, illustrator (2018)</w:t>
      </w:r>
    </w:p>
    <w:p w14:paraId="5F1E9B12"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0</w:t>
      </w:r>
      <w:r w:rsidRPr="00547F2D">
        <w:rPr>
          <w:rStyle w:val="view-count"/>
          <w:b/>
          <w:bCs/>
          <w:color w:val="000000" w:themeColor="text1"/>
        </w:rPr>
        <w:t xml:space="preserve">: </w:t>
      </w:r>
      <w:r w:rsidRPr="00547F2D">
        <w:rPr>
          <w:rStyle w:val="view-count"/>
          <w:i/>
          <w:iCs/>
        </w:rPr>
        <w:t xml:space="preserve">I Am Enough </w:t>
      </w:r>
      <w:r w:rsidRPr="00547F2D">
        <w:rPr>
          <w:rStyle w:val="view-count"/>
        </w:rPr>
        <w:t>by Grace Byers, author and Keturah A. Bobo, illustrator (2018)</w:t>
      </w:r>
    </w:p>
    <w:p w14:paraId="342FF2E8" w14:textId="77777777" w:rsidR="000F077D" w:rsidRPr="00547F2D" w:rsidRDefault="000F077D" w:rsidP="000F077D">
      <w:pPr>
        <w:shd w:val="clear" w:color="auto" w:fill="FFFFFF"/>
        <w:ind w:left="720"/>
        <w:rPr>
          <w:rStyle w:val="view-count"/>
          <w:b/>
          <w:bCs/>
          <w:color w:val="000000" w:themeColor="text1"/>
        </w:rPr>
      </w:pPr>
      <w:r w:rsidRPr="00547F2D">
        <w:rPr>
          <w:rStyle w:val="view-count"/>
          <w:b/>
          <w:bCs/>
          <w:color w:val="000000" w:themeColor="text1"/>
        </w:rPr>
        <w:t>4.</w:t>
      </w:r>
      <w:r>
        <w:rPr>
          <w:rStyle w:val="view-count"/>
          <w:b/>
          <w:bCs/>
          <w:color w:val="000000" w:themeColor="text1"/>
        </w:rPr>
        <w:t>2</w:t>
      </w:r>
      <w:r w:rsidRPr="00547F2D">
        <w:rPr>
          <w:rStyle w:val="view-count"/>
          <w:b/>
          <w:bCs/>
          <w:color w:val="000000" w:themeColor="text1"/>
        </w:rPr>
        <w:t xml:space="preserve">1: </w:t>
      </w:r>
      <w:r w:rsidRPr="00547F2D">
        <w:rPr>
          <w:rStyle w:val="view-count"/>
          <w:i/>
          <w:iCs/>
          <w:color w:val="0F1111"/>
        </w:rPr>
        <w:t>The Good Egg</w:t>
      </w:r>
      <w:r w:rsidRPr="00547F2D">
        <w:rPr>
          <w:rStyle w:val="view-count"/>
          <w:color w:val="0F1111"/>
        </w:rPr>
        <w:t xml:space="preserve"> by Jory John, author and Pete Oswald, illustrator (2019)</w:t>
      </w:r>
    </w:p>
    <w:p w14:paraId="2E86814E"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22</w:t>
      </w:r>
      <w:r w:rsidRPr="00547F2D">
        <w:rPr>
          <w:rStyle w:val="view-count"/>
          <w:b/>
          <w:bCs/>
          <w:color w:val="000000" w:themeColor="text1"/>
        </w:rPr>
        <w:t xml:space="preserve">: </w:t>
      </w:r>
      <w:r w:rsidRPr="00547F2D">
        <w:rPr>
          <w:rStyle w:val="view-count"/>
          <w:i/>
          <w:iCs/>
          <w:color w:val="0F1111"/>
        </w:rPr>
        <w:t xml:space="preserve">South </w:t>
      </w:r>
      <w:r w:rsidRPr="00547F2D">
        <w:rPr>
          <w:rStyle w:val="view-count"/>
          <w:color w:val="0F1111"/>
        </w:rPr>
        <w:t>by Patrick McDonnell (2008)</w:t>
      </w:r>
    </w:p>
    <w:p w14:paraId="791B4AB3" w14:textId="77777777" w:rsidR="000F077D" w:rsidRPr="00547F2D" w:rsidRDefault="000F077D" w:rsidP="000F077D">
      <w:pPr>
        <w:pStyle w:val="Heading1"/>
        <w:shd w:val="clear" w:color="auto" w:fill="FFFFFF"/>
        <w:spacing w:before="0" w:beforeAutospacing="0" w:after="0" w:afterAutospacing="0"/>
        <w:ind w:left="720"/>
        <w:rPr>
          <w:rStyle w:val="a-color-secondary"/>
          <w:b w:val="0"/>
          <w:bCs w:val="0"/>
          <w:color w:val="000000" w:themeColor="text1"/>
          <w:kern w:val="0"/>
          <w:sz w:val="24"/>
          <w:szCs w:val="24"/>
        </w:rPr>
      </w:pPr>
      <w:r w:rsidRPr="008F0874">
        <w:rPr>
          <w:rStyle w:val="view-count"/>
          <w:color w:val="000000" w:themeColor="text1"/>
          <w:sz w:val="24"/>
          <w:szCs w:val="24"/>
        </w:rPr>
        <w:t>4.</w:t>
      </w:r>
      <w:r>
        <w:rPr>
          <w:rStyle w:val="view-count"/>
          <w:color w:val="000000" w:themeColor="text1"/>
          <w:sz w:val="24"/>
          <w:szCs w:val="24"/>
        </w:rPr>
        <w:t>23</w:t>
      </w:r>
      <w:r w:rsidRPr="008F0874">
        <w:rPr>
          <w:rStyle w:val="view-count"/>
          <w:color w:val="000000" w:themeColor="text1"/>
          <w:sz w:val="24"/>
          <w:szCs w:val="24"/>
        </w:rPr>
        <w:t xml:space="preserve">: </w:t>
      </w:r>
      <w:r w:rsidRPr="00547F2D">
        <w:rPr>
          <w:rStyle w:val="a-color-secondary"/>
          <w:b w:val="0"/>
          <w:bCs w:val="0"/>
          <w:i/>
          <w:iCs/>
          <w:color w:val="000000" w:themeColor="text1"/>
          <w:kern w:val="0"/>
          <w:sz w:val="24"/>
          <w:szCs w:val="24"/>
        </w:rPr>
        <w:t>The Heart and the Bottle</w:t>
      </w:r>
      <w:r w:rsidRPr="00547F2D">
        <w:rPr>
          <w:rStyle w:val="a-color-secondary"/>
          <w:b w:val="0"/>
          <w:bCs w:val="0"/>
          <w:color w:val="000000" w:themeColor="text1"/>
          <w:kern w:val="0"/>
          <w:sz w:val="24"/>
          <w:szCs w:val="24"/>
        </w:rPr>
        <w:t xml:space="preserve"> by Oliver Jeffers (2010)</w:t>
      </w:r>
    </w:p>
    <w:p w14:paraId="270DAC2A"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24</w:t>
      </w:r>
      <w:r w:rsidRPr="00547F2D">
        <w:rPr>
          <w:rStyle w:val="view-count"/>
          <w:b/>
          <w:bCs/>
          <w:color w:val="000000" w:themeColor="text1"/>
        </w:rPr>
        <w:t xml:space="preserve">: </w:t>
      </w:r>
      <w:r w:rsidRPr="00547F2D">
        <w:rPr>
          <w:rStyle w:val="view-count"/>
          <w:i/>
          <w:iCs/>
          <w:color w:val="000000" w:themeColor="text1"/>
        </w:rPr>
        <w:t>Gentle Willow: A Story for Children About Dying</w:t>
      </w:r>
      <w:r w:rsidRPr="00547F2D">
        <w:rPr>
          <w:rStyle w:val="view-count"/>
          <w:color w:val="000000" w:themeColor="text1"/>
        </w:rPr>
        <w:t xml:space="preserve"> by Joyce C. Mills, Ph.D.</w:t>
      </w:r>
      <w:r w:rsidRPr="00547F2D">
        <w:rPr>
          <w:rStyle w:val="view-count"/>
          <w:color w:val="0F1111"/>
        </w:rPr>
        <w:t xml:space="preserve">, author and Cary </w:t>
      </w:r>
      <w:proofErr w:type="spellStart"/>
      <w:r w:rsidRPr="00547F2D">
        <w:rPr>
          <w:rStyle w:val="view-count"/>
          <w:color w:val="0F1111"/>
        </w:rPr>
        <w:t>Pillo</w:t>
      </w:r>
      <w:proofErr w:type="spellEnd"/>
      <w:r w:rsidRPr="00547F2D">
        <w:rPr>
          <w:rStyle w:val="view-count"/>
          <w:color w:val="0F1111"/>
        </w:rPr>
        <w:t>, illustrator (1993)</w:t>
      </w:r>
    </w:p>
    <w:p w14:paraId="529299E7" w14:textId="77777777" w:rsidR="000F077D" w:rsidRPr="009478B2" w:rsidRDefault="000F077D" w:rsidP="000F077D">
      <w:pPr>
        <w:rPr>
          <w:b/>
          <w:bCs/>
          <w:i/>
          <w:iCs/>
        </w:rPr>
      </w:pPr>
      <w:r w:rsidRPr="00963775">
        <w:rPr>
          <w:b/>
          <w:bCs/>
        </w:rPr>
        <w:t xml:space="preserve">     </w:t>
      </w:r>
      <w:r w:rsidRPr="009478B2">
        <w:rPr>
          <w:b/>
          <w:bCs/>
          <w:i/>
          <w:iCs/>
        </w:rPr>
        <w:t>Compassion</w:t>
      </w:r>
    </w:p>
    <w:p w14:paraId="5D271A2B" w14:textId="77777777" w:rsidR="000F077D" w:rsidRPr="003B2C51" w:rsidRDefault="000F077D" w:rsidP="000F077D">
      <w:pPr>
        <w:pStyle w:val="NormalWeb"/>
        <w:shd w:val="clear" w:color="auto" w:fill="FFFFFF"/>
        <w:spacing w:before="0" w:beforeAutospacing="0" w:after="0" w:afterAutospacing="0"/>
        <w:ind w:left="720"/>
      </w:pPr>
      <w:r>
        <w:rPr>
          <w:b/>
          <w:bCs/>
        </w:rPr>
        <w:t xml:space="preserve">4.25: </w:t>
      </w:r>
      <w:r w:rsidRPr="003B2C51">
        <w:rPr>
          <w:i/>
          <w:iCs/>
        </w:rPr>
        <w:t>Mr. Lincoln</w:t>
      </w:r>
      <w:r>
        <w:rPr>
          <w:i/>
          <w:iCs/>
        </w:rPr>
        <w:t>’</w:t>
      </w:r>
      <w:r w:rsidRPr="003B2C51">
        <w:rPr>
          <w:i/>
          <w:iCs/>
        </w:rPr>
        <w:t>s Way</w:t>
      </w:r>
      <w:r w:rsidRPr="003B2C51">
        <w:t xml:space="preserve"> by Patricia </w:t>
      </w:r>
      <w:proofErr w:type="spellStart"/>
      <w:r w:rsidRPr="003B2C51">
        <w:t>Polacco</w:t>
      </w:r>
      <w:proofErr w:type="spellEnd"/>
      <w:r>
        <w:t xml:space="preserve"> (2001)</w:t>
      </w:r>
    </w:p>
    <w:p w14:paraId="4023C900" w14:textId="77777777" w:rsidR="000F077D" w:rsidRPr="005B5CB8" w:rsidRDefault="000F077D" w:rsidP="000F077D">
      <w:pPr>
        <w:pStyle w:val="NormalWeb"/>
        <w:shd w:val="clear" w:color="auto" w:fill="FFFFFF"/>
        <w:spacing w:before="0" w:beforeAutospacing="0" w:after="0" w:afterAutospacing="0"/>
        <w:ind w:left="720"/>
      </w:pPr>
      <w:r>
        <w:rPr>
          <w:b/>
          <w:bCs/>
        </w:rPr>
        <w:t xml:space="preserve">4.26: </w:t>
      </w:r>
      <w:r w:rsidRPr="005B5CB8">
        <w:rPr>
          <w:i/>
          <w:iCs/>
        </w:rPr>
        <w:t>Stone Soup</w:t>
      </w:r>
      <w:r w:rsidRPr="005B5CB8">
        <w:t xml:space="preserve"> by Jon J. </w:t>
      </w:r>
      <w:proofErr w:type="spellStart"/>
      <w:r w:rsidRPr="005B5CB8">
        <w:t>Muth</w:t>
      </w:r>
      <w:proofErr w:type="spellEnd"/>
      <w:r>
        <w:t xml:space="preserve"> (2003)</w:t>
      </w:r>
    </w:p>
    <w:p w14:paraId="37E2D5A0" w14:textId="77777777" w:rsidR="000F077D" w:rsidRPr="005711A9" w:rsidRDefault="000F077D" w:rsidP="000F077D">
      <w:pPr>
        <w:pStyle w:val="NormalWeb"/>
        <w:shd w:val="clear" w:color="auto" w:fill="FFFFFF"/>
        <w:spacing w:before="0" w:beforeAutospacing="0" w:after="0" w:afterAutospacing="0"/>
        <w:ind w:left="720"/>
      </w:pPr>
      <w:r>
        <w:rPr>
          <w:b/>
          <w:bCs/>
        </w:rPr>
        <w:t xml:space="preserve">4.27: </w:t>
      </w:r>
      <w:r w:rsidRPr="005711A9">
        <w:rPr>
          <w:i/>
          <w:iCs/>
        </w:rPr>
        <w:t>The Gold Coin</w:t>
      </w:r>
      <w:r w:rsidRPr="005711A9">
        <w:t xml:space="preserve"> by Alma </w:t>
      </w:r>
      <w:proofErr w:type="spellStart"/>
      <w:r w:rsidRPr="005711A9">
        <w:t>Flor</w:t>
      </w:r>
      <w:proofErr w:type="spellEnd"/>
      <w:r w:rsidRPr="005711A9">
        <w:t xml:space="preserve"> Ada, author</w:t>
      </w:r>
      <w:r>
        <w:t xml:space="preserve">, </w:t>
      </w:r>
      <w:r w:rsidRPr="005711A9">
        <w:t>Neil Waldman, illustrator, and Bernice Randall, translator</w:t>
      </w:r>
      <w:r>
        <w:t xml:space="preserve"> (1991)</w:t>
      </w:r>
    </w:p>
    <w:p w14:paraId="142A1FB0" w14:textId="77777777" w:rsidR="000F077D" w:rsidRPr="006B4326" w:rsidRDefault="000F077D" w:rsidP="000F077D">
      <w:pPr>
        <w:ind w:left="720"/>
        <w:rPr>
          <w:bCs/>
        </w:rPr>
      </w:pPr>
      <w:r>
        <w:rPr>
          <w:b/>
        </w:rPr>
        <w:t xml:space="preserve">4.28: </w:t>
      </w:r>
      <w:r w:rsidRPr="006F75C2">
        <w:rPr>
          <w:bCs/>
          <w:i/>
          <w:iCs/>
        </w:rPr>
        <w:t>The Very Best of Friends</w:t>
      </w:r>
      <w:r w:rsidRPr="006B4326">
        <w:rPr>
          <w:bCs/>
        </w:rPr>
        <w:t xml:space="preserve"> by Margaret Wild</w:t>
      </w:r>
      <w:r>
        <w:rPr>
          <w:bCs/>
        </w:rPr>
        <w:t xml:space="preserve">, author &amp; </w:t>
      </w:r>
      <w:r w:rsidRPr="006B4326">
        <w:rPr>
          <w:bCs/>
        </w:rPr>
        <w:t xml:space="preserve">Julie </w:t>
      </w:r>
      <w:proofErr w:type="spellStart"/>
      <w:r w:rsidRPr="006B4326">
        <w:rPr>
          <w:bCs/>
        </w:rPr>
        <w:t>Vivas</w:t>
      </w:r>
      <w:proofErr w:type="spellEnd"/>
      <w:r w:rsidRPr="006B4326">
        <w:rPr>
          <w:bCs/>
        </w:rPr>
        <w:t>, illustrator (1990)</w:t>
      </w:r>
    </w:p>
    <w:p w14:paraId="2F0E5E22" w14:textId="77777777" w:rsidR="000F077D" w:rsidRPr="005F1096" w:rsidRDefault="000F077D" w:rsidP="000F077D">
      <w:pPr>
        <w:ind w:left="720"/>
        <w:rPr>
          <w:bCs/>
        </w:rPr>
      </w:pPr>
      <w:r>
        <w:rPr>
          <w:b/>
        </w:rPr>
        <w:t xml:space="preserve">4.29: </w:t>
      </w:r>
      <w:r w:rsidRPr="001667A6">
        <w:rPr>
          <w:bCs/>
          <w:i/>
          <w:iCs/>
        </w:rPr>
        <w:t>The Three Questions</w:t>
      </w:r>
      <w:r w:rsidRPr="005F1096">
        <w:rPr>
          <w:bCs/>
        </w:rPr>
        <w:t xml:space="preserve"> by Jon </w:t>
      </w:r>
      <w:proofErr w:type="spellStart"/>
      <w:r w:rsidRPr="005F1096">
        <w:rPr>
          <w:bCs/>
        </w:rPr>
        <w:t>Muth</w:t>
      </w:r>
      <w:proofErr w:type="spellEnd"/>
      <w:r>
        <w:rPr>
          <w:bCs/>
        </w:rPr>
        <w:t xml:space="preserve"> (2002)</w:t>
      </w:r>
    </w:p>
    <w:p w14:paraId="553E04DC" w14:textId="77777777" w:rsidR="000F077D" w:rsidRDefault="000F077D" w:rsidP="000F077D">
      <w:pPr>
        <w:pStyle w:val="Heading1"/>
        <w:spacing w:before="0" w:beforeAutospacing="0" w:after="0" w:afterAutospacing="0"/>
        <w:ind w:left="720"/>
        <w:rPr>
          <w:rFonts w:ascii="Arial" w:hAnsi="Arial" w:cs="Arial"/>
          <w:b w:val="0"/>
          <w:bCs w:val="0"/>
          <w:color w:val="000000"/>
          <w:sz w:val="22"/>
          <w:szCs w:val="22"/>
        </w:rPr>
      </w:pPr>
      <w:r>
        <w:rPr>
          <w:bCs w:val="0"/>
          <w:kern w:val="0"/>
          <w:sz w:val="24"/>
          <w:szCs w:val="24"/>
        </w:rPr>
        <w:t xml:space="preserve">4.30: </w:t>
      </w:r>
      <w:r w:rsidRPr="006F75C2">
        <w:rPr>
          <w:b w:val="0"/>
          <w:i/>
          <w:iCs/>
          <w:kern w:val="0"/>
          <w:sz w:val="24"/>
          <w:szCs w:val="24"/>
        </w:rPr>
        <w:t xml:space="preserve">What </w:t>
      </w:r>
      <w:proofErr w:type="spellStart"/>
      <w:r w:rsidRPr="006F75C2">
        <w:rPr>
          <w:b w:val="0"/>
          <w:i/>
          <w:iCs/>
          <w:kern w:val="0"/>
          <w:sz w:val="24"/>
          <w:szCs w:val="24"/>
        </w:rPr>
        <w:t>Bobolino</w:t>
      </w:r>
      <w:proofErr w:type="spellEnd"/>
      <w:r w:rsidRPr="006F75C2">
        <w:rPr>
          <w:b w:val="0"/>
          <w:i/>
          <w:iCs/>
          <w:kern w:val="0"/>
          <w:sz w:val="24"/>
          <w:szCs w:val="24"/>
        </w:rPr>
        <w:t xml:space="preserve"> Knew</w:t>
      </w:r>
      <w:r w:rsidRPr="006F75C2">
        <w:rPr>
          <w:b w:val="0"/>
          <w:kern w:val="0"/>
          <w:sz w:val="24"/>
          <w:szCs w:val="24"/>
        </w:rPr>
        <w:t xml:space="preserve"> by Anne Rockwell</w:t>
      </w:r>
      <w:r>
        <w:rPr>
          <w:b w:val="0"/>
          <w:kern w:val="0"/>
          <w:sz w:val="24"/>
          <w:szCs w:val="24"/>
        </w:rPr>
        <w:t xml:space="preserve"> (1971)</w:t>
      </w:r>
    </w:p>
    <w:p w14:paraId="474D42D7" w14:textId="77777777" w:rsidR="000F077D" w:rsidRPr="000B7450" w:rsidRDefault="000F077D" w:rsidP="000F077D">
      <w:pPr>
        <w:rPr>
          <w:b/>
          <w:bCs/>
          <w:i/>
          <w:iCs/>
        </w:rPr>
      </w:pPr>
      <w:r w:rsidRPr="000B7450">
        <w:rPr>
          <w:b/>
          <w:bCs/>
          <w:i/>
          <w:iCs/>
        </w:rPr>
        <w:t xml:space="preserve">     Empathy</w:t>
      </w:r>
    </w:p>
    <w:p w14:paraId="7A0A008D" w14:textId="77777777" w:rsidR="000F077D" w:rsidRPr="000B7450" w:rsidRDefault="000F077D" w:rsidP="000F077D">
      <w:pPr>
        <w:ind w:left="720"/>
        <w:rPr>
          <w:bCs/>
        </w:rPr>
      </w:pPr>
      <w:r w:rsidRPr="005F1096">
        <w:rPr>
          <w:b/>
        </w:rPr>
        <w:lastRenderedPageBreak/>
        <w:t>4.</w:t>
      </w:r>
      <w:r>
        <w:rPr>
          <w:b/>
        </w:rPr>
        <w:t>31</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3C48B8A7" w14:textId="77777777" w:rsidR="000F077D" w:rsidRPr="00D37BCC" w:rsidRDefault="000F077D" w:rsidP="000F077D">
      <w:pPr>
        <w:ind w:left="720"/>
        <w:rPr>
          <w:bCs/>
        </w:rPr>
      </w:pPr>
      <w:r w:rsidRPr="002E5786">
        <w:rPr>
          <w:b/>
        </w:rPr>
        <w:t>4.</w:t>
      </w:r>
      <w:r>
        <w:rPr>
          <w:b/>
        </w:rPr>
        <w:t>32</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4CE0A852" w14:textId="77777777" w:rsidR="000F077D" w:rsidRPr="00831BE7" w:rsidRDefault="000F077D" w:rsidP="000F077D">
      <w:pPr>
        <w:ind w:left="720"/>
        <w:rPr>
          <w:bCs/>
        </w:rPr>
      </w:pPr>
      <w:r>
        <w:rPr>
          <w:b/>
        </w:rPr>
        <w:t xml:space="preserve">4.33: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61A640D5" w14:textId="77777777" w:rsidR="000F077D" w:rsidRDefault="000F077D" w:rsidP="000F077D">
      <w:pPr>
        <w:ind w:left="720"/>
      </w:pPr>
      <w:r>
        <w:rPr>
          <w:b/>
        </w:rPr>
        <w:t xml:space="preserve">4.34: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42120C90" w14:textId="77777777" w:rsidR="000F077D" w:rsidRDefault="000F077D" w:rsidP="000F077D">
      <w:pPr>
        <w:ind w:left="720"/>
      </w:pPr>
      <w:r>
        <w:rPr>
          <w:b/>
          <w:bCs/>
        </w:rPr>
        <w:t xml:space="preserve">4.35: </w:t>
      </w:r>
      <w:r w:rsidRPr="00722CB0">
        <w:rPr>
          <w:i/>
          <w:iCs/>
        </w:rPr>
        <w:t>I Am Human: A Book of Empathy</w:t>
      </w:r>
      <w:r>
        <w:t xml:space="preserve"> by Susan Verde, author and </w:t>
      </w:r>
      <w:r w:rsidRPr="00722CB0">
        <w:t>Peter H. Reynolds, illustrator (</w:t>
      </w:r>
      <w:r>
        <w:t>2018)</w:t>
      </w:r>
    </w:p>
    <w:p w14:paraId="4978BA57" w14:textId="77777777" w:rsidR="000F077D" w:rsidRPr="009E5868" w:rsidRDefault="000F077D" w:rsidP="000F077D">
      <w:pPr>
        <w:ind w:left="720"/>
      </w:pPr>
      <w:r>
        <w:rPr>
          <w:b/>
          <w:bCs/>
        </w:rPr>
        <w:t xml:space="preserve">4.36: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37918721" w14:textId="77777777" w:rsidR="000F077D" w:rsidRPr="005605C3" w:rsidRDefault="000F077D" w:rsidP="000F077D">
      <w:pPr>
        <w:ind w:left="720"/>
        <w:rPr>
          <w:shd w:val="clear" w:color="auto" w:fill="FFFFFF"/>
        </w:rPr>
      </w:pPr>
      <w:r>
        <w:rPr>
          <w:b/>
          <w:bCs/>
        </w:rPr>
        <w:t xml:space="preserve">4.37: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64F9C990" w14:textId="77777777" w:rsidR="000F077D" w:rsidRPr="00547F2D" w:rsidRDefault="000F077D" w:rsidP="000F077D">
      <w:pPr>
        <w:rPr>
          <w:b/>
          <w:bCs/>
        </w:rPr>
      </w:pPr>
      <w:r w:rsidRPr="00547F2D">
        <w:rPr>
          <w:b/>
        </w:rPr>
        <w:t>5.0: Music, Videos, and Related Resources for Children</w:t>
      </w:r>
    </w:p>
    <w:p w14:paraId="5DB68B94" w14:textId="77777777" w:rsidR="000F077D" w:rsidRPr="009A5B66" w:rsidRDefault="000F077D" w:rsidP="000F077D">
      <w:pPr>
        <w:pStyle w:val="Heading1"/>
        <w:shd w:val="clear" w:color="auto" w:fill="FFFFFF"/>
        <w:spacing w:before="0" w:beforeAutospacing="0" w:after="0" w:afterAutospacing="0"/>
        <w:ind w:left="720"/>
        <w:rPr>
          <w:rStyle w:val="a-declarative"/>
          <w:bCs w:val="0"/>
          <w:sz w:val="24"/>
          <w:szCs w:val="24"/>
        </w:rPr>
      </w:pPr>
      <w:r w:rsidRPr="009A5B66">
        <w:rPr>
          <w:rStyle w:val="a-declarative"/>
          <w:bCs w:val="0"/>
          <w:sz w:val="24"/>
          <w:szCs w:val="24"/>
        </w:rPr>
        <w:t>5.1: Songs</w:t>
      </w:r>
    </w:p>
    <w:p w14:paraId="3F1586AE" w14:textId="77777777" w:rsidR="000F077D" w:rsidRPr="00547F2D" w:rsidRDefault="000F077D" w:rsidP="000F077D">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Pr="009A5B66">
        <w:rPr>
          <w:rStyle w:val="a-declarative"/>
          <w:b w:val="0"/>
          <w:bCs w:val="0"/>
          <w:i/>
          <w:iCs/>
          <w:sz w:val="24"/>
          <w:szCs w:val="24"/>
        </w:rPr>
        <w:t>Caring</w:t>
      </w:r>
      <w:r w:rsidRPr="00547F2D">
        <w:rPr>
          <w:rStyle w:val="a-declarative"/>
          <w:b w:val="0"/>
          <w:bCs w:val="0"/>
          <w:sz w:val="24"/>
          <w:szCs w:val="24"/>
        </w:rPr>
        <w:t xml:space="preserve"> (Singalong#) by </w:t>
      </w:r>
      <w:proofErr w:type="spellStart"/>
      <w:r w:rsidRPr="00547F2D">
        <w:rPr>
          <w:rStyle w:val="a-declarative"/>
          <w:b w:val="0"/>
          <w:bCs w:val="0"/>
          <w:sz w:val="24"/>
          <w:szCs w:val="24"/>
        </w:rPr>
        <w:t>MusicMindED</w:t>
      </w:r>
      <w:proofErr w:type="spellEnd"/>
      <w:r w:rsidRPr="00547F2D">
        <w:rPr>
          <w:rStyle w:val="a-declarative"/>
          <w:b w:val="0"/>
          <w:bCs w:val="0"/>
          <w:sz w:val="24"/>
          <w:szCs w:val="24"/>
        </w:rPr>
        <w:t xml:space="preserve"> (3:34)</w:t>
      </w:r>
    </w:p>
    <w:p w14:paraId="37DC99DA" w14:textId="77777777" w:rsidR="000F077D" w:rsidRPr="00547F2D" w:rsidRDefault="000F077D" w:rsidP="000F077D">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25071577" w14:textId="77777777" w:rsidR="000F077D" w:rsidRDefault="000F077D" w:rsidP="000F077D">
      <w:pPr>
        <w:pStyle w:val="NormalWeb"/>
        <w:shd w:val="clear" w:color="auto" w:fill="FFFFFF"/>
        <w:spacing w:before="0" w:beforeAutospacing="0" w:after="0" w:afterAutospacing="0"/>
        <w:ind w:left="1440"/>
        <w:rPr>
          <w:rStyle w:val="a-declarative"/>
        </w:rPr>
      </w:pPr>
      <w:r>
        <w:rPr>
          <w:rStyle w:val="a-declarative"/>
          <w:b/>
          <w:bCs/>
        </w:rPr>
        <w:t xml:space="preserve">5.2.1: </w:t>
      </w:r>
      <w:r w:rsidRPr="009A5B66">
        <w:rPr>
          <w:rStyle w:val="a-declarative"/>
          <w:i/>
          <w:iCs/>
        </w:rPr>
        <w:t>The story of Sharing is Caring</w:t>
      </w:r>
      <w:r w:rsidRPr="00547F2D">
        <w:rPr>
          <w:rStyle w:val="a-declarative"/>
        </w:rPr>
        <w:t xml:space="preserve"> by</w:t>
      </w:r>
      <w:r w:rsidRPr="00547F2D">
        <w:rPr>
          <w:rStyle w:val="a-declarative"/>
          <w:b/>
          <w:bCs/>
        </w:rPr>
        <w:t xml:space="preserve"> </w:t>
      </w:r>
      <w:r w:rsidRPr="00547F2D">
        <w:t xml:space="preserve">Abdul Wahab </w:t>
      </w:r>
      <w:r w:rsidRPr="00547F2D">
        <w:rPr>
          <w:rStyle w:val="a-declarative"/>
        </w:rPr>
        <w:t>(3:15)</w:t>
      </w:r>
    </w:p>
    <w:p w14:paraId="1BCF44D5" w14:textId="77777777" w:rsidR="000F077D" w:rsidRPr="00626902" w:rsidRDefault="000F077D" w:rsidP="000F077D">
      <w:pPr>
        <w:pStyle w:val="fwb"/>
        <w:shd w:val="clear" w:color="auto" w:fill="FFFFFF"/>
        <w:ind w:left="1440"/>
      </w:pPr>
      <w:r>
        <w:rPr>
          <w:rStyle w:val="a-declarative"/>
          <w:b/>
          <w:bCs/>
        </w:rPr>
        <w:t xml:space="preserve">5.2.2: </w:t>
      </w:r>
      <w:r w:rsidRPr="00626902">
        <w:rPr>
          <w:i/>
          <w:iCs/>
        </w:rPr>
        <w:t>The Reflection in Me</w:t>
      </w:r>
      <w:r w:rsidRPr="00626902">
        <w:t xml:space="preserve"> by </w:t>
      </w:r>
      <w:proofErr w:type="spellStart"/>
      <w:r w:rsidRPr="00626902">
        <w:t>FableVision</w:t>
      </w:r>
      <w:proofErr w:type="spellEnd"/>
      <w:r>
        <w:t xml:space="preserve">, written by </w:t>
      </w:r>
      <w:r w:rsidRPr="00626902">
        <w:t xml:space="preserve">Marc </w:t>
      </w:r>
      <w:proofErr w:type="spellStart"/>
      <w:r w:rsidRPr="00626902">
        <w:t>Colagiovanni</w:t>
      </w:r>
      <w:proofErr w:type="spellEnd"/>
      <w:r>
        <w:t xml:space="preserve">, art by Pether H. Reynolds </w:t>
      </w:r>
      <w:r w:rsidRPr="00626902">
        <w:t>(3:42)</w:t>
      </w:r>
    </w:p>
    <w:p w14:paraId="7990679B" w14:textId="77777777" w:rsidR="000F077D" w:rsidRPr="00995015" w:rsidRDefault="000F077D" w:rsidP="000F077D">
      <w:pPr>
        <w:pStyle w:val="fwb"/>
        <w:shd w:val="clear" w:color="auto" w:fill="FFFFFF"/>
        <w:ind w:left="1440"/>
        <w:rPr>
          <w:rStyle w:val="a-declarative"/>
          <w:kern w:val="36"/>
        </w:rPr>
      </w:pPr>
      <w:r w:rsidRPr="00995015">
        <w:rPr>
          <w:rStyle w:val="a-declarative"/>
          <w:b/>
          <w:bCs/>
          <w:kern w:val="36"/>
        </w:rPr>
        <w:t>5.2.3:</w:t>
      </w:r>
      <w:r w:rsidRPr="00995015">
        <w:rPr>
          <w:rStyle w:val="a-declarative"/>
          <w:kern w:val="36"/>
        </w:rPr>
        <w:t xml:space="preserve"> </w:t>
      </w:r>
      <w:r w:rsidRPr="00995015">
        <w:rPr>
          <w:rStyle w:val="a-declarative"/>
          <w:i/>
          <w:iCs/>
          <w:kern w:val="36"/>
        </w:rPr>
        <w:t>He Was Me</w:t>
      </w:r>
      <w:r w:rsidRPr="00995015">
        <w:rPr>
          <w:rStyle w:val="a-declarative"/>
          <w:kern w:val="36"/>
        </w:rPr>
        <w:t xml:space="preserve"> by Peter H. Reynolds (4:46)</w:t>
      </w:r>
    </w:p>
    <w:p w14:paraId="33E3A969" w14:textId="77777777" w:rsidR="000F077D" w:rsidRPr="006976FF" w:rsidRDefault="000F077D" w:rsidP="000F077D">
      <w:pPr>
        <w:pStyle w:val="fwb"/>
        <w:shd w:val="clear" w:color="auto" w:fill="FFFFFF"/>
        <w:ind w:left="1440"/>
      </w:pPr>
      <w:r w:rsidRPr="00582D8D">
        <w:rPr>
          <w:rStyle w:val="a-declarative"/>
          <w:b/>
          <w:bCs/>
        </w:rPr>
        <w:t>5.2.</w:t>
      </w:r>
      <w:r>
        <w:rPr>
          <w:rStyle w:val="a-declarative"/>
          <w:b/>
          <w:bCs/>
        </w:rPr>
        <w:t>4</w:t>
      </w:r>
      <w:r w:rsidRPr="00582D8D">
        <w:rPr>
          <w:rStyle w:val="a-declarative"/>
          <w:b/>
          <w:bCs/>
        </w:rPr>
        <w:t xml:space="preserve">: </w:t>
      </w:r>
      <w:r w:rsidRPr="006976FF">
        <w:rPr>
          <w:i/>
          <w:iCs/>
        </w:rPr>
        <w:t>Self-Care for Kids</w:t>
      </w:r>
      <w:r w:rsidRPr="006976FF">
        <w:t xml:space="preserve"> by Karen Carrasco (2:27)</w:t>
      </w:r>
    </w:p>
    <w:p w14:paraId="3FE6DD9D" w14:textId="77777777" w:rsidR="000F077D" w:rsidRDefault="000F077D" w:rsidP="000F077D">
      <w:pPr>
        <w:pStyle w:val="fwb"/>
        <w:shd w:val="clear" w:color="auto" w:fill="FFFFFF"/>
        <w:ind w:left="1440"/>
      </w:pPr>
      <w:r w:rsidRPr="00582D8D">
        <w:rPr>
          <w:rStyle w:val="a-declarative"/>
          <w:b/>
          <w:bCs/>
        </w:rPr>
        <w:t>5.2.</w:t>
      </w:r>
      <w:r>
        <w:rPr>
          <w:rStyle w:val="a-declarative"/>
          <w:b/>
          <w:bCs/>
        </w:rPr>
        <w:t>5</w:t>
      </w:r>
      <w:r w:rsidRPr="00582D8D">
        <w:rPr>
          <w:rStyle w:val="a-declarative"/>
          <w:b/>
          <w:bCs/>
        </w:rPr>
        <w:t xml:space="preserve">: </w:t>
      </w:r>
      <w:r w:rsidRPr="005734C7">
        <w:rPr>
          <w:i/>
          <w:iCs/>
        </w:rPr>
        <w:t>Self-Care for Kids</w:t>
      </w:r>
      <w:r>
        <w:t xml:space="preserve"> by Ms. Delaney (12:11)</w:t>
      </w:r>
    </w:p>
    <w:p w14:paraId="16D099EB" w14:textId="77777777" w:rsidR="000F077D" w:rsidRPr="00E77F3D" w:rsidRDefault="000F077D" w:rsidP="000F077D">
      <w:pPr>
        <w:shd w:val="clear" w:color="auto" w:fill="FFFFFF"/>
        <w:ind w:left="720"/>
        <w:rPr>
          <w:b/>
          <w:bCs/>
        </w:rPr>
      </w:pPr>
      <w:r w:rsidRPr="00E77F3D">
        <w:rPr>
          <w:b/>
          <w:bCs/>
        </w:rPr>
        <w:t>5.3: Resources for the Pixar Movie, SOUL</w:t>
      </w:r>
    </w:p>
    <w:p w14:paraId="5BAD8398" w14:textId="77777777" w:rsidR="000F077D" w:rsidRPr="00547F2D" w:rsidRDefault="000F077D" w:rsidP="000F077D">
      <w:pPr>
        <w:shd w:val="clear" w:color="auto" w:fill="FFFFFF"/>
        <w:ind w:left="1440"/>
      </w:pPr>
      <w:r>
        <w:rPr>
          <w:b/>
          <w:bCs/>
        </w:rPr>
        <w:t xml:space="preserve">5.3.1: </w:t>
      </w:r>
      <w:r w:rsidRPr="00547F2D">
        <w:rPr>
          <w:i/>
          <w:iCs/>
        </w:rPr>
        <w:t>Soul, Movie Summary/Review</w:t>
      </w:r>
      <w:r w:rsidRPr="00547F2D">
        <w:t xml:space="preserve"> by Matt Zoller Seitz</w:t>
      </w:r>
    </w:p>
    <w:p w14:paraId="2A9E330A" w14:textId="77777777" w:rsidR="000F077D" w:rsidRPr="00547F2D" w:rsidRDefault="000F077D" w:rsidP="000F077D">
      <w:pPr>
        <w:shd w:val="clear" w:color="auto" w:fill="FFFFFF"/>
        <w:ind w:left="1440"/>
        <w:rPr>
          <w:i/>
          <w:iCs/>
        </w:rPr>
      </w:pPr>
      <w:r>
        <w:rPr>
          <w:b/>
          <w:bCs/>
        </w:rPr>
        <w:t xml:space="preserve">5.3.2: </w:t>
      </w:r>
      <w:r w:rsidRPr="00547F2D">
        <w:rPr>
          <w:i/>
          <w:iCs/>
        </w:rPr>
        <w:t>Information about and Discussion Questions&amp; Activities for the movie Soul</w:t>
      </w:r>
    </w:p>
    <w:p w14:paraId="1218D1CA" w14:textId="77777777" w:rsidR="000F077D" w:rsidRPr="00547F2D" w:rsidRDefault="000F077D" w:rsidP="000F077D">
      <w:pPr>
        <w:shd w:val="clear" w:color="auto" w:fill="FFFFFF"/>
        <w:ind w:left="1440"/>
      </w:pPr>
      <w:r>
        <w:rPr>
          <w:b/>
          <w:bCs/>
        </w:rPr>
        <w:t xml:space="preserve">5.3.3: </w:t>
      </w:r>
      <w:r w:rsidRPr="00547F2D">
        <w:rPr>
          <w:i/>
          <w:iCs/>
        </w:rPr>
        <w:t>SOUL All Clips &amp; Trailer</w:t>
      </w:r>
      <w:r w:rsidRPr="00547F2D">
        <w:t xml:space="preserve"> (2020) (10:07)</w:t>
      </w:r>
    </w:p>
    <w:p w14:paraId="5D34ECFA" w14:textId="77777777" w:rsidR="000F077D" w:rsidRPr="00547F2D" w:rsidRDefault="000F077D" w:rsidP="000F077D">
      <w:pPr>
        <w:shd w:val="clear" w:color="auto" w:fill="FFFFFF"/>
        <w:ind w:left="1440"/>
      </w:pPr>
      <w:r>
        <w:rPr>
          <w:b/>
          <w:bCs/>
        </w:rPr>
        <w:t xml:space="preserve">5.3.4: </w:t>
      </w:r>
      <w:r w:rsidRPr="00547F2D">
        <w:rPr>
          <w:i/>
          <w:iCs/>
        </w:rPr>
        <w:t>22 VS EARTH | SOUL</w:t>
      </w:r>
      <w:r w:rsidRPr="00547F2D">
        <w:t xml:space="preserve"> (5:07)</w:t>
      </w:r>
    </w:p>
    <w:p w14:paraId="52740E4F" w14:textId="77777777" w:rsidR="000F077D" w:rsidRPr="00547F2D" w:rsidRDefault="000F077D" w:rsidP="000F077D">
      <w:pPr>
        <w:shd w:val="clear" w:color="auto" w:fill="FFFFFF"/>
        <w:ind w:left="1440"/>
      </w:pPr>
      <w:r>
        <w:rPr>
          <w:b/>
          <w:bCs/>
        </w:rPr>
        <w:t xml:space="preserve">5.3.5: </w:t>
      </w:r>
      <w:r w:rsidRPr="00B424E6">
        <w:rPr>
          <w:i/>
          <w:iCs/>
        </w:rPr>
        <w:t>SOUL Extended Clip “Joe’s Accident”</w:t>
      </w:r>
      <w:r w:rsidRPr="00547F2D">
        <w:t xml:space="preserve"> (4:18)</w:t>
      </w:r>
    </w:p>
    <w:p w14:paraId="4955BE39" w14:textId="77777777" w:rsidR="000F077D" w:rsidRDefault="000F077D" w:rsidP="000F077D">
      <w:pPr>
        <w:shd w:val="clear" w:color="auto" w:fill="FFFFFF"/>
        <w:ind w:left="1440"/>
      </w:pPr>
      <w:r>
        <w:rPr>
          <w:b/>
          <w:bCs/>
        </w:rPr>
        <w:t xml:space="preserve">5.3.6: </w:t>
      </w:r>
      <w:r w:rsidRPr="00B424E6">
        <w:rPr>
          <w:i/>
          <w:iCs/>
        </w:rPr>
        <w:t>Other Clips for the Movie SOUL</w:t>
      </w:r>
    </w:p>
    <w:p w14:paraId="796F5C28" w14:textId="77777777" w:rsidR="000F077D" w:rsidRPr="00547F2D" w:rsidRDefault="000F077D" w:rsidP="000F077D">
      <w:pPr>
        <w:shd w:val="clear" w:color="auto" w:fill="FFFFFF"/>
        <w:ind w:left="1440"/>
      </w:pPr>
      <w:r>
        <w:rPr>
          <w:b/>
          <w:bCs/>
        </w:rPr>
        <w:t xml:space="preserve">5.3.7: </w:t>
      </w:r>
      <w:r w:rsidRPr="00547F2D">
        <w:rPr>
          <w:i/>
          <w:iCs/>
        </w:rPr>
        <w:t>Soul Little Golden Book</w:t>
      </w:r>
      <w:r w:rsidRPr="00547F2D">
        <w:t xml:space="preserve"> (2020)</w:t>
      </w:r>
    </w:p>
    <w:p w14:paraId="402F675D" w14:textId="77777777" w:rsidR="000F077D" w:rsidRPr="00547F2D" w:rsidRDefault="000F077D" w:rsidP="000F077D">
      <w:pPr>
        <w:rPr>
          <w:b/>
        </w:rPr>
      </w:pPr>
      <w:r w:rsidRPr="00547F2D">
        <w:rPr>
          <w:b/>
        </w:rPr>
        <w:t>6.0: Curriculum &amp; Theme-Based Classroom Activities for Children</w:t>
      </w:r>
    </w:p>
    <w:p w14:paraId="759D25EF" w14:textId="77777777" w:rsidR="000F077D" w:rsidRPr="00547F2D" w:rsidRDefault="000F077D" w:rsidP="000F077D">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Pr="00547F2D">
        <w:rPr>
          <w:bCs w:val="0"/>
          <w:i/>
          <w:sz w:val="24"/>
          <w:szCs w:val="24"/>
        </w:rPr>
        <w:t>from Tapestry of Faith</w:t>
      </w:r>
      <w:r w:rsidRPr="00547F2D">
        <w:rPr>
          <w:bCs w:val="0"/>
          <w:iCs/>
          <w:sz w:val="24"/>
          <w:szCs w:val="24"/>
        </w:rPr>
        <w:t xml:space="preserve"> </w:t>
      </w:r>
    </w:p>
    <w:p w14:paraId="28C54925" w14:textId="77777777" w:rsidR="000F077D" w:rsidRPr="007676BF" w:rsidRDefault="000F077D" w:rsidP="000F077D">
      <w:pPr>
        <w:shd w:val="clear" w:color="auto" w:fill="FFFFFF"/>
        <w:ind w:left="720"/>
        <w:rPr>
          <w:b/>
          <w:bCs/>
        </w:rPr>
      </w:pPr>
      <w:r w:rsidRPr="00547F2D">
        <w:rPr>
          <w:b/>
          <w:bCs/>
        </w:rPr>
        <w:t xml:space="preserve">6.1: </w:t>
      </w:r>
      <w:r w:rsidRPr="007676BF">
        <w:rPr>
          <w:b/>
          <w:bCs/>
        </w:rPr>
        <w:t>Chalice Children: A Program about Our Unitarian Universalist Community for Preschoolers</w:t>
      </w:r>
    </w:p>
    <w:p w14:paraId="3393EC14" w14:textId="77777777" w:rsidR="000F077D" w:rsidRPr="007676BF" w:rsidRDefault="000F077D" w:rsidP="000F077D">
      <w:pPr>
        <w:shd w:val="clear" w:color="auto" w:fill="FFFFFF"/>
        <w:ind w:left="1440"/>
        <w:rPr>
          <w:i/>
          <w:iCs/>
        </w:rPr>
      </w:pPr>
      <w:r>
        <w:rPr>
          <w:b/>
          <w:bCs/>
        </w:rPr>
        <w:t xml:space="preserve">6.1.1: </w:t>
      </w:r>
      <w:r w:rsidRPr="007676BF">
        <w:rPr>
          <w:i/>
          <w:iCs/>
        </w:rPr>
        <w:t>Session 10: Helping Others</w:t>
      </w:r>
    </w:p>
    <w:p w14:paraId="4CD49AB9" w14:textId="77777777" w:rsidR="000F077D" w:rsidRPr="007676BF" w:rsidRDefault="000F077D" w:rsidP="000F077D">
      <w:pPr>
        <w:ind w:left="720"/>
        <w:rPr>
          <w:b/>
          <w:bCs/>
        </w:rPr>
      </w:pPr>
      <w:r w:rsidRPr="00547F2D">
        <w:rPr>
          <w:b/>
          <w:bCs/>
        </w:rPr>
        <w:t>6.</w:t>
      </w:r>
      <w:r>
        <w:rPr>
          <w:b/>
          <w:bCs/>
        </w:rPr>
        <w:t>2</w:t>
      </w:r>
      <w:r w:rsidRPr="00547F2D">
        <w:rPr>
          <w:b/>
          <w:bCs/>
        </w:rPr>
        <w:t xml:space="preserve">: </w:t>
      </w:r>
      <w:r w:rsidRPr="007676BF">
        <w:rPr>
          <w:b/>
          <w:bCs/>
        </w:rPr>
        <w:t>Wonderful Welcome: A Program for Children Grades K-1</w:t>
      </w:r>
    </w:p>
    <w:p w14:paraId="134094C9" w14:textId="77777777" w:rsidR="000F077D" w:rsidRPr="007676BF" w:rsidRDefault="000F077D" w:rsidP="000F077D">
      <w:pPr>
        <w:ind w:left="1440"/>
        <w:rPr>
          <w:i/>
          <w:iCs/>
        </w:rPr>
      </w:pPr>
      <w:r>
        <w:rPr>
          <w:b/>
          <w:bCs/>
        </w:rPr>
        <w:t xml:space="preserve">6.2.1: </w:t>
      </w:r>
      <w:r w:rsidRPr="007676BF">
        <w:rPr>
          <w:i/>
          <w:iCs/>
        </w:rPr>
        <w:t>Session 9: The Gift of Mutual Caring</w:t>
      </w:r>
    </w:p>
    <w:p w14:paraId="2F9893E0" w14:textId="77777777" w:rsidR="000F077D" w:rsidRPr="007676BF" w:rsidRDefault="000F077D" w:rsidP="000F077D">
      <w:pPr>
        <w:ind w:left="720"/>
        <w:rPr>
          <w:b/>
          <w:bCs/>
        </w:rPr>
      </w:pPr>
      <w:r w:rsidRPr="00547F2D">
        <w:rPr>
          <w:b/>
          <w:bCs/>
        </w:rPr>
        <w:t>6.</w:t>
      </w:r>
      <w:r>
        <w:rPr>
          <w:b/>
          <w:bCs/>
        </w:rPr>
        <w:t>3</w:t>
      </w:r>
      <w:r w:rsidRPr="00547F2D">
        <w:rPr>
          <w:b/>
          <w:bCs/>
        </w:rPr>
        <w:t xml:space="preserve">: </w:t>
      </w:r>
      <w:r w:rsidRPr="007676BF">
        <w:rPr>
          <w:b/>
          <w:bCs/>
        </w:rPr>
        <w:t>Love Surrounds Us: A Program on the UU Principles and Beloved Community for Grades K-1</w:t>
      </w:r>
    </w:p>
    <w:p w14:paraId="0B6DBC57" w14:textId="77777777" w:rsidR="000F077D" w:rsidRPr="007676BF" w:rsidRDefault="000F077D" w:rsidP="000F077D">
      <w:pPr>
        <w:ind w:left="1440"/>
        <w:rPr>
          <w:i/>
          <w:iCs/>
        </w:rPr>
      </w:pPr>
      <w:r>
        <w:rPr>
          <w:b/>
          <w:bCs/>
        </w:rPr>
        <w:t xml:space="preserve">6.3.1: </w:t>
      </w:r>
      <w:r w:rsidRPr="007676BF">
        <w:rPr>
          <w:i/>
          <w:iCs/>
        </w:rPr>
        <w:t>Session 15: Caring for the Earth</w:t>
      </w:r>
    </w:p>
    <w:p w14:paraId="0BDEFF6B" w14:textId="77777777" w:rsidR="000F077D" w:rsidRPr="00E843D0" w:rsidRDefault="000F077D" w:rsidP="000F077D">
      <w:pPr>
        <w:ind w:left="720"/>
        <w:rPr>
          <w:b/>
          <w:bCs/>
        </w:rPr>
      </w:pPr>
      <w:r w:rsidRPr="00547F2D">
        <w:rPr>
          <w:b/>
          <w:bCs/>
        </w:rPr>
        <w:t>6.</w:t>
      </w:r>
      <w:r>
        <w:rPr>
          <w:b/>
          <w:bCs/>
        </w:rPr>
        <w:t>4</w:t>
      </w:r>
      <w:r w:rsidRPr="00547F2D">
        <w:rPr>
          <w:b/>
          <w:bCs/>
        </w:rPr>
        <w:t xml:space="preserve">: </w:t>
      </w:r>
      <w:r w:rsidRPr="00E843D0">
        <w:rPr>
          <w:b/>
          <w:bCs/>
        </w:rPr>
        <w:t>Faithful Journeys: A Program about Pilgrimages of Faith in Action for Grades 2-3</w:t>
      </w:r>
    </w:p>
    <w:p w14:paraId="04F96CFD" w14:textId="77777777" w:rsidR="000F077D" w:rsidRPr="00E843D0" w:rsidRDefault="000F077D" w:rsidP="000F077D">
      <w:pPr>
        <w:ind w:left="1440"/>
        <w:rPr>
          <w:i/>
          <w:iCs/>
        </w:rPr>
      </w:pPr>
      <w:r>
        <w:rPr>
          <w:b/>
          <w:bCs/>
        </w:rPr>
        <w:t xml:space="preserve">6.4.1: </w:t>
      </w:r>
      <w:r w:rsidRPr="00E843D0">
        <w:rPr>
          <w:i/>
          <w:iCs/>
        </w:rPr>
        <w:t>Session 15: Protect the Earth</w:t>
      </w:r>
    </w:p>
    <w:p w14:paraId="6FD6D377" w14:textId="77777777" w:rsidR="000F077D" w:rsidRPr="00DB12A5" w:rsidRDefault="000F077D" w:rsidP="000F077D">
      <w:pPr>
        <w:ind w:left="720"/>
        <w:rPr>
          <w:b/>
          <w:bCs/>
        </w:rPr>
      </w:pPr>
      <w:r w:rsidRPr="00547F2D">
        <w:rPr>
          <w:b/>
          <w:bCs/>
        </w:rPr>
        <w:t>6.</w:t>
      </w:r>
      <w:r>
        <w:rPr>
          <w:b/>
          <w:bCs/>
        </w:rPr>
        <w:t>5</w:t>
      </w:r>
      <w:r w:rsidRPr="00547F2D">
        <w:rPr>
          <w:b/>
          <w:bCs/>
        </w:rPr>
        <w:t xml:space="preserve">: </w:t>
      </w:r>
      <w:r w:rsidRPr="00DB12A5">
        <w:rPr>
          <w:b/>
          <w:bCs/>
        </w:rPr>
        <w:t>Signs of Our Faith: A Program about Being UU Every Day for Grades 2-3</w:t>
      </w:r>
    </w:p>
    <w:p w14:paraId="1F7B66DB" w14:textId="77777777" w:rsidR="000F077D" w:rsidRPr="000F2C66" w:rsidRDefault="000F077D" w:rsidP="000F077D">
      <w:pPr>
        <w:ind w:left="1440"/>
        <w:rPr>
          <w:i/>
          <w:iCs/>
        </w:rPr>
      </w:pPr>
      <w:r>
        <w:rPr>
          <w:b/>
          <w:bCs/>
        </w:rPr>
        <w:t xml:space="preserve">6.5.1: </w:t>
      </w:r>
      <w:r w:rsidRPr="000F2C66">
        <w:rPr>
          <w:i/>
          <w:iCs/>
        </w:rPr>
        <w:t>Session 6: Signs of Caring</w:t>
      </w:r>
    </w:p>
    <w:p w14:paraId="5C25A551" w14:textId="77777777" w:rsidR="000F077D" w:rsidRPr="00547F2D" w:rsidRDefault="000F077D" w:rsidP="000F077D">
      <w:pPr>
        <w:pStyle w:val="NormalWeb"/>
        <w:shd w:val="clear" w:color="auto" w:fill="FFFFFF"/>
        <w:spacing w:before="0" w:beforeAutospacing="0" w:after="0" w:afterAutospacing="0"/>
        <w:ind w:left="720"/>
        <w:rPr>
          <w:b/>
          <w:bCs/>
        </w:rPr>
      </w:pPr>
      <w:r w:rsidRPr="00547F2D">
        <w:rPr>
          <w:b/>
          <w:bCs/>
        </w:rPr>
        <w:t>6.6: Moral Tales: A Program on Making Choices for Grades 2-3</w:t>
      </w:r>
    </w:p>
    <w:p w14:paraId="2B43F263" w14:textId="77777777" w:rsidR="000F077D" w:rsidRPr="00547F2D" w:rsidRDefault="000F077D" w:rsidP="000F077D">
      <w:pPr>
        <w:ind w:left="1440"/>
      </w:pPr>
      <w:r w:rsidRPr="003E721E">
        <w:rPr>
          <w:b/>
        </w:rPr>
        <w:lastRenderedPageBreak/>
        <w:t>6.6.</w:t>
      </w:r>
      <w:r>
        <w:rPr>
          <w:b/>
        </w:rPr>
        <w:t>1</w:t>
      </w:r>
      <w:r w:rsidRPr="003E721E">
        <w:rPr>
          <w:b/>
        </w:rPr>
        <w:t xml:space="preserve">: </w:t>
      </w:r>
      <w:r w:rsidRPr="003E721E">
        <w:rPr>
          <w:i/>
        </w:rPr>
        <w:t>Session 8:</w:t>
      </w:r>
      <w:r w:rsidRPr="00547F2D">
        <w:t xml:space="preserve"> </w:t>
      </w:r>
      <w:r w:rsidRPr="003E721E">
        <w:rPr>
          <w:i/>
        </w:rPr>
        <w:t xml:space="preserve">Do </w:t>
      </w:r>
      <w:proofErr w:type="gramStart"/>
      <w:r w:rsidRPr="003E721E">
        <w:rPr>
          <w:i/>
        </w:rPr>
        <w:t>Unto</w:t>
      </w:r>
      <w:proofErr w:type="gramEnd"/>
      <w:r w:rsidRPr="003E721E">
        <w:rPr>
          <w:i/>
        </w:rPr>
        <w:t xml:space="preserve"> Others</w:t>
      </w:r>
    </w:p>
    <w:p w14:paraId="68B69143" w14:textId="77777777" w:rsidR="000F077D" w:rsidRPr="00547F2D" w:rsidRDefault="000F077D" w:rsidP="000F077D">
      <w:pPr>
        <w:ind w:left="720"/>
        <w:rPr>
          <w:b/>
          <w:bCs/>
          <w:color w:val="373839"/>
        </w:rPr>
      </w:pPr>
      <w:r w:rsidRPr="00547F2D">
        <w:rPr>
          <w:b/>
          <w:bCs/>
        </w:rPr>
        <w:t>6.</w:t>
      </w:r>
      <w:r>
        <w:rPr>
          <w:b/>
          <w:bCs/>
        </w:rPr>
        <w:t>7</w:t>
      </w:r>
      <w:r w:rsidRPr="00547F2D">
        <w:rPr>
          <w:b/>
          <w:bCs/>
        </w:rPr>
        <w:t>: Windows and Mirrors</w:t>
      </w:r>
      <w:r w:rsidRPr="00547F2D">
        <w:rPr>
          <w:b/>
          <w:bCs/>
          <w:color w:val="373839"/>
        </w:rPr>
        <w:t>: A Program about Diversity for Grades 4-5</w:t>
      </w:r>
    </w:p>
    <w:p w14:paraId="3EEF9440" w14:textId="77777777" w:rsidR="000F077D" w:rsidRPr="00547F2D" w:rsidRDefault="000F077D" w:rsidP="000F077D">
      <w:pPr>
        <w:pStyle w:val="Heading1"/>
        <w:spacing w:before="0" w:beforeAutospacing="0" w:after="0" w:afterAutospacing="0"/>
        <w:ind w:left="1440"/>
        <w:rPr>
          <w:b w:val="0"/>
          <w:bCs w:val="0"/>
          <w:i/>
          <w:iCs/>
          <w:sz w:val="24"/>
          <w:szCs w:val="24"/>
        </w:rPr>
      </w:pPr>
      <w:r w:rsidRPr="000F2C66">
        <w:rPr>
          <w:sz w:val="24"/>
          <w:szCs w:val="24"/>
        </w:rPr>
        <w:t>6.</w:t>
      </w:r>
      <w:r>
        <w:rPr>
          <w:sz w:val="24"/>
          <w:szCs w:val="24"/>
        </w:rPr>
        <w:t>7</w:t>
      </w:r>
      <w:r w:rsidRPr="000F2C66">
        <w:rPr>
          <w:sz w:val="24"/>
          <w:szCs w:val="24"/>
        </w:rPr>
        <w:t>.1:</w:t>
      </w:r>
      <w:r w:rsidRPr="000F2C66">
        <w:rPr>
          <w:b w:val="0"/>
          <w:bCs w:val="0"/>
          <w:sz w:val="24"/>
          <w:szCs w:val="24"/>
        </w:rPr>
        <w:t xml:space="preserve"> </w:t>
      </w:r>
      <w:r w:rsidRPr="00547F2D">
        <w:rPr>
          <w:b w:val="0"/>
          <w:bCs w:val="0"/>
          <w:i/>
          <w:iCs/>
          <w:sz w:val="24"/>
          <w:szCs w:val="24"/>
        </w:rPr>
        <w:t xml:space="preserve">Session 15: Prayer Is A Place </w:t>
      </w:r>
      <w:proofErr w:type="gramStart"/>
      <w:r w:rsidRPr="00547F2D">
        <w:rPr>
          <w:b w:val="0"/>
          <w:bCs w:val="0"/>
          <w:i/>
          <w:iCs/>
          <w:sz w:val="24"/>
          <w:szCs w:val="24"/>
        </w:rPr>
        <w:t>To</w:t>
      </w:r>
      <w:proofErr w:type="gramEnd"/>
      <w:r w:rsidRPr="00547F2D">
        <w:rPr>
          <w:b w:val="0"/>
          <w:bCs w:val="0"/>
          <w:i/>
          <w:iCs/>
          <w:sz w:val="24"/>
          <w:szCs w:val="24"/>
        </w:rPr>
        <w:t xml:space="preserve"> Grow A Soul</w:t>
      </w:r>
    </w:p>
    <w:p w14:paraId="08173E16" w14:textId="77777777" w:rsidR="000F077D" w:rsidRPr="00547F2D" w:rsidRDefault="000F077D" w:rsidP="000F077D">
      <w:pPr>
        <w:ind w:left="720"/>
        <w:rPr>
          <w:b/>
          <w:bCs/>
          <w:color w:val="373839"/>
        </w:rPr>
      </w:pPr>
      <w:r w:rsidRPr="00547F2D">
        <w:rPr>
          <w:b/>
          <w:bCs/>
        </w:rPr>
        <w:t>6.</w:t>
      </w:r>
      <w:r>
        <w:rPr>
          <w:b/>
          <w:bCs/>
        </w:rPr>
        <w:t>8</w:t>
      </w:r>
      <w:r w:rsidRPr="00547F2D">
        <w:rPr>
          <w:b/>
          <w:bCs/>
        </w:rPr>
        <w:t>: Riddle and Mystery</w:t>
      </w:r>
      <w:r w:rsidRPr="00547F2D">
        <w:rPr>
          <w:b/>
          <w:bCs/>
          <w:color w:val="373839"/>
        </w:rPr>
        <w:t>: A Program on the Big Questions for Grade 6</w:t>
      </w:r>
    </w:p>
    <w:p w14:paraId="7EB57581" w14:textId="77777777" w:rsidR="000F077D" w:rsidRPr="00547F2D" w:rsidRDefault="000F077D" w:rsidP="000F077D">
      <w:pPr>
        <w:pStyle w:val="Heading1"/>
        <w:spacing w:before="0" w:beforeAutospacing="0" w:after="0" w:afterAutospacing="0"/>
        <w:ind w:left="1440"/>
        <w:rPr>
          <w:b w:val="0"/>
          <w:bCs w:val="0"/>
          <w:i/>
          <w:iCs/>
          <w:sz w:val="24"/>
          <w:szCs w:val="24"/>
        </w:rPr>
      </w:pPr>
      <w:r w:rsidRPr="000F2C66">
        <w:rPr>
          <w:sz w:val="24"/>
          <w:szCs w:val="24"/>
        </w:rPr>
        <w:t>6.</w:t>
      </w:r>
      <w:r>
        <w:rPr>
          <w:sz w:val="24"/>
          <w:szCs w:val="24"/>
        </w:rPr>
        <w:t>8</w:t>
      </w:r>
      <w:r w:rsidRPr="000F2C66">
        <w:rPr>
          <w:sz w:val="24"/>
          <w:szCs w:val="24"/>
        </w:rPr>
        <w:t>.1:</w:t>
      </w:r>
      <w:r w:rsidRPr="000F2C66">
        <w:rPr>
          <w:b w:val="0"/>
          <w:bCs w:val="0"/>
          <w:sz w:val="24"/>
          <w:szCs w:val="24"/>
        </w:rPr>
        <w:t xml:space="preserve"> </w:t>
      </w:r>
      <w:r w:rsidRPr="00547F2D">
        <w:rPr>
          <w:b w:val="0"/>
          <w:bCs w:val="0"/>
          <w:i/>
          <w:iCs/>
          <w:sz w:val="24"/>
          <w:szCs w:val="24"/>
        </w:rPr>
        <w:t xml:space="preserve">Session 13: </w:t>
      </w:r>
      <w:proofErr w:type="gramStart"/>
      <w:r w:rsidRPr="00547F2D">
        <w:rPr>
          <w:b w:val="0"/>
          <w:bCs w:val="0"/>
          <w:i/>
          <w:iCs/>
          <w:sz w:val="24"/>
          <w:szCs w:val="24"/>
        </w:rPr>
        <w:t>Oh</w:t>
      </w:r>
      <w:proofErr w:type="gramEnd"/>
      <w:r w:rsidRPr="00547F2D">
        <w:rPr>
          <w:b w:val="0"/>
          <w:bCs w:val="0"/>
          <w:i/>
          <w:iCs/>
          <w:sz w:val="24"/>
          <w:szCs w:val="24"/>
        </w:rPr>
        <w:t xml:space="preserve"> My Soul</w:t>
      </w:r>
    </w:p>
    <w:p w14:paraId="1269D9D1" w14:textId="77777777" w:rsidR="000F077D" w:rsidRPr="00DC658F" w:rsidRDefault="000F077D" w:rsidP="000F077D">
      <w:pPr>
        <w:ind w:left="720"/>
        <w:rPr>
          <w:b/>
          <w:bCs/>
        </w:rPr>
      </w:pPr>
      <w:r w:rsidRPr="00547F2D">
        <w:rPr>
          <w:b/>
          <w:bCs/>
        </w:rPr>
        <w:t>6.</w:t>
      </w:r>
      <w:r>
        <w:rPr>
          <w:b/>
          <w:bCs/>
        </w:rPr>
        <w:t>9</w:t>
      </w:r>
      <w:r w:rsidRPr="00547F2D">
        <w:rPr>
          <w:b/>
          <w:bCs/>
        </w:rPr>
        <w:t xml:space="preserve">: </w:t>
      </w:r>
      <w:r w:rsidRPr="00DC658F">
        <w:rPr>
          <w:b/>
          <w:bCs/>
        </w:rPr>
        <w:t>Amazing Grace: A Program about Exploring Right and Wrong for Grade 6</w:t>
      </w:r>
    </w:p>
    <w:p w14:paraId="01D5D576" w14:textId="77777777" w:rsidR="000F077D" w:rsidRPr="00DC658F" w:rsidRDefault="000F077D" w:rsidP="000F077D">
      <w:pPr>
        <w:ind w:left="1440"/>
        <w:rPr>
          <w:i/>
          <w:iCs/>
        </w:rPr>
      </w:pPr>
      <w:r w:rsidRPr="000F2C66">
        <w:rPr>
          <w:b/>
          <w:bCs/>
        </w:rPr>
        <w:t>6.</w:t>
      </w:r>
      <w:r>
        <w:rPr>
          <w:b/>
          <w:bCs/>
        </w:rPr>
        <w:t>9</w:t>
      </w:r>
      <w:r w:rsidRPr="000F2C66">
        <w:rPr>
          <w:b/>
          <w:bCs/>
        </w:rPr>
        <w:t xml:space="preserve">.1: </w:t>
      </w:r>
      <w:r w:rsidRPr="00DC658F">
        <w:rPr>
          <w:i/>
          <w:iCs/>
        </w:rPr>
        <w:t>Session 7: The Second U</w:t>
      </w:r>
    </w:p>
    <w:p w14:paraId="036ABBA1" w14:textId="77777777" w:rsidR="000F077D" w:rsidRPr="00547F2D" w:rsidRDefault="000F077D" w:rsidP="000F077D">
      <w:pPr>
        <w:ind w:left="720"/>
        <w:rPr>
          <w:b/>
          <w:bCs/>
          <w:color w:val="373839"/>
        </w:rPr>
      </w:pPr>
      <w:r w:rsidRPr="00547F2D">
        <w:rPr>
          <w:b/>
          <w:bCs/>
        </w:rPr>
        <w:t>6.</w:t>
      </w:r>
      <w:r>
        <w:rPr>
          <w:b/>
          <w:bCs/>
        </w:rPr>
        <w:t>10</w:t>
      </w:r>
      <w:r w:rsidRPr="00547F2D">
        <w:rPr>
          <w:b/>
          <w:bCs/>
        </w:rPr>
        <w:t>: Building Bridges</w:t>
      </w:r>
      <w:r w:rsidRPr="00547F2D">
        <w:rPr>
          <w:b/>
          <w:bCs/>
          <w:color w:val="373839"/>
        </w:rPr>
        <w:t>: A World Religions Program for 8th-9th Grades</w:t>
      </w:r>
    </w:p>
    <w:p w14:paraId="30ACC5F7" w14:textId="77777777" w:rsidR="000F077D" w:rsidRPr="00547F2D" w:rsidRDefault="000F077D" w:rsidP="000F077D">
      <w:pPr>
        <w:pStyle w:val="Heading1"/>
        <w:spacing w:before="0" w:beforeAutospacing="0" w:after="0" w:afterAutospacing="0"/>
        <w:ind w:left="1440"/>
        <w:rPr>
          <w:b w:val="0"/>
          <w:bCs w:val="0"/>
          <w:i/>
          <w:iCs/>
          <w:sz w:val="24"/>
          <w:szCs w:val="24"/>
        </w:rPr>
      </w:pPr>
      <w:r w:rsidRPr="000F2C66">
        <w:rPr>
          <w:sz w:val="24"/>
          <w:szCs w:val="24"/>
        </w:rPr>
        <w:t>6.</w:t>
      </w:r>
      <w:r>
        <w:rPr>
          <w:sz w:val="24"/>
          <w:szCs w:val="24"/>
        </w:rPr>
        <w:t>10</w:t>
      </w:r>
      <w:r w:rsidRPr="000F2C66">
        <w:rPr>
          <w:sz w:val="24"/>
          <w:szCs w:val="24"/>
        </w:rPr>
        <w:t>.1:</w:t>
      </w:r>
      <w:r w:rsidRPr="000F2C66">
        <w:rPr>
          <w:b w:val="0"/>
          <w:bCs w:val="0"/>
          <w:sz w:val="24"/>
          <w:szCs w:val="24"/>
        </w:rPr>
        <w:t xml:space="preserve"> </w:t>
      </w:r>
      <w:r w:rsidRPr="00547F2D">
        <w:rPr>
          <w:b w:val="0"/>
          <w:bCs w:val="0"/>
          <w:i/>
          <w:iCs/>
          <w:sz w:val="24"/>
          <w:szCs w:val="24"/>
        </w:rPr>
        <w:t>Workshop 20: Cults: Lose Your Will, Lose Your Soul</w:t>
      </w:r>
    </w:p>
    <w:p w14:paraId="6F336138" w14:textId="77777777" w:rsidR="000F077D" w:rsidRPr="00547F2D" w:rsidRDefault="000F077D" w:rsidP="000F077D">
      <w:pPr>
        <w:pStyle w:val="Heading1"/>
        <w:shd w:val="clear" w:color="auto" w:fill="FFFFFF"/>
        <w:spacing w:before="0" w:beforeAutospacing="0" w:after="0" w:afterAutospacing="0"/>
        <w:textAlignment w:val="baseline"/>
        <w:rPr>
          <w:bCs w:val="0"/>
          <w:i/>
          <w:sz w:val="24"/>
          <w:szCs w:val="24"/>
        </w:rPr>
      </w:pPr>
      <w:r w:rsidRPr="00547F2D">
        <w:rPr>
          <w:bCs w:val="0"/>
          <w:i/>
          <w:sz w:val="24"/>
          <w:szCs w:val="24"/>
        </w:rPr>
        <w:t>Other Curricula</w:t>
      </w:r>
    </w:p>
    <w:p w14:paraId="2125A3C2" w14:textId="77777777" w:rsidR="000F077D" w:rsidRPr="00547F2D" w:rsidRDefault="000F077D" w:rsidP="000F077D">
      <w:pPr>
        <w:pStyle w:val="NormalWeb"/>
        <w:shd w:val="clear" w:color="auto" w:fill="FFFFFF"/>
        <w:spacing w:before="0" w:beforeAutospacing="0" w:after="0" w:afterAutospacing="0"/>
        <w:ind w:left="720"/>
      </w:pPr>
      <w:r w:rsidRPr="00547F2D">
        <w:rPr>
          <w:b/>
          <w:bCs/>
        </w:rPr>
        <w:t>6.</w:t>
      </w:r>
      <w:r>
        <w:rPr>
          <w:b/>
          <w:bCs/>
        </w:rPr>
        <w:t>11</w:t>
      </w:r>
      <w:r w:rsidRPr="00547F2D">
        <w:rPr>
          <w:b/>
          <w:bCs/>
        </w:rPr>
        <w:t xml:space="preserve">: </w:t>
      </w:r>
      <w:r w:rsidRPr="00547F2D">
        <w:rPr>
          <w:i/>
          <w:iCs/>
        </w:rPr>
        <w:t>Teaching Self-Care for Pre-K-5: Breathing</w:t>
      </w:r>
      <w:r w:rsidRPr="00547F2D">
        <w:t xml:space="preserve"> by Marieke van </w:t>
      </w:r>
      <w:proofErr w:type="spellStart"/>
      <w:r w:rsidRPr="00547F2D">
        <w:t>Woerkom</w:t>
      </w:r>
      <w:proofErr w:type="spellEnd"/>
    </w:p>
    <w:p w14:paraId="3C0815D4"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w:t>
      </w:r>
      <w:r>
        <w:rPr>
          <w:b/>
          <w:bCs/>
        </w:rPr>
        <w:t>12</w:t>
      </w:r>
      <w:r w:rsidRPr="00547F2D">
        <w:rPr>
          <w:b/>
          <w:bCs/>
        </w:rPr>
        <w:t xml:space="preserve">: </w:t>
      </w:r>
      <w:r w:rsidRPr="00547F2D">
        <w:rPr>
          <w:i/>
          <w:iCs/>
          <w:shd w:val="clear" w:color="auto" w:fill="FFFFFF"/>
        </w:rPr>
        <w:t>Teaching Self-Care for Grades K-2: Music</w:t>
      </w:r>
      <w:r w:rsidRPr="00547F2D">
        <w:rPr>
          <w:shd w:val="clear" w:color="auto" w:fill="FFFFFF"/>
        </w:rPr>
        <w:t xml:space="preserve"> by Marieke van </w:t>
      </w:r>
      <w:proofErr w:type="spellStart"/>
      <w:r w:rsidRPr="00547F2D">
        <w:rPr>
          <w:shd w:val="clear" w:color="auto" w:fill="FFFFFF"/>
        </w:rPr>
        <w:t>Woerkom</w:t>
      </w:r>
      <w:proofErr w:type="spellEnd"/>
    </w:p>
    <w:p w14:paraId="1D3A4361"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w:t>
      </w:r>
      <w:r>
        <w:rPr>
          <w:b/>
          <w:bCs/>
        </w:rPr>
        <w:t>13</w:t>
      </w:r>
      <w:r w:rsidRPr="00547F2D">
        <w:rPr>
          <w:b/>
          <w:bCs/>
        </w:rPr>
        <w:t xml:space="preserve">: </w:t>
      </w:r>
      <w:r w:rsidRPr="00547F2D">
        <w:rPr>
          <w:i/>
          <w:iCs/>
          <w:shd w:val="clear" w:color="auto" w:fill="FFFFFF"/>
        </w:rPr>
        <w:t>Teaching Self-Care for Grades 3-5: Music</w:t>
      </w:r>
      <w:r w:rsidRPr="00547F2D">
        <w:rPr>
          <w:shd w:val="clear" w:color="auto" w:fill="FFFFFF"/>
        </w:rPr>
        <w:t xml:space="preserve"> by Marieke van </w:t>
      </w:r>
      <w:proofErr w:type="spellStart"/>
      <w:r w:rsidRPr="00547F2D">
        <w:rPr>
          <w:shd w:val="clear" w:color="auto" w:fill="FFFFFF"/>
        </w:rPr>
        <w:t>Woerkom</w:t>
      </w:r>
      <w:proofErr w:type="spellEnd"/>
    </w:p>
    <w:p w14:paraId="5F37A027" w14:textId="77777777" w:rsidR="000F077D" w:rsidRPr="00547F2D" w:rsidRDefault="000F077D" w:rsidP="000F077D">
      <w:pPr>
        <w:pStyle w:val="NormalWeb"/>
        <w:shd w:val="clear" w:color="auto" w:fill="FFFFFF"/>
        <w:spacing w:before="0" w:beforeAutospacing="0" w:after="0" w:afterAutospacing="0"/>
        <w:ind w:left="720"/>
      </w:pPr>
      <w:r w:rsidRPr="00547F2D">
        <w:rPr>
          <w:b/>
          <w:bCs/>
        </w:rPr>
        <w:t>6.</w:t>
      </w:r>
      <w:r>
        <w:rPr>
          <w:b/>
          <w:bCs/>
        </w:rPr>
        <w:t>14</w:t>
      </w:r>
      <w:r w:rsidRPr="00547F2D">
        <w:rPr>
          <w:b/>
          <w:bCs/>
        </w:rPr>
        <w:t xml:space="preserve">: </w:t>
      </w:r>
      <w:r w:rsidRPr="00547F2D">
        <w:rPr>
          <w:i/>
          <w:iCs/>
        </w:rPr>
        <w:t>Self-Care: Self-Talk for Elementary School</w:t>
      </w:r>
      <w:r w:rsidRPr="00547F2D">
        <w:t xml:space="preserve"> by Marieke van </w:t>
      </w:r>
      <w:proofErr w:type="spellStart"/>
      <w:r w:rsidRPr="00547F2D">
        <w:t>Woerkom</w:t>
      </w:r>
      <w:proofErr w:type="spellEnd"/>
    </w:p>
    <w:p w14:paraId="7407CFAE"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w:t>
      </w:r>
      <w:r>
        <w:rPr>
          <w:b/>
          <w:bCs/>
        </w:rPr>
        <w:t>15</w:t>
      </w:r>
      <w:r w:rsidRPr="00547F2D">
        <w:rPr>
          <w:b/>
          <w:bCs/>
        </w:rPr>
        <w:t xml:space="preserve">: </w:t>
      </w:r>
      <w:r w:rsidRPr="00547F2D">
        <w:rPr>
          <w:i/>
          <w:iCs/>
          <w:shd w:val="clear" w:color="auto" w:fill="FFFFFF"/>
        </w:rPr>
        <w:t>Addressing Change &amp; Loss for Grades PreK-2</w:t>
      </w:r>
      <w:r w:rsidRPr="00547F2D">
        <w:rPr>
          <w:shd w:val="clear" w:color="auto" w:fill="FFFFFF"/>
        </w:rPr>
        <w:t xml:space="preserve"> by Marieke van </w:t>
      </w:r>
      <w:proofErr w:type="spellStart"/>
      <w:r w:rsidRPr="00547F2D">
        <w:rPr>
          <w:shd w:val="clear" w:color="auto" w:fill="FFFFFF"/>
        </w:rPr>
        <w:t>Woerkom</w:t>
      </w:r>
      <w:proofErr w:type="spellEnd"/>
    </w:p>
    <w:p w14:paraId="6AB74C68"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1</w:t>
      </w:r>
      <w:r>
        <w:rPr>
          <w:b/>
          <w:bCs/>
        </w:rPr>
        <w:t>6</w:t>
      </w:r>
      <w:r w:rsidRPr="00547F2D">
        <w:rPr>
          <w:b/>
          <w:bCs/>
        </w:rPr>
        <w:t xml:space="preserve">: </w:t>
      </w:r>
      <w:r w:rsidRPr="00547F2D">
        <w:rPr>
          <w:i/>
          <w:iCs/>
          <w:shd w:val="clear" w:color="auto" w:fill="FFFFFF"/>
        </w:rPr>
        <w:t>Addressing Change &amp; Loss for Grades 3-5</w:t>
      </w:r>
      <w:r w:rsidRPr="00547F2D">
        <w:rPr>
          <w:shd w:val="clear" w:color="auto" w:fill="FFFFFF"/>
        </w:rPr>
        <w:t xml:space="preserve"> by Marieke van </w:t>
      </w:r>
      <w:proofErr w:type="spellStart"/>
      <w:r w:rsidRPr="00547F2D">
        <w:rPr>
          <w:shd w:val="clear" w:color="auto" w:fill="FFFFFF"/>
        </w:rPr>
        <w:t>Woerkom</w:t>
      </w:r>
      <w:proofErr w:type="spellEnd"/>
    </w:p>
    <w:p w14:paraId="14FB17E9"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1</w:t>
      </w:r>
      <w:r>
        <w:rPr>
          <w:b/>
          <w:bCs/>
        </w:rPr>
        <w:t>7</w:t>
      </w:r>
      <w:r w:rsidRPr="00547F2D">
        <w:rPr>
          <w:b/>
          <w:bCs/>
        </w:rPr>
        <w:t xml:space="preserve">: </w:t>
      </w:r>
      <w:r w:rsidRPr="00547F2D">
        <w:rPr>
          <w:i/>
          <w:iCs/>
          <w:shd w:val="clear" w:color="auto" w:fill="FFFFFF"/>
        </w:rPr>
        <w:t>Covid Crisis: A Lesson on Feelings for K-2</w:t>
      </w:r>
      <w:r w:rsidRPr="00547F2D">
        <w:rPr>
          <w:shd w:val="clear" w:color="auto" w:fill="FFFFFF"/>
        </w:rPr>
        <w:t xml:space="preserve"> by Marieke van </w:t>
      </w:r>
      <w:proofErr w:type="spellStart"/>
      <w:r w:rsidRPr="00547F2D">
        <w:rPr>
          <w:shd w:val="clear" w:color="auto" w:fill="FFFFFF"/>
        </w:rPr>
        <w:t>Woerkom</w:t>
      </w:r>
      <w:proofErr w:type="spellEnd"/>
    </w:p>
    <w:p w14:paraId="7FD10F38"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1</w:t>
      </w:r>
      <w:r>
        <w:rPr>
          <w:b/>
          <w:bCs/>
        </w:rPr>
        <w:t>8</w:t>
      </w:r>
      <w:r w:rsidRPr="00547F2D">
        <w:rPr>
          <w:b/>
          <w:bCs/>
        </w:rPr>
        <w:t xml:space="preserve">: </w:t>
      </w:r>
      <w:r w:rsidRPr="00547F2D">
        <w:rPr>
          <w:i/>
          <w:iCs/>
          <w:shd w:val="clear" w:color="auto" w:fill="FFFFFF"/>
        </w:rPr>
        <w:t>Covid Crisis: A Lesson on Feelings for Grades 3-5</w:t>
      </w:r>
      <w:r w:rsidRPr="00547F2D">
        <w:rPr>
          <w:shd w:val="clear" w:color="auto" w:fill="FFFFFF"/>
        </w:rPr>
        <w:t xml:space="preserve"> by Marieke van </w:t>
      </w:r>
      <w:proofErr w:type="spellStart"/>
      <w:r w:rsidRPr="00547F2D">
        <w:rPr>
          <w:shd w:val="clear" w:color="auto" w:fill="FFFFFF"/>
        </w:rPr>
        <w:t>Woerkom</w:t>
      </w:r>
      <w:proofErr w:type="spellEnd"/>
    </w:p>
    <w:p w14:paraId="1241E5C9" w14:textId="77777777" w:rsidR="000F077D" w:rsidRDefault="000F077D" w:rsidP="000F077D">
      <w:pPr>
        <w:pStyle w:val="fwb"/>
        <w:shd w:val="clear" w:color="auto" w:fill="FFFFFF"/>
        <w:ind w:left="720"/>
      </w:pPr>
      <w:r w:rsidRPr="00A53B65">
        <w:rPr>
          <w:b/>
          <w:bCs/>
        </w:rPr>
        <w:t>6.19:</w:t>
      </w:r>
      <w:r>
        <w:rPr>
          <w:i/>
          <w:iCs/>
        </w:rPr>
        <w:t xml:space="preserve"> </w:t>
      </w:r>
      <w:r w:rsidRPr="00D97058">
        <w:rPr>
          <w:i/>
          <w:iCs/>
        </w:rPr>
        <w:t>Self-Care in Middle School &amp; High School</w:t>
      </w:r>
      <w:r>
        <w:t xml:space="preserve"> by MGH Clay Center</w:t>
      </w:r>
    </w:p>
    <w:p w14:paraId="05190F0A" w14:textId="77777777" w:rsidR="000F077D" w:rsidRPr="00547F2D" w:rsidRDefault="000F077D" w:rsidP="000F077D">
      <w:pPr>
        <w:pStyle w:val="Heading1"/>
        <w:shd w:val="clear" w:color="auto" w:fill="FFFFFF"/>
        <w:spacing w:before="0" w:beforeAutospacing="0" w:after="0" w:afterAutospacing="0"/>
        <w:textAlignment w:val="baseline"/>
        <w:rPr>
          <w:sz w:val="24"/>
          <w:szCs w:val="24"/>
          <w:shd w:val="clear" w:color="auto" w:fill="FFFFFF"/>
        </w:rPr>
      </w:pPr>
      <w:r w:rsidRPr="00547F2D">
        <w:rPr>
          <w:bCs w:val="0"/>
          <w:i/>
          <w:sz w:val="24"/>
          <w:szCs w:val="24"/>
        </w:rPr>
        <w:t>Other Resources</w:t>
      </w:r>
    </w:p>
    <w:p w14:paraId="2D629CE5" w14:textId="77777777" w:rsidR="000F077D" w:rsidRPr="00547F2D" w:rsidRDefault="000F077D" w:rsidP="000F077D">
      <w:pPr>
        <w:shd w:val="clear" w:color="auto" w:fill="FFFFFF"/>
        <w:ind w:left="720"/>
        <w:rPr>
          <w:i/>
          <w:iCs/>
        </w:rPr>
      </w:pPr>
      <w:r w:rsidRPr="00A53B65">
        <w:rPr>
          <w:b/>
          <w:bCs/>
        </w:rPr>
        <w:t>6.</w:t>
      </w:r>
      <w:r>
        <w:rPr>
          <w:b/>
          <w:bCs/>
        </w:rPr>
        <w:t>20</w:t>
      </w:r>
      <w:r w:rsidRPr="00A53B65">
        <w:rPr>
          <w:b/>
          <w:bCs/>
        </w:rPr>
        <w:t>:</w:t>
      </w:r>
      <w:r>
        <w:rPr>
          <w:i/>
          <w:iCs/>
        </w:rPr>
        <w:t xml:space="preserve"> </w:t>
      </w:r>
      <w:r w:rsidRPr="00547F2D">
        <w:rPr>
          <w:i/>
          <w:iCs/>
        </w:rPr>
        <w:t>Quiz: Am I practicing enough self-care?</w:t>
      </w:r>
    </w:p>
    <w:p w14:paraId="3B29C1C0"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A53B65">
        <w:rPr>
          <w:b/>
          <w:bCs/>
        </w:rPr>
        <w:t>6.</w:t>
      </w:r>
      <w:r>
        <w:rPr>
          <w:b/>
          <w:bCs/>
        </w:rPr>
        <w:t>21</w:t>
      </w:r>
      <w:r w:rsidRPr="00A53B65">
        <w:rPr>
          <w:b/>
          <w:bCs/>
        </w:rPr>
        <w:t>:</w:t>
      </w:r>
      <w:r>
        <w:rPr>
          <w:i/>
          <w:iCs/>
        </w:rPr>
        <w:t xml:space="preserve"> </w:t>
      </w:r>
      <w:r w:rsidRPr="00547F2D">
        <w:rPr>
          <w:i/>
          <w:iCs/>
          <w:shd w:val="clear" w:color="auto" w:fill="FFFFFF"/>
        </w:rPr>
        <w:t>Strategies to Support Pre-K through Grade 5 Students During Uncertain Times</w:t>
      </w:r>
      <w:r w:rsidRPr="00547F2D">
        <w:rPr>
          <w:shd w:val="clear" w:color="auto" w:fill="FFFFFF"/>
        </w:rPr>
        <w:t xml:space="preserve"> by Jonah Braverman</w:t>
      </w:r>
    </w:p>
    <w:p w14:paraId="4BFAC44E" w14:textId="77777777" w:rsidR="000F077D" w:rsidRPr="00547F2D" w:rsidRDefault="000F077D" w:rsidP="000F077D">
      <w:pPr>
        <w:shd w:val="clear" w:color="auto" w:fill="FFFFFF"/>
        <w:ind w:left="720"/>
      </w:pPr>
      <w:r w:rsidRPr="00A53B65">
        <w:rPr>
          <w:b/>
          <w:bCs/>
        </w:rPr>
        <w:t>6.</w:t>
      </w:r>
      <w:r>
        <w:rPr>
          <w:b/>
          <w:bCs/>
        </w:rPr>
        <w:t>22</w:t>
      </w:r>
      <w:r w:rsidRPr="00A53B65">
        <w:rPr>
          <w:b/>
          <w:bCs/>
        </w:rPr>
        <w:t>:</w:t>
      </w:r>
      <w:r>
        <w:rPr>
          <w:i/>
          <w:iCs/>
        </w:rPr>
        <w:t xml:space="preserve"> </w:t>
      </w:r>
      <w:r w:rsidRPr="00547F2D">
        <w:rPr>
          <w:i/>
          <w:iCs/>
        </w:rPr>
        <w:t>Self-Care for Kids: 4 Strategies to Help Your Child Manage Stress</w:t>
      </w:r>
      <w:r w:rsidRPr="00547F2D">
        <w:t xml:space="preserve"> by Kelly </w:t>
      </w:r>
      <w:proofErr w:type="spellStart"/>
      <w:r w:rsidRPr="00547F2D">
        <w:t>Maynes</w:t>
      </w:r>
      <w:proofErr w:type="spellEnd"/>
      <w:r w:rsidRPr="00547F2D">
        <w:t>, PsyD, and Lauren K. Ayr-Volta, PhD</w:t>
      </w:r>
    </w:p>
    <w:p w14:paraId="6E49D134" w14:textId="77777777" w:rsidR="000F077D" w:rsidRDefault="000F077D" w:rsidP="000F077D">
      <w:pPr>
        <w:shd w:val="clear" w:color="auto" w:fill="FFFFFF"/>
        <w:ind w:left="720"/>
      </w:pPr>
      <w:r w:rsidRPr="00A53B65">
        <w:rPr>
          <w:b/>
          <w:bCs/>
        </w:rPr>
        <w:t>6.</w:t>
      </w:r>
      <w:r>
        <w:rPr>
          <w:b/>
          <w:bCs/>
        </w:rPr>
        <w:t>23</w:t>
      </w:r>
      <w:r w:rsidRPr="00A53B65">
        <w:rPr>
          <w:b/>
          <w:bCs/>
        </w:rPr>
        <w:t>:</w:t>
      </w:r>
      <w:r>
        <w:rPr>
          <w:i/>
          <w:iCs/>
        </w:rPr>
        <w:t xml:space="preserve"> </w:t>
      </w:r>
      <w:r w:rsidRPr="009D5471">
        <w:rPr>
          <w:i/>
          <w:iCs/>
        </w:rPr>
        <w:t xml:space="preserve">7 Easy Self-Care Tips </w:t>
      </w:r>
      <w:proofErr w:type="gramStart"/>
      <w:r w:rsidRPr="009D5471">
        <w:rPr>
          <w:i/>
          <w:iCs/>
        </w:rPr>
        <w:t>For</w:t>
      </w:r>
      <w:proofErr w:type="gramEnd"/>
      <w:r w:rsidRPr="009D5471">
        <w:rPr>
          <w:i/>
          <w:iCs/>
        </w:rPr>
        <w:t xml:space="preserve"> Kids For Happiness</w:t>
      </w:r>
      <w:r>
        <w:t xml:space="preserve"> by </w:t>
      </w:r>
      <w:proofErr w:type="spellStart"/>
      <w:r>
        <w:t>Parven</w:t>
      </w:r>
      <w:proofErr w:type="spellEnd"/>
    </w:p>
    <w:p w14:paraId="20EBB52C" w14:textId="77777777" w:rsidR="000F077D" w:rsidRDefault="000F077D" w:rsidP="000F077D">
      <w:pPr>
        <w:shd w:val="clear" w:color="auto" w:fill="FFFFFF"/>
        <w:ind w:left="720"/>
      </w:pPr>
      <w:r w:rsidRPr="00A53B65">
        <w:rPr>
          <w:b/>
          <w:bCs/>
        </w:rPr>
        <w:t>6.</w:t>
      </w:r>
      <w:r>
        <w:rPr>
          <w:b/>
          <w:bCs/>
        </w:rPr>
        <w:t>24</w:t>
      </w:r>
      <w:r w:rsidRPr="00A53B65">
        <w:rPr>
          <w:b/>
          <w:bCs/>
        </w:rPr>
        <w:t>:</w:t>
      </w:r>
      <w:r>
        <w:rPr>
          <w:i/>
          <w:iCs/>
        </w:rPr>
        <w:t xml:space="preserve"> </w:t>
      </w:r>
      <w:r w:rsidRPr="00DA22BD">
        <w:rPr>
          <w:i/>
          <w:iCs/>
        </w:rPr>
        <w:t xml:space="preserve">They Need Me-Time, </w:t>
      </w:r>
      <w:proofErr w:type="gramStart"/>
      <w:r w:rsidRPr="00DA22BD">
        <w:rPr>
          <w:i/>
          <w:iCs/>
        </w:rPr>
        <w:t>Too</w:t>
      </w:r>
      <w:proofErr w:type="gramEnd"/>
      <w:r w:rsidRPr="00DA22BD">
        <w:rPr>
          <w:i/>
          <w:iCs/>
        </w:rPr>
        <w:t>: A Self-Care Checklist to Do With Your Kids</w:t>
      </w:r>
      <w:r w:rsidRPr="00DA22BD">
        <w:t xml:space="preserve"> </w:t>
      </w:r>
      <w:r>
        <w:t xml:space="preserve">by Erica Jackson Curran </w:t>
      </w:r>
    </w:p>
    <w:p w14:paraId="0D922770" w14:textId="77777777" w:rsidR="000F077D" w:rsidRDefault="000F077D" w:rsidP="000F077D">
      <w:pPr>
        <w:shd w:val="clear" w:color="auto" w:fill="FFFFFF"/>
        <w:ind w:left="720"/>
      </w:pPr>
      <w:r w:rsidRPr="00A53B65">
        <w:rPr>
          <w:b/>
          <w:bCs/>
        </w:rPr>
        <w:t>6.</w:t>
      </w:r>
      <w:r>
        <w:rPr>
          <w:b/>
          <w:bCs/>
        </w:rPr>
        <w:t>25</w:t>
      </w:r>
      <w:r w:rsidRPr="00A53B65">
        <w:rPr>
          <w:b/>
          <w:bCs/>
        </w:rPr>
        <w:t>:</w:t>
      </w:r>
      <w:r>
        <w:rPr>
          <w:i/>
          <w:iCs/>
        </w:rPr>
        <w:t xml:space="preserve"> </w:t>
      </w:r>
      <w:r w:rsidRPr="009D5471">
        <w:rPr>
          <w:i/>
          <w:iCs/>
        </w:rPr>
        <w:t>How to Explain and Role Model Self-Care to Kids</w:t>
      </w:r>
      <w:r>
        <w:t xml:space="preserve"> by </w:t>
      </w:r>
      <w:r w:rsidRPr="009D5471">
        <w:t>Holly Jones, MSW.</w:t>
      </w:r>
    </w:p>
    <w:p w14:paraId="3AFFADFB" w14:textId="77777777" w:rsidR="000F077D" w:rsidRDefault="000F077D" w:rsidP="000F077D">
      <w:pPr>
        <w:shd w:val="clear" w:color="auto" w:fill="FFFFFF"/>
        <w:ind w:left="720"/>
      </w:pPr>
      <w:r w:rsidRPr="00A53B65">
        <w:rPr>
          <w:b/>
          <w:bCs/>
        </w:rPr>
        <w:t>6.</w:t>
      </w:r>
      <w:r>
        <w:rPr>
          <w:b/>
          <w:bCs/>
        </w:rPr>
        <w:t>26</w:t>
      </w:r>
      <w:r w:rsidRPr="00A53B65">
        <w:rPr>
          <w:b/>
          <w:bCs/>
        </w:rPr>
        <w:t>:</w:t>
      </w:r>
      <w:r>
        <w:rPr>
          <w:i/>
          <w:iCs/>
        </w:rPr>
        <w:t xml:space="preserve"> </w:t>
      </w:r>
      <w:r w:rsidRPr="009D5471">
        <w:rPr>
          <w:i/>
          <w:iCs/>
        </w:rPr>
        <w:t>Teach Your Kids the Value of Self-Care by Creating Healthy Habits</w:t>
      </w:r>
      <w:r>
        <w:t xml:space="preserve"> by Ashleigh Louis, Ph.D.</w:t>
      </w:r>
    </w:p>
    <w:p w14:paraId="7DC25C28" w14:textId="77777777" w:rsidR="000F077D" w:rsidRDefault="000F077D" w:rsidP="000F077D">
      <w:pPr>
        <w:shd w:val="clear" w:color="auto" w:fill="FFFFFF"/>
        <w:ind w:left="720"/>
      </w:pPr>
      <w:r w:rsidRPr="00A53B65">
        <w:rPr>
          <w:b/>
          <w:bCs/>
        </w:rPr>
        <w:t>6.</w:t>
      </w:r>
      <w:r>
        <w:rPr>
          <w:b/>
          <w:bCs/>
        </w:rPr>
        <w:t>27</w:t>
      </w:r>
      <w:r w:rsidRPr="00A53B65">
        <w:rPr>
          <w:b/>
          <w:bCs/>
        </w:rPr>
        <w:t>:</w:t>
      </w:r>
      <w:r>
        <w:rPr>
          <w:i/>
          <w:iCs/>
        </w:rPr>
        <w:t xml:space="preserve"> </w:t>
      </w:r>
      <w:r w:rsidRPr="003F49BB">
        <w:rPr>
          <w:i/>
          <w:iCs/>
        </w:rPr>
        <w:t>13 Ways to Raise a Caring and Compassionate Child</w:t>
      </w:r>
      <w:r>
        <w:t xml:space="preserve"> by Scholastic Parents Staff</w:t>
      </w:r>
    </w:p>
    <w:p w14:paraId="245672E7" w14:textId="77777777" w:rsidR="000F077D" w:rsidRDefault="000F077D" w:rsidP="000F077D">
      <w:pPr>
        <w:shd w:val="clear" w:color="auto" w:fill="FFFFFF"/>
        <w:ind w:left="720"/>
      </w:pPr>
      <w:r w:rsidRPr="00A53B65">
        <w:rPr>
          <w:b/>
          <w:bCs/>
        </w:rPr>
        <w:t>6.</w:t>
      </w:r>
      <w:r>
        <w:rPr>
          <w:b/>
          <w:bCs/>
        </w:rPr>
        <w:t>28</w:t>
      </w:r>
      <w:r w:rsidRPr="00A53B65">
        <w:rPr>
          <w:b/>
          <w:bCs/>
        </w:rPr>
        <w:t>:</w:t>
      </w:r>
      <w:r>
        <w:rPr>
          <w:i/>
          <w:iCs/>
        </w:rPr>
        <w:t xml:space="preserve"> </w:t>
      </w:r>
      <w:r w:rsidRPr="00F9108A">
        <w:rPr>
          <w:i/>
          <w:iCs/>
        </w:rPr>
        <w:t>How to practice self-care</w:t>
      </w:r>
      <w:r>
        <w:t xml:space="preserve"> by Kids Help Phone</w:t>
      </w:r>
    </w:p>
    <w:p w14:paraId="2382D1E0" w14:textId="77777777" w:rsidR="000F077D" w:rsidRPr="00547F2D" w:rsidRDefault="000F077D" w:rsidP="000F077D">
      <w:pPr>
        <w:shd w:val="clear" w:color="auto" w:fill="FFFFFF"/>
        <w:ind w:left="720"/>
      </w:pPr>
      <w:r w:rsidRPr="00A53B65">
        <w:rPr>
          <w:b/>
          <w:bCs/>
        </w:rPr>
        <w:t>6.</w:t>
      </w:r>
      <w:r>
        <w:rPr>
          <w:b/>
          <w:bCs/>
        </w:rPr>
        <w:t>2</w:t>
      </w:r>
      <w:r w:rsidRPr="00A53B65">
        <w:rPr>
          <w:b/>
          <w:bCs/>
        </w:rPr>
        <w:t>9:</w:t>
      </w:r>
      <w:r>
        <w:rPr>
          <w:i/>
          <w:iCs/>
        </w:rPr>
        <w:t xml:space="preserve"> </w:t>
      </w:r>
      <w:r w:rsidRPr="00547F2D">
        <w:rPr>
          <w:i/>
          <w:iCs/>
        </w:rPr>
        <w:t>Mindfulness for Kids: 12 Calming Exercises to Teach Your Child</w:t>
      </w:r>
      <w:r w:rsidRPr="00547F2D">
        <w:t xml:space="preserve"> by Ana Maria </w:t>
      </w:r>
      <w:proofErr w:type="spellStart"/>
      <w:r w:rsidRPr="00547F2D">
        <w:t>Verissimo</w:t>
      </w:r>
      <w:proofErr w:type="spellEnd"/>
      <w:r w:rsidRPr="00547F2D">
        <w:t>, MD, MA</w:t>
      </w:r>
    </w:p>
    <w:p w14:paraId="6CBA3C90" w14:textId="77777777" w:rsidR="000F077D" w:rsidRPr="00547F2D" w:rsidRDefault="000F077D" w:rsidP="000F077D">
      <w:pPr>
        <w:shd w:val="clear" w:color="auto" w:fill="FFFFFF"/>
        <w:ind w:left="720"/>
      </w:pPr>
      <w:r w:rsidRPr="00A53B65">
        <w:rPr>
          <w:b/>
          <w:bCs/>
        </w:rPr>
        <w:t>6.</w:t>
      </w:r>
      <w:r>
        <w:rPr>
          <w:b/>
          <w:bCs/>
        </w:rPr>
        <w:t>30</w:t>
      </w:r>
      <w:r w:rsidRPr="00A53B65">
        <w:rPr>
          <w:b/>
          <w:bCs/>
        </w:rPr>
        <w:t>:</w:t>
      </w:r>
      <w:r>
        <w:rPr>
          <w:i/>
          <w:iCs/>
        </w:rPr>
        <w:t xml:space="preserve"> </w:t>
      </w:r>
      <w:r w:rsidRPr="00547F2D">
        <w:rPr>
          <w:i/>
          <w:iCs/>
        </w:rPr>
        <w:t>On Our Sleeves</w:t>
      </w:r>
    </w:p>
    <w:p w14:paraId="3FB25760" w14:textId="77777777" w:rsidR="000F077D" w:rsidRPr="00547F2D" w:rsidRDefault="000F077D" w:rsidP="000F077D">
      <w:pPr>
        <w:shd w:val="clear" w:color="auto" w:fill="FFFFFF"/>
        <w:ind w:left="720"/>
      </w:pPr>
      <w:r w:rsidRPr="00A53B65">
        <w:rPr>
          <w:b/>
          <w:bCs/>
        </w:rPr>
        <w:t>6.</w:t>
      </w:r>
      <w:r>
        <w:rPr>
          <w:b/>
          <w:bCs/>
        </w:rPr>
        <w:t>31</w:t>
      </w:r>
      <w:r w:rsidRPr="00A53B65">
        <w:rPr>
          <w:b/>
          <w:bCs/>
        </w:rPr>
        <w:t>:</w:t>
      </w:r>
      <w:r>
        <w:rPr>
          <w:i/>
          <w:iCs/>
        </w:rPr>
        <w:t xml:space="preserve"> </w:t>
      </w:r>
      <w:r w:rsidRPr="00547F2D">
        <w:rPr>
          <w:i/>
          <w:iCs/>
        </w:rPr>
        <w:t>On Our Sleeves: Teaching Children about Mental Health</w:t>
      </w:r>
      <w:r w:rsidRPr="00547F2D">
        <w:t xml:space="preserve"> (grades 3-8)</w:t>
      </w:r>
    </w:p>
    <w:p w14:paraId="37CEC97A" w14:textId="77777777" w:rsidR="000F077D" w:rsidRPr="0057269F" w:rsidRDefault="000F077D" w:rsidP="000F077D">
      <w:pPr>
        <w:shd w:val="clear" w:color="auto" w:fill="FFFFFF"/>
        <w:ind w:left="720"/>
        <w:jc w:val="center"/>
        <w:rPr>
          <w:b/>
          <w:sz w:val="28"/>
          <w:szCs w:val="28"/>
        </w:rPr>
      </w:pPr>
      <w:r w:rsidRPr="0057269F">
        <w:rPr>
          <w:b/>
          <w:sz w:val="28"/>
          <w:szCs w:val="28"/>
        </w:rPr>
        <w:t>Resources for Youth &amp; Adults</w:t>
      </w:r>
    </w:p>
    <w:p w14:paraId="131431BA" w14:textId="77777777" w:rsidR="000F077D" w:rsidRPr="00547F2D" w:rsidRDefault="000F077D" w:rsidP="000F077D">
      <w:pPr>
        <w:rPr>
          <w:b/>
        </w:rPr>
      </w:pPr>
      <w:r w:rsidRPr="00547F2D">
        <w:rPr>
          <w:b/>
        </w:rPr>
        <w:t>7.0: Reflections, Readings, Stories &amp; Poetry</w:t>
      </w:r>
    </w:p>
    <w:p w14:paraId="08C46F56" w14:textId="77777777" w:rsidR="000F077D" w:rsidRPr="00812F55" w:rsidRDefault="000F077D" w:rsidP="000F077D">
      <w:pPr>
        <w:ind w:left="720"/>
        <w:rPr>
          <w:b/>
          <w:bCs/>
        </w:rPr>
      </w:pPr>
      <w:r w:rsidRPr="00547F2D">
        <w:rPr>
          <w:b/>
          <w:bCs/>
        </w:rPr>
        <w:t xml:space="preserve">7.1: </w:t>
      </w:r>
      <w:r w:rsidRPr="0057269F">
        <w:rPr>
          <w:rStyle w:val="Strong"/>
          <w:b w:val="0"/>
          <w:bCs w:val="0"/>
          <w:i/>
          <w:iCs/>
        </w:rPr>
        <w:t>Defining Soul</w:t>
      </w:r>
      <w:r w:rsidRPr="0057269F">
        <w:rPr>
          <w:rStyle w:val="Strong"/>
          <w:b w:val="0"/>
          <w:bCs w:val="0"/>
        </w:rPr>
        <w:t xml:space="preserve"> by Rev. Barbara </w:t>
      </w:r>
      <w:proofErr w:type="spellStart"/>
      <w:r w:rsidRPr="0057269F">
        <w:rPr>
          <w:rStyle w:val="Strong"/>
          <w:b w:val="0"/>
          <w:bCs w:val="0"/>
        </w:rPr>
        <w:t>Threet</w:t>
      </w:r>
      <w:proofErr w:type="spellEnd"/>
      <w:r w:rsidRPr="0057269F">
        <w:rPr>
          <w:rStyle w:val="Strong"/>
          <w:b w:val="0"/>
          <w:bCs w:val="0"/>
        </w:rPr>
        <w:t xml:space="preserve"> (318 words)</w:t>
      </w:r>
    </w:p>
    <w:p w14:paraId="72EFE3A5" w14:textId="77777777" w:rsidR="000F077D" w:rsidRPr="00F70CF1" w:rsidRDefault="000F077D" w:rsidP="000F077D">
      <w:pPr>
        <w:ind w:left="720"/>
      </w:pPr>
      <w:r w:rsidRPr="00547F2D">
        <w:rPr>
          <w:b/>
          <w:bCs/>
        </w:rPr>
        <w:t>7.</w:t>
      </w:r>
      <w:r>
        <w:rPr>
          <w:b/>
          <w:bCs/>
        </w:rPr>
        <w:t>2</w:t>
      </w:r>
      <w:r w:rsidRPr="00547F2D">
        <w:rPr>
          <w:b/>
          <w:bCs/>
        </w:rPr>
        <w:t xml:space="preserve">: </w:t>
      </w:r>
      <w:r w:rsidRPr="00F70CF1">
        <w:rPr>
          <w:i/>
          <w:iCs/>
        </w:rPr>
        <w:t>What is the Size of Your Soul?</w:t>
      </w:r>
      <w:r>
        <w:t xml:space="preserve"> by </w:t>
      </w:r>
      <w:r w:rsidRPr="00F70CF1">
        <w:t xml:space="preserve">Rev. Rob Hardies </w:t>
      </w:r>
      <w:r>
        <w:t>(305 words)</w:t>
      </w:r>
    </w:p>
    <w:p w14:paraId="77FD33FD" w14:textId="77777777" w:rsidR="000F077D" w:rsidRPr="00547F2D" w:rsidRDefault="000F077D" w:rsidP="000F077D">
      <w:pPr>
        <w:ind w:left="720"/>
      </w:pPr>
      <w:r w:rsidRPr="00547F2D">
        <w:rPr>
          <w:b/>
          <w:bCs/>
        </w:rPr>
        <w:t>7.</w:t>
      </w:r>
      <w:r>
        <w:rPr>
          <w:b/>
          <w:bCs/>
        </w:rPr>
        <w:t>3</w:t>
      </w:r>
      <w:r w:rsidRPr="00547F2D">
        <w:rPr>
          <w:b/>
          <w:bCs/>
        </w:rPr>
        <w:t xml:space="preserve">: </w:t>
      </w:r>
      <w:r w:rsidRPr="002A7A55">
        <w:rPr>
          <w:i/>
          <w:iCs/>
        </w:rPr>
        <w:t>The House of Your Soul</w:t>
      </w:r>
      <w:r>
        <w:t xml:space="preserve"> by</w:t>
      </w:r>
      <w:r w:rsidRPr="00547F2D">
        <w:t xml:space="preserve"> John </w:t>
      </w:r>
      <w:proofErr w:type="spellStart"/>
      <w:r w:rsidRPr="00547F2D">
        <w:t>O</w:t>
      </w:r>
      <w:r>
        <w:t>’</w:t>
      </w:r>
      <w:r w:rsidRPr="00547F2D">
        <w:t>Donohue</w:t>
      </w:r>
      <w:proofErr w:type="spellEnd"/>
      <w:r w:rsidRPr="00547F2D">
        <w:t xml:space="preserve"> </w:t>
      </w:r>
      <w:r>
        <w:t>(150 words)</w:t>
      </w:r>
    </w:p>
    <w:p w14:paraId="47C06546" w14:textId="77777777" w:rsidR="000F077D" w:rsidRPr="00547F2D" w:rsidRDefault="000F077D" w:rsidP="000F077D">
      <w:pPr>
        <w:ind w:left="720"/>
      </w:pPr>
      <w:r w:rsidRPr="00547F2D">
        <w:rPr>
          <w:b/>
          <w:bCs/>
        </w:rPr>
        <w:t>7.</w:t>
      </w:r>
      <w:r>
        <w:rPr>
          <w:b/>
          <w:bCs/>
        </w:rPr>
        <w:t>4</w:t>
      </w:r>
      <w:r w:rsidRPr="00547F2D">
        <w:rPr>
          <w:b/>
          <w:bCs/>
        </w:rPr>
        <w:t xml:space="preserve">: </w:t>
      </w:r>
      <w:r w:rsidRPr="002A7A55">
        <w:rPr>
          <w:i/>
          <w:iCs/>
        </w:rPr>
        <w:t>Practicalities of Soul Making</w:t>
      </w:r>
      <w:r w:rsidRPr="00547F2D">
        <w:t xml:space="preserve"> </w:t>
      </w:r>
      <w:r>
        <w:t>by Joan</w:t>
      </w:r>
      <w:r w:rsidRPr="00547F2D">
        <w:t xml:space="preserve"> </w:t>
      </w:r>
      <w:proofErr w:type="spellStart"/>
      <w:r w:rsidRPr="00547F2D">
        <w:t>Borysenko</w:t>
      </w:r>
      <w:proofErr w:type="spellEnd"/>
      <w:r w:rsidRPr="00547F2D">
        <w:t xml:space="preserve"> </w:t>
      </w:r>
      <w:r>
        <w:t>(adapted) (272 words)</w:t>
      </w:r>
    </w:p>
    <w:p w14:paraId="3AFA0BB7" w14:textId="77777777" w:rsidR="000F077D" w:rsidRPr="002A7A55" w:rsidRDefault="000F077D" w:rsidP="000F077D">
      <w:pPr>
        <w:ind w:left="720"/>
        <w:rPr>
          <w:color w:val="181818"/>
          <w:shd w:val="clear" w:color="auto" w:fill="FFFFFF"/>
        </w:rPr>
      </w:pPr>
      <w:r w:rsidRPr="00547F2D">
        <w:rPr>
          <w:b/>
          <w:bCs/>
        </w:rPr>
        <w:t>7.</w:t>
      </w:r>
      <w:r>
        <w:rPr>
          <w:b/>
          <w:bCs/>
        </w:rPr>
        <w:t>5</w:t>
      </w:r>
      <w:r w:rsidRPr="00547F2D">
        <w:rPr>
          <w:b/>
          <w:bCs/>
        </w:rPr>
        <w:t xml:space="preserve">: </w:t>
      </w:r>
      <w:r w:rsidRPr="002A7A55">
        <w:rPr>
          <w:i/>
          <w:iCs/>
          <w:shd w:val="clear" w:color="auto" w:fill="FFFFFF"/>
        </w:rPr>
        <w:t>A Blessing</w:t>
      </w:r>
      <w:r>
        <w:rPr>
          <w:shd w:val="clear" w:color="auto" w:fill="FFFFFF"/>
        </w:rPr>
        <w:t xml:space="preserve"> by </w:t>
      </w:r>
      <w:r w:rsidRPr="002A7A55">
        <w:rPr>
          <w:shd w:val="clear" w:color="auto" w:fill="FFFFFF"/>
        </w:rPr>
        <w:t xml:space="preserve">John </w:t>
      </w:r>
      <w:proofErr w:type="spellStart"/>
      <w:r w:rsidRPr="002A7A55">
        <w:rPr>
          <w:shd w:val="clear" w:color="auto" w:fill="FFFFFF"/>
        </w:rPr>
        <w:t>O</w:t>
      </w:r>
      <w:r>
        <w:rPr>
          <w:shd w:val="clear" w:color="auto" w:fill="FFFFFF"/>
        </w:rPr>
        <w:t>’</w:t>
      </w:r>
      <w:r w:rsidRPr="002A7A55">
        <w:rPr>
          <w:shd w:val="clear" w:color="auto" w:fill="FFFFFF"/>
        </w:rPr>
        <w:t>Donohue</w:t>
      </w:r>
      <w:proofErr w:type="spellEnd"/>
      <w:r>
        <w:rPr>
          <w:shd w:val="clear" w:color="auto" w:fill="FFFFFF"/>
        </w:rPr>
        <w:t xml:space="preserve"> (147 words)</w:t>
      </w:r>
    </w:p>
    <w:p w14:paraId="25A04ACB" w14:textId="77777777" w:rsidR="000F077D" w:rsidRPr="00547F2D" w:rsidRDefault="000F077D" w:rsidP="000F077D">
      <w:pPr>
        <w:ind w:left="720"/>
      </w:pPr>
      <w:r w:rsidRPr="00547F2D">
        <w:rPr>
          <w:b/>
          <w:bCs/>
        </w:rPr>
        <w:t>7.</w:t>
      </w:r>
      <w:r>
        <w:rPr>
          <w:b/>
          <w:bCs/>
        </w:rPr>
        <w:t>6</w:t>
      </w:r>
      <w:r w:rsidRPr="00547F2D">
        <w:rPr>
          <w:b/>
          <w:bCs/>
        </w:rPr>
        <w:t xml:space="preserve">: </w:t>
      </w:r>
      <w:r w:rsidRPr="00547F2D">
        <w:rPr>
          <w:i/>
          <w:iCs/>
        </w:rPr>
        <w:t>The Healing Time</w:t>
      </w:r>
      <w:r w:rsidRPr="00547F2D">
        <w:t xml:space="preserve"> by </w:t>
      </w:r>
      <w:proofErr w:type="spellStart"/>
      <w:r w:rsidRPr="00547F2D">
        <w:t>Pesha</w:t>
      </w:r>
      <w:proofErr w:type="spellEnd"/>
      <w:r w:rsidRPr="00547F2D">
        <w:t xml:space="preserve"> Gertler</w:t>
      </w:r>
      <w:r>
        <w:t xml:space="preserve"> (77 words)</w:t>
      </w:r>
    </w:p>
    <w:p w14:paraId="11620306" w14:textId="77777777" w:rsidR="000F077D" w:rsidRPr="00547F2D" w:rsidRDefault="000F077D" w:rsidP="000F077D">
      <w:pPr>
        <w:ind w:left="720"/>
      </w:pPr>
      <w:r w:rsidRPr="00547F2D">
        <w:rPr>
          <w:b/>
          <w:bCs/>
        </w:rPr>
        <w:t>7.</w:t>
      </w:r>
      <w:r>
        <w:rPr>
          <w:b/>
          <w:bCs/>
        </w:rPr>
        <w:t>7</w:t>
      </w:r>
      <w:r w:rsidRPr="00547F2D">
        <w:rPr>
          <w:b/>
          <w:bCs/>
        </w:rPr>
        <w:t xml:space="preserve">: </w:t>
      </w:r>
      <w:r w:rsidRPr="00547F2D">
        <w:rPr>
          <w:i/>
          <w:iCs/>
        </w:rPr>
        <w:t>The Peace of Wild Things</w:t>
      </w:r>
      <w:r w:rsidRPr="00547F2D">
        <w:t xml:space="preserve"> by Wendell Berry</w:t>
      </w:r>
      <w:r>
        <w:t xml:space="preserve"> (113 words)</w:t>
      </w:r>
    </w:p>
    <w:p w14:paraId="781AB646" w14:textId="77777777" w:rsidR="000F077D" w:rsidRDefault="000F077D" w:rsidP="000F077D">
      <w:pPr>
        <w:ind w:left="720"/>
      </w:pPr>
      <w:r w:rsidRPr="00547F2D">
        <w:rPr>
          <w:b/>
          <w:bCs/>
        </w:rPr>
        <w:lastRenderedPageBreak/>
        <w:t>7.</w:t>
      </w:r>
      <w:r>
        <w:rPr>
          <w:b/>
          <w:bCs/>
        </w:rPr>
        <w:t>8</w:t>
      </w:r>
      <w:r w:rsidRPr="00547F2D">
        <w:rPr>
          <w:b/>
          <w:bCs/>
        </w:rPr>
        <w:t xml:space="preserve">: </w:t>
      </w:r>
      <w:r w:rsidRPr="00547F2D">
        <w:rPr>
          <w:i/>
          <w:iCs/>
        </w:rPr>
        <w:t>The Talk That Rain Makes</w:t>
      </w:r>
      <w:r w:rsidRPr="00547F2D">
        <w:t xml:space="preserve"> by Thomas Merton</w:t>
      </w:r>
      <w:r>
        <w:t xml:space="preserve"> (263 words)</w:t>
      </w:r>
    </w:p>
    <w:p w14:paraId="33CF8501" w14:textId="77777777" w:rsidR="000F077D" w:rsidRPr="00B639C4" w:rsidRDefault="000F077D" w:rsidP="000F077D">
      <w:pPr>
        <w:pStyle w:val="NormalWeb"/>
        <w:spacing w:before="0" w:beforeAutospacing="0" w:after="0" w:afterAutospacing="0"/>
        <w:ind w:left="720"/>
      </w:pPr>
      <w:r w:rsidRPr="00547F2D">
        <w:rPr>
          <w:b/>
          <w:bCs/>
        </w:rPr>
        <w:t>7.</w:t>
      </w:r>
      <w:r>
        <w:rPr>
          <w:b/>
          <w:bCs/>
        </w:rPr>
        <w:t>9</w:t>
      </w:r>
      <w:r w:rsidRPr="00547F2D">
        <w:rPr>
          <w:b/>
          <w:bCs/>
        </w:rPr>
        <w:t xml:space="preserve">: </w:t>
      </w:r>
      <w:r w:rsidRPr="00547F2D">
        <w:rPr>
          <w:rStyle w:val="Emphasis"/>
        </w:rPr>
        <w:t xml:space="preserve">Family Stories </w:t>
      </w:r>
      <w:r w:rsidRPr="00547F2D">
        <w:rPr>
          <w:rStyle w:val="Emphasis"/>
          <w:i w:val="0"/>
          <w:iCs w:val="0"/>
        </w:rPr>
        <w:t xml:space="preserve">by </w:t>
      </w:r>
      <w:r w:rsidRPr="00547F2D">
        <w:rPr>
          <w:i/>
          <w:iCs/>
        </w:rPr>
        <w:t>Marjorie Bowens-Wheatley</w:t>
      </w:r>
      <w:r>
        <w:t xml:space="preserve"> (278 words)</w:t>
      </w:r>
    </w:p>
    <w:p w14:paraId="3B2E4EA8" w14:textId="77777777" w:rsidR="000F077D" w:rsidRPr="00547F2D" w:rsidRDefault="000F077D" w:rsidP="000F077D">
      <w:pPr>
        <w:ind w:left="720"/>
      </w:pPr>
      <w:r w:rsidRPr="00547F2D">
        <w:rPr>
          <w:b/>
          <w:bCs/>
        </w:rPr>
        <w:t>7.1</w:t>
      </w:r>
      <w:r>
        <w:rPr>
          <w:b/>
          <w:bCs/>
        </w:rPr>
        <w:t>0</w:t>
      </w:r>
      <w:r w:rsidRPr="00547F2D">
        <w:rPr>
          <w:b/>
          <w:bCs/>
        </w:rPr>
        <w:t xml:space="preserve">: </w:t>
      </w:r>
      <w:r w:rsidRPr="00547F2D">
        <w:rPr>
          <w:i/>
          <w:iCs/>
        </w:rPr>
        <w:t>The Creative Soul</w:t>
      </w:r>
      <w:r w:rsidRPr="00547F2D">
        <w:t xml:space="preserve"> by Sark</w:t>
      </w:r>
      <w:r>
        <w:t xml:space="preserve"> (91 words)</w:t>
      </w:r>
    </w:p>
    <w:p w14:paraId="7A8C4DF5" w14:textId="77777777" w:rsidR="000F077D" w:rsidRPr="00EE2802" w:rsidRDefault="000F077D" w:rsidP="000F077D">
      <w:pPr>
        <w:ind w:left="720"/>
        <w:textAlignment w:val="baseline"/>
        <w:rPr>
          <w:color w:val="000000"/>
        </w:rPr>
      </w:pPr>
      <w:r w:rsidRPr="00547F2D">
        <w:rPr>
          <w:b/>
          <w:bCs/>
        </w:rPr>
        <w:t>7.1</w:t>
      </w:r>
      <w:r>
        <w:rPr>
          <w:b/>
          <w:bCs/>
        </w:rPr>
        <w:t>1</w:t>
      </w:r>
      <w:r w:rsidRPr="00547F2D">
        <w:rPr>
          <w:b/>
          <w:bCs/>
        </w:rPr>
        <w:t xml:space="preserve">: </w:t>
      </w:r>
      <w:r w:rsidRPr="00EE2802">
        <w:rPr>
          <w:i/>
          <w:iCs/>
          <w:color w:val="000000"/>
        </w:rPr>
        <w:t>Respect Each Soul</w:t>
      </w:r>
      <w:r w:rsidRPr="00EE2802">
        <w:rPr>
          <w:color w:val="000000"/>
        </w:rPr>
        <w:t xml:space="preserve"> by </w:t>
      </w:r>
      <w:proofErr w:type="spellStart"/>
      <w:r w:rsidRPr="00EE2802">
        <w:rPr>
          <w:color w:val="000000"/>
        </w:rPr>
        <w:t>Marilynne</w:t>
      </w:r>
      <w:proofErr w:type="spellEnd"/>
      <w:r w:rsidRPr="00EE2802">
        <w:rPr>
          <w:color w:val="000000"/>
        </w:rPr>
        <w:t xml:space="preserve"> Robinson</w:t>
      </w:r>
      <w:r>
        <w:rPr>
          <w:color w:val="000000"/>
        </w:rPr>
        <w:t xml:space="preserve"> (288 words)</w:t>
      </w:r>
    </w:p>
    <w:p w14:paraId="7397A26B" w14:textId="77777777" w:rsidR="000F077D" w:rsidRPr="00547F2D" w:rsidRDefault="000F077D" w:rsidP="000F077D">
      <w:pPr>
        <w:pStyle w:val="NormalWeb"/>
        <w:shd w:val="clear" w:color="auto" w:fill="FFFFFF"/>
        <w:spacing w:before="0" w:beforeAutospacing="0" w:after="0" w:afterAutospacing="0"/>
        <w:ind w:left="720"/>
        <w:rPr>
          <w:i/>
        </w:rPr>
      </w:pPr>
      <w:r w:rsidRPr="00547F2D">
        <w:rPr>
          <w:b/>
          <w:bCs/>
        </w:rPr>
        <w:t>7.1</w:t>
      </w:r>
      <w:r>
        <w:rPr>
          <w:b/>
          <w:bCs/>
        </w:rPr>
        <w:t>2</w:t>
      </w:r>
      <w:r w:rsidRPr="00547F2D">
        <w:rPr>
          <w:b/>
          <w:bCs/>
        </w:rPr>
        <w:t xml:space="preserve">: </w:t>
      </w:r>
      <w:r w:rsidRPr="00EE2802">
        <w:rPr>
          <w:bCs/>
          <w:i/>
          <w:iCs/>
        </w:rPr>
        <w:t>The Mystery of Me</w:t>
      </w:r>
      <w:r w:rsidRPr="00547F2D">
        <w:rPr>
          <w:b/>
        </w:rPr>
        <w:t xml:space="preserve"> </w:t>
      </w:r>
      <w:r>
        <w:rPr>
          <w:bCs/>
        </w:rPr>
        <w:t xml:space="preserve">by </w:t>
      </w:r>
      <w:r w:rsidRPr="00EE2802">
        <w:rPr>
          <w:iCs/>
        </w:rPr>
        <w:t>Maria Popova</w:t>
      </w:r>
      <w:r>
        <w:rPr>
          <w:iCs/>
        </w:rPr>
        <w:t xml:space="preserve"> (243 words)</w:t>
      </w:r>
    </w:p>
    <w:p w14:paraId="1B3ECACD" w14:textId="77777777" w:rsidR="000F077D" w:rsidRPr="002627ED" w:rsidRDefault="000F077D" w:rsidP="000F077D">
      <w:pPr>
        <w:pStyle w:val="NormalWeb"/>
        <w:shd w:val="clear" w:color="auto" w:fill="FFFFFF"/>
        <w:spacing w:before="0" w:beforeAutospacing="0" w:after="0" w:afterAutospacing="0"/>
        <w:ind w:left="720"/>
        <w:rPr>
          <w:color w:val="000000"/>
          <w:kern w:val="36"/>
        </w:rPr>
      </w:pPr>
      <w:r w:rsidRPr="00547F2D">
        <w:rPr>
          <w:b/>
          <w:bCs/>
        </w:rPr>
        <w:t>7.1</w:t>
      </w:r>
      <w:r>
        <w:rPr>
          <w:b/>
          <w:bCs/>
        </w:rPr>
        <w:t>3</w:t>
      </w:r>
      <w:r w:rsidRPr="00547F2D">
        <w:rPr>
          <w:b/>
          <w:bCs/>
        </w:rPr>
        <w:t xml:space="preserve">: </w:t>
      </w:r>
      <w:r w:rsidRPr="002627ED">
        <w:rPr>
          <w:i/>
          <w:iCs/>
          <w:color w:val="000000"/>
          <w:kern w:val="36"/>
        </w:rPr>
        <w:t xml:space="preserve">The Mystery at the Heart of </w:t>
      </w:r>
      <w:r w:rsidRPr="00EE2802">
        <w:rPr>
          <w:i/>
          <w:iCs/>
          <w:color w:val="000000"/>
          <w:kern w:val="36"/>
        </w:rPr>
        <w:t>Being Human</w:t>
      </w:r>
      <w:r>
        <w:rPr>
          <w:color w:val="000000"/>
          <w:kern w:val="36"/>
        </w:rPr>
        <w:t xml:space="preserve"> by </w:t>
      </w:r>
      <w:r w:rsidRPr="002627ED">
        <w:rPr>
          <w:color w:val="000000"/>
          <w:kern w:val="36"/>
        </w:rPr>
        <w:t>Parker J. Palmer</w:t>
      </w:r>
      <w:r>
        <w:rPr>
          <w:color w:val="000000"/>
          <w:kern w:val="36"/>
        </w:rPr>
        <w:t xml:space="preserve"> (232 words)</w:t>
      </w:r>
    </w:p>
    <w:p w14:paraId="52F6CB8D" w14:textId="77777777" w:rsidR="000F077D" w:rsidRPr="00BE5E0B" w:rsidRDefault="000F077D" w:rsidP="000F077D">
      <w:pPr>
        <w:pStyle w:val="NormalWeb"/>
        <w:shd w:val="clear" w:color="auto" w:fill="FFFFFF"/>
        <w:spacing w:before="0" w:beforeAutospacing="0" w:after="0" w:afterAutospacing="0"/>
        <w:ind w:left="720"/>
        <w:rPr>
          <w:rStyle w:val="Emphasis"/>
          <w:color w:val="161412"/>
        </w:rPr>
      </w:pPr>
      <w:r w:rsidRPr="00547F2D">
        <w:rPr>
          <w:b/>
          <w:bCs/>
        </w:rPr>
        <w:t>7.1</w:t>
      </w:r>
      <w:r>
        <w:rPr>
          <w:b/>
          <w:bCs/>
        </w:rPr>
        <w:t>4</w:t>
      </w:r>
      <w:r w:rsidRPr="00547F2D">
        <w:rPr>
          <w:b/>
          <w:bCs/>
        </w:rPr>
        <w:t xml:space="preserve">: </w:t>
      </w:r>
      <w:r w:rsidRPr="00BE5E0B">
        <w:rPr>
          <w:rStyle w:val="Emphasis"/>
          <w:color w:val="161412"/>
        </w:rPr>
        <w:t xml:space="preserve">A Few Words </w:t>
      </w:r>
      <w:r>
        <w:rPr>
          <w:rStyle w:val="Emphasis"/>
          <w:color w:val="161412"/>
        </w:rPr>
        <w:t>o</w:t>
      </w:r>
      <w:r w:rsidRPr="00BE5E0B">
        <w:rPr>
          <w:rStyle w:val="Emphasis"/>
          <w:color w:val="161412"/>
        </w:rPr>
        <w:t>n</w:t>
      </w:r>
      <w:r>
        <w:rPr>
          <w:rStyle w:val="Emphasis"/>
          <w:color w:val="161412"/>
        </w:rPr>
        <w:t xml:space="preserve"> t</w:t>
      </w:r>
      <w:r w:rsidRPr="00BE5E0B">
        <w:rPr>
          <w:rStyle w:val="Emphasis"/>
          <w:color w:val="161412"/>
        </w:rPr>
        <w:t>he Soul</w:t>
      </w:r>
      <w:r>
        <w:rPr>
          <w:rStyle w:val="Emphasis"/>
          <w:color w:val="161412"/>
        </w:rPr>
        <w:t xml:space="preserve"> </w:t>
      </w:r>
      <w:r>
        <w:rPr>
          <w:rStyle w:val="Emphasis"/>
          <w:i w:val="0"/>
          <w:iCs w:val="0"/>
          <w:color w:val="161412"/>
        </w:rPr>
        <w:t xml:space="preserve">by </w:t>
      </w:r>
      <w:proofErr w:type="spellStart"/>
      <w:r w:rsidRPr="00BE5E0B">
        <w:rPr>
          <w:rStyle w:val="Emphasis"/>
          <w:i w:val="0"/>
          <w:iCs w:val="0"/>
          <w:color w:val="161412"/>
        </w:rPr>
        <w:t>Wislawa</w:t>
      </w:r>
      <w:proofErr w:type="spellEnd"/>
      <w:r w:rsidRPr="00BE5E0B">
        <w:rPr>
          <w:rStyle w:val="Emphasis"/>
          <w:i w:val="0"/>
          <w:iCs w:val="0"/>
          <w:color w:val="161412"/>
        </w:rPr>
        <w:t xml:space="preserve"> Szymborska</w:t>
      </w:r>
      <w:r>
        <w:rPr>
          <w:rStyle w:val="Emphasis"/>
          <w:i w:val="0"/>
          <w:iCs w:val="0"/>
          <w:color w:val="161412"/>
        </w:rPr>
        <w:t xml:space="preserve"> (210 words)</w:t>
      </w:r>
    </w:p>
    <w:p w14:paraId="60EBB916" w14:textId="77777777" w:rsidR="000F077D" w:rsidRPr="00B639C4" w:rsidRDefault="000F077D" w:rsidP="000F077D">
      <w:pPr>
        <w:ind w:left="720"/>
      </w:pPr>
      <w:r w:rsidRPr="00547F2D">
        <w:rPr>
          <w:b/>
          <w:bCs/>
        </w:rPr>
        <w:t>7.1</w:t>
      </w:r>
      <w:r>
        <w:rPr>
          <w:b/>
          <w:bCs/>
        </w:rPr>
        <w:t>5</w:t>
      </w:r>
      <w:r w:rsidRPr="00547F2D">
        <w:rPr>
          <w:b/>
          <w:bCs/>
        </w:rPr>
        <w:t xml:space="preserve">: </w:t>
      </w:r>
      <w:r w:rsidRPr="00F826B5">
        <w:rPr>
          <w:i/>
          <w:iCs/>
        </w:rPr>
        <w:t>The Soul of a Child</w:t>
      </w:r>
      <w:r>
        <w:t xml:space="preserve"> by Sally Patton (253 words)</w:t>
      </w:r>
    </w:p>
    <w:p w14:paraId="4E286B2A" w14:textId="77777777" w:rsidR="000F077D" w:rsidRPr="00237400" w:rsidRDefault="000F077D" w:rsidP="000F077D">
      <w:pPr>
        <w:ind w:left="720"/>
        <w:rPr>
          <w:i/>
          <w:iCs/>
        </w:rPr>
      </w:pPr>
      <w:r w:rsidRPr="00547F2D">
        <w:rPr>
          <w:b/>
          <w:bCs/>
        </w:rPr>
        <w:t>7.1</w:t>
      </w:r>
      <w:r>
        <w:rPr>
          <w:b/>
          <w:bCs/>
        </w:rPr>
        <w:t>6</w:t>
      </w:r>
      <w:r w:rsidRPr="00547F2D">
        <w:rPr>
          <w:b/>
          <w:bCs/>
        </w:rPr>
        <w:t xml:space="preserve">: </w:t>
      </w:r>
      <w:r>
        <w:rPr>
          <w:i/>
          <w:iCs/>
        </w:rPr>
        <w:t xml:space="preserve">The Joy Beyond Despair </w:t>
      </w:r>
      <w:r w:rsidRPr="0074204E">
        <w:t>by Parker J. Palmer</w:t>
      </w:r>
      <w:r>
        <w:t xml:space="preserve"> (294 words)</w:t>
      </w:r>
    </w:p>
    <w:p w14:paraId="7FA412DB" w14:textId="77777777" w:rsidR="000F077D" w:rsidRPr="00144EDE" w:rsidRDefault="000F077D" w:rsidP="000F077D">
      <w:pPr>
        <w:ind w:left="720"/>
      </w:pPr>
      <w:r w:rsidRPr="00547F2D">
        <w:rPr>
          <w:b/>
          <w:bCs/>
        </w:rPr>
        <w:t>7.1</w:t>
      </w:r>
      <w:r>
        <w:rPr>
          <w:b/>
          <w:bCs/>
        </w:rPr>
        <w:t>7</w:t>
      </w:r>
      <w:r w:rsidRPr="00547F2D">
        <w:rPr>
          <w:b/>
          <w:bCs/>
        </w:rPr>
        <w:t xml:space="preserve">: </w:t>
      </w:r>
      <w:r w:rsidRPr="00144EDE">
        <w:rPr>
          <w:i/>
          <w:iCs/>
        </w:rPr>
        <w:t>Standing on the Edge of Mystery</w:t>
      </w:r>
      <w:r w:rsidRPr="00144EDE">
        <w:t xml:space="preserve"> by Bill </w:t>
      </w:r>
      <w:proofErr w:type="spellStart"/>
      <w:r w:rsidRPr="00144EDE">
        <w:t>Huebsch</w:t>
      </w:r>
      <w:proofErr w:type="spellEnd"/>
      <w:r w:rsidRPr="00144EDE">
        <w:t xml:space="preserve"> (242 words)</w:t>
      </w:r>
    </w:p>
    <w:p w14:paraId="54744B47" w14:textId="77777777" w:rsidR="000F077D" w:rsidRPr="00625645" w:rsidRDefault="000F077D" w:rsidP="000F077D">
      <w:pPr>
        <w:shd w:val="clear" w:color="auto" w:fill="FFFFFF"/>
        <w:ind w:left="720"/>
        <w:outlineLvl w:val="0"/>
      </w:pPr>
      <w:r w:rsidRPr="00547F2D">
        <w:rPr>
          <w:b/>
          <w:bCs/>
        </w:rPr>
        <w:t>7.1</w:t>
      </w:r>
      <w:r>
        <w:rPr>
          <w:b/>
          <w:bCs/>
        </w:rPr>
        <w:t>8</w:t>
      </w:r>
      <w:r w:rsidRPr="00547F2D">
        <w:rPr>
          <w:b/>
          <w:bCs/>
        </w:rPr>
        <w:t xml:space="preserve">: </w:t>
      </w:r>
      <w:r w:rsidRPr="00625645">
        <w:rPr>
          <w:i/>
          <w:iCs/>
        </w:rPr>
        <w:t>Spirit, Soul, and Self-Care</w:t>
      </w:r>
      <w:r w:rsidRPr="00625645">
        <w:t xml:space="preserve"> by Rev. Tom Owen-Towle</w:t>
      </w:r>
      <w:r>
        <w:t xml:space="preserve"> (244 words)</w:t>
      </w:r>
    </w:p>
    <w:p w14:paraId="0C78B60B" w14:textId="77777777" w:rsidR="000F077D" w:rsidRPr="00116CE7" w:rsidRDefault="000F077D" w:rsidP="000F077D">
      <w:pPr>
        <w:ind w:left="720"/>
      </w:pPr>
      <w:r w:rsidRPr="00547F2D">
        <w:rPr>
          <w:b/>
          <w:bCs/>
        </w:rPr>
        <w:t>7.1</w:t>
      </w:r>
      <w:r>
        <w:rPr>
          <w:b/>
          <w:bCs/>
        </w:rPr>
        <w:t>9</w:t>
      </w:r>
      <w:r w:rsidRPr="00547F2D">
        <w:rPr>
          <w:b/>
          <w:bCs/>
        </w:rPr>
        <w:t xml:space="preserve">: </w:t>
      </w:r>
      <w:r w:rsidRPr="00116CE7">
        <w:rPr>
          <w:i/>
          <w:iCs/>
        </w:rPr>
        <w:t xml:space="preserve">The Business of Saving Souls </w:t>
      </w:r>
      <w:r>
        <w:t xml:space="preserve">by </w:t>
      </w:r>
      <w:r w:rsidRPr="00547F2D">
        <w:t>Rev. Suzanne Meyer</w:t>
      </w:r>
    </w:p>
    <w:p w14:paraId="0DEC6FE8" w14:textId="77777777" w:rsidR="000F077D" w:rsidRPr="00116CE7" w:rsidRDefault="000F077D" w:rsidP="000F077D">
      <w:pPr>
        <w:ind w:left="720"/>
      </w:pPr>
      <w:r w:rsidRPr="00547F2D">
        <w:rPr>
          <w:b/>
          <w:bCs/>
        </w:rPr>
        <w:t>7.</w:t>
      </w:r>
      <w:r>
        <w:rPr>
          <w:b/>
          <w:bCs/>
        </w:rPr>
        <w:t>20</w:t>
      </w:r>
      <w:r w:rsidRPr="00547F2D">
        <w:rPr>
          <w:b/>
          <w:bCs/>
        </w:rPr>
        <w:t xml:space="preserve">: </w:t>
      </w:r>
      <w:r w:rsidRPr="00501379">
        <w:rPr>
          <w:i/>
          <w:iCs/>
        </w:rPr>
        <w:t>When Soul Enters Politics</w:t>
      </w:r>
      <w:r w:rsidRPr="00116CE7">
        <w:t xml:space="preserve"> by Dennis Daniel</w:t>
      </w:r>
    </w:p>
    <w:p w14:paraId="428DDBB1" w14:textId="77777777" w:rsidR="000F077D" w:rsidRPr="00547F2D" w:rsidRDefault="000F077D" w:rsidP="000F077D">
      <w:pPr>
        <w:shd w:val="clear" w:color="auto" w:fill="FFFFFF"/>
        <w:ind w:left="720"/>
      </w:pPr>
      <w:r w:rsidRPr="00547F2D">
        <w:rPr>
          <w:b/>
          <w:bCs/>
        </w:rPr>
        <w:t>7.</w:t>
      </w:r>
      <w:r>
        <w:rPr>
          <w:b/>
          <w:bCs/>
        </w:rPr>
        <w:t>21</w:t>
      </w:r>
      <w:r w:rsidRPr="00547F2D">
        <w:rPr>
          <w:b/>
          <w:bCs/>
        </w:rPr>
        <w:t xml:space="preserve">: </w:t>
      </w:r>
      <w:r w:rsidRPr="00547F2D">
        <w:rPr>
          <w:i/>
          <w:iCs/>
        </w:rPr>
        <w:t>In the midst of a world</w:t>
      </w:r>
      <w:r w:rsidRPr="00547F2D">
        <w:t xml:space="preserve"> by Rev. Dr. Rebecca Ann Parker</w:t>
      </w:r>
      <w:r>
        <w:t xml:space="preserve"> (177 words)</w:t>
      </w:r>
    </w:p>
    <w:p w14:paraId="5731E8EB" w14:textId="77777777" w:rsidR="000F077D" w:rsidRPr="00547F2D" w:rsidRDefault="000F077D" w:rsidP="000F077D">
      <w:pPr>
        <w:shd w:val="clear" w:color="auto" w:fill="FFFFFF"/>
        <w:ind w:left="720"/>
      </w:pPr>
      <w:r w:rsidRPr="00547F2D">
        <w:rPr>
          <w:b/>
          <w:bCs/>
        </w:rPr>
        <w:t>7.</w:t>
      </w:r>
      <w:r>
        <w:rPr>
          <w:b/>
          <w:bCs/>
        </w:rPr>
        <w:t>22</w:t>
      </w:r>
      <w:r w:rsidRPr="00547F2D">
        <w:rPr>
          <w:b/>
          <w:bCs/>
        </w:rPr>
        <w:t xml:space="preserve">: </w:t>
      </w:r>
      <w:r w:rsidRPr="00547F2D">
        <w:rPr>
          <w:i/>
          <w:iCs/>
        </w:rPr>
        <w:t>We Are Whole</w:t>
      </w:r>
      <w:r w:rsidRPr="00547F2D">
        <w:t xml:space="preserve"> by Beth Lefever</w:t>
      </w:r>
      <w:r>
        <w:t xml:space="preserve"> (159 words)</w:t>
      </w:r>
    </w:p>
    <w:p w14:paraId="30C1747C" w14:textId="77777777" w:rsidR="000F077D" w:rsidRDefault="000F077D" w:rsidP="000F077D">
      <w:pPr>
        <w:shd w:val="clear" w:color="auto" w:fill="FFFFFF"/>
        <w:ind w:left="720"/>
        <w:outlineLvl w:val="0"/>
      </w:pPr>
      <w:r w:rsidRPr="00547F2D">
        <w:rPr>
          <w:b/>
          <w:bCs/>
        </w:rPr>
        <w:t>7.</w:t>
      </w:r>
      <w:r>
        <w:rPr>
          <w:b/>
          <w:bCs/>
        </w:rPr>
        <w:t>23</w:t>
      </w:r>
      <w:r w:rsidRPr="00547F2D">
        <w:rPr>
          <w:b/>
          <w:bCs/>
        </w:rPr>
        <w:t xml:space="preserve">: </w:t>
      </w:r>
      <w:r w:rsidRPr="00625645">
        <w:rPr>
          <w:i/>
          <w:iCs/>
        </w:rPr>
        <w:t>Self-Care</w:t>
      </w:r>
      <w:r w:rsidRPr="00625645">
        <w:t xml:space="preserve"> by Rev. Tom Owen-Towle</w:t>
      </w:r>
      <w:r>
        <w:t xml:space="preserve"> (234 words)</w:t>
      </w:r>
    </w:p>
    <w:p w14:paraId="089E8F38" w14:textId="77777777" w:rsidR="000F077D" w:rsidRPr="00547F2D" w:rsidRDefault="000F077D" w:rsidP="000F077D">
      <w:pPr>
        <w:ind w:left="720"/>
      </w:pPr>
      <w:r w:rsidRPr="00547F2D">
        <w:rPr>
          <w:b/>
          <w:bCs/>
        </w:rPr>
        <w:t>7.</w:t>
      </w:r>
      <w:r>
        <w:rPr>
          <w:b/>
          <w:bCs/>
        </w:rPr>
        <w:t>24</w:t>
      </w:r>
      <w:r w:rsidRPr="00547F2D">
        <w:rPr>
          <w:b/>
          <w:bCs/>
        </w:rPr>
        <w:t xml:space="preserve">: </w:t>
      </w:r>
      <w:r w:rsidRPr="00547F2D">
        <w:rPr>
          <w:i/>
          <w:iCs/>
        </w:rPr>
        <w:t>Impulse for Wholeness</w:t>
      </w:r>
      <w:r w:rsidRPr="00547F2D">
        <w:t xml:space="preserve"> by Rev. Kirk Loadman-Copeland (191 words)</w:t>
      </w:r>
    </w:p>
    <w:p w14:paraId="45E90679" w14:textId="77777777" w:rsidR="000F077D" w:rsidRPr="00547F2D" w:rsidRDefault="000F077D" w:rsidP="000F077D">
      <w:pPr>
        <w:autoSpaceDE w:val="0"/>
        <w:autoSpaceDN w:val="0"/>
        <w:adjustRightInd w:val="0"/>
        <w:ind w:left="720"/>
        <w:rPr>
          <w:lang w:bidi="he-IL"/>
        </w:rPr>
      </w:pPr>
      <w:r w:rsidRPr="00547F2D">
        <w:rPr>
          <w:b/>
          <w:bCs/>
        </w:rPr>
        <w:t>7.</w:t>
      </w:r>
      <w:r>
        <w:rPr>
          <w:b/>
          <w:bCs/>
        </w:rPr>
        <w:t>25</w:t>
      </w:r>
      <w:r w:rsidRPr="00547F2D">
        <w:rPr>
          <w:b/>
          <w:bCs/>
        </w:rPr>
        <w:t xml:space="preserve">: </w:t>
      </w:r>
      <w:r w:rsidRPr="00547F2D">
        <w:rPr>
          <w:i/>
          <w:iCs/>
          <w:lang w:bidi="he-IL"/>
        </w:rPr>
        <w:t>Deep Down Kindness</w:t>
      </w:r>
      <w:r w:rsidRPr="00547F2D">
        <w:rPr>
          <w:lang w:bidi="he-IL"/>
        </w:rPr>
        <w:t xml:space="preserve"> by John </w:t>
      </w:r>
      <w:proofErr w:type="spellStart"/>
      <w:r w:rsidRPr="00547F2D">
        <w:rPr>
          <w:lang w:bidi="he-IL"/>
        </w:rPr>
        <w:t>O</w:t>
      </w:r>
      <w:r>
        <w:rPr>
          <w:lang w:bidi="he-IL"/>
        </w:rPr>
        <w:t>’</w:t>
      </w:r>
      <w:r w:rsidRPr="00547F2D">
        <w:rPr>
          <w:lang w:bidi="he-IL"/>
        </w:rPr>
        <w:t>Donohue</w:t>
      </w:r>
      <w:proofErr w:type="spellEnd"/>
      <w:r w:rsidRPr="00547F2D">
        <w:rPr>
          <w:lang w:bidi="he-IL"/>
        </w:rPr>
        <w:t xml:space="preserve"> (210 words)</w:t>
      </w:r>
    </w:p>
    <w:p w14:paraId="17AA3377" w14:textId="77777777" w:rsidR="000F077D" w:rsidRPr="00547F2D" w:rsidRDefault="000F077D" w:rsidP="000F077D">
      <w:pPr>
        <w:pStyle w:val="NormalWeb"/>
        <w:spacing w:before="0" w:beforeAutospacing="0" w:after="0" w:afterAutospacing="0"/>
        <w:ind w:left="720"/>
      </w:pPr>
      <w:r w:rsidRPr="00547F2D">
        <w:rPr>
          <w:b/>
          <w:bCs/>
        </w:rPr>
        <w:t>7.</w:t>
      </w:r>
      <w:r>
        <w:rPr>
          <w:b/>
          <w:bCs/>
        </w:rPr>
        <w:t>26</w:t>
      </w:r>
      <w:r w:rsidRPr="00547F2D">
        <w:rPr>
          <w:b/>
          <w:bCs/>
        </w:rPr>
        <w:t xml:space="preserve">: </w:t>
      </w:r>
      <w:r>
        <w:rPr>
          <w:i/>
          <w:iCs/>
        </w:rPr>
        <w:t>Widening and Deepening Lives</w:t>
      </w:r>
      <w:r w:rsidRPr="00547F2D">
        <w:t xml:space="preserve"> by the Rev. Suzanne Meyer (258 words)</w:t>
      </w:r>
    </w:p>
    <w:p w14:paraId="77851818" w14:textId="77777777" w:rsidR="000F077D" w:rsidRPr="00547F2D" w:rsidRDefault="000F077D" w:rsidP="000F077D">
      <w:pPr>
        <w:ind w:left="720"/>
        <w:rPr>
          <w:b/>
          <w:bCs/>
        </w:rPr>
      </w:pPr>
      <w:r w:rsidRPr="00547F2D">
        <w:rPr>
          <w:b/>
          <w:bCs/>
        </w:rPr>
        <w:t>7.</w:t>
      </w:r>
      <w:r>
        <w:rPr>
          <w:b/>
          <w:bCs/>
        </w:rPr>
        <w:t>27</w:t>
      </w:r>
      <w:r w:rsidRPr="00547F2D">
        <w:rPr>
          <w:b/>
          <w:bCs/>
        </w:rPr>
        <w:t xml:space="preserve">: </w:t>
      </w:r>
      <w:r w:rsidRPr="005D7E14">
        <w:rPr>
          <w:i/>
          <w:iCs/>
        </w:rPr>
        <w:t>Your Soul is Your Refuge</w:t>
      </w:r>
      <w:r>
        <w:t xml:space="preserve"> by Rev. </w:t>
      </w:r>
      <w:r w:rsidRPr="005D7E14">
        <w:t xml:space="preserve">Norbert </w:t>
      </w:r>
      <w:proofErr w:type="spellStart"/>
      <w:r w:rsidRPr="005D7E14">
        <w:rPr>
          <w:shd w:val="clear" w:color="auto" w:fill="FFFFFF"/>
        </w:rPr>
        <w:t>Čapek</w:t>
      </w:r>
      <w:proofErr w:type="spellEnd"/>
      <w:r w:rsidRPr="005D7E14">
        <w:t xml:space="preserve"> </w:t>
      </w:r>
      <w:r>
        <w:t>(101 words)</w:t>
      </w:r>
    </w:p>
    <w:p w14:paraId="47FA55F1" w14:textId="77777777" w:rsidR="000F077D" w:rsidRPr="003E69B7" w:rsidRDefault="000F077D" w:rsidP="000F077D">
      <w:pPr>
        <w:ind w:left="720"/>
        <w:textAlignment w:val="baseline"/>
        <w:rPr>
          <w:color w:val="000000"/>
        </w:rPr>
      </w:pPr>
      <w:r w:rsidRPr="00547F2D">
        <w:rPr>
          <w:b/>
          <w:bCs/>
        </w:rPr>
        <w:t>7.</w:t>
      </w:r>
      <w:r>
        <w:rPr>
          <w:b/>
          <w:bCs/>
        </w:rPr>
        <w:t>28</w:t>
      </w:r>
      <w:r w:rsidRPr="00547F2D">
        <w:rPr>
          <w:b/>
          <w:bCs/>
        </w:rPr>
        <w:t xml:space="preserve">: </w:t>
      </w:r>
      <w:r w:rsidRPr="003E69B7">
        <w:rPr>
          <w:i/>
          <w:iCs/>
          <w:color w:val="222222"/>
        </w:rPr>
        <w:t>Tilting the Soul Toward the Light</w:t>
      </w:r>
      <w:r>
        <w:rPr>
          <w:color w:val="222222"/>
        </w:rPr>
        <w:t xml:space="preserve"> by </w:t>
      </w:r>
      <w:r w:rsidRPr="003E69B7">
        <w:rPr>
          <w:color w:val="222222"/>
        </w:rPr>
        <w:t>Stephen Plant</w:t>
      </w:r>
      <w:r>
        <w:rPr>
          <w:color w:val="222222"/>
        </w:rPr>
        <w:t xml:space="preserve"> (276 words)</w:t>
      </w:r>
    </w:p>
    <w:p w14:paraId="69BFD6E4" w14:textId="77777777" w:rsidR="000F077D" w:rsidRPr="00251E95" w:rsidRDefault="000F077D" w:rsidP="000F077D">
      <w:pPr>
        <w:ind w:left="720"/>
      </w:pPr>
      <w:r w:rsidRPr="00547F2D">
        <w:rPr>
          <w:b/>
          <w:bCs/>
        </w:rPr>
        <w:t>7.</w:t>
      </w:r>
      <w:r>
        <w:rPr>
          <w:b/>
          <w:bCs/>
        </w:rPr>
        <w:t>29</w:t>
      </w:r>
      <w:r w:rsidRPr="00547F2D">
        <w:rPr>
          <w:b/>
          <w:bCs/>
        </w:rPr>
        <w:t xml:space="preserve">: </w:t>
      </w:r>
      <w:r w:rsidRPr="00251E95">
        <w:rPr>
          <w:i/>
          <w:iCs/>
          <w:spacing w:val="-3"/>
          <w:shd w:val="clear" w:color="auto" w:fill="FFFFFF"/>
        </w:rPr>
        <w:t>Rumi</w:t>
      </w:r>
      <w:r>
        <w:rPr>
          <w:i/>
          <w:iCs/>
          <w:spacing w:val="-3"/>
          <w:shd w:val="clear" w:color="auto" w:fill="FFFFFF"/>
        </w:rPr>
        <w:t>’</w:t>
      </w:r>
      <w:r w:rsidRPr="00251E95">
        <w:rPr>
          <w:i/>
          <w:iCs/>
          <w:spacing w:val="-3"/>
          <w:shd w:val="clear" w:color="auto" w:fill="FFFFFF"/>
        </w:rPr>
        <w:t>s Field</w:t>
      </w:r>
      <w:r w:rsidRPr="00251E95">
        <w:rPr>
          <w:spacing w:val="-3"/>
          <w:shd w:val="clear" w:color="auto" w:fill="FFFFFF"/>
        </w:rPr>
        <w:t xml:space="preserve"> by Troy Chapman</w:t>
      </w:r>
      <w:r>
        <w:rPr>
          <w:spacing w:val="-3"/>
          <w:shd w:val="clear" w:color="auto" w:fill="FFFFFF"/>
        </w:rPr>
        <w:t xml:space="preserve"> (144 words)</w:t>
      </w:r>
    </w:p>
    <w:p w14:paraId="7FA3C895" w14:textId="77777777" w:rsidR="000F077D" w:rsidRDefault="000F077D" w:rsidP="000F077D">
      <w:pPr>
        <w:shd w:val="clear" w:color="auto" w:fill="FFFFFF"/>
        <w:ind w:left="720"/>
        <w:outlineLvl w:val="0"/>
        <w:rPr>
          <w:color w:val="000000"/>
        </w:rPr>
      </w:pPr>
      <w:r w:rsidRPr="00547F2D">
        <w:rPr>
          <w:b/>
          <w:bCs/>
        </w:rPr>
        <w:t>7.</w:t>
      </w:r>
      <w:r>
        <w:rPr>
          <w:b/>
          <w:bCs/>
        </w:rPr>
        <w:t>30</w:t>
      </w:r>
      <w:r w:rsidRPr="00547F2D">
        <w:rPr>
          <w:b/>
          <w:bCs/>
        </w:rPr>
        <w:t xml:space="preserve">: </w:t>
      </w:r>
      <w:r w:rsidRPr="00474930">
        <w:rPr>
          <w:i/>
          <w:iCs/>
          <w:color w:val="000000"/>
        </w:rPr>
        <w:t>Pivot to Soul Force</w:t>
      </w:r>
      <w:r>
        <w:rPr>
          <w:color w:val="000000"/>
        </w:rPr>
        <w:t xml:space="preserve"> by </w:t>
      </w:r>
      <w:proofErr w:type="spellStart"/>
      <w:r w:rsidRPr="00765239">
        <w:rPr>
          <w:color w:val="000000"/>
        </w:rPr>
        <w:t>Reesheda</w:t>
      </w:r>
      <w:proofErr w:type="spellEnd"/>
      <w:r w:rsidRPr="00765239">
        <w:rPr>
          <w:color w:val="000000"/>
        </w:rPr>
        <w:t xml:space="preserve"> Graham-Washington</w:t>
      </w:r>
      <w:r>
        <w:rPr>
          <w:color w:val="000000"/>
        </w:rPr>
        <w:t xml:space="preserve"> and </w:t>
      </w:r>
      <w:r w:rsidRPr="00765239">
        <w:rPr>
          <w:color w:val="000000"/>
        </w:rPr>
        <w:t>Shawn Casselberry</w:t>
      </w:r>
      <w:r>
        <w:rPr>
          <w:color w:val="000000"/>
        </w:rPr>
        <w:t xml:space="preserve"> (261 words)</w:t>
      </w:r>
    </w:p>
    <w:p w14:paraId="49530193" w14:textId="77777777" w:rsidR="000F077D" w:rsidRPr="00AB7AED" w:rsidRDefault="000F077D" w:rsidP="000F077D">
      <w:pPr>
        <w:shd w:val="clear" w:color="auto" w:fill="FFFFFF"/>
        <w:ind w:left="720"/>
        <w:outlineLvl w:val="0"/>
        <w:rPr>
          <w:color w:val="000000"/>
        </w:rPr>
      </w:pPr>
      <w:r w:rsidRPr="00547F2D">
        <w:rPr>
          <w:b/>
          <w:bCs/>
        </w:rPr>
        <w:t>7.</w:t>
      </w:r>
      <w:r>
        <w:rPr>
          <w:b/>
          <w:bCs/>
        </w:rPr>
        <w:t>31</w:t>
      </w:r>
      <w:r w:rsidRPr="00547F2D">
        <w:rPr>
          <w:b/>
          <w:bCs/>
        </w:rPr>
        <w:t xml:space="preserve">: </w:t>
      </w:r>
      <w:r w:rsidRPr="002E6B8D">
        <w:rPr>
          <w:i/>
          <w:iCs/>
          <w:color w:val="000000"/>
        </w:rPr>
        <w:t>Meeting physical force with soul force</w:t>
      </w:r>
      <w:r w:rsidRPr="00AB7AED">
        <w:rPr>
          <w:color w:val="000000"/>
        </w:rPr>
        <w:t xml:space="preserve"> by Rev. David W. Brown</w:t>
      </w:r>
      <w:r>
        <w:rPr>
          <w:color w:val="000000"/>
        </w:rPr>
        <w:t xml:space="preserve"> (344 words)</w:t>
      </w:r>
    </w:p>
    <w:p w14:paraId="10705193" w14:textId="77777777" w:rsidR="000F077D" w:rsidRDefault="000F077D" w:rsidP="000F077D">
      <w:pPr>
        <w:ind w:left="720"/>
      </w:pPr>
      <w:r w:rsidRPr="00547F2D">
        <w:rPr>
          <w:b/>
          <w:bCs/>
        </w:rPr>
        <w:t>7.</w:t>
      </w:r>
      <w:r>
        <w:rPr>
          <w:b/>
          <w:bCs/>
        </w:rPr>
        <w:t>32</w:t>
      </w:r>
      <w:r w:rsidRPr="00547F2D">
        <w:rPr>
          <w:b/>
          <w:bCs/>
        </w:rPr>
        <w:t xml:space="preserve">: </w:t>
      </w:r>
      <w:r w:rsidRPr="008B61D4">
        <w:rPr>
          <w:i/>
          <w:iCs/>
        </w:rPr>
        <w:t>The Freedom Riders and Soul Force</w:t>
      </w:r>
      <w:r>
        <w:t xml:space="preserve"> by NPR (277 words)</w:t>
      </w:r>
    </w:p>
    <w:p w14:paraId="3FF640D4" w14:textId="77777777" w:rsidR="000F077D" w:rsidRPr="00BB5660" w:rsidRDefault="000F077D" w:rsidP="000F077D">
      <w:pPr>
        <w:ind w:left="720"/>
      </w:pPr>
      <w:r w:rsidRPr="00547F2D">
        <w:rPr>
          <w:b/>
          <w:bCs/>
        </w:rPr>
        <w:t>7.</w:t>
      </w:r>
      <w:r>
        <w:rPr>
          <w:b/>
          <w:bCs/>
        </w:rPr>
        <w:t>33</w:t>
      </w:r>
      <w:r w:rsidRPr="00547F2D">
        <w:rPr>
          <w:b/>
          <w:bCs/>
        </w:rPr>
        <w:t xml:space="preserve">: </w:t>
      </w:r>
      <w:r w:rsidRPr="00BB5660">
        <w:rPr>
          <w:i/>
          <w:iCs/>
        </w:rPr>
        <w:t>Soul Force and The Source of True Power</w:t>
      </w:r>
      <w:r>
        <w:t xml:space="preserve"> by </w:t>
      </w:r>
      <w:r w:rsidRPr="00BB5660">
        <w:t>Caroline Watson</w:t>
      </w:r>
      <w:r>
        <w:t xml:space="preserve"> (336 words)</w:t>
      </w:r>
    </w:p>
    <w:p w14:paraId="6521E958" w14:textId="77777777" w:rsidR="000F077D" w:rsidRDefault="000F077D" w:rsidP="000F077D">
      <w:pPr>
        <w:ind w:left="720"/>
      </w:pPr>
      <w:r w:rsidRPr="00547F2D">
        <w:rPr>
          <w:b/>
          <w:bCs/>
        </w:rPr>
        <w:t>7.</w:t>
      </w:r>
      <w:r>
        <w:rPr>
          <w:b/>
          <w:bCs/>
        </w:rPr>
        <w:t>34</w:t>
      </w:r>
      <w:r w:rsidRPr="00547F2D">
        <w:rPr>
          <w:b/>
          <w:bCs/>
        </w:rPr>
        <w:t xml:space="preserve">: </w:t>
      </w:r>
      <w:r w:rsidRPr="009469F5">
        <w:rPr>
          <w:i/>
          <w:iCs/>
        </w:rPr>
        <w:t>When Howard Thurman Met Mahatma Gandhi: Nonviolence and the Civil Rights Movement</w:t>
      </w:r>
      <w:r>
        <w:t xml:space="preserve"> b</w:t>
      </w:r>
      <w:r w:rsidRPr="009469F5">
        <w:t>y Quinton Dixie and Peter Eisenstadt</w:t>
      </w:r>
    </w:p>
    <w:p w14:paraId="6101B720" w14:textId="77777777" w:rsidR="000F077D" w:rsidRDefault="000F077D" w:rsidP="000F077D">
      <w:pPr>
        <w:ind w:left="720"/>
        <w:rPr>
          <w:color w:val="000000"/>
          <w:shd w:val="clear" w:color="auto" w:fill="FFFFFF"/>
        </w:rPr>
      </w:pPr>
      <w:r w:rsidRPr="00547F2D">
        <w:rPr>
          <w:b/>
          <w:bCs/>
        </w:rPr>
        <w:t>7.</w:t>
      </w:r>
      <w:r>
        <w:rPr>
          <w:b/>
          <w:bCs/>
        </w:rPr>
        <w:t>35</w:t>
      </w:r>
      <w:r w:rsidRPr="00547F2D">
        <w:rPr>
          <w:b/>
          <w:bCs/>
        </w:rPr>
        <w:t xml:space="preserve">: </w:t>
      </w:r>
      <w:proofErr w:type="gramStart"/>
      <w:r w:rsidRPr="00C17599">
        <w:rPr>
          <w:i/>
          <w:iCs/>
          <w:color w:val="000000"/>
          <w:shd w:val="clear" w:color="auto" w:fill="FFFFFF"/>
        </w:rPr>
        <w:t>So</w:t>
      </w:r>
      <w:proofErr w:type="gramEnd"/>
      <w:r w:rsidRPr="00C17599">
        <w:rPr>
          <w:i/>
          <w:iCs/>
          <w:color w:val="000000"/>
          <w:shd w:val="clear" w:color="auto" w:fill="FFFFFF"/>
        </w:rPr>
        <w:t xml:space="preserve"> the Country Won</w:t>
      </w:r>
      <w:r>
        <w:rPr>
          <w:i/>
          <w:iCs/>
          <w:color w:val="000000"/>
          <w:shd w:val="clear" w:color="auto" w:fill="FFFFFF"/>
        </w:rPr>
        <w:t>’</w:t>
      </w:r>
      <w:r w:rsidRPr="00C17599">
        <w:rPr>
          <w:i/>
          <w:iCs/>
          <w:color w:val="000000"/>
          <w:shd w:val="clear" w:color="auto" w:fill="FFFFFF"/>
        </w:rPr>
        <w:t>t Change Me</w:t>
      </w:r>
      <w:r>
        <w:rPr>
          <w:color w:val="000000"/>
          <w:shd w:val="clear" w:color="auto" w:fill="FFFFFF"/>
        </w:rPr>
        <w:t xml:space="preserve"> by Rev. Victoria Safford (282 words)</w:t>
      </w:r>
    </w:p>
    <w:p w14:paraId="19DB1E85" w14:textId="77777777" w:rsidR="000F077D" w:rsidRPr="001D27E9" w:rsidRDefault="000F077D" w:rsidP="000F077D">
      <w:pPr>
        <w:ind w:left="720"/>
      </w:pPr>
      <w:r w:rsidRPr="00547F2D">
        <w:rPr>
          <w:b/>
          <w:bCs/>
        </w:rPr>
        <w:t>7.</w:t>
      </w:r>
      <w:r>
        <w:rPr>
          <w:b/>
          <w:bCs/>
        </w:rPr>
        <w:t>36</w:t>
      </w:r>
      <w:r w:rsidRPr="00547F2D">
        <w:rPr>
          <w:b/>
          <w:bCs/>
        </w:rPr>
        <w:t xml:space="preserve">: </w:t>
      </w:r>
      <w:r w:rsidRPr="00A7220F">
        <w:rPr>
          <w:i/>
          <w:iCs/>
        </w:rPr>
        <w:t>Our Nonviolent Practice</w:t>
      </w:r>
      <w:r>
        <w:t xml:space="preserve"> </w:t>
      </w:r>
      <w:r w:rsidRPr="009E0787">
        <w:rPr>
          <w:i/>
          <w:iCs/>
        </w:rPr>
        <w:t xml:space="preserve">for </w:t>
      </w:r>
      <w:r w:rsidRPr="00A7220F">
        <w:rPr>
          <w:i/>
          <w:iCs/>
        </w:rPr>
        <w:t xml:space="preserve">all LGBTQI </w:t>
      </w:r>
      <w:r>
        <w:rPr>
          <w:i/>
          <w:iCs/>
        </w:rPr>
        <w:t>P</w:t>
      </w:r>
      <w:r w:rsidRPr="00A7220F">
        <w:rPr>
          <w:i/>
          <w:iCs/>
        </w:rPr>
        <w:t>eople</w:t>
      </w:r>
      <w:r>
        <w:t xml:space="preserve"> by </w:t>
      </w:r>
      <w:proofErr w:type="spellStart"/>
      <w:r>
        <w:t>Soulforce</w:t>
      </w:r>
      <w:proofErr w:type="spellEnd"/>
      <w:r>
        <w:t xml:space="preserve"> (402 words)</w:t>
      </w:r>
    </w:p>
    <w:p w14:paraId="062E8A45" w14:textId="77777777" w:rsidR="000F077D" w:rsidRPr="00D05AAA" w:rsidRDefault="000F077D" w:rsidP="000F077D">
      <w:pPr>
        <w:pStyle w:val="NormalWeb"/>
        <w:shd w:val="clear" w:color="auto" w:fill="FFFFFF"/>
        <w:spacing w:before="0" w:beforeAutospacing="0" w:after="0" w:afterAutospacing="0"/>
        <w:ind w:left="720"/>
      </w:pPr>
      <w:r w:rsidRPr="00D05AAA">
        <w:rPr>
          <w:b/>
          <w:bCs/>
        </w:rPr>
        <w:t xml:space="preserve">7.37: </w:t>
      </w:r>
      <w:r w:rsidRPr="00D05AAA">
        <w:rPr>
          <w:i/>
          <w:iCs/>
        </w:rPr>
        <w:t>Where I</w:t>
      </w:r>
      <w:r>
        <w:rPr>
          <w:i/>
          <w:iCs/>
        </w:rPr>
        <w:t>’</w:t>
      </w:r>
      <w:r w:rsidRPr="00D05AAA">
        <w:rPr>
          <w:i/>
          <w:iCs/>
        </w:rPr>
        <w:t>m From</w:t>
      </w:r>
      <w:r w:rsidRPr="00D05AAA">
        <w:t xml:space="preserve"> by Jo Carson (145 words)</w:t>
      </w:r>
    </w:p>
    <w:p w14:paraId="427B2426" w14:textId="77777777" w:rsidR="000F077D" w:rsidRPr="00A833D3" w:rsidRDefault="000F077D" w:rsidP="000F077D">
      <w:pPr>
        <w:pStyle w:val="Heading1"/>
        <w:spacing w:before="0" w:beforeAutospacing="0" w:after="0" w:afterAutospacing="0"/>
        <w:ind w:left="720"/>
        <w:rPr>
          <w:b w:val="0"/>
          <w:bCs w:val="0"/>
          <w:sz w:val="24"/>
          <w:szCs w:val="24"/>
        </w:rPr>
      </w:pPr>
      <w:r w:rsidRPr="00E819E0">
        <w:rPr>
          <w:sz w:val="24"/>
          <w:szCs w:val="24"/>
        </w:rPr>
        <w:t>7.3</w:t>
      </w:r>
      <w:r>
        <w:rPr>
          <w:sz w:val="24"/>
          <w:szCs w:val="24"/>
        </w:rPr>
        <w:t>8</w:t>
      </w:r>
      <w:r w:rsidRPr="00E819E0">
        <w:rPr>
          <w:sz w:val="24"/>
          <w:szCs w:val="24"/>
        </w:rPr>
        <w:t>:</w:t>
      </w:r>
      <w:r w:rsidRPr="00547F2D">
        <w:rPr>
          <w:sz w:val="24"/>
          <w:szCs w:val="24"/>
        </w:rPr>
        <w:t xml:space="preserve"> </w:t>
      </w:r>
      <w:r w:rsidRPr="00A833D3">
        <w:rPr>
          <w:b w:val="0"/>
          <w:bCs w:val="0"/>
          <w:i/>
          <w:iCs/>
          <w:sz w:val="24"/>
          <w:szCs w:val="24"/>
        </w:rPr>
        <w:t xml:space="preserve">Love the </w:t>
      </w:r>
      <w:r>
        <w:rPr>
          <w:b w:val="0"/>
          <w:bCs w:val="0"/>
          <w:i/>
          <w:iCs/>
          <w:sz w:val="24"/>
          <w:szCs w:val="24"/>
        </w:rPr>
        <w:t>C</w:t>
      </w:r>
      <w:r w:rsidRPr="00A833D3">
        <w:rPr>
          <w:b w:val="0"/>
          <w:bCs w:val="0"/>
          <w:i/>
          <w:iCs/>
          <w:sz w:val="24"/>
          <w:szCs w:val="24"/>
        </w:rPr>
        <w:t>ontradictions</w:t>
      </w:r>
      <w:r>
        <w:rPr>
          <w:b w:val="0"/>
          <w:bCs w:val="0"/>
          <w:i/>
          <w:iCs/>
          <w:sz w:val="24"/>
          <w:szCs w:val="24"/>
        </w:rPr>
        <w:t xml:space="preserve">, Part I </w:t>
      </w:r>
      <w:r>
        <w:rPr>
          <w:b w:val="0"/>
          <w:bCs w:val="0"/>
          <w:sz w:val="24"/>
          <w:szCs w:val="24"/>
        </w:rPr>
        <w:t>b</w:t>
      </w:r>
      <w:r w:rsidRPr="00A833D3">
        <w:rPr>
          <w:rStyle w:val="author"/>
          <w:b w:val="0"/>
          <w:bCs w:val="0"/>
          <w:sz w:val="24"/>
          <w:szCs w:val="24"/>
        </w:rPr>
        <w:t xml:space="preserve">y </w:t>
      </w:r>
      <w:r w:rsidRPr="00A833D3">
        <w:rPr>
          <w:b w:val="0"/>
          <w:bCs w:val="0"/>
          <w:sz w:val="24"/>
          <w:szCs w:val="24"/>
        </w:rPr>
        <w:t>Robert Hardies</w:t>
      </w:r>
      <w:r w:rsidRPr="00A833D3">
        <w:rPr>
          <w:rStyle w:val="author"/>
          <w:b w:val="0"/>
          <w:bCs w:val="0"/>
          <w:sz w:val="24"/>
          <w:szCs w:val="24"/>
        </w:rPr>
        <w:t xml:space="preserve"> </w:t>
      </w:r>
      <w:r>
        <w:rPr>
          <w:rStyle w:val="author"/>
          <w:b w:val="0"/>
          <w:bCs w:val="0"/>
          <w:sz w:val="24"/>
          <w:szCs w:val="24"/>
        </w:rPr>
        <w:t>(236 words)</w:t>
      </w:r>
    </w:p>
    <w:p w14:paraId="0926B0A8" w14:textId="77777777" w:rsidR="000F077D" w:rsidRPr="00DA6D75" w:rsidRDefault="000F077D" w:rsidP="000F077D">
      <w:pPr>
        <w:pStyle w:val="Heading3"/>
        <w:spacing w:before="0" w:beforeAutospacing="0" w:after="0" w:afterAutospacing="0"/>
        <w:ind w:left="720"/>
        <w:rPr>
          <w:b w:val="0"/>
          <w:bCs w:val="0"/>
          <w:sz w:val="24"/>
          <w:szCs w:val="24"/>
        </w:rPr>
      </w:pPr>
      <w:r>
        <w:rPr>
          <w:sz w:val="24"/>
          <w:szCs w:val="24"/>
        </w:rPr>
        <w:t xml:space="preserve">7.39: </w:t>
      </w:r>
      <w:r w:rsidRPr="00DA6D75">
        <w:rPr>
          <w:b w:val="0"/>
          <w:bCs w:val="0"/>
          <w:i/>
          <w:iCs/>
          <w:sz w:val="24"/>
          <w:szCs w:val="24"/>
        </w:rPr>
        <w:t>Love the Contradictions</w:t>
      </w:r>
      <w:r>
        <w:rPr>
          <w:b w:val="0"/>
          <w:bCs w:val="0"/>
          <w:i/>
          <w:iCs/>
          <w:sz w:val="24"/>
          <w:szCs w:val="24"/>
        </w:rPr>
        <w:t>, Part II</w:t>
      </w:r>
      <w:r w:rsidRPr="00DA6D75">
        <w:rPr>
          <w:b w:val="0"/>
          <w:bCs w:val="0"/>
          <w:sz w:val="24"/>
          <w:szCs w:val="24"/>
        </w:rPr>
        <w:t xml:space="preserve"> by Rev. Robert Hardies</w:t>
      </w:r>
      <w:r>
        <w:rPr>
          <w:b w:val="0"/>
          <w:bCs w:val="0"/>
          <w:sz w:val="24"/>
          <w:szCs w:val="24"/>
        </w:rPr>
        <w:t xml:space="preserve"> (162 words)</w:t>
      </w:r>
    </w:p>
    <w:p w14:paraId="2C53D142" w14:textId="77777777" w:rsidR="000F077D" w:rsidRPr="00DA6D75" w:rsidRDefault="000F077D" w:rsidP="000F077D">
      <w:pPr>
        <w:pStyle w:val="Heading2"/>
        <w:shd w:val="clear" w:color="auto" w:fill="FFFFFF"/>
        <w:spacing w:before="0" w:beforeAutospacing="0" w:after="0" w:afterAutospacing="0"/>
        <w:ind w:left="720"/>
        <w:rPr>
          <w:b w:val="0"/>
          <w:bCs w:val="0"/>
          <w:sz w:val="24"/>
          <w:szCs w:val="24"/>
        </w:rPr>
      </w:pPr>
      <w:r>
        <w:rPr>
          <w:sz w:val="24"/>
          <w:szCs w:val="24"/>
        </w:rPr>
        <w:t xml:space="preserve">7.40: </w:t>
      </w:r>
      <w:r w:rsidRPr="00DA6D75">
        <w:rPr>
          <w:b w:val="0"/>
          <w:bCs w:val="0"/>
          <w:i/>
          <w:iCs/>
          <w:sz w:val="24"/>
          <w:szCs w:val="24"/>
        </w:rPr>
        <w:t>Reflection on the Third Principle</w:t>
      </w:r>
      <w:r w:rsidRPr="00DA6D75">
        <w:rPr>
          <w:sz w:val="24"/>
          <w:szCs w:val="24"/>
        </w:rPr>
        <w:t xml:space="preserve"> </w:t>
      </w:r>
      <w:r w:rsidRPr="00DA6D75">
        <w:rPr>
          <w:b w:val="0"/>
          <w:bCs w:val="0"/>
          <w:sz w:val="24"/>
          <w:szCs w:val="24"/>
        </w:rPr>
        <w:t>by Rev. Robert Hardies</w:t>
      </w:r>
      <w:r>
        <w:rPr>
          <w:b w:val="0"/>
          <w:bCs w:val="0"/>
          <w:sz w:val="24"/>
          <w:szCs w:val="24"/>
        </w:rPr>
        <w:t xml:space="preserve"> (94 words)</w:t>
      </w:r>
    </w:p>
    <w:p w14:paraId="268F9B9B" w14:textId="77777777" w:rsidR="000F077D" w:rsidRPr="00547F2D" w:rsidRDefault="000F077D" w:rsidP="000F077D">
      <w:pPr>
        <w:rPr>
          <w:b/>
        </w:rPr>
      </w:pPr>
      <w:r w:rsidRPr="00547F2D">
        <w:rPr>
          <w:b/>
        </w:rPr>
        <w:t>8.0: Curriculum &amp; Theme-Based Classroom Activities for Youth &amp; Adults</w:t>
      </w:r>
    </w:p>
    <w:p w14:paraId="6E515FD9" w14:textId="77777777" w:rsidR="000F077D" w:rsidRPr="00547F2D" w:rsidRDefault="000F077D" w:rsidP="000F077D">
      <w:pPr>
        <w:rPr>
          <w:b/>
          <w:i/>
        </w:rPr>
      </w:pPr>
      <w:r w:rsidRPr="00547F2D">
        <w:rPr>
          <w:b/>
          <w:i/>
        </w:rPr>
        <w:t xml:space="preserve">     Youth</w:t>
      </w:r>
    </w:p>
    <w:p w14:paraId="42D7002B" w14:textId="77777777" w:rsidR="000F077D" w:rsidRDefault="000F077D" w:rsidP="000F077D">
      <w:pPr>
        <w:rPr>
          <w:b/>
          <w:iCs/>
        </w:rPr>
      </w:pPr>
      <w:r>
        <w:rPr>
          <w:b/>
          <w:iCs/>
        </w:rPr>
        <w:t>8.1: Videos</w:t>
      </w:r>
    </w:p>
    <w:p w14:paraId="4D2E40AC" w14:textId="77777777" w:rsidR="000F077D" w:rsidRPr="00547F2D" w:rsidRDefault="000F077D" w:rsidP="000F077D">
      <w:pPr>
        <w:shd w:val="clear" w:color="auto" w:fill="FFFFFF"/>
        <w:ind w:left="720"/>
      </w:pPr>
      <w:r>
        <w:rPr>
          <w:b/>
          <w:bCs/>
        </w:rPr>
        <w:t xml:space="preserve">8.1.1: </w:t>
      </w:r>
      <w:r w:rsidRPr="00F558B8">
        <w:rPr>
          <w:i/>
          <w:iCs/>
        </w:rPr>
        <w:t>Bart Sells His Soul</w:t>
      </w:r>
      <w:r w:rsidRPr="00547F2D">
        <w:t xml:space="preserve"> (1 of 2) by </w:t>
      </w:r>
      <w:r w:rsidRPr="00547F2D">
        <w:rPr>
          <w:spacing w:val="4"/>
          <w:shd w:val="clear" w:color="auto" w:fill="F9F9F9"/>
        </w:rPr>
        <w:t>Lisa Simpson Liberal</w:t>
      </w:r>
      <w:r w:rsidRPr="00547F2D">
        <w:t xml:space="preserve"> (3:42)</w:t>
      </w:r>
    </w:p>
    <w:p w14:paraId="0273D22B" w14:textId="77777777" w:rsidR="000F077D" w:rsidRPr="00411C92" w:rsidRDefault="000F077D" w:rsidP="000F077D">
      <w:pPr>
        <w:pStyle w:val="fwb"/>
        <w:shd w:val="clear" w:color="auto" w:fill="FFFFFF"/>
        <w:ind w:left="720"/>
        <w:rPr>
          <w:kern w:val="36"/>
        </w:rPr>
      </w:pPr>
      <w:r w:rsidRPr="00411C92">
        <w:rPr>
          <w:b/>
          <w:bCs/>
          <w:kern w:val="36"/>
        </w:rPr>
        <w:t xml:space="preserve">8.1.2: </w:t>
      </w:r>
      <w:r w:rsidRPr="00411C92">
        <w:rPr>
          <w:i/>
          <w:iCs/>
          <w:kern w:val="36"/>
        </w:rPr>
        <w:t>Bart Sells His Soul (2 of 2)</w:t>
      </w:r>
      <w:r w:rsidRPr="00411C92">
        <w:rPr>
          <w:kern w:val="36"/>
        </w:rPr>
        <w:t xml:space="preserve"> (4:50)</w:t>
      </w:r>
    </w:p>
    <w:p w14:paraId="30525A45" w14:textId="77777777" w:rsidR="000F077D" w:rsidRPr="00547F2D" w:rsidRDefault="000F077D" w:rsidP="000F077D">
      <w:pPr>
        <w:rPr>
          <w:b/>
          <w:i/>
        </w:rPr>
      </w:pPr>
      <w:r w:rsidRPr="00547F2D">
        <w:rPr>
          <w:b/>
          <w:i/>
        </w:rPr>
        <w:t xml:space="preserve">      Tapestry of Faith</w:t>
      </w:r>
    </w:p>
    <w:p w14:paraId="625DC7B5" w14:textId="77777777" w:rsidR="000F077D" w:rsidRPr="00547F2D" w:rsidRDefault="000F077D" w:rsidP="000F077D">
      <w:pPr>
        <w:pStyle w:val="Heading1"/>
        <w:shd w:val="clear" w:color="auto" w:fill="FFFFFF"/>
        <w:spacing w:before="0" w:beforeAutospacing="0" w:after="0" w:afterAutospacing="0"/>
        <w:ind w:left="720"/>
        <w:textAlignment w:val="baseline"/>
        <w:rPr>
          <w:sz w:val="24"/>
          <w:szCs w:val="24"/>
          <w:shd w:val="clear" w:color="auto" w:fill="FFFFFF"/>
        </w:rPr>
      </w:pPr>
      <w:r w:rsidRPr="00547F2D">
        <w:rPr>
          <w:sz w:val="24"/>
          <w:szCs w:val="24"/>
          <w:shd w:val="clear" w:color="auto" w:fill="FFFFFF"/>
        </w:rPr>
        <w:t>Nor resources identified</w:t>
      </w:r>
    </w:p>
    <w:p w14:paraId="42C355E7" w14:textId="77777777" w:rsidR="000F077D" w:rsidRPr="00F558B8" w:rsidRDefault="000F077D" w:rsidP="000F077D">
      <w:pPr>
        <w:pStyle w:val="Heading1"/>
        <w:shd w:val="clear" w:color="auto" w:fill="FFFFFF"/>
        <w:spacing w:before="0" w:beforeAutospacing="0" w:after="0" w:afterAutospacing="0"/>
        <w:textAlignment w:val="baseline"/>
        <w:rPr>
          <w:sz w:val="24"/>
          <w:szCs w:val="24"/>
          <w:shd w:val="clear" w:color="auto" w:fill="FFFFFF"/>
        </w:rPr>
      </w:pPr>
      <w:r>
        <w:rPr>
          <w:sz w:val="24"/>
          <w:szCs w:val="24"/>
          <w:shd w:val="clear" w:color="auto" w:fill="FFFFFF"/>
        </w:rPr>
        <w:t xml:space="preserve">8.2: </w:t>
      </w:r>
      <w:r w:rsidRPr="00F558B8">
        <w:rPr>
          <w:sz w:val="24"/>
          <w:szCs w:val="24"/>
          <w:shd w:val="clear" w:color="auto" w:fill="FFFFFF"/>
        </w:rPr>
        <w:t>Other Curricula</w:t>
      </w:r>
    </w:p>
    <w:p w14:paraId="5AC34F04" w14:textId="77777777" w:rsidR="000F077D" w:rsidRPr="00547F2D" w:rsidRDefault="000F077D" w:rsidP="000F077D">
      <w:pPr>
        <w:pStyle w:val="NormalWeb"/>
        <w:shd w:val="clear" w:color="auto" w:fill="FFFFFF"/>
        <w:spacing w:before="0" w:beforeAutospacing="0" w:after="0" w:afterAutospacing="0"/>
        <w:ind w:left="720"/>
      </w:pPr>
      <w:r>
        <w:rPr>
          <w:b/>
          <w:bCs/>
        </w:rPr>
        <w:t xml:space="preserve">8.2.1: </w:t>
      </w:r>
      <w:r w:rsidRPr="00547F2D">
        <w:rPr>
          <w:i/>
          <w:iCs/>
        </w:rPr>
        <w:t>Teaching Self-Care for Middle &amp; High School: Breathing</w:t>
      </w:r>
      <w:r w:rsidRPr="00547F2D">
        <w:t xml:space="preserve"> by Marieke van </w:t>
      </w:r>
      <w:proofErr w:type="spellStart"/>
      <w:r w:rsidRPr="00547F2D">
        <w:t>Woerkom</w:t>
      </w:r>
      <w:proofErr w:type="spellEnd"/>
    </w:p>
    <w:p w14:paraId="11BB2CF7"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Pr>
          <w:b/>
          <w:bCs/>
        </w:rPr>
        <w:t xml:space="preserve">8.2.2: </w:t>
      </w:r>
      <w:r w:rsidRPr="00547F2D">
        <w:rPr>
          <w:i/>
          <w:iCs/>
          <w:shd w:val="clear" w:color="auto" w:fill="FFFFFF"/>
        </w:rPr>
        <w:t>Teaching Self-Care for Middle &amp; High School: Music</w:t>
      </w:r>
      <w:r w:rsidRPr="00547F2D">
        <w:rPr>
          <w:shd w:val="clear" w:color="auto" w:fill="FFFFFF"/>
        </w:rPr>
        <w:t xml:space="preserve"> by Marieke van </w:t>
      </w:r>
      <w:proofErr w:type="spellStart"/>
      <w:r w:rsidRPr="00547F2D">
        <w:rPr>
          <w:shd w:val="clear" w:color="auto" w:fill="FFFFFF"/>
        </w:rPr>
        <w:t>Woerkom</w:t>
      </w:r>
      <w:proofErr w:type="spellEnd"/>
    </w:p>
    <w:p w14:paraId="54B8B168"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Pr>
          <w:b/>
          <w:bCs/>
        </w:rPr>
        <w:t xml:space="preserve">8.2.3: </w:t>
      </w:r>
      <w:r w:rsidRPr="00547F2D">
        <w:rPr>
          <w:i/>
          <w:iCs/>
          <w:shd w:val="clear" w:color="auto" w:fill="FFFFFF"/>
        </w:rPr>
        <w:t>Teaching Self Care: Social Engagement</w:t>
      </w:r>
      <w:r w:rsidRPr="00547F2D">
        <w:rPr>
          <w:shd w:val="clear" w:color="auto" w:fill="FFFFFF"/>
        </w:rPr>
        <w:t xml:space="preserve"> by Marieke van </w:t>
      </w:r>
      <w:proofErr w:type="spellStart"/>
      <w:r w:rsidRPr="00547F2D">
        <w:rPr>
          <w:shd w:val="clear" w:color="auto" w:fill="FFFFFF"/>
        </w:rPr>
        <w:t>Woerkom</w:t>
      </w:r>
      <w:proofErr w:type="spellEnd"/>
    </w:p>
    <w:p w14:paraId="4C7ACD07" w14:textId="77777777" w:rsidR="000F077D" w:rsidRPr="00547F2D" w:rsidRDefault="000F077D" w:rsidP="000F077D">
      <w:pPr>
        <w:pStyle w:val="NormalWeb"/>
        <w:shd w:val="clear" w:color="auto" w:fill="FFFFFF"/>
        <w:spacing w:before="0" w:beforeAutospacing="0" w:after="0" w:afterAutospacing="0"/>
        <w:ind w:left="720"/>
        <w:rPr>
          <w:kern w:val="36"/>
        </w:rPr>
      </w:pPr>
      <w:r>
        <w:rPr>
          <w:b/>
          <w:bCs/>
        </w:rPr>
        <w:t xml:space="preserve">8.2.4: </w:t>
      </w:r>
      <w:r w:rsidRPr="00547F2D">
        <w:rPr>
          <w:i/>
          <w:iCs/>
          <w:kern w:val="36"/>
        </w:rPr>
        <w:t>Youth Activists: How Do We Sustain Ourselves?</w:t>
      </w:r>
      <w:r w:rsidRPr="00547F2D">
        <w:rPr>
          <w:kern w:val="36"/>
        </w:rPr>
        <w:t xml:space="preserve"> by Marieke van </w:t>
      </w:r>
      <w:proofErr w:type="spellStart"/>
      <w:r w:rsidRPr="00547F2D">
        <w:rPr>
          <w:kern w:val="36"/>
        </w:rPr>
        <w:t>Woerkom</w:t>
      </w:r>
      <w:proofErr w:type="spellEnd"/>
    </w:p>
    <w:p w14:paraId="1E18751D" w14:textId="77777777" w:rsidR="000F077D" w:rsidRDefault="000F077D" w:rsidP="000F077D">
      <w:pPr>
        <w:pStyle w:val="fwb"/>
        <w:shd w:val="clear" w:color="auto" w:fill="FFFFFF"/>
        <w:ind w:left="720"/>
        <w:rPr>
          <w:shd w:val="clear" w:color="auto" w:fill="FFFFFF"/>
        </w:rPr>
      </w:pPr>
      <w:r>
        <w:rPr>
          <w:b/>
          <w:bCs/>
        </w:rPr>
        <w:lastRenderedPageBreak/>
        <w:t xml:space="preserve">8.2.5: </w:t>
      </w:r>
      <w:r w:rsidRPr="00D97058">
        <w:rPr>
          <w:i/>
          <w:iCs/>
        </w:rPr>
        <w:t>Self-Care in Middle School &amp; High School</w:t>
      </w:r>
      <w:r>
        <w:t xml:space="preserve"> by MGH Clay Center </w:t>
      </w:r>
      <w:r>
        <w:rPr>
          <w:b/>
          <w:bCs/>
        </w:rPr>
        <w:t xml:space="preserve">See </w:t>
      </w:r>
      <w:r w:rsidRPr="00A53B65">
        <w:rPr>
          <w:b/>
          <w:bCs/>
        </w:rPr>
        <w:t>6.19</w:t>
      </w:r>
      <w:r>
        <w:rPr>
          <w:b/>
          <w:bCs/>
        </w:rPr>
        <w:t xml:space="preserve"> above</w:t>
      </w:r>
    </w:p>
    <w:p w14:paraId="2B519EC5" w14:textId="77777777" w:rsidR="000F077D" w:rsidRPr="00064E34" w:rsidRDefault="000F077D" w:rsidP="000F077D">
      <w:pPr>
        <w:pStyle w:val="Heading1"/>
        <w:shd w:val="clear" w:color="auto" w:fill="FFFFFF"/>
        <w:spacing w:before="0" w:beforeAutospacing="0" w:after="0" w:afterAutospacing="0"/>
        <w:rPr>
          <w:sz w:val="24"/>
          <w:szCs w:val="24"/>
          <w:shd w:val="clear" w:color="auto" w:fill="FFFFFF"/>
        </w:rPr>
      </w:pPr>
      <w:r>
        <w:rPr>
          <w:rStyle w:val="a-declarative"/>
          <w:sz w:val="24"/>
          <w:szCs w:val="24"/>
        </w:rPr>
        <w:t xml:space="preserve">8.3: </w:t>
      </w:r>
      <w:r w:rsidRPr="00064E34">
        <w:rPr>
          <w:rStyle w:val="a-declarative"/>
          <w:sz w:val="24"/>
          <w:szCs w:val="24"/>
        </w:rPr>
        <w:t>Other Resources</w:t>
      </w:r>
    </w:p>
    <w:p w14:paraId="7544BF1C" w14:textId="77777777" w:rsidR="000F077D" w:rsidRPr="00547F2D" w:rsidRDefault="000F077D" w:rsidP="000F077D">
      <w:pPr>
        <w:shd w:val="clear" w:color="auto" w:fill="FFFFFF"/>
        <w:ind w:left="720"/>
      </w:pPr>
      <w:r w:rsidRPr="00064E34">
        <w:rPr>
          <w:rStyle w:val="a-declarative"/>
          <w:b/>
          <w:bCs/>
        </w:rPr>
        <w:t>8.3.1:</w:t>
      </w:r>
      <w:r>
        <w:rPr>
          <w:rStyle w:val="a-declarative"/>
        </w:rPr>
        <w:t xml:space="preserve"> </w:t>
      </w:r>
      <w:r w:rsidRPr="00547F2D">
        <w:rPr>
          <w:i/>
          <w:iCs/>
        </w:rPr>
        <w:t>25 Must Try Self-Care Activities for Youth</w:t>
      </w:r>
      <w:r w:rsidRPr="00547F2D">
        <w:t xml:space="preserve"> by Miranda Lamb</w:t>
      </w:r>
    </w:p>
    <w:p w14:paraId="69648350" w14:textId="77777777" w:rsidR="000F077D" w:rsidRPr="00547F2D" w:rsidRDefault="000F077D" w:rsidP="000F077D">
      <w:pPr>
        <w:shd w:val="clear" w:color="auto" w:fill="FFFFFF"/>
        <w:ind w:left="720"/>
        <w:rPr>
          <w:i/>
          <w:iCs/>
        </w:rPr>
      </w:pPr>
      <w:r w:rsidRPr="00064E34">
        <w:rPr>
          <w:rStyle w:val="a-declarative"/>
          <w:b/>
          <w:bCs/>
        </w:rPr>
        <w:t>8.3.</w:t>
      </w:r>
      <w:r>
        <w:rPr>
          <w:rStyle w:val="a-declarative"/>
          <w:b/>
          <w:bCs/>
        </w:rPr>
        <w:t>2</w:t>
      </w:r>
      <w:r w:rsidRPr="00064E34">
        <w:rPr>
          <w:rStyle w:val="a-declarative"/>
          <w:b/>
          <w:bCs/>
        </w:rPr>
        <w:t>:</w:t>
      </w:r>
      <w:r>
        <w:rPr>
          <w:rStyle w:val="a-declarative"/>
        </w:rPr>
        <w:t xml:space="preserve"> </w:t>
      </w:r>
      <w:r w:rsidRPr="00547F2D">
        <w:rPr>
          <w:i/>
          <w:iCs/>
        </w:rPr>
        <w:t>Teen Wellness Self-Assessment</w:t>
      </w:r>
    </w:p>
    <w:p w14:paraId="500E94DD" w14:textId="77777777" w:rsidR="000F077D" w:rsidRPr="00547F2D" w:rsidRDefault="000F077D" w:rsidP="000F077D">
      <w:pPr>
        <w:shd w:val="clear" w:color="auto" w:fill="FFFFFF"/>
        <w:ind w:left="720"/>
        <w:rPr>
          <w:i/>
          <w:iCs/>
        </w:rPr>
      </w:pPr>
      <w:r w:rsidRPr="00064E34">
        <w:rPr>
          <w:rStyle w:val="a-declarative"/>
          <w:b/>
          <w:bCs/>
        </w:rPr>
        <w:t>8.3.</w:t>
      </w:r>
      <w:r>
        <w:rPr>
          <w:rStyle w:val="a-declarative"/>
          <w:b/>
          <w:bCs/>
        </w:rPr>
        <w:t>3</w:t>
      </w:r>
      <w:r w:rsidRPr="00064E34">
        <w:rPr>
          <w:rStyle w:val="a-declarative"/>
          <w:b/>
          <w:bCs/>
        </w:rPr>
        <w:t>:</w:t>
      </w:r>
      <w:r>
        <w:rPr>
          <w:rStyle w:val="a-declarative"/>
        </w:rPr>
        <w:t xml:space="preserve"> </w:t>
      </w:r>
      <w:r w:rsidRPr="00547F2D">
        <w:rPr>
          <w:i/>
          <w:iCs/>
        </w:rPr>
        <w:t>Parent Wellness Self-Assessment</w:t>
      </w:r>
    </w:p>
    <w:p w14:paraId="5A71C557" w14:textId="77777777" w:rsidR="000F077D" w:rsidRPr="00547F2D" w:rsidRDefault="000F077D" w:rsidP="000F077D">
      <w:pPr>
        <w:shd w:val="clear" w:color="auto" w:fill="FFFFFF"/>
        <w:ind w:left="720"/>
        <w:rPr>
          <w:i/>
          <w:iCs/>
        </w:rPr>
      </w:pPr>
      <w:r w:rsidRPr="00064E34">
        <w:rPr>
          <w:rStyle w:val="a-declarative"/>
          <w:b/>
          <w:bCs/>
        </w:rPr>
        <w:t>8.3.</w:t>
      </w:r>
      <w:r>
        <w:rPr>
          <w:rStyle w:val="a-declarative"/>
          <w:b/>
          <w:bCs/>
        </w:rPr>
        <w:t>4</w:t>
      </w:r>
      <w:r w:rsidRPr="00064E34">
        <w:rPr>
          <w:rStyle w:val="a-declarative"/>
          <w:b/>
          <w:bCs/>
        </w:rPr>
        <w:t>:</w:t>
      </w:r>
      <w:r>
        <w:rPr>
          <w:rStyle w:val="a-declarative"/>
        </w:rPr>
        <w:t xml:space="preserve"> </w:t>
      </w:r>
      <w:r w:rsidRPr="00547F2D">
        <w:rPr>
          <w:i/>
          <w:iCs/>
        </w:rPr>
        <w:t>Samaritan Family Wellness Foundation</w:t>
      </w:r>
    </w:p>
    <w:p w14:paraId="59AC7963" w14:textId="77777777" w:rsidR="000F077D" w:rsidRPr="00547F2D" w:rsidRDefault="000F077D" w:rsidP="000F077D">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48B9C28D" w14:textId="77777777" w:rsidR="000F077D" w:rsidRPr="00064E34" w:rsidRDefault="000F077D" w:rsidP="000F077D">
      <w:pPr>
        <w:rPr>
          <w:b/>
          <w:iCs/>
        </w:rPr>
      </w:pPr>
      <w:r>
        <w:rPr>
          <w:b/>
          <w:i/>
        </w:rPr>
        <w:t xml:space="preserve">      </w:t>
      </w:r>
      <w:r w:rsidRPr="00064E34">
        <w:rPr>
          <w:b/>
          <w:i/>
        </w:rPr>
        <w:t>Tapestry of Faith</w:t>
      </w:r>
    </w:p>
    <w:p w14:paraId="1969712B" w14:textId="77777777" w:rsidR="000F077D" w:rsidRPr="00547F2D" w:rsidRDefault="000F077D" w:rsidP="000F077D">
      <w:pPr>
        <w:pStyle w:val="Heading1"/>
        <w:spacing w:before="0" w:beforeAutospacing="0" w:after="0" w:afterAutospacing="0"/>
        <w:ind w:left="720"/>
        <w:rPr>
          <w:sz w:val="24"/>
          <w:szCs w:val="24"/>
        </w:rPr>
      </w:pPr>
      <w:r w:rsidRPr="00064E34">
        <w:rPr>
          <w:bCs w:val="0"/>
          <w:iCs/>
          <w:sz w:val="24"/>
          <w:szCs w:val="24"/>
        </w:rPr>
        <w:t>8.4</w:t>
      </w:r>
      <w:r>
        <w:rPr>
          <w:bCs w:val="0"/>
          <w:iCs/>
          <w:sz w:val="24"/>
          <w:szCs w:val="24"/>
        </w:rPr>
        <w:t>.</w:t>
      </w:r>
      <w:r w:rsidRPr="00064E34">
        <w:rPr>
          <w:bCs w:val="0"/>
          <w:iCs/>
          <w:sz w:val="24"/>
          <w:szCs w:val="24"/>
        </w:rPr>
        <w:t>:</w:t>
      </w:r>
      <w:r w:rsidRPr="00064E34">
        <w:rPr>
          <w:b w:val="0"/>
          <w:iCs/>
          <w:sz w:val="24"/>
          <w:szCs w:val="24"/>
        </w:rPr>
        <w:t xml:space="preserve"> </w:t>
      </w:r>
      <w:r w:rsidRPr="00547F2D">
        <w:rPr>
          <w:sz w:val="24"/>
          <w:szCs w:val="24"/>
        </w:rPr>
        <w:t>Spirit in Practice: An Adult Program for Developing A Regular Practice of the Spirit</w:t>
      </w:r>
    </w:p>
    <w:p w14:paraId="7D273F35" w14:textId="77777777" w:rsidR="000F077D" w:rsidRPr="00547F2D" w:rsidRDefault="000F077D" w:rsidP="000F077D">
      <w:pPr>
        <w:pStyle w:val="Heading1"/>
        <w:spacing w:before="0" w:beforeAutospacing="0" w:after="0" w:afterAutospacing="0"/>
        <w:ind w:left="1440"/>
        <w:rPr>
          <w:b w:val="0"/>
          <w:bCs w:val="0"/>
          <w:i/>
          <w:iCs/>
          <w:sz w:val="24"/>
          <w:szCs w:val="24"/>
        </w:rPr>
      </w:pPr>
      <w:r w:rsidRPr="00064E34">
        <w:rPr>
          <w:bCs w:val="0"/>
          <w:iCs/>
          <w:sz w:val="24"/>
          <w:szCs w:val="24"/>
        </w:rPr>
        <w:t>8.4</w:t>
      </w:r>
      <w:r>
        <w:rPr>
          <w:bCs w:val="0"/>
          <w:iCs/>
          <w:sz w:val="24"/>
          <w:szCs w:val="24"/>
        </w:rPr>
        <w:t>.1</w:t>
      </w:r>
      <w:r w:rsidRPr="00064E34">
        <w:rPr>
          <w:bCs w:val="0"/>
          <w:iCs/>
          <w:sz w:val="24"/>
          <w:szCs w:val="24"/>
        </w:rPr>
        <w:t>:</w:t>
      </w:r>
      <w:r w:rsidRPr="00064E34">
        <w:rPr>
          <w:b w:val="0"/>
          <w:iCs/>
          <w:sz w:val="24"/>
          <w:szCs w:val="24"/>
        </w:rPr>
        <w:t xml:space="preserve"> </w:t>
      </w:r>
      <w:r w:rsidRPr="00547F2D">
        <w:rPr>
          <w:b w:val="0"/>
          <w:bCs w:val="0"/>
          <w:i/>
          <w:iCs/>
          <w:sz w:val="24"/>
          <w:szCs w:val="24"/>
        </w:rPr>
        <w:t>Workshop 7: Soul Practices</w:t>
      </w:r>
    </w:p>
    <w:p w14:paraId="65B0C41F" w14:textId="77777777" w:rsidR="000F077D" w:rsidRPr="00064E34" w:rsidRDefault="000F077D" w:rsidP="000F077D">
      <w:pPr>
        <w:pStyle w:val="Heading1"/>
        <w:shd w:val="clear" w:color="auto" w:fill="FFFFFF"/>
        <w:spacing w:before="0" w:beforeAutospacing="0" w:after="0" w:afterAutospacing="0"/>
        <w:textAlignment w:val="baseline"/>
        <w:rPr>
          <w:sz w:val="24"/>
          <w:szCs w:val="24"/>
        </w:rPr>
      </w:pPr>
      <w:r w:rsidRPr="005B19BD">
        <w:rPr>
          <w:sz w:val="24"/>
          <w:szCs w:val="24"/>
        </w:rPr>
        <w:t>8.5:</w:t>
      </w:r>
      <w:r>
        <w:rPr>
          <w:b w:val="0"/>
          <w:bCs w:val="0"/>
          <w:sz w:val="24"/>
          <w:szCs w:val="24"/>
        </w:rPr>
        <w:t xml:space="preserve"> </w:t>
      </w:r>
      <w:r w:rsidRPr="00064E34">
        <w:rPr>
          <w:sz w:val="24"/>
          <w:szCs w:val="24"/>
        </w:rPr>
        <w:t>Other Resources</w:t>
      </w:r>
    </w:p>
    <w:p w14:paraId="4960BA72" w14:textId="77777777" w:rsidR="000F077D" w:rsidRPr="00547F2D" w:rsidRDefault="000F077D" w:rsidP="000F077D">
      <w:pPr>
        <w:shd w:val="clear" w:color="auto" w:fill="FFFFFF"/>
        <w:ind w:left="720"/>
      </w:pPr>
      <w:r w:rsidRPr="005B19BD">
        <w:rPr>
          <w:b/>
          <w:iCs/>
        </w:rPr>
        <w:t>8.5.l:</w:t>
      </w:r>
      <w:r w:rsidRPr="00064E34">
        <w:rPr>
          <w:b/>
          <w:iCs/>
        </w:rPr>
        <w:t xml:space="preserve"> </w:t>
      </w:r>
      <w:r w:rsidRPr="00547F2D">
        <w:rPr>
          <w:i/>
          <w:iCs/>
        </w:rPr>
        <w:t>Care of the Soul</w:t>
      </w:r>
      <w:r w:rsidRPr="00547F2D">
        <w:t xml:space="preserve"> by Thomas Moore</w:t>
      </w:r>
    </w:p>
    <w:p w14:paraId="1EDD7172" w14:textId="77777777" w:rsidR="000F077D" w:rsidRPr="00547F2D" w:rsidRDefault="000F077D" w:rsidP="000F077D">
      <w:pPr>
        <w:shd w:val="clear" w:color="auto" w:fill="FFFFFF"/>
        <w:ind w:left="720"/>
      </w:pPr>
      <w:r w:rsidRPr="005B19BD">
        <w:rPr>
          <w:b/>
          <w:iCs/>
        </w:rPr>
        <w:t>8.5.</w:t>
      </w:r>
      <w:r>
        <w:rPr>
          <w:b/>
          <w:iCs/>
        </w:rPr>
        <w:t>2</w:t>
      </w:r>
      <w:r w:rsidRPr="005B19BD">
        <w:rPr>
          <w:b/>
          <w:iCs/>
        </w:rPr>
        <w:t>:</w:t>
      </w:r>
      <w:r w:rsidRPr="00064E34">
        <w:rPr>
          <w:b/>
          <w:iCs/>
        </w:rPr>
        <w:t xml:space="preserve"> </w:t>
      </w:r>
      <w:r w:rsidRPr="00547F2D">
        <w:rPr>
          <w:i/>
          <w:iCs/>
        </w:rPr>
        <w:t>Test on how self-compassionate you are</w:t>
      </w:r>
      <w:r w:rsidRPr="00547F2D">
        <w:t xml:space="preserve"> by Dr. Kristin Neff</w:t>
      </w:r>
    </w:p>
    <w:p w14:paraId="3055E793" w14:textId="77777777" w:rsidR="000F077D" w:rsidRPr="00547F2D" w:rsidRDefault="000F077D" w:rsidP="000F077D">
      <w:pPr>
        <w:shd w:val="clear" w:color="auto" w:fill="FFFFFF"/>
        <w:ind w:left="720"/>
      </w:pPr>
      <w:r w:rsidRPr="005B19BD">
        <w:rPr>
          <w:b/>
          <w:iCs/>
        </w:rPr>
        <w:t>8.5.</w:t>
      </w:r>
      <w:r>
        <w:rPr>
          <w:b/>
          <w:iCs/>
        </w:rPr>
        <w:t>3</w:t>
      </w:r>
      <w:r w:rsidRPr="005B19BD">
        <w:rPr>
          <w:b/>
          <w:iCs/>
        </w:rPr>
        <w:t>:</w:t>
      </w:r>
      <w:r w:rsidRPr="00064E34">
        <w:rPr>
          <w:b/>
          <w:iCs/>
        </w:rPr>
        <w:t xml:space="preserve"> </w:t>
      </w:r>
      <w:r w:rsidRPr="00547F2D">
        <w:rPr>
          <w:i/>
          <w:iCs/>
        </w:rPr>
        <w:t>Self-Compassion</w:t>
      </w:r>
      <w:r w:rsidRPr="00547F2D">
        <w:t xml:space="preserve"> by Dr. Kristin Neff</w:t>
      </w:r>
    </w:p>
    <w:p w14:paraId="6AA1BEFA" w14:textId="77777777" w:rsidR="000F077D" w:rsidRPr="00547F2D" w:rsidRDefault="000F077D" w:rsidP="000F077D">
      <w:pPr>
        <w:shd w:val="clear" w:color="auto" w:fill="FFFFFF"/>
        <w:ind w:left="720"/>
      </w:pPr>
      <w:r w:rsidRPr="005B19BD">
        <w:rPr>
          <w:b/>
          <w:iCs/>
        </w:rPr>
        <w:t>8.5.</w:t>
      </w:r>
      <w:r>
        <w:rPr>
          <w:b/>
          <w:iCs/>
        </w:rPr>
        <w:t>4</w:t>
      </w:r>
      <w:r w:rsidRPr="005B19BD">
        <w:rPr>
          <w:b/>
          <w:iCs/>
        </w:rPr>
        <w:t>:</w:t>
      </w:r>
      <w:r w:rsidRPr="00064E34">
        <w:rPr>
          <w:b/>
          <w:iCs/>
        </w:rPr>
        <w:t xml:space="preserve"> </w:t>
      </w:r>
      <w:r w:rsidRPr="00547F2D">
        <w:rPr>
          <w:i/>
          <w:iCs/>
        </w:rPr>
        <w:t>Care of Souls</w:t>
      </w:r>
      <w:r w:rsidRPr="00547F2D">
        <w:t xml:space="preserve"> by Casper </w:t>
      </w:r>
      <w:proofErr w:type="spellStart"/>
      <w:r w:rsidRPr="00547F2D">
        <w:t>ter</w:t>
      </w:r>
      <w:proofErr w:type="spellEnd"/>
      <w:r w:rsidRPr="00547F2D">
        <w:t xml:space="preserve"> </w:t>
      </w:r>
      <w:proofErr w:type="spellStart"/>
      <w:r w:rsidRPr="00547F2D">
        <w:t>Kuile</w:t>
      </w:r>
      <w:proofErr w:type="spellEnd"/>
      <w:r w:rsidRPr="00547F2D">
        <w:t>, Angie Thurston, and Rev. Sue Phillips</w:t>
      </w:r>
    </w:p>
    <w:p w14:paraId="5A286F16" w14:textId="77777777" w:rsidR="000F077D" w:rsidRPr="00547F2D" w:rsidRDefault="000F077D" w:rsidP="000F077D">
      <w:pPr>
        <w:shd w:val="clear" w:color="auto" w:fill="FFFFFF"/>
        <w:ind w:left="720"/>
        <w:rPr>
          <w:i/>
          <w:iCs/>
        </w:rPr>
      </w:pPr>
      <w:r w:rsidRPr="005B19BD">
        <w:rPr>
          <w:b/>
          <w:iCs/>
        </w:rPr>
        <w:t>8.5.</w:t>
      </w:r>
      <w:r>
        <w:rPr>
          <w:b/>
          <w:iCs/>
        </w:rPr>
        <w:t>5</w:t>
      </w:r>
      <w:r w:rsidRPr="005B19BD">
        <w:rPr>
          <w:b/>
          <w:iCs/>
        </w:rPr>
        <w:t>:</w:t>
      </w:r>
      <w:r w:rsidRPr="00064E34">
        <w:rPr>
          <w:b/>
          <w:iCs/>
        </w:rPr>
        <w:t xml:space="preserve"> </w:t>
      </w:r>
      <w:r w:rsidRPr="00547F2D">
        <w:rPr>
          <w:i/>
          <w:iCs/>
        </w:rPr>
        <w:t>Adult Wellness Self-Assessment</w:t>
      </w:r>
    </w:p>
    <w:p w14:paraId="5C3A78E8" w14:textId="77777777" w:rsidR="000F077D" w:rsidRPr="00547F2D" w:rsidRDefault="000F077D" w:rsidP="000F077D">
      <w:pPr>
        <w:shd w:val="clear" w:color="auto" w:fill="FFFFFF"/>
        <w:ind w:left="720"/>
      </w:pPr>
      <w:r w:rsidRPr="005B19BD">
        <w:rPr>
          <w:b/>
          <w:iCs/>
        </w:rPr>
        <w:t>8.5.</w:t>
      </w:r>
      <w:r>
        <w:rPr>
          <w:b/>
          <w:iCs/>
        </w:rPr>
        <w:t>6</w:t>
      </w:r>
      <w:r w:rsidRPr="005B19BD">
        <w:rPr>
          <w:b/>
          <w:iCs/>
        </w:rPr>
        <w:t>:</w:t>
      </w:r>
      <w:r w:rsidRPr="00064E34">
        <w:rPr>
          <w:b/>
          <w:iCs/>
        </w:rPr>
        <w:t xml:space="preserve"> </w:t>
      </w:r>
      <w:r w:rsidRPr="00547F2D">
        <w:rPr>
          <w:i/>
          <w:iCs/>
        </w:rPr>
        <w:t>A Look at the Self-Care Wheel: Templates, Worksheets, and Activities</w:t>
      </w:r>
      <w:r w:rsidRPr="00547F2D">
        <w:t xml:space="preserve"> by </w:t>
      </w:r>
      <w:hyperlink r:id="rId9" w:history="1">
        <w:r w:rsidRPr="00547F2D">
          <w:t>Jeremy Sutton, Ph.D.</w:t>
        </w:r>
      </w:hyperlink>
    </w:p>
    <w:p w14:paraId="4A3D34EC" w14:textId="77777777" w:rsidR="000F077D" w:rsidRPr="00547F2D" w:rsidRDefault="000F077D" w:rsidP="000F077D">
      <w:pPr>
        <w:shd w:val="clear" w:color="auto" w:fill="FFFFFF"/>
        <w:ind w:left="720"/>
      </w:pPr>
      <w:r w:rsidRPr="005B19BD">
        <w:rPr>
          <w:b/>
          <w:iCs/>
        </w:rPr>
        <w:t>8.5.</w:t>
      </w:r>
      <w:r>
        <w:rPr>
          <w:b/>
          <w:iCs/>
        </w:rPr>
        <w:t>7</w:t>
      </w:r>
      <w:r w:rsidRPr="005B19BD">
        <w:rPr>
          <w:b/>
          <w:iCs/>
        </w:rPr>
        <w:t>:</w:t>
      </w:r>
      <w:r w:rsidRPr="00064E34">
        <w:rPr>
          <w:b/>
          <w:iCs/>
        </w:rPr>
        <w:t xml:space="preserve"> </w:t>
      </w:r>
      <w:r w:rsidRPr="00547F2D">
        <w:rPr>
          <w:i/>
          <w:iCs/>
        </w:rPr>
        <w:t>How to Practice Self-Care: 10+ Worksheets and 12 Ideas</w:t>
      </w:r>
      <w:r w:rsidRPr="00547F2D">
        <w:t xml:space="preserve"> by Anna Katharina Schaffner, Ph.D.</w:t>
      </w:r>
    </w:p>
    <w:p w14:paraId="29241701" w14:textId="77777777" w:rsidR="000F077D" w:rsidRPr="00547F2D" w:rsidRDefault="000F077D" w:rsidP="000F077D">
      <w:pPr>
        <w:shd w:val="clear" w:color="auto" w:fill="FFFFFF"/>
        <w:ind w:left="720"/>
        <w:rPr>
          <w:spacing w:val="-4"/>
        </w:rPr>
      </w:pPr>
      <w:r w:rsidRPr="005B19BD">
        <w:rPr>
          <w:b/>
          <w:iCs/>
        </w:rPr>
        <w:t>8.5.</w:t>
      </w:r>
      <w:r>
        <w:rPr>
          <w:b/>
          <w:iCs/>
        </w:rPr>
        <w:t>8</w:t>
      </w:r>
      <w:r w:rsidRPr="005B19BD">
        <w:rPr>
          <w:b/>
          <w:iCs/>
        </w:rPr>
        <w:t>:</w:t>
      </w:r>
      <w:r w:rsidRPr="00064E34">
        <w:rPr>
          <w:b/>
          <w:iCs/>
        </w:rPr>
        <w:t xml:space="preserve"> </w:t>
      </w:r>
      <w:r w:rsidRPr="00547F2D">
        <w:rPr>
          <w:i/>
          <w:iCs/>
          <w:spacing w:val="-4"/>
        </w:rPr>
        <w:t>Give Yourself a Break: The Power of Self-Compassion</w:t>
      </w:r>
      <w:r w:rsidRPr="00547F2D">
        <w:rPr>
          <w:spacing w:val="-4"/>
        </w:rPr>
        <w:t xml:space="preserve"> by Serena Chen</w:t>
      </w:r>
    </w:p>
    <w:p w14:paraId="68934FF6" w14:textId="77777777" w:rsidR="000F077D" w:rsidRDefault="000F077D" w:rsidP="000F077D">
      <w:pPr>
        <w:shd w:val="clear" w:color="auto" w:fill="FFFFFF"/>
        <w:ind w:left="720"/>
      </w:pPr>
      <w:r w:rsidRPr="005B19BD">
        <w:rPr>
          <w:b/>
          <w:iCs/>
        </w:rPr>
        <w:t>8.5.</w:t>
      </w:r>
      <w:r>
        <w:rPr>
          <w:b/>
          <w:iCs/>
        </w:rPr>
        <w:t>9</w:t>
      </w:r>
      <w:r w:rsidRPr="005B19BD">
        <w:rPr>
          <w:b/>
          <w:iCs/>
        </w:rPr>
        <w:t>:</w:t>
      </w:r>
      <w:r w:rsidRPr="00064E34">
        <w:rPr>
          <w:b/>
          <w:iCs/>
        </w:rPr>
        <w:t xml:space="preserve"> </w:t>
      </w:r>
      <w:r w:rsidRPr="00A12ECF">
        <w:rPr>
          <w:i/>
          <w:iCs/>
        </w:rPr>
        <w:t>Seven Types of Self-Care Activities for Coping with Stress</w:t>
      </w:r>
      <w:r>
        <w:t xml:space="preserve"> by </w:t>
      </w:r>
      <w:r w:rsidRPr="00A12ECF">
        <w:t xml:space="preserve">Barbara </w:t>
      </w:r>
      <w:proofErr w:type="spellStart"/>
      <w:r w:rsidRPr="00A12ECF">
        <w:t>Markway</w:t>
      </w:r>
      <w:proofErr w:type="spellEnd"/>
      <w:r w:rsidRPr="00A12ECF">
        <w:t xml:space="preserve"> Ph.D.</w:t>
      </w:r>
    </w:p>
    <w:p w14:paraId="766F7EF5" w14:textId="77777777" w:rsidR="000F077D" w:rsidRPr="00547F2D" w:rsidRDefault="000F077D" w:rsidP="000F077D">
      <w:pPr>
        <w:rPr>
          <w:b/>
        </w:rPr>
      </w:pPr>
      <w:r w:rsidRPr="00547F2D">
        <w:rPr>
          <w:b/>
        </w:rPr>
        <w:t>9.0: Popular Music</w:t>
      </w:r>
    </w:p>
    <w:p w14:paraId="2E66811B" w14:textId="77777777" w:rsidR="000F077D" w:rsidRPr="00547F2D" w:rsidRDefault="000F077D" w:rsidP="000F077D">
      <w:pPr>
        <w:ind w:left="720"/>
      </w:pPr>
      <w:r w:rsidRPr="00547F2D">
        <w:rPr>
          <w:rStyle w:val="a-declarative"/>
          <w:rFonts w:eastAsia="Garamond"/>
          <w:b/>
          <w:bCs/>
        </w:rPr>
        <w:t>9.1:</w:t>
      </w:r>
      <w:r w:rsidRPr="00547F2D">
        <w:rPr>
          <w:rStyle w:val="a-declarative"/>
          <w:rFonts w:eastAsia="Garamond"/>
        </w:rPr>
        <w:t xml:space="preserve"> </w:t>
      </w:r>
      <w:r w:rsidRPr="00547F2D">
        <w:rPr>
          <w:i/>
          <w:iCs/>
        </w:rPr>
        <w:t>Free My Soul</w:t>
      </w:r>
      <w:r w:rsidRPr="00547F2D">
        <w:t xml:space="preserve"> by Fearless Soul with lyrics (4:37)</w:t>
      </w:r>
    </w:p>
    <w:p w14:paraId="2D73A547" w14:textId="77777777" w:rsidR="000F077D" w:rsidRPr="00547F2D" w:rsidRDefault="000F077D" w:rsidP="000F077D">
      <w:pPr>
        <w:ind w:left="720"/>
      </w:pPr>
      <w:r w:rsidRPr="00547F2D">
        <w:rPr>
          <w:b/>
        </w:rPr>
        <w:t xml:space="preserve">9.2: </w:t>
      </w:r>
      <w:r w:rsidRPr="00547F2D">
        <w:rPr>
          <w:i/>
          <w:iCs/>
        </w:rPr>
        <w:t>Fix You</w:t>
      </w:r>
      <w:r w:rsidRPr="00547F2D">
        <w:t xml:space="preserve"> by Fearless Soul (5:11)</w:t>
      </w:r>
    </w:p>
    <w:p w14:paraId="48985EAC"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3:</w:t>
      </w:r>
      <w:r w:rsidRPr="00547F2D">
        <w:rPr>
          <w:b w:val="0"/>
          <w:sz w:val="24"/>
          <w:szCs w:val="24"/>
        </w:rPr>
        <w:t xml:space="preserve"> </w:t>
      </w:r>
      <w:r w:rsidRPr="00547F2D">
        <w:rPr>
          <w:b w:val="0"/>
          <w:bCs w:val="0"/>
          <w:i/>
          <w:iCs/>
          <w:sz w:val="24"/>
          <w:szCs w:val="24"/>
        </w:rPr>
        <w:t>Take Me Home</w:t>
      </w:r>
      <w:r w:rsidRPr="00547F2D">
        <w:rPr>
          <w:b w:val="0"/>
          <w:bCs w:val="0"/>
          <w:sz w:val="24"/>
          <w:szCs w:val="24"/>
        </w:rPr>
        <w:t xml:space="preserve"> by Jess Glynne (Lyric Video) (4:26)</w:t>
      </w:r>
    </w:p>
    <w:p w14:paraId="1874CA1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4:</w:t>
      </w:r>
      <w:r w:rsidRPr="00547F2D">
        <w:rPr>
          <w:b w:val="0"/>
          <w:sz w:val="24"/>
          <w:szCs w:val="24"/>
        </w:rPr>
        <w:t xml:space="preserve"> </w:t>
      </w:r>
      <w:r w:rsidRPr="00547F2D">
        <w:rPr>
          <w:b w:val="0"/>
          <w:bCs w:val="0"/>
          <w:i/>
          <w:iCs/>
          <w:sz w:val="24"/>
          <w:szCs w:val="24"/>
        </w:rPr>
        <w:t>Find Me</w:t>
      </w:r>
      <w:r w:rsidRPr="00547F2D">
        <w:rPr>
          <w:b w:val="0"/>
          <w:bCs w:val="0"/>
          <w:sz w:val="24"/>
          <w:szCs w:val="24"/>
        </w:rPr>
        <w:t xml:space="preserve"> by Forest </w:t>
      </w:r>
      <w:proofErr w:type="spellStart"/>
      <w:r w:rsidRPr="00547F2D">
        <w:rPr>
          <w:b w:val="0"/>
          <w:bCs w:val="0"/>
          <w:sz w:val="24"/>
          <w:szCs w:val="24"/>
        </w:rPr>
        <w:t>Blakk</w:t>
      </w:r>
      <w:proofErr w:type="spellEnd"/>
      <w:r w:rsidRPr="00547F2D">
        <w:rPr>
          <w:b w:val="0"/>
          <w:bCs w:val="0"/>
          <w:sz w:val="24"/>
          <w:szCs w:val="24"/>
        </w:rPr>
        <w:t xml:space="preserve"> (spoken word) (4:56)</w:t>
      </w:r>
    </w:p>
    <w:p w14:paraId="5378E95B"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5:</w:t>
      </w:r>
      <w:r w:rsidRPr="00547F2D">
        <w:rPr>
          <w:b w:val="0"/>
          <w:bCs w:val="0"/>
          <w:i/>
          <w:iCs/>
          <w:sz w:val="24"/>
          <w:szCs w:val="24"/>
        </w:rPr>
        <w:t xml:space="preserve"> Everybody Hurts</w:t>
      </w:r>
      <w:r w:rsidRPr="00547F2D">
        <w:rPr>
          <w:b w:val="0"/>
          <w:bCs w:val="0"/>
          <w:sz w:val="24"/>
          <w:szCs w:val="24"/>
        </w:rPr>
        <w:t xml:space="preserve"> by R.E.M. (5:44)</w:t>
      </w:r>
    </w:p>
    <w:p w14:paraId="609D399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6:</w:t>
      </w:r>
      <w:r w:rsidRPr="00547F2D">
        <w:rPr>
          <w:b w:val="0"/>
          <w:bCs w:val="0"/>
          <w:i/>
          <w:iCs/>
          <w:sz w:val="24"/>
          <w:szCs w:val="24"/>
        </w:rPr>
        <w:t xml:space="preserve"> Would Anyone Care</w:t>
      </w:r>
      <w:r w:rsidRPr="00547F2D">
        <w:rPr>
          <w:b w:val="0"/>
          <w:bCs w:val="0"/>
          <w:sz w:val="24"/>
          <w:szCs w:val="24"/>
        </w:rPr>
        <w:t xml:space="preserve"> by Citizen Soldier (3:45)</w:t>
      </w:r>
    </w:p>
    <w:p w14:paraId="0AB69D5D"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7:</w:t>
      </w:r>
      <w:r w:rsidRPr="00547F2D">
        <w:rPr>
          <w:b w:val="0"/>
          <w:bCs w:val="0"/>
          <w:i/>
          <w:iCs/>
          <w:sz w:val="24"/>
          <w:szCs w:val="24"/>
        </w:rPr>
        <w:t xml:space="preserve"> Monsters</w:t>
      </w:r>
      <w:r w:rsidRPr="00547F2D">
        <w:rPr>
          <w:b w:val="0"/>
          <w:bCs w:val="0"/>
          <w:sz w:val="24"/>
          <w:szCs w:val="24"/>
        </w:rPr>
        <w:t xml:space="preserve"> by James Blunt (4:20)</w:t>
      </w:r>
    </w:p>
    <w:p w14:paraId="1ABFADE9"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8:</w:t>
      </w:r>
      <w:r w:rsidRPr="00547F2D">
        <w:rPr>
          <w:b w:val="0"/>
          <w:bCs w:val="0"/>
          <w:i/>
          <w:iCs/>
          <w:sz w:val="24"/>
          <w:szCs w:val="24"/>
        </w:rPr>
        <w:t xml:space="preserve"> Care</w:t>
      </w:r>
      <w:r w:rsidRPr="00547F2D">
        <w:rPr>
          <w:b w:val="0"/>
          <w:bCs w:val="0"/>
          <w:sz w:val="24"/>
          <w:szCs w:val="24"/>
        </w:rPr>
        <w:t xml:space="preserve"> by Kid Rock with </w:t>
      </w:r>
      <w:proofErr w:type="spellStart"/>
      <w:r w:rsidRPr="00547F2D">
        <w:rPr>
          <w:b w:val="0"/>
          <w:bCs w:val="0"/>
          <w:sz w:val="24"/>
          <w:szCs w:val="24"/>
        </w:rPr>
        <w:t>Angaleena</w:t>
      </w:r>
      <w:proofErr w:type="spellEnd"/>
      <w:r w:rsidRPr="00547F2D">
        <w:rPr>
          <w:b w:val="0"/>
          <w:bCs w:val="0"/>
          <w:sz w:val="24"/>
          <w:szCs w:val="24"/>
        </w:rPr>
        <w:t xml:space="preserve"> Presley &amp; T.I. (4:18)</w:t>
      </w:r>
    </w:p>
    <w:p w14:paraId="467F952B"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9:</w:t>
      </w:r>
      <w:r w:rsidRPr="00547F2D">
        <w:rPr>
          <w:b w:val="0"/>
          <w:bCs w:val="0"/>
          <w:i/>
          <w:iCs/>
          <w:sz w:val="24"/>
          <w:szCs w:val="24"/>
        </w:rPr>
        <w:t xml:space="preserve"> People Help the People</w:t>
      </w:r>
      <w:r w:rsidRPr="00547F2D">
        <w:rPr>
          <w:b w:val="0"/>
          <w:bCs w:val="0"/>
          <w:sz w:val="24"/>
          <w:szCs w:val="24"/>
        </w:rPr>
        <w:t xml:space="preserve"> by Birdy - [Official Music Video] (4:17)</w:t>
      </w:r>
    </w:p>
    <w:p w14:paraId="278A5E1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0:</w:t>
      </w:r>
      <w:r w:rsidRPr="00547F2D">
        <w:rPr>
          <w:b w:val="0"/>
          <w:bCs w:val="0"/>
          <w:i/>
          <w:iCs/>
          <w:sz w:val="24"/>
          <w:szCs w:val="24"/>
        </w:rPr>
        <w:t xml:space="preserve"> In the arms of an angel</w:t>
      </w:r>
      <w:r w:rsidRPr="00547F2D">
        <w:rPr>
          <w:b w:val="0"/>
          <w:bCs w:val="0"/>
          <w:sz w:val="24"/>
          <w:szCs w:val="24"/>
        </w:rPr>
        <w:t xml:space="preserve"> by Sarah McLachlan (4:33)</w:t>
      </w:r>
    </w:p>
    <w:p w14:paraId="0247D560"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1:</w:t>
      </w:r>
      <w:r w:rsidRPr="00547F2D">
        <w:rPr>
          <w:b w:val="0"/>
          <w:bCs w:val="0"/>
          <w:i/>
          <w:iCs/>
          <w:sz w:val="24"/>
          <w:szCs w:val="24"/>
        </w:rPr>
        <w:t xml:space="preserve"> He </w:t>
      </w:r>
      <w:proofErr w:type="spellStart"/>
      <w:r w:rsidRPr="00547F2D">
        <w:rPr>
          <w:b w:val="0"/>
          <w:bCs w:val="0"/>
          <w:i/>
          <w:iCs/>
          <w:sz w:val="24"/>
          <w:szCs w:val="24"/>
        </w:rPr>
        <w:t>Ain</w:t>
      </w:r>
      <w:r>
        <w:rPr>
          <w:b w:val="0"/>
          <w:bCs w:val="0"/>
          <w:i/>
          <w:iCs/>
          <w:sz w:val="24"/>
          <w:szCs w:val="24"/>
        </w:rPr>
        <w:t>’</w:t>
      </w:r>
      <w:r w:rsidRPr="00547F2D">
        <w:rPr>
          <w:b w:val="0"/>
          <w:bCs w:val="0"/>
          <w:i/>
          <w:iCs/>
          <w:sz w:val="24"/>
          <w:szCs w:val="24"/>
        </w:rPr>
        <w:t>t</w:t>
      </w:r>
      <w:proofErr w:type="spellEnd"/>
      <w:r w:rsidRPr="00547F2D">
        <w:rPr>
          <w:b w:val="0"/>
          <w:bCs w:val="0"/>
          <w:i/>
          <w:iCs/>
          <w:sz w:val="24"/>
          <w:szCs w:val="24"/>
        </w:rPr>
        <w:t xml:space="preserve"> Heavy He</w:t>
      </w:r>
      <w:r>
        <w:rPr>
          <w:b w:val="0"/>
          <w:bCs w:val="0"/>
          <w:i/>
          <w:iCs/>
          <w:sz w:val="24"/>
          <w:szCs w:val="24"/>
        </w:rPr>
        <w:t>’</w:t>
      </w:r>
      <w:r w:rsidRPr="00547F2D">
        <w:rPr>
          <w:b w:val="0"/>
          <w:bCs w:val="0"/>
          <w:i/>
          <w:iCs/>
          <w:sz w:val="24"/>
          <w:szCs w:val="24"/>
        </w:rPr>
        <w:t>s My Brother</w:t>
      </w:r>
      <w:r w:rsidRPr="00547F2D">
        <w:rPr>
          <w:b w:val="0"/>
          <w:bCs w:val="0"/>
          <w:sz w:val="24"/>
          <w:szCs w:val="24"/>
        </w:rPr>
        <w:t xml:space="preserve"> by The Justice Collective (2012) (4:35)</w:t>
      </w:r>
    </w:p>
    <w:p w14:paraId="18D16885"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2:</w:t>
      </w:r>
      <w:r w:rsidRPr="00547F2D">
        <w:rPr>
          <w:b w:val="0"/>
          <w:bCs w:val="0"/>
          <w:i/>
          <w:iCs/>
          <w:sz w:val="24"/>
          <w:szCs w:val="24"/>
        </w:rPr>
        <w:t xml:space="preserve"> Wind Beneath My Wings</w:t>
      </w:r>
      <w:r w:rsidRPr="00547F2D">
        <w:rPr>
          <w:b w:val="0"/>
          <w:bCs w:val="0"/>
          <w:sz w:val="24"/>
          <w:szCs w:val="24"/>
        </w:rPr>
        <w:t xml:space="preserve"> by Bette Midler (4:18)</w:t>
      </w:r>
    </w:p>
    <w:p w14:paraId="34A362FA"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3:</w:t>
      </w:r>
      <w:r w:rsidRPr="00547F2D">
        <w:rPr>
          <w:b w:val="0"/>
          <w:bCs w:val="0"/>
          <w:i/>
          <w:iCs/>
          <w:sz w:val="24"/>
          <w:szCs w:val="24"/>
        </w:rPr>
        <w:t xml:space="preserve"> Bridge over Troubled Water</w:t>
      </w:r>
      <w:r w:rsidRPr="00547F2D">
        <w:rPr>
          <w:b w:val="0"/>
          <w:bCs w:val="0"/>
          <w:sz w:val="24"/>
          <w:szCs w:val="24"/>
        </w:rPr>
        <w:t xml:space="preserve"> by Simon &amp; Garfunkel (from The Concert in Central Park) (4:40)</w:t>
      </w:r>
    </w:p>
    <w:p w14:paraId="7B18E530"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4:</w:t>
      </w:r>
      <w:r w:rsidRPr="00547F2D">
        <w:rPr>
          <w:b w:val="0"/>
          <w:bCs w:val="0"/>
          <w:i/>
          <w:iCs/>
          <w:sz w:val="24"/>
          <w:szCs w:val="24"/>
        </w:rPr>
        <w:t xml:space="preserve"> Stand by Me</w:t>
      </w:r>
      <w:r w:rsidRPr="00547F2D">
        <w:rPr>
          <w:b w:val="0"/>
          <w:bCs w:val="0"/>
          <w:sz w:val="24"/>
          <w:szCs w:val="24"/>
        </w:rPr>
        <w:t xml:space="preserve"> by Playing </w:t>
      </w:r>
      <w:proofErr w:type="gramStart"/>
      <w:r w:rsidRPr="00547F2D">
        <w:rPr>
          <w:b w:val="0"/>
          <w:bCs w:val="0"/>
          <w:sz w:val="24"/>
          <w:szCs w:val="24"/>
        </w:rPr>
        <w:t>For</w:t>
      </w:r>
      <w:proofErr w:type="gramEnd"/>
      <w:r w:rsidRPr="00547F2D">
        <w:rPr>
          <w:b w:val="0"/>
          <w:bCs w:val="0"/>
          <w:sz w:val="24"/>
          <w:szCs w:val="24"/>
        </w:rPr>
        <w:t xml:space="preserve"> Change—Song Around The World (5:27)</w:t>
      </w:r>
    </w:p>
    <w:p w14:paraId="051D508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5:</w:t>
      </w:r>
      <w:r w:rsidRPr="00547F2D">
        <w:rPr>
          <w:b w:val="0"/>
          <w:bCs w:val="0"/>
          <w:i/>
          <w:iCs/>
          <w:sz w:val="24"/>
          <w:szCs w:val="24"/>
        </w:rPr>
        <w:t xml:space="preserve"> Care for You</w:t>
      </w:r>
      <w:r w:rsidRPr="00547F2D">
        <w:rPr>
          <w:b w:val="0"/>
          <w:bCs w:val="0"/>
          <w:sz w:val="24"/>
          <w:szCs w:val="24"/>
        </w:rPr>
        <w:t xml:space="preserve"> by Mario (3:32)</w:t>
      </w:r>
    </w:p>
    <w:p w14:paraId="50A65E9F"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6:</w:t>
      </w:r>
      <w:r w:rsidRPr="00547F2D">
        <w:rPr>
          <w:b w:val="0"/>
          <w:bCs w:val="0"/>
          <w:i/>
          <w:iCs/>
          <w:sz w:val="24"/>
          <w:szCs w:val="24"/>
        </w:rPr>
        <w:t xml:space="preserve"> Song </w:t>
      </w:r>
      <w:proofErr w:type="gramStart"/>
      <w:r w:rsidRPr="00547F2D">
        <w:rPr>
          <w:b w:val="0"/>
          <w:bCs w:val="0"/>
          <w:i/>
          <w:iCs/>
          <w:sz w:val="24"/>
          <w:szCs w:val="24"/>
        </w:rPr>
        <w:t>For</w:t>
      </w:r>
      <w:proofErr w:type="gramEnd"/>
      <w:r w:rsidRPr="00547F2D">
        <w:rPr>
          <w:b w:val="0"/>
          <w:bCs w:val="0"/>
          <w:i/>
          <w:iCs/>
          <w:sz w:val="24"/>
          <w:szCs w:val="24"/>
        </w:rPr>
        <w:t xml:space="preserve"> Mama</w:t>
      </w:r>
      <w:r w:rsidRPr="00547F2D">
        <w:rPr>
          <w:b w:val="0"/>
          <w:bCs w:val="0"/>
          <w:sz w:val="24"/>
          <w:szCs w:val="24"/>
        </w:rPr>
        <w:t xml:space="preserve"> by </w:t>
      </w:r>
      <w:proofErr w:type="spellStart"/>
      <w:r w:rsidRPr="00547F2D">
        <w:rPr>
          <w:b w:val="0"/>
          <w:bCs w:val="0"/>
          <w:sz w:val="24"/>
          <w:szCs w:val="24"/>
        </w:rPr>
        <w:t>Boyz</w:t>
      </w:r>
      <w:proofErr w:type="spellEnd"/>
      <w:r w:rsidRPr="00547F2D">
        <w:rPr>
          <w:b w:val="0"/>
          <w:bCs w:val="0"/>
          <w:sz w:val="24"/>
          <w:szCs w:val="24"/>
        </w:rPr>
        <w:t xml:space="preserve"> </w:t>
      </w:r>
      <w:proofErr w:type="spellStart"/>
      <w:r w:rsidRPr="00547F2D">
        <w:rPr>
          <w:b w:val="0"/>
          <w:bCs w:val="0"/>
          <w:sz w:val="24"/>
          <w:szCs w:val="24"/>
        </w:rPr>
        <w:t>ll</w:t>
      </w:r>
      <w:proofErr w:type="spellEnd"/>
      <w:r w:rsidRPr="00547F2D">
        <w:rPr>
          <w:b w:val="0"/>
          <w:bCs w:val="0"/>
          <w:sz w:val="24"/>
          <w:szCs w:val="24"/>
        </w:rPr>
        <w:t xml:space="preserve"> Men form the movie, </w:t>
      </w:r>
      <w:r w:rsidRPr="00547F2D">
        <w:rPr>
          <w:b w:val="0"/>
          <w:bCs w:val="0"/>
          <w:i/>
          <w:iCs/>
          <w:sz w:val="24"/>
          <w:szCs w:val="24"/>
        </w:rPr>
        <w:t>Soul Food</w:t>
      </w:r>
      <w:r w:rsidRPr="00547F2D">
        <w:rPr>
          <w:b w:val="0"/>
          <w:bCs w:val="0"/>
          <w:sz w:val="24"/>
          <w:szCs w:val="24"/>
        </w:rPr>
        <w:t xml:space="preserve"> (5:01)</w:t>
      </w:r>
    </w:p>
    <w:p w14:paraId="1988D9F9"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7:</w:t>
      </w:r>
      <w:r w:rsidRPr="00547F2D">
        <w:rPr>
          <w:b w:val="0"/>
          <w:bCs w:val="0"/>
          <w:i/>
          <w:iCs/>
          <w:sz w:val="24"/>
          <w:szCs w:val="24"/>
        </w:rPr>
        <w:t xml:space="preserve"> While He Still Knows Who I Am</w:t>
      </w:r>
      <w:r w:rsidRPr="00547F2D">
        <w:rPr>
          <w:b w:val="0"/>
          <w:bCs w:val="0"/>
          <w:sz w:val="24"/>
          <w:szCs w:val="24"/>
        </w:rPr>
        <w:t xml:space="preserve"> by Kenny Chesney, An Alzheimer</w:t>
      </w:r>
      <w:r>
        <w:rPr>
          <w:b w:val="0"/>
          <w:bCs w:val="0"/>
          <w:sz w:val="24"/>
          <w:szCs w:val="24"/>
        </w:rPr>
        <w:t>’</w:t>
      </w:r>
      <w:r w:rsidRPr="00547F2D">
        <w:rPr>
          <w:b w:val="0"/>
          <w:bCs w:val="0"/>
          <w:sz w:val="24"/>
          <w:szCs w:val="24"/>
        </w:rPr>
        <w:t>s Tribute (4:14)</w:t>
      </w:r>
    </w:p>
    <w:p w14:paraId="321EE1A0"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8:</w:t>
      </w:r>
      <w:r w:rsidRPr="00547F2D">
        <w:rPr>
          <w:b w:val="0"/>
          <w:bCs w:val="0"/>
          <w:i/>
          <w:iCs/>
          <w:sz w:val="24"/>
          <w:szCs w:val="24"/>
        </w:rPr>
        <w:t xml:space="preserve"> All I Want</w:t>
      </w:r>
      <w:r w:rsidRPr="00547F2D">
        <w:rPr>
          <w:b w:val="0"/>
          <w:bCs w:val="0"/>
          <w:sz w:val="24"/>
          <w:szCs w:val="24"/>
        </w:rPr>
        <w:t xml:space="preserve"> sung by Alexandra </w:t>
      </w:r>
      <w:proofErr w:type="spellStart"/>
      <w:r w:rsidRPr="00547F2D">
        <w:rPr>
          <w:b w:val="0"/>
          <w:bCs w:val="0"/>
          <w:sz w:val="24"/>
          <w:szCs w:val="24"/>
        </w:rPr>
        <w:t>Porat</w:t>
      </w:r>
      <w:proofErr w:type="spellEnd"/>
      <w:r w:rsidRPr="00547F2D">
        <w:rPr>
          <w:b w:val="0"/>
          <w:bCs w:val="0"/>
          <w:sz w:val="24"/>
          <w:szCs w:val="24"/>
        </w:rPr>
        <w:t xml:space="preserve"> from the film, Me Before You (5:14)</w:t>
      </w:r>
    </w:p>
    <w:p w14:paraId="65C28B7E"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9:</w:t>
      </w:r>
      <w:r w:rsidRPr="00547F2D">
        <w:rPr>
          <w:b w:val="0"/>
          <w:bCs w:val="0"/>
          <w:i/>
          <w:iCs/>
          <w:sz w:val="24"/>
          <w:szCs w:val="24"/>
        </w:rPr>
        <w:t xml:space="preserve"> Tears in Heaven</w:t>
      </w:r>
      <w:r w:rsidRPr="00547F2D">
        <w:rPr>
          <w:b w:val="0"/>
          <w:bCs w:val="0"/>
          <w:sz w:val="24"/>
          <w:szCs w:val="24"/>
        </w:rPr>
        <w:t xml:space="preserve"> by Eric Clapton (4:34)</w:t>
      </w:r>
    </w:p>
    <w:p w14:paraId="736E4ED7" w14:textId="77777777" w:rsidR="000F077D" w:rsidRPr="00547F2D" w:rsidRDefault="000F077D" w:rsidP="000F077D">
      <w:pPr>
        <w:pStyle w:val="Heading1"/>
        <w:shd w:val="clear" w:color="auto" w:fill="FFFFFF"/>
        <w:spacing w:before="0" w:beforeAutospacing="0" w:after="0" w:afterAutospacing="0"/>
        <w:ind w:left="720"/>
        <w:rPr>
          <w:sz w:val="24"/>
          <w:szCs w:val="24"/>
        </w:rPr>
      </w:pPr>
      <w:r w:rsidRPr="00547F2D">
        <w:rPr>
          <w:rStyle w:val="a-declarative"/>
          <w:rFonts w:eastAsia="Garamond"/>
          <w:sz w:val="24"/>
          <w:szCs w:val="24"/>
        </w:rPr>
        <w:t xml:space="preserve">9.20: </w:t>
      </w:r>
      <w:r w:rsidRPr="00547F2D">
        <w:rPr>
          <w:b w:val="0"/>
          <w:bCs w:val="0"/>
          <w:i/>
          <w:iCs/>
          <w:sz w:val="24"/>
          <w:szCs w:val="24"/>
        </w:rPr>
        <w:t>Caring and Compassion</w:t>
      </w:r>
      <w:r w:rsidRPr="00547F2D">
        <w:rPr>
          <w:b w:val="0"/>
          <w:bCs w:val="0"/>
          <w:sz w:val="24"/>
          <w:szCs w:val="24"/>
        </w:rPr>
        <w:t xml:space="preserve"> (2:27)</w:t>
      </w:r>
    </w:p>
    <w:p w14:paraId="69D387C9" w14:textId="77777777" w:rsidR="000F077D" w:rsidRPr="00547F2D" w:rsidRDefault="000F077D" w:rsidP="000F077D">
      <w:pPr>
        <w:ind w:left="720"/>
      </w:pPr>
      <w:r w:rsidRPr="00547F2D">
        <w:rPr>
          <w:b/>
        </w:rPr>
        <w:t xml:space="preserve">9.21: </w:t>
      </w:r>
      <w:r w:rsidRPr="00547F2D">
        <w:rPr>
          <w:i/>
          <w:iCs/>
        </w:rPr>
        <w:t>Who Will Save Your Soul</w:t>
      </w:r>
      <w:r w:rsidRPr="00547F2D">
        <w:t xml:space="preserve"> by Jewel with lyrics (3:58)</w:t>
      </w:r>
    </w:p>
    <w:p w14:paraId="730D299F" w14:textId="77777777" w:rsidR="000F077D" w:rsidRPr="00547F2D" w:rsidRDefault="000F077D" w:rsidP="000F077D">
      <w:pPr>
        <w:ind w:left="720"/>
      </w:pPr>
      <w:r w:rsidRPr="00547F2D">
        <w:rPr>
          <w:b/>
        </w:rPr>
        <w:t xml:space="preserve">9.22: </w:t>
      </w:r>
      <w:r w:rsidRPr="00547F2D">
        <w:rPr>
          <w:i/>
          <w:iCs/>
        </w:rPr>
        <w:t>Song of the Soul</w:t>
      </w:r>
      <w:r w:rsidRPr="00547F2D">
        <w:t xml:space="preserve"> by </w:t>
      </w:r>
      <w:proofErr w:type="spellStart"/>
      <w:r w:rsidRPr="00547F2D">
        <w:t>Cris</w:t>
      </w:r>
      <w:proofErr w:type="spellEnd"/>
      <w:r w:rsidRPr="00547F2D">
        <w:t xml:space="preserve"> Williamson (4:39)</w:t>
      </w:r>
    </w:p>
    <w:p w14:paraId="5B029F6A" w14:textId="77777777" w:rsidR="000F077D" w:rsidRPr="00547F2D" w:rsidRDefault="000F077D" w:rsidP="000F077D">
      <w:pPr>
        <w:ind w:left="720"/>
      </w:pPr>
      <w:r w:rsidRPr="00547F2D">
        <w:rPr>
          <w:b/>
        </w:rPr>
        <w:lastRenderedPageBreak/>
        <w:t xml:space="preserve">9.23: </w:t>
      </w:r>
      <w:r w:rsidRPr="00547F2D">
        <w:rPr>
          <w:i/>
          <w:iCs/>
        </w:rPr>
        <w:t>All that you have is your soul</w:t>
      </w:r>
      <w:r w:rsidRPr="00547F2D">
        <w:t xml:space="preserve"> by Tracy Chapman (5:15)</w:t>
      </w:r>
    </w:p>
    <w:p w14:paraId="0EAA79A8" w14:textId="77777777" w:rsidR="000F077D" w:rsidRPr="00547F2D" w:rsidRDefault="000F077D" w:rsidP="000F077D">
      <w:pPr>
        <w:ind w:left="720"/>
      </w:pPr>
      <w:r w:rsidRPr="00547F2D">
        <w:rPr>
          <w:b/>
        </w:rPr>
        <w:t xml:space="preserve">9.24: </w:t>
      </w:r>
      <w:r w:rsidRPr="00547F2D">
        <w:rPr>
          <w:i/>
          <w:iCs/>
        </w:rPr>
        <w:t>Take Care of My Soul</w:t>
      </w:r>
      <w:r w:rsidRPr="00547F2D">
        <w:t xml:space="preserve"> by Marques </w:t>
      </w:r>
      <w:proofErr w:type="spellStart"/>
      <w:r w:rsidRPr="00547F2D">
        <w:t>Bovre</w:t>
      </w:r>
      <w:proofErr w:type="spellEnd"/>
      <w:r w:rsidRPr="00547F2D">
        <w:t xml:space="preserve"> and the Evil Twins (4:40)</w:t>
      </w:r>
    </w:p>
    <w:p w14:paraId="3D09D4D5"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sz w:val="24"/>
          <w:szCs w:val="24"/>
        </w:rPr>
        <w:t xml:space="preserve">9.25: </w:t>
      </w:r>
      <w:r w:rsidRPr="00547F2D">
        <w:rPr>
          <w:b w:val="0"/>
          <w:bCs w:val="0"/>
          <w:i/>
          <w:iCs/>
          <w:sz w:val="24"/>
          <w:szCs w:val="24"/>
        </w:rPr>
        <w:t>To Where You Are</w:t>
      </w:r>
      <w:r w:rsidRPr="00547F2D">
        <w:rPr>
          <w:b w:val="0"/>
          <w:bCs w:val="0"/>
          <w:sz w:val="24"/>
          <w:szCs w:val="24"/>
        </w:rPr>
        <w:t xml:space="preserve"> by Josh Groban (4:04)</w:t>
      </w:r>
    </w:p>
    <w:p w14:paraId="3D36CF10" w14:textId="77777777" w:rsidR="000F077D" w:rsidRPr="00547F2D" w:rsidRDefault="000F077D" w:rsidP="000F077D">
      <w:pPr>
        <w:shd w:val="clear" w:color="auto" w:fill="FFFFFF"/>
        <w:rPr>
          <w:b/>
        </w:rPr>
      </w:pPr>
      <w:r w:rsidRPr="00547F2D">
        <w:rPr>
          <w:b/>
        </w:rPr>
        <w:t>10.0: Videos, Short Films, Movie Clips, Audio Recordings &amp; Photography about Mercy</w:t>
      </w:r>
    </w:p>
    <w:p w14:paraId="7AB270ED" w14:textId="77777777" w:rsidR="000F077D" w:rsidRPr="008A4164" w:rsidRDefault="000F077D" w:rsidP="000F077D">
      <w:pPr>
        <w:pStyle w:val="fwb"/>
        <w:shd w:val="clear" w:color="auto" w:fill="FFFFFF"/>
        <w:ind w:left="720"/>
      </w:pPr>
      <w:r w:rsidRPr="00547F2D">
        <w:rPr>
          <w:b/>
          <w:bCs/>
        </w:rPr>
        <w:t>10.1:</w:t>
      </w:r>
      <w:r w:rsidRPr="00547F2D">
        <w:t xml:space="preserve"> </w:t>
      </w:r>
      <w:r w:rsidRPr="00741A35">
        <w:rPr>
          <w:i/>
          <w:iCs/>
        </w:rPr>
        <w:t>Take Care of Yourself</w:t>
      </w:r>
      <w:r w:rsidRPr="008A4164">
        <w:t xml:space="preserve"> </w:t>
      </w:r>
      <w:r>
        <w:t xml:space="preserve">by </w:t>
      </w:r>
      <w:r w:rsidRPr="008A4164">
        <w:t xml:space="preserve">Oprah Winfrey </w:t>
      </w:r>
      <w:r>
        <w:t>(3:18)</w:t>
      </w:r>
    </w:p>
    <w:p w14:paraId="2AA32551" w14:textId="77777777" w:rsidR="000F077D" w:rsidRPr="008A4164" w:rsidRDefault="000F077D" w:rsidP="000F077D">
      <w:pPr>
        <w:pStyle w:val="fwb"/>
        <w:shd w:val="clear" w:color="auto" w:fill="FFFFFF"/>
        <w:ind w:left="720"/>
      </w:pPr>
      <w:r w:rsidRPr="00547F2D">
        <w:rPr>
          <w:b/>
          <w:bCs/>
        </w:rPr>
        <w:t>10.</w:t>
      </w:r>
      <w:r>
        <w:rPr>
          <w:b/>
          <w:bCs/>
        </w:rPr>
        <w:t>2</w:t>
      </w:r>
      <w:r w:rsidRPr="00547F2D">
        <w:rPr>
          <w:b/>
          <w:bCs/>
        </w:rPr>
        <w:t>:</w:t>
      </w:r>
      <w:r w:rsidRPr="00547F2D">
        <w:t xml:space="preserve"> </w:t>
      </w:r>
      <w:r w:rsidRPr="00741A35">
        <w:rPr>
          <w:i/>
          <w:iCs/>
        </w:rPr>
        <w:t>There Are No Mistakes</w:t>
      </w:r>
      <w:r>
        <w:t xml:space="preserve"> by </w:t>
      </w:r>
      <w:r w:rsidRPr="008A4164">
        <w:t>Oprah Winfrey</w:t>
      </w:r>
      <w:r>
        <w:t xml:space="preserve"> (4:20)</w:t>
      </w:r>
    </w:p>
    <w:p w14:paraId="4FDB5995" w14:textId="77777777" w:rsidR="000F077D" w:rsidRPr="00547F2D" w:rsidRDefault="000F077D" w:rsidP="000F077D">
      <w:pPr>
        <w:pStyle w:val="fwb"/>
        <w:shd w:val="clear" w:color="auto" w:fill="FFFFFF"/>
        <w:ind w:left="720"/>
      </w:pPr>
      <w:r w:rsidRPr="00547F2D">
        <w:rPr>
          <w:b/>
          <w:bCs/>
        </w:rPr>
        <w:t>10.</w:t>
      </w:r>
      <w:r>
        <w:rPr>
          <w:b/>
          <w:bCs/>
        </w:rPr>
        <w:t>3</w:t>
      </w:r>
      <w:r w:rsidRPr="00547F2D">
        <w:rPr>
          <w:b/>
          <w:bCs/>
        </w:rPr>
        <w:t>:</w:t>
      </w:r>
      <w:r w:rsidRPr="00547F2D">
        <w:t xml:space="preserve"> </w:t>
      </w:r>
      <w:r w:rsidRPr="00547F2D">
        <w:rPr>
          <w:i/>
          <w:iCs/>
        </w:rPr>
        <w:t>The Three Components of Self-Compassion</w:t>
      </w:r>
      <w:r w:rsidRPr="00547F2D">
        <w:t xml:space="preserve"> by Kristin Neff (6:10)</w:t>
      </w:r>
    </w:p>
    <w:p w14:paraId="2D089C12" w14:textId="77777777" w:rsidR="000F077D" w:rsidRPr="0031609E" w:rsidRDefault="000F077D" w:rsidP="000F077D">
      <w:pPr>
        <w:ind w:left="720"/>
        <w:rPr>
          <w:rStyle w:val="date-display-single"/>
          <w:bdr w:val="none" w:sz="0" w:space="0" w:color="auto" w:frame="1"/>
        </w:rPr>
      </w:pPr>
      <w:r w:rsidRPr="00547F2D">
        <w:rPr>
          <w:b/>
          <w:bCs/>
        </w:rPr>
        <w:t>10.</w:t>
      </w:r>
      <w:r>
        <w:rPr>
          <w:b/>
          <w:bCs/>
        </w:rPr>
        <w:t>4</w:t>
      </w:r>
      <w:r w:rsidRPr="00547F2D">
        <w:rPr>
          <w:b/>
          <w:bCs/>
        </w:rPr>
        <w:t>:</w:t>
      </w:r>
      <w:r w:rsidRPr="00547F2D">
        <w:t xml:space="preserve"> </w:t>
      </w:r>
      <w:r w:rsidRPr="00A00059">
        <w:rPr>
          <w:rStyle w:val="date-display-single"/>
          <w:i/>
          <w:iCs/>
          <w:bdr w:val="none" w:sz="0" w:space="0" w:color="auto" w:frame="1"/>
        </w:rPr>
        <w:t>Self-Compassion</w:t>
      </w:r>
      <w:r w:rsidRPr="0031609E">
        <w:rPr>
          <w:rStyle w:val="date-display-single"/>
          <w:bdr w:val="none" w:sz="0" w:space="0" w:color="auto" w:frame="1"/>
        </w:rPr>
        <w:t xml:space="preserve"> by The School of Life</w:t>
      </w:r>
      <w:r>
        <w:rPr>
          <w:rStyle w:val="date-display-single"/>
          <w:bdr w:val="none" w:sz="0" w:space="0" w:color="auto" w:frame="1"/>
        </w:rPr>
        <w:t xml:space="preserve"> (4:42)</w:t>
      </w:r>
    </w:p>
    <w:p w14:paraId="3E582A71" w14:textId="77777777" w:rsidR="000F077D" w:rsidRPr="00344DB2" w:rsidRDefault="000F077D" w:rsidP="000F077D">
      <w:pPr>
        <w:pStyle w:val="fwb"/>
        <w:shd w:val="clear" w:color="auto" w:fill="FFFFFF"/>
        <w:rPr>
          <w:b/>
          <w:bCs/>
          <w:i/>
          <w:iCs/>
        </w:rPr>
      </w:pPr>
      <w:r w:rsidRPr="00344DB2">
        <w:rPr>
          <w:b/>
          <w:bCs/>
          <w:i/>
          <w:iCs/>
        </w:rPr>
        <w:t xml:space="preserve">      TED Talks</w:t>
      </w:r>
    </w:p>
    <w:p w14:paraId="57610AF7" w14:textId="77777777" w:rsidR="000F077D" w:rsidRPr="00344DB2" w:rsidRDefault="000F077D" w:rsidP="000F077D">
      <w:pPr>
        <w:pStyle w:val="fwb"/>
        <w:shd w:val="clear" w:color="auto" w:fill="FFFFFF"/>
        <w:ind w:left="720"/>
      </w:pPr>
      <w:r w:rsidRPr="00547F2D">
        <w:rPr>
          <w:b/>
          <w:bCs/>
        </w:rPr>
        <w:t>10.</w:t>
      </w:r>
      <w:r>
        <w:rPr>
          <w:b/>
          <w:bCs/>
        </w:rPr>
        <w:t>5</w:t>
      </w:r>
      <w:r w:rsidRPr="00547F2D">
        <w:rPr>
          <w:b/>
          <w:bCs/>
        </w:rPr>
        <w:t>:</w:t>
      </w:r>
      <w:r w:rsidRPr="00547F2D">
        <w:t xml:space="preserve"> </w:t>
      </w:r>
      <w:r w:rsidRPr="00344DB2">
        <w:rPr>
          <w:i/>
          <w:iCs/>
        </w:rPr>
        <w:t>Soul: The Sense of Being</w:t>
      </w:r>
      <w:r w:rsidRPr="00344DB2">
        <w:t xml:space="preserve"> by Mae Seely Sylvester </w:t>
      </w:r>
      <w:r>
        <w:t>(10:40)</w:t>
      </w:r>
    </w:p>
    <w:p w14:paraId="40EE7E5F" w14:textId="77777777" w:rsidR="000F077D" w:rsidRDefault="000F077D" w:rsidP="000F077D">
      <w:pPr>
        <w:pStyle w:val="fwb"/>
        <w:shd w:val="clear" w:color="auto" w:fill="FFFFFF"/>
        <w:ind w:left="720"/>
      </w:pPr>
      <w:r w:rsidRPr="00547F2D">
        <w:rPr>
          <w:b/>
          <w:bCs/>
        </w:rPr>
        <w:t>10.</w:t>
      </w:r>
      <w:r>
        <w:rPr>
          <w:b/>
          <w:bCs/>
        </w:rPr>
        <w:t>6</w:t>
      </w:r>
      <w:r w:rsidRPr="00547F2D">
        <w:rPr>
          <w:b/>
          <w:bCs/>
        </w:rPr>
        <w:t>:</w:t>
      </w:r>
      <w:r w:rsidRPr="00547F2D">
        <w:t xml:space="preserve"> </w:t>
      </w:r>
      <w:r w:rsidRPr="00CF1AEE">
        <w:rPr>
          <w:i/>
          <w:iCs/>
        </w:rPr>
        <w:t>The real meaning of soul</w:t>
      </w:r>
      <w:r w:rsidRPr="00CF1AEE">
        <w:t xml:space="preserve"> </w:t>
      </w:r>
      <w:r>
        <w:t>by</w:t>
      </w:r>
      <w:r w:rsidRPr="00CF1AEE">
        <w:t xml:space="preserve"> Lesley Hazleton</w:t>
      </w:r>
      <w:r>
        <w:t xml:space="preserve"> (9:46)</w:t>
      </w:r>
    </w:p>
    <w:p w14:paraId="1872D7C8" w14:textId="77777777" w:rsidR="000F077D" w:rsidRPr="00AB2C18" w:rsidRDefault="000F077D" w:rsidP="000F077D">
      <w:pPr>
        <w:pStyle w:val="fwb"/>
        <w:shd w:val="clear" w:color="auto" w:fill="FFFFFF"/>
        <w:ind w:left="720"/>
      </w:pPr>
      <w:r w:rsidRPr="00547F2D">
        <w:rPr>
          <w:b/>
          <w:bCs/>
        </w:rPr>
        <w:t>10.</w:t>
      </w:r>
      <w:r>
        <w:rPr>
          <w:b/>
          <w:bCs/>
        </w:rPr>
        <w:t>7</w:t>
      </w:r>
      <w:r w:rsidRPr="00547F2D">
        <w:rPr>
          <w:b/>
          <w:bCs/>
        </w:rPr>
        <w:t>:</w:t>
      </w:r>
      <w:r w:rsidRPr="00547F2D">
        <w:t xml:space="preserve"> </w:t>
      </w:r>
      <w:r w:rsidRPr="00AB2C18">
        <w:rPr>
          <w:i/>
          <w:iCs/>
        </w:rPr>
        <w:t>Dear Unresolved Soul, It</w:t>
      </w:r>
      <w:r>
        <w:rPr>
          <w:i/>
          <w:iCs/>
        </w:rPr>
        <w:t>’</w:t>
      </w:r>
      <w:r w:rsidRPr="00AB2C18">
        <w:rPr>
          <w:i/>
          <w:iCs/>
        </w:rPr>
        <w:t>s Not Death You Fear, It</w:t>
      </w:r>
      <w:r>
        <w:rPr>
          <w:i/>
          <w:iCs/>
        </w:rPr>
        <w:t>’</w:t>
      </w:r>
      <w:r w:rsidRPr="00AB2C18">
        <w:rPr>
          <w:i/>
          <w:iCs/>
        </w:rPr>
        <w:t>s Life</w:t>
      </w:r>
      <w:r w:rsidRPr="00AB2C18">
        <w:t xml:space="preserve"> by Christina Helena (15:12)</w:t>
      </w:r>
    </w:p>
    <w:p w14:paraId="08CCE242" w14:textId="77777777" w:rsidR="000F077D" w:rsidRDefault="000F077D" w:rsidP="000F077D">
      <w:pPr>
        <w:pStyle w:val="fwb"/>
        <w:shd w:val="clear" w:color="auto" w:fill="FFFFFF"/>
        <w:ind w:left="720"/>
      </w:pPr>
      <w:r w:rsidRPr="00547F2D">
        <w:rPr>
          <w:b/>
          <w:bCs/>
        </w:rPr>
        <w:t>10.</w:t>
      </w:r>
      <w:r>
        <w:rPr>
          <w:b/>
          <w:bCs/>
        </w:rPr>
        <w:t>8</w:t>
      </w:r>
      <w:r w:rsidRPr="00547F2D">
        <w:rPr>
          <w:b/>
          <w:bCs/>
        </w:rPr>
        <w:t>:</w:t>
      </w:r>
      <w:r w:rsidRPr="00547F2D">
        <w:t xml:space="preserve"> </w:t>
      </w:r>
      <w:r w:rsidRPr="00D11D0B">
        <w:rPr>
          <w:i/>
          <w:iCs/>
        </w:rPr>
        <w:t>Where Does Your Soul Live?</w:t>
      </w:r>
      <w:r w:rsidRPr="00B67BD5">
        <w:t xml:space="preserve"> </w:t>
      </w:r>
      <w:r>
        <w:t xml:space="preserve">by </w:t>
      </w:r>
      <w:r w:rsidRPr="00B67BD5">
        <w:t>Patricia Ione Lloyd</w:t>
      </w:r>
      <w:r>
        <w:t xml:space="preserve"> (10:21)</w:t>
      </w:r>
    </w:p>
    <w:p w14:paraId="3710C635" w14:textId="77777777" w:rsidR="000F077D" w:rsidRPr="00D11D0B" w:rsidRDefault="000F077D" w:rsidP="000F077D">
      <w:pPr>
        <w:pStyle w:val="fwb"/>
        <w:shd w:val="clear" w:color="auto" w:fill="FFFFFF"/>
        <w:ind w:left="720"/>
      </w:pPr>
      <w:r w:rsidRPr="00547F2D">
        <w:rPr>
          <w:b/>
          <w:bCs/>
        </w:rPr>
        <w:t>10.</w:t>
      </w:r>
      <w:r>
        <w:rPr>
          <w:b/>
          <w:bCs/>
        </w:rPr>
        <w:t>9</w:t>
      </w:r>
      <w:r w:rsidRPr="00547F2D">
        <w:rPr>
          <w:b/>
          <w:bCs/>
        </w:rPr>
        <w:t>:</w:t>
      </w:r>
      <w:r w:rsidRPr="00547F2D">
        <w:t xml:space="preserve"> </w:t>
      </w:r>
      <w:r w:rsidRPr="00D11D0B">
        <w:rPr>
          <w:i/>
          <w:iCs/>
        </w:rPr>
        <w:t>Architecture of the body, mind, and soul</w:t>
      </w:r>
      <w:r w:rsidRPr="00D11D0B">
        <w:t xml:space="preserve"> by Lara Rubin Alexiou</w:t>
      </w:r>
      <w:r>
        <w:t xml:space="preserve"> (7:56)</w:t>
      </w:r>
    </w:p>
    <w:p w14:paraId="1990BCFE" w14:textId="77777777" w:rsidR="000F077D" w:rsidRPr="000F123B" w:rsidRDefault="000F077D" w:rsidP="000F077D">
      <w:pPr>
        <w:pStyle w:val="fwb"/>
        <w:shd w:val="clear" w:color="auto" w:fill="FFFFFF"/>
        <w:ind w:left="720"/>
      </w:pPr>
      <w:r w:rsidRPr="00547F2D">
        <w:rPr>
          <w:b/>
          <w:bCs/>
        </w:rPr>
        <w:t>10.1</w:t>
      </w:r>
      <w:r>
        <w:rPr>
          <w:b/>
          <w:bCs/>
        </w:rPr>
        <w:t>0</w:t>
      </w:r>
      <w:r w:rsidRPr="00547F2D">
        <w:rPr>
          <w:b/>
          <w:bCs/>
        </w:rPr>
        <w:t>:</w:t>
      </w:r>
      <w:r w:rsidRPr="00547F2D">
        <w:t xml:space="preserve"> </w:t>
      </w:r>
      <w:r w:rsidRPr="00E16F0F">
        <w:rPr>
          <w:i/>
          <w:iCs/>
        </w:rPr>
        <w:t>Thriving in the Dark Night of the Soul</w:t>
      </w:r>
      <w:r w:rsidRPr="000F123B">
        <w:t xml:space="preserve"> by Rosalyn Grady</w:t>
      </w:r>
      <w:r>
        <w:t xml:space="preserve"> (18:26)</w:t>
      </w:r>
    </w:p>
    <w:p w14:paraId="60AF18AA" w14:textId="77777777" w:rsidR="000F077D" w:rsidRPr="00D77A15" w:rsidRDefault="000F077D" w:rsidP="000F077D">
      <w:pPr>
        <w:pStyle w:val="fwb"/>
        <w:shd w:val="clear" w:color="auto" w:fill="FFFFFF"/>
        <w:ind w:left="720"/>
      </w:pPr>
      <w:r w:rsidRPr="00547F2D">
        <w:rPr>
          <w:b/>
          <w:bCs/>
        </w:rPr>
        <w:t>10.1</w:t>
      </w:r>
      <w:r>
        <w:rPr>
          <w:b/>
          <w:bCs/>
        </w:rPr>
        <w:t>1</w:t>
      </w:r>
      <w:r w:rsidRPr="00547F2D">
        <w:rPr>
          <w:b/>
          <w:bCs/>
        </w:rPr>
        <w:t>:</w:t>
      </w:r>
      <w:r w:rsidRPr="00547F2D">
        <w:t xml:space="preserve"> </w:t>
      </w:r>
      <w:r w:rsidRPr="00435545">
        <w:rPr>
          <w:i/>
          <w:iCs/>
        </w:rPr>
        <w:t>Self-Care: What It Really Is</w:t>
      </w:r>
      <w:r w:rsidRPr="00D77A15">
        <w:t xml:space="preserve"> by Susannah Winters</w:t>
      </w:r>
      <w:r>
        <w:t xml:space="preserve"> (9:58)</w:t>
      </w:r>
    </w:p>
    <w:p w14:paraId="38521B08" w14:textId="77777777" w:rsidR="000F077D" w:rsidRPr="00D77A15" w:rsidRDefault="000F077D" w:rsidP="000F077D">
      <w:pPr>
        <w:pStyle w:val="fwb"/>
        <w:shd w:val="clear" w:color="auto" w:fill="FFFFFF"/>
        <w:ind w:left="720"/>
      </w:pPr>
      <w:r w:rsidRPr="00547F2D">
        <w:rPr>
          <w:b/>
          <w:bCs/>
        </w:rPr>
        <w:t>10.1</w:t>
      </w:r>
      <w:r>
        <w:rPr>
          <w:b/>
          <w:bCs/>
        </w:rPr>
        <w:t>2</w:t>
      </w:r>
      <w:r w:rsidRPr="00547F2D">
        <w:rPr>
          <w:b/>
          <w:bCs/>
        </w:rPr>
        <w:t>:</w:t>
      </w:r>
      <w:r w:rsidRPr="00547F2D">
        <w:t xml:space="preserve"> </w:t>
      </w:r>
      <w:r w:rsidRPr="00B468CD">
        <w:rPr>
          <w:i/>
          <w:iCs/>
        </w:rPr>
        <w:t>The Missing Ingredient in Self Care</w:t>
      </w:r>
      <w:r w:rsidRPr="00D77A15">
        <w:t xml:space="preserve"> by Portia Jackson-Preston</w:t>
      </w:r>
      <w:r>
        <w:t xml:space="preserve"> (11:19)</w:t>
      </w:r>
    </w:p>
    <w:p w14:paraId="40E3E39D" w14:textId="77777777" w:rsidR="000F077D" w:rsidRPr="00B468CD" w:rsidRDefault="000F077D" w:rsidP="000F077D">
      <w:pPr>
        <w:pStyle w:val="fwb"/>
        <w:shd w:val="clear" w:color="auto" w:fill="FFFFFF"/>
        <w:ind w:left="720"/>
      </w:pPr>
      <w:r w:rsidRPr="00547F2D">
        <w:rPr>
          <w:b/>
          <w:bCs/>
        </w:rPr>
        <w:t>10.1</w:t>
      </w:r>
      <w:r>
        <w:rPr>
          <w:b/>
          <w:bCs/>
        </w:rPr>
        <w:t>3</w:t>
      </w:r>
      <w:r w:rsidRPr="00547F2D">
        <w:rPr>
          <w:b/>
          <w:bCs/>
        </w:rPr>
        <w:t>:</w:t>
      </w:r>
      <w:r w:rsidRPr="00547F2D">
        <w:t xml:space="preserve"> </w:t>
      </w:r>
      <w:r w:rsidRPr="00B468CD">
        <w:rPr>
          <w:i/>
          <w:iCs/>
        </w:rPr>
        <w:t>A self-care revolution</w:t>
      </w:r>
      <w:r w:rsidRPr="00B468CD">
        <w:t xml:space="preserve"> </w:t>
      </w:r>
      <w:r>
        <w:t xml:space="preserve">by </w:t>
      </w:r>
      <w:r w:rsidRPr="00B468CD">
        <w:t>Megan McCormick (7:41)</w:t>
      </w:r>
    </w:p>
    <w:p w14:paraId="791F85C3" w14:textId="77777777" w:rsidR="0083257B" w:rsidRPr="00547F2D" w:rsidRDefault="0083257B" w:rsidP="005557A3">
      <w:pPr>
        <w:pStyle w:val="first"/>
        <w:shd w:val="clear" w:color="auto" w:fill="FFFFFF"/>
        <w:spacing w:before="0" w:beforeAutospacing="0" w:after="0" w:afterAutospacing="0"/>
        <w:ind w:left="2160"/>
      </w:pPr>
    </w:p>
    <w:p w14:paraId="54FF9DBB" w14:textId="77777777" w:rsidR="00B31294" w:rsidRPr="00547F2D" w:rsidRDefault="00B31294" w:rsidP="005557A3"/>
    <w:p w14:paraId="3C5E832A" w14:textId="77777777" w:rsidR="00CA0975" w:rsidRPr="00547F2D" w:rsidRDefault="00CA0975" w:rsidP="005557A3">
      <w:pPr>
        <w:rPr>
          <w:b/>
        </w:rPr>
        <w:sectPr w:rsidR="00CA0975" w:rsidRPr="00547F2D" w:rsidSect="00ED26EC">
          <w:footerReference w:type="default" r:id="rId10"/>
          <w:pgSz w:w="12240" w:h="15840"/>
          <w:pgMar w:top="1440" w:right="630" w:bottom="1440" w:left="1440" w:header="720" w:footer="720" w:gutter="0"/>
          <w:cols w:space="720"/>
          <w:docGrid w:linePitch="360"/>
        </w:sectPr>
      </w:pPr>
    </w:p>
    <w:p w14:paraId="10DAAF5D" w14:textId="28963959" w:rsidR="00E01A8E" w:rsidRPr="003D14F2" w:rsidRDefault="00E01A8E" w:rsidP="005557A3">
      <w:pPr>
        <w:jc w:val="center"/>
        <w:rPr>
          <w:b/>
          <w:sz w:val="28"/>
          <w:szCs w:val="28"/>
        </w:rPr>
      </w:pPr>
      <w:r w:rsidRPr="003D14F2">
        <w:rPr>
          <w:b/>
          <w:sz w:val="28"/>
          <w:szCs w:val="28"/>
        </w:rPr>
        <w:lastRenderedPageBreak/>
        <w:t>Resources</w:t>
      </w:r>
    </w:p>
    <w:p w14:paraId="45EB02E5" w14:textId="47003A8B" w:rsidR="00A605B9" w:rsidRPr="00547F2D" w:rsidRDefault="008772A3" w:rsidP="005557A3">
      <w:pPr>
        <w:ind w:left="720"/>
        <w:rPr>
          <w:b/>
        </w:rPr>
      </w:pPr>
      <w:r w:rsidRPr="00547F2D">
        <w:rPr>
          <w:b/>
        </w:rPr>
        <w:t xml:space="preserve">1.0: </w:t>
      </w:r>
      <w:r w:rsidR="00FB5079" w:rsidRPr="00547F2D">
        <w:rPr>
          <w:b/>
        </w:rPr>
        <w:t xml:space="preserve">Pins for </w:t>
      </w:r>
      <w:r w:rsidR="004B3FB8">
        <w:rPr>
          <w:b/>
        </w:rPr>
        <w:t>Care of the Soul</w:t>
      </w:r>
    </w:p>
    <w:p w14:paraId="54C879C4" w14:textId="56D903D3" w:rsidR="00794196" w:rsidRDefault="00794196" w:rsidP="005557A3">
      <w:pPr>
        <w:ind w:left="720"/>
        <w:rPr>
          <w:b/>
        </w:rPr>
      </w:pPr>
    </w:p>
    <w:p w14:paraId="5E74885F" w14:textId="24E52989" w:rsidR="00F40AA9" w:rsidRDefault="00F40AA9" w:rsidP="005557A3">
      <w:pPr>
        <w:ind w:left="720"/>
        <w:rPr>
          <w:b/>
        </w:rPr>
      </w:pPr>
      <w:r>
        <w:rPr>
          <w:b/>
          <w:noProof/>
        </w:rPr>
        <w:drawing>
          <wp:inline distT="0" distB="0" distL="0" distR="0" wp14:anchorId="06773800" wp14:editId="695DFC5C">
            <wp:extent cx="2431915" cy="13147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305" cy="1322534"/>
                    </a:xfrm>
                    <a:prstGeom prst="rect">
                      <a:avLst/>
                    </a:prstGeom>
                  </pic:spPr>
                </pic:pic>
              </a:graphicData>
            </a:graphic>
          </wp:inline>
        </w:drawing>
      </w:r>
    </w:p>
    <w:p w14:paraId="27E1BD68" w14:textId="55A756BF" w:rsidR="00F40AA9" w:rsidRDefault="00F40AA9" w:rsidP="005557A3">
      <w:pPr>
        <w:ind w:left="720"/>
        <w:rPr>
          <w:b/>
        </w:rPr>
      </w:pPr>
    </w:p>
    <w:p w14:paraId="0FB7CADC" w14:textId="5D742DAC" w:rsidR="00F40AA9" w:rsidRDefault="00F40AA9" w:rsidP="005557A3">
      <w:pPr>
        <w:ind w:left="720"/>
        <w:rPr>
          <w:b/>
        </w:rPr>
      </w:pPr>
      <w:r>
        <w:rPr>
          <w:b/>
          <w:noProof/>
        </w:rPr>
        <w:drawing>
          <wp:inline distT="0" distB="0" distL="0" distR="0" wp14:anchorId="4D091173" wp14:editId="05285A65">
            <wp:extent cx="2431415" cy="139846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198" cy="1404664"/>
                    </a:xfrm>
                    <a:prstGeom prst="rect">
                      <a:avLst/>
                    </a:prstGeom>
                  </pic:spPr>
                </pic:pic>
              </a:graphicData>
            </a:graphic>
          </wp:inline>
        </w:drawing>
      </w:r>
    </w:p>
    <w:p w14:paraId="01AF9AC5" w14:textId="48D134DC" w:rsidR="00F40AA9" w:rsidRDefault="00F40AA9" w:rsidP="005557A3">
      <w:pPr>
        <w:ind w:left="720"/>
        <w:rPr>
          <w:b/>
        </w:rPr>
      </w:pPr>
    </w:p>
    <w:p w14:paraId="1CE5A5BB" w14:textId="5E5FA251" w:rsidR="00F40AA9" w:rsidRDefault="00F40AA9" w:rsidP="005557A3">
      <w:pPr>
        <w:ind w:left="720"/>
        <w:rPr>
          <w:b/>
        </w:rPr>
      </w:pPr>
      <w:r>
        <w:rPr>
          <w:b/>
          <w:noProof/>
        </w:rPr>
        <w:drawing>
          <wp:inline distT="0" distB="0" distL="0" distR="0" wp14:anchorId="4C7A4D18" wp14:editId="5D9E8C9E">
            <wp:extent cx="2458720" cy="134489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791" cy="1349312"/>
                    </a:xfrm>
                    <a:prstGeom prst="rect">
                      <a:avLst/>
                    </a:prstGeom>
                  </pic:spPr>
                </pic:pic>
              </a:graphicData>
            </a:graphic>
          </wp:inline>
        </w:drawing>
      </w:r>
    </w:p>
    <w:p w14:paraId="15E2DD90" w14:textId="52B9C537" w:rsidR="00F40AA9" w:rsidRDefault="00F40AA9" w:rsidP="005557A3">
      <w:pPr>
        <w:ind w:left="720"/>
        <w:rPr>
          <w:b/>
        </w:rPr>
      </w:pPr>
    </w:p>
    <w:p w14:paraId="3BCFA838" w14:textId="1FD31615" w:rsidR="00F40AA9" w:rsidRDefault="00F40AA9" w:rsidP="005557A3">
      <w:pPr>
        <w:ind w:left="720"/>
        <w:rPr>
          <w:b/>
        </w:rPr>
      </w:pPr>
    </w:p>
    <w:p w14:paraId="0002E532" w14:textId="4E8CD6F0" w:rsidR="00F40AA9" w:rsidRDefault="00F40AA9" w:rsidP="005557A3">
      <w:pPr>
        <w:ind w:left="720"/>
        <w:rPr>
          <w:b/>
        </w:rPr>
      </w:pPr>
    </w:p>
    <w:p w14:paraId="0C1E9540" w14:textId="0C50667C" w:rsidR="00F40AA9" w:rsidRDefault="00F40AA9" w:rsidP="005557A3">
      <w:pPr>
        <w:ind w:left="720"/>
        <w:rPr>
          <w:b/>
        </w:rPr>
      </w:pPr>
    </w:p>
    <w:p w14:paraId="0378594D" w14:textId="3B067F91" w:rsidR="00F40AA9" w:rsidRDefault="00F40AA9" w:rsidP="005557A3">
      <w:pPr>
        <w:ind w:left="720"/>
        <w:rPr>
          <w:b/>
        </w:rPr>
      </w:pPr>
    </w:p>
    <w:p w14:paraId="0358B80B" w14:textId="7D9933B7" w:rsidR="00F40AA9" w:rsidRDefault="00F40AA9" w:rsidP="005557A3">
      <w:pPr>
        <w:ind w:left="720"/>
        <w:rPr>
          <w:b/>
        </w:rPr>
      </w:pPr>
    </w:p>
    <w:p w14:paraId="7961FCBF" w14:textId="3F2A2299" w:rsidR="00F40AA9" w:rsidRDefault="00F40AA9" w:rsidP="005557A3">
      <w:pPr>
        <w:ind w:left="720"/>
        <w:rPr>
          <w:b/>
        </w:rPr>
      </w:pPr>
    </w:p>
    <w:p w14:paraId="4E7E211F" w14:textId="77777777" w:rsidR="00F40AA9" w:rsidRDefault="00F40AA9" w:rsidP="005557A3">
      <w:pPr>
        <w:ind w:left="720"/>
        <w:rPr>
          <w:b/>
        </w:rPr>
      </w:pPr>
    </w:p>
    <w:p w14:paraId="70B92384" w14:textId="09947B16" w:rsidR="00F40AA9" w:rsidRDefault="00F40AA9" w:rsidP="005557A3">
      <w:pPr>
        <w:ind w:left="720"/>
        <w:rPr>
          <w:b/>
        </w:rPr>
      </w:pPr>
    </w:p>
    <w:p w14:paraId="2042A661" w14:textId="37F5913C" w:rsidR="00F40AA9" w:rsidRDefault="00F40AA9" w:rsidP="005557A3">
      <w:pPr>
        <w:ind w:left="720"/>
        <w:rPr>
          <w:b/>
        </w:rPr>
      </w:pPr>
    </w:p>
    <w:p w14:paraId="62D174E6" w14:textId="187E8E0C" w:rsidR="00F40AA9" w:rsidRDefault="00F40AA9" w:rsidP="005557A3">
      <w:pPr>
        <w:ind w:left="720"/>
        <w:rPr>
          <w:b/>
        </w:rPr>
      </w:pPr>
    </w:p>
    <w:p w14:paraId="4A1C2AD1" w14:textId="35A36034" w:rsidR="00F40AA9" w:rsidRDefault="00F40AA9" w:rsidP="005557A3">
      <w:pPr>
        <w:ind w:left="720"/>
        <w:rPr>
          <w:b/>
        </w:rPr>
      </w:pPr>
    </w:p>
    <w:p w14:paraId="63B6CBBA" w14:textId="57C97E6C" w:rsidR="00F40AA9" w:rsidRDefault="00F40AA9" w:rsidP="005557A3">
      <w:pPr>
        <w:ind w:left="720"/>
        <w:rPr>
          <w:b/>
        </w:rPr>
      </w:pPr>
    </w:p>
    <w:p w14:paraId="6803DF1B" w14:textId="779301E5" w:rsidR="00F40AA9" w:rsidRDefault="00F40AA9" w:rsidP="005557A3">
      <w:pPr>
        <w:ind w:left="720"/>
        <w:rPr>
          <w:b/>
        </w:rPr>
      </w:pPr>
    </w:p>
    <w:p w14:paraId="5DBCAE64" w14:textId="2A7B2A71" w:rsidR="00F40AA9" w:rsidRDefault="00F40AA9" w:rsidP="005557A3">
      <w:pPr>
        <w:ind w:left="720"/>
        <w:rPr>
          <w:b/>
        </w:rPr>
      </w:pPr>
    </w:p>
    <w:p w14:paraId="5217EB0B" w14:textId="7AA0F576" w:rsidR="00F40AA9" w:rsidRDefault="00F40AA9" w:rsidP="005557A3">
      <w:pPr>
        <w:ind w:left="720"/>
        <w:rPr>
          <w:b/>
        </w:rPr>
      </w:pPr>
    </w:p>
    <w:p w14:paraId="0BF5A25C" w14:textId="69626BE0" w:rsidR="00F40AA9" w:rsidRDefault="00F40AA9" w:rsidP="005557A3">
      <w:pPr>
        <w:ind w:left="720"/>
        <w:rPr>
          <w:b/>
        </w:rPr>
      </w:pPr>
    </w:p>
    <w:p w14:paraId="7FD16303" w14:textId="77777777" w:rsidR="00F40AA9" w:rsidRDefault="00F40AA9" w:rsidP="005557A3">
      <w:pPr>
        <w:ind w:left="720"/>
        <w:rPr>
          <w:b/>
        </w:rPr>
      </w:pPr>
    </w:p>
    <w:p w14:paraId="392F3565" w14:textId="63202481" w:rsidR="00F40AA9" w:rsidRDefault="00F40AA9" w:rsidP="005557A3">
      <w:pPr>
        <w:ind w:left="720"/>
        <w:rPr>
          <w:b/>
        </w:rPr>
      </w:pPr>
    </w:p>
    <w:p w14:paraId="63254745" w14:textId="282C1D2D" w:rsidR="00F40AA9" w:rsidRDefault="00F40AA9" w:rsidP="005557A3">
      <w:pPr>
        <w:ind w:left="720"/>
        <w:rPr>
          <w:b/>
        </w:rPr>
      </w:pPr>
    </w:p>
    <w:p w14:paraId="34698129" w14:textId="77777777" w:rsidR="00F40AA9" w:rsidRPr="00547F2D" w:rsidRDefault="00F40AA9" w:rsidP="005557A3">
      <w:pPr>
        <w:ind w:left="720"/>
        <w:rPr>
          <w:b/>
        </w:rPr>
      </w:pPr>
    </w:p>
    <w:p w14:paraId="39FD9062" w14:textId="0B712D1C" w:rsidR="0083216F" w:rsidRPr="00547F2D" w:rsidRDefault="00F40AA9" w:rsidP="005557A3">
      <w:pPr>
        <w:ind w:left="720"/>
        <w:rPr>
          <w:b/>
        </w:rPr>
      </w:pPr>
      <w:r>
        <w:rPr>
          <w:b/>
          <w:noProof/>
        </w:rPr>
        <w:drawing>
          <wp:inline distT="0" distB="0" distL="0" distR="0" wp14:anchorId="0FDC3177" wp14:editId="3E3285E9">
            <wp:extent cx="2470826" cy="1351030"/>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057" cy="1352797"/>
                    </a:xfrm>
                    <a:prstGeom prst="rect">
                      <a:avLst/>
                    </a:prstGeom>
                  </pic:spPr>
                </pic:pic>
              </a:graphicData>
            </a:graphic>
          </wp:inline>
        </w:drawing>
      </w:r>
    </w:p>
    <w:p w14:paraId="633ED135" w14:textId="5D046F8D" w:rsidR="0083216F" w:rsidRPr="00547F2D" w:rsidRDefault="0083216F" w:rsidP="005557A3">
      <w:pPr>
        <w:ind w:left="720"/>
        <w:rPr>
          <w:b/>
        </w:rPr>
      </w:pPr>
    </w:p>
    <w:p w14:paraId="0E384AEB" w14:textId="3C0656F1" w:rsidR="0083216F" w:rsidRPr="00547F2D" w:rsidRDefault="00F40AA9" w:rsidP="005557A3">
      <w:pPr>
        <w:ind w:left="720"/>
        <w:rPr>
          <w:b/>
        </w:rPr>
      </w:pPr>
      <w:r>
        <w:rPr>
          <w:b/>
          <w:noProof/>
        </w:rPr>
        <w:drawing>
          <wp:inline distT="0" distB="0" distL="0" distR="0" wp14:anchorId="5A4239A9" wp14:editId="2D0A9508">
            <wp:extent cx="2470785" cy="1382276"/>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487" cy="1392739"/>
                    </a:xfrm>
                    <a:prstGeom prst="rect">
                      <a:avLst/>
                    </a:prstGeom>
                  </pic:spPr>
                </pic:pic>
              </a:graphicData>
            </a:graphic>
          </wp:inline>
        </w:drawing>
      </w:r>
    </w:p>
    <w:p w14:paraId="750CC824" w14:textId="37B19064" w:rsidR="00BF1EE6" w:rsidRPr="00547F2D" w:rsidRDefault="00BF1EE6" w:rsidP="005557A3">
      <w:pPr>
        <w:ind w:left="720"/>
        <w:rPr>
          <w:b/>
        </w:rPr>
      </w:pPr>
    </w:p>
    <w:p w14:paraId="39EE3AE8" w14:textId="5D560A51" w:rsidR="00BF1EE6" w:rsidRPr="00547F2D" w:rsidRDefault="00F40AA9" w:rsidP="005557A3">
      <w:pPr>
        <w:ind w:left="720"/>
        <w:rPr>
          <w:b/>
        </w:rPr>
      </w:pPr>
      <w:r>
        <w:rPr>
          <w:b/>
          <w:noProof/>
        </w:rPr>
        <w:drawing>
          <wp:inline distT="0" distB="0" distL="0" distR="0" wp14:anchorId="48D6A70F" wp14:editId="48D8E3F0">
            <wp:extent cx="2509736" cy="1343754"/>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8617" cy="1348509"/>
                    </a:xfrm>
                    <a:prstGeom prst="rect">
                      <a:avLst/>
                    </a:prstGeom>
                  </pic:spPr>
                </pic:pic>
              </a:graphicData>
            </a:graphic>
          </wp:inline>
        </w:drawing>
      </w:r>
    </w:p>
    <w:p w14:paraId="2FE6047A" w14:textId="31FD0CD8" w:rsidR="00BF1EE6" w:rsidRPr="00547F2D" w:rsidRDefault="00BF1EE6" w:rsidP="005557A3">
      <w:pPr>
        <w:ind w:left="720"/>
        <w:rPr>
          <w:b/>
        </w:rPr>
      </w:pPr>
    </w:p>
    <w:p w14:paraId="4C4D4AE2" w14:textId="58736227" w:rsidR="00BF1EE6" w:rsidRPr="00547F2D" w:rsidRDefault="00BF1EE6" w:rsidP="005557A3">
      <w:pPr>
        <w:ind w:left="720"/>
        <w:rPr>
          <w:b/>
        </w:rPr>
      </w:pPr>
    </w:p>
    <w:p w14:paraId="78D48A57" w14:textId="43AD4DCC" w:rsidR="00BF1EE6" w:rsidRPr="00547F2D" w:rsidRDefault="00BF1EE6" w:rsidP="005557A3">
      <w:pPr>
        <w:ind w:left="720"/>
        <w:rPr>
          <w:b/>
        </w:rPr>
      </w:pPr>
    </w:p>
    <w:p w14:paraId="10578EE9" w14:textId="77777777" w:rsidR="00BF1EE6" w:rsidRPr="00547F2D" w:rsidRDefault="00BF1EE6" w:rsidP="005557A3">
      <w:pPr>
        <w:ind w:left="720"/>
        <w:rPr>
          <w:b/>
        </w:rPr>
      </w:pPr>
    </w:p>
    <w:p w14:paraId="4E04FDC1" w14:textId="6E9B3128" w:rsidR="008505C5" w:rsidRPr="00547F2D" w:rsidRDefault="008505C5" w:rsidP="005557A3">
      <w:pPr>
        <w:ind w:left="720"/>
        <w:rPr>
          <w:b/>
        </w:rPr>
      </w:pPr>
    </w:p>
    <w:p w14:paraId="63F2EE69" w14:textId="7C0F4BFE" w:rsidR="008505C5" w:rsidRPr="00547F2D" w:rsidRDefault="008505C5" w:rsidP="005557A3">
      <w:pPr>
        <w:ind w:left="720"/>
        <w:rPr>
          <w:b/>
        </w:rPr>
      </w:pPr>
    </w:p>
    <w:p w14:paraId="71E35A56" w14:textId="33481004" w:rsidR="008505C5" w:rsidRPr="00547F2D" w:rsidRDefault="008505C5" w:rsidP="005557A3">
      <w:pPr>
        <w:ind w:left="720"/>
        <w:rPr>
          <w:b/>
        </w:rPr>
      </w:pPr>
    </w:p>
    <w:p w14:paraId="24EEAA88" w14:textId="77777777" w:rsidR="0009386B" w:rsidRPr="00547F2D" w:rsidRDefault="0009386B" w:rsidP="005557A3">
      <w:pPr>
        <w:ind w:left="720"/>
        <w:rPr>
          <w:b/>
        </w:rPr>
      </w:pPr>
    </w:p>
    <w:p w14:paraId="057B7E9C" w14:textId="7A8D314F" w:rsidR="006408B0" w:rsidRPr="00547F2D" w:rsidRDefault="006408B0" w:rsidP="005557A3">
      <w:pPr>
        <w:ind w:left="720"/>
        <w:rPr>
          <w:bCs/>
        </w:rPr>
      </w:pPr>
    </w:p>
    <w:p w14:paraId="2D756B72" w14:textId="5B192662" w:rsidR="00652214" w:rsidRPr="00547F2D" w:rsidRDefault="00652214" w:rsidP="005557A3">
      <w:pPr>
        <w:ind w:left="720"/>
        <w:rPr>
          <w:bCs/>
        </w:rPr>
      </w:pPr>
    </w:p>
    <w:p w14:paraId="157C4991" w14:textId="6CA092EF" w:rsidR="00CA27A7" w:rsidRPr="00547F2D" w:rsidRDefault="00CA27A7" w:rsidP="005557A3">
      <w:pPr>
        <w:ind w:left="720"/>
        <w:rPr>
          <w:bCs/>
        </w:rPr>
      </w:pPr>
    </w:p>
    <w:p w14:paraId="686D6C88" w14:textId="57FB67C9" w:rsidR="00E57E3C" w:rsidRPr="00547F2D" w:rsidRDefault="00E57E3C" w:rsidP="005557A3">
      <w:pPr>
        <w:ind w:left="720"/>
        <w:rPr>
          <w:bCs/>
        </w:rPr>
      </w:pPr>
    </w:p>
    <w:p w14:paraId="410FCC51" w14:textId="0FE7B4A9" w:rsidR="000C39CD" w:rsidRPr="00547F2D" w:rsidRDefault="000C39CD" w:rsidP="005557A3">
      <w:pPr>
        <w:ind w:left="720"/>
        <w:rPr>
          <w:bCs/>
        </w:rPr>
      </w:pPr>
    </w:p>
    <w:p w14:paraId="6D9488E5" w14:textId="77777777" w:rsidR="000C39CD" w:rsidRPr="00547F2D" w:rsidRDefault="000C39CD" w:rsidP="005557A3">
      <w:pPr>
        <w:ind w:left="720"/>
        <w:jc w:val="center"/>
        <w:rPr>
          <w:bCs/>
        </w:rPr>
      </w:pPr>
    </w:p>
    <w:p w14:paraId="7654BD36" w14:textId="77777777" w:rsidR="000C39CD" w:rsidRPr="00547F2D" w:rsidRDefault="000C39CD" w:rsidP="005557A3">
      <w:pPr>
        <w:ind w:left="720"/>
        <w:jc w:val="center"/>
        <w:rPr>
          <w:b/>
        </w:rPr>
        <w:sectPr w:rsidR="000C39CD" w:rsidRPr="00547F2D" w:rsidSect="00CA0975">
          <w:pgSz w:w="12240" w:h="15840"/>
          <w:pgMar w:top="1440" w:right="1440" w:bottom="1440" w:left="1440" w:header="720" w:footer="720" w:gutter="0"/>
          <w:cols w:num="2" w:space="720"/>
          <w:docGrid w:linePitch="360"/>
        </w:sectPr>
      </w:pPr>
    </w:p>
    <w:p w14:paraId="2BEBC2EB" w14:textId="77777777" w:rsidR="00D225A0" w:rsidRPr="003D14F2" w:rsidRDefault="00D225A0" w:rsidP="005557A3">
      <w:pPr>
        <w:ind w:left="720"/>
        <w:jc w:val="center"/>
        <w:rPr>
          <w:b/>
          <w:sz w:val="28"/>
          <w:szCs w:val="28"/>
        </w:rPr>
      </w:pPr>
      <w:bookmarkStart w:id="1" w:name="_Hlk67511451"/>
      <w:r w:rsidRPr="003D14F2">
        <w:rPr>
          <w:b/>
          <w:sz w:val="28"/>
          <w:szCs w:val="28"/>
        </w:rPr>
        <w:lastRenderedPageBreak/>
        <w:t>Resources for Children</w:t>
      </w:r>
    </w:p>
    <w:p w14:paraId="45053314" w14:textId="3078C83E" w:rsidR="00677199" w:rsidRPr="00547F2D" w:rsidRDefault="00677199" w:rsidP="005557A3">
      <w:pPr>
        <w:rPr>
          <w:b/>
        </w:rPr>
      </w:pPr>
      <w:bookmarkStart w:id="2" w:name="_Hlk29906963"/>
      <w:bookmarkStart w:id="3" w:name="_Hlk44159178"/>
      <w:r w:rsidRPr="00547F2D">
        <w:rPr>
          <w:b/>
        </w:rPr>
        <w:t>2.0: Children</w:t>
      </w:r>
      <w:r w:rsidR="00AA2F91">
        <w:rPr>
          <w:b/>
        </w:rPr>
        <w:t>’</w:t>
      </w:r>
      <w:r w:rsidRPr="00547F2D">
        <w:rPr>
          <w:b/>
        </w:rPr>
        <w:t>s Homilies, Sermons, Time for All Ages &amp; Resources</w:t>
      </w:r>
    </w:p>
    <w:p w14:paraId="7B0DBCC6" w14:textId="2C293269" w:rsidR="0081152B" w:rsidRPr="00547F2D" w:rsidRDefault="00A83573" w:rsidP="009821C7">
      <w:pPr>
        <w:shd w:val="clear" w:color="auto" w:fill="FFFFFF"/>
        <w:ind w:left="720"/>
      </w:pPr>
      <w:r w:rsidRPr="00547F2D">
        <w:rPr>
          <w:b/>
        </w:rPr>
        <w:t xml:space="preserve">2.1: </w:t>
      </w:r>
      <w:r w:rsidR="0081152B" w:rsidRPr="009F12A9">
        <w:rPr>
          <w:i/>
          <w:iCs/>
        </w:rPr>
        <w:t>The Children</w:t>
      </w:r>
      <w:r w:rsidR="00AA2F91">
        <w:rPr>
          <w:i/>
          <w:iCs/>
        </w:rPr>
        <w:t>’</w:t>
      </w:r>
      <w:r w:rsidR="0081152B" w:rsidRPr="009F12A9">
        <w:rPr>
          <w:i/>
          <w:iCs/>
        </w:rPr>
        <w:t>s Version of the Third Principle</w:t>
      </w:r>
      <w:r w:rsidR="009821C7">
        <w:t xml:space="preserve"> by Rev. Rob Hardies</w:t>
      </w:r>
    </w:p>
    <w:p w14:paraId="590FF80E" w14:textId="07C1C1C0" w:rsidR="0081152B" w:rsidRPr="00547F2D" w:rsidRDefault="009821C7" w:rsidP="009821C7">
      <w:pPr>
        <w:pStyle w:val="NormalWeb"/>
        <w:spacing w:before="0" w:beforeAutospacing="0" w:after="0" w:afterAutospacing="0"/>
        <w:ind w:left="1440"/>
      </w:pPr>
      <w:r>
        <w:t xml:space="preserve">     </w:t>
      </w:r>
      <w:r w:rsidR="0081152B" w:rsidRPr="00547F2D">
        <w:t>We believe that we should accept one another and keep on learning together</w:t>
      </w:r>
      <w:r>
        <w:t>.</w:t>
      </w:r>
    </w:p>
    <w:p w14:paraId="54AC224D" w14:textId="1CD55AF6" w:rsidR="0081152B" w:rsidRPr="00547F2D" w:rsidRDefault="009821C7" w:rsidP="009821C7">
      <w:pPr>
        <w:pStyle w:val="NormalWeb"/>
        <w:spacing w:before="0" w:beforeAutospacing="0" w:after="0" w:afterAutospacing="0"/>
        <w:ind w:left="1440"/>
      </w:pPr>
      <w:r>
        <w:t xml:space="preserve">     </w:t>
      </w:r>
      <w:r w:rsidR="0081152B" w:rsidRPr="00547F2D">
        <w:t xml:space="preserve">I went from a Jack-and-the-Beanstalk spirituality to a </w:t>
      </w:r>
      <w:r w:rsidR="0081152B" w:rsidRPr="009821C7">
        <w:rPr>
          <w:i/>
          <w:iCs/>
        </w:rPr>
        <w:t>How the Grinch Stole Christmas</w:t>
      </w:r>
      <w:r w:rsidR="0081152B" w:rsidRPr="00547F2D">
        <w:t xml:space="preserve"> faith. Perhaps you remember the moment near the end of Dr. Seuss</w:t>
      </w:r>
      <w:r w:rsidR="00AA2F91">
        <w:t>’</w:t>
      </w:r>
      <w:r w:rsidR="0081152B" w:rsidRPr="00547F2D">
        <w:t xml:space="preserve">s beloved Christmas tale when the Grinch rides his sleigh up Mt. </w:t>
      </w:r>
      <w:proofErr w:type="spellStart"/>
      <w:r w:rsidR="0081152B" w:rsidRPr="00547F2D">
        <w:t>Crumpit</w:t>
      </w:r>
      <w:proofErr w:type="spellEnd"/>
      <w:r w:rsidR="0081152B" w:rsidRPr="00547F2D">
        <w:t xml:space="preserve"> to dump the Christmas </w:t>
      </w:r>
      <w:proofErr w:type="gramStart"/>
      <w:r w:rsidR="0081152B" w:rsidRPr="00547F2D">
        <w:t>presents</w:t>
      </w:r>
      <w:proofErr w:type="gramEnd"/>
      <w:r w:rsidR="0081152B" w:rsidRPr="00547F2D">
        <w:t xml:space="preserve"> he has stolen from the </w:t>
      </w:r>
      <w:proofErr w:type="spellStart"/>
      <w:r w:rsidR="0081152B" w:rsidRPr="00547F2D">
        <w:t>Whos</w:t>
      </w:r>
      <w:proofErr w:type="spellEnd"/>
      <w:r w:rsidR="0081152B" w:rsidRPr="00547F2D">
        <w:t xml:space="preserve">. Just before jettisoning the gifts, the Grinch pauses to listen for the weeping of the </w:t>
      </w:r>
      <w:proofErr w:type="spellStart"/>
      <w:r w:rsidR="0081152B" w:rsidRPr="00547F2D">
        <w:t>Whos</w:t>
      </w:r>
      <w:proofErr w:type="spellEnd"/>
      <w:r w:rsidR="0081152B" w:rsidRPr="00547F2D">
        <w:t xml:space="preserve"> down in Who-</w:t>
      </w:r>
      <w:proofErr w:type="spellStart"/>
      <w:r w:rsidR="0081152B" w:rsidRPr="00547F2D">
        <w:t>ville</w:t>
      </w:r>
      <w:proofErr w:type="spellEnd"/>
      <w:r w:rsidR="0081152B" w:rsidRPr="00547F2D">
        <w:t>. He hears them singing instead. At first the singing doesn</w:t>
      </w:r>
      <w:r w:rsidR="00AA2F91">
        <w:t>’</w:t>
      </w:r>
      <w:r w:rsidR="0081152B" w:rsidRPr="00547F2D">
        <w:t>t make sense to the Grinch; it doesn</w:t>
      </w:r>
      <w:r w:rsidR="00AA2F91">
        <w:t>’</w:t>
      </w:r>
      <w:r w:rsidR="0081152B" w:rsidRPr="00547F2D">
        <w:t>t compute. But finally</w:t>
      </w:r>
      <w:r>
        <w:t>,</w:t>
      </w:r>
      <w:r w:rsidR="0081152B" w:rsidRPr="00547F2D">
        <w:t xml:space="preserve"> he understands, and Dr. Seuss tells us that </w:t>
      </w:r>
      <w:r w:rsidR="00AA2F91">
        <w:t>“</w:t>
      </w:r>
      <w:r w:rsidR="0081152B" w:rsidRPr="00547F2D">
        <w:t>the Grinch</w:t>
      </w:r>
      <w:r w:rsidR="00AA2F91">
        <w:t>’</w:t>
      </w:r>
      <w:r w:rsidR="0081152B" w:rsidRPr="00547F2D">
        <w:t>s small heart grew three sizes that day.</w:t>
      </w:r>
      <w:r w:rsidR="00AA2F91">
        <w:t>”</w:t>
      </w:r>
      <w:r w:rsidR="0081152B" w:rsidRPr="00547F2D">
        <w:t xml:space="preserve"> This is a description of true spiritual growth: growing hearts and souls large and supple enough to embrace</w:t>
      </w:r>
      <w:r>
        <w:t>—</w:t>
      </w:r>
      <w:r w:rsidR="0081152B" w:rsidRPr="00547F2D">
        <w:t xml:space="preserve">to love—more and more of our complex world. This is the spirituality of the third Principle of Unitarian Universalism: </w:t>
      </w:r>
      <w:r w:rsidR="00AA2F91">
        <w:t>“</w:t>
      </w:r>
      <w:r w:rsidR="0081152B" w:rsidRPr="00547F2D">
        <w:t>acceptance of one another and encouragement to spiritual growth in our congregations.</w:t>
      </w:r>
      <w:r w:rsidR="00AA2F91">
        <w:t>”</w:t>
      </w:r>
    </w:p>
    <w:p w14:paraId="6AACCF6B" w14:textId="122BA41D" w:rsidR="0081152B" w:rsidRPr="00547F2D" w:rsidRDefault="009821C7" w:rsidP="009821C7">
      <w:pPr>
        <w:pStyle w:val="NormalWeb"/>
        <w:spacing w:before="0" w:beforeAutospacing="0" w:after="0" w:afterAutospacing="0"/>
        <w:ind w:left="1440"/>
      </w:pPr>
      <w:r>
        <w:t xml:space="preserve">     </w:t>
      </w:r>
      <w:r w:rsidR="0081152B" w:rsidRPr="00547F2D">
        <w:t xml:space="preserve">Imagine what your own heart looks like. Is it </w:t>
      </w:r>
      <w:r w:rsidR="00AA2F91">
        <w:t>“</w:t>
      </w:r>
      <w:r w:rsidR="0081152B" w:rsidRPr="00547F2D">
        <w:t>grinchy,</w:t>
      </w:r>
      <w:r w:rsidR="00AA2F91">
        <w:t>”</w:t>
      </w:r>
      <w:r w:rsidR="0081152B" w:rsidRPr="00547F2D">
        <w:t xml:space="preserve"> like a clenched fist, or is it supple and spacious?</w:t>
      </w:r>
      <w:r w:rsidR="00AA2F91">
        <w:t>”</w:t>
      </w:r>
      <w:r w:rsidR="0081152B" w:rsidRPr="00547F2D">
        <w:t xml:space="preserve"> And we ask, what helps your heart to grow from a tiny, tight bud to a big, beautiful summer flower?</w:t>
      </w:r>
    </w:p>
    <w:p w14:paraId="029E27D9" w14:textId="06309D14" w:rsidR="0081152B" w:rsidRPr="00547F2D" w:rsidRDefault="009821C7" w:rsidP="009821C7">
      <w:pPr>
        <w:pStyle w:val="NormalWeb"/>
        <w:spacing w:before="0" w:beforeAutospacing="0" w:after="0" w:afterAutospacing="0"/>
        <w:ind w:left="1440"/>
      </w:pPr>
      <w:r>
        <w:t xml:space="preserve">     </w:t>
      </w:r>
      <w:r w:rsidR="0081152B" w:rsidRPr="00547F2D">
        <w:t>Unitarian Universalists believe that human beings keep growing, learning and changing throughout our entire lifetimes. You can see this in the way bodies grow. You can also observe this in the way peoples</w:t>
      </w:r>
      <w:r w:rsidR="00AA2F91">
        <w:t>’</w:t>
      </w:r>
      <w:r w:rsidR="0081152B" w:rsidRPr="00547F2D">
        <w:t xml:space="preserve"> thinking changes. When we</w:t>
      </w:r>
      <w:r w:rsidR="00AA2F91">
        <w:t>’</w:t>
      </w:r>
      <w:r w:rsidR="0081152B" w:rsidRPr="00547F2D">
        <w:t>re small, we sometimes think about the world in very different ways than we do when we</w:t>
      </w:r>
      <w:r w:rsidR="00AA2F91">
        <w:t>’</w:t>
      </w:r>
      <w:r w:rsidR="0081152B" w:rsidRPr="00547F2D">
        <w:t>re older. And this change in our thinking continues throughout our whole lives. We</w:t>
      </w:r>
      <w:r w:rsidR="00AA2F91">
        <w:t>’</w:t>
      </w:r>
      <w:r w:rsidR="0081152B" w:rsidRPr="00547F2D">
        <w:t xml:space="preserve">re always growing new ideas, letting go of what we </w:t>
      </w:r>
      <w:r w:rsidR="00AA2F91">
        <w:t>“</w:t>
      </w:r>
      <w:r w:rsidR="0081152B" w:rsidRPr="00547F2D">
        <w:t>used to think.</w:t>
      </w:r>
      <w:r w:rsidR="00AA2F91">
        <w:t>”</w:t>
      </w:r>
    </w:p>
    <w:p w14:paraId="0644A956" w14:textId="2F288CA0" w:rsidR="0081152B" w:rsidRPr="00664EF1" w:rsidRDefault="009821C7" w:rsidP="009821C7">
      <w:pPr>
        <w:pStyle w:val="Heading4"/>
        <w:spacing w:before="0"/>
        <w:ind w:left="1440"/>
        <w:rPr>
          <w:rFonts w:ascii="Times New Roman" w:hAnsi="Times New Roman" w:cs="Times New Roman"/>
          <w:b w:val="0"/>
          <w:bCs w:val="0"/>
          <w:i w:val="0"/>
          <w:iCs w:val="0"/>
          <w:color w:val="auto"/>
        </w:rPr>
      </w:pPr>
      <w:r>
        <w:rPr>
          <w:rFonts w:ascii="Times New Roman" w:hAnsi="Times New Roman" w:cs="Times New Roman"/>
          <w:b w:val="0"/>
          <w:bCs w:val="0"/>
          <w:i w:val="0"/>
          <w:iCs w:val="0"/>
          <w:color w:val="auto"/>
        </w:rPr>
        <w:t xml:space="preserve">     </w:t>
      </w:r>
      <w:r w:rsidR="0081152B" w:rsidRPr="00664EF1">
        <w:rPr>
          <w:rFonts w:ascii="Times New Roman" w:hAnsi="Times New Roman" w:cs="Times New Roman"/>
          <w:b w:val="0"/>
          <w:bCs w:val="0"/>
          <w:i w:val="0"/>
          <w:iCs w:val="0"/>
          <w:color w:val="auto"/>
        </w:rPr>
        <w:t>For families to talk about</w:t>
      </w:r>
    </w:p>
    <w:p w14:paraId="1320ED8F" w14:textId="0014B09D" w:rsidR="0081152B" w:rsidRPr="00547F2D" w:rsidRDefault="0081152B" w:rsidP="00F77C07">
      <w:pPr>
        <w:numPr>
          <w:ilvl w:val="0"/>
          <w:numId w:val="1"/>
        </w:numPr>
        <w:tabs>
          <w:tab w:val="clear" w:pos="720"/>
          <w:tab w:val="num" w:pos="2160"/>
        </w:tabs>
        <w:ind w:left="2160"/>
      </w:pPr>
      <w:r w:rsidRPr="00547F2D">
        <w:t xml:space="preserve">Tell each other about something in general that you </w:t>
      </w:r>
      <w:r w:rsidR="00AA2F91">
        <w:t>“</w:t>
      </w:r>
      <w:r w:rsidRPr="00547F2D">
        <w:t>used to think.</w:t>
      </w:r>
      <w:r w:rsidR="00AA2F91">
        <w:t>”</w:t>
      </w:r>
      <w:r w:rsidRPr="00547F2D">
        <w:t xml:space="preserve"> In a second or third round, share what you think now and </w:t>
      </w:r>
      <w:r w:rsidR="00AA2F91">
        <w:t>“</w:t>
      </w:r>
      <w:r w:rsidRPr="00547F2D">
        <w:t>used to think</w:t>
      </w:r>
      <w:r w:rsidR="00AA2F91">
        <w:t>”</w:t>
      </w:r>
      <w:r w:rsidRPr="00547F2D">
        <w:t xml:space="preserve"> about</w:t>
      </w:r>
      <w:r w:rsidR="009821C7">
        <w:t xml:space="preserve"> </w:t>
      </w:r>
      <w:proofErr w:type="gramStart"/>
      <w:r w:rsidR="009821C7">
        <w:t>…[</w:t>
      </w:r>
      <w:proofErr w:type="gramEnd"/>
      <w:r w:rsidR="009821C7">
        <w:t>the soul]?</w:t>
      </w:r>
      <w:r w:rsidRPr="00547F2D">
        <w:t>.</w:t>
      </w:r>
    </w:p>
    <w:p w14:paraId="71464BF5" w14:textId="6CA47866" w:rsidR="0081152B" w:rsidRPr="00547F2D" w:rsidRDefault="0081152B" w:rsidP="00F77C07">
      <w:pPr>
        <w:numPr>
          <w:ilvl w:val="0"/>
          <w:numId w:val="1"/>
        </w:numPr>
        <w:tabs>
          <w:tab w:val="clear" w:pos="720"/>
          <w:tab w:val="num" w:pos="2160"/>
        </w:tabs>
        <w:ind w:left="2160"/>
      </w:pPr>
      <w:r w:rsidRPr="00547F2D">
        <w:t xml:space="preserve">Which of your </w:t>
      </w:r>
      <w:r w:rsidR="00AA2F91">
        <w:t>“</w:t>
      </w:r>
      <w:r w:rsidRPr="00547F2D">
        <w:t>used to thinks</w:t>
      </w:r>
      <w:r w:rsidR="00AA2F91">
        <w:t>”</w:t>
      </w:r>
      <w:r w:rsidRPr="00547F2D">
        <w:t xml:space="preserve"> seem charming and funny to you now?</w:t>
      </w:r>
    </w:p>
    <w:p w14:paraId="30DCDB02" w14:textId="284BCEF7" w:rsidR="0081152B" w:rsidRPr="00547F2D" w:rsidRDefault="0081152B" w:rsidP="00F77C07">
      <w:pPr>
        <w:numPr>
          <w:ilvl w:val="0"/>
          <w:numId w:val="1"/>
        </w:numPr>
        <w:tabs>
          <w:tab w:val="clear" w:pos="720"/>
          <w:tab w:val="num" w:pos="2160"/>
        </w:tabs>
        <w:ind w:left="2160"/>
      </w:pPr>
      <w:r w:rsidRPr="00547F2D">
        <w:t xml:space="preserve">Are there any of your </w:t>
      </w:r>
      <w:r w:rsidR="00AA2F91">
        <w:t>“</w:t>
      </w:r>
      <w:r w:rsidRPr="00547F2D">
        <w:t>used to thinks</w:t>
      </w:r>
      <w:r w:rsidR="00AA2F91">
        <w:t>”</w:t>
      </w:r>
      <w:r w:rsidRPr="00547F2D">
        <w:t xml:space="preserve"> that you</w:t>
      </w:r>
      <w:r w:rsidR="00AA2F91">
        <w:t>’</w:t>
      </w:r>
      <w:r w:rsidRPr="00547F2D">
        <w:t>re glad you no longer believe?</w:t>
      </w:r>
    </w:p>
    <w:p w14:paraId="23CAAFE0" w14:textId="6886FAB7" w:rsidR="0081152B" w:rsidRPr="00547F2D" w:rsidRDefault="0081152B" w:rsidP="00F77C07">
      <w:pPr>
        <w:numPr>
          <w:ilvl w:val="0"/>
          <w:numId w:val="1"/>
        </w:numPr>
        <w:tabs>
          <w:tab w:val="clear" w:pos="720"/>
          <w:tab w:val="num" w:pos="2160"/>
        </w:tabs>
        <w:ind w:left="2160"/>
      </w:pPr>
      <w:r w:rsidRPr="00547F2D">
        <w:t xml:space="preserve">How have your </w:t>
      </w:r>
      <w:r w:rsidR="00AA2F91">
        <w:t>“</w:t>
      </w:r>
      <w:r w:rsidRPr="00547F2D">
        <w:t>used to thinks</w:t>
      </w:r>
      <w:r w:rsidR="00AA2F91">
        <w:t>”</w:t>
      </w:r>
      <w:r w:rsidRPr="00547F2D">
        <w:t xml:space="preserve"> helped you become the unique person that you are today?</w:t>
      </w:r>
    </w:p>
    <w:p w14:paraId="31C9D72D" w14:textId="77777777" w:rsidR="0081152B" w:rsidRPr="00547F2D" w:rsidRDefault="0081152B" w:rsidP="00F77C07">
      <w:pPr>
        <w:numPr>
          <w:ilvl w:val="0"/>
          <w:numId w:val="1"/>
        </w:numPr>
        <w:tabs>
          <w:tab w:val="clear" w:pos="720"/>
          <w:tab w:val="num" w:pos="2160"/>
        </w:tabs>
        <w:ind w:left="2160"/>
      </w:pPr>
      <w:r w:rsidRPr="00547F2D">
        <w:t>How can family members help each other keep on learning and growing together?</w:t>
      </w:r>
    </w:p>
    <w:p w14:paraId="4F454745" w14:textId="57541B9A" w:rsidR="0081152B" w:rsidRPr="00D60104" w:rsidRDefault="00D60104" w:rsidP="00D60104">
      <w:pPr>
        <w:shd w:val="clear" w:color="auto" w:fill="FFFFFF"/>
        <w:ind w:left="1800"/>
        <w:rPr>
          <w:bCs/>
        </w:rPr>
      </w:pPr>
      <w:r w:rsidRPr="00D60104">
        <w:rPr>
          <w:bCs/>
        </w:rPr>
        <w:t xml:space="preserve">Source: </w:t>
      </w:r>
      <w:hyperlink r:id="rId17" w:history="1">
        <w:r w:rsidRPr="00326BB1">
          <w:rPr>
            <w:rStyle w:val="Hyperlink"/>
            <w:bCs/>
          </w:rPr>
          <w:t>https://www.uuworld.org/articles/love-contradictions</w:t>
        </w:r>
      </w:hyperlink>
      <w:r>
        <w:rPr>
          <w:bCs/>
        </w:rPr>
        <w:t xml:space="preserve"> </w:t>
      </w:r>
    </w:p>
    <w:p w14:paraId="5FB7E21C" w14:textId="77777777" w:rsidR="00D60104" w:rsidRPr="00D60104" w:rsidRDefault="00D60104" w:rsidP="005557A3">
      <w:pPr>
        <w:shd w:val="clear" w:color="auto" w:fill="FFFFFF"/>
        <w:ind w:left="720"/>
        <w:rPr>
          <w:bCs/>
        </w:rPr>
      </w:pPr>
    </w:p>
    <w:p w14:paraId="2B531765" w14:textId="2F2785C4" w:rsidR="00A83573" w:rsidRPr="00547F2D" w:rsidRDefault="009F12A9" w:rsidP="005557A3">
      <w:pPr>
        <w:shd w:val="clear" w:color="auto" w:fill="FFFFFF"/>
        <w:ind w:left="720"/>
      </w:pPr>
      <w:r>
        <w:rPr>
          <w:b/>
          <w:bCs/>
          <w:iCs/>
        </w:rPr>
        <w:t xml:space="preserve">2.2: </w:t>
      </w:r>
      <w:r w:rsidR="00A83573" w:rsidRPr="00547F2D">
        <w:rPr>
          <w:i/>
        </w:rPr>
        <w:t>Who Was That Samaritan?</w:t>
      </w:r>
      <w:r w:rsidR="00A83573" w:rsidRPr="00547F2D">
        <w:t xml:space="preserve"> by Martha Dallas (491 words)</w:t>
      </w:r>
    </w:p>
    <w:p w14:paraId="2DB542ED" w14:textId="2A535724" w:rsidR="00A83573" w:rsidRPr="00547F2D" w:rsidRDefault="00A83573" w:rsidP="005557A3">
      <w:pPr>
        <w:pStyle w:val="NormalWeb"/>
        <w:shd w:val="clear" w:color="auto" w:fill="FFFFFF"/>
        <w:spacing w:before="0" w:beforeAutospacing="0" w:after="0" w:afterAutospacing="0"/>
        <w:ind w:left="1440"/>
      </w:pPr>
      <w:r w:rsidRPr="00547F2D">
        <w:t xml:space="preserve">     This morning I</w:t>
      </w:r>
      <w:r w:rsidR="00AA2F91">
        <w:t>’</w:t>
      </w:r>
      <w:r w:rsidRPr="00547F2D">
        <w:t>ve invited a special guest to join us, someone who has quite a story to tell. [</w:t>
      </w:r>
      <w:r w:rsidRPr="00547F2D">
        <w:rPr>
          <w:rStyle w:val="Emphasis"/>
        </w:rPr>
        <w:t>Pull out costume and put on hat and blanket/cloak. Prepare to change your voice just a bit, and your manner, so as to be in character.</w:t>
      </w:r>
      <w:r w:rsidRPr="00547F2D">
        <w:t>]</w:t>
      </w:r>
    </w:p>
    <w:p w14:paraId="1DD551A5" w14:textId="77777777" w:rsidR="00A83573" w:rsidRPr="00547F2D" w:rsidRDefault="00A83573" w:rsidP="005557A3">
      <w:pPr>
        <w:pStyle w:val="NormalWeb"/>
        <w:shd w:val="clear" w:color="auto" w:fill="FFFFFF"/>
        <w:spacing w:before="0" w:beforeAutospacing="0" w:after="0" w:afterAutospacing="0"/>
        <w:ind w:left="1440"/>
      </w:pPr>
      <w:r w:rsidRPr="00547F2D">
        <w:t>Good morning. Thank you for allowing me to join you for a little while. I appreciate the opportunity to share this story. I tell you, sometimes I hardly believe it myself.</w:t>
      </w:r>
    </w:p>
    <w:p w14:paraId="1BA9EEBA" w14:textId="51C5DD02" w:rsidR="00A83573" w:rsidRPr="00547F2D" w:rsidRDefault="00A83573" w:rsidP="005557A3">
      <w:pPr>
        <w:pStyle w:val="NormalWeb"/>
        <w:shd w:val="clear" w:color="auto" w:fill="FFFFFF"/>
        <w:spacing w:before="0" w:beforeAutospacing="0" w:after="0" w:afterAutospacing="0"/>
        <w:ind w:left="1440"/>
      </w:pPr>
      <w:r w:rsidRPr="00547F2D">
        <w:lastRenderedPageBreak/>
        <w:t xml:space="preserve">     You see, I was on a journey. I had to go from my home in Jerusalem, over to Jericho. Oh, and I don</w:t>
      </w:r>
      <w:r w:rsidR="00AA2F91">
        <w:t>’</w:t>
      </w:r>
      <w:r w:rsidRPr="00547F2D">
        <w:t>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6138097E" w14:textId="77777777" w:rsidR="00A83573" w:rsidRPr="00547F2D" w:rsidRDefault="00A83573" w:rsidP="005557A3">
      <w:pPr>
        <w:pStyle w:val="NormalWeb"/>
        <w:shd w:val="clear" w:color="auto" w:fill="FFFFFF"/>
        <w:spacing w:before="0" w:beforeAutospacing="0" w:after="0" w:afterAutospacing="0"/>
        <w:ind w:left="1440"/>
      </w:pPr>
      <w:r w:rsidRPr="00547F2D">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3DD12241" w14:textId="53A8FA11" w:rsidR="00A83573" w:rsidRPr="00547F2D" w:rsidRDefault="00A83573" w:rsidP="005557A3">
      <w:pPr>
        <w:pStyle w:val="NormalWeb"/>
        <w:shd w:val="clear" w:color="auto" w:fill="FFFFFF"/>
        <w:spacing w:before="0" w:beforeAutospacing="0" w:after="0" w:afterAutospacing="0"/>
        <w:ind w:left="1440"/>
      </w:pPr>
      <w:r w:rsidRPr="00547F2D">
        <w:t xml:space="preserve">     Now you are probably appalled already, but I haven</w:t>
      </w:r>
      <w:r w:rsidR="00AA2F91">
        <w:t>’</w:t>
      </w:r>
      <w:r w:rsidRPr="00547F2D">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547F2D">
        <w:rPr>
          <w:rStyle w:val="Emphasis"/>
        </w:rPr>
        <w:t>Say the word like it</w:t>
      </w:r>
      <w:r w:rsidR="00AA2F91">
        <w:rPr>
          <w:rStyle w:val="Emphasis"/>
        </w:rPr>
        <w:t>’</w:t>
      </w:r>
      <w:r w:rsidRPr="00547F2D">
        <w:rPr>
          <w:rStyle w:val="Emphasis"/>
        </w:rPr>
        <w:t>s a foul taste in your mouth.</w:t>
      </w:r>
      <w:r w:rsidRPr="00547F2D">
        <w:t>] Can you believe it?! A Samaritan! My people, we HATE Samaritans! We can</w:t>
      </w:r>
      <w:r w:rsidR="00AA2F91">
        <w:t>’</w:t>
      </w:r>
      <w:r w:rsidRPr="00547F2D">
        <w:t>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1B1BFEA4" w14:textId="0FA081BE" w:rsidR="00A83573" w:rsidRPr="00547F2D" w:rsidRDefault="00A83573" w:rsidP="005557A3">
      <w:pPr>
        <w:pStyle w:val="NormalWeb"/>
        <w:shd w:val="clear" w:color="auto" w:fill="FFFFFF"/>
        <w:spacing w:before="0" w:beforeAutospacing="0" w:after="0" w:afterAutospacing="0"/>
        <w:ind w:left="1440"/>
      </w:pPr>
      <w:r w:rsidRPr="00547F2D">
        <w:t xml:space="preserve">     Well, that</w:t>
      </w:r>
      <w:r w:rsidR="00AA2F91">
        <w:t>’</w:t>
      </w:r>
      <w:r w:rsidRPr="00547F2D">
        <w:t>s my story. And I wouldn</w:t>
      </w:r>
      <w:r w:rsidR="00AA2F91">
        <w:t>’</w:t>
      </w:r>
      <w:r w:rsidRPr="00547F2D">
        <w:t xml:space="preserve">t believe it myself unless it had happened to me. Samaritans. </w:t>
      </w:r>
      <w:proofErr w:type="spellStart"/>
      <w:r w:rsidRPr="00547F2D">
        <w:t>Who</w:t>
      </w:r>
      <w:r w:rsidR="00AA2F91">
        <w:t>’</w:t>
      </w:r>
      <w:r w:rsidRPr="00547F2D">
        <w:t>da</w:t>
      </w:r>
      <w:proofErr w:type="spellEnd"/>
      <w:r w:rsidRPr="00547F2D">
        <w:t xml:space="preserve"> </w:t>
      </w:r>
      <w:proofErr w:type="spellStart"/>
      <w:r w:rsidRPr="00547F2D">
        <w:t>thunk</w:t>
      </w:r>
      <w:proofErr w:type="spellEnd"/>
      <w:r w:rsidRPr="00547F2D">
        <w:t xml:space="preserve"> it? Anyhow, thank you for your time. [</w:t>
      </w:r>
      <w:r w:rsidRPr="00547F2D">
        <w:rPr>
          <w:rStyle w:val="Emphasis"/>
        </w:rPr>
        <w:t>Take off costume and return to your own voice.</w:t>
      </w:r>
      <w:r w:rsidRPr="00547F2D">
        <w:t>] Thank you for your respect and attention towards our guest. We</w:t>
      </w:r>
      <w:r w:rsidR="00AA2F91">
        <w:t>’</w:t>
      </w:r>
      <w:r w:rsidRPr="00547F2D">
        <w:t>ll sing you on your way.</w:t>
      </w:r>
    </w:p>
    <w:p w14:paraId="1C04AA0E" w14:textId="77777777" w:rsidR="00A83573" w:rsidRPr="00547F2D" w:rsidRDefault="00A83573" w:rsidP="005557A3">
      <w:pPr>
        <w:pStyle w:val="NormalWeb"/>
        <w:shd w:val="clear" w:color="auto" w:fill="FFFFFF"/>
        <w:spacing w:before="0" w:beforeAutospacing="0" w:after="0" w:afterAutospacing="0"/>
        <w:ind w:left="2160"/>
        <w:rPr>
          <w:rStyle w:val="Emphasis"/>
          <w:i w:val="0"/>
        </w:rPr>
      </w:pPr>
      <w:r w:rsidRPr="00547F2D">
        <w:rPr>
          <w:rStyle w:val="Emphasis"/>
          <w:i w:val="0"/>
        </w:rPr>
        <w:t xml:space="preserve">Source: </w:t>
      </w:r>
      <w:hyperlink r:id="rId18" w:history="1">
        <w:r w:rsidRPr="00547F2D">
          <w:rPr>
            <w:rStyle w:val="Hyperlink"/>
          </w:rPr>
          <w:t>https://www.uua.org/worship/words/story/who-was-samaritan</w:t>
        </w:r>
      </w:hyperlink>
    </w:p>
    <w:p w14:paraId="09D2B329" w14:textId="77777777" w:rsidR="00A83573" w:rsidRPr="00547F2D" w:rsidRDefault="00A83573" w:rsidP="005557A3">
      <w:pPr>
        <w:pStyle w:val="Heading1"/>
        <w:spacing w:before="0" w:beforeAutospacing="0" w:after="0" w:afterAutospacing="0"/>
        <w:ind w:left="720"/>
        <w:rPr>
          <w:sz w:val="24"/>
          <w:szCs w:val="24"/>
        </w:rPr>
      </w:pPr>
    </w:p>
    <w:p w14:paraId="442C0E4D" w14:textId="54D57C72" w:rsidR="00677199" w:rsidRPr="00547F2D" w:rsidRDefault="00677199" w:rsidP="005557A3">
      <w:pPr>
        <w:shd w:val="clear" w:color="auto" w:fill="FFFFFF"/>
        <w:rPr>
          <w:bCs/>
        </w:rPr>
      </w:pPr>
      <w:r w:rsidRPr="00547F2D">
        <w:rPr>
          <w:b/>
        </w:rPr>
        <w:t>3.0: Wisdom Stories</w:t>
      </w:r>
      <w:r w:rsidR="00E44A23" w:rsidRPr="00547F2D">
        <w:rPr>
          <w:b/>
        </w:rPr>
        <w:t xml:space="preserve"> for Children</w:t>
      </w:r>
    </w:p>
    <w:p w14:paraId="67DF5B4E" w14:textId="5BCA94C1" w:rsidR="005F6387" w:rsidRPr="009F12A9" w:rsidRDefault="009F12A9" w:rsidP="000F6577">
      <w:pPr>
        <w:shd w:val="clear" w:color="auto" w:fill="FFFFFF"/>
        <w:rPr>
          <w:b/>
          <w:i/>
          <w:iCs/>
        </w:rPr>
      </w:pPr>
      <w:bookmarkStart w:id="4" w:name="_Hlk53395100"/>
      <w:bookmarkStart w:id="5" w:name="_Hlk32135138"/>
      <w:r>
        <w:rPr>
          <w:b/>
          <w:i/>
          <w:iCs/>
        </w:rPr>
        <w:t xml:space="preserve">     </w:t>
      </w:r>
      <w:r w:rsidR="00F62673" w:rsidRPr="009F12A9">
        <w:rPr>
          <w:b/>
          <w:i/>
          <w:iCs/>
        </w:rPr>
        <w:t>Soul</w:t>
      </w:r>
    </w:p>
    <w:p w14:paraId="0622C745" w14:textId="261473BB" w:rsidR="00F62673" w:rsidRPr="00664EF1" w:rsidRDefault="009F12A9" w:rsidP="000F6577">
      <w:pPr>
        <w:pStyle w:val="Heading1"/>
        <w:spacing w:before="0" w:beforeAutospacing="0" w:after="0" w:afterAutospacing="0"/>
        <w:ind w:left="720"/>
        <w:rPr>
          <w:b w:val="0"/>
          <w:bCs w:val="0"/>
          <w:sz w:val="24"/>
          <w:szCs w:val="24"/>
        </w:rPr>
      </w:pPr>
      <w:r w:rsidRPr="00547F2D">
        <w:rPr>
          <w:sz w:val="24"/>
          <w:szCs w:val="24"/>
        </w:rPr>
        <w:t xml:space="preserve">3.1: </w:t>
      </w:r>
      <w:r w:rsidR="00F62673" w:rsidRPr="000F6577">
        <w:rPr>
          <w:b w:val="0"/>
          <w:bCs w:val="0"/>
          <w:i/>
          <w:iCs/>
          <w:sz w:val="24"/>
          <w:szCs w:val="24"/>
        </w:rPr>
        <w:t>One Square Inch</w:t>
      </w:r>
      <w:r w:rsidR="00664EF1">
        <w:rPr>
          <w:b w:val="0"/>
          <w:bCs w:val="0"/>
          <w:sz w:val="24"/>
          <w:szCs w:val="24"/>
        </w:rPr>
        <w:t xml:space="preserve"> (576 words)</w:t>
      </w:r>
    </w:p>
    <w:p w14:paraId="56E4BF44" w14:textId="1A943184" w:rsidR="00F62673" w:rsidRPr="000F6577" w:rsidRDefault="000840F0" w:rsidP="000F6577">
      <w:pPr>
        <w:pStyle w:val="NormalWeb"/>
        <w:spacing w:before="0" w:beforeAutospacing="0" w:after="0" w:afterAutospacing="0"/>
        <w:ind w:left="1440"/>
      </w:pPr>
      <w:r>
        <w:t xml:space="preserve">     </w:t>
      </w:r>
      <w:r w:rsidR="00F62673" w:rsidRPr="000F6577">
        <w:t>On a moss-covered log, in the middle of the Hoh Rain Forest, in Olympic National Park in Washington State, there</w:t>
      </w:r>
      <w:r w:rsidR="00AA2F91">
        <w:t>’</w:t>
      </w:r>
      <w:r w:rsidR="00F62673" w:rsidRPr="000F6577">
        <w:t>s reddish, square-</w:t>
      </w:r>
      <w:proofErr w:type="spellStart"/>
      <w:r w:rsidR="00F62673" w:rsidRPr="000F6577">
        <w:t>ish</w:t>
      </w:r>
      <w:proofErr w:type="spellEnd"/>
      <w:r w:rsidR="00F62673" w:rsidRPr="000F6577">
        <w:t xml:space="preserve"> stone. This stone may be the smallest, least noticeable marker ever for a really big idea. This stone marks one square inch of silence.</w:t>
      </w:r>
    </w:p>
    <w:p w14:paraId="208A6FCB" w14:textId="217F09EC" w:rsidR="00F62673" w:rsidRPr="000F6577" w:rsidRDefault="000840F0" w:rsidP="000F6577">
      <w:pPr>
        <w:pStyle w:val="NormalWeb"/>
        <w:spacing w:before="0" w:beforeAutospacing="0" w:after="0" w:afterAutospacing="0"/>
        <w:ind w:left="1440"/>
      </w:pPr>
      <w:r>
        <w:t xml:space="preserve">     </w:t>
      </w:r>
      <w:r w:rsidR="00F62673" w:rsidRPr="000F6577">
        <w:t xml:space="preserve">To understand this unique yet ever-so-ordinary marker, you have to understand Gordon </w:t>
      </w:r>
      <w:proofErr w:type="spellStart"/>
      <w:r w:rsidR="00F62673" w:rsidRPr="000F6577">
        <w:t>Hempton</w:t>
      </w:r>
      <w:proofErr w:type="spellEnd"/>
      <w:r w:rsidR="00F62673" w:rsidRPr="000F6577">
        <w:t xml:space="preserve">, the man behind the project that is One Square Inch of Silence. </w:t>
      </w:r>
      <w:proofErr w:type="spellStart"/>
      <w:r w:rsidR="00F62673" w:rsidRPr="000F6577">
        <w:t>Hempton</w:t>
      </w:r>
      <w:proofErr w:type="spellEnd"/>
      <w:r w:rsidR="00F62673" w:rsidRPr="000F6577">
        <w:t xml:space="preserve"> is an acoustic ecologist—that is to say, he travels around the world recording the sounds of nature. Here</w:t>
      </w:r>
      <w:r w:rsidR="00AA2F91">
        <w:t>’</w:t>
      </w:r>
      <w:r w:rsidR="00F62673" w:rsidRPr="000F6577">
        <w:t>s what he said in an interview with</w:t>
      </w:r>
      <w:r>
        <w:t xml:space="preserve"> </w:t>
      </w:r>
      <w:r w:rsidR="00F62673" w:rsidRPr="000F6577">
        <w:rPr>
          <w:rStyle w:val="Emphasis"/>
        </w:rPr>
        <w:t>Newsweek</w:t>
      </w:r>
      <w:r>
        <w:t xml:space="preserve"> </w:t>
      </w:r>
      <w:r w:rsidR="00F62673" w:rsidRPr="000F6577">
        <w:t>about how he came to such an odd career:</w:t>
      </w:r>
    </w:p>
    <w:p w14:paraId="79EF7B49" w14:textId="6F5C7A48" w:rsidR="00F62673" w:rsidRPr="000F6577" w:rsidRDefault="000840F0" w:rsidP="000F6577">
      <w:pPr>
        <w:pStyle w:val="NormalWeb"/>
        <w:spacing w:before="0" w:beforeAutospacing="0" w:after="0" w:afterAutospacing="0"/>
        <w:ind w:left="1440"/>
      </w:pPr>
      <w:r>
        <w:lastRenderedPageBreak/>
        <w:t xml:space="preserve">     </w:t>
      </w:r>
      <w:r w:rsidR="00F62673" w:rsidRPr="000F6577">
        <w:t>I was driving from Seattle to Madison, Wis., and decided to sleep in a cornfield for the night. I didn</w:t>
      </w:r>
      <w:r w:rsidR="00AA2F91">
        <w:t>’</w:t>
      </w:r>
      <w:r w:rsidR="00F62673" w:rsidRPr="000F6577">
        <w:t>t want to pay for a hotel. As I lay there</w:t>
      </w:r>
      <w:r>
        <w:t>,</w:t>
      </w:r>
      <w:r w:rsidR="00F62673" w:rsidRPr="000F6577">
        <w:t xml:space="preserve"> I heard crickets, and rolling thunder in the background, which captivated me. The thunderstorm came, and I truly listened. The storm passed on, and as I lay there, drenched, the only thought in my mind was, how could I be 27 years old and never have truly listened before? I then took my microphone and tape recorder and went everywhere, obsessively listening—freight trains, hobos—it was a flood of sensation. I realized how we need to hear to survive.</w:t>
      </w:r>
    </w:p>
    <w:p w14:paraId="735996BA" w14:textId="4134CA54" w:rsidR="00F62673" w:rsidRPr="000F6577" w:rsidRDefault="000840F0" w:rsidP="000F6577">
      <w:pPr>
        <w:pStyle w:val="NormalWeb"/>
        <w:spacing w:before="0" w:beforeAutospacing="0" w:after="0" w:afterAutospacing="0"/>
        <w:ind w:left="1440"/>
      </w:pPr>
      <w:r>
        <w:t xml:space="preserve">     </w:t>
      </w:r>
      <w:r w:rsidR="00F62673" w:rsidRPr="000F6577">
        <w:t xml:space="preserve">For Gordon </w:t>
      </w:r>
      <w:proofErr w:type="spellStart"/>
      <w:r w:rsidR="00F62673" w:rsidRPr="000F6577">
        <w:t>Hempton</w:t>
      </w:r>
      <w:proofErr w:type="spellEnd"/>
      <w:r w:rsidR="00F62673" w:rsidRPr="000F6577">
        <w:t>, silence isn</w:t>
      </w:r>
      <w:r w:rsidR="00AA2F91">
        <w:t>’</w:t>
      </w:r>
      <w:r w:rsidR="00F62673" w:rsidRPr="000F6577">
        <w:t>t the complete absence of any sound. It</w:t>
      </w:r>
      <w:r w:rsidR="00AA2F91">
        <w:t>’</w:t>
      </w:r>
      <w:r w:rsidR="00F62673" w:rsidRPr="000F6577">
        <w:t xml:space="preserve">s natural quiet, undisturbed by any mechanical, human-made sounds, so that all you hear is the natural world. When </w:t>
      </w:r>
      <w:proofErr w:type="spellStart"/>
      <w:r w:rsidR="00F62673" w:rsidRPr="000F6577">
        <w:t>Hempton</w:t>
      </w:r>
      <w:proofErr w:type="spellEnd"/>
      <w:r w:rsidR="00F62673" w:rsidRPr="000F6577">
        <w:t xml:space="preserve"> started trying to identify quiet places in 1984, he found just 21 places where you could go for 15 minutes without hearing a single human-made sound. In 2007 he could find only three.</w:t>
      </w:r>
    </w:p>
    <w:p w14:paraId="4EF85D79" w14:textId="3B5B8AB2" w:rsidR="00F62673" w:rsidRPr="000F6577" w:rsidRDefault="000840F0" w:rsidP="000F6577">
      <w:pPr>
        <w:pStyle w:val="NormalWeb"/>
        <w:spacing w:before="0" w:beforeAutospacing="0" w:after="0" w:afterAutospacing="0"/>
        <w:ind w:left="1440"/>
      </w:pPr>
      <w:r>
        <w:t xml:space="preserve">     </w:t>
      </w:r>
      <w:r w:rsidR="00F62673" w:rsidRPr="000F6577">
        <w:t xml:space="preserve">One of those three places is the square inch of silence marked by the little red stone. </w:t>
      </w:r>
      <w:proofErr w:type="spellStart"/>
      <w:r w:rsidR="00F62673" w:rsidRPr="000F6577">
        <w:t>Hempton</w:t>
      </w:r>
      <w:proofErr w:type="spellEnd"/>
      <w:r w:rsidR="00F62673" w:rsidRPr="000F6577">
        <w:t xml:space="preserve"> and other volunteers are trying to preserve the silence of that small spot, knowing that keeping it completely undisturbed by noise pollution can protect 1000 square miles around it. They are trying to get airlines to agree not to fly over the park, and are trying to get the National Park Service to recognize quiet as a feature of our national parks that needs to be preserved.</w:t>
      </w:r>
    </w:p>
    <w:p w14:paraId="2926C732" w14:textId="1353CA83" w:rsidR="00F62673" w:rsidRPr="000F6577" w:rsidRDefault="000840F0" w:rsidP="000F6577">
      <w:pPr>
        <w:pStyle w:val="NormalWeb"/>
        <w:spacing w:before="0" w:beforeAutospacing="0" w:after="0" w:afterAutospacing="0"/>
        <w:ind w:left="1440"/>
      </w:pPr>
      <w:r>
        <w:t xml:space="preserve">     </w:t>
      </w:r>
      <w:r w:rsidR="00F62673" w:rsidRPr="000F6577">
        <w:t xml:space="preserve">Why bother to try to preserve this natural quiet? This is how </w:t>
      </w:r>
      <w:proofErr w:type="spellStart"/>
      <w:r w:rsidR="00F62673" w:rsidRPr="000F6577">
        <w:t>Hempton</w:t>
      </w:r>
      <w:proofErr w:type="spellEnd"/>
      <w:r w:rsidR="00F62673" w:rsidRPr="000F6577">
        <w:t xml:space="preserve"> put it, in the introduction to the book</w:t>
      </w:r>
      <w:r w:rsidR="00D948B2" w:rsidRPr="000F6577">
        <w:t xml:space="preserve"> </w:t>
      </w:r>
      <w:r w:rsidR="00F62673" w:rsidRPr="000F6577">
        <w:rPr>
          <w:rStyle w:val="Emphasis"/>
        </w:rPr>
        <w:t>One Square Inch of Silence:</w:t>
      </w:r>
    </w:p>
    <w:p w14:paraId="4FB493A4" w14:textId="269D62BB" w:rsidR="00F62673" w:rsidRPr="000F6577" w:rsidRDefault="000840F0" w:rsidP="000F6577">
      <w:pPr>
        <w:pStyle w:val="NormalWeb"/>
        <w:spacing w:before="0" w:beforeAutospacing="0" w:after="0" w:afterAutospacing="0"/>
        <w:ind w:left="1440"/>
      </w:pPr>
      <w:r>
        <w:t xml:space="preserve">     </w:t>
      </w:r>
      <w:r w:rsidR="00F62673" w:rsidRPr="000F6577">
        <w:t>Silence is not the absence of something, but the presence of everything. ... It is the presence of time, undisturbed. It can be felt within the chest. Silence nurtures our nature, our human nature, and lets us know who we are. Left with a more receptive mind and a more attuned ear, we become better listeners not only to nature, but to each other</w:t>
      </w:r>
      <w:proofErr w:type="gramStart"/>
      <w:r w:rsidR="00F62673" w:rsidRPr="000F6577">
        <w:t>... .</w:t>
      </w:r>
      <w:proofErr w:type="gramEnd"/>
      <w:r w:rsidR="00F62673" w:rsidRPr="000F6577">
        <w:t xml:space="preserve"> Silence can be found, and silence can find you. Silence can be lost, and also recovered. But silence cannot be imagined, although most people think so. To experience the soul-swelling wonder of silence you must hear it.</w:t>
      </w:r>
    </w:p>
    <w:p w14:paraId="5D90E98C" w14:textId="0F2532A5" w:rsidR="00F62673" w:rsidRPr="000F6577" w:rsidRDefault="000840F0" w:rsidP="000F6577">
      <w:pPr>
        <w:pStyle w:val="NormalWeb"/>
        <w:spacing w:before="0" w:beforeAutospacing="0" w:after="0" w:afterAutospacing="0"/>
        <w:ind w:left="1440"/>
      </w:pPr>
      <w:r>
        <w:t xml:space="preserve">     </w:t>
      </w:r>
      <w:r w:rsidR="00F62673" w:rsidRPr="000F6577">
        <w:t>If you sat on the log by that stone, you wouldn</w:t>
      </w:r>
      <w:r w:rsidR="00AA2F91">
        <w:t>’</w:t>
      </w:r>
      <w:r w:rsidR="00F62673" w:rsidRPr="000F6577">
        <w:t>t hear the sounds of your everyday life. You wouldn</w:t>
      </w:r>
      <w:r w:rsidR="00AA2F91">
        <w:t>’</w:t>
      </w:r>
      <w:r w:rsidR="00F62673" w:rsidRPr="000F6577">
        <w:t>t hear cars or leaf blowers, or the hum of computers or refrigerators. But you might hear wind moving the leaves of trees 300 feet above you, or the distant call of an elk, or the hollow knock of a woodpecker searching for bugs, or the patter of rain sifting through branches. And maybe you would experience the soul-swelling wonder of silence.</w:t>
      </w:r>
    </w:p>
    <w:p w14:paraId="23227114" w14:textId="53DFE0AD" w:rsidR="00F62673" w:rsidRPr="000F6577" w:rsidRDefault="00F62673" w:rsidP="00664EF1">
      <w:pPr>
        <w:shd w:val="clear" w:color="auto" w:fill="FFFFFF"/>
        <w:ind w:left="2160"/>
        <w:rPr>
          <w:bCs/>
        </w:rPr>
      </w:pPr>
      <w:r w:rsidRPr="000F6577">
        <w:rPr>
          <w:bCs/>
        </w:rPr>
        <w:t xml:space="preserve">Source: </w:t>
      </w:r>
      <w:hyperlink r:id="rId19" w:history="1">
        <w:r w:rsidRPr="000F6577">
          <w:rPr>
            <w:rStyle w:val="Hyperlink"/>
            <w:bCs/>
          </w:rPr>
          <w:t>https://www.uua.org/re/tapestry/children/sing/session7/229956.shtml</w:t>
        </w:r>
      </w:hyperlink>
    </w:p>
    <w:p w14:paraId="48484604" w14:textId="17B2F1B4" w:rsidR="00D948B2" w:rsidRPr="000F6577" w:rsidRDefault="00D948B2" w:rsidP="000F6577">
      <w:pPr>
        <w:shd w:val="clear" w:color="auto" w:fill="FFFFFF"/>
        <w:ind w:left="1440"/>
        <w:rPr>
          <w:bCs/>
        </w:rPr>
      </w:pPr>
    </w:p>
    <w:p w14:paraId="3BC8CB67" w14:textId="6257A260" w:rsidR="00D948B2" w:rsidRPr="00664EF1" w:rsidRDefault="009F12A9" w:rsidP="000F6577">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2</w:t>
      </w:r>
      <w:r w:rsidRPr="00547F2D">
        <w:rPr>
          <w:sz w:val="24"/>
          <w:szCs w:val="24"/>
        </w:rPr>
        <w:t xml:space="preserve">: </w:t>
      </w:r>
      <w:r w:rsidR="00D948B2" w:rsidRPr="000F6577">
        <w:rPr>
          <w:b w:val="0"/>
          <w:bCs w:val="0"/>
          <w:i/>
          <w:iCs/>
          <w:sz w:val="24"/>
          <w:szCs w:val="24"/>
        </w:rPr>
        <w:t>The Mystic and the Scientist</w:t>
      </w:r>
      <w:r w:rsidR="00664EF1">
        <w:rPr>
          <w:b w:val="0"/>
          <w:bCs w:val="0"/>
          <w:sz w:val="24"/>
          <w:szCs w:val="24"/>
        </w:rPr>
        <w:t xml:space="preserve"> (348 words)</w:t>
      </w:r>
    </w:p>
    <w:p w14:paraId="48B9F4AB" w14:textId="38A58537" w:rsidR="00D948B2" w:rsidRPr="000F6577" w:rsidRDefault="000840F0" w:rsidP="000F6577">
      <w:pPr>
        <w:ind w:left="1440"/>
      </w:pPr>
      <w:r>
        <w:t xml:space="preserve">     </w:t>
      </w:r>
      <w:r w:rsidR="00D948B2" w:rsidRPr="000F6577">
        <w:t xml:space="preserve">One day a Religious Man approached a Mystic and asked, </w:t>
      </w:r>
      <w:r w:rsidR="00AA2F91">
        <w:t>“</w:t>
      </w:r>
      <w:r w:rsidR="00D948B2" w:rsidRPr="000F6577">
        <w:t>Does God exist?</w:t>
      </w:r>
      <w:r w:rsidR="00AA2F91">
        <w:t>”</w:t>
      </w:r>
      <w:r w:rsidR="00D948B2" w:rsidRPr="000F6577">
        <w:t xml:space="preserve"> </w:t>
      </w:r>
      <w:r w:rsidR="00AA2F91">
        <w:t>“</w:t>
      </w:r>
      <w:r w:rsidR="00D948B2" w:rsidRPr="000F6577">
        <w:t>Allow me to go within for an answer,</w:t>
      </w:r>
      <w:r w:rsidR="00AA2F91">
        <w:t>”</w:t>
      </w:r>
      <w:r w:rsidR="00D948B2" w:rsidRPr="000F6577">
        <w:t xml:space="preserve"> the Mystic replied.</w:t>
      </w:r>
    </w:p>
    <w:p w14:paraId="20EC2229" w14:textId="5D2EA54E" w:rsidR="00D948B2" w:rsidRPr="000F6577" w:rsidRDefault="000840F0" w:rsidP="000F6577">
      <w:pPr>
        <w:pStyle w:val="NormalWeb"/>
        <w:spacing w:before="0" w:beforeAutospacing="0" w:after="0" w:afterAutospacing="0"/>
        <w:ind w:left="1440"/>
      </w:pPr>
      <w:r>
        <w:t xml:space="preserve">     </w:t>
      </w:r>
      <w:r w:rsidR="00D948B2" w:rsidRPr="000F6577">
        <w:t xml:space="preserve">After meditating for quite some time, expanding her heart-consciousness to embrace the totality of existence, she answered, </w:t>
      </w:r>
      <w:r w:rsidR="00AA2F91">
        <w:t>“</w:t>
      </w:r>
      <w:r w:rsidR="00D948B2" w:rsidRPr="000F6577">
        <w:t xml:space="preserve">I do not know what you mean by the word </w:t>
      </w:r>
      <w:r w:rsidR="00AA2F91">
        <w:t>‘</w:t>
      </w:r>
      <w:r w:rsidR="00D948B2" w:rsidRPr="000F6577">
        <w:t>God,</w:t>
      </w:r>
      <w:r w:rsidR="00AA2F91">
        <w:t>’</w:t>
      </w:r>
      <w:r w:rsidR="00D948B2" w:rsidRPr="000F6577">
        <w:t xml:space="preserve"> but I do know that this world is more mysterious and more wonderful than I could ever imagine. I know that you and I are part of something </w:t>
      </w:r>
      <w:r w:rsidR="00D948B2" w:rsidRPr="000F6577">
        <w:lastRenderedPageBreak/>
        <w:t xml:space="preserve">so much larger than our own lives. Perhaps this </w:t>
      </w:r>
      <w:r w:rsidR="00AA2F91">
        <w:t>‘</w:t>
      </w:r>
      <w:r w:rsidR="00D948B2" w:rsidRPr="000F6577">
        <w:t>something larger</w:t>
      </w:r>
      <w:r w:rsidR="00AA2F91">
        <w:t>’</w:t>
      </w:r>
      <w:r w:rsidR="00D948B2" w:rsidRPr="000F6577">
        <w:t xml:space="preserve"> is what you seek.</w:t>
      </w:r>
      <w:r w:rsidR="00AA2F91">
        <w:t>”</w:t>
      </w:r>
    </w:p>
    <w:p w14:paraId="1DE730CD" w14:textId="0967D101" w:rsidR="00D948B2" w:rsidRPr="000F6577" w:rsidRDefault="000840F0" w:rsidP="000F6577">
      <w:pPr>
        <w:pStyle w:val="NormalWeb"/>
        <w:spacing w:before="0" w:beforeAutospacing="0" w:after="0" w:afterAutospacing="0"/>
        <w:ind w:left="1440"/>
      </w:pPr>
      <w:r>
        <w:t xml:space="preserve">     </w:t>
      </w:r>
      <w:r w:rsidR="00D948B2" w:rsidRPr="000F6577">
        <w:t xml:space="preserve">Then the Religious Man approached a Scientist. </w:t>
      </w:r>
      <w:r w:rsidR="00AA2F91">
        <w:t>“</w:t>
      </w:r>
      <w:r w:rsidR="00D948B2" w:rsidRPr="000F6577">
        <w:t>Does God exist?</w:t>
      </w:r>
      <w:r w:rsidR="00AA2F91">
        <w:t>”</w:t>
      </w:r>
      <w:r w:rsidR="00D948B2" w:rsidRPr="000F6577">
        <w:t xml:space="preserve"> he asked. </w:t>
      </w:r>
      <w:r w:rsidR="00AA2F91">
        <w:t>“</w:t>
      </w:r>
      <w:r w:rsidR="00D948B2" w:rsidRPr="000F6577">
        <w:t>Let me think,</w:t>
      </w:r>
      <w:r w:rsidR="00AA2F91">
        <w:t>”</w:t>
      </w:r>
      <w:r w:rsidR="00D948B2" w:rsidRPr="000F6577">
        <w:t xml:space="preserve"> the Scientist replied.</w:t>
      </w:r>
    </w:p>
    <w:p w14:paraId="4947DAE6" w14:textId="24856B70" w:rsidR="00D948B2" w:rsidRPr="000F6577" w:rsidRDefault="000840F0" w:rsidP="000F6577">
      <w:pPr>
        <w:pStyle w:val="NormalWeb"/>
        <w:spacing w:before="0" w:beforeAutospacing="0" w:after="0" w:afterAutospacing="0"/>
        <w:ind w:left="1440"/>
      </w:pPr>
      <w:r>
        <w:t xml:space="preserve">     </w:t>
      </w:r>
      <w:r w:rsidR="00D948B2" w:rsidRPr="000F6577">
        <w:t xml:space="preserve">And </w:t>
      </w:r>
      <w:proofErr w:type="gramStart"/>
      <w:r w:rsidR="00D948B2" w:rsidRPr="000F6577">
        <w:t>so</w:t>
      </w:r>
      <w:proofErr w:type="gramEnd"/>
      <w:r w:rsidR="00D948B2" w:rsidRPr="000F6577">
        <w:t xml:space="preserve"> she thought. She thought about the vastness of the universe—156 billion light-years, or something like 936 billion trillion miles, in diameter—and the almost immeasurable smallness of a quark. She thought of how the energy of the Big Bang fuels the beating of her own heart. And then she answered, </w:t>
      </w:r>
      <w:r w:rsidR="00AA2F91">
        <w:t>“</w:t>
      </w:r>
      <w:r w:rsidR="00D948B2" w:rsidRPr="000F6577">
        <w:t xml:space="preserve">I do not know what you mean by the word </w:t>
      </w:r>
      <w:r w:rsidR="00AA2F91">
        <w:t>‘</w:t>
      </w:r>
      <w:r w:rsidR="00D948B2" w:rsidRPr="000F6577">
        <w:t>God,</w:t>
      </w:r>
      <w:r w:rsidR="00AA2F91">
        <w:t>”</w:t>
      </w:r>
      <w:r w:rsidR="00D948B2" w:rsidRPr="000F6577">
        <w:t xml:space="preserve"> but I do know that this world is more mysterious and more wonderful than I could ever imagine. I know that you and I are part of something so much larger than our own lives. Perhaps this </w:t>
      </w:r>
      <w:r w:rsidR="00AA2F91">
        <w:t>‘</w:t>
      </w:r>
      <w:r w:rsidR="00D948B2" w:rsidRPr="000F6577">
        <w:t>something larger</w:t>
      </w:r>
      <w:r w:rsidR="00AA2F91">
        <w:t>’</w:t>
      </w:r>
      <w:r w:rsidR="00D948B2" w:rsidRPr="000F6577">
        <w:t xml:space="preserve"> is what you seek.</w:t>
      </w:r>
      <w:r w:rsidR="00AA2F91">
        <w:t>”</w:t>
      </w:r>
    </w:p>
    <w:p w14:paraId="64A58CC2" w14:textId="62FE2454" w:rsidR="00D948B2" w:rsidRPr="000F6577" w:rsidRDefault="000840F0" w:rsidP="000F6577">
      <w:pPr>
        <w:pStyle w:val="NormalWeb"/>
        <w:spacing w:before="0" w:beforeAutospacing="0" w:after="0" w:afterAutospacing="0"/>
        <w:ind w:left="1440"/>
      </w:pPr>
      <w:r>
        <w:t xml:space="preserve">     </w:t>
      </w:r>
      <w:r w:rsidR="00D948B2" w:rsidRPr="000F6577">
        <w:t>The Religious Man then thought to himself. He thought of what he knows and what he does not know. He thought about how he knows what he knows, and how he knows he doesn</w:t>
      </w:r>
      <w:r w:rsidR="00AA2F91">
        <w:t>’</w:t>
      </w:r>
      <w:r w:rsidR="00D948B2" w:rsidRPr="000F6577">
        <w:t>t know what he doesn</w:t>
      </w:r>
      <w:r w:rsidR="00AA2F91">
        <w:t>’</w:t>
      </w:r>
      <w:r w:rsidR="00D948B2" w:rsidRPr="000F6577">
        <w:t>t know. He thought about his experience of the world and how it is but one tiny, infinitesimal fraction of all experience. He thought about his dependence on forces larger than himself, and he thought about the interdependence of all existence. He experienced wonder and pondered mystery. And then he knew—he knew in his soul the truth of what the Mystic and the Scientist said—that he is part of something so much larger than his own life.</w:t>
      </w:r>
    </w:p>
    <w:p w14:paraId="3E15DB33" w14:textId="71AE965D" w:rsidR="00D948B2" w:rsidRPr="000F6577" w:rsidRDefault="000840F0" w:rsidP="000F6577">
      <w:pPr>
        <w:pStyle w:val="NormalWeb"/>
        <w:spacing w:before="0" w:beforeAutospacing="0" w:after="0" w:afterAutospacing="0"/>
        <w:ind w:left="1440"/>
      </w:pPr>
      <w:r>
        <w:t xml:space="preserve">     </w:t>
      </w:r>
      <w:r w:rsidR="00D948B2" w:rsidRPr="000F6577">
        <w:t>And then, only then, did he think about what he</w:t>
      </w:r>
      <w:r w:rsidR="00AA2F91">
        <w:t>’</w:t>
      </w:r>
      <w:r w:rsidR="00D948B2" w:rsidRPr="000F6577">
        <w:t>d call it.</w:t>
      </w:r>
    </w:p>
    <w:p w14:paraId="46EF4F98" w14:textId="7770B9AC" w:rsidR="00D948B2" w:rsidRPr="000F6577" w:rsidRDefault="00D948B2" w:rsidP="003B14FA">
      <w:pPr>
        <w:shd w:val="clear" w:color="auto" w:fill="FFFFFF"/>
        <w:ind w:left="2160"/>
        <w:rPr>
          <w:bCs/>
        </w:rPr>
      </w:pPr>
      <w:r w:rsidRPr="000F6577">
        <w:rPr>
          <w:bCs/>
        </w:rPr>
        <w:t xml:space="preserve">Source: </w:t>
      </w:r>
      <w:hyperlink r:id="rId20" w:history="1">
        <w:r w:rsidRPr="000F6577">
          <w:rPr>
            <w:rStyle w:val="Hyperlink"/>
            <w:bCs/>
          </w:rPr>
          <w:t>https://www.uua.org/re/tapestry/adults/practice/workshop5/59475.shtml</w:t>
        </w:r>
      </w:hyperlink>
      <w:r w:rsidRPr="000F6577">
        <w:rPr>
          <w:bCs/>
        </w:rPr>
        <w:t xml:space="preserve"> </w:t>
      </w:r>
    </w:p>
    <w:p w14:paraId="5A2DA752" w14:textId="77777777" w:rsidR="00393402" w:rsidRPr="000F6577" w:rsidRDefault="00393402" w:rsidP="000F6577">
      <w:pPr>
        <w:shd w:val="clear" w:color="auto" w:fill="FFFFFF"/>
        <w:ind w:left="1440"/>
        <w:rPr>
          <w:bCs/>
        </w:rPr>
      </w:pPr>
    </w:p>
    <w:p w14:paraId="6F3811F3" w14:textId="7F324176" w:rsidR="00F62673" w:rsidRPr="003B14FA" w:rsidRDefault="003B14FA" w:rsidP="003B14FA">
      <w:pPr>
        <w:shd w:val="clear" w:color="auto" w:fill="FFFFFF"/>
        <w:rPr>
          <w:b/>
          <w:i/>
          <w:iCs/>
        </w:rPr>
      </w:pPr>
      <w:r>
        <w:rPr>
          <w:b/>
        </w:rPr>
        <w:t xml:space="preserve">     </w:t>
      </w:r>
      <w:r w:rsidR="00F62673" w:rsidRPr="003B14FA">
        <w:rPr>
          <w:b/>
          <w:i/>
          <w:iCs/>
        </w:rPr>
        <w:t>Care/Caring</w:t>
      </w:r>
    </w:p>
    <w:p w14:paraId="730651A0" w14:textId="4A904BC9" w:rsidR="000F7307" w:rsidRPr="000840F0" w:rsidRDefault="009F12A9" w:rsidP="00664EF1">
      <w:pPr>
        <w:pStyle w:val="Heading2"/>
        <w:shd w:val="clear" w:color="auto" w:fill="FFFFFF"/>
        <w:spacing w:before="0" w:beforeAutospacing="0" w:after="0" w:afterAutospacing="0"/>
        <w:ind w:left="720"/>
        <w:rPr>
          <w:b w:val="0"/>
          <w:bCs w:val="0"/>
          <w:sz w:val="24"/>
          <w:szCs w:val="24"/>
        </w:rPr>
      </w:pPr>
      <w:r w:rsidRPr="00547F2D">
        <w:rPr>
          <w:sz w:val="24"/>
          <w:szCs w:val="24"/>
        </w:rPr>
        <w:t>3.</w:t>
      </w:r>
      <w:r w:rsidR="00AD567D">
        <w:rPr>
          <w:sz w:val="24"/>
          <w:szCs w:val="24"/>
        </w:rPr>
        <w:t>3</w:t>
      </w:r>
      <w:r w:rsidRPr="00547F2D">
        <w:rPr>
          <w:sz w:val="24"/>
          <w:szCs w:val="24"/>
        </w:rPr>
        <w:t xml:space="preserve">: </w:t>
      </w:r>
      <w:r w:rsidR="000F7307" w:rsidRPr="000840F0">
        <w:rPr>
          <w:b w:val="0"/>
          <w:bCs w:val="0"/>
          <w:i/>
          <w:iCs/>
          <w:sz w:val="24"/>
          <w:szCs w:val="24"/>
        </w:rPr>
        <w:t>The Good Samaritan</w:t>
      </w:r>
      <w:r w:rsidR="00664EF1" w:rsidRPr="000840F0">
        <w:rPr>
          <w:b w:val="0"/>
          <w:bCs w:val="0"/>
          <w:sz w:val="24"/>
          <w:szCs w:val="24"/>
        </w:rPr>
        <w:t xml:space="preserve"> (576 words)</w:t>
      </w:r>
    </w:p>
    <w:p w14:paraId="54766082" w14:textId="6DF74946"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One day a lawyer came to Jesus and asked what he needed to do to live forever or, </w:t>
      </w:r>
      <w:r w:rsidR="00AA2F91">
        <w:t>“</w:t>
      </w:r>
      <w:r w:rsidR="000F7307" w:rsidRPr="000840F0">
        <w:t>to get into heaven</w:t>
      </w:r>
      <w:r w:rsidR="00AA2F91">
        <w:t>”</w:t>
      </w:r>
      <w:r w:rsidR="000F7307" w:rsidRPr="000840F0">
        <w:t xml:space="preserve"> or </w:t>
      </w:r>
      <w:r w:rsidR="00AA2F91">
        <w:t>“</w:t>
      </w:r>
      <w:r w:rsidR="000F7307" w:rsidRPr="000840F0">
        <w:t>to become enlightened.</w:t>
      </w:r>
      <w:r w:rsidR="00AA2F91">
        <w:t>”</w:t>
      </w:r>
    </w:p>
    <w:p w14:paraId="5C613EF4" w14:textId="15A67EC0"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Jesus asked him what the law of the Ten Commandments said. The lawyer answered, </w:t>
      </w:r>
      <w:r w:rsidR="00AA2F91">
        <w:t>“</w:t>
      </w:r>
      <w:r w:rsidR="000F7307" w:rsidRPr="000840F0">
        <w:t>You shall love God with all your heart, and with all of your soul, and with all your strength, and your neighbor as yourself.</w:t>
      </w:r>
      <w:r w:rsidR="00AA2F91">
        <w:t>”</w:t>
      </w:r>
      <w:r w:rsidR="000F7307" w:rsidRPr="000840F0">
        <w:t xml:space="preserve"> </w:t>
      </w:r>
      <w:r w:rsidR="00AA2F91">
        <w:t>“</w:t>
      </w:r>
      <w:r w:rsidR="000F7307" w:rsidRPr="000840F0">
        <w:t>Right!</w:t>
      </w:r>
      <w:r w:rsidR="00AA2F91">
        <w:t>”</w:t>
      </w:r>
      <w:r w:rsidR="000F7307" w:rsidRPr="000840F0">
        <w:t xml:space="preserve"> said Jesus. Then the lawyer asked, </w:t>
      </w:r>
      <w:r w:rsidR="00AA2F91">
        <w:t>“</w:t>
      </w:r>
      <w:r w:rsidR="000F7307" w:rsidRPr="000840F0">
        <w:t>But, Teacher, who is my neighbor?</w:t>
      </w:r>
      <w:r w:rsidR="00AA2F91">
        <w:t>”</w:t>
      </w:r>
      <w:r w:rsidR="000F7307" w:rsidRPr="000840F0">
        <w:t xml:space="preserve"> In other words, </w:t>
      </w:r>
      <w:r w:rsidR="00AA2F91">
        <w:t>“</w:t>
      </w:r>
      <w:r w:rsidR="000F7307" w:rsidRPr="000840F0">
        <w:t>who do I have to treat lovingly?</w:t>
      </w:r>
      <w:r w:rsidR="00AA2F91">
        <w:t>”</w:t>
      </w:r>
      <w:r w:rsidR="000F7307" w:rsidRPr="000840F0">
        <w:t xml:space="preserve"> This is the story that Jesus told to the man:</w:t>
      </w:r>
    </w:p>
    <w:p w14:paraId="19B90DC7" w14:textId="7CAD8079"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Once, a man was walking on a lonely stretch of road between Jerusalem and Jericho. Suddenly a gang of thieves jumped out from the side of the road and surrounded him. </w:t>
      </w:r>
      <w:r w:rsidR="00AA2F91">
        <w:t>“</w:t>
      </w:r>
      <w:r w:rsidR="000F7307" w:rsidRPr="000840F0">
        <w:t>Give us your money,</w:t>
      </w:r>
      <w:r w:rsidR="00AA2F91">
        <w:t>”</w:t>
      </w:r>
      <w:r w:rsidR="000F7307" w:rsidRPr="000840F0">
        <w:t xml:space="preserve"> they demanded. </w:t>
      </w:r>
      <w:r w:rsidR="00AA2F91">
        <w:t>“</w:t>
      </w:r>
      <w:r w:rsidR="000F7307" w:rsidRPr="000840F0">
        <w:t>I need my money</w:t>
      </w:r>
      <w:r w:rsidR="00AA2F91">
        <w:t>”</w:t>
      </w:r>
      <w:r w:rsidR="000F7307" w:rsidRPr="000840F0">
        <w:t xml:space="preserve"> he cried. </w:t>
      </w:r>
      <w:r w:rsidR="00AA2F91">
        <w:t>“</w:t>
      </w:r>
      <w:r w:rsidR="000F7307" w:rsidRPr="000840F0">
        <w:t>I have to buy food with this money, for myself and my whole family.</w:t>
      </w:r>
      <w:r w:rsidR="00AA2F91">
        <w:t>”</w:t>
      </w:r>
    </w:p>
    <w:p w14:paraId="6B525DC9" w14:textId="0B201A71"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51E4E7B2" w14:textId="2843731B"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After a time, a priest came walking down the road. He saw the man lying on the side of the road and crossed over to the other side as he hurried by.</w:t>
      </w:r>
    </w:p>
    <w:p w14:paraId="55998548" w14:textId="67306837" w:rsidR="000F7307" w:rsidRPr="000840F0" w:rsidRDefault="000840F0" w:rsidP="000F6577">
      <w:pPr>
        <w:pStyle w:val="NormalWeb"/>
        <w:shd w:val="clear" w:color="auto" w:fill="FFFFFF"/>
        <w:spacing w:before="0" w:beforeAutospacing="0" w:after="0" w:afterAutospacing="0"/>
        <w:ind w:left="1440"/>
      </w:pPr>
      <w:r>
        <w:lastRenderedPageBreak/>
        <w:t xml:space="preserve">     </w:t>
      </w:r>
      <w:r w:rsidR="000F7307" w:rsidRPr="000840F0">
        <w:t>Soon another man, a Levite appeared. He too, saw the wounded man lying in the hot sun, naked and bleeding and he scurried on by.</w:t>
      </w:r>
    </w:p>
    <w:p w14:paraId="7D9B1164" w14:textId="02C06640"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A long time passed. Flies buzzed around the man who was dying from his injuries. Luckily someone else was coming down the road. He was a Samaritan riding on his donkey. Now the people of Samaria were not friendly with the people of this man</w:t>
      </w:r>
      <w:r w:rsidR="00AA2F91">
        <w:t>’</w:t>
      </w:r>
      <w:r w:rsidR="000F7307" w:rsidRPr="000840F0">
        <w:t>s country. They were sworn enemies of each other.</w:t>
      </w:r>
    </w:p>
    <w:p w14:paraId="40F71B4B" w14:textId="0E56D7DD"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But the Samaritan man did not hesitate when he saw the man lying by the side of the road. He didn</w:t>
      </w:r>
      <w:r w:rsidR="00AA2F91">
        <w:t>’</w:t>
      </w:r>
      <w:r w:rsidR="000F7307" w:rsidRPr="000840F0">
        <w:t>t stop to think about whether he should help him because of where he was from, or what group the man belonged to. He saw that this man needed help and he felt compassion.</w:t>
      </w:r>
    </w:p>
    <w:p w14:paraId="62DEF0B9" w14:textId="0E2C589F"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The Samaritan took healing oil and wine from his bag and cleaned the man</w:t>
      </w:r>
      <w:r w:rsidR="00AA2F91">
        <w:t>’</w:t>
      </w:r>
      <w:r w:rsidR="000F7307" w:rsidRPr="000840F0">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1DC5D94D" w14:textId="1CF94589"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The next day, the Samaritan gave money to the innkeeper to pay for the wounded man to stay at the inn until he got better. The Samaritan promised to come back in a few days and pay whatever else was needed to bring the man back to health.</w:t>
      </w:r>
    </w:p>
    <w:p w14:paraId="4A2E2E9F" w14:textId="691486C3"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When Jesus finished telling this story, he asked the lawyer, </w:t>
      </w:r>
      <w:r w:rsidR="00AA2F91">
        <w:t>“</w:t>
      </w:r>
      <w:r w:rsidR="000F7307" w:rsidRPr="000840F0">
        <w:t>Which one of these three men acted like a neighbor to the man who fell among thieves?</w:t>
      </w:r>
      <w:r w:rsidR="00AA2F91">
        <w:t>”</w:t>
      </w:r>
      <w:r w:rsidR="000F7307" w:rsidRPr="000840F0">
        <w:t xml:space="preserve"> The lawyer said, </w:t>
      </w:r>
      <w:r w:rsidR="00AA2F91">
        <w:t>“</w:t>
      </w:r>
      <w:r w:rsidR="000F7307" w:rsidRPr="000840F0">
        <w:t>The one who showed kindness.</w:t>
      </w:r>
      <w:r w:rsidR="00AA2F91">
        <w:t>”</w:t>
      </w:r>
      <w:r w:rsidR="000F7307" w:rsidRPr="000840F0">
        <w:t xml:space="preserve"> </w:t>
      </w:r>
      <w:r w:rsidR="00AA2F91">
        <w:t>“</w:t>
      </w:r>
      <w:r w:rsidR="000F7307" w:rsidRPr="000840F0">
        <w:t>Yes,</w:t>
      </w:r>
      <w:r w:rsidR="00AA2F91">
        <w:t>”</w:t>
      </w:r>
      <w:r w:rsidR="000F7307" w:rsidRPr="000840F0">
        <w:t xml:space="preserve"> said Jesus, </w:t>
      </w:r>
      <w:r w:rsidR="00AA2F91">
        <w:t>“</w:t>
      </w:r>
      <w:r w:rsidR="000F7307" w:rsidRPr="000840F0">
        <w:t>go and do the same.</w:t>
      </w:r>
      <w:r w:rsidR="00AA2F91">
        <w:t>”</w:t>
      </w:r>
    </w:p>
    <w:p w14:paraId="2A85E269" w14:textId="157DA7AB" w:rsidR="000F7307" w:rsidRPr="000F6577" w:rsidRDefault="003E721E" w:rsidP="00664EF1">
      <w:pPr>
        <w:pStyle w:val="Heading1"/>
        <w:spacing w:before="0" w:beforeAutospacing="0" w:after="0" w:afterAutospacing="0"/>
        <w:ind w:left="2160"/>
        <w:rPr>
          <w:b w:val="0"/>
          <w:bCs w:val="0"/>
          <w:sz w:val="24"/>
          <w:szCs w:val="24"/>
        </w:rPr>
      </w:pPr>
      <w:r w:rsidRPr="000840F0">
        <w:rPr>
          <w:b w:val="0"/>
          <w:bCs w:val="0"/>
          <w:sz w:val="24"/>
          <w:szCs w:val="24"/>
        </w:rPr>
        <w:t xml:space="preserve">Source: </w:t>
      </w:r>
      <w:hyperlink r:id="rId21" w:history="1">
        <w:r w:rsidRPr="000F6577">
          <w:rPr>
            <w:rStyle w:val="Hyperlink"/>
            <w:b w:val="0"/>
            <w:bCs w:val="0"/>
            <w:sz w:val="24"/>
            <w:szCs w:val="24"/>
          </w:rPr>
          <w:t>https://www.uua.org/re/tapestry/children/tales/session8/123425.shtml</w:t>
        </w:r>
      </w:hyperlink>
      <w:r w:rsidRPr="000F6577">
        <w:rPr>
          <w:b w:val="0"/>
          <w:bCs w:val="0"/>
          <w:sz w:val="24"/>
          <w:szCs w:val="24"/>
        </w:rPr>
        <w:t xml:space="preserve"> </w:t>
      </w:r>
    </w:p>
    <w:p w14:paraId="07A8F664" w14:textId="460642EE" w:rsidR="000F7307" w:rsidRDefault="000F7307" w:rsidP="000F6577">
      <w:pPr>
        <w:pStyle w:val="Heading1"/>
        <w:spacing w:before="0" w:beforeAutospacing="0" w:after="0" w:afterAutospacing="0"/>
        <w:ind w:left="1440"/>
        <w:rPr>
          <w:b w:val="0"/>
          <w:bCs w:val="0"/>
          <w:sz w:val="24"/>
          <w:szCs w:val="24"/>
        </w:rPr>
      </w:pPr>
    </w:p>
    <w:p w14:paraId="3539BD81" w14:textId="612FD102" w:rsidR="004B3FB8"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4</w:t>
      </w:r>
      <w:r w:rsidRPr="00547F2D">
        <w:rPr>
          <w:sz w:val="24"/>
          <w:szCs w:val="24"/>
        </w:rPr>
        <w:t xml:space="preserve">: </w:t>
      </w:r>
      <w:r w:rsidR="004B3FB8" w:rsidRPr="003B14FA">
        <w:rPr>
          <w:b w:val="0"/>
          <w:bCs w:val="0"/>
          <w:i/>
          <w:iCs/>
          <w:sz w:val="24"/>
          <w:szCs w:val="24"/>
        </w:rPr>
        <w:t>The Wise Fool</w:t>
      </w:r>
      <w:r w:rsidR="00664EF1">
        <w:rPr>
          <w:b w:val="0"/>
          <w:bCs w:val="0"/>
          <w:i/>
          <w:iCs/>
          <w:sz w:val="24"/>
          <w:szCs w:val="24"/>
        </w:rPr>
        <w:t xml:space="preserve"> 226 words)</w:t>
      </w:r>
    </w:p>
    <w:p w14:paraId="2A00EC46" w14:textId="211C1602" w:rsidR="004B3FB8" w:rsidRPr="000F6577" w:rsidRDefault="000840F0" w:rsidP="000F6577">
      <w:pPr>
        <w:ind w:left="1440"/>
      </w:pPr>
      <w:r>
        <w:t xml:space="preserve">     </w:t>
      </w:r>
      <w:r w:rsidR="004B3FB8" w:rsidRPr="000F6577">
        <w:t xml:space="preserve">Once the great Sufi holy man and wise fool </w:t>
      </w:r>
      <w:proofErr w:type="spellStart"/>
      <w:r w:rsidR="004B3FB8" w:rsidRPr="000F6577">
        <w:t>Nasreddin</w:t>
      </w:r>
      <w:proofErr w:type="spellEnd"/>
      <w:r w:rsidR="004B3FB8" w:rsidRPr="000F6577">
        <w:t xml:space="preserve"> Hodja was walking down the street when a group of women came running up to him. Obviously distressed, they cried out to him, </w:t>
      </w:r>
      <w:r w:rsidR="00AA2F91">
        <w:t>“</w:t>
      </w:r>
      <w:r w:rsidR="004B3FB8" w:rsidRPr="000F6577">
        <w:t>Help us, Hodja! Help us.</w:t>
      </w:r>
      <w:r w:rsidR="00AA2F91">
        <w:t>”</w:t>
      </w:r>
    </w:p>
    <w:p w14:paraId="0074F275" w14:textId="22CF41EC" w:rsidR="004B3FB8" w:rsidRPr="000F6577" w:rsidRDefault="000840F0" w:rsidP="000F6577">
      <w:pPr>
        <w:pStyle w:val="NormalWeb"/>
        <w:spacing w:before="0" w:beforeAutospacing="0" w:after="0" w:afterAutospacing="0"/>
        <w:ind w:left="1440"/>
      </w:pPr>
      <w:r>
        <w:t xml:space="preserve">     </w:t>
      </w:r>
      <w:r w:rsidR="00AA2F91">
        <w:t>“</w:t>
      </w:r>
      <w:r w:rsidR="004B3FB8" w:rsidRPr="000F6577">
        <w:t>What can be done I will try to do,</w:t>
      </w:r>
      <w:r w:rsidR="00AA2F91">
        <w:t>”</w:t>
      </w:r>
      <w:r w:rsidR="004B3FB8" w:rsidRPr="000F6577">
        <w:t xml:space="preserve"> the Hodja replied. </w:t>
      </w:r>
      <w:r w:rsidR="00AA2F91">
        <w:t>“</w:t>
      </w:r>
      <w:r w:rsidR="004B3FB8" w:rsidRPr="000F6577">
        <w:t>What seems to be the trouble?</w:t>
      </w:r>
      <w:r w:rsidR="00AA2F91">
        <w:t>”</w:t>
      </w:r>
    </w:p>
    <w:p w14:paraId="21861F63" w14:textId="69565705" w:rsidR="004B3FB8" w:rsidRPr="000F6577" w:rsidRDefault="000840F0" w:rsidP="000F6577">
      <w:pPr>
        <w:pStyle w:val="NormalWeb"/>
        <w:spacing w:before="0" w:beforeAutospacing="0" w:after="0" w:afterAutospacing="0"/>
        <w:ind w:left="1440"/>
      </w:pPr>
      <w:r>
        <w:t xml:space="preserve">     </w:t>
      </w:r>
      <w:r w:rsidR="00AA2F91">
        <w:t>“</w:t>
      </w:r>
      <w:r w:rsidR="004B3FB8" w:rsidRPr="000F6577">
        <w:t>Our husbands,</w:t>
      </w:r>
      <w:r w:rsidR="00AA2F91">
        <w:t>”</w:t>
      </w:r>
      <w:r w:rsidR="004B3FB8" w:rsidRPr="000F6577">
        <w:t xml:space="preserve"> the women cried. </w:t>
      </w:r>
      <w:r w:rsidR="00AA2F91">
        <w:t>“</w:t>
      </w:r>
      <w:r w:rsidR="004B3FB8" w:rsidRPr="000F6577">
        <w:t>They</w:t>
      </w:r>
      <w:r w:rsidR="00AA2F91">
        <w:t>’</w:t>
      </w:r>
      <w:r w:rsidR="004B3FB8" w:rsidRPr="000F6577">
        <w:t>ve all decided that they must go out into the desert in order to dedicate themselves to finding Allah. Our children and we have been abandoned.</w:t>
      </w:r>
      <w:r w:rsidR="00AA2F91">
        <w:t>”</w:t>
      </w:r>
    </w:p>
    <w:p w14:paraId="316EEB3D" w14:textId="73805525" w:rsidR="004B3FB8" w:rsidRPr="000F6577" w:rsidRDefault="000840F0" w:rsidP="000F6577">
      <w:pPr>
        <w:pStyle w:val="NormalWeb"/>
        <w:spacing w:before="0" w:beforeAutospacing="0" w:after="0" w:afterAutospacing="0"/>
        <w:ind w:left="1440"/>
      </w:pPr>
      <w:r>
        <w:t xml:space="preserve">     </w:t>
      </w:r>
      <w:r w:rsidR="00AA2F91">
        <w:t>“</w:t>
      </w:r>
      <w:r w:rsidR="004B3FB8" w:rsidRPr="000F6577">
        <w:t>This should not be,</w:t>
      </w:r>
      <w:r w:rsidR="00AA2F91">
        <w:t>”</w:t>
      </w:r>
      <w:r w:rsidR="004B3FB8" w:rsidRPr="000F6577">
        <w:t xml:space="preserve"> the Hodja declared, and he set out after the pilgrims as fast as his donkey could carry him. As he approached the band of men, he began to shout, </w:t>
      </w:r>
      <w:r w:rsidR="00AA2F91">
        <w:t>“</w:t>
      </w:r>
      <w:r w:rsidR="004B3FB8" w:rsidRPr="000F6577">
        <w:t>Help me! Help me, my brothers.</w:t>
      </w:r>
      <w:r w:rsidR="00AA2F91">
        <w:t>”</w:t>
      </w:r>
    </w:p>
    <w:p w14:paraId="07435313" w14:textId="3D29AE4D" w:rsidR="004B3FB8" w:rsidRPr="000F6577" w:rsidRDefault="000840F0" w:rsidP="000F6577">
      <w:pPr>
        <w:pStyle w:val="NormalWeb"/>
        <w:spacing w:before="0" w:beforeAutospacing="0" w:after="0" w:afterAutospacing="0"/>
        <w:ind w:left="1440"/>
      </w:pPr>
      <w:r>
        <w:t xml:space="preserve">     </w:t>
      </w:r>
      <w:r w:rsidR="00AA2F91">
        <w:t>“</w:t>
      </w:r>
      <w:r w:rsidR="004B3FB8" w:rsidRPr="000F6577">
        <w:t>What seems to be the trouble, Hodja?</w:t>
      </w:r>
      <w:r w:rsidR="00AA2F91">
        <w:t>”</w:t>
      </w:r>
      <w:r w:rsidR="004B3FB8" w:rsidRPr="000F6577">
        <w:t xml:space="preserve"> the men called back.</w:t>
      </w:r>
    </w:p>
    <w:p w14:paraId="3CD6BBCF" w14:textId="5160352B" w:rsidR="004B3FB8" w:rsidRPr="000F6577" w:rsidRDefault="000840F0" w:rsidP="000F6577">
      <w:pPr>
        <w:pStyle w:val="NormalWeb"/>
        <w:spacing w:before="0" w:beforeAutospacing="0" w:after="0" w:afterAutospacing="0"/>
        <w:ind w:left="1440"/>
      </w:pPr>
      <w:r>
        <w:t xml:space="preserve">     </w:t>
      </w:r>
      <w:r w:rsidR="00AA2F91">
        <w:t>“</w:t>
      </w:r>
      <w:r w:rsidR="004B3FB8" w:rsidRPr="000F6577">
        <w:t>My donkey,</w:t>
      </w:r>
      <w:r w:rsidR="00AA2F91">
        <w:t>”</w:t>
      </w:r>
      <w:r w:rsidR="004B3FB8" w:rsidRPr="000F6577">
        <w:t xml:space="preserve"> he said. </w:t>
      </w:r>
      <w:r w:rsidR="00AA2F91">
        <w:t>“</w:t>
      </w:r>
      <w:r w:rsidR="004B3FB8" w:rsidRPr="000F6577">
        <w:t>I</w:t>
      </w:r>
      <w:r w:rsidR="00AA2F91">
        <w:t>’</w:t>
      </w:r>
      <w:r w:rsidR="004B3FB8" w:rsidRPr="000F6577">
        <w:t>ve lost my donkey and can</w:t>
      </w:r>
      <w:r w:rsidR="00AA2F91">
        <w:t>’</w:t>
      </w:r>
      <w:r w:rsidR="004B3FB8" w:rsidRPr="000F6577">
        <w:t>t find him anywhere. Oh, help me search. I must find him!</w:t>
      </w:r>
      <w:r w:rsidR="00AA2F91">
        <w:t>”</w:t>
      </w:r>
    </w:p>
    <w:p w14:paraId="14EFC35D" w14:textId="0FAAB421" w:rsidR="004B3FB8" w:rsidRPr="000F6577" w:rsidRDefault="000840F0" w:rsidP="000F6577">
      <w:pPr>
        <w:pStyle w:val="NormalWeb"/>
        <w:spacing w:before="0" w:beforeAutospacing="0" w:after="0" w:afterAutospacing="0"/>
        <w:ind w:left="1440"/>
      </w:pPr>
      <w:r>
        <w:t xml:space="preserve">     </w:t>
      </w:r>
      <w:r w:rsidR="00AA2F91">
        <w:t>“</w:t>
      </w:r>
      <w:r w:rsidR="004B3FB8" w:rsidRPr="000F6577">
        <w:t>But he</w:t>
      </w:r>
      <w:r w:rsidR="00AA2F91">
        <w:t>’</w:t>
      </w:r>
      <w:r w:rsidR="004B3FB8" w:rsidRPr="000F6577">
        <w:t>s right there,</w:t>
      </w:r>
      <w:r w:rsidR="00AA2F91">
        <w:t>”</w:t>
      </w:r>
      <w:r w:rsidR="004B3FB8" w:rsidRPr="000F6577">
        <w:t xml:space="preserve"> the men replied, laughing. </w:t>
      </w:r>
      <w:r w:rsidR="00AA2F91">
        <w:t>“</w:t>
      </w:r>
      <w:r w:rsidR="004B3FB8" w:rsidRPr="000F6577">
        <w:t>Can</w:t>
      </w:r>
      <w:r w:rsidR="00AA2F91">
        <w:t>’</w:t>
      </w:r>
      <w:r w:rsidR="004B3FB8" w:rsidRPr="000F6577">
        <w:t>t you see that you</w:t>
      </w:r>
      <w:r w:rsidR="00AA2F91">
        <w:t>’</w:t>
      </w:r>
      <w:r w:rsidR="004B3FB8" w:rsidRPr="000F6577">
        <w:t>re sitting right on top of him? You don</w:t>
      </w:r>
      <w:r w:rsidR="00AA2F91">
        <w:t>’</w:t>
      </w:r>
      <w:r w:rsidR="004B3FB8" w:rsidRPr="000F6577">
        <w:t>t have to go anywhere to look for him.</w:t>
      </w:r>
      <w:r w:rsidR="00AA2F91">
        <w:t>”</w:t>
      </w:r>
    </w:p>
    <w:p w14:paraId="4D2689C5" w14:textId="3271C38E" w:rsidR="004B3FB8" w:rsidRPr="000F6577" w:rsidRDefault="000840F0" w:rsidP="000F6577">
      <w:pPr>
        <w:pStyle w:val="NormalWeb"/>
        <w:spacing w:before="0" w:beforeAutospacing="0" w:after="0" w:afterAutospacing="0"/>
        <w:ind w:left="1440"/>
      </w:pPr>
      <w:r>
        <w:lastRenderedPageBreak/>
        <w:t xml:space="preserve">     </w:t>
      </w:r>
      <w:r w:rsidR="00AA2F91">
        <w:t>“</w:t>
      </w:r>
      <w:r w:rsidR="004B3FB8" w:rsidRPr="000F6577">
        <w:t>And why do you,</w:t>
      </w:r>
      <w:r w:rsidR="00AA2F91">
        <w:t>”</w:t>
      </w:r>
      <w:r w:rsidR="004B3FB8" w:rsidRPr="000F6577">
        <w:t xml:space="preserve"> the Hodja said, pulling his donkey to a stop, </w:t>
      </w:r>
      <w:r w:rsidR="00AA2F91">
        <w:t>“</w:t>
      </w:r>
      <w:r w:rsidR="004B3FB8" w:rsidRPr="000F6577">
        <w:t>feel that you must go anywhere to look for Allah? Go back to your wives; go back to your lives.</w:t>
      </w:r>
      <w:r w:rsidR="00AA2F91">
        <w:t>”</w:t>
      </w:r>
      <w:r w:rsidR="004B3FB8" w:rsidRPr="000F6577">
        <w:t xml:space="preserve"> And that</w:t>
      </w:r>
      <w:r w:rsidR="00AA2F91">
        <w:t>’</w:t>
      </w:r>
      <w:r w:rsidR="004B3FB8" w:rsidRPr="000F6577">
        <w:t>s just what they did.</w:t>
      </w:r>
    </w:p>
    <w:p w14:paraId="3613450F" w14:textId="59E83FFA" w:rsidR="004B3FB8" w:rsidRPr="003B14FA" w:rsidRDefault="004B3FB8" w:rsidP="003B14FA">
      <w:pPr>
        <w:shd w:val="clear" w:color="auto" w:fill="FFFFFF"/>
        <w:ind w:left="2160"/>
        <w:rPr>
          <w:bCs/>
        </w:rPr>
      </w:pPr>
      <w:r w:rsidRPr="003B14FA">
        <w:rPr>
          <w:bCs/>
        </w:rPr>
        <w:t xml:space="preserve">Source: </w:t>
      </w:r>
    </w:p>
    <w:p w14:paraId="36ABA75F" w14:textId="154A7F0F" w:rsidR="00887A54" w:rsidRPr="000F6577" w:rsidRDefault="00B317DF" w:rsidP="003B14FA">
      <w:pPr>
        <w:shd w:val="clear" w:color="auto" w:fill="FFFFFF"/>
        <w:ind w:left="2160"/>
        <w:rPr>
          <w:b/>
        </w:rPr>
      </w:pPr>
      <w:hyperlink r:id="rId22" w:history="1">
        <w:r w:rsidR="004B3FB8" w:rsidRPr="003B14FA">
          <w:rPr>
            <w:rStyle w:val="Hyperlink"/>
            <w:bCs/>
          </w:rPr>
          <w:t>https://www.uua.org/re/tapestry/adults/practice/workshop8/60540.shtml</w:t>
        </w:r>
      </w:hyperlink>
    </w:p>
    <w:p w14:paraId="191FDB22" w14:textId="76266397" w:rsidR="004B3FB8" w:rsidRPr="000F6577" w:rsidRDefault="004B3FB8" w:rsidP="000F6577">
      <w:pPr>
        <w:shd w:val="clear" w:color="auto" w:fill="FFFFFF"/>
        <w:ind w:left="1440"/>
        <w:rPr>
          <w:b/>
        </w:rPr>
      </w:pPr>
    </w:p>
    <w:p w14:paraId="02A25FCF" w14:textId="6F201F6E" w:rsidR="004B3FB8"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5</w:t>
      </w:r>
      <w:r w:rsidRPr="00547F2D">
        <w:rPr>
          <w:sz w:val="24"/>
          <w:szCs w:val="24"/>
        </w:rPr>
        <w:t xml:space="preserve">: </w:t>
      </w:r>
      <w:r w:rsidR="004B3FB8" w:rsidRPr="003B14FA">
        <w:rPr>
          <w:b w:val="0"/>
          <w:bCs w:val="0"/>
          <w:i/>
          <w:iCs/>
          <w:sz w:val="24"/>
          <w:szCs w:val="24"/>
        </w:rPr>
        <w:t>The Best Meal</w:t>
      </w:r>
      <w:r w:rsidR="00664EF1">
        <w:rPr>
          <w:b w:val="0"/>
          <w:bCs w:val="0"/>
          <w:sz w:val="24"/>
          <w:szCs w:val="24"/>
        </w:rPr>
        <w:t xml:space="preserve"> (690 words)</w:t>
      </w:r>
    </w:p>
    <w:p w14:paraId="3DE4DF58" w14:textId="27682041" w:rsidR="004B3FB8" w:rsidRPr="000F6577" w:rsidRDefault="004B3FB8" w:rsidP="000F6577">
      <w:pPr>
        <w:pStyle w:val="NormalWeb"/>
        <w:spacing w:before="0" w:beforeAutospacing="0" w:after="0" w:afterAutospacing="0"/>
        <w:ind w:left="1440"/>
      </w:pPr>
      <w:r w:rsidRPr="000F6577">
        <w:t>Inspired by a story in</w:t>
      </w:r>
      <w:r w:rsidR="003B14FA">
        <w:t xml:space="preserve"> </w:t>
      </w:r>
      <w:r w:rsidRPr="000F6577">
        <w:rPr>
          <w:rStyle w:val="Emphasis"/>
        </w:rPr>
        <w:t>Tales for the Seventh Day: A Collection of Sabbath Stories</w:t>
      </w:r>
      <w:r w:rsidR="003B14FA">
        <w:t xml:space="preserve"> </w:t>
      </w:r>
      <w:r w:rsidRPr="000F6577">
        <w:t>by Nina Jaffe (New York: Scholastic Press, 2000).</w:t>
      </w:r>
    </w:p>
    <w:p w14:paraId="10591787" w14:textId="19AA2231" w:rsidR="004B3FB8" w:rsidRPr="000F6577" w:rsidRDefault="000840F0" w:rsidP="000F6577">
      <w:pPr>
        <w:pStyle w:val="NormalWeb"/>
        <w:spacing w:before="0" w:beforeAutospacing="0" w:after="0" w:afterAutospacing="0"/>
        <w:ind w:left="1440"/>
      </w:pPr>
      <w:r>
        <w:t xml:space="preserve">     </w:t>
      </w:r>
      <w:r w:rsidR="004B3FB8" w:rsidRPr="000F6577">
        <w:t>Once a there was a great chef who was famous throughout the land. She was so good she taught other people how to cook and their food was almost as tasty as hers. Just for fun, she would throw fancy dinner parties once a month. Everyone wanted to be invited to these dinners. For these dinners, she would instruct the student chefs to cook new and extravagant dishes. The dinner guests, in awe of the chef</w:t>
      </w:r>
      <w:r w:rsidR="00AA2F91">
        <w:t>’</w:t>
      </w:r>
      <w:r w:rsidR="004B3FB8" w:rsidRPr="000F6577">
        <w:t xml:space="preserve">s skills, would spend the dinner savoring each bite. All you would hear would be </w:t>
      </w:r>
      <w:proofErr w:type="gramStart"/>
      <w:r w:rsidR="004B3FB8" w:rsidRPr="000F6577">
        <w:t>quiet</w:t>
      </w:r>
      <w:proofErr w:type="gramEnd"/>
      <w:r w:rsidR="004B3FB8" w:rsidRPr="000F6577">
        <w:t xml:space="preserve"> little </w:t>
      </w:r>
      <w:r w:rsidR="00AA2F91">
        <w:t>“</w:t>
      </w:r>
      <w:proofErr w:type="spellStart"/>
      <w:r w:rsidR="004B3FB8" w:rsidRPr="000F6577">
        <w:t>ooohs</w:t>
      </w:r>
      <w:proofErr w:type="spellEnd"/>
      <w:r w:rsidR="00AA2F91">
        <w:t>”</w:t>
      </w:r>
      <w:r w:rsidR="004B3FB8" w:rsidRPr="000F6577">
        <w:t xml:space="preserve"> and </w:t>
      </w:r>
      <w:r w:rsidR="00AA2F91">
        <w:t>“</w:t>
      </w:r>
      <w:proofErr w:type="spellStart"/>
      <w:r w:rsidR="004B3FB8" w:rsidRPr="000F6577">
        <w:t>aaahs</w:t>
      </w:r>
      <w:proofErr w:type="spellEnd"/>
      <w:r w:rsidR="004B3FB8" w:rsidRPr="000F6577">
        <w:t>.</w:t>
      </w:r>
      <w:r w:rsidR="00AA2F91">
        <w:t>”</w:t>
      </w:r>
    </w:p>
    <w:p w14:paraId="44E84061" w14:textId="31633B01" w:rsidR="004B3FB8" w:rsidRPr="000F6577" w:rsidRDefault="000840F0" w:rsidP="000F6577">
      <w:pPr>
        <w:pStyle w:val="NormalWeb"/>
        <w:spacing w:before="0" w:beforeAutospacing="0" w:after="0" w:afterAutospacing="0"/>
        <w:ind w:left="1440"/>
      </w:pPr>
      <w:r>
        <w:t xml:space="preserve">     </w:t>
      </w:r>
      <w:r w:rsidR="004B3FB8" w:rsidRPr="000F6577">
        <w:t>Because she wanted to always feature new goodies to eat at all her parties, she would travel far and wide all over the land to experience new food. Everywhere she went, the town would honor her. The best cooks would create dishes unique to their region. The great chef tasted them all and requested the recipes of the dishes she liked best. As you can imagine, she ate a lot of food and knew a great deal about how to prepare the best meals.</w:t>
      </w:r>
    </w:p>
    <w:p w14:paraId="1CFA94C5" w14:textId="32282013" w:rsidR="004B3FB8" w:rsidRPr="000F6577" w:rsidRDefault="000840F0" w:rsidP="000F6577">
      <w:pPr>
        <w:pStyle w:val="NormalWeb"/>
        <w:spacing w:before="0" w:beforeAutospacing="0" w:after="0" w:afterAutospacing="0"/>
        <w:ind w:left="1440"/>
      </w:pPr>
      <w:r>
        <w:t xml:space="preserve">     </w:t>
      </w:r>
      <w:r w:rsidR="004B3FB8" w:rsidRPr="000F6577">
        <w:t>One evening, while traveling home, the chef stopped at a small country house to ask for directions to a hotel. The family insisted that she spend the night with them. Happily, she was in time for dinner. The mother took a casserole out of the oven. Brother tossed a salad with different vegetables. Sister sliced the bread.</w:t>
      </w:r>
    </w:p>
    <w:p w14:paraId="542A00A3" w14:textId="0AA4A6FC" w:rsidR="004B3FB8" w:rsidRPr="000F6577" w:rsidRDefault="000840F0" w:rsidP="000F6577">
      <w:pPr>
        <w:pStyle w:val="NormalWeb"/>
        <w:spacing w:before="0" w:beforeAutospacing="0" w:after="0" w:afterAutospacing="0"/>
        <w:ind w:left="1440"/>
      </w:pPr>
      <w:r>
        <w:t xml:space="preserve">     </w:t>
      </w:r>
      <w:r w:rsidR="00AA2F91">
        <w:t>“</w:t>
      </w:r>
      <w:r w:rsidR="004B3FB8" w:rsidRPr="000F6577">
        <w:t>Let me help,</w:t>
      </w:r>
      <w:r w:rsidR="00AA2F91">
        <w:t>’</w:t>
      </w:r>
      <w:r w:rsidR="004B3FB8" w:rsidRPr="000F6577">
        <w:t xml:space="preserve"> said the chef, so she set the table for the four of them.</w:t>
      </w:r>
    </w:p>
    <w:p w14:paraId="6A675A75" w14:textId="1E18D01D" w:rsidR="004B3FB8" w:rsidRPr="000F6577" w:rsidRDefault="000840F0" w:rsidP="000F6577">
      <w:pPr>
        <w:pStyle w:val="NormalWeb"/>
        <w:spacing w:before="0" w:beforeAutospacing="0" w:after="0" w:afterAutospacing="0"/>
        <w:ind w:left="1440"/>
      </w:pPr>
      <w:r>
        <w:t xml:space="preserve">     </w:t>
      </w:r>
      <w:r w:rsidR="004B3FB8" w:rsidRPr="000F6577">
        <w:t>When everyone was seated at the table, the family held hands. The chef felt the young sister</w:t>
      </w:r>
      <w:r w:rsidR="00AA2F91">
        <w:t>’</w:t>
      </w:r>
      <w:r w:rsidR="004B3FB8" w:rsidRPr="000F6577">
        <w:t>s hand slip into hers and the chef, in turn, reached out for the brother</w:t>
      </w:r>
      <w:r w:rsidR="00AA2F91">
        <w:t>’</w:t>
      </w:r>
      <w:r w:rsidR="004B3FB8" w:rsidRPr="000F6577">
        <w:t>s hand.</w:t>
      </w:r>
    </w:p>
    <w:p w14:paraId="1A063444" w14:textId="4D4BA3C2" w:rsidR="004B3FB8" w:rsidRPr="000F6577" w:rsidRDefault="000840F0" w:rsidP="000F6577">
      <w:pPr>
        <w:pStyle w:val="NormalWeb"/>
        <w:spacing w:before="0" w:beforeAutospacing="0" w:after="0" w:afterAutospacing="0"/>
        <w:ind w:left="1440"/>
      </w:pPr>
      <w:r>
        <w:t xml:space="preserve">     </w:t>
      </w:r>
      <w:r w:rsidR="004B3FB8" w:rsidRPr="000F6577">
        <w:t xml:space="preserve">The mother said, </w:t>
      </w:r>
      <w:r w:rsidR="00AA2F91">
        <w:t>“</w:t>
      </w:r>
      <w:r w:rsidR="004B3FB8" w:rsidRPr="000F6577">
        <w:t>To have food upon the table</w:t>
      </w:r>
      <w:r w:rsidR="00AA2F91">
        <w:t>”</w:t>
      </w:r>
      <w:r w:rsidR="004B3FB8" w:rsidRPr="000F6577">
        <w:t xml:space="preserve"> and the children replied </w:t>
      </w:r>
      <w:r w:rsidR="00AA2F91">
        <w:t>“</w:t>
      </w:r>
      <w:r w:rsidR="004B3FB8" w:rsidRPr="000F6577">
        <w:t>Is a blessing!</w:t>
      </w:r>
      <w:r w:rsidR="00AA2F91">
        <w:t>”</w:t>
      </w:r>
    </w:p>
    <w:p w14:paraId="7B0FCE8B" w14:textId="5934EF5F" w:rsidR="004B3FB8" w:rsidRPr="000F6577" w:rsidRDefault="000840F0" w:rsidP="000F6577">
      <w:pPr>
        <w:pStyle w:val="NormalWeb"/>
        <w:spacing w:before="0" w:beforeAutospacing="0" w:after="0" w:afterAutospacing="0"/>
        <w:ind w:left="1440"/>
      </w:pPr>
      <w:r>
        <w:t xml:space="preserve">     </w:t>
      </w:r>
      <w:r w:rsidR="004B3FB8" w:rsidRPr="000F6577">
        <w:t xml:space="preserve">The mother said, </w:t>
      </w:r>
      <w:r w:rsidR="00AA2F91">
        <w:t>“</w:t>
      </w:r>
      <w:r w:rsidR="004B3FB8" w:rsidRPr="000F6577">
        <w:t>The sunset and the possibility of another sunrise tomorrow…</w:t>
      </w:r>
      <w:r w:rsidR="00AA2F91">
        <w:t>”</w:t>
      </w:r>
    </w:p>
    <w:p w14:paraId="2873B364" w14:textId="32F1F2AC" w:rsidR="004B3FB8" w:rsidRPr="000F6577" w:rsidRDefault="000840F0" w:rsidP="000F6577">
      <w:pPr>
        <w:pStyle w:val="NormalWeb"/>
        <w:spacing w:before="0" w:beforeAutospacing="0" w:after="0" w:afterAutospacing="0"/>
        <w:ind w:left="1440"/>
      </w:pPr>
      <w:r>
        <w:t xml:space="preserve">     </w:t>
      </w:r>
      <w:r w:rsidR="00AA2F91">
        <w:t>“</w:t>
      </w:r>
      <w:r w:rsidR="004B3FB8" w:rsidRPr="000F6577">
        <w:t>Is a blessing!</w:t>
      </w:r>
      <w:r w:rsidR="00AA2F91">
        <w:t>”</w:t>
      </w:r>
      <w:r w:rsidR="004B3FB8" w:rsidRPr="000F6577">
        <w:t xml:space="preserve"> the children replied.</w:t>
      </w:r>
    </w:p>
    <w:p w14:paraId="79B5D7C5" w14:textId="6683C9A2" w:rsidR="004B3FB8" w:rsidRPr="000F6577" w:rsidRDefault="000840F0" w:rsidP="000F6577">
      <w:pPr>
        <w:pStyle w:val="NormalWeb"/>
        <w:spacing w:before="0" w:beforeAutospacing="0" w:after="0" w:afterAutospacing="0"/>
        <w:ind w:left="1440"/>
      </w:pPr>
      <w:r>
        <w:t xml:space="preserve">     </w:t>
      </w:r>
      <w:r w:rsidR="00AA2F91">
        <w:t>“</w:t>
      </w:r>
      <w:r w:rsidR="004B3FB8" w:rsidRPr="000F6577">
        <w:t>The love of family, the warmth of friendship, and the grace of the Spirit…</w:t>
      </w:r>
      <w:r w:rsidR="00AA2F91">
        <w:t>”</w:t>
      </w:r>
    </w:p>
    <w:p w14:paraId="5023959B" w14:textId="1F53E15E" w:rsidR="004B3FB8" w:rsidRPr="000F6577" w:rsidRDefault="000840F0" w:rsidP="000F6577">
      <w:pPr>
        <w:pStyle w:val="NormalWeb"/>
        <w:spacing w:before="0" w:beforeAutospacing="0" w:after="0" w:afterAutospacing="0"/>
        <w:ind w:left="1440"/>
      </w:pPr>
      <w:r>
        <w:t xml:space="preserve">     </w:t>
      </w:r>
      <w:r w:rsidR="00AA2F91">
        <w:t>“</w:t>
      </w:r>
      <w:r w:rsidR="004B3FB8" w:rsidRPr="000F6577">
        <w:t>Is a blessing!</w:t>
      </w:r>
      <w:r w:rsidR="00AA2F91">
        <w:t>”</w:t>
      </w:r>
      <w:r w:rsidR="004B3FB8" w:rsidRPr="000F6577">
        <w:t xml:space="preserve"> the children and chef replied together. Then they laughed, happy that the chef had joined in their grace.</w:t>
      </w:r>
    </w:p>
    <w:p w14:paraId="002F2AA9" w14:textId="1B00B18A" w:rsidR="004B3FB8" w:rsidRPr="000F6577" w:rsidRDefault="000840F0" w:rsidP="000F6577">
      <w:pPr>
        <w:pStyle w:val="NormalWeb"/>
        <w:spacing w:before="0" w:beforeAutospacing="0" w:after="0" w:afterAutospacing="0"/>
        <w:ind w:left="1440"/>
      </w:pPr>
      <w:r>
        <w:t xml:space="preserve">     </w:t>
      </w:r>
      <w:r w:rsidR="004B3FB8" w:rsidRPr="000F6577">
        <w:t>They ate and during the meal everyone told stories about their day. The chef could not believe how delicious the food was. She didn</w:t>
      </w:r>
      <w:r w:rsidR="00AA2F91">
        <w:t>’</w:t>
      </w:r>
      <w:r w:rsidR="004B3FB8" w:rsidRPr="000F6577">
        <w:t>t want dinner to end. All things must end, however, and off to bed the children went.</w:t>
      </w:r>
    </w:p>
    <w:p w14:paraId="2C845695" w14:textId="599CA1F6" w:rsidR="004B3FB8" w:rsidRPr="000F6577" w:rsidRDefault="000840F0" w:rsidP="000F6577">
      <w:pPr>
        <w:pStyle w:val="NormalWeb"/>
        <w:spacing w:before="0" w:beforeAutospacing="0" w:after="0" w:afterAutospacing="0"/>
        <w:ind w:left="1440"/>
      </w:pPr>
      <w:r>
        <w:t xml:space="preserve">     </w:t>
      </w:r>
      <w:r w:rsidR="00AA2F91">
        <w:t>“</w:t>
      </w:r>
      <w:r w:rsidR="004B3FB8" w:rsidRPr="000F6577">
        <w:t>May I have the recipes?</w:t>
      </w:r>
      <w:r w:rsidR="00AA2F91">
        <w:t>”</w:t>
      </w:r>
      <w:r w:rsidR="004B3FB8" w:rsidRPr="000F6577">
        <w:t xml:space="preserve"> the chef asked the mother, who was flattered that the chef had so enjoyed their simple meal.</w:t>
      </w:r>
    </w:p>
    <w:p w14:paraId="6BFA6D04" w14:textId="0ACB83E9" w:rsidR="004B3FB8" w:rsidRPr="000F6577" w:rsidRDefault="000840F0" w:rsidP="000F6577">
      <w:pPr>
        <w:pStyle w:val="NormalWeb"/>
        <w:spacing w:before="0" w:beforeAutospacing="0" w:after="0" w:afterAutospacing="0"/>
        <w:ind w:left="1440"/>
      </w:pPr>
      <w:r>
        <w:t xml:space="preserve">     </w:t>
      </w:r>
      <w:r w:rsidR="004B3FB8" w:rsidRPr="000F6577">
        <w:t>In the morning, the chef rode on towards home. When she got home, she went straight to the kitchen, gave the young chefs the recipes, and told them to start preparation for a dinner party tomorrow night.</w:t>
      </w:r>
    </w:p>
    <w:p w14:paraId="01352758" w14:textId="3CB4C95F" w:rsidR="004B3FB8" w:rsidRPr="000F6577" w:rsidRDefault="000840F0" w:rsidP="000F6577">
      <w:pPr>
        <w:pStyle w:val="NormalWeb"/>
        <w:spacing w:before="0" w:beforeAutospacing="0" w:after="0" w:afterAutospacing="0"/>
        <w:ind w:left="1440"/>
      </w:pPr>
      <w:r>
        <w:lastRenderedPageBreak/>
        <w:t xml:space="preserve">     </w:t>
      </w:r>
      <w:r w:rsidR="004B3FB8" w:rsidRPr="000F6577">
        <w:t>Tomorrow came, the guests arrived, and the casserole, salad, and bread were served. The chef took a bite and chewed. Something was wrong. Something was missing. This was not like the meal she had at the farmhouse. She ordered the students to explain what they had done differently, but they promised they had only followed the recipes. So</w:t>
      </w:r>
      <w:r>
        <w:t>,</w:t>
      </w:r>
      <w:r w:rsidR="004B3FB8" w:rsidRPr="000F6577">
        <w:t xml:space="preserve"> she sent someone to go to the farmhouse to bring the mother to her house. The mother came and the chef asked her what missing ingredient had she left out of the recipe.</w:t>
      </w:r>
    </w:p>
    <w:p w14:paraId="6F331C3B" w14:textId="3385BE71" w:rsidR="004B3FB8" w:rsidRPr="000F6577" w:rsidRDefault="000840F0" w:rsidP="000F6577">
      <w:pPr>
        <w:pStyle w:val="NormalWeb"/>
        <w:spacing w:before="0" w:beforeAutospacing="0" w:after="0" w:afterAutospacing="0"/>
        <w:ind w:left="1440"/>
      </w:pPr>
      <w:r>
        <w:t xml:space="preserve">     </w:t>
      </w:r>
      <w:r w:rsidR="00AA2F91">
        <w:t>“</w:t>
      </w:r>
      <w:r w:rsidR="004B3FB8" w:rsidRPr="000F6577">
        <w:t>What</w:t>
      </w:r>
      <w:r w:rsidR="00AA2F91">
        <w:t>’</w:t>
      </w:r>
      <w:r w:rsidR="004B3FB8" w:rsidRPr="000F6577">
        <w:t>s missing cannot fit into a recipe,</w:t>
      </w:r>
      <w:r w:rsidR="00AA2F91">
        <w:t>”</w:t>
      </w:r>
      <w:r w:rsidR="004B3FB8" w:rsidRPr="000F6577">
        <w:t xml:space="preserve"> she replied. </w:t>
      </w:r>
      <w:r w:rsidR="00AA2F91">
        <w:t>“</w:t>
      </w:r>
      <w:r w:rsidR="004B3FB8" w:rsidRPr="000F6577">
        <w:t>Did you and your guests make the meal together? Did you hold fast to each other while giving thanks? Did you share your stories during the meal?</w:t>
      </w:r>
      <w:r w:rsidR="00AA2F91">
        <w:t>”</w:t>
      </w:r>
    </w:p>
    <w:p w14:paraId="16CEE54B" w14:textId="4BEB8B0C" w:rsidR="004B3FB8" w:rsidRPr="000F6577" w:rsidRDefault="000840F0" w:rsidP="000F6577">
      <w:pPr>
        <w:pStyle w:val="NormalWeb"/>
        <w:spacing w:before="0" w:beforeAutospacing="0" w:after="0" w:afterAutospacing="0"/>
        <w:ind w:left="1440"/>
      </w:pPr>
      <w:r>
        <w:t xml:space="preserve">     </w:t>
      </w:r>
      <w:r w:rsidR="00AA2F91">
        <w:t>“</w:t>
      </w:r>
      <w:r w:rsidR="004B3FB8" w:rsidRPr="000F6577">
        <w:t>No,</w:t>
      </w:r>
      <w:r w:rsidR="00AA2F91">
        <w:t>”</w:t>
      </w:r>
      <w:r w:rsidR="004B3FB8" w:rsidRPr="000F6577">
        <w:t xml:space="preserve"> the chef replied. None of that had happened. Then the chef realized that sharing a meal together – what we call </w:t>
      </w:r>
      <w:r w:rsidR="00AA2F91">
        <w:t>“</w:t>
      </w:r>
      <w:r w:rsidR="004B3FB8" w:rsidRPr="000F6577">
        <w:t>breaking bread together</w:t>
      </w:r>
      <w:r w:rsidR="00AA2F91">
        <w:t>”</w:t>
      </w:r>
      <w:r w:rsidR="004B3FB8" w:rsidRPr="000F6577">
        <w:t xml:space="preserve"> – was about more than just eating good food. It was about working together, sharing lives, and sharing laughs. It was about being thankful for the food not because it was fancy or the best, but because being together to enjoy the food would nourish you, your family, and your friends.</w:t>
      </w:r>
    </w:p>
    <w:p w14:paraId="1A3F35CE" w14:textId="15B786A3" w:rsidR="004B3FB8" w:rsidRPr="000F6577" w:rsidRDefault="000840F0" w:rsidP="000F6577">
      <w:pPr>
        <w:pStyle w:val="NormalWeb"/>
        <w:spacing w:before="0" w:beforeAutospacing="0" w:after="0" w:afterAutospacing="0"/>
        <w:ind w:left="1440"/>
      </w:pPr>
      <w:r>
        <w:t xml:space="preserve">     </w:t>
      </w:r>
      <w:r w:rsidR="004B3FB8" w:rsidRPr="000F6577">
        <w:t>After that, the chef decided to give small, intimate dinner parties. She and her guests would work together with the student chefs and they would all sit together, give thanks, and enjoy the very best of meals.</w:t>
      </w:r>
    </w:p>
    <w:p w14:paraId="396EA98F" w14:textId="08728E18" w:rsidR="00887A54" w:rsidRPr="003B14FA" w:rsidRDefault="004B3FB8" w:rsidP="006F1CD0">
      <w:pPr>
        <w:shd w:val="clear" w:color="auto" w:fill="FFFFFF"/>
        <w:ind w:left="2160"/>
        <w:rPr>
          <w:bCs/>
        </w:rPr>
      </w:pPr>
      <w:r w:rsidRPr="003B14FA">
        <w:rPr>
          <w:bCs/>
        </w:rPr>
        <w:t xml:space="preserve">Source: </w:t>
      </w:r>
      <w:hyperlink r:id="rId23" w:history="1">
        <w:r w:rsidRPr="003B14FA">
          <w:rPr>
            <w:rStyle w:val="Hyperlink"/>
            <w:bCs/>
          </w:rPr>
          <w:t>https://www.uua.org/re/tapestry/children/home/session11/60158.shtml</w:t>
        </w:r>
      </w:hyperlink>
      <w:r w:rsidRPr="003B14FA">
        <w:rPr>
          <w:bCs/>
        </w:rPr>
        <w:t xml:space="preserve"> </w:t>
      </w:r>
    </w:p>
    <w:p w14:paraId="5ECF1966" w14:textId="4A0E3785" w:rsidR="004B3FB8" w:rsidRPr="000F6577" w:rsidRDefault="004B3FB8" w:rsidP="000F6577">
      <w:pPr>
        <w:shd w:val="clear" w:color="auto" w:fill="FFFFFF"/>
        <w:ind w:left="1440"/>
        <w:rPr>
          <w:b/>
        </w:rPr>
      </w:pPr>
    </w:p>
    <w:p w14:paraId="5A62FF16" w14:textId="6A1C3BA9" w:rsidR="004B3FB8"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6</w:t>
      </w:r>
      <w:r w:rsidRPr="00547F2D">
        <w:rPr>
          <w:sz w:val="24"/>
          <w:szCs w:val="24"/>
        </w:rPr>
        <w:t xml:space="preserve">: </w:t>
      </w:r>
      <w:r w:rsidR="004B3FB8" w:rsidRPr="003B14FA">
        <w:rPr>
          <w:b w:val="0"/>
          <w:bCs w:val="0"/>
          <w:i/>
          <w:iCs/>
          <w:sz w:val="24"/>
          <w:szCs w:val="24"/>
        </w:rPr>
        <w:t>The Empty Pot</w:t>
      </w:r>
      <w:r w:rsidR="00664EF1">
        <w:rPr>
          <w:b w:val="0"/>
          <w:bCs w:val="0"/>
          <w:sz w:val="24"/>
          <w:szCs w:val="24"/>
        </w:rPr>
        <w:t xml:space="preserve"> (711 words)</w:t>
      </w:r>
    </w:p>
    <w:p w14:paraId="1E6DEF5B" w14:textId="05E5E4A6" w:rsidR="004B3FB8" w:rsidRPr="000F6577" w:rsidRDefault="004B3FB8" w:rsidP="000F6577">
      <w:pPr>
        <w:pStyle w:val="NormalWeb"/>
        <w:spacing w:before="0" w:beforeAutospacing="0" w:after="0" w:afterAutospacing="0"/>
        <w:ind w:left="1440"/>
      </w:pPr>
      <w:r w:rsidRPr="000F6577">
        <w:t>Adapted from</w:t>
      </w:r>
      <w:r w:rsidR="003B14FA">
        <w:t xml:space="preserve"> </w:t>
      </w:r>
      <w:r w:rsidRPr="000F6577">
        <w:rPr>
          <w:rStyle w:val="Emphasis"/>
        </w:rPr>
        <w:t>The Empty Pot</w:t>
      </w:r>
      <w:r w:rsidR="003B14FA">
        <w:t xml:space="preserve"> </w:t>
      </w:r>
      <w:r w:rsidRPr="000F6577">
        <w:t>by Demi (New York: Henry Holt, 1990); permission pending.</w:t>
      </w:r>
    </w:p>
    <w:p w14:paraId="7A8448DA" w14:textId="6F6E4231" w:rsidR="004B3FB8" w:rsidRPr="000F6577" w:rsidRDefault="0050124D" w:rsidP="000F6577">
      <w:pPr>
        <w:pStyle w:val="NormalWeb"/>
        <w:spacing w:before="0" w:beforeAutospacing="0" w:after="0" w:afterAutospacing="0"/>
        <w:ind w:left="1440"/>
      </w:pPr>
      <w:r>
        <w:t xml:space="preserve">     </w:t>
      </w:r>
      <w:r w:rsidR="004B3FB8" w:rsidRPr="000F6577">
        <w:t>Long, long ago, the Emperor of an ancient land was old and dying. He loved children but had none of his own. So</w:t>
      </w:r>
      <w:r w:rsidR="003B14FA">
        <w:t>,</w:t>
      </w:r>
      <w:r w:rsidR="004B3FB8" w:rsidRPr="000F6577">
        <w:t xml:space="preserve"> the Emperor decided to choose one of the children of his land to be the next Emperor.</w:t>
      </w:r>
    </w:p>
    <w:p w14:paraId="3FEBC862" w14:textId="50FFAF83" w:rsidR="004B3FB8" w:rsidRPr="000F6577" w:rsidRDefault="0050124D" w:rsidP="000F6577">
      <w:pPr>
        <w:pStyle w:val="NormalWeb"/>
        <w:spacing w:before="0" w:beforeAutospacing="0" w:after="0" w:afterAutospacing="0"/>
        <w:ind w:left="1440"/>
      </w:pPr>
      <w:r>
        <w:t xml:space="preserve">     </w:t>
      </w:r>
      <w:r w:rsidR="004B3FB8" w:rsidRPr="000F6577">
        <w:t xml:space="preserve">The Emperor also loved plants, and of these, he had many. </w:t>
      </w:r>
      <w:proofErr w:type="gramStart"/>
      <w:r w:rsidR="004B3FB8" w:rsidRPr="000F6577">
        <w:t>So</w:t>
      </w:r>
      <w:proofErr w:type="gramEnd"/>
      <w:r w:rsidR="004B3FB8" w:rsidRPr="000F6577">
        <w:t xml:space="preserve"> nobody was surprised by the test he offered the children of the land.</w:t>
      </w:r>
    </w:p>
    <w:p w14:paraId="537334BD" w14:textId="62BA76E7" w:rsidR="004B3FB8" w:rsidRPr="000F6577" w:rsidRDefault="0050124D" w:rsidP="000F6577">
      <w:pPr>
        <w:pStyle w:val="NormalWeb"/>
        <w:spacing w:before="0" w:beforeAutospacing="0" w:after="0" w:afterAutospacing="0"/>
        <w:ind w:left="1440"/>
      </w:pPr>
      <w:r>
        <w:t xml:space="preserve">     </w:t>
      </w:r>
      <w:r w:rsidR="004B3FB8" w:rsidRPr="000F6577">
        <w:t xml:space="preserve">The Emperor called all the children to his palace. He said, </w:t>
      </w:r>
      <w:r w:rsidR="00AA2F91">
        <w:t>“</w:t>
      </w:r>
      <w:r w:rsidR="004B3FB8" w:rsidRPr="000F6577">
        <w:t>I will give one seed to each of you. Come back in one year. When I see what you have grown from your seeds, I will choose the next Emperor.</w:t>
      </w:r>
      <w:r w:rsidR="00AA2F91">
        <w:t>”</w:t>
      </w:r>
    </w:p>
    <w:p w14:paraId="05BB0809" w14:textId="355ECC4C" w:rsidR="004B3FB8" w:rsidRPr="000F6577" w:rsidRDefault="0050124D" w:rsidP="000F6577">
      <w:pPr>
        <w:pStyle w:val="NormalWeb"/>
        <w:spacing w:before="0" w:beforeAutospacing="0" w:after="0" w:afterAutospacing="0"/>
        <w:ind w:left="1440"/>
      </w:pPr>
      <w:r>
        <w:t xml:space="preserve">     </w:t>
      </w:r>
      <w:r w:rsidR="004B3FB8" w:rsidRPr="000F6577">
        <w:t>The children ran from the palace smiling. All they had to do was grow a seed and they would be Emperor. But a year is a long time. Most of the children decided to wait a while to do their planting, and as the year went by, many children forgot their seeds.</w:t>
      </w:r>
    </w:p>
    <w:p w14:paraId="732FFEC8" w14:textId="3C47D91D" w:rsidR="004B3FB8" w:rsidRPr="000F6577" w:rsidRDefault="0050124D" w:rsidP="000F6577">
      <w:pPr>
        <w:pStyle w:val="NormalWeb"/>
        <w:spacing w:before="0" w:beforeAutospacing="0" w:after="0" w:afterAutospacing="0"/>
        <w:ind w:left="1440"/>
      </w:pPr>
      <w:r>
        <w:t xml:space="preserve">     </w:t>
      </w:r>
      <w:r w:rsidR="004B3FB8" w:rsidRPr="000F6577">
        <w:t>But one child, a boy named Chen, took care of his seed right away. Just like the Emperor himself, Chen loved plants. Chen carefully carried the Emperor</w:t>
      </w:r>
      <w:r w:rsidR="00AA2F91">
        <w:t>’</w:t>
      </w:r>
      <w:r w:rsidR="004B3FB8" w:rsidRPr="000F6577">
        <w:t>s seed home, sealing it securely in his hands so it wouldn</w:t>
      </w:r>
      <w:r w:rsidR="00AA2F91">
        <w:t>’</w:t>
      </w:r>
      <w:r w:rsidR="004B3FB8" w:rsidRPr="000F6577">
        <w:t>t fall, but not so tightly that it might crush.</w:t>
      </w:r>
    </w:p>
    <w:p w14:paraId="134E43BB" w14:textId="25185609" w:rsidR="004B3FB8" w:rsidRPr="000F6577" w:rsidRDefault="0050124D" w:rsidP="000F6577">
      <w:pPr>
        <w:pStyle w:val="NormalWeb"/>
        <w:spacing w:before="0" w:beforeAutospacing="0" w:after="0" w:afterAutospacing="0"/>
        <w:ind w:left="1440"/>
      </w:pPr>
      <w:r>
        <w:t xml:space="preserve">     </w:t>
      </w:r>
      <w:r w:rsidR="004B3FB8" w:rsidRPr="000F6577">
        <w:t>As soon as he got home, Chen found a clay pot made by his Grandfather. He thought that pot would be just right to grow his seed. He washed the pot and dried it carefully. Next Chen found rich, black soil that had many worms in it to make it nourishing. Chen filled the pot with the soil. Then he planted his seed, carefully covering it with the soil.</w:t>
      </w:r>
    </w:p>
    <w:p w14:paraId="3C892730" w14:textId="31A964AC" w:rsidR="004B3FB8" w:rsidRPr="000F6577" w:rsidRDefault="0050124D" w:rsidP="000F6577">
      <w:pPr>
        <w:pStyle w:val="NormalWeb"/>
        <w:spacing w:before="0" w:beforeAutospacing="0" w:after="0" w:afterAutospacing="0"/>
        <w:ind w:left="1440"/>
      </w:pPr>
      <w:r>
        <w:lastRenderedPageBreak/>
        <w:t xml:space="preserve">     </w:t>
      </w:r>
      <w:r w:rsidR="004B3FB8" w:rsidRPr="000F6577">
        <w:t>Chen set the pot in the sun. Each day, he lightly sprinkled water on the seed. But nothing grew from the seed. Nothing at all.</w:t>
      </w:r>
    </w:p>
    <w:p w14:paraId="74B13680" w14:textId="446A7F4A" w:rsidR="004B3FB8" w:rsidRPr="000F6577" w:rsidRDefault="0050124D" w:rsidP="000F6577">
      <w:pPr>
        <w:pStyle w:val="NormalWeb"/>
        <w:spacing w:before="0" w:beforeAutospacing="0" w:after="0" w:afterAutospacing="0"/>
        <w:ind w:left="1440"/>
      </w:pPr>
      <w:r>
        <w:t xml:space="preserve">     </w:t>
      </w:r>
      <w:r w:rsidR="004B3FB8" w:rsidRPr="000F6577">
        <w:t>Some weeks went by. The other children boasted to each other of the wonderful large plants they had grown, but Chen</w:t>
      </w:r>
      <w:r w:rsidR="00AA2F91">
        <w:t>’</w:t>
      </w:r>
      <w:r w:rsidR="004B3FB8" w:rsidRPr="000F6577">
        <w:t>s seed did not grow. He tried moving the pot to another window. He tried watering his plant more, and even singing to his plant. But no matter what Chen did, his seed did not grow.</w:t>
      </w:r>
    </w:p>
    <w:p w14:paraId="4D84B314" w14:textId="5A9B5E02" w:rsidR="004B3FB8" w:rsidRPr="000F6577" w:rsidRDefault="0050124D" w:rsidP="000F6577">
      <w:pPr>
        <w:pStyle w:val="NormalWeb"/>
        <w:spacing w:before="0" w:beforeAutospacing="0" w:after="0" w:afterAutospacing="0"/>
        <w:ind w:left="1440"/>
      </w:pPr>
      <w:r>
        <w:t xml:space="preserve">     </w:t>
      </w:r>
      <w:r w:rsidR="004B3FB8" w:rsidRPr="000F6577">
        <w:t>Then, a year had passed. It was time to return to the Emperor. Chen was ashamed that his seed had not grown.</w:t>
      </w:r>
    </w:p>
    <w:p w14:paraId="76D6D35D" w14:textId="7E52AD20" w:rsidR="004B3FB8" w:rsidRPr="000F6577" w:rsidRDefault="0050124D" w:rsidP="000F6577">
      <w:pPr>
        <w:pStyle w:val="NormalWeb"/>
        <w:spacing w:before="0" w:beforeAutospacing="0" w:after="0" w:afterAutospacing="0"/>
        <w:ind w:left="1440"/>
      </w:pPr>
      <w:r>
        <w:t xml:space="preserve">     </w:t>
      </w:r>
      <w:r w:rsidR="004B3FB8" w:rsidRPr="000F6577">
        <w:t xml:space="preserve">His wise Grandfather said, </w:t>
      </w:r>
      <w:r w:rsidR="00AA2F91">
        <w:t>“</w:t>
      </w:r>
      <w:r w:rsidR="004B3FB8" w:rsidRPr="000F6577">
        <w:t>You did your best, Chen. You were caring and patient. Be honest with the Emperor and explain that you did your best. It will be enough.</w:t>
      </w:r>
      <w:r w:rsidR="00AA2F91">
        <w:t>”</w:t>
      </w:r>
    </w:p>
    <w:p w14:paraId="2A779378" w14:textId="178E00E2" w:rsidR="004B3FB8" w:rsidRPr="000F6577" w:rsidRDefault="0050124D" w:rsidP="000F6577">
      <w:pPr>
        <w:pStyle w:val="NormalWeb"/>
        <w:spacing w:before="0" w:beforeAutospacing="0" w:after="0" w:afterAutospacing="0"/>
        <w:ind w:left="1440"/>
      </w:pPr>
      <w:r>
        <w:t xml:space="preserve">     </w:t>
      </w:r>
      <w:proofErr w:type="gramStart"/>
      <w:r w:rsidR="004B3FB8" w:rsidRPr="000F6577">
        <w:t>So</w:t>
      </w:r>
      <w:proofErr w:type="gramEnd"/>
      <w:r w:rsidR="004B3FB8" w:rsidRPr="000F6577">
        <w:t xml:space="preserve"> Chen returned to the palace with his empty pot held carefully in his arms. The children lined up to present their plants. The first child had a large plant with thick leaves, a ginseng plant that could be used to make paper and medicine. The next child had a eucalyptus plant, a healthy, strong plant that soon would become a tree big enough to produce food for many animals. By the time Chen</w:t>
      </w:r>
      <w:r w:rsidR="00AA2F91">
        <w:t>’</w:t>
      </w:r>
      <w:r w:rsidR="004B3FB8" w:rsidRPr="000F6577">
        <w:t>s turn came, he was so sad about his empty pot.</w:t>
      </w:r>
    </w:p>
    <w:p w14:paraId="48611FA9" w14:textId="5102D975" w:rsidR="004B3FB8" w:rsidRPr="000F6577" w:rsidRDefault="0050124D" w:rsidP="000F6577">
      <w:pPr>
        <w:pStyle w:val="NormalWeb"/>
        <w:spacing w:before="0" w:beforeAutospacing="0" w:after="0" w:afterAutospacing="0"/>
        <w:ind w:left="1440"/>
      </w:pPr>
      <w:r>
        <w:t xml:space="preserve">     </w:t>
      </w:r>
      <w:r w:rsidR="004B3FB8" w:rsidRPr="000F6577">
        <w:t>Feeling very embarrassed, Chen held his empty pot up for the Emperor to see. Chen explained how he had lovingly cared for his seed. Chen talked about his love for his Grandfather who had made the pot. He told the Emperor everything he had done to care for the seed, and how sad he felt that the seed would not grow.</w:t>
      </w:r>
    </w:p>
    <w:p w14:paraId="510871A8" w14:textId="3B304D20" w:rsidR="004B3FB8" w:rsidRPr="000F6577" w:rsidRDefault="0050124D" w:rsidP="000F6577">
      <w:pPr>
        <w:pStyle w:val="NormalWeb"/>
        <w:spacing w:before="0" w:beforeAutospacing="0" w:after="0" w:afterAutospacing="0"/>
        <w:ind w:left="1440"/>
      </w:pPr>
      <w:r>
        <w:t xml:space="preserve">     </w:t>
      </w:r>
      <w:r w:rsidR="004B3FB8" w:rsidRPr="000F6577">
        <w:t xml:space="preserve">The Emperor smiled and spoke. </w:t>
      </w:r>
      <w:r w:rsidR="00AA2F91">
        <w:t>“</w:t>
      </w:r>
      <w:r w:rsidR="004B3FB8" w:rsidRPr="000F6577">
        <w:t>There is only one among you who is honest enough to be the Emperor,</w:t>
      </w:r>
      <w:r w:rsidR="00AA2F91">
        <w:t>”</w:t>
      </w:r>
      <w:r w:rsidR="004B3FB8" w:rsidRPr="000F6577">
        <w:t xml:space="preserve"> he said. </w:t>
      </w:r>
      <w:r w:rsidR="00AA2F91">
        <w:t>“</w:t>
      </w:r>
      <w:r w:rsidR="004B3FB8" w:rsidRPr="000F6577">
        <w:t>The seeds that I gave you had been boiled so they would never grow. These wonderful plants some children have shown me did not come from the seeds I gave them.</w:t>
      </w:r>
      <w:r w:rsidR="00AA2F91">
        <w:t>”</w:t>
      </w:r>
    </w:p>
    <w:p w14:paraId="4BFD1D03" w14:textId="76B2F13C" w:rsidR="004B3FB8" w:rsidRPr="000F6577" w:rsidRDefault="0050124D" w:rsidP="000F6577">
      <w:pPr>
        <w:pStyle w:val="NormalWeb"/>
        <w:spacing w:before="0" w:beforeAutospacing="0" w:after="0" w:afterAutospacing="0"/>
        <w:ind w:left="1440"/>
      </w:pPr>
      <w:r>
        <w:t xml:space="preserve">     </w:t>
      </w:r>
      <w:r w:rsidR="004B3FB8" w:rsidRPr="000F6577">
        <w:t xml:space="preserve">Now some of the other children looked ashamed, because they had not been honest. And the Emperor knew it. </w:t>
      </w:r>
      <w:r w:rsidR="00AA2F91">
        <w:t>“</w:t>
      </w:r>
      <w:r w:rsidR="004B3FB8" w:rsidRPr="000F6577">
        <w:t>Only one child cared for the seed even when it did not grow,</w:t>
      </w:r>
      <w:r w:rsidR="00AA2F91">
        <w:t>”</w:t>
      </w:r>
      <w:r w:rsidR="004B3FB8" w:rsidRPr="000F6577">
        <w:t xml:space="preserve"> the Emperor said. </w:t>
      </w:r>
      <w:r w:rsidR="00AA2F91">
        <w:t>“</w:t>
      </w:r>
      <w:r w:rsidR="004B3FB8" w:rsidRPr="000F6577">
        <w:t>Only Chen gave the seed all it needed and asked for nothing. Only Chen was honest enough to show me an empty pot. Chen will be the new Emperor.</w:t>
      </w:r>
      <w:r w:rsidR="00AA2F91">
        <w:t>”</w:t>
      </w:r>
    </w:p>
    <w:p w14:paraId="484ED3E8" w14:textId="3BA6CEB1" w:rsidR="004B3FB8" w:rsidRPr="000F6577" w:rsidRDefault="0050124D" w:rsidP="000F6577">
      <w:pPr>
        <w:pStyle w:val="NormalWeb"/>
        <w:spacing w:before="0" w:beforeAutospacing="0" w:after="0" w:afterAutospacing="0"/>
        <w:ind w:left="1440"/>
      </w:pPr>
      <w:r>
        <w:t xml:space="preserve">     </w:t>
      </w:r>
      <w:r w:rsidR="004B3FB8" w:rsidRPr="000F6577">
        <w:t>Chen moved to the Emperor</w:t>
      </w:r>
      <w:r w:rsidR="00AA2F91">
        <w:t>’</w:t>
      </w:r>
      <w:r w:rsidR="004B3FB8" w:rsidRPr="000F6577">
        <w:t>s palace with his Grandfather. The old Emperor taught him many things, about gardening and much more. And when the Emperor died, he was smiling, because he knew that Chen would care for his land with love and honesty.</w:t>
      </w:r>
    </w:p>
    <w:p w14:paraId="1E74BE83" w14:textId="66B868A9" w:rsidR="004B3FB8" w:rsidRPr="003B14FA" w:rsidRDefault="004B3FB8" w:rsidP="009F12A9">
      <w:pPr>
        <w:shd w:val="clear" w:color="auto" w:fill="FFFFFF"/>
        <w:ind w:left="2160"/>
        <w:rPr>
          <w:bCs/>
        </w:rPr>
      </w:pPr>
      <w:r w:rsidRPr="003B14FA">
        <w:rPr>
          <w:bCs/>
        </w:rPr>
        <w:t xml:space="preserve">Source: </w:t>
      </w:r>
      <w:hyperlink r:id="rId24" w:history="1">
        <w:r w:rsidR="00DB12A5" w:rsidRPr="003B14FA">
          <w:rPr>
            <w:rStyle w:val="Hyperlink"/>
            <w:bCs/>
          </w:rPr>
          <w:t>https://www.uua.org/re/tapestry/children/home/session13/60162.shtml</w:t>
        </w:r>
      </w:hyperlink>
      <w:r w:rsidR="00DB12A5" w:rsidRPr="003B14FA">
        <w:rPr>
          <w:bCs/>
        </w:rPr>
        <w:t xml:space="preserve"> </w:t>
      </w:r>
    </w:p>
    <w:p w14:paraId="4B94051E" w14:textId="05E6CE56" w:rsidR="00DB12A5" w:rsidRPr="000F6577" w:rsidRDefault="00DB12A5" w:rsidP="000F6577">
      <w:pPr>
        <w:shd w:val="clear" w:color="auto" w:fill="FFFFFF"/>
        <w:ind w:left="1440"/>
        <w:rPr>
          <w:b/>
        </w:rPr>
      </w:pPr>
    </w:p>
    <w:p w14:paraId="74D9CA22" w14:textId="50D9CA45" w:rsidR="003B14FA"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7</w:t>
      </w:r>
      <w:r w:rsidRPr="00547F2D">
        <w:rPr>
          <w:sz w:val="24"/>
          <w:szCs w:val="24"/>
        </w:rPr>
        <w:t xml:space="preserve">: </w:t>
      </w:r>
      <w:r w:rsidR="00DB12A5" w:rsidRPr="003B14FA">
        <w:rPr>
          <w:b w:val="0"/>
          <w:bCs w:val="0"/>
          <w:i/>
          <w:iCs/>
          <w:sz w:val="24"/>
          <w:szCs w:val="24"/>
        </w:rPr>
        <w:t>Circles of Light</w:t>
      </w:r>
      <w:r w:rsidR="003B14FA">
        <w:rPr>
          <w:b w:val="0"/>
          <w:bCs w:val="0"/>
          <w:sz w:val="24"/>
          <w:szCs w:val="24"/>
        </w:rPr>
        <w:t xml:space="preserve"> by </w:t>
      </w:r>
      <w:r w:rsidR="00DB12A5" w:rsidRPr="003B14FA">
        <w:rPr>
          <w:b w:val="0"/>
          <w:bCs w:val="0"/>
          <w:sz w:val="24"/>
          <w:szCs w:val="24"/>
        </w:rPr>
        <w:t xml:space="preserve">Janeen K. </w:t>
      </w:r>
      <w:proofErr w:type="spellStart"/>
      <w:r w:rsidR="00DB12A5" w:rsidRPr="003B14FA">
        <w:rPr>
          <w:b w:val="0"/>
          <w:bCs w:val="0"/>
          <w:sz w:val="24"/>
          <w:szCs w:val="24"/>
        </w:rPr>
        <w:t>Grohsmeyer</w:t>
      </w:r>
      <w:proofErr w:type="spellEnd"/>
      <w:r w:rsidR="00664EF1">
        <w:rPr>
          <w:b w:val="0"/>
          <w:bCs w:val="0"/>
          <w:sz w:val="24"/>
          <w:szCs w:val="24"/>
        </w:rPr>
        <w:t xml:space="preserve"> (590 words)</w:t>
      </w:r>
    </w:p>
    <w:p w14:paraId="2512EE68" w14:textId="6C7D2569" w:rsidR="00DB12A5" w:rsidRPr="000F6577" w:rsidRDefault="00DB12A5" w:rsidP="003B14FA">
      <w:pPr>
        <w:pStyle w:val="Heading1"/>
        <w:spacing w:before="0" w:beforeAutospacing="0" w:after="0" w:afterAutospacing="0"/>
        <w:ind w:left="1440"/>
        <w:rPr>
          <w:sz w:val="24"/>
          <w:szCs w:val="24"/>
        </w:rPr>
      </w:pPr>
      <w:r w:rsidRPr="003B14FA">
        <w:rPr>
          <w:b w:val="0"/>
          <w:bCs w:val="0"/>
          <w:sz w:val="24"/>
          <w:szCs w:val="24"/>
        </w:rPr>
        <w:t xml:space="preserve">adapted from the story, </w:t>
      </w:r>
      <w:r w:rsidR="00AA2F91">
        <w:rPr>
          <w:b w:val="0"/>
          <w:bCs w:val="0"/>
          <w:sz w:val="24"/>
          <w:szCs w:val="24"/>
        </w:rPr>
        <w:t>“</w:t>
      </w:r>
      <w:r w:rsidRPr="003B14FA">
        <w:rPr>
          <w:b w:val="0"/>
          <w:bCs w:val="0"/>
          <w:sz w:val="24"/>
          <w:szCs w:val="24"/>
        </w:rPr>
        <w:t>Circles of Light: The Flaming Chalice.</w:t>
      </w:r>
      <w:r w:rsidR="00AA2F91">
        <w:rPr>
          <w:b w:val="0"/>
          <w:bCs w:val="0"/>
          <w:sz w:val="24"/>
          <w:szCs w:val="24"/>
        </w:rPr>
        <w:t>”</w:t>
      </w:r>
    </w:p>
    <w:p w14:paraId="6250BF08" w14:textId="35B6582C" w:rsidR="00DB12A5" w:rsidRPr="000F6577" w:rsidRDefault="0050124D" w:rsidP="000F6577">
      <w:pPr>
        <w:pStyle w:val="NormalWeb"/>
        <w:spacing w:before="0" w:beforeAutospacing="0" w:after="0" w:afterAutospacing="0"/>
        <w:ind w:left="1440"/>
      </w:pPr>
      <w:r>
        <w:t xml:space="preserve">     </w:t>
      </w:r>
      <w:r w:rsidR="00DB12A5" w:rsidRPr="000F6577">
        <w:t>In the dark nights and the darker days of World War II, guns blazed all over Europe and airplanes dropped death from the sky. Many people tried to escape from the war. These people were called refugees.</w:t>
      </w:r>
    </w:p>
    <w:p w14:paraId="4EBD7909" w14:textId="2F616016" w:rsidR="00DB12A5" w:rsidRPr="000F6577" w:rsidRDefault="0050124D" w:rsidP="000F6577">
      <w:pPr>
        <w:pStyle w:val="NormalWeb"/>
        <w:spacing w:before="0" w:beforeAutospacing="0" w:after="0" w:afterAutospacing="0"/>
        <w:ind w:left="1440"/>
      </w:pPr>
      <w:r>
        <w:t xml:space="preserve">     </w:t>
      </w:r>
      <w:r w:rsidR="00DB12A5" w:rsidRPr="000F6577">
        <w:t xml:space="preserve">Some Unitarians in the United States decided to help the refugees and formed the Unitarian Service Committee. The committee members went to Europe to try to bring refugees safely out of the war. But the refugees came from many </w:t>
      </w:r>
      <w:r w:rsidR="00DB12A5" w:rsidRPr="000F6577">
        <w:lastRenderedPageBreak/>
        <w:t>different countries. They spoke many different languages, like German, or Yiddish, or French, or Italian, or Polish, or Hungarian. Most of the refugees did not speak English. Most of the Unitarian committee members spoke only English. How could the Unitarians explain they were there to help? It was difficult for the refugees to understand them.</w:t>
      </w:r>
    </w:p>
    <w:p w14:paraId="55D93405" w14:textId="28C80D2E" w:rsidR="00DB12A5" w:rsidRPr="000F6577" w:rsidRDefault="0050124D" w:rsidP="000F6577">
      <w:pPr>
        <w:pStyle w:val="NormalWeb"/>
        <w:spacing w:before="0" w:beforeAutospacing="0" w:after="0" w:afterAutospacing="0"/>
        <w:ind w:left="1440"/>
      </w:pPr>
      <w:r>
        <w:t xml:space="preserve">     </w:t>
      </w:r>
      <w:r w:rsidR="00DB12A5" w:rsidRPr="000F6577">
        <w:t xml:space="preserve">Dr. Charles Joy was in charge of the committee. He knew that the Unitarians needed a symbol everyone could recognize, no matter what language they spoke. It would have to be a picture, a symbol with no words. That way, anyone could understand the message: </w:t>
      </w:r>
      <w:r w:rsidR="00AA2F91">
        <w:t>“</w:t>
      </w:r>
      <w:r w:rsidR="00DB12A5" w:rsidRPr="000F6577">
        <w:t>We are here to help you.</w:t>
      </w:r>
      <w:r w:rsidR="00AA2F91">
        <w:t>”</w:t>
      </w:r>
    </w:p>
    <w:p w14:paraId="08AD9749" w14:textId="081CA4C2" w:rsidR="00DB12A5" w:rsidRPr="000F6577" w:rsidRDefault="0050124D" w:rsidP="000F6577">
      <w:pPr>
        <w:pStyle w:val="NormalWeb"/>
        <w:spacing w:before="0" w:beforeAutospacing="0" w:after="0" w:afterAutospacing="0"/>
        <w:ind w:left="1440"/>
      </w:pPr>
      <w:r>
        <w:t xml:space="preserve">     </w:t>
      </w:r>
      <w:r w:rsidR="00DB12A5" w:rsidRPr="000F6577">
        <w:t>Dr. Joy asked an artist named Hans Deutsch for help. Maybe an artist could draw the right kind of picture that could be a symbol for the Unitarians. The two men met in Portugal. Mr. Deutsch understood why a picture would be helpful. He had come from Austria. But now he was a refugee, because of the war. In Portugal, people speak Portuguese. Mr. Deutsch was used to speaking German.</w:t>
      </w:r>
    </w:p>
    <w:p w14:paraId="06917B7A" w14:textId="4DE96A5C" w:rsidR="00DB12A5" w:rsidRPr="000F6577" w:rsidRDefault="0050124D" w:rsidP="000F6577">
      <w:pPr>
        <w:pStyle w:val="NormalWeb"/>
        <w:spacing w:before="0" w:beforeAutospacing="0" w:after="0" w:afterAutospacing="0"/>
        <w:ind w:left="1440"/>
      </w:pPr>
      <w:r>
        <w:t xml:space="preserve">     </w:t>
      </w:r>
      <w:r w:rsidR="00DB12A5" w:rsidRPr="000F6577">
        <w:t>Mr. Deutsch made a drawing of a chalice with a flame, surrounded by a circle. He showed it to Dr. Joy. The symbol really worked. Soon refugees all over Europe began to see this symbol wherever the Unitarian Service Committee went to find and help them. When refugees saw the picture of a chalice, a flame, and a circle around the chalice that looked like it was protecting it, they knew they could trust the committee members. They did not need to speak English, or even know how to read, to understand the symbol. The picture gave the message of hope, freedom, and love that the refugees were looking for.</w:t>
      </w:r>
    </w:p>
    <w:p w14:paraId="163AB464" w14:textId="0EA23AFE" w:rsidR="00DB12A5" w:rsidRPr="000F6577" w:rsidRDefault="0050124D" w:rsidP="000F6577">
      <w:pPr>
        <w:pStyle w:val="NormalWeb"/>
        <w:spacing w:before="0" w:beforeAutospacing="0" w:after="0" w:afterAutospacing="0"/>
        <w:ind w:left="1440"/>
      </w:pPr>
      <w:r>
        <w:t xml:space="preserve">     </w:t>
      </w:r>
      <w:r w:rsidR="00DB12A5" w:rsidRPr="000F6577">
        <w:t>After the war was over, Unitarians began using the flaming chalice and its circle as a symbol in worship. Later, the Universalists joined the Unitarians to form the Unitarian Universalist Association and people started to draw the symbol with two circles, instead of one. One circle is for the Unitarians and one circle is for the Universalists. The circles are so close together that they overlap. The circles are connected, just as Unitarian Universalists believe that all of us are connected to one another.</w:t>
      </w:r>
    </w:p>
    <w:p w14:paraId="6527153A" w14:textId="00BDE783" w:rsidR="00DB12A5" w:rsidRPr="000F6577" w:rsidRDefault="0050124D" w:rsidP="000F6577">
      <w:pPr>
        <w:pStyle w:val="NormalWeb"/>
        <w:spacing w:before="0" w:beforeAutospacing="0" w:after="0" w:afterAutospacing="0"/>
        <w:ind w:left="1440"/>
      </w:pPr>
      <w:r>
        <w:t xml:space="preserve">     </w:t>
      </w:r>
      <w:r w:rsidR="00DB12A5" w:rsidRPr="000F6577">
        <w:t>The chalice is not in the exact middle of the circle. It is almost like the chalice has moved over to let something else come into the circle. This reminds us that as Unitarian Universalists, we always leave room for other ideas and other ways. There is always room for more in Unitarian Universalism.</w:t>
      </w:r>
    </w:p>
    <w:p w14:paraId="2766350D" w14:textId="106739C6" w:rsidR="00DB12A5" w:rsidRPr="000F6577" w:rsidRDefault="0050124D" w:rsidP="000F6577">
      <w:pPr>
        <w:pStyle w:val="NormalWeb"/>
        <w:spacing w:before="0" w:beforeAutospacing="0" w:after="0" w:afterAutospacing="0"/>
        <w:ind w:left="1440"/>
      </w:pPr>
      <w:r>
        <w:t xml:space="preserve">     </w:t>
      </w:r>
      <w:r w:rsidR="00DB12A5" w:rsidRPr="000F6577">
        <w:t>We, as Unitarian Universalists, have all kinds of chalices. We light a chalice on Sunday morning in worship, and at other times when we gather in our faith home together. Some family homes use chalices during meals or on special occasions. Chalices come in lots of different shapes, sizes, and colors, just like Unitarian Universalists.</w:t>
      </w:r>
    </w:p>
    <w:p w14:paraId="170E0B8B" w14:textId="632028B6" w:rsidR="00DB12A5" w:rsidRPr="000F6577" w:rsidRDefault="0050124D" w:rsidP="000F6577">
      <w:pPr>
        <w:pStyle w:val="NormalWeb"/>
        <w:spacing w:before="0" w:beforeAutospacing="0" w:after="0" w:afterAutospacing="0"/>
        <w:ind w:left="1440"/>
      </w:pPr>
      <w:r>
        <w:t xml:space="preserve">     </w:t>
      </w:r>
      <w:r w:rsidR="00DB12A5" w:rsidRPr="000F6577">
        <w:t>The flaming chalice is a faith symbol for the Unitarian Universalists. It is a symbol of learning, caring, and love. It is a symbol of hope, freedom, and light. It is our faith home symbol.</w:t>
      </w:r>
    </w:p>
    <w:p w14:paraId="2160AA10" w14:textId="598CAAAE" w:rsidR="004B3FB8" w:rsidRPr="003B14FA" w:rsidRDefault="00DB12A5" w:rsidP="003B14FA">
      <w:pPr>
        <w:shd w:val="clear" w:color="auto" w:fill="FFFFFF"/>
        <w:ind w:left="2160"/>
        <w:rPr>
          <w:bCs/>
        </w:rPr>
      </w:pPr>
      <w:r w:rsidRPr="003B14FA">
        <w:rPr>
          <w:bCs/>
        </w:rPr>
        <w:t xml:space="preserve">Source: </w:t>
      </w:r>
      <w:hyperlink r:id="rId25" w:history="1">
        <w:r w:rsidRPr="003B14FA">
          <w:rPr>
            <w:rStyle w:val="Hyperlink"/>
            <w:bCs/>
          </w:rPr>
          <w:t>https://www.uua.org/re/tapestry/children/home/session2/60017.shtml</w:t>
        </w:r>
      </w:hyperlink>
      <w:r w:rsidRPr="003B14FA">
        <w:rPr>
          <w:bCs/>
        </w:rPr>
        <w:t xml:space="preserve"> </w:t>
      </w:r>
    </w:p>
    <w:p w14:paraId="047CCB87" w14:textId="4298A640" w:rsidR="00DB12A5" w:rsidRPr="000F6577" w:rsidRDefault="00DB12A5" w:rsidP="000F6577">
      <w:pPr>
        <w:shd w:val="clear" w:color="auto" w:fill="FFFFFF"/>
        <w:ind w:left="1440"/>
        <w:rPr>
          <w:b/>
        </w:rPr>
      </w:pPr>
    </w:p>
    <w:p w14:paraId="6E23642F" w14:textId="5D25D3BD" w:rsidR="00DB12A5" w:rsidRPr="000F6577" w:rsidRDefault="009F12A9" w:rsidP="003B14FA">
      <w:pPr>
        <w:pStyle w:val="Heading1"/>
        <w:spacing w:before="0" w:beforeAutospacing="0" w:after="0" w:afterAutospacing="0"/>
        <w:ind w:left="720"/>
        <w:rPr>
          <w:sz w:val="24"/>
          <w:szCs w:val="24"/>
        </w:rPr>
      </w:pPr>
      <w:r w:rsidRPr="00547F2D">
        <w:rPr>
          <w:sz w:val="24"/>
          <w:szCs w:val="24"/>
        </w:rPr>
        <w:t>3.</w:t>
      </w:r>
      <w:r w:rsidR="00AD567D">
        <w:rPr>
          <w:sz w:val="24"/>
          <w:szCs w:val="24"/>
        </w:rPr>
        <w:t>8</w:t>
      </w:r>
      <w:r w:rsidRPr="00547F2D">
        <w:rPr>
          <w:sz w:val="24"/>
          <w:szCs w:val="24"/>
        </w:rPr>
        <w:t xml:space="preserve">: </w:t>
      </w:r>
      <w:r w:rsidR="00DB12A5" w:rsidRPr="003B14FA">
        <w:rPr>
          <w:b w:val="0"/>
          <w:bCs w:val="0"/>
          <w:i/>
          <w:iCs/>
          <w:sz w:val="24"/>
          <w:szCs w:val="24"/>
        </w:rPr>
        <w:t>Henry David Thoreau and the Cottage</w:t>
      </w:r>
      <w:r w:rsidR="003B14FA">
        <w:rPr>
          <w:b w:val="0"/>
          <w:bCs w:val="0"/>
          <w:sz w:val="24"/>
          <w:szCs w:val="24"/>
        </w:rPr>
        <w:t xml:space="preserve"> </w:t>
      </w:r>
      <w:r w:rsidR="00DB12A5" w:rsidRPr="003B14FA">
        <w:rPr>
          <w:b w:val="0"/>
          <w:bCs w:val="0"/>
          <w:sz w:val="24"/>
          <w:szCs w:val="24"/>
        </w:rPr>
        <w:t>by Tracey L. Hurd</w:t>
      </w:r>
      <w:r w:rsidR="00664EF1">
        <w:rPr>
          <w:b w:val="0"/>
          <w:bCs w:val="0"/>
          <w:sz w:val="24"/>
          <w:szCs w:val="24"/>
        </w:rPr>
        <w:t xml:space="preserve"> (943 words)</w:t>
      </w:r>
    </w:p>
    <w:p w14:paraId="5EC74B58" w14:textId="08693D52" w:rsidR="00DB12A5" w:rsidRPr="000F6577" w:rsidRDefault="0050124D" w:rsidP="000F6577">
      <w:pPr>
        <w:pStyle w:val="NormalWeb"/>
        <w:spacing w:before="0" w:beforeAutospacing="0" w:after="0" w:afterAutospacing="0"/>
        <w:ind w:left="1440"/>
      </w:pPr>
      <w:r>
        <w:lastRenderedPageBreak/>
        <w:t xml:space="preserve">     </w:t>
      </w:r>
      <w:r w:rsidR="00DB12A5" w:rsidRPr="000F6577">
        <w:t xml:space="preserve">This is a story is about a boy who loved the outdoors. His name was Henry David Thoreau. All his life, he loved nature. It was almost as if he had a small, still voice inside him that whispered, </w:t>
      </w:r>
      <w:r w:rsidR="00AA2F91">
        <w:t>“</w:t>
      </w:r>
      <w:r w:rsidR="00DB12A5" w:rsidRPr="000F6577">
        <w:t>Go outside. Be amidst the trees, and lakes, and grass. This is your true home.</w:t>
      </w:r>
      <w:r w:rsidR="00AA2F91">
        <w:t>”</w:t>
      </w:r>
      <w:r w:rsidR="00DB12A5" w:rsidRPr="000F6577">
        <w:t xml:space="preserve"> Henry listened to that voice all of his life. This is his story.</w:t>
      </w:r>
    </w:p>
    <w:p w14:paraId="1EA25AF1" w14:textId="58F0AF16" w:rsidR="00DB12A5" w:rsidRPr="000F6577" w:rsidRDefault="0050124D" w:rsidP="000F6577">
      <w:pPr>
        <w:pStyle w:val="NormalWeb"/>
        <w:spacing w:before="0" w:beforeAutospacing="0" w:after="0" w:afterAutospacing="0"/>
        <w:ind w:left="1440"/>
      </w:pPr>
      <w:r>
        <w:t xml:space="preserve">     </w:t>
      </w:r>
      <w:r w:rsidR="00DB12A5" w:rsidRPr="000F6577">
        <w:t>Henry lived in Concord, Massachusetts more than 100 years ago. The town had some buildings, but all around there were forests and ponds, rivers and fields. Henry loved being outdoors; he loved to explore. He liked the feeling of being close to the earth, of being surrounded by plants, bugs, birds, and wildlife. Outside, Henry was never bored. He was busy watching, finding, and enjoying nature. Outside, Henry felt at home.</w:t>
      </w:r>
    </w:p>
    <w:p w14:paraId="55879F93" w14:textId="2479B6BC" w:rsidR="00DB12A5" w:rsidRPr="000F6577" w:rsidRDefault="0050124D" w:rsidP="000F6577">
      <w:pPr>
        <w:pStyle w:val="NormalWeb"/>
        <w:spacing w:before="0" w:beforeAutospacing="0" w:after="0" w:afterAutospacing="0"/>
        <w:ind w:left="1440"/>
      </w:pPr>
      <w:r>
        <w:t xml:space="preserve">     </w:t>
      </w:r>
      <w:r w:rsidR="00DB12A5" w:rsidRPr="000F6577">
        <w:t>Henry kept notes about nature and liked to share ideas about what he saw. Later, when he was grown up, he wrote that nature was like a nursery (a special room for the care of children) for him. Henry went to school, and church, and he helped with the chores of his family but most of all he loved being outdoors. When he went to bed at night, he placed his bed so that he could look out at the stars. For Henry, seeing nature and knowing that he was part of the world around him made him feel most comfortable.</w:t>
      </w:r>
    </w:p>
    <w:p w14:paraId="4F01A3F1" w14:textId="6C6418AB" w:rsidR="00DB12A5" w:rsidRPr="000F6577" w:rsidRDefault="0050124D" w:rsidP="000F6577">
      <w:pPr>
        <w:pStyle w:val="NormalWeb"/>
        <w:spacing w:before="0" w:beforeAutospacing="0" w:after="0" w:afterAutospacing="0"/>
        <w:ind w:left="1440"/>
      </w:pPr>
      <w:r>
        <w:t xml:space="preserve">     </w:t>
      </w:r>
      <w:r w:rsidR="00DB12A5" w:rsidRPr="000F6577">
        <w:t>Henry grew up and went to school and later to college. He read a lot of books. He was especially interested in books written by Transcendentalists, who believed that appreciating the beauty of nature is a way of feeling close to the Spirit of Life or God. Henry listened to that small voice inside him, telling him to spend time outside—exploring in the icy snow or in the summer heat. He became friends with Transcendentalists who agreed that even grown-ups can learn a lot by spending time in nature. Henry hoped that one day he could live very simply in nature. He knew he would feel at home.</w:t>
      </w:r>
    </w:p>
    <w:p w14:paraId="0CFB30B7" w14:textId="79B78780" w:rsidR="00DB12A5" w:rsidRPr="000F6577" w:rsidRDefault="0050124D" w:rsidP="000F6577">
      <w:pPr>
        <w:pStyle w:val="NormalWeb"/>
        <w:spacing w:before="0" w:beforeAutospacing="0" w:after="0" w:afterAutospacing="0"/>
        <w:ind w:left="1440"/>
      </w:pPr>
      <w:r>
        <w:t xml:space="preserve">     </w:t>
      </w:r>
      <w:r w:rsidR="00DB12A5" w:rsidRPr="000F6577">
        <w:t xml:space="preserve">One Transcendentalist friend named Ralph Waldo Emerson told Henry, </w:t>
      </w:r>
      <w:r w:rsidR="00AA2F91">
        <w:t>“</w:t>
      </w:r>
      <w:r w:rsidR="00DB12A5" w:rsidRPr="000F6577">
        <w:t>You should keep a journal about all the things you notice in nature.</w:t>
      </w:r>
      <w:r w:rsidR="00AA2F91">
        <w:t>”</w:t>
      </w:r>
      <w:r w:rsidR="00DB12A5" w:rsidRPr="000F6577">
        <w:t xml:space="preserve"> He also invited Henry to try out his idea of living close to nature. Henry called it his great experiment. He decided to make a very simple home on a large area of land that surrounded Walden Pond. The land was owned by his friend Emerson, who allowed him to live there in exchange for Henry</w:t>
      </w:r>
      <w:r w:rsidR="00AA2F91">
        <w:t>’</w:t>
      </w:r>
      <w:r w:rsidR="00DB12A5" w:rsidRPr="000F6577">
        <w:t>s help doing some repairs around Emerson</w:t>
      </w:r>
      <w:r w:rsidR="00AA2F91">
        <w:t>’</w:t>
      </w:r>
      <w:r w:rsidR="00DB12A5" w:rsidRPr="000F6577">
        <w:t>s house.</w:t>
      </w:r>
    </w:p>
    <w:p w14:paraId="1B889FFE" w14:textId="1C2A7A29" w:rsidR="00DB12A5" w:rsidRPr="000F6577" w:rsidRDefault="0050124D" w:rsidP="000F6577">
      <w:pPr>
        <w:pStyle w:val="NormalWeb"/>
        <w:spacing w:before="0" w:beforeAutospacing="0" w:after="0" w:afterAutospacing="0"/>
        <w:ind w:left="1440"/>
      </w:pPr>
      <w:r>
        <w:t xml:space="preserve">     </w:t>
      </w:r>
      <w:r w:rsidR="00DB12A5" w:rsidRPr="000F6577">
        <w:t>Henry decided to build his home as small, simple, and plain as it could be. He wanted to spend most of his time outside; he wanted to feel close to the land. Henry wanted to have time to notice and write about the changes in nature—the birds, the plants, and the leaves on the trees. Henry made a list of all the things he would need to live on Walden Pond. He tried to include as few things as possible. The list included some tools for farming, a bed, a writing desk, a table and three chairs. With the help of his friends, Henry built a small cabin, just one room, ten feet wide and fifteen feet long. He used old wood, bricks from other houses, windows that nobody else needed, to build his small cabin. When it was completed, Henry moved in.</w:t>
      </w:r>
    </w:p>
    <w:p w14:paraId="636EA000" w14:textId="043A0E1C" w:rsidR="00DB12A5" w:rsidRPr="000F6577" w:rsidRDefault="0050124D" w:rsidP="000F6577">
      <w:pPr>
        <w:pStyle w:val="NormalWeb"/>
        <w:spacing w:before="0" w:beforeAutospacing="0" w:after="0" w:afterAutospacing="0"/>
        <w:ind w:left="1440"/>
      </w:pPr>
      <w:r>
        <w:t xml:space="preserve">     </w:t>
      </w:r>
      <w:r w:rsidR="00DB12A5" w:rsidRPr="000F6577">
        <w:t>Although his friends and family understood what Henry was doing, townspeople found Henry</w:t>
      </w:r>
      <w:r w:rsidR="00AA2F91">
        <w:t>’</w:t>
      </w:r>
      <w:r w:rsidR="00DB12A5" w:rsidRPr="000F6577">
        <w:t xml:space="preserve">s experiment in living in nature confusing. They wondered why he would want to live that way. But Henry listened to that small, </w:t>
      </w:r>
      <w:r w:rsidR="00DB12A5" w:rsidRPr="000F6577">
        <w:lastRenderedPageBreak/>
        <w:t xml:space="preserve">still voice. He felt at home in nature. He planted food for himself to eat, using a small amount of land. He took great care to notice all around him. He watched the changes in the Walden Pond over the seasons. He found everything from grasshoppers to wildflowers to be beautiful and interesting. Henry wrote in his journal, </w:t>
      </w:r>
      <w:r w:rsidR="00AA2F91">
        <w:t>“</w:t>
      </w:r>
      <w:r w:rsidR="00DB12A5" w:rsidRPr="000F6577">
        <w:t>I look down into the quiet parlor (living room) of the fishes, pervaded by a softened light. Ah, the pickerel (fish) of Walden! When I see them lying on the ice, I am always surprised by their rare beauty, as if they were fabulous fishes. They possess a quite dazzling… beauty.</w:t>
      </w:r>
      <w:r w:rsidR="00AA2F91">
        <w:t>”</w:t>
      </w:r>
    </w:p>
    <w:p w14:paraId="25FCF9D7" w14:textId="3EA596B5" w:rsidR="00DB12A5" w:rsidRPr="000F6577" w:rsidRDefault="0050124D" w:rsidP="000F6577">
      <w:pPr>
        <w:pStyle w:val="NormalWeb"/>
        <w:spacing w:before="0" w:beforeAutospacing="0" w:after="0" w:afterAutospacing="0"/>
        <w:ind w:left="1440"/>
      </w:pPr>
      <w:r>
        <w:t xml:space="preserve">     </w:t>
      </w:r>
      <w:r w:rsidR="00DB12A5" w:rsidRPr="000F6577">
        <w:t>Henry lived on Walden Pond for more than two years. He came to town to see people, to work for Emerson, to get some supplies, but mostly Henry remained at his home in the woods. Sometimes people would visit him there. Many children liked his small cabin and they understood that feeling of being at home in nature.</w:t>
      </w:r>
    </w:p>
    <w:p w14:paraId="75097EC6" w14:textId="719370EC" w:rsidR="00DB12A5" w:rsidRPr="000F6577" w:rsidRDefault="0050124D" w:rsidP="000F6577">
      <w:pPr>
        <w:pStyle w:val="NormalWeb"/>
        <w:spacing w:before="0" w:beforeAutospacing="0" w:after="0" w:afterAutospacing="0"/>
        <w:ind w:left="1440"/>
      </w:pPr>
      <w:r>
        <w:t xml:space="preserve">     </w:t>
      </w:r>
      <w:r w:rsidR="00DB12A5" w:rsidRPr="000F6577">
        <w:t>And then, one day, Henry decided that he was finished. He had learned so much from living in nature that he felt ready to try something else. He felt ready to make his home with people again. But he never forgot his time on Walden Pond. He wrote books about it. And he taught other people that caring about nature is important.</w:t>
      </w:r>
    </w:p>
    <w:p w14:paraId="085171B0" w14:textId="504815E6" w:rsidR="00DB12A5" w:rsidRPr="000F6577" w:rsidRDefault="0050124D" w:rsidP="000F6577">
      <w:pPr>
        <w:pStyle w:val="NormalWeb"/>
        <w:spacing w:before="0" w:beforeAutospacing="0" w:after="0" w:afterAutospacing="0"/>
        <w:ind w:left="1440"/>
      </w:pPr>
      <w:r>
        <w:t xml:space="preserve">     </w:t>
      </w:r>
      <w:r w:rsidR="00DB12A5" w:rsidRPr="000F6577">
        <w:t xml:space="preserve">Some people say that Henry David Thoreau was one of the most important naturalists (writers about nature) that ever lived. Henry was able to listen to that voice inside him that told him that he was at home in nature. He was able to live his dream; he felt at peace. As he finished his book about his time at Walden Pond he wrote: </w:t>
      </w:r>
      <w:r w:rsidR="00AA2F91">
        <w:t>“</w:t>
      </w:r>
      <w:r w:rsidR="00DB12A5" w:rsidRPr="000F6577">
        <w:t>I learned this, at least, by my experiment; that if one advances confidently [goes] in the direction of his dreams, and endeavors [tries] to live the life which he has imagined, he will meet with a success unexpected.</w:t>
      </w:r>
      <w:r w:rsidR="00AA2F91">
        <w:t>”</w:t>
      </w:r>
    </w:p>
    <w:p w14:paraId="752EC588" w14:textId="5A8C5016" w:rsidR="00DB12A5" w:rsidRPr="000F6577" w:rsidRDefault="00DB12A5" w:rsidP="003B14FA">
      <w:pPr>
        <w:shd w:val="clear" w:color="auto" w:fill="FFFFFF"/>
        <w:ind w:left="2160"/>
        <w:rPr>
          <w:bCs/>
        </w:rPr>
      </w:pPr>
      <w:r w:rsidRPr="000F6577">
        <w:rPr>
          <w:bCs/>
        </w:rPr>
        <w:t xml:space="preserve">Source: </w:t>
      </w:r>
      <w:hyperlink r:id="rId26" w:history="1">
        <w:r w:rsidRPr="000F6577">
          <w:rPr>
            <w:rStyle w:val="Hyperlink"/>
            <w:bCs/>
          </w:rPr>
          <w:t>https://www.uua.org/re/tapestry/children/home/session5/59343.shtml</w:t>
        </w:r>
      </w:hyperlink>
      <w:r w:rsidRPr="000F6577">
        <w:rPr>
          <w:bCs/>
        </w:rPr>
        <w:t xml:space="preserve"> </w:t>
      </w:r>
    </w:p>
    <w:p w14:paraId="163B715A" w14:textId="70CC1E1D" w:rsidR="004B3FB8" w:rsidRPr="000F6577" w:rsidRDefault="004B3FB8" w:rsidP="000F6577">
      <w:pPr>
        <w:shd w:val="clear" w:color="auto" w:fill="FFFFFF"/>
        <w:ind w:left="1440"/>
        <w:rPr>
          <w:bCs/>
        </w:rPr>
      </w:pPr>
    </w:p>
    <w:p w14:paraId="60BF2048" w14:textId="14866B1C" w:rsidR="00DB12A5"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9</w:t>
      </w:r>
      <w:r w:rsidRPr="00547F2D">
        <w:rPr>
          <w:sz w:val="24"/>
          <w:szCs w:val="24"/>
        </w:rPr>
        <w:t xml:space="preserve">: </w:t>
      </w:r>
      <w:r w:rsidR="00DB12A5" w:rsidRPr="003B14FA">
        <w:rPr>
          <w:b w:val="0"/>
          <w:bCs w:val="0"/>
          <w:i/>
          <w:iCs/>
          <w:sz w:val="24"/>
          <w:szCs w:val="24"/>
        </w:rPr>
        <w:t>Serenity, Courage, and Wisdom</w:t>
      </w:r>
      <w:r w:rsidR="00664EF1">
        <w:rPr>
          <w:b w:val="0"/>
          <w:bCs w:val="0"/>
          <w:sz w:val="24"/>
          <w:szCs w:val="24"/>
        </w:rPr>
        <w:t xml:space="preserve"> (944 words)</w:t>
      </w:r>
    </w:p>
    <w:p w14:paraId="65F33C13" w14:textId="2DE42E1F" w:rsidR="00DB12A5" w:rsidRPr="000F6577" w:rsidRDefault="0050124D" w:rsidP="000F6577">
      <w:pPr>
        <w:pStyle w:val="NormalWeb"/>
        <w:spacing w:before="0" w:beforeAutospacing="0" w:after="0" w:afterAutospacing="0"/>
        <w:ind w:left="1440"/>
      </w:pPr>
      <w:r>
        <w:t xml:space="preserve">     </w:t>
      </w:r>
      <w:r w:rsidR="00DB12A5" w:rsidRPr="000F6577">
        <w:t>Marissa</w:t>
      </w:r>
      <w:r w:rsidR="00AA2F91">
        <w:t>’</w:t>
      </w:r>
      <w:r w:rsidR="00DB12A5" w:rsidRPr="000F6577">
        <w:t xml:space="preserve">s mom could tell there was something wrong the minute Marissa slunk in the door after school. </w:t>
      </w:r>
      <w:r w:rsidR="00AA2F91">
        <w:t>“</w:t>
      </w:r>
      <w:r w:rsidR="00DB12A5" w:rsidRPr="000F6577">
        <w:t>What</w:t>
      </w:r>
      <w:r w:rsidR="00AA2F91">
        <w:t>’</w:t>
      </w:r>
      <w:r w:rsidR="00DB12A5" w:rsidRPr="000F6577">
        <w:t>s wrong?</w:t>
      </w:r>
      <w:r w:rsidR="00AA2F91">
        <w:t>”</w:t>
      </w:r>
      <w:r w:rsidR="00DB12A5" w:rsidRPr="000F6577">
        <w:t xml:space="preserve"> she asked.</w:t>
      </w:r>
    </w:p>
    <w:p w14:paraId="3F548A5B" w14:textId="3D2E7CCC" w:rsidR="00DB12A5" w:rsidRPr="000F6577" w:rsidRDefault="0050124D" w:rsidP="000F6577">
      <w:pPr>
        <w:pStyle w:val="NormalWeb"/>
        <w:spacing w:before="0" w:beforeAutospacing="0" w:after="0" w:afterAutospacing="0"/>
        <w:ind w:left="1440"/>
      </w:pPr>
      <w:r>
        <w:t xml:space="preserve">     </w:t>
      </w:r>
      <w:r w:rsidR="00AA2F91">
        <w:t>“</w:t>
      </w:r>
      <w:r w:rsidR="00DB12A5" w:rsidRPr="000F6577">
        <w:t>Nothing.</w:t>
      </w:r>
      <w:r w:rsidR="00AA2F91">
        <w:t>”</w:t>
      </w:r>
    </w:p>
    <w:p w14:paraId="294C9CA7" w14:textId="4D118D07" w:rsidR="00DB12A5" w:rsidRPr="000F6577" w:rsidRDefault="0050124D" w:rsidP="000F6577">
      <w:pPr>
        <w:pStyle w:val="NormalWeb"/>
        <w:spacing w:before="0" w:beforeAutospacing="0" w:after="0" w:afterAutospacing="0"/>
        <w:ind w:left="1440"/>
      </w:pPr>
      <w:r>
        <w:t xml:space="preserve">     </w:t>
      </w:r>
      <w:r w:rsidR="00AA2F91">
        <w:t>“</w:t>
      </w:r>
      <w:r w:rsidR="00DB12A5" w:rsidRPr="000F6577">
        <w:t>Come on,</w:t>
      </w:r>
      <w:r w:rsidR="00AA2F91">
        <w:t>”</w:t>
      </w:r>
      <w:r w:rsidR="00DB12A5" w:rsidRPr="000F6577">
        <w:t xml:space="preserve"> her mother coaxed, </w:t>
      </w:r>
      <w:r w:rsidR="00AA2F91">
        <w:t>“</w:t>
      </w:r>
      <w:r w:rsidR="00DB12A5" w:rsidRPr="000F6577">
        <w:t>I know you better than that. Sometimes it helps to talk about things.</w:t>
      </w:r>
      <w:r w:rsidR="00AA2F91">
        <w:t>”</w:t>
      </w:r>
    </w:p>
    <w:p w14:paraId="7B22731A" w14:textId="665A0405" w:rsidR="00DB12A5" w:rsidRPr="000F6577" w:rsidRDefault="0050124D" w:rsidP="000F6577">
      <w:pPr>
        <w:pStyle w:val="NormalWeb"/>
        <w:spacing w:before="0" w:beforeAutospacing="0" w:after="0" w:afterAutospacing="0"/>
        <w:ind w:left="1440"/>
      </w:pPr>
      <w:r>
        <w:t xml:space="preserve">     </w:t>
      </w:r>
      <w:r w:rsidR="00AA2F91">
        <w:t>“</w:t>
      </w:r>
      <w:r w:rsidR="00DB12A5" w:rsidRPr="000F6577">
        <w:t>I</w:t>
      </w:r>
      <w:r w:rsidR="00AA2F91">
        <w:t>’</w:t>
      </w:r>
      <w:r w:rsidR="00DB12A5" w:rsidRPr="000F6577">
        <w:t>ll tell you what the problem is,</w:t>
      </w:r>
      <w:r w:rsidR="00AA2F91">
        <w:t>”</w:t>
      </w:r>
      <w:r w:rsidR="00DB12A5" w:rsidRPr="000F6577">
        <w:t xml:space="preserve"> blurted out Marissa. </w:t>
      </w:r>
      <w:r w:rsidR="00AA2F91">
        <w:t>“</w:t>
      </w:r>
      <w:r w:rsidR="00DB12A5" w:rsidRPr="000F6577">
        <w:t xml:space="preserve">The problem is that Jordan is a crazy, nasty, lying little... </w:t>
      </w:r>
      <w:proofErr w:type="gramStart"/>
      <w:r w:rsidR="00AA2F91">
        <w:t>“</w:t>
      </w:r>
      <w:r w:rsidR="00DB12A5" w:rsidRPr="000F6577">
        <w:t xml:space="preserve"> Marissa</w:t>
      </w:r>
      <w:proofErr w:type="gramEnd"/>
      <w:r w:rsidR="00DB12A5" w:rsidRPr="000F6577">
        <w:t xml:space="preserve"> caught her mother</w:t>
      </w:r>
      <w:r w:rsidR="00AA2F91">
        <w:t>’</w:t>
      </w:r>
      <w:r w:rsidR="00DB12A5" w:rsidRPr="000F6577">
        <w:t>s raised eyebrow and finished the sentence,</w:t>
      </w:r>
      <w:r w:rsidR="00AA2F91">
        <w:t>”</w:t>
      </w:r>
      <w:r w:rsidR="00DB12A5" w:rsidRPr="000F6577">
        <w:t>... witch.</w:t>
      </w:r>
      <w:r w:rsidR="00AA2F91">
        <w:t>”</w:t>
      </w:r>
    </w:p>
    <w:p w14:paraId="73A6B4BD" w14:textId="3D2DB1F3" w:rsidR="00DB12A5" w:rsidRPr="000F6577" w:rsidRDefault="0050124D" w:rsidP="000F6577">
      <w:pPr>
        <w:pStyle w:val="NormalWeb"/>
        <w:spacing w:before="0" w:beforeAutospacing="0" w:after="0" w:afterAutospacing="0"/>
        <w:ind w:left="1440"/>
      </w:pPr>
      <w:r>
        <w:t xml:space="preserve">     </w:t>
      </w:r>
      <w:r w:rsidR="00AA2F91">
        <w:t>“</w:t>
      </w:r>
      <w:r w:rsidR="00DB12A5" w:rsidRPr="000F6577">
        <w:t>Wow,</w:t>
      </w:r>
      <w:r w:rsidR="00AA2F91">
        <w:t>”</w:t>
      </w:r>
      <w:r w:rsidR="00DB12A5" w:rsidRPr="000F6577">
        <w:t xml:space="preserve"> said her mother. </w:t>
      </w:r>
      <w:r w:rsidR="00AA2F91">
        <w:t>“</w:t>
      </w:r>
      <w:r w:rsidR="00DB12A5" w:rsidRPr="000F6577">
        <w:t>I thought you two were BFFs (best friends forever).</w:t>
      </w:r>
      <w:r w:rsidR="00AA2F91">
        <w:t>”</w:t>
      </w:r>
    </w:p>
    <w:p w14:paraId="5D70A015" w14:textId="20644DEB" w:rsidR="00DB12A5" w:rsidRPr="000F6577" w:rsidRDefault="0050124D" w:rsidP="000F6577">
      <w:pPr>
        <w:pStyle w:val="NormalWeb"/>
        <w:spacing w:before="0" w:beforeAutospacing="0" w:after="0" w:afterAutospacing="0"/>
        <w:ind w:left="1440"/>
      </w:pPr>
      <w:r>
        <w:t xml:space="preserve">     </w:t>
      </w:r>
      <w:r w:rsidR="00AA2F91">
        <w:t>“</w:t>
      </w:r>
      <w:r w:rsidR="00DB12A5" w:rsidRPr="000F6577">
        <w:t>Yeah, well that</w:t>
      </w:r>
      <w:r w:rsidR="00AA2F91">
        <w:t>’</w:t>
      </w:r>
      <w:r w:rsidR="00DB12A5" w:rsidRPr="000F6577">
        <w:t xml:space="preserve">s what I thought, until she started yelling at me for no reason at all. Honestly, I just asked her about her weekend, and before you know </w:t>
      </w:r>
      <w:proofErr w:type="gramStart"/>
      <w:r w:rsidR="00DB12A5" w:rsidRPr="000F6577">
        <w:t>it</w:t>
      </w:r>
      <w:proofErr w:type="gramEnd"/>
      <w:r w:rsidR="00DB12A5" w:rsidRPr="000F6577">
        <w:t xml:space="preserve"> she</w:t>
      </w:r>
      <w:r w:rsidR="00AA2F91">
        <w:t>’</w:t>
      </w:r>
      <w:r w:rsidR="00DB12A5" w:rsidRPr="000F6577">
        <w:t>s yelling about why am I so nosy and why do I keep poking in her business and I</w:t>
      </w:r>
      <w:r w:rsidR="00AA2F91">
        <w:t>’</w:t>
      </w:r>
      <w:r w:rsidR="00DB12A5" w:rsidRPr="000F6577">
        <w:t>m always in her face... which is just plain not true!</w:t>
      </w:r>
      <w:r w:rsidR="00AA2F91">
        <w:t>”</w:t>
      </w:r>
    </w:p>
    <w:p w14:paraId="44BA3559" w14:textId="2E294E41" w:rsidR="00DB12A5" w:rsidRPr="000F6577" w:rsidRDefault="0050124D" w:rsidP="000F6577">
      <w:pPr>
        <w:pStyle w:val="NormalWeb"/>
        <w:spacing w:before="0" w:beforeAutospacing="0" w:after="0" w:afterAutospacing="0"/>
        <w:ind w:left="1440"/>
      </w:pPr>
      <w:r>
        <w:t xml:space="preserve">     </w:t>
      </w:r>
      <w:r w:rsidR="00AA2F91">
        <w:t>“</w:t>
      </w:r>
      <w:r w:rsidR="00DB12A5" w:rsidRPr="000F6577">
        <w:t>Sounds like she really lost her temper with you.</w:t>
      </w:r>
      <w:r w:rsidR="00AA2F91">
        <w:t>”</w:t>
      </w:r>
    </w:p>
    <w:p w14:paraId="369D6A81" w14:textId="7AA0381E" w:rsidR="00DB12A5" w:rsidRPr="000F6577" w:rsidRDefault="0050124D" w:rsidP="000F6577">
      <w:pPr>
        <w:pStyle w:val="NormalWeb"/>
        <w:spacing w:before="0" w:beforeAutospacing="0" w:after="0" w:afterAutospacing="0"/>
        <w:ind w:left="1440"/>
      </w:pPr>
      <w:r>
        <w:t xml:space="preserve">     </w:t>
      </w:r>
      <w:r w:rsidR="00AA2F91">
        <w:t>“</w:t>
      </w:r>
      <w:r w:rsidR="00DB12A5" w:rsidRPr="000F6577">
        <w:t>Lost it is right!</w:t>
      </w:r>
      <w:r w:rsidR="00AA2F91">
        <w:t>”</w:t>
      </w:r>
      <w:r w:rsidR="00DB12A5" w:rsidRPr="000F6577">
        <w:t xml:space="preserve"> yelled Marissa. </w:t>
      </w:r>
      <w:r w:rsidR="00AA2F91">
        <w:t>“</w:t>
      </w:r>
      <w:r w:rsidR="00DB12A5" w:rsidRPr="000F6577">
        <w:t>I</w:t>
      </w:r>
      <w:r w:rsidR="00AA2F91">
        <w:t>’</w:t>
      </w:r>
      <w:r w:rsidR="00DB12A5" w:rsidRPr="000F6577">
        <w:t>m done with her. I don</w:t>
      </w:r>
      <w:r w:rsidR="00AA2F91">
        <w:t>’</w:t>
      </w:r>
      <w:r w:rsidR="00DB12A5" w:rsidRPr="000F6577">
        <w:t>t need to be treated like that. She can just find herself a different best friend, because I</w:t>
      </w:r>
      <w:r w:rsidR="00AA2F91">
        <w:t>’</w:t>
      </w:r>
      <w:r w:rsidR="00DB12A5" w:rsidRPr="000F6577">
        <w:t>m never speaking to her again.</w:t>
      </w:r>
      <w:r w:rsidR="00AA2F91">
        <w:t>”</w:t>
      </w:r>
    </w:p>
    <w:p w14:paraId="500BA22A" w14:textId="24C865F2" w:rsidR="00DB12A5" w:rsidRPr="000F6577" w:rsidRDefault="0050124D" w:rsidP="000F6577">
      <w:pPr>
        <w:pStyle w:val="NormalWeb"/>
        <w:spacing w:before="0" w:beforeAutospacing="0" w:after="0" w:afterAutospacing="0"/>
        <w:ind w:left="1440"/>
      </w:pPr>
      <w:r>
        <w:lastRenderedPageBreak/>
        <w:t xml:space="preserve">     </w:t>
      </w:r>
      <w:r w:rsidR="00AA2F91">
        <w:t>“</w:t>
      </w:r>
      <w:r w:rsidR="00DB12A5" w:rsidRPr="000F6577">
        <w:t>Well, that</w:t>
      </w:r>
      <w:r w:rsidR="00AA2F91">
        <w:t>’</w:t>
      </w:r>
      <w:r w:rsidR="00DB12A5" w:rsidRPr="000F6577">
        <w:t>s one solution.</w:t>
      </w:r>
      <w:r w:rsidR="00AA2F91">
        <w:t>”</w:t>
      </w:r>
      <w:r w:rsidR="00DB12A5" w:rsidRPr="000F6577">
        <w:t xml:space="preserve"> Marissa</w:t>
      </w:r>
      <w:r w:rsidR="00AA2F91">
        <w:t>’</w:t>
      </w:r>
      <w:r w:rsidR="00DB12A5" w:rsidRPr="000F6577">
        <w:t>s mom</w:t>
      </w:r>
      <w:r w:rsidR="00AA2F91">
        <w:t>’</w:t>
      </w:r>
      <w:r w:rsidR="00DB12A5" w:rsidRPr="000F6577">
        <w:t>s voice was calm.</w:t>
      </w:r>
    </w:p>
    <w:p w14:paraId="69591426" w14:textId="0D33C990" w:rsidR="00DB12A5" w:rsidRPr="000F6577" w:rsidRDefault="0050124D" w:rsidP="000F6577">
      <w:pPr>
        <w:pStyle w:val="NormalWeb"/>
        <w:spacing w:before="0" w:beforeAutospacing="0" w:after="0" w:afterAutospacing="0"/>
        <w:ind w:left="1440"/>
      </w:pPr>
      <w:r>
        <w:t xml:space="preserve">     </w:t>
      </w:r>
      <w:r w:rsidR="00AA2F91">
        <w:t>“</w:t>
      </w:r>
      <w:r w:rsidR="00DB12A5" w:rsidRPr="000F6577">
        <w:t>Don</w:t>
      </w:r>
      <w:r w:rsidR="00AA2F91">
        <w:t>’</w:t>
      </w:r>
      <w:r w:rsidR="00DB12A5" w:rsidRPr="000F6577">
        <w:t>t tell me you think I</w:t>
      </w:r>
      <w:r w:rsidR="00AA2F91">
        <w:t>’</w:t>
      </w:r>
      <w:r w:rsidR="00DB12A5" w:rsidRPr="000F6577">
        <w:t>m supposed to go back to her and apologize or something. I didn</w:t>
      </w:r>
      <w:r w:rsidR="00AA2F91">
        <w:t>’</w:t>
      </w:r>
      <w:r w:rsidR="00DB12A5" w:rsidRPr="000F6577">
        <w:t>t do anything!</w:t>
      </w:r>
      <w:r w:rsidR="00AA2F91">
        <w:t>”</w:t>
      </w:r>
    </w:p>
    <w:p w14:paraId="1966EF6A" w14:textId="1D9E2E67" w:rsidR="00DB12A5" w:rsidRPr="000F6577" w:rsidRDefault="0050124D" w:rsidP="000F6577">
      <w:pPr>
        <w:pStyle w:val="NormalWeb"/>
        <w:spacing w:before="0" w:beforeAutospacing="0" w:after="0" w:afterAutospacing="0"/>
        <w:ind w:left="1440"/>
      </w:pPr>
      <w:r>
        <w:t xml:space="preserve">     </w:t>
      </w:r>
      <w:r w:rsidR="00AA2F91">
        <w:t>“</w:t>
      </w:r>
      <w:r w:rsidR="00DB12A5" w:rsidRPr="000F6577">
        <w:t>No, I don</w:t>
      </w:r>
      <w:r w:rsidR="00AA2F91">
        <w:t>’</w:t>
      </w:r>
      <w:r w:rsidR="00DB12A5" w:rsidRPr="000F6577">
        <w:t>t mean that. I just wonder why she would go off like that.</w:t>
      </w:r>
      <w:r w:rsidR="00AA2F91">
        <w:t>”</w:t>
      </w:r>
    </w:p>
    <w:p w14:paraId="1CFB87C8" w14:textId="7D4DD2D7" w:rsidR="00DB12A5" w:rsidRPr="000F6577" w:rsidRDefault="0050124D" w:rsidP="000F6577">
      <w:pPr>
        <w:pStyle w:val="NormalWeb"/>
        <w:spacing w:before="0" w:beforeAutospacing="0" w:after="0" w:afterAutospacing="0"/>
        <w:ind w:left="1440"/>
      </w:pPr>
      <w:r>
        <w:t xml:space="preserve">     </w:t>
      </w:r>
      <w:r w:rsidR="00AA2F91">
        <w:t>“</w:t>
      </w:r>
      <w:r w:rsidR="00DB12A5" w:rsidRPr="000F6577">
        <w:t xml:space="preserve">I </w:t>
      </w:r>
      <w:proofErr w:type="spellStart"/>
      <w:r w:rsidR="00DB12A5" w:rsidRPr="000F6577">
        <w:t>dunno</w:t>
      </w:r>
      <w:proofErr w:type="spellEnd"/>
      <w:r w:rsidR="00DB12A5" w:rsidRPr="000F6577">
        <w:t>. I guess she</w:t>
      </w:r>
      <w:r w:rsidR="00AA2F91">
        <w:t>’</w:t>
      </w:r>
      <w:r w:rsidR="00DB12A5" w:rsidRPr="000F6577">
        <w:t>s not the only one yelling these days. Last week she told me her parents are always fighting. She thinks they might be getting a divorce.</w:t>
      </w:r>
      <w:r w:rsidR="00AA2F91">
        <w:t>”</w:t>
      </w:r>
    </w:p>
    <w:p w14:paraId="7894C810" w14:textId="36DCCCB8" w:rsidR="00DB12A5" w:rsidRPr="000F6577" w:rsidRDefault="0050124D" w:rsidP="000F6577">
      <w:pPr>
        <w:pStyle w:val="NormalWeb"/>
        <w:spacing w:before="0" w:beforeAutospacing="0" w:after="0" w:afterAutospacing="0"/>
        <w:ind w:left="1440"/>
      </w:pPr>
      <w:r>
        <w:t xml:space="preserve">     </w:t>
      </w:r>
      <w:r w:rsidR="00AA2F91">
        <w:t>“</w:t>
      </w:r>
      <w:r w:rsidR="00DB12A5" w:rsidRPr="000F6577">
        <w:t>So maybe you weren</w:t>
      </w:r>
      <w:r w:rsidR="00AA2F91">
        <w:t>’</w:t>
      </w:r>
      <w:r w:rsidR="00DB12A5" w:rsidRPr="000F6577">
        <w:t>t really the one she was mad at.</w:t>
      </w:r>
      <w:r w:rsidR="00AA2F91">
        <w:t>”</w:t>
      </w:r>
    </w:p>
    <w:p w14:paraId="7ECC07CB" w14:textId="438B8B19" w:rsidR="00DB12A5" w:rsidRPr="000F6577" w:rsidRDefault="0050124D" w:rsidP="000F6577">
      <w:pPr>
        <w:pStyle w:val="NormalWeb"/>
        <w:spacing w:before="0" w:beforeAutospacing="0" w:after="0" w:afterAutospacing="0"/>
        <w:ind w:left="1440"/>
      </w:pPr>
      <w:r>
        <w:t xml:space="preserve">     </w:t>
      </w:r>
      <w:r w:rsidR="00AA2F91">
        <w:t>“</w:t>
      </w:r>
      <w:r w:rsidR="00DB12A5" w:rsidRPr="000F6577">
        <w:t>Maybe. But that doesn</w:t>
      </w:r>
      <w:r w:rsidR="00AA2F91">
        <w:t>’</w:t>
      </w:r>
      <w:r w:rsidR="00DB12A5" w:rsidRPr="000F6577">
        <w:t>t give her the right to yell at me like that.</w:t>
      </w:r>
      <w:r w:rsidR="00AA2F91">
        <w:t>”</w:t>
      </w:r>
    </w:p>
    <w:p w14:paraId="7453EBDB" w14:textId="2B3B5BCB" w:rsidR="00DB12A5" w:rsidRPr="000F6577" w:rsidRDefault="0050124D" w:rsidP="000F6577">
      <w:pPr>
        <w:pStyle w:val="NormalWeb"/>
        <w:spacing w:before="0" w:beforeAutospacing="0" w:after="0" w:afterAutospacing="0"/>
        <w:ind w:left="1440"/>
      </w:pPr>
      <w:r>
        <w:t xml:space="preserve">     </w:t>
      </w:r>
      <w:r w:rsidR="00AA2F91">
        <w:t>“</w:t>
      </w:r>
      <w:r w:rsidR="00DB12A5" w:rsidRPr="000F6577">
        <w:t>No, it doesn</w:t>
      </w:r>
      <w:r w:rsidR="00AA2F91">
        <w:t>’</w:t>
      </w:r>
      <w:r w:rsidR="00DB12A5" w:rsidRPr="000F6577">
        <w:t>t. But it might give you a different kind of perspective.</w:t>
      </w:r>
      <w:r w:rsidR="00AA2F91">
        <w:t>”</w:t>
      </w:r>
    </w:p>
    <w:p w14:paraId="528C2D2A" w14:textId="229876DC" w:rsidR="00DB12A5" w:rsidRPr="000F6577" w:rsidRDefault="0050124D" w:rsidP="000F6577">
      <w:pPr>
        <w:pStyle w:val="NormalWeb"/>
        <w:spacing w:before="0" w:beforeAutospacing="0" w:after="0" w:afterAutospacing="0"/>
        <w:ind w:left="1440"/>
      </w:pPr>
      <w:r>
        <w:t xml:space="preserve">     </w:t>
      </w:r>
      <w:r w:rsidR="00AA2F91">
        <w:t>“</w:t>
      </w:r>
      <w:r w:rsidR="00DB12A5" w:rsidRPr="000F6577">
        <w:t>Perspective?</w:t>
      </w:r>
      <w:r w:rsidR="00AA2F91">
        <w:t>”</w:t>
      </w:r>
      <w:r w:rsidR="00DB12A5" w:rsidRPr="000F6577">
        <w:t xml:space="preserve"> Marissa was confused.</w:t>
      </w:r>
    </w:p>
    <w:p w14:paraId="66AD80CB" w14:textId="546FE04E" w:rsidR="00DB12A5" w:rsidRPr="000F6577" w:rsidRDefault="0050124D" w:rsidP="000F6577">
      <w:pPr>
        <w:pStyle w:val="NormalWeb"/>
        <w:spacing w:before="0" w:beforeAutospacing="0" w:after="0" w:afterAutospacing="0"/>
        <w:ind w:left="1440"/>
      </w:pPr>
      <w:r>
        <w:t xml:space="preserve">     </w:t>
      </w:r>
      <w:r w:rsidR="00AA2F91">
        <w:t>“</w:t>
      </w:r>
      <w:r w:rsidR="00DB12A5" w:rsidRPr="000F6577">
        <w:t>You know, a different point of view.</w:t>
      </w:r>
      <w:r w:rsidR="00AA2F91">
        <w:t>”</w:t>
      </w:r>
    </w:p>
    <w:p w14:paraId="2932D21A" w14:textId="310230E1" w:rsidR="00DB12A5" w:rsidRPr="000F6577" w:rsidRDefault="0050124D" w:rsidP="000F6577">
      <w:pPr>
        <w:pStyle w:val="NormalWeb"/>
        <w:spacing w:before="0" w:beforeAutospacing="0" w:after="0" w:afterAutospacing="0"/>
        <w:ind w:left="1440"/>
      </w:pPr>
      <w:r>
        <w:t xml:space="preserve">     </w:t>
      </w:r>
      <w:r w:rsidR="00AA2F91">
        <w:t>“</w:t>
      </w:r>
      <w:r w:rsidR="00DB12A5" w:rsidRPr="000F6577">
        <w:t>You mean that I should try to see things the way she sees them.</w:t>
      </w:r>
      <w:r w:rsidR="00AA2F91">
        <w:t>”</w:t>
      </w:r>
    </w:p>
    <w:p w14:paraId="1DB2E792" w14:textId="0E057A20" w:rsidR="00DB12A5" w:rsidRPr="000F6577" w:rsidRDefault="0050124D" w:rsidP="000F6577">
      <w:pPr>
        <w:pStyle w:val="NormalWeb"/>
        <w:spacing w:before="0" w:beforeAutospacing="0" w:after="0" w:afterAutospacing="0"/>
        <w:ind w:left="1440"/>
      </w:pPr>
      <w:r>
        <w:t xml:space="preserve">     </w:t>
      </w:r>
      <w:r w:rsidR="00AA2F91">
        <w:t>“</w:t>
      </w:r>
      <w:r w:rsidR="00DB12A5" w:rsidRPr="000F6577">
        <w:t>That</w:t>
      </w:r>
      <w:r w:rsidR="00AA2F91">
        <w:t>’</w:t>
      </w:r>
      <w:r w:rsidR="00DB12A5" w:rsidRPr="000F6577">
        <w:t>s one way to get a different perspective. But really what I meant was that you might be able to shift your way of seeing. If you look at the situation differently, you might find a good way to handle it.</w:t>
      </w:r>
      <w:r w:rsidR="00AA2F91">
        <w:t>”</w:t>
      </w:r>
    </w:p>
    <w:p w14:paraId="736A8163" w14:textId="20736315" w:rsidR="00DB12A5" w:rsidRPr="000F6577" w:rsidRDefault="0050124D" w:rsidP="000F6577">
      <w:pPr>
        <w:pStyle w:val="NormalWeb"/>
        <w:spacing w:before="0" w:beforeAutospacing="0" w:after="0" w:afterAutospacing="0"/>
        <w:ind w:left="1440"/>
      </w:pPr>
      <w:r>
        <w:t xml:space="preserve">     </w:t>
      </w:r>
      <w:r w:rsidR="00AA2F91">
        <w:t>“</w:t>
      </w:r>
      <w:r w:rsidR="00DB12A5" w:rsidRPr="000F6577">
        <w:t>Like what? Stand there and get yelled at? Or am I supposed to fix her parents</w:t>
      </w:r>
      <w:r w:rsidR="00AA2F91">
        <w:t>’</w:t>
      </w:r>
      <w:r w:rsidR="00DB12A5" w:rsidRPr="000F6577">
        <w:t xml:space="preserve"> marriage, so she</w:t>
      </w:r>
      <w:r w:rsidR="00AA2F91">
        <w:t>’</w:t>
      </w:r>
      <w:r w:rsidR="00DB12A5" w:rsidRPr="000F6577">
        <w:t>s not all whacked out?</w:t>
      </w:r>
      <w:r w:rsidR="00AA2F91">
        <w:t>”</w:t>
      </w:r>
    </w:p>
    <w:p w14:paraId="57F29964" w14:textId="19FCD748" w:rsidR="00DB12A5" w:rsidRPr="000F6577" w:rsidRDefault="0050124D" w:rsidP="000F6577">
      <w:pPr>
        <w:pStyle w:val="NormalWeb"/>
        <w:spacing w:before="0" w:beforeAutospacing="0" w:after="0" w:afterAutospacing="0"/>
        <w:ind w:left="1440"/>
      </w:pPr>
      <w:r>
        <w:t xml:space="preserve">     </w:t>
      </w:r>
      <w:r w:rsidR="00DB12A5" w:rsidRPr="000F6577">
        <w:t>Marissa</w:t>
      </w:r>
      <w:r w:rsidR="00AA2F91">
        <w:t>’</w:t>
      </w:r>
      <w:r w:rsidR="00DB12A5" w:rsidRPr="000F6577">
        <w:t xml:space="preserve">s mother smiled. </w:t>
      </w:r>
      <w:r w:rsidR="00AA2F91">
        <w:t>“</w:t>
      </w:r>
      <w:r w:rsidR="00DB12A5" w:rsidRPr="000F6577">
        <w:t>I don</w:t>
      </w:r>
      <w:r w:rsidR="00AA2F91">
        <w:t>’</w:t>
      </w:r>
      <w:r w:rsidR="00DB12A5" w:rsidRPr="000F6577">
        <w:t xml:space="preserve">t think either you or Marissa could do that. But you reminded me of a famous prayer which might help you try another perspective. The prayer goes: </w:t>
      </w:r>
      <w:r w:rsidR="00AA2F91">
        <w:t>‘</w:t>
      </w:r>
      <w:r w:rsidR="00DB12A5" w:rsidRPr="000F6577">
        <w:t>Grant me the serenity to accept the things I cannot change; courage to change the things I can; and wisdom to know the difference.</w:t>
      </w:r>
      <w:proofErr w:type="gramStart"/>
      <w:r w:rsidR="00AA2F91">
        <w:t>’“</w:t>
      </w:r>
      <w:proofErr w:type="gramEnd"/>
    </w:p>
    <w:p w14:paraId="10F376DC" w14:textId="2B6475E2" w:rsidR="00DB12A5" w:rsidRPr="000F6577" w:rsidRDefault="0050124D" w:rsidP="000F6577">
      <w:pPr>
        <w:pStyle w:val="NormalWeb"/>
        <w:spacing w:before="0" w:beforeAutospacing="0" w:after="0" w:afterAutospacing="0"/>
        <w:ind w:left="1440"/>
      </w:pPr>
      <w:r>
        <w:t xml:space="preserve">     </w:t>
      </w:r>
      <w:r w:rsidR="00AA2F91">
        <w:t>“</w:t>
      </w:r>
      <w:r w:rsidR="00DB12A5" w:rsidRPr="000F6577">
        <w:t>I think I saw that on a bumper sticker before.</w:t>
      </w:r>
      <w:r w:rsidR="00AA2F91">
        <w:t>”</w:t>
      </w:r>
      <w:r w:rsidR="00DB12A5" w:rsidRPr="000F6577">
        <w:t xml:space="preserve"> Marissa was intrigued. </w:t>
      </w:r>
      <w:r w:rsidR="00AA2F91">
        <w:t>“</w:t>
      </w:r>
      <w:r w:rsidR="00DB12A5" w:rsidRPr="000F6577">
        <w:t xml:space="preserve">But what exactly is </w:t>
      </w:r>
      <w:r w:rsidR="00AA2F91">
        <w:t>‘</w:t>
      </w:r>
      <w:r w:rsidR="00DB12A5" w:rsidRPr="000F6577">
        <w:t>serenity</w:t>
      </w:r>
      <w:r w:rsidR="00AA2F91">
        <w:t>’</w:t>
      </w:r>
      <w:r w:rsidR="00DB12A5" w:rsidRPr="000F6577">
        <w:t>?</w:t>
      </w:r>
      <w:r w:rsidR="00AA2F91">
        <w:t>”</w:t>
      </w:r>
    </w:p>
    <w:p w14:paraId="67238E1E" w14:textId="6F1BF16E" w:rsidR="00DB12A5" w:rsidRPr="000F6577" w:rsidRDefault="0050124D" w:rsidP="000F6577">
      <w:pPr>
        <w:pStyle w:val="NormalWeb"/>
        <w:spacing w:before="0" w:beforeAutospacing="0" w:after="0" w:afterAutospacing="0"/>
        <w:ind w:left="1440"/>
      </w:pPr>
      <w:r>
        <w:t xml:space="preserve">     </w:t>
      </w:r>
      <w:r w:rsidR="00AA2F91">
        <w:t>“</w:t>
      </w:r>
      <w:r w:rsidR="00DB12A5" w:rsidRPr="000F6577">
        <w:t>Basically, serenity is like peace. When you feel serene you feel calm and centered. You feel okay about how things are, or at least that you, yourself, are okay and will be okay.</w:t>
      </w:r>
      <w:r w:rsidR="00AA2F91">
        <w:t>”</w:t>
      </w:r>
    </w:p>
    <w:p w14:paraId="5A0FF794" w14:textId="6ECE472A" w:rsidR="00DB12A5" w:rsidRPr="000F6577" w:rsidRDefault="0050124D" w:rsidP="000F6577">
      <w:pPr>
        <w:pStyle w:val="NormalWeb"/>
        <w:spacing w:before="0" w:beforeAutospacing="0" w:after="0" w:afterAutospacing="0"/>
        <w:ind w:left="1440"/>
      </w:pPr>
      <w:r>
        <w:t xml:space="preserve">     </w:t>
      </w:r>
      <w:r w:rsidR="00AA2F91">
        <w:t>“</w:t>
      </w:r>
      <w:r w:rsidR="00DB12A5" w:rsidRPr="000F6577">
        <w:t>Huh. Say the whole thing again.</w:t>
      </w:r>
      <w:r w:rsidR="00AA2F91">
        <w:t>”</w:t>
      </w:r>
      <w:r w:rsidR="00DB12A5" w:rsidRPr="000F6577">
        <w:br/>
        <w:t>Marissa</w:t>
      </w:r>
      <w:r w:rsidR="00AA2F91">
        <w:t>’</w:t>
      </w:r>
      <w:r w:rsidR="00DB12A5" w:rsidRPr="000F6577">
        <w:t xml:space="preserve">s mom repeated: </w:t>
      </w:r>
      <w:r w:rsidR="00AA2F91">
        <w:t>“</w:t>
      </w:r>
      <w:r w:rsidR="00DB12A5" w:rsidRPr="000F6577">
        <w:t>Grant me the serenity to accept the things I cannot change; courage to change the things I can; and wisdom to know the difference.</w:t>
      </w:r>
      <w:r w:rsidR="00AA2F91">
        <w:t>”</w:t>
      </w:r>
    </w:p>
    <w:p w14:paraId="3199CB13" w14:textId="326B85E7" w:rsidR="00DB12A5" w:rsidRPr="000F6577" w:rsidRDefault="0050124D" w:rsidP="000F6577">
      <w:pPr>
        <w:pStyle w:val="NormalWeb"/>
        <w:spacing w:before="0" w:beforeAutospacing="0" w:after="0" w:afterAutospacing="0"/>
        <w:ind w:left="1440"/>
      </w:pPr>
      <w:r>
        <w:t xml:space="preserve">     </w:t>
      </w:r>
      <w:r w:rsidR="00DB12A5" w:rsidRPr="000F6577">
        <w:t xml:space="preserve">Marissa thought about those words. Then she said, </w:t>
      </w:r>
      <w:r w:rsidR="00AA2F91">
        <w:t>“</w:t>
      </w:r>
      <w:r w:rsidR="00DB12A5" w:rsidRPr="000F6577">
        <w:t>So with Jordan, I cannot change the way she yelled at me, and I cannot fix her problem with her parents. But I could try to be calm about how she acted. Maybe let her know I am still her friend, and give her a chance to talk about things if she wants to.</w:t>
      </w:r>
      <w:r w:rsidR="00AA2F91">
        <w:t>”</w:t>
      </w:r>
    </w:p>
    <w:p w14:paraId="7410575D" w14:textId="16D54455" w:rsidR="00DB12A5" w:rsidRPr="000F6577" w:rsidRDefault="0050124D" w:rsidP="000F6577">
      <w:pPr>
        <w:pStyle w:val="NormalWeb"/>
        <w:spacing w:before="0" w:beforeAutospacing="0" w:after="0" w:afterAutospacing="0"/>
        <w:ind w:left="1440"/>
      </w:pPr>
      <w:r>
        <w:t xml:space="preserve">     </w:t>
      </w:r>
      <w:r w:rsidR="00AA2F91">
        <w:t>“</w:t>
      </w:r>
      <w:r w:rsidR="00DB12A5" w:rsidRPr="000F6577">
        <w:t>Exactly!</w:t>
      </w:r>
      <w:r w:rsidR="00AA2F91">
        <w:t>”</w:t>
      </w:r>
    </w:p>
    <w:p w14:paraId="31F48538" w14:textId="3443CDE1" w:rsidR="00DB12A5" w:rsidRPr="000F6577" w:rsidRDefault="0050124D" w:rsidP="000F6577">
      <w:pPr>
        <w:pStyle w:val="NormalWeb"/>
        <w:spacing w:before="0" w:beforeAutospacing="0" w:after="0" w:afterAutospacing="0"/>
        <w:ind w:left="1440"/>
      </w:pPr>
      <w:r>
        <w:t xml:space="preserve">     </w:t>
      </w:r>
      <w:r w:rsidR="00DB12A5" w:rsidRPr="000F6577">
        <w:t>Marissa felt less upset already. But she wasn</w:t>
      </w:r>
      <w:r w:rsidR="00AA2F91">
        <w:t>’</w:t>
      </w:r>
      <w:r w:rsidR="00DB12A5" w:rsidRPr="000F6577">
        <w:t xml:space="preserve">t sure what to do. </w:t>
      </w:r>
      <w:r w:rsidR="00AA2F91">
        <w:t>“</w:t>
      </w:r>
      <w:r w:rsidR="00DB12A5" w:rsidRPr="000F6577">
        <w:t>Jordan was really acting like a freak,</w:t>
      </w:r>
      <w:r w:rsidR="00AA2F91">
        <w:t>”</w:t>
      </w:r>
      <w:r w:rsidR="00DB12A5" w:rsidRPr="000F6577">
        <w:t xml:space="preserve"> she said. </w:t>
      </w:r>
      <w:r w:rsidR="00AA2F91">
        <w:t>“</w:t>
      </w:r>
      <w:r w:rsidR="00DB12A5" w:rsidRPr="000F6577">
        <w:t>I</w:t>
      </w:r>
      <w:r w:rsidR="00AA2F91">
        <w:t>’</w:t>
      </w:r>
      <w:r w:rsidR="00DB12A5" w:rsidRPr="000F6577">
        <w:t>m a little scared to talk to her.</w:t>
      </w:r>
      <w:r w:rsidR="00AA2F91">
        <w:t>”</w:t>
      </w:r>
    </w:p>
    <w:p w14:paraId="0CA787B2" w14:textId="789F8E60" w:rsidR="00DB12A5" w:rsidRPr="000F6577" w:rsidRDefault="00BD3702" w:rsidP="000F6577">
      <w:pPr>
        <w:pStyle w:val="NormalWeb"/>
        <w:spacing w:before="0" w:beforeAutospacing="0" w:after="0" w:afterAutospacing="0"/>
        <w:ind w:left="1440"/>
      </w:pPr>
      <w:r>
        <w:t xml:space="preserve">     </w:t>
      </w:r>
      <w:r w:rsidR="00AA2F91">
        <w:t>“</w:t>
      </w:r>
      <w:r w:rsidR="00DB12A5" w:rsidRPr="000F6577">
        <w:t>I</w:t>
      </w:r>
      <w:r w:rsidR="00AA2F91">
        <w:t>’</w:t>
      </w:r>
      <w:r w:rsidR="00DB12A5" w:rsidRPr="000F6577">
        <w:t>m sure,</w:t>
      </w:r>
      <w:r w:rsidR="00AA2F91">
        <w:t>”</w:t>
      </w:r>
      <w:r w:rsidR="00DB12A5" w:rsidRPr="000F6577">
        <w:t xml:space="preserve"> Marissa</w:t>
      </w:r>
      <w:r w:rsidR="00AA2F91">
        <w:t>’</w:t>
      </w:r>
      <w:r w:rsidR="00DB12A5" w:rsidRPr="000F6577">
        <w:t xml:space="preserve">s mom said sympathetically. Then she said, </w:t>
      </w:r>
      <w:r w:rsidR="00AA2F91">
        <w:t>“</w:t>
      </w:r>
      <w:r w:rsidR="00DB12A5" w:rsidRPr="000F6577">
        <w:t>Let me tell you about the man who wrote that prayer, Reinhold Niebuhr. He was a Christian minister, and a pacifist. He believed Jesus</w:t>
      </w:r>
      <w:r w:rsidR="00AA2F91">
        <w:t>’</w:t>
      </w:r>
      <w:r w:rsidR="00DB12A5" w:rsidRPr="000F6577">
        <w:t xml:space="preserve"> teachings meant participating in wars was flat out wrong.</w:t>
      </w:r>
    </w:p>
    <w:p w14:paraId="120D5CAF" w14:textId="04F08943" w:rsidR="00DB12A5" w:rsidRPr="000F6577" w:rsidRDefault="00BD3702" w:rsidP="000F6577">
      <w:pPr>
        <w:pStyle w:val="NormalWeb"/>
        <w:spacing w:before="0" w:beforeAutospacing="0" w:after="0" w:afterAutospacing="0"/>
        <w:ind w:left="1440"/>
      </w:pPr>
      <w:r>
        <w:t xml:space="preserve">     </w:t>
      </w:r>
      <w:r w:rsidR="00AA2F91">
        <w:t>“</w:t>
      </w:r>
      <w:r w:rsidR="00DB12A5" w:rsidRPr="000F6577">
        <w:t>But then the Nazis came to power in Germany. Niebuhr was born and raised in the U.S., but his heritage was German. He felt shocked and saddened by what the Nazis were doing. As the U.S. got ready to go to war against the Nazis, he really struggled with what to preach.</w:t>
      </w:r>
      <w:r w:rsidR="00AA2F91">
        <w:t>”</w:t>
      </w:r>
    </w:p>
    <w:p w14:paraId="50A2AA92" w14:textId="5538D1B4" w:rsidR="00BD3702" w:rsidRDefault="00BD3702" w:rsidP="000F6577">
      <w:pPr>
        <w:pStyle w:val="NormalWeb"/>
        <w:spacing w:before="0" w:beforeAutospacing="0" w:after="0" w:afterAutospacing="0"/>
        <w:ind w:left="1440"/>
      </w:pPr>
      <w:r>
        <w:t xml:space="preserve">     </w:t>
      </w:r>
      <w:r w:rsidR="00AA2F91">
        <w:t>“</w:t>
      </w:r>
      <w:r w:rsidR="00DB12A5" w:rsidRPr="000F6577">
        <w:t>What did he do?</w:t>
      </w:r>
      <w:r w:rsidR="00AA2F91">
        <w:t>”</w:t>
      </w:r>
    </w:p>
    <w:p w14:paraId="25A94EB6" w14:textId="74928B76" w:rsidR="00DB12A5" w:rsidRPr="000F6577" w:rsidRDefault="00BD3702" w:rsidP="000F6577">
      <w:pPr>
        <w:pStyle w:val="NormalWeb"/>
        <w:spacing w:before="0" w:beforeAutospacing="0" w:after="0" w:afterAutospacing="0"/>
        <w:ind w:left="1440"/>
      </w:pPr>
      <w:r>
        <w:lastRenderedPageBreak/>
        <w:t xml:space="preserve">     </w:t>
      </w:r>
      <w:r w:rsidR="00AA2F91">
        <w:t>“</w:t>
      </w:r>
      <w:r w:rsidR="00DB12A5" w:rsidRPr="000F6577">
        <w:t>I guess he found the courage to try to change things. One thing he changed was his own thinking about war. He preached that it was important to go to war to stop the Nazis. I</w:t>
      </w:r>
      <w:r w:rsidR="00AA2F91">
        <w:t>’</w:t>
      </w:r>
      <w:r w:rsidR="00DB12A5" w:rsidRPr="000F6577">
        <w:t>m sure it took courage to let go of his pacifism, but he did it.</w:t>
      </w:r>
      <w:r w:rsidR="00AA2F91">
        <w:t>”</w:t>
      </w:r>
    </w:p>
    <w:p w14:paraId="6B3D6B3D" w14:textId="6C650252" w:rsidR="00DB12A5" w:rsidRPr="000F6577" w:rsidRDefault="00BD3702" w:rsidP="000F6577">
      <w:pPr>
        <w:pStyle w:val="NormalWeb"/>
        <w:spacing w:before="0" w:beforeAutospacing="0" w:after="0" w:afterAutospacing="0"/>
        <w:ind w:left="1440"/>
      </w:pPr>
      <w:r>
        <w:t xml:space="preserve">     </w:t>
      </w:r>
      <w:r w:rsidR="00AA2F91">
        <w:t>“</w:t>
      </w:r>
      <w:r w:rsidR="00DB12A5" w:rsidRPr="000F6577">
        <w:t>Do you think he felt serenity about the terrible things the Nazis did? The things he couldn</w:t>
      </w:r>
      <w:r w:rsidR="00AA2F91">
        <w:t>’</w:t>
      </w:r>
      <w:r w:rsidR="00DB12A5" w:rsidRPr="000F6577">
        <w:t>t change?</w:t>
      </w:r>
      <w:r w:rsidR="00AA2F91">
        <w:t>”</w:t>
      </w:r>
      <w:r w:rsidR="00DB12A5" w:rsidRPr="000F6577">
        <w:t xml:space="preserve"> Marissa wondered.</w:t>
      </w:r>
    </w:p>
    <w:p w14:paraId="2E47FC2C" w14:textId="5D63373A" w:rsidR="00DB12A5" w:rsidRPr="000F6577" w:rsidRDefault="00BD3702" w:rsidP="000F6577">
      <w:pPr>
        <w:pStyle w:val="NormalWeb"/>
        <w:spacing w:before="0" w:beforeAutospacing="0" w:after="0" w:afterAutospacing="0"/>
        <w:ind w:left="1440"/>
      </w:pPr>
      <w:r>
        <w:t xml:space="preserve">     </w:t>
      </w:r>
      <w:r w:rsidR="00AA2F91">
        <w:t>“</w:t>
      </w:r>
      <w:r w:rsidR="00DB12A5" w:rsidRPr="000F6577">
        <w:t>Serenity doesn</w:t>
      </w:r>
      <w:r w:rsidR="00AA2F91">
        <w:t>’</w:t>
      </w:r>
      <w:r w:rsidR="00DB12A5" w:rsidRPr="000F6577">
        <w:t>t mean you stop caring. It means you stop wasting your energy being angry about things that have already happened or tackling problems that are not yours to solve,</w:t>
      </w:r>
      <w:r w:rsidR="00AA2F91">
        <w:t>”</w:t>
      </w:r>
      <w:r w:rsidR="00DB12A5" w:rsidRPr="000F6577">
        <w:t xml:space="preserve"> said her mother. </w:t>
      </w:r>
      <w:r w:rsidR="00AA2F91">
        <w:t>“</w:t>
      </w:r>
      <w:r w:rsidR="00DB12A5" w:rsidRPr="000F6577">
        <w:t xml:space="preserve">You have to practice serenity. Try to find your calm center when little things do not go your way—like not getting to watch the movie you want. Serenity calms you down, so you can find the courage for the </w:t>
      </w:r>
      <w:r w:rsidRPr="00BD3702">
        <w:t>changes you can make</w:t>
      </w:r>
      <w:r w:rsidR="00DB12A5" w:rsidRPr="000F6577">
        <w:t>.</w:t>
      </w:r>
      <w:r w:rsidR="00AA2F91">
        <w:t>”</w:t>
      </w:r>
    </w:p>
    <w:p w14:paraId="1AA1E4F3" w14:textId="423373F8" w:rsidR="00DB12A5" w:rsidRPr="000F6577" w:rsidRDefault="00BD3702" w:rsidP="000F6577">
      <w:pPr>
        <w:pStyle w:val="NormalWeb"/>
        <w:spacing w:before="0" w:beforeAutospacing="0" w:after="0" w:afterAutospacing="0"/>
        <w:ind w:left="1440"/>
      </w:pPr>
      <w:r>
        <w:t xml:space="preserve">     </w:t>
      </w:r>
      <w:r w:rsidR="00AA2F91">
        <w:t>“</w:t>
      </w:r>
      <w:r w:rsidR="00DB12A5" w:rsidRPr="000F6577">
        <w:t>Yeah, sometimes even the little things don</w:t>
      </w:r>
      <w:r w:rsidR="00AA2F91">
        <w:t>’</w:t>
      </w:r>
      <w:r w:rsidR="00DB12A5" w:rsidRPr="000F6577">
        <w:t>t feel that little.</w:t>
      </w:r>
      <w:r w:rsidR="00AA2F91">
        <w:t>”</w:t>
      </w:r>
    </w:p>
    <w:p w14:paraId="4FD90442" w14:textId="1318484A" w:rsidR="00DB12A5" w:rsidRPr="000F6577" w:rsidRDefault="00AA2F91" w:rsidP="000F6577">
      <w:pPr>
        <w:pStyle w:val="NormalWeb"/>
        <w:spacing w:before="0" w:beforeAutospacing="0" w:after="0" w:afterAutospacing="0"/>
        <w:ind w:left="1440"/>
      </w:pPr>
      <w:r>
        <w:t>“</w:t>
      </w:r>
      <w:r w:rsidR="00DB12A5" w:rsidRPr="000F6577">
        <w:t>True. And a fight with your best friend is always a big thing. But if you can work on the serenity to accept the things you can</w:t>
      </w:r>
      <w:r>
        <w:t>’</w:t>
      </w:r>
      <w:r w:rsidR="00DB12A5" w:rsidRPr="000F6577">
        <w:t>t change, the courage to change the things you can, and the wisdom to know the difference, you</w:t>
      </w:r>
      <w:r>
        <w:t>’</w:t>
      </w:r>
      <w:r w:rsidR="00DB12A5" w:rsidRPr="000F6577">
        <w:t>ll have gone a long way.</w:t>
      </w:r>
      <w:r>
        <w:t>”</w:t>
      </w:r>
    </w:p>
    <w:p w14:paraId="53854AD7" w14:textId="5C9D0690" w:rsidR="00DB12A5" w:rsidRPr="000F6577" w:rsidRDefault="00AA2F91" w:rsidP="000F6577">
      <w:pPr>
        <w:pStyle w:val="NormalWeb"/>
        <w:spacing w:before="0" w:beforeAutospacing="0" w:after="0" w:afterAutospacing="0"/>
        <w:ind w:left="1440"/>
      </w:pPr>
      <w:r>
        <w:t>“</w:t>
      </w:r>
      <w:r w:rsidR="00DB12A5" w:rsidRPr="000F6577">
        <w:t>I guess so. Can I call Jordan before I start my homework?</w:t>
      </w:r>
      <w:r>
        <w:t>”</w:t>
      </w:r>
    </w:p>
    <w:p w14:paraId="3B950567" w14:textId="1EA2DD35" w:rsidR="00DB12A5" w:rsidRPr="000F6577" w:rsidRDefault="00AA2F91" w:rsidP="000F6577">
      <w:pPr>
        <w:pStyle w:val="NormalWeb"/>
        <w:spacing w:before="0" w:beforeAutospacing="0" w:after="0" w:afterAutospacing="0"/>
        <w:ind w:left="1440"/>
      </w:pPr>
      <w:r>
        <w:t>“</w:t>
      </w:r>
      <w:r w:rsidR="00DB12A5" w:rsidRPr="000F6577">
        <w:t>Sounds like wisdom to me,</w:t>
      </w:r>
      <w:r>
        <w:t>”</w:t>
      </w:r>
      <w:r w:rsidR="00DB12A5" w:rsidRPr="000F6577">
        <w:t xml:space="preserve"> Marissa</w:t>
      </w:r>
      <w:r>
        <w:t>’</w:t>
      </w:r>
      <w:r w:rsidR="00DB12A5" w:rsidRPr="000F6577">
        <w:t>s mom smiled.</w:t>
      </w:r>
    </w:p>
    <w:p w14:paraId="61AC2AA8" w14:textId="6F767800" w:rsidR="00DB12A5" w:rsidRPr="000F6577" w:rsidRDefault="00DB12A5" w:rsidP="003B14FA">
      <w:pPr>
        <w:shd w:val="clear" w:color="auto" w:fill="FFFFFF"/>
        <w:ind w:left="2160"/>
        <w:rPr>
          <w:bCs/>
        </w:rPr>
      </w:pPr>
      <w:r w:rsidRPr="000F6577">
        <w:rPr>
          <w:bCs/>
        </w:rPr>
        <w:t xml:space="preserve">Source: </w:t>
      </w:r>
      <w:hyperlink r:id="rId27" w:history="1">
        <w:r w:rsidRPr="000F6577">
          <w:rPr>
            <w:rStyle w:val="Hyperlink"/>
            <w:bCs/>
          </w:rPr>
          <w:t>https://www.uua.org/re/tapestry/children/loveconnects/session10/161994.shtml</w:t>
        </w:r>
      </w:hyperlink>
      <w:r w:rsidRPr="000F6577">
        <w:rPr>
          <w:bCs/>
        </w:rPr>
        <w:t xml:space="preserve"> </w:t>
      </w:r>
    </w:p>
    <w:p w14:paraId="2EE68E77" w14:textId="5DF42573" w:rsidR="00DB12A5" w:rsidRPr="000F6577" w:rsidRDefault="00DB12A5" w:rsidP="000F6577">
      <w:pPr>
        <w:shd w:val="clear" w:color="auto" w:fill="FFFFFF"/>
        <w:ind w:left="1440"/>
        <w:rPr>
          <w:bCs/>
        </w:rPr>
      </w:pPr>
    </w:p>
    <w:p w14:paraId="1B756987" w14:textId="03C7DEA7" w:rsidR="00DB12A5" w:rsidRPr="00664EF1" w:rsidRDefault="009F12A9" w:rsidP="003B14FA">
      <w:pPr>
        <w:pStyle w:val="Heading1"/>
        <w:spacing w:before="0" w:beforeAutospacing="0" w:after="0" w:afterAutospacing="0"/>
        <w:ind w:left="720"/>
        <w:rPr>
          <w:b w:val="0"/>
          <w:bCs w:val="0"/>
          <w:sz w:val="24"/>
          <w:szCs w:val="24"/>
        </w:rPr>
      </w:pPr>
      <w:r w:rsidRPr="00547F2D">
        <w:rPr>
          <w:sz w:val="24"/>
          <w:szCs w:val="24"/>
        </w:rPr>
        <w:t>3.1</w:t>
      </w:r>
      <w:r w:rsidR="00AD567D">
        <w:rPr>
          <w:sz w:val="24"/>
          <w:szCs w:val="24"/>
        </w:rPr>
        <w:t>0</w:t>
      </w:r>
      <w:r w:rsidRPr="00547F2D">
        <w:rPr>
          <w:sz w:val="24"/>
          <w:szCs w:val="24"/>
        </w:rPr>
        <w:t xml:space="preserve">: </w:t>
      </w:r>
      <w:r w:rsidR="00DB12A5" w:rsidRPr="003B14FA">
        <w:rPr>
          <w:b w:val="0"/>
          <w:bCs w:val="0"/>
          <w:i/>
          <w:iCs/>
          <w:sz w:val="24"/>
          <w:szCs w:val="24"/>
        </w:rPr>
        <w:t>The Journey of the Birds</w:t>
      </w:r>
      <w:r w:rsidR="00664EF1">
        <w:rPr>
          <w:b w:val="0"/>
          <w:bCs w:val="0"/>
          <w:sz w:val="24"/>
          <w:szCs w:val="24"/>
        </w:rPr>
        <w:t xml:space="preserve"> (449 words)</w:t>
      </w:r>
    </w:p>
    <w:p w14:paraId="722A786E" w14:textId="54B9F33A" w:rsidR="00DB12A5" w:rsidRPr="000F6577" w:rsidRDefault="00DB12A5" w:rsidP="000F6577">
      <w:pPr>
        <w:pStyle w:val="NormalWeb"/>
        <w:spacing w:before="0" w:beforeAutospacing="0" w:after="0" w:afterAutospacing="0"/>
        <w:ind w:left="1440"/>
      </w:pPr>
      <w:r w:rsidRPr="000F6577">
        <w:rPr>
          <w:rStyle w:val="Emphasis"/>
        </w:rPr>
        <w:t xml:space="preserve">Inspired by the ancient epic poem, </w:t>
      </w:r>
      <w:r w:rsidR="00AA2F91">
        <w:rPr>
          <w:rStyle w:val="Emphasis"/>
        </w:rPr>
        <w:t>“</w:t>
      </w:r>
      <w:r w:rsidRPr="000F6577">
        <w:rPr>
          <w:rStyle w:val="Emphasis"/>
        </w:rPr>
        <w:t>The Conference of the Birds,</w:t>
      </w:r>
      <w:r w:rsidR="00AA2F91">
        <w:rPr>
          <w:rStyle w:val="Emphasis"/>
        </w:rPr>
        <w:t>”</w:t>
      </w:r>
      <w:r w:rsidRPr="000F6577">
        <w:rPr>
          <w:rStyle w:val="Emphasis"/>
        </w:rPr>
        <w:t xml:space="preserve"> by the Persian Sufi Muslim writer </w:t>
      </w:r>
      <w:proofErr w:type="spellStart"/>
      <w:r w:rsidRPr="000F6577">
        <w:rPr>
          <w:rStyle w:val="Emphasis"/>
        </w:rPr>
        <w:t>Fariduddin</w:t>
      </w:r>
      <w:proofErr w:type="spellEnd"/>
      <w:r w:rsidRPr="000F6577">
        <w:rPr>
          <w:rStyle w:val="Emphasis"/>
        </w:rPr>
        <w:t xml:space="preserve"> Attar.</w:t>
      </w:r>
    </w:p>
    <w:p w14:paraId="625AF9F0" w14:textId="77777777" w:rsidR="00DB12A5" w:rsidRPr="000F6577" w:rsidRDefault="00DB12A5" w:rsidP="000F6577">
      <w:pPr>
        <w:pStyle w:val="NormalWeb"/>
        <w:spacing w:before="0" w:beforeAutospacing="0" w:after="0" w:afterAutospacing="0"/>
        <w:ind w:left="1440"/>
      </w:pPr>
      <w:r w:rsidRPr="000F6577">
        <w:t>Once upon a time, all the birds in the land decided they needed a leader for their community. A leader, they thought, would make their community stronger. Representatives of all the bird species gathered to discuss finding a leader.</w:t>
      </w:r>
    </w:p>
    <w:p w14:paraId="57336532" w14:textId="3DD8989E" w:rsidR="00DB12A5" w:rsidRPr="000F6577" w:rsidRDefault="00AA2F91" w:rsidP="000F6577">
      <w:pPr>
        <w:pStyle w:val="NormalWeb"/>
        <w:spacing w:before="0" w:beforeAutospacing="0" w:after="0" w:afterAutospacing="0"/>
        <w:ind w:left="1440"/>
      </w:pPr>
      <w:r>
        <w:t>“</w:t>
      </w:r>
      <w:r w:rsidR="00DB12A5" w:rsidRPr="000F6577">
        <w:t>A leader will tell us the right things to do,</w:t>
      </w:r>
      <w:r>
        <w:t>”</w:t>
      </w:r>
      <w:r w:rsidR="00DB12A5" w:rsidRPr="000F6577">
        <w:t xml:space="preserve"> said the robin.</w:t>
      </w:r>
    </w:p>
    <w:p w14:paraId="69BE166A" w14:textId="799CC9E4" w:rsidR="00DB12A5" w:rsidRPr="000F6577" w:rsidRDefault="00AA2F91" w:rsidP="000F6577">
      <w:pPr>
        <w:pStyle w:val="NormalWeb"/>
        <w:spacing w:before="0" w:beforeAutospacing="0" w:after="0" w:afterAutospacing="0"/>
        <w:ind w:left="1440"/>
      </w:pPr>
      <w:r>
        <w:t>“</w:t>
      </w:r>
      <w:r w:rsidR="00DB12A5" w:rsidRPr="000F6577">
        <w:t>Our leader must be wise,</w:t>
      </w:r>
      <w:r>
        <w:t>”</w:t>
      </w:r>
      <w:r w:rsidR="00DB12A5" w:rsidRPr="000F6577">
        <w:t xml:space="preserve"> said the owl.</w:t>
      </w:r>
    </w:p>
    <w:p w14:paraId="3C6EC5E3" w14:textId="7E4C269A" w:rsidR="00DB12A5" w:rsidRPr="000F6577" w:rsidRDefault="00AA2F91" w:rsidP="000F6577">
      <w:pPr>
        <w:pStyle w:val="NormalWeb"/>
        <w:spacing w:before="0" w:beforeAutospacing="0" w:after="0" w:afterAutospacing="0"/>
        <w:ind w:left="1440"/>
      </w:pPr>
      <w:r>
        <w:t>“</w:t>
      </w:r>
      <w:r w:rsidR="00DB12A5" w:rsidRPr="000F6577">
        <w:t>A leader must believe we each are important, big and small,</w:t>
      </w:r>
      <w:r>
        <w:t>”</w:t>
      </w:r>
      <w:r w:rsidR="00DB12A5" w:rsidRPr="000F6577">
        <w:t xml:space="preserve"> said the sparrow.</w:t>
      </w:r>
    </w:p>
    <w:p w14:paraId="00AA6618" w14:textId="0A28A00F" w:rsidR="00DB12A5" w:rsidRPr="000F6577" w:rsidRDefault="00AA2F91" w:rsidP="000F6577">
      <w:pPr>
        <w:pStyle w:val="NormalWeb"/>
        <w:spacing w:before="0" w:beforeAutospacing="0" w:after="0" w:afterAutospacing="0"/>
        <w:ind w:left="1440"/>
      </w:pPr>
      <w:r>
        <w:t>“</w:t>
      </w:r>
      <w:r w:rsidR="00DB12A5" w:rsidRPr="000F6577">
        <w:t>I want the leader to be caring, like a friend,</w:t>
      </w:r>
      <w:r>
        <w:t>”</w:t>
      </w:r>
      <w:r w:rsidR="00DB12A5" w:rsidRPr="000F6577">
        <w:t xml:space="preserve"> said the dove.</w:t>
      </w:r>
    </w:p>
    <w:p w14:paraId="241B44EB" w14:textId="2F77D41D" w:rsidR="00DB12A5" w:rsidRPr="000F6577" w:rsidRDefault="00AA2F91" w:rsidP="000F6577">
      <w:pPr>
        <w:pStyle w:val="NormalWeb"/>
        <w:spacing w:before="0" w:beforeAutospacing="0" w:after="0" w:afterAutospacing="0"/>
        <w:ind w:left="1440"/>
      </w:pPr>
      <w:r>
        <w:t>“</w:t>
      </w:r>
      <w:r w:rsidR="00DB12A5" w:rsidRPr="000F6577">
        <w:t xml:space="preserve">Yes, the leader </w:t>
      </w:r>
      <w:proofErr w:type="gramStart"/>
      <w:r w:rsidR="00DB12A5" w:rsidRPr="000F6577">
        <w:t>help</w:t>
      </w:r>
      <w:proofErr w:type="gramEnd"/>
      <w:r w:rsidR="00DB12A5" w:rsidRPr="000F6577">
        <w:t xml:space="preserve"> us share and get along better,</w:t>
      </w:r>
      <w:r>
        <w:t>”</w:t>
      </w:r>
      <w:r w:rsidR="00DB12A5" w:rsidRPr="000F6577">
        <w:t xml:space="preserve"> said the jay.</w:t>
      </w:r>
    </w:p>
    <w:p w14:paraId="452FA691" w14:textId="7AC2372D" w:rsidR="00DB12A5" w:rsidRPr="000F6577" w:rsidRDefault="00AA2F91" w:rsidP="000F6577">
      <w:pPr>
        <w:pStyle w:val="NormalWeb"/>
        <w:spacing w:before="0" w:beforeAutospacing="0" w:after="0" w:afterAutospacing="0"/>
        <w:ind w:left="1440"/>
      </w:pPr>
      <w:r>
        <w:t>“</w:t>
      </w:r>
      <w:r w:rsidR="00DB12A5" w:rsidRPr="000F6577">
        <w:t>The leader must make us feel safe,</w:t>
      </w:r>
      <w:r>
        <w:t>”</w:t>
      </w:r>
      <w:r w:rsidR="00DB12A5" w:rsidRPr="000F6577">
        <w:t xml:space="preserve"> said the hawk.</w:t>
      </w:r>
    </w:p>
    <w:p w14:paraId="5015DAAF" w14:textId="646E41D2" w:rsidR="00DB12A5" w:rsidRPr="000F6577" w:rsidRDefault="00AA2F91" w:rsidP="000F6577">
      <w:pPr>
        <w:pStyle w:val="NormalWeb"/>
        <w:spacing w:before="0" w:beforeAutospacing="0" w:after="0" w:afterAutospacing="0"/>
        <w:ind w:left="1440"/>
      </w:pPr>
      <w:r>
        <w:t>“</w:t>
      </w:r>
      <w:r w:rsidR="00DB12A5" w:rsidRPr="000F6577">
        <w:t>I know where you can find such a leader,</w:t>
      </w:r>
      <w:r>
        <w:t>”</w:t>
      </w:r>
      <w:r w:rsidR="00DB12A5" w:rsidRPr="000F6577">
        <w:t xml:space="preserve"> said the hoopoe bird. </w:t>
      </w:r>
      <w:r>
        <w:t>“</w:t>
      </w:r>
      <w:r w:rsidR="00DB12A5" w:rsidRPr="000F6577">
        <w:t>It is the Simorgh and it lives far from here.</w:t>
      </w:r>
      <w:r>
        <w:t>”</w:t>
      </w:r>
    </w:p>
    <w:p w14:paraId="7173512D" w14:textId="26576DEB" w:rsidR="00DB12A5" w:rsidRPr="000F6577" w:rsidRDefault="00DB12A5" w:rsidP="000F6577">
      <w:pPr>
        <w:pStyle w:val="NormalWeb"/>
        <w:spacing w:before="0" w:beforeAutospacing="0" w:after="0" w:afterAutospacing="0"/>
        <w:ind w:left="1440"/>
      </w:pPr>
      <w:r w:rsidRPr="000F6577">
        <w:t xml:space="preserve">The birds were very excited. They said they were willing to go anywhere to find such a leader. </w:t>
      </w:r>
      <w:r w:rsidR="00AA2F91">
        <w:t>“</w:t>
      </w:r>
      <w:r w:rsidRPr="000F6577">
        <w:t>It might be dangerous,</w:t>
      </w:r>
      <w:r w:rsidR="00AA2F91">
        <w:t>”</w:t>
      </w:r>
      <w:r w:rsidRPr="000F6577">
        <w:t xml:space="preserve"> said the hoopoe. A few birds looked troubled, but all the birds voted to go find the Simorgh.</w:t>
      </w:r>
    </w:p>
    <w:p w14:paraId="6FFE10DF" w14:textId="77777777" w:rsidR="00DB12A5" w:rsidRPr="000F6577" w:rsidRDefault="00DB12A5" w:rsidP="000F6577">
      <w:pPr>
        <w:pStyle w:val="NormalWeb"/>
        <w:spacing w:before="0" w:beforeAutospacing="0" w:after="0" w:afterAutospacing="0"/>
        <w:ind w:left="1440"/>
      </w:pPr>
      <w:r w:rsidRPr="000F6577">
        <w:t>The hoopoe took off and all the birds followed.</w:t>
      </w:r>
    </w:p>
    <w:p w14:paraId="00DA4003" w14:textId="77777777" w:rsidR="00DB12A5" w:rsidRPr="000F6577" w:rsidRDefault="00DB12A5" w:rsidP="000F6577">
      <w:pPr>
        <w:pStyle w:val="NormalWeb"/>
        <w:spacing w:before="0" w:beforeAutospacing="0" w:after="0" w:afterAutospacing="0"/>
        <w:ind w:left="1440"/>
      </w:pPr>
      <w:r w:rsidRPr="000F6577">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4FD67673" w14:textId="77777777" w:rsidR="00DB12A5" w:rsidRPr="000F6577" w:rsidRDefault="00DB12A5" w:rsidP="000F6577">
      <w:pPr>
        <w:pStyle w:val="NormalWeb"/>
        <w:spacing w:before="0" w:beforeAutospacing="0" w:after="0" w:afterAutospacing="0"/>
        <w:ind w:left="1440"/>
      </w:pPr>
      <w:r w:rsidRPr="000F6577">
        <w:t>One valley was filled with fiery mountains. All the birds were afraid.</w:t>
      </w:r>
    </w:p>
    <w:p w14:paraId="718AFEEE" w14:textId="3289F3C4" w:rsidR="00DB12A5" w:rsidRPr="000F6577" w:rsidRDefault="00AA2F91" w:rsidP="000F6577">
      <w:pPr>
        <w:pStyle w:val="NormalWeb"/>
        <w:spacing w:before="0" w:beforeAutospacing="0" w:after="0" w:afterAutospacing="0"/>
        <w:ind w:left="1440"/>
      </w:pPr>
      <w:r>
        <w:t>“</w:t>
      </w:r>
      <w:r w:rsidR="00DB12A5" w:rsidRPr="000F6577">
        <w:t>I</w:t>
      </w:r>
      <w:r>
        <w:t>’</w:t>
      </w:r>
      <w:r w:rsidR="00DB12A5" w:rsidRPr="000F6577">
        <w:t>m too small to make it over that mountain,</w:t>
      </w:r>
      <w:r>
        <w:t>”</w:t>
      </w:r>
      <w:r w:rsidR="00DB12A5" w:rsidRPr="000F6577">
        <w:t xml:space="preserve"> lamented the sparrow.</w:t>
      </w:r>
    </w:p>
    <w:p w14:paraId="7C62DE01" w14:textId="16A3B143" w:rsidR="00DB12A5" w:rsidRPr="000F6577" w:rsidRDefault="00AA2F91" w:rsidP="000F6577">
      <w:pPr>
        <w:pStyle w:val="NormalWeb"/>
        <w:spacing w:before="0" w:beforeAutospacing="0" w:after="0" w:afterAutospacing="0"/>
        <w:ind w:left="1440"/>
      </w:pPr>
      <w:r>
        <w:lastRenderedPageBreak/>
        <w:t>“</w:t>
      </w:r>
      <w:r w:rsidR="00DB12A5" w:rsidRPr="000F6577">
        <w:t>No, keep flying. We can make it together. We will help you.</w:t>
      </w:r>
      <w:r>
        <w:t>”</w:t>
      </w:r>
      <w:r w:rsidR="00DB12A5" w:rsidRPr="000F6577">
        <w:t xml:space="preserve"> And they did.</w:t>
      </w:r>
    </w:p>
    <w:p w14:paraId="77EBBBC7" w14:textId="77777777" w:rsidR="00DB12A5" w:rsidRPr="000F6577" w:rsidRDefault="00DB12A5" w:rsidP="000F6577">
      <w:pPr>
        <w:pStyle w:val="NormalWeb"/>
        <w:spacing w:before="0" w:beforeAutospacing="0" w:after="0" w:afterAutospacing="0"/>
        <w:ind w:left="1440"/>
      </w:pPr>
      <w:r w:rsidRPr="000F6577">
        <w:t>The strong flyers helped the weaker flyers. The birds with good vision helped find food for the group. Along the journey, the birds learned how to better respect, share and care for each other. It seemed that every bird had something special and unique to offer that made the journey easier.</w:t>
      </w:r>
    </w:p>
    <w:p w14:paraId="298FC565" w14:textId="376C5FC0" w:rsidR="00DB12A5" w:rsidRPr="000F6577" w:rsidRDefault="00DB12A5" w:rsidP="000F6577">
      <w:pPr>
        <w:pStyle w:val="NormalWeb"/>
        <w:spacing w:before="0" w:beforeAutospacing="0" w:after="0" w:afterAutospacing="0"/>
        <w:ind w:left="1440"/>
      </w:pPr>
      <w:r w:rsidRPr="000F6577">
        <w:t xml:space="preserve">Finally, the hoopoe announced, </w:t>
      </w:r>
      <w:r w:rsidR="00AA2F91">
        <w:t>“</w:t>
      </w:r>
      <w:r w:rsidRPr="000F6577">
        <w:t>We are here!</w:t>
      </w:r>
      <w:r w:rsidR="00AA2F91">
        <w:t>”</w:t>
      </w:r>
    </w:p>
    <w:p w14:paraId="0B947029" w14:textId="3E1A8722" w:rsidR="00DB12A5" w:rsidRPr="000F6577" w:rsidRDefault="00DB12A5" w:rsidP="000F6577">
      <w:pPr>
        <w:pStyle w:val="NormalWeb"/>
        <w:spacing w:before="0" w:beforeAutospacing="0" w:after="0" w:afterAutospacing="0"/>
        <w:ind w:left="1440"/>
      </w:pPr>
      <w:r w:rsidRPr="000F6577">
        <w:t xml:space="preserve">The other birds look around in anticipation. </w:t>
      </w:r>
      <w:r w:rsidR="00AA2F91">
        <w:t>“</w:t>
      </w:r>
      <w:r w:rsidRPr="000F6577">
        <w:t>Where is the Simorgh? We don</w:t>
      </w:r>
      <w:r w:rsidR="00AA2F91">
        <w:t>’</w:t>
      </w:r>
      <w:r w:rsidRPr="000F6577">
        <w:t>t see it!</w:t>
      </w:r>
      <w:r w:rsidR="00AA2F91">
        <w:t>’</w:t>
      </w:r>
      <w:r w:rsidRPr="000F6577">
        <w:t xml:space="preserve"> they cried.</w:t>
      </w:r>
    </w:p>
    <w:p w14:paraId="589F9EC6" w14:textId="41BD43E3" w:rsidR="00DB12A5" w:rsidRPr="000F6577" w:rsidRDefault="00AA2F91" w:rsidP="000F6577">
      <w:pPr>
        <w:pStyle w:val="NormalWeb"/>
        <w:spacing w:before="0" w:beforeAutospacing="0" w:after="0" w:afterAutospacing="0"/>
        <w:ind w:left="1440"/>
      </w:pPr>
      <w:r>
        <w:t>“</w:t>
      </w:r>
      <w:r w:rsidR="00DB12A5" w:rsidRPr="000F6577">
        <w:t>Come. It is over here,</w:t>
      </w:r>
      <w:r>
        <w:t>”</w:t>
      </w:r>
      <w:r w:rsidR="00DB12A5" w:rsidRPr="000F6577">
        <w:t xml:space="preserve"> said the hoopoe.</w:t>
      </w:r>
    </w:p>
    <w:p w14:paraId="7E9AEF83" w14:textId="77777777" w:rsidR="00DB12A5" w:rsidRPr="000F6577" w:rsidRDefault="00DB12A5" w:rsidP="000F6577">
      <w:pPr>
        <w:pStyle w:val="NormalWeb"/>
        <w:spacing w:before="0" w:beforeAutospacing="0" w:after="0" w:afterAutospacing="0"/>
        <w:ind w:left="1440"/>
      </w:pPr>
      <w:r w:rsidRPr="000F6577">
        <w:t>The birds stood beside hoopoe and realized they were on the edge of a lake. They looked in... and saw their own reflections. Then, they understood.</w:t>
      </w:r>
    </w:p>
    <w:p w14:paraId="18E36FC6" w14:textId="77777777" w:rsidR="00DB12A5" w:rsidRPr="000F6577" w:rsidRDefault="00DB12A5" w:rsidP="000F6577">
      <w:pPr>
        <w:pStyle w:val="NormalWeb"/>
        <w:spacing w:before="0" w:beforeAutospacing="0" w:after="0" w:afterAutospacing="0"/>
        <w:ind w:left="1440"/>
      </w:pPr>
      <w:r w:rsidRPr="000F6577">
        <w:t>The Simorgh was not another bird. The Simorgh was all of them, and all of them were the Simorgh. They remembered that each of them had something good and strong and special inside of them and that each bird had gifts to bring to the community. They were all that was needed to keep the community strong. They knew now that together they could do anything.</w:t>
      </w:r>
    </w:p>
    <w:p w14:paraId="7A4D8BC8" w14:textId="741F8180" w:rsidR="00DB12A5" w:rsidRPr="000F6577" w:rsidRDefault="00DB12A5" w:rsidP="00664EF1">
      <w:pPr>
        <w:shd w:val="clear" w:color="auto" w:fill="FFFFFF"/>
        <w:ind w:left="2160"/>
        <w:rPr>
          <w:bCs/>
        </w:rPr>
      </w:pPr>
      <w:r w:rsidRPr="000F6577">
        <w:rPr>
          <w:bCs/>
        </w:rPr>
        <w:t xml:space="preserve">Source: </w:t>
      </w:r>
      <w:hyperlink r:id="rId28" w:history="1">
        <w:r w:rsidRPr="000F6577">
          <w:rPr>
            <w:rStyle w:val="Hyperlink"/>
            <w:bCs/>
          </w:rPr>
          <w:t>https://www.uua.org/re/tapestry/children/signs/session9/journey</w:t>
        </w:r>
      </w:hyperlink>
      <w:r w:rsidRPr="000F6577">
        <w:rPr>
          <w:bCs/>
        </w:rPr>
        <w:t xml:space="preserve"> </w:t>
      </w:r>
    </w:p>
    <w:p w14:paraId="7BD85DC6" w14:textId="29DB9FEA" w:rsidR="004B3FB8" w:rsidRPr="000F6577" w:rsidRDefault="004B3FB8" w:rsidP="000F6577">
      <w:pPr>
        <w:shd w:val="clear" w:color="auto" w:fill="FFFFFF"/>
        <w:ind w:left="1440"/>
        <w:rPr>
          <w:b/>
        </w:rPr>
      </w:pPr>
    </w:p>
    <w:p w14:paraId="6015586C" w14:textId="25B5591A" w:rsidR="00F62BC4" w:rsidRPr="00664EF1" w:rsidRDefault="009F12A9" w:rsidP="00664EF1">
      <w:pPr>
        <w:pStyle w:val="Heading1"/>
        <w:spacing w:before="0" w:beforeAutospacing="0" w:after="0" w:afterAutospacing="0"/>
        <w:ind w:left="720"/>
        <w:rPr>
          <w:b w:val="0"/>
          <w:bCs w:val="0"/>
          <w:sz w:val="24"/>
          <w:szCs w:val="24"/>
        </w:rPr>
      </w:pPr>
      <w:r w:rsidRPr="00547F2D">
        <w:rPr>
          <w:sz w:val="24"/>
          <w:szCs w:val="24"/>
        </w:rPr>
        <w:t>3.1</w:t>
      </w:r>
      <w:r w:rsidR="00AD567D">
        <w:rPr>
          <w:sz w:val="24"/>
          <w:szCs w:val="24"/>
        </w:rPr>
        <w:t>1</w:t>
      </w:r>
      <w:r w:rsidRPr="00547F2D">
        <w:rPr>
          <w:sz w:val="24"/>
          <w:szCs w:val="24"/>
        </w:rPr>
        <w:t xml:space="preserve">: </w:t>
      </w:r>
      <w:r w:rsidR="00F62BC4" w:rsidRPr="000F6577">
        <w:rPr>
          <w:b w:val="0"/>
          <w:bCs w:val="0"/>
          <w:i/>
          <w:iCs/>
          <w:sz w:val="24"/>
          <w:szCs w:val="24"/>
        </w:rPr>
        <w:t xml:space="preserve">Siding </w:t>
      </w:r>
      <w:proofErr w:type="gramStart"/>
      <w:r w:rsidR="00F62BC4" w:rsidRPr="000F6577">
        <w:rPr>
          <w:b w:val="0"/>
          <w:bCs w:val="0"/>
          <w:i/>
          <w:iCs/>
          <w:sz w:val="24"/>
          <w:szCs w:val="24"/>
        </w:rPr>
        <w:t>With</w:t>
      </w:r>
      <w:proofErr w:type="gramEnd"/>
      <w:r w:rsidR="00F62BC4" w:rsidRPr="000F6577">
        <w:rPr>
          <w:b w:val="0"/>
          <w:bCs w:val="0"/>
          <w:i/>
          <w:iCs/>
          <w:sz w:val="24"/>
          <w:szCs w:val="24"/>
        </w:rPr>
        <w:t xml:space="preserve"> Love</w:t>
      </w:r>
      <w:r w:rsidR="00664EF1">
        <w:rPr>
          <w:b w:val="0"/>
          <w:bCs w:val="0"/>
          <w:sz w:val="24"/>
          <w:szCs w:val="24"/>
        </w:rPr>
        <w:t xml:space="preserve"> (565 words)</w:t>
      </w:r>
    </w:p>
    <w:p w14:paraId="30689361" w14:textId="640628DD" w:rsidR="00F62BC4" w:rsidRPr="000F6577" w:rsidRDefault="00F62BC4" w:rsidP="000F6577">
      <w:pPr>
        <w:shd w:val="clear" w:color="auto" w:fill="FFFFFF"/>
        <w:ind w:left="1440"/>
      </w:pPr>
      <w:r w:rsidRPr="000F6577">
        <w:t xml:space="preserve">     </w:t>
      </w:r>
      <w:proofErr w:type="spellStart"/>
      <w:r w:rsidRPr="000F6577">
        <w:t>Raύl</w:t>
      </w:r>
      <w:proofErr w:type="spellEnd"/>
      <w:r w:rsidRPr="000F6577">
        <w:t xml:space="preserve"> Cardenas came to the United States from Mexico, looking for work that would support him and his parents. He found a job driving heavy machinery, and even better, he found the love of his life, Judy. What he didn</w:t>
      </w:r>
      <w:r w:rsidR="00AA2F91">
        <w:t>’</w:t>
      </w:r>
      <w:r w:rsidRPr="000F6577">
        <w:t xml:space="preserve">t find was a way to become a legal American citizen, even after he and Judy were married. Since the laws changed after the 9/11 tragedy, marrying a U.S. citizen no longer provides a path to citizenship. Like many undocumented workers in the United States, </w:t>
      </w:r>
      <w:proofErr w:type="spellStart"/>
      <w:r w:rsidRPr="000F6577">
        <w:t>Raύl</w:t>
      </w:r>
      <w:proofErr w:type="spellEnd"/>
      <w:r w:rsidRPr="000F6577">
        <w:t xml:space="preserve"> just kind of hoped for the best. He and Judy were busy working, and raising their daughter and Judy</w:t>
      </w:r>
      <w:r w:rsidR="00AA2F91">
        <w:t>’</w:t>
      </w:r>
      <w:r w:rsidRPr="000F6577">
        <w:t>s two sons from an earlier marriage, as well as caring for Judy</w:t>
      </w:r>
      <w:r w:rsidR="00AA2F91">
        <w:t>’</w:t>
      </w:r>
      <w:r w:rsidRPr="000F6577">
        <w:t>s elderly father.</w:t>
      </w:r>
    </w:p>
    <w:p w14:paraId="36EAB972" w14:textId="3C4242A8" w:rsidR="00F62BC4" w:rsidRPr="000F6577" w:rsidRDefault="00F62BC4" w:rsidP="000F6577">
      <w:pPr>
        <w:shd w:val="clear" w:color="auto" w:fill="FFFFFF"/>
        <w:ind w:left="1440"/>
      </w:pPr>
      <w:r w:rsidRPr="000F6577">
        <w:t xml:space="preserve">     Then, in 2009, the Cardenas family got the call that turned their lives upside down. The Department of Homeland Security had discovered that </w:t>
      </w:r>
      <w:proofErr w:type="spellStart"/>
      <w:r w:rsidRPr="000F6577">
        <w:t>Raύl</w:t>
      </w:r>
      <w:proofErr w:type="spellEnd"/>
      <w:r w:rsidRPr="000F6577">
        <w:t xml:space="preserve"> was in the country illegally, and they told </w:t>
      </w:r>
      <w:proofErr w:type="spellStart"/>
      <w:r w:rsidRPr="000F6577">
        <w:t>Raύl</w:t>
      </w:r>
      <w:proofErr w:type="spellEnd"/>
      <w:r w:rsidRPr="000F6577">
        <w:t xml:space="preserve"> that he would be deported—sent back to Mexico. This story happens to thousands of families in the U.S., as laws tear immigrant parents away from their U.S.-born children. But the Cardenas family had something going for them that many families in their situation don</w:t>
      </w:r>
      <w:r w:rsidR="00AA2F91">
        <w:t>’</w:t>
      </w:r>
      <w:r w:rsidRPr="000F6577">
        <w:t>t have—a faith community prepared to get involved.</w:t>
      </w:r>
    </w:p>
    <w:p w14:paraId="65D90FA5" w14:textId="14D345FF" w:rsidR="00F62BC4" w:rsidRPr="000F6577" w:rsidRDefault="00F62BC4" w:rsidP="000F6577">
      <w:pPr>
        <w:shd w:val="clear" w:color="auto" w:fill="FFFFFF"/>
        <w:ind w:left="1440"/>
      </w:pPr>
      <w:r w:rsidRPr="000F6577">
        <w:t xml:space="preserve">     The </w:t>
      </w:r>
      <w:proofErr w:type="spellStart"/>
      <w:r w:rsidRPr="000F6577">
        <w:t>Cardenases</w:t>
      </w:r>
      <w:proofErr w:type="spellEnd"/>
      <w:r w:rsidRPr="000F6577">
        <w:t xml:space="preserve"> are active members of the First Universalist Church of Denver, Colorado, and Judy started an immigration task force at their congregation. When the news came about the plans for </w:t>
      </w:r>
      <w:proofErr w:type="spellStart"/>
      <w:r w:rsidRPr="000F6577">
        <w:t>Raύl</w:t>
      </w:r>
      <w:r w:rsidR="00AA2F91">
        <w:t>’</w:t>
      </w:r>
      <w:r w:rsidRPr="000F6577">
        <w:t>s</w:t>
      </w:r>
      <w:proofErr w:type="spellEnd"/>
      <w:r w:rsidRPr="000F6577">
        <w:t xml:space="preserve"> deportation, the congregation sprang into action. Members began to call and write to the Department of Homeland Security, and to their legislators. The UU involvement spread. Side with Love, the justice campaign of the Unitarian Universalist Association, used the Internet to invite people around the country to get involved. Soon, some 4000 people had signed a petition, made calls, or sent letters and emails asking that the Cardenas family be allowed to stay together.</w:t>
      </w:r>
    </w:p>
    <w:p w14:paraId="533A26D9" w14:textId="5E45E95B" w:rsidR="00F62BC4" w:rsidRPr="000F6577" w:rsidRDefault="00F62BC4" w:rsidP="000F6577">
      <w:pPr>
        <w:shd w:val="clear" w:color="auto" w:fill="FFFFFF"/>
        <w:ind w:left="1440"/>
      </w:pPr>
      <w:r w:rsidRPr="000F6577">
        <w:t xml:space="preserve">     When the time came for </w:t>
      </w:r>
      <w:proofErr w:type="spellStart"/>
      <w:r w:rsidRPr="000F6577">
        <w:t>Raύl</w:t>
      </w:r>
      <w:proofErr w:type="spellEnd"/>
      <w:r w:rsidRPr="000F6577">
        <w:t xml:space="preserve"> to have a hearing with the Denver Immigration Court of the Department of Justice, 20 UU ministers from four different states, as </w:t>
      </w:r>
      <w:r w:rsidRPr="000F6577">
        <w:lastRenderedPageBreak/>
        <w:t>well as members of the Denver congregation, showed up to support the Cardenas family. The ministers all wore their colorful liturgical stoles. The small immigration hearing room, which normally has two or three people watching the proceedings, was packed with the Cardenas supporters. Judge Trujillo noted the crowd</w:t>
      </w:r>
      <w:r w:rsidR="00AA2F91">
        <w:t>’</w:t>
      </w:r>
      <w:r w:rsidRPr="000F6577">
        <w:t>s presence for the court record.</w:t>
      </w:r>
    </w:p>
    <w:p w14:paraId="78F140F9" w14:textId="4A90E9A7" w:rsidR="00F62BC4" w:rsidRPr="000F6577" w:rsidRDefault="00F62BC4" w:rsidP="000F6577">
      <w:pPr>
        <w:shd w:val="clear" w:color="auto" w:fill="FFFFFF"/>
        <w:ind w:left="1440"/>
      </w:pPr>
      <w:r w:rsidRPr="000F6577">
        <w:t xml:space="preserve">     After the short hearing, the ministers posed outside for photos with the family while holding a large yellow </w:t>
      </w:r>
      <w:r w:rsidR="00AA2F91">
        <w:t>“</w:t>
      </w:r>
      <w:r w:rsidRPr="000F6577">
        <w:t>Standing on the Side of Love</w:t>
      </w:r>
      <w:r w:rsidR="00AA2F91">
        <w:t>”</w:t>
      </w:r>
      <w:r w:rsidRPr="000F6577">
        <w:t xml:space="preserve"> banner. They broke into song, singing </w:t>
      </w:r>
      <w:r w:rsidR="00AA2F91">
        <w:t>“</w:t>
      </w:r>
      <w:r w:rsidRPr="000F6577">
        <w:t>Love Will Guide Us,</w:t>
      </w:r>
      <w:r w:rsidR="00AA2F91">
        <w:t>”</w:t>
      </w:r>
      <w:r w:rsidRPr="000F6577">
        <w:t xml:space="preserve"> and embraced Judy and </w:t>
      </w:r>
      <w:proofErr w:type="spellStart"/>
      <w:r w:rsidRPr="000F6577">
        <w:t>Raύl</w:t>
      </w:r>
      <w:proofErr w:type="spellEnd"/>
      <w:r w:rsidRPr="000F6577">
        <w:t>.</w:t>
      </w:r>
    </w:p>
    <w:p w14:paraId="5A56911C" w14:textId="616D6AB3" w:rsidR="00F62BC4" w:rsidRPr="000F6577" w:rsidRDefault="00F62BC4" w:rsidP="000F6577">
      <w:pPr>
        <w:shd w:val="clear" w:color="auto" w:fill="FFFFFF"/>
        <w:ind w:left="1440"/>
      </w:pPr>
      <w:r w:rsidRPr="000F6577">
        <w:t xml:space="preserve">     At that hearing, the judge decided not to decide. That meant </w:t>
      </w:r>
      <w:proofErr w:type="spellStart"/>
      <w:r w:rsidRPr="000F6577">
        <w:t>Raύl</w:t>
      </w:r>
      <w:proofErr w:type="spellEnd"/>
      <w:r w:rsidRPr="000F6577">
        <w:t xml:space="preserve"> could stay in the country for now, though he did not receive citizenship or a green card that would allow him to work. In January of 2012, President Obama announced a new policy that would focus deportation efforts on people with serious criminal records, rather than everyone who was in the country without proper paperwork.</w:t>
      </w:r>
    </w:p>
    <w:p w14:paraId="643D6202" w14:textId="14DB02B8" w:rsidR="00F62BC4" w:rsidRPr="000F6577" w:rsidRDefault="00F62BC4" w:rsidP="000F6577">
      <w:pPr>
        <w:shd w:val="clear" w:color="auto" w:fill="FFFFFF"/>
        <w:ind w:left="1440"/>
      </w:pPr>
      <w:r w:rsidRPr="000F6577">
        <w:t xml:space="preserve">     The voices of all the people who have stood up for the Cardenas family and many other families are being heard. Unitarian Universalists are becoming known among people fighting for immigrant rights as </w:t>
      </w:r>
      <w:r w:rsidR="00AA2F91">
        <w:t>“</w:t>
      </w:r>
      <w:r w:rsidRPr="000F6577">
        <w:t>The Love People,</w:t>
      </w:r>
      <w:r w:rsidR="00AA2F91">
        <w:t>”</w:t>
      </w:r>
      <w:r w:rsidRPr="000F6577">
        <w:t xml:space="preserve"> the people with the bright yellow tee-shirts who are out in the streets and in the courtrooms and calling and writing from home with the message that we are Side with Love.</w:t>
      </w:r>
    </w:p>
    <w:p w14:paraId="6992ADFF" w14:textId="7D5941C7" w:rsidR="00F62BC4" w:rsidRPr="000F6577" w:rsidRDefault="00F62BC4" w:rsidP="000F6577">
      <w:pPr>
        <w:shd w:val="clear" w:color="auto" w:fill="FFFFFF"/>
        <w:ind w:left="2160"/>
        <w:rPr>
          <w:bCs/>
        </w:rPr>
      </w:pPr>
      <w:r w:rsidRPr="000F6577">
        <w:rPr>
          <w:bCs/>
        </w:rPr>
        <w:t xml:space="preserve">Source: </w:t>
      </w:r>
      <w:hyperlink r:id="rId29" w:history="1">
        <w:r w:rsidRPr="000F6577">
          <w:rPr>
            <w:rStyle w:val="Hyperlink"/>
            <w:bCs/>
          </w:rPr>
          <w:t>https://www.uua.org/re/tapestry/children/sing/session12/standing-on-side-of-love</w:t>
        </w:r>
      </w:hyperlink>
      <w:r w:rsidRPr="000F6577">
        <w:rPr>
          <w:bCs/>
        </w:rPr>
        <w:t xml:space="preserve"> </w:t>
      </w:r>
    </w:p>
    <w:p w14:paraId="52CC1509" w14:textId="3A631607" w:rsidR="00F62BC4" w:rsidRDefault="00F62BC4" w:rsidP="005557A3">
      <w:pPr>
        <w:shd w:val="clear" w:color="auto" w:fill="FFFFFF"/>
        <w:rPr>
          <w:bCs/>
        </w:rPr>
      </w:pPr>
    </w:p>
    <w:p w14:paraId="3FC735C0" w14:textId="77777777" w:rsidR="000F6577" w:rsidRPr="00963775" w:rsidRDefault="000F6577" w:rsidP="000F6577">
      <w:pPr>
        <w:pStyle w:val="Heading1"/>
        <w:shd w:val="clear" w:color="auto" w:fill="FFFFFF"/>
        <w:spacing w:before="0" w:beforeAutospacing="0" w:after="0" w:afterAutospacing="0"/>
        <w:rPr>
          <w:bCs w:val="0"/>
          <w:i/>
          <w:sz w:val="24"/>
          <w:szCs w:val="24"/>
          <w:shd w:val="clear" w:color="auto" w:fill="FFFFFF"/>
        </w:rPr>
      </w:pPr>
      <w:r w:rsidRPr="00963775">
        <w:rPr>
          <w:bCs w:val="0"/>
          <w:i/>
          <w:sz w:val="24"/>
          <w:szCs w:val="24"/>
          <w:shd w:val="clear" w:color="auto" w:fill="FFFFFF"/>
        </w:rPr>
        <w:t xml:space="preserve">     </w:t>
      </w:r>
      <w:r>
        <w:rPr>
          <w:bCs w:val="0"/>
          <w:i/>
          <w:sz w:val="24"/>
          <w:szCs w:val="24"/>
          <w:shd w:val="clear" w:color="auto" w:fill="FFFFFF"/>
        </w:rPr>
        <w:t>Compassion</w:t>
      </w:r>
    </w:p>
    <w:p w14:paraId="5865D2A7" w14:textId="39280945" w:rsidR="000F6577" w:rsidRPr="00963775" w:rsidRDefault="000F6577" w:rsidP="000F6577">
      <w:pPr>
        <w:pStyle w:val="NormalWeb"/>
        <w:shd w:val="clear" w:color="auto" w:fill="FFFFFF"/>
        <w:spacing w:before="0" w:beforeAutospacing="0" w:after="0" w:afterAutospacing="0"/>
        <w:ind w:left="720"/>
      </w:pPr>
      <w:r w:rsidRPr="00963775">
        <w:rPr>
          <w:b/>
          <w:bCs/>
        </w:rPr>
        <w:t>3.1</w:t>
      </w:r>
      <w:r w:rsidR="00AD567D">
        <w:rPr>
          <w:b/>
          <w:bCs/>
        </w:rPr>
        <w:t>2</w:t>
      </w:r>
      <w:r w:rsidRPr="00963775">
        <w:rPr>
          <w:b/>
          <w:bCs/>
        </w:rPr>
        <w:t>:</w:t>
      </w:r>
      <w:r w:rsidRPr="00963775">
        <w:t xml:space="preserve"> </w:t>
      </w:r>
      <w:r w:rsidRPr="00F0004C">
        <w:rPr>
          <w:i/>
          <w:iCs/>
        </w:rPr>
        <w:t>The Good Samaritan</w:t>
      </w:r>
      <w:r w:rsidRPr="00963775">
        <w:t xml:space="preserve"> by Rev. Christopher </w:t>
      </w:r>
      <w:proofErr w:type="spellStart"/>
      <w:r w:rsidRPr="00963775">
        <w:t>Buice</w:t>
      </w:r>
      <w:proofErr w:type="spellEnd"/>
      <w:r>
        <w:t xml:space="preserve"> (452 words)</w:t>
      </w:r>
    </w:p>
    <w:p w14:paraId="554F2A95" w14:textId="5C83B630" w:rsidR="000F6577" w:rsidRPr="00963775" w:rsidRDefault="000F6577" w:rsidP="000F6577">
      <w:pPr>
        <w:pStyle w:val="NormalWeb"/>
        <w:shd w:val="clear" w:color="auto" w:fill="FFFFFF"/>
        <w:spacing w:before="0" w:beforeAutospacing="0" w:after="0" w:afterAutospacing="0"/>
        <w:ind w:left="1440"/>
      </w:pPr>
      <w:r>
        <w:t xml:space="preserve">     </w:t>
      </w:r>
      <w:r w:rsidRPr="00963775">
        <w:t>One day a merchant was traveling on a road when he was attacked by bandits. The bandits were so cruel that they beat the merchant, stole everything he had, and left him for dead lying on the side of the road. The merchant was so badly hurt he couldn</w:t>
      </w:r>
      <w:r w:rsidR="00AA2F91">
        <w:t>’</w:t>
      </w:r>
      <w:r w:rsidRPr="00963775">
        <w:t>t move or speak at all, and he could barely see through his swollen black eyes.</w:t>
      </w:r>
    </w:p>
    <w:p w14:paraId="59216EC5" w14:textId="41A98048" w:rsidR="000F6577" w:rsidRPr="00963775" w:rsidRDefault="000F6577" w:rsidP="000F6577">
      <w:pPr>
        <w:pStyle w:val="NormalWeb"/>
        <w:shd w:val="clear" w:color="auto" w:fill="FFFFFF"/>
        <w:spacing w:before="0" w:beforeAutospacing="0" w:after="0" w:afterAutospacing="0"/>
        <w:ind w:left="1440"/>
      </w:pPr>
      <w:r>
        <w:t xml:space="preserve">     </w:t>
      </w:r>
      <w:r w:rsidRPr="00963775">
        <w:t xml:space="preserve">A long time passed, then down the road came a priest, a man of God. That priest looked good. He was wearing a fancy new robe and he was nice and clean from a recent bath. When the merchant saw the priest coming, he became excited. </w:t>
      </w:r>
      <w:r w:rsidR="00AA2F91">
        <w:t>“</w:t>
      </w:r>
      <w:r w:rsidRPr="00963775">
        <w:t>Surely this priest will help me,</w:t>
      </w:r>
      <w:r w:rsidR="00AA2F91">
        <w:t>”</w:t>
      </w:r>
      <w:r w:rsidRPr="00963775">
        <w:t xml:space="preserve"> he thought. But when the priest saw the man lying on the side of the road, he just kept on walking and passed him right by.</w:t>
      </w:r>
    </w:p>
    <w:p w14:paraId="72A350D5" w14:textId="1FF55DD5" w:rsidR="000F6577" w:rsidRPr="00963775" w:rsidRDefault="000F6577" w:rsidP="000F6577">
      <w:pPr>
        <w:pStyle w:val="NormalWeb"/>
        <w:shd w:val="clear" w:color="auto" w:fill="FFFFFF"/>
        <w:spacing w:before="0" w:beforeAutospacing="0" w:after="0" w:afterAutospacing="0"/>
        <w:ind w:left="1440"/>
      </w:pPr>
      <w:r w:rsidRPr="00963775">
        <w:t xml:space="preserve">After a time, the merchant saw another man coming down the road. This man was a temple helper and he looked good. He was well groomed and had a nice new haircut. He wore beautiful colorful robes and had a winning smile. Once </w:t>
      </w:r>
      <w:proofErr w:type="gramStart"/>
      <w:r w:rsidRPr="00963775">
        <w:t>again</w:t>
      </w:r>
      <w:proofErr w:type="gramEnd"/>
      <w:r w:rsidRPr="00963775">
        <w:t xml:space="preserve"> the merchant became hopeful. </w:t>
      </w:r>
      <w:r w:rsidR="00AA2F91">
        <w:t>“</w:t>
      </w:r>
      <w:r w:rsidRPr="00963775">
        <w:t>Surely this man will help me,</w:t>
      </w:r>
      <w:r w:rsidR="00AA2F91">
        <w:t>”</w:t>
      </w:r>
      <w:r w:rsidRPr="00963775">
        <w:t xml:space="preserve"> he thought. But when the temple helper saw the merchant lying on the side of the road, he just kept on walking and passed him right by.</w:t>
      </w:r>
    </w:p>
    <w:p w14:paraId="7E60F057" w14:textId="47CF0917" w:rsidR="000F6577" w:rsidRPr="00963775" w:rsidRDefault="000F6577" w:rsidP="000F6577">
      <w:pPr>
        <w:pStyle w:val="NormalWeb"/>
        <w:shd w:val="clear" w:color="auto" w:fill="FFFFFF"/>
        <w:spacing w:before="0" w:beforeAutospacing="0" w:after="0" w:afterAutospacing="0"/>
        <w:ind w:left="1440"/>
      </w:pPr>
      <w:r>
        <w:t xml:space="preserve">     </w:t>
      </w:r>
      <w:r w:rsidRPr="00963775">
        <w:t xml:space="preserve">A very long time passed, and the merchant began to lose hope. </w:t>
      </w:r>
      <w:r w:rsidR="00AA2F91">
        <w:t>“</w:t>
      </w:r>
      <w:r w:rsidRPr="00963775">
        <w:t>I will die here on the side of the road,</w:t>
      </w:r>
      <w:r w:rsidR="00AA2F91">
        <w:t>”</w:t>
      </w:r>
      <w:r w:rsidRPr="00963775">
        <w:t xml:space="preserve"> he thought. But then he saw another man walking down the road with a donkey. This man did not look too good. He was dirty and his clothes had holes in them. He did not look like he had shaved or cut his hair in a long, long time.</w:t>
      </w:r>
    </w:p>
    <w:p w14:paraId="67F12846" w14:textId="19A06E3D" w:rsidR="000F6577" w:rsidRPr="00963775" w:rsidRDefault="000F6577" w:rsidP="000F6577">
      <w:pPr>
        <w:pStyle w:val="NormalWeb"/>
        <w:shd w:val="clear" w:color="auto" w:fill="FFFFFF"/>
        <w:spacing w:before="0" w:beforeAutospacing="0" w:after="0" w:afterAutospacing="0"/>
        <w:ind w:left="1440"/>
      </w:pPr>
      <w:r>
        <w:t xml:space="preserve">     </w:t>
      </w:r>
      <w:r w:rsidR="00AA2F91">
        <w:t>“</w:t>
      </w:r>
      <w:r w:rsidRPr="00963775">
        <w:t>This man will not help me,</w:t>
      </w:r>
      <w:r w:rsidR="00AA2F91">
        <w:t>”</w:t>
      </w:r>
      <w:r w:rsidRPr="00963775">
        <w:t xml:space="preserve"> thought the merchant. </w:t>
      </w:r>
      <w:r w:rsidR="00AA2F91">
        <w:t>“</w:t>
      </w:r>
      <w:r w:rsidRPr="00963775">
        <w:t>He is from Samaria and Samaritans hate my people.</w:t>
      </w:r>
      <w:r w:rsidR="00AA2F91">
        <w:t>”</w:t>
      </w:r>
      <w:r w:rsidRPr="00963775">
        <w:t xml:space="preserve"> But when the man saw the merchant lying on the </w:t>
      </w:r>
      <w:r w:rsidRPr="00963775">
        <w:lastRenderedPageBreak/>
        <w:t>side of the road, he stopped. He was moved with compassion. The Samaritan washed and bandaged the merchant</w:t>
      </w:r>
      <w:r w:rsidR="00AA2F91">
        <w:t>’</w:t>
      </w:r>
      <w:r w:rsidRPr="00963775">
        <w:t xml:space="preserve">s wounds. He put the merchant onto the back of his donkey, carried him to an inn, and took care of him. The next day, as the Samaritan prepared to leave, he gave the innkeeper money and said, </w:t>
      </w:r>
      <w:r w:rsidR="00AA2F91">
        <w:t>“</w:t>
      </w:r>
      <w:r w:rsidRPr="00963775">
        <w:t>Please take care of this man. When I return</w:t>
      </w:r>
      <w:r w:rsidR="009F12A9">
        <w:t>,</w:t>
      </w:r>
      <w:r w:rsidRPr="00963775">
        <w:t xml:space="preserve"> I will pay you any more money that you may spend.</w:t>
      </w:r>
      <w:r w:rsidR="00AA2F91">
        <w:t>”</w:t>
      </w:r>
    </w:p>
    <w:p w14:paraId="29A2EA36" w14:textId="77777777" w:rsidR="000F6577" w:rsidRPr="00963775" w:rsidRDefault="000F6577" w:rsidP="000F6577">
      <w:pPr>
        <w:pStyle w:val="NormalWeb"/>
        <w:shd w:val="clear" w:color="auto" w:fill="FFFFFF"/>
        <w:spacing w:before="0" w:beforeAutospacing="0" w:after="0" w:afterAutospacing="0"/>
        <w:ind w:left="1440"/>
      </w:pPr>
      <w:r>
        <w:t xml:space="preserve">     </w:t>
      </w:r>
      <w:r w:rsidRPr="00963775">
        <w:t>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69FFD8DB" w14:textId="77777777" w:rsidR="000F6577" w:rsidRPr="00963775" w:rsidRDefault="000F6577" w:rsidP="000F6577">
      <w:pPr>
        <w:pStyle w:val="NormalWeb"/>
        <w:shd w:val="clear" w:color="auto" w:fill="FFFFFF"/>
        <w:spacing w:before="0" w:beforeAutospacing="0" w:after="0" w:afterAutospacing="0"/>
        <w:ind w:left="2160"/>
      </w:pPr>
      <w:r w:rsidRPr="00963775">
        <w:t xml:space="preserve">Source: </w:t>
      </w:r>
      <w:hyperlink r:id="rId30" w:history="1">
        <w:r w:rsidRPr="00963775">
          <w:rPr>
            <w:rStyle w:val="Hyperlink"/>
          </w:rPr>
          <w:t>https://www.uua.org/worship/words/story/good-samaritan</w:t>
        </w:r>
      </w:hyperlink>
    </w:p>
    <w:p w14:paraId="172F2F17" w14:textId="77777777" w:rsidR="000F6577" w:rsidRPr="00963775" w:rsidRDefault="000F6577" w:rsidP="000F6577">
      <w:pPr>
        <w:pStyle w:val="NormalWeb"/>
        <w:shd w:val="clear" w:color="auto" w:fill="FFFFFF"/>
        <w:spacing w:before="0" w:beforeAutospacing="0" w:after="0" w:afterAutospacing="0"/>
        <w:ind w:left="1440"/>
      </w:pPr>
    </w:p>
    <w:p w14:paraId="082E3D8E" w14:textId="03279B39" w:rsidR="000F6577" w:rsidRPr="002B459C" w:rsidRDefault="000F6577" w:rsidP="000F6577">
      <w:pPr>
        <w:shd w:val="clear" w:color="auto" w:fill="FFFFFF"/>
        <w:ind w:left="720"/>
      </w:pPr>
      <w:r>
        <w:rPr>
          <w:b/>
          <w:bCs/>
        </w:rPr>
        <w:t>3.</w:t>
      </w:r>
      <w:r w:rsidR="00AD567D">
        <w:rPr>
          <w:b/>
          <w:bCs/>
        </w:rPr>
        <w:t>13</w:t>
      </w:r>
      <w:r>
        <w:rPr>
          <w:b/>
          <w:bCs/>
        </w:rPr>
        <w:t xml:space="preserve">: </w:t>
      </w:r>
      <w:r w:rsidRPr="00B64DC4">
        <w:rPr>
          <w:i/>
          <w:iCs/>
        </w:rPr>
        <w:t>The Banyan Deer</w:t>
      </w:r>
      <w:r>
        <w:t xml:space="preserve"> (825 words)</w:t>
      </w:r>
    </w:p>
    <w:p w14:paraId="70FC2CE7" w14:textId="77777777" w:rsidR="000F6577" w:rsidRPr="00313C36" w:rsidRDefault="000F6577" w:rsidP="000F6577">
      <w:pPr>
        <w:pStyle w:val="NormalWeb"/>
        <w:shd w:val="clear" w:color="auto" w:fill="FFFFFF"/>
        <w:spacing w:before="0" w:beforeAutospacing="0" w:after="0" w:afterAutospacing="0"/>
        <w:ind w:left="720"/>
      </w:pPr>
      <w:r w:rsidRPr="00313C36">
        <w:rPr>
          <w:rStyle w:val="Emphasis"/>
        </w:rPr>
        <w:t>A traditional Jataka tale from the Buddhist tradition. Note: The banyan tree is also known as the bodhi tree.</w:t>
      </w:r>
    </w:p>
    <w:p w14:paraId="15537C3A" w14:textId="77777777" w:rsidR="000F6577" w:rsidRPr="00313C36" w:rsidRDefault="000F6577" w:rsidP="000F6577">
      <w:pPr>
        <w:pStyle w:val="NormalWeb"/>
        <w:shd w:val="clear" w:color="auto" w:fill="FFFFFF"/>
        <w:spacing w:before="0" w:beforeAutospacing="0" w:after="0" w:afterAutospacing="0"/>
        <w:ind w:left="1440"/>
      </w:pPr>
      <w:r w:rsidRPr="00313C36">
        <w:t xml:space="preserve">     Kings come in all shapes and sizes. A true king, however, is known not just because of the crown on his head, but because he is compassionate and rules in the best interest of his subjects.</w:t>
      </w:r>
    </w:p>
    <w:p w14:paraId="3ED17C8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In one kingdom, there lived a human king who loved to hunt. Every day, he rode out from the palace, through fields tended by farmers, into the woods, where he killed a deer for his nightly meal.</w:t>
      </w:r>
    </w:p>
    <w:p w14:paraId="05A367D8" w14:textId="539AA755" w:rsidR="000F6577" w:rsidRPr="00313C36" w:rsidRDefault="000F6577" w:rsidP="000F6577">
      <w:pPr>
        <w:pStyle w:val="NormalWeb"/>
        <w:shd w:val="clear" w:color="auto" w:fill="FFFFFF"/>
        <w:spacing w:before="0" w:beforeAutospacing="0" w:after="0" w:afterAutospacing="0"/>
        <w:ind w:left="1440"/>
      </w:pPr>
      <w:r>
        <w:t xml:space="preserve">     </w:t>
      </w:r>
      <w:r w:rsidRPr="00313C36">
        <w:t>During their hunt, the king</w:t>
      </w:r>
      <w:r w:rsidR="00AA2F91">
        <w:t>’</w:t>
      </w:r>
      <w:r w:rsidRPr="00313C36">
        <w:t>s horse and those of his hunting companions ripped up the earth with their hooves, destroying the crops the farmers depended on for their livelihood. The farmers grew desperate. They decided that since having the king go to the deer was destroying their fields, they would instead bring the deer to the king.</w:t>
      </w:r>
    </w:p>
    <w:p w14:paraId="68D3754D" w14:textId="08C52F2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y built a large park next to the palace, filled with grass and ponds—everything the deer needed to live. Around it, they built a high fence. Then the farmers surrounded the forest, creating a thick wall, and beat the bushes and grass to drive most of the deer out of the forest and into the constructed park, through a gate they then closed. They said to the king, </w:t>
      </w:r>
      <w:r w:rsidR="00AA2F91">
        <w:t>“</w:t>
      </w:r>
      <w:r w:rsidRPr="00313C36">
        <w:t>O, great king. We have built a special park for you, much closer than the forest. We have stocked it with grass and water and filled it with the deer you love to hunt.</w:t>
      </w:r>
      <w:r w:rsidR="00AA2F91">
        <w:t>”</w:t>
      </w:r>
    </w:p>
    <w:p w14:paraId="1347EEC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king was thrilled. Daily, he hunted in his new park.</w:t>
      </w:r>
    </w:p>
    <w:p w14:paraId="49A0200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ver time, he became familiar with the deer there and noticed that two stags seemed different from the rest. They had golden horns and a regal bearing. He named these the two kings and told his hunting companions that they were not to be hunted.</w:t>
      </w:r>
    </w:p>
    <w:p w14:paraId="1EF9C7A6" w14:textId="4D436A1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two stags were indeed kings. One was named </w:t>
      </w:r>
      <w:r w:rsidR="00AA2F91">
        <w:t>“</w:t>
      </w:r>
      <w:r w:rsidRPr="00313C36">
        <w:t>Branch</w:t>
      </w:r>
      <w:r w:rsidR="00AA2F91">
        <w:t>”</w:t>
      </w:r>
      <w:r w:rsidRPr="00313C36">
        <w:t xml:space="preserve"> because his antlers branched out mightily, and he was head of a herd of 500. The other, also head of a herd of 500, was named </w:t>
      </w:r>
      <w:r w:rsidR="00AA2F91">
        <w:t>“</w:t>
      </w:r>
      <w:r w:rsidRPr="00313C36">
        <w:t>Banyan,</w:t>
      </w:r>
      <w:r w:rsidR="00AA2F91">
        <w:t>”</w:t>
      </w:r>
      <w:r w:rsidRPr="00313C36">
        <w:t xml:space="preserve"> perhaps because his antlers resembled the banyan tree. Remember: It was underneath the banyan tree that the Buddha reached enlightenment. And in fact, this deer was a Buddha, in deer form. Both deer kings watched as their fellow deer were killed each day. Yet, the killing was not the worst of it—after all, we all must someday die. But in the new park, when deer ran away from the hunters, they often ran into the fence or into each other </w:t>
      </w:r>
      <w:r w:rsidRPr="00313C36">
        <w:lastRenderedPageBreak/>
        <w:t>and then hurt themselves. And always, when they were hunted, they were filled with fear. Their suffering was hard for Branch and Banyan to witness.</w:t>
      </w:r>
    </w:p>
    <w:p w14:paraId="6F6CDEA1" w14:textId="7D51CEEE" w:rsidR="000F6577" w:rsidRPr="00313C36" w:rsidRDefault="000F6577" w:rsidP="000F6577">
      <w:pPr>
        <w:pStyle w:val="NormalWeb"/>
        <w:shd w:val="clear" w:color="auto" w:fill="FFFFFF"/>
        <w:spacing w:before="0" w:beforeAutospacing="0" w:after="0" w:afterAutospacing="0"/>
        <w:ind w:left="1440"/>
      </w:pPr>
      <w:r>
        <w:t xml:space="preserve">     </w:t>
      </w:r>
      <w:r w:rsidRPr="00313C36">
        <w:t>One day, Branch came to Banyan and suggested that instead of being hunted, each day one deer should present itself to the king</w:t>
      </w:r>
      <w:r w:rsidR="00AA2F91">
        <w:t>’</w:t>
      </w:r>
      <w:r w:rsidRPr="00313C36">
        <w:t>s butcher block to be killed. Since one deer a day would die anyway, Banyan agreed. From that day forward, that is what happened: One day, a deer from Branch</w:t>
      </w:r>
      <w:r w:rsidR="00AA2F91">
        <w:t>’</w:t>
      </w:r>
      <w:r w:rsidRPr="00313C36">
        <w:t>s herd would present itself to be slaughtered; the next, a deer from Banyan</w:t>
      </w:r>
      <w:r w:rsidR="00AA2F91">
        <w:t>’</w:t>
      </w:r>
      <w:r w:rsidRPr="00313C36">
        <w:t>s herd would do the same.</w:t>
      </w:r>
    </w:p>
    <w:p w14:paraId="3EA5B096" w14:textId="322FC232" w:rsidR="000F6577" w:rsidRPr="00313C36" w:rsidRDefault="000F6577" w:rsidP="000F6577">
      <w:pPr>
        <w:pStyle w:val="NormalWeb"/>
        <w:shd w:val="clear" w:color="auto" w:fill="FFFFFF"/>
        <w:spacing w:before="0" w:beforeAutospacing="0" w:after="0" w:afterAutospacing="0"/>
        <w:ind w:left="1440"/>
      </w:pPr>
      <w:r>
        <w:t xml:space="preserve">     </w:t>
      </w:r>
      <w:r w:rsidRPr="00313C36">
        <w:t>One day, a young doe from Branch</w:t>
      </w:r>
      <w:r w:rsidR="00AA2F91">
        <w:t>’</w:t>
      </w:r>
      <w:r w:rsidRPr="00313C36">
        <w:t xml:space="preserve">s herd was the intended kill. She pleaded with Branch, </w:t>
      </w:r>
      <w:r w:rsidR="00AA2F91">
        <w:t>“</w:t>
      </w:r>
      <w:r w:rsidRPr="00313C36">
        <w:t>Please do not send me to die yet. My baby is too small to care for itself, and without me, it will die. Let me go, and I promise to go at a later time, when my baby is older.</w:t>
      </w:r>
      <w:r w:rsidR="00AA2F91">
        <w:t>”</w:t>
      </w:r>
      <w:r w:rsidRPr="00313C36">
        <w:t xml:space="preserve"> But Branch said no.</w:t>
      </w:r>
    </w:p>
    <w:p w14:paraId="75744C1F" w14:textId="5AFB876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Desperate to keep her baby alive, the young mother approached Banyan with her dilemma. Banyan said, </w:t>
      </w:r>
      <w:r w:rsidR="00AA2F91">
        <w:t>“</w:t>
      </w:r>
      <w:r w:rsidRPr="00313C36">
        <w:t>Go home to your baby. Another deer will die today.</w:t>
      </w:r>
      <w:r w:rsidR="00AA2F91">
        <w:t>”</w:t>
      </w:r>
      <w:r w:rsidRPr="00313C36">
        <w:t xml:space="preserve"> That day, Banyan presented himself at the butcher</w:t>
      </w:r>
      <w:r w:rsidR="00AA2F91">
        <w:t>’</w:t>
      </w:r>
      <w:r w:rsidRPr="00313C36">
        <w:t>s block.</w:t>
      </w:r>
    </w:p>
    <w:p w14:paraId="0999351B" w14:textId="0E0E72E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n the butcher saw that it was one of the golden deer, he ran to get the king. The king approached Banyan and said, </w:t>
      </w:r>
      <w:r w:rsidR="00AA2F91">
        <w:t>“</w:t>
      </w:r>
      <w:r w:rsidRPr="00313C36">
        <w:t>Why are you here? Don</w:t>
      </w:r>
      <w:r w:rsidR="00AA2F91">
        <w:t>’</w:t>
      </w:r>
      <w:r w:rsidRPr="00313C36">
        <w:t>t you know that I ordered that you would never be killed? Go home!</w:t>
      </w:r>
      <w:r w:rsidR="00AA2F91">
        <w:t>”</w:t>
      </w:r>
    </w:p>
    <w:p w14:paraId="5596F964" w14:textId="7E9537D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cannot,</w:t>
      </w:r>
      <w:r w:rsidR="00AA2F91">
        <w:t>”</w:t>
      </w:r>
      <w:r w:rsidRPr="00313C36">
        <w:t xml:space="preserve"> Banyan replied. </w:t>
      </w:r>
      <w:r w:rsidR="00AA2F91">
        <w:t>“</w:t>
      </w:r>
      <w:r w:rsidRPr="00313C36">
        <w:t>A young doe was scheduled to die today, but without its mother, the baby will die. A replacement is needed. How can I ask another deer to die unexpectedly today instead? It is my decision. Therefore, I will die.</w:t>
      </w:r>
      <w:r w:rsidR="00AA2F91">
        <w:t>”</w:t>
      </w:r>
    </w:p>
    <w:p w14:paraId="1BEA4E18" w14:textId="04C926E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cannot kill you,</w:t>
      </w:r>
      <w:r w:rsidR="00AA2F91">
        <w:t>”</w:t>
      </w:r>
      <w:r w:rsidRPr="00313C36">
        <w:t xml:space="preserve"> said the king. </w:t>
      </w:r>
      <w:r w:rsidR="00AA2F91">
        <w:t>“</w:t>
      </w:r>
      <w:r w:rsidRPr="00313C36">
        <w:t>For your bravery and compassion, I promise never to kill any of the deer in the park again.</w:t>
      </w:r>
      <w:r w:rsidR="00AA2F91">
        <w:t>”</w:t>
      </w:r>
    </w:p>
    <w:p w14:paraId="06C29D41" w14:textId="0A43A14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at is good for us,</w:t>
      </w:r>
      <w:r w:rsidR="00AA2F91">
        <w:t>”</w:t>
      </w:r>
      <w:r w:rsidRPr="00313C36">
        <w:t xml:space="preserve"> said Banyan. </w:t>
      </w:r>
      <w:r w:rsidR="00AA2F91">
        <w:t>“</w:t>
      </w:r>
      <w:r w:rsidRPr="00313C36">
        <w:t>But what of the deer in the forest?</w:t>
      </w:r>
      <w:r w:rsidR="00AA2F91">
        <w:t>”</w:t>
      </w:r>
    </w:p>
    <w:p w14:paraId="7317725E" w14:textId="79CCBB4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promise never to hunt them again.</w:t>
      </w:r>
      <w:r w:rsidR="00AA2F91">
        <w:t>”</w:t>
      </w:r>
    </w:p>
    <w:p w14:paraId="658B8359" w14:textId="451189C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hat of the other four-footed animals, our friends?</w:t>
      </w:r>
      <w:r w:rsidR="00AA2F91">
        <w:t>”</w:t>
      </w:r>
    </w:p>
    <w:p w14:paraId="343AC945" w14:textId="2F13C3B6"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not hunt them.</w:t>
      </w:r>
      <w:r w:rsidR="00AA2F91">
        <w:t>”</w:t>
      </w:r>
    </w:p>
    <w:p w14:paraId="4E483109" w14:textId="4927262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hat about the birds in the sky?</w:t>
      </w:r>
      <w:r w:rsidR="00AA2F91">
        <w:t>”</w:t>
      </w:r>
    </w:p>
    <w:p w14:paraId="428DFF5C" w14:textId="75803D73"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not hunt them.</w:t>
      </w:r>
      <w:r w:rsidR="00AA2F91">
        <w:t>”</w:t>
      </w:r>
    </w:p>
    <w:p w14:paraId="5C8A4523" w14:textId="43EF7F3E"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hat of the fish in the sea?</w:t>
      </w:r>
      <w:r w:rsidR="00AA2F91">
        <w:t>”</w:t>
      </w:r>
    </w:p>
    <w:p w14:paraId="3F8B2BF4" w14:textId="20F8F01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not hunt them.</w:t>
      </w:r>
      <w:r w:rsidR="00AA2F91">
        <w:t>”</w:t>
      </w:r>
    </w:p>
    <w:p w14:paraId="5921FA1E" w14:textId="37A4E42C" w:rsidR="000F6577" w:rsidRPr="00313C36" w:rsidRDefault="000F6577" w:rsidP="000F6577">
      <w:pPr>
        <w:pStyle w:val="NormalWeb"/>
        <w:shd w:val="clear" w:color="auto" w:fill="FFFFFF"/>
        <w:spacing w:before="0" w:beforeAutospacing="0" w:after="0" w:afterAutospacing="0"/>
        <w:ind w:left="1440"/>
      </w:pPr>
      <w:r>
        <w:t xml:space="preserve">     </w:t>
      </w:r>
      <w:r w:rsidRPr="00313C36">
        <w:t>All of the people in the kingdom followed suit. The animals were happy to be hunted no more. Now that the kingdom depended on the harvest from the fields, the farmers</w:t>
      </w:r>
      <w:r w:rsidR="00AA2F91">
        <w:t>’</w:t>
      </w:r>
      <w:r w:rsidRPr="00313C36">
        <w:t xml:space="preserve"> land was respected. The park was now a special place where the king could stroll and seek guidance from Banyan, which he did for many years to come.</w:t>
      </w:r>
    </w:p>
    <w:p w14:paraId="07853FDF"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1" w:history="1">
        <w:r w:rsidRPr="00963775">
          <w:rPr>
            <w:rStyle w:val="Hyperlink"/>
          </w:rPr>
          <w:t>https://www.uua.org/re/tapestry/youth/bridges/workshop10/banyan-deer</w:t>
        </w:r>
      </w:hyperlink>
    </w:p>
    <w:p w14:paraId="1DF001DD" w14:textId="77777777" w:rsidR="000F6577" w:rsidRPr="00963775" w:rsidRDefault="000F6577" w:rsidP="000F6577">
      <w:pPr>
        <w:pStyle w:val="NormalWeb"/>
        <w:shd w:val="clear" w:color="auto" w:fill="FFFFFF"/>
        <w:spacing w:before="0" w:beforeAutospacing="0" w:after="0" w:afterAutospacing="0"/>
        <w:ind w:left="720"/>
      </w:pPr>
    </w:p>
    <w:p w14:paraId="1B844970" w14:textId="56DA065B" w:rsidR="000F6577" w:rsidRPr="002B459C" w:rsidRDefault="000F6577" w:rsidP="000F6577">
      <w:pPr>
        <w:shd w:val="clear" w:color="auto" w:fill="FFFFFF"/>
        <w:ind w:left="720"/>
      </w:pPr>
      <w:r>
        <w:rPr>
          <w:b/>
          <w:bCs/>
        </w:rPr>
        <w:t>3.</w:t>
      </w:r>
      <w:r w:rsidR="00AD567D">
        <w:rPr>
          <w:b/>
          <w:bCs/>
        </w:rPr>
        <w:t>14</w:t>
      </w:r>
      <w:r>
        <w:rPr>
          <w:b/>
          <w:bCs/>
        </w:rPr>
        <w:t xml:space="preserve">: </w:t>
      </w:r>
      <w:r w:rsidRPr="00B64DC4">
        <w:rPr>
          <w:i/>
          <w:iCs/>
        </w:rPr>
        <w:t>Righteous Among the Nations</w:t>
      </w:r>
      <w:r>
        <w:rPr>
          <w:i/>
          <w:iCs/>
        </w:rPr>
        <w:t xml:space="preserve"> </w:t>
      </w:r>
      <w:r>
        <w:t>(560 words)</w:t>
      </w:r>
    </w:p>
    <w:p w14:paraId="3D021279" w14:textId="16114F7D"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dapted from </w:t>
      </w:r>
      <w:r w:rsidR="00AA2F91">
        <w:rPr>
          <w:rStyle w:val="Emphasis"/>
        </w:rPr>
        <w:t>“</w:t>
      </w:r>
      <w:r w:rsidRPr="00313C36">
        <w:rPr>
          <w:rStyle w:val="Emphasis"/>
        </w:rPr>
        <w:t>Unitarian Couple Honored for World War II Bravery,</w:t>
      </w:r>
      <w:r w:rsidR="00AA2F91">
        <w:rPr>
          <w:rStyle w:val="Emphasis"/>
        </w:rPr>
        <w:t>”</w:t>
      </w:r>
      <w:r w:rsidRPr="00313C36">
        <w:rPr>
          <w:rStyle w:val="Emphasis"/>
        </w:rPr>
        <w:t xml:space="preserve"> a story by Michelle Bates Deakin, first published December 12, 2005, by UU World.</w:t>
      </w:r>
    </w:p>
    <w:p w14:paraId="138B7C0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69230597"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7F9A7042" w14:textId="67C34EB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Mrs. Sharp risked her safety and her life, when she didn</w:t>
      </w:r>
      <w:r w:rsidR="00AA2F91">
        <w:t>’</w:t>
      </w:r>
      <w:r w:rsidRPr="00313C36">
        <w:t>t even know us,</w:t>
      </w:r>
      <w:r w:rsidR="00AA2F91">
        <w:t>”</w:t>
      </w:r>
      <w:r w:rsidRPr="00313C36">
        <w:t xml:space="preserve"> said Feigl. </w:t>
      </w:r>
      <w:r w:rsidR="00AA2F91">
        <w:t>“</w:t>
      </w:r>
      <w:r w:rsidRPr="00313C36">
        <w:t>She certainly wasn</w:t>
      </w:r>
      <w:r w:rsidR="00AA2F91">
        <w:t>’</w:t>
      </w:r>
      <w:r w:rsidRPr="00313C36">
        <w:t>t Jewish. There was no reason for her to do it other than her strength of character.</w:t>
      </w:r>
      <w:r w:rsidR="00AA2F91">
        <w:t>”</w:t>
      </w:r>
    </w:p>
    <w:p w14:paraId="62D17E39" w14:textId="651E5B4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ixty-five years later, Martha Sharp and her husband, the Rev. </w:t>
      </w:r>
      <w:proofErr w:type="spellStart"/>
      <w:r w:rsidRPr="00313C36">
        <w:t>Waitstill</w:t>
      </w:r>
      <w:proofErr w:type="spellEnd"/>
      <w:r w:rsidRPr="00313C36">
        <w:t xml:space="preserve"> Sharp, were honored by Israel as </w:t>
      </w:r>
      <w:r w:rsidR="00AA2F91">
        <w:t>“</w:t>
      </w:r>
      <w:r w:rsidRPr="00313C36">
        <w:t>Righteous Among the Nations</w:t>
      </w:r>
      <w:r w:rsidR="00AA2F91">
        <w:t>”</w:t>
      </w:r>
      <w:r w:rsidRPr="00313C36">
        <w:t xml:space="preserve"> for their strength of character and heroism in their six-year mission to rescue Jews and other refugees from Nazi persecution. Only one other American has been so honored.</w:t>
      </w:r>
    </w:p>
    <w:p w14:paraId="19E4406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or six years, the Sharps stayed a step ahead of the Gestapo in Czechoslovakia, France, Switzerland, Italy, and Spain as they assisted Jews, journalists, political leaders, and children in finding safety in England and the United States.</w:t>
      </w:r>
    </w:p>
    <w:p w14:paraId="648868C4" w14:textId="2EB8F048" w:rsidR="000F6577" w:rsidRPr="00313C36" w:rsidRDefault="000F6577" w:rsidP="000F6577">
      <w:pPr>
        <w:pStyle w:val="NormalWeb"/>
        <w:shd w:val="clear" w:color="auto" w:fill="FFFFFF"/>
        <w:spacing w:before="0" w:beforeAutospacing="0" w:after="0" w:afterAutospacing="0"/>
        <w:ind w:left="1440"/>
      </w:pPr>
      <w:r>
        <w:t xml:space="preserve">     </w:t>
      </w:r>
      <w:r w:rsidRPr="00313C36">
        <w:t>The Sharps</w:t>
      </w:r>
      <w:r w:rsidR="00AA2F91">
        <w:t>’</w:t>
      </w:r>
      <w:r w:rsidRPr="00313C36">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602818D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7D4EEB8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57AF06BE" w14:textId="3B9F437C"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eigl said goodbye to her parents in Marseilles. </w:t>
      </w:r>
      <w:r w:rsidR="00AA2F91">
        <w:t>“</w:t>
      </w:r>
      <w:r w:rsidRPr="00313C36">
        <w:t>I was so frightened of being alone. I had no money. I was going to a strange country and didn</w:t>
      </w:r>
      <w:r w:rsidR="00AA2F91">
        <w:t>’</w:t>
      </w:r>
      <w:r w:rsidRPr="00313C36">
        <w:t>t speak a word of English,</w:t>
      </w:r>
      <w:r w:rsidR="00AA2F91">
        <w:t>”</w:t>
      </w:r>
      <w:r w:rsidRPr="00313C36">
        <w:t xml:space="preserve"> she recalled in a telephone interview.</w:t>
      </w:r>
    </w:p>
    <w:p w14:paraId="70A2795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e year and three months after Feigl arrived in the United States, her parents followed.</w:t>
      </w:r>
    </w:p>
    <w:p w14:paraId="2416FCE4" w14:textId="7FFAB7F2" w:rsidR="000F6577" w:rsidRPr="00313C36" w:rsidRDefault="000F6577" w:rsidP="000F6577">
      <w:pPr>
        <w:pStyle w:val="NormalWeb"/>
        <w:shd w:val="clear" w:color="auto" w:fill="FFFFFF"/>
        <w:spacing w:before="0" w:beforeAutospacing="0" w:after="0" w:afterAutospacing="0"/>
        <w:ind w:left="1440"/>
      </w:pPr>
      <w:r>
        <w:t xml:space="preserve">     </w:t>
      </w:r>
      <w:r w:rsidRPr="00313C36">
        <w:t>After the war, the Sharps</w:t>
      </w:r>
      <w:r w:rsidR="00AA2F91">
        <w:t>’</w:t>
      </w:r>
      <w:r w:rsidRPr="00313C36">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Pr="00313C36">
        <w:t>Waitstill</w:t>
      </w:r>
      <w:proofErr w:type="spellEnd"/>
      <w:r w:rsidRPr="00313C36">
        <w:t xml:space="preserve"> accepted a position in Cairo with the United Nations Relief and Rehabilitation Agency.</w:t>
      </w:r>
    </w:p>
    <w:p w14:paraId="20F0867B" w14:textId="3A41653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In 2005, Charlie Clements, then UUSC president, said </w:t>
      </w:r>
      <w:r w:rsidR="00AA2F91">
        <w:t>“</w:t>
      </w:r>
      <w:r w:rsidRPr="00313C36">
        <w:t>Over the past 65 years, the legacy of the Sharps and their work during the Holocaust has informed our work and inspired us to challenge modern forms of oppression. The honor bestowed on the Sharps reinforces our commitment to challenge the inhumanity of this era.</w:t>
      </w:r>
      <w:r w:rsidR="00AA2F91">
        <w:t>”</w:t>
      </w:r>
    </w:p>
    <w:p w14:paraId="4663D362" w14:textId="77777777" w:rsidR="000F6577" w:rsidRPr="00313C36" w:rsidRDefault="000F6577" w:rsidP="000F6577">
      <w:pPr>
        <w:pStyle w:val="NormalWeb"/>
        <w:shd w:val="clear" w:color="auto" w:fill="FFFFFF"/>
        <w:spacing w:before="0" w:beforeAutospacing="0" w:after="0" w:afterAutospacing="0"/>
        <w:ind w:left="1440"/>
      </w:pPr>
      <w:r>
        <w:t xml:space="preserve">     </w:t>
      </w:r>
      <w:proofErr w:type="spellStart"/>
      <w:r w:rsidRPr="00313C36">
        <w:t>Waitstill</w:t>
      </w:r>
      <w:proofErr w:type="spellEnd"/>
      <w:r w:rsidRPr="00313C36">
        <w:t xml:space="preserve"> died in 1984. Martha died in 1999.</w:t>
      </w:r>
    </w:p>
    <w:p w14:paraId="7EB12100"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2" w:history="1">
        <w:r w:rsidRPr="00963775">
          <w:rPr>
            <w:rStyle w:val="Hyperlink"/>
          </w:rPr>
          <w:t>https://www.uua.org/re/tapestry/youth/chorus/workshop2/173602.shtml</w:t>
        </w:r>
      </w:hyperlink>
    </w:p>
    <w:p w14:paraId="6C4C0B5D" w14:textId="77777777" w:rsidR="000F6577" w:rsidRPr="00963775" w:rsidRDefault="000F6577" w:rsidP="000F6577">
      <w:pPr>
        <w:pStyle w:val="NormalWeb"/>
        <w:shd w:val="clear" w:color="auto" w:fill="FFFFFF"/>
        <w:spacing w:before="0" w:beforeAutospacing="0" w:after="0" w:afterAutospacing="0"/>
        <w:ind w:left="720"/>
      </w:pPr>
    </w:p>
    <w:p w14:paraId="3C5CCD1F" w14:textId="714D3EE8" w:rsidR="000F6577" w:rsidRPr="002B459C" w:rsidRDefault="000F6577" w:rsidP="000F6577">
      <w:pPr>
        <w:shd w:val="clear" w:color="auto" w:fill="FFFFFF"/>
        <w:ind w:left="720"/>
      </w:pPr>
      <w:r>
        <w:rPr>
          <w:b/>
          <w:bCs/>
        </w:rPr>
        <w:t>3.</w:t>
      </w:r>
      <w:r w:rsidR="00AD567D">
        <w:rPr>
          <w:b/>
          <w:bCs/>
        </w:rPr>
        <w:t>15</w:t>
      </w:r>
      <w:r>
        <w:rPr>
          <w:b/>
          <w:bCs/>
        </w:rPr>
        <w:t xml:space="preserve">: </w:t>
      </w:r>
      <w:r w:rsidRPr="00B64DC4">
        <w:rPr>
          <w:i/>
          <w:iCs/>
        </w:rPr>
        <w:t>Faithful Fools</w:t>
      </w:r>
      <w:r>
        <w:t xml:space="preserve"> (639 words)</w:t>
      </w:r>
    </w:p>
    <w:p w14:paraId="4F35EC1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Tenderloin district of San Francisco can be intimidating because of its high concentration of homeless people, poverty, prostitution, and drug and alcohol abuse. Tourists are cautioned to avoid the area. But where some people saw danger, two women from different faiths saw an opportunity for ministry.</w:t>
      </w:r>
    </w:p>
    <w:p w14:paraId="62AFE3C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ister Carmen </w:t>
      </w:r>
      <w:proofErr w:type="spellStart"/>
      <w:r w:rsidRPr="00313C36">
        <w:t>Barsody</w:t>
      </w:r>
      <w:proofErr w:type="spellEnd"/>
      <w:r w:rsidRPr="00313C36">
        <w:t xml:space="preserve"> a Franciscan Sister of Little Falls, Minnesota had spent several years living among the poor in the barrios of Managua, Nicaragua. The Reverend Kay Jorgensen was a Unitarian Universalist minister who felt called to work among the residents of the Tenderloin as a volunteer with the First Unitarian Universalist Society of San Francisco, then—with the help of a grant—as their community minister. The two met in 1997 and found that although they came from very different religious backgrounds, their theology about working with the poor and homeless was very similar. Together, they founded the Faithful Fools street ministry.</w:t>
      </w:r>
    </w:p>
    <w:p w14:paraId="10C35CC9" w14:textId="69BEB6B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t>
      </w:r>
      <w:r w:rsidR="00AA2F91">
        <w:t>“</w:t>
      </w:r>
      <w:r w:rsidRPr="00313C36">
        <w:t>Fools</w:t>
      </w:r>
      <w:r w:rsidR="00AA2F91">
        <w:t>”</w:t>
      </w:r>
      <w:r w:rsidRPr="00313C36">
        <w:t xml:space="preserve"> in their name refers to the </w:t>
      </w:r>
      <w:r w:rsidR="00AA2F91">
        <w:t>“</w:t>
      </w:r>
      <w:r w:rsidRPr="00313C36">
        <w:t>fool</w:t>
      </w:r>
      <w:r w:rsidR="00AA2F91">
        <w:t>”</w:t>
      </w:r>
      <w:r w:rsidRPr="00313C36">
        <w:t xml:space="preserve"> of medieval times who was the truth teller in the king</w:t>
      </w:r>
      <w:r w:rsidR="00AA2F91">
        <w:t>’</w:t>
      </w:r>
      <w:r w:rsidRPr="00313C36">
        <w:t xml:space="preserve">s court, the one on the edge of society who assists others in crossing the boundaries a society creates. The </w:t>
      </w:r>
      <w:r w:rsidR="00AA2F91">
        <w:t>“</w:t>
      </w:r>
      <w:r w:rsidRPr="00313C36">
        <w:t>fool</w:t>
      </w:r>
      <w:r w:rsidR="00AA2F91">
        <w:t>”</w:t>
      </w:r>
      <w:r w:rsidRPr="00313C36">
        <w:t xml:space="preserve"> was also inspired by the street theater that Rev. Jorgensen and others in the organization use for creative public witness about issues that affect residents of the Tenderloin District and other impoverished areas of the world. Her clown persona, </w:t>
      </w:r>
      <w:proofErr w:type="spellStart"/>
      <w:r w:rsidRPr="00313C36">
        <w:t>Oscard</w:t>
      </w:r>
      <w:proofErr w:type="spellEnd"/>
      <w:r w:rsidRPr="00313C36">
        <w:t xml:space="preserve">, once led a procession of homeless residents to City Hall to protest a ban on shopping carts on the city streets. St. Francis of Assisi often is referred to as a </w:t>
      </w:r>
      <w:r w:rsidR="00AA2F91">
        <w:t>“</w:t>
      </w:r>
      <w:r w:rsidRPr="00313C36">
        <w:t>Fool of God,</w:t>
      </w:r>
      <w:r w:rsidR="00AA2F91">
        <w:t>”</w:t>
      </w:r>
      <w:r w:rsidRPr="00313C36">
        <w:t xml:space="preserve"> one who challenged and changed the church and society in the feudal system of Italy by living and working with the lepers who were forced to live outside of the city walls.</w:t>
      </w:r>
    </w:p>
    <w:p w14:paraId="31CB43AB" w14:textId="42844C3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t>
      </w:r>
      <w:r w:rsidR="00AA2F91">
        <w:t>“</w:t>
      </w:r>
      <w:r w:rsidRPr="00313C36">
        <w:t>Faithful</w:t>
      </w:r>
      <w:r w:rsidR="00AA2F91">
        <w:t>”</w:t>
      </w:r>
      <w:r w:rsidRPr="00313C36">
        <w:t xml:space="preserve"> part of their name refers to their belief in the spiritual power of experienced relationship between those who are privileged and those who are impoverished. In order to dismantle the oppressions in our society, we need to break through our separateness—whether based on identity, belief, or economic situation—and then discern what connects us. They call their street ministry a </w:t>
      </w:r>
      <w:r w:rsidR="00AA2F91">
        <w:t>“</w:t>
      </w:r>
      <w:r w:rsidRPr="00313C36">
        <w:t>ministry of presence that acknowledges each human</w:t>
      </w:r>
      <w:r w:rsidR="00AA2F91">
        <w:t>’</w:t>
      </w:r>
      <w:r w:rsidRPr="00313C36">
        <w:t>s incredible worth.</w:t>
      </w:r>
      <w:r w:rsidR="00AA2F91">
        <w:t>”</w:t>
      </w:r>
    </w:p>
    <w:p w14:paraId="5DEFB6E2" w14:textId="26987D65" w:rsidR="000F6577" w:rsidRPr="00313C36" w:rsidRDefault="000F6577" w:rsidP="000F6577">
      <w:pPr>
        <w:pStyle w:val="NormalWeb"/>
        <w:shd w:val="clear" w:color="auto" w:fill="FFFFFF"/>
        <w:spacing w:before="0" w:beforeAutospacing="0" w:after="0" w:afterAutospacing="0"/>
        <w:ind w:left="1440"/>
      </w:pPr>
      <w:r>
        <w:t xml:space="preserve">     </w:t>
      </w:r>
      <w:r w:rsidRPr="00313C36">
        <w:t>Rev. Jorgensen feels that Unitarian Universalism, with its living tradition and its openness of heart and mind, has a special role in this kind of outreach. In order to provide this kind of experience for people of many different faiths, the Faithful Fools offer one-day street retreats. They begin with the participant</w:t>
      </w:r>
      <w:r w:rsidR="00AA2F91">
        <w:t>’</w:t>
      </w:r>
      <w:r w:rsidRPr="00313C36">
        <w:t>s personal journey and spiritual practice in direct relationship with social realities, such as homelessness and poverty. They give participants opportunities to relate with people of whom they may be afraid or whom they may hold in judgment or misunderstanding, and then provide a space for spiritual reflection afterward.</w:t>
      </w:r>
    </w:p>
    <w:p w14:paraId="5047EC0B"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lex </w:t>
      </w:r>
      <w:proofErr w:type="spellStart"/>
      <w:r w:rsidRPr="00313C36">
        <w:t>Darr</w:t>
      </w:r>
      <w:proofErr w:type="spellEnd"/>
      <w:r w:rsidRPr="00313C36">
        <w:t xml:space="preserve"> was a young adult member of the Unitarian Universalist Society of San Francisco who was also a key leader in Faithful Fools. He raised money and used his clown persona to bring visibility to the plight of Tenderloin residents. His leadership was instrumental in promoting participation in the street retreat program by youth and young adults when he suggested incorporating a street retreat into a local Coming of Age program. By addressing the fears of the </w:t>
      </w:r>
      <w:r w:rsidRPr="00313C36">
        <w:lastRenderedPageBreak/>
        <w:t>participants and talking about the possibilities of personal transformation, he was able to convince a group of 60 area youth to participate the first year. Since then, thousands of youth and young adults from all over the country have participated in similar retreats.</w:t>
      </w:r>
    </w:p>
    <w:p w14:paraId="72374A1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Rev. Kay Jorgensen, Rev. Denis Paul, also a Unitarian Universalist and Fool, and other Faithful Fools have become Franciscan Lay Associates with the Franciscan Sisters of Little Falls, Minnesota.</w:t>
      </w:r>
    </w:p>
    <w:p w14:paraId="4E2179D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Faithful Fools are an example of interfaith collaboration based on Unitarian Universalist core values of creativity, respect, compassion and engagement.</w:t>
      </w:r>
    </w:p>
    <w:p w14:paraId="754C1D1F" w14:textId="77777777" w:rsidR="000F6577" w:rsidRPr="00963775" w:rsidRDefault="000F6577" w:rsidP="000F6577">
      <w:pPr>
        <w:pStyle w:val="NormalWeb"/>
        <w:shd w:val="clear" w:color="auto" w:fill="FFFFFF"/>
        <w:spacing w:before="0" w:beforeAutospacing="0" w:after="0" w:afterAutospacing="0"/>
        <w:ind w:left="2160"/>
      </w:pPr>
      <w:r w:rsidRPr="00313C36">
        <w:t>Source:</w:t>
      </w:r>
      <w:r w:rsidRPr="00963775">
        <w:t xml:space="preserve"> </w:t>
      </w:r>
      <w:hyperlink r:id="rId33" w:history="1">
        <w:r w:rsidRPr="00963775">
          <w:rPr>
            <w:rStyle w:val="Hyperlink"/>
          </w:rPr>
          <w:t>https://www.uua.org/re/tapestry/youth/chorus/workshop7/faithful-fools</w:t>
        </w:r>
      </w:hyperlink>
    </w:p>
    <w:p w14:paraId="04061D4F" w14:textId="77777777" w:rsidR="000F6577" w:rsidRPr="00963775" w:rsidRDefault="000F6577" w:rsidP="000F6577">
      <w:pPr>
        <w:pStyle w:val="NormalWeb"/>
        <w:shd w:val="clear" w:color="auto" w:fill="FFFFFF"/>
        <w:spacing w:before="0" w:beforeAutospacing="0" w:after="0" w:afterAutospacing="0"/>
        <w:ind w:left="720"/>
      </w:pPr>
    </w:p>
    <w:p w14:paraId="799F1AAA" w14:textId="5F0098E8" w:rsidR="000F6577" w:rsidRPr="00313C36" w:rsidRDefault="000F6577" w:rsidP="000F6577">
      <w:pPr>
        <w:shd w:val="clear" w:color="auto" w:fill="FFFFFF"/>
        <w:ind w:left="720"/>
      </w:pPr>
      <w:r w:rsidRPr="00A74F1C">
        <w:rPr>
          <w:b/>
          <w:bCs/>
        </w:rPr>
        <w:t>3.</w:t>
      </w:r>
      <w:r w:rsidR="00FC5F2C">
        <w:rPr>
          <w:b/>
          <w:bCs/>
        </w:rPr>
        <w:t>16</w:t>
      </w:r>
      <w:r w:rsidRPr="00A74F1C">
        <w:rPr>
          <w:b/>
          <w:bCs/>
        </w:rPr>
        <w:t>:</w:t>
      </w:r>
      <w:r>
        <w:rPr>
          <w:b/>
          <w:bCs/>
          <w:i/>
          <w:iCs/>
        </w:rPr>
        <w:t xml:space="preserve"> </w:t>
      </w:r>
      <w:r w:rsidRPr="00B64DC4">
        <w:rPr>
          <w:i/>
          <w:iCs/>
        </w:rPr>
        <w:t>The Fox and the Lion</w:t>
      </w:r>
      <w:r w:rsidRPr="00313C36">
        <w:t xml:space="preserve">, </w:t>
      </w:r>
      <w:r w:rsidRPr="00B64DC4">
        <w:t>a</w:t>
      </w:r>
      <w:r w:rsidRPr="00B64DC4">
        <w:rPr>
          <w:rStyle w:val="Emphasis"/>
        </w:rPr>
        <w:t xml:space="preserve"> </w:t>
      </w:r>
      <w:r w:rsidRPr="00B64DC4">
        <w:rPr>
          <w:rStyle w:val="Emphasis"/>
          <w:i w:val="0"/>
          <w:iCs w:val="0"/>
        </w:rPr>
        <w:t>retelling of a Sufi wisdom tale</w:t>
      </w:r>
      <w:r>
        <w:rPr>
          <w:rStyle w:val="Emphasis"/>
          <w:i w:val="0"/>
          <w:iCs w:val="0"/>
        </w:rPr>
        <w:t xml:space="preserve"> (291 words)</w:t>
      </w:r>
    </w:p>
    <w:p w14:paraId="67CEEA16" w14:textId="4D58218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w:t>
      </w:r>
      <w:r w:rsidR="00AA2F91">
        <w:t>“</w:t>
      </w:r>
      <w:r w:rsidRPr="00313C36">
        <w:t>There is my answer! The Great Provider—who takes care of the fox—will also take care of me. I do not have to do anything. I will be taken care of, if I just have faith.</w:t>
      </w:r>
      <w:r w:rsidR="00AA2F91">
        <w:t>”</w:t>
      </w:r>
    </w:p>
    <w:p w14:paraId="07F7316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grew weak from hunger. She fell into a restless sleep and dreamed that she was back in the woods.</w:t>
      </w:r>
    </w:p>
    <w:p w14:paraId="312FD780" w14:textId="38813D66"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 xml:space="preserve">Oh, Great Provider! </w:t>
      </w:r>
      <w:r w:rsidR="00AA2F91">
        <w:t>“</w:t>
      </w:r>
      <w:r w:rsidRPr="00313C36">
        <w:t xml:space="preserve">she implored in her dream. </w:t>
      </w:r>
      <w:r w:rsidR="00AA2F91">
        <w:t>“</w:t>
      </w:r>
      <w:r w:rsidRPr="00313C36">
        <w:t>You took care of the little fox, but you will not provide for me?</w:t>
      </w:r>
      <w:r w:rsidR="00AA2F91">
        <w:t>”</w:t>
      </w:r>
    </w:p>
    <w:p w14:paraId="136B061F" w14:textId="297268C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Great Provider replied, </w:t>
      </w:r>
      <w:r w:rsidR="00AA2F91">
        <w:t>“</w:t>
      </w:r>
      <w:r w:rsidRPr="00313C36">
        <w:t>You are mistaken. I do not want you to be the fox. I want you to be the lion.</w:t>
      </w:r>
      <w:r w:rsidR="00AA2F91">
        <w:t>”</w:t>
      </w:r>
    </w:p>
    <w:p w14:paraId="0BD684B8"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4" w:history="1">
        <w:r w:rsidRPr="00963775">
          <w:rPr>
            <w:rStyle w:val="Hyperlink"/>
          </w:rPr>
          <w:t>https://www.uua.org/re/tapestry/youth/chorus/workshop8/fox-lion</w:t>
        </w:r>
      </w:hyperlink>
    </w:p>
    <w:p w14:paraId="3FAE35D3" w14:textId="77777777" w:rsidR="000F6577" w:rsidRPr="00963775" w:rsidRDefault="000F6577" w:rsidP="000F6577">
      <w:pPr>
        <w:pStyle w:val="NormalWeb"/>
        <w:shd w:val="clear" w:color="auto" w:fill="FFFFFF"/>
        <w:spacing w:before="0" w:beforeAutospacing="0" w:after="0" w:afterAutospacing="0"/>
        <w:ind w:left="720"/>
      </w:pPr>
    </w:p>
    <w:p w14:paraId="1953B539" w14:textId="797C4E25" w:rsidR="000F6577" w:rsidRPr="00313C36" w:rsidRDefault="000F6577" w:rsidP="000F6577">
      <w:pPr>
        <w:shd w:val="clear" w:color="auto" w:fill="FFFFFF"/>
        <w:ind w:left="720"/>
      </w:pPr>
      <w:r>
        <w:rPr>
          <w:b/>
          <w:bCs/>
        </w:rPr>
        <w:t>3.</w:t>
      </w:r>
      <w:r w:rsidR="00FC5F2C">
        <w:rPr>
          <w:b/>
          <w:bCs/>
        </w:rPr>
        <w:t>17</w:t>
      </w:r>
      <w:r>
        <w:rPr>
          <w:b/>
          <w:bCs/>
        </w:rPr>
        <w:t xml:space="preserve">: </w:t>
      </w:r>
      <w:r w:rsidRPr="00B64DC4">
        <w:rPr>
          <w:i/>
          <w:iCs/>
        </w:rPr>
        <w:t>A Path of Forgiveness</w:t>
      </w:r>
      <w:r w:rsidRPr="00313C36">
        <w:t xml:space="preserve"> by Shelley Jackson Denham</w:t>
      </w:r>
      <w:r>
        <w:t xml:space="preserve"> (686 words)</w:t>
      </w:r>
    </w:p>
    <w:p w14:paraId="3B5C0FD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is is the story of Azim </w:t>
      </w:r>
      <w:proofErr w:type="spellStart"/>
      <w:r w:rsidRPr="00313C36">
        <w:t>Khamisa</w:t>
      </w:r>
      <w:proofErr w:type="spellEnd"/>
      <w:r w:rsidRPr="00313C36">
        <w:t>. His decision to forgive deeds many would consider unforgiveable has inspired and transformed people all over the world.</w:t>
      </w:r>
    </w:p>
    <w:p w14:paraId="55D7A30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zim, an international investment banker, lived in San Diego, with his two children, a son, Tariq, and a daughter, </w:t>
      </w:r>
      <w:proofErr w:type="spellStart"/>
      <w:r w:rsidRPr="00313C36">
        <w:t>Tasreen</w:t>
      </w:r>
      <w:proofErr w:type="spellEnd"/>
      <w:r w:rsidRPr="00313C36">
        <w:t>.</w:t>
      </w:r>
    </w:p>
    <w:p w14:paraId="4C966F81" w14:textId="3DB1A6DE" w:rsidR="000F6577" w:rsidRPr="00313C36" w:rsidRDefault="000F6577" w:rsidP="000F6577">
      <w:pPr>
        <w:pStyle w:val="NormalWeb"/>
        <w:shd w:val="clear" w:color="auto" w:fill="FFFFFF"/>
        <w:spacing w:before="0" w:beforeAutospacing="0" w:after="0" w:afterAutospacing="0"/>
        <w:ind w:left="1440"/>
      </w:pPr>
      <w:r>
        <w:t xml:space="preserve">     </w:t>
      </w:r>
      <w:r w:rsidRPr="00313C36">
        <w:t>One night in 1995, Azim</w:t>
      </w:r>
      <w:r w:rsidR="00AA2F91">
        <w:t>’</w:t>
      </w:r>
      <w:r w:rsidRPr="00313C36">
        <w:t>s world collided with that of a 14-year-old boy named Tony. The impact changed their lives, and many other lives, forever.</w:t>
      </w:r>
    </w:p>
    <w:p w14:paraId="42407C88" w14:textId="38288614"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ony, too, lived in San Diego. He had lived with his grandfather, </w:t>
      </w:r>
      <w:proofErr w:type="spellStart"/>
      <w:r w:rsidRPr="00313C36">
        <w:t>Ples</w:t>
      </w:r>
      <w:proofErr w:type="spellEnd"/>
      <w:r w:rsidRPr="00313C36">
        <w:t xml:space="preserve"> Felix, since 1990 when Tony</w:t>
      </w:r>
      <w:r w:rsidR="00AA2F91">
        <w:t>’</w:t>
      </w:r>
      <w:r w:rsidRPr="00313C36">
        <w:t xml:space="preserve">s mother sent him from their home in Los Angeles. She </w:t>
      </w:r>
      <w:r w:rsidRPr="00313C36">
        <w:lastRenderedPageBreak/>
        <w:t xml:space="preserve">had come to this decision after Tony witnessed the murder of his cousin and best friend. She wanted Tony to be away from the gangs and violence that were rampant in their neighborhood. With her father, </w:t>
      </w:r>
      <w:proofErr w:type="spellStart"/>
      <w:r w:rsidRPr="00313C36">
        <w:t>Ples</w:t>
      </w:r>
      <w:proofErr w:type="spellEnd"/>
      <w:r w:rsidRPr="00313C36">
        <w:t xml:space="preserve">, she decided that Tony would be safer in San Diego. Through the years, </w:t>
      </w:r>
      <w:proofErr w:type="spellStart"/>
      <w:r w:rsidRPr="00313C36">
        <w:t>Ples</w:t>
      </w:r>
      <w:proofErr w:type="spellEnd"/>
      <w:r w:rsidRPr="00313C36">
        <w:t xml:space="preserve"> tried to assure Tony</w:t>
      </w:r>
      <w:r w:rsidR="00AA2F91">
        <w:t>’</w:t>
      </w:r>
      <w:r w:rsidRPr="00313C36">
        <w:t>s future by demanding that he study hard and stay away from the much older boys to whom Tony was drawn. Tony became more and more angry, resenting his strict grandfather and all the rules he imposed.</w:t>
      </w:r>
    </w:p>
    <w:p w14:paraId="3EF650FD" w14:textId="470FC53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nally, one evening after he and his grandfather argued, Tony ran away, taking </w:t>
      </w:r>
      <w:proofErr w:type="spellStart"/>
      <w:r w:rsidRPr="00313C36">
        <w:t>Ples</w:t>
      </w:r>
      <w:proofErr w:type="spellEnd"/>
      <w:r w:rsidR="00AA2F91">
        <w:t>’</w:t>
      </w:r>
      <w:r w:rsidRPr="00313C36">
        <w:t xml:space="preserve"> rifle. He went to find his older friends who belonged to a gang, the Black Mob.</w:t>
      </w:r>
    </w:p>
    <w:p w14:paraId="0A8DBCC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at was the night the lives of Tony and his grandfather tragically crashed into the lives of Azim </w:t>
      </w:r>
      <w:proofErr w:type="spellStart"/>
      <w:r w:rsidRPr="00313C36">
        <w:t>Khamisa</w:t>
      </w:r>
      <w:proofErr w:type="spellEnd"/>
      <w:r w:rsidRPr="00313C36">
        <w:t xml:space="preserve"> and his son Tariq.</w:t>
      </w:r>
    </w:p>
    <w:p w14:paraId="7A8EC61F" w14:textId="40B067B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ariq was a bright, popular student, 20 years old. He had a job delivering pizzas to help pay for his education. That evening, Tariq was delivering pizzas when he encountered the Black Mob. The gang demanded that he give them pizza without paying for it, but he refused. </w:t>
      </w:r>
      <w:proofErr w:type="gramStart"/>
      <w:r w:rsidRPr="00313C36">
        <w:t>So</w:t>
      </w:r>
      <w:proofErr w:type="gramEnd"/>
      <w:r w:rsidRPr="00313C36">
        <w:t xml:space="preserve"> they told Tony to </w:t>
      </w:r>
      <w:r w:rsidR="00AA2F91">
        <w:t>“</w:t>
      </w:r>
      <w:r w:rsidRPr="00313C36">
        <w:t>bust him.</w:t>
      </w:r>
      <w:r w:rsidR="00AA2F91">
        <w:t>”</w:t>
      </w:r>
      <w:r w:rsidRPr="00313C36">
        <w:t xml:space="preserve"> Tony pointed the rifle and pulled the trigger, instantly killing Tariq.</w:t>
      </w:r>
    </w:p>
    <w:p w14:paraId="5253923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Azim learned of the death of his beloved son, he was overwhelmed with grief.</w:t>
      </w:r>
    </w:p>
    <w:p w14:paraId="6B1C3040" w14:textId="2DCDCC33" w:rsidR="000F6577" w:rsidRPr="00313C36" w:rsidRDefault="000F6577" w:rsidP="000F6577">
      <w:pPr>
        <w:pStyle w:val="NormalWeb"/>
        <w:shd w:val="clear" w:color="auto" w:fill="FFFFFF"/>
        <w:spacing w:before="0" w:beforeAutospacing="0" w:after="0" w:afterAutospacing="0"/>
        <w:ind w:left="1440"/>
      </w:pPr>
      <w:r>
        <w:t xml:space="preserve">     </w:t>
      </w:r>
      <w:r w:rsidRPr="00313C36">
        <w:t>As a devout Sufi Muslim, he turned to his faith for prayer, solace, and inspiration. Day by day, he came to know he must walk the path of forgiveness and compassion. He realized that Tony—the youngest person to be tried as an adult in California, and now sentenced to 25 years in prison—was as much a victim of society</w:t>
      </w:r>
      <w:r w:rsidR="00AA2F91">
        <w:t>’</w:t>
      </w:r>
      <w:r w:rsidRPr="00313C36">
        <w:t>s violence as Tariq. Azim began to believe</w:t>
      </w:r>
      <w:r>
        <w:t xml:space="preserve"> </w:t>
      </w:r>
      <w:r w:rsidR="00AA2F91">
        <w:rPr>
          <w:rStyle w:val="Emphasis"/>
        </w:rPr>
        <w:t>“</w:t>
      </w:r>
      <w:r w:rsidRPr="00313C36">
        <w:rPr>
          <w:rStyle w:val="Emphasis"/>
        </w:rPr>
        <w:t>You do forgiveness for yourself, because it moves you on; the fact that it can also heal the perpetrator is icing on the cake.</w:t>
      </w:r>
      <w:r w:rsidR="00AA2F91">
        <w:rPr>
          <w:rStyle w:val="Emphasis"/>
        </w:rPr>
        <w:t>”</w:t>
      </w:r>
    </w:p>
    <w:p w14:paraId="3373E7E9" w14:textId="12A365AA" w:rsidR="000F6577" w:rsidRPr="00313C36" w:rsidRDefault="000F6577" w:rsidP="000F6577">
      <w:pPr>
        <w:pStyle w:val="NormalWeb"/>
        <w:shd w:val="clear" w:color="auto" w:fill="FFFFFF"/>
        <w:spacing w:before="0" w:beforeAutospacing="0" w:after="0" w:afterAutospacing="0"/>
        <w:ind w:left="1440"/>
      </w:pPr>
      <w:r>
        <w:t xml:space="preserve">     </w:t>
      </w:r>
      <w:r w:rsidRPr="00313C36">
        <w:t>Azim felt that in order for him to move on, he needed to take some kind of action that would honor Tariq</w:t>
      </w:r>
      <w:r w:rsidR="00AA2F91">
        <w:t>’</w:t>
      </w:r>
      <w:r w:rsidRPr="00313C36">
        <w:t xml:space="preserve">s spirit and give him a sense of purpose. He started the Tariq </w:t>
      </w:r>
      <w:proofErr w:type="spellStart"/>
      <w:r w:rsidRPr="00313C36">
        <w:t>Khamisa</w:t>
      </w:r>
      <w:proofErr w:type="spellEnd"/>
      <w:r w:rsidRPr="00313C36">
        <w:t xml:space="preserve"> Foundation, engaging people of all ages in education, mentorship, and community service programs with one mission: to stop children from killing children. Through its projects, the foundation works to transform violence prone, at-risk youth into nonviolent, achieving individuals and create safe, productive schools.</w:t>
      </w:r>
    </w:p>
    <w:p w14:paraId="0094956A" w14:textId="09744CC0" w:rsidR="000F6577" w:rsidRPr="00313C36" w:rsidRDefault="000F6577" w:rsidP="000F6577">
      <w:pPr>
        <w:pStyle w:val="NormalWeb"/>
        <w:shd w:val="clear" w:color="auto" w:fill="FFFFFF"/>
        <w:spacing w:before="0" w:beforeAutospacing="0" w:after="0" w:afterAutospacing="0"/>
        <w:ind w:left="1440"/>
      </w:pPr>
      <w:r>
        <w:t xml:space="preserve">     </w:t>
      </w:r>
      <w:r w:rsidRPr="00313C36">
        <w:t>A month after establishing the foundation, Azim invited Tony</w:t>
      </w:r>
      <w:r w:rsidR="00AA2F91">
        <w:t>’</w:t>
      </w:r>
      <w:r w:rsidRPr="00313C36">
        <w:t xml:space="preserve">s grandfather </w:t>
      </w:r>
      <w:proofErr w:type="spellStart"/>
      <w:r w:rsidRPr="00313C36">
        <w:t>Ples</w:t>
      </w:r>
      <w:proofErr w:type="spellEnd"/>
      <w:r w:rsidRPr="00313C36">
        <w:t xml:space="preserve"> to join him. Since November 1995—only 10 months after Tariq</w:t>
      </w:r>
      <w:r w:rsidR="00AA2F91">
        <w:t>’</w:t>
      </w:r>
      <w:r w:rsidRPr="00313C36">
        <w:t xml:space="preserve">s death—Azim and </w:t>
      </w:r>
      <w:proofErr w:type="spellStart"/>
      <w:r w:rsidRPr="00313C36">
        <w:t>Ples</w:t>
      </w:r>
      <w:proofErr w:type="spellEnd"/>
      <w:r w:rsidRPr="00313C36">
        <w:t xml:space="preserve"> have considered themselves to be brothers, bringing their story and message of forgiveness and nonviolence to people all over the world.</w:t>
      </w:r>
    </w:p>
    <w:p w14:paraId="5F34A6B9" w14:textId="1B68DC3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ve years after the murder, Azim met Tony in prison. He told a remorseful Tony that he forgave him, and offered him a job with the Tariq </w:t>
      </w:r>
      <w:proofErr w:type="spellStart"/>
      <w:r w:rsidRPr="00313C36">
        <w:t>Khamisa</w:t>
      </w:r>
      <w:proofErr w:type="spellEnd"/>
      <w:r w:rsidRPr="00313C36">
        <w:t xml:space="preserve"> Foundation when he was released from prison. Later, Azim wrote to the governor of California, asking that Tony</w:t>
      </w:r>
      <w:r w:rsidR="00AA2F91">
        <w:t>’</w:t>
      </w:r>
      <w:r w:rsidRPr="00313C36">
        <w:t>s sentence be commuted.</w:t>
      </w:r>
    </w:p>
    <w:p w14:paraId="01ECEF4A" w14:textId="09CFCE89" w:rsidR="000F6577" w:rsidRPr="00313C36" w:rsidRDefault="000F6577" w:rsidP="000F6577">
      <w:pPr>
        <w:pStyle w:val="NormalWeb"/>
        <w:shd w:val="clear" w:color="auto" w:fill="FFFFFF"/>
        <w:spacing w:before="0" w:beforeAutospacing="0" w:after="0" w:afterAutospacing="0"/>
        <w:ind w:left="1440"/>
      </w:pPr>
      <w:r>
        <w:t xml:space="preserve">     </w:t>
      </w:r>
      <w:r w:rsidRPr="00313C36">
        <w:t>It is difficult to imagine how Azim could transcend the heartbreak of his son</w:t>
      </w:r>
      <w:r w:rsidR="00AA2F91">
        <w:t>’</w:t>
      </w:r>
      <w:r w:rsidRPr="00313C36">
        <w:t xml:space="preserve">s murder, for there are some events in life that are too major to get </w:t>
      </w:r>
      <w:r w:rsidR="00AA2F91">
        <w:t>“</w:t>
      </w:r>
      <w:r w:rsidRPr="00313C36">
        <w:t>over.</w:t>
      </w:r>
      <w:r w:rsidR="00AA2F91">
        <w:t>”</w:t>
      </w:r>
      <w:r w:rsidRPr="00313C36">
        <w:t xml:space="preserve"> We just get through them. Azim got through the loss of Tariq by becoming a powerful activist, teaching forgiveness and peace in order to literally change lives and society as a whole. Azim discovered that forgiveness is a path we walk, not an act </w:t>
      </w:r>
      <w:r w:rsidRPr="00313C36">
        <w:lastRenderedPageBreak/>
        <w:t>that we do once and we are finished. Forgiveness doesn</w:t>
      </w:r>
      <w:r w:rsidR="00AA2F91">
        <w:t>’</w:t>
      </w:r>
      <w:r w:rsidRPr="00313C36">
        <w:t>t erase pain. It provides a path to transform that pain into something life affirming.</w:t>
      </w:r>
    </w:p>
    <w:p w14:paraId="79A48DEC"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5" w:history="1">
        <w:r w:rsidRPr="00FB03F3">
          <w:rPr>
            <w:rStyle w:val="Hyperlink"/>
          </w:rPr>
          <w:t>https://www.uua.org/re/tapestry/youth/virtueethics/workshop11/a-path</w:t>
        </w:r>
      </w:hyperlink>
    </w:p>
    <w:p w14:paraId="38E57EBD" w14:textId="77777777" w:rsidR="000F6577" w:rsidRPr="00963775" w:rsidRDefault="000F6577" w:rsidP="000F6577">
      <w:pPr>
        <w:pStyle w:val="NormalWeb"/>
        <w:shd w:val="clear" w:color="auto" w:fill="FFFFFF"/>
        <w:spacing w:before="0" w:beforeAutospacing="0" w:after="0" w:afterAutospacing="0"/>
        <w:ind w:left="1440"/>
      </w:pPr>
    </w:p>
    <w:p w14:paraId="573BE7B5" w14:textId="37FDFA7B" w:rsidR="000F6577" w:rsidRPr="00B64DC4" w:rsidRDefault="000F6577" w:rsidP="000F6577">
      <w:pPr>
        <w:shd w:val="clear" w:color="auto" w:fill="FFFFFF"/>
        <w:ind w:left="720"/>
        <w:rPr>
          <w:i/>
          <w:iCs/>
        </w:rPr>
      </w:pPr>
      <w:r w:rsidRPr="00A74F1C">
        <w:rPr>
          <w:b/>
          <w:bCs/>
        </w:rPr>
        <w:t>3.</w:t>
      </w:r>
      <w:r w:rsidR="00FC5F2C">
        <w:rPr>
          <w:b/>
          <w:bCs/>
        </w:rPr>
        <w:t>18</w:t>
      </w:r>
      <w:r w:rsidRPr="00A74F1C">
        <w:rPr>
          <w:b/>
          <w:bCs/>
        </w:rPr>
        <w:t>:</w:t>
      </w:r>
      <w:r>
        <w:rPr>
          <w:b/>
          <w:bCs/>
          <w:i/>
          <w:iCs/>
        </w:rPr>
        <w:t xml:space="preserve"> </w:t>
      </w:r>
      <w:r w:rsidRPr="00B64DC4">
        <w:rPr>
          <w:i/>
          <w:iCs/>
        </w:rPr>
        <w:t>Siddhartha</w:t>
      </w:r>
      <w:r w:rsidR="00AA2F91">
        <w:rPr>
          <w:i/>
          <w:iCs/>
        </w:rPr>
        <w:t>’</w:t>
      </w:r>
      <w:r w:rsidRPr="00B64DC4">
        <w:rPr>
          <w:i/>
          <w:iCs/>
        </w:rPr>
        <w:t>s Awakening</w:t>
      </w:r>
      <w:r>
        <w:rPr>
          <w:i/>
          <w:iCs/>
        </w:rPr>
        <w:t xml:space="preserve"> (202 words)</w:t>
      </w:r>
    </w:p>
    <w:p w14:paraId="3034FCC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Young prince Siddhartha had been raised in complete luxury. His life had been so arranged that he knew no suffering, no lack, no want. So, when he first encountered suffering—in the form of a sick person, an old person, and a dying person—he was determined to find its cause and its solution. For six years he endured the most extreme self-denial the Hindu tradition of his day encouraged. Eventually he sat himself down beneath the Bodhi tree, determined to remain in deep meditation until he solved the problem of suffering.</w:t>
      </w:r>
    </w:p>
    <w:p w14:paraId="7BD2E31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or six days he sat, and then he had an awakening through which he saw the deep truth of reality. He entered a state of perfect oneness and bliss—nirvana. And he was tempted to remain in this state, for here there was no suffering, no struggle, no sorrow, no strife.</w:t>
      </w:r>
    </w:p>
    <w:p w14:paraId="645FDAE6" w14:textId="1529DAE2" w:rsidR="000F6577" w:rsidRPr="00313C36" w:rsidRDefault="000F6577" w:rsidP="000F6577">
      <w:pPr>
        <w:pStyle w:val="NormalWeb"/>
        <w:shd w:val="clear" w:color="auto" w:fill="FFFFFF"/>
        <w:spacing w:before="0" w:beforeAutospacing="0" w:after="0" w:afterAutospacing="0"/>
        <w:ind w:left="1440"/>
      </w:pPr>
      <w:r>
        <w:t xml:space="preserve">     </w:t>
      </w:r>
      <w:r w:rsidRPr="00313C36">
        <w:t>But what good would it do for him to have found the solution to merely his own life</w:t>
      </w:r>
      <w:r w:rsidR="00AA2F91">
        <w:t>’</w:t>
      </w:r>
      <w:r w:rsidRPr="00313C36">
        <w:t>s suffering? What would be the result of his determination if he alone attained nirvana while all other beings suffered on?</w:t>
      </w:r>
    </w:p>
    <w:p w14:paraId="4C5DA41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iddhartha roused himself and stood. It was the beginning of a new day, and there was much work to be done.</w:t>
      </w:r>
    </w:p>
    <w:p w14:paraId="3F6BD2FA" w14:textId="77777777" w:rsidR="000F6577" w:rsidRPr="00963775" w:rsidRDefault="000F6577" w:rsidP="000F6577">
      <w:pPr>
        <w:pStyle w:val="NormalWeb"/>
        <w:shd w:val="clear" w:color="auto" w:fill="FFFFFF"/>
        <w:spacing w:before="0" w:beforeAutospacing="0" w:after="0" w:afterAutospacing="0"/>
        <w:ind w:left="2160"/>
      </w:pPr>
      <w:r w:rsidRPr="00313C36">
        <w:t>Source:</w:t>
      </w:r>
      <w:r w:rsidRPr="00963775">
        <w:t xml:space="preserve"> </w:t>
      </w:r>
      <w:hyperlink r:id="rId36" w:history="1">
        <w:r w:rsidRPr="00963775">
          <w:rPr>
            <w:rStyle w:val="Hyperlink"/>
          </w:rPr>
          <w:t>https://www.uua.org/re/tapestry/adults/practice/workshop9/60546.shtml</w:t>
        </w:r>
      </w:hyperlink>
    </w:p>
    <w:p w14:paraId="2689A081" w14:textId="77777777" w:rsidR="000F6577" w:rsidRPr="00963775" w:rsidRDefault="000F6577" w:rsidP="000F6577">
      <w:pPr>
        <w:pStyle w:val="NormalWeb"/>
        <w:shd w:val="clear" w:color="auto" w:fill="FFFFFF"/>
        <w:spacing w:before="0" w:beforeAutospacing="0" w:after="0" w:afterAutospacing="0"/>
        <w:ind w:left="720"/>
      </w:pPr>
    </w:p>
    <w:p w14:paraId="08DF4CFC" w14:textId="662447B1" w:rsidR="000F6577" w:rsidRPr="00313C36" w:rsidRDefault="000F6577" w:rsidP="000F6577">
      <w:pPr>
        <w:shd w:val="clear" w:color="auto" w:fill="FFFFFF"/>
        <w:ind w:left="720"/>
      </w:pPr>
      <w:r w:rsidRPr="00A74F1C">
        <w:rPr>
          <w:b/>
          <w:bCs/>
        </w:rPr>
        <w:t>3.</w:t>
      </w:r>
      <w:r w:rsidR="00FC5F2C">
        <w:rPr>
          <w:b/>
          <w:bCs/>
        </w:rPr>
        <w:t>19</w:t>
      </w:r>
      <w:r w:rsidRPr="00A74F1C">
        <w:rPr>
          <w:b/>
          <w:bCs/>
        </w:rPr>
        <w:t>:</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79990409" w14:textId="29A1D3F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n Jesus said, </w:t>
      </w:r>
      <w:r w:rsidR="00AA2F91">
        <w:t>“</w:t>
      </w:r>
      <w:r w:rsidRPr="00313C36">
        <w:t xml:space="preserve">There was a man who had two sons. The younger of them said to his father, </w:t>
      </w:r>
      <w:r w:rsidR="00AA2F91">
        <w:t>‘</w:t>
      </w:r>
      <w:r w:rsidRPr="00313C36">
        <w:t>Father, give me the share of the property that will belong to me.</w:t>
      </w:r>
      <w:r w:rsidR="00AA2F91">
        <w:t>’</w:t>
      </w:r>
      <w:r w:rsidRPr="00313C36">
        <w:t xml:space="preserve"> So</w:t>
      </w:r>
      <w:r>
        <w:t>,</w:t>
      </w:r>
      <w:r w:rsidRPr="00313C36">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w:t>
      </w:r>
      <w:r>
        <w:t>,</w:t>
      </w:r>
      <w:r w:rsidRPr="00313C36">
        <w:t xml:space="preserve"> he went and hired himself out to one of the citizens of that country, who sent him to his fields to feed the pigs. He would gladly have filled himself with the pods that the pigs were eating; and no one gave him anything. But when he came to himself</w:t>
      </w:r>
      <w:r>
        <w:t>,</w:t>
      </w:r>
      <w:r w:rsidRPr="00313C36">
        <w:t xml:space="preserve"> he said, </w:t>
      </w:r>
      <w:r w:rsidR="00AA2F91">
        <w:t>‘</w:t>
      </w:r>
      <w:r w:rsidRPr="00313C36">
        <w:t>How many of my father</w:t>
      </w:r>
      <w:r w:rsidR="00AA2F91">
        <w:t>’</w:t>
      </w:r>
      <w:r w:rsidRPr="00313C36">
        <w:t xml:space="preserve">s hired hands have bread enough and to spare, but here I am dying of hunger! I will get up and go to my father, and I will say to him, </w:t>
      </w:r>
      <w:r w:rsidR="00AA2F91">
        <w:t>“</w:t>
      </w:r>
      <w:r w:rsidRPr="00313C36">
        <w:t>Father, I have sinned against heaven and before you; I am no longer worthy to be called your son; treat me like one of your hired hands.</w:t>
      </w:r>
      <w:r w:rsidR="00AA2F91">
        <w:t>”</w:t>
      </w:r>
      <w:r w:rsidRPr="00313C36">
        <w:t xml:space="preserve"> </w:t>
      </w:r>
      <w:proofErr w:type="gramStart"/>
      <w:r w:rsidRPr="00313C36">
        <w:t>So</w:t>
      </w:r>
      <w:proofErr w:type="gramEnd"/>
      <w:r w:rsidRPr="00313C36">
        <w:t xml:space="preserve"> he set off and went to his father. But while he was still far off, his father saw him and was filled with compassion; he ran and put his arms around him and kissed him. Then the son said to him, </w:t>
      </w:r>
      <w:r w:rsidR="00AA2F91">
        <w:t>‘</w:t>
      </w:r>
      <w:r w:rsidRPr="00313C36">
        <w:t>Father, I have sinned against heaven and before you; I am no longer worthy to be called your son.</w:t>
      </w:r>
      <w:r w:rsidR="00AA2F91">
        <w:t>’</w:t>
      </w:r>
      <w:r w:rsidRPr="00313C36">
        <w:t xml:space="preserve"> But the father said to his slaves, </w:t>
      </w:r>
      <w:r w:rsidR="00AA2F91">
        <w:t>‘</w:t>
      </w:r>
      <w:r w:rsidRPr="00313C36">
        <w:t xml:space="preserve">Quickly, bring out a robe—the best one—and put it on him; put a ring on his finger and sandals on his feet. And get the fatted calf and kill it, and let us eat and celebrate; for this son </w:t>
      </w:r>
      <w:r w:rsidRPr="00313C36">
        <w:lastRenderedPageBreak/>
        <w:t>of mine was dead and is alive again; he was lost and is found!</w:t>
      </w:r>
      <w:r w:rsidR="00AA2F91">
        <w:t>’</w:t>
      </w:r>
      <w:r w:rsidRPr="00313C36">
        <w:t xml:space="preserve"> And they began to celebrate.</w:t>
      </w:r>
    </w:p>
    <w:p w14:paraId="7E3CB8B7" w14:textId="57224BB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Now his elder son was in the field; and when he came and approached the house, he heard music and dancing. He called one of the slaves and asked what was going on. He replied, </w:t>
      </w:r>
      <w:r w:rsidR="00AA2F91">
        <w:t>‘</w:t>
      </w:r>
      <w:r w:rsidRPr="00313C36">
        <w:t>Your brother has come, and your father has killed the fatted calf, because he has got him back safe and sound.</w:t>
      </w:r>
      <w:r w:rsidR="00AA2F91">
        <w:t>’</w:t>
      </w:r>
      <w:r w:rsidRPr="00313C36">
        <w:t xml:space="preserve"> Then he became angry and refused to go in. His father came out and began to plead with him. But he answered his father, </w:t>
      </w:r>
      <w:r w:rsidR="00AA2F91">
        <w:t>‘</w:t>
      </w:r>
      <w:r w:rsidRPr="00313C36">
        <w:t>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00AA2F91">
        <w:t>’</w:t>
      </w:r>
      <w:r w:rsidRPr="00313C36">
        <w:t xml:space="preserve"> Then the father</w:t>
      </w:r>
      <w:r>
        <w:t xml:space="preserve"> </w:t>
      </w:r>
      <w:r w:rsidRPr="00313C36">
        <w:t xml:space="preserve">said to him, </w:t>
      </w:r>
      <w:r w:rsidR="00AA2F91">
        <w:t>‘</w:t>
      </w:r>
      <w:r w:rsidRPr="00313C36">
        <w:t>Son, you are always with me, and all that is mine is yours. But we had to celebrate and rejoice, because this brother of yours was dead and has come to life; he was lost and has been found.</w:t>
      </w:r>
      <w:r w:rsidR="00AA2F91">
        <w:t>’”</w:t>
      </w:r>
    </w:p>
    <w:p w14:paraId="7A873099"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7" w:history="1">
        <w:r w:rsidRPr="00963775">
          <w:rPr>
            <w:rStyle w:val="Hyperlink"/>
          </w:rPr>
          <w:t>https://www.uua.org/re/tapestry/youth/virtueethics/workshop7/193748.shtml</w:t>
        </w:r>
      </w:hyperlink>
    </w:p>
    <w:p w14:paraId="2F6061FB" w14:textId="77777777" w:rsidR="000F6577" w:rsidRPr="00963775" w:rsidRDefault="000F6577" w:rsidP="000F6577">
      <w:pPr>
        <w:pStyle w:val="NormalWeb"/>
        <w:shd w:val="clear" w:color="auto" w:fill="FFFFFF"/>
        <w:spacing w:before="0" w:beforeAutospacing="0" w:after="0" w:afterAutospacing="0"/>
        <w:ind w:left="720"/>
      </w:pPr>
    </w:p>
    <w:p w14:paraId="1F9BB287" w14:textId="544AEA01" w:rsidR="000F6577" w:rsidRPr="002B459C" w:rsidRDefault="000F6577" w:rsidP="000F6577">
      <w:pPr>
        <w:shd w:val="clear" w:color="auto" w:fill="FFFFFF"/>
        <w:ind w:left="720"/>
      </w:pPr>
      <w:r>
        <w:rPr>
          <w:b/>
          <w:bCs/>
        </w:rPr>
        <w:t>3.</w:t>
      </w:r>
      <w:r w:rsidR="00FC5F2C">
        <w:rPr>
          <w:b/>
          <w:bCs/>
        </w:rPr>
        <w:t>20</w:t>
      </w:r>
      <w:r>
        <w:rPr>
          <w:b/>
          <w:bCs/>
        </w:rPr>
        <w:t xml:space="preserve">: </w:t>
      </w:r>
      <w:r w:rsidRPr="00B64DC4">
        <w:rPr>
          <w:i/>
          <w:iCs/>
        </w:rPr>
        <w:t>Annie Arnzen Making A Difference</w:t>
      </w:r>
      <w:r>
        <w:t xml:space="preserve"> (882 words)</w:t>
      </w:r>
    </w:p>
    <w:p w14:paraId="331C9E70" w14:textId="187AAA6D"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dapted from </w:t>
      </w:r>
      <w:r w:rsidR="00AA2F91">
        <w:rPr>
          <w:rStyle w:val="Emphasis"/>
        </w:rPr>
        <w:t>“</w:t>
      </w:r>
      <w:r w:rsidRPr="00313C36">
        <w:rPr>
          <w:rStyle w:val="Emphasis"/>
        </w:rPr>
        <w:t>A Week at SOS Children</w:t>
      </w:r>
      <w:r w:rsidR="00AA2F91">
        <w:rPr>
          <w:rStyle w:val="Emphasis"/>
        </w:rPr>
        <w:t>’</w:t>
      </w:r>
      <w:r w:rsidRPr="00313C36">
        <w:rPr>
          <w:rStyle w:val="Emphasis"/>
        </w:rPr>
        <w:t xml:space="preserve">s Village, </w:t>
      </w:r>
      <w:proofErr w:type="spellStart"/>
      <w:r w:rsidRPr="00313C36">
        <w:rPr>
          <w:rStyle w:val="Emphasis"/>
        </w:rPr>
        <w:t>Tlokweng</w:t>
      </w:r>
      <w:proofErr w:type="spellEnd"/>
      <w:r w:rsidRPr="00313C36">
        <w:rPr>
          <w:rStyle w:val="Emphasis"/>
        </w:rPr>
        <w:t>, Botswana,</w:t>
      </w:r>
      <w:r w:rsidR="00AA2F91">
        <w:rPr>
          <w:rStyle w:val="Emphasis"/>
        </w:rPr>
        <w:t>”</w:t>
      </w:r>
      <w:r w:rsidRPr="00313C36">
        <w:rPr>
          <w:rStyle w:val="Emphasis"/>
        </w:rPr>
        <w:t xml:space="preserve"> by Annie Arnzen, on the </w:t>
      </w:r>
      <w:r w:rsidR="00AA2F91">
        <w:rPr>
          <w:rStyle w:val="Emphasis"/>
        </w:rPr>
        <w:t>“</w:t>
      </w:r>
      <w:r w:rsidRPr="00313C36">
        <w:rPr>
          <w:rStyle w:val="Emphasis"/>
        </w:rPr>
        <w:t>A Precious Cause</w:t>
      </w:r>
      <w:r w:rsidR="00AA2F91">
        <w:rPr>
          <w:rStyle w:val="Emphasis"/>
        </w:rPr>
        <w:t>”</w:t>
      </w:r>
      <w:r w:rsidRPr="00313C36">
        <w:rPr>
          <w:rStyle w:val="Emphasis"/>
        </w:rPr>
        <w:t xml:space="preserve"> website. Used with permission.</w:t>
      </w:r>
    </w:p>
    <w:p w14:paraId="6BF70DC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nnie first went to Botswana in 2006, when she was in eighth grade. She and her family attend the North Parish, Unitarian Universalist, in North Andover, Massachusetts. She is still helping to raise funds for children affected by AIDS in Botswana.</w:t>
      </w:r>
    </w:p>
    <w:p w14:paraId="7FD82BA9" w14:textId="0304806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Look out the window, Annie,</w:t>
      </w:r>
      <w:r w:rsidR="00AA2F91">
        <w:t>”</w:t>
      </w:r>
      <w:r w:rsidRPr="00313C36">
        <w:t xml:space="preserve"> my dad exclaimed. Gripping the arm of my seat, I gazed out the plane window. For the first time, I laid eyes on the country of Botswana.</w:t>
      </w:r>
    </w:p>
    <w:p w14:paraId="230FDE3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ver the years I had heard many stories from my dad about his time in Africa while in the Peace Corps. When I </w:t>
      </w:r>
      <w:proofErr w:type="gramStart"/>
      <w:r w:rsidRPr="00313C36">
        <w:t>learned</w:t>
      </w:r>
      <w:proofErr w:type="gramEnd"/>
      <w:r w:rsidRPr="00313C36">
        <w:t xml:space="preserve"> he was going to Africa on business, I asked to go along. I was eager for an adventure, to attempt to make a difference and to find my own stories in this place, which felt a world away.</w:t>
      </w:r>
    </w:p>
    <w:p w14:paraId="32CCCC8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75CE599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ile earning money by babysitting, pet-sitting, and shoveling snow for our neighbors, I got my heart set on working in an orphanage. When I learned that Botswana has the second worst rate of AIDS in the world, all I could think was, there must be thousands of children whose parents cannot take care of them because of this disease.</w:t>
      </w:r>
    </w:p>
    <w:p w14:paraId="0850B355" w14:textId="143C0B0C" w:rsidR="000F6577" w:rsidRPr="00313C36" w:rsidRDefault="000F6577" w:rsidP="000F6577">
      <w:pPr>
        <w:pStyle w:val="NormalWeb"/>
        <w:shd w:val="clear" w:color="auto" w:fill="FFFFFF"/>
        <w:spacing w:before="0" w:beforeAutospacing="0" w:after="0" w:afterAutospacing="0"/>
        <w:ind w:left="1440"/>
      </w:pPr>
      <w:r>
        <w:t xml:space="preserve">     </w:t>
      </w:r>
      <w:r w:rsidRPr="00313C36">
        <w:t>Finding an orphanage in such a small country, so far away, that would allow a thirteen-year-old girl from the United States to volunteer doesn</w:t>
      </w:r>
      <w:r w:rsidR="00AA2F91">
        <w:t>’</w:t>
      </w:r>
      <w:r w:rsidRPr="00313C36">
        <w:t>t sound easy. It was even harder than it sounded! Finally, five days before our trip to Botswana, we got a call saying the SOS Children</w:t>
      </w:r>
      <w:r w:rsidR="00AA2F91">
        <w:t>’</w:t>
      </w:r>
      <w:r w:rsidRPr="00313C36">
        <w:t xml:space="preserve">s Village would be happy to have me. I felt </w:t>
      </w:r>
      <w:r w:rsidRPr="00313C36">
        <w:lastRenderedPageBreak/>
        <w:t>like I was on top of the world. You can imagine the awe and joy I felt while sitting on the plane, finally flying to Botswana.</w:t>
      </w:r>
    </w:p>
    <w:p w14:paraId="1AFC6885" w14:textId="06268009" w:rsidR="000F6577" w:rsidRPr="00313C36" w:rsidRDefault="000F6577" w:rsidP="000F6577">
      <w:pPr>
        <w:pStyle w:val="NormalWeb"/>
        <w:shd w:val="clear" w:color="auto" w:fill="FFFFFF"/>
        <w:spacing w:before="0" w:beforeAutospacing="0" w:after="0" w:afterAutospacing="0"/>
        <w:ind w:left="1440"/>
      </w:pPr>
      <w:r>
        <w:t xml:space="preserve">     </w:t>
      </w:r>
      <w:r w:rsidRPr="00313C36">
        <w:t>The next morning, as we pulled in through the front gate of the SOS Children</w:t>
      </w:r>
      <w:r w:rsidR="00AA2F91">
        <w:t>’</w:t>
      </w:r>
      <w:r w:rsidRPr="00313C36">
        <w:t>s Village, it felt like we were entering another world. I was expecting something that looked like the orphanage in the movie</w:t>
      </w:r>
      <w:r>
        <w:t xml:space="preserve"> </w:t>
      </w:r>
      <w:r w:rsidRPr="00313C36">
        <w:rPr>
          <w:rStyle w:val="Emphasis"/>
        </w:rPr>
        <w:t>Annie</w:t>
      </w:r>
      <w:r w:rsidRPr="00313C36">
        <w:t>, but I was greeted by something very different. I was startled by a cluster of fifteen houses painted in neon shades of purple, pink, blue, green, and brown.</w:t>
      </w:r>
    </w:p>
    <w:p w14:paraId="60428956" w14:textId="438D26AA" w:rsidR="000F6577" w:rsidRPr="00313C36" w:rsidRDefault="000F6577" w:rsidP="000F6577">
      <w:pPr>
        <w:pStyle w:val="NormalWeb"/>
        <w:shd w:val="clear" w:color="auto" w:fill="FFFFFF"/>
        <w:spacing w:before="0" w:beforeAutospacing="0" w:after="0" w:afterAutospacing="0"/>
        <w:ind w:left="1440"/>
      </w:pPr>
      <w:r>
        <w:t xml:space="preserve">     </w:t>
      </w:r>
      <w:r w:rsidRPr="00313C36">
        <w:t>There are two SOS Children</w:t>
      </w:r>
      <w:r w:rsidR="00AA2F91">
        <w:t>’</w:t>
      </w:r>
      <w:r w:rsidRPr="00313C36">
        <w:t xml:space="preserve">s Villages in Botswana. Both villages have sixteen houses as well as a few youth houses, providing a safe environment for four hundred children. In each house they build a </w:t>
      </w:r>
      <w:r w:rsidR="00AA2F91">
        <w:t>“</w:t>
      </w:r>
      <w:r w:rsidRPr="00313C36">
        <w:t>family</w:t>
      </w:r>
      <w:r w:rsidR="00AA2F91">
        <w:t>”</w:t>
      </w:r>
      <w:r w:rsidRPr="00313C36">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739B8BF8" w14:textId="1F6C904C"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fter Derrick James, the director, gave us a tour of the orphanage, my dad and I expected time for a typical American good-bye. But the principal of the kindergarten said, </w:t>
      </w:r>
      <w:r w:rsidR="00AA2F91">
        <w:t>“</w:t>
      </w:r>
      <w:r w:rsidRPr="00313C36">
        <w:t>Come with me,</w:t>
      </w:r>
      <w:r w:rsidR="00AA2F91">
        <w:t>”</w:t>
      </w:r>
      <w:r w:rsidRPr="00313C36">
        <w:t xml:space="preserve"> and I quickly followed. I looked back at my dad, whose face was a mixture of shock and encouragement as he watched me walk away.</w:t>
      </w:r>
    </w:p>
    <w:p w14:paraId="3155A03B" w14:textId="74A7BCD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e stopped in front of a small building, which stood just before the kindergarten. </w:t>
      </w:r>
      <w:r w:rsidR="00AA2F91">
        <w:t>“</w:t>
      </w:r>
      <w:r w:rsidRPr="00313C36">
        <w:t>This is where you will work with the babies,</w:t>
      </w:r>
      <w:r w:rsidR="00AA2F91">
        <w:t>”</w:t>
      </w:r>
      <w:r w:rsidRPr="00313C36">
        <w:t xml:space="preserve"> she said and then turned and walked away. I stood and looked at the door for a few minutes. Then I took a deep breath and walked in. I was greeted by ten little faces the color of ebony, all between the ages of one and three.</w:t>
      </w:r>
    </w:p>
    <w:p w14:paraId="3CF0CA1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 woman walked over to greet me. She introduced herself as Mama Florence, and those were the only words of English I would hear from her all week. For the entire week, I played and worked with those ten little children.</w:t>
      </w:r>
    </w:p>
    <w:p w14:paraId="7C85488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203BD555" w14:textId="5E40C4D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is was my chance to make a difference for those kids who had made such a difference in me. My family and I started a project called </w:t>
      </w:r>
      <w:r w:rsidR="00AA2F91">
        <w:t>“</w:t>
      </w:r>
      <w:r w:rsidRPr="00313C36">
        <w:t>A Precious Cause</w:t>
      </w:r>
      <w:r w:rsidR="00AA2F91">
        <w:t>”</w:t>
      </w:r>
      <w:r w:rsidRPr="00313C36">
        <w:t xml:space="preserve"> to raise money for SOS. I have been speaking at churches and schools and selling jewelry to reach the ultimate goal of $300,000 for a new orphanage for the 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3273EE94" w14:textId="77777777" w:rsidR="000F6577" w:rsidRPr="00963775" w:rsidRDefault="000F6577" w:rsidP="000F6577">
      <w:pPr>
        <w:pStyle w:val="NormalWeb"/>
        <w:shd w:val="clear" w:color="auto" w:fill="FFFFFF"/>
        <w:spacing w:before="0" w:beforeAutospacing="0" w:after="0" w:afterAutospacing="0"/>
        <w:ind w:left="2160"/>
      </w:pPr>
      <w:r w:rsidRPr="00313C36">
        <w:t>Source:</w:t>
      </w:r>
      <w:r w:rsidRPr="00963775">
        <w:t xml:space="preserve"> </w:t>
      </w:r>
      <w:hyperlink r:id="rId38" w:history="1">
        <w:r w:rsidRPr="00963775">
          <w:rPr>
            <w:rStyle w:val="Hyperlink"/>
          </w:rPr>
          <w:t>https://www.uua.org/re/tapestry/children/journeys/session1/132145.shtml</w:t>
        </w:r>
      </w:hyperlink>
    </w:p>
    <w:p w14:paraId="24946F4C" w14:textId="77777777" w:rsidR="000F6577" w:rsidRPr="00963775" w:rsidRDefault="000F6577" w:rsidP="000F6577">
      <w:pPr>
        <w:pStyle w:val="NormalWeb"/>
        <w:shd w:val="clear" w:color="auto" w:fill="FFFFFF"/>
        <w:spacing w:before="0" w:beforeAutospacing="0" w:after="0" w:afterAutospacing="0"/>
        <w:ind w:left="720"/>
      </w:pPr>
    </w:p>
    <w:p w14:paraId="6D7E6DAE" w14:textId="645ECFFB" w:rsidR="000F6577" w:rsidRPr="002B459C" w:rsidRDefault="000F6577" w:rsidP="000F6577">
      <w:pPr>
        <w:shd w:val="clear" w:color="auto" w:fill="FFFFFF"/>
        <w:ind w:left="720"/>
      </w:pPr>
      <w:r>
        <w:rPr>
          <w:b/>
          <w:bCs/>
        </w:rPr>
        <w:lastRenderedPageBreak/>
        <w:t>3.</w:t>
      </w:r>
      <w:r w:rsidR="00FC5F2C">
        <w:rPr>
          <w:b/>
          <w:bCs/>
        </w:rPr>
        <w:t>21</w:t>
      </w:r>
      <w:r>
        <w:rPr>
          <w:b/>
          <w:bCs/>
        </w:rPr>
        <w:t xml:space="preserve">: </w:t>
      </w:r>
      <w:r w:rsidRPr="00B64DC4">
        <w:rPr>
          <w:i/>
          <w:iCs/>
        </w:rPr>
        <w:t>The Snake Husband</w:t>
      </w:r>
      <w:r>
        <w:t xml:space="preserve"> (1,290 words)</w:t>
      </w:r>
    </w:p>
    <w:p w14:paraId="26429975" w14:textId="42BE2B2F"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This Korean folk tale, translated by Heinz </w:t>
      </w:r>
      <w:proofErr w:type="spellStart"/>
      <w:r w:rsidRPr="00313C36">
        <w:rPr>
          <w:rStyle w:val="Emphasis"/>
        </w:rPr>
        <w:t>Insu</w:t>
      </w:r>
      <w:proofErr w:type="spellEnd"/>
      <w:r w:rsidRPr="00313C36">
        <w:rPr>
          <w:rStyle w:val="Emphasis"/>
        </w:rPr>
        <w:t xml:space="preserve"> </w:t>
      </w:r>
      <w:proofErr w:type="spellStart"/>
      <w:r w:rsidRPr="00313C36">
        <w:rPr>
          <w:rStyle w:val="Emphasis"/>
        </w:rPr>
        <w:t>Fenkl</w:t>
      </w:r>
      <w:proofErr w:type="spellEnd"/>
      <w:r w:rsidRPr="00313C36">
        <w:rPr>
          <w:rStyle w:val="Emphasis"/>
        </w:rPr>
        <w:t xml:space="preserve">, is similar to the European folk tale </w:t>
      </w:r>
      <w:r w:rsidR="00AA2F91">
        <w:rPr>
          <w:rStyle w:val="Emphasis"/>
        </w:rPr>
        <w:t>“</w:t>
      </w:r>
      <w:r w:rsidRPr="00313C36">
        <w:rPr>
          <w:rStyle w:val="Emphasis"/>
        </w:rPr>
        <w:t>The Frog Prince.</w:t>
      </w:r>
      <w:r w:rsidR="00AA2F91">
        <w:rPr>
          <w:rStyle w:val="Emphasis"/>
        </w:rPr>
        <w:t>”</w:t>
      </w:r>
      <w:r w:rsidRPr="00313C36">
        <w:rPr>
          <w:rStyle w:val="Emphasis"/>
        </w:rPr>
        <w:t xml:space="preserve"> Used with the translator</w:t>
      </w:r>
      <w:r w:rsidR="00AA2F91">
        <w:rPr>
          <w:rStyle w:val="Emphasis"/>
        </w:rPr>
        <w:t>’</w:t>
      </w:r>
      <w:r w:rsidRPr="00313C36">
        <w:rPr>
          <w:rStyle w:val="Emphasis"/>
        </w:rPr>
        <w:t>s permission.</w:t>
      </w:r>
    </w:p>
    <w:p w14:paraId="6405F10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there was a woman who had a son late in life, and much to her surprise, he was born as a snake. She covered him with the bamboo hat she wore to work out in the fields, but rumors spread quickly.</w:t>
      </w:r>
    </w:p>
    <w:p w14:paraId="52FD4781" w14:textId="0F86F45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re were three sisters in the same village, and when they heard that the old woman had had a baby, the oldest went for a visit and asked to see it. </w:t>
      </w:r>
      <w:r w:rsidR="00AA2F91">
        <w:t>“</w:t>
      </w:r>
      <w:r w:rsidRPr="00313C36">
        <w:t>Grandma, grandma,</w:t>
      </w:r>
      <w:r w:rsidR="00AA2F91">
        <w:t>”</w:t>
      </w:r>
      <w:r w:rsidRPr="00313C36">
        <w:t xml:space="preserve"> she said, </w:t>
      </w:r>
      <w:r w:rsidR="00AA2F91">
        <w:t>“</w:t>
      </w:r>
      <w:r w:rsidRPr="00313C36">
        <w:t>they say you had a baby, but where did you hide it?</w:t>
      </w:r>
      <w:r w:rsidR="00AA2F91">
        <w:t>”</w:t>
      </w:r>
    </w:p>
    <w:p w14:paraId="59ACFA27" w14:textId="72639AE3"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Go over to that corner and lift up the bamboo hat,</w:t>
      </w:r>
      <w:r w:rsidR="00AA2F91">
        <w:t>”</w:t>
      </w:r>
      <w:r w:rsidRPr="00313C36">
        <w:t xml:space="preserve"> said the old woman.</w:t>
      </w:r>
    </w:p>
    <w:p w14:paraId="5C057F49" w14:textId="25A92B63" w:rsidR="000F6577" w:rsidRPr="00313C36" w:rsidRDefault="000F6577" w:rsidP="000F6577">
      <w:pPr>
        <w:pStyle w:val="NormalWeb"/>
        <w:shd w:val="clear" w:color="auto" w:fill="FFFFFF"/>
        <w:spacing w:before="0" w:beforeAutospacing="0" w:after="0" w:afterAutospacing="0"/>
        <w:ind w:left="1440"/>
      </w:pPr>
      <w:r>
        <w:t xml:space="preserve">     </w:t>
      </w:r>
      <w:r w:rsidRPr="00313C36">
        <w:t>So</w:t>
      </w:r>
      <w:r>
        <w:t>,</w:t>
      </w:r>
      <w:r w:rsidRPr="00313C36">
        <w:t xml:space="preserve"> the girl went and lifted the hat and saw a snake under it flicking its tongue. </w:t>
      </w:r>
      <w:r w:rsidR="00AA2F91">
        <w:t>“</w:t>
      </w:r>
      <w:r w:rsidRPr="00313C36">
        <w:t>Grandma,</w:t>
      </w:r>
      <w:r w:rsidR="00AA2F91">
        <w:t>”</w:t>
      </w:r>
      <w:r w:rsidRPr="00313C36">
        <w:t xml:space="preserve"> she said, </w:t>
      </w:r>
      <w:r w:rsidR="00AA2F91">
        <w:t>“</w:t>
      </w:r>
      <w:r w:rsidRPr="00313C36">
        <w:t>How can you say you had a baby? This is a snake!</w:t>
      </w:r>
      <w:r w:rsidR="00AA2F91">
        <w:t>”</w:t>
      </w:r>
      <w:r w:rsidRPr="00313C36">
        <w:t xml:space="preserve"> And she ran away.</w:t>
      </w:r>
    </w:p>
    <w:p w14:paraId="59F0FA8B" w14:textId="4636C65B" w:rsidR="000F6577" w:rsidRPr="00313C36" w:rsidRDefault="000F6577" w:rsidP="000F6577">
      <w:pPr>
        <w:pStyle w:val="NormalWeb"/>
        <w:shd w:val="clear" w:color="auto" w:fill="FFFFFF"/>
        <w:spacing w:before="0" w:beforeAutospacing="0" w:after="0" w:afterAutospacing="0"/>
        <w:ind w:left="1440"/>
      </w:pPr>
      <w:r>
        <w:t xml:space="preserve">     </w:t>
      </w:r>
      <w:r w:rsidRPr="00313C36">
        <w:t>Now the second daughter came to see the old woman</w:t>
      </w:r>
      <w:r w:rsidR="00AA2F91">
        <w:t>’</w:t>
      </w:r>
      <w:r w:rsidRPr="00313C36">
        <w:t xml:space="preserve">s baby. </w:t>
      </w:r>
      <w:r w:rsidR="00AA2F91">
        <w:t>“</w:t>
      </w:r>
      <w:r w:rsidRPr="00313C36">
        <w:t>They say you had a baby, but where did you hide him?</w:t>
      </w:r>
      <w:r w:rsidR="00AA2F91">
        <w:t>”</w:t>
      </w:r>
      <w:r w:rsidRPr="00313C36">
        <w:t xml:space="preserve"> she asked. The old woman told her to go over to the corner and lift up the bamboo hat. The girl saw the snake and was frightened away just like her sister.</w:t>
      </w:r>
    </w:p>
    <w:p w14:paraId="0CC89D56" w14:textId="41F604A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nally, the youngest daughter came and said, </w:t>
      </w:r>
      <w:r w:rsidR="00AA2F91">
        <w:t>“</w:t>
      </w:r>
      <w:r w:rsidRPr="00313C36">
        <w:t>Grandma, grandma, they say you had a baby, but where is it?</w:t>
      </w:r>
      <w:r w:rsidR="00AA2F91">
        <w:t>”</w:t>
      </w:r>
    </w:p>
    <w:p w14:paraId="0748A2DE" w14:textId="34B83CCC"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Go over to that corner and lift up the bamboo hat,</w:t>
      </w:r>
      <w:r w:rsidR="00AA2F91">
        <w:t>”</w:t>
      </w:r>
      <w:r w:rsidRPr="00313C36">
        <w:t xml:space="preserve"> said the old woman.</w:t>
      </w:r>
    </w:p>
    <w:p w14:paraId="089CE216" w14:textId="2A9CEB4D" w:rsidR="000F6577" w:rsidRPr="00313C36" w:rsidRDefault="000F6577" w:rsidP="000F6577">
      <w:pPr>
        <w:pStyle w:val="NormalWeb"/>
        <w:shd w:val="clear" w:color="auto" w:fill="FFFFFF"/>
        <w:spacing w:before="0" w:beforeAutospacing="0" w:after="0" w:afterAutospacing="0"/>
        <w:ind w:left="1440"/>
      </w:pPr>
      <w:r>
        <w:t xml:space="preserve">     </w:t>
      </w:r>
      <w:r w:rsidRPr="00313C36">
        <w:t>So</w:t>
      </w:r>
      <w:r>
        <w:t>,</w:t>
      </w:r>
      <w:r w:rsidRPr="00313C36">
        <w:t xml:space="preserve"> she went and lifted up the bamboo hat, and the youngest daughter said, </w:t>
      </w:r>
      <w:r w:rsidR="00AA2F91">
        <w:t>“</w:t>
      </w:r>
      <w:r w:rsidRPr="00313C36">
        <w:t>Oh, grandma, you</w:t>
      </w:r>
      <w:r w:rsidR="00AA2F91">
        <w:t>’</w:t>
      </w:r>
      <w:r w:rsidRPr="00313C36">
        <w:t>ve given birth to a fine gentleman snake.</w:t>
      </w:r>
      <w:r w:rsidR="00AA2F91">
        <w:t>”</w:t>
      </w:r>
    </w:p>
    <w:p w14:paraId="059A2BC1" w14:textId="675A250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rom that day on, the snake took a liking to the youngest sister, but when he was grown and of an age to be married, his parents asked the oldest sister, as was the custom, to marry him. She replied, </w:t>
      </w:r>
      <w:r w:rsidR="00AA2F91">
        <w:t>“</w:t>
      </w:r>
      <w:r w:rsidRPr="00313C36">
        <w:t>Even if it means I will never get married, I refuse to marry a snake!</w:t>
      </w:r>
      <w:r w:rsidR="00AA2F91">
        <w:t>”</w:t>
      </w:r>
    </w:p>
    <w:p w14:paraId="068D42B7" w14:textId="4A170323" w:rsidR="000F6577" w:rsidRPr="00313C36" w:rsidRDefault="000F6577" w:rsidP="000F6577">
      <w:pPr>
        <w:pStyle w:val="NormalWeb"/>
        <w:shd w:val="clear" w:color="auto" w:fill="FFFFFF"/>
        <w:spacing w:before="0" w:beforeAutospacing="0" w:after="0" w:afterAutospacing="0"/>
        <w:ind w:left="1440"/>
      </w:pPr>
      <w:r>
        <w:t xml:space="preserve">     </w:t>
      </w:r>
      <w:r w:rsidRPr="00313C36">
        <w:t>So</w:t>
      </w:r>
      <w:r>
        <w:t>,</w:t>
      </w:r>
      <w:r w:rsidRPr="00313C36">
        <w:t xml:space="preserve"> they went and asked the second sister, and she also refused in disgust. Finally, when they asked the youngest, she said, </w:t>
      </w:r>
      <w:r w:rsidR="00AA2F91">
        <w:t>“</w:t>
      </w:r>
      <w:r w:rsidRPr="00313C36">
        <w:t>You</w:t>
      </w:r>
      <w:r w:rsidR="00AA2F91">
        <w:t>’</w:t>
      </w:r>
      <w:r w:rsidRPr="00313C36">
        <w:t>ll have to get my mother</w:t>
      </w:r>
      <w:r w:rsidR="00AA2F91">
        <w:t>’</w:t>
      </w:r>
      <w:r w:rsidRPr="00313C36">
        <w:t>s permission since I cannot agree to it myself.</w:t>
      </w:r>
      <w:r w:rsidR="00AA2F91">
        <w:t>”</w:t>
      </w:r>
    </w:p>
    <w:p w14:paraId="74451169" w14:textId="07002717" w:rsidR="000F6577" w:rsidRPr="00313C36" w:rsidRDefault="000F6577" w:rsidP="000F6577">
      <w:pPr>
        <w:pStyle w:val="NormalWeb"/>
        <w:shd w:val="clear" w:color="auto" w:fill="FFFFFF"/>
        <w:spacing w:before="0" w:beforeAutospacing="0" w:after="0" w:afterAutospacing="0"/>
        <w:ind w:left="1440"/>
      </w:pPr>
      <w:r>
        <w:t xml:space="preserve">     </w:t>
      </w:r>
      <w:r w:rsidRPr="00313C36">
        <w:t>When they had permission from the girl</w:t>
      </w:r>
      <w:r w:rsidR="00AA2F91">
        <w:t>’</w:t>
      </w:r>
      <w:r w:rsidRPr="00313C36">
        <w:t xml:space="preserve">s mother, their son the snake came out and said, </w:t>
      </w:r>
      <w:r w:rsidR="00AA2F91">
        <w:t>“</w:t>
      </w:r>
      <w:r w:rsidRPr="00313C36">
        <w:t>Mother, mother, fetch me some water. Warm it up and add a cup of flour.</w:t>
      </w:r>
      <w:r w:rsidR="00AA2F91">
        <w:t>”</w:t>
      </w:r>
      <w:r w:rsidRPr="00313C36">
        <w:t xml:space="preserve"> When she had heated the water, the snake took a bath, covered himself with the flour, and put on his clothes. Suddenly he was transformed into a handsome young man all dressed up to be a bridegroom.</w:t>
      </w:r>
    </w:p>
    <w:p w14:paraId="18B9EC6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nd so</w:t>
      </w:r>
      <w:r>
        <w:t>,</w:t>
      </w:r>
      <w:r w:rsidRPr="00313C36">
        <w:t xml:space="preserve"> he</w:t>
      </w:r>
      <w:r>
        <w:t xml:space="preserve"> </w:t>
      </w:r>
      <w:r w:rsidRPr="00313C36">
        <w:t>got married.</w:t>
      </w:r>
    </w:p>
    <w:p w14:paraId="2FAFA7B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During the wedding ceremony he told his bride to put his cast-off snake skin inside the collar of her wedding dress and wear it there. She was never to let anyone touch it. She did as he asked, and he was a perfectly proper husband after they were married.</w:t>
      </w:r>
    </w:p>
    <w:p w14:paraId="00C16E46" w14:textId="5F13842E" w:rsidR="000F6577" w:rsidRPr="00313C36" w:rsidRDefault="000F6577" w:rsidP="000F6577">
      <w:pPr>
        <w:pStyle w:val="NormalWeb"/>
        <w:shd w:val="clear" w:color="auto" w:fill="FFFFFF"/>
        <w:spacing w:before="0" w:beforeAutospacing="0" w:after="0" w:afterAutospacing="0"/>
        <w:ind w:left="1440"/>
      </w:pPr>
      <w:r>
        <w:t xml:space="preserve">     </w:t>
      </w:r>
      <w:r w:rsidRPr="00313C36">
        <w:t>Now the other daughters were jealous of their sister, and when her husband had gone away to Seoul to take the</w:t>
      </w:r>
      <w:r>
        <w:t xml:space="preserve"> </w:t>
      </w:r>
      <w:proofErr w:type="spellStart"/>
      <w:r w:rsidRPr="00313C36">
        <w:rPr>
          <w:rStyle w:val="Emphasis"/>
        </w:rPr>
        <w:t>kwago</w:t>
      </w:r>
      <w:proofErr w:type="spellEnd"/>
      <w:r w:rsidRPr="00313C36">
        <w:t xml:space="preserve">, the government examinations, they came for a visit. The youngest sister saw that they were carrying something suspicious. She hid behind the locked gate, but when she finally went out into the courtyard, they saw her and said, </w:t>
      </w:r>
      <w:r w:rsidR="00AA2F91">
        <w:t>“</w:t>
      </w:r>
      <w:r w:rsidRPr="00313C36">
        <w:t>Little sister, we brought you something tasty to eat.</w:t>
      </w:r>
      <w:r w:rsidR="00AA2F91">
        <w:t>”</w:t>
      </w:r>
      <w:r w:rsidRPr="00313C36">
        <w:t xml:space="preserve"> They asked her to open the gate, but she would not. The oldest sister said she was carrying a pot of black bean soup and her hands were getting burned. </w:t>
      </w:r>
      <w:r w:rsidR="00AA2F91">
        <w:t>“</w:t>
      </w:r>
      <w:r w:rsidRPr="00313C36">
        <w:t xml:space="preserve">Hurry </w:t>
      </w:r>
      <w:r w:rsidRPr="00313C36">
        <w:lastRenderedPageBreak/>
        <w:t>up and open the gate!</w:t>
      </w:r>
      <w:r w:rsidR="00AA2F91">
        <w:t>”</w:t>
      </w:r>
      <w:r w:rsidRPr="00313C36">
        <w:t xml:space="preserve"> she demanded, and the youngest had no choice but to let them in.</w:t>
      </w:r>
    </w:p>
    <w:p w14:paraId="17B02AA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Her sisters said they wanted to groom her head for lice. The youngest tried not to let them pick through her hair, but they were so insistent that, once again, she had no choice. And then, before she knew it, they had taken the snake skin from her collar and thrown it into the fire. In an instant it was consumed in the flame.</w:t>
      </w:r>
    </w:p>
    <w:p w14:paraId="5C611D7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it came time for the husband to return from Seoul, he did not come, for he sensed that his wife had lost his molted snake skin. And so</w:t>
      </w:r>
      <w:r>
        <w:t>,</w:t>
      </w:r>
      <w:r w:rsidRPr="00313C36">
        <w:t xml:space="preserve"> the young wife set off on a long journey in search of her husband. Though her clothes were tattered and her face was smudged and dirty. She traveled near and far, making inquiries: where people were planting </w:t>
      </w:r>
      <w:proofErr w:type="gramStart"/>
      <w:r w:rsidRPr="00313C36">
        <w:t>crops</w:t>
      </w:r>
      <w:proofErr w:type="gramEnd"/>
      <w:r w:rsidRPr="00313C36">
        <w:t xml:space="preserve"> she stayed and helped with the planting, where they were doing laundry at the river bank, she stayed and helped pound their clothes against the rocks; and if they were making winter preserves she stayed to help with the pickling. And so, by and by, she slowly made her way to Seoul.</w:t>
      </w:r>
    </w:p>
    <w:p w14:paraId="14B51B1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the wife finally reached the capital, she went to a straw-roofed house to beg for alms and she was given some money and some millet. She tried to take the millet in a sack, but the grain poured out through a hole in the bottom. The young wife started picking up the spilt millet with chopsticks, one grain at a time. She was still picking up the millet grains when the sun went down.</w:t>
      </w:r>
    </w:p>
    <w:p w14:paraId="02DC2476" w14:textId="797578C2"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Please let me sleep here for the night,</w:t>
      </w:r>
      <w:r w:rsidR="00AA2F91">
        <w:t>”</w:t>
      </w:r>
      <w:r w:rsidRPr="00313C36">
        <w:t xml:space="preserve"> she asked.</w:t>
      </w:r>
    </w:p>
    <w:p w14:paraId="526F68B5" w14:textId="08B1613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ere</w:t>
      </w:r>
      <w:r w:rsidR="00AA2F91">
        <w:t>’</w:t>
      </w:r>
      <w:r w:rsidRPr="00313C36">
        <w:t>s no place here for you to sleep,</w:t>
      </w:r>
      <w:r w:rsidR="00AA2F91">
        <w:t>”</w:t>
      </w:r>
      <w:r w:rsidRPr="00313C36">
        <w:t xml:space="preserve"> said the owners of the house. But she pleaded and pleaded and they finally allowed her to sleep in the cow shed.</w:t>
      </w:r>
    </w:p>
    <w:p w14:paraId="1710B72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ough she did not know it, the young wife had come to the very house where her husband was staying. That night the moon was full, and the wife was unable to sleep. She sang this sad song.</w:t>
      </w:r>
    </w:p>
    <w:p w14:paraId="77503ED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 moon so bright, o moon so bright</w:t>
      </w:r>
      <w:r w:rsidRPr="00313C36">
        <w:br/>
        <w:t>Is my husband in your sight?</w:t>
      </w:r>
      <w:r w:rsidRPr="00313C36">
        <w:br/>
        <w:t>Though I, myself, have eyes to see,</w:t>
      </w:r>
      <w:r w:rsidRPr="00313C36">
        <w:br/>
        <w:t>I cannot see where he may be.</w:t>
      </w:r>
    </w:p>
    <w:p w14:paraId="5C88BEB6" w14:textId="49EB582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husband was still up poring over his books, and he heard the plaintive song. He paused his studying. </w:t>
      </w:r>
      <w:r w:rsidR="00AA2F91">
        <w:t>“</w:t>
      </w:r>
      <w:r w:rsidRPr="00313C36">
        <w:t>I</w:t>
      </w:r>
      <w:r w:rsidR="00AA2F91">
        <w:t>’</w:t>
      </w:r>
      <w:r w:rsidRPr="00313C36">
        <w:t>ve heard that voice somewhere before,</w:t>
      </w:r>
      <w:r w:rsidR="00AA2F91">
        <w:t>”</w:t>
      </w:r>
      <w:r w:rsidRPr="00313C36">
        <w:t xml:space="preserve"> he said, but thinking that his ears must be deceiving him, he went back to his reading. But then he heard the song again, and once again, with sadness in his heart, he endured the melody, but when he heard it for the third time, he sent his personal servant outside to find out who was singing.</w:t>
      </w:r>
    </w:p>
    <w:p w14:paraId="050933E6" w14:textId="6EE329D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servant went out into the courtyard and saw the sad creature singing in the moonlight. He went back to the husband and explained who she was. </w:t>
      </w:r>
      <w:r w:rsidR="00AA2F91">
        <w:t>“</w:t>
      </w:r>
      <w:r w:rsidRPr="00313C36">
        <w:t>She</w:t>
      </w:r>
      <w:r w:rsidR="00AA2F91">
        <w:t>’</w:t>
      </w:r>
      <w:r w:rsidRPr="00313C36">
        <w:t>s just a beggar,</w:t>
      </w:r>
      <w:r w:rsidR="00AA2F91">
        <w:t>”</w:t>
      </w:r>
      <w:r w:rsidRPr="00313C36">
        <w:t xml:space="preserve"> he said. </w:t>
      </w:r>
      <w:r w:rsidR="00AA2F91">
        <w:t>“</w:t>
      </w:r>
      <w:r w:rsidRPr="00313C36">
        <w:t xml:space="preserve">We gave her a handout during the day. She lingered here picking up millet with chopsticks, and when the sun went </w:t>
      </w:r>
      <w:proofErr w:type="gramStart"/>
      <w:r w:rsidRPr="00313C36">
        <w:t>down</w:t>
      </w:r>
      <w:proofErr w:type="gramEnd"/>
      <w:r w:rsidRPr="00313C36">
        <w:t xml:space="preserve"> she asked for a place to sleep, so we said she could sleep in the cow shed. She</w:t>
      </w:r>
      <w:r w:rsidR="00AA2F91">
        <w:t>’</w:t>
      </w:r>
      <w:r w:rsidRPr="00313C36">
        <w:t>s the one singing that pathetic song.</w:t>
      </w:r>
      <w:r w:rsidR="00AA2F91">
        <w:t>”</w:t>
      </w:r>
    </w:p>
    <w:p w14:paraId="4D18A19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husband went outside to see for himself. He pretended not to notice her, and the wife sang the sad song once again.</w:t>
      </w:r>
    </w:p>
    <w:p w14:paraId="44FD2AE7" w14:textId="2E47C0C4"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w:t>
      </w:r>
      <w:r w:rsidR="00AA2F91">
        <w:t>”</w:t>
      </w:r>
      <w:r w:rsidRPr="00313C36">
        <w:t xml:space="preserve"> said the husband, </w:t>
      </w:r>
      <w:r w:rsidR="00AA2F91">
        <w:t>“</w:t>
      </w:r>
      <w:r w:rsidRPr="00313C36">
        <w:t>Who are you? Show yourself.</w:t>
      </w:r>
      <w:r w:rsidR="00AA2F91">
        <w:t>”</w:t>
      </w:r>
    </w:p>
    <w:p w14:paraId="3F63A71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ife was too embarrassed to show herself, looking like a common beggar. She sang the song again.</w:t>
      </w:r>
    </w:p>
    <w:p w14:paraId="6D0E5959" w14:textId="77777777" w:rsidR="000F6577" w:rsidRPr="00313C36" w:rsidRDefault="000F6577" w:rsidP="000F6577">
      <w:pPr>
        <w:pStyle w:val="NormalWeb"/>
        <w:shd w:val="clear" w:color="auto" w:fill="FFFFFF"/>
        <w:spacing w:before="0" w:beforeAutospacing="0" w:after="0" w:afterAutospacing="0"/>
        <w:ind w:left="1440"/>
      </w:pPr>
      <w:r w:rsidRPr="00313C36">
        <w:lastRenderedPageBreak/>
        <w:t>O moon so bright, o moon so bright</w:t>
      </w:r>
      <w:r w:rsidRPr="00313C36">
        <w:br/>
        <w:t>Is my husband in your sight?</w:t>
      </w:r>
      <w:r w:rsidRPr="00313C36">
        <w:br/>
        <w:t>Though I, myself, have eyes to see,</w:t>
      </w:r>
      <w:r w:rsidRPr="00313C36">
        <w:br/>
        <w:t>I cannot see where he may be.</w:t>
      </w:r>
    </w:p>
    <w:p w14:paraId="5A86A16B"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he sang the song again and again.</w:t>
      </w:r>
    </w:p>
    <w:p w14:paraId="79EB69E6" w14:textId="6A116FE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 Old woman! Where are you from?</w:t>
      </w:r>
      <w:r w:rsidR="00AA2F91">
        <w:t>”</w:t>
      </w:r>
      <w:r w:rsidRPr="00313C36">
        <w:t xml:space="preserve"> said the husband.</w:t>
      </w:r>
    </w:p>
    <w:p w14:paraId="574A8933" w14:textId="7608D8E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nally, the wife told her long tale of woe, describing how her sisters had tricked her, how she had endured great hardships on her way to Seoul. </w:t>
      </w:r>
      <w:r w:rsidR="00AA2F91">
        <w:t>“</w:t>
      </w:r>
      <w:r w:rsidRPr="00313C36">
        <w:t>Since you did not return, I traveled far and wide looking for you, and I have finally found you here,</w:t>
      </w:r>
      <w:r w:rsidR="00AA2F91">
        <w:t>”</w:t>
      </w:r>
      <w:r w:rsidRPr="00313C36">
        <w:t xml:space="preserve"> she said.</w:t>
      </w:r>
    </w:p>
    <w:p w14:paraId="617E520D" w14:textId="2562B775"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Now I understand what has happened,</w:t>
      </w:r>
      <w:r w:rsidR="00AA2F91">
        <w:t>”</w:t>
      </w:r>
      <w:r w:rsidRPr="00313C36">
        <w:t xml:space="preserve"> said the husband. They were together again at last. He dressed his wife in clean new clothes. They say he passed the civil examinations and the two of them lived happily.</w:t>
      </w:r>
    </w:p>
    <w:p w14:paraId="461EA579"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9" w:history="1">
        <w:r w:rsidRPr="00963775">
          <w:rPr>
            <w:rStyle w:val="Hyperlink"/>
          </w:rPr>
          <w:t>https://www.uua.org/re/tapestry/multigenerational/miracles/session-3/snake-husband</w:t>
        </w:r>
      </w:hyperlink>
    </w:p>
    <w:p w14:paraId="20BEEA40" w14:textId="77777777" w:rsidR="000F6577" w:rsidRPr="00963775" w:rsidRDefault="000F6577" w:rsidP="000F6577">
      <w:pPr>
        <w:pStyle w:val="NormalWeb"/>
        <w:shd w:val="clear" w:color="auto" w:fill="FFFFFF"/>
        <w:spacing w:before="0" w:beforeAutospacing="0" w:after="0" w:afterAutospacing="0"/>
        <w:ind w:left="720"/>
      </w:pPr>
    </w:p>
    <w:p w14:paraId="572D642D" w14:textId="456397A7" w:rsidR="000F6577" w:rsidRPr="002B459C" w:rsidRDefault="000F6577" w:rsidP="000F6577">
      <w:pPr>
        <w:shd w:val="clear" w:color="auto" w:fill="FFFFFF"/>
        <w:ind w:left="720"/>
      </w:pPr>
      <w:r>
        <w:rPr>
          <w:b/>
          <w:bCs/>
        </w:rPr>
        <w:t>3.</w:t>
      </w:r>
      <w:r w:rsidR="00FC5F2C">
        <w:rPr>
          <w:b/>
          <w:bCs/>
        </w:rPr>
        <w:t>22</w:t>
      </w:r>
      <w:r>
        <w:rPr>
          <w:b/>
          <w:bCs/>
        </w:rPr>
        <w:t xml:space="preserve">: </w:t>
      </w:r>
      <w:r w:rsidRPr="00B64DC4">
        <w:rPr>
          <w:i/>
          <w:iCs/>
        </w:rPr>
        <w:t>Finding Balance</w:t>
      </w:r>
      <w:r>
        <w:t xml:space="preserve"> (1,159 words)</w:t>
      </w:r>
    </w:p>
    <w:p w14:paraId="036904C4" w14:textId="4E43FF7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So, Ray,</w:t>
      </w:r>
      <w:r w:rsidR="00AA2F91">
        <w:t>”</w:t>
      </w:r>
      <w:r w:rsidRPr="00313C36">
        <w:t xml:space="preserve"> asked his mother, </w:t>
      </w:r>
      <w:r w:rsidR="00AA2F91">
        <w:t>“</w:t>
      </w:r>
      <w:r w:rsidRPr="00313C36">
        <w:t>what do you want for your birthday?</w:t>
      </w:r>
      <w:r w:rsidR="00AA2F91">
        <w:t>”</w:t>
      </w:r>
    </w:p>
    <w:p w14:paraId="6EE894B0" w14:textId="3A82AA97" w:rsidR="000F6577" w:rsidRPr="00313C36" w:rsidRDefault="000F6577" w:rsidP="000F6577">
      <w:pPr>
        <w:pStyle w:val="NormalWeb"/>
        <w:shd w:val="clear" w:color="auto" w:fill="FFFFFF"/>
        <w:spacing w:before="0" w:beforeAutospacing="0" w:after="0" w:afterAutospacing="0"/>
        <w:ind w:left="1440"/>
      </w:pPr>
      <w:r>
        <w:t xml:space="preserve">     </w:t>
      </w:r>
      <w:r w:rsidRPr="00313C36">
        <w:t>It was a surprisingly hard question to answer. What </w:t>
      </w:r>
      <w:r w:rsidRPr="00313C36">
        <w:rPr>
          <w:rStyle w:val="Emphasis"/>
        </w:rPr>
        <w:t>did</w:t>
      </w:r>
      <w:r w:rsidRPr="00313C36">
        <w:t xml:space="preserve"> he want for his birthday? </w:t>
      </w:r>
      <w:r w:rsidR="00AA2F91">
        <w:t>“</w:t>
      </w:r>
      <w:r w:rsidRPr="00313C36">
        <w:t>I don</w:t>
      </w:r>
      <w:r w:rsidR="00AA2F91">
        <w:t>’</w:t>
      </w:r>
      <w:r w:rsidRPr="00313C36">
        <w:t>t know, Mom. Can I get back to you on that one?</w:t>
      </w:r>
      <w:r w:rsidR="00AA2F91">
        <w:t>”</w:t>
      </w:r>
    </w:p>
    <w:p w14:paraId="6B9D1AB2" w14:textId="7A5CDD8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Ray grabbed his skateboard and went out to the driveway to think as he rode. What did he want for his birthday? It was the kind of question that deserved his best thinking. Ray remembered back to his birthday a year ago, when he unwrapped the </w:t>
      </w:r>
      <w:proofErr w:type="gramStart"/>
      <w:r w:rsidRPr="00313C36">
        <w:t>skateboard</w:t>
      </w:r>
      <w:proofErr w:type="gramEnd"/>
      <w:r w:rsidRPr="00313C36">
        <w:t xml:space="preserve"> he was riding now. He felt a wave of excitement rush over him once again as he pictured unwrapping the bright purple box. He had barely taken the time to yell: </w:t>
      </w:r>
      <w:r w:rsidR="00AA2F91">
        <w:t>“</w:t>
      </w:r>
      <w:r w:rsidRPr="00313C36">
        <w:t>Cool! Thanks!</w:t>
      </w:r>
      <w:r w:rsidR="00AA2F91">
        <w:t>”</w:t>
      </w:r>
      <w:r w:rsidRPr="00313C36">
        <w:t xml:space="preserve"> before he ran off to call his best friend, Vikram, to let him know that they would be riding together now. Ray thought back to all the time he had spent on the driveway, practicing his tricks. He</w:t>
      </w:r>
      <w:r w:rsidR="00AA2F91">
        <w:t>’</w:t>
      </w:r>
      <w:r w:rsidRPr="00313C36">
        <w:t>d gotten pretty good in just a year! There must be something else for this year that would be as much fun.</w:t>
      </w:r>
    </w:p>
    <w:p w14:paraId="05161B20" w14:textId="6AEFC92C"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s Ray cruised down the slope of the driveway, his mind drifted back to that first day, when Vikram had come over to teach him how to ride the board. </w:t>
      </w:r>
      <w:r w:rsidR="00AA2F91">
        <w:t>“</w:t>
      </w:r>
      <w:r w:rsidRPr="00313C36">
        <w:t>It</w:t>
      </w:r>
      <w:r w:rsidR="00AA2F91">
        <w:t>’</w:t>
      </w:r>
      <w:r w:rsidRPr="00313C36">
        <w:t>s all about balance,</w:t>
      </w:r>
      <w:r w:rsidR="00AA2F91">
        <w:t>”</w:t>
      </w:r>
      <w:r w:rsidRPr="00313C36">
        <w:t xml:space="preserve"> he</w:t>
      </w:r>
      <w:r w:rsidR="00AA2F91">
        <w:t>’</w:t>
      </w:r>
      <w:r w:rsidRPr="00313C36">
        <w:t xml:space="preserve">d said, </w:t>
      </w:r>
      <w:r w:rsidR="00AA2F91">
        <w:t>“</w:t>
      </w:r>
      <w:r w:rsidRPr="00313C36">
        <w:t>and balance is all about knowing where your center is.</w:t>
      </w:r>
      <w:r w:rsidR="00AA2F91">
        <w:t>”</w:t>
      </w:r>
      <w:r w:rsidRPr="00313C36">
        <w:t xml:space="preserve"> As he approached the bottom of the driveway, Ray shifted his center of gravity just a bit to the right, pushing the board into a turn. </w:t>
      </w:r>
      <w:r w:rsidR="00AA2F91">
        <w:t>“</w:t>
      </w:r>
      <w:r w:rsidRPr="00313C36">
        <w:t>It</w:t>
      </w:r>
      <w:r w:rsidR="00AA2F91">
        <w:t>’</w:t>
      </w:r>
      <w:r w:rsidRPr="00313C36">
        <w:t>s all about balance, and balance is all about knowing where your center is.</w:t>
      </w:r>
      <w:r w:rsidR="00AA2F91">
        <w:t>”</w:t>
      </w:r>
    </w:p>
    <w:p w14:paraId="3C1B42DD" w14:textId="3B7F082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Funny,</w:t>
      </w:r>
      <w:r w:rsidR="00AA2F91">
        <w:t>”</w:t>
      </w:r>
      <w:r w:rsidRPr="00313C36">
        <w:t xml:space="preserve"> thought Ray, </w:t>
      </w:r>
      <w:r w:rsidR="00AA2F91">
        <w:t>“</w:t>
      </w:r>
      <w:r w:rsidRPr="00313C36">
        <w:t>but I think my center is right here, riding my skateboard. This is where my life feels balanced, where I feel the most like</w:t>
      </w:r>
      <w:r>
        <w:t xml:space="preserve"> </w:t>
      </w:r>
      <w:r w:rsidRPr="00313C36">
        <w:rPr>
          <w:rStyle w:val="Emphasis"/>
        </w:rPr>
        <w:t>me.</w:t>
      </w:r>
      <w:r>
        <w:t xml:space="preserve"> </w:t>
      </w:r>
      <w:r w:rsidRPr="00313C36">
        <w:t>What other birthday present is going to do that?</w:t>
      </w:r>
      <w:r w:rsidR="00AA2F91">
        <w:t>”</w:t>
      </w:r>
    </w:p>
    <w:p w14:paraId="7CE0E08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ll of a sudden, the idea came to Ray in a flash. He remembered how his church, the First Unitarian Church of Rochester, had started something different that people could do around Christmas. Every family in the congregation was asked to think about what they would usually spend on Christmas presents, and then to give half of that amount to a special fund at the church, the Greater Good program. Ray had been amazed when their one congregation had raised $64,000! </w:t>
      </w:r>
      <w:r w:rsidRPr="00313C36">
        <w:lastRenderedPageBreak/>
        <w:t>The money had gone to help local families, and to help a village in Honduras get fresh water.</w:t>
      </w:r>
    </w:p>
    <w:p w14:paraId="5A1205B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Ray had worried, at first, about having only half a Christmas. But it had been, after all, a whole Christmas, only with not so many presents. And somehow the good feeling of helping out families with so much less than he had lasted longer than the excitement of unwrapping a whole pile of gifts.</w:t>
      </w:r>
    </w:p>
    <w:p w14:paraId="007113C6" w14:textId="33C66EC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Ray wondered, </w:t>
      </w:r>
      <w:r w:rsidR="00AA2F91">
        <w:t>“</w:t>
      </w:r>
      <w:r w:rsidRPr="00313C36">
        <w:t>What would it be like to have half a birthday?</w:t>
      </w:r>
      <w:r w:rsidR="00AA2F91">
        <w:t>”</w:t>
      </w:r>
      <w:r w:rsidRPr="00313C36">
        <w:t xml:space="preserve"> Maybe pretty good.</w:t>
      </w:r>
    </w:p>
    <w:p w14:paraId="0D103673" w14:textId="2BA94C6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Hey, Ray!</w:t>
      </w:r>
      <w:r w:rsidR="00AA2F91">
        <w:t>”</w:t>
      </w:r>
      <w:r w:rsidRPr="00313C36">
        <w:t xml:space="preserve"> someone called, interrupting his thoughts.</w:t>
      </w:r>
    </w:p>
    <w:p w14:paraId="42059100" w14:textId="4EAB495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Oh, hi, Sebastian,</w:t>
      </w:r>
      <w:r w:rsidR="00AA2F91">
        <w:t>”</w:t>
      </w:r>
      <w:r w:rsidRPr="00313C36">
        <w:t xml:space="preserve"> Ray said, jumping gracefully off his skateboard. </w:t>
      </w:r>
      <w:r w:rsidR="00AA2F91">
        <w:t>“</w:t>
      </w:r>
      <w:r w:rsidRPr="00313C36">
        <w:t>What</w:t>
      </w:r>
      <w:r w:rsidR="00AA2F91">
        <w:t>’</w:t>
      </w:r>
      <w:r w:rsidRPr="00313C36">
        <w:t>s up?</w:t>
      </w:r>
      <w:r w:rsidR="00AA2F91">
        <w:t>”</w:t>
      </w:r>
    </w:p>
    <w:p w14:paraId="6A988D51" w14:textId="7A7C1BE3" w:rsidR="000F6577" w:rsidRPr="00313C36" w:rsidRDefault="000F6577" w:rsidP="000F6577">
      <w:pPr>
        <w:pStyle w:val="NormalWeb"/>
        <w:shd w:val="clear" w:color="auto" w:fill="FFFFFF"/>
        <w:spacing w:before="0" w:beforeAutospacing="0" w:after="0" w:afterAutospacing="0"/>
        <w:ind w:left="1440"/>
      </w:pPr>
      <w:r>
        <w:t xml:space="preserve">     </w:t>
      </w:r>
      <w:r w:rsidRPr="00313C36">
        <w:t>Sebastian was in Ray</w:t>
      </w:r>
      <w:r w:rsidR="00AA2F91">
        <w:t>’</w:t>
      </w:r>
      <w:r w:rsidRPr="00313C36">
        <w:t>s class at school, but they did not usually play together outside of school. Sebastian was not a skateboarder. Now he was just sitting on the front steps of his building.</w:t>
      </w:r>
    </w:p>
    <w:p w14:paraId="79725C8D" w14:textId="24E2529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Nothing much,</w:t>
      </w:r>
      <w:r w:rsidR="00AA2F91">
        <w:t>”</w:t>
      </w:r>
      <w:r w:rsidRPr="00313C36">
        <w:t xml:space="preserve"> Sebastian said. </w:t>
      </w:r>
      <w:r w:rsidR="00AA2F91">
        <w:t>“</w:t>
      </w:r>
      <w:r w:rsidRPr="00313C36">
        <w:t>I just came outside for a little while. I</w:t>
      </w:r>
      <w:r w:rsidR="00AA2F91">
        <w:t>’</w:t>
      </w:r>
      <w:r w:rsidRPr="00313C36">
        <w:t>m not doing anything.</w:t>
      </w:r>
      <w:r w:rsidR="00AA2F91">
        <w:t>”</w:t>
      </w:r>
      <w:r w:rsidRPr="00313C36">
        <w:t xml:space="preserve"> Ray noticed that Sebastian was looking at Ray</w:t>
      </w:r>
      <w:r w:rsidR="00AA2F91">
        <w:t>’</w:t>
      </w:r>
      <w:r w:rsidRPr="00313C36">
        <w:t>s skateboard.</w:t>
      </w:r>
    </w:p>
    <w:p w14:paraId="33557E4A" w14:textId="7C0D636D" w:rsidR="000F6577" w:rsidRPr="00313C36" w:rsidRDefault="00AA2F91" w:rsidP="000F6577">
      <w:pPr>
        <w:pStyle w:val="NormalWeb"/>
        <w:shd w:val="clear" w:color="auto" w:fill="FFFFFF"/>
        <w:spacing w:before="0" w:beforeAutospacing="0" w:after="0" w:afterAutospacing="0"/>
        <w:ind w:left="1440"/>
      </w:pPr>
      <w:r>
        <w:t>“</w:t>
      </w:r>
      <w:r w:rsidR="000F6577" w:rsidRPr="00313C36">
        <w:t>Do you want to try it?</w:t>
      </w:r>
      <w:r>
        <w:t>”</w:t>
      </w:r>
      <w:r w:rsidR="000F6577" w:rsidRPr="00313C36">
        <w:t xml:space="preserve"> Ray asked.</w:t>
      </w:r>
    </w:p>
    <w:p w14:paraId="71DABA77" w14:textId="71C2BC1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ebastian frowned. </w:t>
      </w:r>
      <w:r w:rsidR="00AA2F91">
        <w:t>“</w:t>
      </w:r>
      <w:r w:rsidRPr="00313C36">
        <w:t>Sure</w:t>
      </w:r>
      <w:r>
        <w:t>,</w:t>
      </w:r>
      <w:r w:rsidRPr="00313C36">
        <w:t xml:space="preserve"> I do, but I don</w:t>
      </w:r>
      <w:r w:rsidR="00AA2F91">
        <w:t>’</w:t>
      </w:r>
      <w:r w:rsidRPr="00313C36">
        <w:t>t know how. It looks hard.</w:t>
      </w:r>
      <w:r w:rsidR="00AA2F91">
        <w:t>”</w:t>
      </w:r>
    </w:p>
    <w:p w14:paraId="6F306269" w14:textId="2233A7A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ell, I could show you. I could help you,</w:t>
      </w:r>
      <w:r w:rsidR="00AA2F91">
        <w:t>”</w:t>
      </w:r>
      <w:r w:rsidRPr="00313C36">
        <w:t xml:space="preserve"> Ray said.</w:t>
      </w:r>
    </w:p>
    <w:p w14:paraId="2E3C47AA" w14:textId="50E971B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Ray handed Sebastian the skateboard. Sebastian looked like he did not know what to do with it. </w:t>
      </w:r>
      <w:r w:rsidR="00AA2F91">
        <w:t>“</w:t>
      </w:r>
      <w:r w:rsidRPr="00313C36">
        <w:t>Okay,</w:t>
      </w:r>
      <w:r w:rsidR="00AA2F91">
        <w:t>”</w:t>
      </w:r>
      <w:r w:rsidRPr="00313C36">
        <w:t xml:space="preserve"> Ray said, taking the skateboard back. He showed Sebastian how to place his left foot and kick off with his right. Then Sebastian tried it. He wiggled too much and quickly jumped off, looking embarrassed. But then he tried it again. Ray encouraged Sebastian. He heard himself saying the same words Vikram had said to him: </w:t>
      </w:r>
      <w:r w:rsidR="00AA2F91">
        <w:t>“</w:t>
      </w:r>
      <w:r w:rsidRPr="00313C36">
        <w:t>It</w:t>
      </w:r>
      <w:r w:rsidR="00AA2F91">
        <w:t>’</w:t>
      </w:r>
      <w:r w:rsidRPr="00313C36">
        <w:t>s all about balance, finding your center.</w:t>
      </w:r>
      <w:r w:rsidR="00AA2F91">
        <w:t>”</w:t>
      </w:r>
    </w:p>
    <w:p w14:paraId="5995FF6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y the time Ray had to go home, Sebastian was really catching on. He hopped off the skateboard and handed it back to Ray, a big smile on his face.</w:t>
      </w:r>
    </w:p>
    <w:p w14:paraId="6A74DB0D" w14:textId="2D5D441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 should get a skateboard, too,</w:t>
      </w:r>
      <w:r w:rsidR="00AA2F91">
        <w:t>”</w:t>
      </w:r>
      <w:r w:rsidRPr="00313C36">
        <w:t xml:space="preserve"> Ray told him. </w:t>
      </w:r>
      <w:r w:rsidR="00AA2F91">
        <w:t>“</w:t>
      </w:r>
      <w:r w:rsidRPr="00313C36">
        <w:t>You could ride around with Vikram and me.</w:t>
      </w:r>
      <w:r w:rsidR="00AA2F91">
        <w:t>”</w:t>
      </w:r>
    </w:p>
    <w:p w14:paraId="2004757D" w14:textId="48F1125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ah, that would be cool,</w:t>
      </w:r>
      <w:r w:rsidR="00AA2F91">
        <w:t>”</w:t>
      </w:r>
      <w:r w:rsidRPr="00313C36">
        <w:t xml:space="preserve"> Sebastian said, </w:t>
      </w:r>
      <w:r w:rsidR="00AA2F91">
        <w:t>“</w:t>
      </w:r>
      <w:r w:rsidRPr="00313C36">
        <w:t>but I don</w:t>
      </w:r>
      <w:r w:rsidR="00AA2F91">
        <w:t>’</w:t>
      </w:r>
      <w:r w:rsidRPr="00313C36">
        <w:t>t think that</w:t>
      </w:r>
      <w:r w:rsidR="00AA2F91">
        <w:t>’</w:t>
      </w:r>
      <w:r w:rsidRPr="00313C36">
        <w:t>s going to happen. There</w:t>
      </w:r>
      <w:r w:rsidR="00AA2F91">
        <w:t>’</w:t>
      </w:r>
      <w:r w:rsidRPr="00313C36">
        <w:t>s not a lot of money for big presents at my house, but I had fun learning how to do it. Thanks a lot.</w:t>
      </w:r>
      <w:r w:rsidR="00AA2F91">
        <w:t>”</w:t>
      </w:r>
    </w:p>
    <w:p w14:paraId="661C083C" w14:textId="1E0D2ED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Sure,</w:t>
      </w:r>
      <w:r w:rsidR="00AA2F91">
        <w:t>”</w:t>
      </w:r>
      <w:r w:rsidRPr="00313C36">
        <w:t xml:space="preserve"> said Ray. </w:t>
      </w:r>
      <w:r w:rsidR="00AA2F91">
        <w:t>“</w:t>
      </w:r>
      <w:r w:rsidRPr="00313C36">
        <w:t>See you tomorrow.</w:t>
      </w:r>
      <w:r w:rsidR="00AA2F91">
        <w:t>”</w:t>
      </w:r>
    </w:p>
    <w:p w14:paraId="5C74DF1B" w14:textId="7926E2D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ah, see you tomorrow,</w:t>
      </w:r>
      <w:r w:rsidR="00AA2F91">
        <w:t>”</w:t>
      </w:r>
      <w:r w:rsidRPr="00313C36">
        <w:t xml:space="preserve"> said Sebastian, and went back into his building. Watching the door close behind Sebastian, Ray felt sad. It wasn</w:t>
      </w:r>
      <w:r w:rsidR="00AA2F91">
        <w:t>’</w:t>
      </w:r>
      <w:r w:rsidRPr="00313C36">
        <w:t>t fair that some kids could have a skateboard, and other kids who would really like riding one could not. It wasn</w:t>
      </w:r>
      <w:r w:rsidR="00AA2F91">
        <w:t>’</w:t>
      </w:r>
      <w:r w:rsidRPr="00313C36">
        <w:t>t fair when kids wanted to play a sport, and their families could not pay for all the fees and equipment and special clothes.</w:t>
      </w:r>
    </w:p>
    <w:p w14:paraId="0A9FEB93" w14:textId="4445F5B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uddenly, Ray knew what he wanted for his birthday. He pushed his board back up the driveway as fast as he could go. </w:t>
      </w:r>
      <w:r w:rsidR="00AA2F91">
        <w:t>“</w:t>
      </w:r>
      <w:r w:rsidRPr="00313C36">
        <w:t>Mom! I know what I want for my birthday! I want half a birthday!</w:t>
      </w:r>
      <w:r w:rsidR="00AA2F91">
        <w:t>”</w:t>
      </w:r>
      <w:r w:rsidRPr="00313C36">
        <w:t xml:space="preserve"> The words tumbled out of his mouth as Ray explained. It didn</w:t>
      </w:r>
      <w:r w:rsidR="00AA2F91">
        <w:t>’</w:t>
      </w:r>
      <w:r w:rsidRPr="00313C36">
        <w:t>t take his mother long to figure it out.</w:t>
      </w:r>
    </w:p>
    <w:p w14:paraId="341D14EF" w14:textId="78B74DFA"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A sports fund for kids. What a great idea! I think we could get a lot of people</w:t>
      </w:r>
      <w:r w:rsidR="00AA2F91">
        <w:t>’</w:t>
      </w:r>
      <w:r w:rsidRPr="00313C36">
        <w:t>s help at church.</w:t>
      </w:r>
      <w:r w:rsidR="00AA2F91">
        <w:t>”</w:t>
      </w:r>
    </w:p>
    <w:p w14:paraId="5AB8E6F2" w14:textId="1903ACA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Could a sports fund be part of the Greater Good program?</w:t>
      </w:r>
      <w:r w:rsidR="00AA2F91">
        <w:t>”</w:t>
      </w:r>
      <w:r w:rsidRPr="00313C36">
        <w:t xml:space="preserve"> Ray asked. </w:t>
      </w:r>
      <w:r w:rsidR="00AA2F91">
        <w:t>“</w:t>
      </w:r>
      <w:r w:rsidRPr="00313C36">
        <w:t xml:space="preserve">There are so many people at church, and everyone has a birthday. Every year. </w:t>
      </w:r>
      <w:r w:rsidRPr="00313C36">
        <w:lastRenderedPageBreak/>
        <w:t>Not just the kids, either. If all the kids and all the grown-ups at church were willing to have half a birthday, that</w:t>
      </w:r>
      <w:r w:rsidR="00AA2F91">
        <w:t>’</w:t>
      </w:r>
      <w:r w:rsidRPr="00313C36">
        <w:t>s a lot of money for skateboards and helmets for kids whose families can</w:t>
      </w:r>
      <w:r w:rsidR="00AA2F91">
        <w:t>’</w:t>
      </w:r>
      <w:r w:rsidRPr="00313C36">
        <w:t>t afford them.</w:t>
      </w:r>
      <w:r w:rsidR="00AA2F91">
        <w:t>”</w:t>
      </w:r>
    </w:p>
    <w:p w14:paraId="0280AEC1" w14:textId="4BCEAA8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Frankly, I had no idea what to get you,</w:t>
      </w:r>
      <w:r w:rsidR="00AA2F91">
        <w:t>”</w:t>
      </w:r>
      <w:r w:rsidRPr="00313C36">
        <w:t xml:space="preserve"> his mother said. </w:t>
      </w:r>
      <w:r w:rsidR="00AA2F91">
        <w:t>“</w:t>
      </w:r>
      <w:r w:rsidRPr="00313C36">
        <w:t>Goodness knows there</w:t>
      </w:r>
      <w:r w:rsidR="00AA2F91">
        <w:t>’</w:t>
      </w:r>
      <w:r w:rsidRPr="00313C36">
        <w:t>s enough</w:t>
      </w:r>
      <w:r>
        <w:t xml:space="preserve"> </w:t>
      </w:r>
      <w:r w:rsidRPr="00313C36">
        <w:rPr>
          <w:rStyle w:val="Emphasis"/>
        </w:rPr>
        <w:t>stuff</w:t>
      </w:r>
      <w:r>
        <w:t xml:space="preserve"> </w:t>
      </w:r>
      <w:r w:rsidRPr="00313C36">
        <w:t>in your bedroom, and all you really like to play with is your skateboard.</w:t>
      </w:r>
      <w:r w:rsidR="00AA2F91">
        <w:t>”</w:t>
      </w:r>
    </w:p>
    <w:p w14:paraId="1DBCD79D" w14:textId="2CFEF46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could give away other stuff. But not my skateboard,</w:t>
      </w:r>
      <w:r w:rsidR="00AA2F91">
        <w:t>”</w:t>
      </w:r>
      <w:r w:rsidRPr="00313C36">
        <w:t xml:space="preserve"> said Ray.</w:t>
      </w:r>
    </w:p>
    <w:p w14:paraId="70A87009" w14:textId="15D672AA"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ell, your idea involves giving up presents you don</w:t>
      </w:r>
      <w:r w:rsidR="00AA2F91">
        <w:t>’</w:t>
      </w:r>
      <w:r w:rsidRPr="00313C36">
        <w:t>t really need,</w:t>
      </w:r>
      <w:r w:rsidR="00AA2F91">
        <w:t>”</w:t>
      </w:r>
      <w:r w:rsidRPr="00313C36">
        <w:t xml:space="preserve"> said his mother. </w:t>
      </w:r>
      <w:r w:rsidR="00AA2F91">
        <w:t>“</w:t>
      </w:r>
      <w:r w:rsidRPr="00313C36">
        <w:t>Then we can use the money to help other people get something they do need. It</w:t>
      </w:r>
      <w:r w:rsidR="00AA2F91">
        <w:t>’</w:t>
      </w:r>
      <w:r w:rsidRPr="00313C36">
        <w:t>s kind of like having your cake and eating it too.</w:t>
      </w:r>
      <w:r w:rsidR="00AA2F91">
        <w:t>”</w:t>
      </w:r>
    </w:p>
    <w:p w14:paraId="08DEFD7D" w14:textId="33F8B25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Oh, I definitely want cake on my birthday.</w:t>
      </w:r>
      <w:r w:rsidR="00AA2F91">
        <w:t>”</w:t>
      </w:r>
    </w:p>
    <w:p w14:paraId="6DAF4D65" w14:textId="4DEEB66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at</w:t>
      </w:r>
      <w:r w:rsidR="00AA2F91">
        <w:t>’</w:t>
      </w:r>
      <w:r w:rsidRPr="00313C36">
        <w:t>s not what I meant.</w:t>
      </w:r>
      <w:r w:rsidR="00AA2F91">
        <w:t>”</w:t>
      </w:r>
      <w:r w:rsidRPr="00313C36">
        <w:t xml:space="preserve"> His mom laughed. </w:t>
      </w:r>
      <w:r w:rsidR="00AA2F91">
        <w:t>“</w:t>
      </w:r>
      <w:r w:rsidRPr="00313C36">
        <w:t>I just meant it</w:t>
      </w:r>
      <w:r w:rsidR="00AA2F91">
        <w:t>’</w:t>
      </w:r>
      <w:r w:rsidRPr="00313C36">
        <w:t>s the kind of birthday present that is good in a lot of different ways. It</w:t>
      </w:r>
      <w:r w:rsidR="00AA2F91">
        <w:t>’</w:t>
      </w:r>
      <w:r w:rsidRPr="00313C36">
        <w:t xml:space="preserve">s very... </w:t>
      </w:r>
      <w:r w:rsidR="00AA2F91">
        <w:t>“</w:t>
      </w:r>
    </w:p>
    <w:p w14:paraId="7939033D" w14:textId="2B1D0D5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Balanced?</w:t>
      </w:r>
      <w:r w:rsidR="00AA2F91">
        <w:t>”</w:t>
      </w:r>
      <w:r w:rsidRPr="00313C36">
        <w:t xml:space="preserve"> Ray filled in.</w:t>
      </w:r>
    </w:p>
    <w:p w14:paraId="1B3E3C90" w14:textId="029C2E0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s,</w:t>
      </w:r>
      <w:r w:rsidR="00AA2F91">
        <w:t>”</w:t>
      </w:r>
      <w:r w:rsidRPr="00313C36">
        <w:t xml:space="preserve"> said his mom. </w:t>
      </w:r>
      <w:r w:rsidR="00AA2F91">
        <w:t>“</w:t>
      </w:r>
      <w:r w:rsidRPr="00313C36">
        <w:t xml:space="preserve">You give up some birthday presents, and you get back something much more valuable. You will know you helped make things </w:t>
      </w:r>
      <w:proofErr w:type="gramStart"/>
      <w:r w:rsidRPr="00313C36">
        <w:t>more fair</w:t>
      </w:r>
      <w:proofErr w:type="gramEnd"/>
      <w:r w:rsidRPr="00313C36">
        <w:t>. When the gifts you gave up help someone else, that makes a kind of balance. If that makes any kind of sense.</w:t>
      </w:r>
      <w:r w:rsidR="00AA2F91">
        <w:t>”</w:t>
      </w:r>
    </w:p>
    <w:p w14:paraId="3DA62E77" w14:textId="60FABE3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p,</w:t>
      </w:r>
      <w:r w:rsidR="00AA2F91">
        <w:t>”</w:t>
      </w:r>
      <w:r w:rsidRPr="00313C36">
        <w:t xml:space="preserve"> said Ray. </w:t>
      </w:r>
      <w:r w:rsidR="00AA2F91">
        <w:t>“</w:t>
      </w:r>
      <w:r w:rsidRPr="00313C36">
        <w:t>It does. If I can find my center and my balance, that</w:t>
      </w:r>
      <w:r w:rsidR="00AA2F91">
        <w:t>’</w:t>
      </w:r>
      <w:r w:rsidRPr="00313C36">
        <w:t>s the best birthday present I can think of.</w:t>
      </w:r>
      <w:r w:rsidR="00AA2F91">
        <w:t>”</w:t>
      </w:r>
    </w:p>
    <w:p w14:paraId="2B515004"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0" w:history="1">
        <w:r w:rsidRPr="00963775">
          <w:rPr>
            <w:rStyle w:val="Hyperlink"/>
          </w:rPr>
          <w:t>https://www.uua.org/re/tapestry/children/journeys/session5/132324.shtml</w:t>
        </w:r>
      </w:hyperlink>
    </w:p>
    <w:p w14:paraId="6977798D" w14:textId="77777777" w:rsidR="000F6577" w:rsidRPr="00963775" w:rsidRDefault="000F6577" w:rsidP="000F6577">
      <w:pPr>
        <w:pStyle w:val="NormalWeb"/>
        <w:shd w:val="clear" w:color="auto" w:fill="FFFFFF"/>
        <w:spacing w:before="0" w:beforeAutospacing="0" w:after="0" w:afterAutospacing="0"/>
        <w:ind w:left="720"/>
      </w:pPr>
    </w:p>
    <w:p w14:paraId="277EF6BB" w14:textId="14171322" w:rsidR="000F6577" w:rsidRPr="00313C36" w:rsidRDefault="000F6577" w:rsidP="000F6577">
      <w:pPr>
        <w:shd w:val="clear" w:color="auto" w:fill="FFFFFF"/>
        <w:ind w:left="720"/>
      </w:pPr>
      <w:r>
        <w:rPr>
          <w:b/>
          <w:bCs/>
        </w:rPr>
        <w:t>3.</w:t>
      </w:r>
      <w:r w:rsidR="00FC5F2C">
        <w:rPr>
          <w:b/>
          <w:bCs/>
        </w:rPr>
        <w:t>23</w:t>
      </w:r>
      <w:r>
        <w:rPr>
          <w:b/>
          <w:bCs/>
        </w:rPr>
        <w:t xml:space="preserve">: </w:t>
      </w:r>
      <w:r w:rsidRPr="00B64DC4">
        <w:rPr>
          <w:i/>
          <w:iCs/>
        </w:rPr>
        <w:t>For the Love of Stars</w:t>
      </w:r>
      <w:r w:rsidRPr="00313C36">
        <w:t xml:space="preserve"> by Gail Forsyth-Vail</w:t>
      </w:r>
      <w:r>
        <w:t xml:space="preserve"> (563 words)</w:t>
      </w:r>
    </w:p>
    <w:p w14:paraId="4CCC3BF9" w14:textId="77777777" w:rsidR="000F6577" w:rsidRPr="00313C36" w:rsidRDefault="000F6577" w:rsidP="000F6577">
      <w:pPr>
        <w:pStyle w:val="NormalWeb"/>
        <w:shd w:val="clear" w:color="auto" w:fill="FFFFFF"/>
        <w:spacing w:before="0" w:beforeAutospacing="0" w:after="0" w:afterAutospacing="0"/>
        <w:ind w:left="720"/>
      </w:pPr>
      <w:r w:rsidRPr="00313C36">
        <w:rPr>
          <w:rStyle w:val="Emphasis"/>
        </w:rPr>
        <w:t>Adapted from Stories in Faith by Gail Forsyth-Vail, a Tapestry of Faith Toolkit book (Boston: UUA, 2007). Used with permission.</w:t>
      </w:r>
    </w:p>
    <w:p w14:paraId="5225A9B4" w14:textId="24DC13C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ce there was a little girl named Cecilia who fell in love with the universe. She felt her heart leap with joy every time she learned something new about the world around her. She wanted to grow up to become an astronomer who studied the stars. Throughout her whole life, she studied and observed the stars, asking, </w:t>
      </w:r>
      <w:r w:rsidR="00AA2F91">
        <w:t>“</w:t>
      </w:r>
      <w:r w:rsidRPr="00313C36">
        <w:t>What are stars made of? How are they born? Do they die? And how do we know?</w:t>
      </w:r>
      <w:r w:rsidR="00AA2F91">
        <w:t>”</w:t>
      </w:r>
      <w:r w:rsidRPr="00313C36">
        <w:t xml:space="preserve"> Throughout her whole life, her heart sang with each discover, each bit of new understanding about the wonders of the far-off sky.</w:t>
      </w:r>
    </w:p>
    <w:p w14:paraId="09EC4DF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Cecilia was a small child in England, she saw a meteorite blaze across the sky. Her mother taught her a small rhyme so she could remember what it was:</w:t>
      </w:r>
    </w:p>
    <w:p w14:paraId="49779B9A" w14:textId="461E6C1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As we were walking home that night</w:t>
      </w:r>
      <w:r>
        <w:t>, w</w:t>
      </w:r>
      <w:r w:rsidRPr="00313C36">
        <w:t>e saw a shining meteorite.</w:t>
      </w:r>
      <w:r w:rsidR="00AA2F91">
        <w:t>”</w:t>
      </w:r>
    </w:p>
    <w:p w14:paraId="0C99367E" w14:textId="21A58A39" w:rsidR="000F6577" w:rsidRPr="00313C36" w:rsidRDefault="000F6577" w:rsidP="000F6577">
      <w:pPr>
        <w:pStyle w:val="NormalWeb"/>
        <w:shd w:val="clear" w:color="auto" w:fill="FFFFFF"/>
        <w:spacing w:before="0" w:beforeAutospacing="0" w:after="0" w:afterAutospacing="0"/>
        <w:ind w:left="1440"/>
      </w:pPr>
      <w:r>
        <w:t xml:space="preserve">     </w:t>
      </w:r>
      <w:r w:rsidRPr="00313C36">
        <w:t>She later told a friend that from that moment, she knew she would grow up to be an astronomer. She learned the names of all the constellations in the sky, picking out the Big Dipper, Orion</w:t>
      </w:r>
      <w:r w:rsidR="00AA2F91">
        <w:t>’</w:t>
      </w:r>
      <w:r w:rsidRPr="00313C36">
        <w:t>s Belt, and others. She was naturally very observant and precise, able to remember small details. By age twelve, she had learned to measure things and to do math problems easily. At her school, they had an interesting way of increasing the students</w:t>
      </w:r>
      <w:r w:rsidR="00AA2F91">
        <w:t>’</w:t>
      </w:r>
      <w:r w:rsidRPr="00313C36">
        <w:t xml:space="preserve"> powers of observation. Once a week, students were required to find with their eyes (not touching) three little brass tacks scattered somewhere in the school garden. For Cecilia, always an observer, this exercise strengthened her resolve to be a scientist.</w:t>
      </w:r>
    </w:p>
    <w:p w14:paraId="6CCC478D" w14:textId="5FD0665C"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In 1912, when Cecilia was a teenager, there was very little education available for a young woman who wanted to be a scientist. She spent hours in a makeshift laboratory, which she called her chapel, where she conducted </w:t>
      </w:r>
      <w:r w:rsidR="00AA2F91">
        <w:t>“</w:t>
      </w:r>
      <w:r w:rsidRPr="00313C36">
        <w:t>a little worship service of her own,</w:t>
      </w:r>
      <w:r w:rsidR="00AA2F91">
        <w:t>”</w:t>
      </w:r>
      <w:r w:rsidRPr="00313C36">
        <w:t xml:space="preserve"> in awe before the magnificence of the natural world. Persistent, she found people who would teach her science at school, and she pored over her family</w:t>
      </w:r>
      <w:r w:rsidR="00AA2F91">
        <w:t>’</w:t>
      </w:r>
      <w:r w:rsidRPr="00313C36">
        <w:t>s home library until she found two lonely science books to study: one about plants and the other containing Sir Isaac Newton</w:t>
      </w:r>
      <w:r w:rsidR="00AA2F91">
        <w:t>’</w:t>
      </w:r>
      <w:r w:rsidRPr="00313C36">
        <w:t>s observations about gravity.</w:t>
      </w:r>
    </w:p>
    <w:p w14:paraId="73E1ECDF" w14:textId="7BAE72A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In 1919, Cecilia entered college to study botany, or plants. This was one of the fields of science permitted for women. She went through her courses, but also attended lectures in physics, where she found </w:t>
      </w:r>
      <w:r w:rsidR="00AA2F91">
        <w:t>“</w:t>
      </w:r>
      <w:r w:rsidRPr="00313C36">
        <w:t>pure delight.</w:t>
      </w:r>
      <w:r w:rsidR="00AA2F91">
        <w:t>”</w:t>
      </w:r>
      <w:r w:rsidRPr="00313C36">
        <w:t xml:space="preserve"> Each new bit of knowledge about physics and astronomy transformed her. Leaving botany behind, she persuaded the college to allow her to take a degree in physics: astronomy is a branch of physics.</w:t>
      </w:r>
    </w:p>
    <w:p w14:paraId="3D492292" w14:textId="1B148449" w:rsidR="000F6577" w:rsidRPr="00313C36" w:rsidRDefault="000F6577" w:rsidP="000F6577">
      <w:pPr>
        <w:pStyle w:val="NormalWeb"/>
        <w:shd w:val="clear" w:color="auto" w:fill="FFFFFF"/>
        <w:spacing w:before="0" w:beforeAutospacing="0" w:after="0" w:afterAutospacing="0"/>
        <w:ind w:left="1440"/>
      </w:pPr>
      <w:r>
        <w:t xml:space="preserve">     </w:t>
      </w:r>
      <w:r w:rsidRPr="00313C36">
        <w:t>After finishing her degree, Cecilia Payne left for the United States, where she would study as an astronomer at Harvard University. As an astronomer, she figured out that stars are primarily made of hydrogen. In today</w:t>
      </w:r>
      <w:r w:rsidR="00AA2F91">
        <w:t>’</w:t>
      </w:r>
      <w:r w:rsidRPr="00313C36">
        <w:t>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39C002BF" w14:textId="5C4E037E" w:rsidR="000F6577" w:rsidRPr="00313C36" w:rsidRDefault="000F6577" w:rsidP="000F6577">
      <w:pPr>
        <w:pStyle w:val="NormalWeb"/>
        <w:shd w:val="clear" w:color="auto" w:fill="FFFFFF"/>
        <w:spacing w:before="0" w:beforeAutospacing="0" w:after="0" w:afterAutospacing="0"/>
        <w:ind w:left="1440"/>
      </w:pPr>
      <w:r>
        <w:t xml:space="preserve">     </w:t>
      </w:r>
      <w:r w:rsidRPr="00313C36">
        <w:t>Cecilia choice to be an astronomer was not popular, or appreciated, because she was a woman. People kept her from advancing in her carrier or just flat out didn</w:t>
      </w:r>
      <w:r w:rsidR="00AA2F91">
        <w:t>’</w:t>
      </w:r>
      <w:r w:rsidRPr="00313C36">
        <w:t>t believe her. Nevertheless, she was right. And through it all, she held on to her love for the scientific quest, and her love for the stars.</w:t>
      </w:r>
    </w:p>
    <w:p w14:paraId="16362CB6"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1" w:history="1">
        <w:r w:rsidRPr="00963775">
          <w:rPr>
            <w:rStyle w:val="Hyperlink"/>
          </w:rPr>
          <w:t>https://www.uua.org/re/tapestry/children/loveguide/session9/168798.shtml</w:t>
        </w:r>
      </w:hyperlink>
    </w:p>
    <w:p w14:paraId="375DF4FF" w14:textId="77777777" w:rsidR="000F6577" w:rsidRPr="00963775" w:rsidRDefault="000F6577" w:rsidP="000F6577">
      <w:pPr>
        <w:pStyle w:val="NormalWeb"/>
        <w:shd w:val="clear" w:color="auto" w:fill="FFFFFF"/>
        <w:spacing w:before="0" w:beforeAutospacing="0" w:after="0" w:afterAutospacing="0"/>
        <w:ind w:left="720"/>
      </w:pPr>
    </w:p>
    <w:p w14:paraId="2A8C9AED" w14:textId="3FE398F8" w:rsidR="000F6577" w:rsidRPr="00313C36" w:rsidRDefault="000F6577" w:rsidP="000F6577">
      <w:pPr>
        <w:shd w:val="clear" w:color="auto" w:fill="FFFFFF"/>
        <w:ind w:left="720"/>
      </w:pPr>
      <w:r>
        <w:rPr>
          <w:b/>
          <w:bCs/>
        </w:rPr>
        <w:t>3.</w:t>
      </w:r>
      <w:r w:rsidR="00FC5F2C">
        <w:rPr>
          <w:b/>
          <w:bCs/>
        </w:rPr>
        <w:t>24</w:t>
      </w:r>
      <w:r>
        <w:rPr>
          <w:b/>
          <w:bCs/>
        </w:rPr>
        <w:t xml:space="preserve">: </w:t>
      </w:r>
      <w:r w:rsidRPr="00B64DC4">
        <w:rPr>
          <w:i/>
          <w:iCs/>
        </w:rPr>
        <w:t>Angel of the Battlefield, Clara Barton</w:t>
      </w:r>
      <w:r w:rsidRPr="00313C36">
        <w:t xml:space="preserve"> by Betsy Hill Williams</w:t>
      </w:r>
      <w:r>
        <w:t xml:space="preserve"> (1,515 words)</w:t>
      </w:r>
    </w:p>
    <w:p w14:paraId="6F204A1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each participants these sounds and actions. Invite them to listen for your cues to act them out during the story.</w:t>
      </w:r>
    </w:p>
    <w:p w14:paraId="44C745F2" w14:textId="77777777" w:rsidR="000F6577" w:rsidRPr="00313C36" w:rsidRDefault="000F6577" w:rsidP="000F6577">
      <w:pPr>
        <w:pStyle w:val="NormalWeb"/>
        <w:shd w:val="clear" w:color="auto" w:fill="FFFFFF"/>
        <w:spacing w:before="0" w:beforeAutospacing="0" w:after="0" w:afterAutospacing="0"/>
        <w:ind w:left="1440"/>
      </w:pPr>
      <w:r w:rsidRPr="00313C36">
        <w:t>1. Gallop a gallop a gallop (slapping hands on legs)</w:t>
      </w:r>
    </w:p>
    <w:p w14:paraId="2BD33CD7" w14:textId="77777777" w:rsidR="000F6577" w:rsidRPr="00313C36" w:rsidRDefault="000F6577" w:rsidP="000F6577">
      <w:pPr>
        <w:pStyle w:val="NormalWeb"/>
        <w:shd w:val="clear" w:color="auto" w:fill="FFFFFF"/>
        <w:spacing w:before="0" w:beforeAutospacing="0" w:after="0" w:afterAutospacing="0"/>
        <w:ind w:left="1440"/>
      </w:pPr>
      <w:r w:rsidRPr="00313C36">
        <w:t xml:space="preserve">2. </w:t>
      </w:r>
      <w:proofErr w:type="spellStart"/>
      <w:r w:rsidRPr="00313C36">
        <w:t>Clippity</w:t>
      </w:r>
      <w:proofErr w:type="spellEnd"/>
      <w:r w:rsidRPr="00313C36">
        <w:t xml:space="preserve"> Clop, </w:t>
      </w:r>
      <w:proofErr w:type="spellStart"/>
      <w:r w:rsidRPr="00313C36">
        <w:t>Clippity</w:t>
      </w:r>
      <w:proofErr w:type="spellEnd"/>
      <w:r w:rsidRPr="00313C36">
        <w:t xml:space="preserve"> Clop (slapping hands on floor)</w:t>
      </w:r>
    </w:p>
    <w:p w14:paraId="61D1DB78" w14:textId="77777777" w:rsidR="000F6577" w:rsidRPr="00313C36" w:rsidRDefault="000F6577" w:rsidP="000F6577">
      <w:pPr>
        <w:pStyle w:val="NormalWeb"/>
        <w:shd w:val="clear" w:color="auto" w:fill="FFFFFF"/>
        <w:spacing w:before="0" w:beforeAutospacing="0" w:after="0" w:afterAutospacing="0"/>
        <w:ind w:left="1440"/>
      </w:pPr>
      <w:r w:rsidRPr="00313C36">
        <w:t>3. Taking care of you (patting your neighbor on the shoulder)</w:t>
      </w:r>
    </w:p>
    <w:p w14:paraId="4ADD82DA" w14:textId="77777777" w:rsidR="000F6577" w:rsidRPr="00313C36" w:rsidRDefault="000F6577" w:rsidP="000F6577">
      <w:pPr>
        <w:pStyle w:val="NormalWeb"/>
        <w:shd w:val="clear" w:color="auto" w:fill="FFFFFF"/>
        <w:spacing w:before="0" w:beforeAutospacing="0" w:after="0" w:afterAutospacing="0"/>
        <w:ind w:left="1440"/>
      </w:pPr>
      <w:r w:rsidRPr="00313C36">
        <w:t>4. ABCs and 123s (just repeating the words)</w:t>
      </w:r>
    </w:p>
    <w:p w14:paraId="2EF1D37E" w14:textId="225E90B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Hang on tight to the mane!</w:t>
      </w:r>
      <w:r w:rsidR="00AA2F91">
        <w:t>”</w:t>
      </w:r>
      <w:r w:rsidRPr="00313C36">
        <w:t xml:space="preserve"> Clara heard her brother call as she galloped bareback across the field.</w:t>
      </w:r>
      <w:r>
        <w:t xml:space="preserve"> </w:t>
      </w:r>
      <w:r w:rsidRPr="00313C36">
        <w:rPr>
          <w:rStyle w:val="Strong"/>
        </w:rPr>
        <w:t>(Gallop a gallop a gallop)</w:t>
      </w:r>
      <w:r>
        <w:t xml:space="preserve"> </w:t>
      </w:r>
      <w:r w:rsidRPr="00313C36">
        <w:t>Clara was only five years old, but already her older brothers and sisters had taught her to do more than most five-year-</w:t>
      </w:r>
      <w:proofErr w:type="spellStart"/>
      <w:r w:rsidRPr="00313C36">
        <w:t>olds</w:t>
      </w:r>
      <w:proofErr w:type="spellEnd"/>
      <w:r w:rsidRPr="00313C36">
        <w:t xml:space="preserve"> did—especially in 1826! She was the baby of the family, and she loved learning to read, spell, and do arithmetic. Clara lived with her family on a farm in North Oxford, Massachusetts.</w:t>
      </w:r>
    </w:p>
    <w:p w14:paraId="0E4B4AA4" w14:textId="7B853B23" w:rsidR="000F6577" w:rsidRPr="00313C36" w:rsidRDefault="000F6577" w:rsidP="000F6577">
      <w:pPr>
        <w:pStyle w:val="NormalWeb"/>
        <w:shd w:val="clear" w:color="auto" w:fill="FFFFFF"/>
        <w:spacing w:before="0" w:beforeAutospacing="0" w:after="0" w:afterAutospacing="0"/>
        <w:ind w:left="1440"/>
      </w:pPr>
      <w:r>
        <w:t xml:space="preserve">     </w:t>
      </w:r>
      <w:r w:rsidRPr="00313C36">
        <w:t>Every Sunday, Clara</w:t>
      </w:r>
      <w:r w:rsidR="00AA2F91">
        <w:t>’</w:t>
      </w:r>
      <w:r w:rsidRPr="00313C36">
        <w:t>s family drove five miles in a horse and carriage to the Universalist church.</w:t>
      </w:r>
      <w:r>
        <w:t xml:space="preserve"> </w:t>
      </w:r>
      <w:r w:rsidRPr="00313C36">
        <w:rPr>
          <w:rStyle w:val="Strong"/>
        </w:rPr>
        <w:t>(</w:t>
      </w:r>
      <w:proofErr w:type="spellStart"/>
      <w:r w:rsidRPr="00313C36">
        <w:rPr>
          <w:rStyle w:val="Strong"/>
        </w:rPr>
        <w:t>Clippity</w:t>
      </w:r>
      <w:proofErr w:type="spellEnd"/>
      <w:r w:rsidRPr="00313C36">
        <w:rPr>
          <w:rStyle w:val="Strong"/>
        </w:rPr>
        <w:t xml:space="preserve"> Clop, </w:t>
      </w:r>
      <w:proofErr w:type="spellStart"/>
      <w:r w:rsidRPr="00313C36">
        <w:rPr>
          <w:rStyle w:val="Strong"/>
        </w:rPr>
        <w:t>Clippity</w:t>
      </w:r>
      <w:proofErr w:type="spellEnd"/>
      <w:r w:rsidRPr="00313C36">
        <w:rPr>
          <w:rStyle w:val="Strong"/>
        </w:rPr>
        <w:t xml:space="preserve"> Clop)</w:t>
      </w:r>
      <w:r>
        <w:t xml:space="preserve"> </w:t>
      </w:r>
      <w:r w:rsidRPr="00313C36">
        <w:t>Clara</w:t>
      </w:r>
      <w:r w:rsidR="00AA2F91">
        <w:t>’</w:t>
      </w:r>
      <w:r w:rsidRPr="00313C36">
        <w:t>s father had helped to build that church and Clara never forgot the Universalist teachings she learned there. She learned that God is love, and that all lives are precious gifts that should not be destroyed.</w:t>
      </w:r>
    </w:p>
    <w:p w14:paraId="797B1C17"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When her family was not with her, Clara was very shy. This worried her parents, so they sent her away to school when she was nine years old. They hoped she would make friends and forget to be shy. But Clara was so homesick she asked to come home.</w:t>
      </w:r>
    </w:p>
    <w:p w14:paraId="02F18623" w14:textId="5E41003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n Clara was eleven, her brother David fell from the top of their new barn and was badly hurt. The doctor said he might die. </w:t>
      </w:r>
      <w:r w:rsidR="00AA2F91">
        <w:t>“</w:t>
      </w:r>
      <w:r w:rsidRPr="00313C36">
        <w:t>Please,</w:t>
      </w:r>
      <w:r w:rsidR="00AA2F91">
        <w:t>”</w:t>
      </w:r>
      <w:r w:rsidRPr="00313C36">
        <w:t xml:space="preserve"> begged Clara, </w:t>
      </w:r>
      <w:r w:rsidR="00AA2F91">
        <w:t>“</w:t>
      </w:r>
      <w:r w:rsidRPr="00313C36">
        <w:t>let me be David</w:t>
      </w:r>
      <w:r w:rsidR="00AA2F91">
        <w:t>’</w:t>
      </w:r>
      <w:r w:rsidRPr="00313C36">
        <w:t>s nurse! I</w:t>
      </w:r>
      <w:r w:rsidR="00AA2F91">
        <w:t>’</w:t>
      </w:r>
      <w:r w:rsidRPr="00313C36">
        <w:t>ll take very good care of him!</w:t>
      </w:r>
      <w:r w:rsidR="00AA2F91">
        <w:t>”</w:t>
      </w:r>
      <w:r w:rsidRPr="00313C36">
        <w:t xml:space="preserve"> Her parents and the doctor agreed to let Clara try, so she stopped going to school.</w:t>
      </w:r>
      <w:r>
        <w:t xml:space="preserve"> </w:t>
      </w:r>
      <w:r w:rsidRPr="00313C36">
        <w:rPr>
          <w:rStyle w:val="Strong"/>
        </w:rPr>
        <w:t>(Taking care of you)</w:t>
      </w:r>
      <w:r>
        <w:rPr>
          <w:rStyle w:val="Strong"/>
        </w:rPr>
        <w:t xml:space="preserve"> </w:t>
      </w:r>
      <w:r w:rsidRPr="00313C36">
        <w:t>Clara stayed with David day and night. She fed him, gave him his medicine, and changed his bed. This was Clara</w:t>
      </w:r>
      <w:r w:rsidR="00AA2F91">
        <w:t>’</w:t>
      </w:r>
      <w:r w:rsidRPr="00313C36">
        <w:t>s first job as a nurse and she did it cheerfully every day for two years!</w:t>
      </w:r>
    </w:p>
    <w:p w14:paraId="06B38FD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she was seventeen, Clara took her first job outside of home. She taught a class of forty participants, from four years old to thirteen years old—all in one room!</w:t>
      </w:r>
      <w:r>
        <w:t xml:space="preserve"> </w:t>
      </w:r>
      <w:r w:rsidRPr="00313C36">
        <w:rPr>
          <w:rStyle w:val="Strong"/>
        </w:rPr>
        <w:t>(ABCs and 123s)</w:t>
      </w:r>
      <w:r>
        <w:t xml:space="preserve"> </w:t>
      </w:r>
      <w:r w:rsidRPr="00313C36">
        <w:t>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teacher, and Clara never had to spank or hit her students with a ruler the way other teachers did in those days.</w:t>
      </w:r>
    </w:p>
    <w:p w14:paraId="31A2A5AB" w14:textId="65F3CD5A" w:rsidR="000F6577" w:rsidRPr="00313C36" w:rsidRDefault="000F6577" w:rsidP="000F6577">
      <w:pPr>
        <w:pStyle w:val="NormalWeb"/>
        <w:shd w:val="clear" w:color="auto" w:fill="FFFFFF"/>
        <w:spacing w:before="0" w:beforeAutospacing="0" w:after="0" w:afterAutospacing="0"/>
        <w:ind w:left="1440"/>
      </w:pPr>
      <w:r>
        <w:t xml:space="preserve">     </w:t>
      </w:r>
      <w:r w:rsidRPr="00313C36">
        <w:t>A few years later, a friend in Bordentown, New Jersey, asked Clara to start a public school.</w:t>
      </w:r>
      <w:r>
        <w:t xml:space="preserve"> </w:t>
      </w:r>
      <w:r w:rsidRPr="00313C36">
        <w:rPr>
          <w:rStyle w:val="Strong"/>
        </w:rPr>
        <w:t>(ABCs and 123s)</w:t>
      </w:r>
      <w:r>
        <w:t xml:space="preserve"> </w:t>
      </w:r>
      <w:r w:rsidRPr="00313C36">
        <w:t>Some people there didn</w:t>
      </w:r>
      <w:r w:rsidR="00AA2F91">
        <w:t>’</w:t>
      </w:r>
      <w:r w:rsidRPr="00313C36">
        <w:t>t like the idea of public schools that were free, but that didn</w:t>
      </w:r>
      <w:r w:rsidR="00AA2F91">
        <w:t>’</w:t>
      </w:r>
      <w:r w:rsidRPr="00313C36">
        <w:t xml:space="preserve">t scare Clara away. It just made her feel even more sure that she wanted to start the public school. She offered to open a school 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days, nobody would hire a woman to do that job. Instead, the townspeople asked Clara to be the </w:t>
      </w:r>
      <w:r w:rsidR="00AA2F91">
        <w:t>“</w:t>
      </w:r>
      <w:r w:rsidRPr="00313C36">
        <w:t>female assistant</w:t>
      </w:r>
      <w:r w:rsidR="00AA2F91">
        <w:t>”</w:t>
      </w:r>
      <w:r w:rsidRPr="00313C36">
        <w:t>. Her pay would be only half the amount of money the town would pay a man to be the principal. Clara felt this was unfair so she gave up teaching and moved to Washington, D.C. to find a new career.</w:t>
      </w:r>
      <w:r>
        <w:t xml:space="preserve"> </w:t>
      </w:r>
      <w:r w:rsidRPr="00313C36">
        <w:rPr>
          <w:rStyle w:val="Strong"/>
        </w:rPr>
        <w:t>(</w:t>
      </w:r>
      <w:proofErr w:type="spellStart"/>
      <w:r w:rsidRPr="00313C36">
        <w:rPr>
          <w:rStyle w:val="Strong"/>
        </w:rPr>
        <w:t>Clippity</w:t>
      </w:r>
      <w:proofErr w:type="spellEnd"/>
      <w:r w:rsidRPr="00313C36">
        <w:rPr>
          <w:rStyle w:val="Strong"/>
        </w:rPr>
        <w:t xml:space="preserve"> Clop, </w:t>
      </w:r>
      <w:proofErr w:type="spellStart"/>
      <w:r w:rsidRPr="00313C36">
        <w:rPr>
          <w:rStyle w:val="Strong"/>
        </w:rPr>
        <w:t>Clippity</w:t>
      </w:r>
      <w:proofErr w:type="spellEnd"/>
      <w:r w:rsidRPr="00313C36">
        <w:rPr>
          <w:rStyle w:val="Strong"/>
        </w:rPr>
        <w:t xml:space="preserve"> Clop)</w:t>
      </w:r>
    </w:p>
    <w:p w14:paraId="47BA6B2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money to buy food and clothes for the soldiers. She wrote to the newspapers and asked them to tell people what the soldiers needed. People gave blankets, medicines, and other supplies.</w:t>
      </w:r>
      <w:r>
        <w:t xml:space="preserve"> </w:t>
      </w:r>
      <w:r w:rsidRPr="00313C36">
        <w:rPr>
          <w:rStyle w:val="Strong"/>
        </w:rPr>
        <w:t>(Taking care of you)</w:t>
      </w:r>
    </w:p>
    <w:p w14:paraId="55AE74A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14:paraId="20BEF268" w14:textId="74CCE83C"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w:t>
      </w:r>
      <w:r>
        <w:t xml:space="preserve"> </w:t>
      </w:r>
      <w:r w:rsidRPr="00313C36">
        <w:rPr>
          <w:rStyle w:val="Strong"/>
        </w:rPr>
        <w:t>(</w:t>
      </w:r>
      <w:proofErr w:type="spellStart"/>
      <w:r w:rsidRPr="00313C36">
        <w:rPr>
          <w:rStyle w:val="Strong"/>
        </w:rPr>
        <w:t>Clippity</w:t>
      </w:r>
      <w:proofErr w:type="spellEnd"/>
      <w:r w:rsidRPr="00313C36">
        <w:rPr>
          <w:rStyle w:val="Strong"/>
        </w:rPr>
        <w:t xml:space="preserve"> Clop, </w:t>
      </w:r>
      <w:proofErr w:type="spellStart"/>
      <w:r w:rsidRPr="00313C36">
        <w:rPr>
          <w:rStyle w:val="Strong"/>
        </w:rPr>
        <w:t>Clippity</w:t>
      </w:r>
      <w:proofErr w:type="spellEnd"/>
      <w:r w:rsidRPr="00313C36">
        <w:rPr>
          <w:rStyle w:val="Strong"/>
        </w:rPr>
        <w:t xml:space="preserve"> Clop)</w:t>
      </w:r>
      <w:r>
        <w:t xml:space="preserve"> </w:t>
      </w:r>
      <w:r w:rsidRPr="00313C36">
        <w:t>The army doctor who was in charge was very tired and he had completely run out of supplies. Clara went to work cooking and taking care of the wounded right away.</w:t>
      </w:r>
      <w:r>
        <w:t xml:space="preserve"> </w:t>
      </w:r>
      <w:r w:rsidRPr="00313C36">
        <w:rPr>
          <w:rStyle w:val="Strong"/>
        </w:rPr>
        <w:t>(Taking care of you)</w:t>
      </w:r>
      <w:r w:rsidRPr="00313C36">
        <w:t xml:space="preserve"> She even learned to take bullets out of wounded soldiers with a penknife! Later the army surgeon wrote, </w:t>
      </w:r>
      <w:r w:rsidR="00AA2F91">
        <w:t>“</w:t>
      </w:r>
      <w:r w:rsidRPr="00313C36">
        <w:t>If heaven ever sent out a holy angel, she must be the one!</w:t>
      </w:r>
      <w:r w:rsidR="00AA2F91">
        <w:t>”</w:t>
      </w:r>
      <w:r w:rsidRPr="00313C36">
        <w:t xml:space="preserve"> After that, Clara was known as </w:t>
      </w:r>
      <w:r w:rsidR="00AA2F91">
        <w:t>“</w:t>
      </w:r>
      <w:r w:rsidRPr="00313C36">
        <w:t>The Angel of the Battlefield.</w:t>
      </w:r>
      <w:r w:rsidR="00AA2F91">
        <w:t>”</w:t>
      </w:r>
    </w:p>
    <w:p w14:paraId="5866464A" w14:textId="1A2D9F93" w:rsidR="000F6577" w:rsidRPr="00313C36" w:rsidRDefault="000F6577" w:rsidP="000F6577">
      <w:pPr>
        <w:pStyle w:val="NormalWeb"/>
        <w:shd w:val="clear" w:color="auto" w:fill="FFFFFF"/>
        <w:spacing w:before="0" w:beforeAutospacing="0" w:after="0" w:afterAutospacing="0"/>
        <w:ind w:left="1440"/>
      </w:pPr>
      <w:r>
        <w:t xml:space="preserve">     </w:t>
      </w:r>
      <w:r w:rsidRPr="00313C36">
        <w:t>For fourteen battles, Clara brought supplies and took care of wounded soldiers from both sides, Confederate (South) and Union (North).</w:t>
      </w:r>
      <w:r>
        <w:t xml:space="preserve"> </w:t>
      </w:r>
      <w:r w:rsidRPr="00313C36">
        <w:rPr>
          <w:rStyle w:val="Strong"/>
        </w:rPr>
        <w:t>(Taking care of you)</w:t>
      </w:r>
      <w:r>
        <w:t xml:space="preserve"> </w:t>
      </w:r>
      <w:r w:rsidRPr="00313C36">
        <w:t xml:space="preserve">She nursed anybody who needed help, because she still believed what she learned in her Universalist church when she was a child: that every life was precious. She said, </w:t>
      </w:r>
      <w:r w:rsidR="00AA2F91">
        <w:t>“</w:t>
      </w:r>
      <w:r w:rsidRPr="00313C36">
        <w:t>I have no enemies.</w:t>
      </w:r>
      <w:r w:rsidR="00AA2F91">
        <w:t>”</w:t>
      </w:r>
    </w:p>
    <w:p w14:paraId="66A35BC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she was kneeling beside an injured man, giving him water, when a bullet tore through the sleeve of her dress. It hit the man and killed him instantly. Another time she barely escaped from a battle by jumping onto a horse and then leaping from the horse onto a moving train!</w:t>
      </w:r>
      <w:r>
        <w:t xml:space="preserve"> </w:t>
      </w:r>
      <w:r w:rsidRPr="00313C36">
        <w:rPr>
          <w:rStyle w:val="Strong"/>
        </w:rPr>
        <w:t>(Gallop a gallop a gallop)</w:t>
      </w:r>
    </w:p>
    <w:p w14:paraId="240595E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14:paraId="05555F65" w14:textId="1AD0CF0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w:t>
      </w:r>
      <w:r w:rsidR="00AA2F91">
        <w:t>“</w:t>
      </w:r>
      <w:r w:rsidRPr="00313C36">
        <w:t>I would rather stand on the battlefield, than speak at a public meeting,</w:t>
      </w:r>
      <w:r w:rsidR="00AA2F91">
        <w:t>”</w:t>
      </w:r>
      <w:r w:rsidRPr="00313C36">
        <w:t xml:space="preserve"> she once said. But large crowds came to hear her wherever she went, and she was able to make enough money to keep her office going. After two years of public speaking, she lost her voice and had to quit.</w:t>
      </w:r>
    </w:p>
    <w:p w14:paraId="3739654E" w14:textId="5BB41B80" w:rsidR="000F6577" w:rsidRPr="00313C36" w:rsidRDefault="000F6577" w:rsidP="000F6577">
      <w:pPr>
        <w:pStyle w:val="NormalWeb"/>
        <w:shd w:val="clear" w:color="auto" w:fill="FFFFFF"/>
        <w:spacing w:before="0" w:beforeAutospacing="0" w:after="0" w:afterAutospacing="0"/>
        <w:ind w:left="1440"/>
      </w:pPr>
      <w:r>
        <w:t xml:space="preserve">     </w:t>
      </w:r>
      <w:r w:rsidRPr="00313C36">
        <w:t>Clara</w:t>
      </w:r>
      <w:r w:rsidR="00AA2F91">
        <w:t>’</w:t>
      </w:r>
      <w:r w:rsidRPr="00313C36">
        <w:t>s doctor suggested she go to Europe to rest. In Geneva, Switzerland, Clara learned about a new organization called the International Red Cross. This organization was started to help soldiers in battle no matter whose side they were on.</w:t>
      </w:r>
      <w:r>
        <w:t xml:space="preserve"> </w:t>
      </w:r>
      <w:r w:rsidRPr="00313C36">
        <w:rPr>
          <w:rStyle w:val="Strong"/>
        </w:rPr>
        <w:t>(Taking care of you)</w:t>
      </w:r>
      <w:r>
        <w:t xml:space="preserve"> </w:t>
      </w:r>
      <w:r w:rsidRPr="00313C36">
        <w:t>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14:paraId="2FF04358" w14:textId="53C95BD6"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But Clara didn</w:t>
      </w:r>
      <w:r w:rsidR="00AA2F91">
        <w:t>’</w:t>
      </w:r>
      <w:r w:rsidRPr="00313C36">
        <w:t>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14:paraId="2F5450E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next time you take Red Cross swimming lessons, learn Red Cross first aid, or read about the Red Cross coming to the rescue in a disaster, remember Clara. She was a shy but very brave young Universalist girl who grew up to start the American Red Cross!</w:t>
      </w:r>
    </w:p>
    <w:p w14:paraId="50B1524A"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2" w:history="1">
        <w:r w:rsidRPr="00963775">
          <w:rPr>
            <w:rStyle w:val="Hyperlink"/>
          </w:rPr>
          <w:t>https://www.uua.org/re/tapestry/children/lovesurrounds/session16/angel</w:t>
        </w:r>
      </w:hyperlink>
    </w:p>
    <w:p w14:paraId="3DAEB195" w14:textId="77777777" w:rsidR="000F6577" w:rsidRPr="00963775" w:rsidRDefault="000F6577" w:rsidP="000F6577">
      <w:pPr>
        <w:pStyle w:val="NormalWeb"/>
        <w:shd w:val="clear" w:color="auto" w:fill="FFFFFF"/>
        <w:spacing w:before="0" w:beforeAutospacing="0" w:after="0" w:afterAutospacing="0"/>
        <w:ind w:left="720"/>
      </w:pPr>
    </w:p>
    <w:p w14:paraId="71DF6CA7" w14:textId="4B454B07" w:rsidR="000F6577" w:rsidRPr="007C649C" w:rsidRDefault="000F6577" w:rsidP="000F6577">
      <w:pPr>
        <w:shd w:val="clear" w:color="auto" w:fill="FFFFFF"/>
        <w:ind w:left="720"/>
      </w:pPr>
      <w:r>
        <w:rPr>
          <w:b/>
          <w:bCs/>
        </w:rPr>
        <w:t>3.</w:t>
      </w:r>
      <w:r w:rsidR="00FC5F2C">
        <w:rPr>
          <w:b/>
          <w:bCs/>
        </w:rPr>
        <w:t>25</w:t>
      </w:r>
      <w:r>
        <w:rPr>
          <w:b/>
          <w:bCs/>
        </w:rPr>
        <w:t xml:space="preserve">: </w:t>
      </w:r>
      <w:r w:rsidRPr="00B64DC4">
        <w:rPr>
          <w:i/>
          <w:iCs/>
        </w:rPr>
        <w:t>Henry Bergh</w:t>
      </w:r>
      <w:r>
        <w:t xml:space="preserve"> (702 words)</w:t>
      </w:r>
    </w:p>
    <w:p w14:paraId="23584678" w14:textId="05B874C8"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dapted from </w:t>
      </w:r>
      <w:r w:rsidR="00AA2F91">
        <w:rPr>
          <w:rStyle w:val="Emphasis"/>
        </w:rPr>
        <w:t>“</w:t>
      </w:r>
      <w:r w:rsidRPr="00313C36">
        <w:rPr>
          <w:rStyle w:val="Emphasis"/>
        </w:rPr>
        <w:t>The Story of Henry Bergh and the First Humane Society</w:t>
      </w:r>
      <w:r w:rsidR="00AA2F91">
        <w:rPr>
          <w:rStyle w:val="Emphasis"/>
        </w:rPr>
        <w:t>”</w:t>
      </w:r>
      <w:r w:rsidRPr="00313C36">
        <w:rPr>
          <w:rStyle w:val="Emphasis"/>
        </w:rPr>
        <w:t xml:space="preserve"> in the curriculum Holidays and Holy Days by Charlene </w:t>
      </w:r>
      <w:proofErr w:type="spellStart"/>
      <w:r w:rsidRPr="00313C36">
        <w:rPr>
          <w:rStyle w:val="Emphasis"/>
        </w:rPr>
        <w:t>Brotman</w:t>
      </w:r>
      <w:proofErr w:type="spellEnd"/>
      <w:r w:rsidRPr="00313C36">
        <w:rPr>
          <w:rStyle w:val="Emphasis"/>
        </w:rPr>
        <w:t xml:space="preserve"> and Barbara Marshfield (</w:t>
      </w:r>
      <w:proofErr w:type="spellStart"/>
      <w:r w:rsidRPr="00313C36">
        <w:rPr>
          <w:rStyle w:val="Emphasis"/>
        </w:rPr>
        <w:t>Brotman</w:t>
      </w:r>
      <w:proofErr w:type="spellEnd"/>
      <w:r w:rsidRPr="00313C36">
        <w:rPr>
          <w:rStyle w:val="Emphasis"/>
        </w:rPr>
        <w:t xml:space="preserve"> Marsh-Field Curriculums). Copyright 1983. Used by permission.</w:t>
      </w:r>
    </w:p>
    <w:p w14:paraId="0C94308E" w14:textId="7F1BEF94" w:rsidR="000F6577" w:rsidRPr="00313C36" w:rsidRDefault="000F6577" w:rsidP="000F6577">
      <w:pPr>
        <w:pStyle w:val="NormalWeb"/>
        <w:shd w:val="clear" w:color="auto" w:fill="FFFFFF"/>
        <w:spacing w:before="0" w:beforeAutospacing="0" w:after="0" w:afterAutospacing="0"/>
        <w:ind w:left="1440"/>
      </w:pPr>
      <w:r>
        <w:t xml:space="preserve">     </w:t>
      </w:r>
      <w:r w:rsidRPr="00313C36">
        <w:t>Sometimes, anger can be a good thing. Henry Bergh</w:t>
      </w:r>
      <w:r w:rsidR="00AA2F91">
        <w:t>’</w:t>
      </w:r>
      <w:r w:rsidRPr="00313C36">
        <w:t>s anger was.</w:t>
      </w:r>
    </w:p>
    <w:p w14:paraId="2C176B9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ergh was a Unitarian who lived in the 1800s. He was also the man who founded the American Society for the Prevention of Cruelty to Animals, and it was his anger about the way people often treated animals which got him started.</w:t>
      </w:r>
    </w:p>
    <w:p w14:paraId="19873595" w14:textId="77777777" w:rsidR="000F6577" w:rsidRPr="00313C36" w:rsidRDefault="000F6577" w:rsidP="000F6577">
      <w:pPr>
        <w:pStyle w:val="NormalWeb"/>
        <w:shd w:val="clear" w:color="auto" w:fill="FFFFFF"/>
        <w:spacing w:before="0" w:beforeAutospacing="0" w:after="0" w:afterAutospacing="0"/>
        <w:ind w:left="1440"/>
      </w:pPr>
      <w:r w:rsidRPr="00313C36">
        <w:t>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731F51AB"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138D045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fter leaving Russia, Bergh went to England, where he met the president of the Royal Society for the Prevention of Cruelty to Animals. This organization had the power to stop people from abusing animals. Bergh realized he could start a group like it in the United States. In 1866, he did just that—he created the American Society for the Prevention of Cruelty to Animals—the ASPCA.</w:t>
      </w:r>
    </w:p>
    <w:p w14:paraId="23EC0A6C" w14:textId="6AA1D784" w:rsidR="000F6577" w:rsidRPr="00313C36" w:rsidRDefault="000F6577" w:rsidP="000F6577">
      <w:pPr>
        <w:pStyle w:val="NormalWeb"/>
        <w:shd w:val="clear" w:color="auto" w:fill="FFFFFF"/>
        <w:spacing w:before="0" w:beforeAutospacing="0" w:after="0" w:afterAutospacing="0"/>
        <w:ind w:left="1440"/>
      </w:pPr>
      <w:r w:rsidRPr="00313C36">
        <w:t>Bergh helped New York State pass a law</w:t>
      </w:r>
      <w:r>
        <w:t>-</w:t>
      </w:r>
      <w:r w:rsidRPr="00313C36">
        <w:t xml:space="preserve">making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w:t>
      </w:r>
      <w:r w:rsidR="00AA2F91">
        <w:t>“</w:t>
      </w:r>
      <w:r w:rsidRPr="00313C36">
        <w:t>Bergh</w:t>
      </w:r>
      <w:r w:rsidR="00AA2F91">
        <w:t>’</w:t>
      </w:r>
      <w:r w:rsidRPr="00313C36">
        <w:t>s War.</w:t>
      </w:r>
      <w:r w:rsidR="00AA2F91">
        <w:t>”</w:t>
      </w:r>
    </w:p>
    <w:p w14:paraId="31588709" w14:textId="0660114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Bergh made a lot of people angry right back at him. They called him </w:t>
      </w:r>
      <w:r w:rsidR="00AA2F91">
        <w:t>“</w:t>
      </w:r>
      <w:r w:rsidRPr="00313C36">
        <w:t>The Great Meddler,</w:t>
      </w:r>
      <w:r w:rsidR="00AA2F91">
        <w:t>”</w:t>
      </w:r>
      <w:r w:rsidRPr="00313C36">
        <w:t xml:space="preserve"> drew nasty cartoons about him and sent threatening letters with </w:t>
      </w:r>
      <w:r w:rsidRPr="00313C36">
        <w:lastRenderedPageBreak/>
        <w:t>skulls and crossbones. One man attacked Bergh with an iron bar, but swung and missed. Other men threw fish heads and chicken guts at him.</w:t>
      </w:r>
    </w:p>
    <w:p w14:paraId="2C4127C8" w14:textId="6CA43ED0" w:rsidR="000F6577" w:rsidRPr="00313C36" w:rsidRDefault="000F6577" w:rsidP="000F6577">
      <w:pPr>
        <w:pStyle w:val="NormalWeb"/>
        <w:shd w:val="clear" w:color="auto" w:fill="FFFFFF"/>
        <w:spacing w:before="0" w:beforeAutospacing="0" w:after="0" w:afterAutospacing="0"/>
        <w:ind w:left="1440"/>
      </w:pPr>
      <w:r>
        <w:t xml:space="preserve">     </w:t>
      </w:r>
      <w:r w:rsidRPr="00313C36">
        <w:t>But Bergh did not stop. When people gathered around while he was making an arrest on the street, Bergh preached kindness. He felt it would be a greater triumph to plant kindness in people</w:t>
      </w:r>
      <w:r w:rsidR="00AA2F91">
        <w:t>’</w:t>
      </w:r>
      <w:r w:rsidRPr="00313C36">
        <w:t>s hearts than to build a new railroad across America, as some other men were then doing.</w:t>
      </w:r>
    </w:p>
    <w:p w14:paraId="5A9FF062" w14:textId="2EE5890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ASPCA was active, but it was poor. Then an old man sent for Bergh. When Bergh entered the shabby little home, the old man said, </w:t>
      </w:r>
      <w:r w:rsidR="00AA2F91">
        <w:t>“</w:t>
      </w:r>
      <w:r w:rsidRPr="00313C36">
        <w:t>I</w:t>
      </w:r>
      <w:r w:rsidR="00AA2F91">
        <w:t>’</w:t>
      </w:r>
      <w:r w:rsidRPr="00313C36">
        <w:t>ve been reading about you in the papers. I like what you are doing for animals. I am ill, and I know I am dying. I</w:t>
      </w:r>
      <w:r w:rsidR="00AA2F91">
        <w:t>’</w:t>
      </w:r>
      <w:r w:rsidRPr="00313C36">
        <w:t>m going to leave everything in my will to the ASPCA.</w:t>
      </w:r>
      <w:r w:rsidR="00AA2F91">
        <w:t>”</w:t>
      </w:r>
    </w:p>
    <w:p w14:paraId="44D5B971" w14:textId="77777777" w:rsidR="000F6577" w:rsidRPr="00313C36" w:rsidRDefault="000F6577" w:rsidP="000F6577">
      <w:pPr>
        <w:pStyle w:val="NormalWeb"/>
        <w:shd w:val="clear" w:color="auto" w:fill="FFFFFF"/>
        <w:spacing w:before="0" w:beforeAutospacing="0" w:after="0" w:afterAutospacing="0"/>
        <w:ind w:left="1440"/>
      </w:pPr>
      <w:r w:rsidRPr="00313C36">
        <w:t>Bergh thanked the old man, without expecting his gift to be of much help. But after the man died, Bergh found out he had been a millionaire who had lived as a miser. Now the ASPCA could move out of a small rental room into a building of its own. Now it could grow.</w:t>
      </w:r>
    </w:p>
    <w:p w14:paraId="5637F5B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ithin five years, Societies for the Prevention of Cruelty to Animals had sprung up in 19 states and Canada.</w:t>
      </w:r>
    </w:p>
    <w:p w14:paraId="3BDA939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e day Henry Bergh learned about a case of cruelty involving a small girl instead of an animal. He rescued her, and then, with other leaders, helped start the New York Society for the Prevention of Cruelty to Children. This was the </w:t>
      </w:r>
      <w:proofErr w:type="gramStart"/>
      <w:r w:rsidRPr="00313C36">
        <w:t>first time</w:t>
      </w:r>
      <w:proofErr w:type="gramEnd"/>
      <w:r w:rsidRPr="00313C36">
        <w:t xml:space="preserve"> people in the United States had organized to protect children.</w:t>
      </w:r>
    </w:p>
    <w:p w14:paraId="4B5D22C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4F0D2AF3"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3" w:history="1">
        <w:r w:rsidRPr="00963775">
          <w:rPr>
            <w:rStyle w:val="Hyperlink"/>
          </w:rPr>
          <w:t>https://www.uua.org/re/tapestry/children/riddle/session11/157390.shtml</w:t>
        </w:r>
      </w:hyperlink>
    </w:p>
    <w:p w14:paraId="47359E9E" w14:textId="77777777" w:rsidR="000F6577" w:rsidRPr="00B64DC4" w:rsidRDefault="000F6577" w:rsidP="000F6577">
      <w:pPr>
        <w:pStyle w:val="NormalWeb"/>
        <w:shd w:val="clear" w:color="auto" w:fill="FFFFFF"/>
        <w:spacing w:before="0" w:beforeAutospacing="0" w:after="0" w:afterAutospacing="0"/>
        <w:ind w:left="720"/>
        <w:rPr>
          <w:i/>
          <w:iCs/>
        </w:rPr>
      </w:pPr>
    </w:p>
    <w:p w14:paraId="6F12F447" w14:textId="31F86A39" w:rsidR="000F6577" w:rsidRPr="007C649C" w:rsidRDefault="000F6577" w:rsidP="000F6577">
      <w:pPr>
        <w:shd w:val="clear" w:color="auto" w:fill="FFFFFF"/>
        <w:ind w:left="720"/>
      </w:pPr>
      <w:r>
        <w:rPr>
          <w:b/>
          <w:bCs/>
        </w:rPr>
        <w:t>3.</w:t>
      </w:r>
      <w:r w:rsidR="00FC5F2C">
        <w:rPr>
          <w:b/>
          <w:bCs/>
        </w:rPr>
        <w:t>26</w:t>
      </w:r>
      <w:r>
        <w:rPr>
          <w:b/>
          <w:bCs/>
        </w:rPr>
        <w:t xml:space="preserve">: </w:t>
      </w:r>
      <w:r w:rsidRPr="00B64DC4">
        <w:rPr>
          <w:i/>
          <w:iCs/>
        </w:rPr>
        <w:t>We Are All One</w:t>
      </w:r>
      <w:r>
        <w:t xml:space="preserve"> (1,078 words)</w:t>
      </w:r>
    </w:p>
    <w:p w14:paraId="453242AD" w14:textId="0917D492" w:rsidR="000F6577" w:rsidRPr="00B64DC4" w:rsidRDefault="000F6577" w:rsidP="000F6577">
      <w:pPr>
        <w:pStyle w:val="NormalWeb"/>
        <w:shd w:val="clear" w:color="auto" w:fill="FFFFFF"/>
        <w:spacing w:before="0" w:beforeAutospacing="0" w:after="0" w:afterAutospacing="0"/>
        <w:ind w:left="720"/>
        <w:rPr>
          <w:i/>
          <w:iCs/>
        </w:rPr>
      </w:pPr>
      <w:r w:rsidRPr="00B64DC4">
        <w:rPr>
          <w:i/>
          <w:iCs/>
        </w:rPr>
        <w:t xml:space="preserve">Adapted from the story, </w:t>
      </w:r>
      <w:r w:rsidR="00AA2F91">
        <w:rPr>
          <w:i/>
          <w:iCs/>
        </w:rPr>
        <w:t>“</w:t>
      </w:r>
      <w:r w:rsidRPr="00B64DC4">
        <w:rPr>
          <w:i/>
          <w:iCs/>
        </w:rPr>
        <w:t>We Are All One,</w:t>
      </w:r>
      <w:r w:rsidR="00AA2F91">
        <w:rPr>
          <w:i/>
          <w:iCs/>
        </w:rPr>
        <w:t>”</w:t>
      </w:r>
      <w:r w:rsidRPr="00B64DC4">
        <w:rPr>
          <w:i/>
          <w:iCs/>
        </w:rPr>
        <w:t xml:space="preserve"> in</w:t>
      </w:r>
      <w:r>
        <w:rPr>
          <w:rStyle w:val="Emphasis"/>
          <w:i w:val="0"/>
          <w:iCs w:val="0"/>
        </w:rPr>
        <w:t xml:space="preserve"> </w:t>
      </w:r>
      <w:r w:rsidRPr="00B64DC4">
        <w:rPr>
          <w:rStyle w:val="Emphasis"/>
        </w:rPr>
        <w:t>Stories in Faith</w:t>
      </w:r>
      <w:r>
        <w:rPr>
          <w:rStyle w:val="Emphasis"/>
          <w:i w:val="0"/>
          <w:iCs w:val="0"/>
        </w:rPr>
        <w:t xml:space="preserve"> </w:t>
      </w:r>
      <w:r w:rsidRPr="00B64DC4">
        <w:rPr>
          <w:i/>
          <w:iCs/>
        </w:rPr>
        <w:t>by Gail Forsyth-Vail (Boston: Unitarian Universalist Association, 2007), which was adapted from a Cantonese tale adapted by Lawrence Yep.</w:t>
      </w:r>
    </w:p>
    <w:p w14:paraId="3434BC7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662FF8D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596A9D2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oman was beside herself with worry. She visited doctor after doctor until finally one doctor told her of a miracle herb that might cure this illness. This </w:t>
      </w:r>
      <w:r w:rsidRPr="00313C36">
        <w:lastRenderedPageBreak/>
        <w:t>healing herb was a plant that grew only in the deepest part of the forest. The woman decided she must leave her family to seek the herb.</w:t>
      </w:r>
    </w:p>
    <w:p w14:paraId="6A1CF3A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73BD51B8" w14:textId="5C72343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AA2F91">
        <w:t>“</w:t>
      </w:r>
      <w:r w:rsidRPr="00313C36">
        <w:t>We are all one,</w:t>
      </w:r>
      <w:r w:rsidR="00AA2F91">
        <w:t>”</w:t>
      </w:r>
      <w:r w:rsidRPr="00313C36">
        <w:t xml:space="preserve"> she stated simply, and she continued on her way.</w:t>
      </w:r>
    </w:p>
    <w:p w14:paraId="40F4F52F" w14:textId="7F2DDA5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oman slept soundly that night, curled up under a large tree with a blanket to keep her warm. As she slept a strange dream came to her. In it she was inside the anthill, surrounded by cheering ants. The queen ant stepped forward majestically. </w:t>
      </w:r>
      <w:r w:rsidR="00AA2F91">
        <w:t>“</w:t>
      </w:r>
      <w:r w:rsidRPr="00313C36">
        <w:t>Do not be afraid,</w:t>
      </w:r>
      <w:r w:rsidR="00AA2F91">
        <w:t>”</w:t>
      </w:r>
      <w:r w:rsidRPr="00313C36">
        <w:t xml:space="preserve"> she reassured the woman. </w:t>
      </w:r>
      <w:r w:rsidR="00AA2F91">
        <w:t>“</w:t>
      </w:r>
      <w:r w:rsidRPr="00313C36">
        <w:t>We have brought you here to thank you for saving our home and our lives. In return, if you ever need our help, all you need do is call for us, and we will hear you and come to your aid.</w:t>
      </w:r>
      <w:r w:rsidR="00AA2F91">
        <w:t>”</w:t>
      </w:r>
      <w:r w:rsidRPr="00313C36">
        <w:t xml:space="preserve"> As the dream faded and the woman began to wake, she heard the queen ant</w:t>
      </w:r>
      <w:r w:rsidR="00AA2F91">
        <w:t>’</w:t>
      </w:r>
      <w:r w:rsidRPr="00313C36">
        <w:t xml:space="preserve">s voice calling after her, distinctly saying, </w:t>
      </w:r>
      <w:r w:rsidR="00AA2F91">
        <w:t>“</w:t>
      </w:r>
      <w:r w:rsidRPr="00313C36">
        <w:t>We are all one.</w:t>
      </w:r>
      <w:r w:rsidR="00AA2F91">
        <w:t>”</w:t>
      </w:r>
    </w:p>
    <w:p w14:paraId="106ED0F0" w14:textId="19A03B4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AA2F91">
        <w:t>“</w:t>
      </w:r>
      <w:r w:rsidRPr="00313C36">
        <w:t>We are all one,</w:t>
      </w:r>
      <w:r w:rsidR="00AA2F91">
        <w:t>”</w:t>
      </w:r>
      <w:r w:rsidRPr="00313C36">
        <w:t xml:space="preserve"> she carried the centipede to some leaves and placed him gently in their cover.</w:t>
      </w:r>
    </w:p>
    <w:p w14:paraId="065237E5" w14:textId="4D18E54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at night she again had strange dreams. This time she was visited by the centipede. </w:t>
      </w:r>
      <w:r w:rsidR="00AA2F91">
        <w:t>“</w:t>
      </w:r>
      <w:r w:rsidRPr="00313C36">
        <w:t>Thank you for saving my life,</w:t>
      </w:r>
      <w:r w:rsidR="00AA2F91">
        <w:t>”</w:t>
      </w:r>
      <w:r w:rsidRPr="00313C36">
        <w:t xml:space="preserve"> the tiny voice proclaimed. </w:t>
      </w:r>
      <w:r w:rsidR="00AA2F91">
        <w:t>“</w:t>
      </w:r>
      <w:r w:rsidRPr="00313C36">
        <w:t>And now I will help you as you helped me. The herb you seek can be found by an ancient oak tree, in the very center of the forest.</w:t>
      </w:r>
      <w:r w:rsidR="00AA2F91">
        <w:t>”</w:t>
      </w:r>
      <w:r w:rsidRPr="00313C36">
        <w:t xml:space="preserve"> An image of a gnarled and twisting trunk came to her mind as she heard the centipede state, </w:t>
      </w:r>
      <w:r w:rsidR="00AA2F91">
        <w:t>“</w:t>
      </w:r>
      <w:r w:rsidRPr="00313C36">
        <w:t>We are all one.</w:t>
      </w:r>
      <w:r w:rsidR="00AA2F91">
        <w:t>”</w:t>
      </w:r>
      <w:r w:rsidRPr="00313C36">
        <w:t xml:space="preserve"> Then she awoke.</w:t>
      </w:r>
    </w:p>
    <w:p w14:paraId="1B37023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oman spent the next morning making her way into the heart of the woods, searching for the oak tree. As the day progressed</w:t>
      </w:r>
      <w:r>
        <w:t>,</w:t>
      </w:r>
      <w:r w:rsidRPr="00313C36">
        <w:t xml:space="preserve"> she noticed that the trees around her were getting blurry. Gazing towards the sky, she saw that the sun was still high in the sky. With a dawning horror she realized that she, too, must have contracted the strange illness. Quickening her pace</w:t>
      </w:r>
      <w:r>
        <w:t>,</w:t>
      </w:r>
      <w:r w:rsidRPr="00313C36">
        <w:t xml:space="preserve"> she continued toward the center of the forest, but with every step her eyesight worsened.</w:t>
      </w:r>
    </w:p>
    <w:p w14:paraId="285CD06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0BB3996C"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She turned to try to retrace her steps to her home and then she remembered. The ants! Perhaps they could help her now. She called to them and soon enough small voices responded.</w:t>
      </w:r>
    </w:p>
    <w:p w14:paraId="041178D7" w14:textId="0F6F8DE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Bend down,</w:t>
      </w:r>
      <w:r w:rsidR="00AA2F91">
        <w:t>”</w:t>
      </w:r>
      <w:r w:rsidRPr="00313C36">
        <w:t xml:space="preserve"> the queen ant</w:t>
      </w:r>
      <w:r w:rsidR="00AA2F91">
        <w:t>’</w:t>
      </w:r>
      <w:r w:rsidRPr="00313C36">
        <w:t xml:space="preserve">s voice called. </w:t>
      </w:r>
      <w:r w:rsidR="00AA2F91">
        <w:t>“</w:t>
      </w:r>
      <w:r w:rsidRPr="00313C36">
        <w:t>The herb you seek is right here. I am standing on it.</w:t>
      </w:r>
      <w:r w:rsidR="00AA2F91">
        <w:t>”</w:t>
      </w:r>
    </w:p>
    <w:p w14:paraId="2D5570DA" w14:textId="2CE4105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Gently the woman knelt and reached towards the sound. With cautious movements so as not to harm the queen ant, she found the herb and plucked it. Slowly and </w:t>
      </w:r>
      <w:proofErr w:type="gramStart"/>
      <w:r w:rsidRPr="00313C36">
        <w:t>carefully</w:t>
      </w:r>
      <w:proofErr w:type="gramEnd"/>
      <w:r w:rsidRPr="00313C36">
        <w:t xml:space="preserve"> she tore a small piece of the leaf and chewed it. Almost instantaneously, her sight was restored! Joyfully she harvested the herbs and prepared to return to her village. Before she left, however, she thanked the ants and proclaimed one last time, </w:t>
      </w:r>
      <w:r w:rsidR="00AA2F91">
        <w:t>“</w:t>
      </w:r>
      <w:r w:rsidRPr="00313C36">
        <w:t>We are all one.</w:t>
      </w:r>
      <w:r w:rsidR="00AA2F91">
        <w:t>”</w:t>
      </w:r>
    </w:p>
    <w:p w14:paraId="41D71D2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oman walked as swiftly as she could — all day and then all night, by the light of the moon. She hoped, oh, how she hoped, that she would return on time to save her village from blindness.</w:t>
      </w:r>
    </w:p>
    <w:p w14:paraId="74857532" w14:textId="06CF986A" w:rsidR="000F6577" w:rsidRPr="00313C36" w:rsidRDefault="000F6577" w:rsidP="000F6577">
      <w:pPr>
        <w:pStyle w:val="NormalWeb"/>
        <w:shd w:val="clear" w:color="auto" w:fill="FFFFFF"/>
        <w:spacing w:before="0" w:beforeAutospacing="0" w:after="0" w:afterAutospacing="0"/>
        <w:ind w:left="1440"/>
      </w:pPr>
      <w:r>
        <w:t xml:space="preserve">     </w:t>
      </w:r>
      <w:r w:rsidRPr="00313C36">
        <w:t>Finally</w:t>
      </w:r>
      <w:r>
        <w:t>,</w:t>
      </w:r>
      <w:r w:rsidRPr="00313C36">
        <w:t xml:space="preserve"> she reached her home. As she called to her children</w:t>
      </w:r>
      <w:r>
        <w:t>,</w:t>
      </w:r>
      <w:r w:rsidRPr="00313C36">
        <w:t xml:space="preserve"> they followed her voice, for by now they were all completely blind. Anxiously she gave them bits of the herb and then she waited to see what would happen. One minute passed — and then another — and then her eldest son laughed with joy. </w:t>
      </w:r>
      <w:r w:rsidR="00AA2F91">
        <w:t>“</w:t>
      </w:r>
      <w:r w:rsidRPr="00313C36">
        <w:t>I see you!</w:t>
      </w:r>
      <w:r w:rsidR="00AA2F91">
        <w:t>”</w:t>
      </w:r>
      <w:r w:rsidRPr="00313C36">
        <w:t xml:space="preserve"> he shouted, </w:t>
      </w:r>
      <w:r w:rsidR="00AA2F91">
        <w:t>“</w:t>
      </w:r>
      <w:r w:rsidRPr="00313C36">
        <w:t>I truly see you!</w:t>
      </w:r>
      <w:r w:rsidR="00AA2F91">
        <w:t>”</w:t>
      </w:r>
    </w:p>
    <w:p w14:paraId="3EEDE2D2" w14:textId="7D4E265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oon everyone in the village had been cured of the strange illness and the woman who had saved them all returned to her simple but happy life with her husband and their three children. And she never forgot that </w:t>
      </w:r>
      <w:r w:rsidR="00AA2F91">
        <w:t>“</w:t>
      </w:r>
      <w:r w:rsidRPr="00313C36">
        <w:t>We are all one.</w:t>
      </w:r>
      <w:r w:rsidR="00AA2F91">
        <w:t>”</w:t>
      </w:r>
    </w:p>
    <w:p w14:paraId="47235C3E"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4" w:history="1">
        <w:r w:rsidRPr="00963775">
          <w:rPr>
            <w:rStyle w:val="Hyperlink"/>
          </w:rPr>
          <w:t>https://www.uua.org/re/tapestry/children/tales/session1/123113.shtml</w:t>
        </w:r>
      </w:hyperlink>
    </w:p>
    <w:p w14:paraId="32969B14" w14:textId="77777777" w:rsidR="000F6577" w:rsidRPr="00963775" w:rsidRDefault="000F6577" w:rsidP="000F6577">
      <w:pPr>
        <w:pStyle w:val="NormalWeb"/>
        <w:shd w:val="clear" w:color="auto" w:fill="FFFFFF"/>
        <w:spacing w:before="0" w:beforeAutospacing="0" w:after="0" w:afterAutospacing="0"/>
        <w:ind w:left="720"/>
      </w:pPr>
    </w:p>
    <w:p w14:paraId="56C81EF6" w14:textId="64A5BBD6" w:rsidR="000F6577" w:rsidRPr="00F6123D" w:rsidRDefault="000F6577" w:rsidP="000F6577">
      <w:pPr>
        <w:shd w:val="clear" w:color="auto" w:fill="FFFFFF"/>
        <w:ind w:left="720"/>
      </w:pPr>
      <w:r w:rsidRPr="00A74F1C">
        <w:rPr>
          <w:b/>
          <w:bCs/>
        </w:rPr>
        <w:t>3.</w:t>
      </w:r>
      <w:r w:rsidR="00FC5F2C">
        <w:rPr>
          <w:b/>
          <w:bCs/>
        </w:rPr>
        <w:t>27</w:t>
      </w:r>
      <w:r w:rsidRPr="00A74F1C">
        <w:rPr>
          <w:b/>
          <w:bCs/>
        </w:rPr>
        <w:t>:</w:t>
      </w:r>
      <w:r>
        <w:rPr>
          <w:b/>
          <w:bCs/>
          <w:i/>
          <w:iCs/>
        </w:rPr>
        <w:t xml:space="preserve"> </w:t>
      </w:r>
      <w:r w:rsidRPr="00B64DC4">
        <w:rPr>
          <w:i/>
          <w:iCs/>
        </w:rPr>
        <w:t>The Dog and the Heartless King</w:t>
      </w:r>
      <w:r>
        <w:t xml:space="preserve"> (1,092 words)</w:t>
      </w:r>
    </w:p>
    <w:p w14:paraId="5658B542" w14:textId="330A5DAE" w:rsidR="000F6577" w:rsidRPr="00B64DC4" w:rsidRDefault="000F6577" w:rsidP="000F6577">
      <w:pPr>
        <w:pStyle w:val="NormalWeb"/>
        <w:shd w:val="clear" w:color="auto" w:fill="FFFFFF"/>
        <w:spacing w:before="0" w:beforeAutospacing="0" w:after="0" w:afterAutospacing="0"/>
        <w:ind w:left="720"/>
        <w:rPr>
          <w:i/>
          <w:iCs/>
        </w:rPr>
      </w:pPr>
      <w:r w:rsidRPr="00B64DC4">
        <w:rPr>
          <w:i/>
          <w:iCs/>
        </w:rPr>
        <w:t xml:space="preserve">Adapted, with permission, from </w:t>
      </w:r>
      <w:r w:rsidR="00AA2F91">
        <w:rPr>
          <w:i/>
          <w:iCs/>
        </w:rPr>
        <w:t>“</w:t>
      </w:r>
      <w:r w:rsidRPr="00B64DC4">
        <w:rPr>
          <w:i/>
          <w:iCs/>
        </w:rPr>
        <w:t>The Heartless King,</w:t>
      </w:r>
      <w:r w:rsidR="00AA2F91">
        <w:rPr>
          <w:i/>
          <w:iCs/>
        </w:rPr>
        <w:t>”</w:t>
      </w:r>
      <w:r w:rsidRPr="00B64DC4">
        <w:rPr>
          <w:i/>
          <w:iCs/>
        </w:rPr>
        <w:t xml:space="preserve"> an Indian folk tale adapted by Sophia Fahs in </w:t>
      </w:r>
      <w:r w:rsidRPr="00B64DC4">
        <w:rPr>
          <w:rStyle w:val="Emphasis"/>
          <w:i w:val="0"/>
          <w:iCs w:val="0"/>
        </w:rPr>
        <w:t>From Long Ago and Many Lands</w:t>
      </w:r>
      <w:r w:rsidRPr="00B64DC4">
        <w:rPr>
          <w:i/>
          <w:iCs/>
        </w:rPr>
        <w:t xml:space="preserve">, second edition, by Sophia Fahs and Patricia </w:t>
      </w:r>
      <w:proofErr w:type="spellStart"/>
      <w:r w:rsidRPr="00B64DC4">
        <w:rPr>
          <w:i/>
          <w:iCs/>
        </w:rPr>
        <w:t>Hoertdoerfer</w:t>
      </w:r>
      <w:proofErr w:type="spellEnd"/>
      <w:r w:rsidRPr="00B64DC4">
        <w:rPr>
          <w:i/>
          <w:iCs/>
        </w:rPr>
        <w:t xml:space="preserve"> and illustrated by Cyrus Leroy Baldridge (Boston: Skinner House Books, 1995).</w:t>
      </w:r>
    </w:p>
    <w:p w14:paraId="242E826A" w14:textId="48670651" w:rsidR="000F6577" w:rsidRPr="00313C36" w:rsidRDefault="000F6577" w:rsidP="000F6577">
      <w:pPr>
        <w:pStyle w:val="NormalWeb"/>
        <w:shd w:val="clear" w:color="auto" w:fill="FFFFFF"/>
        <w:spacing w:before="0" w:beforeAutospacing="0" w:after="0" w:afterAutospacing="0"/>
        <w:ind w:left="1440"/>
      </w:pPr>
      <w:r w:rsidRPr="00313C36">
        <w:t xml:space="preserve">     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w:t>
      </w:r>
      <w:r w:rsidR="00AA2F91">
        <w:t>’</w:t>
      </w:r>
      <w:r w:rsidRPr="00313C36">
        <w:t>s table was always heaped with delicious foods, while most of his people had only one plain meal a day, and sometimes not even that. But the heartless king did not care. If he had what he wanted, that was enough for him.</w:t>
      </w:r>
    </w:p>
    <w:p w14:paraId="274DE36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e day a hunter came to the palace gate, intending to teach the heartless king a lesson. The hunter brought with him an enormous dog. The king was fond of hunting and this enormous dog fascinated him. So</w:t>
      </w:r>
      <w:r>
        <w:t>,</w:t>
      </w:r>
      <w:r w:rsidRPr="00313C36">
        <w:t xml:space="preserve"> the hunter and the dog were both welcomed into the palace grounds.</w:t>
      </w:r>
    </w:p>
    <w:p w14:paraId="721946B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4EBB076A"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But </w:t>
      </w:r>
      <w:proofErr w:type="gramStart"/>
      <w:r w:rsidRPr="00313C36">
        <w:t>again</w:t>
      </w:r>
      <w:proofErr w:type="gramEnd"/>
      <w:r w:rsidRPr="00313C36">
        <w:t xml:space="preserve"> and again</w:t>
      </w:r>
      <w:r>
        <w:t>,</w:t>
      </w:r>
      <w:r w:rsidRPr="00313C36">
        <w:t xml:space="preserve"> her fierce roaring shook the palace and the Earth itself. Before long there was no resting between barks. Nobody in the palace could hear themselves talk. The king was desperate and sent for the hunter.</w:t>
      </w:r>
    </w:p>
    <w:p w14:paraId="78185009" w14:textId="76A2964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He asked, </w:t>
      </w:r>
      <w:r w:rsidR="00AA2F91">
        <w:t>“</w:t>
      </w:r>
      <w:r w:rsidRPr="00313C36">
        <w:t>Why does your dog make such a deafening noise?</w:t>
      </w:r>
      <w:r w:rsidR="00AA2F91">
        <w:t>”</w:t>
      </w:r>
    </w:p>
    <w:p w14:paraId="57C36400" w14:textId="559AE52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e dog is hungry,</w:t>
      </w:r>
      <w:r w:rsidR="00AA2F91">
        <w:t>”</w:t>
      </w:r>
      <w:r w:rsidRPr="00313C36">
        <w:t xml:space="preserve"> said the hunter.</w:t>
      </w:r>
    </w:p>
    <w:p w14:paraId="7DE0423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Immediately the king ordered that a big plateful of meat be brought. In almost no time at all, the enormous dog licked the plate clean. Then at once she began barking again.</w:t>
      </w:r>
    </w:p>
    <w:p w14:paraId="1F593F9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 second plateful of meat was brought. This the dog disposed of just as quickly as the first. Again</w:t>
      </w:r>
      <w:r>
        <w:t>,</w:t>
      </w:r>
      <w:r w:rsidRPr="00313C36">
        <w:t xml:space="preserve"> the dog began barking.</w:t>
      </w:r>
    </w:p>
    <w:p w14:paraId="3DE9C81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ver and over the plate was filled, and over and over the enormous dog quickly ate the whole plateful and began barking as loudly as ever. The king was angry. He called the hunter and said:</w:t>
      </w:r>
    </w:p>
    <w:p w14:paraId="4CAE0FB1" w14:textId="64D23DF5"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 and your dog must leave the palace at once. We cannot endure this deafening noise any longer.</w:t>
      </w:r>
      <w:r w:rsidR="00AA2F91">
        <w:t>”</w:t>
      </w:r>
      <w:r w:rsidRPr="00313C36">
        <w:t xml:space="preserve"> But the hunter was firm.</w:t>
      </w:r>
    </w:p>
    <w:p w14:paraId="4C9CE45F" w14:textId="27636CC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r Majesty, we have been sent to you by One greater than you are. We are here to stay.</w:t>
      </w:r>
      <w:r w:rsidR="00AA2F91">
        <w:t>”</w:t>
      </w:r>
      <w:r w:rsidRPr="00313C36">
        <w:t xml:space="preserve"> The king was frightened. He grasped the arms of his chair and stared at the hunter. The king was not accustomed to having anyone speak to him in this manner.</w:t>
      </w:r>
    </w:p>
    <w:p w14:paraId="39F20001" w14:textId="6B16A3C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ill nothing satisfy the hunger of your enormous dog?</w:t>
      </w:r>
      <w:r w:rsidR="00AA2F91">
        <w:t>”</w:t>
      </w:r>
      <w:r w:rsidRPr="00313C36">
        <w:t xml:space="preserve"> the king said at last.</w:t>
      </w:r>
    </w:p>
    <w:p w14:paraId="13F70AFF" w14:textId="4CA3BAE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Nothing that is easy for you to give,</w:t>
      </w:r>
      <w:r w:rsidR="00AA2F91">
        <w:t>”</w:t>
      </w:r>
      <w:r w:rsidRPr="00313C36">
        <w:t xml:space="preserve"> said the hunter. </w:t>
      </w:r>
      <w:r w:rsidR="00AA2F91">
        <w:t>“</w:t>
      </w:r>
      <w:r w:rsidRPr="00313C36">
        <w:t>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w:t>
      </w:r>
      <w:r>
        <w:t xml:space="preserve"> </w:t>
      </w:r>
      <w:r w:rsidRPr="00313C36">
        <w:t>hungry, this dog will be hungry and he will keep barking.</w:t>
      </w:r>
      <w:r w:rsidR="00AA2F91">
        <w:t>”</w:t>
      </w:r>
    </w:p>
    <w:p w14:paraId="076D89F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1051A9F6" w14:textId="5F42FCE8" w:rsidR="000F6577" w:rsidRPr="00313C36" w:rsidRDefault="000F6577" w:rsidP="000F6577">
      <w:pPr>
        <w:pStyle w:val="NormalWeb"/>
        <w:shd w:val="clear" w:color="auto" w:fill="FFFFFF"/>
        <w:spacing w:before="0" w:beforeAutospacing="0" w:after="0" w:afterAutospacing="0"/>
        <w:ind w:left="1440"/>
      </w:pPr>
      <w:r>
        <w:t xml:space="preserve">     </w:t>
      </w:r>
      <w:r w:rsidRPr="00313C36">
        <w:t>He was now angry from his head to his feet, inside and outside. Either he would go mad hearing the continuous barking of that enormous dog, or else something would have to be done and that very quickly. So</w:t>
      </w:r>
      <w:r>
        <w:t>,</w:t>
      </w:r>
      <w:r w:rsidRPr="00313C36">
        <w:t xml:space="preserve"> he called his wise advisors together and said: </w:t>
      </w:r>
      <w:r w:rsidR="00AA2F91">
        <w:t>“</w:t>
      </w:r>
      <w:r w:rsidRPr="00313C36">
        <w:t>What shall I do?</w:t>
      </w:r>
      <w:r w:rsidR="00AA2F91">
        <w:t>”</w:t>
      </w:r>
    </w:p>
    <w:p w14:paraId="27F1F9D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ise ones bowed their heads and walked off to think over the question together. (</w:t>
      </w:r>
      <w:r w:rsidRPr="00AB2526">
        <w:rPr>
          <w:i/>
          <w:iCs/>
        </w:rPr>
        <w:t>Leader — You may wish to pause here, and ask the children what the king should do.)</w:t>
      </w:r>
      <w:r w:rsidRPr="00313C36">
        <w:t xml:space="preserve"> But try as hard as they could, the advisors could see only two possible solutions. Either the enormous dog must be killed, or else every hungry person in the kingdom must be fed. No one was willing to kill the dog. So</w:t>
      </w:r>
      <w:r>
        <w:t>,</w:t>
      </w:r>
      <w:r w:rsidRPr="00313C36">
        <w:t xml:space="preserve"> that</w:t>
      </w:r>
      <w:r>
        <w:t xml:space="preserve"> </w:t>
      </w:r>
      <w:r w:rsidRPr="00313C36">
        <w:t>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09098A4A" w14:textId="11F4A9BB"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00AA2F91">
        <w:t>“</w:t>
      </w:r>
      <w:r w:rsidRPr="00313C36">
        <w:t>Put all the servants on the palace grounds to work at once!</w:t>
      </w:r>
      <w:r w:rsidR="00AA2F91">
        <w:t>”</w:t>
      </w:r>
      <w:r w:rsidRPr="00313C36">
        <w:t xml:space="preserve"> he commanded. </w:t>
      </w:r>
      <w:r w:rsidR="00AA2F91">
        <w:t>“</w:t>
      </w:r>
      <w:r w:rsidRPr="00313C36">
        <w:t>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hungry. Give them generously of these foods, and keep on giving food until not a single person in the land is hungry.</w:t>
      </w:r>
      <w:r w:rsidR="00AA2F91">
        <w:t>”</w:t>
      </w:r>
    </w:p>
    <w:p w14:paraId="4E0AF7A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food, rolled out through the palace gate. All day long, and day after day, the carts kept going until they had gone to every village in the land and until food was taken to every house where somebody was hungry.</w:t>
      </w:r>
    </w:p>
    <w:p w14:paraId="15CC6392" w14:textId="0D91644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t </w:t>
      </w:r>
      <w:proofErr w:type="gramStart"/>
      <w:r w:rsidRPr="00313C36">
        <w:t>last</w:t>
      </w:r>
      <w:proofErr w:type="gramEnd"/>
      <w:r w:rsidRPr="00313C36">
        <w:t xml:space="preserve"> the day came when the enormous dog really stopped barking and lay down quietly beside the king</w:t>
      </w:r>
      <w:r w:rsidR="00AA2F91">
        <w:t>’</w:t>
      </w:r>
      <w:r w:rsidRPr="00313C36">
        <w:t>s chair. The dog was satisfied. All the people inside the palace ground were happy and at peace in their minds. Everywhere in the land, the people were contented.</w:t>
      </w:r>
    </w:p>
    <w:p w14:paraId="5D148299" w14:textId="082BB18E"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or the next few </w:t>
      </w:r>
      <w:proofErr w:type="gramStart"/>
      <w:r w:rsidRPr="00313C36">
        <w:t>years</w:t>
      </w:r>
      <w:proofErr w:type="gramEnd"/>
      <w:r w:rsidRPr="00313C36">
        <w:t xml:space="preserve"> the enormous dog stayed by the king</w:t>
      </w:r>
      <w:r w:rsidR="00AA2F91">
        <w:t>’</w:t>
      </w:r>
      <w:r w:rsidRPr="00313C36">
        <w:t>s side to be sure the king never reverted to his old ways. A few times the dog barked to remind the king about justice, and each time the king remembered the important lesson he had learned.</w:t>
      </w:r>
    </w:p>
    <w:p w14:paraId="76E3080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inally</w:t>
      </w:r>
      <w:r>
        <w:t>,</w:t>
      </w:r>
      <w:r w:rsidRPr="00313C36">
        <w:t xml:space="preserve"> the dog was convinced the king truly understood the meaning of justice. One morning, she simply got up, walked out of the palace, and went to bark for justice in a new land.</w:t>
      </w:r>
    </w:p>
    <w:p w14:paraId="7EB75286" w14:textId="77777777" w:rsidR="000F6577" w:rsidRPr="00963775" w:rsidRDefault="000F6577" w:rsidP="000F6577">
      <w:pPr>
        <w:shd w:val="clear" w:color="auto" w:fill="FFFFFF"/>
        <w:ind w:left="2160"/>
      </w:pPr>
      <w:r w:rsidRPr="00313C36">
        <w:t>Source:</w:t>
      </w:r>
      <w:r w:rsidRPr="00963775">
        <w:rPr>
          <w:color w:val="373839"/>
        </w:rPr>
        <w:t xml:space="preserve"> </w:t>
      </w:r>
      <w:hyperlink r:id="rId45" w:history="1">
        <w:r w:rsidRPr="00963775">
          <w:rPr>
            <w:rStyle w:val="Hyperlink"/>
          </w:rPr>
          <w:t>https://www.uua.org/re/tapestry/children/tales/session13/story-1</w:t>
        </w:r>
      </w:hyperlink>
    </w:p>
    <w:p w14:paraId="59E5CD33" w14:textId="77777777" w:rsidR="000F6577" w:rsidRPr="00963775" w:rsidRDefault="000F6577" w:rsidP="000F6577">
      <w:pPr>
        <w:shd w:val="clear" w:color="auto" w:fill="FFFFFF"/>
      </w:pPr>
    </w:p>
    <w:p w14:paraId="5FFDF45E" w14:textId="5814206B" w:rsidR="000F6577" w:rsidRPr="007C649C" w:rsidRDefault="000F6577" w:rsidP="000F6577">
      <w:pPr>
        <w:shd w:val="clear" w:color="auto" w:fill="FFFFFF"/>
        <w:ind w:left="720"/>
      </w:pPr>
      <w:r>
        <w:rPr>
          <w:b/>
          <w:bCs/>
        </w:rPr>
        <w:t>3.</w:t>
      </w:r>
      <w:r w:rsidR="00FC5F2C">
        <w:rPr>
          <w:b/>
          <w:bCs/>
        </w:rPr>
        <w:t>28</w:t>
      </w:r>
      <w:r>
        <w:rPr>
          <w:b/>
          <w:bCs/>
        </w:rPr>
        <w:t xml:space="preserve">: </w:t>
      </w:r>
      <w:r w:rsidRPr="00B64DC4">
        <w:rPr>
          <w:i/>
          <w:iCs/>
        </w:rPr>
        <w:t>The Brave Little Parrot</w:t>
      </w:r>
      <w:r>
        <w:t xml:space="preserve"> (859 words)</w:t>
      </w:r>
    </w:p>
    <w:p w14:paraId="2C94A7FF" w14:textId="77777777"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 Jataka Tale from India. Martin, </w:t>
      </w:r>
      <w:proofErr w:type="spellStart"/>
      <w:r w:rsidRPr="00313C36">
        <w:rPr>
          <w:rStyle w:val="Emphasis"/>
        </w:rPr>
        <w:t>Rafe</w:t>
      </w:r>
      <w:proofErr w:type="spellEnd"/>
      <w:r w:rsidRPr="00313C36">
        <w:rPr>
          <w:rStyle w:val="Emphasis"/>
        </w:rPr>
        <w:t>. The Hungry Tigress: Buddhist Myths, Legends, and Jataka Tales (Somerville, MA: Yellow Moon Press, 1999). Reprinted with the permission of the author. www.rafemartin.com</w:t>
      </w:r>
    </w:p>
    <w:p w14:paraId="5DFDA00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long ago, the Buddha was born as a little parrot. One day, a storm broke upon her forest home. Lightning flashed, thunder crashed, and a dead tree, struck by lightning, burst into flames. Sparks leapt on the wind and soon the forest was ablaze. Terrified animals ran wildly in every direction, seeking safety from the flames and smoke.</w:t>
      </w:r>
    </w:p>
    <w:p w14:paraId="65F1F853" w14:textId="179D2065"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Fire! Fire!</w:t>
      </w:r>
      <w:r w:rsidR="00AA2F91">
        <w:t>”</w:t>
      </w:r>
      <w:r w:rsidRPr="00313C36">
        <w:t xml:space="preserve"> cried the little parrot. </w:t>
      </w:r>
      <w:r w:rsidR="00AA2F91">
        <w:t>“</w:t>
      </w:r>
      <w:r w:rsidRPr="00313C36">
        <w:t>Run! Run to the river!</w:t>
      </w:r>
      <w:r w:rsidR="00AA2F91">
        <w:t>”</w:t>
      </w:r>
      <w:r w:rsidRPr="00313C36">
        <w:t xml:space="preserve"> Flapping her wings, she flung herself out into the fury of the storm, and, rising higher, flew towards the safety of the river. But as she flew</w:t>
      </w:r>
      <w:r>
        <w:t>,</w:t>
      </w:r>
      <w:r w:rsidRPr="00313C36">
        <w:t xml:space="preserve"> she could see that many animals were trapped, surrounded by the flames below, with no chance of escape.</w:t>
      </w:r>
    </w:p>
    <w:p w14:paraId="0ED06DA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uddenly, a desperate idea, a way to save them, came to her.</w:t>
      </w:r>
    </w:p>
    <w:p w14:paraId="6D0C8AC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he darted to the river, dipped herself in the water, and flew back over the now raging fire.</w:t>
      </w:r>
    </w:p>
    <w:p w14:paraId="15348A4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heat rising up from the burning forest was like the heat of an oven. The thick smoke made breathing almost unbearable. A wall of flames shot up now on one side, now on the other. Crackling flames leapt and danced before her. </w:t>
      </w:r>
      <w:r w:rsidRPr="00313C36">
        <w:lastRenderedPageBreak/>
        <w:t xml:space="preserve">Twisting and turning through the mad maze of fire, the little parrot flew bravely on. At last, over the center of the forest, she shook her wings and released the few drops of water which still clung to her feathers. The tiny drops tumbled like jewels down in the heart of the blaze and vanished with a </w:t>
      </w:r>
      <w:proofErr w:type="spellStart"/>
      <w:r w:rsidRPr="00313C36">
        <w:t>hssssssssss</w:t>
      </w:r>
      <w:proofErr w:type="spellEnd"/>
      <w:r w:rsidRPr="00313C36">
        <w:t>.</w:t>
      </w:r>
    </w:p>
    <w:p w14:paraId="1BA8754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n the little parrot once more flew back through the flames and smoke to the river, dipped herself in the cool water, and flew back again over the burning forest. Back and forth she flew, time and time again, from the river to the forest, from the burning forest to the river. Her feathers were charred. Her feet were scorched. Her lungs ached. Her eyes, stung by smoke, burned red as coals. Her mind spun as dizzily as the spinning sparks. But still the little parrot flew on.</w:t>
      </w:r>
    </w:p>
    <w:p w14:paraId="28A79E80" w14:textId="3C84C0E8" w:rsidR="000F6577" w:rsidRPr="00313C36" w:rsidRDefault="000F6577" w:rsidP="000F6577">
      <w:pPr>
        <w:pStyle w:val="NormalWeb"/>
        <w:shd w:val="clear" w:color="auto" w:fill="FFFFFF"/>
        <w:spacing w:before="0" w:beforeAutospacing="0" w:after="0" w:afterAutospacing="0"/>
        <w:ind w:left="1440"/>
      </w:pPr>
      <w:r>
        <w:t xml:space="preserve">     </w:t>
      </w:r>
      <w:r w:rsidRPr="00313C36">
        <w:t>At this time, some of the Devas, gods of a happy realm, were floating high overhead in their cloud palaces of ivory and gold. They happened to look down and they saw the little parrot flying through the flames. They pointed at her with perfect hands. Between mouthfuls of honeyed foods</w:t>
      </w:r>
      <w:r>
        <w:t>,</w:t>
      </w:r>
      <w:r w:rsidRPr="00313C36">
        <w:t xml:space="preserve"> they exclaimed, </w:t>
      </w:r>
      <w:r w:rsidR="00AA2F91">
        <w:t>“</w:t>
      </w:r>
      <w:r w:rsidRPr="00313C36">
        <w:t>Look at that foolish bird!</w:t>
      </w:r>
      <w:r w:rsidR="00AA2F91">
        <w:t>”</w:t>
      </w:r>
      <w:r w:rsidRPr="00313C36">
        <w:t xml:space="preserve"> She</w:t>
      </w:r>
      <w:r w:rsidR="00AA2F91">
        <w:t>’</w:t>
      </w:r>
      <w:r w:rsidRPr="00313C36">
        <w:t>s trying to put out a raging forest fire with a few sprinkles of water! How ridiculous! How absurd!</w:t>
      </w:r>
      <w:r w:rsidR="00AA2F91">
        <w:t>”</w:t>
      </w:r>
      <w:r w:rsidRPr="00313C36">
        <w:t xml:space="preserve"> And they laughed.</w:t>
      </w:r>
    </w:p>
    <w:p w14:paraId="41786473" w14:textId="53C6B1AE" w:rsidR="000F6577" w:rsidRPr="00313C36" w:rsidRDefault="000F6577" w:rsidP="000F6577">
      <w:pPr>
        <w:pStyle w:val="NormalWeb"/>
        <w:shd w:val="clear" w:color="auto" w:fill="FFFFFF"/>
        <w:spacing w:before="0" w:beforeAutospacing="0" w:after="0" w:afterAutospacing="0"/>
        <w:ind w:left="1440"/>
      </w:pPr>
      <w:r>
        <w:t xml:space="preserve">     </w:t>
      </w:r>
      <w:r w:rsidRPr="00313C36">
        <w:t>But one of those Gods did not laugh. Strangely moved, he changed himself into a golden eagle and flew down, down towards the little parrot</w:t>
      </w:r>
      <w:r w:rsidR="00AA2F91">
        <w:t>’</w:t>
      </w:r>
      <w:r w:rsidRPr="00313C36">
        <w:t>s fiery path.</w:t>
      </w:r>
    </w:p>
    <w:p w14:paraId="42B26259" w14:textId="78599890" w:rsidR="000F6577" w:rsidRPr="00313C36" w:rsidRDefault="000F6577" w:rsidP="000F6577">
      <w:pPr>
        <w:pStyle w:val="NormalWeb"/>
        <w:shd w:val="clear" w:color="auto" w:fill="FFFFFF"/>
        <w:spacing w:before="0" w:beforeAutospacing="0" w:after="0" w:afterAutospacing="0"/>
        <w:ind w:left="1440"/>
      </w:pPr>
      <w:r w:rsidRPr="00313C36">
        <w:t xml:space="preserve">The little parrot was just nearing the flames again when the great eagle, with eyes like molten gold appeared at her side. </w:t>
      </w:r>
      <w:r w:rsidR="00AA2F91">
        <w:t>“</w:t>
      </w:r>
      <w:r w:rsidRPr="00313C36">
        <w:t>Go back, little bird!</w:t>
      </w:r>
      <w:r w:rsidR="00AA2F91">
        <w:t>”</w:t>
      </w:r>
      <w:r w:rsidRPr="00313C36">
        <w:t xml:space="preserve"> said the eagle in a solemn and majestic voice. </w:t>
      </w:r>
      <w:r w:rsidR="00AA2F91">
        <w:t>“</w:t>
      </w:r>
      <w:r w:rsidRPr="00313C36">
        <w:t>Your task is hopeless! A few drops of water can</w:t>
      </w:r>
      <w:r w:rsidR="00AA2F91">
        <w:t>’</w:t>
      </w:r>
      <w:r w:rsidRPr="00313C36">
        <w:t>t put out a forest fire! Cease now and save yourself — before it</w:t>
      </w:r>
      <w:r w:rsidR="00AA2F91">
        <w:t>’</w:t>
      </w:r>
      <w:r w:rsidRPr="00313C36">
        <w:t>s too late.</w:t>
      </w:r>
      <w:r w:rsidR="00AA2F91">
        <w:t>”</w:t>
      </w:r>
    </w:p>
    <w:p w14:paraId="5073D09D" w14:textId="71E063B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But the little parrot only continued to fly on through the smoke and flames. She could hear the great eagle flying above her as the heat grew fiercer, calling out, </w:t>
      </w:r>
      <w:r w:rsidR="00AA2F91">
        <w:t>“</w:t>
      </w:r>
      <w:r w:rsidRPr="00313C36">
        <w:t>Stop, foolish little parrot! Save yourself! Save yourself!</w:t>
      </w:r>
      <w:r w:rsidR="00AA2F91">
        <w:t>”</w:t>
      </w:r>
    </w:p>
    <w:p w14:paraId="0617008A" w14:textId="79CDE943"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don</w:t>
      </w:r>
      <w:r w:rsidR="00AA2F91">
        <w:t>’</w:t>
      </w:r>
      <w:r w:rsidRPr="00313C36">
        <w:t>t need a great, shining eagle</w:t>
      </w:r>
      <w:r w:rsidR="00AA2F91">
        <w:t>”</w:t>
      </w:r>
      <w:r w:rsidRPr="00313C36">
        <w:t xml:space="preserve"> coughed the little parrot, </w:t>
      </w:r>
      <w:r w:rsidR="00AA2F91">
        <w:t>“</w:t>
      </w:r>
      <w:r w:rsidRPr="00313C36">
        <w:t>to give me advice like that. My own mother, the dear bird, might have told me such things long ago. Advice! (cough, cough) I don</w:t>
      </w:r>
      <w:r w:rsidR="00AA2F91">
        <w:t>’</w:t>
      </w:r>
      <w:r w:rsidRPr="00313C36">
        <w:t>t need advice. I just (cough) need someone to help</w:t>
      </w:r>
      <w:r w:rsidR="00AA2F91">
        <w:t>”</w:t>
      </w:r>
    </w:p>
    <w:p w14:paraId="3B7C580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nd the god who was that great eagle, seeing the little parrot flying through the flames, thought suddenly of his own privileged kind. He could see them floating high up above. Yes, there they were, the carefree gods, still laughing and talking while many animals cried out in pain and fear from among the flames below. Seeing that, he grew ashamed, and a single desire was kindled in his heart. God though he was, he just wanted to be like that brave little parrot and to help.</w:t>
      </w:r>
    </w:p>
    <w:p w14:paraId="2C497FE6" w14:textId="01A234DE"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help!</w:t>
      </w:r>
      <w:r w:rsidR="00AA2F91">
        <w:t>”</w:t>
      </w:r>
      <w:r w:rsidRPr="00313C36">
        <w:t xml:space="preserve"> he exclaimed, and flushed with these new feelings, he began to weep. Stream after stream of sparkling tears poured from his eyes. Wave upon wave they washed down like the cooling rain upon the fire, upon the forest, upon the animals, and upon the little parrot herself.</w:t>
      </w:r>
    </w:p>
    <w:p w14:paraId="1ABC6A5B" w14:textId="5E3147D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re those tears fell, the flames died down, and the smoke began to clear. The little parrot, washed and bright, rocketed about the sky laughing for joy. </w:t>
      </w:r>
      <w:r w:rsidR="00AA2F91">
        <w:t>“</w:t>
      </w:r>
      <w:r w:rsidRPr="00313C36">
        <w:t>Now that</w:t>
      </w:r>
      <w:r w:rsidR="00AA2F91">
        <w:t>’</w:t>
      </w:r>
      <w:r w:rsidRPr="00313C36">
        <w:t>s more like it!</w:t>
      </w:r>
      <w:r w:rsidR="00AA2F91">
        <w:t>”</w:t>
      </w:r>
      <w:r w:rsidRPr="00313C36">
        <w:t xml:space="preserve"> she exclaimed.</w:t>
      </w:r>
    </w:p>
    <w:p w14:paraId="4948E9B1" w14:textId="16164058" w:rsidR="000F6577" w:rsidRPr="00313C36" w:rsidRDefault="000F6577" w:rsidP="000F6577">
      <w:pPr>
        <w:pStyle w:val="NormalWeb"/>
        <w:shd w:val="clear" w:color="auto" w:fill="FFFFFF"/>
        <w:spacing w:before="0" w:beforeAutospacing="0" w:after="0" w:afterAutospacing="0"/>
        <w:ind w:left="1440"/>
      </w:pPr>
      <w:r>
        <w:t xml:space="preserve">     </w:t>
      </w:r>
      <w:r w:rsidRPr="00313C36">
        <w:t>The eagle</w:t>
      </w:r>
      <w:r w:rsidR="00AA2F91">
        <w:t>’</w:t>
      </w:r>
      <w:r w:rsidRPr="00313C36">
        <w:t>s tears dripped from burned branches and soaked into the scorched earth. Where those tears glistened, new life pushed quickly forth-shoots, stems, and leaves. Buds unfurled and blossoms opened. Green grass pushed up from among still-glowing cinders.</w:t>
      </w:r>
    </w:p>
    <w:p w14:paraId="0D3A13D4" w14:textId="2DEBE995"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All the animals looked at one another in amazement. Washed by those tears they were whole and well. Not one had been harmed. Up above, in the clear blue sky, they could see their friend, the little parrot, looping and soaring in delight. When hope was gone, somehow, she had saved them. </w:t>
      </w:r>
      <w:r w:rsidR="00AA2F91">
        <w:t>“</w:t>
      </w:r>
      <w:r w:rsidRPr="00313C36">
        <w:t>Hurray!</w:t>
      </w:r>
      <w:r w:rsidR="00AA2F91">
        <w:t>”</w:t>
      </w:r>
      <w:r w:rsidRPr="00313C36">
        <w:t xml:space="preserve"> they cried. </w:t>
      </w:r>
      <w:r w:rsidR="00AA2F91">
        <w:t>“</w:t>
      </w:r>
      <w:r w:rsidRPr="00313C36">
        <w:t>Hurray for the brave little parrot, and for this sudden, miraculous rain!</w:t>
      </w:r>
      <w:r w:rsidR="00AA2F91">
        <w:t>”</w:t>
      </w:r>
    </w:p>
    <w:p w14:paraId="08176E68" w14:textId="77777777" w:rsidR="000F6577" w:rsidRPr="00963775" w:rsidRDefault="000F6577" w:rsidP="000F6577">
      <w:pPr>
        <w:shd w:val="clear" w:color="auto" w:fill="FFFFFF"/>
        <w:ind w:left="2160"/>
      </w:pPr>
      <w:r w:rsidRPr="00313C36">
        <w:t xml:space="preserve">Source: </w:t>
      </w:r>
      <w:hyperlink r:id="rId46" w:history="1">
        <w:r w:rsidRPr="00963775">
          <w:rPr>
            <w:rStyle w:val="Hyperlink"/>
          </w:rPr>
          <w:t>https://www.uua.org/re/tapestry/children/tales/session15/123724.shtml</w:t>
        </w:r>
      </w:hyperlink>
    </w:p>
    <w:p w14:paraId="05F33CB7" w14:textId="51DD3A2A" w:rsidR="000F6577" w:rsidRDefault="000F6577" w:rsidP="000F6577">
      <w:pPr>
        <w:shd w:val="clear" w:color="auto" w:fill="FFFFFF"/>
      </w:pPr>
    </w:p>
    <w:p w14:paraId="522E3E07" w14:textId="38868259" w:rsidR="0055001C" w:rsidRPr="00E71B55" w:rsidRDefault="0055001C" w:rsidP="0055001C">
      <w:pPr>
        <w:shd w:val="clear" w:color="auto" w:fill="FFFFFF"/>
        <w:ind w:left="720"/>
      </w:pPr>
      <w:bookmarkStart w:id="6" w:name="_Hlk72869712"/>
      <w:r w:rsidRPr="00A74F1C">
        <w:rPr>
          <w:b/>
          <w:bCs/>
        </w:rPr>
        <w:t>3.</w:t>
      </w:r>
      <w:r>
        <w:rPr>
          <w:b/>
          <w:bCs/>
        </w:rPr>
        <w:t>29</w:t>
      </w:r>
      <w:r w:rsidRPr="00A74F1C">
        <w:rPr>
          <w:b/>
          <w:bCs/>
        </w:rPr>
        <w:t>:</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bookmarkEnd w:id="6"/>
    <w:p w14:paraId="530E7CF1" w14:textId="77777777" w:rsidR="0055001C" w:rsidRPr="00B64DC4" w:rsidRDefault="0055001C" w:rsidP="0055001C">
      <w:pPr>
        <w:pStyle w:val="NormalWeb"/>
        <w:shd w:val="clear" w:color="auto" w:fill="FFFFFF"/>
        <w:spacing w:before="0" w:beforeAutospacing="0" w:after="0" w:afterAutospacing="0"/>
        <w:ind w:left="1440"/>
      </w:pPr>
      <w:r w:rsidRPr="00B64DC4">
        <w:rPr>
          <w:rStyle w:val="Emphasis"/>
        </w:rPr>
        <w:t xml:space="preserve">Adapted from a story by </w:t>
      </w:r>
      <w:proofErr w:type="spellStart"/>
      <w:r w:rsidRPr="00B64DC4">
        <w:rPr>
          <w:rStyle w:val="Emphasis"/>
        </w:rPr>
        <w:t>Malba</w:t>
      </w:r>
      <w:proofErr w:type="spellEnd"/>
      <w:r w:rsidRPr="00B64DC4">
        <w:rPr>
          <w:rStyle w:val="Emphasis"/>
        </w:rPr>
        <w:t xml:space="preserve"> </w:t>
      </w:r>
      <w:proofErr w:type="spellStart"/>
      <w:r w:rsidRPr="00B64DC4">
        <w:rPr>
          <w:rStyle w:val="Emphasis"/>
        </w:rPr>
        <w:t>Tahan</w:t>
      </w:r>
      <w:proofErr w:type="spellEnd"/>
      <w:r w:rsidRPr="00B64DC4">
        <w:rPr>
          <w:rStyle w:val="Emphasis"/>
        </w:rPr>
        <w:t xml:space="preserve"> (pen name for Julio Cesar de Mello e Souza, 1895-1975), a mathematician from Brazil who also wrote The Man Who Counted (</w:t>
      </w:r>
      <w:proofErr w:type="spellStart"/>
      <w:r w:rsidRPr="00B64DC4">
        <w:rPr>
          <w:rStyle w:val="Emphasis"/>
        </w:rPr>
        <w:t>Editoria</w:t>
      </w:r>
      <w:proofErr w:type="spellEnd"/>
      <w:r w:rsidRPr="00B64DC4">
        <w:rPr>
          <w:rStyle w:val="Emphasis"/>
        </w:rPr>
        <w:t xml:space="preserve"> Record, 2001), which was first published in Brazil in 1949.</w:t>
      </w:r>
    </w:p>
    <w:p w14:paraId="6DDC00B1"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Once, two friends named </w:t>
      </w:r>
      <w:proofErr w:type="spellStart"/>
      <w:r w:rsidRPr="00B64DC4">
        <w:t>Mussa</w:t>
      </w:r>
      <w:proofErr w:type="spellEnd"/>
      <w:r w:rsidRPr="00B64DC4">
        <w:t xml:space="preserve"> and </w:t>
      </w:r>
      <w:proofErr w:type="spellStart"/>
      <w:r w:rsidRPr="00B64DC4">
        <w:t>Nagib</w:t>
      </w:r>
      <w:proofErr w:type="spellEnd"/>
      <w:r w:rsidRPr="00B64DC4">
        <w:t xml:space="preserve"> made a journey through the mountains of Persia on camel back. </w:t>
      </w:r>
      <w:r w:rsidRPr="00764C8E">
        <w:rPr>
          <w:i/>
          <w:iCs/>
        </w:rPr>
        <w:t>(Leader — If you have fashioned clay camels, you can start with the characters on camel back outside of the theater.)</w:t>
      </w:r>
    </w:p>
    <w:p w14:paraId="2C1369A8"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They came after a time to a place where a stream flowed by a sandy bank and trees gave shade. </w:t>
      </w:r>
      <w:r w:rsidRPr="00764C8E">
        <w:rPr>
          <w:i/>
          <w:iCs/>
        </w:rPr>
        <w:t>(Leader — Walk the characters down to the river</w:t>
      </w:r>
      <w:r>
        <w:rPr>
          <w:i/>
          <w:iCs/>
        </w:rPr>
        <w:t>’</w:t>
      </w:r>
      <w:r w:rsidRPr="00764C8E">
        <w:rPr>
          <w:i/>
          <w:iCs/>
        </w:rPr>
        <w:t>s edge.)</w:t>
      </w:r>
    </w:p>
    <w:p w14:paraId="7FC92679"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There they had a discussion, which turned into an argument. </w:t>
      </w:r>
      <w:proofErr w:type="spellStart"/>
      <w:r w:rsidRPr="00B64DC4">
        <w:t>Nagib</w:t>
      </w:r>
      <w:proofErr w:type="spellEnd"/>
      <w:r w:rsidRPr="00B64DC4">
        <w:t xml:space="preserve"> grew angry, and for the first time ever, he slapped </w:t>
      </w:r>
      <w:proofErr w:type="spellStart"/>
      <w:r w:rsidRPr="00B64DC4">
        <w:t>Mussa</w:t>
      </w:r>
      <w:proofErr w:type="spellEnd"/>
      <w:r w:rsidRPr="00B64DC4">
        <w:t xml:space="preserve"> across the face. </w:t>
      </w:r>
      <w:r w:rsidRPr="00764C8E">
        <w:rPr>
          <w:i/>
          <w:iCs/>
        </w:rPr>
        <w:t>(Leader — You may wish to act this out with the characters explicitly or less so.)</w:t>
      </w:r>
    </w:p>
    <w:p w14:paraId="62D5E4FE"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proofErr w:type="spellStart"/>
      <w:r w:rsidRPr="00B64DC4">
        <w:t>Mussa</w:t>
      </w:r>
      <w:proofErr w:type="spellEnd"/>
      <w:r w:rsidRPr="00B64DC4">
        <w:t xml:space="preserve"> was stunned. He felt angry. He wanted to slap </w:t>
      </w:r>
      <w:proofErr w:type="spellStart"/>
      <w:r w:rsidRPr="00B64DC4">
        <w:t>Nagib</w:t>
      </w:r>
      <w:proofErr w:type="spellEnd"/>
      <w:r w:rsidRPr="00B64DC4">
        <w:t xml:space="preserve"> back. But then he thought, </w:t>
      </w:r>
      <w:r>
        <w:t>“</w:t>
      </w:r>
      <w:r w:rsidRPr="00B64DC4">
        <w:t>I cannot be too mad at my friend because I could have done the same thing. We are alike, and I care about him, and I don</w:t>
      </w:r>
      <w:r>
        <w:t>’</w:t>
      </w:r>
      <w:r w:rsidRPr="00B64DC4">
        <w:t>t want to fight with him anymore.</w:t>
      </w:r>
      <w:r>
        <w:t>”</w:t>
      </w:r>
      <w:r w:rsidRPr="00B64DC4">
        <w:t xml:space="preserve"> So</w:t>
      </w:r>
      <w:r>
        <w:t>,</w:t>
      </w:r>
      <w:r w:rsidRPr="00B64DC4">
        <w:t xml:space="preserve"> he walked over to the trees instead and picked up a stick. </w:t>
      </w:r>
      <w:r w:rsidRPr="00764C8E">
        <w:rPr>
          <w:i/>
          <w:iCs/>
        </w:rPr>
        <w:t>(Leader — Show this with the character.)</w:t>
      </w:r>
      <w:r w:rsidRPr="00B64DC4">
        <w:t xml:space="preserve"> With the stick he wrote in the sand, </w:t>
      </w:r>
      <w:r>
        <w:t>“</w:t>
      </w:r>
      <w:r w:rsidRPr="00B64DC4">
        <w:t>Today my</w:t>
      </w:r>
      <w:r>
        <w:t xml:space="preserve"> </w:t>
      </w:r>
      <w:r w:rsidRPr="00B64DC4">
        <w:t>best friend slapped me.</w:t>
      </w:r>
      <w:r>
        <w:t>”</w:t>
      </w:r>
      <w:r w:rsidRPr="00B64DC4">
        <w:t xml:space="preserve"> </w:t>
      </w:r>
      <w:r w:rsidRPr="00764C8E">
        <w:rPr>
          <w:i/>
          <w:iCs/>
        </w:rPr>
        <w:t>(Leader — Use the toothpick to write this in the sand for all to see.)</w:t>
      </w:r>
    </w:p>
    <w:p w14:paraId="42BED9FC"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en he and his friend stood in silence and watched as the desert wind blew the words in the sand away. </w:t>
      </w:r>
      <w:r w:rsidRPr="00764C8E">
        <w:rPr>
          <w:i/>
          <w:iCs/>
        </w:rPr>
        <w:t>(Leader — Blow the sand gently, until the writing disappears.)</w:t>
      </w:r>
    </w:p>
    <w:p w14:paraId="2EBD8019"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By the time the writing had disappeared </w:t>
      </w:r>
      <w:proofErr w:type="spellStart"/>
      <w:r w:rsidRPr="00B64DC4">
        <w:t>Nagib</w:t>
      </w:r>
      <w:proofErr w:type="spellEnd"/>
      <w:r w:rsidRPr="00B64DC4">
        <w:t xml:space="preserve"> had said that he was sorry. The friends got back on their camels and rode to their destination in a distant city. On their trip back through the mountain pass they stopped again at the same river. </w:t>
      </w:r>
      <w:r w:rsidRPr="00764C8E">
        <w:rPr>
          <w:i/>
          <w:iCs/>
        </w:rPr>
        <w:t>(Leader — You can show this with the characters leaving the stage and then returning.)</w:t>
      </w:r>
    </w:p>
    <w:p w14:paraId="36E819F9"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is time the two friends decided to take a swim. Since their first visit, the rains had made the current stronger and river much deeper. </w:t>
      </w:r>
      <w:proofErr w:type="spellStart"/>
      <w:r w:rsidRPr="00B64DC4">
        <w:t>Mussa</w:t>
      </w:r>
      <w:proofErr w:type="spellEnd"/>
      <w:r w:rsidRPr="00B64DC4">
        <w:t xml:space="preserve">, the friend who had been slapped, stepped into the water first. Right away, he slipped on a rock, was dragged under by the current, and began to drown. </w:t>
      </w:r>
      <w:proofErr w:type="spellStart"/>
      <w:r w:rsidRPr="00B64DC4">
        <w:t>Nagib</w:t>
      </w:r>
      <w:proofErr w:type="spellEnd"/>
      <w:r w:rsidRPr="00B64DC4">
        <w:t xml:space="preserve"> jumped in without a second thought and pulled his friend to safety. </w:t>
      </w:r>
      <w:r w:rsidRPr="00764C8E">
        <w:rPr>
          <w:i/>
          <w:iCs/>
        </w:rPr>
        <w:t>(Leader — Show these actions with the clay figures.)</w:t>
      </w:r>
    </w:p>
    <w:p w14:paraId="0139259A"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e two friends again sat in silence for some time until </w:t>
      </w:r>
      <w:proofErr w:type="spellStart"/>
      <w:r w:rsidRPr="00B64DC4">
        <w:t>Mussa</w:t>
      </w:r>
      <w:proofErr w:type="spellEnd"/>
      <w:r w:rsidRPr="00B64DC4">
        <w:t xml:space="preserve"> had regained his breath. Then he rose and went to his saddlebags. There he found a carving knife. This time he went to a rock near the river. </w:t>
      </w:r>
      <w:r w:rsidRPr="00764C8E">
        <w:rPr>
          <w:i/>
          <w:iCs/>
        </w:rPr>
        <w:t>(Leader — Show the character moving off and back.)</w:t>
      </w:r>
    </w:p>
    <w:p w14:paraId="086424A5" w14:textId="77777777" w:rsidR="0055001C" w:rsidRPr="00B64DC4" w:rsidRDefault="0055001C" w:rsidP="0055001C">
      <w:pPr>
        <w:pStyle w:val="NormalWeb"/>
        <w:shd w:val="clear" w:color="auto" w:fill="FFFFFF"/>
        <w:spacing w:before="0" w:beforeAutospacing="0" w:after="0" w:afterAutospacing="0"/>
        <w:ind w:left="1440"/>
      </w:pPr>
      <w:r>
        <w:lastRenderedPageBreak/>
        <w:t xml:space="preserve">     </w:t>
      </w:r>
      <w:r w:rsidRPr="00B64DC4">
        <w:t xml:space="preserve">Into the rock he carved these words, </w:t>
      </w:r>
      <w:r>
        <w:t>“</w:t>
      </w:r>
      <w:r w:rsidRPr="00B64DC4">
        <w:t>Today my best friend saved me.</w:t>
      </w:r>
      <w:r>
        <w:t>”</w:t>
      </w:r>
      <w:r w:rsidRPr="00B64DC4">
        <w:t xml:space="preserve"> </w:t>
      </w:r>
      <w:r w:rsidRPr="00764C8E">
        <w:rPr>
          <w:i/>
          <w:iCs/>
        </w:rPr>
        <w:t>(Leader — Use the toothpick or other sharper object to write the words in the clay.)</w:t>
      </w:r>
    </w:p>
    <w:p w14:paraId="04DE7B0E"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Again</w:t>
      </w:r>
      <w:r>
        <w:t>,</w:t>
      </w:r>
      <w:r w:rsidRPr="00B64DC4">
        <w:t xml:space="preserve"> the two friends sat in silence. Finally</w:t>
      </w:r>
      <w:r>
        <w:t>,</w:t>
      </w:r>
      <w:r w:rsidRPr="00B64DC4">
        <w:t xml:space="preserve"> </w:t>
      </w:r>
      <w:proofErr w:type="spellStart"/>
      <w:r w:rsidRPr="00B64DC4">
        <w:t>Nagib</w:t>
      </w:r>
      <w:proofErr w:type="spellEnd"/>
      <w:r w:rsidRPr="00B64DC4">
        <w:t xml:space="preserve"> spoke, </w:t>
      </w:r>
      <w:r>
        <w:t>“</w:t>
      </w:r>
      <w:r w:rsidRPr="00B64DC4">
        <w:t>My friend, after I hurt you, you wrote the words in sand. Now after I saved you, you wrote the words in stone, why?</w:t>
      </w:r>
      <w:r>
        <w:t>”</w:t>
      </w:r>
      <w:r w:rsidRPr="00B64DC4">
        <w:t xml:space="preserve"> </w:t>
      </w:r>
      <w:r w:rsidRPr="00764C8E">
        <w:rPr>
          <w:i/>
          <w:iCs/>
        </w:rPr>
        <w:t>(Leader — Demonstrate this dialogue, using the characters.)</w:t>
      </w:r>
    </w:p>
    <w:p w14:paraId="66236E09" w14:textId="77777777" w:rsidR="0055001C" w:rsidRPr="00B64DC4" w:rsidRDefault="0055001C" w:rsidP="0055001C">
      <w:pPr>
        <w:pStyle w:val="NormalWeb"/>
        <w:shd w:val="clear" w:color="auto" w:fill="FFFFFF"/>
        <w:spacing w:before="0" w:beforeAutospacing="0" w:after="0" w:afterAutospacing="0"/>
        <w:ind w:left="1440"/>
      </w:pPr>
      <w:r>
        <w:t xml:space="preserve">     </w:t>
      </w:r>
      <w:proofErr w:type="spellStart"/>
      <w:r w:rsidRPr="00B64DC4">
        <w:t>Mussa</w:t>
      </w:r>
      <w:proofErr w:type="spellEnd"/>
      <w:r w:rsidRPr="00B64DC4">
        <w:t xml:space="preserve"> replied, </w:t>
      </w:r>
      <w:r>
        <w:t>“</w:t>
      </w:r>
      <w:r w:rsidRPr="00B64DC4">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t>”</w:t>
      </w:r>
    </w:p>
    <w:p w14:paraId="78413C53" w14:textId="77777777" w:rsidR="0055001C" w:rsidRDefault="0055001C" w:rsidP="0055001C">
      <w:pPr>
        <w:pStyle w:val="NormalWeb"/>
        <w:shd w:val="clear" w:color="auto" w:fill="FFFFFF"/>
        <w:spacing w:before="0" w:beforeAutospacing="0" w:after="0" w:afterAutospacing="0"/>
        <w:ind w:left="1440"/>
      </w:pPr>
      <w:r>
        <w:t xml:space="preserve">     “</w:t>
      </w:r>
      <w:r w:rsidRPr="00B64DC4">
        <w:t>Thank you</w:t>
      </w:r>
      <w:r>
        <w:t>,</w:t>
      </w:r>
      <w:r w:rsidRPr="00B64DC4">
        <w:t xml:space="preserve"> my friend</w:t>
      </w:r>
      <w:r>
        <w:t>”</w:t>
      </w:r>
      <w:r w:rsidRPr="00B64DC4">
        <w:t xml:space="preserve"> said </w:t>
      </w:r>
      <w:proofErr w:type="spellStart"/>
      <w:r w:rsidRPr="00B64DC4">
        <w:t>Nagib</w:t>
      </w:r>
      <w:proofErr w:type="spellEnd"/>
      <w:r w:rsidRPr="00B64DC4">
        <w:t xml:space="preserve">. </w:t>
      </w:r>
      <w:r>
        <w:t>“</w:t>
      </w:r>
      <w:r w:rsidRPr="00B64DC4">
        <w:t>I am very grateful for our friendship. I don</w:t>
      </w:r>
      <w:r>
        <w:t>’</w:t>
      </w:r>
      <w:r w:rsidRPr="00B64DC4">
        <w:t>t ever want to hurt you again.</w:t>
      </w:r>
      <w:r>
        <w:t>”</w:t>
      </w:r>
    </w:p>
    <w:p w14:paraId="79B437A2"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e two friends embraced and continued on their journey together. </w:t>
      </w:r>
      <w:r w:rsidRPr="00764C8E">
        <w:rPr>
          <w:i/>
          <w:iCs/>
        </w:rPr>
        <w:t xml:space="preserve">(Leader – Have the two characters embrace. You can have them continue their journey, if you made camels, or just say, </w:t>
      </w:r>
      <w:r>
        <w:rPr>
          <w:i/>
          <w:iCs/>
        </w:rPr>
        <w:t>“</w:t>
      </w:r>
      <w:r w:rsidRPr="00764C8E">
        <w:rPr>
          <w:i/>
          <w:iCs/>
        </w:rPr>
        <w:t>The End.</w:t>
      </w:r>
      <w:r>
        <w:rPr>
          <w:i/>
          <w:iCs/>
        </w:rPr>
        <w:t>”</w:t>
      </w:r>
      <w:r w:rsidRPr="00764C8E">
        <w:rPr>
          <w:i/>
          <w:iCs/>
        </w:rPr>
        <w:t>)</w:t>
      </w:r>
    </w:p>
    <w:p w14:paraId="11C728E2" w14:textId="77777777" w:rsidR="0055001C" w:rsidRPr="00963775" w:rsidRDefault="0055001C" w:rsidP="0055001C">
      <w:pPr>
        <w:pStyle w:val="Heading1"/>
        <w:shd w:val="clear" w:color="auto" w:fill="FFFFFF"/>
        <w:spacing w:before="0" w:beforeAutospacing="0" w:after="0" w:afterAutospacing="0"/>
        <w:ind w:left="2160"/>
        <w:rPr>
          <w:b w:val="0"/>
          <w:bCs w:val="0"/>
          <w:sz w:val="24"/>
          <w:szCs w:val="24"/>
        </w:rPr>
      </w:pPr>
      <w:r w:rsidRPr="00B64DC4">
        <w:rPr>
          <w:b w:val="0"/>
          <w:sz w:val="24"/>
          <w:szCs w:val="24"/>
        </w:rPr>
        <w:t>Source:</w:t>
      </w:r>
      <w:r w:rsidRPr="00963775">
        <w:rPr>
          <w:b w:val="0"/>
          <w:sz w:val="24"/>
          <w:szCs w:val="24"/>
        </w:rPr>
        <w:t xml:space="preserve"> </w:t>
      </w:r>
      <w:hyperlink r:id="rId47" w:history="1">
        <w:r w:rsidRPr="00963775">
          <w:rPr>
            <w:rStyle w:val="Hyperlink"/>
            <w:b w:val="0"/>
            <w:bCs w:val="0"/>
            <w:sz w:val="24"/>
            <w:szCs w:val="24"/>
          </w:rPr>
          <w:t>https://www.uua.org/re/tapestry/children/tales/session5/123298.shtml</w:t>
        </w:r>
      </w:hyperlink>
    </w:p>
    <w:p w14:paraId="01C4C34F" w14:textId="77777777" w:rsidR="0055001C" w:rsidRPr="00963775" w:rsidRDefault="0055001C" w:rsidP="000F6577">
      <w:pPr>
        <w:shd w:val="clear" w:color="auto" w:fill="FFFFFF"/>
      </w:pPr>
    </w:p>
    <w:p w14:paraId="5F6CDD0B" w14:textId="2D386EA2" w:rsidR="000F6577" w:rsidRPr="007C649C" w:rsidRDefault="000F6577" w:rsidP="000F6577">
      <w:pPr>
        <w:pStyle w:val="Heading2"/>
        <w:shd w:val="clear" w:color="auto" w:fill="FFFFFF"/>
        <w:spacing w:before="0" w:beforeAutospacing="0" w:after="0" w:afterAutospacing="0"/>
        <w:ind w:left="720"/>
        <w:rPr>
          <w:b w:val="0"/>
          <w:bCs w:val="0"/>
          <w:sz w:val="24"/>
          <w:szCs w:val="24"/>
        </w:rPr>
      </w:pPr>
      <w:r>
        <w:rPr>
          <w:sz w:val="24"/>
          <w:szCs w:val="24"/>
        </w:rPr>
        <w:t>3.</w:t>
      </w:r>
      <w:r w:rsidR="00FC5F2C">
        <w:rPr>
          <w:sz w:val="24"/>
          <w:szCs w:val="24"/>
        </w:rPr>
        <w:t>30</w:t>
      </w:r>
      <w:r>
        <w:rPr>
          <w:sz w:val="24"/>
          <w:szCs w:val="24"/>
        </w:rPr>
        <w:t xml:space="preserve">: </w:t>
      </w:r>
      <w:r w:rsidRPr="00B64DC4">
        <w:rPr>
          <w:b w:val="0"/>
          <w:bCs w:val="0"/>
          <w:i/>
          <w:iCs/>
          <w:sz w:val="24"/>
          <w:szCs w:val="24"/>
        </w:rPr>
        <w:t>The Good Samaritan</w:t>
      </w:r>
      <w:r>
        <w:rPr>
          <w:b w:val="0"/>
          <w:bCs w:val="0"/>
          <w:sz w:val="24"/>
          <w:szCs w:val="24"/>
        </w:rPr>
        <w:t xml:space="preserve"> (576 words)</w:t>
      </w:r>
    </w:p>
    <w:p w14:paraId="6E68E169" w14:textId="282BF02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e day a lawyer came to Jesus and asked what he needed to do to live forever or, </w:t>
      </w:r>
      <w:r w:rsidR="00AA2F91">
        <w:t>“</w:t>
      </w:r>
      <w:r w:rsidRPr="00313C36">
        <w:t>to get into heaven</w:t>
      </w:r>
      <w:r w:rsidR="00AA2F91">
        <w:t>”</w:t>
      </w:r>
      <w:r w:rsidRPr="00313C36">
        <w:t xml:space="preserve"> or </w:t>
      </w:r>
      <w:r w:rsidR="00AA2F91">
        <w:t>“</w:t>
      </w:r>
      <w:r w:rsidRPr="00313C36">
        <w:t>to become enlightened.</w:t>
      </w:r>
      <w:r w:rsidR="00AA2F91">
        <w:t>”</w:t>
      </w:r>
    </w:p>
    <w:p w14:paraId="489C60FF" w14:textId="6415B28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Jesus asked him what the law of the Ten Commandments said. The lawyer answered, </w:t>
      </w:r>
      <w:r w:rsidR="00AA2F91">
        <w:t>“</w:t>
      </w:r>
      <w:r w:rsidRPr="00313C36">
        <w:t>You shall love God with all your heart, and with all of your soul, and with all your strength, and your neighbor as yourself.</w:t>
      </w:r>
      <w:r w:rsidR="00AA2F91">
        <w:t>”</w:t>
      </w:r>
      <w:r w:rsidRPr="00313C36">
        <w:t xml:space="preserve"> </w:t>
      </w:r>
      <w:r w:rsidR="00AA2F91">
        <w:t>“</w:t>
      </w:r>
      <w:r w:rsidRPr="00313C36">
        <w:t>Right!</w:t>
      </w:r>
      <w:r w:rsidR="00AA2F91">
        <w:t>”</w:t>
      </w:r>
      <w:r w:rsidRPr="00313C36">
        <w:t xml:space="preserve"> said Jesus. Then the lawyer asked, </w:t>
      </w:r>
      <w:r w:rsidR="00AA2F91">
        <w:t>“</w:t>
      </w:r>
      <w:r w:rsidRPr="00313C36">
        <w:t>But, Teacher, who is my neighbor?</w:t>
      </w:r>
      <w:r w:rsidR="00AA2F91">
        <w:t>”</w:t>
      </w:r>
      <w:r w:rsidRPr="00313C36">
        <w:t xml:space="preserve"> In other words, </w:t>
      </w:r>
      <w:r w:rsidR="00AA2F91">
        <w:t>“</w:t>
      </w:r>
      <w:r w:rsidRPr="00313C36">
        <w:t>who do I have to treat lovingly?</w:t>
      </w:r>
      <w:r w:rsidR="00AA2F91">
        <w:t>”</w:t>
      </w:r>
      <w:r w:rsidRPr="00313C36">
        <w:t xml:space="preserve"> This is the story that Jesus told to the man:</w:t>
      </w:r>
    </w:p>
    <w:p w14:paraId="3241E730" w14:textId="3DE5E43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ce, a man was walking on a lonely stretch of road between Jerusalem and Jericho. Suddenly a gang of thieves jumped out from the side of the road and surrounded him. </w:t>
      </w:r>
      <w:r w:rsidR="00AA2F91">
        <w:t>“</w:t>
      </w:r>
      <w:r w:rsidRPr="00313C36">
        <w:t>Give us your money,</w:t>
      </w:r>
      <w:r w:rsidR="00AA2F91">
        <w:t>”</w:t>
      </w:r>
      <w:r w:rsidRPr="00313C36">
        <w:t xml:space="preserve"> they demanded. </w:t>
      </w:r>
      <w:r w:rsidR="00AA2F91">
        <w:t>“</w:t>
      </w:r>
      <w:r w:rsidRPr="00313C36">
        <w:t>I need my money</w:t>
      </w:r>
      <w:r w:rsidR="00AA2F91">
        <w:t>”</w:t>
      </w:r>
      <w:r w:rsidRPr="00313C36">
        <w:t xml:space="preserve"> he cried. </w:t>
      </w:r>
      <w:r w:rsidR="00AA2F91">
        <w:t>“</w:t>
      </w:r>
      <w:r w:rsidRPr="00313C36">
        <w:t>I have to buy food with this money, for myself and my whole family.</w:t>
      </w:r>
      <w:r w:rsidR="00AA2F91">
        <w:t>”</w:t>
      </w:r>
    </w:p>
    <w:p w14:paraId="254EDA0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5D0F243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fter a time, a priest came walking down the road. He saw the man lying on the side of the road and crossed over to the other side as he hurried by.</w:t>
      </w:r>
    </w:p>
    <w:p w14:paraId="28ED64D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oon another man, a Levite appeared. He too, saw the wounded man lying in the hot sun, naked and bleeding and he scurried on by.</w:t>
      </w:r>
    </w:p>
    <w:p w14:paraId="3642668B" w14:textId="50CFD3FF" w:rsidR="000F6577" w:rsidRPr="00313C36" w:rsidRDefault="000F6577" w:rsidP="000F6577">
      <w:pPr>
        <w:pStyle w:val="NormalWeb"/>
        <w:shd w:val="clear" w:color="auto" w:fill="FFFFFF"/>
        <w:spacing w:before="0" w:beforeAutospacing="0" w:after="0" w:afterAutospacing="0"/>
        <w:ind w:left="1440"/>
      </w:pPr>
      <w:r>
        <w:t xml:space="preserve">     </w:t>
      </w:r>
      <w:r w:rsidRPr="00313C36">
        <w:t>A long time passed. Flies buzzed around the man who was dying from his injuries. Luckily someone else was coming down the road. He was a Samaritan riding on his donkey. Now the people of Samaria were not friendly with the people of this man</w:t>
      </w:r>
      <w:r w:rsidR="00AA2F91">
        <w:t>’</w:t>
      </w:r>
      <w:r w:rsidRPr="00313C36">
        <w:t>s country. They were sworn enemies of each other.</w:t>
      </w:r>
    </w:p>
    <w:p w14:paraId="2C64C58E" w14:textId="63806CA4"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But the Samaritan man did not hesitate when he saw the man lying by the side of the road. He didn</w:t>
      </w:r>
      <w:r w:rsidR="00AA2F91">
        <w:t>’</w:t>
      </w:r>
      <w:r w:rsidRPr="00313C36">
        <w:t>t stop to think about whether he should help him because of where he was from, or what group the man belonged to. He saw that this man needed help and he felt compassion.</w:t>
      </w:r>
    </w:p>
    <w:p w14:paraId="30FB9102" w14:textId="0C2BE040" w:rsidR="000F6577" w:rsidRPr="00313C36" w:rsidRDefault="000F6577" w:rsidP="000F6577">
      <w:pPr>
        <w:pStyle w:val="NormalWeb"/>
        <w:shd w:val="clear" w:color="auto" w:fill="FFFFFF"/>
        <w:spacing w:before="0" w:beforeAutospacing="0" w:after="0" w:afterAutospacing="0"/>
        <w:ind w:left="1440"/>
      </w:pPr>
      <w:r>
        <w:t xml:space="preserve">     </w:t>
      </w:r>
      <w:r w:rsidRPr="00313C36">
        <w:t>The Samaritan took healing oil and wine from his bag and cleaned the man</w:t>
      </w:r>
      <w:r w:rsidR="00AA2F91">
        <w:t>’</w:t>
      </w:r>
      <w:r w:rsidRPr="00313C36">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3DF6CAF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next day, the Samaritan gave money to the innkeeper to pay for the wounded man to stay at the inn until he got better. The Samaritan promised to come back in a few days and pay whatever else was needed to bring the man back to health.</w:t>
      </w:r>
    </w:p>
    <w:p w14:paraId="3FD4A238" w14:textId="4FA5F56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n Jesus finished telling this story, he asked the lawyer, </w:t>
      </w:r>
      <w:r w:rsidR="00AA2F91">
        <w:t>“</w:t>
      </w:r>
      <w:r w:rsidRPr="00313C36">
        <w:t>Which one of these three men acted like a neighbor to the man who fell among thieves?</w:t>
      </w:r>
      <w:r w:rsidR="00AA2F91">
        <w:t>”</w:t>
      </w:r>
      <w:r w:rsidRPr="00313C36">
        <w:t xml:space="preserve"> The lawyer said, </w:t>
      </w:r>
      <w:r w:rsidR="00AA2F91">
        <w:t>“</w:t>
      </w:r>
      <w:r w:rsidRPr="00313C36">
        <w:t>The one who showed kindness.</w:t>
      </w:r>
      <w:r w:rsidR="00AA2F91">
        <w:t>”</w:t>
      </w:r>
      <w:r w:rsidRPr="00313C36">
        <w:t xml:space="preserve"> </w:t>
      </w:r>
      <w:r w:rsidR="00AA2F91">
        <w:t>“</w:t>
      </w:r>
      <w:r w:rsidRPr="00313C36">
        <w:t>Yes,</w:t>
      </w:r>
      <w:r w:rsidR="00AA2F91">
        <w:t>”</w:t>
      </w:r>
      <w:r w:rsidRPr="00313C36">
        <w:t xml:space="preserve"> said Jesus, </w:t>
      </w:r>
      <w:r w:rsidR="00AA2F91">
        <w:t>“</w:t>
      </w:r>
      <w:r w:rsidRPr="00313C36">
        <w:t>go and do the same.</w:t>
      </w:r>
      <w:r w:rsidR="00AA2F91">
        <w:t>”</w:t>
      </w:r>
    </w:p>
    <w:p w14:paraId="5B60254B" w14:textId="77777777" w:rsidR="000F6577" w:rsidRPr="00963775" w:rsidRDefault="000F6577" w:rsidP="000F6577">
      <w:pPr>
        <w:shd w:val="clear" w:color="auto" w:fill="FFFFFF"/>
        <w:ind w:left="2160"/>
      </w:pPr>
      <w:r w:rsidRPr="00313C36">
        <w:t xml:space="preserve">Source: </w:t>
      </w:r>
      <w:hyperlink r:id="rId48" w:history="1">
        <w:r w:rsidRPr="00963775">
          <w:rPr>
            <w:rStyle w:val="Hyperlink"/>
          </w:rPr>
          <w:t>https://www.uua.org/re/tapestry/children/tales/session8/123425.shtml</w:t>
        </w:r>
      </w:hyperlink>
    </w:p>
    <w:p w14:paraId="12839E1E" w14:textId="77777777" w:rsidR="000F6577" w:rsidRPr="00963775" w:rsidRDefault="000F6577" w:rsidP="000F6577">
      <w:pPr>
        <w:shd w:val="clear" w:color="auto" w:fill="FFFFFF"/>
      </w:pPr>
    </w:p>
    <w:p w14:paraId="5E559FA4" w14:textId="68944D42" w:rsidR="000F6577" w:rsidRPr="00B64DC4" w:rsidRDefault="000F6577" w:rsidP="000F6577">
      <w:pPr>
        <w:shd w:val="clear" w:color="auto" w:fill="FFFFFF"/>
        <w:ind w:left="720"/>
        <w:rPr>
          <w:i/>
          <w:iCs/>
        </w:rPr>
      </w:pPr>
      <w:r>
        <w:rPr>
          <w:b/>
          <w:bCs/>
        </w:rPr>
        <w:t>3.</w:t>
      </w:r>
      <w:r w:rsidR="00FC5F2C">
        <w:rPr>
          <w:b/>
          <w:bCs/>
        </w:rPr>
        <w:t>31</w:t>
      </w:r>
      <w:r>
        <w:rPr>
          <w:b/>
          <w:bCs/>
        </w:rPr>
        <w:t xml:space="preserve">: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15DA400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Uthman ibn </w:t>
      </w:r>
      <w:proofErr w:type="spellStart"/>
      <w:r w:rsidRPr="00313C36">
        <w:t>Affan</w:t>
      </w:r>
      <w:proofErr w:type="spellEnd"/>
      <w:r w:rsidRPr="00313C36">
        <w:t xml:space="preserve"> was one of the very first followers of the prophet Muhammad, who started the Muslim religion. He was a very wealthy man who was known far and wide for his generosity. In fact, he was so generous with his money and possessions that people still tell stories about him today, more than a thousand years later!</w:t>
      </w:r>
    </w:p>
    <w:p w14:paraId="70D62FA4" w14:textId="5404F3C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Uthman lived in </w:t>
      </w:r>
      <w:r>
        <w:t>Medina</w:t>
      </w:r>
      <w:r w:rsidRPr="00313C36">
        <w:t>, which is in modern day Saudi Arabia. This is a very dry part of the world where there isn</w:t>
      </w:r>
      <w:r w:rsidR="00AA2F91">
        <w:t>’</w:t>
      </w:r>
      <w:r w:rsidRPr="00313C36">
        <w:t>t a lot of rainfall. One year, in the year 640, to be precise, the rains did not come and there was a drought.</w:t>
      </w:r>
    </w:p>
    <w:p w14:paraId="63EE992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ithout any rain, food crops withered. There were no figs on the fig trees, no olives on the olive branches. The people of </w:t>
      </w:r>
      <w:r>
        <w:t>Medina</w:t>
      </w:r>
      <w:r w:rsidRPr="00313C36">
        <w:t xml:space="preserve"> and all of their animals were running out of food. In fact, things got so bad that the people had to eat the leaves from the trees in order to survive. Without food, the people knew they could starve.</w:t>
      </w:r>
    </w:p>
    <w:p w14:paraId="5375EFF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You can imagine how happy the people were the day they learned that a caravan of 1,000 camels was approaching </w:t>
      </w:r>
      <w:r>
        <w:t>Medina</w:t>
      </w:r>
      <w:r w:rsidRPr="00313C36">
        <w:t>. Each camel was laden down with food. The people began to imagine the smells that would fill their kitchens when they were cooking their favorite meals. Their mouths watered as they imagined the tastes of their favorite foods. Best of all, they imagined going to bed with full bellies for the first time in weeks.</w:t>
      </w:r>
    </w:p>
    <w:p w14:paraId="6E82BFA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Knowing that the caravan belonged to Uthman ibn </w:t>
      </w:r>
      <w:proofErr w:type="spellStart"/>
      <w:r w:rsidRPr="00313C36">
        <w:t>Affan</w:t>
      </w:r>
      <w:proofErr w:type="spellEnd"/>
      <w:r w:rsidRPr="00313C36">
        <w:t xml:space="preserve"> made the people rejoice even more, for they knew of his reputation for generosity. Surely</w:t>
      </w:r>
      <w:r>
        <w:t>,</w:t>
      </w:r>
      <w:r w:rsidRPr="00313C36">
        <w:t xml:space="preserve"> he would give them a good price on the food he had for sale.</w:t>
      </w:r>
    </w:p>
    <w:p w14:paraId="2900227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merchants also rejoiced to hear that the caravan was approaching. For months business had been slow because they had no food to sell. The people of </w:t>
      </w:r>
      <w:r>
        <w:lastRenderedPageBreak/>
        <w:t>Medina</w:t>
      </w:r>
      <w:r w:rsidRPr="00313C36">
        <w:t xml:space="preserve"> had stopped spending money in their shops. The merchants began to imagine their shops filled with hungry people, willing to spend any amount of money in order to eat and feed their families.</w:t>
      </w:r>
    </w:p>
    <w:p w14:paraId="0538231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Knowing that the caravan belonged to Uthman ibn </w:t>
      </w:r>
      <w:proofErr w:type="spellStart"/>
      <w:r w:rsidRPr="00313C36">
        <w:t>Affan</w:t>
      </w:r>
      <w:proofErr w:type="spellEnd"/>
      <w:r w:rsidRPr="00313C36">
        <w:t xml:space="preserve"> was not welcome news for the merchants, however, for he had a reputation for being a very sharp businessman. Although he was fair, Uthman ibn </w:t>
      </w:r>
      <w:proofErr w:type="spellStart"/>
      <w:r w:rsidRPr="00313C36">
        <w:t>Affan</w:t>
      </w:r>
      <w:proofErr w:type="spellEnd"/>
      <w:r w:rsidRPr="00313C36">
        <w:t xml:space="preserve"> drove a very hard bargain.</w:t>
      </w:r>
    </w:p>
    <w:p w14:paraId="55A7626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Nonetheless, the merchants immediately went to Uthman ibn </w:t>
      </w:r>
      <w:proofErr w:type="spellStart"/>
      <w:r w:rsidRPr="00313C36">
        <w:t>Affan</w:t>
      </w:r>
      <w:proofErr w:type="spellEnd"/>
      <w:r w:rsidRPr="00313C36">
        <w:t xml:space="preserve">. They wanted to buy the food from his caravan from him so they could sell it in their shops. They knew that in this time of famine, they could re-sell the food in their shops for two or even three times its usual price. </w:t>
      </w:r>
      <w:proofErr w:type="gramStart"/>
      <w:r w:rsidRPr="00313C36">
        <w:t>So</w:t>
      </w:r>
      <w:proofErr w:type="gramEnd"/>
      <w:r w:rsidRPr="00313C36">
        <w:t xml:space="preserve"> they were ready to pay any price Uthman ibn </w:t>
      </w:r>
      <w:proofErr w:type="spellStart"/>
      <w:r w:rsidRPr="00313C36">
        <w:t>Affan</w:t>
      </w:r>
      <w:proofErr w:type="spellEnd"/>
      <w:r w:rsidRPr="00313C36">
        <w:t xml:space="preserve"> asked.</w:t>
      </w:r>
    </w:p>
    <w:p w14:paraId="1177E27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Uthman ibn </w:t>
      </w:r>
      <w:proofErr w:type="spellStart"/>
      <w:r w:rsidRPr="00313C36">
        <w:t>Affan</w:t>
      </w:r>
      <w:proofErr w:type="spellEnd"/>
      <w:r w:rsidRPr="00313C36">
        <w:t xml:space="preserve"> received all of the merchants graciously. No one was surprised, however, when he rejected their first offers.</w:t>
      </w:r>
    </w:p>
    <w:p w14:paraId="3F37B42A" w14:textId="4FE3D846"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am afraid I cannot do business with you,</w:t>
      </w:r>
      <w:r w:rsidR="00AA2F91">
        <w:t>”</w:t>
      </w:r>
      <w:r w:rsidRPr="00313C36">
        <w:t xml:space="preserve"> he said, </w:t>
      </w:r>
      <w:r w:rsidR="00AA2F91">
        <w:t>“</w:t>
      </w:r>
      <w:r w:rsidRPr="00313C36">
        <w:t>for I have already received a better offer.</w:t>
      </w:r>
      <w:r w:rsidR="00AA2F91">
        <w:t>”</w:t>
      </w:r>
    </w:p>
    <w:p w14:paraId="57078D4B" w14:textId="6DB46B6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merchants had expected they would have to offer him more money for the food, and they did. They raised their offers, again and again, but each time Uthman declined, repeating, </w:t>
      </w:r>
      <w:r w:rsidR="00AA2F91">
        <w:t>“</w:t>
      </w:r>
      <w:r w:rsidRPr="00313C36">
        <w:t>I am afraid I cannot do business with you, for I have already received a better offer.</w:t>
      </w:r>
      <w:r w:rsidR="00AA2F91">
        <w:t>”</w:t>
      </w:r>
    </w:p>
    <w:p w14:paraId="57C44E83" w14:textId="210CA06D"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merchants began to grumble among themselves. At this rate, they would barely make any money when they sold the food. Besides, they would have to charge so much money for the food the people of </w:t>
      </w:r>
      <w:r>
        <w:t>Medina</w:t>
      </w:r>
      <w:r w:rsidRPr="00313C36">
        <w:t xml:space="preserve"> would barely be able to afford it. Perhaps Uthman</w:t>
      </w:r>
      <w:r w:rsidR="00AA2F91">
        <w:t>’</w:t>
      </w:r>
      <w:r w:rsidRPr="00313C36">
        <w:t>s reputation for generosity was exaggerated. By refusing the prices they offered, he was driving the price for the food higher and</w:t>
      </w:r>
      <w:r>
        <w:t xml:space="preserve"> </w:t>
      </w:r>
      <w:r w:rsidRPr="00313C36">
        <w:t xml:space="preserve">higher. Some folks in </w:t>
      </w:r>
      <w:r>
        <w:t>Medina</w:t>
      </w:r>
      <w:r w:rsidRPr="00313C36">
        <w:t xml:space="preserve"> might not even be able to afford it at all.</w:t>
      </w:r>
    </w:p>
    <w:p w14:paraId="2104D06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inally</w:t>
      </w:r>
      <w:r>
        <w:t>,</w:t>
      </w:r>
      <w:r w:rsidRPr="00313C36">
        <w:t xml:space="preserve"> the merchants made their best offer: five times the value of the cargo. Surely Uthman would accept. Who could possibly have offered more?</w:t>
      </w:r>
    </w:p>
    <w:p w14:paraId="50BAFC71" w14:textId="68FB8F92"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am sorry,</w:t>
      </w:r>
      <w:r w:rsidR="00AA2F91">
        <w:t>”</w:t>
      </w:r>
      <w:r w:rsidRPr="00313C36">
        <w:t xml:space="preserve"> Uthman responded. </w:t>
      </w:r>
      <w:r w:rsidR="00AA2F91">
        <w:t>“</w:t>
      </w:r>
      <w:r w:rsidRPr="00313C36">
        <w:t>I cannot do business with you. You see I have received a better offer from Allah, from God, for Allah has said that anyone who gives away wealth in Allah</w:t>
      </w:r>
      <w:r w:rsidR="00AA2F91">
        <w:t>’</w:t>
      </w:r>
      <w:r w:rsidRPr="00313C36">
        <w:t>s name will get back far more than he gave away.</w:t>
      </w:r>
      <w:r w:rsidR="00AA2F91">
        <w:t>”</w:t>
      </w:r>
    </w:p>
    <w:p w14:paraId="307367C6" w14:textId="7B32A0B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o it was that Uthman ibn </w:t>
      </w:r>
      <w:proofErr w:type="spellStart"/>
      <w:r w:rsidRPr="00313C36">
        <w:t>Affan</w:t>
      </w:r>
      <w:proofErr w:type="spellEnd"/>
      <w:r w:rsidRPr="00313C36">
        <w:t xml:space="preserve"> refused all of the money the merchants offered him. Instead, he gave away all of the food carried by the 1,000 camels in his caravan. He gave it away in Allah</w:t>
      </w:r>
      <w:r w:rsidR="00AA2F91">
        <w:t>’</w:t>
      </w:r>
      <w:r w:rsidRPr="00313C36">
        <w:t xml:space="preserve">s name for free to the starving people of </w:t>
      </w:r>
      <w:r>
        <w:t>Medina</w:t>
      </w:r>
      <w:r w:rsidRPr="00313C36">
        <w:t>.</w:t>
      </w:r>
    </w:p>
    <w:p w14:paraId="5660DFE9" w14:textId="77777777" w:rsidR="000F6577" w:rsidRPr="00963775" w:rsidRDefault="000F6577" w:rsidP="000F6577">
      <w:pPr>
        <w:shd w:val="clear" w:color="auto" w:fill="FFFFFF"/>
        <w:ind w:left="2160"/>
      </w:pPr>
      <w:r w:rsidRPr="00313C36">
        <w:t xml:space="preserve">Source: </w:t>
      </w:r>
      <w:hyperlink r:id="rId49" w:history="1">
        <w:r w:rsidRPr="00963775">
          <w:rPr>
            <w:rStyle w:val="Hyperlink"/>
          </w:rPr>
          <w:t>https://www.uua.org/re/tapestry/children/tales/session9/story1</w:t>
        </w:r>
      </w:hyperlink>
    </w:p>
    <w:p w14:paraId="56C2EA54" w14:textId="5201FBF1" w:rsidR="007D033C" w:rsidRDefault="007D033C" w:rsidP="005557A3">
      <w:pPr>
        <w:shd w:val="clear" w:color="auto" w:fill="FFFFFF"/>
        <w:rPr>
          <w:bCs/>
        </w:rPr>
      </w:pPr>
    </w:p>
    <w:p w14:paraId="5B6B7F13" w14:textId="105C2D3A" w:rsidR="000F6577" w:rsidRPr="00DC4D56" w:rsidRDefault="000F6577" w:rsidP="000F6577">
      <w:pPr>
        <w:shd w:val="clear" w:color="auto" w:fill="FFFFFF"/>
        <w:ind w:left="720"/>
      </w:pPr>
      <w:r>
        <w:rPr>
          <w:b/>
          <w:bCs/>
        </w:rPr>
        <w:t>3.</w:t>
      </w:r>
      <w:r w:rsidR="00FC5F2C">
        <w:rPr>
          <w:b/>
          <w:bCs/>
        </w:rPr>
        <w:t>32</w:t>
      </w:r>
      <w:r>
        <w:rPr>
          <w:b/>
          <w:bCs/>
        </w:rPr>
        <w:t xml:space="preserve">: </w:t>
      </w:r>
      <w:r w:rsidRPr="00A74F1C">
        <w:rPr>
          <w:i/>
          <w:iCs/>
        </w:rPr>
        <w:t>The Very Short Rule</w:t>
      </w:r>
      <w:r w:rsidRPr="00DC4D56">
        <w:t xml:space="preserve"> by Sophia Lyon Fahs</w:t>
      </w:r>
      <w:r>
        <w:t xml:space="preserve"> (1,203 words)</w:t>
      </w:r>
    </w:p>
    <w:p w14:paraId="45F6DE5C" w14:textId="77777777" w:rsidR="000F6577" w:rsidRPr="00DC4D56" w:rsidRDefault="000F6577" w:rsidP="000F6577">
      <w:pPr>
        <w:pStyle w:val="NormalWeb"/>
        <w:shd w:val="clear" w:color="auto" w:fill="FFFFFF"/>
        <w:spacing w:before="0" w:beforeAutospacing="0" w:after="0" w:afterAutospacing="0"/>
        <w:ind w:left="720"/>
      </w:pPr>
      <w:r w:rsidRPr="00A74F1C">
        <w:rPr>
          <w:i/>
          <w:iCs/>
        </w:rPr>
        <w:t>From Long Ago and Many Lands</w:t>
      </w:r>
      <w:r w:rsidRPr="00DC4D56">
        <w:rPr>
          <w:rStyle w:val="Emphasis"/>
        </w:rPr>
        <w:t xml:space="preserve"> by Sophia Lyon Fahs, second edition (Boston: Skinner House, 1995).</w:t>
      </w:r>
    </w:p>
    <w:p w14:paraId="2ABD3CD3" w14:textId="6AA59013" w:rsidR="000F6577" w:rsidRPr="00DC4D56" w:rsidRDefault="000F6577" w:rsidP="000F6577">
      <w:pPr>
        <w:pStyle w:val="NormalWeb"/>
        <w:shd w:val="clear" w:color="auto" w:fill="FFFFFF"/>
        <w:spacing w:before="0" w:beforeAutospacing="0" w:after="0" w:afterAutospacing="0"/>
        <w:ind w:left="1440"/>
      </w:pPr>
      <w:r>
        <w:t xml:space="preserve">     </w:t>
      </w:r>
      <w:r w:rsidRPr="00DC4D56">
        <w:t>When Jesus came into town, someone who knew him was sure to pass the word around. A plan would be worked out for him to be at a certain place when evening came and the day</w:t>
      </w:r>
      <w:r w:rsidR="00AA2F91">
        <w:t>’</w:t>
      </w:r>
      <w:r w:rsidRPr="00DC4D56">
        <w:t>s work was done. Then men and women who had to work during the day could gather and listen to what Jesus had to say.</w:t>
      </w:r>
    </w:p>
    <w:p w14:paraId="38D3367B"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Sometimes they would find him in the house of a friend. And the number of people who would come might fill the whole house and the street outside, too. </w:t>
      </w:r>
      <w:r w:rsidRPr="00DC4D56">
        <w:lastRenderedPageBreak/>
        <w:t>Other times they would follow Jesus to the lake. He and some of his fishermen friends would step into a boat. They would anchor it near the shore. The people would sit on the rocks and grass nearby, and Jesus would stand up in the boat and talk to everybody.</w:t>
      </w:r>
    </w:p>
    <w:p w14:paraId="19DDDFA2"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6FD9003F"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re were others who felt it was scarcely worth while trying to be good at all. No one was ever pleased with what they did no matter how hard they tried.</w:t>
      </w:r>
    </w:p>
    <w:p w14:paraId="72EB6C24"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4CA099A3"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Often</w:t>
      </w:r>
      <w:r>
        <w:t>,</w:t>
      </w:r>
      <w:r w:rsidRPr="00DC4D56">
        <w:t xml:space="preserve"> they would go home after listening to Jesus, and they would remember just one little story or one short sentence that Jesus had said. But that little bit they remembered a long, long time, because</w:t>
      </w:r>
      <w:r>
        <w:t>,</w:t>
      </w:r>
      <w:r w:rsidRPr="00DC4D56">
        <w:t xml:space="preserve"> somehow, they liked to remember it.</w:t>
      </w:r>
    </w:p>
    <w:p w14:paraId="4832E618"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Such people as these were naturally discouraged. They felt all the time that their teachers were not pleased with them. If their teachers were not pleased, then probably God was not pleased either. This thought made them feel even more discouraged.</w:t>
      </w:r>
    </w:p>
    <w:p w14:paraId="63B2056D" w14:textId="6CF6C3E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One day as Jesus was sitting in a boat and the people were squatting on the rocks along the shore, one of these discouraged men asked a question. </w:t>
      </w:r>
      <w:r w:rsidR="00AA2F91">
        <w:t>“</w:t>
      </w:r>
      <w:r w:rsidRPr="00DC4D56">
        <w:t>I am a shepherd,</w:t>
      </w:r>
      <w:r w:rsidR="00AA2F91">
        <w:t>”</w:t>
      </w:r>
      <w:r w:rsidRPr="00DC4D56">
        <w:t xml:space="preserve"> he said. </w:t>
      </w:r>
      <w:r w:rsidR="00AA2F91">
        <w:t>“</w:t>
      </w:r>
      <w:r w:rsidRPr="00DC4D56">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AA2F91">
        <w:t>”</w:t>
      </w:r>
    </w:p>
    <w:p w14:paraId="3F871737" w14:textId="2B83BBE0"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Certainly not,</w:t>
      </w:r>
      <w:r w:rsidR="00AA2F91">
        <w:t>”</w:t>
      </w:r>
      <w:r w:rsidRPr="00DC4D56">
        <w:t xml:space="preserve"> said Jesus with a smile. </w:t>
      </w:r>
      <w:r w:rsidR="00AA2F91">
        <w:t>“</w:t>
      </w:r>
      <w:r w:rsidRPr="00DC4D56">
        <w:t>You are not a bad man simply because you eat without washing your hands when you are in the fields and cannot do so. Unwashed hands cannot make a person bad anyway. Goodness and badness are inside of you, not in your skin.</w:t>
      </w:r>
      <w:r w:rsidR="00AA2F91">
        <w:t>”</w:t>
      </w:r>
    </w:p>
    <w:p w14:paraId="3C92730B" w14:textId="3CEF6526"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n a woman spoke up and asked another question. </w:t>
      </w:r>
      <w:r w:rsidR="00AA2F91">
        <w:t>“</w:t>
      </w:r>
      <w:r w:rsidRPr="00DC4D56">
        <w:t>There are many of us here, Jesus, who have never learned to read. We have not gone to school. We have not been able to study the laws in the Bible. We can</w:t>
      </w:r>
      <w:r w:rsidR="00AA2F91">
        <w:t>’</w:t>
      </w:r>
      <w:r w:rsidRPr="00DC4D56">
        <w:t>t remember all the laws the preachers in the synagogue tell us about. There seem to be hundreds of laws the preachers say we must follow if we want to please God. But we simply cannot remember them all. Do you think, Jesus, that we are bad because we can</w:t>
      </w:r>
      <w:r w:rsidR="00AA2F91">
        <w:t>’</w:t>
      </w:r>
      <w:r w:rsidRPr="00DC4D56">
        <w:t xml:space="preserve">t </w:t>
      </w:r>
      <w:r w:rsidRPr="00DC4D56">
        <w:lastRenderedPageBreak/>
        <w:t>remember all the laws? Our other teachers seem to think we are no good just because we don</w:t>
      </w:r>
      <w:r w:rsidR="00AA2F91">
        <w:t>’</w:t>
      </w:r>
      <w:r w:rsidRPr="00DC4D56">
        <w:t>t know much.</w:t>
      </w:r>
      <w:r w:rsidR="00AA2F91">
        <w:t>”</w:t>
      </w:r>
    </w:p>
    <w:p w14:paraId="59545392" w14:textId="0279E3EE"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n Jesus would encourage these people. He would say: </w:t>
      </w:r>
      <w:r w:rsidR="00AA2F91">
        <w:t>“</w:t>
      </w:r>
      <w:r w:rsidRPr="00DC4D56">
        <w:t>For many years, our teachers have been adding more and more laws to the ones that are in the Bible. They have meant to help us but what they have really done is to make living a good life so hard that none of us can be counted good.</w:t>
      </w:r>
    </w:p>
    <w:p w14:paraId="1316FB6F" w14:textId="1EB2BE28"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say to you, friends, that being good is not just obeying a large number of rules. You could obey every single one of the rules the teachers have made, and still not be really good. Whether one is good or not depends on how one feels inside in one</w:t>
      </w:r>
      <w:r w:rsidR="00AA2F91">
        <w:t>’</w:t>
      </w:r>
      <w:r w:rsidRPr="00DC4D56">
        <w:t>s heart. Do you feel hateful or loving toward others? Do you feel angry or patient with the person who hurts you? Those are the things that count.</w:t>
      </w:r>
      <w:r w:rsidR="00AA2F91">
        <w:t>”</w:t>
      </w:r>
    </w:p>
    <w:p w14:paraId="73B87A4F" w14:textId="09E0F667"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That kind of talk sounds good, Jesus,</w:t>
      </w:r>
      <w:r w:rsidR="00AA2F91">
        <w:t>”</w:t>
      </w:r>
      <w:r w:rsidRPr="00DC4D56">
        <w:t xml:space="preserve"> said a man who had been busy all day long hauling stones for building a road. </w:t>
      </w:r>
      <w:r w:rsidR="00AA2F91">
        <w:t>“</w:t>
      </w:r>
      <w:r w:rsidRPr="00DC4D56">
        <w:t>But I wish you would tell us in just one sentence what is most important so that we can</w:t>
      </w:r>
      <w:r w:rsidR="00AA2F91">
        <w:t>’</w:t>
      </w:r>
      <w:r w:rsidRPr="00DC4D56">
        <w:t>t forget.</w:t>
      </w:r>
      <w:r w:rsidR="00AA2F91">
        <w:t>”</w:t>
      </w:r>
    </w:p>
    <w:p w14:paraId="07391041" w14:textId="1794C6DD"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Jesus smiled at this and said: </w:t>
      </w:r>
      <w:r w:rsidR="00AA2F91">
        <w:t>“</w:t>
      </w:r>
      <w:r w:rsidRPr="00DC4D56">
        <w:t xml:space="preserve">Your wish reminds me of what someone once said to Hillel, that great teacher of ours of whom you all have heard. The story is told of how a student one day said to Hillel: </w:t>
      </w:r>
      <w:r w:rsidR="00AA2F91">
        <w:t>‘</w:t>
      </w:r>
      <w:r w:rsidRPr="00DC4D56">
        <w:t>Tell me, Rabbi, what all the laws put together mean and tell me so simply that I can hear it all while I stand on one foot.</w:t>
      </w:r>
      <w:r w:rsidR="00AA2F91">
        <w:t>’”</w:t>
      </w:r>
      <w:r w:rsidRPr="00DC4D56">
        <w:t xml:space="preserve"> At this everyone laughed.</w:t>
      </w:r>
    </w:p>
    <w:p w14:paraId="3331424A" w14:textId="5D125F2D"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Hillel gave the student a very good answer and a very short one,</w:t>
      </w:r>
      <w:r w:rsidR="00AA2F91">
        <w:t>”</w:t>
      </w:r>
      <w:r w:rsidRPr="00DC4D56">
        <w:t xml:space="preserve"> said Jesus. </w:t>
      </w:r>
      <w:r w:rsidR="00AA2F91">
        <w:t>“</w:t>
      </w:r>
      <w:r w:rsidRPr="00DC4D56">
        <w:t xml:space="preserve">Hillel said: </w:t>
      </w:r>
      <w:r w:rsidR="00AA2F91">
        <w:t>‘</w:t>
      </w:r>
      <w:r w:rsidRPr="00DC4D56">
        <w:t>Never do to anyone else the kind of thing that is hateful to you. This is all the laws put together. All the rest is just an explanation of that one short rule.</w:t>
      </w:r>
      <w:r w:rsidR="00AA2F91">
        <w:t>’”</w:t>
      </w:r>
      <w:r w:rsidRPr="00DC4D56">
        <w:t xml:space="preserve"> Then Jesus added his own thought.</w:t>
      </w:r>
    </w:p>
    <w:p w14:paraId="03C8DEF6" w14:textId="608DD85F"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 xml:space="preserve">I would say this rule in just a little different way. I would say it this way. Do those things to others that you </w:t>
      </w:r>
      <w:r w:rsidR="00AA2F91">
        <w:t>‘</w:t>
      </w:r>
      <w:r w:rsidRPr="00DC4D56">
        <w:t>Would like to have others do to you?</w:t>
      </w:r>
      <w:r w:rsidR="00AA2F91">
        <w:t>”</w:t>
      </w:r>
    </w:p>
    <w:p w14:paraId="4C1E412F" w14:textId="2C8F9BE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That</w:t>
      </w:r>
      <w:r w:rsidR="00AA2F91">
        <w:t>’</w:t>
      </w:r>
      <w:r w:rsidRPr="00DC4D56">
        <w:t>s a good rule,</w:t>
      </w:r>
      <w:r w:rsidR="00AA2F91">
        <w:t>”</w:t>
      </w:r>
      <w:r w:rsidRPr="00DC4D56">
        <w:t xml:space="preserve"> said the workman who had asked the question. </w:t>
      </w:r>
      <w:r w:rsidR="00AA2F91">
        <w:t>“</w:t>
      </w:r>
      <w:r w:rsidRPr="00DC4D56">
        <w:t>I could have stood on one foot easily while you said that.</w:t>
      </w:r>
      <w:r w:rsidR="00AA2F91">
        <w:t>”</w:t>
      </w:r>
    </w:p>
    <w:p w14:paraId="3FB77C4B" w14:textId="195C62D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Try the rule,</w:t>
      </w:r>
      <w:r w:rsidR="00AA2F91">
        <w:t>”</w:t>
      </w:r>
      <w:r w:rsidRPr="00DC4D56">
        <w:t xml:space="preserve"> said Jesus. </w:t>
      </w:r>
      <w:r w:rsidR="00AA2F91">
        <w:t>“</w:t>
      </w:r>
      <w:r w:rsidRPr="00DC4D56">
        <w:t>It doesn</w:t>
      </w:r>
      <w:r w:rsidR="00AA2F91">
        <w:t>’</w:t>
      </w:r>
      <w:r w:rsidRPr="00DC4D56">
        <w:t>t take long to say it, but it may take a long time to learn to follow it.</w:t>
      </w:r>
      <w:r w:rsidR="00AA2F91">
        <w:t>”</w:t>
      </w:r>
    </w:p>
    <w:p w14:paraId="7D282960"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When his talk was over, the people got up from the ground and walked along the shore to their homes. Some of them seemed very much relieved. Jesus had given them something they could understand and something they could not forget.</w:t>
      </w:r>
    </w:p>
    <w:p w14:paraId="08C849CE" w14:textId="0494BE80"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Do those things to others that you would like to have others do to you.</w:t>
      </w:r>
      <w:r w:rsidR="00AA2F91">
        <w:t>”</w:t>
      </w:r>
      <w:r w:rsidRPr="00DC4D56">
        <w:t xml:space="preserve"> It was a very short rule, but one that is still remembered after nearly two thousand years. We call it our Golden Rule.</w:t>
      </w:r>
    </w:p>
    <w:p w14:paraId="06C4161E"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50" w:history="1">
        <w:r w:rsidRPr="00FB03F3">
          <w:rPr>
            <w:rStyle w:val="Hyperlink"/>
            <w:b w:val="0"/>
            <w:bCs w:val="0"/>
            <w:sz w:val="24"/>
            <w:szCs w:val="24"/>
          </w:rPr>
          <w:t>https://www.uua.org/re/tapestry/children/welcome/session4/118229.shtml</w:t>
        </w:r>
      </w:hyperlink>
    </w:p>
    <w:p w14:paraId="2B912BCE"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7B4A4C6F" w14:textId="545AB3C2" w:rsidR="000F6577" w:rsidRPr="007C649C" w:rsidRDefault="000F6577" w:rsidP="000F6577">
      <w:pPr>
        <w:shd w:val="clear" w:color="auto" w:fill="FFFFFF"/>
        <w:ind w:left="720"/>
      </w:pPr>
      <w:r>
        <w:rPr>
          <w:b/>
          <w:bCs/>
        </w:rPr>
        <w:t>3.</w:t>
      </w:r>
      <w:r w:rsidR="00FC5F2C">
        <w:rPr>
          <w:b/>
          <w:bCs/>
        </w:rPr>
        <w:t>33</w:t>
      </w:r>
      <w:r>
        <w:rPr>
          <w:b/>
          <w:bCs/>
        </w:rPr>
        <w:t xml:space="preserve">: </w:t>
      </w:r>
      <w:r w:rsidRPr="00A74F1C">
        <w:rPr>
          <w:i/>
          <w:iCs/>
        </w:rPr>
        <w:t>The Real Gift</w:t>
      </w:r>
      <w:r>
        <w:t xml:space="preserve"> (661 words)</w:t>
      </w:r>
    </w:p>
    <w:p w14:paraId="6C632CEA"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Nelson was worried. He had been worried about something all week and this afternoon; it was going to happen. During clean-up at church school, he decided to talk to his teacher, Lilia.</w:t>
      </w:r>
    </w:p>
    <w:p w14:paraId="33BF111C" w14:textId="614D80CF"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Nelson, is everything okay?</w:t>
      </w:r>
      <w:r w:rsidR="00AA2F91">
        <w:t>”</w:t>
      </w:r>
      <w:r w:rsidRPr="00DC4D56">
        <w:t xml:space="preserve"> she asked.</w:t>
      </w:r>
    </w:p>
    <w:p w14:paraId="44001BA4" w14:textId="3DAFB8EF"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 xml:space="preserve">Well, not really. My Nana Elsa is moving in with me and </w:t>
      </w:r>
      <w:proofErr w:type="spellStart"/>
      <w:r w:rsidRPr="00DC4D56">
        <w:t>my dads</w:t>
      </w:r>
      <w:proofErr w:type="spellEnd"/>
      <w:r w:rsidRPr="00DC4D56">
        <w:t xml:space="preserve"> today.</w:t>
      </w:r>
      <w:r w:rsidR="00AA2F91">
        <w:t>”</w:t>
      </w:r>
    </w:p>
    <w:p w14:paraId="53312C75" w14:textId="28DA7A2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t sounds like you do not want her to move in,</w:t>
      </w:r>
      <w:r w:rsidR="00AA2F91">
        <w:t>”</w:t>
      </w:r>
      <w:r w:rsidRPr="00DC4D56">
        <w:t xml:space="preserve"> Lilia said.</w:t>
      </w:r>
    </w:p>
    <w:p w14:paraId="20836217" w14:textId="7451BF6E" w:rsidR="000F6577" w:rsidRPr="00DC4D56" w:rsidRDefault="000F6577" w:rsidP="000F6577">
      <w:pPr>
        <w:pStyle w:val="NormalWeb"/>
        <w:shd w:val="clear" w:color="auto" w:fill="FFFFFF"/>
        <w:spacing w:before="0" w:beforeAutospacing="0" w:after="0" w:afterAutospacing="0"/>
        <w:ind w:left="1440"/>
      </w:pPr>
      <w:r>
        <w:lastRenderedPageBreak/>
        <w:t xml:space="preserve">     </w:t>
      </w:r>
      <w:r w:rsidR="00AA2F91">
        <w:t>“</w:t>
      </w:r>
      <w:r w:rsidRPr="00DC4D56">
        <w:t>Our house will be too crowded,</w:t>
      </w:r>
      <w:r w:rsidR="00AA2F91">
        <w:t>”</w:t>
      </w:r>
      <w:r w:rsidRPr="00DC4D56">
        <w:t xml:space="preserve"> Nelson said. </w:t>
      </w:r>
      <w:r w:rsidR="00AA2F91">
        <w:t>“</w:t>
      </w:r>
      <w:r w:rsidRPr="00DC4D56">
        <w:t xml:space="preserve">And now I will have three grown-ups telling me what to do. My grandmother, and </w:t>
      </w:r>
      <w:proofErr w:type="spellStart"/>
      <w:r w:rsidRPr="00DC4D56">
        <w:t>my dads</w:t>
      </w:r>
      <w:proofErr w:type="spellEnd"/>
      <w:r w:rsidRPr="00DC4D56">
        <w:t>.</w:t>
      </w:r>
      <w:r w:rsidR="00AA2F91">
        <w:t>”</w:t>
      </w:r>
    </w:p>
    <w:p w14:paraId="6B56E12C" w14:textId="6B9B2AA8"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Lilia took a minute to think. Then she said, </w:t>
      </w:r>
      <w:r w:rsidR="00AA2F91">
        <w:t>“</w:t>
      </w:r>
      <w:r w:rsidRPr="00DC4D56">
        <w:t xml:space="preserve">You know, Nelson, both your dads are my friends, and I know your grandmother, too. I know they all love you very much. It may take time to get used to her living with you. </w:t>
      </w:r>
      <w:proofErr w:type="gramStart"/>
      <w:r w:rsidRPr="00DC4D56">
        <w:t>But,</w:t>
      </w:r>
      <w:proofErr w:type="gramEnd"/>
      <w:r w:rsidRPr="00DC4D56">
        <w:t xml:space="preserve"> I think it is important that you welcome Nana Elsa, even though you are worried.</w:t>
      </w:r>
      <w:r w:rsidR="00AA2F91">
        <w:t>”</w:t>
      </w:r>
      <w:r w:rsidRPr="00DC4D56">
        <w:t xml:space="preserve"> Lilia said.</w:t>
      </w:r>
    </w:p>
    <w:p w14:paraId="7F09467F" w14:textId="62271F8D"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Welcome her? Why? She is already in my family,</w:t>
      </w:r>
      <w:r w:rsidR="00AA2F91">
        <w:t>”</w:t>
      </w:r>
      <w:r w:rsidRPr="00DC4D56">
        <w:t xml:space="preserve"> Nelson said, puzzled.</w:t>
      </w:r>
    </w:p>
    <w:p w14:paraId="21E27D89" w14:textId="4F67A40A"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Nana Elsa may be worried today, too,</w:t>
      </w:r>
      <w:r w:rsidR="00AA2F91">
        <w:t>”</w:t>
      </w:r>
      <w:r w:rsidRPr="00DC4D56">
        <w:t xml:space="preserve"> said Lilia. </w:t>
      </w:r>
      <w:r w:rsidR="00AA2F91">
        <w:t>“</w:t>
      </w:r>
      <w:r w:rsidRPr="00DC4D56">
        <w:t>She is moving into a home where three people already live. She might be worried that you and your dads don</w:t>
      </w:r>
      <w:r w:rsidR="00AA2F91">
        <w:t>’</w:t>
      </w:r>
      <w:r w:rsidRPr="00DC4D56">
        <w:t>t really want her there. It will be important to let her know that you do love her.</w:t>
      </w:r>
      <w:r w:rsidR="00AA2F91">
        <w:t>”</w:t>
      </w:r>
    </w:p>
    <w:p w14:paraId="08F6ACF1" w14:textId="0F9CCA9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Nelson thought Lilia was probably right. Nana Elsa might be feeling worried, today too. When he got home, Nelson made a card for his grandmother. He drew himself, his dads, and Nana Elsa standing in front of their apartment building. He wrote, </w:t>
      </w:r>
      <w:r w:rsidR="00AA2F91">
        <w:t>“</w:t>
      </w:r>
      <w:r w:rsidRPr="00DC4D56">
        <w:t>Welcome, Nana. I love you, Love, Nelson.</w:t>
      </w:r>
      <w:r w:rsidR="00AA2F91">
        <w:t>”</w:t>
      </w:r>
      <w:r w:rsidRPr="00DC4D56">
        <w:t xml:space="preserve"> He brought the card into the extra bedroom where his grandmother was putting her clothes into the dresser drawers.</w:t>
      </w:r>
    </w:p>
    <w:p w14:paraId="7A55478E" w14:textId="4350DAEC"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Hi, Nana. I wanted to give you something,</w:t>
      </w:r>
      <w:r w:rsidR="00AA2F91">
        <w:t>”</w:t>
      </w:r>
      <w:r w:rsidRPr="00DC4D56">
        <w:t xml:space="preserve"> he said.</w:t>
      </w:r>
    </w:p>
    <w:p w14:paraId="34A700A8" w14:textId="41DCF0C0"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Oh, thank you very much Nelson,</w:t>
      </w:r>
      <w:r w:rsidR="00AA2F91">
        <w:t>”</w:t>
      </w:r>
      <w:r w:rsidRPr="00DC4D56">
        <w:t xml:space="preserve"> she said. </w:t>
      </w:r>
      <w:r w:rsidR="00AA2F91">
        <w:t>“</w:t>
      </w:r>
      <w:r w:rsidRPr="00DC4D56">
        <w:t>I love this card. I wanted to give you something too, but then I thought it would be better for us to make it together.</w:t>
      </w:r>
      <w:r w:rsidR="00AA2F91">
        <w:t>”</w:t>
      </w:r>
    </w:p>
    <w:p w14:paraId="05D1006E" w14:textId="4C770C0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Make what?</w:t>
      </w:r>
      <w:r w:rsidR="00AA2F91">
        <w:t>”</w:t>
      </w:r>
      <w:r w:rsidRPr="00DC4D56">
        <w:t xml:space="preserve"> Nelson asked.</w:t>
      </w:r>
    </w:p>
    <w:p w14:paraId="3E0A35CE" w14:textId="1FA7D45A"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May I teach you how to crochet? It is easy. We could make a small blanket together, to put on your legs when you watch TV,</w:t>
      </w:r>
      <w:r w:rsidR="00AA2F91">
        <w:t>”</w:t>
      </w:r>
      <w:r w:rsidRPr="00DC4D56">
        <w:t xml:space="preserve"> Nana Elsa said.</w:t>
      </w:r>
    </w:p>
    <w:p w14:paraId="28BF025E" w14:textId="6F22C763"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Can I pick the color? I really like green,</w:t>
      </w:r>
      <w:r w:rsidR="00AA2F91">
        <w:t>”</w:t>
      </w:r>
      <w:r w:rsidRPr="00DC4D56">
        <w:t xml:space="preserve"> Nelson said.</w:t>
      </w:r>
    </w:p>
    <w:p w14:paraId="42CAA485"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73164A05" w14:textId="432C4D85"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Wow, you made that with your grandmother?</w:t>
      </w:r>
      <w:r w:rsidR="00AA2F91">
        <w:t>”</w:t>
      </w:r>
      <w:r w:rsidRPr="00DC4D56">
        <w:t xml:space="preserve"> Lilia said. </w:t>
      </w:r>
      <w:r w:rsidR="00AA2F91">
        <w:t>“</w:t>
      </w:r>
      <w:r w:rsidRPr="00DC4D56">
        <w:t>That sounds like fun, and, it looks warm.</w:t>
      </w:r>
      <w:r w:rsidR="00AA2F91">
        <w:t>”</w:t>
      </w:r>
    </w:p>
    <w:p w14:paraId="39229B80" w14:textId="4BAE0DB8" w:rsidR="000F6577" w:rsidRPr="00DC4D56" w:rsidRDefault="000F6577" w:rsidP="000F6577">
      <w:pPr>
        <w:pStyle w:val="NormalWeb"/>
        <w:shd w:val="clear" w:color="auto" w:fill="FFFFFF"/>
        <w:spacing w:before="0" w:beforeAutospacing="0" w:after="0" w:afterAutospacing="0"/>
        <w:ind w:left="1440"/>
      </w:pPr>
      <w:r>
        <w:t xml:space="preserve">     </w:t>
      </w:r>
      <w:r w:rsidRPr="00DC4D56">
        <w:t>Nelson loved that blanket. He took it everywhere with him. Because he took it everywhere, one day when he wanted to take it to bed with him, he couldn</w:t>
      </w:r>
      <w:r w:rsidR="00AA2F91">
        <w:t>’</w:t>
      </w:r>
      <w:r w:rsidRPr="00DC4D56">
        <w:t>t find it. Soon the whole family was looking for it. But the green, crocheted blanket was gone.</w:t>
      </w:r>
    </w:p>
    <w:p w14:paraId="7FB456BC" w14:textId="1394897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At bedtime, Nelson was still upset. Nana Elsa sat on his bed and held his hand. </w:t>
      </w:r>
      <w:r w:rsidR="00AA2F91">
        <w:t>“</w:t>
      </w:r>
      <w:r w:rsidRPr="00DC4D56">
        <w:t>Nelson, I hate to see you so sad,</w:t>
      </w:r>
      <w:r w:rsidR="00AA2F91">
        <w:t>”</w:t>
      </w:r>
      <w:r w:rsidRPr="00DC4D56">
        <w:t xml:space="preserve"> she said.</w:t>
      </w:r>
    </w:p>
    <w:p w14:paraId="44707750" w14:textId="18EE476D"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But Nana, we made that blanket together. I love it so much, and now it</w:t>
      </w:r>
      <w:r w:rsidR="00AA2F91">
        <w:t>’</w:t>
      </w:r>
      <w:r w:rsidRPr="00DC4D56">
        <w:t>s gone!</w:t>
      </w:r>
      <w:r w:rsidR="00AA2F91">
        <w:t>”</w:t>
      </w:r>
      <w:r w:rsidRPr="00DC4D56">
        <w:t xml:space="preserve"> he cried.</w:t>
      </w:r>
    </w:p>
    <w:p w14:paraId="299E0C35" w14:textId="26780523"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 xml:space="preserve">I know you feel bad, </w:t>
      </w:r>
      <w:r>
        <w:t>b</w:t>
      </w:r>
      <w:r w:rsidRPr="00DC4D56">
        <w:t>ut you know, Nelson, the most important gift was not the blanket,</w:t>
      </w:r>
      <w:r w:rsidR="00AA2F91">
        <w:t>”</w:t>
      </w:r>
      <w:r w:rsidRPr="00DC4D56">
        <w:t xml:space="preserve"> said his grandmother. </w:t>
      </w:r>
      <w:r w:rsidR="00AA2F91">
        <w:t>“</w:t>
      </w:r>
      <w:r w:rsidRPr="00DC4D56">
        <w:t>It was the time we spent making it.</w:t>
      </w:r>
    </w:p>
    <w:p w14:paraId="2F47266B" w14:textId="3D4324A1"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You made me so happy when you welcomed me into your home. I wanted to spend special time with you making something and we did that. The real gift was the time we spent being together. We will always treasure that time and our love for each other and our family.</w:t>
      </w:r>
      <w:r w:rsidR="00AA2F91">
        <w:t>”</w:t>
      </w:r>
    </w:p>
    <w:p w14:paraId="5799B68E" w14:textId="77777777" w:rsidR="000F6577" w:rsidRPr="00DC4D56" w:rsidRDefault="000F6577" w:rsidP="000F6577">
      <w:pPr>
        <w:pStyle w:val="NormalWeb"/>
        <w:shd w:val="clear" w:color="auto" w:fill="FFFFFF"/>
        <w:spacing w:before="0" w:beforeAutospacing="0" w:after="0" w:afterAutospacing="0"/>
        <w:ind w:left="1440"/>
      </w:pPr>
      <w:r>
        <w:lastRenderedPageBreak/>
        <w:t xml:space="preserve">     </w:t>
      </w:r>
      <w:r w:rsidRPr="00DC4D56">
        <w:t>Nelson looked up at Nana Elsa. He rubbed the tears away from his face. He realized his Nana was right. The time they spent together was the real gift. And he realized he was glad, now, that his grandmother lived with him and his dads.</w:t>
      </w:r>
    </w:p>
    <w:p w14:paraId="3EFD3DB4" w14:textId="352AC6E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love you very much, Nana,</w:t>
      </w:r>
      <w:r w:rsidR="00AA2F91">
        <w:t>”</w:t>
      </w:r>
      <w:r w:rsidRPr="00DC4D56">
        <w:t xml:space="preserve"> he said.</w:t>
      </w:r>
    </w:p>
    <w:p w14:paraId="1434ED3F" w14:textId="7333D29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love you very much, too, Nelson.</w:t>
      </w:r>
      <w:r w:rsidR="00AA2F91">
        <w:t>”</w:t>
      </w:r>
    </w:p>
    <w:p w14:paraId="4D7E4EF8"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51" w:history="1">
        <w:r w:rsidRPr="00963775">
          <w:rPr>
            <w:rStyle w:val="Hyperlink"/>
            <w:b w:val="0"/>
            <w:bCs w:val="0"/>
            <w:sz w:val="24"/>
            <w:szCs w:val="24"/>
          </w:rPr>
          <w:t>https://www.uua.org/re/tapestry/children/welcome/session1/118116.shtml</w:t>
        </w:r>
      </w:hyperlink>
    </w:p>
    <w:p w14:paraId="01A86C12"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35469833" w14:textId="23CC6FCD" w:rsidR="000F6577" w:rsidRPr="007C649C" w:rsidRDefault="000F6577" w:rsidP="000F6577">
      <w:pPr>
        <w:shd w:val="clear" w:color="auto" w:fill="FFFFFF"/>
        <w:ind w:left="720"/>
      </w:pPr>
      <w:r>
        <w:rPr>
          <w:b/>
          <w:bCs/>
        </w:rPr>
        <w:t>3.</w:t>
      </w:r>
      <w:r w:rsidR="00BA02A9">
        <w:rPr>
          <w:b/>
          <w:bCs/>
        </w:rPr>
        <w:t>3</w:t>
      </w:r>
      <w:r w:rsidR="00FC5F2C">
        <w:rPr>
          <w:b/>
          <w:bCs/>
        </w:rPr>
        <w:t>4</w:t>
      </w:r>
      <w:r>
        <w:rPr>
          <w:b/>
          <w:bCs/>
        </w:rPr>
        <w:t xml:space="preserve">: </w:t>
      </w:r>
      <w:r w:rsidRPr="00A74F1C">
        <w:rPr>
          <w:i/>
          <w:iCs/>
        </w:rPr>
        <w:t>Crossing the Finish Line Together</w:t>
      </w:r>
      <w:r>
        <w:t xml:space="preserve"> (214 words)</w:t>
      </w:r>
    </w:p>
    <w:p w14:paraId="7049B611" w14:textId="77777777" w:rsidR="000F6577" w:rsidRPr="00DC4D56" w:rsidRDefault="000F6577" w:rsidP="000F6577">
      <w:pPr>
        <w:pStyle w:val="NormalWeb"/>
        <w:shd w:val="clear" w:color="auto" w:fill="FFFFFF"/>
        <w:spacing w:before="0" w:beforeAutospacing="0" w:after="0" w:afterAutospacing="0"/>
        <w:ind w:left="720"/>
      </w:pPr>
      <w:r w:rsidRPr="00DC4D56">
        <w:rPr>
          <w:rStyle w:val="Emphasis"/>
        </w:rPr>
        <w:t>Based on a true story which happened at the 1976 Special Olympics in Seattle, Washington.</w:t>
      </w:r>
    </w:p>
    <w:p w14:paraId="56DA91D7"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Years ago</w:t>
      </w:r>
      <w:r>
        <w:t>,</w:t>
      </w:r>
      <w:r w:rsidRPr="00DC4D56">
        <w:t xml:space="preserve"> at the Seattle Special Olympics, nine contestants lined up at the starting line for the 100</w:t>
      </w:r>
      <w:r>
        <w:t>-</w:t>
      </w:r>
      <w:r w:rsidRPr="00DC4D56">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1A19B74E"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6799E8C6" w14:textId="77777777" w:rsidR="000F6577" w:rsidRPr="00963775" w:rsidRDefault="000F6577" w:rsidP="000F6577">
      <w:pPr>
        <w:pStyle w:val="Heading1"/>
        <w:shd w:val="clear" w:color="auto" w:fill="FFFFFF"/>
        <w:spacing w:before="0" w:beforeAutospacing="0" w:after="0" w:afterAutospacing="0"/>
        <w:ind w:left="2160"/>
        <w:rPr>
          <w:b w:val="0"/>
          <w:bCs w:val="0"/>
          <w:sz w:val="24"/>
          <w:szCs w:val="24"/>
        </w:rPr>
      </w:pPr>
      <w:r w:rsidRPr="00DC4D56">
        <w:rPr>
          <w:b w:val="0"/>
          <w:sz w:val="24"/>
          <w:szCs w:val="24"/>
        </w:rPr>
        <w:t xml:space="preserve">Source: </w:t>
      </w:r>
      <w:hyperlink r:id="rId52" w:history="1">
        <w:r w:rsidRPr="00963775">
          <w:rPr>
            <w:rStyle w:val="Hyperlink"/>
            <w:b w:val="0"/>
            <w:bCs w:val="0"/>
            <w:sz w:val="24"/>
            <w:szCs w:val="24"/>
          </w:rPr>
          <w:t>https://www.uua.org/re/tapestry/children/loveconnects/session4/161765.shtml</w:t>
        </w:r>
      </w:hyperlink>
    </w:p>
    <w:p w14:paraId="1683F209" w14:textId="77777777" w:rsidR="000F6577" w:rsidRDefault="000F6577" w:rsidP="000F6577">
      <w:pPr>
        <w:shd w:val="clear" w:color="auto" w:fill="FFFFFF"/>
        <w:rPr>
          <w:color w:val="373839"/>
        </w:rPr>
      </w:pPr>
    </w:p>
    <w:p w14:paraId="5EE911A5" w14:textId="4643C277" w:rsidR="000F6577" w:rsidRPr="00DC4D56" w:rsidRDefault="000F6577" w:rsidP="000F6577">
      <w:pPr>
        <w:shd w:val="clear" w:color="auto" w:fill="FFFFFF"/>
        <w:ind w:left="720"/>
      </w:pPr>
      <w:r>
        <w:rPr>
          <w:b/>
          <w:bCs/>
        </w:rPr>
        <w:t>3.</w:t>
      </w:r>
      <w:r w:rsidR="00BA02A9">
        <w:rPr>
          <w:b/>
          <w:bCs/>
        </w:rPr>
        <w:t>3</w:t>
      </w:r>
      <w:r w:rsidR="00FC5F2C">
        <w:rPr>
          <w:b/>
          <w:bCs/>
        </w:rPr>
        <w:t>5</w:t>
      </w:r>
      <w:r>
        <w:rPr>
          <w:b/>
          <w:bCs/>
        </w:rPr>
        <w:t xml:space="preserve">: </w:t>
      </w:r>
      <w:r w:rsidRPr="00A74F1C">
        <w:rPr>
          <w:i/>
          <w:iCs/>
        </w:rPr>
        <w:t>The Noble Ibex: A Jataka Tale</w:t>
      </w:r>
      <w:r w:rsidRPr="00DC4D56">
        <w:t xml:space="preserve"> by Sarah Conover</w:t>
      </w:r>
      <w:r>
        <w:t xml:space="preserve"> (1,046 words)</w:t>
      </w:r>
    </w:p>
    <w:p w14:paraId="2E56C0A2" w14:textId="77777777" w:rsidR="000F6577" w:rsidRPr="00DC4D56" w:rsidRDefault="000F6577" w:rsidP="000F6577">
      <w:pPr>
        <w:pStyle w:val="NormalWeb"/>
        <w:shd w:val="clear" w:color="auto" w:fill="FFFFFF"/>
        <w:spacing w:before="0" w:beforeAutospacing="0" w:after="0" w:afterAutospacing="0"/>
        <w:ind w:left="720"/>
      </w:pPr>
      <w:r w:rsidRPr="00DC4D56">
        <w:rPr>
          <w:rStyle w:val="Emphasis"/>
        </w:rPr>
        <w:t>From the book Kindness: A Treasury of Buddhist Wisdom for Children and Parents.</w:t>
      </w:r>
    </w:p>
    <w:p w14:paraId="5128CA96"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24F0BE20"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42BA9F1A" w14:textId="3E720089"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As this region was renowned for its great beauty, hunting parties would at times make long journeys to reach it. On one such occasion, a king and his friends camped on the edge of the forest, hoping to bag large amounts of game before the </w:t>
      </w:r>
      <w:r w:rsidRPr="00DC4D56">
        <w:lastRenderedPageBreak/>
        <w:t>end of their stay. One morning, the king set out on horseback with his small group following him. Not long after, the king caught a glimpse of the splendid ibex and wanted to hunt him down. Snapping his reins across his horse</w:t>
      </w:r>
      <w:r w:rsidR="00AA2F91">
        <w:t>’</w:t>
      </w:r>
      <w:r w:rsidRPr="00DC4D56">
        <w:t>s neck, the king dashed away in chase, leaving the group far behind.</w:t>
      </w:r>
    </w:p>
    <w:p w14:paraId="0C767B3F" w14:textId="6833A854" w:rsidR="000F6577" w:rsidRPr="00DC4D56" w:rsidRDefault="000F6577" w:rsidP="000F6577">
      <w:pPr>
        <w:pStyle w:val="NormalWeb"/>
        <w:shd w:val="clear" w:color="auto" w:fill="FFFFFF"/>
        <w:spacing w:before="0" w:beforeAutospacing="0" w:after="0" w:afterAutospacing="0"/>
        <w:ind w:left="1440"/>
      </w:pPr>
      <w:r>
        <w:t xml:space="preserve">     </w:t>
      </w:r>
      <w:r w:rsidRPr="00DC4D56">
        <w:t>When the ibex heard the quick pounding of hooves, he turned and saw the king swiftly bearing down upon him. The king</w:t>
      </w:r>
      <w:r w:rsidR="00AA2F91">
        <w:t>’</w:t>
      </w:r>
      <w:r w:rsidRPr="00DC4D56">
        <w:t>s bow was drawn taut and an arrow ready in the sites. Although the ibex could have fought the king</w:t>
      </w:r>
      <w:r w:rsidR="00AA2F91">
        <w:t>’</w:t>
      </w:r>
      <w:r w:rsidRPr="00DC4D56">
        <w:t>s attack, he chose to avoid violence, even in self-defense. So</w:t>
      </w:r>
      <w:r>
        <w:t>,</w:t>
      </w:r>
      <w:r w:rsidRPr="00DC4D56">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AA2F91">
        <w:t>’</w:t>
      </w:r>
      <w:r w:rsidRPr="00DC4D56">
        <w:t>s horse, coming to that same rocky cliff, abruptly pressed his weight backwards and refused to jump. The king had been watching the ibex, not the forest floor. So</w:t>
      </w:r>
      <w:r>
        <w:t>,</w:t>
      </w:r>
      <w:r w:rsidRPr="00DC4D56">
        <w:t xml:space="preserve"> when the horse stopped with a jolt, the surprised king fell forward, headlong, into the chasm.</w:t>
      </w:r>
    </w:p>
    <w:p w14:paraId="3862C859" w14:textId="092131FF" w:rsidR="000F6577" w:rsidRPr="00DC4D56" w:rsidRDefault="000F6577" w:rsidP="000F6577">
      <w:pPr>
        <w:pStyle w:val="NormalWeb"/>
        <w:shd w:val="clear" w:color="auto" w:fill="FFFFFF"/>
        <w:spacing w:before="0" w:beforeAutospacing="0" w:after="0" w:afterAutospacing="0"/>
        <w:ind w:left="1440"/>
      </w:pPr>
      <w:r>
        <w:t xml:space="preserve">     </w:t>
      </w:r>
      <w:r w:rsidRPr="00DC4D56">
        <w:t>After a time, the ibex heard no hoof beats in pursuit. He slowed and twisted his head around to examine the situation behind him. There in the distance he spotted the rider-less horse at the chasm</w:t>
      </w:r>
      <w:r w:rsidR="00AA2F91">
        <w:t>’</w:t>
      </w:r>
      <w:r w:rsidRPr="00DC4D56">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40ACDB78" w14:textId="0B93728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 ibex walked up to the chasm edge and saw the king far below, moaning and writhing in pain. He no longer looked upon the king as his enemy, but felt his suffering keenly. The Former Buddha gently inquired, </w:t>
      </w:r>
      <w:r w:rsidR="00AA2F91">
        <w:t>“</w:t>
      </w:r>
      <w:r w:rsidRPr="00DC4D56">
        <w:t>I hope your majesty has no serious wounds? Might the pain of your injuries be diminishing by now?</w:t>
      </w:r>
      <w:r w:rsidR="00AA2F91">
        <w:t>”</w:t>
      </w:r>
    </w:p>
    <w:p w14:paraId="426C5BF7"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 king looked up at the ibex in utter astonishment. He felt a dreadful pang of remorse for his behavior towards this noble animal. Oh, how the king felt his shame!</w:t>
      </w:r>
    </w:p>
    <w:p w14:paraId="5210F69C" w14:textId="4A0D05E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You see, your Excellency,</w:t>
      </w:r>
      <w:r w:rsidR="00AA2F91">
        <w:t>”</w:t>
      </w:r>
      <w:r w:rsidRPr="00DC4D56">
        <w:t xml:space="preserve"> comforted the Ibex, </w:t>
      </w:r>
      <w:r w:rsidR="00AA2F91">
        <w:t>“</w:t>
      </w:r>
      <w:r w:rsidRPr="00DC4D56">
        <w:t>I am no wild devil to be hunted for sport. I am just a peaceful creature living within the bounds of this beautiful forest.</w:t>
      </w:r>
      <w:r w:rsidR="00AA2F91">
        <w:t>”</w:t>
      </w:r>
    </w:p>
    <w:p w14:paraId="6FD19D61" w14:textId="3B42AE2A"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Oh!</w:t>
      </w:r>
      <w:r w:rsidR="00AA2F91">
        <w:t>”</w:t>
      </w:r>
      <w:r w:rsidRPr="00DC4D56">
        <w:t xml:space="preserve"> blurted the king. </w:t>
      </w:r>
      <w:r w:rsidR="00AA2F91">
        <w:t>“</w:t>
      </w:r>
      <w:r w:rsidRPr="00DC4D56">
        <w:t>It is I who acted as a beast, not you! Can you ever forgive me?</w:t>
      </w:r>
      <w:r w:rsidR="00AA2F91">
        <w:t>”</w:t>
      </w:r>
      <w:r w:rsidRPr="00DC4D56">
        <w:t xml:space="preserve"> he asked. </w:t>
      </w:r>
      <w:r w:rsidR="00AA2F91">
        <w:t>“</w:t>
      </w:r>
      <w:r w:rsidRPr="00DC4D56">
        <w:t>My physical pain right now,</w:t>
      </w:r>
      <w:r w:rsidR="00AA2F91">
        <w:t>”</w:t>
      </w:r>
      <w:r w:rsidRPr="00DC4D56">
        <w:t xml:space="preserve"> continued the king, </w:t>
      </w:r>
      <w:r w:rsidR="00AA2F91">
        <w:t>“</w:t>
      </w:r>
      <w:r w:rsidRPr="00DC4D56">
        <w:t>is far less than the pain I feel for having threatened a noble creature as yourself.</w:t>
      </w:r>
      <w:r w:rsidR="00AA2F91">
        <w:t>”</w:t>
      </w:r>
    </w:p>
    <w:p w14:paraId="578F82DB" w14:textId="7079D858"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Sire,</w:t>
      </w:r>
      <w:r w:rsidR="00AA2F91">
        <w:t>”</w:t>
      </w:r>
      <w:r w:rsidRPr="00DC4D56">
        <w:t xml:space="preserve"> responded the ibex, </w:t>
      </w:r>
      <w:r w:rsidR="00AA2F91">
        <w:t>“</w:t>
      </w:r>
      <w:r w:rsidRPr="00DC4D56">
        <w:t>let me help you out of your predicament. I can rescue you if you</w:t>
      </w:r>
      <w:r w:rsidR="00AA2F91">
        <w:t>’</w:t>
      </w:r>
      <w:r w:rsidRPr="00DC4D56">
        <w:t>ll trust me.</w:t>
      </w:r>
      <w:r w:rsidR="00AA2F91">
        <w:t>”</w:t>
      </w:r>
      <w:r w:rsidRPr="00DC4D56">
        <w:t xml:space="preserve"> The ibex took the king</w:t>
      </w:r>
      <w:r w:rsidR="00AA2F91">
        <w:t>’</w:t>
      </w:r>
      <w:r w:rsidRPr="00DC4D56">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AA2F91">
        <w:t>“</w:t>
      </w:r>
      <w:r w:rsidRPr="00DC4D56">
        <w:t>If you mount me as you would your horse, your Excellency, I believe I can leap out of the chasm with you on my back,</w:t>
      </w:r>
      <w:r w:rsidR="00AA2F91">
        <w:t>”</w:t>
      </w:r>
      <w:r w:rsidRPr="00DC4D56">
        <w:t xml:space="preserve"> offered the ibex.</w:t>
      </w:r>
    </w:p>
    <w:p w14:paraId="379BE5B3" w14:textId="40780D26"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 king followed these directions and held on as best he could. In an instant the ibex leapt in a great arc onto the cliff rim. There the king found his waiting horse but was so overtaken by the goodness of the ibex he could not leave. </w:t>
      </w:r>
      <w:r w:rsidR="00AA2F91">
        <w:t>“</w:t>
      </w:r>
      <w:r w:rsidRPr="00DC4D56">
        <w:t>What can I do to repay you?</w:t>
      </w:r>
      <w:r w:rsidR="00AA2F91">
        <w:t>”</w:t>
      </w:r>
      <w:r w:rsidRPr="00DC4D56">
        <w:t xml:space="preserve"> begged the king. </w:t>
      </w:r>
      <w:r w:rsidR="00AA2F91">
        <w:t>“</w:t>
      </w:r>
      <w:r w:rsidRPr="00DC4D56">
        <w:t xml:space="preserve">If you would come to my palace, we </w:t>
      </w:r>
      <w:r w:rsidRPr="00DC4D56">
        <w:lastRenderedPageBreak/>
        <w:t>would see that your every need was met. I can</w:t>
      </w:r>
      <w:r w:rsidR="00AA2F91">
        <w:t>’</w:t>
      </w:r>
      <w:r w:rsidRPr="00DC4D56">
        <w:t>t bear to think of you left in this forest with hunters in pursuit. Please, please come back with me,</w:t>
      </w:r>
      <w:r w:rsidR="00AA2F91">
        <w:t>”</w:t>
      </w:r>
      <w:r w:rsidRPr="00DC4D56">
        <w:t xml:space="preserve"> insisted the king.</w:t>
      </w:r>
    </w:p>
    <w:p w14:paraId="72C7CB35" w14:textId="358C78F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Sire, do you think I, who am so contented in the forest, could really adjust to that? I love nothing better than to live here, in peace. But there is one great favor I would ask of you.</w:t>
      </w:r>
      <w:r w:rsidR="00AA2F91">
        <w:t>”</w:t>
      </w:r>
    </w:p>
    <w:p w14:paraId="75CB9F85" w14:textId="552B0002"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Anything,</w:t>
      </w:r>
      <w:r w:rsidR="00AA2F91">
        <w:t>”</w:t>
      </w:r>
      <w:r w:rsidRPr="00DC4D56">
        <w:t xml:space="preserve"> said the king.</w:t>
      </w:r>
    </w:p>
    <w:p w14:paraId="1FB3A77B" w14:textId="240BE35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ask that you give up hunting for sport. You now realize that all creatures want happiness and security. Can it be right to do to them what you yourself would despise? A true king,</w:t>
      </w:r>
      <w:r w:rsidR="00AA2F91">
        <w:t>”</w:t>
      </w:r>
      <w:r w:rsidRPr="00DC4D56">
        <w:t xml:space="preserve"> proclaimed the ibex, </w:t>
      </w:r>
      <w:r w:rsidR="00AA2F91">
        <w:t>“</w:t>
      </w:r>
      <w:r w:rsidRPr="00DC4D56">
        <w:t>will gain his people</w:t>
      </w:r>
      <w:r w:rsidR="00AA2F91">
        <w:t>’</w:t>
      </w:r>
      <w:r w:rsidRPr="00DC4D56">
        <w:t>s love by showing great goodness, not by showing power.</w:t>
      </w:r>
      <w:r w:rsidR="00AA2F91">
        <w:t>”</w:t>
      </w:r>
    </w:p>
    <w:p w14:paraId="4A2CDE64" w14:textId="7610C83D"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 grateful king agreed to the request. </w:t>
      </w:r>
      <w:r w:rsidR="00AA2F91">
        <w:t>“</w:t>
      </w:r>
      <w:r w:rsidRPr="00DC4D56">
        <w:t>Now, let me show you the way back to safety,</w:t>
      </w:r>
      <w:r w:rsidR="00AA2F91">
        <w:t>”</w:t>
      </w:r>
      <w:r w:rsidRPr="00DC4D56">
        <w:t xml:space="preserve"> suggested the ibex. </w:t>
      </w:r>
      <w:r w:rsidR="00AA2F91">
        <w:t>“</w:t>
      </w:r>
      <w:r w:rsidRPr="00DC4D56">
        <w:t>Mount your horse and I will guide you home to your camp.</w:t>
      </w:r>
      <w:r w:rsidR="00AA2F91">
        <w:t>”</w:t>
      </w:r>
    </w:p>
    <w:p w14:paraId="365C91D3" w14:textId="5F3A64F1" w:rsidR="000F6577" w:rsidRPr="00DC4D56" w:rsidRDefault="000F6577" w:rsidP="000F6577">
      <w:pPr>
        <w:pStyle w:val="NormalWeb"/>
        <w:shd w:val="clear" w:color="auto" w:fill="FFFFFF"/>
        <w:spacing w:before="0" w:beforeAutospacing="0" w:after="0" w:afterAutospacing="0"/>
        <w:ind w:left="1440"/>
      </w:pPr>
      <w:r>
        <w:t xml:space="preserve">     </w:t>
      </w:r>
      <w:r w:rsidRPr="00DC4D56">
        <w:t>The king soon returned to his palace, and the ibex disappeared into the shelter of the forest. But forevermore, the king lived by the wise words of the noble ibex, the Former Buddha. He forbade hunting for sport throughout his kingdom</w:t>
      </w:r>
      <w:r w:rsidR="00AA2F91">
        <w:t>’</w:t>
      </w:r>
      <w:r w:rsidRPr="00DC4D56">
        <w:t>s domain. He protected his people, but no longer waged costly wars against nearby countries. His kingdom flourished. And thus, the good king was greatly loved and respected by his people as the gentlest and wisest of all kings.</w:t>
      </w:r>
    </w:p>
    <w:p w14:paraId="185309EC"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53" w:history="1">
        <w:r w:rsidRPr="00963775">
          <w:rPr>
            <w:rStyle w:val="Hyperlink"/>
            <w:b w:val="0"/>
            <w:bCs w:val="0"/>
            <w:sz w:val="24"/>
            <w:szCs w:val="24"/>
          </w:rPr>
          <w:t>https://www.uua.org/re/tapestry/children/wonder/session11/noble-ibex</w:t>
        </w:r>
      </w:hyperlink>
    </w:p>
    <w:p w14:paraId="44B0540A" w14:textId="77777777" w:rsidR="000F6577" w:rsidRPr="00DC4D56" w:rsidRDefault="000F6577" w:rsidP="000F6577">
      <w:pPr>
        <w:pStyle w:val="Heading1"/>
        <w:shd w:val="clear" w:color="auto" w:fill="FFFFFF"/>
        <w:spacing w:before="0" w:beforeAutospacing="0" w:after="0" w:afterAutospacing="0"/>
        <w:rPr>
          <w:b w:val="0"/>
          <w:sz w:val="24"/>
          <w:szCs w:val="24"/>
        </w:rPr>
      </w:pPr>
    </w:p>
    <w:p w14:paraId="3B94CB0A" w14:textId="75094D46" w:rsidR="000F6577" w:rsidRPr="00DC4D56" w:rsidRDefault="000F6577" w:rsidP="000F6577">
      <w:pPr>
        <w:shd w:val="clear" w:color="auto" w:fill="FFFFFF"/>
        <w:ind w:left="720"/>
      </w:pPr>
      <w:r>
        <w:rPr>
          <w:b/>
          <w:bCs/>
        </w:rPr>
        <w:t>3.</w:t>
      </w:r>
      <w:r w:rsidR="00BA02A9">
        <w:rPr>
          <w:b/>
          <w:bCs/>
        </w:rPr>
        <w:t>3</w:t>
      </w:r>
      <w:r w:rsidR="00FC5F2C">
        <w:rPr>
          <w:b/>
          <w:bCs/>
        </w:rPr>
        <w:t>6</w:t>
      </w:r>
      <w:r>
        <w:rPr>
          <w:b/>
          <w:bCs/>
        </w:rPr>
        <w:t xml:space="preserve">: </w:t>
      </w:r>
      <w:r w:rsidRPr="00A74F1C">
        <w:rPr>
          <w:i/>
          <w:iCs/>
        </w:rPr>
        <w:t>The First Supporter</w:t>
      </w:r>
      <w:r w:rsidRPr="00DC4D56">
        <w:t xml:space="preserve"> by Sarah Conover and Valerie Wahl</w:t>
      </w:r>
      <w:r>
        <w:t xml:space="preserve"> (829 words)</w:t>
      </w:r>
    </w:p>
    <w:p w14:paraId="563E1C71" w14:textId="77777777" w:rsidR="000F6577" w:rsidRPr="00DC4D56" w:rsidRDefault="000F6577" w:rsidP="000F6577">
      <w:pPr>
        <w:pStyle w:val="NormalWeb"/>
        <w:shd w:val="clear" w:color="auto" w:fill="FFFFFF"/>
        <w:spacing w:before="0" w:beforeAutospacing="0" w:after="0" w:afterAutospacing="0"/>
        <w:ind w:left="720"/>
      </w:pPr>
      <w:r w:rsidRPr="00DC4D56">
        <w:rPr>
          <w:rStyle w:val="Emphasis"/>
        </w:rPr>
        <w:t>From Ayat Jamilah: Beautiful Signs (Boston: Skinner House, 2010). </w:t>
      </w:r>
    </w:p>
    <w:p w14:paraId="27D604C7" w14:textId="35FA169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Khadija was a wealthy businesswoman who needed to hire someone she could depend on to do her trading and to care for her goods when her caravan reached Syria. After a brief search, she hired Muhammad ibn </w:t>
      </w:r>
      <w:proofErr w:type="spellStart"/>
      <w:r w:rsidRPr="00DC4D56">
        <w:t>Adjullah</w:t>
      </w:r>
      <w:proofErr w:type="spellEnd"/>
      <w:r w:rsidRPr="00DC4D56">
        <w:t xml:space="preserve">, known throughout Mecca as the </w:t>
      </w:r>
      <w:r w:rsidR="00AA2F91">
        <w:t>“</w:t>
      </w:r>
      <w:r w:rsidRPr="00DC4D56">
        <w:t>The Trustworthy.</w:t>
      </w:r>
      <w:r w:rsidR="00AA2F91">
        <w:t>”</w:t>
      </w:r>
      <w:r w:rsidRPr="00DC4D56">
        <w:t xml:space="preserve"> He accepted the position and performed his tasks responsibly.</w:t>
      </w:r>
    </w:p>
    <w:p w14:paraId="58820515"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After he returned with an excellent recommendation from those who accompanied him, Khadija decided he would make the best of husbands—even though he was fifteen years younger. She asked Muhammad to marry her. He agreed. Together, they had six children and their business continued to flourish.</w:t>
      </w:r>
    </w:p>
    <w:p w14:paraId="0F09D8B7" w14:textId="690B735F" w:rsidR="000F6577" w:rsidRPr="00DC4D56" w:rsidRDefault="000F6577" w:rsidP="000F6577">
      <w:pPr>
        <w:pStyle w:val="NormalWeb"/>
        <w:shd w:val="clear" w:color="auto" w:fill="FFFFFF"/>
        <w:spacing w:before="0" w:beforeAutospacing="0" w:after="0" w:afterAutospacing="0"/>
        <w:ind w:left="1440"/>
      </w:pPr>
      <w:r w:rsidRPr="00DC4D56">
        <w:t>One day, Muhammad and Khadija</w:t>
      </w:r>
      <w:r w:rsidR="00AA2F91">
        <w:t>’</w:t>
      </w:r>
      <w:r w:rsidRPr="00DC4D56">
        <w:t>s lives changed forever. Muhammad had gone to a cave on a nearby mountain to meditate, something he did frequently. This time, however, the angel Gabriel appeared, filling the cave, and then the horizon, with his enormous presence. He said he had a message from Allah for Muhammad: This message began the revelation of the Qur</w:t>
      </w:r>
      <w:r w:rsidR="00AA2F91">
        <w:t>’</w:t>
      </w:r>
      <w:r w:rsidRPr="00DC4D56">
        <w:t>an.</w:t>
      </w:r>
    </w:p>
    <w:p w14:paraId="07CB8F0B" w14:textId="05C29C88"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When the Angel disappeared, Muhammad raced home. He was trembling as he said to Khadija, </w:t>
      </w:r>
      <w:r w:rsidR="00AA2F91">
        <w:t>“</w:t>
      </w:r>
      <w:r w:rsidRPr="00DC4D56">
        <w:t>Cover me!</w:t>
      </w:r>
      <w:r w:rsidR="00AA2F91">
        <w:t>”</w:t>
      </w:r>
      <w:r w:rsidRPr="00DC4D56">
        <w:t xml:space="preserve"> She covered him with a blanket until he was calm.</w:t>
      </w:r>
    </w:p>
    <w:p w14:paraId="273B5311" w14:textId="3D3A2D4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O, Khadija! What is wrong with me?</w:t>
      </w:r>
      <w:r w:rsidR="00AA2F91">
        <w:t>”</w:t>
      </w:r>
      <w:r w:rsidRPr="00DC4D56">
        <w:t xml:space="preserve"> he said. </w:t>
      </w:r>
      <w:r w:rsidR="00AA2F91">
        <w:t>“</w:t>
      </w:r>
      <w:r w:rsidRPr="00DC4D56">
        <w:t>I am afraid that something bad has happened to me.</w:t>
      </w:r>
      <w:r w:rsidR="00AA2F91">
        <w:t>”</w:t>
      </w:r>
      <w:r w:rsidRPr="00DC4D56">
        <w:t xml:space="preserve"> He then described his overwhelming experience in the cave.</w:t>
      </w:r>
    </w:p>
    <w:p w14:paraId="29EE8440" w14:textId="64B9A4A9"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As she listened to his words, Khadija did not share his fears. She realized that something tremendous and awe-inspiring had happened to her husband, but she </w:t>
      </w:r>
      <w:r w:rsidRPr="00DC4D56">
        <w:lastRenderedPageBreak/>
        <w:t xml:space="preserve">was sure it was something good. She comforted him by saying, </w:t>
      </w:r>
      <w:r w:rsidR="00AA2F91">
        <w:t>“</w:t>
      </w:r>
      <w:r w:rsidRPr="00DC4D56">
        <w:t>No, it</w:t>
      </w:r>
      <w:r w:rsidR="00AA2F91">
        <w:t>’</w:t>
      </w:r>
      <w:r w:rsidRPr="00DC4D56">
        <w:t>s not possible that it</w:t>
      </w:r>
      <w:r w:rsidR="00AA2F91">
        <w:t>’</w:t>
      </w:r>
      <w:r w:rsidRPr="00DC4D56">
        <w:t>s something bad. It must be good news! By Allah, He will never disgrace you, for you are good to your family and relatives, you speak the truth, and help the poor and the destitute. You serve your guests generously and help those in distress.</w:t>
      </w:r>
      <w:r w:rsidR="00AA2F91">
        <w:t>”</w:t>
      </w:r>
    </w:p>
    <w:p w14:paraId="3E545342"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Khadija felt sure that Muhammad had received a true message from God. Seeking to reassure him, she asked him to go with her to see her cousin, </w:t>
      </w:r>
      <w:proofErr w:type="spellStart"/>
      <w:r w:rsidRPr="00DC4D56">
        <w:t>Waraqa</w:t>
      </w:r>
      <w:proofErr w:type="spellEnd"/>
      <w:r w:rsidRPr="00DC4D56">
        <w:t xml:space="preserve"> who was knowledgeable about Jewish and Christian scripture.</w:t>
      </w:r>
    </w:p>
    <w:p w14:paraId="440AD3CF" w14:textId="659872EB"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Khadija said to </w:t>
      </w:r>
      <w:proofErr w:type="spellStart"/>
      <w:r w:rsidRPr="00DC4D56">
        <w:t>Waraqa</w:t>
      </w:r>
      <w:proofErr w:type="spellEnd"/>
      <w:r w:rsidRPr="00DC4D56">
        <w:t xml:space="preserve">, </w:t>
      </w:r>
      <w:r w:rsidR="00AA2F91">
        <w:t>“</w:t>
      </w:r>
      <w:r w:rsidRPr="00DC4D56">
        <w:t>Listen to the story of Muhammad, O, my cousin!</w:t>
      </w:r>
      <w:r w:rsidR="00AA2F91">
        <w:t>”</w:t>
      </w:r>
    </w:p>
    <w:p w14:paraId="6E6C74F4" w14:textId="6EEC9197" w:rsidR="000F6577" w:rsidRPr="00DC4D56" w:rsidRDefault="000F6577" w:rsidP="000F6577">
      <w:pPr>
        <w:pStyle w:val="NormalWeb"/>
        <w:shd w:val="clear" w:color="auto" w:fill="FFFFFF"/>
        <w:spacing w:before="0" w:beforeAutospacing="0" w:after="0" w:afterAutospacing="0"/>
        <w:ind w:left="1440"/>
      </w:pPr>
      <w:r>
        <w:t xml:space="preserve">     </w:t>
      </w:r>
      <w:proofErr w:type="spellStart"/>
      <w:r w:rsidRPr="00DC4D56">
        <w:t>Waraqa</w:t>
      </w:r>
      <w:proofErr w:type="spellEnd"/>
      <w:r w:rsidRPr="00DC4D56">
        <w:t xml:space="preserve"> then said, </w:t>
      </w:r>
      <w:r w:rsidR="00AA2F91">
        <w:t>“</w:t>
      </w:r>
      <w:r w:rsidRPr="00DC4D56">
        <w:t>What have you seen?</w:t>
      </w:r>
      <w:r w:rsidR="00AA2F91">
        <w:t>”</w:t>
      </w:r>
      <w:r w:rsidRPr="00DC4D56">
        <w:t xml:space="preserve"> Muhammad described what had happened to him. </w:t>
      </w:r>
      <w:proofErr w:type="spellStart"/>
      <w:r w:rsidRPr="00DC4D56">
        <w:t>Waraqa</w:t>
      </w:r>
      <w:proofErr w:type="spellEnd"/>
      <w:r w:rsidRPr="00DC4D56">
        <w:t xml:space="preserve"> then said, </w:t>
      </w:r>
      <w:r w:rsidR="00AA2F91">
        <w:t>“</w:t>
      </w:r>
      <w:r w:rsidRPr="00DC4D56">
        <w:t>This is the same Gabriel whom Allah sent to Moses. I wish I were young and could live up to the time when your people will turn you out.</w:t>
      </w:r>
      <w:r w:rsidR="00AA2F91">
        <w:t>”</w:t>
      </w:r>
    </w:p>
    <w:p w14:paraId="51CF9CCA" w14:textId="03E941FD"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Muhammad asked, </w:t>
      </w:r>
      <w:r w:rsidR="00AA2F91">
        <w:t>“</w:t>
      </w:r>
      <w:r w:rsidRPr="00DC4D56">
        <w:t>Will they drive me out?</w:t>
      </w:r>
      <w:r w:rsidR="00AA2F91">
        <w:t>”</w:t>
      </w:r>
    </w:p>
    <w:p w14:paraId="24BEDDCE" w14:textId="57CBDDA2" w:rsidR="000F6577" w:rsidRPr="00DC4D56" w:rsidRDefault="000F6577" w:rsidP="000F6577">
      <w:pPr>
        <w:pStyle w:val="NormalWeb"/>
        <w:shd w:val="clear" w:color="auto" w:fill="FFFFFF"/>
        <w:spacing w:before="0" w:beforeAutospacing="0" w:after="0" w:afterAutospacing="0"/>
        <w:ind w:left="1440"/>
      </w:pPr>
      <w:r>
        <w:t xml:space="preserve">     </w:t>
      </w:r>
      <w:proofErr w:type="spellStart"/>
      <w:r w:rsidRPr="00DC4D56">
        <w:t>Waraqa</w:t>
      </w:r>
      <w:proofErr w:type="spellEnd"/>
      <w:r w:rsidRPr="00DC4D56">
        <w:t xml:space="preserve"> replied, </w:t>
      </w:r>
      <w:r w:rsidR="00AA2F91">
        <w:t>“</w:t>
      </w:r>
      <w:r w:rsidRPr="00DC4D56">
        <w:t>Every prophet of God who said something similar to what you have said was treated with hostility. If I live until you have this problem, then I will support you strongly.</w:t>
      </w:r>
      <w:r w:rsidR="00AA2F91">
        <w:t>”</w:t>
      </w:r>
    </w:p>
    <w:p w14:paraId="494FFB4E" w14:textId="252F8D2C" w:rsidR="000F6577" w:rsidRPr="00DC4D56" w:rsidRDefault="000F6577" w:rsidP="000F6577">
      <w:pPr>
        <w:pStyle w:val="NormalWeb"/>
        <w:shd w:val="clear" w:color="auto" w:fill="FFFFFF"/>
        <w:spacing w:before="0" w:beforeAutospacing="0" w:after="0" w:afterAutospacing="0"/>
        <w:ind w:left="1440"/>
      </w:pPr>
      <w:r>
        <w:t xml:space="preserve">     </w:t>
      </w:r>
      <w:proofErr w:type="spellStart"/>
      <w:r w:rsidRPr="00DC4D56">
        <w:t>Waraqa</w:t>
      </w:r>
      <w:proofErr w:type="spellEnd"/>
      <w:r w:rsidRPr="00DC4D56">
        <w:t xml:space="preserve"> died soon after he met with Muhammad. However, Khadija was convinced of Muhammad</w:t>
      </w:r>
      <w:r w:rsidR="00AA2F91">
        <w:t>’</w:t>
      </w:r>
      <w:r w:rsidRPr="00DC4D56">
        <w:t xml:space="preserve">s prophethood and never wavered in her support of her husband. When the Prophet Muhammad was commanded by Allah to call the people to worship one God alone, Khadija did not hesitate to express in public what she had known in secret for some time. </w:t>
      </w:r>
      <w:r w:rsidR="00AA2F91">
        <w:t>“</w:t>
      </w:r>
      <w:r w:rsidRPr="00DC4D56">
        <w:t>I bear witness that there is no god except Allah,</w:t>
      </w:r>
      <w:r w:rsidR="00AA2F91">
        <w:t>”</w:t>
      </w:r>
      <w:r w:rsidRPr="00DC4D56">
        <w:t xml:space="preserve"> she said, </w:t>
      </w:r>
      <w:r w:rsidR="00AA2F91">
        <w:t>“</w:t>
      </w:r>
      <w:r w:rsidRPr="00DC4D56">
        <w:t>and I bear witness that Muhammad is the messenger of Allah.</w:t>
      </w:r>
      <w:r w:rsidR="00AA2F91">
        <w:t>”</w:t>
      </w:r>
    </w:p>
    <w:p w14:paraId="1C68C684" w14:textId="5465B2D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With that one public statement, Khadija lost her position as one of the most prestigious people in Mecca and became an outcast. Even so, she refused to hide, and made a point of going with her husband to the </w:t>
      </w:r>
      <w:proofErr w:type="spellStart"/>
      <w:r w:rsidRPr="00DC4D56">
        <w:t>Ka</w:t>
      </w:r>
      <w:r w:rsidR="00AA2F91">
        <w:t>’</w:t>
      </w:r>
      <w:r w:rsidRPr="00DC4D56">
        <w:t>bah</w:t>
      </w:r>
      <w:proofErr w:type="spellEnd"/>
      <w:r w:rsidRPr="00DC4D56">
        <w:t xml:space="preserve"> in the center of town for prayer.</w:t>
      </w:r>
    </w:p>
    <w:p w14:paraId="7A946DFF"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Her clear thinking plus her generous giving of her time and wealth were an enormous help to the small group that declared their faith in public. Some of her money went to free slaves who had embraced Islam and were being cruelly treated because of it.</w:t>
      </w:r>
    </w:p>
    <w:p w14:paraId="2B4CCABF" w14:textId="53C028E9" w:rsidR="000F6577" w:rsidRPr="00DC4D56" w:rsidRDefault="000F6577" w:rsidP="000F6577">
      <w:pPr>
        <w:pStyle w:val="NormalWeb"/>
        <w:shd w:val="clear" w:color="auto" w:fill="FFFFFF"/>
        <w:spacing w:before="0" w:beforeAutospacing="0" w:after="0" w:afterAutospacing="0"/>
        <w:ind w:left="1440"/>
      </w:pPr>
      <w:r>
        <w:t xml:space="preserve">     </w:t>
      </w:r>
      <w:r w:rsidRPr="00DC4D56">
        <w:t>Eventually all the members of Muhammad</w:t>
      </w:r>
      <w:r w:rsidR="00AA2F91">
        <w:t>’</w:t>
      </w:r>
      <w:r w:rsidRPr="00DC4D56">
        <w:t>s tribe who had kept him from harm, and all poor Muslims, were driven out of Mecca and forced to live in a small ravine in the nearby mountains. Here, the Muslims were exposed to bitterly cold winter nights, and later the fiery hot days of summer with very little food and shelter. No one was allowed to buy or sell with the Muslims. Because she was from a different tribe, and wealthy, Khadija was not forced to join them. However, it was unthinkable to her that she not be with, and support, her husband and the other Muslims. Knowing that it would be especially difficult for her due to her advanced age, she nevertheless moved out to the ravine.</w:t>
      </w:r>
    </w:p>
    <w:p w14:paraId="3C0AC5A6" w14:textId="09F902B9" w:rsidR="000F6577" w:rsidRPr="00DC4D56" w:rsidRDefault="000F6577" w:rsidP="000F6577">
      <w:pPr>
        <w:pStyle w:val="NormalWeb"/>
        <w:shd w:val="clear" w:color="auto" w:fill="FFFFFF"/>
        <w:spacing w:before="0" w:beforeAutospacing="0" w:after="0" w:afterAutospacing="0"/>
        <w:ind w:left="1440"/>
      </w:pPr>
      <w:r>
        <w:t xml:space="preserve">     </w:t>
      </w:r>
      <w:r w:rsidRPr="00DC4D56">
        <w:t>After three very long and difficult years, the boycott was lifted and the Muslims were allowed to re-enter the city, but the years of hardship had taken their toll. Khadija</w:t>
      </w:r>
      <w:r w:rsidR="00AA2F91">
        <w:t>’</w:t>
      </w:r>
      <w:r w:rsidRPr="00DC4D56">
        <w:t>s intellect and faith remained strong, but her body could not recover from its deprivation, and she died soon after.</w:t>
      </w:r>
    </w:p>
    <w:p w14:paraId="044D36FE" w14:textId="2E42B3FB" w:rsidR="000F6577" w:rsidRPr="00DC4D56" w:rsidRDefault="000F6577" w:rsidP="000F6577">
      <w:pPr>
        <w:pStyle w:val="NormalWeb"/>
        <w:shd w:val="clear" w:color="auto" w:fill="FFFFFF"/>
        <w:spacing w:before="0" w:beforeAutospacing="0" w:after="0" w:afterAutospacing="0"/>
        <w:ind w:left="1440"/>
      </w:pPr>
      <w:r>
        <w:lastRenderedPageBreak/>
        <w:t xml:space="preserve">     </w:t>
      </w:r>
      <w:r w:rsidRPr="00DC4D56">
        <w:t xml:space="preserve">Some years later the Prophet Muhammad said of her, </w:t>
      </w:r>
      <w:r w:rsidR="00AA2F91">
        <w:t>“</w:t>
      </w:r>
      <w:r w:rsidRPr="00DC4D56">
        <w:t>She believed in me when no one else did; she accepted Islam when people rejected me; and she helped and comforted me when there was no one else to lend me a helping hand.</w:t>
      </w:r>
      <w:r w:rsidR="00AA2F91">
        <w:t>”</w:t>
      </w:r>
    </w:p>
    <w:p w14:paraId="21435EE7"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Source:</w:t>
      </w:r>
      <w:r w:rsidRPr="00963775">
        <w:rPr>
          <w:b w:val="0"/>
          <w:sz w:val="24"/>
          <w:szCs w:val="24"/>
        </w:rPr>
        <w:t xml:space="preserve"> </w:t>
      </w:r>
      <w:hyperlink r:id="rId54" w:history="1">
        <w:r w:rsidRPr="00FB03F3">
          <w:rPr>
            <w:rStyle w:val="Hyperlink"/>
            <w:b w:val="0"/>
            <w:bCs w:val="0"/>
            <w:sz w:val="24"/>
            <w:szCs w:val="24"/>
          </w:rPr>
          <w:t>https://www.uua.org/re/tapestry/children/windows/session9/first-supporter</w:t>
        </w:r>
      </w:hyperlink>
    </w:p>
    <w:p w14:paraId="309C9956"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02B354C8" w14:textId="2325C4D4" w:rsidR="000F6577" w:rsidRPr="007C649C" w:rsidRDefault="000F6577" w:rsidP="000F6577">
      <w:pPr>
        <w:shd w:val="clear" w:color="auto" w:fill="FFFFFF"/>
        <w:ind w:left="720"/>
      </w:pPr>
      <w:r>
        <w:rPr>
          <w:b/>
          <w:bCs/>
        </w:rPr>
        <w:t>3.</w:t>
      </w:r>
      <w:r w:rsidR="00BA02A9">
        <w:rPr>
          <w:b/>
          <w:bCs/>
        </w:rPr>
        <w:t>3</w:t>
      </w:r>
      <w:r w:rsidR="00FC5F2C">
        <w:rPr>
          <w:b/>
          <w:bCs/>
        </w:rPr>
        <w:t>7</w:t>
      </w:r>
      <w:r>
        <w:rPr>
          <w:b/>
          <w:bCs/>
        </w:rPr>
        <w:t xml:space="preserve">: </w:t>
      </w:r>
      <w:r w:rsidRPr="00A74F1C">
        <w:rPr>
          <w:i/>
          <w:iCs/>
        </w:rPr>
        <w:t>The Dog at the Well</w:t>
      </w:r>
      <w:r>
        <w:t xml:space="preserve"> (730 words)</w:t>
      </w:r>
    </w:p>
    <w:p w14:paraId="34C83CA5" w14:textId="28A49EEE" w:rsidR="000F6577" w:rsidRPr="00B64DC4" w:rsidRDefault="000F6577" w:rsidP="000F6577">
      <w:pPr>
        <w:pStyle w:val="NormalWeb"/>
        <w:shd w:val="clear" w:color="auto" w:fill="FFFFFF"/>
        <w:spacing w:before="0" w:beforeAutospacing="0" w:after="0" w:afterAutospacing="0"/>
        <w:ind w:left="720"/>
      </w:pPr>
      <w:r w:rsidRPr="00B64DC4">
        <w:rPr>
          <w:rStyle w:val="Emphasis"/>
        </w:rPr>
        <w:t xml:space="preserve">Permission to use </w:t>
      </w:r>
      <w:r w:rsidR="00AA2F91">
        <w:rPr>
          <w:rStyle w:val="Emphasis"/>
        </w:rPr>
        <w:t>“</w:t>
      </w:r>
      <w:r w:rsidRPr="00B64DC4">
        <w:rPr>
          <w:rStyle w:val="Emphasis"/>
        </w:rPr>
        <w:t>The Dog at the Well</w:t>
      </w:r>
      <w:r w:rsidR="00AA2F91">
        <w:rPr>
          <w:rStyle w:val="Emphasis"/>
        </w:rPr>
        <w:t>”</w:t>
      </w:r>
      <w:r w:rsidRPr="00B64DC4">
        <w:rPr>
          <w:rStyle w:val="Emphasis"/>
        </w:rPr>
        <w:t xml:space="preserve"> in this curriculum granted by Marilyn McFarlane, author of Sacred Myths: Stories of World Religions (Sibyl Publications, 1996).</w:t>
      </w:r>
    </w:p>
    <w:p w14:paraId="00CB646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One day Muhammad told his friends and followers a story about a thirsty man, a well, and a dog. This was the story:</w:t>
      </w:r>
    </w:p>
    <w:p w14:paraId="15D89C51"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A man left his home to take a long journey. It was a hot day, and he had not walked far before his head began to ache and his mouth felt dry. The sun blazed overhead, the fields he passed were brown and withered, and no water could be seen.</w:t>
      </w:r>
    </w:p>
    <w:p w14:paraId="31F1866D" w14:textId="21C99A06"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I</w:t>
      </w:r>
      <w:r w:rsidR="00AA2F91">
        <w:t>’</w:t>
      </w:r>
      <w:r w:rsidRPr="00B64DC4">
        <w:t>m so thirsty. I must find water,</w:t>
      </w:r>
      <w:r w:rsidR="00AA2F91">
        <w:t>”</w:t>
      </w:r>
      <w:r w:rsidRPr="00B64DC4">
        <w:t xml:space="preserve"> he muttered. </w:t>
      </w:r>
      <w:r w:rsidR="00AA2F91">
        <w:t>“</w:t>
      </w:r>
      <w:r w:rsidRPr="00B64DC4">
        <w:t>Surely I will soon come to a well.</w:t>
      </w:r>
      <w:r w:rsidR="00AA2F91">
        <w:t>”</w:t>
      </w:r>
    </w:p>
    <w:p w14:paraId="19BECF04" w14:textId="41F7C3D9"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hoping to find another well. Sure enough, before long he saw one. </w:t>
      </w:r>
      <w:r w:rsidR="00AA2F91">
        <w:t>“</w:t>
      </w:r>
      <w:r w:rsidRPr="00B64DC4">
        <w:t>At last, water!</w:t>
      </w:r>
      <w:r w:rsidR="00AA2F91">
        <w:t>”</w:t>
      </w:r>
      <w:r w:rsidRPr="00B64DC4">
        <w:t xml:space="preserve"> he whispered, looking into the well. But it too was dry.</w:t>
      </w:r>
    </w:p>
    <w:p w14:paraId="48188C41" w14:textId="2216B794" w:rsidR="000F6577" w:rsidRPr="00B64DC4" w:rsidRDefault="000F6577" w:rsidP="000F6577">
      <w:pPr>
        <w:pStyle w:val="NormalWeb"/>
        <w:shd w:val="clear" w:color="auto" w:fill="FFFFFF"/>
        <w:spacing w:before="0" w:beforeAutospacing="0" w:after="0" w:afterAutospacing="0"/>
        <w:ind w:left="1440"/>
      </w:pPr>
      <w:r>
        <w:t xml:space="preserve">     </w:t>
      </w:r>
      <w:r w:rsidRPr="00B64DC4">
        <w:t>There wasn</w:t>
      </w:r>
      <w:r w:rsidR="00AA2F91">
        <w:t>’</w:t>
      </w:r>
      <w:r w:rsidRPr="00B64DC4">
        <w:t xml:space="preserve">t a drop of moisture in the land. With a parched throat and feeling weak, the man walked on. </w:t>
      </w:r>
      <w:r w:rsidR="00AA2F91">
        <w:t>“</w:t>
      </w:r>
      <w:r w:rsidRPr="00B64DC4">
        <w:t>I can</w:t>
      </w:r>
      <w:r w:rsidR="00AA2F91">
        <w:t>’</w:t>
      </w:r>
      <w:r w:rsidRPr="00B64DC4">
        <w:t>t go much further without water,</w:t>
      </w:r>
      <w:r w:rsidR="00AA2F91">
        <w:t>”</w:t>
      </w:r>
      <w:r w:rsidRPr="00B64DC4">
        <w:t xml:space="preserve"> he thought. And then he saw a well. Almost afraid to hope, he looked over the edge. Far below, in the darkness, water sparkled.</w:t>
      </w:r>
    </w:p>
    <w:p w14:paraId="70C979DB" w14:textId="198CD56F"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Allah be praised!</w:t>
      </w:r>
      <w:r w:rsidR="00AA2F91">
        <w:t>”</w:t>
      </w:r>
      <w:r w:rsidRPr="00B64DC4">
        <w:t xml:space="preserve"> the man said. He looked around for a rope and bucket to lower into the well so he could bring up the life-giving water. There was no rope, no bucket. How could he reach the water he needed so badly?</w:t>
      </w:r>
    </w:p>
    <w:p w14:paraId="7C54BFCA" w14:textId="0758188A"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AA2F91">
        <w:t>“</w:t>
      </w:r>
      <w:r w:rsidRPr="00B64DC4">
        <w:t>Praise Allah for the liquid of life.</w:t>
      </w:r>
      <w:r w:rsidR="00AA2F91">
        <w:t>”</w:t>
      </w:r>
    </w:p>
    <w:p w14:paraId="5A4EA4B0"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Feeling much better, the man began the long, difficult climb up out of the well. At </w:t>
      </w:r>
      <w:proofErr w:type="gramStart"/>
      <w:r w:rsidRPr="00B64DC4">
        <w:t>last</w:t>
      </w:r>
      <w:proofErr w:type="gramEnd"/>
      <w:r w:rsidRPr="00B64DC4">
        <w:t xml:space="preserve">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1610DAF7" w14:textId="64095545"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This poor animal is as thirsty as I was,</w:t>
      </w:r>
      <w:r w:rsidR="00AA2F91">
        <w:t>”</w:t>
      </w:r>
      <w:r w:rsidRPr="00B64DC4">
        <w:t xml:space="preserve"> the man thought. </w:t>
      </w:r>
      <w:r w:rsidR="00AA2F91">
        <w:t>“</w:t>
      </w:r>
      <w:r w:rsidRPr="00B64DC4">
        <w:t>He</w:t>
      </w:r>
      <w:r w:rsidR="00AA2F91">
        <w:t>’</w:t>
      </w:r>
      <w:r w:rsidRPr="00B64DC4">
        <w:t>ll die in this heat if he doesn</w:t>
      </w:r>
      <w:r w:rsidR="00AA2F91">
        <w:t>’</w:t>
      </w:r>
      <w:r w:rsidRPr="00B64DC4">
        <w:t>t get water.</w:t>
      </w:r>
      <w:r w:rsidR="00AA2F91">
        <w:t>”</w:t>
      </w:r>
    </w:p>
    <w:p w14:paraId="1FAD0635" w14:textId="77777777" w:rsidR="000F6577" w:rsidRPr="00B64DC4" w:rsidRDefault="000F6577" w:rsidP="000F6577">
      <w:pPr>
        <w:pStyle w:val="NormalWeb"/>
        <w:shd w:val="clear" w:color="auto" w:fill="FFFFFF"/>
        <w:spacing w:before="0" w:beforeAutospacing="0" w:after="0" w:afterAutospacing="0"/>
        <w:ind w:left="1440"/>
      </w:pPr>
      <w:r>
        <w:lastRenderedPageBreak/>
        <w:t xml:space="preserve">     </w:t>
      </w:r>
      <w:r w:rsidRPr="00B64DC4">
        <w:t>The dog looked up at the man and wagged his tail, grateful for the bit of moisture.</w:t>
      </w:r>
    </w:p>
    <w:p w14:paraId="4BD3D5E0" w14:textId="092005E8"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man made his decision. </w:t>
      </w:r>
      <w:r w:rsidR="00AA2F91">
        <w:t>“</w:t>
      </w:r>
      <w:r w:rsidRPr="00B64DC4">
        <w:t>Wait here,</w:t>
      </w:r>
      <w:r w:rsidR="00AA2F91">
        <w:t>”</w:t>
      </w:r>
      <w:r w:rsidRPr="00B64DC4">
        <w:t xml:space="preserve"> he said. </w:t>
      </w:r>
      <w:r w:rsidR="00AA2F91">
        <w:t>“</w:t>
      </w:r>
      <w:r w:rsidRPr="00B64DC4">
        <w:t>I will bring you some water.</w:t>
      </w:r>
      <w:r w:rsidR="00AA2F91">
        <w:t>”</w:t>
      </w:r>
    </w:p>
    <w:p w14:paraId="18C0DC2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Into the well he went. Again</w:t>
      </w:r>
      <w:r>
        <w:t>,</w:t>
      </w:r>
      <w:r w:rsidRPr="00B64DC4">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39CB701B"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4C9899C5"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When he was on the ground again, he knelt and opened the boots so the dog could drink. The dog drank all the water in both boots, his tail wagging happily.</w:t>
      </w:r>
    </w:p>
    <w:p w14:paraId="154FEBDE" w14:textId="44F45896" w:rsidR="000F6577" w:rsidRPr="00B64DC4" w:rsidRDefault="000F6577" w:rsidP="000F6577">
      <w:pPr>
        <w:pStyle w:val="NormalWeb"/>
        <w:shd w:val="clear" w:color="auto" w:fill="FFFFFF"/>
        <w:spacing w:before="0" w:beforeAutospacing="0" w:after="0" w:afterAutospacing="0"/>
        <w:ind w:left="1440"/>
      </w:pPr>
      <w:r w:rsidRPr="00B64DC4">
        <w:t xml:space="preserve">The man smiled. </w:t>
      </w:r>
      <w:r w:rsidR="00AA2F91">
        <w:t>“</w:t>
      </w:r>
      <w:r w:rsidRPr="00B64DC4">
        <w:t>Now neither of us will die of thirst,</w:t>
      </w:r>
      <w:r w:rsidR="00AA2F91">
        <w:t>”</w:t>
      </w:r>
      <w:r w:rsidRPr="00B64DC4">
        <w:t xml:space="preserve"> he said. He pulled on his damp boots, patted the dog again, and continued on his way.</w:t>
      </w:r>
    </w:p>
    <w:p w14:paraId="36185A32" w14:textId="42430FBD" w:rsidR="000F6577" w:rsidRPr="00B64DC4" w:rsidRDefault="000F6577" w:rsidP="000F6577">
      <w:pPr>
        <w:pStyle w:val="NormalWeb"/>
        <w:shd w:val="clear" w:color="auto" w:fill="FFFFFF"/>
        <w:spacing w:before="0" w:beforeAutospacing="0" w:after="0" w:afterAutospacing="0"/>
        <w:ind w:left="1440"/>
      </w:pPr>
      <w:r>
        <w:t xml:space="preserve">     </w:t>
      </w:r>
      <w:r w:rsidRPr="00B64DC4">
        <w:t>Allah was pleased by this kind act. He was so pleased that all the man</w:t>
      </w:r>
      <w:r w:rsidR="00AA2F91">
        <w:t>’</w:t>
      </w:r>
      <w:r w:rsidRPr="00B64DC4">
        <w:t>s past sins were forgiven, and years later, when the kind man died, his soul was taken to heaven.</w:t>
      </w:r>
    </w:p>
    <w:p w14:paraId="5F4912FE" w14:textId="44AF93CE"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blessed prophet Muhammad concluded his story by saying, </w:t>
      </w:r>
      <w:r w:rsidR="00AA2F91">
        <w:t>“</w:t>
      </w:r>
      <w:r w:rsidRPr="00B64DC4">
        <w:t>You too will be rewarded for being good to all living creatures.</w:t>
      </w:r>
      <w:r w:rsidR="00AA2F91">
        <w:t>”</w:t>
      </w:r>
    </w:p>
    <w:p w14:paraId="116A8A85"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Source:</w:t>
      </w:r>
      <w:r w:rsidRPr="00963775">
        <w:rPr>
          <w:b w:val="0"/>
          <w:sz w:val="24"/>
          <w:szCs w:val="24"/>
        </w:rPr>
        <w:t xml:space="preserve"> </w:t>
      </w:r>
      <w:hyperlink r:id="rId55" w:history="1">
        <w:r w:rsidRPr="00963775">
          <w:rPr>
            <w:rStyle w:val="Hyperlink"/>
            <w:b w:val="0"/>
            <w:bCs w:val="0"/>
            <w:sz w:val="24"/>
            <w:szCs w:val="24"/>
          </w:rPr>
          <w:t>https://www.uua.org/re/tapestry/multigenerational/gather/workshop7/149663.shtml</w:t>
        </w:r>
      </w:hyperlink>
    </w:p>
    <w:p w14:paraId="3F50C78A"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1903CDF4" w14:textId="4A5E1BDA" w:rsidR="000F6577" w:rsidRPr="00B64DC4" w:rsidRDefault="000F6577" w:rsidP="000F6577">
      <w:pPr>
        <w:shd w:val="clear" w:color="auto" w:fill="FFFFFF"/>
        <w:ind w:left="720"/>
      </w:pPr>
      <w:r>
        <w:rPr>
          <w:b/>
          <w:bCs/>
        </w:rPr>
        <w:t>3.</w:t>
      </w:r>
      <w:r w:rsidR="00BA02A9">
        <w:rPr>
          <w:b/>
          <w:bCs/>
        </w:rPr>
        <w:t>3</w:t>
      </w:r>
      <w:r w:rsidR="00FC5F2C">
        <w:rPr>
          <w:b/>
          <w:bCs/>
        </w:rPr>
        <w:t>8</w:t>
      </w:r>
      <w:r>
        <w:rPr>
          <w:b/>
          <w:bCs/>
        </w:rPr>
        <w:t xml:space="preserve">: </w:t>
      </w:r>
      <w:r w:rsidRPr="00A74F1C">
        <w:rPr>
          <w:i/>
          <w:iCs/>
        </w:rPr>
        <w:t>Amy</w:t>
      </w:r>
      <w:r w:rsidRPr="00B64DC4">
        <w:t xml:space="preserve"> by Rev. William F. Schulz</w:t>
      </w:r>
      <w:r>
        <w:t xml:space="preserve"> (347 words)</w:t>
      </w:r>
    </w:p>
    <w:p w14:paraId="4200D4CB" w14:textId="77777777" w:rsidR="000F6577" w:rsidRPr="00B64DC4" w:rsidRDefault="000F6577" w:rsidP="000F6577">
      <w:pPr>
        <w:pStyle w:val="NormalWeb"/>
        <w:shd w:val="clear" w:color="auto" w:fill="FFFFFF"/>
        <w:spacing w:before="0" w:beforeAutospacing="0" w:after="0" w:afterAutospacing="0"/>
        <w:ind w:left="720"/>
      </w:pPr>
      <w:r w:rsidRPr="00B64DC4">
        <w:rPr>
          <w:rStyle w:val="Emphasis"/>
        </w:rPr>
        <w:t>Excerpted from the 2006 Berry Street Lecture.</w:t>
      </w:r>
    </w:p>
    <w:p w14:paraId="34F050B4" w14:textId="209767BD" w:rsidR="000F6577" w:rsidRPr="00B64DC4" w:rsidRDefault="000F6577" w:rsidP="000F6577">
      <w:pPr>
        <w:pStyle w:val="NormalWeb"/>
        <w:shd w:val="clear" w:color="auto" w:fill="FFFFFF"/>
        <w:spacing w:before="0" w:beforeAutospacing="0" w:after="0" w:afterAutospacing="0"/>
        <w:ind w:left="1440"/>
      </w:pPr>
      <w:r>
        <w:t xml:space="preserve">     </w:t>
      </w:r>
      <w:r w:rsidRPr="00B64DC4">
        <w:t>When I was seven or eight years old, I lived across the street from a little dog named Amy. Every afternoon after my school let out, Amy and I would play together for an hour. One of Amy</w:t>
      </w:r>
      <w:r w:rsidR="00AA2F91">
        <w:t>’</w:t>
      </w:r>
      <w:r w:rsidRPr="00B64DC4">
        <w:t>s favorite games was a dancing game in which I held her two forepaws in my hands and we would dance around the yard. Sometimes Amy even put her paws in my lap to signal that she wanted to dance. But I noticed that after a few minutes Amy</w:t>
      </w:r>
      <w:r w:rsidR="00AA2F91">
        <w:t>’</w:t>
      </w:r>
      <w:r w:rsidRPr="00B64DC4">
        <w:t>s hind legs would get sore and she would pull her paws away. The first few times we played our dancing game, I dropped her paws the moment I sensed her discomfort and we went on to something else.</w:t>
      </w:r>
    </w:p>
    <w:p w14:paraId="0254E4E2"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But one day I decided to hold on. The more Amy tugged, the tighter I held on until finally, when she yelped in agony, I let her go. But the next day I repeated my demonic game. It was fascinating to feel this little creature, so much less powerful than me, entirely at my mercy.</w:t>
      </w:r>
    </w:p>
    <w:p w14:paraId="0DDD5D43"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I was lucky that Amy was such a gentle dog for she had every right to have bitten me and when, after two or three days, I saw that my friend, who had previously scrambled eagerly toward me on first sight, now cowered at my approach, I realized with a start what I had done and I was deeply frightened of </w:t>
      </w:r>
      <w:r w:rsidRPr="00B64DC4">
        <w:lastRenderedPageBreak/>
        <w:t>myself and much ashamed. Whatever had come over me that I would treat someone I had loved that way?</w:t>
      </w:r>
    </w:p>
    <w:p w14:paraId="004F9EC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What had come over me, I now know in retrospect, was the displacement of anger onto one who held no threat to me. Bullies at school might pick on me. My two parents might tell their only child what he could and could not do. My piano teacher might try to slam the keyboard cover on my fingers when I played off key. But in that yard</w:t>
      </w:r>
      <w:r>
        <w:t>,</w:t>
      </w:r>
      <w:r w:rsidRPr="00B64DC4">
        <w:t xml:space="preserve"> I ruled supreme. Not only did I hold the power but the one who was powerless for a change was Not-Me.</w:t>
      </w:r>
    </w:p>
    <w:p w14:paraId="098BBF38"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 xml:space="preserve">Source: </w:t>
      </w:r>
      <w:hyperlink r:id="rId56" w:history="1">
        <w:r w:rsidRPr="00FB03F3">
          <w:rPr>
            <w:rStyle w:val="Hyperlink"/>
            <w:b w:val="0"/>
            <w:bCs w:val="0"/>
            <w:sz w:val="24"/>
            <w:szCs w:val="24"/>
          </w:rPr>
          <w:t>https://www.uua.org/re/tapestry/adults/movesus/workshop9/amy</w:t>
        </w:r>
      </w:hyperlink>
    </w:p>
    <w:p w14:paraId="51338948"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41267161" w14:textId="3FDFA6AA" w:rsidR="000F6577" w:rsidRPr="007C649C" w:rsidRDefault="000F6577" w:rsidP="000F6577">
      <w:pPr>
        <w:shd w:val="clear" w:color="auto" w:fill="FFFFFF"/>
        <w:ind w:left="720"/>
      </w:pPr>
      <w:r w:rsidRPr="00A74F1C">
        <w:rPr>
          <w:b/>
          <w:bCs/>
        </w:rPr>
        <w:t>3.</w:t>
      </w:r>
      <w:r w:rsidR="00BA02A9">
        <w:rPr>
          <w:b/>
          <w:bCs/>
        </w:rPr>
        <w:t>3</w:t>
      </w:r>
      <w:r w:rsidR="00FC5F2C">
        <w:rPr>
          <w:b/>
          <w:bCs/>
        </w:rPr>
        <w:t>9</w:t>
      </w:r>
      <w:r w:rsidRPr="00A74F1C">
        <w:rPr>
          <w:b/>
          <w:bCs/>
        </w:rPr>
        <w:t>:</w:t>
      </w:r>
      <w:r>
        <w:t xml:space="preserve"> </w:t>
      </w:r>
      <w:r w:rsidRPr="00A74F1C">
        <w:rPr>
          <w:i/>
          <w:iCs/>
        </w:rPr>
        <w:t>The Dervish in the Ditch</w:t>
      </w:r>
      <w:r>
        <w:t xml:space="preserve"> (263 words)</w:t>
      </w:r>
    </w:p>
    <w:p w14:paraId="7AD865C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5AC6B2A7" w14:textId="49C4BAFC" w:rsidR="000F6577" w:rsidRPr="00B64DC4" w:rsidRDefault="000F6577" w:rsidP="000F6577">
      <w:pPr>
        <w:pStyle w:val="NormalWeb"/>
        <w:shd w:val="clear" w:color="auto" w:fill="FFFFFF"/>
        <w:spacing w:before="0" w:beforeAutospacing="0" w:after="0" w:afterAutospacing="0"/>
        <w:ind w:left="1440"/>
      </w:pPr>
      <w:r>
        <w:t xml:space="preserve">     </w:t>
      </w:r>
      <w:r w:rsidRPr="00B64DC4">
        <w:t>The student was first to respond. They began to call out and curse the drivers. But the teacher ran ahead, cupped his hands over the student</w:t>
      </w:r>
      <w:r w:rsidR="00AA2F91">
        <w:t>’</w:t>
      </w:r>
      <w:r w:rsidRPr="00B64DC4">
        <w:t xml:space="preserve">s mouth, and called to the carriage: </w:t>
      </w:r>
      <w:r w:rsidR="00AA2F91">
        <w:t>“</w:t>
      </w:r>
      <w:r w:rsidRPr="00B64DC4">
        <w:t>May all of your deepest desires be satisfied!</w:t>
      </w:r>
      <w:r w:rsidR="00AA2F91">
        <w:t>”</w:t>
      </w:r>
    </w:p>
    <w:p w14:paraId="13C0A5A2" w14:textId="4213B870"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student stared at the teacher and asked, </w:t>
      </w:r>
      <w:r w:rsidR="00AA2F91">
        <w:t>“</w:t>
      </w:r>
      <w:r w:rsidRPr="00B64DC4">
        <w:t>Why would you wish that their deepest desires be satisfied? They nearly killed us!</w:t>
      </w:r>
      <w:r w:rsidR="00AA2F91">
        <w:t>”</w:t>
      </w:r>
    </w:p>
    <w:p w14:paraId="609F0015" w14:textId="533D51CE"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old Dervish replied, </w:t>
      </w:r>
      <w:r w:rsidR="00AA2F91">
        <w:t>“</w:t>
      </w:r>
      <w:r w:rsidRPr="00B64DC4">
        <w:t>Do you think all their deepest desires are satisfied? If they were happy, would they be so thoughtless and cruel as to nearly run down an old man and a student?</w:t>
      </w:r>
      <w:r w:rsidR="00AA2F91">
        <w:t>”</w:t>
      </w:r>
    </w:p>
    <w:p w14:paraId="4ED3035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 young student had no answer, for they were deep in thought. And so, in silence, the two continued their journey down the dusty road.</w:t>
      </w:r>
    </w:p>
    <w:p w14:paraId="1034E98B"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 xml:space="preserve">Source: </w:t>
      </w:r>
      <w:hyperlink r:id="rId57" w:history="1">
        <w:r w:rsidRPr="00963775">
          <w:rPr>
            <w:rStyle w:val="Hyperlink"/>
            <w:b w:val="0"/>
            <w:bCs w:val="0"/>
            <w:sz w:val="24"/>
            <w:szCs w:val="24"/>
          </w:rPr>
          <w:t>https://www.uua.org/re/tapestry/children/loveguide/session13/dervish-ditch</w:t>
        </w:r>
      </w:hyperlink>
    </w:p>
    <w:p w14:paraId="58F03C68"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134A437E" w14:textId="03022E5B" w:rsidR="000F6577" w:rsidRPr="00B64DC4" w:rsidRDefault="000F6577" w:rsidP="000F6577">
      <w:pPr>
        <w:shd w:val="clear" w:color="auto" w:fill="FFFFFF"/>
        <w:ind w:left="720"/>
      </w:pPr>
      <w:r>
        <w:rPr>
          <w:b/>
          <w:bCs/>
        </w:rPr>
        <w:t>3.</w:t>
      </w:r>
      <w:r w:rsidR="00BA02A9">
        <w:rPr>
          <w:b/>
          <w:bCs/>
        </w:rPr>
        <w:t>40</w:t>
      </w:r>
      <w:r>
        <w:rPr>
          <w:b/>
          <w:bCs/>
        </w:rPr>
        <w:t xml:space="preserve">: </w:t>
      </w:r>
      <w:r w:rsidRPr="00A74F1C">
        <w:rPr>
          <w:i/>
          <w:iCs/>
        </w:rPr>
        <w:t>The Wounded Seal</w:t>
      </w:r>
      <w:r w:rsidRPr="00B64DC4">
        <w:t>, a Folk Tale from Scotland</w:t>
      </w:r>
      <w:r>
        <w:t xml:space="preserve"> (1,099 words)</w:t>
      </w:r>
    </w:p>
    <w:p w14:paraId="230BE6DB" w14:textId="77777777" w:rsidR="000F6577" w:rsidRPr="00B64DC4" w:rsidRDefault="000F6577" w:rsidP="000F6577">
      <w:pPr>
        <w:pStyle w:val="NormalWeb"/>
        <w:shd w:val="clear" w:color="auto" w:fill="FFFFFF"/>
        <w:spacing w:before="0" w:beforeAutospacing="0" w:after="0" w:afterAutospacing="0"/>
        <w:ind w:left="720"/>
      </w:pPr>
      <w:r w:rsidRPr="00B64DC4">
        <w:rPr>
          <w:rStyle w:val="Emphasis"/>
        </w:rPr>
        <w:t xml:space="preserve">Adapted from a Scottish folktale in The Fairy Mythology by Thomas </w:t>
      </w:r>
      <w:proofErr w:type="spellStart"/>
      <w:r w:rsidRPr="00B64DC4">
        <w:rPr>
          <w:rStyle w:val="Emphasis"/>
        </w:rPr>
        <w:t>Keightley</w:t>
      </w:r>
      <w:proofErr w:type="spellEnd"/>
      <w:r w:rsidRPr="00B64DC4">
        <w:rPr>
          <w:rStyle w:val="Emphasis"/>
        </w:rPr>
        <w:t xml:space="preserve"> (George Bell &amp; Sons, 1882).</w:t>
      </w:r>
    </w:p>
    <w:p w14:paraId="1AA42E3C"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14:paraId="278E82FF" w14:textId="70F61F38"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One day the Seal Hunter got into his small boat and rowed out from the rocky shores. </w:t>
      </w:r>
      <w:r w:rsidRPr="00764C8E">
        <w:rPr>
          <w:i/>
          <w:iCs/>
        </w:rPr>
        <w:t xml:space="preserve">(Leader — </w:t>
      </w:r>
      <w:r w:rsidR="00AA2F91">
        <w:rPr>
          <w:i/>
          <w:iCs/>
        </w:rPr>
        <w:t>“</w:t>
      </w:r>
      <w:r w:rsidRPr="00764C8E">
        <w:rPr>
          <w:i/>
          <w:iCs/>
        </w:rPr>
        <w:t>Can you show me what a rowing movement would look like? Let</w:t>
      </w:r>
      <w:r w:rsidR="00AA2F91">
        <w:rPr>
          <w:i/>
          <w:iCs/>
        </w:rPr>
        <w:t>’</w:t>
      </w:r>
      <w:r w:rsidRPr="00764C8E">
        <w:rPr>
          <w:i/>
          <w:iCs/>
        </w:rPr>
        <w:t>s all try it. When you hear this sound (rain stick or bell) it will be time to stop the movements and the story will continue when everyone is quiet.</w:t>
      </w:r>
      <w:r w:rsidR="00AA2F91">
        <w:rPr>
          <w:i/>
          <w:iCs/>
        </w:rPr>
        <w:t>”</w:t>
      </w:r>
      <w:r w:rsidRPr="00764C8E">
        <w:rPr>
          <w:i/>
          <w:iCs/>
        </w:rPr>
        <w:t>)</w:t>
      </w:r>
    </w:p>
    <w:p w14:paraId="21444A41" w14:textId="51195F37" w:rsidR="000F6577" w:rsidRPr="00B64DC4" w:rsidRDefault="000F6577" w:rsidP="000F6577">
      <w:pPr>
        <w:pStyle w:val="NormalWeb"/>
        <w:shd w:val="clear" w:color="auto" w:fill="FFFFFF"/>
        <w:spacing w:before="0" w:beforeAutospacing="0" w:after="0" w:afterAutospacing="0"/>
        <w:ind w:left="1440"/>
      </w:pPr>
      <w:r>
        <w:lastRenderedPageBreak/>
        <w:t xml:space="preserve">     </w:t>
      </w:r>
      <w:r w:rsidRPr="00B64DC4">
        <w:t>He rowed, and rowed until he came to the place where the seals were gathered. He put in his oars and let the boat drift. He watched as the seals swam, and played together.</w:t>
      </w:r>
      <w:r>
        <w:t xml:space="preserve"> </w:t>
      </w:r>
      <w:r w:rsidRPr="00764C8E">
        <w:rPr>
          <w:i/>
          <w:iCs/>
        </w:rPr>
        <w:t xml:space="preserve">(Leader — </w:t>
      </w:r>
      <w:r w:rsidR="00AA2F91">
        <w:rPr>
          <w:i/>
          <w:iCs/>
        </w:rPr>
        <w:t>“</w:t>
      </w:r>
      <w:r w:rsidRPr="00764C8E">
        <w:rPr>
          <w:i/>
          <w:iCs/>
        </w:rPr>
        <w:t>Can you show pretend to be the seals swimming and playing together?</w:t>
      </w:r>
      <w:r w:rsidR="00AA2F91">
        <w:rPr>
          <w:i/>
          <w:iCs/>
        </w:rPr>
        <w:t>”</w:t>
      </w:r>
      <w:r w:rsidRPr="00764C8E">
        <w:rPr>
          <w:i/>
          <w:iCs/>
        </w:rPr>
        <w:t xml:space="preserve"> This can be done sitting or standing and can be done in place or moving around the room.)</w:t>
      </w:r>
    </w:p>
    <w:p w14:paraId="53E15C61" w14:textId="215CEB99"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Soon a large grey seal came up beside the boat. Quickly he stabbed his knife into the seal, and reached for his net. But before he could throw the net over the seal it swam away, with the Seal Hunter</w:t>
      </w:r>
      <w:r w:rsidR="00AA2F91">
        <w:t>’</w:t>
      </w:r>
      <w:r w:rsidRPr="00B64DC4">
        <w:t xml:space="preserve">s knife still in its side. </w:t>
      </w:r>
      <w:r w:rsidRPr="00764C8E">
        <w:rPr>
          <w:i/>
          <w:iCs/>
        </w:rPr>
        <w:t xml:space="preserve">(Leader — </w:t>
      </w:r>
      <w:r w:rsidR="00AA2F91">
        <w:rPr>
          <w:i/>
          <w:iCs/>
        </w:rPr>
        <w:t>“</w:t>
      </w:r>
      <w:r w:rsidRPr="00764C8E">
        <w:rPr>
          <w:i/>
          <w:iCs/>
        </w:rPr>
        <w:t>What movement can we make for the seal swimming away? What sound do you think it was making? What were the other seals doing? Can one person be the wounded seal and everyone else be the other seals? What do you think the wounded seal was feeling?</w:t>
      </w:r>
      <w:r w:rsidR="00AA2F91">
        <w:rPr>
          <w:i/>
          <w:iCs/>
        </w:rPr>
        <w:t>”</w:t>
      </w:r>
      <w:r w:rsidRPr="00764C8E">
        <w:rPr>
          <w:i/>
          <w:iCs/>
        </w:rPr>
        <w:t>)</w:t>
      </w:r>
    </w:p>
    <w:p w14:paraId="07A1DAF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 Seal Hunter fished for small fish that day, and then rowed home.</w:t>
      </w:r>
    </w:p>
    <w:p w14:paraId="675B0F5F" w14:textId="77777777" w:rsidR="000F6577" w:rsidRPr="00764C8E" w:rsidRDefault="000F6577" w:rsidP="000F6577">
      <w:pPr>
        <w:pStyle w:val="NormalWeb"/>
        <w:shd w:val="clear" w:color="auto" w:fill="FFFFFF"/>
        <w:spacing w:before="0" w:beforeAutospacing="0" w:after="0" w:afterAutospacing="0"/>
        <w:ind w:left="1440"/>
        <w:rPr>
          <w:i/>
          <w:iCs/>
        </w:rPr>
      </w:pPr>
      <w:r w:rsidRPr="00B64DC4">
        <w:t xml:space="preserve">That night as he was eating his dinner there came a knock on the door. </w:t>
      </w:r>
      <w:r w:rsidRPr="00764C8E">
        <w:rPr>
          <w:i/>
          <w:iCs/>
        </w:rPr>
        <w:t>(Leader — Mimic a knocking movement and sound for children to join in.)</w:t>
      </w:r>
    </w:p>
    <w:p w14:paraId="2B69AC32" w14:textId="077C04B6"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re stood a woman who had come to his door on horseback. She was handsomely dressed, but her eyes were sad. </w:t>
      </w:r>
      <w:r w:rsidR="00AA2F91">
        <w:t>“</w:t>
      </w:r>
      <w:r w:rsidRPr="00B64DC4">
        <w:t>There is a rich man who would like to buy many seal skins from you,</w:t>
      </w:r>
      <w:r w:rsidR="00AA2F91">
        <w:t>”</w:t>
      </w:r>
      <w:r w:rsidRPr="00B64DC4">
        <w:t xml:space="preserve"> she said. </w:t>
      </w:r>
      <w:r w:rsidR="00AA2F91">
        <w:t>“</w:t>
      </w:r>
      <w:r w:rsidRPr="00B64DC4">
        <w:t>I will take you to him.</w:t>
      </w:r>
      <w:r w:rsidR="00AA2F91">
        <w:t>”</w:t>
      </w:r>
    </w:p>
    <w:p w14:paraId="0FFFB73C" w14:textId="517BC5A2" w:rsidR="000F6577" w:rsidRPr="00764C8E" w:rsidRDefault="000F6577" w:rsidP="000F6577">
      <w:pPr>
        <w:pStyle w:val="NormalWeb"/>
        <w:shd w:val="clear" w:color="auto" w:fill="FFFFFF"/>
        <w:spacing w:before="0" w:beforeAutospacing="0" w:after="0" w:afterAutospacing="0"/>
        <w:ind w:left="1440"/>
        <w:rPr>
          <w:i/>
          <w:iCs/>
        </w:rPr>
      </w:pPr>
      <w:r w:rsidRPr="00B64DC4">
        <w:t xml:space="preserve">She beckoned for the Seal Hunter to jump up behind her on her horse and they rode like the wind. </w:t>
      </w:r>
      <w:r w:rsidRPr="00764C8E">
        <w:rPr>
          <w:i/>
          <w:iCs/>
        </w:rPr>
        <w:t xml:space="preserve">(Leader — </w:t>
      </w:r>
      <w:r w:rsidR="00AA2F91">
        <w:rPr>
          <w:i/>
          <w:iCs/>
        </w:rPr>
        <w:t>“</w:t>
      </w:r>
      <w:r w:rsidRPr="00764C8E">
        <w:rPr>
          <w:i/>
          <w:iCs/>
        </w:rPr>
        <w:t>Can you show me from your seats what it would look like to ride like the wind on horseback?</w:t>
      </w:r>
      <w:r w:rsidR="00AA2F91">
        <w:rPr>
          <w:i/>
          <w:iCs/>
        </w:rPr>
        <w:t>”</w:t>
      </w:r>
      <w:r w:rsidRPr="00764C8E">
        <w:rPr>
          <w:i/>
          <w:iCs/>
        </w:rPr>
        <w:t>)</w:t>
      </w:r>
    </w:p>
    <w:p w14:paraId="60252DB2" w14:textId="6C9BF9A4"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 xml:space="preserve">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 </w:t>
      </w:r>
      <w:r w:rsidRPr="00764C8E">
        <w:rPr>
          <w:i/>
          <w:iCs/>
        </w:rPr>
        <w:t xml:space="preserve">(Leader — </w:t>
      </w:r>
      <w:r w:rsidR="00AA2F91">
        <w:rPr>
          <w:i/>
          <w:iCs/>
        </w:rPr>
        <w:t>“</w:t>
      </w:r>
      <w:r w:rsidRPr="00764C8E">
        <w:rPr>
          <w:i/>
          <w:iCs/>
        </w:rPr>
        <w:t>Can you show what this would look like and feel like?</w:t>
      </w:r>
      <w:r w:rsidR="00AA2F91">
        <w:rPr>
          <w:i/>
          <w:iCs/>
        </w:rPr>
        <w:t>”</w:t>
      </w:r>
      <w:r w:rsidRPr="00764C8E">
        <w:rPr>
          <w:i/>
          <w:iCs/>
        </w:rPr>
        <w:t>)</w:t>
      </w:r>
    </w:p>
    <w:p w14:paraId="0D56E8A6"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y swam deeper and deeper and soon the Seal Hunter realized that he could breathe under water. In fact</w:t>
      </w:r>
      <w:r>
        <w:t>,</w:t>
      </w:r>
      <w:r w:rsidRPr="00B64DC4">
        <w:t xml:space="preserve"> he saw that his body and that of his companion had become seal bodies.</w:t>
      </w:r>
    </w:p>
    <w:p w14:paraId="5A27D9C2" w14:textId="7B4E5BDD" w:rsidR="000F6577" w:rsidRPr="00B64DC4" w:rsidRDefault="000F6577" w:rsidP="000F6577">
      <w:pPr>
        <w:pStyle w:val="NormalWeb"/>
        <w:shd w:val="clear" w:color="auto" w:fill="FFFFFF"/>
        <w:spacing w:before="0" w:beforeAutospacing="0" w:after="0" w:afterAutospacing="0"/>
        <w:ind w:left="1440"/>
      </w:pPr>
      <w:r>
        <w:t xml:space="preserve">     </w:t>
      </w:r>
      <w:r w:rsidRPr="00B64DC4">
        <w:t>They swam deeper and deeper under the water until they came to a cave opening in the side of the rock face. They swam into the cave.</w:t>
      </w:r>
      <w:r>
        <w:t xml:space="preserve"> </w:t>
      </w:r>
      <w:r w:rsidRPr="00764C8E">
        <w:rPr>
          <w:i/>
          <w:iCs/>
        </w:rPr>
        <w:t xml:space="preserve">(Leader — </w:t>
      </w:r>
      <w:r w:rsidR="00AA2F91">
        <w:rPr>
          <w:i/>
          <w:iCs/>
        </w:rPr>
        <w:t>“</w:t>
      </w:r>
      <w:r w:rsidRPr="00764C8E">
        <w:rPr>
          <w:i/>
          <w:iCs/>
        </w:rPr>
        <w:t>Can you show me what it would be like to swim like a seal under the cave?</w:t>
      </w:r>
      <w:r w:rsidR="00AA2F91">
        <w:rPr>
          <w:i/>
          <w:iCs/>
        </w:rPr>
        <w:t>”</w:t>
      </w:r>
      <w:r w:rsidRPr="00764C8E">
        <w:rPr>
          <w:i/>
          <w:iCs/>
        </w:rPr>
        <w:t>)</w:t>
      </w:r>
    </w:p>
    <w:p w14:paraId="45D9BCD2" w14:textId="24BA0A45"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w:t>
      </w:r>
      <w:r>
        <w:t xml:space="preserve"> </w:t>
      </w:r>
      <w:r w:rsidRPr="00764C8E">
        <w:rPr>
          <w:i/>
          <w:iCs/>
        </w:rPr>
        <w:t xml:space="preserve">(Leader — </w:t>
      </w:r>
      <w:r w:rsidR="00AA2F91">
        <w:rPr>
          <w:i/>
          <w:iCs/>
        </w:rPr>
        <w:t>“</w:t>
      </w:r>
      <w:r w:rsidRPr="00764C8E">
        <w:rPr>
          <w:i/>
          <w:iCs/>
        </w:rPr>
        <w:t>How do you think the Seal Hunter felt, at this point?</w:t>
      </w:r>
      <w:r w:rsidR="00AA2F91">
        <w:rPr>
          <w:i/>
          <w:iCs/>
        </w:rPr>
        <w:t>”</w:t>
      </w:r>
      <w:r w:rsidRPr="00764C8E">
        <w:rPr>
          <w:i/>
          <w:iCs/>
        </w:rPr>
        <w:t>)</w:t>
      </w:r>
    </w:p>
    <w:p w14:paraId="4D2D99DB" w14:textId="66D4ED81"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Suddenly his companion stopped and showed the Seal Hunter a large fishing knife. </w:t>
      </w:r>
      <w:r w:rsidR="00AA2F91">
        <w:t>“</w:t>
      </w:r>
      <w:r w:rsidRPr="00B64DC4">
        <w:t>Is this yours?</w:t>
      </w:r>
      <w:r w:rsidR="00AA2F91">
        <w:t>”</w:t>
      </w:r>
      <w:r w:rsidRPr="00B64DC4">
        <w:t xml:space="preserve"> she asked.</w:t>
      </w:r>
    </w:p>
    <w:p w14:paraId="69745108" w14:textId="67A053D2"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Yes,</w:t>
      </w:r>
      <w:r w:rsidR="00AA2F91">
        <w:t>”</w:t>
      </w:r>
      <w:r w:rsidRPr="00B64DC4">
        <w:t xml:space="preserve"> said the Seal Hunter honestly. </w:t>
      </w:r>
      <w:r w:rsidR="00AA2F91">
        <w:t>“</w:t>
      </w:r>
      <w:r w:rsidRPr="00B64DC4">
        <w:t>I lost it today when I speared large seal that swam away with it.</w:t>
      </w:r>
      <w:r w:rsidR="00AA2F91">
        <w:t>”</w:t>
      </w:r>
    </w:p>
    <w:p w14:paraId="2E557E05" w14:textId="07DEDC1E"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That seal is my father,</w:t>
      </w:r>
      <w:r w:rsidR="00AA2F91">
        <w:t>”</w:t>
      </w:r>
      <w:r w:rsidRPr="00B64DC4">
        <w:t xml:space="preserve"> said the companion. </w:t>
      </w:r>
      <w:r w:rsidR="00AA2F91">
        <w:t>“</w:t>
      </w:r>
      <w:r w:rsidRPr="00B64DC4">
        <w:t>He now lies dying, and only you can save him.</w:t>
      </w:r>
      <w:r w:rsidR="00AA2F91">
        <w:t>”</w:t>
      </w:r>
    </w:p>
    <w:p w14:paraId="20D03EB0" w14:textId="77777777" w:rsidR="000F6577" w:rsidRPr="00B64DC4" w:rsidRDefault="000F6577" w:rsidP="000F6577">
      <w:pPr>
        <w:pStyle w:val="NormalWeb"/>
        <w:shd w:val="clear" w:color="auto" w:fill="FFFFFF"/>
        <w:spacing w:before="0" w:beforeAutospacing="0" w:after="0" w:afterAutospacing="0"/>
        <w:ind w:left="1440"/>
      </w:pPr>
      <w:r>
        <w:lastRenderedPageBreak/>
        <w:t xml:space="preserve">     </w:t>
      </w:r>
      <w:r w:rsidRPr="00B64DC4">
        <w:t>They came at that point into a darkened room. In the center of the room on a flat rock was a large seal with a deep wound in his hindquarters. All around, seals stood, looking on sadly.</w:t>
      </w:r>
    </w:p>
    <w:p w14:paraId="7001BA9B" w14:textId="59967A5E"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Lay your hands upon the wound,</w:t>
      </w:r>
      <w:r w:rsidR="00AA2F91">
        <w:t>”</w:t>
      </w:r>
      <w:r w:rsidRPr="00B64DC4">
        <w:t xml:space="preserve"> instructed the companion.</w:t>
      </w:r>
    </w:p>
    <w:p w14:paraId="0D60AFE4" w14:textId="6860A2E3"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The Seal Hunter felt afraid, but he swam forward and placed his hand over the wound of the seal. All the seals swam closer to watch him.</w:t>
      </w:r>
      <w:r>
        <w:t xml:space="preserve"> </w:t>
      </w:r>
      <w:r w:rsidRPr="00764C8E">
        <w:rPr>
          <w:i/>
          <w:iCs/>
        </w:rPr>
        <w:t xml:space="preserve">(Leader — </w:t>
      </w:r>
      <w:r w:rsidR="00AA2F91">
        <w:rPr>
          <w:i/>
          <w:iCs/>
        </w:rPr>
        <w:t>“</w:t>
      </w:r>
      <w:r w:rsidRPr="00764C8E">
        <w:rPr>
          <w:i/>
          <w:iCs/>
        </w:rPr>
        <w:t>Do we want to act out this scene?</w:t>
      </w:r>
      <w:r w:rsidR="00AA2F91">
        <w:rPr>
          <w:i/>
          <w:iCs/>
        </w:rPr>
        <w:t>”</w:t>
      </w:r>
      <w:r w:rsidRPr="00764C8E">
        <w:rPr>
          <w:i/>
          <w:iCs/>
        </w:rPr>
        <w:t xml:space="preserve"> Ask for volunteers to be the seal, the Seal Hunter and the other seals watching.)</w:t>
      </w:r>
    </w:p>
    <w:p w14:paraId="514880BD" w14:textId="1EDF5B0B"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The Seal Hunter was surprised to feel a great surge of feelings coming from the seal when he placed his hand upon the wound.</w:t>
      </w:r>
      <w:r>
        <w:t xml:space="preserve"> </w:t>
      </w:r>
      <w:r w:rsidRPr="00764C8E">
        <w:rPr>
          <w:i/>
          <w:iCs/>
        </w:rPr>
        <w:t xml:space="preserve">(Leader — </w:t>
      </w:r>
      <w:r w:rsidR="00AA2F91">
        <w:rPr>
          <w:i/>
          <w:iCs/>
        </w:rPr>
        <w:t>“</w:t>
      </w:r>
      <w:r w:rsidRPr="00764C8E">
        <w:rPr>
          <w:i/>
          <w:iCs/>
        </w:rPr>
        <w:t>What do you think he might have felt?</w:t>
      </w:r>
      <w:r w:rsidR="00AA2F91">
        <w:rPr>
          <w:i/>
          <w:iCs/>
        </w:rPr>
        <w:t>”</w:t>
      </w:r>
      <w:r w:rsidRPr="00764C8E">
        <w:rPr>
          <w:i/>
          <w:iCs/>
        </w:rPr>
        <w:t xml:space="preserve"> All answers are accepted, and can be included in the story line.)</w:t>
      </w:r>
    </w:p>
    <w:p w14:paraId="657FB45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y were feelings that he had never felt so strongly before. There was great pain, and sadness, and hopelessness, as if the world would never be right again.</w:t>
      </w:r>
    </w:p>
    <w:p w14:paraId="6F374E97"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But gradually the wound began to heal, and as it did the Seal Hunter began to feel peace spread through him, and then hope, and then the greatest joy.</w:t>
      </w:r>
    </w:p>
    <w:p w14:paraId="37CEEBE5" w14:textId="044E8E4D"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Suddenly the large seal rose up as if he had never been injured. There was great rejoicing in the compound.</w:t>
      </w:r>
      <w:r>
        <w:t xml:space="preserve"> </w:t>
      </w:r>
      <w:r w:rsidRPr="00764C8E">
        <w:rPr>
          <w:i/>
          <w:iCs/>
        </w:rPr>
        <w:t xml:space="preserve">(Leader — </w:t>
      </w:r>
      <w:r w:rsidR="00AA2F91">
        <w:rPr>
          <w:i/>
          <w:iCs/>
        </w:rPr>
        <w:t>“</w:t>
      </w:r>
      <w:r w:rsidRPr="00764C8E">
        <w:rPr>
          <w:i/>
          <w:iCs/>
        </w:rPr>
        <w:t>How would you act this out?</w:t>
      </w:r>
      <w:r w:rsidR="00AA2F91">
        <w:rPr>
          <w:i/>
          <w:iCs/>
        </w:rPr>
        <w:t>”</w:t>
      </w:r>
      <w:r w:rsidRPr="00764C8E">
        <w:rPr>
          <w:i/>
          <w:iCs/>
        </w:rPr>
        <w:t>)</w:t>
      </w:r>
    </w:p>
    <w:p w14:paraId="183C7F8B" w14:textId="636259B6" w:rsidR="000F6577" w:rsidRPr="00B64DC4" w:rsidRDefault="000F6577" w:rsidP="000F6577">
      <w:pPr>
        <w:pStyle w:val="NormalWeb"/>
        <w:shd w:val="clear" w:color="auto" w:fill="FFFFFF"/>
        <w:spacing w:before="0" w:beforeAutospacing="0" w:after="0" w:afterAutospacing="0"/>
        <w:ind w:left="1440"/>
      </w:pPr>
      <w:r>
        <w:t xml:space="preserve">     </w:t>
      </w:r>
      <w:r w:rsidRPr="00B64DC4">
        <w:t>The Seal Hunter</w:t>
      </w:r>
      <w:r w:rsidR="00AA2F91">
        <w:t>’</w:t>
      </w:r>
      <w:r w:rsidRPr="00B64DC4">
        <w:t xml:space="preserve">s companion took him by the arm and said to him, </w:t>
      </w:r>
      <w:r w:rsidR="00AA2F91">
        <w:t>“</w:t>
      </w:r>
      <w:r w:rsidRPr="00B64DC4">
        <w:t>I will take you home now, but first you must promise that you will never hunt seal again.</w:t>
      </w:r>
      <w:r w:rsidR="00AA2F91">
        <w:t>”</w:t>
      </w:r>
    </w:p>
    <w:p w14:paraId="63F5B8A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 man did not know how he would ever make a living, but he also knew that he could not hurt the seals again.</w:t>
      </w:r>
    </w:p>
    <w:p w14:paraId="64BAEC76"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two swam up out of the cave, and up, up through the cold green water to the surface, and then flew up, up through the air until they stood on the cliffs again. </w:t>
      </w:r>
      <w:r w:rsidRPr="00764C8E">
        <w:rPr>
          <w:i/>
          <w:iCs/>
        </w:rPr>
        <w:t>(Leader — What would that look like to fly through the air?)</w:t>
      </w:r>
    </w:p>
    <w:p w14:paraId="720E515E" w14:textId="772154F4" w:rsidR="000F6577" w:rsidRPr="00B64DC4" w:rsidRDefault="000F6577" w:rsidP="000F6577">
      <w:pPr>
        <w:pStyle w:val="NormalWeb"/>
        <w:shd w:val="clear" w:color="auto" w:fill="FFFFFF"/>
        <w:spacing w:before="0" w:beforeAutospacing="0" w:after="0" w:afterAutospacing="0"/>
        <w:ind w:left="1440"/>
      </w:pPr>
      <w:r>
        <w:t xml:space="preserve">     </w:t>
      </w:r>
      <w:r w:rsidRPr="00B64DC4">
        <w:t>They jumped on the horse</w:t>
      </w:r>
      <w:r w:rsidR="00AA2F91">
        <w:t>’</w:t>
      </w:r>
      <w:r w:rsidRPr="00B64DC4">
        <w:t>s back and rode like the wind back to the man</w:t>
      </w:r>
      <w:r w:rsidR="00AA2F91">
        <w:t>’</w:t>
      </w:r>
      <w:r w:rsidRPr="00B64DC4">
        <w:t xml:space="preserve">s home. </w:t>
      </w:r>
      <w:r w:rsidRPr="00764C8E">
        <w:rPr>
          <w:i/>
          <w:iCs/>
        </w:rPr>
        <w:t>(Leader — Mime riding horseback from a sitting position again.)</w:t>
      </w:r>
    </w:p>
    <w:p w14:paraId="2A546F92" w14:textId="77777777"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There he jumped down from the horse. As his companion turned to go, she thanked the Seal Hunter. He saw that her eyes were no longer sad. The man kept his word and he never hunted the seals again.</w:t>
      </w:r>
      <w:r>
        <w:t xml:space="preserve"> </w:t>
      </w:r>
      <w:r w:rsidRPr="00764C8E">
        <w:rPr>
          <w:i/>
          <w:iCs/>
        </w:rPr>
        <w:t>(Leader — Use the sound instrument to signal that the story is over.)</w:t>
      </w:r>
    </w:p>
    <w:p w14:paraId="04490797"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Source:</w:t>
      </w:r>
      <w:r w:rsidRPr="00963775">
        <w:rPr>
          <w:b w:val="0"/>
          <w:sz w:val="24"/>
          <w:szCs w:val="24"/>
        </w:rPr>
        <w:t xml:space="preserve"> </w:t>
      </w:r>
      <w:hyperlink r:id="rId58" w:history="1">
        <w:r w:rsidRPr="00963775">
          <w:rPr>
            <w:rStyle w:val="Hyperlink"/>
            <w:b w:val="0"/>
            <w:bCs w:val="0"/>
            <w:sz w:val="24"/>
            <w:szCs w:val="24"/>
          </w:rPr>
          <w:t>https://www.uua.org/re/tapestry/children/tales/session4/123253.shtml</w:t>
        </w:r>
      </w:hyperlink>
    </w:p>
    <w:p w14:paraId="00B4CD47"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290CB016" w14:textId="535F7996" w:rsidR="009D770E" w:rsidRPr="00547F2D" w:rsidRDefault="008F2999" w:rsidP="005557A3">
      <w:pPr>
        <w:shd w:val="clear" w:color="auto" w:fill="FFFFFF"/>
        <w:rPr>
          <w:b/>
          <w:bCs/>
        </w:rPr>
      </w:pPr>
      <w:r w:rsidRPr="00547F2D">
        <w:rPr>
          <w:b/>
        </w:rPr>
        <w:t xml:space="preserve">4.0: </w:t>
      </w:r>
      <w:r w:rsidR="00B358F3" w:rsidRPr="00547F2D">
        <w:rPr>
          <w:b/>
        </w:rPr>
        <w:t>Children</w:t>
      </w:r>
      <w:r w:rsidR="00AA2F91">
        <w:rPr>
          <w:b/>
        </w:rPr>
        <w:t>’</w:t>
      </w:r>
      <w:r w:rsidR="00B358F3" w:rsidRPr="00547F2D">
        <w:rPr>
          <w:b/>
        </w:rPr>
        <w:t>s Books</w:t>
      </w:r>
    </w:p>
    <w:p w14:paraId="313C8B24" w14:textId="42F5B39B" w:rsidR="00222A2D" w:rsidRPr="00402AF4" w:rsidRDefault="00402AF4" w:rsidP="00402AF4">
      <w:pPr>
        <w:shd w:val="clear" w:color="auto" w:fill="FFFFFF"/>
        <w:rPr>
          <w:rStyle w:val="a-size-extra-large"/>
          <w:b/>
          <w:bCs/>
          <w:i/>
          <w:iCs/>
          <w:color w:val="000000" w:themeColor="text1"/>
        </w:rPr>
      </w:pPr>
      <w:r>
        <w:rPr>
          <w:rStyle w:val="a-size-extra-large"/>
          <w:b/>
          <w:bCs/>
          <w:i/>
          <w:iCs/>
          <w:color w:val="000000" w:themeColor="text1"/>
        </w:rPr>
        <w:t xml:space="preserve">      </w:t>
      </w:r>
      <w:r w:rsidRPr="00402AF4">
        <w:rPr>
          <w:rStyle w:val="a-size-extra-large"/>
          <w:b/>
          <w:bCs/>
          <w:i/>
          <w:iCs/>
          <w:color w:val="000000" w:themeColor="text1"/>
        </w:rPr>
        <w:t>Caring &amp; Self-Care</w:t>
      </w:r>
    </w:p>
    <w:p w14:paraId="674B2475" w14:textId="43845A93" w:rsidR="00984BD6" w:rsidRPr="00547F2D" w:rsidRDefault="00363A44" w:rsidP="004D0639">
      <w:pPr>
        <w:shd w:val="clear" w:color="auto" w:fill="FFFFFF"/>
        <w:ind w:left="720"/>
        <w:rPr>
          <w:rStyle w:val="a-size-extra-large"/>
        </w:rPr>
      </w:pPr>
      <w:r w:rsidRPr="00547F2D">
        <w:rPr>
          <w:rStyle w:val="a-size-extra-large"/>
          <w:b/>
          <w:bCs/>
          <w:color w:val="000000" w:themeColor="text1"/>
        </w:rPr>
        <w:t xml:space="preserve">4.1: </w:t>
      </w:r>
      <w:r w:rsidR="00984BD6" w:rsidRPr="00547F2D">
        <w:rPr>
          <w:rStyle w:val="a-size-extra-large"/>
          <w:i/>
          <w:iCs/>
        </w:rPr>
        <w:t>Chrysanthemum</w:t>
      </w:r>
      <w:r w:rsidR="00984BD6" w:rsidRPr="00547F2D">
        <w:rPr>
          <w:rStyle w:val="a-size-extra-large"/>
        </w:rPr>
        <w:t xml:space="preserve"> by Kevin </w:t>
      </w:r>
      <w:proofErr w:type="spellStart"/>
      <w:r w:rsidR="00984BD6" w:rsidRPr="00547F2D">
        <w:rPr>
          <w:rStyle w:val="a-size-extra-large"/>
        </w:rPr>
        <w:t>Henkes</w:t>
      </w:r>
      <w:proofErr w:type="spellEnd"/>
      <w:r w:rsidR="002901C6" w:rsidRPr="00547F2D">
        <w:rPr>
          <w:rStyle w:val="a-size-extra-large"/>
        </w:rPr>
        <w:t xml:space="preserve"> (1991)</w:t>
      </w:r>
    </w:p>
    <w:p w14:paraId="48C2778B" w14:textId="09FD8622" w:rsidR="00984BD6" w:rsidRPr="00547F2D" w:rsidRDefault="00CF1AEE" w:rsidP="004D0639">
      <w:pPr>
        <w:shd w:val="clear" w:color="auto" w:fill="FFFFFF"/>
        <w:ind w:left="2160"/>
        <w:rPr>
          <w:rStyle w:val="a-size-extra-large"/>
        </w:rPr>
      </w:pPr>
      <w:r>
        <w:rPr>
          <w:noProof/>
        </w:rPr>
        <w:drawing>
          <wp:anchor distT="0" distB="0" distL="114300" distR="114300" simplePos="0" relativeHeight="251849728" behindDoc="1" locked="0" layoutInCell="1" allowOverlap="1" wp14:anchorId="2B4F1B23" wp14:editId="2FE5D2BD">
            <wp:simplePos x="0" y="0"/>
            <wp:positionH relativeFrom="column">
              <wp:posOffset>34595</wp:posOffset>
            </wp:positionH>
            <wp:positionV relativeFrom="paragraph">
              <wp:posOffset>22860</wp:posOffset>
            </wp:positionV>
            <wp:extent cx="1038225" cy="1270000"/>
            <wp:effectExtent l="0" t="0" r="9525" b="6350"/>
            <wp:wrapTight wrapText="bothSides">
              <wp:wrapPolygon edited="0">
                <wp:start x="0" y="0"/>
                <wp:lineTo x="0" y="21384"/>
                <wp:lineTo x="21402" y="21384"/>
                <wp:lineTo x="21402" y="0"/>
                <wp:lineTo x="0" y="0"/>
              </wp:wrapPolygon>
            </wp:wrapTight>
            <wp:docPr id="16" name="Picture 16" descr="Chrysanthemum: Henkes, Kevin, Henkes, Kevin: 97800629833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ysanthemum: Henkes, Kevin, Henkes, Kevin: 9780062983374: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822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rPr>
        <w:t>“</w:t>
      </w:r>
      <w:r w:rsidR="00984BD6" w:rsidRPr="00547F2D">
        <w:rPr>
          <w:rStyle w:val="a-size-extra-large"/>
        </w:rPr>
        <w:t>Chrysanthemum is a little girl mouse who loves the sound of her name—that is, until she steps into kindergarten for the first time and the other little mice make fun of her for being named after a flower. For a time, she allows their teasing and bullying to dim her spirit and her self-esteem. But then she meets a special teacher with a unique name of her own—Delphinium—who plans to name her new baby Chrysanthemum as well. Her perspective changed; Chrysanthemum learns to love herself again.</w:t>
      </w:r>
      <w:r w:rsidR="0063669A">
        <w:rPr>
          <w:rStyle w:val="a-size-extra-large"/>
        </w:rPr>
        <w:t>”</w:t>
      </w:r>
    </w:p>
    <w:p w14:paraId="6770DD92" w14:textId="14F246EB" w:rsidR="00984BD6" w:rsidRPr="00547F2D" w:rsidRDefault="00227AFD" w:rsidP="004D0639">
      <w:pPr>
        <w:shd w:val="clear" w:color="auto" w:fill="FFFFFF"/>
        <w:ind w:left="2880"/>
        <w:rPr>
          <w:rStyle w:val="a-size-extra-large"/>
          <w:color w:val="000000" w:themeColor="text1"/>
        </w:rPr>
      </w:pPr>
      <w:r w:rsidRPr="00547F2D">
        <w:rPr>
          <w:rStyle w:val="a-size-extra-large"/>
          <w:color w:val="000000" w:themeColor="text1"/>
        </w:rPr>
        <w:t>Video Link:</w:t>
      </w:r>
      <w:r w:rsidR="005C53F2" w:rsidRPr="00547F2D">
        <w:rPr>
          <w:rStyle w:val="a-size-extra-large"/>
          <w:color w:val="000000" w:themeColor="text1"/>
        </w:rPr>
        <w:t xml:space="preserve"> </w:t>
      </w:r>
      <w:hyperlink r:id="rId60" w:history="1">
        <w:r w:rsidR="005C53F2" w:rsidRPr="00547F2D">
          <w:rPr>
            <w:rStyle w:val="Hyperlink"/>
          </w:rPr>
          <w:t>https://www.youtube.com/watch?v=bmiFyvqPY0A</w:t>
        </w:r>
      </w:hyperlink>
      <w:r w:rsidR="005C53F2" w:rsidRPr="00547F2D">
        <w:rPr>
          <w:rStyle w:val="a-size-extra-large"/>
          <w:color w:val="000000" w:themeColor="text1"/>
        </w:rPr>
        <w:t xml:space="preserve"> (11:30)</w:t>
      </w:r>
    </w:p>
    <w:p w14:paraId="5A3D15EB" w14:textId="6F7BC59A" w:rsidR="00227AFD" w:rsidRPr="00547F2D" w:rsidRDefault="00227AFD" w:rsidP="004D0639">
      <w:pPr>
        <w:shd w:val="clear" w:color="auto" w:fill="FFFFFF"/>
        <w:ind w:left="2160"/>
        <w:rPr>
          <w:rStyle w:val="a-size-extra-large"/>
          <w:b/>
          <w:bCs/>
        </w:rPr>
      </w:pPr>
    </w:p>
    <w:p w14:paraId="4D1BF758" w14:textId="712D56F8" w:rsidR="00984BD6" w:rsidRPr="00547F2D" w:rsidRDefault="00CF1AEE" w:rsidP="004D0639">
      <w:pPr>
        <w:shd w:val="clear" w:color="auto" w:fill="FFFFFF"/>
        <w:ind w:left="720"/>
        <w:rPr>
          <w:rStyle w:val="a-size-extra-large"/>
          <w:color w:val="000000" w:themeColor="text1"/>
        </w:rPr>
      </w:pPr>
      <w:r>
        <w:rPr>
          <w:noProof/>
        </w:rPr>
        <w:drawing>
          <wp:anchor distT="0" distB="0" distL="114300" distR="114300" simplePos="0" relativeHeight="251850752" behindDoc="1" locked="0" layoutInCell="1" allowOverlap="1" wp14:anchorId="792B4484" wp14:editId="39ED294B">
            <wp:simplePos x="0" y="0"/>
            <wp:positionH relativeFrom="column">
              <wp:posOffset>-142570</wp:posOffset>
            </wp:positionH>
            <wp:positionV relativeFrom="paragraph">
              <wp:posOffset>179705</wp:posOffset>
            </wp:positionV>
            <wp:extent cx="1403985" cy="1403985"/>
            <wp:effectExtent l="0" t="0" r="5715" b="5715"/>
            <wp:wrapTight wrapText="bothSides">
              <wp:wrapPolygon edited="0">
                <wp:start x="0" y="0"/>
                <wp:lineTo x="0" y="21395"/>
                <wp:lineTo x="21395" y="21395"/>
                <wp:lineTo x="21395" y="0"/>
                <wp:lineTo x="0" y="0"/>
              </wp:wrapPolygon>
            </wp:wrapTight>
            <wp:docPr id="17" name="Picture 17" descr="Whimsy's Heavy Things: Kraulis, Julie, Kraulis, Julie: 97817704940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msy's Heavy Things: Kraulis, Julie, Kraulis, Julie: 9781770494039:  Amazon.com: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w:t>
      </w:r>
      <w:r w:rsidR="00B52FB5">
        <w:rPr>
          <w:rStyle w:val="a-size-extra-large"/>
          <w:b/>
          <w:bCs/>
          <w:color w:val="000000" w:themeColor="text1"/>
        </w:rPr>
        <w:t>2</w:t>
      </w:r>
      <w:r w:rsidR="00363A44" w:rsidRPr="00547F2D">
        <w:rPr>
          <w:rStyle w:val="a-size-extra-large"/>
          <w:b/>
          <w:bCs/>
          <w:color w:val="000000" w:themeColor="text1"/>
        </w:rPr>
        <w:t xml:space="preserve">: </w:t>
      </w:r>
      <w:r w:rsidR="00984BD6" w:rsidRPr="00547F2D">
        <w:rPr>
          <w:rStyle w:val="a-size-extra-large"/>
          <w:i/>
          <w:iCs/>
          <w:color w:val="000000" w:themeColor="text1"/>
        </w:rPr>
        <w:t>Whimsy</w:t>
      </w:r>
      <w:r w:rsidR="00AA2F91">
        <w:rPr>
          <w:rStyle w:val="a-size-extra-large"/>
          <w:i/>
          <w:iCs/>
          <w:color w:val="000000" w:themeColor="text1"/>
        </w:rPr>
        <w:t>’</w:t>
      </w:r>
      <w:r w:rsidR="00984BD6" w:rsidRPr="00547F2D">
        <w:rPr>
          <w:rStyle w:val="a-size-extra-large"/>
          <w:i/>
          <w:iCs/>
          <w:color w:val="000000" w:themeColor="text1"/>
        </w:rPr>
        <w:t>s Heavy Things</w:t>
      </w:r>
      <w:r w:rsidR="00984BD6" w:rsidRPr="00547F2D">
        <w:rPr>
          <w:rStyle w:val="a-size-extra-large"/>
          <w:color w:val="000000" w:themeColor="text1"/>
        </w:rPr>
        <w:t xml:space="preserve"> by Julie </w:t>
      </w:r>
      <w:proofErr w:type="spellStart"/>
      <w:r w:rsidR="00984BD6" w:rsidRPr="00547F2D">
        <w:rPr>
          <w:rStyle w:val="a-size-extra-large"/>
          <w:color w:val="000000" w:themeColor="text1"/>
        </w:rPr>
        <w:t>Kraulis</w:t>
      </w:r>
      <w:proofErr w:type="spellEnd"/>
      <w:r w:rsidR="002901C6" w:rsidRPr="00547F2D">
        <w:rPr>
          <w:rStyle w:val="a-size-extra-large"/>
          <w:color w:val="000000" w:themeColor="text1"/>
        </w:rPr>
        <w:t xml:space="preserve"> (2013)</w:t>
      </w:r>
    </w:p>
    <w:p w14:paraId="49E26F66" w14:textId="11ACACB8" w:rsidR="00984BD6" w:rsidRPr="00547F2D" w:rsidRDefault="0063669A" w:rsidP="00CF1AEE">
      <w:pPr>
        <w:shd w:val="clear" w:color="auto" w:fill="FFFFFF"/>
        <w:ind w:left="2160"/>
        <w:rPr>
          <w:rStyle w:val="a-size-extra-large"/>
          <w:color w:val="000000" w:themeColor="text1"/>
        </w:rPr>
      </w:pPr>
      <w:r>
        <w:rPr>
          <w:rStyle w:val="a-size-extra-large"/>
          <w:color w:val="000000" w:themeColor="text1"/>
        </w:rPr>
        <w:t>“‘</w:t>
      </w:r>
      <w:r w:rsidR="00984BD6" w:rsidRPr="00547F2D">
        <w:rPr>
          <w:rStyle w:val="a-size-extra-large"/>
          <w:color w:val="000000" w:themeColor="text1"/>
        </w:rPr>
        <w:t>Whimsy</w:t>
      </w:r>
      <w:r w:rsidR="00AA2F91">
        <w:rPr>
          <w:rStyle w:val="a-size-extra-large"/>
          <w:color w:val="000000" w:themeColor="text1"/>
        </w:rPr>
        <w:t>’</w:t>
      </w:r>
      <w:r w:rsidR="00984BD6" w:rsidRPr="00547F2D">
        <w:rPr>
          <w:rStyle w:val="a-size-extra-large"/>
          <w:color w:val="000000" w:themeColor="text1"/>
        </w:rPr>
        <w:t>s heavy things were weighing her down.</w:t>
      </w:r>
      <w:r>
        <w:rPr>
          <w:rStyle w:val="a-size-extra-large"/>
          <w:color w:val="000000" w:themeColor="text1"/>
        </w:rPr>
        <w:t>’</w:t>
      </w:r>
      <w:r w:rsidR="00984BD6" w:rsidRPr="00547F2D">
        <w:rPr>
          <w:rStyle w:val="a-size-extra-large"/>
          <w:color w:val="000000" w:themeColor="text1"/>
        </w:rPr>
        <w:t xml:space="preserve"> From the opening line of this delightful book, we can tell this is a story about dealing with issues. It</w:t>
      </w:r>
      <w:r w:rsidR="00AA2F91">
        <w:rPr>
          <w:rStyle w:val="a-size-extra-large"/>
          <w:color w:val="000000" w:themeColor="text1"/>
        </w:rPr>
        <w:t>’</w:t>
      </w:r>
      <w:r w:rsidR="00984BD6" w:rsidRPr="00547F2D">
        <w:rPr>
          <w:rStyle w:val="a-size-extra-large"/>
          <w:color w:val="000000" w:themeColor="text1"/>
        </w:rPr>
        <w:t>s a metaphor anyone and everyone can relate to—how we carry heavy weights around and the ways we try to deal with them. After trying unsuccessfully to sweep her heavy things under the rug, hang them from a tree and sail them out to sea, Whimsy realizes she can lighten her load by approaching her heavy things one at a time.</w:t>
      </w:r>
      <w:r>
        <w:rPr>
          <w:rStyle w:val="a-size-extra-large"/>
          <w:color w:val="000000" w:themeColor="text1"/>
        </w:rPr>
        <w:t>”</w:t>
      </w:r>
    </w:p>
    <w:p w14:paraId="332EB46F" w14:textId="2190B528" w:rsidR="00227AFD" w:rsidRPr="00547F2D" w:rsidRDefault="00227AFD" w:rsidP="004D0639">
      <w:pPr>
        <w:shd w:val="clear" w:color="auto" w:fill="FFFFFF"/>
        <w:ind w:left="2880"/>
        <w:rPr>
          <w:rStyle w:val="a-size-extra-large"/>
          <w:color w:val="000000" w:themeColor="text1"/>
        </w:rPr>
      </w:pPr>
      <w:r w:rsidRPr="00547F2D">
        <w:rPr>
          <w:rStyle w:val="a-size-extra-large"/>
          <w:color w:val="000000" w:themeColor="text1"/>
        </w:rPr>
        <w:t>Video Link:</w:t>
      </w:r>
      <w:r w:rsidR="005C53F2" w:rsidRPr="00547F2D">
        <w:rPr>
          <w:rStyle w:val="a-size-extra-large"/>
          <w:color w:val="000000" w:themeColor="text1"/>
        </w:rPr>
        <w:t xml:space="preserve"> </w:t>
      </w:r>
      <w:hyperlink r:id="rId62" w:history="1">
        <w:r w:rsidR="005C53F2" w:rsidRPr="00547F2D">
          <w:rPr>
            <w:rStyle w:val="Hyperlink"/>
          </w:rPr>
          <w:t>https://www.youtube.com/watch?v=FgQMgaUSyPA</w:t>
        </w:r>
      </w:hyperlink>
      <w:r w:rsidR="005C53F2" w:rsidRPr="00547F2D">
        <w:rPr>
          <w:rStyle w:val="a-size-extra-large"/>
          <w:color w:val="000000" w:themeColor="text1"/>
        </w:rPr>
        <w:t xml:space="preserve"> (3:33)</w:t>
      </w:r>
    </w:p>
    <w:p w14:paraId="0ED86C3B" w14:textId="77777777" w:rsidR="00984BD6" w:rsidRPr="00547F2D" w:rsidRDefault="00984BD6" w:rsidP="004D0639">
      <w:pPr>
        <w:shd w:val="clear" w:color="auto" w:fill="FFFFFF"/>
        <w:ind w:left="1440"/>
        <w:rPr>
          <w:rStyle w:val="a-size-extra-large"/>
          <w:color w:val="000000" w:themeColor="text1"/>
        </w:rPr>
      </w:pPr>
    </w:p>
    <w:p w14:paraId="5D738F3A" w14:textId="7264D0C0" w:rsidR="00984BD6" w:rsidRPr="00547F2D" w:rsidRDefault="00363A44" w:rsidP="004D0639">
      <w:pPr>
        <w:shd w:val="clear" w:color="auto" w:fill="FFFFFF"/>
        <w:ind w:left="720"/>
        <w:rPr>
          <w:rStyle w:val="a-size-extra-large"/>
          <w:color w:val="000000" w:themeColor="text1"/>
        </w:rPr>
      </w:pPr>
      <w:r w:rsidRPr="00547F2D">
        <w:rPr>
          <w:rStyle w:val="a-size-extra-large"/>
          <w:b/>
          <w:bCs/>
          <w:color w:val="000000" w:themeColor="text1"/>
        </w:rPr>
        <w:t>4.</w:t>
      </w:r>
      <w:r w:rsidR="00B52FB5">
        <w:rPr>
          <w:rStyle w:val="a-size-extra-large"/>
          <w:b/>
          <w:bCs/>
          <w:color w:val="000000" w:themeColor="text1"/>
        </w:rPr>
        <w:t>3</w:t>
      </w:r>
      <w:r w:rsidRPr="00547F2D">
        <w:rPr>
          <w:rStyle w:val="a-size-extra-large"/>
          <w:b/>
          <w:bCs/>
          <w:color w:val="000000" w:themeColor="text1"/>
        </w:rPr>
        <w:t xml:space="preserve">: </w:t>
      </w:r>
      <w:r w:rsidR="00984BD6" w:rsidRPr="00547F2D">
        <w:rPr>
          <w:rStyle w:val="a-size-extra-large"/>
          <w:i/>
          <w:iCs/>
          <w:color w:val="000000" w:themeColor="text1"/>
        </w:rPr>
        <w:t>How to Be a Lion</w:t>
      </w:r>
      <w:r w:rsidR="00984BD6" w:rsidRPr="00547F2D">
        <w:rPr>
          <w:rStyle w:val="a-size-extra-large"/>
          <w:color w:val="000000" w:themeColor="text1"/>
        </w:rPr>
        <w:t xml:space="preserve"> by Ed Vere</w:t>
      </w:r>
      <w:r w:rsidR="002901C6" w:rsidRPr="00547F2D">
        <w:rPr>
          <w:rStyle w:val="a-size-extra-large"/>
          <w:color w:val="000000" w:themeColor="text1"/>
        </w:rPr>
        <w:t xml:space="preserve"> (2018)</w:t>
      </w:r>
    </w:p>
    <w:p w14:paraId="6FF10E37" w14:textId="5087BB37" w:rsidR="00984BD6" w:rsidRPr="00547F2D" w:rsidRDefault="00215880" w:rsidP="004D0639">
      <w:pPr>
        <w:shd w:val="clear" w:color="auto" w:fill="FFFFFF"/>
        <w:ind w:left="2160"/>
        <w:rPr>
          <w:rStyle w:val="a-size-extra-large"/>
          <w:color w:val="000000" w:themeColor="text1"/>
        </w:rPr>
      </w:pPr>
      <w:r>
        <w:rPr>
          <w:noProof/>
        </w:rPr>
        <w:drawing>
          <wp:anchor distT="0" distB="0" distL="114300" distR="114300" simplePos="0" relativeHeight="251851776" behindDoc="1" locked="0" layoutInCell="1" allowOverlap="1" wp14:anchorId="1AE2690F" wp14:editId="7F81B832">
            <wp:simplePos x="0" y="0"/>
            <wp:positionH relativeFrom="column">
              <wp:posOffset>80010</wp:posOffset>
            </wp:positionH>
            <wp:positionV relativeFrom="paragraph">
              <wp:posOffset>8255</wp:posOffset>
            </wp:positionV>
            <wp:extent cx="1191895" cy="1581785"/>
            <wp:effectExtent l="0" t="0" r="8255" b="0"/>
            <wp:wrapTight wrapText="bothSides">
              <wp:wrapPolygon edited="0">
                <wp:start x="0" y="0"/>
                <wp:lineTo x="0" y="21331"/>
                <wp:lineTo x="21404" y="21331"/>
                <wp:lineTo x="21404" y="0"/>
                <wp:lineTo x="0" y="0"/>
              </wp:wrapPolygon>
            </wp:wrapTight>
            <wp:docPr id="18" name="Picture 18" descr="How to Be a Lion: Vere, Ed: 978052557805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e a Lion: Vere, Ed: 9780525578055: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18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00000" w:themeColor="text1"/>
        </w:rPr>
        <w:t>“</w:t>
      </w:r>
      <w:r w:rsidR="00984BD6" w:rsidRPr="00547F2D">
        <w:rPr>
          <w:rStyle w:val="a-size-extra-large"/>
          <w:color w:val="000000" w:themeColor="text1"/>
        </w:rPr>
        <w:t>Leonard is a lion but he doesn</w:t>
      </w:r>
      <w:r w:rsidR="00AA2F91">
        <w:rPr>
          <w:rStyle w:val="a-size-extra-large"/>
          <w:color w:val="000000" w:themeColor="text1"/>
        </w:rPr>
        <w:t>’</w:t>
      </w:r>
      <w:r w:rsidR="00984BD6" w:rsidRPr="00547F2D">
        <w:rPr>
          <w:rStyle w:val="a-size-extra-large"/>
          <w:color w:val="000000" w:themeColor="text1"/>
        </w:rPr>
        <w:t>t fit the mold of what most of us think a lion should be. Instead of being a fierce hunter, he</w:t>
      </w:r>
      <w:r w:rsidR="00AA2F91">
        <w:rPr>
          <w:rStyle w:val="a-size-extra-large"/>
          <w:color w:val="000000" w:themeColor="text1"/>
        </w:rPr>
        <w:t>’</w:t>
      </w:r>
      <w:r w:rsidR="00984BD6" w:rsidRPr="00547F2D">
        <w:rPr>
          <w:rStyle w:val="a-size-extra-large"/>
          <w:color w:val="000000" w:themeColor="text1"/>
        </w:rPr>
        <w:t>s a philosopher and a poet and his best friend is a duck. When a group of lion bullies confronts him for not fitting in, Leonard comes to realize that his true strengths are in his kindness, mindfulness, friendship and his ability to be true to himself—even in the face of adversity. This is a wonderful tale that will speak volumes to anyone who feels like a misfit or anyone who has ever been bullied.</w:t>
      </w:r>
      <w:r w:rsidR="0063669A">
        <w:rPr>
          <w:rStyle w:val="a-size-extra-large"/>
          <w:color w:val="000000" w:themeColor="text1"/>
        </w:rPr>
        <w:t>”</w:t>
      </w:r>
    </w:p>
    <w:p w14:paraId="345D04BF" w14:textId="4971A8F5" w:rsidR="00227AFD" w:rsidRPr="00547F2D" w:rsidRDefault="00227AFD" w:rsidP="004D0639">
      <w:pPr>
        <w:shd w:val="clear" w:color="auto" w:fill="FFFFFF"/>
        <w:ind w:left="2880"/>
        <w:rPr>
          <w:rStyle w:val="a-size-extra-large"/>
          <w:color w:val="000000" w:themeColor="text1"/>
        </w:rPr>
      </w:pPr>
      <w:r w:rsidRPr="00547F2D">
        <w:rPr>
          <w:rStyle w:val="a-size-extra-large"/>
          <w:color w:val="000000" w:themeColor="text1"/>
        </w:rPr>
        <w:t>Video Link:</w:t>
      </w:r>
      <w:r w:rsidR="004E07CC" w:rsidRPr="00547F2D">
        <w:t xml:space="preserve"> </w:t>
      </w:r>
      <w:hyperlink r:id="rId64" w:history="1">
        <w:r w:rsidR="004E07CC" w:rsidRPr="00547F2D">
          <w:rPr>
            <w:rStyle w:val="Hyperlink"/>
          </w:rPr>
          <w:t>https://www.youtube.com/watch?v=mr8_bafjW_M</w:t>
        </w:r>
      </w:hyperlink>
      <w:r w:rsidR="004E07CC" w:rsidRPr="00547F2D">
        <w:rPr>
          <w:rStyle w:val="a-size-extra-large"/>
          <w:color w:val="000000" w:themeColor="text1"/>
        </w:rPr>
        <w:t xml:space="preserve"> (5:42)</w:t>
      </w:r>
    </w:p>
    <w:p w14:paraId="045A415E" w14:textId="0BBEF7B2" w:rsidR="00984BD6" w:rsidRPr="00547F2D" w:rsidRDefault="00984BD6" w:rsidP="005557A3">
      <w:pPr>
        <w:shd w:val="clear" w:color="auto" w:fill="FFFFFF"/>
        <w:ind w:left="720"/>
        <w:rPr>
          <w:rStyle w:val="a-size-extra-large"/>
          <w:b/>
          <w:bCs/>
          <w:color w:val="000000" w:themeColor="text1"/>
        </w:rPr>
      </w:pPr>
    </w:p>
    <w:p w14:paraId="7EFFA3E9" w14:textId="160254C7" w:rsidR="00984BD6" w:rsidRPr="00547F2D" w:rsidRDefault="00363A44" w:rsidP="005557A3">
      <w:pPr>
        <w:pStyle w:val="NormalWeb"/>
        <w:spacing w:before="0" w:beforeAutospacing="0" w:after="0" w:afterAutospacing="0"/>
        <w:ind w:left="720"/>
        <w:rPr>
          <w:color w:val="010101"/>
        </w:rPr>
      </w:pPr>
      <w:r w:rsidRPr="00547F2D">
        <w:rPr>
          <w:rStyle w:val="a-size-extra-large"/>
          <w:b/>
          <w:bCs/>
          <w:color w:val="000000" w:themeColor="text1"/>
        </w:rPr>
        <w:t>4.</w:t>
      </w:r>
      <w:r w:rsidR="00B52FB5">
        <w:rPr>
          <w:rStyle w:val="a-size-extra-large"/>
          <w:b/>
          <w:bCs/>
          <w:color w:val="000000" w:themeColor="text1"/>
        </w:rPr>
        <w:t>4</w:t>
      </w:r>
      <w:r w:rsidRPr="00547F2D">
        <w:rPr>
          <w:rStyle w:val="a-size-extra-large"/>
          <w:b/>
          <w:bCs/>
          <w:color w:val="000000" w:themeColor="text1"/>
        </w:rPr>
        <w:t xml:space="preserve">: </w:t>
      </w:r>
      <w:r w:rsidR="00984BD6" w:rsidRPr="00547F2D">
        <w:rPr>
          <w:i/>
          <w:iCs/>
          <w:color w:val="010101"/>
        </w:rPr>
        <w:t>Julian is a Mermaid</w:t>
      </w:r>
      <w:r w:rsidR="00984BD6" w:rsidRPr="00547F2D">
        <w:rPr>
          <w:color w:val="010101"/>
        </w:rPr>
        <w:t xml:space="preserve"> by Jessica Love</w:t>
      </w:r>
      <w:r w:rsidR="00382852" w:rsidRPr="00547F2D">
        <w:rPr>
          <w:color w:val="010101"/>
        </w:rPr>
        <w:t xml:space="preserve"> (2018)</w:t>
      </w:r>
    </w:p>
    <w:p w14:paraId="678630F9" w14:textId="7F66BE12" w:rsidR="00984BD6" w:rsidRPr="00547F2D" w:rsidRDefault="00215880" w:rsidP="005557A3">
      <w:pPr>
        <w:pStyle w:val="NormalWeb"/>
        <w:spacing w:before="0" w:beforeAutospacing="0" w:after="0" w:afterAutospacing="0"/>
        <w:ind w:left="2160"/>
        <w:rPr>
          <w:color w:val="010101"/>
        </w:rPr>
      </w:pPr>
      <w:r>
        <w:rPr>
          <w:noProof/>
        </w:rPr>
        <w:drawing>
          <wp:anchor distT="0" distB="0" distL="114300" distR="114300" simplePos="0" relativeHeight="251852800" behindDoc="1" locked="0" layoutInCell="1" allowOverlap="1" wp14:anchorId="3043806A" wp14:editId="43E4EDA8">
            <wp:simplePos x="0" y="0"/>
            <wp:positionH relativeFrom="column">
              <wp:posOffset>65405</wp:posOffset>
            </wp:positionH>
            <wp:positionV relativeFrom="paragraph">
              <wp:posOffset>19050</wp:posOffset>
            </wp:positionV>
            <wp:extent cx="1172210" cy="1089660"/>
            <wp:effectExtent l="0" t="0" r="8890" b="0"/>
            <wp:wrapTight wrapText="bothSides">
              <wp:wrapPolygon edited="0">
                <wp:start x="0" y="0"/>
                <wp:lineTo x="0" y="21147"/>
                <wp:lineTo x="21413" y="21147"/>
                <wp:lineTo x="21413" y="0"/>
                <wp:lineTo x="0" y="0"/>
              </wp:wrapPolygon>
            </wp:wrapTight>
            <wp:docPr id="19" name="Picture 19" descr="Julián Is a Mermaid: Love, Jessica, Love, Jessica: 97807636904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án Is a Mermaid: Love, Jessica, Love, Jessica: 9780763690458:  Amazon.com: Book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221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color w:val="010101"/>
        </w:rPr>
        <w:t>“</w:t>
      </w:r>
      <w:r w:rsidR="00984BD6" w:rsidRPr="00547F2D">
        <w:rPr>
          <w:color w:val="010101"/>
        </w:rPr>
        <w:t>While riding the subway with his abuela, young Julian spots three beautiful mermaids in his car. He wants to be just like them: beautiful, confident, and strong. So, as soon as he gets to his abuela</w:t>
      </w:r>
      <w:r w:rsidR="00AA2F91">
        <w:rPr>
          <w:color w:val="010101"/>
        </w:rPr>
        <w:t>’</w:t>
      </w:r>
      <w:r w:rsidR="00984BD6" w:rsidRPr="00547F2D">
        <w:rPr>
          <w:color w:val="010101"/>
        </w:rPr>
        <w:t>s place, Julian metamorphoses himself into a glamorous mermaid using simple things around the house. (It</w:t>
      </w:r>
      <w:r w:rsidR="00AA2F91">
        <w:rPr>
          <w:color w:val="010101"/>
        </w:rPr>
        <w:t>’</w:t>
      </w:r>
      <w:r w:rsidR="00984BD6" w:rsidRPr="00547F2D">
        <w:rPr>
          <w:color w:val="010101"/>
        </w:rPr>
        <w:t>s amazing what you can do with a fern and bed sheet!) When his abuela sees him, she is shocked, and what she does next might surprise you…</w:t>
      </w:r>
      <w:r w:rsidR="0063669A">
        <w:rPr>
          <w:color w:val="010101"/>
        </w:rPr>
        <w:t>.”</w:t>
      </w:r>
    </w:p>
    <w:p w14:paraId="6CFA55DF" w14:textId="0BE3479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E07CC" w:rsidRPr="00547F2D">
        <w:rPr>
          <w:rStyle w:val="a-size-extra-large"/>
          <w:color w:val="000000" w:themeColor="text1"/>
        </w:rPr>
        <w:t xml:space="preserve"> </w:t>
      </w:r>
      <w:hyperlink r:id="rId66" w:history="1">
        <w:r w:rsidR="004E07CC" w:rsidRPr="00547F2D">
          <w:rPr>
            <w:rStyle w:val="Hyperlink"/>
          </w:rPr>
          <w:t>https://www.youtube.com/watch?v=62HGRe_QuhU</w:t>
        </w:r>
      </w:hyperlink>
      <w:r w:rsidR="004E07CC" w:rsidRPr="00547F2D">
        <w:rPr>
          <w:rStyle w:val="a-size-extra-large"/>
          <w:color w:val="000000" w:themeColor="text1"/>
        </w:rPr>
        <w:t xml:space="preserve"> (5:24)</w:t>
      </w:r>
    </w:p>
    <w:p w14:paraId="65078807" w14:textId="2A64C59D" w:rsidR="00227AFD" w:rsidRPr="00547F2D" w:rsidRDefault="00227AFD" w:rsidP="005557A3">
      <w:pPr>
        <w:shd w:val="clear" w:color="auto" w:fill="FFFFFF"/>
        <w:ind w:left="720"/>
        <w:rPr>
          <w:rStyle w:val="a-size-extra-large"/>
          <w:b/>
          <w:bCs/>
          <w:color w:val="000000" w:themeColor="text1"/>
        </w:rPr>
      </w:pPr>
    </w:p>
    <w:p w14:paraId="287011DD" w14:textId="5CC60A60" w:rsidR="004733E9" w:rsidRPr="00547F2D" w:rsidRDefault="00363A44" w:rsidP="005557A3">
      <w:pPr>
        <w:shd w:val="clear" w:color="auto" w:fill="FFFFFF"/>
        <w:ind w:left="720"/>
        <w:rPr>
          <w:rStyle w:val="a-size-extra-large"/>
          <w:color w:val="000000" w:themeColor="text1"/>
        </w:rPr>
      </w:pPr>
      <w:r w:rsidRPr="00547F2D">
        <w:rPr>
          <w:rStyle w:val="a-size-extra-large"/>
          <w:b/>
          <w:bCs/>
          <w:color w:val="000000" w:themeColor="text1"/>
        </w:rPr>
        <w:t>4.</w:t>
      </w:r>
      <w:r w:rsidR="00B52FB5">
        <w:rPr>
          <w:rStyle w:val="a-size-extra-large"/>
          <w:b/>
          <w:bCs/>
          <w:color w:val="000000" w:themeColor="text1"/>
        </w:rPr>
        <w:t>5</w:t>
      </w:r>
      <w:r w:rsidRPr="00547F2D">
        <w:rPr>
          <w:rStyle w:val="a-size-extra-large"/>
          <w:b/>
          <w:bCs/>
          <w:color w:val="000000" w:themeColor="text1"/>
        </w:rPr>
        <w:t xml:space="preserve">: </w:t>
      </w:r>
      <w:r w:rsidR="004733E9" w:rsidRPr="00547F2D">
        <w:rPr>
          <w:rStyle w:val="a-size-extra-large"/>
          <w:i/>
          <w:iCs/>
          <w:color w:val="000000" w:themeColor="text1"/>
        </w:rPr>
        <w:t xml:space="preserve">After the Fall: How </w:t>
      </w:r>
      <w:proofErr w:type="spellStart"/>
      <w:r w:rsidR="004733E9" w:rsidRPr="00547F2D">
        <w:rPr>
          <w:rStyle w:val="a-size-extra-large"/>
          <w:i/>
          <w:iCs/>
          <w:color w:val="000000" w:themeColor="text1"/>
        </w:rPr>
        <w:t>Humpty</w:t>
      </w:r>
      <w:proofErr w:type="spellEnd"/>
      <w:r w:rsidR="004733E9" w:rsidRPr="00547F2D">
        <w:rPr>
          <w:rStyle w:val="a-size-extra-large"/>
          <w:i/>
          <w:iCs/>
          <w:color w:val="000000" w:themeColor="text1"/>
        </w:rPr>
        <w:t xml:space="preserve"> Dumpty Got Back Up Again</w:t>
      </w:r>
      <w:r w:rsidR="004733E9" w:rsidRPr="00547F2D">
        <w:rPr>
          <w:rStyle w:val="a-size-extra-large"/>
          <w:color w:val="000000" w:themeColor="text1"/>
        </w:rPr>
        <w:t xml:space="preserve"> by Dan </w:t>
      </w:r>
      <w:proofErr w:type="spellStart"/>
      <w:r w:rsidR="004733E9" w:rsidRPr="00547F2D">
        <w:rPr>
          <w:rStyle w:val="a-size-extra-large"/>
          <w:color w:val="000000" w:themeColor="text1"/>
        </w:rPr>
        <w:t>Santat</w:t>
      </w:r>
      <w:proofErr w:type="spellEnd"/>
      <w:r w:rsidR="00382852" w:rsidRPr="00547F2D">
        <w:rPr>
          <w:rStyle w:val="a-size-extra-large"/>
          <w:color w:val="000000" w:themeColor="text1"/>
        </w:rPr>
        <w:t xml:space="preserve"> (2017)</w:t>
      </w:r>
    </w:p>
    <w:p w14:paraId="4E2962DE" w14:textId="03B6C4E8" w:rsidR="004733E9" w:rsidRPr="00547F2D" w:rsidRDefault="00215880" w:rsidP="005557A3">
      <w:pPr>
        <w:pStyle w:val="NormalWeb"/>
        <w:spacing w:before="0" w:beforeAutospacing="0" w:after="0" w:afterAutospacing="0"/>
        <w:ind w:left="2160"/>
        <w:rPr>
          <w:color w:val="010101"/>
        </w:rPr>
      </w:pPr>
      <w:r>
        <w:rPr>
          <w:noProof/>
        </w:rPr>
        <w:drawing>
          <wp:anchor distT="0" distB="0" distL="114300" distR="114300" simplePos="0" relativeHeight="251853824" behindDoc="1" locked="0" layoutInCell="1" allowOverlap="1" wp14:anchorId="2DA73C9B" wp14:editId="0CAD5EDA">
            <wp:simplePos x="0" y="0"/>
            <wp:positionH relativeFrom="column">
              <wp:posOffset>-54610</wp:posOffset>
            </wp:positionH>
            <wp:positionV relativeFrom="paragraph">
              <wp:posOffset>30480</wp:posOffset>
            </wp:positionV>
            <wp:extent cx="1214120" cy="1576070"/>
            <wp:effectExtent l="0" t="0" r="5080" b="5080"/>
            <wp:wrapTight wrapText="bothSides">
              <wp:wrapPolygon edited="0">
                <wp:start x="0" y="0"/>
                <wp:lineTo x="0" y="21409"/>
                <wp:lineTo x="21351" y="21409"/>
                <wp:lineTo x="21351" y="0"/>
                <wp:lineTo x="0" y="0"/>
              </wp:wrapPolygon>
            </wp:wrapTight>
            <wp:docPr id="20" name="Picture 20" descr="After The Fall (how Humpty Dumpty Got Back Up Again) - By Dan Santat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The Fall (how Humpty Dumpty Got Back Up Again) - By Dan Santat  (hardcover) : Targe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496" r="11493"/>
                    <a:stretch/>
                  </pic:blipFill>
                  <pic:spPr bwMode="auto">
                    <a:xfrm>
                      <a:off x="0" y="0"/>
                      <a:ext cx="121412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69A">
        <w:rPr>
          <w:color w:val="010101"/>
        </w:rPr>
        <w:t>“</w:t>
      </w:r>
      <w:proofErr w:type="spellStart"/>
      <w:r w:rsidR="004733E9" w:rsidRPr="00547F2D">
        <w:rPr>
          <w:color w:val="010101"/>
        </w:rPr>
        <w:t>Humpty</w:t>
      </w:r>
      <w:proofErr w:type="spellEnd"/>
      <w:r w:rsidR="004733E9" w:rsidRPr="00547F2D">
        <w:rPr>
          <w:color w:val="010101"/>
        </w:rPr>
        <w:t xml:space="preserve"> Dumpty hasn</w:t>
      </w:r>
      <w:r w:rsidR="00AA2F91">
        <w:rPr>
          <w:color w:val="010101"/>
        </w:rPr>
        <w:t>’</w:t>
      </w:r>
      <w:r w:rsidR="004733E9" w:rsidRPr="00547F2D">
        <w:rPr>
          <w:color w:val="010101"/>
        </w:rPr>
        <w:t>t been the same since he fell off the wall and was put back together again. He used to love being in high places, close to the birds, but now he can</w:t>
      </w:r>
      <w:r w:rsidR="00AA2F91">
        <w:rPr>
          <w:color w:val="010101"/>
        </w:rPr>
        <w:t>’</w:t>
      </w:r>
      <w:r w:rsidR="004733E9" w:rsidRPr="00547F2D">
        <w:rPr>
          <w:color w:val="010101"/>
        </w:rPr>
        <w:t>t even stand being on the top bunk. He misses out on a lot of fun as a result of his fear of heights. Then he</w:t>
      </w:r>
      <w:r w:rsidR="00AA2F91">
        <w:rPr>
          <w:color w:val="010101"/>
        </w:rPr>
        <w:t>’</w:t>
      </w:r>
      <w:r w:rsidR="004733E9" w:rsidRPr="00547F2D">
        <w:rPr>
          <w:color w:val="010101"/>
        </w:rPr>
        <w:t xml:space="preserve">s struck with an idea that unintentionally leads him right back to the wall, the site of his great fall. He forces himself to the top, and when he arrives, the most amazing thing happens. </w:t>
      </w:r>
      <w:proofErr w:type="spellStart"/>
      <w:r w:rsidR="004733E9" w:rsidRPr="00547F2D">
        <w:rPr>
          <w:color w:val="010101"/>
        </w:rPr>
        <w:t>Humpty</w:t>
      </w:r>
      <w:proofErr w:type="spellEnd"/>
      <w:r w:rsidR="004733E9" w:rsidRPr="00547F2D">
        <w:rPr>
          <w:color w:val="010101"/>
        </w:rPr>
        <w:t xml:space="preserve"> Dumpty transforms in a way no one could have imagined!</w:t>
      </w:r>
      <w:r w:rsidR="0063669A">
        <w:rPr>
          <w:color w:val="010101"/>
        </w:rPr>
        <w:t>”</w:t>
      </w:r>
    </w:p>
    <w:p w14:paraId="2AD9CF09" w14:textId="628E2108"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E7276" w:rsidRPr="00547F2D">
        <w:rPr>
          <w:rStyle w:val="a-size-extra-large"/>
          <w:color w:val="000000" w:themeColor="text1"/>
        </w:rPr>
        <w:t xml:space="preserve"> </w:t>
      </w:r>
      <w:hyperlink r:id="rId68" w:history="1">
        <w:r w:rsidR="004E7276" w:rsidRPr="00547F2D">
          <w:rPr>
            <w:rStyle w:val="Hyperlink"/>
          </w:rPr>
          <w:t>https://www.youtube.com/watch?v=HvWwBLt4dbg</w:t>
        </w:r>
      </w:hyperlink>
      <w:r w:rsidR="004E7276" w:rsidRPr="00547F2D">
        <w:rPr>
          <w:rStyle w:val="a-size-extra-large"/>
          <w:color w:val="000000" w:themeColor="text1"/>
        </w:rPr>
        <w:t xml:space="preserve"> (4:26)</w:t>
      </w:r>
    </w:p>
    <w:p w14:paraId="75731895" w14:textId="08B954CF" w:rsidR="004733E9" w:rsidRPr="00547F2D" w:rsidRDefault="004733E9" w:rsidP="005557A3">
      <w:pPr>
        <w:shd w:val="clear" w:color="auto" w:fill="FFFFFF"/>
        <w:rPr>
          <w:rStyle w:val="a-size-extra-large"/>
          <w:color w:val="000000" w:themeColor="text1"/>
        </w:rPr>
      </w:pPr>
    </w:p>
    <w:p w14:paraId="1A3819E6" w14:textId="3FDD27B4" w:rsidR="004733E9" w:rsidRPr="00547F2D" w:rsidRDefault="00215880" w:rsidP="005557A3">
      <w:pPr>
        <w:shd w:val="clear" w:color="auto" w:fill="FFFFFF"/>
        <w:ind w:left="720"/>
        <w:rPr>
          <w:rStyle w:val="a-size-extra-large"/>
          <w:color w:val="000000" w:themeColor="text1"/>
        </w:rPr>
      </w:pPr>
      <w:r>
        <w:rPr>
          <w:noProof/>
        </w:rPr>
        <w:drawing>
          <wp:anchor distT="0" distB="0" distL="114300" distR="114300" simplePos="0" relativeHeight="251854848" behindDoc="1" locked="0" layoutInCell="1" allowOverlap="1" wp14:anchorId="6C436C56" wp14:editId="633D06E6">
            <wp:simplePos x="0" y="0"/>
            <wp:positionH relativeFrom="margin">
              <wp:posOffset>-83515</wp:posOffset>
            </wp:positionH>
            <wp:positionV relativeFrom="paragraph">
              <wp:posOffset>179705</wp:posOffset>
            </wp:positionV>
            <wp:extent cx="1287145" cy="901065"/>
            <wp:effectExtent l="0" t="0" r="8255" b="0"/>
            <wp:wrapTight wrapText="bothSides">
              <wp:wrapPolygon edited="0">
                <wp:start x="0" y="0"/>
                <wp:lineTo x="0" y="21006"/>
                <wp:lineTo x="21419" y="21006"/>
                <wp:lineTo x="21419" y="0"/>
                <wp:lineTo x="0" y="0"/>
              </wp:wrapPolygon>
            </wp:wrapTight>
            <wp:docPr id="21" name="Picture 21" descr="An Awesome Book!: Clayton, Dallas, Clayton, Dallas: Amazon.s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Awesome Book!: Clayton, Dallas, Clayton, Dallas: Amazon.sg: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714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w:t>
      </w:r>
      <w:r w:rsidR="00B52FB5">
        <w:rPr>
          <w:rStyle w:val="a-size-extra-large"/>
          <w:b/>
          <w:bCs/>
          <w:color w:val="000000" w:themeColor="text1"/>
        </w:rPr>
        <w:t>6</w:t>
      </w:r>
      <w:r w:rsidR="00363A44" w:rsidRPr="00547F2D">
        <w:rPr>
          <w:rStyle w:val="a-size-extra-large"/>
          <w:b/>
          <w:bCs/>
          <w:color w:val="000000" w:themeColor="text1"/>
        </w:rPr>
        <w:t xml:space="preserve">: </w:t>
      </w:r>
      <w:r w:rsidR="00BF362C" w:rsidRPr="00547F2D">
        <w:rPr>
          <w:rStyle w:val="a-size-extra-large"/>
          <w:i/>
          <w:iCs/>
          <w:color w:val="000000" w:themeColor="text1"/>
        </w:rPr>
        <w:t xml:space="preserve">An Awesome Book! </w:t>
      </w:r>
      <w:r w:rsidR="00BF362C" w:rsidRPr="00547F2D">
        <w:rPr>
          <w:rStyle w:val="a-size-extra-large"/>
          <w:color w:val="000000" w:themeColor="text1"/>
        </w:rPr>
        <w:t>by Dallas Clayton</w:t>
      </w:r>
      <w:r w:rsidR="00382852" w:rsidRPr="00547F2D">
        <w:rPr>
          <w:rStyle w:val="a-size-extra-large"/>
          <w:color w:val="000000" w:themeColor="text1"/>
        </w:rPr>
        <w:t xml:space="preserve"> (2008)</w:t>
      </w:r>
    </w:p>
    <w:p w14:paraId="458651A2" w14:textId="5D1817EC" w:rsidR="00C80E59" w:rsidRPr="00547F2D" w:rsidRDefault="0063669A" w:rsidP="005557A3">
      <w:pPr>
        <w:pStyle w:val="NormalWeb"/>
        <w:spacing w:before="0" w:beforeAutospacing="0" w:after="0" w:afterAutospacing="0"/>
        <w:ind w:left="2160"/>
        <w:rPr>
          <w:color w:val="010101"/>
        </w:rPr>
      </w:pPr>
      <w:r>
        <w:rPr>
          <w:color w:val="010101"/>
        </w:rPr>
        <w:t>“</w:t>
      </w:r>
      <w:r w:rsidR="00FB5D9F" w:rsidRPr="00547F2D">
        <w:rPr>
          <w:color w:val="010101"/>
        </w:rPr>
        <w:t>Some people in the world have forgotten to dream magic, fantastical, musical dreams. They dream about matching forks and spoons, telephones, cars — they even dream dreams that aren</w:t>
      </w:r>
      <w:r w:rsidR="00AA2F91">
        <w:rPr>
          <w:color w:val="010101"/>
        </w:rPr>
        <w:t>’</w:t>
      </w:r>
      <w:r w:rsidR="00FB5D9F" w:rsidRPr="00547F2D">
        <w:rPr>
          <w:color w:val="010101"/>
        </w:rPr>
        <w:t>t their own. The BIG dreamers need to remember to dream because that is how the world changes. Often, when we think we are done dreaming, that we have done and imagined all we can, that is when something awesome happens — so just keep dreaming.</w:t>
      </w:r>
      <w:r>
        <w:rPr>
          <w:color w:val="010101"/>
        </w:rPr>
        <w:t>”</w:t>
      </w:r>
    </w:p>
    <w:p w14:paraId="00E86789" w14:textId="5052FCD0"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0" w:history="1">
        <w:r w:rsidR="0077174D" w:rsidRPr="00547F2D">
          <w:rPr>
            <w:rStyle w:val="Hyperlink"/>
          </w:rPr>
          <w:t>https://www.youtube.com/watch?v=fenB4jQBf04</w:t>
        </w:r>
      </w:hyperlink>
      <w:r w:rsidR="0077174D" w:rsidRPr="00547F2D">
        <w:rPr>
          <w:rStyle w:val="a-size-extra-large"/>
          <w:color w:val="000000" w:themeColor="text1"/>
        </w:rPr>
        <w:t xml:space="preserve"> (3:20)</w:t>
      </w:r>
    </w:p>
    <w:p w14:paraId="2861BF97" w14:textId="2A4015A1" w:rsidR="00C80E59" w:rsidRPr="00547F2D" w:rsidRDefault="00C80E59" w:rsidP="005557A3">
      <w:pPr>
        <w:shd w:val="clear" w:color="auto" w:fill="FFFFFF"/>
        <w:ind w:left="720"/>
        <w:rPr>
          <w:rStyle w:val="a-size-extra-large"/>
          <w:b/>
          <w:bCs/>
          <w:color w:val="000000" w:themeColor="text1"/>
        </w:rPr>
      </w:pPr>
    </w:p>
    <w:p w14:paraId="2E4AC087" w14:textId="60941625" w:rsidR="00BF362C" w:rsidRPr="00547F2D" w:rsidRDefault="00363A44" w:rsidP="005557A3">
      <w:pPr>
        <w:pStyle w:val="NormalWeb"/>
        <w:spacing w:before="0" w:beforeAutospacing="0" w:after="0" w:afterAutospacing="0"/>
        <w:ind w:left="720"/>
        <w:rPr>
          <w:color w:val="010101"/>
        </w:rPr>
      </w:pPr>
      <w:r w:rsidRPr="00547F2D">
        <w:rPr>
          <w:rStyle w:val="a-size-extra-large"/>
          <w:b/>
          <w:bCs/>
          <w:color w:val="000000" w:themeColor="text1"/>
        </w:rPr>
        <w:t>4.</w:t>
      </w:r>
      <w:r w:rsidR="00B52FB5">
        <w:rPr>
          <w:rStyle w:val="a-size-extra-large"/>
          <w:b/>
          <w:bCs/>
          <w:color w:val="000000" w:themeColor="text1"/>
        </w:rPr>
        <w:t>7</w:t>
      </w:r>
      <w:r w:rsidRPr="00547F2D">
        <w:rPr>
          <w:rStyle w:val="a-size-extra-large"/>
          <w:b/>
          <w:bCs/>
          <w:color w:val="000000" w:themeColor="text1"/>
        </w:rPr>
        <w:t xml:space="preserve">: </w:t>
      </w:r>
      <w:r w:rsidR="00BF362C" w:rsidRPr="00547F2D">
        <w:rPr>
          <w:i/>
          <w:iCs/>
          <w:color w:val="010101"/>
        </w:rPr>
        <w:t>I Like Me!</w:t>
      </w:r>
      <w:r w:rsidR="00BF362C" w:rsidRPr="00547F2D">
        <w:rPr>
          <w:color w:val="010101"/>
        </w:rPr>
        <w:t xml:space="preserve"> by Nancy Carlson</w:t>
      </w:r>
      <w:r w:rsidR="00FF4B22" w:rsidRPr="00547F2D">
        <w:rPr>
          <w:color w:val="010101"/>
        </w:rPr>
        <w:t xml:space="preserve"> (1990)</w:t>
      </w:r>
    </w:p>
    <w:p w14:paraId="3F7704AD" w14:textId="01347EF0" w:rsidR="00BF362C" w:rsidRPr="00547F2D" w:rsidRDefault="00215880" w:rsidP="005557A3">
      <w:pPr>
        <w:pStyle w:val="NormalWeb"/>
        <w:spacing w:before="0" w:beforeAutospacing="0" w:after="0" w:afterAutospacing="0"/>
        <w:ind w:left="2160"/>
        <w:rPr>
          <w:color w:val="010101"/>
        </w:rPr>
      </w:pPr>
      <w:r>
        <w:rPr>
          <w:noProof/>
        </w:rPr>
        <w:drawing>
          <wp:anchor distT="0" distB="0" distL="114300" distR="114300" simplePos="0" relativeHeight="251855872" behindDoc="1" locked="0" layoutInCell="1" allowOverlap="1" wp14:anchorId="33CF018A" wp14:editId="00DA7A39">
            <wp:simplePos x="0" y="0"/>
            <wp:positionH relativeFrom="margin">
              <wp:posOffset>119710</wp:posOffset>
            </wp:positionH>
            <wp:positionV relativeFrom="paragraph">
              <wp:posOffset>38100</wp:posOffset>
            </wp:positionV>
            <wp:extent cx="876300" cy="1082040"/>
            <wp:effectExtent l="0" t="0" r="0" b="3810"/>
            <wp:wrapTight wrapText="bothSides">
              <wp:wrapPolygon edited="0">
                <wp:start x="0" y="0"/>
                <wp:lineTo x="0" y="21296"/>
                <wp:lineTo x="21130" y="21296"/>
                <wp:lineTo x="21130" y="0"/>
                <wp:lineTo x="0" y="0"/>
              </wp:wrapPolygon>
            </wp:wrapTight>
            <wp:docPr id="25" name="Picture 25" descr="I Like Me! (Picture Puffin Books): Carlson, Nancy: 978014050819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Like Me! (Picture Puffin Books): Carlson, Nancy: 9780140508192:  Amazon.com: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763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color w:val="010101"/>
        </w:rPr>
        <w:t>“</w:t>
      </w:r>
      <w:r w:rsidR="00BF362C" w:rsidRPr="00547F2D">
        <w:rPr>
          <w:color w:val="010101"/>
        </w:rPr>
        <w:t>This exuberant pig is filled with self-confidence and optimism. Not only does she appreciate all the great things about herself, she understands that mistakes are a part of life. Rather than getting down on herself for making them, she tries and tries again. An easy-to-understand story for young readers with engaging illustrations and an important message about resilience.</w:t>
      </w:r>
      <w:r w:rsidR="0063669A">
        <w:rPr>
          <w:color w:val="010101"/>
        </w:rPr>
        <w:t>”</w:t>
      </w:r>
    </w:p>
    <w:p w14:paraId="32E55888" w14:textId="23AB606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2" w:history="1">
        <w:r w:rsidR="0077174D" w:rsidRPr="00547F2D">
          <w:rPr>
            <w:rStyle w:val="Hyperlink"/>
          </w:rPr>
          <w:t>https://www.youtube.com/watch?v=q_ZzsyLALB0</w:t>
        </w:r>
      </w:hyperlink>
      <w:r w:rsidR="0077174D" w:rsidRPr="00547F2D">
        <w:rPr>
          <w:rStyle w:val="a-size-extra-large"/>
          <w:color w:val="000000" w:themeColor="text1"/>
        </w:rPr>
        <w:t xml:space="preserve"> (1:56)</w:t>
      </w:r>
    </w:p>
    <w:p w14:paraId="6888256F" w14:textId="04F9F341" w:rsidR="00FB5D9F" w:rsidRPr="00547F2D" w:rsidRDefault="00FB5D9F" w:rsidP="005557A3">
      <w:pPr>
        <w:shd w:val="clear" w:color="auto" w:fill="FFFFFF"/>
        <w:ind w:left="720"/>
        <w:rPr>
          <w:rStyle w:val="a-size-extra-large"/>
          <w:b/>
          <w:bCs/>
          <w:color w:val="000000" w:themeColor="text1"/>
        </w:rPr>
      </w:pPr>
    </w:p>
    <w:p w14:paraId="06843324" w14:textId="0DCA7209" w:rsidR="00BF362C" w:rsidRPr="00547F2D" w:rsidRDefault="00363A44" w:rsidP="005557A3">
      <w:pPr>
        <w:pStyle w:val="NormalWeb"/>
        <w:spacing w:before="0" w:beforeAutospacing="0" w:after="0" w:afterAutospacing="0"/>
        <w:ind w:left="720"/>
        <w:rPr>
          <w:color w:val="010101"/>
        </w:rPr>
      </w:pPr>
      <w:r w:rsidRPr="00547F2D">
        <w:rPr>
          <w:rStyle w:val="a-size-extra-large"/>
          <w:b/>
          <w:bCs/>
          <w:color w:val="000000" w:themeColor="text1"/>
        </w:rPr>
        <w:t>4.</w:t>
      </w:r>
      <w:r w:rsidR="00B52FB5">
        <w:rPr>
          <w:rStyle w:val="a-size-extra-large"/>
          <w:b/>
          <w:bCs/>
          <w:color w:val="000000" w:themeColor="text1"/>
        </w:rPr>
        <w:t>8</w:t>
      </w:r>
      <w:r w:rsidRPr="00547F2D">
        <w:rPr>
          <w:rStyle w:val="a-size-extra-large"/>
          <w:b/>
          <w:bCs/>
          <w:color w:val="000000" w:themeColor="text1"/>
        </w:rPr>
        <w:t xml:space="preserve">: </w:t>
      </w:r>
      <w:r w:rsidR="00BF362C" w:rsidRPr="00547F2D">
        <w:rPr>
          <w:i/>
          <w:iCs/>
          <w:color w:val="010101"/>
        </w:rPr>
        <w:t>The Name Jar</w:t>
      </w:r>
      <w:r w:rsidR="00BF362C" w:rsidRPr="00547F2D">
        <w:rPr>
          <w:color w:val="010101"/>
        </w:rPr>
        <w:t xml:space="preserve"> by </w:t>
      </w:r>
      <w:proofErr w:type="spellStart"/>
      <w:r w:rsidR="00BF362C" w:rsidRPr="00547F2D">
        <w:rPr>
          <w:color w:val="010101"/>
        </w:rPr>
        <w:t>Yangsook</w:t>
      </w:r>
      <w:proofErr w:type="spellEnd"/>
      <w:r w:rsidR="00BF362C" w:rsidRPr="00547F2D">
        <w:rPr>
          <w:color w:val="010101"/>
        </w:rPr>
        <w:t xml:space="preserve"> Choi</w:t>
      </w:r>
      <w:r w:rsidR="00FF4B22" w:rsidRPr="00547F2D">
        <w:rPr>
          <w:color w:val="010101"/>
        </w:rPr>
        <w:t xml:space="preserve"> (2001)</w:t>
      </w:r>
    </w:p>
    <w:p w14:paraId="05E52F2E" w14:textId="68D8B732" w:rsidR="00BF362C" w:rsidRPr="00547F2D" w:rsidRDefault="00AB2C18" w:rsidP="005557A3">
      <w:pPr>
        <w:pStyle w:val="NormalWeb"/>
        <w:spacing w:before="0" w:beforeAutospacing="0" w:after="0" w:afterAutospacing="0"/>
        <w:ind w:left="2160"/>
        <w:rPr>
          <w:color w:val="010101"/>
        </w:rPr>
      </w:pPr>
      <w:r>
        <w:rPr>
          <w:noProof/>
        </w:rPr>
        <w:drawing>
          <wp:anchor distT="0" distB="0" distL="114300" distR="114300" simplePos="0" relativeHeight="251856896" behindDoc="1" locked="0" layoutInCell="1" allowOverlap="1" wp14:anchorId="1C05407C" wp14:editId="059F6B64">
            <wp:simplePos x="0" y="0"/>
            <wp:positionH relativeFrom="page">
              <wp:posOffset>1019886</wp:posOffset>
            </wp:positionH>
            <wp:positionV relativeFrom="paragraph">
              <wp:posOffset>14325</wp:posOffset>
            </wp:positionV>
            <wp:extent cx="929005" cy="1202055"/>
            <wp:effectExtent l="0" t="0" r="4445" b="0"/>
            <wp:wrapTight wrapText="bothSides">
              <wp:wrapPolygon edited="0">
                <wp:start x="0" y="0"/>
                <wp:lineTo x="0" y="21223"/>
                <wp:lineTo x="21260" y="21223"/>
                <wp:lineTo x="21260" y="0"/>
                <wp:lineTo x="0" y="0"/>
              </wp:wrapPolygon>
            </wp:wrapTight>
            <wp:docPr id="28" name="Picture 28" descr="The Name Jar: Choi, Yangsook, Choi, Yangsook: 97804404179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ame Jar: Choi, Yangsook, Choi, Yangsook: 9780440417996: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900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color w:val="010101"/>
        </w:rPr>
        <w:t>“</w:t>
      </w:r>
      <w:r w:rsidR="00BF362C" w:rsidRPr="00547F2D">
        <w:rPr>
          <w:color w:val="010101"/>
        </w:rPr>
        <w:t>This book contains such an important lesson — that names are important and should be valued, even if they are foreign or difficult to pronounce. When Unhei arrives in America from Korea, she tells her class to pick her a new, easier name. Fortunately, her new friends help Unhei value her given name, which she keeps.</w:t>
      </w:r>
      <w:r w:rsidR="0063669A">
        <w:rPr>
          <w:color w:val="010101"/>
        </w:rPr>
        <w:t>”</w:t>
      </w:r>
    </w:p>
    <w:p w14:paraId="238220D1" w14:textId="64EC7F1D"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4" w:history="1">
        <w:r w:rsidR="0077174D" w:rsidRPr="00547F2D">
          <w:rPr>
            <w:rStyle w:val="Hyperlink"/>
          </w:rPr>
          <w:t>https://www.youtube.com/watch?v=bGCuOEoEXSc&amp;t=2s</w:t>
        </w:r>
      </w:hyperlink>
      <w:r w:rsidR="0077174D" w:rsidRPr="00547F2D">
        <w:rPr>
          <w:rStyle w:val="a-size-extra-large"/>
          <w:color w:val="000000" w:themeColor="text1"/>
        </w:rPr>
        <w:t xml:space="preserve"> (13:06)</w:t>
      </w:r>
    </w:p>
    <w:p w14:paraId="2A7DE2E0" w14:textId="537A0B46" w:rsidR="00BF362C" w:rsidRDefault="00BF362C" w:rsidP="005557A3">
      <w:pPr>
        <w:shd w:val="clear" w:color="auto" w:fill="FFFFFF"/>
        <w:ind w:left="720"/>
        <w:rPr>
          <w:rStyle w:val="a-size-extra-large"/>
          <w:b/>
          <w:bCs/>
          <w:color w:val="000000" w:themeColor="text1"/>
        </w:rPr>
      </w:pPr>
    </w:p>
    <w:p w14:paraId="1FD88966" w14:textId="315443BE" w:rsidR="00B13FAC" w:rsidRPr="00547F2D" w:rsidRDefault="00363A44" w:rsidP="005557A3">
      <w:pPr>
        <w:shd w:val="clear" w:color="auto" w:fill="FFFFFF"/>
        <w:ind w:left="720"/>
        <w:rPr>
          <w:rStyle w:val="a-size-extra-large"/>
          <w:color w:val="0F1111"/>
        </w:rPr>
      </w:pPr>
      <w:r w:rsidRPr="00547F2D">
        <w:rPr>
          <w:rStyle w:val="a-size-extra-large"/>
          <w:b/>
          <w:bCs/>
          <w:color w:val="000000" w:themeColor="text1"/>
        </w:rPr>
        <w:t>4.</w:t>
      </w:r>
      <w:r w:rsidR="00B52FB5">
        <w:rPr>
          <w:rStyle w:val="a-size-extra-large"/>
          <w:b/>
          <w:bCs/>
          <w:color w:val="000000" w:themeColor="text1"/>
        </w:rPr>
        <w:t>9</w:t>
      </w:r>
      <w:r w:rsidRPr="00547F2D">
        <w:rPr>
          <w:rStyle w:val="a-size-extra-large"/>
          <w:b/>
          <w:bCs/>
          <w:color w:val="000000" w:themeColor="text1"/>
        </w:rPr>
        <w:t xml:space="preserve">: </w:t>
      </w:r>
      <w:r w:rsidR="00B13FAC" w:rsidRPr="00547F2D">
        <w:rPr>
          <w:rStyle w:val="a-size-extra-large"/>
          <w:i/>
          <w:iCs/>
          <w:color w:val="0F1111"/>
        </w:rPr>
        <w:t>Tomorrow I</w:t>
      </w:r>
      <w:r w:rsidR="00AA2F91">
        <w:rPr>
          <w:rStyle w:val="a-size-extra-large"/>
          <w:i/>
          <w:iCs/>
          <w:color w:val="0F1111"/>
        </w:rPr>
        <w:t>’</w:t>
      </w:r>
      <w:r w:rsidR="00B13FAC" w:rsidRPr="00547F2D">
        <w:rPr>
          <w:rStyle w:val="a-size-extra-large"/>
          <w:i/>
          <w:iCs/>
          <w:color w:val="0F1111"/>
        </w:rPr>
        <w:t>ll Be Brave</w:t>
      </w:r>
      <w:r w:rsidR="00B13FAC" w:rsidRPr="00547F2D">
        <w:rPr>
          <w:rStyle w:val="a-size-extra-large"/>
          <w:color w:val="0F1111"/>
        </w:rPr>
        <w:t xml:space="preserve"> by Jessica </w:t>
      </w:r>
      <w:proofErr w:type="spellStart"/>
      <w:r w:rsidR="00B13FAC" w:rsidRPr="00547F2D">
        <w:rPr>
          <w:rStyle w:val="a-size-extra-large"/>
          <w:color w:val="0F1111"/>
        </w:rPr>
        <w:t>Hische</w:t>
      </w:r>
      <w:proofErr w:type="spellEnd"/>
      <w:r w:rsidR="00FF4B22" w:rsidRPr="00547F2D">
        <w:rPr>
          <w:rStyle w:val="a-size-extra-large"/>
          <w:color w:val="0F1111"/>
        </w:rPr>
        <w:t xml:space="preserve"> (2018)</w:t>
      </w:r>
    </w:p>
    <w:p w14:paraId="4795F6E5" w14:textId="7A26BC4F" w:rsidR="00BF362C" w:rsidRPr="00547F2D" w:rsidRDefault="00B67BD5" w:rsidP="005557A3">
      <w:pPr>
        <w:shd w:val="clear" w:color="auto" w:fill="FFFFFF"/>
        <w:ind w:left="2160"/>
        <w:rPr>
          <w:rStyle w:val="a-size-extra-large"/>
          <w:color w:val="0F1111"/>
        </w:rPr>
      </w:pPr>
      <w:r>
        <w:rPr>
          <w:noProof/>
        </w:rPr>
        <w:drawing>
          <wp:anchor distT="0" distB="0" distL="114300" distR="114300" simplePos="0" relativeHeight="251857920" behindDoc="1" locked="0" layoutInCell="1" allowOverlap="1" wp14:anchorId="5AB895C1" wp14:editId="487138AA">
            <wp:simplePos x="0" y="0"/>
            <wp:positionH relativeFrom="margin">
              <wp:posOffset>20625</wp:posOffset>
            </wp:positionH>
            <wp:positionV relativeFrom="paragraph">
              <wp:posOffset>7620</wp:posOffset>
            </wp:positionV>
            <wp:extent cx="1062355" cy="1316355"/>
            <wp:effectExtent l="0" t="0" r="4445" b="0"/>
            <wp:wrapTight wrapText="bothSides">
              <wp:wrapPolygon edited="0">
                <wp:start x="0" y="0"/>
                <wp:lineTo x="0" y="21256"/>
                <wp:lineTo x="21303" y="21256"/>
                <wp:lineTo x="21303" y="0"/>
                <wp:lineTo x="0" y="0"/>
              </wp:wrapPolygon>
            </wp:wrapTight>
            <wp:docPr id="29" name="Picture 29" descr="Tomorrow I'll Be Brave: Hische, Jessica, Hische, Jessica: 978152478701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morrow I'll Be Brave: Hische, Jessica, Hische, Jessica: 9781524787011:  Amazon.com: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235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13FAC" w:rsidRPr="00547F2D">
        <w:rPr>
          <w:rStyle w:val="a-size-extra-large"/>
          <w:color w:val="0F1111"/>
        </w:rPr>
        <w:t>Repeat after me: we can</w:t>
      </w:r>
      <w:r w:rsidR="00AA2F91">
        <w:rPr>
          <w:rStyle w:val="a-size-extra-large"/>
          <w:color w:val="0F1111"/>
        </w:rPr>
        <w:t>’</w:t>
      </w:r>
      <w:r w:rsidR="00B13FAC" w:rsidRPr="00547F2D">
        <w:rPr>
          <w:rStyle w:val="a-size-extra-large"/>
          <w:color w:val="0F1111"/>
        </w:rPr>
        <w:t xml:space="preserve">t be everything every single day. Jessica </w:t>
      </w:r>
      <w:proofErr w:type="spellStart"/>
      <w:r w:rsidR="00B13FAC" w:rsidRPr="00547F2D">
        <w:rPr>
          <w:rStyle w:val="a-size-extra-large"/>
          <w:color w:val="0F1111"/>
        </w:rPr>
        <w:t>Hische</w:t>
      </w:r>
      <w:r w:rsidR="00AA2F91">
        <w:rPr>
          <w:rStyle w:val="a-size-extra-large"/>
          <w:color w:val="0F1111"/>
        </w:rPr>
        <w:t>’</w:t>
      </w:r>
      <w:r w:rsidR="00B13FAC" w:rsidRPr="00547F2D">
        <w:rPr>
          <w:rStyle w:val="a-size-extra-large"/>
          <w:color w:val="0F1111"/>
        </w:rPr>
        <w:t>s</w:t>
      </w:r>
      <w:proofErr w:type="spellEnd"/>
      <w:r w:rsidR="00B13FAC" w:rsidRPr="00547F2D">
        <w:rPr>
          <w:rStyle w:val="a-size-extra-large"/>
          <w:color w:val="0F1111"/>
        </w:rPr>
        <w:t xml:space="preserve"> Tomorrow I</w:t>
      </w:r>
      <w:r w:rsidR="00AA2F91">
        <w:rPr>
          <w:rStyle w:val="a-size-extra-large"/>
          <w:color w:val="0F1111"/>
        </w:rPr>
        <w:t>’</w:t>
      </w:r>
      <w:r w:rsidR="00B13FAC" w:rsidRPr="00547F2D">
        <w:rPr>
          <w:rStyle w:val="a-size-extra-large"/>
          <w:color w:val="0F1111"/>
        </w:rPr>
        <w:t>ll Be Brave reassures readers that no matter what they failed to be today — be it patient, or confident, or someone with all the right answers — tomorrow is another chance to do their best. And to do our best every day, and be at peace with the outcome? That takes a whole lot of bravery.</w:t>
      </w:r>
      <w:r w:rsidR="0063669A">
        <w:rPr>
          <w:rStyle w:val="a-size-extra-large"/>
          <w:color w:val="0F1111"/>
        </w:rPr>
        <w:t>”</w:t>
      </w:r>
    </w:p>
    <w:p w14:paraId="5231A95F" w14:textId="183A3E1E"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6" w:history="1">
        <w:r w:rsidR="0077174D" w:rsidRPr="00547F2D">
          <w:rPr>
            <w:rStyle w:val="Hyperlink"/>
          </w:rPr>
          <w:t>https://www.youtube.com/watch?v=18hnx8BvcXo</w:t>
        </w:r>
      </w:hyperlink>
      <w:r w:rsidR="0077174D" w:rsidRPr="00547F2D">
        <w:rPr>
          <w:rStyle w:val="a-size-extra-large"/>
          <w:color w:val="000000" w:themeColor="text1"/>
        </w:rPr>
        <w:t xml:space="preserve"> (2:06)</w:t>
      </w:r>
    </w:p>
    <w:p w14:paraId="739AEACC" w14:textId="418753A0" w:rsidR="00BF362C" w:rsidRDefault="00BF362C" w:rsidP="005557A3">
      <w:pPr>
        <w:shd w:val="clear" w:color="auto" w:fill="FFFFFF"/>
        <w:ind w:left="2160"/>
        <w:rPr>
          <w:rStyle w:val="a-size-extra-large"/>
          <w:color w:val="0F1111"/>
        </w:rPr>
      </w:pPr>
    </w:p>
    <w:p w14:paraId="7F9FFAF6" w14:textId="376BA767" w:rsidR="00B87588" w:rsidRDefault="00B87588" w:rsidP="005557A3">
      <w:pPr>
        <w:shd w:val="clear" w:color="auto" w:fill="FFFFFF"/>
        <w:ind w:left="2160"/>
        <w:rPr>
          <w:rStyle w:val="a-size-extra-large"/>
          <w:color w:val="0F1111"/>
        </w:rPr>
      </w:pPr>
    </w:p>
    <w:p w14:paraId="3801F3F5" w14:textId="3DF8DA2B" w:rsidR="00B87588" w:rsidRDefault="00B87588" w:rsidP="005557A3">
      <w:pPr>
        <w:shd w:val="clear" w:color="auto" w:fill="FFFFFF"/>
        <w:ind w:left="2160"/>
        <w:rPr>
          <w:rStyle w:val="a-size-extra-large"/>
          <w:color w:val="0F1111"/>
        </w:rPr>
      </w:pPr>
    </w:p>
    <w:p w14:paraId="0ED66723" w14:textId="523F5014" w:rsidR="00B87588" w:rsidRDefault="00B87588" w:rsidP="005557A3">
      <w:pPr>
        <w:shd w:val="clear" w:color="auto" w:fill="FFFFFF"/>
        <w:ind w:left="2160"/>
        <w:rPr>
          <w:rStyle w:val="a-size-extra-large"/>
          <w:color w:val="0F1111"/>
        </w:rPr>
      </w:pPr>
    </w:p>
    <w:p w14:paraId="61EFE91A" w14:textId="4BCE827B" w:rsidR="00B87588" w:rsidRDefault="00B87588" w:rsidP="005557A3">
      <w:pPr>
        <w:shd w:val="clear" w:color="auto" w:fill="FFFFFF"/>
        <w:ind w:left="2160"/>
        <w:rPr>
          <w:rStyle w:val="a-size-extra-large"/>
          <w:color w:val="0F1111"/>
        </w:rPr>
      </w:pPr>
    </w:p>
    <w:p w14:paraId="4C708213" w14:textId="77777777" w:rsidR="00B87588" w:rsidRPr="00547F2D" w:rsidRDefault="00B87588" w:rsidP="005557A3">
      <w:pPr>
        <w:shd w:val="clear" w:color="auto" w:fill="FFFFFF"/>
        <w:ind w:left="2160"/>
        <w:rPr>
          <w:rStyle w:val="a-size-extra-large"/>
          <w:color w:val="0F1111"/>
        </w:rPr>
      </w:pPr>
    </w:p>
    <w:p w14:paraId="5361343D" w14:textId="765B3D2A" w:rsidR="00B13FAC" w:rsidRPr="00547F2D" w:rsidRDefault="00363A44" w:rsidP="005557A3">
      <w:pPr>
        <w:shd w:val="clear" w:color="auto" w:fill="FFFFFF"/>
        <w:ind w:left="720"/>
        <w:rPr>
          <w:rStyle w:val="a-size-extra-large"/>
          <w:color w:val="0F1111"/>
        </w:rPr>
      </w:pPr>
      <w:r w:rsidRPr="00547F2D">
        <w:rPr>
          <w:rStyle w:val="a-size-extra-large"/>
          <w:b/>
          <w:bCs/>
          <w:color w:val="000000" w:themeColor="text1"/>
        </w:rPr>
        <w:lastRenderedPageBreak/>
        <w:t>4.1</w:t>
      </w:r>
      <w:r w:rsidR="00B52FB5">
        <w:rPr>
          <w:rStyle w:val="a-size-extra-large"/>
          <w:b/>
          <w:bCs/>
          <w:color w:val="000000" w:themeColor="text1"/>
        </w:rPr>
        <w:t>0</w:t>
      </w:r>
      <w:r w:rsidRPr="00547F2D">
        <w:rPr>
          <w:rStyle w:val="a-size-extra-large"/>
          <w:b/>
          <w:bCs/>
          <w:color w:val="000000" w:themeColor="text1"/>
        </w:rPr>
        <w:t xml:space="preserve">: </w:t>
      </w:r>
      <w:r w:rsidR="00B13FAC" w:rsidRPr="00547F2D">
        <w:rPr>
          <w:rStyle w:val="a-size-extra-large"/>
          <w:i/>
          <w:iCs/>
          <w:color w:val="0F1111"/>
        </w:rPr>
        <w:t>You Are Awesome</w:t>
      </w:r>
      <w:r w:rsidR="00B13FAC" w:rsidRPr="00547F2D">
        <w:rPr>
          <w:rStyle w:val="a-size-extra-large"/>
          <w:color w:val="0F1111"/>
        </w:rPr>
        <w:t xml:space="preserve"> by Susann Hoffmann</w:t>
      </w:r>
      <w:r w:rsidR="00FF4B22" w:rsidRPr="00547F2D">
        <w:rPr>
          <w:rStyle w:val="a-size-extra-large"/>
          <w:color w:val="0F1111"/>
        </w:rPr>
        <w:t xml:space="preserve"> (2020)</w:t>
      </w:r>
    </w:p>
    <w:p w14:paraId="27A9B917" w14:textId="35793441" w:rsidR="00BF362C" w:rsidRPr="00547F2D" w:rsidRDefault="00B67BD5" w:rsidP="005557A3">
      <w:pPr>
        <w:shd w:val="clear" w:color="auto" w:fill="FFFFFF"/>
        <w:ind w:left="2160"/>
        <w:rPr>
          <w:rStyle w:val="a-size-extra-large"/>
          <w:color w:val="0F1111"/>
        </w:rPr>
      </w:pPr>
      <w:r>
        <w:rPr>
          <w:noProof/>
        </w:rPr>
        <w:drawing>
          <wp:anchor distT="0" distB="0" distL="114300" distR="114300" simplePos="0" relativeHeight="251858944" behindDoc="1" locked="0" layoutInCell="1" allowOverlap="1" wp14:anchorId="2231B8BA" wp14:editId="47049B6D">
            <wp:simplePos x="0" y="0"/>
            <wp:positionH relativeFrom="column">
              <wp:posOffset>81610</wp:posOffset>
            </wp:positionH>
            <wp:positionV relativeFrom="paragraph">
              <wp:posOffset>10160</wp:posOffset>
            </wp:positionV>
            <wp:extent cx="944880" cy="1060450"/>
            <wp:effectExtent l="0" t="0" r="7620" b="6350"/>
            <wp:wrapTight wrapText="bothSides">
              <wp:wrapPolygon edited="0">
                <wp:start x="0" y="0"/>
                <wp:lineTo x="0" y="21341"/>
                <wp:lineTo x="21339" y="21341"/>
                <wp:lineTo x="21339" y="0"/>
                <wp:lineTo x="0" y="0"/>
              </wp:wrapPolygon>
            </wp:wrapTight>
            <wp:docPr id="30" name="Picture 30" descr="You Are Awesome: Hoffmann, Susann: 978059320218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Are Awesome: Hoffmann, Susann: 9780593202180: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48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13FAC" w:rsidRPr="00547F2D">
        <w:rPr>
          <w:rStyle w:val="a-size-extra-large"/>
          <w:color w:val="0F1111"/>
        </w:rPr>
        <w:t xml:space="preserve">Sure, we know that our little humans can grow up to be anything they want to be, but you can never remind them of that too often. </w:t>
      </w:r>
      <w:r w:rsidR="00B13FAC" w:rsidRPr="00B67BD5">
        <w:rPr>
          <w:rStyle w:val="a-size-extra-large"/>
          <w:i/>
          <w:iCs/>
          <w:color w:val="0F1111"/>
        </w:rPr>
        <w:t>You Are Awesome</w:t>
      </w:r>
      <w:r w:rsidR="00B13FAC" w:rsidRPr="00547F2D">
        <w:rPr>
          <w:rStyle w:val="a-size-extra-large"/>
          <w:color w:val="0F1111"/>
        </w:rPr>
        <w:t xml:space="preserve"> is a bright and positive picture book that shows children there are countless ways to be awesome, and the best way to start is by appreciating ourselves.</w:t>
      </w:r>
      <w:r w:rsidR="0063669A">
        <w:rPr>
          <w:rStyle w:val="a-size-extra-large"/>
          <w:color w:val="0F1111"/>
        </w:rPr>
        <w:t>”</w:t>
      </w:r>
    </w:p>
    <w:p w14:paraId="563B8B3C" w14:textId="65210A2E"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78" w:history="1">
        <w:r w:rsidR="000757E0" w:rsidRPr="00547F2D">
          <w:rPr>
            <w:rStyle w:val="Hyperlink"/>
          </w:rPr>
          <w:t>https://www.youtube.com/watch?v=IE4wJSpZltI</w:t>
        </w:r>
      </w:hyperlink>
      <w:r w:rsidR="000757E0" w:rsidRPr="00547F2D">
        <w:rPr>
          <w:rStyle w:val="a-size-extra-large"/>
          <w:color w:val="000000" w:themeColor="text1"/>
        </w:rPr>
        <w:t xml:space="preserve"> (2:11)</w:t>
      </w:r>
    </w:p>
    <w:p w14:paraId="4B3FBA23" w14:textId="4C3268A0" w:rsidR="00BF362C" w:rsidRPr="00547F2D" w:rsidRDefault="00BF362C" w:rsidP="005557A3">
      <w:pPr>
        <w:shd w:val="clear" w:color="auto" w:fill="FFFFFF"/>
        <w:ind w:left="720"/>
        <w:rPr>
          <w:rStyle w:val="a-size-extra-large"/>
          <w:b/>
          <w:bCs/>
          <w:color w:val="000000" w:themeColor="text1"/>
        </w:rPr>
      </w:pPr>
    </w:p>
    <w:p w14:paraId="1908546E" w14:textId="03E47929" w:rsidR="00B13FAC" w:rsidRPr="00547F2D" w:rsidRDefault="00363A44" w:rsidP="005557A3">
      <w:pPr>
        <w:shd w:val="clear" w:color="auto" w:fill="FFFFFF"/>
        <w:ind w:left="720"/>
        <w:rPr>
          <w:rStyle w:val="a-size-extra-large"/>
          <w:color w:val="0F1111"/>
        </w:rPr>
      </w:pPr>
      <w:r w:rsidRPr="00547F2D">
        <w:rPr>
          <w:rStyle w:val="a-size-extra-large"/>
          <w:b/>
          <w:bCs/>
          <w:color w:val="000000" w:themeColor="text1"/>
        </w:rPr>
        <w:t>4.</w:t>
      </w:r>
      <w:r w:rsidR="00B52FB5">
        <w:rPr>
          <w:rStyle w:val="a-size-extra-large"/>
          <w:b/>
          <w:bCs/>
          <w:color w:val="000000" w:themeColor="text1"/>
        </w:rPr>
        <w:t>11</w:t>
      </w:r>
      <w:r w:rsidRPr="00547F2D">
        <w:rPr>
          <w:rStyle w:val="a-size-extra-large"/>
          <w:b/>
          <w:bCs/>
          <w:color w:val="000000" w:themeColor="text1"/>
        </w:rPr>
        <w:t xml:space="preserve">: </w:t>
      </w:r>
      <w:r w:rsidR="00B13FAC" w:rsidRPr="00547F2D">
        <w:rPr>
          <w:rStyle w:val="a-size-extra-large"/>
          <w:i/>
          <w:iCs/>
          <w:color w:val="0F1111"/>
        </w:rPr>
        <w:t>Me and My Fear</w:t>
      </w:r>
      <w:r w:rsidR="00B13FAC" w:rsidRPr="00547F2D">
        <w:rPr>
          <w:rStyle w:val="a-size-extra-large"/>
          <w:color w:val="0F1111"/>
        </w:rPr>
        <w:t xml:space="preserve"> by Francesca </w:t>
      </w:r>
      <w:proofErr w:type="spellStart"/>
      <w:r w:rsidR="00B13FAC" w:rsidRPr="00547F2D">
        <w:rPr>
          <w:rStyle w:val="a-size-extra-large"/>
          <w:color w:val="0F1111"/>
        </w:rPr>
        <w:t>Sanna</w:t>
      </w:r>
      <w:proofErr w:type="spellEnd"/>
      <w:r w:rsidR="00FF4B22" w:rsidRPr="00547F2D">
        <w:rPr>
          <w:rStyle w:val="a-size-extra-large"/>
          <w:color w:val="0F1111"/>
        </w:rPr>
        <w:t xml:space="preserve"> (2018)</w:t>
      </w:r>
    </w:p>
    <w:p w14:paraId="06A5EF96" w14:textId="1A0B8E64" w:rsidR="00B13FAC" w:rsidRPr="00547F2D" w:rsidRDefault="00B67BD5" w:rsidP="005557A3">
      <w:pPr>
        <w:shd w:val="clear" w:color="auto" w:fill="FFFFFF"/>
        <w:ind w:left="2160"/>
        <w:rPr>
          <w:rStyle w:val="a-size-extra-large"/>
          <w:color w:val="0F1111"/>
        </w:rPr>
      </w:pPr>
      <w:r>
        <w:rPr>
          <w:noProof/>
        </w:rPr>
        <w:drawing>
          <wp:anchor distT="0" distB="0" distL="114300" distR="114300" simplePos="0" relativeHeight="251859968" behindDoc="1" locked="0" layoutInCell="1" allowOverlap="1" wp14:anchorId="56995386" wp14:editId="79D6EC89">
            <wp:simplePos x="0" y="0"/>
            <wp:positionH relativeFrom="column">
              <wp:posOffset>13335</wp:posOffset>
            </wp:positionH>
            <wp:positionV relativeFrom="paragraph">
              <wp:posOffset>19355</wp:posOffset>
            </wp:positionV>
            <wp:extent cx="1069975" cy="1126490"/>
            <wp:effectExtent l="0" t="0" r="0" b="0"/>
            <wp:wrapTight wrapText="bothSides">
              <wp:wrapPolygon edited="0">
                <wp:start x="0" y="0"/>
                <wp:lineTo x="0" y="21186"/>
                <wp:lineTo x="21151" y="21186"/>
                <wp:lineTo x="21151" y="0"/>
                <wp:lineTo x="0" y="0"/>
              </wp:wrapPolygon>
            </wp:wrapTight>
            <wp:docPr id="31" name="Picture 31" descr="Me And My Fear: Sanna, Francesca: 97819111715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 And My Fear: Sanna, Francesca: 9781911171539: Amazon.com: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99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13FAC" w:rsidRPr="00547F2D">
        <w:rPr>
          <w:rStyle w:val="a-size-extra-large"/>
          <w:color w:val="0F1111"/>
        </w:rPr>
        <w:t>In Me and My Fear, the young protagonist is apprehensive about starting a new life in an unfamiliar place, and her Fear keeps growing bigger and bigger. But as she learns to share her Fear with others, she creates new friendships, and her Fear begins to change. A hopeful reminder that our fears don</w:t>
      </w:r>
      <w:r w:rsidR="00AA2F91">
        <w:rPr>
          <w:rStyle w:val="a-size-extra-large"/>
          <w:color w:val="0F1111"/>
        </w:rPr>
        <w:t>’</w:t>
      </w:r>
      <w:r w:rsidR="00B13FAC" w:rsidRPr="00547F2D">
        <w:rPr>
          <w:rStyle w:val="a-size-extra-large"/>
          <w:color w:val="0F1111"/>
        </w:rPr>
        <w:t>t diminish us, and we need only listen to them.</w:t>
      </w:r>
      <w:r w:rsidR="0063669A">
        <w:rPr>
          <w:rStyle w:val="a-size-extra-large"/>
          <w:color w:val="0F1111"/>
        </w:rPr>
        <w:t>”</w:t>
      </w:r>
    </w:p>
    <w:p w14:paraId="455961F3" w14:textId="0F8D58E5"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0" w:history="1">
        <w:r w:rsidR="000757E0" w:rsidRPr="00547F2D">
          <w:rPr>
            <w:rStyle w:val="Hyperlink"/>
          </w:rPr>
          <w:t>https://www.youtube.com/watch?v=yXcCZvxpym8</w:t>
        </w:r>
      </w:hyperlink>
      <w:r w:rsidR="000757E0" w:rsidRPr="00547F2D">
        <w:rPr>
          <w:rStyle w:val="a-size-extra-large"/>
          <w:color w:val="000000" w:themeColor="text1"/>
        </w:rPr>
        <w:t xml:space="preserve"> (3:46)</w:t>
      </w:r>
    </w:p>
    <w:p w14:paraId="4D7F9D4B" w14:textId="1F773841" w:rsidR="00B13FAC" w:rsidRPr="00547F2D" w:rsidRDefault="00B13FAC" w:rsidP="005557A3">
      <w:pPr>
        <w:shd w:val="clear" w:color="auto" w:fill="FFFFFF"/>
        <w:ind w:left="720"/>
        <w:rPr>
          <w:rStyle w:val="a-size-extra-large"/>
          <w:color w:val="0F1111"/>
        </w:rPr>
      </w:pPr>
    </w:p>
    <w:p w14:paraId="1BF85496" w14:textId="49AC8E37" w:rsidR="00797D39" w:rsidRPr="00547F2D" w:rsidRDefault="00797D39" w:rsidP="005557A3">
      <w:pPr>
        <w:shd w:val="clear" w:color="auto" w:fill="FFFFFF"/>
        <w:ind w:left="720"/>
      </w:pPr>
      <w:r w:rsidRPr="00547F2D">
        <w:rPr>
          <w:noProof/>
        </w:rPr>
        <w:drawing>
          <wp:anchor distT="0" distB="0" distL="114300" distR="114300" simplePos="0" relativeHeight="251820032" behindDoc="1" locked="0" layoutInCell="1" allowOverlap="1" wp14:anchorId="6C7F3237" wp14:editId="42A5420E">
            <wp:simplePos x="0" y="0"/>
            <wp:positionH relativeFrom="column">
              <wp:posOffset>-295275</wp:posOffset>
            </wp:positionH>
            <wp:positionV relativeFrom="paragraph">
              <wp:posOffset>194310</wp:posOffset>
            </wp:positionV>
            <wp:extent cx="1466850" cy="1449705"/>
            <wp:effectExtent l="0" t="0" r="0" b="0"/>
            <wp:wrapTight wrapText="bothSides">
              <wp:wrapPolygon edited="0">
                <wp:start x="0" y="0"/>
                <wp:lineTo x="0" y="21288"/>
                <wp:lineTo x="21319" y="21288"/>
                <wp:lineTo x="21319" y="0"/>
                <wp:lineTo x="0" y="0"/>
              </wp:wrapPolygon>
            </wp:wrapTight>
            <wp:docPr id="2" name="Picture 2"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nd Tall, Molly Lou Melon: Lovell, Patty, Catrow, David: 8601404928352:  Amazon.com: Book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2D">
        <w:rPr>
          <w:b/>
          <w:bCs/>
        </w:rPr>
        <w:t>4.</w:t>
      </w:r>
      <w:r w:rsidR="00B52FB5">
        <w:rPr>
          <w:b/>
          <w:bCs/>
        </w:rPr>
        <w:t>12</w:t>
      </w:r>
      <w:r w:rsidRPr="00547F2D">
        <w:rPr>
          <w:b/>
          <w:bCs/>
        </w:rPr>
        <w:t xml:space="preserve">: </w:t>
      </w:r>
      <w:r w:rsidRPr="00547F2D">
        <w:rPr>
          <w:i/>
          <w:iCs/>
        </w:rPr>
        <w:t>Stand Tall, Molly Lou Melon</w:t>
      </w:r>
      <w:r w:rsidRPr="00547F2D">
        <w:t xml:space="preserve"> by Patty Lovell, author and David </w:t>
      </w:r>
      <w:proofErr w:type="spellStart"/>
      <w:r w:rsidRPr="00547F2D">
        <w:t>Catrow</w:t>
      </w:r>
      <w:proofErr w:type="spellEnd"/>
      <w:r w:rsidRPr="00547F2D">
        <w:t>, illustrator (2001)</w:t>
      </w:r>
    </w:p>
    <w:p w14:paraId="20D1B6B1" w14:textId="30DF6827" w:rsidR="00797D39" w:rsidRPr="00547F2D" w:rsidRDefault="00797D39" w:rsidP="005557A3">
      <w:pPr>
        <w:pStyle w:val="Heading1"/>
        <w:spacing w:before="0" w:beforeAutospacing="0" w:after="0" w:afterAutospacing="0"/>
        <w:ind w:left="2160"/>
        <w:rPr>
          <w:b w:val="0"/>
          <w:bCs w:val="0"/>
          <w:sz w:val="24"/>
          <w:szCs w:val="24"/>
        </w:rPr>
      </w:pPr>
      <w:r w:rsidRPr="00547F2D">
        <w:rPr>
          <w:b w:val="0"/>
          <w:bCs w:val="0"/>
          <w:sz w:val="24"/>
          <w:szCs w:val="24"/>
        </w:rPr>
        <w:t xml:space="preserve">     </w:t>
      </w:r>
      <w:r w:rsidR="00AA2F91">
        <w:rPr>
          <w:b w:val="0"/>
          <w:bCs w:val="0"/>
          <w:sz w:val="24"/>
          <w:szCs w:val="24"/>
        </w:rPr>
        <w:t>“</w:t>
      </w:r>
      <w:r w:rsidRPr="00547F2D">
        <w:rPr>
          <w:b w:val="0"/>
          <w:bCs w:val="0"/>
          <w:sz w:val="24"/>
          <w:szCs w:val="24"/>
        </w:rPr>
        <w:t>Molly Lou Melon is short and clumsy, has buck teeth, and has a voice that sounds like a bullfrog being squeezed by a boa constrictor. She doesn</w:t>
      </w:r>
      <w:r w:rsidR="00AA2F91">
        <w:rPr>
          <w:b w:val="0"/>
          <w:bCs w:val="0"/>
          <w:sz w:val="24"/>
          <w:szCs w:val="24"/>
        </w:rPr>
        <w:t>’</w:t>
      </w:r>
      <w:r w:rsidRPr="00547F2D">
        <w:rPr>
          <w:b w:val="0"/>
          <w:bCs w:val="0"/>
          <w:sz w:val="24"/>
          <w:szCs w:val="24"/>
        </w:rPr>
        <w:t>t mind. Her grandmother has always told her to walk proud, smile big, and sing loud, and she takes that advice to heart.</w:t>
      </w:r>
    </w:p>
    <w:p w14:paraId="285A609F" w14:textId="7E0AD194" w:rsidR="00797D39" w:rsidRPr="00547F2D" w:rsidRDefault="00797D39" w:rsidP="005557A3">
      <w:pPr>
        <w:pStyle w:val="Heading1"/>
        <w:spacing w:before="0" w:beforeAutospacing="0" w:after="0" w:afterAutospacing="0"/>
        <w:ind w:left="2160"/>
        <w:rPr>
          <w:b w:val="0"/>
          <w:bCs w:val="0"/>
          <w:sz w:val="24"/>
          <w:szCs w:val="24"/>
        </w:rPr>
      </w:pPr>
      <w:r w:rsidRPr="00547F2D">
        <w:rPr>
          <w:b w:val="0"/>
          <w:bCs w:val="0"/>
          <w:sz w:val="24"/>
          <w:szCs w:val="24"/>
        </w:rPr>
        <w:t xml:space="preserve">     </w:t>
      </w:r>
      <w:r w:rsidR="00AA2F91">
        <w:rPr>
          <w:b w:val="0"/>
          <w:bCs w:val="0"/>
          <w:sz w:val="24"/>
          <w:szCs w:val="24"/>
        </w:rPr>
        <w:t>“</w:t>
      </w:r>
      <w:r w:rsidRPr="00547F2D">
        <w:rPr>
          <w:b w:val="0"/>
          <w:bCs w:val="0"/>
          <w:sz w:val="24"/>
          <w:szCs w:val="24"/>
        </w:rPr>
        <w:t xml:space="preserve">But then Molly Lou has to start in a new school. A </w:t>
      </w:r>
      <w:proofErr w:type="gramStart"/>
      <w:r w:rsidRPr="00547F2D">
        <w:rPr>
          <w:b w:val="0"/>
          <w:bCs w:val="0"/>
          <w:sz w:val="24"/>
          <w:szCs w:val="24"/>
        </w:rPr>
        <w:t>horrible bully picks</w:t>
      </w:r>
      <w:proofErr w:type="gramEnd"/>
      <w:r w:rsidRPr="00547F2D">
        <w:rPr>
          <w:b w:val="0"/>
          <w:bCs w:val="0"/>
          <w:sz w:val="24"/>
          <w:szCs w:val="24"/>
        </w:rPr>
        <w:t xml:space="preserve"> on her on the very first day, but Molly Lou Melon knows just what to do about that.</w:t>
      </w:r>
      <w:r w:rsidR="00AA2F91">
        <w:rPr>
          <w:b w:val="0"/>
          <w:bCs w:val="0"/>
          <w:sz w:val="24"/>
          <w:szCs w:val="24"/>
        </w:rPr>
        <w:t>”</w:t>
      </w:r>
    </w:p>
    <w:p w14:paraId="2E396FB5" w14:textId="547B05BF" w:rsidR="00797D39" w:rsidRPr="00547F2D" w:rsidRDefault="00797D39" w:rsidP="005557A3">
      <w:pPr>
        <w:pStyle w:val="Heading1"/>
        <w:spacing w:before="0" w:beforeAutospacing="0" w:after="0" w:afterAutospacing="0"/>
        <w:ind w:left="2880"/>
        <w:rPr>
          <w:b w:val="0"/>
          <w:bCs w:val="0"/>
          <w:sz w:val="24"/>
          <w:szCs w:val="24"/>
        </w:rPr>
      </w:pPr>
      <w:r w:rsidRPr="00547F2D">
        <w:rPr>
          <w:b w:val="0"/>
          <w:bCs w:val="0"/>
          <w:sz w:val="24"/>
          <w:szCs w:val="24"/>
        </w:rPr>
        <w:t xml:space="preserve">Video Link: </w:t>
      </w:r>
      <w:hyperlink r:id="rId82" w:history="1">
        <w:r w:rsidRPr="00547F2D">
          <w:rPr>
            <w:rStyle w:val="Hyperlink"/>
            <w:b w:val="0"/>
            <w:bCs w:val="0"/>
            <w:sz w:val="24"/>
            <w:szCs w:val="24"/>
          </w:rPr>
          <w:t>https://www.youtube.com/watch?v=f0PJbx6cUFo</w:t>
        </w:r>
      </w:hyperlink>
      <w:r w:rsidRPr="00547F2D">
        <w:rPr>
          <w:b w:val="0"/>
          <w:bCs w:val="0"/>
          <w:sz w:val="24"/>
          <w:szCs w:val="24"/>
        </w:rPr>
        <w:t xml:space="preserve"> (5:01)</w:t>
      </w:r>
    </w:p>
    <w:p w14:paraId="3A8C2FB3" w14:textId="0D528713" w:rsidR="00B13FAC" w:rsidRDefault="00B13FAC" w:rsidP="005557A3">
      <w:pPr>
        <w:shd w:val="clear" w:color="auto" w:fill="FFFFFF"/>
        <w:rPr>
          <w:rStyle w:val="a-size-extra-large"/>
          <w:b/>
          <w:bCs/>
          <w:color w:val="000000" w:themeColor="text1"/>
        </w:rPr>
      </w:pPr>
    </w:p>
    <w:p w14:paraId="624F5F98" w14:textId="4F2B5C74" w:rsidR="001F43EC" w:rsidRPr="00547F2D" w:rsidRDefault="00B67BD5" w:rsidP="005557A3">
      <w:pPr>
        <w:shd w:val="clear" w:color="auto" w:fill="FFFFFF"/>
        <w:ind w:left="720"/>
        <w:rPr>
          <w:rStyle w:val="a-size-extra-large"/>
        </w:rPr>
      </w:pPr>
      <w:r>
        <w:rPr>
          <w:noProof/>
        </w:rPr>
        <w:drawing>
          <wp:anchor distT="0" distB="0" distL="114300" distR="114300" simplePos="0" relativeHeight="251860992" behindDoc="1" locked="0" layoutInCell="1" allowOverlap="1" wp14:anchorId="64449D20" wp14:editId="44B5B986">
            <wp:simplePos x="0" y="0"/>
            <wp:positionH relativeFrom="page">
              <wp:posOffset>847420</wp:posOffset>
            </wp:positionH>
            <wp:positionV relativeFrom="paragraph">
              <wp:posOffset>182880</wp:posOffset>
            </wp:positionV>
            <wp:extent cx="1250315" cy="1517015"/>
            <wp:effectExtent l="0" t="0" r="6985" b="6985"/>
            <wp:wrapTight wrapText="bothSides">
              <wp:wrapPolygon edited="0">
                <wp:start x="0" y="0"/>
                <wp:lineTo x="0" y="21428"/>
                <wp:lineTo x="21392" y="21428"/>
                <wp:lineTo x="21392" y="0"/>
                <wp:lineTo x="0" y="0"/>
              </wp:wrapPolygon>
            </wp:wrapTight>
            <wp:docPr id="288" name="Picture 288" descr="Someday: Spinelli, Eileen, Winstead, Rosie: 978080372941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meday: Spinelli, Eileen, Winstead, Rosie: 9780803729414: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03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1</w:t>
      </w:r>
      <w:r w:rsidR="00B52FB5">
        <w:rPr>
          <w:rStyle w:val="a-size-extra-large"/>
          <w:b/>
          <w:bCs/>
          <w:color w:val="000000" w:themeColor="text1"/>
        </w:rPr>
        <w:t>3</w:t>
      </w:r>
      <w:r w:rsidR="00363A44" w:rsidRPr="00547F2D">
        <w:rPr>
          <w:rStyle w:val="a-size-extra-large"/>
          <w:b/>
          <w:bCs/>
          <w:color w:val="000000" w:themeColor="text1"/>
        </w:rPr>
        <w:t xml:space="preserve">: </w:t>
      </w:r>
      <w:r w:rsidR="001F43EC" w:rsidRPr="00547F2D">
        <w:rPr>
          <w:rStyle w:val="a-size-extra-large"/>
          <w:i/>
          <w:iCs/>
        </w:rPr>
        <w:t xml:space="preserve">Someday </w:t>
      </w:r>
      <w:r w:rsidR="001F43EC" w:rsidRPr="00547F2D">
        <w:rPr>
          <w:rStyle w:val="a-size-extra-large"/>
        </w:rPr>
        <w:t>by Eileen Spinelli, author and Rosie Winstead, illustrator</w:t>
      </w:r>
      <w:r w:rsidR="00FF4B22" w:rsidRPr="00547F2D">
        <w:rPr>
          <w:rStyle w:val="a-size-extra-large"/>
        </w:rPr>
        <w:t xml:space="preserve"> (2007)</w:t>
      </w:r>
    </w:p>
    <w:p w14:paraId="605CE1ED" w14:textId="603D5D9F" w:rsidR="00B13FAC" w:rsidRPr="00547F2D" w:rsidRDefault="0063669A" w:rsidP="005557A3">
      <w:pPr>
        <w:shd w:val="clear" w:color="auto" w:fill="FFFFFF"/>
        <w:ind w:left="2160"/>
        <w:rPr>
          <w:rStyle w:val="a-size-extra-large"/>
        </w:rPr>
      </w:pPr>
      <w:r>
        <w:rPr>
          <w:rStyle w:val="a-size-extra-large"/>
        </w:rPr>
        <w:t>“</w:t>
      </w:r>
      <w:r w:rsidR="001F43EC" w:rsidRPr="00547F2D">
        <w:rPr>
          <w:rStyle w:val="a-size-extra-large"/>
        </w:rPr>
        <w:t>Think back to your own childhood: Did you spend time daydreaming about what you would grow up to be, do, and explore? And sometimes, did that future seem so far away that you got a little impatient just thinking about it? So does the little girl in this story, whose daydreams seem to multiply. This one</w:t>
      </w:r>
      <w:r w:rsidR="00AA2F91">
        <w:rPr>
          <w:rStyle w:val="a-size-extra-large"/>
        </w:rPr>
        <w:t>’</w:t>
      </w:r>
      <w:r w:rsidR="001F43EC" w:rsidRPr="00547F2D">
        <w:rPr>
          <w:rStyle w:val="a-size-extra-large"/>
        </w:rPr>
        <w:t>s great for getting kids talking about their hopes, dreams, and aspirations — and how they can pursue those interests in the here and now.</w:t>
      </w:r>
      <w:r>
        <w:rPr>
          <w:rStyle w:val="a-size-extra-large"/>
        </w:rPr>
        <w:t>”</w:t>
      </w:r>
    </w:p>
    <w:p w14:paraId="1C155F59" w14:textId="4D7C64FE"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4" w:history="1">
        <w:r w:rsidR="000757E0" w:rsidRPr="00547F2D">
          <w:rPr>
            <w:rStyle w:val="Hyperlink"/>
          </w:rPr>
          <w:t>https://www.youtube.com/watch?v=SNM3v3d-8Cw</w:t>
        </w:r>
      </w:hyperlink>
      <w:r w:rsidR="000757E0" w:rsidRPr="00547F2D">
        <w:rPr>
          <w:rStyle w:val="a-size-extra-large"/>
          <w:color w:val="000000" w:themeColor="text1"/>
        </w:rPr>
        <w:t xml:space="preserve"> (6:27)</w:t>
      </w:r>
    </w:p>
    <w:p w14:paraId="05191510" w14:textId="6B5FC373" w:rsidR="001F43EC" w:rsidRPr="00547F2D" w:rsidRDefault="001F43EC" w:rsidP="005557A3">
      <w:pPr>
        <w:shd w:val="clear" w:color="auto" w:fill="FFFFFF"/>
        <w:ind w:left="720"/>
        <w:rPr>
          <w:rStyle w:val="a-size-extra-large"/>
          <w:b/>
          <w:bCs/>
          <w:color w:val="000000" w:themeColor="text1"/>
        </w:rPr>
      </w:pPr>
    </w:p>
    <w:p w14:paraId="6219D1F8" w14:textId="5391AD19" w:rsidR="001F43EC" w:rsidRPr="00547F2D" w:rsidRDefault="00136EA6" w:rsidP="005557A3">
      <w:pPr>
        <w:shd w:val="clear" w:color="auto" w:fill="FFFFFF"/>
        <w:ind w:left="720"/>
        <w:rPr>
          <w:rStyle w:val="a-size-extra-large"/>
        </w:rPr>
      </w:pPr>
      <w:r>
        <w:rPr>
          <w:noProof/>
        </w:rPr>
        <w:lastRenderedPageBreak/>
        <w:drawing>
          <wp:anchor distT="0" distB="0" distL="114300" distR="114300" simplePos="0" relativeHeight="251862016" behindDoc="1" locked="0" layoutInCell="1" allowOverlap="1" wp14:anchorId="1DEB2103" wp14:editId="2296B6BF">
            <wp:simplePos x="0" y="0"/>
            <wp:positionH relativeFrom="column">
              <wp:posOffset>-42875</wp:posOffset>
            </wp:positionH>
            <wp:positionV relativeFrom="paragraph">
              <wp:posOffset>178435</wp:posOffset>
            </wp:positionV>
            <wp:extent cx="1191895" cy="1449705"/>
            <wp:effectExtent l="0" t="0" r="8255" b="0"/>
            <wp:wrapTight wrapText="bothSides">
              <wp:wrapPolygon edited="0">
                <wp:start x="0" y="0"/>
                <wp:lineTo x="0" y="21288"/>
                <wp:lineTo x="21404" y="21288"/>
                <wp:lineTo x="21404" y="0"/>
                <wp:lineTo x="0" y="0"/>
              </wp:wrapPolygon>
            </wp:wrapTight>
            <wp:docPr id="290" name="Picture 290" descr="Just Like Me: Brantley-Newton, Vanessa: 978052558209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st Like Me: Brantley-Newton, Vanessa: 9780525582090: Amazon.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189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1</w:t>
      </w:r>
      <w:r w:rsidR="00B52FB5">
        <w:rPr>
          <w:rStyle w:val="a-size-extra-large"/>
          <w:b/>
          <w:bCs/>
          <w:color w:val="000000" w:themeColor="text1"/>
        </w:rPr>
        <w:t>4</w:t>
      </w:r>
      <w:r w:rsidR="00363A44" w:rsidRPr="00547F2D">
        <w:rPr>
          <w:rStyle w:val="a-size-extra-large"/>
          <w:b/>
          <w:bCs/>
          <w:color w:val="000000" w:themeColor="text1"/>
        </w:rPr>
        <w:t xml:space="preserve">: </w:t>
      </w:r>
      <w:r w:rsidR="001F43EC" w:rsidRPr="00547F2D">
        <w:rPr>
          <w:rStyle w:val="a-size-extra-large"/>
          <w:i/>
          <w:iCs/>
        </w:rPr>
        <w:t>Just Like Me</w:t>
      </w:r>
      <w:r w:rsidR="001F43EC" w:rsidRPr="00547F2D">
        <w:rPr>
          <w:rStyle w:val="a-size-extra-large"/>
        </w:rPr>
        <w:t xml:space="preserve"> by Vanessa Brantley-Newton</w:t>
      </w:r>
      <w:r w:rsidR="00207E1B" w:rsidRPr="00547F2D">
        <w:rPr>
          <w:rStyle w:val="a-size-extra-large"/>
        </w:rPr>
        <w:t xml:space="preserve"> (2020)</w:t>
      </w:r>
    </w:p>
    <w:p w14:paraId="5C7F85EF" w14:textId="5217456C" w:rsidR="001F43EC" w:rsidRPr="00547F2D" w:rsidRDefault="0063669A" w:rsidP="005557A3">
      <w:pPr>
        <w:shd w:val="clear" w:color="auto" w:fill="FFFFFF"/>
        <w:ind w:left="2160"/>
        <w:rPr>
          <w:rStyle w:val="a-size-extra-large"/>
        </w:rPr>
      </w:pPr>
      <w:r>
        <w:rPr>
          <w:rStyle w:val="a-size-extra-large"/>
        </w:rPr>
        <w:t>“</w:t>
      </w:r>
      <w:r w:rsidR="001F43EC" w:rsidRPr="00547F2D">
        <w:rPr>
          <w:rStyle w:val="a-size-extra-large"/>
        </w:rPr>
        <w:t>This vibrant, affirming picture book is filled with stories about all sorts of girls, with all sorts of interests and families and backgrounds, feeling the whole wide gamut of feelings. Vanessa Brantley-Newton</w:t>
      </w:r>
      <w:r w:rsidR="00AA2F91">
        <w:rPr>
          <w:rStyle w:val="a-size-extra-large"/>
        </w:rPr>
        <w:t>’</w:t>
      </w:r>
      <w:r w:rsidR="001F43EC" w:rsidRPr="00547F2D">
        <w:rPr>
          <w:rStyle w:val="a-size-extra-large"/>
        </w:rPr>
        <w:t>s text assures young girls that they don</w:t>
      </w:r>
      <w:r w:rsidR="00AA2F91">
        <w:rPr>
          <w:rStyle w:val="a-size-extra-large"/>
        </w:rPr>
        <w:t>’</w:t>
      </w:r>
      <w:r w:rsidR="001F43EC" w:rsidRPr="00547F2D">
        <w:rPr>
          <w:rStyle w:val="a-size-extra-large"/>
        </w:rPr>
        <w:t xml:space="preserve">t have to be perfect to be worthy of love. As she writes in the dedication, </w:t>
      </w:r>
      <w:r>
        <w:rPr>
          <w:rStyle w:val="a-size-extra-large"/>
        </w:rPr>
        <w:t>‘</w:t>
      </w:r>
      <w:r w:rsidR="001F43EC" w:rsidRPr="00547F2D">
        <w:rPr>
          <w:rStyle w:val="a-size-extra-large"/>
        </w:rPr>
        <w:t>I like you just the way you are. Shine, girl, shine!</w:t>
      </w:r>
      <w:r>
        <w:rPr>
          <w:rStyle w:val="a-size-extra-large"/>
        </w:rPr>
        <w:t>’”</w:t>
      </w:r>
    </w:p>
    <w:p w14:paraId="7AF79366" w14:textId="52C15B0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6" w:history="1">
        <w:r w:rsidR="000757E0" w:rsidRPr="00547F2D">
          <w:rPr>
            <w:rStyle w:val="Hyperlink"/>
          </w:rPr>
          <w:t>https://www.youtube.com/watch?v=W5y_4PuTIdE</w:t>
        </w:r>
      </w:hyperlink>
      <w:r w:rsidR="000757E0" w:rsidRPr="00547F2D">
        <w:rPr>
          <w:rStyle w:val="a-size-extra-large"/>
          <w:color w:val="000000" w:themeColor="text1"/>
        </w:rPr>
        <w:t xml:space="preserve"> (11:13)</w:t>
      </w:r>
    </w:p>
    <w:p w14:paraId="626A6501" w14:textId="77777777" w:rsidR="001F43EC" w:rsidRPr="00547F2D" w:rsidRDefault="001F43EC" w:rsidP="005557A3">
      <w:pPr>
        <w:shd w:val="clear" w:color="auto" w:fill="FFFFFF"/>
        <w:ind w:left="720"/>
        <w:rPr>
          <w:rStyle w:val="a-size-extra-large"/>
          <w:b/>
          <w:bCs/>
          <w:color w:val="000000" w:themeColor="text1"/>
        </w:rPr>
      </w:pPr>
    </w:p>
    <w:p w14:paraId="0CD06812" w14:textId="276153EF" w:rsidR="001F43EC" w:rsidRPr="00547F2D" w:rsidRDefault="00363A44" w:rsidP="005557A3">
      <w:pPr>
        <w:shd w:val="clear" w:color="auto" w:fill="FFFFFF"/>
        <w:ind w:left="720"/>
        <w:rPr>
          <w:rStyle w:val="a-size-extra-large"/>
        </w:rPr>
      </w:pPr>
      <w:r w:rsidRPr="00547F2D">
        <w:rPr>
          <w:rStyle w:val="a-size-extra-large"/>
          <w:b/>
          <w:bCs/>
          <w:color w:val="000000" w:themeColor="text1"/>
        </w:rPr>
        <w:t>4.1</w:t>
      </w:r>
      <w:r w:rsidR="00B52FB5">
        <w:rPr>
          <w:rStyle w:val="a-size-extra-large"/>
          <w:b/>
          <w:bCs/>
          <w:color w:val="000000" w:themeColor="text1"/>
        </w:rPr>
        <w:t>5</w:t>
      </w:r>
      <w:r w:rsidRPr="00547F2D">
        <w:rPr>
          <w:rStyle w:val="a-size-extra-large"/>
          <w:b/>
          <w:bCs/>
          <w:color w:val="000000" w:themeColor="text1"/>
        </w:rPr>
        <w:t xml:space="preserve">: </w:t>
      </w:r>
      <w:r w:rsidR="001F43EC" w:rsidRPr="00547F2D">
        <w:rPr>
          <w:rStyle w:val="a-size-extra-large"/>
          <w:i/>
          <w:iCs/>
        </w:rPr>
        <w:t>My Heart</w:t>
      </w:r>
      <w:r w:rsidR="001F43EC" w:rsidRPr="00547F2D">
        <w:rPr>
          <w:rStyle w:val="a-size-extra-large"/>
        </w:rPr>
        <w:t xml:space="preserve"> by Corinna </w:t>
      </w:r>
      <w:proofErr w:type="spellStart"/>
      <w:r w:rsidR="001F43EC" w:rsidRPr="00547F2D">
        <w:rPr>
          <w:rStyle w:val="a-size-extra-large"/>
        </w:rPr>
        <w:t>Luyken</w:t>
      </w:r>
      <w:proofErr w:type="spellEnd"/>
      <w:r w:rsidR="00207E1B" w:rsidRPr="00547F2D">
        <w:rPr>
          <w:rStyle w:val="a-size-extra-large"/>
        </w:rPr>
        <w:t xml:space="preserve"> (2019)</w:t>
      </w:r>
    </w:p>
    <w:p w14:paraId="5EFE2AF1" w14:textId="7779BD5B" w:rsidR="001F43EC" w:rsidRPr="00547F2D" w:rsidRDefault="00136EA6" w:rsidP="005557A3">
      <w:pPr>
        <w:shd w:val="clear" w:color="auto" w:fill="FFFFFF"/>
        <w:ind w:left="2160"/>
        <w:rPr>
          <w:rStyle w:val="a-size-extra-large"/>
        </w:rPr>
      </w:pPr>
      <w:r>
        <w:rPr>
          <w:noProof/>
        </w:rPr>
        <w:drawing>
          <wp:anchor distT="0" distB="0" distL="114300" distR="114300" simplePos="0" relativeHeight="251863040" behindDoc="1" locked="0" layoutInCell="1" allowOverlap="1" wp14:anchorId="13F0D354" wp14:editId="49A56254">
            <wp:simplePos x="0" y="0"/>
            <wp:positionH relativeFrom="column">
              <wp:posOffset>94996</wp:posOffset>
            </wp:positionH>
            <wp:positionV relativeFrom="paragraph">
              <wp:posOffset>7264</wp:posOffset>
            </wp:positionV>
            <wp:extent cx="920673" cy="1199210"/>
            <wp:effectExtent l="0" t="0" r="0" b="1270"/>
            <wp:wrapTight wrapText="bothSides">
              <wp:wrapPolygon edited="0">
                <wp:start x="0" y="0"/>
                <wp:lineTo x="0" y="21280"/>
                <wp:lineTo x="21019" y="21280"/>
                <wp:lineTo x="21019" y="0"/>
                <wp:lineTo x="0" y="0"/>
              </wp:wrapPolygon>
            </wp:wrapTight>
            <wp:docPr id="291" name="Picture 291" descr="My Heart: Luyken, Corinna: 978073522793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 Heart: Luyken, Corinna: 9780735227934: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0673" cy="11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rPr>
        <w:t>“</w:t>
      </w:r>
      <w:r w:rsidR="001F43EC" w:rsidRPr="00547F2D">
        <w:rPr>
          <w:rStyle w:val="a-size-extra-large"/>
        </w:rPr>
        <w:t xml:space="preserve">Gentle and poignant, this favorite is all about embracing the spectrum of human emotions, leaving our heart open to the ebbs and flows of different experiences, and tapping into our inner-most selves with self-knowledge and acceptance. Its message is simple yet powerful, and readers of all ages will be able to use </w:t>
      </w:r>
      <w:proofErr w:type="spellStart"/>
      <w:r w:rsidR="001F43EC" w:rsidRPr="00547F2D">
        <w:rPr>
          <w:rStyle w:val="a-size-extra-large"/>
        </w:rPr>
        <w:t>Luyken</w:t>
      </w:r>
      <w:r w:rsidR="00AA2F91">
        <w:rPr>
          <w:rStyle w:val="a-size-extra-large"/>
        </w:rPr>
        <w:t>’</w:t>
      </w:r>
      <w:r w:rsidR="001F43EC" w:rsidRPr="00547F2D">
        <w:rPr>
          <w:rStyle w:val="a-size-extra-large"/>
        </w:rPr>
        <w:t>s</w:t>
      </w:r>
      <w:proofErr w:type="spellEnd"/>
      <w:r w:rsidR="001F43EC" w:rsidRPr="00547F2D">
        <w:rPr>
          <w:rStyle w:val="a-size-extra-large"/>
        </w:rPr>
        <w:t xml:space="preserve"> metaphors to describe what their own hearts look like on any given day, at any given moment.</w:t>
      </w:r>
      <w:r w:rsidR="0063669A">
        <w:rPr>
          <w:rStyle w:val="a-size-extra-large"/>
        </w:rPr>
        <w:t>”</w:t>
      </w:r>
    </w:p>
    <w:p w14:paraId="06DEA77F" w14:textId="240AF12B"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205E3F" w:rsidRPr="00547F2D">
        <w:rPr>
          <w:rStyle w:val="a-size-extra-large"/>
          <w:color w:val="000000" w:themeColor="text1"/>
        </w:rPr>
        <w:t xml:space="preserve"> </w:t>
      </w:r>
      <w:hyperlink r:id="rId88" w:history="1">
        <w:r w:rsidR="002901C6" w:rsidRPr="00547F2D">
          <w:rPr>
            <w:rStyle w:val="Hyperlink"/>
          </w:rPr>
          <w:t>https://www.youtube.com/watch?v=bo0jYXSDq9w</w:t>
        </w:r>
      </w:hyperlink>
      <w:r w:rsidR="002901C6" w:rsidRPr="00547F2D">
        <w:rPr>
          <w:rStyle w:val="a-size-extra-large"/>
          <w:color w:val="000000" w:themeColor="text1"/>
        </w:rPr>
        <w:t xml:space="preserve"> (1:44)</w:t>
      </w:r>
    </w:p>
    <w:p w14:paraId="5398E68C" w14:textId="06281CD8" w:rsidR="001F43EC" w:rsidRDefault="001F43EC" w:rsidP="005557A3">
      <w:pPr>
        <w:shd w:val="clear" w:color="auto" w:fill="FFFFFF"/>
        <w:ind w:left="720"/>
        <w:rPr>
          <w:rStyle w:val="a-size-extra-large"/>
          <w:b/>
          <w:bCs/>
          <w:color w:val="000000" w:themeColor="text1"/>
        </w:rPr>
      </w:pPr>
    </w:p>
    <w:p w14:paraId="01152088" w14:textId="01CB8485" w:rsidR="008F0874" w:rsidRPr="0027244A" w:rsidRDefault="008F0874" w:rsidP="008F0874">
      <w:pPr>
        <w:ind w:left="720"/>
        <w:rPr>
          <w:bCs/>
        </w:rPr>
      </w:pPr>
      <w:r w:rsidRPr="0027244A">
        <w:rPr>
          <w:b/>
        </w:rPr>
        <w:t>4.</w:t>
      </w:r>
      <w:r>
        <w:rPr>
          <w:b/>
        </w:rPr>
        <w:t>1</w:t>
      </w:r>
      <w:r w:rsidR="00B52FB5">
        <w:rPr>
          <w:b/>
        </w:rPr>
        <w:t>6</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228DA586" w14:textId="2412D2C5" w:rsidR="008F0874" w:rsidRPr="0027244A" w:rsidRDefault="008F0874" w:rsidP="008F0874">
      <w:pPr>
        <w:ind w:left="2160"/>
        <w:rPr>
          <w:bCs/>
        </w:rPr>
      </w:pPr>
      <w:r>
        <w:rPr>
          <w:noProof/>
        </w:rPr>
        <w:drawing>
          <wp:anchor distT="0" distB="0" distL="114300" distR="114300" simplePos="0" relativeHeight="251847680" behindDoc="1" locked="0" layoutInCell="1" allowOverlap="1" wp14:anchorId="240231FB" wp14:editId="0344217C">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27" name="Picture 27"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bCs/>
        </w:rPr>
        <w:t>“</w:t>
      </w:r>
      <w:r w:rsidRPr="0027244A">
        <w:rPr>
          <w:bCs/>
        </w:rPr>
        <w:t>Friends come in all sorts of shapes and sizes. In Amos McGee</w:t>
      </w:r>
      <w:r w:rsidR="00AA2F91">
        <w:rPr>
          <w:bCs/>
        </w:rPr>
        <w:t>’</w:t>
      </w:r>
      <w:r w:rsidRPr="0027244A">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AA2F91">
        <w:rPr>
          <w:bCs/>
        </w:rPr>
        <w:t>’</w:t>
      </w:r>
      <w:r w:rsidRPr="0027244A">
        <w:rPr>
          <w:bCs/>
        </w:rPr>
        <w:t>s time they returned the favor.</w:t>
      </w:r>
      <w:r w:rsidR="00AA2F91">
        <w:rPr>
          <w:bCs/>
        </w:rPr>
        <w:t>”</w:t>
      </w:r>
    </w:p>
    <w:p w14:paraId="2F13CE4A" w14:textId="77777777" w:rsidR="008F0874" w:rsidRDefault="008F0874" w:rsidP="008F0874">
      <w:pPr>
        <w:ind w:left="2880"/>
      </w:pPr>
      <w:r w:rsidRPr="0027244A">
        <w:t>Video Link</w:t>
      </w:r>
      <w:r>
        <w:t xml:space="preserve">: </w:t>
      </w:r>
      <w:hyperlink r:id="rId90" w:history="1">
        <w:r w:rsidRPr="00FB03F3">
          <w:rPr>
            <w:rStyle w:val="Hyperlink"/>
          </w:rPr>
          <w:t>https://www.youtube.com/watch?v=nIU0ZFbHBKo</w:t>
        </w:r>
      </w:hyperlink>
      <w:r>
        <w:t xml:space="preserve"> (4:51)</w:t>
      </w:r>
    </w:p>
    <w:p w14:paraId="25DDAC3D" w14:textId="77777777" w:rsidR="008F0874" w:rsidRDefault="008F0874" w:rsidP="008F0874">
      <w:pPr>
        <w:ind w:left="720"/>
      </w:pPr>
    </w:p>
    <w:p w14:paraId="44255698" w14:textId="249E777D" w:rsidR="008F0874" w:rsidRPr="00E066E5" w:rsidRDefault="008F0874" w:rsidP="008F0874">
      <w:pPr>
        <w:ind w:left="720"/>
        <w:rPr>
          <w:bCs/>
        </w:rPr>
      </w:pPr>
      <w:r>
        <w:rPr>
          <w:b/>
        </w:rPr>
        <w:t>4.1</w:t>
      </w:r>
      <w:r w:rsidR="00B52FB5">
        <w:rPr>
          <w:b/>
        </w:rPr>
        <w:t>7</w:t>
      </w:r>
      <w:r>
        <w:rPr>
          <w:b/>
        </w:rPr>
        <w:t xml:space="preserve">: </w:t>
      </w:r>
      <w:r w:rsidRPr="00252AC4">
        <w:rPr>
          <w:bCs/>
          <w:i/>
          <w:iCs/>
        </w:rPr>
        <w:t>Ordinary Mary</w:t>
      </w:r>
      <w:r w:rsidR="00AA2F91">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6777F0C7" w14:textId="1C382B79" w:rsidR="008F0874" w:rsidRPr="007D2645" w:rsidRDefault="008F0874" w:rsidP="008F0874">
      <w:pPr>
        <w:ind w:left="2160"/>
        <w:rPr>
          <w:bCs/>
        </w:rPr>
      </w:pPr>
      <w:r>
        <w:rPr>
          <w:noProof/>
        </w:rPr>
        <w:drawing>
          <wp:anchor distT="0" distB="0" distL="114300" distR="114300" simplePos="0" relativeHeight="251848704" behindDoc="1" locked="0" layoutInCell="1" allowOverlap="1" wp14:anchorId="67C54778" wp14:editId="5F4B18CC">
            <wp:simplePos x="0" y="0"/>
            <wp:positionH relativeFrom="margin">
              <wp:posOffset>-38100</wp:posOffset>
            </wp:positionH>
            <wp:positionV relativeFrom="paragraph">
              <wp:posOffset>78105</wp:posOffset>
            </wp:positionV>
            <wp:extent cx="1184910" cy="1295400"/>
            <wp:effectExtent l="0" t="0" r="0" b="0"/>
            <wp:wrapTight wrapText="bothSides">
              <wp:wrapPolygon edited="0">
                <wp:start x="0" y="0"/>
                <wp:lineTo x="0" y="21282"/>
                <wp:lineTo x="21183" y="21282"/>
                <wp:lineTo x="21183" y="0"/>
                <wp:lineTo x="0" y="0"/>
              </wp:wrapPolygon>
            </wp:wrapTight>
            <wp:docPr id="289" name="Picture 289"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49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7D2645">
        <w:rPr>
          <w:bCs/>
        </w:rPr>
        <w:t>A kindness story that promotes caring and compassionate behavior for children and adults.</w:t>
      </w:r>
    </w:p>
    <w:p w14:paraId="7F5CE57F" w14:textId="68FB03D1" w:rsidR="008F0874" w:rsidRPr="007D2645" w:rsidRDefault="008F0874" w:rsidP="008F0874">
      <w:pPr>
        <w:ind w:left="2160"/>
        <w:rPr>
          <w:bCs/>
        </w:rPr>
      </w:pPr>
      <w:r>
        <w:rPr>
          <w:bCs/>
        </w:rPr>
        <w:t xml:space="preserve">     </w:t>
      </w:r>
      <w:r w:rsidR="00AA2F91">
        <w:rPr>
          <w:bCs/>
        </w:rPr>
        <w:t>“</w:t>
      </w:r>
      <w:r w:rsidRPr="007D2645">
        <w:rPr>
          <w:bCs/>
        </w:rPr>
        <w:t>Can one child</w:t>
      </w:r>
      <w:r w:rsidR="00AA2F91">
        <w:rPr>
          <w:bCs/>
        </w:rPr>
        <w:t>’</w:t>
      </w:r>
      <w:r w:rsidRPr="007D2645">
        <w:rPr>
          <w:bCs/>
        </w:rPr>
        <w:t>s good deed change the world? It can when she</w:t>
      </w:r>
      <w:r w:rsidR="00AA2F91">
        <w:rPr>
          <w:bCs/>
        </w:rPr>
        <w:t>’</w:t>
      </w:r>
      <w:r w:rsidRPr="007D2645">
        <w:rPr>
          <w:bCs/>
        </w:rPr>
        <w:t>s Ordinary Mary―an ordinary girl from an ordinary school, on her way to her ordinary house―who stumbles upon ordinary blueberries. When she decides to pick them for her neighbor, Mrs. Bishop, she starts a chain reaction that multiplies around the world.</w:t>
      </w:r>
      <w:r w:rsidR="00AA2F91">
        <w:rPr>
          <w:bCs/>
        </w:rPr>
        <w:t>”</w:t>
      </w:r>
    </w:p>
    <w:p w14:paraId="29DD25DC" w14:textId="7A3BC274" w:rsidR="008F0874" w:rsidRDefault="008F0874" w:rsidP="008F0874">
      <w:pPr>
        <w:ind w:left="2880"/>
      </w:pPr>
      <w:r>
        <w:t xml:space="preserve">Video Link: </w:t>
      </w:r>
      <w:hyperlink r:id="rId92" w:history="1">
        <w:r>
          <w:rPr>
            <w:rStyle w:val="Hyperlink"/>
          </w:rPr>
          <w:t>https://www.youtube.com/watch?v=h08eyMPw_v0</w:t>
        </w:r>
      </w:hyperlink>
      <w:r>
        <w:t xml:space="preserve"> (11:02)</w:t>
      </w:r>
    </w:p>
    <w:p w14:paraId="4BE73CD2" w14:textId="69A2212E" w:rsidR="008F0874" w:rsidRPr="00547F2D" w:rsidRDefault="008F0874" w:rsidP="005557A3">
      <w:pPr>
        <w:shd w:val="clear" w:color="auto" w:fill="FFFFFF"/>
        <w:ind w:left="720"/>
        <w:rPr>
          <w:rStyle w:val="a-size-extra-large"/>
          <w:b/>
          <w:bCs/>
          <w:color w:val="000000" w:themeColor="text1"/>
        </w:rPr>
      </w:pPr>
    </w:p>
    <w:p w14:paraId="1A41C386" w14:textId="54ACE77A" w:rsidR="00A00F59" w:rsidRPr="00547F2D" w:rsidRDefault="00136EA6" w:rsidP="005557A3">
      <w:pPr>
        <w:shd w:val="clear" w:color="auto" w:fill="FFFFFF"/>
        <w:ind w:left="720"/>
        <w:rPr>
          <w:rStyle w:val="a-size-extra-large"/>
        </w:rPr>
      </w:pPr>
      <w:r>
        <w:rPr>
          <w:noProof/>
        </w:rPr>
        <w:lastRenderedPageBreak/>
        <w:drawing>
          <wp:anchor distT="0" distB="0" distL="114300" distR="114300" simplePos="0" relativeHeight="251864064" behindDoc="1" locked="0" layoutInCell="1" allowOverlap="1" wp14:anchorId="079C1F84" wp14:editId="11FF5572">
            <wp:simplePos x="0" y="0"/>
            <wp:positionH relativeFrom="column">
              <wp:posOffset>101270</wp:posOffset>
            </wp:positionH>
            <wp:positionV relativeFrom="paragraph">
              <wp:posOffset>177800</wp:posOffset>
            </wp:positionV>
            <wp:extent cx="921385" cy="1151890"/>
            <wp:effectExtent l="0" t="0" r="0" b="0"/>
            <wp:wrapTight wrapText="bothSides">
              <wp:wrapPolygon edited="0">
                <wp:start x="0" y="0"/>
                <wp:lineTo x="0" y="21076"/>
                <wp:lineTo x="20990" y="21076"/>
                <wp:lineTo x="20990" y="0"/>
                <wp:lineTo x="0" y="0"/>
              </wp:wrapPolygon>
            </wp:wrapTight>
            <wp:docPr id="292" name="Picture 292" descr="I Am Just Right by David McPhail: 9780823445752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Am Just Right by David McPhail: 9780823445752 | PenguinRandomHouse.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138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1</w:t>
      </w:r>
      <w:r w:rsidR="00B52FB5">
        <w:rPr>
          <w:rStyle w:val="a-size-extra-large"/>
          <w:b/>
          <w:bCs/>
          <w:color w:val="000000" w:themeColor="text1"/>
        </w:rPr>
        <w:t>8</w:t>
      </w:r>
      <w:r w:rsidR="00363A44" w:rsidRPr="00547F2D">
        <w:rPr>
          <w:rStyle w:val="a-size-extra-large"/>
          <w:b/>
          <w:bCs/>
          <w:color w:val="000000" w:themeColor="text1"/>
        </w:rPr>
        <w:t xml:space="preserve">: </w:t>
      </w:r>
      <w:r w:rsidR="00A00F59" w:rsidRPr="00547F2D">
        <w:rPr>
          <w:rStyle w:val="a-size-extra-large"/>
          <w:i/>
          <w:iCs/>
        </w:rPr>
        <w:t>I Am Just Right</w:t>
      </w:r>
      <w:r w:rsidR="00A00F59" w:rsidRPr="00547F2D">
        <w:rPr>
          <w:rStyle w:val="a-size-extra-large"/>
        </w:rPr>
        <w:t xml:space="preserve"> by David McPhail</w:t>
      </w:r>
      <w:r w:rsidR="00207E1B" w:rsidRPr="00547F2D">
        <w:rPr>
          <w:rStyle w:val="a-size-extra-large"/>
        </w:rPr>
        <w:t xml:space="preserve"> (2019)</w:t>
      </w:r>
    </w:p>
    <w:p w14:paraId="5AF1B060" w14:textId="7D7419B9" w:rsidR="00A00F59" w:rsidRPr="00547F2D" w:rsidRDefault="0063669A" w:rsidP="005557A3">
      <w:pPr>
        <w:shd w:val="clear" w:color="auto" w:fill="FFFFFF"/>
        <w:ind w:left="2160"/>
        <w:rPr>
          <w:rStyle w:val="a-size-extra-large"/>
        </w:rPr>
      </w:pPr>
      <w:r>
        <w:rPr>
          <w:rStyle w:val="a-size-extra-large"/>
        </w:rPr>
        <w:t>“</w:t>
      </w:r>
      <w:r w:rsidR="00A00F59" w:rsidRPr="00547F2D">
        <w:rPr>
          <w:rStyle w:val="a-size-extra-large"/>
        </w:rPr>
        <w:t>I Am Just Right will ring oh-so-true for toddlers and preschoolers, who are changing so much every day they can hardly keep up. The young bunny in this book is growing out of a lot of things, both literally and figuratively, but he</w:t>
      </w:r>
      <w:r w:rsidR="00AA2F91">
        <w:rPr>
          <w:rStyle w:val="a-size-extra-large"/>
        </w:rPr>
        <w:t>’</w:t>
      </w:r>
      <w:r w:rsidR="00A00F59" w:rsidRPr="00547F2D">
        <w:rPr>
          <w:rStyle w:val="a-size-extra-large"/>
        </w:rPr>
        <w:t>s just right for so many new things (and the ones that will never change, no matter much he grows up!)</w:t>
      </w:r>
      <w:r>
        <w:rPr>
          <w:rStyle w:val="a-size-extra-large"/>
        </w:rPr>
        <w:t>”</w:t>
      </w:r>
    </w:p>
    <w:p w14:paraId="07E3053B" w14:textId="183AD04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02AF4">
        <w:rPr>
          <w:rStyle w:val="a-size-extra-large"/>
          <w:color w:val="000000" w:themeColor="text1"/>
        </w:rPr>
        <w:t xml:space="preserve"> </w:t>
      </w:r>
      <w:hyperlink r:id="rId94" w:history="1">
        <w:r w:rsidR="00402AF4" w:rsidRPr="00326BB1">
          <w:rPr>
            <w:rStyle w:val="Hyperlink"/>
          </w:rPr>
          <w:t>https://www.youtube.com/watch?v=SXG0wnmyUPM</w:t>
        </w:r>
      </w:hyperlink>
      <w:r w:rsidR="00402AF4">
        <w:rPr>
          <w:rStyle w:val="a-size-extra-large"/>
          <w:color w:val="000000" w:themeColor="text1"/>
        </w:rPr>
        <w:t xml:space="preserve"> (2:17)</w:t>
      </w:r>
    </w:p>
    <w:p w14:paraId="29B8CB57" w14:textId="2AD1D50A" w:rsidR="00A00F59" w:rsidRPr="00547F2D" w:rsidRDefault="00A00F59" w:rsidP="005557A3">
      <w:pPr>
        <w:shd w:val="clear" w:color="auto" w:fill="FFFFFF"/>
        <w:ind w:left="2160"/>
        <w:rPr>
          <w:rStyle w:val="a-size-extra-large"/>
        </w:rPr>
      </w:pPr>
    </w:p>
    <w:p w14:paraId="188E7421" w14:textId="12057690" w:rsidR="000F5005" w:rsidRPr="00547F2D" w:rsidRDefault="008F0874" w:rsidP="005557A3">
      <w:pPr>
        <w:shd w:val="clear" w:color="auto" w:fill="FFFFFF"/>
        <w:ind w:left="720"/>
        <w:rPr>
          <w:rStyle w:val="a-size-extra-large"/>
        </w:rPr>
      </w:pPr>
      <w:r w:rsidRPr="00547F2D">
        <w:rPr>
          <w:rStyle w:val="a-size-extra-large"/>
          <w:b/>
          <w:bCs/>
          <w:color w:val="000000" w:themeColor="text1"/>
        </w:rPr>
        <w:t>4.1</w:t>
      </w:r>
      <w:r w:rsidR="00B52FB5">
        <w:rPr>
          <w:rStyle w:val="a-size-extra-large"/>
          <w:b/>
          <w:bCs/>
          <w:color w:val="000000" w:themeColor="text1"/>
        </w:rPr>
        <w:t>9</w:t>
      </w:r>
      <w:r w:rsidRPr="00547F2D">
        <w:rPr>
          <w:rStyle w:val="a-size-extra-large"/>
          <w:b/>
          <w:bCs/>
          <w:color w:val="000000" w:themeColor="text1"/>
        </w:rPr>
        <w:t xml:space="preserve">: </w:t>
      </w:r>
      <w:r w:rsidR="000F5005" w:rsidRPr="00547F2D">
        <w:rPr>
          <w:rStyle w:val="a-size-extra-large"/>
          <w:i/>
          <w:iCs/>
        </w:rPr>
        <w:t>The Day You Begin</w:t>
      </w:r>
      <w:r w:rsidR="000F5005" w:rsidRPr="00547F2D">
        <w:rPr>
          <w:rStyle w:val="a-size-extra-large"/>
        </w:rPr>
        <w:t xml:space="preserve"> by Jacqueline Woodson</w:t>
      </w:r>
      <w:r w:rsidR="00207E1B" w:rsidRPr="00547F2D">
        <w:rPr>
          <w:rStyle w:val="a-size-extra-large"/>
        </w:rPr>
        <w:t>, author</w:t>
      </w:r>
      <w:r w:rsidR="000F5005" w:rsidRPr="00547F2D">
        <w:rPr>
          <w:rStyle w:val="a-size-extra-large"/>
        </w:rPr>
        <w:t xml:space="preserve">, </w:t>
      </w:r>
      <w:r w:rsidR="00207E1B" w:rsidRPr="00547F2D">
        <w:rPr>
          <w:rStyle w:val="a-size-extra-large"/>
        </w:rPr>
        <w:t xml:space="preserve">and </w:t>
      </w:r>
      <w:r w:rsidR="000F5005" w:rsidRPr="00547F2D">
        <w:rPr>
          <w:rStyle w:val="a-size-extra-large"/>
        </w:rPr>
        <w:t>Rafael Lopez</w:t>
      </w:r>
      <w:r w:rsidR="00207E1B" w:rsidRPr="00547F2D">
        <w:rPr>
          <w:rStyle w:val="a-size-extra-large"/>
        </w:rPr>
        <w:t>, illustrator (2018)</w:t>
      </w:r>
    </w:p>
    <w:p w14:paraId="75BB3C86" w14:textId="1A692DDA" w:rsidR="00A00F59" w:rsidRPr="00547F2D" w:rsidRDefault="00136EA6" w:rsidP="005557A3">
      <w:pPr>
        <w:shd w:val="clear" w:color="auto" w:fill="FFFFFF"/>
        <w:ind w:left="2160"/>
        <w:rPr>
          <w:rStyle w:val="a-size-extra-large"/>
        </w:rPr>
      </w:pPr>
      <w:r w:rsidRPr="00136EA6">
        <w:rPr>
          <w:i/>
          <w:iCs/>
          <w:noProof/>
        </w:rPr>
        <w:drawing>
          <wp:anchor distT="0" distB="0" distL="114300" distR="114300" simplePos="0" relativeHeight="251865088" behindDoc="1" locked="0" layoutInCell="1" allowOverlap="1" wp14:anchorId="7E60D06D" wp14:editId="50D3EB2D">
            <wp:simplePos x="0" y="0"/>
            <wp:positionH relativeFrom="column">
              <wp:posOffset>-124942</wp:posOffset>
            </wp:positionH>
            <wp:positionV relativeFrom="paragraph">
              <wp:posOffset>5563</wp:posOffset>
            </wp:positionV>
            <wp:extent cx="1353312" cy="1572792"/>
            <wp:effectExtent l="0" t="0" r="0" b="8890"/>
            <wp:wrapTight wrapText="bothSides">
              <wp:wrapPolygon edited="0">
                <wp:start x="0" y="0"/>
                <wp:lineTo x="0" y="21460"/>
                <wp:lineTo x="21286" y="21460"/>
                <wp:lineTo x="21286" y="0"/>
                <wp:lineTo x="0" y="0"/>
              </wp:wrapPolygon>
            </wp:wrapTight>
            <wp:docPr id="293" name="Picture 293" descr="The Day You Begin: Woodson, Jacqueline, López, Rafael: 97803992465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Day You Begin: Woodson, Jacqueline, López, Rafael: 9780399246531: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3312" cy="1572792"/>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rPr>
        <w:t>“</w:t>
      </w:r>
      <w:r w:rsidR="000F5005" w:rsidRPr="00136EA6">
        <w:rPr>
          <w:rStyle w:val="a-size-extra-large"/>
          <w:i/>
          <w:iCs/>
        </w:rPr>
        <w:t>The Day You Begin</w:t>
      </w:r>
      <w:r w:rsidR="000F5005" w:rsidRPr="00547F2D">
        <w:rPr>
          <w:rStyle w:val="a-size-extra-large"/>
        </w:rPr>
        <w:t xml:space="preserve"> will give younger children heading into a new setting a boost of confidence and a roadmap for moving forward during moments when they feel different from everyone else in the room. Those moments are opportunities to be brave and to reach out to others, sharing stories and discovering commonalities.</w:t>
      </w:r>
      <w:r w:rsidR="0063669A">
        <w:rPr>
          <w:rStyle w:val="a-size-extra-large"/>
        </w:rPr>
        <w:t>”</w:t>
      </w:r>
    </w:p>
    <w:p w14:paraId="2B4C68F3" w14:textId="5DB3DB62" w:rsidR="00227AF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02AF4">
        <w:rPr>
          <w:rStyle w:val="a-size-extra-large"/>
          <w:color w:val="000000" w:themeColor="text1"/>
        </w:rPr>
        <w:t xml:space="preserve"> </w:t>
      </w:r>
      <w:hyperlink r:id="rId96" w:history="1">
        <w:r w:rsidR="00402AF4" w:rsidRPr="00326BB1">
          <w:rPr>
            <w:rStyle w:val="Hyperlink"/>
          </w:rPr>
          <w:t>https://www.youtube.com/watch?v=DNrc_-TNFYU&amp;t=45s</w:t>
        </w:r>
      </w:hyperlink>
      <w:r w:rsidR="00402AF4">
        <w:rPr>
          <w:rStyle w:val="a-size-extra-large"/>
          <w:color w:val="000000" w:themeColor="text1"/>
        </w:rPr>
        <w:t xml:space="preserve"> (7:26)</w:t>
      </w:r>
    </w:p>
    <w:p w14:paraId="34142C89" w14:textId="2242AC10" w:rsidR="00402AF4" w:rsidRPr="00547F2D" w:rsidRDefault="00402AF4" w:rsidP="005557A3">
      <w:pPr>
        <w:shd w:val="clear" w:color="auto" w:fill="FFFFFF"/>
        <w:ind w:left="2880"/>
        <w:rPr>
          <w:rStyle w:val="a-size-extra-large"/>
          <w:color w:val="000000" w:themeColor="text1"/>
        </w:rPr>
      </w:pPr>
      <w:r>
        <w:rPr>
          <w:rStyle w:val="a-size-extra-large"/>
          <w:color w:val="000000" w:themeColor="text1"/>
        </w:rPr>
        <w:t xml:space="preserve">Video Link: </w:t>
      </w:r>
      <w:hyperlink r:id="rId97" w:history="1">
        <w:r w:rsidRPr="00326BB1">
          <w:rPr>
            <w:rStyle w:val="Hyperlink"/>
          </w:rPr>
          <w:t>https://www.youtube.com/watch?v=KDs5d_qFbEs</w:t>
        </w:r>
      </w:hyperlink>
      <w:r>
        <w:rPr>
          <w:rStyle w:val="a-size-extra-large"/>
          <w:color w:val="000000" w:themeColor="text1"/>
        </w:rPr>
        <w:t xml:space="preserve"> (7:11) read by the author</w:t>
      </w:r>
    </w:p>
    <w:p w14:paraId="62E8C3B5" w14:textId="11F01238" w:rsidR="00D475CD" w:rsidRPr="00547F2D" w:rsidRDefault="00D475CD" w:rsidP="005557A3">
      <w:pPr>
        <w:shd w:val="clear" w:color="auto" w:fill="FFFFFF"/>
        <w:ind w:left="2160"/>
        <w:rPr>
          <w:rStyle w:val="a-size-extra-large"/>
        </w:rPr>
      </w:pPr>
    </w:p>
    <w:p w14:paraId="680909DA" w14:textId="72CF9908" w:rsidR="00D475CD" w:rsidRPr="00547F2D" w:rsidRDefault="00136EA6" w:rsidP="005557A3">
      <w:pPr>
        <w:shd w:val="clear" w:color="auto" w:fill="FFFFFF"/>
        <w:ind w:left="720"/>
        <w:rPr>
          <w:rStyle w:val="a-size-extra-large"/>
        </w:rPr>
      </w:pPr>
      <w:r>
        <w:rPr>
          <w:noProof/>
        </w:rPr>
        <w:drawing>
          <wp:anchor distT="0" distB="0" distL="114300" distR="114300" simplePos="0" relativeHeight="251866112" behindDoc="1" locked="0" layoutInCell="1" allowOverlap="1" wp14:anchorId="68BFE59D" wp14:editId="3A828233">
            <wp:simplePos x="0" y="0"/>
            <wp:positionH relativeFrom="margin">
              <wp:posOffset>-84430</wp:posOffset>
            </wp:positionH>
            <wp:positionV relativeFrom="paragraph">
              <wp:posOffset>203708</wp:posOffset>
            </wp:positionV>
            <wp:extent cx="1275715" cy="1275715"/>
            <wp:effectExtent l="19050" t="19050" r="19685" b="19685"/>
            <wp:wrapTight wrapText="bothSides">
              <wp:wrapPolygon edited="0">
                <wp:start x="-323" y="-323"/>
                <wp:lineTo x="-323" y="21611"/>
                <wp:lineTo x="21611" y="21611"/>
                <wp:lineTo x="21611" y="-323"/>
                <wp:lineTo x="-323" y="-323"/>
              </wp:wrapPolygon>
            </wp:wrapTight>
            <wp:docPr id="306" name="Picture 306" descr="I Am Enough by Grace Byers, Keturah A. Bobo,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 Am Enough by Grace Byers, Keturah A. Bobo, Hardcover | Barnes &amp; Nobl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F0874" w:rsidRPr="00547F2D">
        <w:rPr>
          <w:rStyle w:val="a-size-extra-large"/>
          <w:b/>
          <w:bCs/>
          <w:color w:val="000000" w:themeColor="text1"/>
        </w:rPr>
        <w:t>4.</w:t>
      </w:r>
      <w:r w:rsidR="00B52FB5">
        <w:rPr>
          <w:rStyle w:val="a-size-extra-large"/>
          <w:b/>
          <w:bCs/>
          <w:color w:val="000000" w:themeColor="text1"/>
        </w:rPr>
        <w:t>20</w:t>
      </w:r>
      <w:r w:rsidR="008F0874" w:rsidRPr="00547F2D">
        <w:rPr>
          <w:rStyle w:val="a-size-extra-large"/>
          <w:b/>
          <w:bCs/>
          <w:color w:val="000000" w:themeColor="text1"/>
        </w:rPr>
        <w:t xml:space="preserve">: </w:t>
      </w:r>
      <w:r w:rsidR="00D475CD" w:rsidRPr="00547F2D">
        <w:rPr>
          <w:rStyle w:val="a-size-extra-large"/>
          <w:i/>
          <w:iCs/>
        </w:rPr>
        <w:t xml:space="preserve">I Am Enough </w:t>
      </w:r>
      <w:r w:rsidR="00D475CD" w:rsidRPr="00547F2D">
        <w:rPr>
          <w:rStyle w:val="a-size-extra-large"/>
        </w:rPr>
        <w:t>by Grace Byers, author and Keturah A. Bobo, illustrator (2018)</w:t>
      </w:r>
    </w:p>
    <w:p w14:paraId="08857FE0" w14:textId="25B58BE3" w:rsidR="000F5005" w:rsidRPr="00547F2D" w:rsidRDefault="0063669A" w:rsidP="005557A3">
      <w:pPr>
        <w:shd w:val="clear" w:color="auto" w:fill="FFFFFF"/>
        <w:ind w:left="2160"/>
        <w:rPr>
          <w:rStyle w:val="a-size-extra-large"/>
        </w:rPr>
      </w:pPr>
      <w:r>
        <w:rPr>
          <w:rStyle w:val="a-size-extra-large"/>
        </w:rPr>
        <w:t>“</w:t>
      </w:r>
      <w:r w:rsidR="00D475CD" w:rsidRPr="00547F2D">
        <w:rPr>
          <w:rStyle w:val="a-size-extra-large"/>
        </w:rPr>
        <w:t>The consistent message through this book is one of self-worth and embracing differences. Byers emphasizes that regardless of one</w:t>
      </w:r>
      <w:r w:rsidR="00AA2F91">
        <w:rPr>
          <w:rStyle w:val="a-size-extra-large"/>
        </w:rPr>
        <w:t>’</w:t>
      </w:r>
      <w:r w:rsidR="00D475CD" w:rsidRPr="00547F2D">
        <w:rPr>
          <w:rStyle w:val="a-size-extra-large"/>
        </w:rPr>
        <w:t>s looks, abilities, or beliefs, every child is unique, able, and worthy of respect. Her message encourages children to recognize diversity and show respect and kindness to others.</w:t>
      </w:r>
      <w:r>
        <w:rPr>
          <w:rStyle w:val="a-size-extra-large"/>
        </w:rPr>
        <w:t>”</w:t>
      </w:r>
    </w:p>
    <w:p w14:paraId="2D62F4D1" w14:textId="63DC97F4" w:rsidR="00227AF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E3083">
        <w:rPr>
          <w:rStyle w:val="a-size-extra-large"/>
          <w:color w:val="000000" w:themeColor="text1"/>
        </w:rPr>
        <w:t xml:space="preserve"> </w:t>
      </w:r>
      <w:hyperlink r:id="rId99" w:history="1">
        <w:r w:rsidR="004E3083" w:rsidRPr="00326BB1">
          <w:rPr>
            <w:rStyle w:val="Hyperlink"/>
          </w:rPr>
          <w:t>https://www.youtube.com/watch?v=T4jZxWiCxrY</w:t>
        </w:r>
      </w:hyperlink>
      <w:r w:rsidR="004E3083">
        <w:rPr>
          <w:rStyle w:val="a-size-extra-large"/>
          <w:color w:val="000000" w:themeColor="text1"/>
        </w:rPr>
        <w:t xml:space="preserve"> (3:43)</w:t>
      </w:r>
    </w:p>
    <w:p w14:paraId="17E248B8" w14:textId="08E8507F" w:rsidR="00BA7452" w:rsidRPr="00547F2D" w:rsidRDefault="00BA7452" w:rsidP="005557A3">
      <w:pPr>
        <w:shd w:val="clear" w:color="auto" w:fill="FFFFFF"/>
        <w:ind w:left="2880"/>
        <w:rPr>
          <w:rStyle w:val="a-size-extra-large"/>
          <w:color w:val="000000" w:themeColor="text1"/>
        </w:rPr>
      </w:pPr>
      <w:r>
        <w:rPr>
          <w:rStyle w:val="a-size-extra-large"/>
          <w:color w:val="000000" w:themeColor="text1"/>
        </w:rPr>
        <w:t xml:space="preserve">Video Link: </w:t>
      </w:r>
      <w:hyperlink r:id="rId100" w:history="1">
        <w:r w:rsidRPr="00326BB1">
          <w:rPr>
            <w:rStyle w:val="Hyperlink"/>
          </w:rPr>
          <w:t>https://www.youtube.com/watch?v=a_l4jeZH84k</w:t>
        </w:r>
      </w:hyperlink>
      <w:r>
        <w:rPr>
          <w:rStyle w:val="a-size-extra-large"/>
          <w:color w:val="000000" w:themeColor="text1"/>
        </w:rPr>
        <w:t xml:space="preserve"> (7:18) read by author</w:t>
      </w:r>
    </w:p>
    <w:p w14:paraId="10036B46" w14:textId="2A15E2C4" w:rsidR="00D475CD" w:rsidRDefault="00D475CD" w:rsidP="005557A3">
      <w:pPr>
        <w:shd w:val="clear" w:color="auto" w:fill="FFFFFF"/>
        <w:ind w:left="2160"/>
        <w:rPr>
          <w:rStyle w:val="a-size-extra-large"/>
        </w:rPr>
      </w:pPr>
    </w:p>
    <w:p w14:paraId="5C517C89" w14:textId="0544A7E3" w:rsidR="00984BD6" w:rsidRPr="00547F2D" w:rsidRDefault="008F0874" w:rsidP="005557A3">
      <w:pPr>
        <w:shd w:val="clear" w:color="auto" w:fill="FFFFFF"/>
        <w:ind w:left="720"/>
        <w:rPr>
          <w:rStyle w:val="a-size-extra-large"/>
          <w:b/>
          <w:bCs/>
          <w:color w:val="000000" w:themeColor="text1"/>
        </w:rPr>
      </w:pPr>
      <w:r w:rsidRPr="00547F2D">
        <w:rPr>
          <w:rStyle w:val="a-size-extra-large"/>
          <w:b/>
          <w:bCs/>
          <w:color w:val="000000" w:themeColor="text1"/>
        </w:rPr>
        <w:t>4.</w:t>
      </w:r>
      <w:r w:rsidR="00B52FB5">
        <w:rPr>
          <w:rStyle w:val="a-size-extra-large"/>
          <w:b/>
          <w:bCs/>
          <w:color w:val="000000" w:themeColor="text1"/>
        </w:rPr>
        <w:t>2</w:t>
      </w:r>
      <w:r w:rsidRPr="00547F2D">
        <w:rPr>
          <w:rStyle w:val="a-size-extra-large"/>
          <w:b/>
          <w:bCs/>
          <w:color w:val="000000" w:themeColor="text1"/>
        </w:rPr>
        <w:t xml:space="preserve">1: </w:t>
      </w:r>
      <w:r w:rsidR="00C80E59" w:rsidRPr="00547F2D">
        <w:rPr>
          <w:rStyle w:val="a-size-extra-large"/>
          <w:i/>
          <w:iCs/>
          <w:color w:val="0F1111"/>
        </w:rPr>
        <w:t>The Good Egg</w:t>
      </w:r>
      <w:r w:rsidR="00C80E59" w:rsidRPr="00547F2D">
        <w:rPr>
          <w:rStyle w:val="a-size-extra-large"/>
          <w:color w:val="0F1111"/>
        </w:rPr>
        <w:t xml:space="preserve"> by Jory John, author and Pete Oswald, illustrator (2019)</w:t>
      </w:r>
    </w:p>
    <w:p w14:paraId="4EA3366A" w14:textId="146678F6" w:rsidR="00B27A59" w:rsidRPr="00547F2D" w:rsidRDefault="007F4A38" w:rsidP="005557A3">
      <w:pPr>
        <w:shd w:val="clear" w:color="auto" w:fill="FFFFFF"/>
        <w:ind w:left="2160"/>
        <w:rPr>
          <w:rStyle w:val="a-size-extra-large"/>
          <w:color w:val="0F1111"/>
        </w:rPr>
      </w:pPr>
      <w:r>
        <w:rPr>
          <w:noProof/>
        </w:rPr>
        <w:drawing>
          <wp:anchor distT="0" distB="0" distL="114300" distR="114300" simplePos="0" relativeHeight="251867136" behindDoc="1" locked="0" layoutInCell="1" allowOverlap="1" wp14:anchorId="41C0C4A1" wp14:editId="3C24B97B">
            <wp:simplePos x="0" y="0"/>
            <wp:positionH relativeFrom="column">
              <wp:posOffset>-23063</wp:posOffset>
            </wp:positionH>
            <wp:positionV relativeFrom="paragraph">
              <wp:posOffset>67310</wp:posOffset>
            </wp:positionV>
            <wp:extent cx="1156970" cy="1411605"/>
            <wp:effectExtent l="0" t="0" r="5080" b="0"/>
            <wp:wrapTight wrapText="bothSides">
              <wp:wrapPolygon edited="0">
                <wp:start x="0" y="0"/>
                <wp:lineTo x="0" y="21279"/>
                <wp:lineTo x="21339" y="21279"/>
                <wp:lineTo x="21339" y="0"/>
                <wp:lineTo x="0" y="0"/>
              </wp:wrapPolygon>
            </wp:wrapTight>
            <wp:docPr id="308" name="Picture 308" descr="The Good Egg by Jory John, Pete Oswald,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Good Egg by Jory John, Pete Oswald, Hardcover | Barnes &amp; Nob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697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27A59" w:rsidRPr="00547F2D">
        <w:rPr>
          <w:rStyle w:val="a-size-extra-large"/>
          <w:color w:val="0F1111"/>
        </w:rPr>
        <w:t>There once was a *</w:t>
      </w:r>
      <w:proofErr w:type="spellStart"/>
      <w:r w:rsidR="00B27A59" w:rsidRPr="00547F2D">
        <w:rPr>
          <w:rStyle w:val="a-size-extra-large"/>
          <w:color w:val="0F1111"/>
        </w:rPr>
        <w:t>goooood</w:t>
      </w:r>
      <w:proofErr w:type="spellEnd"/>
      <w:r w:rsidR="00B27A59" w:rsidRPr="00547F2D">
        <w:rPr>
          <w:rStyle w:val="a-size-extra-large"/>
          <w:color w:val="0F1111"/>
        </w:rPr>
        <w:t xml:space="preserve">* egg~ not just any good egg~ a </w:t>
      </w:r>
      <w:proofErr w:type="spellStart"/>
      <w:r w:rsidR="00B27A59" w:rsidRPr="00547F2D">
        <w:rPr>
          <w:rStyle w:val="a-size-extra-large"/>
          <w:color w:val="0F1111"/>
        </w:rPr>
        <w:t>veeeeeeerrryyyyy</w:t>
      </w:r>
      <w:proofErr w:type="spellEnd"/>
      <w:r w:rsidR="00B27A59" w:rsidRPr="00547F2D">
        <w:rPr>
          <w:rStyle w:val="a-size-extra-large"/>
          <w:color w:val="0F1111"/>
        </w:rPr>
        <w:t xml:space="preserve"> good egg. Good Egg was so good, that not only did he do good deeds for everyone and anyone, he also tried to make everyone else around him *good* too. But that can be tough! Especially when </w:t>
      </w:r>
      <w:proofErr w:type="gramStart"/>
      <w:r w:rsidR="00B27A59" w:rsidRPr="00547F2D">
        <w:rPr>
          <w:rStyle w:val="a-size-extra-large"/>
          <w:color w:val="0F1111"/>
        </w:rPr>
        <w:t xml:space="preserve">there </w:t>
      </w:r>
      <w:r w:rsidRPr="00547F2D">
        <w:rPr>
          <w:rStyle w:val="a-size-extra-large"/>
          <w:color w:val="0F1111"/>
        </w:rPr>
        <w:t xml:space="preserve"> </w:t>
      </w:r>
      <w:r w:rsidR="00B27A59" w:rsidRPr="00547F2D">
        <w:rPr>
          <w:rStyle w:val="a-size-extra-large"/>
          <w:color w:val="0F1111"/>
        </w:rPr>
        <w:t>are</w:t>
      </w:r>
      <w:proofErr w:type="gramEnd"/>
      <w:r w:rsidR="00B27A59" w:rsidRPr="00547F2D">
        <w:rPr>
          <w:rStyle w:val="a-size-extra-large"/>
          <w:color w:val="0F1111"/>
        </w:rPr>
        <w:t xml:space="preserve"> 11 other *not-so-good* eggs in his carton…and when those 11 other *not-so-good* eggs don</w:t>
      </w:r>
      <w:r w:rsidR="00AA2F91">
        <w:rPr>
          <w:rStyle w:val="a-size-extra-large"/>
          <w:color w:val="0F1111"/>
        </w:rPr>
        <w:t>’</w:t>
      </w:r>
      <w:r w:rsidR="00B27A59" w:rsidRPr="00547F2D">
        <w:rPr>
          <w:rStyle w:val="a-size-extra-large"/>
          <w:color w:val="0F1111"/>
        </w:rPr>
        <w:t>t appreciate Good Egg</w:t>
      </w:r>
      <w:r w:rsidR="00AA2F91">
        <w:rPr>
          <w:rStyle w:val="a-size-extra-large"/>
          <w:color w:val="0F1111"/>
        </w:rPr>
        <w:t>’</w:t>
      </w:r>
      <w:r w:rsidR="00B27A59" w:rsidRPr="00547F2D">
        <w:rPr>
          <w:rStyle w:val="a-size-extra-large"/>
          <w:color w:val="0F1111"/>
        </w:rPr>
        <w:t xml:space="preserve">s efforts to help right their </w:t>
      </w:r>
      <w:r w:rsidR="00AA2F91">
        <w:rPr>
          <w:rStyle w:val="a-size-extra-large"/>
          <w:color w:val="0F1111"/>
        </w:rPr>
        <w:t>“</w:t>
      </w:r>
      <w:r w:rsidR="00B27A59" w:rsidRPr="00547F2D">
        <w:rPr>
          <w:rStyle w:val="a-size-extra-large"/>
          <w:color w:val="0F1111"/>
        </w:rPr>
        <w:t>wrongs</w:t>
      </w:r>
      <w:r w:rsidR="00AA2F91">
        <w:rPr>
          <w:rStyle w:val="a-size-extra-large"/>
          <w:color w:val="0F1111"/>
        </w:rPr>
        <w:t>”</w:t>
      </w:r>
      <w:r w:rsidR="00B27A59" w:rsidRPr="00547F2D">
        <w:rPr>
          <w:rStyle w:val="a-size-extra-large"/>
          <w:color w:val="0F1111"/>
        </w:rPr>
        <w:t xml:space="preserve">~ that can cause anyone to *crack* under pressure to be perfect and good. And for Good Egg~ that means literally cracking *he is an egg after </w:t>
      </w:r>
      <w:proofErr w:type="gramStart"/>
      <w:r w:rsidR="00B27A59" w:rsidRPr="00547F2D">
        <w:rPr>
          <w:rStyle w:val="a-size-extra-large"/>
          <w:color w:val="0F1111"/>
        </w:rPr>
        <w:t>all.*</w:t>
      </w:r>
      <w:proofErr w:type="gramEnd"/>
      <w:r w:rsidR="00B27A59" w:rsidRPr="00547F2D">
        <w:rPr>
          <w:rStyle w:val="a-size-extra-large"/>
          <w:color w:val="0F1111"/>
        </w:rPr>
        <w:t xml:space="preserve"> So when the doctor tells Good Egg he</w:t>
      </w:r>
      <w:r w:rsidR="00AA2F91">
        <w:rPr>
          <w:rStyle w:val="a-size-extra-large"/>
          <w:color w:val="0F1111"/>
        </w:rPr>
        <w:t>’</w:t>
      </w:r>
      <w:r w:rsidR="00B27A59" w:rsidRPr="00547F2D">
        <w:rPr>
          <w:rStyle w:val="a-size-extra-large"/>
          <w:color w:val="0F1111"/>
        </w:rPr>
        <w:t>s *cracking under pressure* and needs to take care of himself, Good Egg leaves his home in hopes of healing himself on the inside and the outside. Join Good Egg as he makes a discovery along the way that helps him return to his family and friends, ready to accept, love, and be loved in the best possible way.</w:t>
      </w:r>
      <w:r w:rsidR="0063669A">
        <w:rPr>
          <w:rStyle w:val="a-size-extra-large"/>
          <w:color w:val="0F1111"/>
        </w:rPr>
        <w:t>”</w:t>
      </w:r>
    </w:p>
    <w:p w14:paraId="4856B4CA" w14:textId="52783737"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lastRenderedPageBreak/>
        <w:t>Video Link:</w:t>
      </w:r>
      <w:r w:rsidR="00BA7452">
        <w:rPr>
          <w:rStyle w:val="a-size-extra-large"/>
          <w:color w:val="000000" w:themeColor="text1"/>
        </w:rPr>
        <w:t xml:space="preserve"> </w:t>
      </w:r>
      <w:hyperlink r:id="rId102" w:history="1">
        <w:r w:rsidR="00BA7452" w:rsidRPr="00326BB1">
          <w:rPr>
            <w:rStyle w:val="Hyperlink"/>
          </w:rPr>
          <w:t>https://www.youtube.com/watch?v=eXwQQqHwajs</w:t>
        </w:r>
      </w:hyperlink>
      <w:r w:rsidR="00BA7452">
        <w:rPr>
          <w:rStyle w:val="a-size-extra-large"/>
          <w:color w:val="000000" w:themeColor="text1"/>
        </w:rPr>
        <w:t xml:space="preserve"> (4:41)</w:t>
      </w:r>
    </w:p>
    <w:p w14:paraId="674514D4" w14:textId="37153B9B" w:rsidR="00B27A59" w:rsidRPr="00547F2D" w:rsidRDefault="00B27A59" w:rsidP="005557A3">
      <w:pPr>
        <w:shd w:val="clear" w:color="auto" w:fill="FFFFFF"/>
        <w:ind w:left="720"/>
        <w:rPr>
          <w:rStyle w:val="a-size-extra-large"/>
          <w:color w:val="0F1111"/>
        </w:rPr>
      </w:pPr>
    </w:p>
    <w:p w14:paraId="7E7C57AF" w14:textId="0E4741DE" w:rsidR="00FB5D9F" w:rsidRPr="00547F2D" w:rsidRDefault="007F4A38" w:rsidP="005557A3">
      <w:pPr>
        <w:shd w:val="clear" w:color="auto" w:fill="FFFFFF"/>
        <w:ind w:left="720"/>
        <w:rPr>
          <w:rStyle w:val="a-size-extra-large"/>
          <w:color w:val="0F1111"/>
        </w:rPr>
      </w:pPr>
      <w:r>
        <w:rPr>
          <w:noProof/>
        </w:rPr>
        <w:drawing>
          <wp:anchor distT="0" distB="0" distL="114300" distR="114300" simplePos="0" relativeHeight="251868160" behindDoc="1" locked="0" layoutInCell="1" allowOverlap="1" wp14:anchorId="6C53563B" wp14:editId="4B0F0EDB">
            <wp:simplePos x="0" y="0"/>
            <wp:positionH relativeFrom="column">
              <wp:posOffset>-118542</wp:posOffset>
            </wp:positionH>
            <wp:positionV relativeFrom="paragraph">
              <wp:posOffset>181610</wp:posOffset>
            </wp:positionV>
            <wp:extent cx="1354455" cy="1147445"/>
            <wp:effectExtent l="0" t="0" r="0" b="0"/>
            <wp:wrapTight wrapText="bothSides">
              <wp:wrapPolygon edited="0">
                <wp:start x="0" y="0"/>
                <wp:lineTo x="0" y="21158"/>
                <wp:lineTo x="21266" y="21158"/>
                <wp:lineTo x="21266" y="0"/>
                <wp:lineTo x="0" y="0"/>
              </wp:wrapPolygon>
            </wp:wrapTight>
            <wp:docPr id="309" name="Picture 309" descr="South by Patrick McDonnell (2008-09-0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uth by Patrick McDonnell (2008-09-01): Amazon.com: Book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445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74" w:rsidRPr="00547F2D">
        <w:rPr>
          <w:rStyle w:val="a-size-extra-large"/>
          <w:b/>
          <w:bCs/>
          <w:color w:val="000000" w:themeColor="text1"/>
        </w:rPr>
        <w:t>4</w:t>
      </w:r>
      <w:r w:rsidR="00B52FB5">
        <w:rPr>
          <w:rStyle w:val="a-size-extra-large"/>
          <w:b/>
          <w:bCs/>
          <w:color w:val="000000" w:themeColor="text1"/>
        </w:rPr>
        <w:t>.22</w:t>
      </w:r>
      <w:r w:rsidR="008F0874" w:rsidRPr="00547F2D">
        <w:rPr>
          <w:rStyle w:val="a-size-extra-large"/>
          <w:b/>
          <w:bCs/>
          <w:color w:val="000000" w:themeColor="text1"/>
        </w:rPr>
        <w:t xml:space="preserve">: </w:t>
      </w:r>
      <w:r w:rsidR="00FB5D9F" w:rsidRPr="00547F2D">
        <w:rPr>
          <w:rStyle w:val="a-size-extra-large"/>
          <w:i/>
          <w:iCs/>
          <w:color w:val="0F1111"/>
        </w:rPr>
        <w:t xml:space="preserve">South </w:t>
      </w:r>
      <w:r w:rsidR="00FB5D9F" w:rsidRPr="00547F2D">
        <w:rPr>
          <w:rStyle w:val="a-size-extra-large"/>
          <w:color w:val="0F1111"/>
        </w:rPr>
        <w:t>by Patrick McDonnell</w:t>
      </w:r>
      <w:r w:rsidR="00797D39" w:rsidRPr="00547F2D">
        <w:rPr>
          <w:rStyle w:val="a-size-extra-large"/>
          <w:color w:val="0F1111"/>
        </w:rPr>
        <w:t xml:space="preserve"> (2008)</w:t>
      </w:r>
    </w:p>
    <w:p w14:paraId="6AC3E47D" w14:textId="03A8FAD2" w:rsidR="00B27A59" w:rsidRPr="00547F2D" w:rsidRDefault="0063669A" w:rsidP="005557A3">
      <w:pPr>
        <w:shd w:val="clear" w:color="auto" w:fill="FFFFFF"/>
        <w:ind w:left="2160"/>
        <w:rPr>
          <w:rStyle w:val="a-size-extra-large"/>
          <w:color w:val="0F1111"/>
        </w:rPr>
      </w:pPr>
      <w:r>
        <w:rPr>
          <w:rStyle w:val="a-size-extra-large"/>
          <w:color w:val="0F1111"/>
        </w:rPr>
        <w:t>“</w:t>
      </w:r>
      <w:r w:rsidR="00FB5D9F" w:rsidRPr="00547F2D">
        <w:rPr>
          <w:rStyle w:val="a-size-extra-large"/>
          <w:color w:val="0F1111"/>
        </w:rPr>
        <w:t xml:space="preserve">Mooch the cat finds a little lost bird who needs help going south to find his family. The two experience a lot on their journey together, and become close, even though they know they will part. </w:t>
      </w:r>
      <w:r w:rsidR="00FB5D9F" w:rsidRPr="008F0874">
        <w:rPr>
          <w:rStyle w:val="a-size-extra-large"/>
          <w:color w:val="0F1111"/>
          <w:u w:val="single"/>
        </w:rPr>
        <w:t>This book is wordless</w:t>
      </w:r>
      <w:r w:rsidR="00FB5D9F" w:rsidRPr="00547F2D">
        <w:rPr>
          <w:rStyle w:val="a-size-extra-large"/>
          <w:color w:val="0F1111"/>
        </w:rPr>
        <w:t>, as all it needs is the emotional illustrations. People say friends come and go in our lives for a reason. Sometimes they help us, guide us, or just make a tough journey a little easier to bare.</w:t>
      </w:r>
      <w:r>
        <w:rPr>
          <w:rStyle w:val="a-size-extra-large"/>
          <w:color w:val="0F1111"/>
        </w:rPr>
        <w:t>”</w:t>
      </w:r>
    </w:p>
    <w:p w14:paraId="051CECE1" w14:textId="3E01AA38"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363A44">
        <w:rPr>
          <w:rStyle w:val="a-size-extra-large"/>
          <w:color w:val="000000" w:themeColor="text1"/>
        </w:rPr>
        <w:t xml:space="preserve"> </w:t>
      </w:r>
      <w:hyperlink r:id="rId104" w:history="1">
        <w:r w:rsidR="00363A44" w:rsidRPr="00326BB1">
          <w:rPr>
            <w:rStyle w:val="Hyperlink"/>
          </w:rPr>
          <w:t>https://www.youtube.com/watch?v=yvIFLbPPRRw</w:t>
        </w:r>
      </w:hyperlink>
      <w:r w:rsidR="00363A44">
        <w:rPr>
          <w:rStyle w:val="a-size-extra-large"/>
          <w:color w:val="000000" w:themeColor="text1"/>
        </w:rPr>
        <w:t xml:space="preserve"> (3:42)</w:t>
      </w:r>
    </w:p>
    <w:p w14:paraId="620F0A4F" w14:textId="7C363449" w:rsidR="00797D39" w:rsidRDefault="00797D39" w:rsidP="005557A3">
      <w:pPr>
        <w:shd w:val="clear" w:color="auto" w:fill="FFFFFF"/>
        <w:ind w:left="2880"/>
        <w:rPr>
          <w:rStyle w:val="a-size-extra-large"/>
          <w:color w:val="000000" w:themeColor="text1"/>
        </w:rPr>
      </w:pPr>
    </w:p>
    <w:p w14:paraId="0AED80DE" w14:textId="56763457" w:rsidR="00363A44" w:rsidRPr="00547F2D" w:rsidRDefault="008F0874" w:rsidP="00363A44">
      <w:pPr>
        <w:pStyle w:val="Heading1"/>
        <w:shd w:val="clear" w:color="auto" w:fill="FFFFFF"/>
        <w:spacing w:before="0" w:beforeAutospacing="0" w:after="0" w:afterAutospacing="0"/>
        <w:ind w:left="720"/>
        <w:rPr>
          <w:rStyle w:val="a-color-secondary"/>
          <w:b w:val="0"/>
          <w:bCs w:val="0"/>
          <w:color w:val="000000" w:themeColor="text1"/>
          <w:kern w:val="0"/>
          <w:sz w:val="24"/>
          <w:szCs w:val="24"/>
        </w:rPr>
      </w:pPr>
      <w:r w:rsidRPr="008F0874">
        <w:rPr>
          <w:rStyle w:val="a-size-extra-large"/>
          <w:color w:val="000000" w:themeColor="text1"/>
          <w:sz w:val="24"/>
          <w:szCs w:val="24"/>
        </w:rPr>
        <w:t>4.</w:t>
      </w:r>
      <w:r w:rsidR="00B52FB5">
        <w:rPr>
          <w:rStyle w:val="a-size-extra-large"/>
          <w:color w:val="000000" w:themeColor="text1"/>
          <w:sz w:val="24"/>
          <w:szCs w:val="24"/>
        </w:rPr>
        <w:t>23</w:t>
      </w:r>
      <w:r w:rsidRPr="008F0874">
        <w:rPr>
          <w:rStyle w:val="a-size-extra-large"/>
          <w:color w:val="000000" w:themeColor="text1"/>
          <w:sz w:val="24"/>
          <w:szCs w:val="24"/>
        </w:rPr>
        <w:t xml:space="preserve">: </w:t>
      </w:r>
      <w:r w:rsidR="00363A44" w:rsidRPr="00547F2D">
        <w:rPr>
          <w:rStyle w:val="a-color-secondary"/>
          <w:b w:val="0"/>
          <w:bCs w:val="0"/>
          <w:i/>
          <w:iCs/>
          <w:color w:val="000000" w:themeColor="text1"/>
          <w:kern w:val="0"/>
          <w:sz w:val="24"/>
          <w:szCs w:val="24"/>
        </w:rPr>
        <w:t>The Heart and the Bottle</w:t>
      </w:r>
      <w:r w:rsidR="00363A44" w:rsidRPr="00547F2D">
        <w:rPr>
          <w:rStyle w:val="a-color-secondary"/>
          <w:b w:val="0"/>
          <w:bCs w:val="0"/>
          <w:color w:val="000000" w:themeColor="text1"/>
          <w:kern w:val="0"/>
          <w:sz w:val="24"/>
          <w:szCs w:val="24"/>
        </w:rPr>
        <w:t xml:space="preserve"> by Oliver Jeffers (2010)</w:t>
      </w:r>
    </w:p>
    <w:p w14:paraId="54758456" w14:textId="25F647F3" w:rsidR="00363A44" w:rsidRPr="00547F2D" w:rsidRDefault="007F4A38" w:rsidP="00363A44">
      <w:pPr>
        <w:pStyle w:val="Heading1"/>
        <w:shd w:val="clear" w:color="auto" w:fill="FFFFFF"/>
        <w:spacing w:before="0" w:beforeAutospacing="0" w:after="0" w:afterAutospacing="0"/>
        <w:ind w:left="2160"/>
        <w:rPr>
          <w:rStyle w:val="a-color-secondary"/>
          <w:b w:val="0"/>
          <w:bCs w:val="0"/>
          <w:color w:val="000000" w:themeColor="text1"/>
          <w:kern w:val="0"/>
          <w:sz w:val="24"/>
          <w:szCs w:val="24"/>
        </w:rPr>
      </w:pPr>
      <w:r>
        <w:rPr>
          <w:noProof/>
        </w:rPr>
        <w:drawing>
          <wp:anchor distT="0" distB="0" distL="114300" distR="114300" simplePos="0" relativeHeight="251869184" behindDoc="1" locked="0" layoutInCell="1" allowOverlap="1" wp14:anchorId="3EABB69A" wp14:editId="1F8C28EE">
            <wp:simplePos x="0" y="0"/>
            <wp:positionH relativeFrom="margin">
              <wp:posOffset>-130607</wp:posOffset>
            </wp:positionH>
            <wp:positionV relativeFrom="paragraph">
              <wp:posOffset>53975</wp:posOffset>
            </wp:positionV>
            <wp:extent cx="1381125" cy="1439545"/>
            <wp:effectExtent l="0" t="0" r="9525" b="8255"/>
            <wp:wrapTight wrapText="bothSides">
              <wp:wrapPolygon edited="0">
                <wp:start x="0" y="0"/>
                <wp:lineTo x="0" y="21438"/>
                <wp:lineTo x="21451" y="21438"/>
                <wp:lineTo x="21451" y="0"/>
                <wp:lineTo x="0" y="0"/>
              </wp:wrapPolygon>
            </wp:wrapTight>
            <wp:docPr id="310" name="Picture 310" descr="The Heart and the Bottle: Jeffers, Oliver, Jeffers, Oliver: 97803992545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Heart and the Bottle: Jeffers, Oliver, Jeffers, Oliver: 9780399254529:  Amazon.com: Book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11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color-secondary"/>
          <w:b w:val="0"/>
          <w:bCs w:val="0"/>
          <w:color w:val="000000" w:themeColor="text1"/>
          <w:kern w:val="0"/>
          <w:sz w:val="24"/>
          <w:szCs w:val="24"/>
        </w:rPr>
        <w:t xml:space="preserve">     </w:t>
      </w:r>
      <w:r w:rsidR="0063669A">
        <w:rPr>
          <w:rStyle w:val="a-color-secondary"/>
          <w:b w:val="0"/>
          <w:bCs w:val="0"/>
          <w:color w:val="000000" w:themeColor="text1"/>
          <w:kern w:val="0"/>
          <w:sz w:val="24"/>
          <w:szCs w:val="24"/>
        </w:rPr>
        <w:t>“</w:t>
      </w:r>
      <w:r w:rsidR="00363A44" w:rsidRPr="00547F2D">
        <w:rPr>
          <w:rStyle w:val="a-color-secondary"/>
          <w:b w:val="0"/>
          <w:bCs w:val="0"/>
          <w:color w:val="000000" w:themeColor="text1"/>
          <w:kern w:val="0"/>
          <w:sz w:val="24"/>
          <w:szCs w:val="24"/>
        </w:rPr>
        <w:t>There is a wonder and magic to childhood. We don</w:t>
      </w:r>
      <w:r w:rsidR="00AA2F91">
        <w:rPr>
          <w:rStyle w:val="a-color-secondary"/>
          <w:b w:val="0"/>
          <w:bCs w:val="0"/>
          <w:color w:val="000000" w:themeColor="text1"/>
          <w:kern w:val="0"/>
          <w:sz w:val="24"/>
          <w:szCs w:val="24"/>
        </w:rPr>
        <w:t>’</w:t>
      </w:r>
      <w:r w:rsidR="00363A44" w:rsidRPr="00547F2D">
        <w:rPr>
          <w:rStyle w:val="a-color-secondary"/>
          <w:b w:val="0"/>
          <w:bCs w:val="0"/>
          <w:color w:val="000000" w:themeColor="text1"/>
          <w:kern w:val="0"/>
          <w:sz w:val="24"/>
          <w:szCs w:val="24"/>
        </w:rPr>
        <w:t>t realize it at the time, of course . . . yet the adults in our lives do. They encourage us to see things in the stars, to find joy in colors and laughter as we play.</w:t>
      </w:r>
    </w:p>
    <w:p w14:paraId="3B62C038" w14:textId="066D32E5" w:rsidR="00363A44" w:rsidRPr="00547F2D" w:rsidRDefault="00363A44" w:rsidP="00363A44">
      <w:pPr>
        <w:pStyle w:val="Heading1"/>
        <w:shd w:val="clear" w:color="auto" w:fill="FFFFFF"/>
        <w:spacing w:before="0" w:beforeAutospacing="0" w:after="0" w:afterAutospacing="0"/>
        <w:ind w:left="2160"/>
        <w:rPr>
          <w:rStyle w:val="a-color-secondary"/>
          <w:b w:val="0"/>
          <w:bCs w:val="0"/>
          <w:color w:val="000000" w:themeColor="text1"/>
          <w:kern w:val="0"/>
          <w:sz w:val="24"/>
          <w:szCs w:val="24"/>
        </w:rPr>
      </w:pPr>
      <w:r w:rsidRPr="00547F2D">
        <w:rPr>
          <w:rStyle w:val="a-color-secondary"/>
          <w:b w:val="0"/>
          <w:bCs w:val="0"/>
          <w:color w:val="000000" w:themeColor="text1"/>
          <w:kern w:val="0"/>
          <w:sz w:val="24"/>
          <w:szCs w:val="24"/>
        </w:rPr>
        <w:t xml:space="preserve">     </w:t>
      </w:r>
      <w:r w:rsidR="0063669A">
        <w:rPr>
          <w:rStyle w:val="a-color-secondary"/>
          <w:b w:val="0"/>
          <w:bCs w:val="0"/>
          <w:color w:val="000000" w:themeColor="text1"/>
          <w:kern w:val="0"/>
          <w:sz w:val="24"/>
          <w:szCs w:val="24"/>
        </w:rPr>
        <w:t>“</w:t>
      </w:r>
      <w:r w:rsidRPr="00547F2D">
        <w:rPr>
          <w:rStyle w:val="a-color-secondary"/>
          <w:b w:val="0"/>
          <w:bCs w:val="0"/>
          <w:color w:val="000000" w:themeColor="text1"/>
          <w:kern w:val="0"/>
          <w:sz w:val="24"/>
          <w:szCs w:val="24"/>
        </w:rPr>
        <w:t>But what happens when that special someone who encourages such wonder and magic is no longer around? We can hide, we can place our heart in a bottle and grow up . . . or we can find another special someone who understands the magic. And we can encourage them to see things in the stars, find joy among colors and laughter as they play.</w:t>
      </w:r>
      <w:r w:rsidR="0063669A">
        <w:rPr>
          <w:rStyle w:val="a-color-secondary"/>
          <w:b w:val="0"/>
          <w:bCs w:val="0"/>
          <w:color w:val="000000" w:themeColor="text1"/>
          <w:kern w:val="0"/>
          <w:sz w:val="24"/>
          <w:szCs w:val="24"/>
        </w:rPr>
        <w:t>”</w:t>
      </w:r>
    </w:p>
    <w:p w14:paraId="5674EA2D" w14:textId="77777777" w:rsidR="00363A44" w:rsidRPr="00547F2D" w:rsidRDefault="00363A44" w:rsidP="00363A44">
      <w:pPr>
        <w:shd w:val="clear" w:color="auto" w:fill="FFFFFF"/>
        <w:ind w:left="2880"/>
        <w:rPr>
          <w:rStyle w:val="a-size-extra-large"/>
          <w:color w:val="000000" w:themeColor="text1"/>
        </w:rPr>
      </w:pPr>
      <w:r w:rsidRPr="00547F2D">
        <w:rPr>
          <w:rStyle w:val="a-size-extra-large"/>
          <w:color w:val="000000" w:themeColor="text1"/>
        </w:rPr>
        <w:t xml:space="preserve">Video Link: </w:t>
      </w:r>
      <w:hyperlink r:id="rId106" w:history="1">
        <w:r w:rsidRPr="00547F2D">
          <w:rPr>
            <w:rStyle w:val="Hyperlink"/>
          </w:rPr>
          <w:t>https://www.youtube.com/watch?v=8FSuy-J_Pzk</w:t>
        </w:r>
      </w:hyperlink>
      <w:r w:rsidRPr="00547F2D">
        <w:rPr>
          <w:rStyle w:val="a-size-extra-large"/>
          <w:color w:val="000000" w:themeColor="text1"/>
        </w:rPr>
        <w:t xml:space="preserve"> (4:08)</w:t>
      </w:r>
    </w:p>
    <w:p w14:paraId="1D0604A9" w14:textId="77777777" w:rsidR="00363A44" w:rsidRPr="00547F2D" w:rsidRDefault="00363A44" w:rsidP="005557A3">
      <w:pPr>
        <w:shd w:val="clear" w:color="auto" w:fill="FFFFFF"/>
        <w:ind w:left="2880"/>
        <w:rPr>
          <w:rStyle w:val="a-size-extra-large"/>
          <w:color w:val="000000" w:themeColor="text1"/>
        </w:rPr>
      </w:pPr>
    </w:p>
    <w:p w14:paraId="16FFFDC7" w14:textId="17E3BC92" w:rsidR="00797D39" w:rsidRPr="00547F2D" w:rsidRDefault="008F0874" w:rsidP="005557A3">
      <w:pPr>
        <w:shd w:val="clear" w:color="auto" w:fill="FFFFFF"/>
        <w:ind w:left="720"/>
        <w:rPr>
          <w:rStyle w:val="a-size-extra-large"/>
          <w:color w:val="0F1111"/>
        </w:rPr>
      </w:pPr>
      <w:r w:rsidRPr="00547F2D">
        <w:rPr>
          <w:rStyle w:val="a-size-extra-large"/>
          <w:b/>
          <w:bCs/>
          <w:color w:val="000000" w:themeColor="text1"/>
        </w:rPr>
        <w:t>4.</w:t>
      </w:r>
      <w:r w:rsidR="00B52FB5">
        <w:rPr>
          <w:rStyle w:val="a-size-extra-large"/>
          <w:b/>
          <w:bCs/>
          <w:color w:val="000000" w:themeColor="text1"/>
        </w:rPr>
        <w:t>24</w:t>
      </w:r>
      <w:r w:rsidRPr="00547F2D">
        <w:rPr>
          <w:rStyle w:val="a-size-extra-large"/>
          <w:b/>
          <w:bCs/>
          <w:color w:val="000000" w:themeColor="text1"/>
        </w:rPr>
        <w:t xml:space="preserve">: </w:t>
      </w:r>
      <w:r w:rsidR="00227AFD" w:rsidRPr="00547F2D">
        <w:rPr>
          <w:rStyle w:val="a-size-extra-large"/>
          <w:i/>
          <w:iCs/>
          <w:color w:val="000000" w:themeColor="text1"/>
        </w:rPr>
        <w:t>Gentle Willow: A Story for Children About Dying</w:t>
      </w:r>
      <w:r w:rsidR="00227AFD" w:rsidRPr="00547F2D">
        <w:rPr>
          <w:rStyle w:val="a-size-extra-large"/>
          <w:color w:val="000000" w:themeColor="text1"/>
        </w:rPr>
        <w:t xml:space="preserve"> by Joyce C. Mills, Ph.D.</w:t>
      </w:r>
      <w:r w:rsidR="00797D39" w:rsidRPr="00547F2D">
        <w:rPr>
          <w:rStyle w:val="a-size-extra-large"/>
          <w:color w:val="0F1111"/>
        </w:rPr>
        <w:t xml:space="preserve">, author and Cary </w:t>
      </w:r>
      <w:proofErr w:type="spellStart"/>
      <w:r w:rsidR="00797D39" w:rsidRPr="00547F2D">
        <w:rPr>
          <w:rStyle w:val="a-size-extra-large"/>
          <w:color w:val="0F1111"/>
        </w:rPr>
        <w:t>Pillo</w:t>
      </w:r>
      <w:proofErr w:type="spellEnd"/>
      <w:r w:rsidR="00797D39" w:rsidRPr="00547F2D">
        <w:rPr>
          <w:rStyle w:val="a-size-extra-large"/>
          <w:color w:val="0F1111"/>
        </w:rPr>
        <w:t>, illustrator (1993)</w:t>
      </w:r>
    </w:p>
    <w:p w14:paraId="023E2FB0" w14:textId="66E65495" w:rsidR="00227AFD" w:rsidRPr="00547F2D" w:rsidRDefault="007F4A38" w:rsidP="005557A3">
      <w:pPr>
        <w:shd w:val="clear" w:color="auto" w:fill="FFFFFF"/>
        <w:ind w:left="2160"/>
        <w:rPr>
          <w:rStyle w:val="a-size-extra-large"/>
          <w:color w:val="000000" w:themeColor="text1"/>
        </w:rPr>
      </w:pPr>
      <w:r>
        <w:rPr>
          <w:noProof/>
        </w:rPr>
        <w:drawing>
          <wp:anchor distT="0" distB="0" distL="114300" distR="114300" simplePos="0" relativeHeight="251870208" behindDoc="1" locked="0" layoutInCell="1" allowOverlap="1" wp14:anchorId="236C1AF7" wp14:editId="3D059F49">
            <wp:simplePos x="0" y="0"/>
            <wp:positionH relativeFrom="column">
              <wp:posOffset>-78537</wp:posOffset>
            </wp:positionH>
            <wp:positionV relativeFrom="paragraph">
              <wp:posOffset>28575</wp:posOffset>
            </wp:positionV>
            <wp:extent cx="1293495" cy="1625600"/>
            <wp:effectExtent l="0" t="0" r="1905" b="0"/>
            <wp:wrapTight wrapText="bothSides">
              <wp:wrapPolygon edited="0">
                <wp:start x="0" y="0"/>
                <wp:lineTo x="0" y="21263"/>
                <wp:lineTo x="21314" y="21263"/>
                <wp:lineTo x="21314" y="0"/>
                <wp:lineTo x="0" y="0"/>
              </wp:wrapPolygon>
            </wp:wrapTight>
            <wp:docPr id="311" name="Picture 311" descr="Gentle Willow: A Story for Children About Dying: Mills, Joyce C., Pillo,  Cary: 97815914707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ntle Willow: A Story for Children About Dying: Mills, Joyce C., Pillo,  Cary: 9781591470724: Amazon.com: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934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00000" w:themeColor="text1"/>
        </w:rPr>
        <w:t>“</w:t>
      </w:r>
      <w:r w:rsidR="00227AFD" w:rsidRPr="00547F2D">
        <w:rPr>
          <w:rStyle w:val="a-size-extra-large"/>
          <w:color w:val="000000" w:themeColor="text1"/>
        </w:rPr>
        <w:t>This title leaves no illusions about the story</w:t>
      </w:r>
      <w:r w:rsidR="00AA2F91">
        <w:rPr>
          <w:rStyle w:val="a-size-extra-large"/>
          <w:color w:val="000000" w:themeColor="text1"/>
        </w:rPr>
        <w:t>’</w:t>
      </w:r>
      <w:r w:rsidR="00227AFD" w:rsidRPr="00547F2D">
        <w:rPr>
          <w:rStyle w:val="a-size-extra-large"/>
          <w:color w:val="000000" w:themeColor="text1"/>
        </w:rPr>
        <w:t>s subject matter. Amanda the Squirrel is friends with a tree named Gentle Willow, but she is devastated when she realizes her tall friend is sick and will soon die. As Willow begins to wither, Amanda struggles with a whole gamut of emotions. Ultimately, the wisdom of the tree wizards helps Amanda, Willow and the rest of the forest come to grips with her death as a part of life. A moving story that handles a delicate topic. Gentle Willow is therapeutic for children and adults alike—both those who are dealing with a death, and those who may be about to.</w:t>
      </w:r>
      <w:r w:rsidR="0063669A">
        <w:rPr>
          <w:rStyle w:val="a-size-extra-large"/>
          <w:color w:val="000000" w:themeColor="text1"/>
        </w:rPr>
        <w:t>”</w:t>
      </w:r>
    </w:p>
    <w:p w14:paraId="41B82724" w14:textId="13932EFC"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9F6D7D" w:rsidRPr="00547F2D">
        <w:rPr>
          <w:rStyle w:val="a-size-extra-large"/>
          <w:color w:val="000000" w:themeColor="text1"/>
        </w:rPr>
        <w:t xml:space="preserve"> </w:t>
      </w:r>
      <w:hyperlink r:id="rId108" w:history="1">
        <w:r w:rsidR="009F6D7D" w:rsidRPr="00547F2D">
          <w:rPr>
            <w:rStyle w:val="Hyperlink"/>
          </w:rPr>
          <w:t>https://www.facebook.com/project.aware.shepherd/videos/gentle-willow-by-joyce-c-mills-illustrated-by-cary-pillo/1266355573570650/</w:t>
        </w:r>
      </w:hyperlink>
      <w:r w:rsidR="009F6D7D" w:rsidRPr="00547F2D">
        <w:rPr>
          <w:rStyle w:val="a-size-extra-large"/>
          <w:color w:val="000000" w:themeColor="text1"/>
        </w:rPr>
        <w:t xml:space="preserve"> (8:18)</w:t>
      </w:r>
    </w:p>
    <w:p w14:paraId="423FFB13" w14:textId="58CBEFC3" w:rsidR="00FB5D9F" w:rsidRDefault="00FB5D9F" w:rsidP="005557A3">
      <w:pPr>
        <w:shd w:val="clear" w:color="auto" w:fill="FFFFFF"/>
        <w:ind w:left="720"/>
        <w:rPr>
          <w:rStyle w:val="a-size-extra-large"/>
          <w:color w:val="0F1111"/>
        </w:rPr>
      </w:pPr>
    </w:p>
    <w:p w14:paraId="22B9EDB3" w14:textId="51E0B382" w:rsidR="0006019B" w:rsidRDefault="0006019B" w:rsidP="005557A3">
      <w:pPr>
        <w:shd w:val="clear" w:color="auto" w:fill="FFFFFF"/>
        <w:ind w:left="720"/>
        <w:rPr>
          <w:rStyle w:val="a-size-extra-large"/>
          <w:color w:val="0F1111"/>
        </w:rPr>
      </w:pPr>
    </w:p>
    <w:p w14:paraId="34536702" w14:textId="7EA376F6" w:rsidR="0006019B" w:rsidRDefault="0006019B" w:rsidP="005557A3">
      <w:pPr>
        <w:shd w:val="clear" w:color="auto" w:fill="FFFFFF"/>
        <w:ind w:left="720"/>
        <w:rPr>
          <w:rStyle w:val="a-size-extra-large"/>
          <w:color w:val="0F1111"/>
        </w:rPr>
      </w:pPr>
    </w:p>
    <w:p w14:paraId="6017C742" w14:textId="0B440D9D" w:rsidR="0006019B" w:rsidRDefault="0006019B" w:rsidP="005557A3">
      <w:pPr>
        <w:shd w:val="clear" w:color="auto" w:fill="FFFFFF"/>
        <w:ind w:left="720"/>
        <w:rPr>
          <w:rStyle w:val="a-size-extra-large"/>
          <w:color w:val="0F1111"/>
        </w:rPr>
      </w:pPr>
    </w:p>
    <w:p w14:paraId="4CCB0352" w14:textId="234B3EFA" w:rsidR="0006019B" w:rsidRDefault="0006019B" w:rsidP="005557A3">
      <w:pPr>
        <w:shd w:val="clear" w:color="auto" w:fill="FFFFFF"/>
        <w:ind w:left="720"/>
        <w:rPr>
          <w:rStyle w:val="a-size-extra-large"/>
          <w:color w:val="0F1111"/>
        </w:rPr>
      </w:pPr>
    </w:p>
    <w:p w14:paraId="18BBBCA9" w14:textId="77777777" w:rsidR="0006019B" w:rsidRPr="00547F2D" w:rsidRDefault="0006019B" w:rsidP="005557A3">
      <w:pPr>
        <w:shd w:val="clear" w:color="auto" w:fill="FFFFFF"/>
        <w:ind w:left="720"/>
        <w:rPr>
          <w:rStyle w:val="a-size-extra-large"/>
          <w:color w:val="0F1111"/>
        </w:rPr>
      </w:pPr>
    </w:p>
    <w:p w14:paraId="395B20DF" w14:textId="77777777" w:rsidR="004D0639" w:rsidRPr="009478B2" w:rsidRDefault="004D0639" w:rsidP="004D0639">
      <w:pPr>
        <w:rPr>
          <w:b/>
          <w:bCs/>
          <w:i/>
          <w:iCs/>
        </w:rPr>
      </w:pPr>
      <w:r w:rsidRPr="00963775">
        <w:rPr>
          <w:b/>
          <w:bCs/>
        </w:rPr>
        <w:lastRenderedPageBreak/>
        <w:t xml:space="preserve">     </w:t>
      </w:r>
      <w:r w:rsidRPr="009478B2">
        <w:rPr>
          <w:b/>
          <w:bCs/>
          <w:i/>
          <w:iCs/>
        </w:rPr>
        <w:t>Compassion</w:t>
      </w:r>
    </w:p>
    <w:p w14:paraId="107C2232" w14:textId="0A04A9FF" w:rsidR="004D0639" w:rsidRPr="003B2C51" w:rsidRDefault="004D0639" w:rsidP="004D0639">
      <w:pPr>
        <w:pStyle w:val="NormalWeb"/>
        <w:shd w:val="clear" w:color="auto" w:fill="FFFFFF"/>
        <w:spacing w:before="0" w:beforeAutospacing="0" w:after="0" w:afterAutospacing="0"/>
        <w:ind w:left="720"/>
      </w:pPr>
      <w:r>
        <w:rPr>
          <w:b/>
          <w:bCs/>
        </w:rPr>
        <w:t>4.2</w:t>
      </w:r>
      <w:r w:rsidR="00B52FB5">
        <w:rPr>
          <w:b/>
          <w:bCs/>
        </w:rPr>
        <w:t>5</w:t>
      </w:r>
      <w:r>
        <w:rPr>
          <w:b/>
          <w:bCs/>
        </w:rPr>
        <w:t xml:space="preserve">: </w:t>
      </w:r>
      <w:r w:rsidRPr="003B2C51">
        <w:rPr>
          <w:i/>
          <w:iCs/>
        </w:rPr>
        <w:t>Mr. Lincoln</w:t>
      </w:r>
      <w:r w:rsidR="00AA2F91">
        <w:rPr>
          <w:i/>
          <w:iCs/>
        </w:rPr>
        <w:t>’</w:t>
      </w:r>
      <w:r w:rsidRPr="003B2C51">
        <w:rPr>
          <w:i/>
          <w:iCs/>
        </w:rPr>
        <w:t>s Way</w:t>
      </w:r>
      <w:r w:rsidRPr="003B2C51">
        <w:t xml:space="preserve"> by Patricia </w:t>
      </w:r>
      <w:proofErr w:type="spellStart"/>
      <w:r w:rsidRPr="003B2C51">
        <w:t>Polacco</w:t>
      </w:r>
      <w:proofErr w:type="spellEnd"/>
      <w:r>
        <w:t xml:space="preserve"> (2001)</w:t>
      </w:r>
    </w:p>
    <w:p w14:paraId="65C4DF13" w14:textId="2D47C587" w:rsidR="004D0639" w:rsidRDefault="004D0639" w:rsidP="0063669A">
      <w:pPr>
        <w:ind w:left="2160"/>
        <w:rPr>
          <w14:textOutline w14:w="3175" w14:cap="rnd" w14:cmpd="sng" w14:algn="ctr">
            <w14:solidFill>
              <w14:schemeClr w14:val="tx1"/>
            </w14:solidFill>
            <w14:prstDash w14:val="solid"/>
            <w14:bevel/>
          </w14:textOutline>
        </w:rPr>
      </w:pPr>
      <w:r w:rsidRPr="00331A65">
        <w:rPr>
          <w:noProof/>
        </w:rPr>
        <w:drawing>
          <wp:anchor distT="0" distB="0" distL="114300" distR="114300" simplePos="0" relativeHeight="251828224" behindDoc="1" locked="0" layoutInCell="1" allowOverlap="1" wp14:anchorId="6BBE94A0" wp14:editId="0958B890">
            <wp:simplePos x="0" y="0"/>
            <wp:positionH relativeFrom="margin">
              <wp:posOffset>-104775</wp:posOffset>
            </wp:positionH>
            <wp:positionV relativeFrom="paragraph">
              <wp:posOffset>57785</wp:posOffset>
            </wp:positionV>
            <wp:extent cx="1316355" cy="1750695"/>
            <wp:effectExtent l="19050" t="19050" r="17145" b="20955"/>
            <wp:wrapTight wrapText="bothSides">
              <wp:wrapPolygon edited="0">
                <wp:start x="-313" y="-235"/>
                <wp:lineTo x="-313" y="21624"/>
                <wp:lineTo x="21569" y="21624"/>
                <wp:lineTo x="21569" y="-235"/>
                <wp:lineTo x="-313" y="-2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6355" cy="1750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AA2F91">
        <w:t>“</w:t>
      </w:r>
      <w:r w:rsidRPr="00331A65">
        <w:t xml:space="preserve">Mr. Lincoln is the coolest principal ever! He knows how to do everything, from jumping rope to leading nature walks. Everyone loves him. . . except for Eugene </w:t>
      </w:r>
      <w:proofErr w:type="spellStart"/>
      <w:r w:rsidRPr="00331A65">
        <w:t>Esterhause</w:t>
      </w:r>
      <w:proofErr w:type="spellEnd"/>
      <w:r w:rsidRPr="00331A65">
        <w:t xml:space="preserve">. </w:t>
      </w:r>
      <w:r w:rsidR="00AA2F91">
        <w:t>‘</w:t>
      </w:r>
      <w:r w:rsidRPr="00331A65">
        <w:t>Mean Gene</w:t>
      </w:r>
      <w:r w:rsidR="00AA2F91">
        <w:t>’</w:t>
      </w:r>
      <w:r w:rsidRPr="00331A65">
        <w:t xml:space="preserve"> hates everyone who</w:t>
      </w:r>
      <w:r w:rsidR="00AA2F91">
        <w:t>’</w:t>
      </w:r>
      <w:r w:rsidRPr="00331A65">
        <w:t>s different. He</w:t>
      </w:r>
      <w:r w:rsidR="00AA2F91">
        <w:t>’</w:t>
      </w:r>
      <w:r w:rsidRPr="00331A65">
        <w:t>s a bully, a bad student, and he calls people awful, racist names. But Mr. Lincoln knows that Eugene isn</w:t>
      </w:r>
      <w:r w:rsidR="00AA2F91">
        <w:t>’</w:t>
      </w:r>
      <w:r w:rsidRPr="00331A65">
        <w:t>t really bad-he</w:t>
      </w:r>
      <w:r w:rsidR="00AA2F91">
        <w:t>’</w:t>
      </w:r>
      <w:r w:rsidRPr="00331A65">
        <w:t>s just repeating things he</w:t>
      </w:r>
      <w:r w:rsidR="00AA2F91">
        <w:t>’</w:t>
      </w:r>
      <w:r w:rsidRPr="00331A65">
        <w:t xml:space="preserve">s heard at home. Can the principal find a way to get through to </w:t>
      </w:r>
      <w:r w:rsidR="00AA2F91">
        <w:t>‘</w:t>
      </w:r>
      <w:r w:rsidRPr="00331A65">
        <w:t>Mean Gene</w:t>
      </w:r>
      <w:r w:rsidR="00AA2F91">
        <w:t>’</w:t>
      </w:r>
      <w:r w:rsidRPr="00331A65">
        <w:t xml:space="preserve"> and show him that the differences between people are what make them special?</w:t>
      </w:r>
      <w:r w:rsidR="00AA2F91">
        <w:t>”</w:t>
      </w:r>
    </w:p>
    <w:p w14:paraId="4CAED044" w14:textId="77777777" w:rsidR="004D0639" w:rsidRDefault="004D0639" w:rsidP="004D0639">
      <w:pPr>
        <w:pStyle w:val="NormalWeb"/>
        <w:shd w:val="clear" w:color="auto" w:fill="FFFFFF"/>
        <w:spacing w:before="0" w:beforeAutospacing="0" w:after="0" w:afterAutospacing="0"/>
        <w:ind w:left="2880"/>
      </w:pPr>
      <w:r>
        <w:t xml:space="preserve">Video Link: </w:t>
      </w:r>
      <w:hyperlink r:id="rId110" w:history="1">
        <w:r>
          <w:rPr>
            <w:rStyle w:val="Hyperlink"/>
          </w:rPr>
          <w:t>https://www.youtube.com/watch?v=TGxd7VXnYu8</w:t>
        </w:r>
      </w:hyperlink>
      <w:r>
        <w:t xml:space="preserve"> (16:00)</w:t>
      </w:r>
    </w:p>
    <w:p w14:paraId="69789DE9" w14:textId="4DD33C16" w:rsidR="004D0639" w:rsidRDefault="004D0639" w:rsidP="004D0639">
      <w:pPr>
        <w:pStyle w:val="NormalWeb"/>
        <w:shd w:val="clear" w:color="auto" w:fill="FFFFFF"/>
        <w:spacing w:before="0" w:beforeAutospacing="0" w:after="0" w:afterAutospacing="0"/>
        <w:ind w:left="2880"/>
      </w:pPr>
      <w:r>
        <w:t xml:space="preserve">Teaching Resource: </w:t>
      </w:r>
      <w:hyperlink r:id="rId111" w:history="1">
        <w:r w:rsidR="00B52FB5" w:rsidRPr="00326BB1">
          <w:rPr>
            <w:rStyle w:val="Hyperlink"/>
          </w:rPr>
          <w:t>https://www.prindleinstitute.org/books/mr-lincolns-way/</w:t>
        </w:r>
      </w:hyperlink>
      <w:r w:rsidR="00B52FB5">
        <w:t xml:space="preserve"> </w:t>
      </w:r>
    </w:p>
    <w:p w14:paraId="534EF259" w14:textId="77777777" w:rsidR="004D0639" w:rsidRDefault="004D0639" w:rsidP="004D0639">
      <w:pPr>
        <w:pStyle w:val="NormalWeb"/>
        <w:shd w:val="clear" w:color="auto" w:fill="FFFFFF"/>
        <w:spacing w:before="0" w:beforeAutospacing="0" w:after="0" w:afterAutospacing="0"/>
        <w:ind w:left="720"/>
      </w:pPr>
    </w:p>
    <w:p w14:paraId="16B42018" w14:textId="41BA5024" w:rsidR="004D0639" w:rsidRPr="005B5CB8" w:rsidRDefault="004D0639" w:rsidP="004D0639">
      <w:pPr>
        <w:pStyle w:val="NormalWeb"/>
        <w:shd w:val="clear" w:color="auto" w:fill="FFFFFF"/>
        <w:spacing w:before="0" w:beforeAutospacing="0" w:after="0" w:afterAutospacing="0"/>
        <w:ind w:left="720"/>
      </w:pPr>
      <w:r>
        <w:rPr>
          <w:b/>
          <w:bCs/>
        </w:rPr>
        <w:t>4.</w:t>
      </w:r>
      <w:r w:rsidR="00373BEF">
        <w:rPr>
          <w:b/>
          <w:bCs/>
        </w:rPr>
        <w:t>26</w:t>
      </w:r>
      <w:r>
        <w:rPr>
          <w:b/>
          <w:bCs/>
        </w:rPr>
        <w:t xml:space="preserve">: </w:t>
      </w:r>
      <w:r w:rsidRPr="005B5CB8">
        <w:rPr>
          <w:i/>
          <w:iCs/>
        </w:rPr>
        <w:t>Stone Soup</w:t>
      </w:r>
      <w:r w:rsidRPr="005B5CB8">
        <w:t xml:space="preserve"> by Jon J. </w:t>
      </w:r>
      <w:proofErr w:type="spellStart"/>
      <w:r w:rsidRPr="005B5CB8">
        <w:t>Muth</w:t>
      </w:r>
      <w:proofErr w:type="spellEnd"/>
      <w:r>
        <w:t xml:space="preserve"> (2003)</w:t>
      </w:r>
    </w:p>
    <w:p w14:paraId="173FF171" w14:textId="05B68CB8" w:rsidR="004D0639" w:rsidRDefault="004D0639" w:rsidP="004D0639">
      <w:pPr>
        <w:ind w:left="2160"/>
      </w:pPr>
      <w:r w:rsidRPr="003B2C51">
        <w:rPr>
          <w:noProof/>
        </w:rPr>
        <w:drawing>
          <wp:anchor distT="0" distB="0" distL="114300" distR="114300" simplePos="0" relativeHeight="251827200" behindDoc="1" locked="0" layoutInCell="1" allowOverlap="1" wp14:anchorId="2BAD184C" wp14:editId="2A89E6FD">
            <wp:simplePos x="0" y="0"/>
            <wp:positionH relativeFrom="column">
              <wp:posOffset>-30594</wp:posOffset>
            </wp:positionH>
            <wp:positionV relativeFrom="paragraph">
              <wp:posOffset>29210</wp:posOffset>
            </wp:positionV>
            <wp:extent cx="1191260" cy="1076325"/>
            <wp:effectExtent l="0" t="0" r="8890" b="9525"/>
            <wp:wrapTight wrapText="bothSides">
              <wp:wrapPolygon edited="0">
                <wp:start x="0" y="0"/>
                <wp:lineTo x="0" y="21409"/>
                <wp:lineTo x="21416" y="21409"/>
                <wp:lineTo x="21416" y="0"/>
                <wp:lineTo x="0" y="0"/>
              </wp:wrapPolygon>
            </wp:wrapTight>
            <wp:docPr id="11" name="Picture 11" descr="Image result for stone soup by jon j.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one soup by jon j. muth"/>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912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A2F91">
        <w:t>“</w:t>
      </w:r>
      <w:r w:rsidRPr="005B5CB8">
        <w:t>Three monks, hungry and tired, pass through a war-torn village. Embittered and suspicious from the war, the people hide their food and close their windows tight. That is, until the clever strangers suggest making a soup from stones. Intrigued by the idea, everyone brings what they have until</w:t>
      </w:r>
      <w:r>
        <w:t>—</w:t>
      </w:r>
      <w:r w:rsidRPr="005B5CB8">
        <w:t>together, they have made a feast fit for a king!</w:t>
      </w:r>
      <w:r w:rsidR="00AA2F91">
        <w:t>”</w:t>
      </w:r>
    </w:p>
    <w:p w14:paraId="22F4DE7B" w14:textId="77777777" w:rsidR="004D0639" w:rsidRDefault="004D0639" w:rsidP="004D0639">
      <w:pPr>
        <w:pStyle w:val="NormalWeb"/>
        <w:shd w:val="clear" w:color="auto" w:fill="FFFFFF"/>
        <w:spacing w:before="0" w:beforeAutospacing="0" w:after="0" w:afterAutospacing="0"/>
        <w:ind w:left="2880"/>
      </w:pPr>
      <w:r>
        <w:t xml:space="preserve">Video Link: </w:t>
      </w:r>
      <w:hyperlink r:id="rId113" w:history="1">
        <w:r>
          <w:rPr>
            <w:rStyle w:val="Hyperlink"/>
          </w:rPr>
          <w:t>https://www.youtube.com/watch?v=P_TXIoiuBd4</w:t>
        </w:r>
      </w:hyperlink>
      <w:r>
        <w:t xml:space="preserve"> (6:47)</w:t>
      </w:r>
    </w:p>
    <w:p w14:paraId="2707D6C6" w14:textId="579EA50A" w:rsidR="004D0639" w:rsidRDefault="004D0639" w:rsidP="004D0639">
      <w:pPr>
        <w:pStyle w:val="NormalWeb"/>
        <w:shd w:val="clear" w:color="auto" w:fill="FFFFFF"/>
        <w:spacing w:before="0" w:beforeAutospacing="0" w:after="0" w:afterAutospacing="0"/>
        <w:ind w:left="2880"/>
      </w:pPr>
      <w:r>
        <w:t xml:space="preserve">Teaching Resource: </w:t>
      </w:r>
      <w:hyperlink r:id="rId114" w:history="1">
        <w:r w:rsidR="00B52FB5" w:rsidRPr="00326BB1">
          <w:rPr>
            <w:rStyle w:val="Hyperlink"/>
          </w:rPr>
          <w:t>https://www.prindleinstitute.org/books/stone-soup/</w:t>
        </w:r>
      </w:hyperlink>
      <w:r w:rsidR="00B52FB5">
        <w:t xml:space="preserve"> </w:t>
      </w:r>
    </w:p>
    <w:p w14:paraId="72C72558" w14:textId="77777777" w:rsidR="004D0639" w:rsidRDefault="004D0639" w:rsidP="004D0639">
      <w:pPr>
        <w:pStyle w:val="NormalWeb"/>
        <w:shd w:val="clear" w:color="auto" w:fill="FFFFFF"/>
        <w:spacing w:before="0" w:beforeAutospacing="0" w:after="0" w:afterAutospacing="0"/>
        <w:ind w:left="2160"/>
      </w:pPr>
    </w:p>
    <w:p w14:paraId="5CF0A2BE" w14:textId="35ADEFC3" w:rsidR="004D0639" w:rsidRPr="005711A9" w:rsidRDefault="004D0639" w:rsidP="004D0639">
      <w:pPr>
        <w:pStyle w:val="NormalWeb"/>
        <w:shd w:val="clear" w:color="auto" w:fill="FFFFFF"/>
        <w:spacing w:before="0" w:beforeAutospacing="0" w:after="0" w:afterAutospacing="0"/>
        <w:ind w:left="720"/>
      </w:pPr>
      <w:r>
        <w:rPr>
          <w:b/>
          <w:bCs/>
        </w:rPr>
        <w:t>4.</w:t>
      </w:r>
      <w:r w:rsidR="00373BEF">
        <w:rPr>
          <w:b/>
          <w:bCs/>
        </w:rPr>
        <w:t>27</w:t>
      </w:r>
      <w:r>
        <w:rPr>
          <w:b/>
          <w:bCs/>
        </w:rPr>
        <w:t xml:space="preserve">: </w:t>
      </w:r>
      <w:r w:rsidRPr="005711A9">
        <w:rPr>
          <w:i/>
          <w:iCs/>
        </w:rPr>
        <w:t>The Gold Coin</w:t>
      </w:r>
      <w:r w:rsidRPr="005711A9">
        <w:t xml:space="preserve"> by Alma </w:t>
      </w:r>
      <w:proofErr w:type="spellStart"/>
      <w:r w:rsidRPr="005711A9">
        <w:t>Flor</w:t>
      </w:r>
      <w:proofErr w:type="spellEnd"/>
      <w:r w:rsidRPr="005711A9">
        <w:t xml:space="preserve"> Ada, author</w:t>
      </w:r>
      <w:r>
        <w:t xml:space="preserve">, </w:t>
      </w:r>
      <w:r w:rsidRPr="005711A9">
        <w:t>Neil Waldman, illustrator, and Bernice Randall, translator</w:t>
      </w:r>
      <w:r>
        <w:t xml:space="preserve"> (1991)</w:t>
      </w:r>
    </w:p>
    <w:p w14:paraId="16A043F1" w14:textId="2D72F57A" w:rsidR="004D0639" w:rsidRDefault="004D0639" w:rsidP="004D0639">
      <w:pPr>
        <w:ind w:left="2160"/>
      </w:pPr>
      <w:r>
        <w:rPr>
          <w:rFonts w:ascii="Arial" w:hAnsi="Arial" w:cs="Arial"/>
          <w:noProof/>
          <w:color w:val="000000"/>
          <w:sz w:val="22"/>
          <w:szCs w:val="22"/>
        </w:rPr>
        <w:drawing>
          <wp:anchor distT="0" distB="0" distL="114300" distR="114300" simplePos="0" relativeHeight="251826176" behindDoc="1" locked="0" layoutInCell="1" allowOverlap="1" wp14:anchorId="076F476A" wp14:editId="53135645">
            <wp:simplePos x="0" y="0"/>
            <wp:positionH relativeFrom="margin">
              <wp:posOffset>-50914</wp:posOffset>
            </wp:positionH>
            <wp:positionV relativeFrom="paragraph">
              <wp:posOffset>8255</wp:posOffset>
            </wp:positionV>
            <wp:extent cx="1068070" cy="1358265"/>
            <wp:effectExtent l="0" t="0" r="0" b="0"/>
            <wp:wrapTight wrapText="bothSides">
              <wp:wrapPolygon edited="0">
                <wp:start x="0" y="0"/>
                <wp:lineTo x="0" y="21206"/>
                <wp:lineTo x="21189" y="21206"/>
                <wp:lineTo x="211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807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t>“</w:t>
      </w:r>
      <w:r w:rsidRPr="005711A9">
        <w:t xml:space="preserve">Juan makes his living as a thief. He hears Dona Josefa, an old woman and healer in her town, declare that she is the </w:t>
      </w:r>
      <w:r w:rsidR="00AA2F91">
        <w:t>‘</w:t>
      </w:r>
      <w:r w:rsidRPr="005711A9">
        <w:t>richest woman in the world.</w:t>
      </w:r>
      <w:r w:rsidR="00AA2F91">
        <w:t>’</w:t>
      </w:r>
      <w:r w:rsidRPr="005711A9">
        <w:t xml:space="preserve"> Juan follows her, determined to take her money, for he believes that the money will make him happy</w:t>
      </w:r>
      <w:r>
        <w:t>.</w:t>
      </w:r>
      <w:r w:rsidR="00AA2F91">
        <w:t>”</w:t>
      </w:r>
      <w:r>
        <w:t xml:space="preserve"> Which is more valuable, money or kindness and compassion?</w:t>
      </w:r>
    </w:p>
    <w:p w14:paraId="1D5B4421" w14:textId="77777777" w:rsidR="004D0639" w:rsidRPr="005711A9" w:rsidRDefault="004D0639" w:rsidP="004D0639">
      <w:pPr>
        <w:ind w:left="2880"/>
      </w:pPr>
      <w:r>
        <w:t xml:space="preserve">Video Link: </w:t>
      </w:r>
      <w:hyperlink r:id="rId116" w:history="1">
        <w:r>
          <w:rPr>
            <w:rStyle w:val="Hyperlink"/>
          </w:rPr>
          <w:t>https://www.youtube.com/watch?v=92k-wWDtQu4</w:t>
        </w:r>
      </w:hyperlink>
      <w:r>
        <w:t xml:space="preserve"> (14:38)</w:t>
      </w:r>
    </w:p>
    <w:p w14:paraId="515155B8" w14:textId="16FD522F" w:rsidR="004D0639" w:rsidRPr="005711A9" w:rsidRDefault="004D0639" w:rsidP="004D0639">
      <w:pPr>
        <w:ind w:left="2880"/>
      </w:pPr>
      <w:r w:rsidRPr="005711A9">
        <w:t xml:space="preserve">Teaching Resource: </w:t>
      </w:r>
      <w:hyperlink r:id="rId117" w:history="1">
        <w:r w:rsidR="00BF40F0" w:rsidRPr="00326BB1">
          <w:rPr>
            <w:rStyle w:val="Hyperlink"/>
          </w:rPr>
          <w:t>https://www.prindleinstitute.org/books/the-gold-coin/</w:t>
        </w:r>
      </w:hyperlink>
      <w:r w:rsidR="00BF40F0">
        <w:t xml:space="preserve"> </w:t>
      </w:r>
    </w:p>
    <w:p w14:paraId="3852425F" w14:textId="77777777" w:rsidR="004D0639" w:rsidRPr="005711A9" w:rsidRDefault="004D0639" w:rsidP="004D0639">
      <w:pPr>
        <w:ind w:left="720"/>
      </w:pPr>
    </w:p>
    <w:p w14:paraId="41A87703" w14:textId="563D4835" w:rsidR="004D0639" w:rsidRPr="006B4326" w:rsidRDefault="004D0639" w:rsidP="004D0639">
      <w:pPr>
        <w:ind w:left="720"/>
        <w:rPr>
          <w:bCs/>
        </w:rPr>
      </w:pPr>
      <w:r>
        <w:rPr>
          <w:b/>
        </w:rPr>
        <w:t>4.</w:t>
      </w:r>
      <w:r w:rsidR="00373BEF">
        <w:rPr>
          <w:b/>
        </w:rPr>
        <w:t>28</w:t>
      </w:r>
      <w:r>
        <w:rPr>
          <w:b/>
        </w:rPr>
        <w:t xml:space="preserve">: </w:t>
      </w:r>
      <w:r w:rsidRPr="006F75C2">
        <w:rPr>
          <w:bCs/>
          <w:i/>
          <w:iCs/>
        </w:rPr>
        <w:t>The Very Best of Friends</w:t>
      </w:r>
      <w:r w:rsidRPr="006B4326">
        <w:rPr>
          <w:bCs/>
        </w:rPr>
        <w:t xml:space="preserve"> by Margaret Wild</w:t>
      </w:r>
      <w:r>
        <w:rPr>
          <w:bCs/>
        </w:rPr>
        <w:t xml:space="preserve">, author &amp; </w:t>
      </w:r>
      <w:r w:rsidRPr="006B4326">
        <w:rPr>
          <w:bCs/>
        </w:rPr>
        <w:t xml:space="preserve">Julie </w:t>
      </w:r>
      <w:proofErr w:type="spellStart"/>
      <w:r w:rsidRPr="006B4326">
        <w:rPr>
          <w:bCs/>
        </w:rPr>
        <w:t>Vivas</w:t>
      </w:r>
      <w:proofErr w:type="spellEnd"/>
      <w:r w:rsidRPr="006B4326">
        <w:rPr>
          <w:bCs/>
        </w:rPr>
        <w:t>, illustrator (1990)</w:t>
      </w:r>
    </w:p>
    <w:p w14:paraId="76EA8E85" w14:textId="335C3A9E" w:rsidR="004D0639" w:rsidRDefault="004D0639" w:rsidP="004D0639">
      <w:pPr>
        <w:ind w:left="2160"/>
        <w:rPr>
          <w:bCs/>
        </w:rPr>
      </w:pPr>
      <w:r>
        <w:rPr>
          <w:noProof/>
        </w:rPr>
        <w:drawing>
          <wp:anchor distT="0" distB="0" distL="114300" distR="114300" simplePos="0" relativeHeight="251824128" behindDoc="1" locked="0" layoutInCell="1" allowOverlap="1" wp14:anchorId="01663388" wp14:editId="48D392AA">
            <wp:simplePos x="0" y="0"/>
            <wp:positionH relativeFrom="margin">
              <wp:align>left</wp:align>
            </wp:positionH>
            <wp:positionV relativeFrom="paragraph">
              <wp:posOffset>24130</wp:posOffset>
            </wp:positionV>
            <wp:extent cx="1049020" cy="1206500"/>
            <wp:effectExtent l="19050" t="19050" r="17780" b="12700"/>
            <wp:wrapTight wrapText="bothSides">
              <wp:wrapPolygon edited="0">
                <wp:start x="-392" y="-341"/>
                <wp:lineTo x="-392" y="21486"/>
                <wp:lineTo x="21574" y="21486"/>
                <wp:lineTo x="21574" y="-341"/>
                <wp:lineTo x="-392" y="-341"/>
              </wp:wrapPolygon>
            </wp:wrapTight>
            <wp:docPr id="5" name="Picture 5" descr="Image result for The Very Best of Friends by Margare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Very Best of Friends by Margaret Wild"/>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416"/>
                    <a:stretch/>
                  </pic:blipFill>
                  <pic:spPr bwMode="auto">
                    <a:xfrm>
                      <a:off x="0" y="0"/>
                      <a:ext cx="1076457" cy="1237677"/>
                    </a:xfrm>
                    <a:prstGeom prst="rect">
                      <a:avLst/>
                    </a:prstGeom>
                    <a:noFill/>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6B4326">
        <w:rPr>
          <w:bCs/>
        </w:rPr>
        <w:t>When her husband, James, dies suddenly, Jessie neglects William, James</w:t>
      </w:r>
      <w:r w:rsidR="00AA2F91">
        <w:rPr>
          <w:bCs/>
        </w:rPr>
        <w:t>’</w:t>
      </w:r>
      <w:r w:rsidRPr="006B4326">
        <w:rPr>
          <w:bCs/>
        </w:rPr>
        <w:t>s beloved cat. Then she realizes how lean and mean William has become without affection and that she needs his friendship, too.</w:t>
      </w:r>
      <w:r w:rsidR="00AA2F91">
        <w:rPr>
          <w:bCs/>
        </w:rPr>
        <w:t>”</w:t>
      </w:r>
    </w:p>
    <w:p w14:paraId="1F6A7BC1" w14:textId="46E28285" w:rsidR="004D0639" w:rsidRPr="006B4326" w:rsidRDefault="004D0639" w:rsidP="004D0639">
      <w:pPr>
        <w:ind w:left="2160"/>
        <w:rPr>
          <w:bCs/>
        </w:rPr>
      </w:pPr>
      <w:r>
        <w:rPr>
          <w:bCs/>
        </w:rPr>
        <w:t xml:space="preserve">     </w:t>
      </w:r>
      <w:r w:rsidR="00AA2F91">
        <w:rPr>
          <w:bCs/>
        </w:rPr>
        <w:t>“</w:t>
      </w:r>
      <w:r w:rsidRPr="006B4326">
        <w:rPr>
          <w:bCs/>
        </w:rPr>
        <w:t>This winning story stands among the growing number of picture books using country life as a metaphor and as a setting for playing out fundamental human experiences and dilemmas.</w:t>
      </w:r>
      <w:r w:rsidR="00AA2F91">
        <w:rPr>
          <w:bCs/>
        </w:rPr>
        <w:t>”</w:t>
      </w:r>
      <w:r w:rsidRPr="006B4326">
        <w:rPr>
          <w:bCs/>
        </w:rPr>
        <w:t>-The Horn Book</w:t>
      </w:r>
    </w:p>
    <w:p w14:paraId="531A6345" w14:textId="77777777" w:rsidR="004D0639" w:rsidRPr="006B4326" w:rsidRDefault="004D0639" w:rsidP="004D0639">
      <w:pPr>
        <w:ind w:left="2880"/>
      </w:pPr>
      <w:r>
        <w:lastRenderedPageBreak/>
        <w:t xml:space="preserve">Video </w:t>
      </w:r>
      <w:r w:rsidRPr="006B4326">
        <w:t>Link:</w:t>
      </w:r>
      <w:r>
        <w:t xml:space="preserve"> </w:t>
      </w:r>
      <w:hyperlink r:id="rId119" w:history="1">
        <w:r>
          <w:rPr>
            <w:rStyle w:val="Hyperlink"/>
          </w:rPr>
          <w:t>https://www.youtube.com/watch?v=nuZ4pIL5ZMo</w:t>
        </w:r>
      </w:hyperlink>
      <w:r>
        <w:t xml:space="preserve"> (9:39) </w:t>
      </w:r>
    </w:p>
    <w:p w14:paraId="365F24D6" w14:textId="65C4A878" w:rsidR="004D0639" w:rsidRDefault="004D0639" w:rsidP="004D0639">
      <w:pPr>
        <w:ind w:left="2880"/>
      </w:pPr>
      <w:r>
        <w:t xml:space="preserve">Teaching Resource: </w:t>
      </w:r>
      <w:hyperlink r:id="rId120" w:history="1">
        <w:r w:rsidR="00BF40F0" w:rsidRPr="00326BB1">
          <w:rPr>
            <w:rStyle w:val="Hyperlink"/>
          </w:rPr>
          <w:t>https://www.prindleinstitute.org/books/the-very-best-of-friends/</w:t>
        </w:r>
      </w:hyperlink>
      <w:r w:rsidR="00BF40F0">
        <w:t xml:space="preserve"> </w:t>
      </w:r>
    </w:p>
    <w:p w14:paraId="7B14E641" w14:textId="77777777" w:rsidR="004D0639" w:rsidRDefault="004D0639" w:rsidP="004D0639">
      <w:pPr>
        <w:ind w:left="720"/>
      </w:pPr>
    </w:p>
    <w:p w14:paraId="6BD23483" w14:textId="66E27C45" w:rsidR="004D0639" w:rsidRPr="005F1096" w:rsidRDefault="004D0639" w:rsidP="004D0639">
      <w:pPr>
        <w:ind w:left="720"/>
        <w:rPr>
          <w:bCs/>
        </w:rPr>
      </w:pPr>
      <w:r>
        <w:rPr>
          <w:b/>
        </w:rPr>
        <w:t>4.</w:t>
      </w:r>
      <w:r w:rsidR="00373BEF">
        <w:rPr>
          <w:b/>
        </w:rPr>
        <w:t>29</w:t>
      </w:r>
      <w:r>
        <w:rPr>
          <w:b/>
        </w:rPr>
        <w:t xml:space="preserve">: </w:t>
      </w:r>
      <w:r w:rsidRPr="001667A6">
        <w:rPr>
          <w:bCs/>
          <w:i/>
          <w:iCs/>
        </w:rPr>
        <w:t>The Three Questions</w:t>
      </w:r>
      <w:r w:rsidRPr="005F1096">
        <w:rPr>
          <w:bCs/>
        </w:rPr>
        <w:t xml:space="preserve"> by Jon </w:t>
      </w:r>
      <w:proofErr w:type="spellStart"/>
      <w:r w:rsidRPr="005F1096">
        <w:rPr>
          <w:bCs/>
        </w:rPr>
        <w:t>Muth</w:t>
      </w:r>
      <w:proofErr w:type="spellEnd"/>
      <w:r>
        <w:rPr>
          <w:bCs/>
        </w:rPr>
        <w:t xml:space="preserve"> (2002)</w:t>
      </w:r>
    </w:p>
    <w:p w14:paraId="24393AA1" w14:textId="77777777" w:rsidR="0063669A" w:rsidRDefault="004D0639" w:rsidP="0063669A">
      <w:pPr>
        <w:ind w:left="2160"/>
        <w:rPr>
          <w:bCs/>
        </w:rPr>
      </w:pPr>
      <w:r>
        <w:rPr>
          <w:noProof/>
        </w:rPr>
        <w:drawing>
          <wp:anchor distT="0" distB="0" distL="114300" distR="114300" simplePos="0" relativeHeight="251836416" behindDoc="1" locked="0" layoutInCell="1" allowOverlap="1" wp14:anchorId="77AE6EAE" wp14:editId="79D8F63A">
            <wp:simplePos x="0" y="0"/>
            <wp:positionH relativeFrom="column">
              <wp:posOffset>-66675</wp:posOffset>
            </wp:positionH>
            <wp:positionV relativeFrom="paragraph">
              <wp:posOffset>65405</wp:posOffset>
            </wp:positionV>
            <wp:extent cx="1238250" cy="1022350"/>
            <wp:effectExtent l="0" t="0" r="0" b="6350"/>
            <wp:wrapTight wrapText="bothSides">
              <wp:wrapPolygon edited="0">
                <wp:start x="0" y="0"/>
                <wp:lineTo x="0" y="21332"/>
                <wp:lineTo x="21268" y="21332"/>
                <wp:lineTo x="21268" y="0"/>
                <wp:lineTo x="0" y="0"/>
              </wp:wrapPolygon>
            </wp:wrapTight>
            <wp:docPr id="294" name="Picture 294" descr="Image result for the three questions by jon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three questions by jon mut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82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A6">
        <w:rPr>
          <w:bCs/>
        </w:rPr>
        <w:t xml:space="preserve">     </w:t>
      </w:r>
      <w:r w:rsidR="00AA2F91">
        <w:rPr>
          <w:bCs/>
        </w:rPr>
        <w:t>“</w:t>
      </w:r>
      <w:r w:rsidRPr="001667A6">
        <w:rPr>
          <w:bCs/>
        </w:rPr>
        <w:t>Young Nikolai is searching for the answers to his three questions:</w:t>
      </w:r>
      <w:r>
        <w:rPr>
          <w:bCs/>
        </w:rPr>
        <w:t xml:space="preserve"> </w:t>
      </w:r>
      <w:r w:rsidRPr="001667A6">
        <w:rPr>
          <w:bCs/>
        </w:rPr>
        <w:t>When is the best time to do things?</w:t>
      </w:r>
      <w:r>
        <w:rPr>
          <w:bCs/>
        </w:rPr>
        <w:t xml:space="preserve"> </w:t>
      </w:r>
      <w:r w:rsidRPr="001667A6">
        <w:rPr>
          <w:bCs/>
        </w:rPr>
        <w:t>Who is the most important one?</w:t>
      </w:r>
      <w:r>
        <w:rPr>
          <w:bCs/>
        </w:rPr>
        <w:t xml:space="preserve"> </w:t>
      </w:r>
      <w:r w:rsidRPr="001667A6">
        <w:rPr>
          <w:bCs/>
        </w:rPr>
        <w:t>What is the right thing to do?</w:t>
      </w:r>
    </w:p>
    <w:p w14:paraId="67937028" w14:textId="77777777" w:rsidR="0063669A" w:rsidRDefault="004D0639" w:rsidP="0063669A">
      <w:pPr>
        <w:ind w:left="2160"/>
        <w:rPr>
          <w:bCs/>
        </w:rPr>
      </w:pPr>
      <w:r w:rsidRPr="001667A6">
        <w:rPr>
          <w:bCs/>
        </w:rPr>
        <w:t xml:space="preserve">     </w:t>
      </w:r>
      <w:r w:rsidR="00AA2F91">
        <w:rPr>
          <w:bCs/>
        </w:rPr>
        <w:t>“</w:t>
      </w:r>
      <w:r w:rsidRPr="001667A6">
        <w:rPr>
          <w:bCs/>
        </w:rPr>
        <w:t>But it is his own response to a stranger</w:t>
      </w:r>
      <w:r w:rsidR="00AA2F91">
        <w:rPr>
          <w:bCs/>
        </w:rPr>
        <w:t>’</w:t>
      </w:r>
      <w:r w:rsidRPr="001667A6">
        <w:rPr>
          <w:bCs/>
        </w:rPr>
        <w:t>s cry for help that leads him directly to the answers he is looking for.</w:t>
      </w:r>
    </w:p>
    <w:p w14:paraId="6E4FBD0C" w14:textId="428AF2DA" w:rsidR="004D0639" w:rsidRDefault="004D0639" w:rsidP="0063669A">
      <w:pPr>
        <w:ind w:left="2880"/>
      </w:pPr>
      <w:r>
        <w:t xml:space="preserve">Video Link: </w:t>
      </w:r>
      <w:hyperlink r:id="rId122" w:history="1">
        <w:r w:rsidRPr="00FB03F3">
          <w:rPr>
            <w:rStyle w:val="Hyperlink"/>
          </w:rPr>
          <w:t>https://www.youtube.com/watch?v=5pOIYGjjvRc</w:t>
        </w:r>
      </w:hyperlink>
      <w:r>
        <w:t xml:space="preserve"> (6:10)</w:t>
      </w:r>
    </w:p>
    <w:p w14:paraId="3BDE1455" w14:textId="51BED4F3" w:rsidR="00363A44" w:rsidRDefault="00363A44" w:rsidP="004D0639">
      <w:pPr>
        <w:ind w:left="720"/>
      </w:pPr>
    </w:p>
    <w:p w14:paraId="1BC41F82" w14:textId="584081BA" w:rsidR="00363A44" w:rsidRDefault="00363A44" w:rsidP="00363A44">
      <w:pPr>
        <w:pStyle w:val="Heading1"/>
        <w:spacing w:before="0" w:beforeAutospacing="0" w:after="0" w:afterAutospacing="0"/>
        <w:ind w:left="720"/>
        <w:rPr>
          <w:rFonts w:ascii="Arial" w:hAnsi="Arial" w:cs="Arial"/>
          <w:b w:val="0"/>
          <w:bCs w:val="0"/>
          <w:color w:val="000000"/>
          <w:sz w:val="22"/>
          <w:szCs w:val="22"/>
        </w:rPr>
      </w:pPr>
      <w:r>
        <w:rPr>
          <w:bCs w:val="0"/>
          <w:kern w:val="0"/>
          <w:sz w:val="24"/>
          <w:szCs w:val="24"/>
        </w:rPr>
        <w:t>4.</w:t>
      </w:r>
      <w:r w:rsidR="00373BEF">
        <w:rPr>
          <w:bCs w:val="0"/>
          <w:kern w:val="0"/>
          <w:sz w:val="24"/>
          <w:szCs w:val="24"/>
        </w:rPr>
        <w:t>30</w:t>
      </w:r>
      <w:r>
        <w:rPr>
          <w:bCs w:val="0"/>
          <w:kern w:val="0"/>
          <w:sz w:val="24"/>
          <w:szCs w:val="24"/>
        </w:rPr>
        <w:t xml:space="preserve">: </w:t>
      </w:r>
      <w:r w:rsidRPr="006F75C2">
        <w:rPr>
          <w:b w:val="0"/>
          <w:i/>
          <w:iCs/>
          <w:kern w:val="0"/>
          <w:sz w:val="24"/>
          <w:szCs w:val="24"/>
        </w:rPr>
        <w:t xml:space="preserve">What </w:t>
      </w:r>
      <w:proofErr w:type="spellStart"/>
      <w:r w:rsidRPr="006F75C2">
        <w:rPr>
          <w:b w:val="0"/>
          <w:i/>
          <w:iCs/>
          <w:kern w:val="0"/>
          <w:sz w:val="24"/>
          <w:szCs w:val="24"/>
        </w:rPr>
        <w:t>Bobolino</w:t>
      </w:r>
      <w:proofErr w:type="spellEnd"/>
      <w:r w:rsidRPr="006F75C2">
        <w:rPr>
          <w:b w:val="0"/>
          <w:i/>
          <w:iCs/>
          <w:kern w:val="0"/>
          <w:sz w:val="24"/>
          <w:szCs w:val="24"/>
        </w:rPr>
        <w:t xml:space="preserve"> Knew</w:t>
      </w:r>
      <w:r w:rsidRPr="006F75C2">
        <w:rPr>
          <w:b w:val="0"/>
          <w:kern w:val="0"/>
          <w:sz w:val="24"/>
          <w:szCs w:val="24"/>
        </w:rPr>
        <w:t xml:space="preserve"> by Anne Rockwell</w:t>
      </w:r>
      <w:r>
        <w:rPr>
          <w:b w:val="0"/>
          <w:kern w:val="0"/>
          <w:sz w:val="24"/>
          <w:szCs w:val="24"/>
        </w:rPr>
        <w:t xml:space="preserve"> (1971)</w:t>
      </w:r>
    </w:p>
    <w:p w14:paraId="4DF971B4" w14:textId="11670B23" w:rsidR="00363A44" w:rsidRDefault="00363A44" w:rsidP="00363A44">
      <w:pPr>
        <w:pStyle w:val="NormalWeb"/>
        <w:shd w:val="clear" w:color="auto" w:fill="FFFFFF"/>
        <w:spacing w:before="0" w:beforeAutospacing="0" w:after="0" w:afterAutospacing="0"/>
        <w:ind w:left="2160"/>
      </w:pPr>
      <w:r>
        <w:rPr>
          <w:noProof/>
        </w:rPr>
        <w:drawing>
          <wp:anchor distT="0" distB="0" distL="114300" distR="114300" simplePos="0" relativeHeight="251845632" behindDoc="1" locked="0" layoutInCell="1" allowOverlap="1" wp14:anchorId="643D1430" wp14:editId="163C6E86">
            <wp:simplePos x="0" y="0"/>
            <wp:positionH relativeFrom="column">
              <wp:posOffset>71755</wp:posOffset>
            </wp:positionH>
            <wp:positionV relativeFrom="paragraph">
              <wp:posOffset>49530</wp:posOffset>
            </wp:positionV>
            <wp:extent cx="1006475" cy="1358265"/>
            <wp:effectExtent l="0" t="0" r="3175" b="0"/>
            <wp:wrapTight wrapText="bothSides">
              <wp:wrapPolygon edited="0">
                <wp:start x="0" y="0"/>
                <wp:lineTo x="0" y="21206"/>
                <wp:lineTo x="21259" y="21206"/>
                <wp:lineTo x="21259" y="0"/>
                <wp:lineTo x="0" y="0"/>
              </wp:wrapPolygon>
            </wp:wrapTight>
            <wp:docPr id="15" name="Picture 15" descr="Image result for What Bobolino Knew by Anne 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Bobolino Knew by Anne Rockwel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647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t>“</w:t>
      </w:r>
      <w:proofErr w:type="spellStart"/>
      <w:r w:rsidRPr="002E0A83">
        <w:t>Bobolino</w:t>
      </w:r>
      <w:proofErr w:type="spellEnd"/>
      <w:r w:rsidRPr="002E0A83">
        <w:t xml:space="preserve"> is the son of a rich nobleman. Thinking his son is a bit slow, </w:t>
      </w:r>
      <w:proofErr w:type="spellStart"/>
      <w:r w:rsidRPr="002E0A83">
        <w:t>Bobolino</w:t>
      </w:r>
      <w:r w:rsidR="00AA2F91">
        <w:t>’</w:t>
      </w:r>
      <w:r w:rsidRPr="002E0A83">
        <w:t>s</w:t>
      </w:r>
      <w:proofErr w:type="spellEnd"/>
      <w:r w:rsidRPr="002E0A83">
        <w:t xml:space="preserve"> father sends him off to learn various languages so that </w:t>
      </w:r>
      <w:proofErr w:type="spellStart"/>
      <w:r w:rsidRPr="002E0A83">
        <w:t>Bobolino</w:t>
      </w:r>
      <w:proofErr w:type="spellEnd"/>
      <w:r w:rsidRPr="002E0A83">
        <w:t xml:space="preserve"> would at least </w:t>
      </w:r>
      <w:r w:rsidR="00AA2F91">
        <w:t>‘</w:t>
      </w:r>
      <w:r w:rsidRPr="002E0A83">
        <w:t>seem wise.</w:t>
      </w:r>
      <w:r w:rsidR="00AA2F91">
        <w:t>’</w:t>
      </w:r>
      <w:r w:rsidRPr="002E0A83">
        <w:t xml:space="preserve"> </w:t>
      </w:r>
      <w:proofErr w:type="spellStart"/>
      <w:r w:rsidRPr="002E0A83">
        <w:t>Bobolino</w:t>
      </w:r>
      <w:proofErr w:type="spellEnd"/>
      <w:r w:rsidRPr="002E0A83">
        <w:t xml:space="preserve"> comes back not having learned how to speak Chinese, French, or Arabic etc. but he has learned how to speak to animals. His father is displeased and locks him in the dungeon.</w:t>
      </w:r>
      <w:r w:rsidR="00AA2F91">
        <w:t>”</w:t>
      </w:r>
      <w:r>
        <w:t xml:space="preserve"> </w:t>
      </w:r>
      <w:proofErr w:type="spellStart"/>
      <w:r>
        <w:t>Bobolino</w:t>
      </w:r>
      <w:proofErr w:type="spellEnd"/>
      <w:r>
        <w:t xml:space="preserve"> flees prison. His ability to speak with animals leads to several deeds and he becomes king.</w:t>
      </w:r>
      <w:r w:rsidR="0063669A">
        <w:t>”</w:t>
      </w:r>
    </w:p>
    <w:p w14:paraId="10ECB735" w14:textId="3C6C8884" w:rsidR="00363A44" w:rsidRDefault="00363A44" w:rsidP="00363A44">
      <w:pPr>
        <w:ind w:left="2880"/>
        <w:rPr>
          <w:b/>
          <w:bCs/>
        </w:rPr>
      </w:pPr>
      <w:r w:rsidRPr="002E0A83">
        <w:t>Teaching Resource:</w:t>
      </w:r>
      <w:r>
        <w:rPr>
          <w:b/>
          <w:bCs/>
        </w:rPr>
        <w:t xml:space="preserve"> </w:t>
      </w:r>
      <w:hyperlink r:id="rId124" w:history="1">
        <w:r w:rsidR="00BF40F0" w:rsidRPr="00326BB1">
          <w:rPr>
            <w:rStyle w:val="Hyperlink"/>
          </w:rPr>
          <w:t>https://www.prindleinstitute.org/books/what-bobolino-knew/</w:t>
        </w:r>
      </w:hyperlink>
      <w:r w:rsidR="00BF40F0">
        <w:t xml:space="preserve"> </w:t>
      </w:r>
    </w:p>
    <w:p w14:paraId="3977EB6B" w14:textId="77777777" w:rsidR="004D0639" w:rsidRDefault="004D0639" w:rsidP="004D0639">
      <w:pPr>
        <w:ind w:left="2880"/>
      </w:pPr>
    </w:p>
    <w:p w14:paraId="311DFE15" w14:textId="77777777" w:rsidR="004D0639" w:rsidRPr="000B7450" w:rsidRDefault="004D0639" w:rsidP="004D0639">
      <w:pPr>
        <w:rPr>
          <w:b/>
          <w:bCs/>
          <w:i/>
          <w:iCs/>
        </w:rPr>
      </w:pPr>
      <w:r w:rsidRPr="000B7450">
        <w:rPr>
          <w:b/>
          <w:bCs/>
          <w:i/>
          <w:iCs/>
        </w:rPr>
        <w:t xml:space="preserve">     Empathy</w:t>
      </w:r>
    </w:p>
    <w:p w14:paraId="66A93A4D" w14:textId="1FECA44C" w:rsidR="004D0639" w:rsidRPr="000B7450" w:rsidRDefault="004D0639" w:rsidP="004D0639">
      <w:pPr>
        <w:ind w:left="720"/>
        <w:rPr>
          <w:bCs/>
        </w:rPr>
      </w:pPr>
      <w:r w:rsidRPr="005F1096">
        <w:rPr>
          <w:b/>
        </w:rPr>
        <w:t>4.</w:t>
      </w:r>
      <w:r w:rsidR="00373BEF">
        <w:rPr>
          <w:b/>
        </w:rPr>
        <w:t>31</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052E918A" w14:textId="36C746BE" w:rsidR="004D0639" w:rsidRDefault="004D0639" w:rsidP="004D0639">
      <w:pPr>
        <w:ind w:left="2160"/>
        <w:rPr>
          <w:bCs/>
        </w:rPr>
      </w:pPr>
      <w:r>
        <w:rPr>
          <w:noProof/>
        </w:rPr>
        <w:drawing>
          <wp:anchor distT="0" distB="0" distL="114300" distR="114300" simplePos="0" relativeHeight="251829248" behindDoc="1" locked="0" layoutInCell="1" allowOverlap="1" wp14:anchorId="61A6A133" wp14:editId="5082FB84">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13" name="Picture 13"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0B7450">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66920E62" w14:textId="2B8A8B8D" w:rsidR="004D0639" w:rsidRDefault="004D0639" w:rsidP="004D0639">
      <w:pPr>
        <w:ind w:left="2160"/>
        <w:rPr>
          <w:bCs/>
        </w:rPr>
      </w:pPr>
      <w:r>
        <w:rPr>
          <w:bCs/>
        </w:rPr>
        <w:t xml:space="preserve">     </w:t>
      </w:r>
      <w:r w:rsidR="00AA2F91">
        <w:rPr>
          <w:bCs/>
        </w:rPr>
        <w:t>“</w:t>
      </w:r>
      <w:r w:rsidRPr="000B7450">
        <w:rPr>
          <w:bCs/>
        </w:rPr>
        <w:t>Also included are Discussion Questions for parents, caregivers and educators, and suggested activities to promote empathy and kindness.</w:t>
      </w:r>
      <w:r w:rsidR="00AA2F91">
        <w:rPr>
          <w:bCs/>
        </w:rPr>
        <w:t>”</w:t>
      </w:r>
    </w:p>
    <w:p w14:paraId="0C3EA8BC" w14:textId="77777777" w:rsidR="004D0639" w:rsidRDefault="004D0639" w:rsidP="004D0639">
      <w:pPr>
        <w:ind w:left="2880"/>
      </w:pPr>
      <w:r>
        <w:t xml:space="preserve">Video Link: </w:t>
      </w:r>
      <w:hyperlink r:id="rId126" w:history="1">
        <w:r>
          <w:rPr>
            <w:rStyle w:val="Hyperlink"/>
          </w:rPr>
          <w:t>https://www.youtube.com/watch?v=ySHwEmbbDrc</w:t>
        </w:r>
      </w:hyperlink>
      <w:r>
        <w:t xml:space="preserve"> (7:12)</w:t>
      </w:r>
    </w:p>
    <w:p w14:paraId="5ADBF3AF" w14:textId="77777777" w:rsidR="004D0639" w:rsidRPr="00963775" w:rsidRDefault="004D0639" w:rsidP="004D0639">
      <w:pPr>
        <w:pStyle w:val="NormalWeb"/>
        <w:shd w:val="clear" w:color="auto" w:fill="FFFFFF"/>
        <w:spacing w:before="0" w:beforeAutospacing="0" w:after="0" w:afterAutospacing="0"/>
        <w:ind w:left="2880"/>
      </w:pPr>
      <w:r w:rsidRPr="00963775">
        <w:t xml:space="preserve">Teaching Resource: </w:t>
      </w:r>
      <w:hyperlink r:id="rId127" w:history="1">
        <w:r w:rsidRPr="00963775">
          <w:rPr>
            <w:rStyle w:val="Hyperlink"/>
          </w:rPr>
          <w:t>https://www.teachstarter.com/us/blog/teaching-empathy-kindness-and-compassion-for-kids-2/</w:t>
        </w:r>
      </w:hyperlink>
    </w:p>
    <w:p w14:paraId="4320740A" w14:textId="77777777" w:rsidR="004D0639" w:rsidRPr="00D37BCC" w:rsidRDefault="004D0639" w:rsidP="004D0639">
      <w:pPr>
        <w:ind w:left="720"/>
        <w:rPr>
          <w:bCs/>
        </w:rPr>
      </w:pPr>
    </w:p>
    <w:p w14:paraId="4F1079F3" w14:textId="2643ABA4" w:rsidR="004D0639" w:rsidRPr="00D37BCC" w:rsidRDefault="004D0639" w:rsidP="004D0639">
      <w:pPr>
        <w:ind w:left="720"/>
        <w:rPr>
          <w:bCs/>
        </w:rPr>
      </w:pPr>
      <w:r w:rsidRPr="002E5786">
        <w:rPr>
          <w:b/>
        </w:rPr>
        <w:lastRenderedPageBreak/>
        <w:t>4.</w:t>
      </w:r>
      <w:r w:rsidR="00373BEF">
        <w:rPr>
          <w:b/>
        </w:rPr>
        <w:t>32</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462342B5" w14:textId="5B99C1AB" w:rsidR="004D0639" w:rsidRPr="00D37BCC" w:rsidRDefault="004D0639" w:rsidP="004D0639">
      <w:pPr>
        <w:ind w:left="2160"/>
        <w:rPr>
          <w:bCs/>
        </w:rPr>
      </w:pPr>
      <w:r>
        <w:rPr>
          <w:noProof/>
        </w:rPr>
        <w:drawing>
          <wp:anchor distT="0" distB="0" distL="114300" distR="114300" simplePos="0" relativeHeight="251838464" behindDoc="1" locked="0" layoutInCell="1" allowOverlap="1" wp14:anchorId="4BF7D690" wp14:editId="7DEF2375">
            <wp:simplePos x="0" y="0"/>
            <wp:positionH relativeFrom="margin">
              <wp:posOffset>-28575</wp:posOffset>
            </wp:positionH>
            <wp:positionV relativeFrom="paragraph">
              <wp:posOffset>54610</wp:posOffset>
            </wp:positionV>
            <wp:extent cx="1162050" cy="1162050"/>
            <wp:effectExtent l="0" t="0" r="0" b="0"/>
            <wp:wrapTight wrapText="bothSides">
              <wp:wrapPolygon edited="0">
                <wp:start x="0" y="0"/>
                <wp:lineTo x="0" y="21246"/>
                <wp:lineTo x="21246" y="21246"/>
                <wp:lineTo x="21246" y="0"/>
                <wp:lineTo x="0" y="0"/>
              </wp:wrapPolygon>
            </wp:wrapTight>
            <wp:docPr id="297" name="Picture 297"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ocolate Milk, Por Favor! Celebrating Diversity With Empath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bCs/>
        </w:rPr>
        <w:t>“</w:t>
      </w:r>
      <w:r w:rsidRPr="00D37BCC">
        <w:rPr>
          <w:bCs/>
        </w:rPr>
        <w:t>It</w:t>
      </w:r>
      <w:r w:rsidR="00AA2F91">
        <w:rPr>
          <w:bCs/>
        </w:rPr>
        <w:t>’</w:t>
      </w:r>
      <w:r w:rsidRPr="00D37BCC">
        <w:rPr>
          <w:bCs/>
        </w:rPr>
        <w:t>s Gabe</w:t>
      </w:r>
      <w:r w:rsidR="00AA2F91">
        <w:rPr>
          <w:bCs/>
        </w:rPr>
        <w:t>’</w:t>
      </w:r>
      <w:r w:rsidRPr="00D37BCC">
        <w:rPr>
          <w:bCs/>
        </w:rPr>
        <w:t>s first day of school in America, and he doesn</w:t>
      </w:r>
      <w:r w:rsidR="00AA2F91">
        <w:rPr>
          <w:bCs/>
        </w:rPr>
        <w:t>’</w:t>
      </w:r>
      <w:r w:rsidRPr="00D37BCC">
        <w:rPr>
          <w:bCs/>
        </w:rPr>
        <w:t>t speak English. This story shows how a simple act of kindness is worth more than a thousand words. Kindness really is a universal language.</w:t>
      </w:r>
      <w:r w:rsidR="00AA2F91">
        <w:rPr>
          <w:bCs/>
        </w:rPr>
        <w:t>”</w:t>
      </w:r>
    </w:p>
    <w:p w14:paraId="51C2F504" w14:textId="77777777" w:rsidR="004D0639" w:rsidRDefault="004D0639" w:rsidP="004D0639">
      <w:pPr>
        <w:ind w:left="2880"/>
      </w:pPr>
      <w:r>
        <w:t xml:space="preserve">Video Link: </w:t>
      </w:r>
      <w:hyperlink r:id="rId129" w:history="1">
        <w:r>
          <w:rPr>
            <w:rStyle w:val="Hyperlink"/>
          </w:rPr>
          <w:t>https://www.youtube.com/watch?v=ZnIGNmpaBOQ</w:t>
        </w:r>
      </w:hyperlink>
      <w:r>
        <w:t xml:space="preserve"> (9:36)</w:t>
      </w:r>
    </w:p>
    <w:p w14:paraId="3F3E7D6F" w14:textId="77777777" w:rsidR="004D0639" w:rsidRDefault="004D0639" w:rsidP="004D0639">
      <w:pPr>
        <w:ind w:left="2880"/>
      </w:pPr>
      <w:r>
        <w:t xml:space="preserve">Video about Gabe: </w:t>
      </w:r>
      <w:hyperlink r:id="rId130" w:history="1">
        <w:r>
          <w:rPr>
            <w:rStyle w:val="Hyperlink"/>
          </w:rPr>
          <w:t>https://www.youtube.com/watch?v=9kRivAFH2R8</w:t>
        </w:r>
      </w:hyperlink>
      <w:r>
        <w:t xml:space="preserve"> (11:31)</w:t>
      </w:r>
    </w:p>
    <w:p w14:paraId="5B5EE324" w14:textId="77777777" w:rsidR="004D0639" w:rsidRDefault="004D0639" w:rsidP="004D0639">
      <w:pPr>
        <w:ind w:left="720"/>
        <w:rPr>
          <w:b/>
        </w:rPr>
      </w:pPr>
    </w:p>
    <w:p w14:paraId="623CB16B" w14:textId="7A4B7FCE" w:rsidR="004D0639" w:rsidRPr="00831BE7" w:rsidRDefault="004D0639" w:rsidP="004D0639">
      <w:pPr>
        <w:ind w:left="720"/>
        <w:rPr>
          <w:bCs/>
        </w:rPr>
      </w:pPr>
      <w:r>
        <w:rPr>
          <w:b/>
        </w:rPr>
        <w:t>4.</w:t>
      </w:r>
      <w:r w:rsidR="00373BEF">
        <w:rPr>
          <w:b/>
        </w:rPr>
        <w:t>33</w:t>
      </w:r>
      <w:r>
        <w:rPr>
          <w:b/>
        </w:rPr>
        <w:t xml:space="preserve">: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4D6F51CD" w14:textId="7E2F1A59" w:rsidR="004D0639" w:rsidRPr="00831BE7" w:rsidRDefault="004D0639" w:rsidP="004D0639">
      <w:pPr>
        <w:ind w:left="2160"/>
        <w:rPr>
          <w:bCs/>
        </w:rPr>
      </w:pPr>
      <w:r>
        <w:rPr>
          <w:noProof/>
        </w:rPr>
        <w:drawing>
          <wp:anchor distT="0" distB="0" distL="114300" distR="114300" simplePos="0" relativeHeight="251839488" behindDoc="1" locked="0" layoutInCell="1" allowOverlap="1" wp14:anchorId="5A3034D7" wp14:editId="06680755">
            <wp:simplePos x="0" y="0"/>
            <wp:positionH relativeFrom="column">
              <wp:posOffset>-66675</wp:posOffset>
            </wp:positionH>
            <wp:positionV relativeFrom="paragraph">
              <wp:posOffset>72390</wp:posOffset>
            </wp:positionV>
            <wp:extent cx="1038225" cy="955675"/>
            <wp:effectExtent l="0" t="0" r="9525" b="0"/>
            <wp:wrapTight wrapText="bothSides">
              <wp:wrapPolygon edited="0">
                <wp:start x="0" y="0"/>
                <wp:lineTo x="0" y="21098"/>
                <wp:lineTo x="21402" y="21098"/>
                <wp:lineTo x="21402" y="0"/>
                <wp:lineTo x="0" y="0"/>
              </wp:wrapPolygon>
            </wp:wrapTight>
            <wp:docPr id="298" name="Picture 298"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382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bCs/>
        </w:rPr>
        <w:t>“</w:t>
      </w:r>
      <w:r w:rsidRPr="00831BE7">
        <w:rPr>
          <w:bCs/>
        </w:rPr>
        <w:t>Blue is a quiet color. Red</w:t>
      </w:r>
      <w:r w:rsidR="00AA2F91">
        <w:rPr>
          <w:bCs/>
        </w:rPr>
        <w:t>’</w:t>
      </w:r>
      <w:r w:rsidRPr="00831BE7">
        <w:rPr>
          <w:bCs/>
        </w:rPr>
        <w:t>s a hothead who likes to pick on Blue. Yellow, Orange, Green, and Purple don</w:t>
      </w:r>
      <w:r w:rsidR="00AA2F91">
        <w:rPr>
          <w:bCs/>
        </w:rPr>
        <w:t>’</w:t>
      </w:r>
      <w:r w:rsidRPr="00831BE7">
        <w:rPr>
          <w:bCs/>
        </w:rPr>
        <w:t>t like what they see, but what can they do? When no one speaks up, things get out of hand — until One comes along and shows all the colors how to stand up, stand together, and count. As budding young readers learn about numbers, counting, and primary and secondary colors, they also learn about accepting each other</w:t>
      </w:r>
      <w:r w:rsidR="00AA2F91">
        <w:rPr>
          <w:bCs/>
        </w:rPr>
        <w:t>’</w:t>
      </w:r>
      <w:r w:rsidRPr="00831BE7">
        <w:rPr>
          <w:bCs/>
        </w:rPr>
        <w:t>s differences and how it sometimes just takes one voice to make everyone count.</w:t>
      </w:r>
      <w:r w:rsidR="00AA2F91">
        <w:rPr>
          <w:bCs/>
        </w:rPr>
        <w:t>”</w:t>
      </w:r>
    </w:p>
    <w:p w14:paraId="42A20FF2" w14:textId="77777777" w:rsidR="004D0639" w:rsidRDefault="004D0639" w:rsidP="004D0639">
      <w:pPr>
        <w:ind w:left="2880"/>
      </w:pPr>
      <w:r>
        <w:t xml:space="preserve">Video Link: </w:t>
      </w:r>
      <w:hyperlink r:id="rId132" w:history="1">
        <w:r>
          <w:rPr>
            <w:rStyle w:val="Hyperlink"/>
          </w:rPr>
          <w:t>https://www.youtube.com/watch?v=vrlUCPa01Z8</w:t>
        </w:r>
      </w:hyperlink>
      <w:r>
        <w:t xml:space="preserve"> (4:05)</w:t>
      </w:r>
    </w:p>
    <w:p w14:paraId="5E4A9506" w14:textId="77777777" w:rsidR="004D0639" w:rsidRDefault="004D0639" w:rsidP="004D0639">
      <w:pPr>
        <w:ind w:left="2880"/>
      </w:pPr>
      <w:r>
        <w:t xml:space="preserve">Enacting the Story: </w:t>
      </w:r>
      <w:hyperlink r:id="rId133" w:history="1">
        <w:r>
          <w:rPr>
            <w:rStyle w:val="Hyperlink"/>
          </w:rPr>
          <w:t>https://www.youtube.com/watch?v=1TGaDSMAS1E</w:t>
        </w:r>
      </w:hyperlink>
      <w:r>
        <w:t xml:space="preserve"> (5:54)</w:t>
      </w:r>
    </w:p>
    <w:p w14:paraId="6E43E669" w14:textId="77777777" w:rsidR="004D0639" w:rsidRDefault="004D0639" w:rsidP="004D0639">
      <w:pPr>
        <w:ind w:left="720"/>
      </w:pPr>
    </w:p>
    <w:p w14:paraId="3DEB452D" w14:textId="6252F5FD" w:rsidR="004D0639" w:rsidRDefault="004D0639" w:rsidP="004D0639">
      <w:pPr>
        <w:ind w:left="720"/>
      </w:pPr>
      <w:r>
        <w:rPr>
          <w:b/>
        </w:rPr>
        <w:t>4.</w:t>
      </w:r>
      <w:r w:rsidR="00373BEF">
        <w:rPr>
          <w:b/>
        </w:rPr>
        <w:t>34</w:t>
      </w:r>
      <w:r>
        <w:rPr>
          <w:b/>
        </w:rPr>
        <w:t xml:space="preserve">: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7C67944C" w14:textId="77777777" w:rsidR="0063669A" w:rsidRDefault="004D0639" w:rsidP="004D0639">
      <w:pPr>
        <w:ind w:left="2160"/>
        <w:rPr>
          <w:bCs/>
        </w:rPr>
      </w:pPr>
      <w:r>
        <w:rPr>
          <w:noProof/>
        </w:rPr>
        <w:drawing>
          <wp:anchor distT="0" distB="0" distL="114300" distR="114300" simplePos="0" relativeHeight="251840512" behindDoc="1" locked="0" layoutInCell="1" allowOverlap="1" wp14:anchorId="5FEDF895" wp14:editId="47664884">
            <wp:simplePos x="0" y="0"/>
            <wp:positionH relativeFrom="margin">
              <wp:align>left</wp:align>
            </wp:positionH>
            <wp:positionV relativeFrom="paragraph">
              <wp:posOffset>47625</wp:posOffset>
            </wp:positionV>
            <wp:extent cx="1095375" cy="1360805"/>
            <wp:effectExtent l="0" t="0" r="0" b="0"/>
            <wp:wrapTight wrapText="bothSides">
              <wp:wrapPolygon edited="0">
                <wp:start x="0" y="0"/>
                <wp:lineTo x="0" y="21167"/>
                <wp:lineTo x="21037" y="21167"/>
                <wp:lineTo x="21037" y="0"/>
                <wp:lineTo x="0" y="0"/>
              </wp:wrapPolygon>
            </wp:wrapTight>
            <wp:docPr id="299" name="Picture 2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8906" cy="136578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4C2269">
        <w:rPr>
          <w:bCs/>
        </w:rPr>
        <w:t xml:space="preserve">All the other bulls run, jump, and butt their heads together in fights. Ferdinand, on the other hand, would rather sit and smell the flowers. </w:t>
      </w:r>
      <w:proofErr w:type="gramStart"/>
      <w:r w:rsidRPr="004C2269">
        <w:rPr>
          <w:bCs/>
        </w:rPr>
        <w:t>So</w:t>
      </w:r>
      <w:proofErr w:type="gramEnd"/>
      <w:r w:rsidRPr="004C2269">
        <w:rPr>
          <w:bCs/>
        </w:rPr>
        <w:t xml:space="preserve"> what will happen when Ferdinand is picked for the bullfights in Madrid?</w:t>
      </w:r>
    </w:p>
    <w:p w14:paraId="226B32A8" w14:textId="77777777" w:rsidR="0063669A" w:rsidRDefault="004D0639" w:rsidP="004D0639">
      <w:pPr>
        <w:ind w:left="2160"/>
        <w:rPr>
          <w:bCs/>
        </w:rPr>
      </w:pPr>
      <w:r>
        <w:rPr>
          <w:bCs/>
        </w:rPr>
        <w:t xml:space="preserve">     </w:t>
      </w:r>
      <w:r w:rsidR="00AA2F91">
        <w:rPr>
          <w:bCs/>
        </w:rPr>
        <w:t>“</w:t>
      </w:r>
      <w:r w:rsidRPr="004C2269">
        <w:rPr>
          <w:bCs/>
        </w:rPr>
        <w:t>The Story of Ferdinand</w:t>
      </w:r>
      <w:r>
        <w:rPr>
          <w:bCs/>
        </w:rPr>
        <w:t xml:space="preserve"> </w:t>
      </w:r>
      <w:r w:rsidRPr="004C2269">
        <w:rPr>
          <w:bCs/>
        </w:rPr>
        <w:t>has inspired, enchanted, and provoked readers ever since it was first published in 1936 for its message of nonviolence and pacifism. In WWII times, Adolf Hitler</w:t>
      </w:r>
      <w:r>
        <w:rPr>
          <w:bCs/>
        </w:rPr>
        <w:t xml:space="preserve"> </w:t>
      </w:r>
      <w:r w:rsidRPr="004C2269">
        <w:rPr>
          <w:bCs/>
        </w:rPr>
        <w:t>ordered the book burned in Nazi Germany, while</w:t>
      </w:r>
      <w:r>
        <w:rPr>
          <w:bCs/>
        </w:rPr>
        <w:t xml:space="preserve"> </w:t>
      </w:r>
      <w:r w:rsidRPr="004C2269">
        <w:rPr>
          <w:bCs/>
        </w:rPr>
        <w:t>Joseph Stalin, the leader of the</w:t>
      </w:r>
      <w:r>
        <w:rPr>
          <w:bCs/>
        </w:rPr>
        <w:t xml:space="preserve"> </w:t>
      </w:r>
      <w:r w:rsidRPr="004C2269">
        <w:rPr>
          <w:bCs/>
        </w:rPr>
        <w:t>Soviet Union, granted it privileged status as the only non-communist children</w:t>
      </w:r>
      <w:r w:rsidR="00AA2F91">
        <w:rPr>
          <w:bCs/>
        </w:rPr>
        <w:t>’</w:t>
      </w:r>
      <w:r w:rsidRPr="004C2269">
        <w:rPr>
          <w:bCs/>
        </w:rPr>
        <w:t>s book allowed in Poland.</w:t>
      </w:r>
    </w:p>
    <w:p w14:paraId="139ADC56" w14:textId="77777777" w:rsidR="0063669A" w:rsidRDefault="004D0639" w:rsidP="004D0639">
      <w:pPr>
        <w:ind w:left="2160"/>
        <w:rPr>
          <w:bCs/>
        </w:rPr>
      </w:pPr>
      <w:r>
        <w:rPr>
          <w:bCs/>
        </w:rPr>
        <w:t xml:space="preserve">     </w:t>
      </w:r>
      <w:r w:rsidR="00AA2F91">
        <w:rPr>
          <w:bCs/>
        </w:rPr>
        <w:t>“</w:t>
      </w:r>
      <w:r w:rsidRPr="004C2269">
        <w:rPr>
          <w:bCs/>
        </w:rPr>
        <w:t>The preeminent leader of Indian nationalism and civil rights, Mahatma Gandhi—whose nonviolent and pacifistic practices went on to inspire Civil Rights leader Martin Luther King, Jr.—even called it his favorite book.</w:t>
      </w:r>
    </w:p>
    <w:p w14:paraId="05C9B315" w14:textId="058327CF" w:rsidR="004D0639" w:rsidRPr="004C2269" w:rsidRDefault="004D0639" w:rsidP="004D0639">
      <w:pPr>
        <w:ind w:left="2160"/>
        <w:rPr>
          <w:bCs/>
        </w:rPr>
      </w:pPr>
      <w:r>
        <w:rPr>
          <w:bCs/>
        </w:rPr>
        <w:t xml:space="preserve">     </w:t>
      </w:r>
      <w:r w:rsidR="00AA2F91">
        <w:rPr>
          <w:bCs/>
        </w:rPr>
        <w:t>“</w:t>
      </w:r>
      <w:r w:rsidRPr="004C2269">
        <w:rPr>
          <w:bCs/>
        </w:rPr>
        <w:t>The story was adapted by</w:t>
      </w:r>
      <w:r>
        <w:rPr>
          <w:bCs/>
        </w:rPr>
        <w:t xml:space="preserve"> </w:t>
      </w:r>
      <w:r w:rsidRPr="004C2269">
        <w:rPr>
          <w:bCs/>
        </w:rPr>
        <w:t>Walt Disney</w:t>
      </w:r>
      <w:r>
        <w:rPr>
          <w:bCs/>
        </w:rPr>
        <w:t xml:space="preserve"> </w:t>
      </w:r>
      <w:r w:rsidRPr="004C2269">
        <w:rPr>
          <w:bCs/>
        </w:rPr>
        <w:t xml:space="preserve">into a </w:t>
      </w:r>
      <w:proofErr w:type="gramStart"/>
      <w:r w:rsidRPr="004C2269">
        <w:rPr>
          <w:bCs/>
        </w:rPr>
        <w:t>short animated</w:t>
      </w:r>
      <w:proofErr w:type="gramEnd"/>
      <w:r w:rsidRPr="004C2269">
        <w:rPr>
          <w:bCs/>
        </w:rPr>
        <w:t xml:space="preserve"> film entitled</w:t>
      </w:r>
      <w:r>
        <w:rPr>
          <w:bCs/>
        </w:rPr>
        <w:t xml:space="preserve"> </w:t>
      </w:r>
      <w:r w:rsidRPr="004C2269">
        <w:rPr>
          <w:bCs/>
        </w:rPr>
        <w:t>Ferdinand the Bull</w:t>
      </w:r>
      <w:r>
        <w:rPr>
          <w:bCs/>
        </w:rPr>
        <w:t xml:space="preserve"> </w:t>
      </w:r>
      <w:r w:rsidRPr="004C2269">
        <w:rPr>
          <w:bCs/>
        </w:rPr>
        <w:t>in 1938.</w:t>
      </w:r>
      <w:r>
        <w:rPr>
          <w:bCs/>
        </w:rPr>
        <w:t xml:space="preserve"> </w:t>
      </w:r>
      <w:r w:rsidRPr="004C2269">
        <w:rPr>
          <w:bCs/>
        </w:rPr>
        <w:t>Ferdinand the Bull</w:t>
      </w:r>
      <w:r>
        <w:rPr>
          <w:bCs/>
        </w:rPr>
        <w:t xml:space="preserve"> </w:t>
      </w:r>
      <w:r w:rsidRPr="004C2269">
        <w:rPr>
          <w:bCs/>
        </w:rPr>
        <w:t>won the 1938</w:t>
      </w:r>
      <w:r>
        <w:rPr>
          <w:bCs/>
        </w:rPr>
        <w:t xml:space="preserve"> </w:t>
      </w:r>
      <w:r w:rsidRPr="004C2269">
        <w:rPr>
          <w:bCs/>
        </w:rPr>
        <w:t>Academy Award for Best Short Subject (Cartoons).</w:t>
      </w:r>
      <w:r w:rsidR="00AA2F91">
        <w:rPr>
          <w:bCs/>
        </w:rPr>
        <w:t>”</w:t>
      </w:r>
    </w:p>
    <w:p w14:paraId="25E7D70A" w14:textId="77777777" w:rsidR="004D0639" w:rsidRDefault="004D0639" w:rsidP="004D0639">
      <w:pPr>
        <w:ind w:left="2880"/>
      </w:pPr>
      <w:r>
        <w:t xml:space="preserve">Video Link: </w:t>
      </w:r>
      <w:hyperlink r:id="rId135" w:history="1">
        <w:r w:rsidRPr="00FB03F3">
          <w:rPr>
            <w:rStyle w:val="Hyperlink"/>
          </w:rPr>
          <w:t>https://www.youtube.com/watch?v=UN62cxSs5Q8</w:t>
        </w:r>
      </w:hyperlink>
      <w:r>
        <w:t xml:space="preserve"> (7:55) (Disney from 1938)</w:t>
      </w:r>
    </w:p>
    <w:p w14:paraId="4A316D21" w14:textId="77777777" w:rsidR="004D0639" w:rsidRDefault="004D0639" w:rsidP="004D0639">
      <w:pPr>
        <w:ind w:left="2880"/>
      </w:pPr>
      <w:r>
        <w:t xml:space="preserve">Trailer for 2017 film, Ferdinand: </w:t>
      </w:r>
      <w:hyperlink r:id="rId136" w:history="1">
        <w:r>
          <w:rPr>
            <w:rStyle w:val="Hyperlink"/>
          </w:rPr>
          <w:t>https://www.youtube.com/watch?v=DY462I2E3IY</w:t>
        </w:r>
      </w:hyperlink>
      <w:r>
        <w:t xml:space="preserve"> (2:31)</w:t>
      </w:r>
    </w:p>
    <w:p w14:paraId="6534644D" w14:textId="2A5E3EB7" w:rsidR="004D0639" w:rsidRDefault="004D0639" w:rsidP="004D0639">
      <w:pPr>
        <w:ind w:left="2880"/>
      </w:pPr>
      <w:r>
        <w:t>Article</w:t>
      </w:r>
      <w:r>
        <w:rPr>
          <w:bCs/>
        </w:rPr>
        <w:t>—</w:t>
      </w:r>
      <w:r w:rsidRPr="009A3A3E">
        <w:rPr>
          <w:bCs/>
          <w:i/>
          <w:iCs/>
        </w:rPr>
        <w:t xml:space="preserve">How </w:t>
      </w:r>
      <w:r w:rsidR="00AA2F91">
        <w:rPr>
          <w:bCs/>
          <w:i/>
          <w:iCs/>
        </w:rPr>
        <w:t>“</w:t>
      </w:r>
      <w:r w:rsidRPr="009A3A3E">
        <w:rPr>
          <w:bCs/>
          <w:i/>
          <w:iCs/>
        </w:rPr>
        <w:t>The Story of Ferdinand</w:t>
      </w:r>
      <w:r w:rsidR="00AA2F91">
        <w:rPr>
          <w:bCs/>
          <w:i/>
          <w:iCs/>
        </w:rPr>
        <w:t>”</w:t>
      </w:r>
      <w:r w:rsidRPr="009A3A3E">
        <w:rPr>
          <w:bCs/>
          <w:i/>
          <w:iCs/>
        </w:rPr>
        <w:t xml:space="preserve"> Became Fodder for the Culture Wars of Its Era</w:t>
      </w:r>
      <w:r w:rsidRPr="009A3A3E">
        <w:rPr>
          <w:bCs/>
        </w:rPr>
        <w:t xml:space="preserve"> b</w:t>
      </w:r>
      <w:r w:rsidRPr="009A3A3E">
        <w:rPr>
          <w:bCs/>
          <w:color w:val="000000"/>
        </w:rPr>
        <w:t>y Bruce Handy (December 15, 2017):</w:t>
      </w:r>
      <w:r>
        <w:t xml:space="preserve"> </w:t>
      </w:r>
      <w:hyperlink r:id="rId137" w:history="1">
        <w:r>
          <w:rPr>
            <w:rStyle w:val="Hyperlink"/>
          </w:rPr>
          <w:t>https://www.newyorker.com/books/page-turner/how-the-story-of-ferdinand-became-fodder-for-the-culture-wars-of-its-era</w:t>
        </w:r>
      </w:hyperlink>
    </w:p>
    <w:p w14:paraId="25F8CB98" w14:textId="77777777" w:rsidR="004D0639" w:rsidRDefault="004D0639" w:rsidP="004D0639">
      <w:pPr>
        <w:ind w:left="720"/>
      </w:pPr>
    </w:p>
    <w:p w14:paraId="54A75617" w14:textId="3FF05E1A" w:rsidR="004D0639" w:rsidRDefault="004D0639" w:rsidP="004D0639">
      <w:pPr>
        <w:ind w:left="720"/>
      </w:pPr>
      <w:r>
        <w:rPr>
          <w:b/>
          <w:bCs/>
        </w:rPr>
        <w:t>4.</w:t>
      </w:r>
      <w:r w:rsidR="00373BEF">
        <w:rPr>
          <w:b/>
          <w:bCs/>
        </w:rPr>
        <w:t>35</w:t>
      </w:r>
      <w:r>
        <w:rPr>
          <w:b/>
          <w:bCs/>
        </w:rPr>
        <w:t xml:space="preserve">: </w:t>
      </w:r>
      <w:r w:rsidRPr="00722CB0">
        <w:rPr>
          <w:i/>
          <w:iCs/>
        </w:rPr>
        <w:t>I Am Human: A Book of Empathy</w:t>
      </w:r>
      <w:r>
        <w:t xml:space="preserve"> by Susan Verde, author and </w:t>
      </w:r>
      <w:r w:rsidRPr="00722CB0">
        <w:t>Peter H. Reynolds, illustrator (</w:t>
      </w:r>
      <w:r>
        <w:t>2018)</w:t>
      </w:r>
    </w:p>
    <w:p w14:paraId="329EA253" w14:textId="1071F734" w:rsidR="004D0639" w:rsidRPr="00787089" w:rsidRDefault="004D0639" w:rsidP="004D0639">
      <w:pPr>
        <w:ind w:left="2160"/>
      </w:pPr>
      <w:r>
        <w:rPr>
          <w:noProof/>
        </w:rPr>
        <w:drawing>
          <wp:anchor distT="0" distB="0" distL="114300" distR="114300" simplePos="0" relativeHeight="251841536" behindDoc="1" locked="0" layoutInCell="1" allowOverlap="1" wp14:anchorId="39F8C85F" wp14:editId="03B3AFCD">
            <wp:simplePos x="0" y="0"/>
            <wp:positionH relativeFrom="margin">
              <wp:posOffset>-49530</wp:posOffset>
            </wp:positionH>
            <wp:positionV relativeFrom="paragraph">
              <wp:posOffset>73660</wp:posOffset>
            </wp:positionV>
            <wp:extent cx="1283970" cy="1283970"/>
            <wp:effectExtent l="19050" t="19050" r="11430" b="11430"/>
            <wp:wrapTight wrapText="bothSides">
              <wp:wrapPolygon edited="0">
                <wp:start x="-320" y="-320"/>
                <wp:lineTo x="-320" y="21472"/>
                <wp:lineTo x="21472" y="21472"/>
                <wp:lineTo x="21472" y="-320"/>
                <wp:lineTo x="-320" y="-320"/>
              </wp:wrapPolygon>
            </wp:wrapTight>
            <wp:docPr id="6" name="Picture 6" descr="Image result for i am human a book of empathy by sus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 am human a book of empathy by susan verd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22CB0">
        <w:t xml:space="preserve">     </w:t>
      </w:r>
      <w:r w:rsidR="00AA2F91">
        <w:t>“</w:t>
      </w:r>
      <w:r w:rsidRPr="00722CB0">
        <w:rPr>
          <w:i/>
          <w:iCs/>
        </w:rPr>
        <w:t>I Am Human</w:t>
      </w:r>
      <w:r w:rsidRPr="00722CB0">
        <w:t xml:space="preserve"> [is] A hopeful meditation</w:t>
      </w:r>
      <w:r w:rsidRPr="00787089">
        <w:rPr>
          <w:shd w:val="clear" w:color="auto" w:fill="FFFFFF"/>
        </w:rPr>
        <w:t xml:space="preserve"> on all the great (and challenging) parts of being human, I Am Human shows that it</w:t>
      </w:r>
      <w:r w:rsidR="00AA2F91">
        <w:rPr>
          <w:shd w:val="clear" w:color="auto" w:fill="FFFFFF"/>
        </w:rPr>
        <w:t>’</w:t>
      </w:r>
      <w:r w:rsidRPr="00787089">
        <w:rPr>
          <w:shd w:val="clear" w:color="auto" w:fill="FFFFFF"/>
        </w:rPr>
        <w:t xml:space="preserve">s okay to make mistakes while also emphasizing the power of good choices by offering a kind word or smile or by saying </w:t>
      </w:r>
      <w:r w:rsidR="00AA2F91">
        <w:rPr>
          <w:shd w:val="clear" w:color="auto" w:fill="FFFFFF"/>
        </w:rPr>
        <w:t>‘</w:t>
      </w:r>
      <w:r w:rsidRPr="00787089">
        <w:rPr>
          <w:shd w:val="clear" w:color="auto" w:fill="FFFFFF"/>
        </w:rPr>
        <w:t>I</w:t>
      </w:r>
      <w:r w:rsidR="00AA2F91">
        <w:rPr>
          <w:shd w:val="clear" w:color="auto" w:fill="FFFFFF"/>
        </w:rPr>
        <w:t>’</w:t>
      </w:r>
      <w:r w:rsidRPr="00787089">
        <w:rPr>
          <w:shd w:val="clear" w:color="auto" w:fill="FFFFFF"/>
        </w:rPr>
        <w:t>m sorry.</w:t>
      </w:r>
      <w:r w:rsidR="00AA2F91">
        <w:rPr>
          <w:shd w:val="clear" w:color="auto" w:fill="FFFFFF"/>
        </w:rPr>
        <w:t>’</w:t>
      </w:r>
      <w:r w:rsidRPr="00787089">
        <w:rPr>
          <w:shd w:val="clear" w:color="auto" w:fill="FFFFFF"/>
        </w:rPr>
        <w:t xml:space="preserve"> At its heart, this picture book is a celebration of empathy and compassion that lifts up the flawed fullness of humanity and encourages children to see themselves as part of one big imperfect family—millions strong.</w:t>
      </w:r>
      <w:r w:rsidR="00AA2F91">
        <w:rPr>
          <w:shd w:val="clear" w:color="auto" w:fill="FFFFFF"/>
        </w:rPr>
        <w:t>”</w:t>
      </w:r>
    </w:p>
    <w:p w14:paraId="0AC60832" w14:textId="77777777" w:rsidR="004D0639" w:rsidRDefault="004D0639" w:rsidP="004D0639">
      <w:pPr>
        <w:ind w:left="2880"/>
      </w:pPr>
      <w:r>
        <w:t xml:space="preserve">Video Link: </w:t>
      </w:r>
      <w:hyperlink r:id="rId139" w:history="1">
        <w:r>
          <w:rPr>
            <w:rStyle w:val="Hyperlink"/>
          </w:rPr>
          <w:t>https://www.youtube.com/watch?v=FoXlkTmL8q0</w:t>
        </w:r>
      </w:hyperlink>
      <w:r>
        <w:t xml:space="preserve"> (3:33)</w:t>
      </w:r>
    </w:p>
    <w:p w14:paraId="6A3528EC" w14:textId="77777777" w:rsidR="004D0639" w:rsidRDefault="004D0639" w:rsidP="004D0639">
      <w:pPr>
        <w:ind w:left="720"/>
      </w:pPr>
    </w:p>
    <w:p w14:paraId="146FDFDF" w14:textId="3A7076BA" w:rsidR="004D0639" w:rsidRPr="009E5868" w:rsidRDefault="004D0639" w:rsidP="004D0639">
      <w:pPr>
        <w:ind w:left="720"/>
      </w:pPr>
      <w:r>
        <w:rPr>
          <w:b/>
          <w:bCs/>
        </w:rPr>
        <w:t>4.</w:t>
      </w:r>
      <w:r w:rsidR="00373BEF">
        <w:rPr>
          <w:b/>
          <w:bCs/>
        </w:rPr>
        <w:t>36</w:t>
      </w:r>
      <w:r>
        <w:rPr>
          <w:b/>
          <w:bCs/>
        </w:rPr>
        <w:t xml:space="preserve">: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22EC2456" w14:textId="50CEEB90" w:rsidR="004D0639" w:rsidRDefault="004D0639" w:rsidP="004D0639">
      <w:pPr>
        <w:ind w:left="2160"/>
      </w:pPr>
      <w:r>
        <w:rPr>
          <w:noProof/>
        </w:rPr>
        <w:drawing>
          <wp:anchor distT="0" distB="0" distL="114300" distR="114300" simplePos="0" relativeHeight="251843584" behindDoc="1" locked="0" layoutInCell="1" allowOverlap="1" wp14:anchorId="5D610056" wp14:editId="7FE3C5FA">
            <wp:simplePos x="0" y="0"/>
            <wp:positionH relativeFrom="margin">
              <wp:align>left</wp:align>
            </wp:positionH>
            <wp:positionV relativeFrom="paragraph">
              <wp:posOffset>52070</wp:posOffset>
            </wp:positionV>
            <wp:extent cx="1273810" cy="1273810"/>
            <wp:effectExtent l="0" t="0" r="2540" b="2540"/>
            <wp:wrapTight wrapText="bothSides">
              <wp:wrapPolygon edited="0">
                <wp:start x="0" y="0"/>
                <wp:lineTo x="0" y="21320"/>
                <wp:lineTo x="21320" y="21320"/>
                <wp:lineTo x="21320" y="0"/>
                <wp:lineTo x="0" y="0"/>
              </wp:wrapPolygon>
            </wp:wrapTight>
            <wp:docPr id="7" name="Picture 7" descr="Image result for Stand in My Shoes: Kids Learning About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and in My Shoes: Kids Learning About Empathy"/>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AA2F91">
        <w:rPr>
          <w:shd w:val="clear" w:color="auto" w:fill="FFFFFF"/>
        </w:rPr>
        <w:t>“</w:t>
      </w:r>
      <w:r w:rsidRPr="009E5868">
        <w:rPr>
          <w:shd w:val="clear" w:color="auto" w:fill="FFFFFF"/>
        </w:rPr>
        <w:t>When Emily asks her big sister what the word empathy means, Emily has no idea that knowing the answer will change how she looks at people. But does it really matter to others if Emily notices how they</w:t>
      </w:r>
      <w:r w:rsidR="00AA2F91">
        <w:rPr>
          <w:shd w:val="clear" w:color="auto" w:fill="FFFFFF"/>
        </w:rPr>
        <w:t>’</w:t>
      </w:r>
      <w:r w:rsidRPr="009E5868">
        <w:rPr>
          <w:shd w:val="clear" w:color="auto" w:fill="FFFFFF"/>
        </w:rPr>
        <w:t xml:space="preserve">re feeling? </w:t>
      </w:r>
      <w:r w:rsidRPr="009E5868">
        <w:rPr>
          <w:rStyle w:val="Emphasis"/>
          <w:shd w:val="clear" w:color="auto" w:fill="FFFFFF"/>
        </w:rPr>
        <w:t xml:space="preserve">Stand in My Shoes </w:t>
      </w:r>
      <w:r w:rsidRPr="009E5868">
        <w:rPr>
          <w:shd w:val="clear" w:color="auto" w:fill="FFFFFF"/>
        </w:rPr>
        <w:t>shows kids how easy it is to develop empathy toward those around them. Empathy is the ability to notice what other people feel. Empathy leads to the social skills and personal relationships which make our lives rich and beautiful, and it is something we can help our children learn. This book teaches young children the value of noticing how other people feel.</w:t>
      </w:r>
      <w:r w:rsidR="00AA2F91">
        <w:t>”</w:t>
      </w:r>
    </w:p>
    <w:p w14:paraId="583AC52B" w14:textId="77777777" w:rsidR="004D0639" w:rsidRDefault="004D0639" w:rsidP="004D0639">
      <w:pPr>
        <w:ind w:left="2880"/>
      </w:pPr>
      <w:r>
        <w:t xml:space="preserve">Video Link: </w:t>
      </w:r>
      <w:hyperlink r:id="rId141" w:history="1">
        <w:r w:rsidRPr="00FB03F3">
          <w:rPr>
            <w:rStyle w:val="Hyperlink"/>
          </w:rPr>
          <w:t>https://www.youtube.com/watch?v=pS4p-7JVs00</w:t>
        </w:r>
      </w:hyperlink>
      <w:r>
        <w:t xml:space="preserve"> (6:54)</w:t>
      </w:r>
    </w:p>
    <w:p w14:paraId="61AAD8DD" w14:textId="77777777" w:rsidR="004D0639" w:rsidRDefault="004D0639" w:rsidP="004D0639">
      <w:pPr>
        <w:ind w:left="720"/>
      </w:pPr>
    </w:p>
    <w:p w14:paraId="724E72BE" w14:textId="381E323D" w:rsidR="004D0639" w:rsidRPr="005605C3" w:rsidRDefault="004D0639" w:rsidP="004D0639">
      <w:pPr>
        <w:ind w:left="720"/>
        <w:rPr>
          <w:shd w:val="clear" w:color="auto" w:fill="FFFFFF"/>
        </w:rPr>
      </w:pPr>
      <w:r>
        <w:rPr>
          <w:b/>
          <w:bCs/>
        </w:rPr>
        <w:t>4.</w:t>
      </w:r>
      <w:r w:rsidR="00373BEF">
        <w:rPr>
          <w:b/>
          <w:bCs/>
        </w:rPr>
        <w:t>37</w:t>
      </w:r>
      <w:r>
        <w:rPr>
          <w:b/>
          <w:bCs/>
        </w:rPr>
        <w:t xml:space="preserve">: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4694E8C5" w14:textId="555540E2" w:rsidR="004D0639" w:rsidRPr="005605C3" w:rsidRDefault="004D0639" w:rsidP="004D0639">
      <w:pPr>
        <w:ind w:left="2160"/>
        <w:rPr>
          <w:shd w:val="clear" w:color="auto" w:fill="FFFFFF"/>
        </w:rPr>
      </w:pPr>
      <w:r>
        <w:rPr>
          <w:noProof/>
        </w:rPr>
        <w:drawing>
          <wp:anchor distT="0" distB="0" distL="114300" distR="114300" simplePos="0" relativeHeight="251842560" behindDoc="1" locked="0" layoutInCell="1" allowOverlap="1" wp14:anchorId="3691BE6B" wp14:editId="7DF769C0">
            <wp:simplePos x="0" y="0"/>
            <wp:positionH relativeFrom="column">
              <wp:posOffset>-39370</wp:posOffset>
            </wp:positionH>
            <wp:positionV relativeFrom="paragraph">
              <wp:posOffset>8255</wp:posOffset>
            </wp:positionV>
            <wp:extent cx="1313180" cy="1313180"/>
            <wp:effectExtent l="0" t="0" r="1270" b="1270"/>
            <wp:wrapTight wrapText="bothSides">
              <wp:wrapPolygon edited="0">
                <wp:start x="0" y="0"/>
                <wp:lineTo x="0" y="21308"/>
                <wp:lineTo x="21308" y="21308"/>
                <wp:lineTo x="21308" y="0"/>
                <wp:lineTo x="0" y="0"/>
              </wp:wrapPolygon>
            </wp:wrapTight>
            <wp:docPr id="8" name="Picture 8" descr="Image result for Empathy Is My Superpower: A Story about Showing You Care by Bry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hy Is My Superpower: A Story about Showing You Care by Bryan Smith"/>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1318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shd w:val="clear" w:color="auto" w:fill="FFFFFF"/>
        </w:rPr>
        <w:t>“</w:t>
      </w:r>
      <w:r w:rsidRPr="005605C3">
        <w:rPr>
          <w:shd w:val="clear" w:color="auto" w:fill="FFFFFF"/>
        </w:rPr>
        <w:t>Why does her brother cry when it</w:t>
      </w:r>
      <w:r w:rsidR="00AA2F91">
        <w:rPr>
          <w:shd w:val="clear" w:color="auto" w:fill="FFFFFF"/>
        </w:rPr>
        <w:t>’</w:t>
      </w:r>
      <w:r w:rsidRPr="005605C3">
        <w:rPr>
          <w:shd w:val="clear" w:color="auto" w:fill="FFFFFF"/>
        </w:rPr>
        <w:t>s dark? Why does her classmate</w:t>
      </w:r>
      <w:r>
        <w:rPr>
          <w:shd w:val="clear" w:color="auto" w:fill="FFFFFF"/>
        </w:rPr>
        <w:t xml:space="preserve"> </w:t>
      </w:r>
      <w:r w:rsidRPr="005605C3">
        <w:rPr>
          <w:shd w:val="clear" w:color="auto" w:fill="FFFFFF"/>
        </w:rPr>
        <w:t>Kayla take so long to do her math? And what</w:t>
      </w:r>
      <w:r w:rsidR="00AA2F91">
        <w:rPr>
          <w:shd w:val="clear" w:color="auto" w:fill="FFFFFF"/>
        </w:rPr>
        <w:t>’</w:t>
      </w:r>
      <w:r w:rsidRPr="005605C3">
        <w:rPr>
          <w:shd w:val="clear" w:color="auto" w:fill="FFFFFF"/>
        </w:rPr>
        <w:t>s up with that</w:t>
      </w:r>
      <w:r>
        <w:rPr>
          <w:shd w:val="clear" w:color="auto" w:fill="FFFFFF"/>
        </w:rPr>
        <w:t xml:space="preserve"> </w:t>
      </w:r>
      <w:r w:rsidRPr="005605C3">
        <w:rPr>
          <w:shd w:val="clear" w:color="auto" w:fill="FFFFFF"/>
        </w:rPr>
        <w:t>strange-smelling dish that Priya brings to lunch every day? With</w:t>
      </w:r>
      <w:r>
        <w:rPr>
          <w:shd w:val="clear" w:color="auto" w:fill="FFFFFF"/>
        </w:rPr>
        <w:t xml:space="preserve"> </w:t>
      </w:r>
      <w:r w:rsidRPr="005605C3">
        <w:rPr>
          <w:shd w:val="clear" w:color="auto" w:fill="FFFFFF"/>
        </w:rPr>
        <w:t>the help of her parents, Amelia soon learns about the importance</w:t>
      </w:r>
      <w:r>
        <w:rPr>
          <w:shd w:val="clear" w:color="auto" w:fill="FFFFFF"/>
        </w:rPr>
        <w:t xml:space="preserve"> </w:t>
      </w:r>
      <w:r w:rsidRPr="005605C3">
        <w:rPr>
          <w:shd w:val="clear" w:color="auto" w:fill="FFFFFF"/>
        </w:rPr>
        <w:t>of empathy and starts to see the power it can have! Will Amelia be able to put her new-found skill to good use and help others find the strength in empathy as well?</w:t>
      </w:r>
      <w:r w:rsidR="00AA2F91">
        <w:rPr>
          <w:shd w:val="clear" w:color="auto" w:fill="FFFFFF"/>
        </w:rPr>
        <w:t>”</w:t>
      </w:r>
    </w:p>
    <w:p w14:paraId="4924AF95" w14:textId="449E6B8D" w:rsidR="00FB5D9F" w:rsidRPr="00547F2D" w:rsidRDefault="00BF40F0" w:rsidP="00BF40F0">
      <w:pPr>
        <w:shd w:val="clear" w:color="auto" w:fill="FFFFFF"/>
        <w:ind w:left="2880"/>
        <w:rPr>
          <w:rStyle w:val="a-size-extra-large"/>
          <w:color w:val="0F1111"/>
        </w:rPr>
      </w:pPr>
      <w:r>
        <w:rPr>
          <w:rStyle w:val="a-size-extra-large"/>
          <w:color w:val="0F1111"/>
        </w:rPr>
        <w:t xml:space="preserve">Video Link: </w:t>
      </w:r>
      <w:hyperlink r:id="rId143" w:history="1">
        <w:r w:rsidR="00290305" w:rsidRPr="00326BB1">
          <w:rPr>
            <w:rStyle w:val="Hyperlink"/>
          </w:rPr>
          <w:t>https://www.youtube.com/watch?v=wYKBJRxOKhw</w:t>
        </w:r>
      </w:hyperlink>
      <w:r w:rsidR="00290305">
        <w:rPr>
          <w:rStyle w:val="a-size-extra-large"/>
          <w:color w:val="0F1111"/>
        </w:rPr>
        <w:t xml:space="preserve"> </w:t>
      </w:r>
      <w:r>
        <w:rPr>
          <w:rStyle w:val="a-size-extra-large"/>
          <w:color w:val="0F1111"/>
        </w:rPr>
        <w:t xml:space="preserve"> (</w:t>
      </w:r>
      <w:r w:rsidR="00290305">
        <w:rPr>
          <w:rStyle w:val="a-size-extra-large"/>
          <w:color w:val="0F1111"/>
        </w:rPr>
        <w:t>6:37</w:t>
      </w:r>
      <w:r>
        <w:rPr>
          <w:rStyle w:val="a-size-extra-large"/>
          <w:color w:val="0F1111"/>
        </w:rPr>
        <w:t>)</w:t>
      </w:r>
    </w:p>
    <w:p w14:paraId="46C3F7F1" w14:textId="3B72E702" w:rsidR="00FB5D9F" w:rsidRDefault="00FB5D9F" w:rsidP="005557A3">
      <w:pPr>
        <w:shd w:val="clear" w:color="auto" w:fill="FFFFFF"/>
        <w:ind w:left="720"/>
        <w:rPr>
          <w:rStyle w:val="a-size-extra-large"/>
          <w:color w:val="0F1111"/>
        </w:rPr>
      </w:pPr>
    </w:p>
    <w:bookmarkEnd w:id="4"/>
    <w:p w14:paraId="6FA5C64D" w14:textId="3BED08EE" w:rsidR="00F048CA" w:rsidRPr="00547F2D" w:rsidRDefault="008F2999" w:rsidP="005557A3">
      <w:pPr>
        <w:rPr>
          <w:b/>
          <w:bCs/>
        </w:rPr>
      </w:pPr>
      <w:r w:rsidRPr="00547F2D">
        <w:rPr>
          <w:b/>
        </w:rPr>
        <w:t>5.0: Music</w:t>
      </w:r>
      <w:r w:rsidR="009136A5" w:rsidRPr="00547F2D">
        <w:rPr>
          <w:b/>
        </w:rPr>
        <w:t xml:space="preserve">, </w:t>
      </w:r>
      <w:r w:rsidR="00033399" w:rsidRPr="00547F2D">
        <w:rPr>
          <w:b/>
        </w:rPr>
        <w:t>Videos</w:t>
      </w:r>
      <w:r w:rsidR="009136A5" w:rsidRPr="00547F2D">
        <w:rPr>
          <w:b/>
        </w:rPr>
        <w:t xml:space="preserve">, and </w:t>
      </w:r>
      <w:r w:rsidR="003E0E0F" w:rsidRPr="00547F2D">
        <w:rPr>
          <w:b/>
        </w:rPr>
        <w:t xml:space="preserve">Related </w:t>
      </w:r>
      <w:r w:rsidR="009136A5" w:rsidRPr="00547F2D">
        <w:rPr>
          <w:b/>
        </w:rPr>
        <w:t>Resources</w:t>
      </w:r>
      <w:r w:rsidR="00033399" w:rsidRPr="00547F2D">
        <w:rPr>
          <w:b/>
        </w:rPr>
        <w:t xml:space="preserve"> for Chi</w:t>
      </w:r>
      <w:r w:rsidR="00581F9D" w:rsidRPr="00547F2D">
        <w:rPr>
          <w:b/>
        </w:rPr>
        <w:t>l</w:t>
      </w:r>
      <w:r w:rsidR="00033399" w:rsidRPr="00547F2D">
        <w:rPr>
          <w:b/>
        </w:rPr>
        <w:t>dre</w:t>
      </w:r>
      <w:r w:rsidR="009D5294" w:rsidRPr="00547F2D">
        <w:rPr>
          <w:b/>
        </w:rPr>
        <w:t>n</w:t>
      </w:r>
    </w:p>
    <w:p w14:paraId="5EC415D1" w14:textId="5A3A3CFF" w:rsidR="006F4ABC" w:rsidRPr="009A5B66" w:rsidRDefault="00867EF0" w:rsidP="005557A3">
      <w:pPr>
        <w:pStyle w:val="Heading1"/>
        <w:shd w:val="clear" w:color="auto" w:fill="FFFFFF"/>
        <w:spacing w:before="0" w:beforeAutospacing="0" w:after="0" w:afterAutospacing="0"/>
        <w:ind w:left="720"/>
        <w:rPr>
          <w:rStyle w:val="a-declarative"/>
          <w:bCs w:val="0"/>
          <w:sz w:val="24"/>
          <w:szCs w:val="24"/>
        </w:rPr>
      </w:pPr>
      <w:bookmarkStart w:id="7" w:name="_Hlk22738684"/>
      <w:r w:rsidRPr="009A5B66">
        <w:rPr>
          <w:rStyle w:val="a-declarative"/>
          <w:bCs w:val="0"/>
          <w:sz w:val="24"/>
          <w:szCs w:val="24"/>
        </w:rPr>
        <w:t xml:space="preserve">5.1: </w:t>
      </w:r>
      <w:r w:rsidR="009A5B66" w:rsidRPr="009A5B66">
        <w:rPr>
          <w:rStyle w:val="a-declarative"/>
          <w:bCs w:val="0"/>
          <w:sz w:val="24"/>
          <w:szCs w:val="24"/>
        </w:rPr>
        <w:t>Songs</w:t>
      </w:r>
    </w:p>
    <w:p w14:paraId="0433356F" w14:textId="382DB3EC" w:rsidR="009A5B66" w:rsidRPr="00547F2D" w:rsidRDefault="00582D8D" w:rsidP="009A5B66">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009A5B66" w:rsidRPr="009A5B66">
        <w:rPr>
          <w:rStyle w:val="a-declarative"/>
          <w:b w:val="0"/>
          <w:bCs w:val="0"/>
          <w:i/>
          <w:iCs/>
          <w:sz w:val="24"/>
          <w:szCs w:val="24"/>
        </w:rPr>
        <w:t>Caring</w:t>
      </w:r>
      <w:r w:rsidR="009A5B66" w:rsidRPr="00547F2D">
        <w:rPr>
          <w:rStyle w:val="a-declarative"/>
          <w:b w:val="0"/>
          <w:bCs w:val="0"/>
          <w:sz w:val="24"/>
          <w:szCs w:val="24"/>
        </w:rPr>
        <w:t xml:space="preserve"> (Singalong#) by </w:t>
      </w:r>
      <w:proofErr w:type="spellStart"/>
      <w:r w:rsidR="009A5B66" w:rsidRPr="00547F2D">
        <w:rPr>
          <w:rStyle w:val="a-declarative"/>
          <w:b w:val="0"/>
          <w:bCs w:val="0"/>
          <w:sz w:val="24"/>
          <w:szCs w:val="24"/>
        </w:rPr>
        <w:t>MusicMindED</w:t>
      </w:r>
      <w:proofErr w:type="spellEnd"/>
      <w:r w:rsidR="009A5B66" w:rsidRPr="00547F2D">
        <w:rPr>
          <w:rStyle w:val="a-declarative"/>
          <w:b w:val="0"/>
          <w:bCs w:val="0"/>
          <w:sz w:val="24"/>
          <w:szCs w:val="24"/>
        </w:rPr>
        <w:t xml:space="preserve"> (3:34)</w:t>
      </w:r>
    </w:p>
    <w:p w14:paraId="3B959633" w14:textId="553344A9" w:rsidR="009A5B66" w:rsidRPr="00547F2D" w:rsidRDefault="009A5B66" w:rsidP="009A5B66">
      <w:pPr>
        <w:pStyle w:val="Heading1"/>
        <w:shd w:val="clear" w:color="auto" w:fill="F9F9F9"/>
        <w:spacing w:before="0" w:beforeAutospacing="0" w:after="0" w:afterAutospacing="0"/>
        <w:ind w:left="2160"/>
        <w:rPr>
          <w:b w:val="0"/>
          <w:bCs w:val="0"/>
          <w:sz w:val="24"/>
          <w:szCs w:val="24"/>
        </w:rPr>
      </w:pPr>
      <w:r>
        <w:rPr>
          <w:b w:val="0"/>
          <w:bCs w:val="0"/>
          <w:sz w:val="24"/>
          <w:szCs w:val="24"/>
        </w:rPr>
        <w:t xml:space="preserve">Video Link: </w:t>
      </w:r>
      <w:hyperlink r:id="rId144" w:history="1">
        <w:r w:rsidRPr="00326BB1">
          <w:rPr>
            <w:rStyle w:val="Hyperlink"/>
            <w:b w:val="0"/>
            <w:bCs w:val="0"/>
            <w:sz w:val="24"/>
            <w:szCs w:val="24"/>
          </w:rPr>
          <w:t>https://www.youtube.com/watch?v=8mGH3aRzDAI</w:t>
        </w:r>
      </w:hyperlink>
      <w:r w:rsidRPr="00547F2D">
        <w:rPr>
          <w:b w:val="0"/>
          <w:bCs w:val="0"/>
          <w:sz w:val="24"/>
          <w:szCs w:val="24"/>
        </w:rPr>
        <w:t xml:space="preserve"> </w:t>
      </w:r>
    </w:p>
    <w:p w14:paraId="309EEFF4" w14:textId="77777777" w:rsidR="009A5B66" w:rsidRDefault="009A5B66" w:rsidP="005557A3">
      <w:pPr>
        <w:pStyle w:val="NormalWeb"/>
        <w:shd w:val="clear" w:color="auto" w:fill="FFFFFF"/>
        <w:spacing w:before="0" w:beforeAutospacing="0" w:after="0" w:afterAutospacing="0"/>
        <w:ind w:left="1440"/>
        <w:rPr>
          <w:rStyle w:val="a-declarative"/>
        </w:rPr>
      </w:pPr>
    </w:p>
    <w:p w14:paraId="3897476F" w14:textId="7B833EF3" w:rsidR="009A5B66" w:rsidRPr="00547F2D" w:rsidRDefault="009A5B66" w:rsidP="009A5B66">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050C8A12" w14:textId="57E04B0D" w:rsidR="004D59A3" w:rsidRDefault="00582D8D" w:rsidP="005557A3">
      <w:pPr>
        <w:pStyle w:val="NormalWeb"/>
        <w:shd w:val="clear" w:color="auto" w:fill="FFFFFF"/>
        <w:spacing w:before="0" w:beforeAutospacing="0" w:after="0" w:afterAutospacing="0"/>
        <w:ind w:left="1440"/>
        <w:rPr>
          <w:rStyle w:val="a-declarative"/>
        </w:rPr>
      </w:pPr>
      <w:r>
        <w:rPr>
          <w:rStyle w:val="a-declarative"/>
          <w:b/>
          <w:bCs/>
        </w:rPr>
        <w:lastRenderedPageBreak/>
        <w:t xml:space="preserve">5.2.1: </w:t>
      </w:r>
      <w:r w:rsidR="004D59A3" w:rsidRPr="009A5B66">
        <w:rPr>
          <w:rStyle w:val="a-declarative"/>
          <w:i/>
          <w:iCs/>
        </w:rPr>
        <w:t>The story of Sharing is Caring</w:t>
      </w:r>
      <w:r w:rsidR="004D59A3" w:rsidRPr="00547F2D">
        <w:rPr>
          <w:rStyle w:val="a-declarative"/>
        </w:rPr>
        <w:t xml:space="preserve"> by</w:t>
      </w:r>
      <w:r w:rsidR="004D59A3" w:rsidRPr="00547F2D">
        <w:rPr>
          <w:rStyle w:val="a-declarative"/>
          <w:b/>
          <w:bCs/>
        </w:rPr>
        <w:t xml:space="preserve"> </w:t>
      </w:r>
      <w:r w:rsidR="004D59A3" w:rsidRPr="00547F2D">
        <w:t xml:space="preserve">Abdul Wahab </w:t>
      </w:r>
      <w:r w:rsidR="004D59A3" w:rsidRPr="00547F2D">
        <w:rPr>
          <w:rStyle w:val="a-declarative"/>
        </w:rPr>
        <w:t>(3:15)</w:t>
      </w:r>
    </w:p>
    <w:p w14:paraId="223969FD" w14:textId="019504B4" w:rsidR="009A5B66" w:rsidRPr="00547F2D" w:rsidRDefault="005E65A7" w:rsidP="009A5B66">
      <w:pPr>
        <w:pStyle w:val="NormalWeb"/>
        <w:shd w:val="clear" w:color="auto" w:fill="FFFFFF"/>
        <w:spacing w:before="0" w:beforeAutospacing="0" w:after="0" w:afterAutospacing="0"/>
        <w:ind w:left="2160"/>
        <w:rPr>
          <w:rStyle w:val="a-declarative"/>
          <w:b/>
          <w:bCs/>
        </w:rPr>
      </w:pPr>
      <w:r>
        <w:rPr>
          <w:rStyle w:val="a-declarative"/>
        </w:rPr>
        <w:t>A w</w:t>
      </w:r>
      <w:r w:rsidR="009A5B66">
        <w:rPr>
          <w:rStyle w:val="a-declarative"/>
        </w:rPr>
        <w:t>onderful story.</w:t>
      </w:r>
    </w:p>
    <w:p w14:paraId="6C3A3551" w14:textId="5905E884" w:rsidR="004D59A3" w:rsidRPr="00547F2D" w:rsidRDefault="009A5B66" w:rsidP="009A5B66">
      <w:pPr>
        <w:pStyle w:val="NormalWeb"/>
        <w:shd w:val="clear" w:color="auto" w:fill="FFFFFF"/>
        <w:spacing w:before="0" w:beforeAutospacing="0" w:after="0" w:afterAutospacing="0"/>
        <w:ind w:left="2880"/>
      </w:pPr>
      <w:r>
        <w:t xml:space="preserve">Video Link: </w:t>
      </w:r>
      <w:hyperlink r:id="rId145" w:history="1">
        <w:r w:rsidR="00D05AAA" w:rsidRPr="00326BB1">
          <w:rPr>
            <w:rStyle w:val="Hyperlink"/>
          </w:rPr>
          <w:t>https://www.youtube.com/watch?v=Nc1AxUEAHRU</w:t>
        </w:r>
      </w:hyperlink>
      <w:r w:rsidR="004D59A3" w:rsidRPr="00547F2D">
        <w:t xml:space="preserve"> </w:t>
      </w:r>
    </w:p>
    <w:p w14:paraId="284DF447" w14:textId="7EA766AA" w:rsidR="004D59A3" w:rsidRPr="00547F2D" w:rsidRDefault="004D59A3" w:rsidP="005557A3">
      <w:pPr>
        <w:pStyle w:val="NormalWeb"/>
        <w:shd w:val="clear" w:color="auto" w:fill="FFFFFF"/>
        <w:spacing w:before="0" w:beforeAutospacing="0" w:after="0" w:afterAutospacing="0"/>
        <w:ind w:left="1440"/>
      </w:pPr>
    </w:p>
    <w:p w14:paraId="61BB6EB5" w14:textId="1C1089F7" w:rsidR="00D05AAA" w:rsidRPr="00626902" w:rsidRDefault="00582D8D" w:rsidP="00D05AAA">
      <w:pPr>
        <w:pStyle w:val="first"/>
        <w:shd w:val="clear" w:color="auto" w:fill="FFFFFF"/>
        <w:spacing w:before="0" w:beforeAutospacing="0" w:after="0" w:afterAutospacing="0"/>
        <w:ind w:left="1440"/>
      </w:pPr>
      <w:r>
        <w:rPr>
          <w:rStyle w:val="a-declarative"/>
          <w:b/>
          <w:bCs/>
        </w:rPr>
        <w:t xml:space="preserve">5.2.2: </w:t>
      </w:r>
      <w:r w:rsidR="00D05AAA" w:rsidRPr="00626902">
        <w:rPr>
          <w:i/>
          <w:iCs/>
        </w:rPr>
        <w:t>The Reflection in Me</w:t>
      </w:r>
      <w:r w:rsidR="00D05AAA" w:rsidRPr="00626902">
        <w:t xml:space="preserve"> by </w:t>
      </w:r>
      <w:proofErr w:type="spellStart"/>
      <w:r w:rsidR="00D05AAA" w:rsidRPr="00626902">
        <w:t>FableVision</w:t>
      </w:r>
      <w:proofErr w:type="spellEnd"/>
      <w:r w:rsidR="00D05AAA">
        <w:t xml:space="preserve">, written by </w:t>
      </w:r>
      <w:r w:rsidR="00D05AAA" w:rsidRPr="00626902">
        <w:t xml:space="preserve">Marc </w:t>
      </w:r>
      <w:proofErr w:type="spellStart"/>
      <w:r w:rsidR="00D05AAA" w:rsidRPr="00626902">
        <w:t>Colagiovanni</w:t>
      </w:r>
      <w:proofErr w:type="spellEnd"/>
      <w:r w:rsidR="00D05AAA">
        <w:t xml:space="preserve">, art by Pether H. Reynolds </w:t>
      </w:r>
      <w:r w:rsidR="00D05AAA" w:rsidRPr="00626902">
        <w:t>(3:42)</w:t>
      </w:r>
    </w:p>
    <w:p w14:paraId="6E92F43C" w14:textId="77777777" w:rsidR="00D05AAA" w:rsidRDefault="00D05AAA" w:rsidP="00D05AAA">
      <w:pPr>
        <w:pStyle w:val="first"/>
        <w:shd w:val="clear" w:color="auto" w:fill="FFFFFF"/>
        <w:spacing w:before="0" w:beforeAutospacing="0" w:after="0" w:afterAutospacing="0"/>
        <w:ind w:left="2160"/>
      </w:pPr>
      <w:r>
        <w:t>This beautiful and effective video illustrates the value of self-talk as self-care.</w:t>
      </w:r>
    </w:p>
    <w:p w14:paraId="16B0A3E0" w14:textId="77777777" w:rsidR="00D05AAA" w:rsidRDefault="00D05AAA" w:rsidP="00D05AAA">
      <w:pPr>
        <w:pStyle w:val="first"/>
        <w:shd w:val="clear" w:color="auto" w:fill="FFFFFF"/>
        <w:spacing w:before="0" w:beforeAutospacing="0" w:after="0" w:afterAutospacing="0"/>
        <w:ind w:left="2880"/>
      </w:pPr>
      <w:r>
        <w:t xml:space="preserve">Video Link: </w:t>
      </w:r>
      <w:hyperlink r:id="rId146" w:history="1">
        <w:r w:rsidRPr="00326BB1">
          <w:rPr>
            <w:rStyle w:val="Hyperlink"/>
          </w:rPr>
          <w:t>https://www.youtube.com/watch?v=D9OOXCu5XMg</w:t>
        </w:r>
      </w:hyperlink>
      <w:r>
        <w:t xml:space="preserve"> </w:t>
      </w:r>
    </w:p>
    <w:p w14:paraId="22462041" w14:textId="77777777" w:rsidR="00B02439" w:rsidRPr="00B02439" w:rsidRDefault="00B02439" w:rsidP="00B02439">
      <w:pPr>
        <w:pStyle w:val="watch-title"/>
        <w:shd w:val="clear" w:color="auto" w:fill="FFFFFF"/>
        <w:ind w:left="1440"/>
        <w:rPr>
          <w:rStyle w:val="a-declarative"/>
          <w:kern w:val="36"/>
        </w:rPr>
      </w:pPr>
    </w:p>
    <w:p w14:paraId="0983F847" w14:textId="74455120" w:rsidR="00B02439" w:rsidRPr="00995015" w:rsidRDefault="00B02439" w:rsidP="00B02439">
      <w:pPr>
        <w:pStyle w:val="watch-title"/>
        <w:shd w:val="clear" w:color="auto" w:fill="FFFFFF"/>
        <w:ind w:left="1440"/>
        <w:rPr>
          <w:rStyle w:val="a-declarative"/>
          <w:kern w:val="36"/>
        </w:rPr>
      </w:pPr>
      <w:r w:rsidRPr="00995015">
        <w:rPr>
          <w:rStyle w:val="a-declarative"/>
          <w:b/>
          <w:bCs/>
          <w:kern w:val="36"/>
        </w:rPr>
        <w:t>5.2.3:</w:t>
      </w:r>
      <w:r w:rsidRPr="00995015">
        <w:rPr>
          <w:rStyle w:val="a-declarative"/>
          <w:kern w:val="36"/>
        </w:rPr>
        <w:t xml:space="preserve"> </w:t>
      </w:r>
      <w:r w:rsidRPr="00995015">
        <w:rPr>
          <w:rStyle w:val="a-declarative"/>
          <w:i/>
          <w:iCs/>
          <w:kern w:val="36"/>
        </w:rPr>
        <w:t>He Was Me</w:t>
      </w:r>
      <w:r w:rsidRPr="00995015">
        <w:rPr>
          <w:rStyle w:val="a-declarative"/>
          <w:kern w:val="36"/>
        </w:rPr>
        <w:t xml:space="preserve"> by Peter H. Reynolds (4:46)</w:t>
      </w:r>
    </w:p>
    <w:p w14:paraId="26D877BD" w14:textId="77777777" w:rsidR="00B02439" w:rsidRPr="00995015" w:rsidRDefault="00B02439" w:rsidP="00B02439">
      <w:pPr>
        <w:pStyle w:val="watch-title"/>
        <w:shd w:val="clear" w:color="auto" w:fill="FFFFFF"/>
        <w:ind w:left="2160"/>
        <w:rPr>
          <w:rStyle w:val="a-declarative"/>
          <w:kern w:val="36"/>
        </w:rPr>
      </w:pPr>
      <w:r w:rsidRPr="00995015">
        <w:rPr>
          <w:rStyle w:val="a-declarative"/>
          <w:kern w:val="36"/>
        </w:rPr>
        <w:t xml:space="preserve">The inner child remembers what self-care looked like, concluding, “Maybe, just maybe he’ll give a nod to his own dream.” </w:t>
      </w:r>
    </w:p>
    <w:p w14:paraId="59764D20" w14:textId="77777777" w:rsidR="00B02439" w:rsidRPr="00995015" w:rsidRDefault="00B02439" w:rsidP="00B02439">
      <w:pPr>
        <w:pStyle w:val="watch-title"/>
        <w:shd w:val="clear" w:color="auto" w:fill="FFFFFF"/>
        <w:ind w:left="2880"/>
      </w:pPr>
      <w:r w:rsidRPr="00995015">
        <w:rPr>
          <w:rStyle w:val="a-declarative"/>
          <w:kern w:val="36"/>
        </w:rPr>
        <w:t xml:space="preserve">Video Link: </w:t>
      </w:r>
      <w:hyperlink r:id="rId147" w:history="1">
        <w:r w:rsidRPr="00D517DC">
          <w:rPr>
            <w:rStyle w:val="Hyperlink"/>
            <w:kern w:val="36"/>
          </w:rPr>
          <w:t>https://www.youtube.com/watch?v=k1UGZa3M7gM</w:t>
        </w:r>
      </w:hyperlink>
      <w:r>
        <w:rPr>
          <w:rStyle w:val="a-declarative"/>
          <w:kern w:val="36"/>
        </w:rPr>
        <w:t xml:space="preserve"> </w:t>
      </w:r>
    </w:p>
    <w:p w14:paraId="43D677AA" w14:textId="77777777" w:rsidR="00D05AAA" w:rsidRDefault="00D05AAA" w:rsidP="00D05AAA">
      <w:pPr>
        <w:pStyle w:val="first"/>
        <w:shd w:val="clear" w:color="auto" w:fill="FFFFFF"/>
        <w:spacing w:before="0" w:beforeAutospacing="0" w:after="0" w:afterAutospacing="0"/>
        <w:ind w:left="720"/>
      </w:pPr>
    </w:p>
    <w:p w14:paraId="15B99E1C" w14:textId="0891F1EE" w:rsidR="00D05AAA" w:rsidRPr="006976FF" w:rsidRDefault="00582D8D" w:rsidP="00D05AAA">
      <w:pPr>
        <w:pStyle w:val="first"/>
        <w:shd w:val="clear" w:color="auto" w:fill="FFFFFF"/>
        <w:spacing w:before="0" w:beforeAutospacing="0" w:after="0" w:afterAutospacing="0"/>
        <w:ind w:left="1440"/>
      </w:pPr>
      <w:r w:rsidRPr="00582D8D">
        <w:rPr>
          <w:rStyle w:val="a-declarative"/>
          <w:b/>
          <w:bCs/>
        </w:rPr>
        <w:t>5.2.</w:t>
      </w:r>
      <w:r>
        <w:rPr>
          <w:rStyle w:val="a-declarative"/>
          <w:b/>
          <w:bCs/>
        </w:rPr>
        <w:t>4</w:t>
      </w:r>
      <w:r w:rsidRPr="00582D8D">
        <w:rPr>
          <w:rStyle w:val="a-declarative"/>
          <w:b/>
          <w:bCs/>
        </w:rPr>
        <w:t xml:space="preserve">: </w:t>
      </w:r>
      <w:r w:rsidR="00D05AAA" w:rsidRPr="006976FF">
        <w:rPr>
          <w:i/>
          <w:iCs/>
        </w:rPr>
        <w:t>Self-Care for Kids</w:t>
      </w:r>
      <w:r w:rsidR="00D05AAA" w:rsidRPr="006976FF">
        <w:t xml:space="preserve"> by Karen Carrasco (2:27)</w:t>
      </w:r>
    </w:p>
    <w:p w14:paraId="0CF35A7D" w14:textId="77777777" w:rsidR="00D05AAA" w:rsidRDefault="00D05AAA" w:rsidP="00D05AAA">
      <w:pPr>
        <w:pStyle w:val="first"/>
        <w:shd w:val="clear" w:color="auto" w:fill="FFFFFF"/>
        <w:spacing w:before="0" w:beforeAutospacing="0" w:after="0" w:afterAutospacing="0"/>
        <w:ind w:left="2160"/>
      </w:pPr>
      <w:r>
        <w:t>Brief animated introduction to physical, emotional, spiritual, and social self-care.</w:t>
      </w:r>
    </w:p>
    <w:p w14:paraId="6EE3175E" w14:textId="77777777" w:rsidR="00D05AAA" w:rsidRPr="006976FF" w:rsidRDefault="00D05AAA" w:rsidP="00D05AAA">
      <w:pPr>
        <w:pStyle w:val="first"/>
        <w:shd w:val="clear" w:color="auto" w:fill="FFFFFF"/>
        <w:spacing w:before="0" w:beforeAutospacing="0" w:after="0" w:afterAutospacing="0"/>
        <w:ind w:left="2880"/>
      </w:pPr>
      <w:r>
        <w:t xml:space="preserve">Video Link: </w:t>
      </w:r>
      <w:hyperlink r:id="rId148" w:history="1">
        <w:r w:rsidRPr="00326BB1">
          <w:rPr>
            <w:rStyle w:val="Hyperlink"/>
          </w:rPr>
          <w:t>https://www.youtube.com/watch?v=_X55radTB-M</w:t>
        </w:r>
      </w:hyperlink>
      <w:r>
        <w:t xml:space="preserve"> </w:t>
      </w:r>
    </w:p>
    <w:p w14:paraId="19046690" w14:textId="77777777" w:rsidR="00D05AAA" w:rsidRDefault="00D05AAA" w:rsidP="00D05AAA">
      <w:pPr>
        <w:pStyle w:val="first"/>
        <w:shd w:val="clear" w:color="auto" w:fill="FFFFFF"/>
        <w:spacing w:before="0" w:beforeAutospacing="0" w:after="0" w:afterAutospacing="0"/>
        <w:ind w:left="720"/>
      </w:pPr>
    </w:p>
    <w:p w14:paraId="58DF6E10" w14:textId="728105F1" w:rsidR="00D05AAA" w:rsidRDefault="00582D8D" w:rsidP="00D05AAA">
      <w:pPr>
        <w:pStyle w:val="first"/>
        <w:shd w:val="clear" w:color="auto" w:fill="FFFFFF"/>
        <w:spacing w:before="0" w:beforeAutospacing="0" w:after="0" w:afterAutospacing="0"/>
        <w:ind w:left="1440"/>
      </w:pPr>
      <w:r w:rsidRPr="00582D8D">
        <w:rPr>
          <w:rStyle w:val="a-declarative"/>
          <w:b/>
          <w:bCs/>
        </w:rPr>
        <w:t>5.2.</w:t>
      </w:r>
      <w:r>
        <w:rPr>
          <w:rStyle w:val="a-declarative"/>
          <w:b/>
          <w:bCs/>
        </w:rPr>
        <w:t>5</w:t>
      </w:r>
      <w:r w:rsidRPr="00582D8D">
        <w:rPr>
          <w:rStyle w:val="a-declarative"/>
          <w:b/>
          <w:bCs/>
        </w:rPr>
        <w:t xml:space="preserve">: </w:t>
      </w:r>
      <w:r w:rsidR="00D05AAA" w:rsidRPr="005734C7">
        <w:rPr>
          <w:i/>
          <w:iCs/>
        </w:rPr>
        <w:t>Self-Care for Kids</w:t>
      </w:r>
      <w:r w:rsidR="00D05AAA">
        <w:t xml:space="preserve"> by Ms. Delaney (12:11)</w:t>
      </w:r>
    </w:p>
    <w:p w14:paraId="0E8E4E28" w14:textId="77777777" w:rsidR="00D05AAA" w:rsidRDefault="00D05AAA" w:rsidP="00D05AAA">
      <w:pPr>
        <w:pStyle w:val="first"/>
        <w:shd w:val="clear" w:color="auto" w:fill="FFFFFF"/>
        <w:spacing w:before="0" w:beforeAutospacing="0" w:after="0" w:afterAutospacing="0"/>
        <w:ind w:left="2160"/>
      </w:pPr>
      <w:r>
        <w:t>Very informative presentation on physical, emotional, mental, and social self-care. The format would likely engage elementary school children.</w:t>
      </w:r>
    </w:p>
    <w:p w14:paraId="04590F0E" w14:textId="77777777" w:rsidR="00D05AAA" w:rsidRDefault="00D05AAA" w:rsidP="00D05AAA">
      <w:pPr>
        <w:pStyle w:val="first"/>
        <w:shd w:val="clear" w:color="auto" w:fill="FFFFFF"/>
        <w:spacing w:before="0" w:beforeAutospacing="0" w:after="0" w:afterAutospacing="0"/>
        <w:ind w:left="2880"/>
      </w:pPr>
      <w:r>
        <w:t xml:space="preserve">Video Link: </w:t>
      </w:r>
      <w:hyperlink r:id="rId149" w:history="1">
        <w:r w:rsidRPr="00326BB1">
          <w:rPr>
            <w:rStyle w:val="Hyperlink"/>
          </w:rPr>
          <w:t>https://www.youtube.com/watch?v=dJPOMYvjyqg</w:t>
        </w:r>
      </w:hyperlink>
      <w:r>
        <w:t xml:space="preserve"> </w:t>
      </w:r>
    </w:p>
    <w:p w14:paraId="652D4E83" w14:textId="081534A1" w:rsidR="00E77F3D" w:rsidRPr="00E77F3D" w:rsidRDefault="00E77F3D" w:rsidP="00E77F3D">
      <w:pPr>
        <w:shd w:val="clear" w:color="auto" w:fill="FFFFFF"/>
        <w:ind w:left="720"/>
        <w:rPr>
          <w:b/>
          <w:bCs/>
        </w:rPr>
      </w:pPr>
      <w:r w:rsidRPr="00E77F3D">
        <w:rPr>
          <w:b/>
          <w:bCs/>
        </w:rPr>
        <w:t>5.3: Resources for the Pixar Movie, SOUL</w:t>
      </w:r>
    </w:p>
    <w:p w14:paraId="04A89C40" w14:textId="72207805" w:rsidR="00E77F3D" w:rsidRPr="00547F2D" w:rsidRDefault="00B424E6" w:rsidP="00E77F3D">
      <w:pPr>
        <w:shd w:val="clear" w:color="auto" w:fill="FFFFFF"/>
        <w:ind w:left="1440"/>
      </w:pPr>
      <w:r>
        <w:rPr>
          <w:b/>
          <w:bCs/>
        </w:rPr>
        <w:t xml:space="preserve">5.3.1: </w:t>
      </w:r>
      <w:r w:rsidR="00E77F3D" w:rsidRPr="00547F2D">
        <w:rPr>
          <w:i/>
          <w:iCs/>
        </w:rPr>
        <w:t>Soul, Movie Summary/Review</w:t>
      </w:r>
      <w:r w:rsidR="00E77F3D" w:rsidRPr="00547F2D">
        <w:t xml:space="preserve"> by Matt Zoller Seitz</w:t>
      </w:r>
    </w:p>
    <w:p w14:paraId="537EFD9E" w14:textId="77777777" w:rsidR="00E77F3D" w:rsidRPr="00547F2D" w:rsidRDefault="00E77F3D" w:rsidP="00E77F3D">
      <w:pPr>
        <w:shd w:val="clear" w:color="auto" w:fill="FFFFFF"/>
        <w:ind w:left="2880"/>
      </w:pPr>
      <w:r w:rsidRPr="00547F2D">
        <w:t xml:space="preserve">Link: </w:t>
      </w:r>
      <w:hyperlink r:id="rId150" w:history="1">
        <w:r w:rsidRPr="00547F2D">
          <w:rPr>
            <w:rStyle w:val="Hyperlink"/>
          </w:rPr>
          <w:t>https://www.rogerebert.com/reviews/soul-movie-review-2020</w:t>
        </w:r>
      </w:hyperlink>
      <w:r w:rsidRPr="00547F2D">
        <w:t xml:space="preserve"> </w:t>
      </w:r>
    </w:p>
    <w:p w14:paraId="49D48358" w14:textId="77777777" w:rsidR="00E77F3D" w:rsidRPr="00547F2D" w:rsidRDefault="00E77F3D" w:rsidP="00E77F3D">
      <w:pPr>
        <w:shd w:val="clear" w:color="auto" w:fill="FFFFFF"/>
      </w:pPr>
    </w:p>
    <w:p w14:paraId="78BFA4DA" w14:textId="694A2705" w:rsidR="00E77F3D" w:rsidRPr="00547F2D" w:rsidRDefault="00B424E6" w:rsidP="00E77F3D">
      <w:pPr>
        <w:shd w:val="clear" w:color="auto" w:fill="FFFFFF"/>
        <w:ind w:left="1440"/>
        <w:rPr>
          <w:i/>
          <w:iCs/>
        </w:rPr>
      </w:pPr>
      <w:r>
        <w:rPr>
          <w:b/>
          <w:bCs/>
        </w:rPr>
        <w:t xml:space="preserve">5.3.2: </w:t>
      </w:r>
      <w:r w:rsidR="00E77F3D" w:rsidRPr="00547F2D">
        <w:rPr>
          <w:i/>
          <w:iCs/>
        </w:rPr>
        <w:t>Information about and Discussion Questions&amp; Activities for the movie Soul</w:t>
      </w:r>
    </w:p>
    <w:p w14:paraId="6B242FE3" w14:textId="77777777" w:rsidR="00E77F3D" w:rsidRPr="00547F2D" w:rsidRDefault="00E77F3D" w:rsidP="00E77F3D">
      <w:pPr>
        <w:shd w:val="clear" w:color="auto" w:fill="FFFFFF"/>
        <w:ind w:left="2160"/>
      </w:pPr>
      <w:r w:rsidRPr="00547F2D">
        <w:t xml:space="preserve">Link: </w:t>
      </w:r>
      <w:hyperlink r:id="rId151" w:history="1">
        <w:r w:rsidRPr="00547F2D">
          <w:rPr>
            <w:rStyle w:val="Hyperlink"/>
          </w:rPr>
          <w:t>https://www.cboqkids.ca/soul/</w:t>
        </w:r>
      </w:hyperlink>
      <w:r w:rsidRPr="00547F2D">
        <w:t xml:space="preserve"> </w:t>
      </w:r>
    </w:p>
    <w:p w14:paraId="664DF87F" w14:textId="77777777" w:rsidR="00E77F3D" w:rsidRPr="00547F2D" w:rsidRDefault="00E77F3D" w:rsidP="00E77F3D">
      <w:pPr>
        <w:shd w:val="clear" w:color="auto" w:fill="FFFFFF"/>
        <w:ind w:left="2160"/>
      </w:pPr>
      <w:r w:rsidRPr="00547F2D">
        <w:t xml:space="preserve">Link: </w:t>
      </w:r>
      <w:hyperlink r:id="rId152" w:history="1">
        <w:r w:rsidRPr="00547F2D">
          <w:rPr>
            <w:rStyle w:val="Hyperlink"/>
          </w:rPr>
          <w:t>https://www.moms.com/pixar-soul-5-questions-kids-family/</w:t>
        </w:r>
      </w:hyperlink>
      <w:r w:rsidRPr="00547F2D">
        <w:t xml:space="preserve"> </w:t>
      </w:r>
    </w:p>
    <w:p w14:paraId="584302AB" w14:textId="77777777" w:rsidR="00E77F3D" w:rsidRPr="00547F2D" w:rsidRDefault="00E77F3D" w:rsidP="00E77F3D">
      <w:pPr>
        <w:shd w:val="clear" w:color="auto" w:fill="FFFFFF"/>
        <w:ind w:left="2160"/>
      </w:pPr>
      <w:r w:rsidRPr="00547F2D">
        <w:t xml:space="preserve">Link: </w:t>
      </w:r>
      <w:hyperlink r:id="rId153" w:history="1">
        <w:r w:rsidRPr="00547F2D">
          <w:rPr>
            <w:rStyle w:val="Hyperlink"/>
          </w:rPr>
          <w:t>https://downthehobbitholeblog.com/2020/soul-discussion-questions/</w:t>
        </w:r>
      </w:hyperlink>
      <w:r w:rsidRPr="00547F2D">
        <w:t xml:space="preserve"> </w:t>
      </w:r>
    </w:p>
    <w:p w14:paraId="1DCA2E7E" w14:textId="77777777" w:rsidR="00E77F3D" w:rsidRPr="00547F2D" w:rsidRDefault="00E77F3D" w:rsidP="00E77F3D">
      <w:pPr>
        <w:shd w:val="clear" w:color="auto" w:fill="FFFFFF"/>
        <w:ind w:left="2160"/>
      </w:pPr>
      <w:r w:rsidRPr="00547F2D">
        <w:t xml:space="preserve">Link: </w:t>
      </w:r>
      <w:hyperlink r:id="rId154" w:history="1">
        <w:r w:rsidRPr="00547F2D">
          <w:rPr>
            <w:rStyle w:val="Hyperlink"/>
          </w:rPr>
          <w:t>https://ymiclassroom.com/lesson-plans/pixarsoul/</w:t>
        </w:r>
      </w:hyperlink>
      <w:r w:rsidRPr="00547F2D">
        <w:t xml:space="preserve"> Grade 3-5 Jazz &amp; Self-Discovery</w:t>
      </w:r>
    </w:p>
    <w:p w14:paraId="70665F7A" w14:textId="77777777" w:rsidR="00E77F3D" w:rsidRPr="00547F2D" w:rsidRDefault="00E77F3D" w:rsidP="00E77F3D">
      <w:pPr>
        <w:shd w:val="clear" w:color="auto" w:fill="FFFFFF"/>
      </w:pPr>
    </w:p>
    <w:p w14:paraId="2269C502" w14:textId="7C36D47E" w:rsidR="00E77F3D" w:rsidRPr="00547F2D" w:rsidRDefault="00B424E6" w:rsidP="00E77F3D">
      <w:pPr>
        <w:shd w:val="clear" w:color="auto" w:fill="FFFFFF"/>
        <w:ind w:left="1440"/>
      </w:pPr>
      <w:r>
        <w:rPr>
          <w:b/>
          <w:bCs/>
        </w:rPr>
        <w:t xml:space="preserve">5.3.3: </w:t>
      </w:r>
      <w:r w:rsidR="00E77F3D" w:rsidRPr="00547F2D">
        <w:rPr>
          <w:i/>
          <w:iCs/>
        </w:rPr>
        <w:t>SOUL All Clips &amp; Trailer</w:t>
      </w:r>
      <w:r w:rsidR="00E77F3D" w:rsidRPr="00547F2D">
        <w:t xml:space="preserve"> (2020) (10:07)</w:t>
      </w:r>
    </w:p>
    <w:p w14:paraId="4EB7909A" w14:textId="77777777" w:rsidR="00E77F3D" w:rsidRPr="00547F2D" w:rsidRDefault="00E77F3D" w:rsidP="00E77F3D">
      <w:pPr>
        <w:shd w:val="clear" w:color="auto" w:fill="FFFFFF"/>
        <w:ind w:left="2160"/>
      </w:pPr>
      <w:r w:rsidRPr="00547F2D">
        <w:t>Various clips from the movie.</w:t>
      </w:r>
    </w:p>
    <w:p w14:paraId="73334A98" w14:textId="77777777" w:rsidR="00E77F3D" w:rsidRPr="00547F2D" w:rsidRDefault="00E77F3D" w:rsidP="00E77F3D">
      <w:pPr>
        <w:shd w:val="clear" w:color="auto" w:fill="FFFFFF"/>
        <w:ind w:left="2880"/>
      </w:pPr>
      <w:r>
        <w:t xml:space="preserve">Video </w:t>
      </w:r>
      <w:r w:rsidRPr="00547F2D">
        <w:t xml:space="preserve">Link: </w:t>
      </w:r>
      <w:hyperlink r:id="rId155" w:history="1">
        <w:r w:rsidRPr="00547F2D">
          <w:rPr>
            <w:rStyle w:val="Hyperlink"/>
          </w:rPr>
          <w:t>https://www.youtube.com/watch?v=ortOWD7EIn0</w:t>
        </w:r>
      </w:hyperlink>
    </w:p>
    <w:p w14:paraId="11C1A394" w14:textId="77777777" w:rsidR="00E77F3D" w:rsidRPr="00547F2D" w:rsidRDefault="00E77F3D" w:rsidP="00E77F3D">
      <w:pPr>
        <w:shd w:val="clear" w:color="auto" w:fill="FFFFFF"/>
      </w:pPr>
    </w:p>
    <w:p w14:paraId="4CAD3011" w14:textId="6092048F" w:rsidR="00E77F3D" w:rsidRPr="00547F2D" w:rsidRDefault="00B424E6" w:rsidP="00E77F3D">
      <w:pPr>
        <w:shd w:val="clear" w:color="auto" w:fill="FFFFFF"/>
        <w:ind w:left="1440"/>
      </w:pPr>
      <w:r>
        <w:rPr>
          <w:b/>
          <w:bCs/>
        </w:rPr>
        <w:t xml:space="preserve">5.3.4: </w:t>
      </w:r>
      <w:r w:rsidR="00E77F3D" w:rsidRPr="00547F2D">
        <w:rPr>
          <w:i/>
          <w:iCs/>
        </w:rPr>
        <w:t>22 VS EARTH | SOUL</w:t>
      </w:r>
      <w:r w:rsidR="00E77F3D" w:rsidRPr="00547F2D">
        <w:t xml:space="preserve"> (5:07)</w:t>
      </w:r>
    </w:p>
    <w:p w14:paraId="2B19EB12" w14:textId="77777777" w:rsidR="00E77F3D" w:rsidRPr="00547F2D" w:rsidRDefault="00E77F3D" w:rsidP="00E77F3D">
      <w:pPr>
        <w:shd w:val="clear" w:color="auto" w:fill="FFFFFF"/>
        <w:ind w:left="2880"/>
      </w:pPr>
      <w:r>
        <w:t xml:space="preserve">Video </w:t>
      </w:r>
      <w:r w:rsidRPr="00547F2D">
        <w:t xml:space="preserve">Link: </w:t>
      </w:r>
      <w:hyperlink r:id="rId156" w:history="1">
        <w:r w:rsidRPr="00547F2D">
          <w:rPr>
            <w:rStyle w:val="Hyperlink"/>
          </w:rPr>
          <w:t>https://www.youtube.com/watch?v=lnqEdLAeTOM</w:t>
        </w:r>
      </w:hyperlink>
    </w:p>
    <w:p w14:paraId="1C5BE4C9" w14:textId="77777777" w:rsidR="00E77F3D" w:rsidRPr="00547F2D" w:rsidRDefault="00E77F3D" w:rsidP="00E77F3D">
      <w:pPr>
        <w:shd w:val="clear" w:color="auto" w:fill="FFFFFF"/>
      </w:pPr>
    </w:p>
    <w:p w14:paraId="0C64C54B" w14:textId="2D98EE51" w:rsidR="00E77F3D" w:rsidRPr="00547F2D" w:rsidRDefault="00B424E6" w:rsidP="00E77F3D">
      <w:pPr>
        <w:shd w:val="clear" w:color="auto" w:fill="FFFFFF"/>
        <w:ind w:left="1440"/>
      </w:pPr>
      <w:r>
        <w:rPr>
          <w:b/>
          <w:bCs/>
        </w:rPr>
        <w:t xml:space="preserve">5.3.5: </w:t>
      </w:r>
      <w:r w:rsidR="00E77F3D" w:rsidRPr="00B424E6">
        <w:rPr>
          <w:i/>
          <w:iCs/>
        </w:rPr>
        <w:t xml:space="preserve">SOUL Extended Clip </w:t>
      </w:r>
      <w:r w:rsidR="00AA2F91" w:rsidRPr="00B424E6">
        <w:rPr>
          <w:i/>
          <w:iCs/>
        </w:rPr>
        <w:t>“</w:t>
      </w:r>
      <w:r w:rsidR="00E77F3D" w:rsidRPr="00B424E6">
        <w:rPr>
          <w:i/>
          <w:iCs/>
        </w:rPr>
        <w:t>Joe</w:t>
      </w:r>
      <w:r w:rsidR="00AA2F91" w:rsidRPr="00B424E6">
        <w:rPr>
          <w:i/>
          <w:iCs/>
        </w:rPr>
        <w:t>’</w:t>
      </w:r>
      <w:r w:rsidR="00E77F3D" w:rsidRPr="00B424E6">
        <w:rPr>
          <w:i/>
          <w:iCs/>
        </w:rPr>
        <w:t>s Accident</w:t>
      </w:r>
      <w:r w:rsidR="00AA2F91" w:rsidRPr="00B424E6">
        <w:rPr>
          <w:i/>
          <w:iCs/>
        </w:rPr>
        <w:t>”</w:t>
      </w:r>
      <w:r w:rsidR="00E77F3D" w:rsidRPr="00547F2D">
        <w:t xml:space="preserve"> (4:18)</w:t>
      </w:r>
    </w:p>
    <w:p w14:paraId="10F192A9" w14:textId="77777777" w:rsidR="00E77F3D" w:rsidRPr="00547F2D" w:rsidRDefault="00E77F3D" w:rsidP="00E77F3D">
      <w:pPr>
        <w:shd w:val="clear" w:color="auto" w:fill="FFFFFF"/>
        <w:ind w:left="2880"/>
      </w:pPr>
      <w:r>
        <w:t xml:space="preserve">Video </w:t>
      </w:r>
      <w:r w:rsidRPr="00547F2D">
        <w:t xml:space="preserve">Link: </w:t>
      </w:r>
      <w:hyperlink r:id="rId157" w:history="1">
        <w:r w:rsidRPr="00326BB1">
          <w:rPr>
            <w:rStyle w:val="Hyperlink"/>
          </w:rPr>
          <w:t>https://www.youtube.com/watch?v=oD0c0Rlkumw</w:t>
        </w:r>
      </w:hyperlink>
      <w:r>
        <w:t xml:space="preserve"> </w:t>
      </w:r>
    </w:p>
    <w:p w14:paraId="1E940AA7" w14:textId="77777777" w:rsidR="00E77F3D" w:rsidRDefault="00E77F3D" w:rsidP="00E77F3D">
      <w:pPr>
        <w:shd w:val="clear" w:color="auto" w:fill="FFFFFF"/>
      </w:pPr>
    </w:p>
    <w:p w14:paraId="3069776B" w14:textId="6DB8BDEF" w:rsidR="00E77F3D" w:rsidRDefault="00B424E6" w:rsidP="00E77F3D">
      <w:pPr>
        <w:shd w:val="clear" w:color="auto" w:fill="FFFFFF"/>
        <w:ind w:left="1440"/>
      </w:pPr>
      <w:r>
        <w:rPr>
          <w:b/>
          <w:bCs/>
        </w:rPr>
        <w:lastRenderedPageBreak/>
        <w:t xml:space="preserve">5.3.6: </w:t>
      </w:r>
      <w:r w:rsidR="00E77F3D" w:rsidRPr="00B424E6">
        <w:rPr>
          <w:i/>
          <w:iCs/>
        </w:rPr>
        <w:t>Other Clips for the Movie SOUL</w:t>
      </w:r>
    </w:p>
    <w:p w14:paraId="59171A0A" w14:textId="77777777" w:rsidR="00E77F3D" w:rsidRPr="00547F2D" w:rsidRDefault="00E77F3D" w:rsidP="00E77F3D">
      <w:pPr>
        <w:shd w:val="clear" w:color="auto" w:fill="FFFFFF"/>
        <w:ind w:left="2160"/>
      </w:pPr>
      <w:r>
        <w:t xml:space="preserve">Link: </w:t>
      </w:r>
      <w:hyperlink r:id="rId158" w:history="1">
        <w:r w:rsidRPr="00326BB1">
          <w:rPr>
            <w:rStyle w:val="Hyperlink"/>
          </w:rPr>
          <w:t>https://www.youtube.com/results?search_query=Clips+for+Soul</w:t>
        </w:r>
      </w:hyperlink>
      <w:r>
        <w:t xml:space="preserve"> </w:t>
      </w:r>
    </w:p>
    <w:p w14:paraId="664EC720" w14:textId="77777777" w:rsidR="00E77F3D" w:rsidRDefault="00E77F3D" w:rsidP="00E77F3D">
      <w:pPr>
        <w:shd w:val="clear" w:color="auto" w:fill="FFFFFF"/>
      </w:pPr>
    </w:p>
    <w:p w14:paraId="7739FA20" w14:textId="47C9CBD7" w:rsidR="00E77F3D" w:rsidRPr="00547F2D" w:rsidRDefault="00B424E6" w:rsidP="00E77F3D">
      <w:pPr>
        <w:shd w:val="clear" w:color="auto" w:fill="FFFFFF"/>
        <w:ind w:left="1440"/>
      </w:pPr>
      <w:r>
        <w:rPr>
          <w:b/>
          <w:bCs/>
        </w:rPr>
        <w:t xml:space="preserve">5.3.7: </w:t>
      </w:r>
      <w:r w:rsidR="00E77F3D" w:rsidRPr="00547F2D">
        <w:rPr>
          <w:noProof/>
        </w:rPr>
        <w:drawing>
          <wp:anchor distT="0" distB="0" distL="114300" distR="114300" simplePos="0" relativeHeight="251872256" behindDoc="1" locked="0" layoutInCell="1" allowOverlap="1" wp14:anchorId="44A486EC" wp14:editId="43F821A9">
            <wp:simplePos x="0" y="0"/>
            <wp:positionH relativeFrom="margin">
              <wp:posOffset>219278</wp:posOffset>
            </wp:positionH>
            <wp:positionV relativeFrom="paragraph">
              <wp:posOffset>176530</wp:posOffset>
            </wp:positionV>
            <wp:extent cx="1276350" cy="1541145"/>
            <wp:effectExtent l="0" t="0" r="0" b="1905"/>
            <wp:wrapTight wrapText="bothSides">
              <wp:wrapPolygon edited="0">
                <wp:start x="0" y="0"/>
                <wp:lineTo x="0" y="21360"/>
                <wp:lineTo x="21278" y="2136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635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F3D" w:rsidRPr="00547F2D">
        <w:rPr>
          <w:i/>
          <w:iCs/>
        </w:rPr>
        <w:t>Soul Little Golden Book</w:t>
      </w:r>
      <w:r w:rsidR="00E77F3D" w:rsidRPr="00547F2D">
        <w:t xml:space="preserve"> (2020)</w:t>
      </w:r>
    </w:p>
    <w:p w14:paraId="063DA639" w14:textId="3203E50E" w:rsidR="00E77F3D" w:rsidRPr="00547F2D" w:rsidRDefault="00E77F3D" w:rsidP="00E77F3D">
      <w:pPr>
        <w:shd w:val="clear" w:color="auto" w:fill="FFFFFF"/>
        <w:ind w:left="2880"/>
      </w:pPr>
      <w:r w:rsidRPr="00547F2D">
        <w:t>Ever wonder where your passion, your dreams, and your interests come from? What is it that makes you . . . YOU? Pixar Animation Studios takes you on a journey from the streets of New York City to the cosmic realms to discover the answers to life</w:t>
      </w:r>
      <w:r w:rsidR="00AA2F91">
        <w:t>’</w:t>
      </w:r>
      <w:r w:rsidRPr="00547F2D">
        <w:t>s most important questions. 24 pages</w:t>
      </w:r>
    </w:p>
    <w:p w14:paraId="061E9148" w14:textId="77777777" w:rsidR="00E77F3D" w:rsidRPr="00547F2D" w:rsidRDefault="00E77F3D" w:rsidP="00E77F3D">
      <w:pPr>
        <w:shd w:val="clear" w:color="auto" w:fill="FFFFFF"/>
        <w:ind w:left="720"/>
      </w:pPr>
    </w:p>
    <w:p w14:paraId="5DB82FF3" w14:textId="77777777" w:rsidR="00E77F3D" w:rsidRPr="00547F2D" w:rsidRDefault="00E77F3D" w:rsidP="00E77F3D">
      <w:pPr>
        <w:shd w:val="clear" w:color="auto" w:fill="FFFFFF"/>
        <w:ind w:left="720"/>
      </w:pPr>
    </w:p>
    <w:p w14:paraId="7E147156" w14:textId="77777777" w:rsidR="00E77F3D" w:rsidRPr="00547F2D" w:rsidRDefault="00E77F3D" w:rsidP="00E77F3D">
      <w:pPr>
        <w:shd w:val="clear" w:color="auto" w:fill="FFFFFF"/>
        <w:ind w:left="720"/>
      </w:pPr>
    </w:p>
    <w:p w14:paraId="714CFE4E" w14:textId="77777777" w:rsidR="00E77F3D" w:rsidRPr="00547F2D" w:rsidRDefault="00E77F3D" w:rsidP="00E77F3D">
      <w:pPr>
        <w:shd w:val="clear" w:color="auto" w:fill="FFFFFF"/>
      </w:pPr>
    </w:p>
    <w:p w14:paraId="67A33A3D" w14:textId="77777777" w:rsidR="00D05AAA" w:rsidRDefault="00D05AAA" w:rsidP="00D05AAA">
      <w:pPr>
        <w:pStyle w:val="first"/>
        <w:shd w:val="clear" w:color="auto" w:fill="FFFFFF"/>
        <w:spacing w:before="0" w:beforeAutospacing="0" w:after="0" w:afterAutospacing="0"/>
        <w:ind w:left="720"/>
      </w:pPr>
    </w:p>
    <w:p w14:paraId="103FD61E" w14:textId="7D250741" w:rsidR="00A41CB3" w:rsidRPr="00547F2D" w:rsidRDefault="00A41CB3" w:rsidP="005557A3">
      <w:pPr>
        <w:rPr>
          <w:b/>
        </w:rPr>
      </w:pPr>
      <w:bookmarkStart w:id="8" w:name="_Hlk62542146"/>
      <w:r w:rsidRPr="00547F2D">
        <w:rPr>
          <w:b/>
        </w:rPr>
        <w:t>6.0: Curriculum &amp; Theme-Based Classroom Activities for Children</w:t>
      </w:r>
    </w:p>
    <w:p w14:paraId="7C05F910" w14:textId="3B76A204" w:rsidR="00A41CB3" w:rsidRPr="00547F2D" w:rsidRDefault="006812AD" w:rsidP="005557A3">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00A41CB3" w:rsidRPr="00547F2D">
        <w:rPr>
          <w:bCs w:val="0"/>
          <w:sz w:val="24"/>
          <w:szCs w:val="24"/>
        </w:rPr>
        <w:t xml:space="preserve"> </w:t>
      </w:r>
      <w:r w:rsidR="00A41CB3" w:rsidRPr="00547F2D">
        <w:rPr>
          <w:bCs w:val="0"/>
          <w:i/>
          <w:sz w:val="24"/>
          <w:szCs w:val="24"/>
        </w:rPr>
        <w:t>from Tapestry of Faith</w:t>
      </w:r>
      <w:r w:rsidR="004C1898" w:rsidRPr="00547F2D">
        <w:rPr>
          <w:bCs w:val="0"/>
          <w:iCs/>
          <w:sz w:val="24"/>
          <w:szCs w:val="24"/>
        </w:rPr>
        <w:t xml:space="preserve"> </w:t>
      </w:r>
    </w:p>
    <w:p w14:paraId="60E2B54A" w14:textId="68B4492D" w:rsidR="007676BF" w:rsidRPr="007676BF" w:rsidRDefault="006919FA" w:rsidP="00E843D0">
      <w:pPr>
        <w:shd w:val="clear" w:color="auto" w:fill="FFFFFF"/>
        <w:ind w:left="720"/>
        <w:rPr>
          <w:b/>
          <w:bCs/>
        </w:rPr>
      </w:pPr>
      <w:r w:rsidRPr="00547F2D">
        <w:rPr>
          <w:b/>
          <w:bCs/>
        </w:rPr>
        <w:t xml:space="preserve">6.1: </w:t>
      </w:r>
      <w:r w:rsidR="007676BF" w:rsidRPr="007676BF">
        <w:rPr>
          <w:b/>
          <w:bCs/>
        </w:rPr>
        <w:t>Chalice Children: A Program about Our Unitarian Universalist Community for Preschoolers</w:t>
      </w:r>
    </w:p>
    <w:p w14:paraId="7438EB05" w14:textId="3388C99E" w:rsidR="007676BF" w:rsidRPr="007676BF" w:rsidRDefault="000F2C66" w:rsidP="00E843D0">
      <w:pPr>
        <w:shd w:val="clear" w:color="auto" w:fill="FFFFFF"/>
        <w:ind w:left="1440"/>
        <w:rPr>
          <w:i/>
          <w:iCs/>
        </w:rPr>
      </w:pPr>
      <w:r>
        <w:rPr>
          <w:b/>
          <w:bCs/>
        </w:rPr>
        <w:t xml:space="preserve">6.1.1: </w:t>
      </w:r>
      <w:r w:rsidR="007676BF" w:rsidRPr="007676BF">
        <w:rPr>
          <w:i/>
          <w:iCs/>
        </w:rPr>
        <w:t>Session 10: Helping Others</w:t>
      </w:r>
    </w:p>
    <w:p w14:paraId="5B32DB99" w14:textId="011E90B8" w:rsidR="00B40BF7" w:rsidRPr="007676BF" w:rsidRDefault="00B40BF7" w:rsidP="00E843D0">
      <w:pPr>
        <w:shd w:val="clear" w:color="auto" w:fill="FFFFFF"/>
        <w:ind w:left="1440"/>
        <w:rPr>
          <w:color w:val="373839"/>
        </w:rPr>
      </w:pPr>
      <w:r w:rsidRPr="007676BF">
        <w:t>Link:</w:t>
      </w:r>
      <w:r w:rsidR="007676BF" w:rsidRPr="007676BF">
        <w:t xml:space="preserve"> </w:t>
      </w:r>
      <w:hyperlink r:id="rId160" w:history="1">
        <w:r w:rsidR="007676BF" w:rsidRPr="007676BF">
          <w:rPr>
            <w:rStyle w:val="Hyperlink"/>
          </w:rPr>
          <w:t>https://www.uua.org/re/tapestry/children/chalicechildren/session10</w:t>
        </w:r>
      </w:hyperlink>
      <w:r w:rsidR="007676BF" w:rsidRPr="007676BF">
        <w:rPr>
          <w:color w:val="373839"/>
        </w:rPr>
        <w:t xml:space="preserve"> </w:t>
      </w:r>
    </w:p>
    <w:p w14:paraId="0FA04249" w14:textId="15C25490" w:rsidR="00B40BF7" w:rsidRPr="00B40BF7" w:rsidRDefault="00B40BF7" w:rsidP="00E843D0">
      <w:pPr>
        <w:shd w:val="clear" w:color="auto" w:fill="FFFFFF"/>
        <w:ind w:left="1800"/>
      </w:pPr>
      <w:r w:rsidRPr="00B40BF7">
        <w:t>Participants will:</w:t>
      </w:r>
    </w:p>
    <w:p w14:paraId="121BB407" w14:textId="77777777" w:rsidR="00B40BF7" w:rsidRPr="00B40BF7" w:rsidRDefault="00B40BF7" w:rsidP="00F77C07">
      <w:pPr>
        <w:numPr>
          <w:ilvl w:val="0"/>
          <w:numId w:val="9"/>
        </w:numPr>
        <w:shd w:val="clear" w:color="auto" w:fill="FFFFFF"/>
        <w:tabs>
          <w:tab w:val="clear" w:pos="720"/>
          <w:tab w:val="num" w:pos="2520"/>
        </w:tabs>
        <w:ind w:left="2520"/>
      </w:pPr>
      <w:r w:rsidRPr="00B40BF7">
        <w:t>Understand that caring for others is an important part of being a Unitarian Universalist</w:t>
      </w:r>
    </w:p>
    <w:p w14:paraId="4BD62B49" w14:textId="77777777" w:rsidR="00B40BF7" w:rsidRPr="00B40BF7" w:rsidRDefault="00B40BF7" w:rsidP="00F77C07">
      <w:pPr>
        <w:numPr>
          <w:ilvl w:val="0"/>
          <w:numId w:val="9"/>
        </w:numPr>
        <w:shd w:val="clear" w:color="auto" w:fill="FFFFFF"/>
        <w:tabs>
          <w:tab w:val="clear" w:pos="720"/>
          <w:tab w:val="num" w:pos="2520"/>
        </w:tabs>
        <w:ind w:left="2520"/>
      </w:pPr>
      <w:r w:rsidRPr="00B40BF7">
        <w:t>Express their own caring by creating cards for people who are lonely or sick</w:t>
      </w:r>
    </w:p>
    <w:p w14:paraId="724778F1" w14:textId="77777777" w:rsidR="00B40BF7" w:rsidRPr="00B40BF7" w:rsidRDefault="00B40BF7" w:rsidP="00F77C07">
      <w:pPr>
        <w:numPr>
          <w:ilvl w:val="0"/>
          <w:numId w:val="9"/>
        </w:numPr>
        <w:shd w:val="clear" w:color="auto" w:fill="FFFFFF"/>
        <w:tabs>
          <w:tab w:val="clear" w:pos="720"/>
          <w:tab w:val="num" w:pos="2520"/>
        </w:tabs>
        <w:ind w:left="2520"/>
      </w:pPr>
      <w:r w:rsidRPr="00B40BF7">
        <w:t>Connect the story with their caring feelings.</w:t>
      </w:r>
    </w:p>
    <w:p w14:paraId="13736F73" w14:textId="63AD24F6" w:rsidR="008F74E7" w:rsidRDefault="008F74E7" w:rsidP="007676BF">
      <w:pPr>
        <w:rPr>
          <w:color w:val="373839"/>
        </w:rPr>
      </w:pPr>
    </w:p>
    <w:p w14:paraId="4A8D67F2" w14:textId="249E3949" w:rsidR="008F74E7" w:rsidRPr="007676BF" w:rsidRDefault="006919FA" w:rsidP="00E843D0">
      <w:pPr>
        <w:ind w:left="720"/>
        <w:rPr>
          <w:b/>
          <w:bCs/>
        </w:rPr>
      </w:pPr>
      <w:r w:rsidRPr="00547F2D">
        <w:rPr>
          <w:b/>
          <w:bCs/>
        </w:rPr>
        <w:t>6.</w:t>
      </w:r>
      <w:r>
        <w:rPr>
          <w:b/>
          <w:bCs/>
        </w:rPr>
        <w:t>2</w:t>
      </w:r>
      <w:r w:rsidRPr="00547F2D">
        <w:rPr>
          <w:b/>
          <w:bCs/>
        </w:rPr>
        <w:t xml:space="preserve">: </w:t>
      </w:r>
      <w:r w:rsidR="008F74E7" w:rsidRPr="007676BF">
        <w:rPr>
          <w:b/>
          <w:bCs/>
        </w:rPr>
        <w:t>Wonderful Welcome: A Program for Children Grades K-1</w:t>
      </w:r>
    </w:p>
    <w:p w14:paraId="10B2FF82" w14:textId="7120C430" w:rsidR="008F74E7" w:rsidRPr="007676BF" w:rsidRDefault="000F2C66" w:rsidP="00E843D0">
      <w:pPr>
        <w:ind w:left="1440"/>
        <w:rPr>
          <w:i/>
          <w:iCs/>
        </w:rPr>
      </w:pPr>
      <w:r>
        <w:rPr>
          <w:b/>
          <w:bCs/>
        </w:rPr>
        <w:t>6.</w:t>
      </w:r>
      <w:r w:rsidR="00942427">
        <w:rPr>
          <w:b/>
          <w:bCs/>
        </w:rPr>
        <w:t>2</w:t>
      </w:r>
      <w:r>
        <w:rPr>
          <w:b/>
          <w:bCs/>
        </w:rPr>
        <w:t xml:space="preserve">.1: </w:t>
      </w:r>
      <w:r w:rsidR="008F74E7" w:rsidRPr="007676BF">
        <w:rPr>
          <w:i/>
          <w:iCs/>
        </w:rPr>
        <w:t>Session 9: The Gift of Mutual Caring</w:t>
      </w:r>
    </w:p>
    <w:p w14:paraId="7E689153" w14:textId="31AF7519" w:rsidR="008F74E7" w:rsidRPr="007676BF" w:rsidRDefault="008F74E7" w:rsidP="00E843D0">
      <w:pPr>
        <w:shd w:val="clear" w:color="auto" w:fill="FFFFFF"/>
        <w:ind w:left="1440"/>
      </w:pPr>
      <w:r w:rsidRPr="007676BF">
        <w:t xml:space="preserve">Link: </w:t>
      </w:r>
      <w:hyperlink r:id="rId161" w:history="1">
        <w:r w:rsidRPr="007676BF">
          <w:rPr>
            <w:rStyle w:val="Hyperlink"/>
          </w:rPr>
          <w:t>https://www.uua.org/re/tapestry/children/welcome/session9</w:t>
        </w:r>
      </w:hyperlink>
      <w:r w:rsidRPr="007676BF">
        <w:t xml:space="preserve"> </w:t>
      </w:r>
    </w:p>
    <w:p w14:paraId="7E4B30BD" w14:textId="26A40BE2" w:rsidR="008F74E7" w:rsidRPr="008F74E7" w:rsidRDefault="008F74E7" w:rsidP="00E843D0">
      <w:pPr>
        <w:shd w:val="clear" w:color="auto" w:fill="FFFFFF"/>
        <w:ind w:left="1800"/>
      </w:pPr>
      <w:r w:rsidRPr="008F74E7">
        <w:t>Participants will:</w:t>
      </w:r>
    </w:p>
    <w:p w14:paraId="2599B47A" w14:textId="77777777" w:rsidR="008F74E7" w:rsidRPr="008F74E7" w:rsidRDefault="008F74E7" w:rsidP="00F77C07">
      <w:pPr>
        <w:numPr>
          <w:ilvl w:val="0"/>
          <w:numId w:val="7"/>
        </w:numPr>
        <w:shd w:val="clear" w:color="auto" w:fill="FFFFFF"/>
        <w:tabs>
          <w:tab w:val="clear" w:pos="720"/>
          <w:tab w:val="num" w:pos="2520"/>
        </w:tabs>
        <w:ind w:left="2520"/>
      </w:pPr>
      <w:r w:rsidRPr="008F74E7">
        <w:t>Learn that some animals have been trained to assist people with special needs and how these working animals are different from pets</w:t>
      </w:r>
    </w:p>
    <w:p w14:paraId="14AD82DE" w14:textId="77777777" w:rsidR="008F74E7" w:rsidRPr="008F74E7" w:rsidRDefault="008F74E7" w:rsidP="00F77C07">
      <w:pPr>
        <w:numPr>
          <w:ilvl w:val="0"/>
          <w:numId w:val="7"/>
        </w:numPr>
        <w:shd w:val="clear" w:color="auto" w:fill="FFFFFF"/>
        <w:tabs>
          <w:tab w:val="clear" w:pos="720"/>
          <w:tab w:val="num" w:pos="2520"/>
        </w:tabs>
        <w:ind w:left="2520"/>
      </w:pPr>
      <w:r w:rsidRPr="008F74E7">
        <w:t>Understand how working animals exemplify care between species, an intangible gift the children can give and receive</w:t>
      </w:r>
    </w:p>
    <w:p w14:paraId="5F822A41" w14:textId="77777777" w:rsidR="008F74E7" w:rsidRPr="008F74E7" w:rsidRDefault="008F74E7" w:rsidP="00F77C07">
      <w:pPr>
        <w:numPr>
          <w:ilvl w:val="0"/>
          <w:numId w:val="7"/>
        </w:numPr>
        <w:shd w:val="clear" w:color="auto" w:fill="FFFFFF"/>
        <w:tabs>
          <w:tab w:val="clear" w:pos="720"/>
          <w:tab w:val="num" w:pos="2520"/>
        </w:tabs>
        <w:ind w:left="2520"/>
      </w:pPr>
      <w:r w:rsidRPr="008F74E7">
        <w:t>Explore their own interactions with animals as pets, at a zoo, in books or electronic media, or in nature</w:t>
      </w:r>
    </w:p>
    <w:p w14:paraId="1F9BF4E1" w14:textId="77777777" w:rsidR="008F74E7" w:rsidRPr="008F74E7" w:rsidRDefault="008F74E7" w:rsidP="00F77C07">
      <w:pPr>
        <w:numPr>
          <w:ilvl w:val="0"/>
          <w:numId w:val="7"/>
        </w:numPr>
        <w:shd w:val="clear" w:color="auto" w:fill="FFFFFF"/>
        <w:tabs>
          <w:tab w:val="clear" w:pos="720"/>
          <w:tab w:val="num" w:pos="2520"/>
        </w:tabs>
        <w:ind w:left="2520"/>
      </w:pPr>
      <w:r w:rsidRPr="008F74E7">
        <w:t>Identify elements of a mutual caring relationship between a human and an animal, including responsibility, affection, loyalty, and help</w:t>
      </w:r>
    </w:p>
    <w:p w14:paraId="3D0E197B" w14:textId="77777777" w:rsidR="008F74E7" w:rsidRPr="008F74E7" w:rsidRDefault="008F74E7" w:rsidP="00F77C07">
      <w:pPr>
        <w:numPr>
          <w:ilvl w:val="0"/>
          <w:numId w:val="7"/>
        </w:numPr>
        <w:shd w:val="clear" w:color="auto" w:fill="FFFFFF"/>
        <w:tabs>
          <w:tab w:val="clear" w:pos="720"/>
          <w:tab w:val="num" w:pos="2520"/>
        </w:tabs>
        <w:ind w:left="2520"/>
      </w:pPr>
      <w:r w:rsidRPr="008F74E7">
        <w:t>Connect caring relationships between humans and animals with the larger concept of the interdependent web of life, the seventh Unitarian Universalist Principle</w:t>
      </w:r>
    </w:p>
    <w:p w14:paraId="60F450EF" w14:textId="77777777" w:rsidR="008F74E7" w:rsidRPr="008F74E7" w:rsidRDefault="008F74E7" w:rsidP="00F77C07">
      <w:pPr>
        <w:numPr>
          <w:ilvl w:val="0"/>
          <w:numId w:val="7"/>
        </w:numPr>
        <w:shd w:val="clear" w:color="auto" w:fill="FFFFFF"/>
        <w:tabs>
          <w:tab w:val="clear" w:pos="720"/>
          <w:tab w:val="num" w:pos="2520"/>
        </w:tabs>
        <w:ind w:left="2520"/>
      </w:pPr>
      <w:r w:rsidRPr="008F74E7">
        <w:t>Make gifts for animal friends and/or sell dog biscuits to raise funds for a guide dog school or a no-kill shelter.</w:t>
      </w:r>
    </w:p>
    <w:p w14:paraId="5DE543B0" w14:textId="4C7A129C" w:rsidR="008F74E7" w:rsidRPr="007676BF" w:rsidRDefault="008F74E7" w:rsidP="008F74E7"/>
    <w:p w14:paraId="0228D932" w14:textId="10BA6D3A" w:rsidR="008F74E7" w:rsidRPr="007676BF" w:rsidRDefault="006919FA" w:rsidP="00E843D0">
      <w:pPr>
        <w:ind w:left="720"/>
        <w:rPr>
          <w:b/>
          <w:bCs/>
        </w:rPr>
      </w:pPr>
      <w:r w:rsidRPr="00547F2D">
        <w:rPr>
          <w:b/>
          <w:bCs/>
        </w:rPr>
        <w:lastRenderedPageBreak/>
        <w:t>6.</w:t>
      </w:r>
      <w:r>
        <w:rPr>
          <w:b/>
          <w:bCs/>
        </w:rPr>
        <w:t>3</w:t>
      </w:r>
      <w:r w:rsidRPr="00547F2D">
        <w:rPr>
          <w:b/>
          <w:bCs/>
        </w:rPr>
        <w:t xml:space="preserve">: </w:t>
      </w:r>
      <w:r w:rsidR="008F74E7" w:rsidRPr="007676BF">
        <w:rPr>
          <w:b/>
          <w:bCs/>
        </w:rPr>
        <w:t>Love Surrounds Us: A Program on the UU Principles and Beloved Community for Grades K-1</w:t>
      </w:r>
    </w:p>
    <w:p w14:paraId="0BD492BC" w14:textId="2DBE8603" w:rsidR="008F74E7" w:rsidRPr="007676BF" w:rsidRDefault="000F2C66" w:rsidP="00E843D0">
      <w:pPr>
        <w:ind w:left="1440"/>
        <w:rPr>
          <w:i/>
          <w:iCs/>
        </w:rPr>
      </w:pPr>
      <w:r>
        <w:rPr>
          <w:b/>
          <w:bCs/>
        </w:rPr>
        <w:t>6.</w:t>
      </w:r>
      <w:r w:rsidR="00942427">
        <w:rPr>
          <w:b/>
          <w:bCs/>
        </w:rPr>
        <w:t>3</w:t>
      </w:r>
      <w:r>
        <w:rPr>
          <w:b/>
          <w:bCs/>
        </w:rPr>
        <w:t xml:space="preserve">.1: </w:t>
      </w:r>
      <w:r w:rsidR="007676BF" w:rsidRPr="007676BF">
        <w:rPr>
          <w:i/>
          <w:iCs/>
        </w:rPr>
        <w:t>Session 15: Caring for the Earth</w:t>
      </w:r>
    </w:p>
    <w:p w14:paraId="30BD0EE4" w14:textId="20AF46B3" w:rsidR="008F74E7" w:rsidRPr="007676BF" w:rsidRDefault="00E17684" w:rsidP="00E843D0">
      <w:pPr>
        <w:ind w:left="1440"/>
      </w:pPr>
      <w:r w:rsidRPr="007676BF">
        <w:t xml:space="preserve">Link: </w:t>
      </w:r>
      <w:hyperlink r:id="rId162" w:history="1">
        <w:r w:rsidR="00B40BF7" w:rsidRPr="007676BF">
          <w:rPr>
            <w:rStyle w:val="Hyperlink"/>
          </w:rPr>
          <w:t>https://www.uua.org/re/tapestry/children/lovesurrounds/session15</w:t>
        </w:r>
      </w:hyperlink>
      <w:r w:rsidR="00B40BF7" w:rsidRPr="007676BF">
        <w:t xml:space="preserve"> </w:t>
      </w:r>
    </w:p>
    <w:p w14:paraId="05CEAF23" w14:textId="77777777" w:rsidR="00890058" w:rsidRPr="007676BF" w:rsidRDefault="00890058" w:rsidP="00E843D0">
      <w:pPr>
        <w:pStyle w:val="NormalWeb"/>
        <w:shd w:val="clear" w:color="auto" w:fill="FFFFFF"/>
        <w:spacing w:before="0" w:beforeAutospacing="0" w:after="0" w:afterAutospacing="0"/>
        <w:ind w:left="1800"/>
      </w:pPr>
      <w:r w:rsidRPr="007676BF">
        <w:t>Participants will:</w:t>
      </w:r>
    </w:p>
    <w:p w14:paraId="7BB1FB52" w14:textId="210C3B27" w:rsidR="00890058" w:rsidRPr="007676BF" w:rsidRDefault="00890058" w:rsidP="00F77C07">
      <w:pPr>
        <w:numPr>
          <w:ilvl w:val="0"/>
          <w:numId w:val="8"/>
        </w:numPr>
        <w:shd w:val="clear" w:color="auto" w:fill="FFFFFF"/>
        <w:tabs>
          <w:tab w:val="clear" w:pos="720"/>
          <w:tab w:val="num" w:pos="2520"/>
        </w:tabs>
        <w:ind w:left="2520"/>
      </w:pPr>
      <w:r w:rsidRPr="007676BF">
        <w:t>Explore the Unitarian Universalist seventh Principle: We believe in caring for our planet Earth and every living thing that shares it with us</w:t>
      </w:r>
    </w:p>
    <w:p w14:paraId="6521923A" w14:textId="1FEA5455" w:rsidR="00890058" w:rsidRPr="007676BF" w:rsidRDefault="00890058" w:rsidP="00F77C07">
      <w:pPr>
        <w:numPr>
          <w:ilvl w:val="0"/>
          <w:numId w:val="8"/>
        </w:numPr>
        <w:shd w:val="clear" w:color="auto" w:fill="FFFFFF"/>
        <w:tabs>
          <w:tab w:val="clear" w:pos="720"/>
          <w:tab w:val="num" w:pos="2520"/>
        </w:tabs>
        <w:ind w:left="2520"/>
      </w:pPr>
      <w:r w:rsidRPr="007676BF">
        <w:t>Learn that Unitarian Universalists believe we must show love to the earth because it is our only home</w:t>
      </w:r>
    </w:p>
    <w:p w14:paraId="53F3A3F8" w14:textId="77777777" w:rsidR="00890058" w:rsidRPr="007676BF" w:rsidRDefault="00890058" w:rsidP="00F77C07">
      <w:pPr>
        <w:numPr>
          <w:ilvl w:val="0"/>
          <w:numId w:val="8"/>
        </w:numPr>
        <w:shd w:val="clear" w:color="auto" w:fill="FFFFFF"/>
        <w:tabs>
          <w:tab w:val="clear" w:pos="720"/>
          <w:tab w:val="num" w:pos="2520"/>
        </w:tabs>
        <w:ind w:left="2520"/>
      </w:pPr>
      <w:r w:rsidRPr="007676BF">
        <w:t xml:space="preserve">Learn that each and every human, animal, and plant </w:t>
      </w:r>
      <w:proofErr w:type="gramStart"/>
      <w:r w:rsidRPr="007676BF">
        <w:t>depends</w:t>
      </w:r>
      <w:proofErr w:type="gramEnd"/>
      <w:r w:rsidRPr="007676BF">
        <w:t xml:space="preserve"> on this one small planet for life</w:t>
      </w:r>
    </w:p>
    <w:p w14:paraId="44E64652" w14:textId="77777777" w:rsidR="00890058" w:rsidRPr="007676BF" w:rsidRDefault="00890058" w:rsidP="00F77C07">
      <w:pPr>
        <w:numPr>
          <w:ilvl w:val="0"/>
          <w:numId w:val="8"/>
        </w:numPr>
        <w:shd w:val="clear" w:color="auto" w:fill="FFFFFF"/>
        <w:tabs>
          <w:tab w:val="clear" w:pos="720"/>
          <w:tab w:val="num" w:pos="2520"/>
        </w:tabs>
        <w:ind w:left="2520"/>
      </w:pPr>
      <w:r w:rsidRPr="007676BF">
        <w:t>Understand how taking care with our environment benefits everyone and every living thing.</w:t>
      </w:r>
    </w:p>
    <w:p w14:paraId="1BB2B2F7" w14:textId="77777777" w:rsidR="00890058" w:rsidRPr="00C96D9A" w:rsidRDefault="00890058" w:rsidP="00C96D9A"/>
    <w:p w14:paraId="776DDB11" w14:textId="39CAF0AD" w:rsidR="008F74E7" w:rsidRPr="00E843D0" w:rsidRDefault="006919FA" w:rsidP="00E843D0">
      <w:pPr>
        <w:ind w:left="720"/>
        <w:rPr>
          <w:b/>
          <w:bCs/>
        </w:rPr>
      </w:pPr>
      <w:r w:rsidRPr="00547F2D">
        <w:rPr>
          <w:b/>
          <w:bCs/>
        </w:rPr>
        <w:t>6.</w:t>
      </w:r>
      <w:r>
        <w:rPr>
          <w:b/>
          <w:bCs/>
        </w:rPr>
        <w:t>4</w:t>
      </w:r>
      <w:r w:rsidRPr="00547F2D">
        <w:rPr>
          <w:b/>
          <w:bCs/>
        </w:rPr>
        <w:t xml:space="preserve">: </w:t>
      </w:r>
      <w:r w:rsidR="00C96D9A" w:rsidRPr="00E843D0">
        <w:rPr>
          <w:b/>
          <w:bCs/>
        </w:rPr>
        <w:t>Faithful Journeys: A Program about Pilgrimages of Faith in Action for Grades 2-3</w:t>
      </w:r>
    </w:p>
    <w:p w14:paraId="4BF31DE2" w14:textId="338AB113" w:rsidR="00C96D9A" w:rsidRPr="00E843D0" w:rsidRDefault="000F2C66" w:rsidP="00E843D0">
      <w:pPr>
        <w:ind w:left="1440"/>
        <w:rPr>
          <w:i/>
          <w:iCs/>
        </w:rPr>
      </w:pPr>
      <w:r>
        <w:rPr>
          <w:b/>
          <w:bCs/>
        </w:rPr>
        <w:t>6.</w:t>
      </w:r>
      <w:r w:rsidR="00942427">
        <w:rPr>
          <w:b/>
          <w:bCs/>
        </w:rPr>
        <w:t>4</w:t>
      </w:r>
      <w:r>
        <w:rPr>
          <w:b/>
          <w:bCs/>
        </w:rPr>
        <w:t xml:space="preserve">.1: </w:t>
      </w:r>
      <w:r w:rsidR="00C96D9A" w:rsidRPr="00E843D0">
        <w:rPr>
          <w:i/>
          <w:iCs/>
        </w:rPr>
        <w:t>Session 15: Protect the Earth</w:t>
      </w:r>
    </w:p>
    <w:p w14:paraId="1F8D79FA" w14:textId="015FA17E" w:rsidR="00C96D9A" w:rsidRPr="00C96D9A" w:rsidRDefault="00C96D9A" w:rsidP="00E843D0">
      <w:pPr>
        <w:ind w:left="1440"/>
      </w:pPr>
      <w:r w:rsidRPr="00C96D9A">
        <w:t xml:space="preserve">Link: </w:t>
      </w:r>
      <w:hyperlink r:id="rId163" w:history="1">
        <w:r w:rsidRPr="00C96D9A">
          <w:rPr>
            <w:rStyle w:val="Hyperlink"/>
          </w:rPr>
          <w:t>https://www.uua.org/re/tapestry/children/journeys/session15</w:t>
        </w:r>
      </w:hyperlink>
      <w:r w:rsidRPr="00C96D9A">
        <w:t xml:space="preserve"> </w:t>
      </w:r>
    </w:p>
    <w:p w14:paraId="2FC2EFC5" w14:textId="77777777" w:rsidR="00C96D9A" w:rsidRPr="00C96D9A" w:rsidRDefault="00C96D9A" w:rsidP="00E843D0">
      <w:pPr>
        <w:pStyle w:val="NormalWeb"/>
        <w:shd w:val="clear" w:color="auto" w:fill="FFFFFF"/>
        <w:spacing w:before="0" w:beforeAutospacing="0" w:after="0" w:afterAutospacing="0"/>
        <w:ind w:left="1800"/>
      </w:pPr>
      <w:r w:rsidRPr="00C96D9A">
        <w:t>Participants will:</w:t>
      </w:r>
    </w:p>
    <w:p w14:paraId="32496F83" w14:textId="77777777" w:rsidR="00C96D9A" w:rsidRPr="00C96D9A" w:rsidRDefault="00C96D9A" w:rsidP="00F77C07">
      <w:pPr>
        <w:numPr>
          <w:ilvl w:val="0"/>
          <w:numId w:val="10"/>
        </w:numPr>
        <w:shd w:val="clear" w:color="auto" w:fill="FFFFFF"/>
        <w:tabs>
          <w:tab w:val="clear" w:pos="720"/>
          <w:tab w:val="num" w:pos="2520"/>
        </w:tabs>
        <w:ind w:left="2520"/>
      </w:pPr>
      <w:r w:rsidRPr="00C96D9A">
        <w:t xml:space="preserve">Connect Unitarian Universalism with actions that affirm human responsibility to protect the interdependent web of all life of which we are a part </w:t>
      </w:r>
    </w:p>
    <w:p w14:paraId="71153867" w14:textId="5323A9C3" w:rsidR="00C96D9A" w:rsidRPr="00C96D9A" w:rsidRDefault="00C96D9A" w:rsidP="00F77C07">
      <w:pPr>
        <w:numPr>
          <w:ilvl w:val="0"/>
          <w:numId w:val="10"/>
        </w:numPr>
        <w:shd w:val="clear" w:color="auto" w:fill="FFFFFF"/>
        <w:tabs>
          <w:tab w:val="clear" w:pos="720"/>
          <w:tab w:val="num" w:pos="2520"/>
        </w:tabs>
        <w:ind w:left="2520"/>
      </w:pPr>
      <w:r w:rsidRPr="00C96D9A">
        <w:t>Learn how caring for the environment is one way of acting faithfully based on our seventh Principle, respect for the interdependent web of all existence of which we are a part</w:t>
      </w:r>
    </w:p>
    <w:p w14:paraId="7A7B46BB" w14:textId="77777777" w:rsidR="00C96D9A" w:rsidRPr="00C96D9A" w:rsidRDefault="00C96D9A" w:rsidP="00F77C07">
      <w:pPr>
        <w:numPr>
          <w:ilvl w:val="0"/>
          <w:numId w:val="11"/>
        </w:numPr>
        <w:shd w:val="clear" w:color="auto" w:fill="FFFFFF"/>
        <w:tabs>
          <w:tab w:val="clear" w:pos="720"/>
          <w:tab w:val="num" w:pos="2520"/>
        </w:tabs>
        <w:ind w:left="2520"/>
      </w:pPr>
      <w:r w:rsidRPr="00C96D9A">
        <w:t>Identify with contemporary children who act in faith to help the environment</w:t>
      </w:r>
    </w:p>
    <w:p w14:paraId="66557D93" w14:textId="12EAFD12" w:rsidR="00C96D9A" w:rsidRPr="00C96D9A" w:rsidRDefault="00C96D9A" w:rsidP="00F77C07">
      <w:pPr>
        <w:numPr>
          <w:ilvl w:val="0"/>
          <w:numId w:val="11"/>
        </w:numPr>
        <w:shd w:val="clear" w:color="auto" w:fill="FFFFFF"/>
        <w:tabs>
          <w:tab w:val="clear" w:pos="720"/>
          <w:tab w:val="num" w:pos="2520"/>
        </w:tabs>
        <w:ind w:left="2520"/>
      </w:pPr>
      <w:r w:rsidRPr="00C96D9A">
        <w:t xml:space="preserve">Engage in environmentally responsible action by creating </w:t>
      </w:r>
      <w:r w:rsidR="00AA2F91">
        <w:t>“</w:t>
      </w:r>
      <w:r w:rsidRPr="00C96D9A">
        <w:t>Make a Difference</w:t>
      </w:r>
      <w:r w:rsidR="00AA2F91">
        <w:t>”</w:t>
      </w:r>
      <w:r w:rsidRPr="00C96D9A">
        <w:t xml:space="preserve"> signs to display at home and in your congregation and/or making reusable cloth bags their families can use instead of plastic bags</w:t>
      </w:r>
    </w:p>
    <w:p w14:paraId="78BF642A" w14:textId="42411229" w:rsidR="00C96D9A" w:rsidRPr="00C96D9A" w:rsidRDefault="00C96D9A" w:rsidP="00F77C07">
      <w:pPr>
        <w:numPr>
          <w:ilvl w:val="0"/>
          <w:numId w:val="11"/>
        </w:numPr>
        <w:shd w:val="clear" w:color="auto" w:fill="FFFFFF"/>
        <w:tabs>
          <w:tab w:val="clear" w:pos="720"/>
          <w:tab w:val="num" w:pos="2520"/>
        </w:tabs>
        <w:ind w:left="2520"/>
      </w:pPr>
      <w:r w:rsidRPr="00C96D9A">
        <w:t xml:space="preserve">Identify actions they might take that would reflect the signpost </w:t>
      </w:r>
      <w:r w:rsidR="00AA2F91">
        <w:t>“</w:t>
      </w:r>
      <w:r w:rsidRPr="00C96D9A">
        <w:t>Protect the Earth</w:t>
      </w:r>
      <w:r w:rsidR="00AA2F91">
        <w:t>”</w:t>
      </w:r>
    </w:p>
    <w:p w14:paraId="61729172" w14:textId="2B726629" w:rsidR="00C96D9A" w:rsidRDefault="00C96D9A" w:rsidP="00F77C07">
      <w:pPr>
        <w:numPr>
          <w:ilvl w:val="0"/>
          <w:numId w:val="11"/>
        </w:numPr>
        <w:shd w:val="clear" w:color="auto" w:fill="FFFFFF"/>
        <w:tabs>
          <w:tab w:val="clear" w:pos="720"/>
          <w:tab w:val="num" w:pos="2520"/>
        </w:tabs>
        <w:ind w:left="2520"/>
      </w:pPr>
      <w:r w:rsidRPr="00C96D9A">
        <w:t>Name ways they did or could translate their Unitarian Universalist faith and/or Principles into action.</w:t>
      </w:r>
    </w:p>
    <w:p w14:paraId="5EC5FBF3" w14:textId="77777777" w:rsidR="006919FA" w:rsidRPr="00C96D9A" w:rsidRDefault="006919FA" w:rsidP="006919FA">
      <w:pPr>
        <w:shd w:val="clear" w:color="auto" w:fill="FFFFFF"/>
        <w:ind w:left="2520"/>
      </w:pPr>
    </w:p>
    <w:p w14:paraId="387B0CF7" w14:textId="798CD91F" w:rsidR="008F74E7" w:rsidRPr="00DB12A5" w:rsidRDefault="006919FA" w:rsidP="006919FA">
      <w:pPr>
        <w:ind w:left="720"/>
        <w:rPr>
          <w:b/>
          <w:bCs/>
        </w:rPr>
      </w:pPr>
      <w:r w:rsidRPr="00547F2D">
        <w:rPr>
          <w:b/>
          <w:bCs/>
        </w:rPr>
        <w:t>6.</w:t>
      </w:r>
      <w:r>
        <w:rPr>
          <w:b/>
          <w:bCs/>
        </w:rPr>
        <w:t>5</w:t>
      </w:r>
      <w:r w:rsidRPr="00547F2D">
        <w:rPr>
          <w:b/>
          <w:bCs/>
        </w:rPr>
        <w:t xml:space="preserve">: </w:t>
      </w:r>
      <w:r w:rsidR="00DB12A5" w:rsidRPr="00DB12A5">
        <w:rPr>
          <w:b/>
          <w:bCs/>
        </w:rPr>
        <w:t>Signs of Our Faith: A Program about Being UU Every Day for Grades 2-3</w:t>
      </w:r>
    </w:p>
    <w:p w14:paraId="5DE64F3B" w14:textId="61CEE3DD" w:rsidR="00DB12A5" w:rsidRPr="000F2C66" w:rsidRDefault="000F2C66" w:rsidP="006919FA">
      <w:pPr>
        <w:ind w:left="1440"/>
        <w:rPr>
          <w:i/>
          <w:iCs/>
        </w:rPr>
      </w:pPr>
      <w:r>
        <w:rPr>
          <w:b/>
          <w:bCs/>
        </w:rPr>
        <w:t>6.</w:t>
      </w:r>
      <w:r w:rsidR="00942427">
        <w:rPr>
          <w:b/>
          <w:bCs/>
        </w:rPr>
        <w:t>5</w:t>
      </w:r>
      <w:r>
        <w:rPr>
          <w:b/>
          <w:bCs/>
        </w:rPr>
        <w:t xml:space="preserve">.1: </w:t>
      </w:r>
      <w:r w:rsidR="00DB12A5" w:rsidRPr="000F2C66">
        <w:rPr>
          <w:i/>
          <w:iCs/>
        </w:rPr>
        <w:t>Session 6: Signs of Caring</w:t>
      </w:r>
    </w:p>
    <w:p w14:paraId="30A04281" w14:textId="7A7B463F" w:rsidR="00DB12A5" w:rsidRDefault="00DB12A5" w:rsidP="006919FA">
      <w:pPr>
        <w:ind w:left="1440"/>
      </w:pPr>
      <w:r w:rsidRPr="00DB12A5">
        <w:t>Link:</w:t>
      </w:r>
      <w:r>
        <w:t xml:space="preserve"> </w:t>
      </w:r>
      <w:hyperlink r:id="rId164" w:history="1">
        <w:r w:rsidRPr="00031350">
          <w:rPr>
            <w:rStyle w:val="Hyperlink"/>
          </w:rPr>
          <w:t>https://www.uua.org/re/tapestry/children/signs/session6</w:t>
        </w:r>
      </w:hyperlink>
    </w:p>
    <w:p w14:paraId="079FA755" w14:textId="77777777" w:rsidR="005879B2" w:rsidRPr="005879B2" w:rsidRDefault="005879B2" w:rsidP="006919FA">
      <w:pPr>
        <w:shd w:val="clear" w:color="auto" w:fill="FFFFFF"/>
        <w:ind w:left="1800"/>
      </w:pPr>
      <w:r w:rsidRPr="005879B2">
        <w:t>This session will:</w:t>
      </w:r>
    </w:p>
    <w:p w14:paraId="12E32DF1" w14:textId="77777777" w:rsidR="005879B2" w:rsidRPr="005879B2" w:rsidRDefault="005879B2" w:rsidP="00F77C07">
      <w:pPr>
        <w:numPr>
          <w:ilvl w:val="0"/>
          <w:numId w:val="12"/>
        </w:numPr>
        <w:shd w:val="clear" w:color="auto" w:fill="FFFFFF"/>
        <w:tabs>
          <w:tab w:val="clear" w:pos="720"/>
          <w:tab w:val="num" w:pos="2520"/>
        </w:tabs>
        <w:ind w:left="2520"/>
      </w:pPr>
      <w:r w:rsidRPr="005879B2">
        <w:t>Identify actions and experiences of caring for others and being cared for, in the congregation and in other communities</w:t>
      </w:r>
    </w:p>
    <w:p w14:paraId="306623A9" w14:textId="77777777" w:rsidR="005879B2" w:rsidRPr="005879B2" w:rsidRDefault="005879B2" w:rsidP="00F77C07">
      <w:pPr>
        <w:numPr>
          <w:ilvl w:val="0"/>
          <w:numId w:val="12"/>
        </w:numPr>
        <w:shd w:val="clear" w:color="auto" w:fill="FFFFFF"/>
        <w:tabs>
          <w:tab w:val="clear" w:pos="720"/>
          <w:tab w:val="num" w:pos="2520"/>
        </w:tabs>
        <w:ind w:left="2520"/>
      </w:pPr>
      <w:r w:rsidRPr="005879B2">
        <w:t>Demonstrate that actions of taking care of one another are ways to be UU every day</w:t>
      </w:r>
    </w:p>
    <w:p w14:paraId="5972CB35" w14:textId="0E71140B" w:rsidR="005879B2" w:rsidRDefault="005879B2" w:rsidP="00F77C07">
      <w:pPr>
        <w:numPr>
          <w:ilvl w:val="0"/>
          <w:numId w:val="12"/>
        </w:numPr>
        <w:shd w:val="clear" w:color="auto" w:fill="FFFFFF"/>
        <w:tabs>
          <w:tab w:val="clear" w:pos="720"/>
          <w:tab w:val="num" w:pos="2520"/>
        </w:tabs>
        <w:ind w:left="2520"/>
      </w:pPr>
      <w:r w:rsidRPr="005879B2">
        <w:t>Introduce Sharing of Joys and Concerns, a UU ritual of caring</w:t>
      </w:r>
    </w:p>
    <w:p w14:paraId="231A9E99" w14:textId="77777777" w:rsidR="003E721E" w:rsidRPr="005879B2" w:rsidRDefault="003E721E" w:rsidP="003E721E">
      <w:pPr>
        <w:shd w:val="clear" w:color="auto" w:fill="FFFFFF"/>
        <w:ind w:left="2520"/>
      </w:pPr>
    </w:p>
    <w:p w14:paraId="31BA2049" w14:textId="77777777" w:rsidR="003E721E" w:rsidRPr="00547F2D" w:rsidRDefault="003E721E" w:rsidP="003E721E">
      <w:pPr>
        <w:pStyle w:val="NormalWeb"/>
        <w:shd w:val="clear" w:color="auto" w:fill="FFFFFF"/>
        <w:spacing w:before="0" w:beforeAutospacing="0" w:after="0" w:afterAutospacing="0"/>
        <w:ind w:left="720"/>
        <w:rPr>
          <w:b/>
          <w:bCs/>
        </w:rPr>
      </w:pPr>
      <w:r w:rsidRPr="00547F2D">
        <w:rPr>
          <w:b/>
          <w:bCs/>
        </w:rPr>
        <w:lastRenderedPageBreak/>
        <w:t>6.6: Moral Tales: A Program on Making Choices for Grades 2-3</w:t>
      </w:r>
    </w:p>
    <w:p w14:paraId="5A9794A6" w14:textId="533DBB1B" w:rsidR="003E721E" w:rsidRPr="00547F2D" w:rsidRDefault="003E721E" w:rsidP="003E721E">
      <w:pPr>
        <w:ind w:left="1440"/>
      </w:pPr>
      <w:r w:rsidRPr="003E721E">
        <w:rPr>
          <w:b/>
        </w:rPr>
        <w:t>6.6.</w:t>
      </w:r>
      <w:r>
        <w:rPr>
          <w:b/>
        </w:rPr>
        <w:t>1</w:t>
      </w:r>
      <w:r w:rsidRPr="003E721E">
        <w:rPr>
          <w:b/>
        </w:rPr>
        <w:t xml:space="preserve">: </w:t>
      </w:r>
      <w:r w:rsidRPr="003E721E">
        <w:rPr>
          <w:i/>
        </w:rPr>
        <w:t>Session 8:</w:t>
      </w:r>
      <w:r w:rsidRPr="00547F2D">
        <w:t xml:space="preserve"> </w:t>
      </w:r>
      <w:r w:rsidRPr="003E721E">
        <w:rPr>
          <w:i/>
        </w:rPr>
        <w:t xml:space="preserve">Do </w:t>
      </w:r>
      <w:proofErr w:type="gramStart"/>
      <w:r w:rsidRPr="003E721E">
        <w:rPr>
          <w:i/>
        </w:rPr>
        <w:t>Unto</w:t>
      </w:r>
      <w:proofErr w:type="gramEnd"/>
      <w:r w:rsidRPr="003E721E">
        <w:rPr>
          <w:i/>
        </w:rPr>
        <w:t xml:space="preserve"> Others</w:t>
      </w:r>
    </w:p>
    <w:p w14:paraId="659FB80B" w14:textId="453B045A" w:rsidR="003E721E" w:rsidRDefault="003E721E" w:rsidP="003E721E">
      <w:pPr>
        <w:shd w:val="clear" w:color="auto" w:fill="FFFFFF"/>
        <w:ind w:left="1440"/>
      </w:pPr>
      <w:r>
        <w:t xml:space="preserve">Link: </w:t>
      </w:r>
      <w:hyperlink r:id="rId165" w:history="1">
        <w:r w:rsidRPr="00031350">
          <w:rPr>
            <w:rStyle w:val="Hyperlink"/>
          </w:rPr>
          <w:t>https://www.uua.org/re/tapestry/children/tales/session8/123395.shtml</w:t>
        </w:r>
      </w:hyperlink>
      <w:r>
        <w:t xml:space="preserve"> </w:t>
      </w:r>
    </w:p>
    <w:p w14:paraId="45460368" w14:textId="023FD374" w:rsidR="003E721E" w:rsidRPr="003E721E" w:rsidRDefault="003E721E" w:rsidP="003E721E">
      <w:pPr>
        <w:shd w:val="clear" w:color="auto" w:fill="FFFFFF"/>
        <w:ind w:left="1800"/>
      </w:pPr>
      <w:r w:rsidRPr="003E721E">
        <w:t>Participants will:</w:t>
      </w:r>
    </w:p>
    <w:p w14:paraId="29FD7610" w14:textId="7A7F3FEA" w:rsidR="003E721E" w:rsidRPr="003E721E" w:rsidRDefault="003E721E" w:rsidP="00F77C07">
      <w:pPr>
        <w:numPr>
          <w:ilvl w:val="0"/>
          <w:numId w:val="13"/>
        </w:numPr>
        <w:shd w:val="clear" w:color="auto" w:fill="FFFFFF"/>
        <w:tabs>
          <w:tab w:val="clear" w:pos="720"/>
          <w:tab w:val="num" w:pos="2520"/>
        </w:tabs>
        <w:ind w:left="2520"/>
      </w:pPr>
      <w:r w:rsidRPr="003E721E">
        <w:t xml:space="preserve">Participate in the </w:t>
      </w:r>
      <w:r w:rsidR="00AA2F91">
        <w:t>“</w:t>
      </w:r>
      <w:r w:rsidRPr="003E721E">
        <w:t>Gems of Goodness</w:t>
      </w:r>
      <w:r w:rsidR="00AA2F91">
        <w:t>”</w:t>
      </w:r>
      <w:r w:rsidRPr="003E721E">
        <w:t xml:space="preserve"> exercise</w:t>
      </w:r>
    </w:p>
    <w:p w14:paraId="7BA71003" w14:textId="77777777" w:rsidR="003E721E" w:rsidRPr="003E721E" w:rsidRDefault="003E721E" w:rsidP="00F77C07">
      <w:pPr>
        <w:numPr>
          <w:ilvl w:val="0"/>
          <w:numId w:val="13"/>
        </w:numPr>
        <w:shd w:val="clear" w:color="auto" w:fill="FFFFFF"/>
        <w:tabs>
          <w:tab w:val="clear" w:pos="720"/>
          <w:tab w:val="num" w:pos="2520"/>
        </w:tabs>
        <w:ind w:left="2520"/>
      </w:pPr>
      <w:r w:rsidRPr="003E721E">
        <w:t>Hear a story illustrating an act of compassion for a stranger</w:t>
      </w:r>
    </w:p>
    <w:p w14:paraId="531E38E0" w14:textId="77777777" w:rsidR="003E721E" w:rsidRPr="003E721E" w:rsidRDefault="003E721E" w:rsidP="00F77C07">
      <w:pPr>
        <w:numPr>
          <w:ilvl w:val="0"/>
          <w:numId w:val="13"/>
        </w:numPr>
        <w:shd w:val="clear" w:color="auto" w:fill="FFFFFF"/>
        <w:tabs>
          <w:tab w:val="clear" w:pos="720"/>
          <w:tab w:val="num" w:pos="2520"/>
        </w:tabs>
        <w:ind w:left="2520"/>
      </w:pPr>
      <w:r w:rsidRPr="003E721E">
        <w:t>Participate in a cooperative game in which they think about how they would like to be treated, and have an opportunity to treat others with care</w:t>
      </w:r>
    </w:p>
    <w:p w14:paraId="4978D7E5" w14:textId="77777777" w:rsidR="003E721E" w:rsidRPr="003E721E" w:rsidRDefault="003E721E" w:rsidP="00F77C07">
      <w:pPr>
        <w:numPr>
          <w:ilvl w:val="0"/>
          <w:numId w:val="13"/>
        </w:numPr>
        <w:shd w:val="clear" w:color="auto" w:fill="FFFFFF"/>
        <w:tabs>
          <w:tab w:val="clear" w:pos="720"/>
          <w:tab w:val="num" w:pos="2520"/>
        </w:tabs>
        <w:ind w:left="2520"/>
      </w:pPr>
      <w:r w:rsidRPr="003E721E">
        <w:t>Imagine how they might apply the Golden Rule to a variety of scenarios</w:t>
      </w:r>
    </w:p>
    <w:p w14:paraId="3BFF42F5" w14:textId="77777777" w:rsidR="003E721E" w:rsidRPr="003E721E" w:rsidRDefault="003E721E" w:rsidP="00F77C07">
      <w:pPr>
        <w:numPr>
          <w:ilvl w:val="0"/>
          <w:numId w:val="13"/>
        </w:numPr>
        <w:shd w:val="clear" w:color="auto" w:fill="FFFFFF"/>
        <w:tabs>
          <w:tab w:val="clear" w:pos="720"/>
          <w:tab w:val="num" w:pos="2520"/>
        </w:tabs>
        <w:ind w:left="2520"/>
      </w:pPr>
      <w:r w:rsidRPr="003E721E">
        <w:t>Visualize and portray the concept that all people are our neighbors</w:t>
      </w:r>
    </w:p>
    <w:p w14:paraId="748B049D" w14:textId="77777777" w:rsidR="003E721E" w:rsidRPr="003E721E" w:rsidRDefault="003E721E" w:rsidP="003E721E"/>
    <w:p w14:paraId="0814EBB9" w14:textId="5A441D17" w:rsidR="000944EC" w:rsidRPr="00547F2D" w:rsidRDefault="00ED26ED" w:rsidP="005557A3">
      <w:pPr>
        <w:ind w:left="720"/>
        <w:rPr>
          <w:b/>
          <w:bCs/>
          <w:color w:val="373839"/>
        </w:rPr>
      </w:pPr>
      <w:r w:rsidRPr="00547F2D">
        <w:rPr>
          <w:b/>
          <w:bCs/>
        </w:rPr>
        <w:t>6.</w:t>
      </w:r>
      <w:r w:rsidR="003E721E">
        <w:rPr>
          <w:b/>
          <w:bCs/>
        </w:rPr>
        <w:t>7</w:t>
      </w:r>
      <w:r w:rsidRPr="00547F2D">
        <w:rPr>
          <w:b/>
          <w:bCs/>
        </w:rPr>
        <w:t xml:space="preserve">: </w:t>
      </w:r>
      <w:r w:rsidR="000944EC" w:rsidRPr="00547F2D">
        <w:rPr>
          <w:b/>
          <w:bCs/>
        </w:rPr>
        <w:t>Windows and Mirrors</w:t>
      </w:r>
      <w:r w:rsidR="000944EC" w:rsidRPr="00547F2D">
        <w:rPr>
          <w:b/>
          <w:bCs/>
          <w:color w:val="373839"/>
        </w:rPr>
        <w:t>:</w:t>
      </w:r>
      <w:r w:rsidR="00BF29C9" w:rsidRPr="00547F2D">
        <w:rPr>
          <w:b/>
          <w:bCs/>
          <w:color w:val="373839"/>
        </w:rPr>
        <w:t xml:space="preserve"> </w:t>
      </w:r>
      <w:r w:rsidR="000944EC" w:rsidRPr="00547F2D">
        <w:rPr>
          <w:b/>
          <w:bCs/>
          <w:color w:val="373839"/>
        </w:rPr>
        <w:t>A Program about Diversity for Grades 4-5</w:t>
      </w:r>
    </w:p>
    <w:p w14:paraId="25A3BE92" w14:textId="298475CF" w:rsidR="000944EC" w:rsidRPr="00547F2D" w:rsidRDefault="000F2C66" w:rsidP="005557A3">
      <w:pPr>
        <w:pStyle w:val="Heading1"/>
        <w:spacing w:before="0" w:beforeAutospacing="0" w:after="0" w:afterAutospacing="0"/>
        <w:ind w:left="1440"/>
        <w:rPr>
          <w:b w:val="0"/>
          <w:bCs w:val="0"/>
          <w:i/>
          <w:iCs/>
          <w:sz w:val="24"/>
          <w:szCs w:val="24"/>
        </w:rPr>
      </w:pPr>
      <w:r w:rsidRPr="000F2C66">
        <w:rPr>
          <w:sz w:val="24"/>
          <w:szCs w:val="24"/>
        </w:rPr>
        <w:t>6.</w:t>
      </w:r>
      <w:r w:rsidR="003E721E">
        <w:rPr>
          <w:sz w:val="24"/>
          <w:szCs w:val="24"/>
        </w:rPr>
        <w:t>7</w:t>
      </w:r>
      <w:r w:rsidRPr="000F2C66">
        <w:rPr>
          <w:sz w:val="24"/>
          <w:szCs w:val="24"/>
        </w:rPr>
        <w:t>.1:</w:t>
      </w:r>
      <w:r w:rsidRPr="000F2C66">
        <w:rPr>
          <w:b w:val="0"/>
          <w:bCs w:val="0"/>
          <w:sz w:val="24"/>
          <w:szCs w:val="24"/>
        </w:rPr>
        <w:t xml:space="preserve"> </w:t>
      </w:r>
      <w:r w:rsidR="000944EC" w:rsidRPr="00547F2D">
        <w:rPr>
          <w:b w:val="0"/>
          <w:bCs w:val="0"/>
          <w:i/>
          <w:iCs/>
          <w:sz w:val="24"/>
          <w:szCs w:val="24"/>
        </w:rPr>
        <w:t xml:space="preserve">Session 15: Prayer Is A Place </w:t>
      </w:r>
      <w:proofErr w:type="gramStart"/>
      <w:r w:rsidR="000944EC" w:rsidRPr="00547F2D">
        <w:rPr>
          <w:b w:val="0"/>
          <w:bCs w:val="0"/>
          <w:i/>
          <w:iCs/>
          <w:sz w:val="24"/>
          <w:szCs w:val="24"/>
        </w:rPr>
        <w:t>To</w:t>
      </w:r>
      <w:proofErr w:type="gramEnd"/>
      <w:r w:rsidR="000944EC" w:rsidRPr="00547F2D">
        <w:rPr>
          <w:b w:val="0"/>
          <w:bCs w:val="0"/>
          <w:i/>
          <w:iCs/>
          <w:sz w:val="24"/>
          <w:szCs w:val="24"/>
        </w:rPr>
        <w:t xml:space="preserve"> Grow A Soul</w:t>
      </w:r>
    </w:p>
    <w:p w14:paraId="478D0DDC" w14:textId="0647CE5A" w:rsidR="000944EC" w:rsidRPr="00547F2D" w:rsidRDefault="00BF29C9" w:rsidP="005557A3">
      <w:pPr>
        <w:ind w:left="1440"/>
        <w:rPr>
          <w:color w:val="373839"/>
        </w:rPr>
      </w:pPr>
      <w:r w:rsidRPr="00547F2D">
        <w:t xml:space="preserve">Link: </w:t>
      </w:r>
      <w:hyperlink r:id="rId166" w:history="1">
        <w:r w:rsidRPr="00547F2D">
          <w:rPr>
            <w:rStyle w:val="Hyperlink"/>
          </w:rPr>
          <w:t>https://www.uua.org/re/tapestry/children/windows/session15</w:t>
        </w:r>
      </w:hyperlink>
      <w:r w:rsidR="000944EC" w:rsidRPr="00547F2D">
        <w:rPr>
          <w:color w:val="373839"/>
        </w:rPr>
        <w:t xml:space="preserve"> </w:t>
      </w:r>
    </w:p>
    <w:p w14:paraId="2740AA6C" w14:textId="6A927EBB" w:rsidR="00BF29C9" w:rsidRPr="003E721E" w:rsidRDefault="00D8719F" w:rsidP="005557A3">
      <w:pPr>
        <w:pStyle w:val="NormalWeb"/>
        <w:shd w:val="clear" w:color="auto" w:fill="FFFFFF"/>
        <w:spacing w:before="0" w:beforeAutospacing="0" w:after="0" w:afterAutospacing="0"/>
        <w:ind w:left="2160"/>
      </w:pPr>
      <w:r w:rsidRPr="003E721E">
        <w:t xml:space="preserve">     </w:t>
      </w:r>
      <w:r w:rsidR="00BF29C9" w:rsidRPr="003E721E">
        <w:t>Unitarian Universalism is theologically inclusive, and thus embraces many concepts and practices of prayer. Some would identify viewing a sunset or attending a peace march as a prayer experience. Some find meaning in traditional prayer words and rituals from our Jewish and Christian faith heritages or another faith tradition in which they were raised. Some use Buddhist- or Hindu-rooted meditation as prayer. Some Unitarian Universalists make deep spiritual connections yet see no role for prayer in their lives.</w:t>
      </w:r>
    </w:p>
    <w:p w14:paraId="76D6BF28" w14:textId="4A6089B6" w:rsidR="00BF29C9" w:rsidRPr="003E721E" w:rsidRDefault="00D8719F" w:rsidP="005557A3">
      <w:pPr>
        <w:pStyle w:val="NormalWeb"/>
        <w:shd w:val="clear" w:color="auto" w:fill="FFFFFF"/>
        <w:spacing w:before="0" w:beforeAutospacing="0" w:after="0" w:afterAutospacing="0"/>
        <w:ind w:left="2160"/>
      </w:pPr>
      <w:r w:rsidRPr="003E721E">
        <w:t xml:space="preserve">     </w:t>
      </w:r>
      <w:r w:rsidR="00BF29C9" w:rsidRPr="003E721E">
        <w:t>This session presents a definition of prayer that young Unitarian Universalists can use whether they embrace humanism, atheism, deism or theism or their beliefs have yet to settle. In keeping with the window/mirror theme, participants respectfully experience prayer practices which may be new to them and explore or imagine a role for prayer in their own lives.</w:t>
      </w:r>
    </w:p>
    <w:p w14:paraId="32DF2D0B" w14:textId="77777777" w:rsidR="000944EC" w:rsidRPr="00547F2D" w:rsidRDefault="000944EC" w:rsidP="005557A3">
      <w:pPr>
        <w:rPr>
          <w:color w:val="373839"/>
        </w:rPr>
      </w:pPr>
    </w:p>
    <w:p w14:paraId="60FAC2D3" w14:textId="28D006F6" w:rsidR="008E6281" w:rsidRPr="00547F2D" w:rsidRDefault="00ED26ED" w:rsidP="005557A3">
      <w:pPr>
        <w:ind w:left="720"/>
        <w:rPr>
          <w:b/>
          <w:bCs/>
          <w:color w:val="373839"/>
        </w:rPr>
      </w:pPr>
      <w:r w:rsidRPr="00547F2D">
        <w:rPr>
          <w:b/>
          <w:bCs/>
        </w:rPr>
        <w:t>6.</w:t>
      </w:r>
      <w:r w:rsidR="003E721E">
        <w:rPr>
          <w:b/>
          <w:bCs/>
        </w:rPr>
        <w:t>8</w:t>
      </w:r>
      <w:r w:rsidRPr="00547F2D">
        <w:rPr>
          <w:b/>
          <w:bCs/>
        </w:rPr>
        <w:t xml:space="preserve">: </w:t>
      </w:r>
      <w:r w:rsidR="008E6281" w:rsidRPr="00547F2D">
        <w:rPr>
          <w:b/>
          <w:bCs/>
        </w:rPr>
        <w:t>Riddle and Mystery</w:t>
      </w:r>
      <w:r w:rsidR="008E6281" w:rsidRPr="00547F2D">
        <w:rPr>
          <w:b/>
          <w:bCs/>
          <w:color w:val="373839"/>
        </w:rPr>
        <w:t>:</w:t>
      </w:r>
      <w:r w:rsidR="008347B2" w:rsidRPr="00547F2D">
        <w:rPr>
          <w:b/>
          <w:bCs/>
          <w:color w:val="373839"/>
        </w:rPr>
        <w:t xml:space="preserve"> </w:t>
      </w:r>
      <w:r w:rsidR="008E6281" w:rsidRPr="00547F2D">
        <w:rPr>
          <w:b/>
          <w:bCs/>
          <w:color w:val="373839"/>
        </w:rPr>
        <w:t>A Program on the Big Questions for Grade 6</w:t>
      </w:r>
    </w:p>
    <w:p w14:paraId="0F111317" w14:textId="7287A82C" w:rsidR="008E6281" w:rsidRPr="00547F2D" w:rsidRDefault="000F2C66" w:rsidP="005557A3">
      <w:pPr>
        <w:pStyle w:val="Heading1"/>
        <w:spacing w:before="0" w:beforeAutospacing="0" w:after="0" w:afterAutospacing="0"/>
        <w:ind w:left="1440"/>
        <w:rPr>
          <w:b w:val="0"/>
          <w:bCs w:val="0"/>
          <w:i/>
          <w:iCs/>
          <w:sz w:val="24"/>
          <w:szCs w:val="24"/>
        </w:rPr>
      </w:pPr>
      <w:r w:rsidRPr="000F2C66">
        <w:rPr>
          <w:sz w:val="24"/>
          <w:szCs w:val="24"/>
        </w:rPr>
        <w:t>6.</w:t>
      </w:r>
      <w:r w:rsidR="003E721E">
        <w:rPr>
          <w:sz w:val="24"/>
          <w:szCs w:val="24"/>
        </w:rPr>
        <w:t>8</w:t>
      </w:r>
      <w:r w:rsidRPr="000F2C66">
        <w:rPr>
          <w:sz w:val="24"/>
          <w:szCs w:val="24"/>
        </w:rPr>
        <w:t>.1:</w:t>
      </w:r>
      <w:r w:rsidRPr="000F2C66">
        <w:rPr>
          <w:b w:val="0"/>
          <w:bCs w:val="0"/>
          <w:sz w:val="24"/>
          <w:szCs w:val="24"/>
        </w:rPr>
        <w:t xml:space="preserve"> </w:t>
      </w:r>
      <w:r w:rsidR="008E6281" w:rsidRPr="00547F2D">
        <w:rPr>
          <w:b w:val="0"/>
          <w:bCs w:val="0"/>
          <w:i/>
          <w:iCs/>
          <w:sz w:val="24"/>
          <w:szCs w:val="24"/>
        </w:rPr>
        <w:t xml:space="preserve">Session 13: </w:t>
      </w:r>
      <w:proofErr w:type="gramStart"/>
      <w:r w:rsidR="008E6281" w:rsidRPr="00547F2D">
        <w:rPr>
          <w:b w:val="0"/>
          <w:bCs w:val="0"/>
          <w:i/>
          <w:iCs/>
          <w:sz w:val="24"/>
          <w:szCs w:val="24"/>
        </w:rPr>
        <w:t>Oh</w:t>
      </w:r>
      <w:proofErr w:type="gramEnd"/>
      <w:r w:rsidR="008E6281" w:rsidRPr="00547F2D">
        <w:rPr>
          <w:b w:val="0"/>
          <w:bCs w:val="0"/>
          <w:i/>
          <w:iCs/>
          <w:sz w:val="24"/>
          <w:szCs w:val="24"/>
        </w:rPr>
        <w:t xml:space="preserve"> My Soul</w:t>
      </w:r>
    </w:p>
    <w:p w14:paraId="5964DE1A" w14:textId="0126319C" w:rsidR="008E6281" w:rsidRPr="00547F2D" w:rsidRDefault="008347B2" w:rsidP="005557A3">
      <w:pPr>
        <w:pStyle w:val="Heading1"/>
        <w:spacing w:before="0" w:beforeAutospacing="0" w:after="0" w:afterAutospacing="0"/>
        <w:ind w:left="1440"/>
        <w:rPr>
          <w:b w:val="0"/>
          <w:bCs w:val="0"/>
          <w:sz w:val="24"/>
          <w:szCs w:val="24"/>
        </w:rPr>
      </w:pPr>
      <w:r w:rsidRPr="00547F2D">
        <w:rPr>
          <w:b w:val="0"/>
          <w:bCs w:val="0"/>
          <w:sz w:val="24"/>
          <w:szCs w:val="24"/>
        </w:rPr>
        <w:t xml:space="preserve">Link: </w:t>
      </w:r>
      <w:hyperlink r:id="rId167" w:history="1">
        <w:r w:rsidR="00250ECD" w:rsidRPr="00547F2D">
          <w:rPr>
            <w:rStyle w:val="Hyperlink"/>
            <w:b w:val="0"/>
            <w:bCs w:val="0"/>
            <w:sz w:val="24"/>
            <w:szCs w:val="24"/>
          </w:rPr>
          <w:t>https://www.uua.org/re/tapestry/children/riddle/session13</w:t>
        </w:r>
      </w:hyperlink>
    </w:p>
    <w:p w14:paraId="0B723C32" w14:textId="77777777" w:rsidR="00250ECD" w:rsidRPr="00250ECD" w:rsidRDefault="00250ECD" w:rsidP="005557A3">
      <w:pPr>
        <w:shd w:val="clear" w:color="auto" w:fill="FFFFFF"/>
        <w:ind w:left="1800"/>
      </w:pPr>
      <w:r w:rsidRPr="00250ECD">
        <w:t>Participants will:</w:t>
      </w:r>
    </w:p>
    <w:p w14:paraId="387BFC4B" w14:textId="25992491" w:rsidR="00250ECD" w:rsidRPr="00250ECD" w:rsidRDefault="00250ECD" w:rsidP="00F77C07">
      <w:pPr>
        <w:numPr>
          <w:ilvl w:val="0"/>
          <w:numId w:val="3"/>
        </w:numPr>
        <w:shd w:val="clear" w:color="auto" w:fill="FFFFFF"/>
        <w:tabs>
          <w:tab w:val="clear" w:pos="720"/>
          <w:tab w:val="num" w:pos="2520"/>
        </w:tabs>
        <w:ind w:left="2520"/>
      </w:pPr>
      <w:r w:rsidRPr="00250ECD">
        <w:t>Understand the soul as one</w:t>
      </w:r>
      <w:r w:rsidR="00AA2F91">
        <w:t>’</w:t>
      </w:r>
      <w:r w:rsidRPr="00250ECD">
        <w:t>s inner self or core spirit</w:t>
      </w:r>
    </w:p>
    <w:p w14:paraId="078A9095" w14:textId="0E0FB47A" w:rsidR="00250ECD" w:rsidRPr="00250ECD" w:rsidRDefault="00250ECD" w:rsidP="00F77C07">
      <w:pPr>
        <w:numPr>
          <w:ilvl w:val="0"/>
          <w:numId w:val="3"/>
        </w:numPr>
        <w:shd w:val="clear" w:color="auto" w:fill="FFFFFF"/>
        <w:tabs>
          <w:tab w:val="clear" w:pos="720"/>
          <w:tab w:val="num" w:pos="2520"/>
        </w:tabs>
        <w:ind w:left="2520"/>
      </w:pPr>
      <w:r w:rsidRPr="00250ECD">
        <w:t xml:space="preserve">Expand their ideas about and appreciation of the concept of </w:t>
      </w:r>
      <w:r w:rsidR="00AA2F91">
        <w:t>“</w:t>
      </w:r>
      <w:r w:rsidRPr="00250ECD">
        <w:t>soul</w:t>
      </w:r>
      <w:r w:rsidR="00AA2F91">
        <w:t>”</w:t>
      </w:r>
    </w:p>
    <w:p w14:paraId="69D9549B" w14:textId="2A792C4E" w:rsidR="00250ECD" w:rsidRPr="00250ECD" w:rsidRDefault="00250ECD" w:rsidP="00F77C07">
      <w:pPr>
        <w:numPr>
          <w:ilvl w:val="0"/>
          <w:numId w:val="3"/>
        </w:numPr>
        <w:shd w:val="clear" w:color="auto" w:fill="FFFFFF"/>
        <w:tabs>
          <w:tab w:val="clear" w:pos="720"/>
          <w:tab w:val="num" w:pos="2520"/>
        </w:tabs>
        <w:ind w:left="2520"/>
      </w:pPr>
      <w:r w:rsidRPr="00250ECD">
        <w:t xml:space="preserve">Explore connections among </w:t>
      </w:r>
      <w:r w:rsidR="00AA2F91">
        <w:t>“</w:t>
      </w:r>
      <w:r w:rsidRPr="00250ECD">
        <w:t>soul,</w:t>
      </w:r>
      <w:r w:rsidR="00AA2F91">
        <w:t>”</w:t>
      </w:r>
      <w:r w:rsidRPr="00250ECD">
        <w:t xml:space="preserve"> </w:t>
      </w:r>
      <w:r w:rsidR="00AA2F91">
        <w:t>“</w:t>
      </w:r>
      <w:r w:rsidRPr="00250ECD">
        <w:t>God</w:t>
      </w:r>
      <w:r w:rsidR="00AA2F91">
        <w:t>”</w:t>
      </w:r>
      <w:r w:rsidRPr="00250ECD">
        <w:t xml:space="preserve"> and </w:t>
      </w:r>
      <w:r w:rsidR="00AA2F91">
        <w:t>“</w:t>
      </w:r>
      <w:r w:rsidRPr="00250ECD">
        <w:t>Divine</w:t>
      </w:r>
      <w:r w:rsidR="00AA2F91">
        <w:t>”</w:t>
      </w:r>
    </w:p>
    <w:p w14:paraId="518FAC27" w14:textId="77777777" w:rsidR="00250ECD" w:rsidRPr="00250ECD" w:rsidRDefault="00250ECD" w:rsidP="00F77C07">
      <w:pPr>
        <w:numPr>
          <w:ilvl w:val="0"/>
          <w:numId w:val="3"/>
        </w:numPr>
        <w:shd w:val="clear" w:color="auto" w:fill="FFFFFF"/>
        <w:tabs>
          <w:tab w:val="clear" w:pos="720"/>
          <w:tab w:val="num" w:pos="2520"/>
        </w:tabs>
        <w:ind w:left="2520"/>
      </w:pPr>
      <w:r w:rsidRPr="00250ECD">
        <w:t>Consider various Unitarian Universalist ideas about the soul.</w:t>
      </w:r>
    </w:p>
    <w:p w14:paraId="5D1EDE94" w14:textId="4F17951E" w:rsidR="00800E50" w:rsidRPr="00547F2D" w:rsidRDefault="00800E50" w:rsidP="005557A3">
      <w:pPr>
        <w:pStyle w:val="NormalWeb"/>
        <w:shd w:val="clear" w:color="auto" w:fill="FFFFFF"/>
        <w:spacing w:before="0" w:beforeAutospacing="0" w:after="0" w:afterAutospacing="0"/>
        <w:ind w:left="720"/>
        <w:rPr>
          <w:b/>
          <w:bCs/>
          <w:shd w:val="clear" w:color="auto" w:fill="FFFFFF"/>
        </w:rPr>
      </w:pPr>
    </w:p>
    <w:p w14:paraId="07D6A740" w14:textId="41C68BCB" w:rsidR="00337278" w:rsidRPr="00DC658F" w:rsidRDefault="00ED26ED" w:rsidP="005557A3">
      <w:pPr>
        <w:ind w:left="720"/>
        <w:rPr>
          <w:b/>
          <w:bCs/>
        </w:rPr>
      </w:pPr>
      <w:r w:rsidRPr="00547F2D">
        <w:rPr>
          <w:b/>
          <w:bCs/>
        </w:rPr>
        <w:t>6.</w:t>
      </w:r>
      <w:r w:rsidR="003E721E">
        <w:rPr>
          <w:b/>
          <w:bCs/>
        </w:rPr>
        <w:t>9</w:t>
      </w:r>
      <w:r w:rsidRPr="00547F2D">
        <w:rPr>
          <w:b/>
          <w:bCs/>
        </w:rPr>
        <w:t xml:space="preserve">: </w:t>
      </w:r>
      <w:r w:rsidR="00337278" w:rsidRPr="00DC658F">
        <w:rPr>
          <w:b/>
          <w:bCs/>
        </w:rPr>
        <w:t>Amazing Grace:</w:t>
      </w:r>
      <w:r w:rsidR="002C0746" w:rsidRPr="00DC658F">
        <w:rPr>
          <w:b/>
          <w:bCs/>
        </w:rPr>
        <w:t xml:space="preserve"> </w:t>
      </w:r>
      <w:r w:rsidR="00337278" w:rsidRPr="00DC658F">
        <w:rPr>
          <w:b/>
          <w:bCs/>
        </w:rPr>
        <w:t>A Program about Exploring Right and Wrong for Grade 6</w:t>
      </w:r>
    </w:p>
    <w:p w14:paraId="371B1815" w14:textId="5408E6C2" w:rsidR="00DB1790" w:rsidRPr="00DC658F" w:rsidRDefault="000F2C66" w:rsidP="005557A3">
      <w:pPr>
        <w:ind w:left="1440"/>
        <w:rPr>
          <w:i/>
          <w:iCs/>
        </w:rPr>
      </w:pPr>
      <w:r w:rsidRPr="000F2C66">
        <w:rPr>
          <w:b/>
          <w:bCs/>
        </w:rPr>
        <w:t>6.</w:t>
      </w:r>
      <w:r w:rsidR="003E721E">
        <w:rPr>
          <w:b/>
          <w:bCs/>
        </w:rPr>
        <w:t>9</w:t>
      </w:r>
      <w:r w:rsidRPr="000F2C66">
        <w:rPr>
          <w:b/>
          <w:bCs/>
        </w:rPr>
        <w:t xml:space="preserve">.1: </w:t>
      </w:r>
      <w:r w:rsidR="00DB1790" w:rsidRPr="00DC658F">
        <w:rPr>
          <w:i/>
          <w:iCs/>
        </w:rPr>
        <w:t>Session 7: The Second U</w:t>
      </w:r>
    </w:p>
    <w:p w14:paraId="39BD5FBC" w14:textId="1A032B97" w:rsidR="002C0746" w:rsidRPr="00547F2D" w:rsidRDefault="00DB1790" w:rsidP="005557A3">
      <w:pPr>
        <w:pStyle w:val="Heading1"/>
        <w:spacing w:before="0" w:beforeAutospacing="0" w:after="0" w:afterAutospacing="0"/>
        <w:ind w:left="1440"/>
        <w:rPr>
          <w:b w:val="0"/>
          <w:bCs w:val="0"/>
          <w:sz w:val="24"/>
          <w:szCs w:val="24"/>
        </w:rPr>
      </w:pPr>
      <w:r w:rsidRPr="00547F2D">
        <w:rPr>
          <w:b w:val="0"/>
          <w:bCs w:val="0"/>
          <w:sz w:val="24"/>
          <w:szCs w:val="24"/>
        </w:rPr>
        <w:t xml:space="preserve">Link: </w:t>
      </w:r>
      <w:hyperlink r:id="rId168" w:history="1">
        <w:r w:rsidRPr="00547F2D">
          <w:rPr>
            <w:rStyle w:val="Hyperlink"/>
            <w:b w:val="0"/>
            <w:bCs w:val="0"/>
            <w:sz w:val="24"/>
            <w:szCs w:val="24"/>
          </w:rPr>
          <w:t>https://www.uua.org/re/tapestry/children/grace/session7</w:t>
        </w:r>
      </w:hyperlink>
      <w:r w:rsidRPr="00547F2D">
        <w:rPr>
          <w:b w:val="0"/>
          <w:bCs w:val="0"/>
          <w:sz w:val="24"/>
          <w:szCs w:val="24"/>
        </w:rPr>
        <w:t xml:space="preserve"> </w:t>
      </w:r>
    </w:p>
    <w:p w14:paraId="2C88D5FB" w14:textId="77777777" w:rsidR="00DE4F6C" w:rsidRPr="00DE4F6C" w:rsidRDefault="00DE4F6C" w:rsidP="005557A3">
      <w:pPr>
        <w:shd w:val="clear" w:color="auto" w:fill="FFFFFF"/>
        <w:ind w:left="1800"/>
      </w:pPr>
      <w:r w:rsidRPr="00DE4F6C">
        <w:t>Participants will:</w:t>
      </w:r>
    </w:p>
    <w:p w14:paraId="1885B8C8" w14:textId="080F71EC" w:rsidR="00DE4F6C" w:rsidRPr="00DE4F6C" w:rsidRDefault="00DE4F6C" w:rsidP="00F77C07">
      <w:pPr>
        <w:numPr>
          <w:ilvl w:val="0"/>
          <w:numId w:val="4"/>
        </w:numPr>
        <w:shd w:val="clear" w:color="auto" w:fill="FFFFFF"/>
        <w:tabs>
          <w:tab w:val="clear" w:pos="720"/>
          <w:tab w:val="num" w:pos="2520"/>
        </w:tabs>
        <w:ind w:left="2520"/>
      </w:pPr>
      <w:r w:rsidRPr="00DE4F6C">
        <w:t>Understand</w:t>
      </w:r>
      <w:r w:rsidR="00F23D1D">
        <w:t xml:space="preserve"> </w:t>
      </w:r>
      <w:r w:rsidRPr="00DE4F6C">
        <w:t>the concept of universal salvation through an activity related to the story of Noah</w:t>
      </w:r>
      <w:r w:rsidR="00AA2F91">
        <w:t>’</w:t>
      </w:r>
      <w:r w:rsidRPr="00DE4F6C">
        <w:t>s ark</w:t>
      </w:r>
    </w:p>
    <w:p w14:paraId="5D0E85C7" w14:textId="77777777" w:rsidR="00DE4F6C" w:rsidRPr="00DE4F6C" w:rsidRDefault="00DE4F6C" w:rsidP="00F77C07">
      <w:pPr>
        <w:numPr>
          <w:ilvl w:val="0"/>
          <w:numId w:val="4"/>
        </w:numPr>
        <w:shd w:val="clear" w:color="auto" w:fill="FFFFFF"/>
        <w:tabs>
          <w:tab w:val="clear" w:pos="720"/>
          <w:tab w:val="num" w:pos="2520"/>
        </w:tabs>
        <w:ind w:left="2520"/>
      </w:pPr>
      <w:r w:rsidRPr="00DE4F6C">
        <w:lastRenderedPageBreak/>
        <w:t>Understand eternal salvation as a religious idea</w:t>
      </w:r>
    </w:p>
    <w:p w14:paraId="112F1B2E" w14:textId="77777777" w:rsidR="00DE4F6C" w:rsidRPr="00DE4F6C" w:rsidRDefault="00DE4F6C" w:rsidP="00F77C07">
      <w:pPr>
        <w:numPr>
          <w:ilvl w:val="0"/>
          <w:numId w:val="4"/>
        </w:numPr>
        <w:shd w:val="clear" w:color="auto" w:fill="FFFFFF"/>
        <w:tabs>
          <w:tab w:val="clear" w:pos="720"/>
          <w:tab w:val="num" w:pos="2520"/>
        </w:tabs>
        <w:ind w:left="2520"/>
      </w:pPr>
      <w:r w:rsidRPr="00DE4F6C">
        <w:t>Know Augusta Chapin as a Universalist called to serve the religion of universal salvation</w:t>
      </w:r>
    </w:p>
    <w:p w14:paraId="57327F2A" w14:textId="77777777" w:rsidR="00DE4F6C" w:rsidRPr="00DE4F6C" w:rsidRDefault="00DE4F6C" w:rsidP="00F77C07">
      <w:pPr>
        <w:numPr>
          <w:ilvl w:val="0"/>
          <w:numId w:val="4"/>
        </w:numPr>
        <w:shd w:val="clear" w:color="auto" w:fill="FFFFFF"/>
        <w:tabs>
          <w:tab w:val="clear" w:pos="720"/>
          <w:tab w:val="num" w:pos="2520"/>
        </w:tabs>
        <w:ind w:left="2520"/>
      </w:pPr>
      <w:r w:rsidRPr="00DE4F6C">
        <w:t>Consider the concepts of religious proselytism and evangelism</w:t>
      </w:r>
    </w:p>
    <w:p w14:paraId="50DAE4F1" w14:textId="41B0E22A" w:rsidR="00337278" w:rsidRPr="00547F2D" w:rsidRDefault="00DB1790" w:rsidP="005557A3">
      <w:pPr>
        <w:pStyle w:val="Heading1"/>
        <w:spacing w:before="0" w:beforeAutospacing="0" w:after="0" w:afterAutospacing="0"/>
        <w:ind w:left="2520"/>
        <w:rPr>
          <w:b w:val="0"/>
          <w:bCs w:val="0"/>
          <w:i/>
          <w:iCs/>
          <w:sz w:val="24"/>
          <w:szCs w:val="24"/>
        </w:rPr>
      </w:pPr>
      <w:r w:rsidRPr="00547F2D">
        <w:rPr>
          <w:b w:val="0"/>
          <w:bCs w:val="0"/>
          <w:i/>
          <w:iCs/>
          <w:sz w:val="24"/>
          <w:szCs w:val="24"/>
        </w:rPr>
        <w:t xml:space="preserve">See </w:t>
      </w:r>
      <w:r w:rsidR="00337278" w:rsidRPr="00547F2D">
        <w:rPr>
          <w:b w:val="0"/>
          <w:bCs w:val="0"/>
          <w:i/>
          <w:iCs/>
          <w:sz w:val="24"/>
          <w:szCs w:val="24"/>
        </w:rPr>
        <w:t>Activity 2: Speaking of Universal Salvation</w:t>
      </w:r>
    </w:p>
    <w:p w14:paraId="562DB617" w14:textId="6AE82220" w:rsidR="00337278" w:rsidRPr="00547F2D" w:rsidRDefault="00DB1790" w:rsidP="005557A3">
      <w:pPr>
        <w:pStyle w:val="Heading1"/>
        <w:spacing w:before="0" w:beforeAutospacing="0" w:after="0" w:afterAutospacing="0"/>
        <w:ind w:left="2520"/>
        <w:rPr>
          <w:sz w:val="24"/>
          <w:szCs w:val="24"/>
        </w:rPr>
      </w:pPr>
      <w:r w:rsidRPr="00547F2D">
        <w:rPr>
          <w:b w:val="0"/>
          <w:bCs w:val="0"/>
          <w:sz w:val="24"/>
          <w:szCs w:val="24"/>
        </w:rPr>
        <w:t xml:space="preserve">This activity will introduce the idea of the eternal salvation of human souls. See </w:t>
      </w:r>
      <w:hyperlink r:id="rId169" w:history="1">
        <w:r w:rsidR="00337278" w:rsidRPr="00547F2D">
          <w:rPr>
            <w:rStyle w:val="Hyperlink"/>
            <w:b w:val="0"/>
            <w:bCs w:val="0"/>
            <w:sz w:val="24"/>
            <w:szCs w:val="24"/>
          </w:rPr>
          <w:t>https://www.uua.org/re/tapestry/children/grace/session7/115315.shtml</w:t>
        </w:r>
      </w:hyperlink>
      <w:r w:rsidR="00337278" w:rsidRPr="00547F2D">
        <w:rPr>
          <w:sz w:val="24"/>
          <w:szCs w:val="24"/>
        </w:rPr>
        <w:t xml:space="preserve"> </w:t>
      </w:r>
    </w:p>
    <w:p w14:paraId="15322769" w14:textId="77777777" w:rsidR="00337278" w:rsidRPr="00547F2D" w:rsidRDefault="00337278" w:rsidP="005557A3">
      <w:pPr>
        <w:pStyle w:val="NormalWeb"/>
        <w:shd w:val="clear" w:color="auto" w:fill="FFFFFF"/>
        <w:spacing w:before="0" w:beforeAutospacing="0" w:after="0" w:afterAutospacing="0"/>
        <w:ind w:left="720"/>
        <w:rPr>
          <w:b/>
          <w:bCs/>
          <w:shd w:val="clear" w:color="auto" w:fill="FFFFFF"/>
        </w:rPr>
      </w:pPr>
    </w:p>
    <w:p w14:paraId="42E6AEB2" w14:textId="0E85A962" w:rsidR="00800E50" w:rsidRPr="00547F2D" w:rsidRDefault="00ED26ED" w:rsidP="005557A3">
      <w:pPr>
        <w:ind w:left="720"/>
        <w:rPr>
          <w:b/>
          <w:bCs/>
          <w:color w:val="373839"/>
        </w:rPr>
      </w:pPr>
      <w:r w:rsidRPr="00547F2D">
        <w:rPr>
          <w:b/>
          <w:bCs/>
        </w:rPr>
        <w:t>6.</w:t>
      </w:r>
      <w:r w:rsidR="003E721E">
        <w:rPr>
          <w:b/>
          <w:bCs/>
        </w:rPr>
        <w:t>10</w:t>
      </w:r>
      <w:r w:rsidRPr="00547F2D">
        <w:rPr>
          <w:b/>
          <w:bCs/>
        </w:rPr>
        <w:t xml:space="preserve">: </w:t>
      </w:r>
      <w:r w:rsidR="00800E50" w:rsidRPr="00547F2D">
        <w:rPr>
          <w:b/>
          <w:bCs/>
        </w:rPr>
        <w:t>Building Bridges</w:t>
      </w:r>
      <w:r w:rsidR="00800E50" w:rsidRPr="00547F2D">
        <w:rPr>
          <w:b/>
          <w:bCs/>
          <w:color w:val="373839"/>
        </w:rPr>
        <w:t>:</w:t>
      </w:r>
      <w:r w:rsidR="002C0746" w:rsidRPr="00547F2D">
        <w:rPr>
          <w:b/>
          <w:bCs/>
          <w:color w:val="373839"/>
        </w:rPr>
        <w:t xml:space="preserve"> </w:t>
      </w:r>
      <w:r w:rsidR="00800E50" w:rsidRPr="00547F2D">
        <w:rPr>
          <w:b/>
          <w:bCs/>
          <w:color w:val="373839"/>
        </w:rPr>
        <w:t>A World Religions Program for 8th-9th Grades</w:t>
      </w:r>
    </w:p>
    <w:p w14:paraId="26C8C19A" w14:textId="50FB07F2" w:rsidR="00800E50" w:rsidRPr="00547F2D" w:rsidRDefault="000F2C66" w:rsidP="005557A3">
      <w:pPr>
        <w:pStyle w:val="Heading1"/>
        <w:spacing w:before="0" w:beforeAutospacing="0" w:after="0" w:afterAutospacing="0"/>
        <w:ind w:left="1440"/>
        <w:rPr>
          <w:b w:val="0"/>
          <w:bCs w:val="0"/>
          <w:i/>
          <w:iCs/>
          <w:sz w:val="24"/>
          <w:szCs w:val="24"/>
        </w:rPr>
      </w:pPr>
      <w:r w:rsidRPr="000F2C66">
        <w:rPr>
          <w:sz w:val="24"/>
          <w:szCs w:val="24"/>
        </w:rPr>
        <w:t>6.</w:t>
      </w:r>
      <w:r w:rsidR="003E721E">
        <w:rPr>
          <w:sz w:val="24"/>
          <w:szCs w:val="24"/>
        </w:rPr>
        <w:t>10</w:t>
      </w:r>
      <w:r w:rsidRPr="000F2C66">
        <w:rPr>
          <w:sz w:val="24"/>
          <w:szCs w:val="24"/>
        </w:rPr>
        <w:t>.1:</w:t>
      </w:r>
      <w:r w:rsidRPr="000F2C66">
        <w:rPr>
          <w:b w:val="0"/>
          <w:bCs w:val="0"/>
          <w:sz w:val="24"/>
          <w:szCs w:val="24"/>
        </w:rPr>
        <w:t xml:space="preserve"> </w:t>
      </w:r>
      <w:r w:rsidR="00800E50" w:rsidRPr="00547F2D">
        <w:rPr>
          <w:b w:val="0"/>
          <w:bCs w:val="0"/>
          <w:i/>
          <w:iCs/>
          <w:sz w:val="24"/>
          <w:szCs w:val="24"/>
        </w:rPr>
        <w:t>Workshop 20: Cults: Lose Your Will, Lose Your Soul</w:t>
      </w:r>
    </w:p>
    <w:p w14:paraId="0026EEF2" w14:textId="66C48EA5" w:rsidR="00800E50" w:rsidRPr="00547F2D" w:rsidRDefault="00A27C81" w:rsidP="005557A3">
      <w:pPr>
        <w:pStyle w:val="NormalWeb"/>
        <w:shd w:val="clear" w:color="auto" w:fill="FFFFFF"/>
        <w:spacing w:before="0" w:beforeAutospacing="0" w:after="0" w:afterAutospacing="0"/>
        <w:ind w:left="1440"/>
        <w:rPr>
          <w:shd w:val="clear" w:color="auto" w:fill="FFFFFF"/>
        </w:rPr>
      </w:pPr>
      <w:r w:rsidRPr="00547F2D">
        <w:t xml:space="preserve">Link: </w:t>
      </w:r>
      <w:hyperlink r:id="rId170" w:history="1">
        <w:r w:rsidRPr="00547F2D">
          <w:rPr>
            <w:rStyle w:val="Hyperlink"/>
            <w:shd w:val="clear" w:color="auto" w:fill="FFFFFF"/>
          </w:rPr>
          <w:t>https://www.uua.org/re/tapestry/youth/bridges/workshop20</w:t>
        </w:r>
      </w:hyperlink>
    </w:p>
    <w:p w14:paraId="75C8C024" w14:textId="77777777" w:rsidR="00DE4F6C" w:rsidRPr="00DE4F6C" w:rsidRDefault="00DE4F6C" w:rsidP="005557A3">
      <w:pPr>
        <w:shd w:val="clear" w:color="auto" w:fill="FFFFFF"/>
        <w:ind w:left="1800"/>
      </w:pPr>
      <w:r w:rsidRPr="00DE4F6C">
        <w:t>This workshop will:</w:t>
      </w:r>
    </w:p>
    <w:p w14:paraId="318010C0" w14:textId="73A6EA2E" w:rsidR="00DE4F6C" w:rsidRPr="00DE4F6C" w:rsidRDefault="00DE4F6C" w:rsidP="00F77C07">
      <w:pPr>
        <w:numPr>
          <w:ilvl w:val="0"/>
          <w:numId w:val="5"/>
        </w:numPr>
        <w:shd w:val="clear" w:color="auto" w:fill="FFFFFF"/>
        <w:tabs>
          <w:tab w:val="clear" w:pos="720"/>
          <w:tab w:val="num" w:pos="2520"/>
        </w:tabs>
        <w:ind w:left="2520"/>
      </w:pPr>
      <w:r w:rsidRPr="00DE4F6C">
        <w:t xml:space="preserve">Establish a working definition of a </w:t>
      </w:r>
      <w:r w:rsidR="00AA2F91">
        <w:t>“</w:t>
      </w:r>
      <w:r w:rsidRPr="00DE4F6C">
        <w:t>cult</w:t>
      </w:r>
      <w:r w:rsidR="00AA2F91">
        <w:t>”</w:t>
      </w:r>
      <w:r w:rsidRPr="00DE4F6C">
        <w:t xml:space="preserve"> and introduce some fundamental characteristics of cults</w:t>
      </w:r>
    </w:p>
    <w:p w14:paraId="190F7057" w14:textId="77777777" w:rsidR="00DE4F6C" w:rsidRPr="00DE4F6C" w:rsidRDefault="00DE4F6C" w:rsidP="00F77C07">
      <w:pPr>
        <w:numPr>
          <w:ilvl w:val="0"/>
          <w:numId w:val="5"/>
        </w:numPr>
        <w:shd w:val="clear" w:color="auto" w:fill="FFFFFF"/>
        <w:tabs>
          <w:tab w:val="clear" w:pos="720"/>
          <w:tab w:val="num" w:pos="2520"/>
        </w:tabs>
        <w:ind w:left="2520"/>
      </w:pPr>
      <w:r w:rsidRPr="00DE4F6C">
        <w:t>Provide resources for analyzing the behavior of groups</w:t>
      </w:r>
    </w:p>
    <w:p w14:paraId="0055843D" w14:textId="77777777" w:rsidR="00DE4F6C" w:rsidRPr="00DE4F6C" w:rsidRDefault="00DE4F6C" w:rsidP="00F77C07">
      <w:pPr>
        <w:numPr>
          <w:ilvl w:val="0"/>
          <w:numId w:val="5"/>
        </w:numPr>
        <w:shd w:val="clear" w:color="auto" w:fill="FFFFFF"/>
        <w:tabs>
          <w:tab w:val="clear" w:pos="720"/>
          <w:tab w:val="num" w:pos="2520"/>
        </w:tabs>
        <w:ind w:left="2520"/>
      </w:pPr>
      <w:r w:rsidRPr="00DE4F6C">
        <w:t>Introduce the story of the growth and tragic end of the Peoples Temple</w:t>
      </w:r>
    </w:p>
    <w:p w14:paraId="6BBEC856" w14:textId="77777777" w:rsidR="00DE4F6C" w:rsidRPr="00DE4F6C" w:rsidRDefault="00DE4F6C" w:rsidP="00F77C07">
      <w:pPr>
        <w:numPr>
          <w:ilvl w:val="0"/>
          <w:numId w:val="5"/>
        </w:numPr>
        <w:shd w:val="clear" w:color="auto" w:fill="FFFFFF"/>
        <w:tabs>
          <w:tab w:val="clear" w:pos="720"/>
          <w:tab w:val="num" w:pos="2520"/>
        </w:tabs>
        <w:ind w:left="2520"/>
      </w:pPr>
      <w:r w:rsidRPr="00DE4F6C">
        <w:t>Acquaint participants with ways in which Unitarian Universalism is sometimes considered a cult.</w:t>
      </w:r>
    </w:p>
    <w:p w14:paraId="4BCD01B6" w14:textId="43062711" w:rsidR="00800E50" w:rsidRPr="00547F2D" w:rsidRDefault="00AA2F91" w:rsidP="005557A3">
      <w:pPr>
        <w:pStyle w:val="NormalWeb"/>
        <w:shd w:val="clear" w:color="auto" w:fill="FFFFFF"/>
        <w:spacing w:before="0" w:beforeAutospacing="0" w:after="0" w:afterAutospacing="0"/>
        <w:ind w:left="2520"/>
        <w:rPr>
          <w:b/>
          <w:bCs/>
          <w:shd w:val="clear" w:color="auto" w:fill="FFFFFF"/>
        </w:rPr>
      </w:pPr>
      <w:r>
        <w:rPr>
          <w:shd w:val="clear" w:color="auto" w:fill="FFFFFF"/>
        </w:rPr>
        <w:t>“</w:t>
      </w:r>
      <w:r w:rsidR="00DE4F6C" w:rsidRPr="00547F2D">
        <w:rPr>
          <w:shd w:val="clear" w:color="auto" w:fill="FFFFFF"/>
        </w:rPr>
        <w:t>In the case of cults, members radically trust the leader—to care for them and their children, to tell them what truth is, even to save their souls.</w:t>
      </w:r>
      <w:r>
        <w:rPr>
          <w:shd w:val="clear" w:color="auto" w:fill="FFFFFF"/>
        </w:rPr>
        <w:t>”</w:t>
      </w:r>
    </w:p>
    <w:p w14:paraId="5A9D4766" w14:textId="2AA9B51F" w:rsidR="00800E50" w:rsidRPr="00547F2D" w:rsidRDefault="00800E50" w:rsidP="005557A3">
      <w:pPr>
        <w:pStyle w:val="NormalWeb"/>
        <w:shd w:val="clear" w:color="auto" w:fill="FFFFFF"/>
        <w:spacing w:before="0" w:beforeAutospacing="0" w:after="0" w:afterAutospacing="0"/>
        <w:ind w:left="2160"/>
        <w:rPr>
          <w:b/>
          <w:bCs/>
          <w:shd w:val="clear" w:color="auto" w:fill="FFFFFF"/>
        </w:rPr>
      </w:pPr>
    </w:p>
    <w:p w14:paraId="48C69814" w14:textId="7FC57F8E" w:rsidR="00ED26ED" w:rsidRPr="00547F2D" w:rsidRDefault="007C4324" w:rsidP="005557A3">
      <w:pPr>
        <w:pStyle w:val="Heading1"/>
        <w:shd w:val="clear" w:color="auto" w:fill="FFFFFF"/>
        <w:spacing w:before="0" w:beforeAutospacing="0" w:after="0" w:afterAutospacing="0"/>
        <w:textAlignment w:val="baseline"/>
        <w:rPr>
          <w:bCs w:val="0"/>
          <w:i/>
          <w:sz w:val="24"/>
          <w:szCs w:val="24"/>
        </w:rPr>
      </w:pPr>
      <w:r w:rsidRPr="00547F2D">
        <w:rPr>
          <w:bCs w:val="0"/>
          <w:i/>
          <w:sz w:val="24"/>
          <w:szCs w:val="24"/>
        </w:rPr>
        <w:t xml:space="preserve">Other </w:t>
      </w:r>
      <w:r w:rsidR="00ED26ED" w:rsidRPr="00547F2D">
        <w:rPr>
          <w:bCs w:val="0"/>
          <w:i/>
          <w:sz w:val="24"/>
          <w:szCs w:val="24"/>
        </w:rPr>
        <w:t>Curricula</w:t>
      </w:r>
    </w:p>
    <w:p w14:paraId="6CF0DDAF" w14:textId="66F4D868" w:rsidR="00E84130" w:rsidRPr="00547F2D" w:rsidRDefault="00ED26ED" w:rsidP="005557A3">
      <w:pPr>
        <w:pStyle w:val="NormalWeb"/>
        <w:shd w:val="clear" w:color="auto" w:fill="FFFFFF"/>
        <w:spacing w:before="0" w:beforeAutospacing="0" w:after="0" w:afterAutospacing="0"/>
        <w:ind w:left="720"/>
      </w:pPr>
      <w:r w:rsidRPr="00547F2D">
        <w:rPr>
          <w:b/>
          <w:bCs/>
        </w:rPr>
        <w:t>6.</w:t>
      </w:r>
      <w:r w:rsidR="00DC658F">
        <w:rPr>
          <w:b/>
          <w:bCs/>
        </w:rPr>
        <w:t>1</w:t>
      </w:r>
      <w:r w:rsidR="003E721E">
        <w:rPr>
          <w:b/>
          <w:bCs/>
        </w:rPr>
        <w:t>1</w:t>
      </w:r>
      <w:r w:rsidRPr="00547F2D">
        <w:rPr>
          <w:b/>
          <w:bCs/>
        </w:rPr>
        <w:t xml:space="preserve">: </w:t>
      </w:r>
      <w:r w:rsidR="00E84130" w:rsidRPr="00547F2D">
        <w:rPr>
          <w:i/>
          <w:iCs/>
        </w:rPr>
        <w:t>Teaching Self-Care for Pre-K-5: Breathing</w:t>
      </w:r>
      <w:r w:rsidR="00E84130" w:rsidRPr="00547F2D">
        <w:t xml:space="preserve"> by Marieke van </w:t>
      </w:r>
      <w:proofErr w:type="spellStart"/>
      <w:r w:rsidR="00E84130" w:rsidRPr="00547F2D">
        <w:t>Woerkom</w:t>
      </w:r>
      <w:proofErr w:type="spellEnd"/>
    </w:p>
    <w:p w14:paraId="6F7568A0" w14:textId="77777777" w:rsidR="00E84130" w:rsidRPr="00547F2D" w:rsidRDefault="00E84130" w:rsidP="005557A3">
      <w:pPr>
        <w:pStyle w:val="NormalWeb"/>
        <w:shd w:val="clear" w:color="auto" w:fill="FFFFFF"/>
        <w:spacing w:before="0" w:beforeAutospacing="0" w:after="0" w:afterAutospacing="0"/>
        <w:ind w:left="1440"/>
      </w:pPr>
      <w:r w:rsidRPr="00547F2D">
        <w:t>This lesson has young people explore how we can use breathing to care for ourselves during times of stress – and reflect on how that works for different people.</w:t>
      </w:r>
    </w:p>
    <w:p w14:paraId="015C6B38" w14:textId="063BAB41" w:rsidR="00E84130" w:rsidRPr="00547F2D" w:rsidRDefault="00E84130" w:rsidP="005557A3">
      <w:pPr>
        <w:pStyle w:val="NormalWeb"/>
        <w:shd w:val="clear" w:color="auto" w:fill="FFFFFF"/>
        <w:spacing w:before="0" w:beforeAutospacing="0" w:after="0" w:afterAutospacing="0"/>
        <w:ind w:left="2160"/>
        <w:rPr>
          <w:i/>
          <w:iCs/>
        </w:rPr>
      </w:pPr>
      <w:r w:rsidRPr="00547F2D">
        <w:t xml:space="preserve">Link: </w:t>
      </w:r>
      <w:hyperlink r:id="rId171" w:history="1">
        <w:r w:rsidRPr="00547F2D">
          <w:rPr>
            <w:rStyle w:val="Hyperlink"/>
            <w:shd w:val="clear" w:color="auto" w:fill="FFFFFF"/>
          </w:rPr>
          <w:t>https://www.morningsidecenter.org/teachable-moment/lessons/teaching-self-care-pre-k-5-breathing</w:t>
        </w:r>
      </w:hyperlink>
    </w:p>
    <w:p w14:paraId="338136F7" w14:textId="3A258A18" w:rsidR="00E84130" w:rsidRPr="00547F2D" w:rsidRDefault="00E84130" w:rsidP="005557A3">
      <w:pPr>
        <w:pStyle w:val="NormalWeb"/>
        <w:shd w:val="clear" w:color="auto" w:fill="FFFFFF"/>
        <w:spacing w:before="0" w:beforeAutospacing="0" w:after="0" w:afterAutospacing="0"/>
        <w:ind w:left="720"/>
        <w:rPr>
          <w:i/>
          <w:iCs/>
        </w:rPr>
      </w:pPr>
    </w:p>
    <w:p w14:paraId="1FB9B90F" w14:textId="7149322B" w:rsidR="00E84130"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w:t>
      </w:r>
      <w:r w:rsidR="00DC658F">
        <w:rPr>
          <w:b/>
          <w:bCs/>
        </w:rPr>
        <w:t>1</w:t>
      </w:r>
      <w:r w:rsidR="003E721E">
        <w:rPr>
          <w:b/>
          <w:bCs/>
        </w:rPr>
        <w:t>2</w:t>
      </w:r>
      <w:r w:rsidRPr="00547F2D">
        <w:rPr>
          <w:b/>
          <w:bCs/>
        </w:rPr>
        <w:t xml:space="preserve">: </w:t>
      </w:r>
      <w:r w:rsidR="00E84130" w:rsidRPr="00547F2D">
        <w:rPr>
          <w:i/>
          <w:iCs/>
          <w:shd w:val="clear" w:color="auto" w:fill="FFFFFF"/>
        </w:rPr>
        <w:t>Teaching Self-Care for Grades K-2: Music</w:t>
      </w:r>
      <w:r w:rsidR="00E84130" w:rsidRPr="00547F2D">
        <w:rPr>
          <w:shd w:val="clear" w:color="auto" w:fill="FFFFFF"/>
        </w:rPr>
        <w:t xml:space="preserve"> by Marieke van </w:t>
      </w:r>
      <w:proofErr w:type="spellStart"/>
      <w:r w:rsidR="00E84130" w:rsidRPr="00547F2D">
        <w:rPr>
          <w:shd w:val="clear" w:color="auto" w:fill="FFFFFF"/>
        </w:rPr>
        <w:t>Woerkom</w:t>
      </w:r>
      <w:proofErr w:type="spellEnd"/>
    </w:p>
    <w:p w14:paraId="32FD399C" w14:textId="77777777" w:rsidR="00E84130" w:rsidRPr="00547F2D" w:rsidRDefault="00E84130"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Music can be healing, uplifting, and calming for both adults and children. This lesson has young people experience how we can use music to care for ourselves during times of stress</w:t>
      </w:r>
    </w:p>
    <w:p w14:paraId="3797E240" w14:textId="77777777" w:rsidR="00E84130" w:rsidRPr="00547F2D" w:rsidRDefault="00E84130"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2" w:history="1">
        <w:r w:rsidRPr="00547F2D">
          <w:rPr>
            <w:rStyle w:val="Hyperlink"/>
            <w:shd w:val="clear" w:color="auto" w:fill="FFFFFF"/>
          </w:rPr>
          <w:t>https://www.morningsidecenter.org/teachable-moment/lessons/teaching-self-care-grades-k-2-music</w:t>
        </w:r>
      </w:hyperlink>
      <w:r w:rsidRPr="00547F2D">
        <w:rPr>
          <w:shd w:val="clear" w:color="auto" w:fill="FFFFFF"/>
        </w:rPr>
        <w:t xml:space="preserve"> </w:t>
      </w:r>
    </w:p>
    <w:p w14:paraId="58CF7D27" w14:textId="77777777" w:rsidR="00E84130" w:rsidRPr="00547F2D" w:rsidRDefault="00E84130" w:rsidP="005557A3">
      <w:pPr>
        <w:pStyle w:val="NormalWeb"/>
        <w:shd w:val="clear" w:color="auto" w:fill="FFFFFF"/>
        <w:spacing w:before="0" w:beforeAutospacing="0" w:after="0" w:afterAutospacing="0"/>
        <w:ind w:left="1440"/>
        <w:rPr>
          <w:shd w:val="clear" w:color="auto" w:fill="FFFFFF"/>
        </w:rPr>
      </w:pPr>
    </w:p>
    <w:p w14:paraId="2B011B15" w14:textId="1D8A493B" w:rsidR="00E84130"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w:t>
      </w:r>
      <w:r w:rsidR="00DC658F">
        <w:rPr>
          <w:b/>
          <w:bCs/>
        </w:rPr>
        <w:t>1</w:t>
      </w:r>
      <w:r w:rsidR="003E721E">
        <w:rPr>
          <w:b/>
          <w:bCs/>
        </w:rPr>
        <w:t>3</w:t>
      </w:r>
      <w:r w:rsidRPr="00547F2D">
        <w:rPr>
          <w:b/>
          <w:bCs/>
        </w:rPr>
        <w:t xml:space="preserve">: </w:t>
      </w:r>
      <w:r w:rsidR="00E84130" w:rsidRPr="00547F2D">
        <w:rPr>
          <w:i/>
          <w:iCs/>
          <w:shd w:val="clear" w:color="auto" w:fill="FFFFFF"/>
        </w:rPr>
        <w:t>Teaching Self-Care for Grades 3-5: Music</w:t>
      </w:r>
      <w:r w:rsidR="00E84130" w:rsidRPr="00547F2D">
        <w:rPr>
          <w:shd w:val="clear" w:color="auto" w:fill="FFFFFF"/>
        </w:rPr>
        <w:t xml:space="preserve"> by Marieke van </w:t>
      </w:r>
      <w:proofErr w:type="spellStart"/>
      <w:r w:rsidR="00E84130" w:rsidRPr="00547F2D">
        <w:rPr>
          <w:shd w:val="clear" w:color="auto" w:fill="FFFFFF"/>
        </w:rPr>
        <w:t>Woerkom</w:t>
      </w:r>
      <w:proofErr w:type="spellEnd"/>
    </w:p>
    <w:p w14:paraId="6478CD44" w14:textId="77777777" w:rsidR="00E84130" w:rsidRPr="00547F2D" w:rsidRDefault="00E84130"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Music can be healing, uplifting, and calming for both adults and children. This lesson has young people experience how we can use music to care for ourselves during times</w:t>
      </w:r>
      <w:r w:rsidRPr="00547F2D">
        <w:rPr>
          <w:b/>
          <w:bCs/>
          <w:shd w:val="clear" w:color="auto" w:fill="FFFFFF"/>
        </w:rPr>
        <w:t xml:space="preserve"> </w:t>
      </w:r>
      <w:r w:rsidRPr="00547F2D">
        <w:rPr>
          <w:shd w:val="clear" w:color="auto" w:fill="FFFFFF"/>
        </w:rPr>
        <w:t>of stress.</w:t>
      </w:r>
    </w:p>
    <w:p w14:paraId="0967A557" w14:textId="77777777" w:rsidR="00E84130" w:rsidRPr="00547F2D" w:rsidRDefault="00E84130"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3" w:history="1">
        <w:r w:rsidRPr="00547F2D">
          <w:rPr>
            <w:rStyle w:val="Hyperlink"/>
            <w:shd w:val="clear" w:color="auto" w:fill="FFFFFF"/>
          </w:rPr>
          <w:t>https://www.morningsidecenter.org/teachable-moment/lessons/teaching-self-care-grades-3-5-music</w:t>
        </w:r>
      </w:hyperlink>
      <w:r w:rsidRPr="00547F2D">
        <w:rPr>
          <w:shd w:val="clear" w:color="auto" w:fill="FFFFFF"/>
        </w:rPr>
        <w:t xml:space="preserve"> </w:t>
      </w:r>
    </w:p>
    <w:p w14:paraId="4D2F9E5F" w14:textId="683EA2D7" w:rsidR="00E84130" w:rsidRPr="00547F2D" w:rsidRDefault="00E84130" w:rsidP="005557A3">
      <w:pPr>
        <w:pStyle w:val="NormalWeb"/>
        <w:shd w:val="clear" w:color="auto" w:fill="FFFFFF"/>
        <w:spacing w:before="0" w:beforeAutospacing="0" w:after="0" w:afterAutospacing="0"/>
        <w:ind w:left="720"/>
        <w:rPr>
          <w:i/>
          <w:iCs/>
        </w:rPr>
      </w:pPr>
    </w:p>
    <w:p w14:paraId="250BB6E5" w14:textId="66E2B933" w:rsidR="007C4324" w:rsidRPr="00547F2D" w:rsidRDefault="00ED26ED" w:rsidP="005557A3">
      <w:pPr>
        <w:pStyle w:val="NormalWeb"/>
        <w:shd w:val="clear" w:color="auto" w:fill="FFFFFF"/>
        <w:spacing w:before="0" w:beforeAutospacing="0" w:after="0" w:afterAutospacing="0"/>
        <w:ind w:left="720"/>
      </w:pPr>
      <w:r w:rsidRPr="00547F2D">
        <w:rPr>
          <w:b/>
          <w:bCs/>
        </w:rPr>
        <w:t>6.</w:t>
      </w:r>
      <w:r w:rsidR="00DC658F">
        <w:rPr>
          <w:b/>
          <w:bCs/>
        </w:rPr>
        <w:t>1</w:t>
      </w:r>
      <w:r w:rsidR="003E721E">
        <w:rPr>
          <w:b/>
          <w:bCs/>
        </w:rPr>
        <w:t>4</w:t>
      </w:r>
      <w:r w:rsidRPr="00547F2D">
        <w:rPr>
          <w:b/>
          <w:bCs/>
        </w:rPr>
        <w:t xml:space="preserve">: </w:t>
      </w:r>
      <w:r w:rsidR="007C4324" w:rsidRPr="00547F2D">
        <w:rPr>
          <w:i/>
          <w:iCs/>
        </w:rPr>
        <w:t>Self-Care: Self-Talk for Elementary School</w:t>
      </w:r>
      <w:r w:rsidR="007C4324" w:rsidRPr="00547F2D">
        <w:t xml:space="preserve"> by Marieke van </w:t>
      </w:r>
      <w:proofErr w:type="spellStart"/>
      <w:r w:rsidR="007C4324" w:rsidRPr="00547F2D">
        <w:t>Woerkom</w:t>
      </w:r>
      <w:proofErr w:type="spellEnd"/>
    </w:p>
    <w:p w14:paraId="71FF7E9C" w14:textId="62F70B79" w:rsidR="007C4324" w:rsidRPr="00547F2D" w:rsidRDefault="00C41F48" w:rsidP="005557A3">
      <w:pPr>
        <w:pStyle w:val="NormalWeb"/>
        <w:shd w:val="clear" w:color="auto" w:fill="FFFFFF"/>
        <w:spacing w:before="0" w:beforeAutospacing="0" w:after="0" w:afterAutospacing="0"/>
        <w:ind w:left="1440"/>
      </w:pPr>
      <w:r w:rsidRPr="00547F2D">
        <w:lastRenderedPageBreak/>
        <w:t>Activities to help elementary students develop the key self-care practice of positive self-talk, from affirmations to gratitude.</w:t>
      </w:r>
    </w:p>
    <w:p w14:paraId="631A4432" w14:textId="51C8F453" w:rsidR="007C4324" w:rsidRPr="00547F2D" w:rsidRDefault="00C41F48" w:rsidP="005557A3">
      <w:pPr>
        <w:pStyle w:val="NormalWeb"/>
        <w:shd w:val="clear" w:color="auto" w:fill="FFFFFF"/>
        <w:spacing w:before="0" w:beforeAutospacing="0" w:after="0" w:afterAutospacing="0"/>
        <w:ind w:left="2160"/>
        <w:rPr>
          <w:shd w:val="clear" w:color="auto" w:fill="FFFFFF"/>
        </w:rPr>
      </w:pPr>
      <w:r w:rsidRPr="00547F2D">
        <w:t xml:space="preserve">Link: </w:t>
      </w:r>
      <w:hyperlink r:id="rId174" w:history="1">
        <w:r w:rsidRPr="00547F2D">
          <w:rPr>
            <w:rStyle w:val="Hyperlink"/>
            <w:shd w:val="clear" w:color="auto" w:fill="FFFFFF"/>
          </w:rPr>
          <w:t>https://www.morningsidecenter.org/teachable-moment/lessons/self-care-self-talk-elementary-school</w:t>
        </w:r>
      </w:hyperlink>
      <w:r w:rsidR="007C4324" w:rsidRPr="00547F2D">
        <w:rPr>
          <w:shd w:val="clear" w:color="auto" w:fill="FFFFFF"/>
        </w:rPr>
        <w:t xml:space="preserve"> </w:t>
      </w:r>
    </w:p>
    <w:p w14:paraId="10D62BD2" w14:textId="2EA9A469" w:rsidR="008E6281" w:rsidRPr="00547F2D" w:rsidRDefault="008E6281" w:rsidP="005557A3">
      <w:pPr>
        <w:pStyle w:val="NormalWeb"/>
        <w:shd w:val="clear" w:color="auto" w:fill="FFFFFF"/>
        <w:spacing w:before="0" w:beforeAutospacing="0" w:after="0" w:afterAutospacing="0"/>
        <w:ind w:left="720"/>
        <w:rPr>
          <w:shd w:val="clear" w:color="auto" w:fill="FFFFFF"/>
        </w:rPr>
      </w:pPr>
    </w:p>
    <w:p w14:paraId="5A93529B" w14:textId="316825D3"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w:t>
      </w:r>
      <w:r w:rsidR="00DC658F">
        <w:rPr>
          <w:b/>
          <w:bCs/>
        </w:rPr>
        <w:t>1</w:t>
      </w:r>
      <w:r w:rsidR="003E721E">
        <w:rPr>
          <w:b/>
          <w:bCs/>
        </w:rPr>
        <w:t>5</w:t>
      </w:r>
      <w:r w:rsidRPr="00547F2D">
        <w:rPr>
          <w:b/>
          <w:bCs/>
        </w:rPr>
        <w:t xml:space="preserve">: </w:t>
      </w:r>
      <w:r w:rsidR="002914A6" w:rsidRPr="00547F2D">
        <w:rPr>
          <w:i/>
          <w:iCs/>
          <w:shd w:val="clear" w:color="auto" w:fill="FFFFFF"/>
        </w:rPr>
        <w:t>Addressing Change &amp; Loss for Grades PreK-2</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60D4F214" w14:textId="77777777"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Sharing feelings and discussing a story about change and loss can provide support for preK-2 students during this difficult period.</w:t>
      </w:r>
    </w:p>
    <w:p w14:paraId="6457C713"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5" w:history="1">
        <w:r w:rsidRPr="00547F2D">
          <w:rPr>
            <w:rStyle w:val="Hyperlink"/>
            <w:shd w:val="clear" w:color="auto" w:fill="FFFFFF"/>
          </w:rPr>
          <w:t>https://www.morningsidecenter.org/teachable-moment/lessons/addressing-change-loss-grades-prek-2</w:t>
        </w:r>
      </w:hyperlink>
      <w:r w:rsidRPr="00547F2D">
        <w:rPr>
          <w:shd w:val="clear" w:color="auto" w:fill="FFFFFF"/>
        </w:rPr>
        <w:t xml:space="preserve"> </w:t>
      </w:r>
    </w:p>
    <w:p w14:paraId="167D0DA1"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p>
    <w:p w14:paraId="1E5EBDE0" w14:textId="5CCE7CB6"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1</w:t>
      </w:r>
      <w:r w:rsidR="003E721E">
        <w:rPr>
          <w:b/>
          <w:bCs/>
        </w:rPr>
        <w:t>6</w:t>
      </w:r>
      <w:r w:rsidRPr="00547F2D">
        <w:rPr>
          <w:b/>
          <w:bCs/>
        </w:rPr>
        <w:t xml:space="preserve">: </w:t>
      </w:r>
      <w:r w:rsidR="002914A6" w:rsidRPr="00547F2D">
        <w:rPr>
          <w:i/>
          <w:iCs/>
          <w:shd w:val="clear" w:color="auto" w:fill="FFFFFF"/>
        </w:rPr>
        <w:t>Addressing Change &amp; Loss for Grades 3-5</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33A70B4C" w14:textId="77777777"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A yoga activity and a story about change and loss can provide support for students in grades 3-5 during this difficult period.</w:t>
      </w:r>
    </w:p>
    <w:p w14:paraId="2A69430B"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6" w:history="1">
        <w:r w:rsidRPr="00547F2D">
          <w:rPr>
            <w:rStyle w:val="Hyperlink"/>
            <w:shd w:val="clear" w:color="auto" w:fill="FFFFFF"/>
          </w:rPr>
          <w:t>https://www.morningsidecenter.org/teachable-moment/lessons/addressing-change-loss-grades-3-5</w:t>
        </w:r>
      </w:hyperlink>
      <w:r w:rsidRPr="00547F2D">
        <w:rPr>
          <w:shd w:val="clear" w:color="auto" w:fill="FFFFFF"/>
        </w:rPr>
        <w:t xml:space="preserve"> </w:t>
      </w:r>
    </w:p>
    <w:p w14:paraId="233DCE12" w14:textId="77777777" w:rsidR="002914A6" w:rsidRPr="00547F2D" w:rsidRDefault="002914A6" w:rsidP="005557A3">
      <w:pPr>
        <w:pStyle w:val="NormalWeb"/>
        <w:shd w:val="clear" w:color="auto" w:fill="FFFFFF"/>
        <w:spacing w:before="0" w:beforeAutospacing="0" w:after="0" w:afterAutospacing="0"/>
        <w:ind w:left="720"/>
        <w:rPr>
          <w:shd w:val="clear" w:color="auto" w:fill="FFFFFF"/>
        </w:rPr>
      </w:pPr>
    </w:p>
    <w:p w14:paraId="1517508C" w14:textId="441AE45F"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1</w:t>
      </w:r>
      <w:r w:rsidR="003E721E">
        <w:rPr>
          <w:b/>
          <w:bCs/>
        </w:rPr>
        <w:t>7</w:t>
      </w:r>
      <w:r w:rsidRPr="00547F2D">
        <w:rPr>
          <w:b/>
          <w:bCs/>
        </w:rPr>
        <w:t xml:space="preserve">: </w:t>
      </w:r>
      <w:r w:rsidR="002914A6" w:rsidRPr="00547F2D">
        <w:rPr>
          <w:i/>
          <w:iCs/>
          <w:shd w:val="clear" w:color="auto" w:fill="FFFFFF"/>
        </w:rPr>
        <w:t>Covid Crisis: A Lesson on Feelings for K-2</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3A79D3B1" w14:textId="2AA02CA2"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Not limited to Covid) In these stressful times, this activity encourages our youngest students to see that we all feel a range of emotions, and that it</w:t>
      </w:r>
      <w:r w:rsidR="00AA2F91">
        <w:rPr>
          <w:shd w:val="clear" w:color="auto" w:fill="FFFFFF"/>
        </w:rPr>
        <w:t>’</w:t>
      </w:r>
      <w:r w:rsidRPr="00547F2D">
        <w:rPr>
          <w:shd w:val="clear" w:color="auto" w:fill="FFFFFF"/>
        </w:rPr>
        <w:t>s okay to feel them and to express them.</w:t>
      </w:r>
    </w:p>
    <w:p w14:paraId="6EBAF60E"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7" w:history="1">
        <w:r w:rsidRPr="00547F2D">
          <w:rPr>
            <w:rStyle w:val="Hyperlink"/>
            <w:shd w:val="clear" w:color="auto" w:fill="FFFFFF"/>
          </w:rPr>
          <w:t>https://www.morningsidecenter.org/teachable-moment/lessons/covid-crisis-lesson-feelings-k-2</w:t>
        </w:r>
      </w:hyperlink>
      <w:r w:rsidRPr="00547F2D">
        <w:rPr>
          <w:shd w:val="clear" w:color="auto" w:fill="FFFFFF"/>
        </w:rPr>
        <w:t xml:space="preserve"> </w:t>
      </w:r>
    </w:p>
    <w:p w14:paraId="157E5F3D" w14:textId="77777777" w:rsidR="002914A6" w:rsidRPr="00547F2D" w:rsidRDefault="002914A6" w:rsidP="005557A3">
      <w:pPr>
        <w:pStyle w:val="NormalWeb"/>
        <w:shd w:val="clear" w:color="auto" w:fill="FFFFFF"/>
        <w:spacing w:before="0" w:beforeAutospacing="0" w:after="0" w:afterAutospacing="0"/>
        <w:ind w:left="720"/>
        <w:rPr>
          <w:b/>
          <w:bCs/>
          <w:shd w:val="clear" w:color="auto" w:fill="FFFFFF"/>
        </w:rPr>
      </w:pPr>
    </w:p>
    <w:p w14:paraId="2C186D38" w14:textId="66B7E69C"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1</w:t>
      </w:r>
      <w:r w:rsidR="003E721E">
        <w:rPr>
          <w:b/>
          <w:bCs/>
        </w:rPr>
        <w:t>8</w:t>
      </w:r>
      <w:r w:rsidRPr="00547F2D">
        <w:rPr>
          <w:b/>
          <w:bCs/>
        </w:rPr>
        <w:t xml:space="preserve">: </w:t>
      </w:r>
      <w:r w:rsidR="002914A6" w:rsidRPr="00547F2D">
        <w:rPr>
          <w:i/>
          <w:iCs/>
          <w:shd w:val="clear" w:color="auto" w:fill="FFFFFF"/>
        </w:rPr>
        <w:t>Covid Crisis: A Lesson on Feelings for Grades 3-5</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4022D0D0" w14:textId="0207F900"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Not limited to Covid) In these stressful times, this activity encourages students in grades 3-5 to see that we all feel a range of emotions, and that it</w:t>
      </w:r>
      <w:r w:rsidR="00AA2F91">
        <w:rPr>
          <w:shd w:val="clear" w:color="auto" w:fill="FFFFFF"/>
        </w:rPr>
        <w:t>’</w:t>
      </w:r>
      <w:r w:rsidRPr="00547F2D">
        <w:rPr>
          <w:shd w:val="clear" w:color="auto" w:fill="FFFFFF"/>
        </w:rPr>
        <w:t>s okay to feel them and to express them</w:t>
      </w:r>
    </w:p>
    <w:p w14:paraId="12B1A2BE"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8" w:history="1">
        <w:r w:rsidRPr="00547F2D">
          <w:rPr>
            <w:rStyle w:val="Hyperlink"/>
            <w:shd w:val="clear" w:color="auto" w:fill="FFFFFF"/>
          </w:rPr>
          <w:t>https://www.morningsidecenter.org/teachable-moment/lessons/covid-crisis-lesson-feelings-grades-3-5</w:t>
        </w:r>
      </w:hyperlink>
      <w:r w:rsidRPr="00547F2D">
        <w:rPr>
          <w:shd w:val="clear" w:color="auto" w:fill="FFFFFF"/>
        </w:rPr>
        <w:t xml:space="preserve"> </w:t>
      </w:r>
    </w:p>
    <w:p w14:paraId="3D1519F3" w14:textId="31F10DEB" w:rsidR="00C41F48" w:rsidRDefault="00C41F48" w:rsidP="005557A3">
      <w:pPr>
        <w:pStyle w:val="NormalWeb"/>
        <w:shd w:val="clear" w:color="auto" w:fill="FFFFFF"/>
        <w:spacing w:before="0" w:beforeAutospacing="0" w:after="0" w:afterAutospacing="0"/>
        <w:ind w:left="720"/>
        <w:rPr>
          <w:shd w:val="clear" w:color="auto" w:fill="FFFFFF"/>
        </w:rPr>
      </w:pPr>
    </w:p>
    <w:p w14:paraId="528A749C" w14:textId="1B9A8F8C" w:rsidR="00D05AAA" w:rsidRDefault="00A53B65" w:rsidP="00D05AAA">
      <w:pPr>
        <w:pStyle w:val="first"/>
        <w:shd w:val="clear" w:color="auto" w:fill="FFFFFF"/>
        <w:spacing w:before="0" w:beforeAutospacing="0" w:after="0" w:afterAutospacing="0"/>
        <w:ind w:left="720"/>
      </w:pPr>
      <w:r w:rsidRPr="00A53B65">
        <w:rPr>
          <w:b/>
          <w:bCs/>
        </w:rPr>
        <w:t>6.19:</w:t>
      </w:r>
      <w:r>
        <w:rPr>
          <w:i/>
          <w:iCs/>
        </w:rPr>
        <w:t xml:space="preserve"> </w:t>
      </w:r>
      <w:r w:rsidR="00D05AAA" w:rsidRPr="00D97058">
        <w:rPr>
          <w:i/>
          <w:iCs/>
        </w:rPr>
        <w:t>Self-Care in Middle School &amp; High School</w:t>
      </w:r>
      <w:r w:rsidR="00D05AAA">
        <w:t xml:space="preserve"> by MGH Clay Center</w:t>
      </w:r>
    </w:p>
    <w:p w14:paraId="24A86BB3" w14:textId="77777777" w:rsidR="00D05AAA" w:rsidRPr="00D97058" w:rsidRDefault="00D05AAA" w:rsidP="00D05AAA">
      <w:pPr>
        <w:pStyle w:val="first"/>
        <w:shd w:val="clear" w:color="auto" w:fill="FFFFFF"/>
        <w:spacing w:before="0" w:beforeAutospacing="0" w:after="0" w:afterAutospacing="0"/>
        <w:ind w:left="1440"/>
        <w:rPr>
          <w:color w:val="030303"/>
          <w:spacing w:val="3"/>
          <w:shd w:val="clear" w:color="auto" w:fill="F1F1F1"/>
        </w:rPr>
      </w:pPr>
      <w:r w:rsidRPr="00D97058">
        <w:t>This offers a thoughtful approach to self-care with videos featuring students talking about the struggle with and importance of self-care. The Clay Center for Young Healthy Minds at the Massachusetts General Hospital is an online educational resource:</w:t>
      </w:r>
      <w:r w:rsidRPr="00D97058">
        <w:rPr>
          <w:color w:val="030303"/>
          <w:spacing w:val="3"/>
          <w:shd w:val="clear" w:color="auto" w:fill="F1F1F1"/>
        </w:rPr>
        <w:t xml:space="preserve"> </w:t>
      </w:r>
      <w:hyperlink r:id="rId179" w:history="1">
        <w:r w:rsidRPr="00D97058">
          <w:rPr>
            <w:rStyle w:val="Hyperlink"/>
            <w:spacing w:val="3"/>
            <w:shd w:val="clear" w:color="auto" w:fill="F1F1F1"/>
          </w:rPr>
          <w:t>https://www.mghclaycenter.org/</w:t>
        </w:r>
      </w:hyperlink>
      <w:r w:rsidRPr="00D97058">
        <w:rPr>
          <w:color w:val="030303"/>
          <w:spacing w:val="3"/>
          <w:shd w:val="clear" w:color="auto" w:fill="F1F1F1"/>
        </w:rPr>
        <w:t xml:space="preserve"> </w:t>
      </w:r>
    </w:p>
    <w:p w14:paraId="6C38827F" w14:textId="77777777" w:rsidR="00D05AAA" w:rsidRDefault="00D05AAA" w:rsidP="00D05AAA">
      <w:pPr>
        <w:pStyle w:val="first"/>
        <w:shd w:val="clear" w:color="auto" w:fill="FFFFFF"/>
        <w:spacing w:before="0" w:beforeAutospacing="0" w:after="0" w:afterAutospacing="0"/>
        <w:ind w:left="2160"/>
      </w:pPr>
      <w:r>
        <w:t xml:space="preserve">Self-Care Tool Kit: </w:t>
      </w:r>
      <w:hyperlink r:id="rId180" w:history="1">
        <w:r w:rsidRPr="00326BB1">
          <w:rPr>
            <w:rStyle w:val="Hyperlink"/>
          </w:rPr>
          <w:t>https://www.mghclaycenter.org/assets/SELF-CARE-Toolkit.pdf</w:t>
        </w:r>
      </w:hyperlink>
    </w:p>
    <w:p w14:paraId="4EF3457C" w14:textId="77777777" w:rsidR="00D05AAA" w:rsidRDefault="00D05AAA" w:rsidP="00D05AAA">
      <w:pPr>
        <w:pStyle w:val="first"/>
        <w:shd w:val="clear" w:color="auto" w:fill="FFFFFF"/>
        <w:spacing w:before="0" w:beforeAutospacing="0" w:after="0" w:afterAutospacing="0"/>
        <w:ind w:left="2160"/>
      </w:pPr>
      <w:r w:rsidRPr="005734C7">
        <w:t>Self-Care</w:t>
      </w:r>
      <w:r>
        <w:t xml:space="preserve"> Middle</w:t>
      </w:r>
      <w:r w:rsidRPr="005734C7">
        <w:t xml:space="preserve"> School</w:t>
      </w:r>
      <w:r>
        <w:t xml:space="preserve"> Video: </w:t>
      </w:r>
      <w:hyperlink r:id="rId181" w:history="1">
        <w:r w:rsidRPr="00326BB1">
          <w:rPr>
            <w:rStyle w:val="Hyperlink"/>
          </w:rPr>
          <w:t>https://www.youtube.com/watch?v=KSXXYH4pWfs</w:t>
        </w:r>
      </w:hyperlink>
      <w:r>
        <w:t xml:space="preserve"> (6:07)</w:t>
      </w:r>
    </w:p>
    <w:p w14:paraId="65BD8FEB" w14:textId="77777777" w:rsidR="00D05AAA" w:rsidRDefault="00D05AAA" w:rsidP="00D05AAA">
      <w:pPr>
        <w:pStyle w:val="first"/>
        <w:shd w:val="clear" w:color="auto" w:fill="FFFFFF"/>
        <w:spacing w:before="0" w:beforeAutospacing="0" w:after="0" w:afterAutospacing="0"/>
        <w:ind w:left="2160"/>
      </w:pPr>
      <w:r w:rsidRPr="005734C7">
        <w:t xml:space="preserve">Self-Care </w:t>
      </w:r>
      <w:r>
        <w:t>High</w:t>
      </w:r>
      <w:r w:rsidRPr="005734C7">
        <w:t xml:space="preserve"> School</w:t>
      </w:r>
      <w:r>
        <w:t xml:space="preserve"> Video: </w:t>
      </w:r>
      <w:hyperlink r:id="rId182" w:history="1">
        <w:r w:rsidRPr="00326BB1">
          <w:rPr>
            <w:rStyle w:val="Hyperlink"/>
          </w:rPr>
          <w:t>https://www.youtube.com/watch?v=gEHPTjMv4F0</w:t>
        </w:r>
      </w:hyperlink>
      <w:r>
        <w:t xml:space="preserve"> (6:45)</w:t>
      </w:r>
    </w:p>
    <w:p w14:paraId="727D78A6" w14:textId="77777777" w:rsidR="00D05AAA" w:rsidRPr="00547F2D" w:rsidRDefault="00D05AAA" w:rsidP="005557A3">
      <w:pPr>
        <w:pStyle w:val="NormalWeb"/>
        <w:shd w:val="clear" w:color="auto" w:fill="FFFFFF"/>
        <w:spacing w:before="0" w:beforeAutospacing="0" w:after="0" w:afterAutospacing="0"/>
        <w:ind w:left="720"/>
        <w:rPr>
          <w:shd w:val="clear" w:color="auto" w:fill="FFFFFF"/>
        </w:rPr>
      </w:pPr>
    </w:p>
    <w:p w14:paraId="465E8648" w14:textId="255C11D3" w:rsidR="002914A6" w:rsidRPr="00547F2D" w:rsidRDefault="00247E32" w:rsidP="005557A3">
      <w:pPr>
        <w:pStyle w:val="Heading1"/>
        <w:shd w:val="clear" w:color="auto" w:fill="FFFFFF"/>
        <w:spacing w:before="0" w:beforeAutospacing="0" w:after="0" w:afterAutospacing="0"/>
        <w:textAlignment w:val="baseline"/>
        <w:rPr>
          <w:sz w:val="24"/>
          <w:szCs w:val="24"/>
          <w:shd w:val="clear" w:color="auto" w:fill="FFFFFF"/>
        </w:rPr>
      </w:pPr>
      <w:r w:rsidRPr="00547F2D">
        <w:rPr>
          <w:bCs w:val="0"/>
          <w:i/>
          <w:sz w:val="24"/>
          <w:szCs w:val="24"/>
        </w:rPr>
        <w:t>Other Resources</w:t>
      </w:r>
    </w:p>
    <w:p w14:paraId="1814DDC1" w14:textId="048EDAB7" w:rsidR="00D64A52" w:rsidRPr="00547F2D" w:rsidRDefault="008A337F" w:rsidP="00D64A52">
      <w:pPr>
        <w:shd w:val="clear" w:color="auto" w:fill="FFFFFF"/>
        <w:ind w:left="720"/>
        <w:rPr>
          <w:i/>
          <w:iCs/>
        </w:rPr>
      </w:pPr>
      <w:r w:rsidRPr="00A53B65">
        <w:rPr>
          <w:b/>
          <w:bCs/>
        </w:rPr>
        <w:t>6.</w:t>
      </w:r>
      <w:r w:rsidR="00064E34">
        <w:rPr>
          <w:b/>
          <w:bCs/>
        </w:rPr>
        <w:t>20</w:t>
      </w:r>
      <w:r w:rsidRPr="00A53B65">
        <w:rPr>
          <w:b/>
          <w:bCs/>
        </w:rPr>
        <w:t>:</w:t>
      </w:r>
      <w:r>
        <w:rPr>
          <w:i/>
          <w:iCs/>
        </w:rPr>
        <w:t xml:space="preserve"> </w:t>
      </w:r>
      <w:r w:rsidR="00D64A52" w:rsidRPr="00547F2D">
        <w:rPr>
          <w:i/>
          <w:iCs/>
        </w:rPr>
        <w:t>Quiz: Am I practicing enough self-care?</w:t>
      </w:r>
    </w:p>
    <w:p w14:paraId="738BE2F7" w14:textId="4354C582" w:rsidR="00D64A52" w:rsidRPr="00547F2D" w:rsidRDefault="00D64A52" w:rsidP="00D64A52">
      <w:pPr>
        <w:shd w:val="clear" w:color="auto" w:fill="FFFFFF"/>
        <w:ind w:left="1440"/>
      </w:pPr>
      <w:r w:rsidRPr="00547F2D">
        <w:t>Ten true/false questions to assess level of self-care</w:t>
      </w:r>
      <w:r w:rsidR="00C006B8">
        <w:t>.</w:t>
      </w:r>
    </w:p>
    <w:p w14:paraId="588F243A" w14:textId="77777777" w:rsidR="00D64A52" w:rsidRPr="00547F2D" w:rsidRDefault="00D64A52" w:rsidP="00D64A52">
      <w:pPr>
        <w:shd w:val="clear" w:color="auto" w:fill="FFFFFF"/>
        <w:ind w:left="2160"/>
      </w:pPr>
      <w:r w:rsidRPr="00547F2D">
        <w:lastRenderedPageBreak/>
        <w:t xml:space="preserve">Link: </w:t>
      </w:r>
      <w:hyperlink r:id="rId183" w:history="1">
        <w:r w:rsidRPr="00547F2D">
          <w:rPr>
            <w:rStyle w:val="Hyperlink"/>
          </w:rPr>
          <w:t>https://kidshelpphone.ca/get-info/quiz-practicing-enough-self-care/</w:t>
        </w:r>
      </w:hyperlink>
    </w:p>
    <w:p w14:paraId="3A66E2BA" w14:textId="77777777" w:rsidR="00D64A52" w:rsidRDefault="00D64A52" w:rsidP="005557A3">
      <w:pPr>
        <w:pStyle w:val="NormalWeb"/>
        <w:shd w:val="clear" w:color="auto" w:fill="FFFFFF"/>
        <w:spacing w:before="0" w:beforeAutospacing="0" w:after="0" w:afterAutospacing="0"/>
        <w:ind w:left="720"/>
        <w:rPr>
          <w:i/>
          <w:iCs/>
          <w:shd w:val="clear" w:color="auto" w:fill="FFFFFF"/>
        </w:rPr>
      </w:pPr>
    </w:p>
    <w:p w14:paraId="583D55C7" w14:textId="3331398D" w:rsidR="00247E32" w:rsidRPr="00547F2D" w:rsidRDefault="008A337F" w:rsidP="005557A3">
      <w:pPr>
        <w:pStyle w:val="NormalWeb"/>
        <w:shd w:val="clear" w:color="auto" w:fill="FFFFFF"/>
        <w:spacing w:before="0" w:beforeAutospacing="0" w:after="0" w:afterAutospacing="0"/>
        <w:ind w:left="720"/>
        <w:rPr>
          <w:shd w:val="clear" w:color="auto" w:fill="FFFFFF"/>
        </w:rPr>
      </w:pPr>
      <w:r w:rsidRPr="00A53B65">
        <w:rPr>
          <w:b/>
          <w:bCs/>
        </w:rPr>
        <w:t>6.</w:t>
      </w:r>
      <w:r w:rsidR="00064E34">
        <w:rPr>
          <w:b/>
          <w:bCs/>
        </w:rPr>
        <w:t>21</w:t>
      </w:r>
      <w:r w:rsidRPr="00A53B65">
        <w:rPr>
          <w:b/>
          <w:bCs/>
        </w:rPr>
        <w:t>:</w:t>
      </w:r>
      <w:r>
        <w:rPr>
          <w:i/>
          <w:iCs/>
        </w:rPr>
        <w:t xml:space="preserve"> </w:t>
      </w:r>
      <w:r w:rsidR="00247E32" w:rsidRPr="00547F2D">
        <w:rPr>
          <w:i/>
          <w:iCs/>
          <w:shd w:val="clear" w:color="auto" w:fill="FFFFFF"/>
        </w:rPr>
        <w:t>Strategies to Support Pre-K through Grade 5 Students During Uncertain Times</w:t>
      </w:r>
      <w:r w:rsidR="00247E32" w:rsidRPr="00547F2D">
        <w:rPr>
          <w:shd w:val="clear" w:color="auto" w:fill="FFFFFF"/>
        </w:rPr>
        <w:t xml:space="preserve"> by Jonah Braverman</w:t>
      </w:r>
    </w:p>
    <w:p w14:paraId="4410A39C" w14:textId="77777777" w:rsidR="00247E32" w:rsidRPr="00547F2D" w:rsidRDefault="00247E32"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How can we bring comfort to our elementary students in these hard times? Here are some guidelines and practices/activities.</w:t>
      </w:r>
    </w:p>
    <w:p w14:paraId="4D617C3A" w14:textId="77777777" w:rsidR="00247E32" w:rsidRPr="00547F2D" w:rsidRDefault="00247E32"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84" w:history="1">
        <w:r w:rsidRPr="00547F2D">
          <w:rPr>
            <w:rStyle w:val="Hyperlink"/>
            <w:shd w:val="clear" w:color="auto" w:fill="FFFFFF"/>
          </w:rPr>
          <w:t>https://www.morningsidecenter.org/teachable-moment/lessons/strategies-support-little-ones-during-uncertain-times</w:t>
        </w:r>
      </w:hyperlink>
      <w:r w:rsidRPr="00547F2D">
        <w:rPr>
          <w:shd w:val="clear" w:color="auto" w:fill="FFFFFF"/>
        </w:rPr>
        <w:t xml:space="preserve"> </w:t>
      </w:r>
    </w:p>
    <w:p w14:paraId="59B0815D" w14:textId="635FC45E" w:rsidR="00ED26ED" w:rsidRPr="00547F2D" w:rsidRDefault="00ED26ED" w:rsidP="005557A3">
      <w:pPr>
        <w:pStyle w:val="NormalWeb"/>
        <w:shd w:val="clear" w:color="auto" w:fill="FFFFFF"/>
        <w:spacing w:before="0" w:beforeAutospacing="0" w:after="0" w:afterAutospacing="0"/>
        <w:ind w:left="720"/>
        <w:rPr>
          <w:shd w:val="clear" w:color="auto" w:fill="FFFFFF"/>
        </w:rPr>
      </w:pPr>
    </w:p>
    <w:p w14:paraId="3FDCF773" w14:textId="67C03C6D" w:rsidR="00B263CD" w:rsidRPr="00547F2D" w:rsidRDefault="008A337F" w:rsidP="00B263CD">
      <w:pPr>
        <w:shd w:val="clear" w:color="auto" w:fill="FFFFFF"/>
        <w:ind w:left="720"/>
      </w:pPr>
      <w:r w:rsidRPr="00A53B65">
        <w:rPr>
          <w:b/>
          <w:bCs/>
        </w:rPr>
        <w:t>6.</w:t>
      </w:r>
      <w:r w:rsidR="00064E34">
        <w:rPr>
          <w:b/>
          <w:bCs/>
        </w:rPr>
        <w:t>22</w:t>
      </w:r>
      <w:r w:rsidRPr="00A53B65">
        <w:rPr>
          <w:b/>
          <w:bCs/>
        </w:rPr>
        <w:t>:</w:t>
      </w:r>
      <w:r>
        <w:rPr>
          <w:i/>
          <w:iCs/>
        </w:rPr>
        <w:t xml:space="preserve"> </w:t>
      </w:r>
      <w:r w:rsidR="00B263CD" w:rsidRPr="00547F2D">
        <w:rPr>
          <w:i/>
          <w:iCs/>
        </w:rPr>
        <w:t>Self-Care for Kids: 4 Strategies to Help Your Child Manage Stress</w:t>
      </w:r>
      <w:r w:rsidR="00B263CD" w:rsidRPr="00547F2D">
        <w:t xml:space="preserve"> by Kelly </w:t>
      </w:r>
      <w:proofErr w:type="spellStart"/>
      <w:r w:rsidR="00B263CD" w:rsidRPr="00547F2D">
        <w:t>Maynes</w:t>
      </w:r>
      <w:proofErr w:type="spellEnd"/>
      <w:r w:rsidR="00B263CD" w:rsidRPr="00547F2D">
        <w:t>, PsyD, and Lauren K. Ayr-Volta, PhD</w:t>
      </w:r>
    </w:p>
    <w:p w14:paraId="1B0DD531" w14:textId="77777777" w:rsidR="00B263CD" w:rsidRPr="00547F2D" w:rsidRDefault="00B263CD" w:rsidP="00B263CD">
      <w:pPr>
        <w:shd w:val="clear" w:color="auto" w:fill="FFFFFF"/>
        <w:ind w:left="1440"/>
      </w:pPr>
      <w:r w:rsidRPr="00547F2D">
        <w:t>These strategies are: 1. Encourage your child to respect their feelings (even uncomfortable ones), 2. Practice putting emotions into words or art, 3. Help your child notice signs of stress, and 4. Identify coping strategies that your child can use to manage stress.</w:t>
      </w:r>
    </w:p>
    <w:p w14:paraId="7CB8672E" w14:textId="77777777" w:rsidR="00B263CD" w:rsidRPr="00547F2D" w:rsidRDefault="00B263CD" w:rsidP="00B263CD">
      <w:pPr>
        <w:shd w:val="clear" w:color="auto" w:fill="FFFFFF"/>
        <w:ind w:left="2160"/>
      </w:pPr>
      <w:r w:rsidRPr="00547F2D">
        <w:t xml:space="preserve">Link: </w:t>
      </w:r>
      <w:hyperlink r:id="rId185" w:history="1">
        <w:r w:rsidRPr="00547F2D">
          <w:rPr>
            <w:rStyle w:val="Hyperlink"/>
          </w:rPr>
          <w:t>https://www.connecticutchildrens.org/developmental-pediatrics/resilience-is-self-care-kids-can-learn-how-to-manage-stress/</w:t>
        </w:r>
      </w:hyperlink>
      <w:r w:rsidRPr="00547F2D">
        <w:t xml:space="preserve"> </w:t>
      </w:r>
    </w:p>
    <w:p w14:paraId="4BD6DB34" w14:textId="78F43B1E" w:rsidR="00B263CD" w:rsidRDefault="00B263CD" w:rsidP="00B263CD">
      <w:pPr>
        <w:shd w:val="clear" w:color="auto" w:fill="FFFFFF"/>
      </w:pPr>
    </w:p>
    <w:p w14:paraId="51C2F95E" w14:textId="44FE8E72" w:rsidR="00C006B8" w:rsidRDefault="008A337F" w:rsidP="00C006B8">
      <w:pPr>
        <w:shd w:val="clear" w:color="auto" w:fill="FFFFFF"/>
        <w:ind w:left="720"/>
      </w:pPr>
      <w:r w:rsidRPr="00A53B65">
        <w:rPr>
          <w:b/>
          <w:bCs/>
        </w:rPr>
        <w:t>6.</w:t>
      </w:r>
      <w:r w:rsidR="00064E34">
        <w:rPr>
          <w:b/>
          <w:bCs/>
        </w:rPr>
        <w:t>23</w:t>
      </w:r>
      <w:r w:rsidRPr="00A53B65">
        <w:rPr>
          <w:b/>
          <w:bCs/>
        </w:rPr>
        <w:t>:</w:t>
      </w:r>
      <w:r>
        <w:rPr>
          <w:i/>
          <w:iCs/>
        </w:rPr>
        <w:t xml:space="preserve"> </w:t>
      </w:r>
      <w:r w:rsidR="00C006B8" w:rsidRPr="009D5471">
        <w:rPr>
          <w:i/>
          <w:iCs/>
        </w:rPr>
        <w:t xml:space="preserve">7 Easy Self-Care Tips </w:t>
      </w:r>
      <w:proofErr w:type="gramStart"/>
      <w:r w:rsidR="00C006B8" w:rsidRPr="009D5471">
        <w:rPr>
          <w:i/>
          <w:iCs/>
        </w:rPr>
        <w:t>For</w:t>
      </w:r>
      <w:proofErr w:type="gramEnd"/>
      <w:r w:rsidR="00C006B8" w:rsidRPr="009D5471">
        <w:rPr>
          <w:i/>
          <w:iCs/>
        </w:rPr>
        <w:t xml:space="preserve"> Kids For Happiness</w:t>
      </w:r>
      <w:r w:rsidR="00C006B8">
        <w:t xml:space="preserve"> by </w:t>
      </w:r>
      <w:proofErr w:type="spellStart"/>
      <w:r w:rsidR="00C006B8">
        <w:t>Parven</w:t>
      </w:r>
      <w:proofErr w:type="spellEnd"/>
    </w:p>
    <w:p w14:paraId="3FE56450" w14:textId="77777777" w:rsidR="00C006B8" w:rsidRPr="00547F2D" w:rsidRDefault="00C006B8" w:rsidP="00C006B8">
      <w:pPr>
        <w:shd w:val="clear" w:color="auto" w:fill="FFFFFF"/>
        <w:ind w:left="1440"/>
      </w:pPr>
      <w:r>
        <w:t>Here are some self-care tips I wished someone told me: Growing up can be a very confusing period for a child. The process comes with its own challenges and how your child manages those from a young age can have an effect on their future mental health. Helping your child develop a positive habit from a young age and giving them the tools to build healthy self-esteem is necessary for their future own well being</w:t>
      </w:r>
    </w:p>
    <w:p w14:paraId="5E4630BF" w14:textId="77777777" w:rsidR="00C006B8" w:rsidRPr="00547F2D" w:rsidRDefault="00C006B8" w:rsidP="00C006B8">
      <w:pPr>
        <w:shd w:val="clear" w:color="auto" w:fill="FFFFFF"/>
        <w:ind w:left="2160"/>
      </w:pPr>
      <w:r>
        <w:t xml:space="preserve">Link: </w:t>
      </w:r>
      <w:hyperlink r:id="rId186" w:history="1">
        <w:r w:rsidRPr="00547F2D">
          <w:rPr>
            <w:rStyle w:val="Hyperlink"/>
          </w:rPr>
          <w:t>https://kidsnclicks.com/self-care-kids/</w:t>
        </w:r>
      </w:hyperlink>
    </w:p>
    <w:p w14:paraId="45C8E781" w14:textId="77777777" w:rsidR="00C006B8" w:rsidRDefault="00C006B8" w:rsidP="00C006B8">
      <w:pPr>
        <w:shd w:val="clear" w:color="auto" w:fill="FFFFFF"/>
      </w:pPr>
    </w:p>
    <w:p w14:paraId="47660AB7" w14:textId="56038379" w:rsidR="00C006B8" w:rsidRDefault="008A337F" w:rsidP="00C006B8">
      <w:pPr>
        <w:shd w:val="clear" w:color="auto" w:fill="FFFFFF"/>
        <w:ind w:left="720"/>
      </w:pPr>
      <w:r w:rsidRPr="00A53B65">
        <w:rPr>
          <w:b/>
          <w:bCs/>
        </w:rPr>
        <w:t>6.</w:t>
      </w:r>
      <w:r w:rsidR="00064E34">
        <w:rPr>
          <w:b/>
          <w:bCs/>
        </w:rPr>
        <w:t>24</w:t>
      </w:r>
      <w:r w:rsidRPr="00A53B65">
        <w:rPr>
          <w:b/>
          <w:bCs/>
        </w:rPr>
        <w:t>:</w:t>
      </w:r>
      <w:r>
        <w:rPr>
          <w:i/>
          <w:iCs/>
        </w:rPr>
        <w:t xml:space="preserve"> </w:t>
      </w:r>
      <w:r w:rsidR="00C006B8" w:rsidRPr="00DA22BD">
        <w:rPr>
          <w:i/>
          <w:iCs/>
        </w:rPr>
        <w:t xml:space="preserve">They Need Me-Time, </w:t>
      </w:r>
      <w:proofErr w:type="gramStart"/>
      <w:r w:rsidR="00C006B8" w:rsidRPr="00DA22BD">
        <w:rPr>
          <w:i/>
          <w:iCs/>
        </w:rPr>
        <w:t>Too</w:t>
      </w:r>
      <w:proofErr w:type="gramEnd"/>
      <w:r w:rsidR="00C006B8" w:rsidRPr="00DA22BD">
        <w:rPr>
          <w:i/>
          <w:iCs/>
        </w:rPr>
        <w:t>: A Self-Care Checklist to Do With Your Kids</w:t>
      </w:r>
      <w:r w:rsidR="00C006B8" w:rsidRPr="00DA22BD">
        <w:t xml:space="preserve"> </w:t>
      </w:r>
      <w:r w:rsidR="00C006B8">
        <w:t xml:space="preserve">by Erica Jackson Curran </w:t>
      </w:r>
    </w:p>
    <w:p w14:paraId="30B5F9EE" w14:textId="77777777" w:rsidR="00C006B8" w:rsidRDefault="00C006B8" w:rsidP="00C006B8">
      <w:pPr>
        <w:shd w:val="clear" w:color="auto" w:fill="FFFFFF"/>
        <w:ind w:left="1440"/>
      </w:pPr>
      <w:r>
        <w:t xml:space="preserve">Practicing self-care routines at a young age can reduce the risk of developing mental health conditions like anxiety and depression. The earlier your child learns self-care, the more likely they are to maintain those good habits into adulthood. </w:t>
      </w:r>
    </w:p>
    <w:p w14:paraId="5041E512" w14:textId="77777777" w:rsidR="00C006B8" w:rsidRPr="00547F2D" w:rsidRDefault="00C006B8" w:rsidP="00C006B8">
      <w:pPr>
        <w:shd w:val="clear" w:color="auto" w:fill="FFFFFF"/>
        <w:ind w:left="2160"/>
      </w:pPr>
      <w:r>
        <w:t xml:space="preserve">Link: </w:t>
      </w:r>
      <w:hyperlink r:id="rId187" w:history="1">
        <w:r w:rsidRPr="00547F2D">
          <w:rPr>
            <w:rStyle w:val="Hyperlink"/>
          </w:rPr>
          <w:t>https://www.parents.com/kids/health/childrens-mental-health/self-care-checklist-for-kids/</w:t>
        </w:r>
      </w:hyperlink>
    </w:p>
    <w:p w14:paraId="0AFDB391" w14:textId="77777777" w:rsidR="00C006B8" w:rsidRPr="00547F2D" w:rsidRDefault="00C006B8" w:rsidP="00C006B8">
      <w:pPr>
        <w:shd w:val="clear" w:color="auto" w:fill="FFFFFF"/>
        <w:ind w:left="1440"/>
      </w:pPr>
    </w:p>
    <w:p w14:paraId="41DE74DA" w14:textId="3E88D1EF" w:rsidR="00C006B8" w:rsidRDefault="008A337F" w:rsidP="00C006B8">
      <w:pPr>
        <w:shd w:val="clear" w:color="auto" w:fill="FFFFFF"/>
        <w:ind w:left="720"/>
      </w:pPr>
      <w:r w:rsidRPr="00A53B65">
        <w:rPr>
          <w:b/>
          <w:bCs/>
        </w:rPr>
        <w:t>6.</w:t>
      </w:r>
      <w:r w:rsidR="00064E34">
        <w:rPr>
          <w:b/>
          <w:bCs/>
        </w:rPr>
        <w:t>25</w:t>
      </w:r>
      <w:r w:rsidRPr="00A53B65">
        <w:rPr>
          <w:b/>
          <w:bCs/>
        </w:rPr>
        <w:t>:</w:t>
      </w:r>
      <w:r>
        <w:rPr>
          <w:i/>
          <w:iCs/>
        </w:rPr>
        <w:t xml:space="preserve"> </w:t>
      </w:r>
      <w:r w:rsidR="00C006B8" w:rsidRPr="009D5471">
        <w:rPr>
          <w:i/>
          <w:iCs/>
        </w:rPr>
        <w:t>How to Explain and Role Model Self-Care to Kids</w:t>
      </w:r>
      <w:r w:rsidR="00C006B8">
        <w:t xml:space="preserve"> by </w:t>
      </w:r>
      <w:r w:rsidR="00C006B8" w:rsidRPr="009D5471">
        <w:t>Holly Jones, MSW.</w:t>
      </w:r>
    </w:p>
    <w:p w14:paraId="0E35AB5C" w14:textId="77777777" w:rsidR="00C006B8" w:rsidRDefault="00C006B8" w:rsidP="00C006B8">
      <w:pPr>
        <w:shd w:val="clear" w:color="auto" w:fill="FFFFFF"/>
        <w:ind w:left="1440"/>
      </w:pPr>
      <w:r w:rsidRPr="009D5471">
        <w:t>It is a critical time for children and teenagers to learn the importance of taking care of themselves and their communities. Self-care can help kids of all ages become more introspective and aware of their physical and emotional needs. It can also prepare them to effectively handle future stressors. Even small acts of self-care and self-help can decrease stress, improve relationships, and promote wellness of the body and mind.</w:t>
      </w:r>
    </w:p>
    <w:p w14:paraId="3BFBABEF" w14:textId="77777777" w:rsidR="00C006B8" w:rsidRPr="00547F2D" w:rsidRDefault="00C006B8" w:rsidP="00C006B8">
      <w:pPr>
        <w:shd w:val="clear" w:color="auto" w:fill="FFFFFF"/>
        <w:ind w:left="2160"/>
      </w:pPr>
      <w:r>
        <w:t xml:space="preserve">Link: </w:t>
      </w:r>
      <w:hyperlink r:id="rId188" w:history="1">
        <w:r w:rsidRPr="00547F2D">
          <w:rPr>
            <w:rStyle w:val="Hyperlink"/>
          </w:rPr>
          <w:t>https://childsavers.org/self-care-for-kids-by-age/</w:t>
        </w:r>
      </w:hyperlink>
    </w:p>
    <w:p w14:paraId="40FFBC8D" w14:textId="77777777" w:rsidR="00C006B8" w:rsidRPr="00547F2D" w:rsidRDefault="00C006B8" w:rsidP="00C006B8">
      <w:pPr>
        <w:shd w:val="clear" w:color="auto" w:fill="FFFFFF"/>
      </w:pPr>
    </w:p>
    <w:p w14:paraId="2DF14710" w14:textId="2B67E80B" w:rsidR="00C006B8" w:rsidRDefault="00064E34" w:rsidP="00C006B8">
      <w:pPr>
        <w:shd w:val="clear" w:color="auto" w:fill="FFFFFF"/>
        <w:ind w:left="720"/>
      </w:pPr>
      <w:r w:rsidRPr="00A53B65">
        <w:rPr>
          <w:b/>
          <w:bCs/>
        </w:rPr>
        <w:t>6.</w:t>
      </w:r>
      <w:r>
        <w:rPr>
          <w:b/>
          <w:bCs/>
        </w:rPr>
        <w:t>26</w:t>
      </w:r>
      <w:r w:rsidRPr="00A53B65">
        <w:rPr>
          <w:b/>
          <w:bCs/>
        </w:rPr>
        <w:t>:</w:t>
      </w:r>
      <w:r>
        <w:rPr>
          <w:i/>
          <w:iCs/>
        </w:rPr>
        <w:t xml:space="preserve"> </w:t>
      </w:r>
      <w:r w:rsidR="00C006B8" w:rsidRPr="009D5471">
        <w:rPr>
          <w:i/>
          <w:iCs/>
        </w:rPr>
        <w:t>Teach Your Kids the Value of Self-Care by Creating Healthy Habits</w:t>
      </w:r>
      <w:r w:rsidR="00C006B8">
        <w:t xml:space="preserve"> by Ashleigh Louis, Ph.D.</w:t>
      </w:r>
    </w:p>
    <w:p w14:paraId="1C40027D" w14:textId="77777777" w:rsidR="00C006B8" w:rsidRDefault="00C006B8" w:rsidP="00C006B8">
      <w:pPr>
        <w:shd w:val="clear" w:color="auto" w:fill="FFFFFF"/>
        <w:ind w:left="1440"/>
      </w:pPr>
      <w:r w:rsidRPr="009D5471">
        <w:lastRenderedPageBreak/>
        <w:t>Children, just like adults, benefit greatly from consistent and deliberate self-care activities. Even if they are not currently stressed or upset, teaching kids to regularly take care of themselves will help ensure that they have the skills to manage future stressors in healthy and effective ways. </w:t>
      </w:r>
    </w:p>
    <w:p w14:paraId="5EAC286F" w14:textId="77777777" w:rsidR="00C006B8" w:rsidRPr="00547F2D" w:rsidRDefault="00C006B8" w:rsidP="00C006B8">
      <w:pPr>
        <w:shd w:val="clear" w:color="auto" w:fill="FFFFFF"/>
        <w:ind w:left="2160"/>
      </w:pPr>
      <w:r>
        <w:t xml:space="preserve">Link: </w:t>
      </w:r>
      <w:hyperlink r:id="rId189" w:history="1">
        <w:r w:rsidRPr="00326BB1">
          <w:rPr>
            <w:rStyle w:val="Hyperlink"/>
          </w:rPr>
          <w:t>https://www.gottman.com/blog/teach-kids-self-care-creating-healthy-habits/</w:t>
        </w:r>
      </w:hyperlink>
    </w:p>
    <w:p w14:paraId="0D981EEB" w14:textId="77777777" w:rsidR="00C006B8" w:rsidRDefault="00C006B8" w:rsidP="00C006B8">
      <w:pPr>
        <w:shd w:val="clear" w:color="auto" w:fill="FFFFFF"/>
      </w:pPr>
    </w:p>
    <w:p w14:paraId="1FE6C2C3" w14:textId="357F11F8" w:rsidR="00C006B8" w:rsidRDefault="00064E34" w:rsidP="00C006B8">
      <w:pPr>
        <w:shd w:val="clear" w:color="auto" w:fill="FFFFFF"/>
        <w:ind w:left="720"/>
      </w:pPr>
      <w:r w:rsidRPr="00A53B65">
        <w:rPr>
          <w:b/>
          <w:bCs/>
        </w:rPr>
        <w:t>6.</w:t>
      </w:r>
      <w:r>
        <w:rPr>
          <w:b/>
          <w:bCs/>
        </w:rPr>
        <w:t>27</w:t>
      </w:r>
      <w:r w:rsidRPr="00A53B65">
        <w:rPr>
          <w:b/>
          <w:bCs/>
        </w:rPr>
        <w:t>:</w:t>
      </w:r>
      <w:r>
        <w:rPr>
          <w:i/>
          <w:iCs/>
        </w:rPr>
        <w:t xml:space="preserve"> </w:t>
      </w:r>
      <w:r w:rsidR="00C006B8" w:rsidRPr="003F49BB">
        <w:rPr>
          <w:i/>
          <w:iCs/>
        </w:rPr>
        <w:t>13 Ways to Raise a Caring and Compassionate Child</w:t>
      </w:r>
      <w:r w:rsidR="00C006B8">
        <w:t xml:space="preserve"> by Scholastic Parents Staff</w:t>
      </w:r>
    </w:p>
    <w:p w14:paraId="72CA7ED0" w14:textId="77777777" w:rsidR="00C006B8" w:rsidRPr="00547F2D" w:rsidRDefault="00C006B8" w:rsidP="00C006B8">
      <w:pPr>
        <w:shd w:val="clear" w:color="auto" w:fill="FFFFFF"/>
        <w:ind w:left="1440"/>
      </w:pPr>
      <w:r w:rsidRPr="003F49BB">
        <w:t>Research has found that the desire to help and comfort comes just as naturally to humans as being self-centered or hurtful. These suggestions are focused on ages 3-6</w:t>
      </w:r>
    </w:p>
    <w:p w14:paraId="5D6FF8CE" w14:textId="77777777" w:rsidR="00C006B8" w:rsidRPr="00547F2D" w:rsidRDefault="00C006B8" w:rsidP="00C006B8">
      <w:pPr>
        <w:shd w:val="clear" w:color="auto" w:fill="FFFFFF"/>
        <w:ind w:left="2160"/>
      </w:pPr>
      <w:r>
        <w:t xml:space="preserve">Link: </w:t>
      </w:r>
      <w:hyperlink r:id="rId190" w:history="1">
        <w:r w:rsidRPr="00547F2D">
          <w:rPr>
            <w:rStyle w:val="Hyperlink"/>
          </w:rPr>
          <w:t>https://www.scholastic.com/parents/family-life/social-emotional-learning/social-skills-for-kids/13-ways-to-raise-caring-and-compassionate-child.html</w:t>
        </w:r>
      </w:hyperlink>
    </w:p>
    <w:p w14:paraId="46F02008" w14:textId="77777777" w:rsidR="00C006B8" w:rsidRPr="00547F2D" w:rsidRDefault="00C006B8" w:rsidP="00C006B8">
      <w:pPr>
        <w:shd w:val="clear" w:color="auto" w:fill="FFFFFF"/>
      </w:pPr>
    </w:p>
    <w:p w14:paraId="0509B5D1" w14:textId="0FB54BF1" w:rsidR="00C006B8" w:rsidRDefault="00064E34" w:rsidP="00C006B8">
      <w:pPr>
        <w:shd w:val="clear" w:color="auto" w:fill="FFFFFF"/>
        <w:ind w:left="720"/>
      </w:pPr>
      <w:r w:rsidRPr="00A53B65">
        <w:rPr>
          <w:b/>
          <w:bCs/>
        </w:rPr>
        <w:t>6.</w:t>
      </w:r>
      <w:r>
        <w:rPr>
          <w:b/>
          <w:bCs/>
        </w:rPr>
        <w:t>28</w:t>
      </w:r>
      <w:r w:rsidRPr="00A53B65">
        <w:rPr>
          <w:b/>
          <w:bCs/>
        </w:rPr>
        <w:t>:</w:t>
      </w:r>
      <w:r>
        <w:rPr>
          <w:i/>
          <w:iCs/>
        </w:rPr>
        <w:t xml:space="preserve"> </w:t>
      </w:r>
      <w:r w:rsidR="00C006B8" w:rsidRPr="00F9108A">
        <w:rPr>
          <w:i/>
          <w:iCs/>
        </w:rPr>
        <w:t>How to practice self-care</w:t>
      </w:r>
      <w:r w:rsidR="00C006B8">
        <w:t xml:space="preserve"> by Kids Help Phone</w:t>
      </w:r>
    </w:p>
    <w:p w14:paraId="6090BD69" w14:textId="77777777" w:rsidR="00C006B8" w:rsidRPr="00547F2D" w:rsidRDefault="00C006B8" w:rsidP="00C006B8">
      <w:pPr>
        <w:shd w:val="clear" w:color="auto" w:fill="FFFFFF"/>
        <w:ind w:left="1440"/>
      </w:pPr>
      <w:r w:rsidRPr="00F9108A">
        <w:t xml:space="preserve">Self-care is about being a champion for your own mental and emotional well-being. Here are </w:t>
      </w:r>
      <w:r>
        <w:t>10</w:t>
      </w:r>
      <w:r w:rsidRPr="00F9108A">
        <w:t xml:space="preserve"> ways </w:t>
      </w:r>
      <w:r>
        <w:t>to</w:t>
      </w:r>
      <w:r w:rsidRPr="00F9108A">
        <w:t xml:space="preserve"> practice self-care every day.</w:t>
      </w:r>
    </w:p>
    <w:p w14:paraId="2BBF3E9C" w14:textId="77777777" w:rsidR="00C006B8" w:rsidRPr="00547F2D" w:rsidRDefault="00C006B8" w:rsidP="00C006B8">
      <w:pPr>
        <w:shd w:val="clear" w:color="auto" w:fill="FFFFFF"/>
        <w:ind w:left="2160"/>
      </w:pPr>
      <w:r>
        <w:t xml:space="preserve">Link: </w:t>
      </w:r>
      <w:hyperlink r:id="rId191" w:history="1">
        <w:r w:rsidRPr="00547F2D">
          <w:rPr>
            <w:rStyle w:val="Hyperlink"/>
          </w:rPr>
          <w:t>https://kidshelpphone.ca/get-info/how-practice-self-care/</w:t>
        </w:r>
      </w:hyperlink>
      <w:r w:rsidRPr="00547F2D">
        <w:t xml:space="preserve"> </w:t>
      </w:r>
    </w:p>
    <w:p w14:paraId="4C8CD48D" w14:textId="77777777" w:rsidR="00C006B8" w:rsidRPr="00547F2D" w:rsidRDefault="00C006B8" w:rsidP="00B263CD">
      <w:pPr>
        <w:shd w:val="clear" w:color="auto" w:fill="FFFFFF"/>
      </w:pPr>
    </w:p>
    <w:p w14:paraId="0CA442F2" w14:textId="5BF72031" w:rsidR="00B263CD" w:rsidRPr="00547F2D" w:rsidRDefault="00064E34" w:rsidP="00B263CD">
      <w:pPr>
        <w:shd w:val="clear" w:color="auto" w:fill="FFFFFF"/>
        <w:ind w:left="720"/>
      </w:pPr>
      <w:r w:rsidRPr="00A53B65">
        <w:rPr>
          <w:b/>
          <w:bCs/>
        </w:rPr>
        <w:t>6.</w:t>
      </w:r>
      <w:r>
        <w:rPr>
          <w:b/>
          <w:bCs/>
        </w:rPr>
        <w:t>2</w:t>
      </w:r>
      <w:r w:rsidRPr="00A53B65">
        <w:rPr>
          <w:b/>
          <w:bCs/>
        </w:rPr>
        <w:t>9:</w:t>
      </w:r>
      <w:r>
        <w:rPr>
          <w:i/>
          <w:iCs/>
        </w:rPr>
        <w:t xml:space="preserve"> </w:t>
      </w:r>
      <w:r w:rsidR="00B263CD" w:rsidRPr="00547F2D">
        <w:rPr>
          <w:i/>
          <w:iCs/>
        </w:rPr>
        <w:t>Mindfulness for Kids: 12 Calming Exercises to Teach Your Child</w:t>
      </w:r>
      <w:r w:rsidR="00B263CD" w:rsidRPr="00547F2D">
        <w:t xml:space="preserve"> by Ana Maria </w:t>
      </w:r>
      <w:proofErr w:type="spellStart"/>
      <w:r w:rsidR="00B263CD" w:rsidRPr="00547F2D">
        <w:t>Verissimo</w:t>
      </w:r>
      <w:proofErr w:type="spellEnd"/>
      <w:r w:rsidR="00B263CD" w:rsidRPr="00547F2D">
        <w:t>, MD, MA</w:t>
      </w:r>
    </w:p>
    <w:p w14:paraId="14A8E45B" w14:textId="77777777" w:rsidR="00B263CD" w:rsidRPr="00547F2D" w:rsidRDefault="00B263CD" w:rsidP="00B263CD">
      <w:pPr>
        <w:shd w:val="clear" w:color="auto" w:fill="FFFFFF"/>
        <w:ind w:left="1440"/>
      </w:pPr>
      <w:r w:rsidRPr="00547F2D">
        <w:t>These 12 exercises/activities focus on three areas: Deep breathing, The five senses, and Muscles and movement</w:t>
      </w:r>
    </w:p>
    <w:p w14:paraId="2E4D3181" w14:textId="77777777" w:rsidR="00B263CD" w:rsidRPr="00547F2D" w:rsidRDefault="00B263CD" w:rsidP="00B263CD">
      <w:pPr>
        <w:shd w:val="clear" w:color="auto" w:fill="FFFFFF"/>
        <w:ind w:left="2160"/>
      </w:pPr>
      <w:r w:rsidRPr="00547F2D">
        <w:t xml:space="preserve">Link: </w:t>
      </w:r>
      <w:hyperlink r:id="rId192" w:history="1">
        <w:r w:rsidRPr="00547F2D">
          <w:rPr>
            <w:rStyle w:val="Hyperlink"/>
          </w:rPr>
          <w:t>https://www.connecticutchildrens.org/coronavirus/resilience-is-mindfulness-calming-exercises-for-kids/</w:t>
        </w:r>
      </w:hyperlink>
      <w:r w:rsidRPr="00547F2D">
        <w:t xml:space="preserve"> </w:t>
      </w:r>
    </w:p>
    <w:p w14:paraId="6BFD4674" w14:textId="6E84B717" w:rsidR="00ED26ED" w:rsidRPr="00547F2D" w:rsidRDefault="00ED26ED" w:rsidP="005557A3">
      <w:pPr>
        <w:pStyle w:val="NormalWeb"/>
        <w:shd w:val="clear" w:color="auto" w:fill="FFFFFF"/>
        <w:spacing w:before="0" w:beforeAutospacing="0" w:after="0" w:afterAutospacing="0"/>
        <w:ind w:left="720"/>
        <w:rPr>
          <w:shd w:val="clear" w:color="auto" w:fill="FFFFFF"/>
        </w:rPr>
      </w:pPr>
    </w:p>
    <w:p w14:paraId="3F14CD18" w14:textId="39EE9B7E" w:rsidR="00E77F3D" w:rsidRPr="00547F2D" w:rsidRDefault="00064E34" w:rsidP="00E77F3D">
      <w:pPr>
        <w:shd w:val="clear" w:color="auto" w:fill="FFFFFF"/>
        <w:ind w:left="720"/>
      </w:pPr>
      <w:r w:rsidRPr="00A53B65">
        <w:rPr>
          <w:b/>
          <w:bCs/>
        </w:rPr>
        <w:t>6.</w:t>
      </w:r>
      <w:r>
        <w:rPr>
          <w:b/>
          <w:bCs/>
        </w:rPr>
        <w:t>30</w:t>
      </w:r>
      <w:r w:rsidRPr="00A53B65">
        <w:rPr>
          <w:b/>
          <w:bCs/>
        </w:rPr>
        <w:t>:</w:t>
      </w:r>
      <w:r>
        <w:rPr>
          <w:i/>
          <w:iCs/>
        </w:rPr>
        <w:t xml:space="preserve"> </w:t>
      </w:r>
      <w:r w:rsidR="00E77F3D" w:rsidRPr="00547F2D">
        <w:rPr>
          <w:i/>
          <w:iCs/>
        </w:rPr>
        <w:t>On Our Sleeves</w:t>
      </w:r>
    </w:p>
    <w:p w14:paraId="1C0CD83B" w14:textId="251A758D" w:rsidR="00E77F3D" w:rsidRPr="00547F2D" w:rsidRDefault="00E77F3D" w:rsidP="00E77F3D">
      <w:pPr>
        <w:shd w:val="clear" w:color="auto" w:fill="FFFFFF"/>
        <w:ind w:left="1440"/>
      </w:pPr>
      <w:r w:rsidRPr="00547F2D">
        <w:rPr>
          <w:i/>
          <w:iCs/>
        </w:rPr>
        <w:t>On Our Sleeves</w:t>
      </w:r>
      <w:r w:rsidRPr="00547F2D">
        <w:t xml:space="preserve"> is the national movement to break stigmas around children</w:t>
      </w:r>
      <w:r w:rsidR="00AA2F91">
        <w:t>’</w:t>
      </w:r>
      <w:r w:rsidRPr="00547F2D">
        <w:t>s mental health. We are in a national crisis: 1 in 5 children is living with a mental illness and 50% of lifetime mental illness presents before the age of 14. Suicide is the second leading cause of death among young people. And because children don</w:t>
      </w:r>
      <w:r w:rsidR="00AA2F91">
        <w:t>’</w:t>
      </w:r>
      <w:r w:rsidRPr="00547F2D">
        <w:t>t wear their thoughts on their sleeves, we need to give them a voice. No family should struggle alone on their journey. Our mission is to provide free mental health educational resources to every community in America to educate families and empower advocates</w:t>
      </w:r>
    </w:p>
    <w:p w14:paraId="33CFFFFD" w14:textId="77777777" w:rsidR="00E77F3D" w:rsidRPr="00547F2D" w:rsidRDefault="00E77F3D" w:rsidP="00E77F3D">
      <w:pPr>
        <w:shd w:val="clear" w:color="auto" w:fill="FFFFFF"/>
        <w:ind w:left="2160"/>
      </w:pPr>
      <w:r w:rsidRPr="00547F2D">
        <w:t xml:space="preserve">Website: </w:t>
      </w:r>
      <w:hyperlink r:id="rId193" w:history="1">
        <w:r w:rsidRPr="00547F2D">
          <w:rPr>
            <w:rStyle w:val="Hyperlink"/>
          </w:rPr>
          <w:t>https://www.onoursleeves.org</w:t>
        </w:r>
      </w:hyperlink>
      <w:r w:rsidRPr="00547F2D">
        <w:t xml:space="preserve"> </w:t>
      </w:r>
    </w:p>
    <w:p w14:paraId="4D9C5B5C" w14:textId="77777777" w:rsidR="00E77F3D" w:rsidRPr="00547F2D" w:rsidRDefault="00E77F3D" w:rsidP="00E77F3D">
      <w:pPr>
        <w:shd w:val="clear" w:color="auto" w:fill="FFFFFF"/>
        <w:ind w:left="720"/>
      </w:pPr>
    </w:p>
    <w:p w14:paraId="0269B915" w14:textId="57D24A03" w:rsidR="00E77F3D" w:rsidRPr="00547F2D" w:rsidRDefault="00064E34" w:rsidP="00E77F3D">
      <w:pPr>
        <w:shd w:val="clear" w:color="auto" w:fill="FFFFFF"/>
        <w:ind w:left="720"/>
      </w:pPr>
      <w:r w:rsidRPr="00A53B65">
        <w:rPr>
          <w:b/>
          <w:bCs/>
        </w:rPr>
        <w:t>6.</w:t>
      </w:r>
      <w:r>
        <w:rPr>
          <w:b/>
          <w:bCs/>
        </w:rPr>
        <w:t>31</w:t>
      </w:r>
      <w:r w:rsidRPr="00A53B65">
        <w:rPr>
          <w:b/>
          <w:bCs/>
        </w:rPr>
        <w:t>:</w:t>
      </w:r>
      <w:r>
        <w:rPr>
          <w:i/>
          <w:iCs/>
        </w:rPr>
        <w:t xml:space="preserve"> </w:t>
      </w:r>
      <w:r w:rsidR="00E77F3D" w:rsidRPr="00547F2D">
        <w:rPr>
          <w:i/>
          <w:iCs/>
        </w:rPr>
        <w:t>On Our Sleeves: Teaching Children about Mental Health</w:t>
      </w:r>
      <w:r w:rsidR="00E77F3D" w:rsidRPr="00547F2D">
        <w:t xml:space="preserve"> (grades 3-8)</w:t>
      </w:r>
    </w:p>
    <w:p w14:paraId="2CEE1A3F" w14:textId="355E8307" w:rsidR="00E77F3D" w:rsidRPr="00547F2D" w:rsidRDefault="00E77F3D" w:rsidP="00E77F3D">
      <w:pPr>
        <w:shd w:val="clear" w:color="auto" w:fill="FFFFFF"/>
        <w:ind w:left="1440"/>
      </w:pPr>
      <w:r w:rsidRPr="00547F2D">
        <w:t>One in five children today is living with a mental illness. That</w:t>
      </w:r>
      <w:r w:rsidR="00AA2F91">
        <w:t>’</w:t>
      </w:r>
      <w:r w:rsidRPr="00547F2D">
        <w:t>s why it</w:t>
      </w:r>
      <w:r w:rsidR="00AA2F91">
        <w:t>’</w:t>
      </w:r>
      <w:r w:rsidRPr="00547F2D">
        <w:t>s time to start talking about children</w:t>
      </w:r>
      <w:r w:rsidR="00AA2F91">
        <w:t>’</w:t>
      </w:r>
      <w:r w:rsidRPr="00547F2D">
        <w:t xml:space="preserve">s mental health. Use these resources to support your students. The middle school program will help students learn about empathy and self-care, and encourages classes to </w:t>
      </w:r>
      <w:r w:rsidRPr="00547F2D">
        <w:rPr>
          <w:i/>
          <w:iCs/>
        </w:rPr>
        <w:t>Take a Day Time Break</w:t>
      </w:r>
      <w:r w:rsidRPr="00547F2D">
        <w:t xml:space="preserve"> to support mental wellness.</w:t>
      </w:r>
    </w:p>
    <w:p w14:paraId="45719E88" w14:textId="77777777" w:rsidR="00E77F3D" w:rsidRPr="00547F2D" w:rsidRDefault="00E77F3D" w:rsidP="00E77F3D">
      <w:pPr>
        <w:shd w:val="clear" w:color="auto" w:fill="FFFFFF"/>
        <w:ind w:left="2160"/>
      </w:pPr>
      <w:r w:rsidRPr="00547F2D">
        <w:t xml:space="preserve">Link: </w:t>
      </w:r>
      <w:hyperlink r:id="rId194" w:history="1">
        <w:r w:rsidRPr="00547F2D">
          <w:rPr>
            <w:rStyle w:val="Hyperlink"/>
          </w:rPr>
          <w:t>https://ymiclassroom.com/lesson-plans/onoursleeves/</w:t>
        </w:r>
      </w:hyperlink>
      <w:r w:rsidRPr="00547F2D">
        <w:t xml:space="preserve"> </w:t>
      </w:r>
    </w:p>
    <w:p w14:paraId="32DBA85D" w14:textId="77777777" w:rsidR="00E77F3D" w:rsidRPr="00547F2D" w:rsidRDefault="00E77F3D" w:rsidP="00E77F3D">
      <w:pPr>
        <w:shd w:val="clear" w:color="auto" w:fill="FFFFFF"/>
        <w:ind w:left="2160"/>
      </w:pPr>
      <w:r w:rsidRPr="00547F2D">
        <w:lastRenderedPageBreak/>
        <w:t xml:space="preserve">Link to Self-Care Resources: </w:t>
      </w:r>
      <w:hyperlink r:id="rId195" w:history="1">
        <w:r w:rsidRPr="00547F2D">
          <w:rPr>
            <w:rStyle w:val="Hyperlink"/>
          </w:rPr>
          <w:t>https://www.onoursleeves.org/search?q=self+care&amp;page=1</w:t>
        </w:r>
      </w:hyperlink>
      <w:r w:rsidRPr="00547F2D">
        <w:t xml:space="preserve"> (113 results)</w:t>
      </w:r>
    </w:p>
    <w:bookmarkEnd w:id="7"/>
    <w:p w14:paraId="799E7D1C" w14:textId="50328B57" w:rsidR="00B64E6C" w:rsidRPr="00547F2D" w:rsidRDefault="00B64E6C" w:rsidP="005557A3">
      <w:pPr>
        <w:shd w:val="clear" w:color="auto" w:fill="FFFFFF"/>
        <w:ind w:left="1440"/>
        <w:rPr>
          <w:b/>
          <w:bCs/>
          <w:shd w:val="clear" w:color="auto" w:fill="FFFFFF"/>
        </w:rPr>
      </w:pPr>
    </w:p>
    <w:p w14:paraId="7919F654" w14:textId="58F32704" w:rsidR="008F2999" w:rsidRPr="003D14F2" w:rsidRDefault="008F2999" w:rsidP="005557A3">
      <w:pPr>
        <w:shd w:val="clear" w:color="auto" w:fill="FFFFFF"/>
        <w:ind w:left="720"/>
        <w:jc w:val="center"/>
        <w:rPr>
          <w:b/>
          <w:sz w:val="28"/>
          <w:szCs w:val="28"/>
        </w:rPr>
      </w:pPr>
      <w:r w:rsidRPr="003D14F2">
        <w:rPr>
          <w:b/>
          <w:sz w:val="28"/>
          <w:szCs w:val="28"/>
        </w:rPr>
        <w:t>Resources for Youth &amp; Adults</w:t>
      </w:r>
    </w:p>
    <w:p w14:paraId="740BFB75" w14:textId="77777777" w:rsidR="008F2999" w:rsidRPr="00547F2D" w:rsidRDefault="008F58D8" w:rsidP="005557A3">
      <w:pPr>
        <w:rPr>
          <w:b/>
        </w:rPr>
      </w:pPr>
      <w:bookmarkStart w:id="9" w:name="_Hlk54267494"/>
      <w:r w:rsidRPr="00547F2D">
        <w:rPr>
          <w:b/>
        </w:rPr>
        <w:t xml:space="preserve">7.0: Reflections, Readings, Stories &amp; </w:t>
      </w:r>
      <w:r w:rsidR="008F2999" w:rsidRPr="00547F2D">
        <w:rPr>
          <w:b/>
        </w:rPr>
        <w:t>Poetry</w:t>
      </w:r>
    </w:p>
    <w:p w14:paraId="49B4A60F" w14:textId="6B351D67" w:rsidR="00812F55" w:rsidRPr="00812F55" w:rsidRDefault="005D6493" w:rsidP="00F70CF1">
      <w:pPr>
        <w:ind w:left="720"/>
        <w:rPr>
          <w:b/>
          <w:bCs/>
        </w:rPr>
      </w:pPr>
      <w:r w:rsidRPr="00547F2D">
        <w:rPr>
          <w:b/>
          <w:bCs/>
        </w:rPr>
        <w:t xml:space="preserve">7.1: </w:t>
      </w:r>
      <w:r w:rsidR="00F70CF1" w:rsidRPr="00F70CF1">
        <w:rPr>
          <w:rStyle w:val="Strong"/>
          <w:b w:val="0"/>
          <w:bCs w:val="0"/>
          <w:i/>
          <w:iCs/>
        </w:rPr>
        <w:t>Defining Soul</w:t>
      </w:r>
      <w:r w:rsidR="00F70CF1">
        <w:rPr>
          <w:rStyle w:val="Strong"/>
          <w:b w:val="0"/>
          <w:bCs w:val="0"/>
        </w:rPr>
        <w:t xml:space="preserve"> by </w:t>
      </w:r>
      <w:r w:rsidR="009357B4" w:rsidRPr="00812F55">
        <w:rPr>
          <w:rStyle w:val="Strong"/>
          <w:b w:val="0"/>
          <w:bCs w:val="0"/>
        </w:rPr>
        <w:t>Rev</w:t>
      </w:r>
      <w:r w:rsidR="00812F55" w:rsidRPr="00812F55">
        <w:rPr>
          <w:rStyle w:val="Strong"/>
          <w:b w:val="0"/>
          <w:bCs w:val="0"/>
        </w:rPr>
        <w:t>.</w:t>
      </w:r>
      <w:r w:rsidR="009357B4" w:rsidRPr="00812F55">
        <w:rPr>
          <w:rStyle w:val="Strong"/>
          <w:b w:val="0"/>
          <w:bCs w:val="0"/>
        </w:rPr>
        <w:t xml:space="preserve"> Barbara </w:t>
      </w:r>
      <w:proofErr w:type="spellStart"/>
      <w:r w:rsidR="009357B4" w:rsidRPr="00812F55">
        <w:rPr>
          <w:rStyle w:val="Strong"/>
          <w:b w:val="0"/>
          <w:bCs w:val="0"/>
        </w:rPr>
        <w:t>Threet</w:t>
      </w:r>
      <w:proofErr w:type="spellEnd"/>
      <w:r w:rsidR="00F70CF1">
        <w:rPr>
          <w:rStyle w:val="Strong"/>
          <w:b w:val="0"/>
          <w:bCs w:val="0"/>
        </w:rPr>
        <w:t xml:space="preserve"> (318 words)</w:t>
      </w:r>
    </w:p>
    <w:p w14:paraId="38002C7F" w14:textId="4BBE4BA8" w:rsidR="009357B4" w:rsidRPr="00547F2D" w:rsidRDefault="00812F55" w:rsidP="00F70CF1">
      <w:pPr>
        <w:pStyle w:val="NormalWeb"/>
        <w:spacing w:before="0" w:beforeAutospacing="0" w:after="0" w:afterAutospacing="0"/>
        <w:ind w:left="1440"/>
      </w:pPr>
      <w:r>
        <w:t xml:space="preserve">     </w:t>
      </w:r>
      <w:r w:rsidR="00AA2F91">
        <w:t>“</w:t>
      </w:r>
      <w:r w:rsidR="009357B4" w:rsidRPr="00547F2D">
        <w:t>The Soul should always stand ajar,</w:t>
      </w:r>
      <w:r w:rsidR="00AA2F91">
        <w:t>”</w:t>
      </w:r>
      <w:r w:rsidR="009357B4" w:rsidRPr="00547F2D">
        <w:t xml:space="preserve"> writes the poet Emily Dickinson. </w:t>
      </w:r>
      <w:r w:rsidR="00AA2F91">
        <w:t>“</w:t>
      </w:r>
      <w:r w:rsidR="009357B4" w:rsidRPr="00547F2D">
        <w:t>The Soul should always stand ajar / that if the Heaven inquire / He will not be obliged to wait / Or be shy of troubling [the Soul].</w:t>
      </w:r>
      <w:r w:rsidR="00AA2F91">
        <w:t>”</w:t>
      </w:r>
    </w:p>
    <w:p w14:paraId="79B7DF52" w14:textId="6B8B1B03" w:rsidR="009357B4" w:rsidRPr="00547F2D" w:rsidRDefault="00812F55" w:rsidP="00F70CF1">
      <w:pPr>
        <w:pStyle w:val="NormalWeb"/>
        <w:spacing w:before="0" w:beforeAutospacing="0" w:after="0" w:afterAutospacing="0"/>
        <w:ind w:left="1440"/>
      </w:pPr>
      <w:r>
        <w:t xml:space="preserve">     </w:t>
      </w:r>
      <w:r w:rsidR="009357B4" w:rsidRPr="00547F2D">
        <w:t>That</w:t>
      </w:r>
      <w:r w:rsidR="00AA2F91">
        <w:t>’</w:t>
      </w:r>
      <w:r w:rsidR="009357B4" w:rsidRPr="00547F2D">
        <w:t>s quite an image, the soul standing ajar! Available to whatever comes along, receptive to sounds and sights outside, ready to be stirred and sidetracked.</w:t>
      </w:r>
    </w:p>
    <w:p w14:paraId="1DFF4F2B" w14:textId="65C3B548" w:rsidR="009357B4" w:rsidRPr="00547F2D" w:rsidRDefault="00812F55" w:rsidP="00F70CF1">
      <w:pPr>
        <w:pStyle w:val="NormalWeb"/>
        <w:spacing w:before="0" w:beforeAutospacing="0" w:after="0" w:afterAutospacing="0"/>
        <w:ind w:left="1440"/>
      </w:pPr>
      <w:r>
        <w:t xml:space="preserve">     </w:t>
      </w:r>
      <w:r w:rsidR="009357B4" w:rsidRPr="00547F2D">
        <w:t>The soul, that deep part of us, that core place. That part in each of us which may still remember being part of the stars, or the sea, which seeks union with other souls and at the same time is uniquely itself.</w:t>
      </w:r>
    </w:p>
    <w:p w14:paraId="10FE08C3" w14:textId="741A4194" w:rsidR="009357B4" w:rsidRPr="00547F2D" w:rsidRDefault="00812F55" w:rsidP="00F70CF1">
      <w:pPr>
        <w:pStyle w:val="NormalWeb"/>
        <w:spacing w:before="0" w:beforeAutospacing="0" w:after="0" w:afterAutospacing="0"/>
        <w:ind w:left="1440"/>
      </w:pPr>
      <w:r>
        <w:t xml:space="preserve">     </w:t>
      </w:r>
      <w:r w:rsidR="009357B4" w:rsidRPr="00812F55">
        <w:t>…</w:t>
      </w:r>
      <w:r w:rsidR="009357B4" w:rsidRPr="00547F2D">
        <w:t xml:space="preserve">Now, what does that mean, </w:t>
      </w:r>
      <w:r w:rsidR="00AA2F91">
        <w:t>“</w:t>
      </w:r>
      <w:r w:rsidR="009357B4" w:rsidRPr="00547F2D">
        <w:t>spiritual</w:t>
      </w:r>
      <w:r w:rsidR="00AA2F91">
        <w:t>”</w:t>
      </w:r>
      <w:r w:rsidR="009357B4" w:rsidRPr="00547F2D">
        <w:t xml:space="preserve">? What is a </w:t>
      </w:r>
      <w:r w:rsidR="00AA2F91">
        <w:t>‘</w:t>
      </w:r>
      <w:r w:rsidR="009357B4" w:rsidRPr="00547F2D">
        <w:t>soul</w:t>
      </w:r>
      <w:r w:rsidR="00AA2F91">
        <w:t>’</w:t>
      </w:r>
      <w:r w:rsidR="009357B4" w:rsidRPr="00547F2D">
        <w:t>?</w:t>
      </w:r>
    </w:p>
    <w:p w14:paraId="7CA2D8E2" w14:textId="0AE9BDC9" w:rsidR="009357B4" w:rsidRPr="00547F2D" w:rsidRDefault="00812F55" w:rsidP="00F70CF1">
      <w:pPr>
        <w:pStyle w:val="NormalWeb"/>
        <w:spacing w:before="0" w:beforeAutospacing="0" w:after="0" w:afterAutospacing="0"/>
        <w:ind w:left="1440"/>
      </w:pPr>
      <w:r>
        <w:t xml:space="preserve">     </w:t>
      </w:r>
      <w:r w:rsidR="009357B4" w:rsidRPr="00547F2D">
        <w:t xml:space="preserve">Webster says that </w:t>
      </w:r>
      <w:r w:rsidR="00AA2F91">
        <w:t>“</w:t>
      </w:r>
      <w:r w:rsidR="009357B4" w:rsidRPr="00547F2D">
        <w:t>spiritual</w:t>
      </w:r>
      <w:r w:rsidR="00AA2F91">
        <w:t>”</w:t>
      </w:r>
      <w:r w:rsidR="009357B4" w:rsidRPr="00547F2D">
        <w:t xml:space="preserve"> is </w:t>
      </w:r>
      <w:r w:rsidR="00AA2F91">
        <w:t>“</w:t>
      </w:r>
      <w:r w:rsidR="009357B4" w:rsidRPr="00547F2D">
        <w:t>pertaining to the spirit or the soul, as distinguished from the physical</w:t>
      </w:r>
      <w:r w:rsidR="00AA2F91">
        <w:t>”</w:t>
      </w:r>
      <w:r w:rsidR="009357B4" w:rsidRPr="00547F2D">
        <w:t xml:space="preserve">. The spirit or soul is </w:t>
      </w:r>
      <w:r w:rsidR="00AA2F91">
        <w:t>“</w:t>
      </w:r>
      <w:r w:rsidR="009357B4" w:rsidRPr="00547F2D">
        <w:t>the seat of a moral nature</w:t>
      </w:r>
      <w:r w:rsidR="00AA2F91">
        <w:t>”</w:t>
      </w:r>
      <w:r w:rsidR="009357B4" w:rsidRPr="00547F2D">
        <w:t>; it</w:t>
      </w:r>
      <w:r w:rsidR="00AA2F91">
        <w:t>’</w:t>
      </w:r>
      <w:r w:rsidR="009357B4" w:rsidRPr="00547F2D">
        <w:t xml:space="preserve">s </w:t>
      </w:r>
      <w:r w:rsidR="00AA2F91">
        <w:t>“</w:t>
      </w:r>
      <w:r w:rsidR="009357B4" w:rsidRPr="00547F2D">
        <w:t>closely akin to interests, outlook or feelings</w:t>
      </w:r>
      <w:r w:rsidR="00F70CF1">
        <w:t>,</w:t>
      </w:r>
      <w:r w:rsidR="00AA2F91">
        <w:t>”</w:t>
      </w:r>
      <w:r w:rsidR="009357B4" w:rsidRPr="00547F2D">
        <w:t xml:space="preserve"> it </w:t>
      </w:r>
      <w:r w:rsidR="00AA2F91">
        <w:t>“</w:t>
      </w:r>
      <w:r w:rsidR="009357B4" w:rsidRPr="00547F2D">
        <w:t>pertains to religious or sacred matters</w:t>
      </w:r>
      <w:r w:rsidR="00AA2F91">
        <w:t>”</w:t>
      </w:r>
      <w:r w:rsidR="009357B4" w:rsidRPr="00547F2D">
        <w:t xml:space="preserve">. </w:t>
      </w:r>
      <w:r w:rsidR="00AA2F91">
        <w:t>“</w:t>
      </w:r>
      <w:r w:rsidR="009357B4" w:rsidRPr="00547F2D">
        <w:t>Spirituality</w:t>
      </w:r>
      <w:r w:rsidR="00AA2F91">
        <w:t>”</w:t>
      </w:r>
      <w:r w:rsidR="00F70CF1">
        <w:t>—</w:t>
      </w:r>
      <w:r w:rsidR="009357B4" w:rsidRPr="00547F2D">
        <w:t xml:space="preserve">is the quality of being spiritual. </w:t>
      </w:r>
      <w:r w:rsidR="00AA2F91">
        <w:t>“</w:t>
      </w:r>
      <w:r w:rsidR="009357B4" w:rsidRPr="00547F2D">
        <w:t>Soul</w:t>
      </w:r>
      <w:r w:rsidR="00AA2F91">
        <w:t>”</w:t>
      </w:r>
      <w:r w:rsidR="00F70CF1">
        <w:t>—t</w:t>
      </w:r>
      <w:r w:rsidR="009357B4" w:rsidRPr="00547F2D">
        <w:t>hat</w:t>
      </w:r>
      <w:r w:rsidR="00AA2F91">
        <w:t>’</w:t>
      </w:r>
      <w:r w:rsidR="009357B4" w:rsidRPr="00547F2D">
        <w:t xml:space="preserve">s the </w:t>
      </w:r>
      <w:r w:rsidR="00AA2F91">
        <w:t>“</w:t>
      </w:r>
      <w:r w:rsidR="009357B4" w:rsidRPr="00547F2D">
        <w:t>principle of life, feeling, thought and action in humans,</w:t>
      </w:r>
      <w:r w:rsidR="00AA2F91">
        <w:t>”</w:t>
      </w:r>
      <w:r w:rsidR="009357B4" w:rsidRPr="00547F2D">
        <w:t xml:space="preserve"> according to Webster, </w:t>
      </w:r>
      <w:r w:rsidR="00AA2F91">
        <w:t>“</w:t>
      </w:r>
      <w:r w:rsidR="009357B4" w:rsidRPr="00547F2D">
        <w:t>the spiritual part as distinct from the physical.</w:t>
      </w:r>
      <w:r w:rsidR="00AA2F91">
        <w:t>”</w:t>
      </w:r>
    </w:p>
    <w:p w14:paraId="0E675136" w14:textId="786FF9BF" w:rsidR="009357B4" w:rsidRPr="00547F2D" w:rsidRDefault="00F70CF1" w:rsidP="00F70CF1">
      <w:pPr>
        <w:pStyle w:val="NormalWeb"/>
        <w:spacing w:before="0" w:beforeAutospacing="0" w:after="0" w:afterAutospacing="0"/>
        <w:ind w:left="1440"/>
      </w:pPr>
      <w:r>
        <w:t xml:space="preserve">     </w:t>
      </w:r>
      <w:r w:rsidR="009357B4" w:rsidRPr="00547F2D">
        <w:t xml:space="preserve">These definitions of </w:t>
      </w:r>
      <w:r w:rsidR="00AA2F91">
        <w:t>“</w:t>
      </w:r>
      <w:r w:rsidR="009357B4" w:rsidRPr="00547F2D">
        <w:t>spiritual</w:t>
      </w:r>
      <w:r w:rsidR="00AA2F91">
        <w:t>”</w:t>
      </w:r>
      <w:r w:rsidR="009357B4" w:rsidRPr="00547F2D">
        <w:t xml:space="preserve"> or </w:t>
      </w:r>
      <w:r w:rsidR="00AA2F91">
        <w:t>“</w:t>
      </w:r>
      <w:r w:rsidR="009357B4" w:rsidRPr="00547F2D">
        <w:t>Spirituality</w:t>
      </w:r>
      <w:r w:rsidR="00AA2F91">
        <w:t>”</w:t>
      </w:r>
      <w:r w:rsidR="009357B4" w:rsidRPr="00547F2D">
        <w:t xml:space="preserve"> or </w:t>
      </w:r>
      <w:r w:rsidR="00AA2F91">
        <w:t>“</w:t>
      </w:r>
      <w:r w:rsidR="009357B4" w:rsidRPr="00547F2D">
        <w:t>Soul</w:t>
      </w:r>
      <w:r w:rsidR="00AA2F91">
        <w:t>”</w:t>
      </w:r>
      <w:r w:rsidR="009357B4" w:rsidRPr="00547F2D">
        <w:t>, don</w:t>
      </w:r>
      <w:r w:rsidR="00AA2F91">
        <w:t>’</w:t>
      </w:r>
      <w:r w:rsidR="009357B4" w:rsidRPr="00547F2D">
        <w:t>t seem to be very helpful to me, with each word defining the others!</w:t>
      </w:r>
    </w:p>
    <w:p w14:paraId="2CA348E1" w14:textId="6681E039" w:rsidR="009357B4" w:rsidRPr="00547F2D" w:rsidRDefault="00F70CF1" w:rsidP="00F70CF1">
      <w:pPr>
        <w:pStyle w:val="NormalWeb"/>
        <w:spacing w:before="0" w:beforeAutospacing="0" w:after="0" w:afterAutospacing="0"/>
        <w:ind w:left="1440"/>
      </w:pPr>
      <w:r>
        <w:t xml:space="preserve">     </w:t>
      </w:r>
      <w:r w:rsidR="009357B4" w:rsidRPr="00547F2D">
        <w:t>Biblical Hebrew has a wonderful word,</w:t>
      </w:r>
      <w:r w:rsidR="009357B4" w:rsidRPr="00F70CF1">
        <w:rPr>
          <w:i/>
          <w:iCs/>
        </w:rPr>
        <w:t xml:space="preserve"> </w:t>
      </w:r>
      <w:proofErr w:type="spellStart"/>
      <w:r w:rsidR="009357B4" w:rsidRPr="00F70CF1">
        <w:rPr>
          <w:i/>
          <w:iCs/>
        </w:rPr>
        <w:t>ruah</w:t>
      </w:r>
      <w:proofErr w:type="spellEnd"/>
      <w:r w:rsidR="009357B4" w:rsidRPr="00547F2D">
        <w:t xml:space="preserve">, translated as breath, or wind, or soul. In the Hebrew creation myth, God breathes its own breath into a body formed of clay, and that God-breath becomes the soul, brings life and animation to the clay, makes it human. The soul is formed by the wind of all creation, the breath of some force beyond easy human understanding, which inspires awe and sustains life. That may be a better definition of </w:t>
      </w:r>
      <w:r w:rsidR="00AA2F91">
        <w:t>‘</w:t>
      </w:r>
      <w:r w:rsidR="009357B4" w:rsidRPr="00547F2D">
        <w:t>soul</w:t>
      </w:r>
      <w:r w:rsidR="00AA2F91">
        <w:t>’</w:t>
      </w:r>
      <w:r w:rsidR="009357B4" w:rsidRPr="00547F2D">
        <w:t xml:space="preserve">, or </w:t>
      </w:r>
      <w:r w:rsidR="00AA2F91">
        <w:t>‘</w:t>
      </w:r>
      <w:r w:rsidR="009357B4" w:rsidRPr="00547F2D">
        <w:t>spirituality</w:t>
      </w:r>
      <w:r w:rsidR="00AA2F91">
        <w:t>’</w:t>
      </w:r>
      <w:r w:rsidR="009357B4" w:rsidRPr="00547F2D">
        <w:t>. It</w:t>
      </w:r>
      <w:r w:rsidR="00AA2F91">
        <w:t>’</w:t>
      </w:r>
      <w:r w:rsidR="009357B4" w:rsidRPr="00547F2D">
        <w:t xml:space="preserve">s ineffable, present and transcendent, </w:t>
      </w:r>
      <w:r w:rsidR="00AA2F91">
        <w:t>‘</w:t>
      </w:r>
      <w:r w:rsidR="009357B4" w:rsidRPr="00547F2D">
        <w:t>God</w:t>
      </w:r>
      <w:r w:rsidR="00AA2F91">
        <w:t>’</w:t>
      </w:r>
      <w:r w:rsidR="009357B4" w:rsidRPr="00547F2D">
        <w:t xml:space="preserve"> in some theologies, with various understandings of that word – and it</w:t>
      </w:r>
      <w:r w:rsidR="00AA2F91">
        <w:t>’</w:t>
      </w:r>
      <w:r w:rsidR="009357B4" w:rsidRPr="00547F2D">
        <w:t>s commonly recognized as well in theologies which aren</w:t>
      </w:r>
      <w:r w:rsidR="00AA2F91">
        <w:t>’</w:t>
      </w:r>
      <w:r w:rsidR="009357B4" w:rsidRPr="00547F2D">
        <w:t>t God-centered.</w:t>
      </w:r>
    </w:p>
    <w:p w14:paraId="39AE1D85" w14:textId="64251E84" w:rsidR="00344A45" w:rsidRPr="00F70CF1" w:rsidRDefault="00F70CF1" w:rsidP="00F70CF1">
      <w:pPr>
        <w:ind w:left="2160"/>
      </w:pPr>
      <w:r w:rsidRPr="00F70CF1">
        <w:t xml:space="preserve">Source: </w:t>
      </w:r>
      <w:r w:rsidRPr="00F70CF1">
        <w:rPr>
          <w:color w:val="0000FF"/>
        </w:rPr>
        <w:t>no longer online</w:t>
      </w:r>
    </w:p>
    <w:p w14:paraId="78E0EAEA" w14:textId="67A10BB7" w:rsidR="0069449A" w:rsidRPr="00547F2D" w:rsidRDefault="0069449A" w:rsidP="005557A3">
      <w:pPr>
        <w:ind w:left="720"/>
        <w:rPr>
          <w:b/>
          <w:bCs/>
        </w:rPr>
      </w:pPr>
    </w:p>
    <w:p w14:paraId="284B5D4C" w14:textId="6DB9DDF1" w:rsidR="0069449A" w:rsidRPr="00F70CF1" w:rsidRDefault="00697311" w:rsidP="00F70CF1">
      <w:pPr>
        <w:ind w:left="720"/>
      </w:pPr>
      <w:r w:rsidRPr="00547F2D">
        <w:rPr>
          <w:b/>
          <w:bCs/>
        </w:rPr>
        <w:t>7.</w:t>
      </w:r>
      <w:r w:rsidR="002D742D">
        <w:rPr>
          <w:b/>
          <w:bCs/>
        </w:rPr>
        <w:t>2</w:t>
      </w:r>
      <w:r w:rsidRPr="00547F2D">
        <w:rPr>
          <w:b/>
          <w:bCs/>
        </w:rPr>
        <w:t xml:space="preserve">: </w:t>
      </w:r>
      <w:r w:rsidR="00F70CF1" w:rsidRPr="00F70CF1">
        <w:rPr>
          <w:i/>
          <w:iCs/>
        </w:rPr>
        <w:t>What is the Size of Your Soul?</w:t>
      </w:r>
      <w:r w:rsidR="00F70CF1">
        <w:t xml:space="preserve"> by </w:t>
      </w:r>
      <w:r w:rsidR="0069449A" w:rsidRPr="00F70CF1">
        <w:t xml:space="preserve">Rev. Rob Hardies </w:t>
      </w:r>
      <w:r w:rsidR="00F70CF1">
        <w:t>(305 words)</w:t>
      </w:r>
    </w:p>
    <w:p w14:paraId="728A3857" w14:textId="1E1D94C4" w:rsidR="00344A45" w:rsidRPr="00547F2D" w:rsidRDefault="0069449A" w:rsidP="00F70CF1">
      <w:pPr>
        <w:pStyle w:val="NormalWeb"/>
        <w:spacing w:before="0" w:beforeAutospacing="0" w:after="0" w:afterAutospacing="0"/>
        <w:ind w:left="1440"/>
      </w:pPr>
      <w:r w:rsidRPr="00547F2D">
        <w:t xml:space="preserve">     Theologian Bernard </w:t>
      </w:r>
      <w:proofErr w:type="spellStart"/>
      <w:r w:rsidR="00344A45" w:rsidRPr="00547F2D">
        <w:t>Loomer</w:t>
      </w:r>
      <w:proofErr w:type="spellEnd"/>
      <w:r w:rsidR="00344A45" w:rsidRPr="00547F2D">
        <w:t xml:space="preserve"> asked</w:t>
      </w:r>
      <w:r w:rsidRPr="00547F2D">
        <w:t>…</w:t>
      </w:r>
      <w:r w:rsidR="00344A45" w:rsidRPr="00547F2D">
        <w:t xml:space="preserve">, </w:t>
      </w:r>
      <w:r w:rsidR="00AA2F91">
        <w:t>“</w:t>
      </w:r>
      <w:r w:rsidR="00344A45" w:rsidRPr="00547F2D">
        <w:t>What is the size of your soul?</w:t>
      </w:r>
      <w:r w:rsidR="00AA2F91">
        <w:t>”</w:t>
      </w:r>
      <w:r w:rsidR="00344A45" w:rsidRPr="00547F2D">
        <w:t xml:space="preserve"> By which he meant, </w:t>
      </w:r>
      <w:r w:rsidR="00AA2F91">
        <w:t>“</w:t>
      </w:r>
      <w:r w:rsidR="00344A45" w:rsidRPr="00547F2D">
        <w:t>What is your soul</w:t>
      </w:r>
      <w:r w:rsidR="00AA2F91">
        <w:t>’</w:t>
      </w:r>
      <w:r w:rsidR="00344A45" w:rsidRPr="00547F2D">
        <w:t>s ability to grow and expand, to stretch when life throws more contradictions your way?</w:t>
      </w:r>
      <w:r w:rsidR="00AA2F91">
        <w:t>”</w:t>
      </w:r>
    </w:p>
    <w:p w14:paraId="3BA04BB4" w14:textId="20D1F4CA" w:rsidR="00344A45" w:rsidRPr="00547F2D" w:rsidRDefault="0069449A" w:rsidP="00F70CF1">
      <w:pPr>
        <w:pStyle w:val="NormalWeb"/>
        <w:spacing w:before="0" w:beforeAutospacing="0" w:after="0" w:afterAutospacing="0"/>
        <w:ind w:left="1440"/>
      </w:pPr>
      <w:r w:rsidRPr="00547F2D">
        <w:t xml:space="preserve">     </w:t>
      </w:r>
      <w:r w:rsidR="00344A45" w:rsidRPr="00547F2D">
        <w:t xml:space="preserve">Size was the defining concept in </w:t>
      </w:r>
      <w:proofErr w:type="spellStart"/>
      <w:r w:rsidR="00344A45" w:rsidRPr="00547F2D">
        <w:t>Loomer</w:t>
      </w:r>
      <w:r w:rsidR="00AA2F91">
        <w:t>’</w:t>
      </w:r>
      <w:r w:rsidR="00344A45" w:rsidRPr="00547F2D">
        <w:t>s</w:t>
      </w:r>
      <w:proofErr w:type="spellEnd"/>
      <w:r w:rsidR="00344A45" w:rsidRPr="00547F2D">
        <w:t xml:space="preserve"> spirituality. He almost always wrote the word S-I-Z-E, with capital letters and dashes, to better convey the spaciousness that he intended by using the word. </w:t>
      </w:r>
      <w:proofErr w:type="spellStart"/>
      <w:r w:rsidR="00344A45" w:rsidRPr="00547F2D">
        <w:t>Loomer</w:t>
      </w:r>
      <w:proofErr w:type="spellEnd"/>
      <w:r w:rsidR="00344A45" w:rsidRPr="00547F2D">
        <w:t xml:space="preserve"> describes the concept this way:</w:t>
      </w:r>
    </w:p>
    <w:p w14:paraId="0F851A07" w14:textId="2E3462F9" w:rsidR="00344A45" w:rsidRPr="00547F2D" w:rsidRDefault="00AA2F91" w:rsidP="00F70CF1">
      <w:pPr>
        <w:pStyle w:val="NormalWeb"/>
        <w:spacing w:before="0" w:beforeAutospacing="0" w:after="0" w:afterAutospacing="0"/>
        <w:ind w:left="2160"/>
      </w:pPr>
      <w:r>
        <w:t>“</w:t>
      </w:r>
      <w:r w:rsidR="00344A45" w:rsidRPr="00547F2D">
        <w:t>By S-I-Z-E I mean the capacity of a person</w:t>
      </w:r>
      <w:r>
        <w:t>’</w:t>
      </w:r>
      <w:r w:rsidR="00344A45" w:rsidRPr="00547F2D">
        <w:t xml:space="preserve">s soul, the range and depth of his love, his capacity for relationships. I mean the volume of life you can take into your being and still maintain your integrity and individuality, the intensity and variety of outlook you can entertain in the unity of your </w:t>
      </w:r>
      <w:r w:rsidR="00344A45" w:rsidRPr="00547F2D">
        <w:lastRenderedPageBreak/>
        <w:t>being without feeling defensive or insecure. I mean the strength of your spirit to encourage others to become freer in the development of their diversity and uniqueness. I mean the power to sustain more complex and enriching tensions. I mean the magnanimity of concern to provide conditions that enable others to increase in stature.</w:t>
      </w:r>
      <w:r>
        <w:t>”</w:t>
      </w:r>
    </w:p>
    <w:p w14:paraId="516570D4" w14:textId="175E90FE" w:rsidR="00344A45" w:rsidRPr="00547F2D" w:rsidRDefault="00F70CF1" w:rsidP="00F70CF1">
      <w:pPr>
        <w:pStyle w:val="NormalWeb"/>
        <w:spacing w:before="0" w:beforeAutospacing="0" w:after="0" w:afterAutospacing="0"/>
        <w:ind w:left="1440"/>
      </w:pPr>
      <w:r>
        <w:t xml:space="preserve">     …</w:t>
      </w:r>
      <w:proofErr w:type="spellStart"/>
      <w:r w:rsidR="00344A45" w:rsidRPr="00547F2D">
        <w:t>Loomer</w:t>
      </w:r>
      <w:proofErr w:type="spellEnd"/>
      <w:r w:rsidR="00344A45" w:rsidRPr="00547F2D">
        <w:t xml:space="preserve"> showed me that spiritual growth isn</w:t>
      </w:r>
      <w:r w:rsidR="00AA2F91">
        <w:t>’</w:t>
      </w:r>
      <w:r w:rsidR="00344A45" w:rsidRPr="00547F2D">
        <w:t>t about a vertical ascent to Heaven but about growth in every dimension at once. It</w:t>
      </w:r>
      <w:r w:rsidR="00AA2F91">
        <w:t>’</w:t>
      </w:r>
      <w:r w:rsidR="00344A45" w:rsidRPr="00547F2D">
        <w:t>s spirituality in 3-D. Growth in spirit doesn</w:t>
      </w:r>
      <w:r w:rsidR="00AA2F91">
        <w:t>’</w:t>
      </w:r>
      <w:r w:rsidR="00344A45" w:rsidRPr="00547F2D">
        <w:t>t measure one</w:t>
      </w:r>
      <w:r w:rsidR="00AA2F91">
        <w:t>’</w:t>
      </w:r>
      <w:r w:rsidR="00344A45" w:rsidRPr="00547F2D">
        <w:t>s proximity to a God above, but rather the spaciousness of one</w:t>
      </w:r>
      <w:r w:rsidR="00AA2F91">
        <w:t>’</w:t>
      </w:r>
      <w:r w:rsidR="00344A45" w:rsidRPr="00547F2D">
        <w:t xml:space="preserve">s own soul—its volume, its capacity, its size. We need to grow souls that can encounter the other as a unique subject, not an object—in the words of Martin Buber, a </w:t>
      </w:r>
      <w:r w:rsidR="00AA2F91">
        <w:t>“</w:t>
      </w:r>
      <w:r w:rsidR="00344A45" w:rsidRPr="00547F2D">
        <w:t>Thou,</w:t>
      </w:r>
      <w:r w:rsidR="00AA2F91">
        <w:t>”</w:t>
      </w:r>
      <w:r w:rsidR="00344A45" w:rsidRPr="00547F2D">
        <w:t xml:space="preserve"> not an </w:t>
      </w:r>
      <w:r w:rsidR="00AA2F91">
        <w:t>“</w:t>
      </w:r>
      <w:r w:rsidR="00344A45" w:rsidRPr="00547F2D">
        <w:t>it</w:t>
      </w:r>
      <w:r w:rsidR="00AA2F91">
        <w:t>”</w:t>
      </w:r>
      <w:r w:rsidR="00344A45" w:rsidRPr="00547F2D">
        <w:t>. We need souls that can take in the world in all its complexity and diversity, yet still maintain our integrity. And we need souls that can love and be in relationship with all of this complexity.</w:t>
      </w:r>
    </w:p>
    <w:p w14:paraId="3BA643D8" w14:textId="05D223A2" w:rsidR="00344A45" w:rsidRPr="00547F2D" w:rsidRDefault="00F70CF1" w:rsidP="00F70CF1">
      <w:pPr>
        <w:pStyle w:val="NormalWeb"/>
        <w:spacing w:before="0" w:beforeAutospacing="0" w:after="0" w:afterAutospacing="0"/>
        <w:ind w:left="1440"/>
      </w:pPr>
      <w:r>
        <w:t xml:space="preserve">     </w:t>
      </w:r>
      <w:r w:rsidR="00344A45" w:rsidRPr="00547F2D">
        <w:t>Instead of fight or flight, we need a spiritual posture of embrace.</w:t>
      </w:r>
    </w:p>
    <w:p w14:paraId="74857AA0" w14:textId="5558D831" w:rsidR="00344A45" w:rsidRPr="00547F2D" w:rsidRDefault="0069449A" w:rsidP="00F70CF1">
      <w:pPr>
        <w:pStyle w:val="NormalWeb"/>
        <w:spacing w:before="0" w:beforeAutospacing="0" w:after="0" w:afterAutospacing="0"/>
        <w:ind w:left="2160"/>
      </w:pPr>
      <w:r w:rsidRPr="00547F2D">
        <w:t xml:space="preserve">Source: </w:t>
      </w:r>
      <w:hyperlink r:id="rId196" w:history="1">
        <w:r w:rsidR="00344A45" w:rsidRPr="00547F2D">
          <w:rPr>
            <w:rStyle w:val="Hyperlink"/>
          </w:rPr>
          <w:t>http://www.uuworld.org/ideas/articles/23672.shtml</w:t>
        </w:r>
      </w:hyperlink>
    </w:p>
    <w:p w14:paraId="08273813" w14:textId="50E70FAF" w:rsidR="0069449A" w:rsidRDefault="0069449A" w:rsidP="005557A3">
      <w:pPr>
        <w:pStyle w:val="Heading3"/>
        <w:spacing w:before="0" w:beforeAutospacing="0" w:after="0" w:afterAutospacing="0"/>
        <w:rPr>
          <w:sz w:val="24"/>
          <w:szCs w:val="24"/>
        </w:rPr>
      </w:pPr>
    </w:p>
    <w:p w14:paraId="0EC9CD92" w14:textId="1FA85816" w:rsidR="00460D22" w:rsidRPr="00547F2D" w:rsidRDefault="00697311" w:rsidP="002A7A55">
      <w:pPr>
        <w:ind w:left="720"/>
      </w:pPr>
      <w:r w:rsidRPr="00547F2D">
        <w:rPr>
          <w:b/>
          <w:bCs/>
        </w:rPr>
        <w:t>7.</w:t>
      </w:r>
      <w:r w:rsidR="002D742D">
        <w:rPr>
          <w:b/>
          <w:bCs/>
        </w:rPr>
        <w:t>3</w:t>
      </w:r>
      <w:r w:rsidRPr="00547F2D">
        <w:rPr>
          <w:b/>
          <w:bCs/>
        </w:rPr>
        <w:t xml:space="preserve">: </w:t>
      </w:r>
      <w:r w:rsidR="000348ED" w:rsidRPr="002A7A55">
        <w:rPr>
          <w:i/>
          <w:iCs/>
        </w:rPr>
        <w:t>The House of Your Soul</w:t>
      </w:r>
      <w:r w:rsidR="000348ED">
        <w:t xml:space="preserve"> by</w:t>
      </w:r>
      <w:r w:rsidR="00460D22" w:rsidRPr="00547F2D">
        <w:t xml:space="preserve"> John </w:t>
      </w:r>
      <w:proofErr w:type="spellStart"/>
      <w:r w:rsidR="00460D22" w:rsidRPr="00547F2D">
        <w:t>O</w:t>
      </w:r>
      <w:r w:rsidR="00AA2F91">
        <w:t>’</w:t>
      </w:r>
      <w:r w:rsidR="00460D22" w:rsidRPr="00547F2D">
        <w:t>Donohue</w:t>
      </w:r>
      <w:proofErr w:type="spellEnd"/>
      <w:r w:rsidR="00460D22" w:rsidRPr="00547F2D">
        <w:t xml:space="preserve"> </w:t>
      </w:r>
      <w:r w:rsidR="002A7A55">
        <w:t>(150 words)</w:t>
      </w:r>
    </w:p>
    <w:p w14:paraId="16210387" w14:textId="16805234" w:rsidR="000348ED" w:rsidRPr="00547F2D" w:rsidRDefault="00460D22" w:rsidP="002A7A55">
      <w:pPr>
        <w:ind w:left="1440"/>
      </w:pPr>
      <w:r w:rsidRPr="00547F2D">
        <w:t>May you listen to your longing to be true and free,</w:t>
      </w:r>
    </w:p>
    <w:p w14:paraId="06BB80EF" w14:textId="77777777" w:rsidR="000348ED" w:rsidRDefault="00460D22" w:rsidP="002A7A55">
      <w:pPr>
        <w:ind w:left="1440"/>
      </w:pPr>
      <w:r w:rsidRPr="00547F2D">
        <w:t xml:space="preserve">And may you also know the shelter of home; </w:t>
      </w:r>
    </w:p>
    <w:p w14:paraId="64E29CD5" w14:textId="77777777" w:rsidR="000348ED" w:rsidRDefault="00460D22" w:rsidP="002A7A55">
      <w:pPr>
        <w:ind w:left="1440"/>
      </w:pPr>
      <w:r w:rsidRPr="00547F2D">
        <w:t xml:space="preserve">May the circles of your belonging be large enough </w:t>
      </w:r>
    </w:p>
    <w:p w14:paraId="0C1E846D" w14:textId="77777777" w:rsidR="000348ED" w:rsidRDefault="00460D22" w:rsidP="002A7A55">
      <w:pPr>
        <w:ind w:left="1440"/>
      </w:pPr>
      <w:r w:rsidRPr="00547F2D">
        <w:t xml:space="preserve">for the dreams of your soul; </w:t>
      </w:r>
    </w:p>
    <w:p w14:paraId="4B55D3D5" w14:textId="77777777" w:rsidR="000348ED" w:rsidRDefault="00460D22" w:rsidP="002A7A55">
      <w:pPr>
        <w:ind w:left="1440"/>
      </w:pPr>
      <w:r w:rsidRPr="00547F2D">
        <w:t xml:space="preserve">May you arise each day with a voice of blessing whispering </w:t>
      </w:r>
    </w:p>
    <w:p w14:paraId="10EB6492" w14:textId="77777777" w:rsidR="000348ED" w:rsidRDefault="00460D22" w:rsidP="002A7A55">
      <w:pPr>
        <w:ind w:left="1440"/>
      </w:pPr>
      <w:r w:rsidRPr="00547F2D">
        <w:t xml:space="preserve">in your heart that something good is going to happen to you; </w:t>
      </w:r>
    </w:p>
    <w:p w14:paraId="453FADC8" w14:textId="77777777" w:rsidR="000348ED" w:rsidRDefault="00460D22" w:rsidP="002A7A55">
      <w:pPr>
        <w:ind w:left="1440"/>
      </w:pPr>
      <w:r w:rsidRPr="00547F2D">
        <w:t xml:space="preserve">May you find a harmony between your soul and your life; </w:t>
      </w:r>
    </w:p>
    <w:p w14:paraId="4A10731E" w14:textId="77777777" w:rsidR="000348ED" w:rsidRDefault="00460D22" w:rsidP="002A7A55">
      <w:pPr>
        <w:ind w:left="1440"/>
      </w:pPr>
      <w:r w:rsidRPr="00547F2D">
        <w:t xml:space="preserve">May the house of your soul never become a haunted place; </w:t>
      </w:r>
    </w:p>
    <w:p w14:paraId="1DD89601" w14:textId="77777777" w:rsidR="000348ED" w:rsidRDefault="00460D22" w:rsidP="002A7A55">
      <w:pPr>
        <w:ind w:left="1440"/>
      </w:pPr>
      <w:r w:rsidRPr="00547F2D">
        <w:t xml:space="preserve">May you know the eternal longing that is at the heart of time; </w:t>
      </w:r>
    </w:p>
    <w:p w14:paraId="1A437D77" w14:textId="77777777" w:rsidR="000348ED" w:rsidRDefault="00460D22" w:rsidP="002A7A55">
      <w:pPr>
        <w:ind w:left="1440"/>
      </w:pPr>
      <w:r w:rsidRPr="00547F2D">
        <w:t xml:space="preserve">May there be kindness in your gaze when you look within, </w:t>
      </w:r>
    </w:p>
    <w:p w14:paraId="349E2871" w14:textId="77777777" w:rsidR="000348ED" w:rsidRDefault="00460D22" w:rsidP="002A7A55">
      <w:pPr>
        <w:ind w:left="1440"/>
      </w:pPr>
      <w:r w:rsidRPr="00547F2D">
        <w:t xml:space="preserve">and when you behold others; </w:t>
      </w:r>
    </w:p>
    <w:p w14:paraId="4AD39E9B" w14:textId="77777777" w:rsidR="000348ED" w:rsidRDefault="00460D22" w:rsidP="002A7A55">
      <w:pPr>
        <w:ind w:left="1440"/>
      </w:pPr>
      <w:r w:rsidRPr="00547F2D">
        <w:t xml:space="preserve">May you be free from the prisons of guilt, fear, </w:t>
      </w:r>
    </w:p>
    <w:p w14:paraId="301B13AB" w14:textId="77777777" w:rsidR="000348ED" w:rsidRDefault="00460D22" w:rsidP="002A7A55">
      <w:pPr>
        <w:ind w:left="1440"/>
      </w:pPr>
      <w:r w:rsidRPr="00547F2D">
        <w:t xml:space="preserve">disappointment, and despair, </w:t>
      </w:r>
    </w:p>
    <w:p w14:paraId="1A73B12F" w14:textId="77777777" w:rsidR="000348ED" w:rsidRDefault="00460D22" w:rsidP="002A7A55">
      <w:pPr>
        <w:ind w:left="1440"/>
      </w:pPr>
      <w:r w:rsidRPr="00547F2D">
        <w:t xml:space="preserve">And may you never place walls between the light and yourself; </w:t>
      </w:r>
    </w:p>
    <w:p w14:paraId="1F049AE0" w14:textId="77777777" w:rsidR="000348ED" w:rsidRDefault="00460D22" w:rsidP="002A7A55">
      <w:pPr>
        <w:ind w:left="1440"/>
      </w:pPr>
      <w:r w:rsidRPr="00547F2D">
        <w:t xml:space="preserve">May you allow the family of life to gather you, mind you, </w:t>
      </w:r>
    </w:p>
    <w:p w14:paraId="6EE00126" w14:textId="636118E3" w:rsidR="00460D22" w:rsidRPr="00547F2D" w:rsidRDefault="00460D22" w:rsidP="002A7A55">
      <w:pPr>
        <w:ind w:left="1440"/>
      </w:pPr>
      <w:r w:rsidRPr="00547F2D">
        <w:t xml:space="preserve">and embrace you in belonging. </w:t>
      </w:r>
    </w:p>
    <w:p w14:paraId="593DF322" w14:textId="32FE774A" w:rsidR="00460D22" w:rsidRPr="002A7A55" w:rsidRDefault="000348ED" w:rsidP="002A7A55">
      <w:pPr>
        <w:ind w:left="2160"/>
      </w:pPr>
      <w:r w:rsidRPr="002A7A55">
        <w:t xml:space="preserve">Source: </w:t>
      </w:r>
      <w:hyperlink r:id="rId197" w:history="1">
        <w:r w:rsidR="002A7A55" w:rsidRPr="00031350">
          <w:rPr>
            <w:rStyle w:val="Hyperlink"/>
          </w:rPr>
          <w:t>http://www.tparkerchurch.org/sermons/20102011/01092011.htm</w:t>
        </w:r>
      </w:hyperlink>
      <w:r w:rsidR="002A7A55">
        <w:t xml:space="preserve"> </w:t>
      </w:r>
    </w:p>
    <w:p w14:paraId="358A1EBB" w14:textId="77777777" w:rsidR="00460D22" w:rsidRPr="002A7A55" w:rsidRDefault="00460D22" w:rsidP="005557A3">
      <w:pPr>
        <w:ind w:left="720"/>
      </w:pPr>
    </w:p>
    <w:p w14:paraId="015266E3" w14:textId="0DD2584A" w:rsidR="00D36498" w:rsidRPr="00547F2D" w:rsidRDefault="00697311" w:rsidP="00697311">
      <w:pPr>
        <w:ind w:left="720"/>
      </w:pPr>
      <w:r w:rsidRPr="00547F2D">
        <w:rPr>
          <w:b/>
          <w:bCs/>
        </w:rPr>
        <w:t>7.</w:t>
      </w:r>
      <w:r w:rsidR="002D742D">
        <w:rPr>
          <w:b/>
          <w:bCs/>
        </w:rPr>
        <w:t>4</w:t>
      </w:r>
      <w:r w:rsidRPr="00547F2D">
        <w:rPr>
          <w:b/>
          <w:bCs/>
        </w:rPr>
        <w:t xml:space="preserve">: </w:t>
      </w:r>
      <w:r w:rsidR="002A7A55" w:rsidRPr="002A7A55">
        <w:rPr>
          <w:i/>
          <w:iCs/>
        </w:rPr>
        <w:t>Practicalities of Soul Making</w:t>
      </w:r>
      <w:r w:rsidR="002A7A55" w:rsidRPr="00547F2D">
        <w:t xml:space="preserve"> </w:t>
      </w:r>
      <w:r w:rsidR="002A7A55">
        <w:t>by Joan</w:t>
      </w:r>
      <w:r w:rsidR="00D36498" w:rsidRPr="00547F2D">
        <w:t xml:space="preserve"> </w:t>
      </w:r>
      <w:proofErr w:type="spellStart"/>
      <w:r w:rsidR="00D36498" w:rsidRPr="00547F2D">
        <w:t>Borysenko</w:t>
      </w:r>
      <w:proofErr w:type="spellEnd"/>
      <w:r w:rsidR="00D36498" w:rsidRPr="00547F2D">
        <w:t xml:space="preserve"> </w:t>
      </w:r>
      <w:r w:rsidR="002A7A55">
        <w:t>(adapted) (272 words)</w:t>
      </w:r>
    </w:p>
    <w:p w14:paraId="5141BC46" w14:textId="6D8DDD3B" w:rsidR="00D36498" w:rsidRPr="00547F2D" w:rsidRDefault="00D36498" w:rsidP="002A7A55">
      <w:pPr>
        <w:ind w:left="1440"/>
      </w:pPr>
      <w:r w:rsidRPr="00547F2D">
        <w:t>1. Pay close attention to your physical needs—breathing; stretch breaks; Daily exercise and mindful walking. Eat Well—Drink water. Sleep regularly. Play music instead of tv</w:t>
      </w:r>
      <w:r w:rsidR="002A7A55">
        <w:t>.</w:t>
      </w:r>
    </w:p>
    <w:p w14:paraId="61E0B0E8" w14:textId="77777777" w:rsidR="00D36498" w:rsidRPr="00547F2D" w:rsidRDefault="00D36498" w:rsidP="002A7A55">
      <w:pPr>
        <w:ind w:left="1440"/>
      </w:pPr>
      <w:r w:rsidRPr="00547F2D">
        <w:t>2. Time each day to be alone to garden; go into nature.</w:t>
      </w:r>
    </w:p>
    <w:p w14:paraId="03EF93AB" w14:textId="4CD5335F" w:rsidR="00D36498" w:rsidRPr="00547F2D" w:rsidRDefault="00D36498" w:rsidP="002A7A55">
      <w:pPr>
        <w:ind w:left="1440"/>
      </w:pPr>
      <w:r w:rsidRPr="00547F2D">
        <w:t>3. Find support you need—to grow and change, not be victimized and dependent.</w:t>
      </w:r>
      <w:r w:rsidR="002A7A55">
        <w:t xml:space="preserve"> …D</w:t>
      </w:r>
      <w:r w:rsidRPr="00547F2D">
        <w:t>eeper healing requires you to let go of being a victim and to move on and pick up your power.</w:t>
      </w:r>
    </w:p>
    <w:p w14:paraId="1900C35E" w14:textId="112E99CA" w:rsidR="00D36498" w:rsidRPr="00547F2D" w:rsidRDefault="00D36498" w:rsidP="002A7A55">
      <w:pPr>
        <w:ind w:left="1440"/>
      </w:pPr>
      <w:r w:rsidRPr="00547F2D">
        <w:t xml:space="preserve">4. Serenity Prayer: </w:t>
      </w:r>
      <w:r w:rsidR="00AA2F91">
        <w:t>“</w:t>
      </w:r>
      <w:r w:rsidRPr="00547F2D">
        <w:t xml:space="preserve">God grant me the serenity to accept the things I cannot change, </w:t>
      </w:r>
      <w:proofErr w:type="gramStart"/>
      <w:r w:rsidRPr="00547F2D">
        <w:t>The</w:t>
      </w:r>
      <w:proofErr w:type="gramEnd"/>
      <w:r w:rsidRPr="00547F2D">
        <w:t xml:space="preserve"> courage to change the things I can and The wisdom to know the difference.</w:t>
      </w:r>
      <w:r w:rsidR="00AA2F91">
        <w:t>”</w:t>
      </w:r>
      <w:r w:rsidRPr="00547F2D">
        <w:t>—the hard part</w:t>
      </w:r>
    </w:p>
    <w:p w14:paraId="4D53A21F" w14:textId="2017F84A" w:rsidR="00D36498" w:rsidRPr="00547F2D" w:rsidRDefault="00D36498" w:rsidP="002A7A55">
      <w:pPr>
        <w:ind w:left="1440"/>
      </w:pPr>
      <w:r w:rsidRPr="00547F2D">
        <w:lastRenderedPageBreak/>
        <w:t xml:space="preserve">5. Follow the four rules for living from Anthropologist Angeles </w:t>
      </w:r>
      <w:proofErr w:type="spellStart"/>
      <w:r w:rsidRPr="00547F2D">
        <w:t>Arrien</w:t>
      </w:r>
      <w:proofErr w:type="spellEnd"/>
      <w:r w:rsidRPr="00547F2D">
        <w:t>: Show up. Pay attention. Tell the Truth. Don</w:t>
      </w:r>
      <w:r w:rsidR="00AA2F91">
        <w:t>’</w:t>
      </w:r>
      <w:r w:rsidRPr="00547F2D">
        <w:t>t be attached to the results but (Intend the good)</w:t>
      </w:r>
    </w:p>
    <w:p w14:paraId="1C7F6936" w14:textId="7E152814" w:rsidR="00D36498" w:rsidRPr="00547F2D" w:rsidRDefault="00D36498" w:rsidP="002A7A55">
      <w:pPr>
        <w:ind w:left="1440"/>
      </w:pPr>
      <w:r w:rsidRPr="00547F2D">
        <w:t>6. Good to be Alive! Remember a holy moment—focus on the moment of peace, energy safety. I am alive and I am grateful and today I wil</w:t>
      </w:r>
      <w:r w:rsidR="008101B2">
        <w:t xml:space="preserve">l _____ </w:t>
      </w:r>
      <w:r w:rsidRPr="00547F2D">
        <w:t>for the benefit of myself, my family</w:t>
      </w:r>
      <w:r w:rsidR="008101B2">
        <w:t>,</w:t>
      </w:r>
      <w:r w:rsidRPr="00547F2D">
        <w:t xml:space="preserve"> and all beings.</w:t>
      </w:r>
    </w:p>
    <w:p w14:paraId="5EF4104F" w14:textId="08099404" w:rsidR="00D36498" w:rsidRPr="00547F2D" w:rsidRDefault="00D36498" w:rsidP="002A7A55">
      <w:pPr>
        <w:ind w:left="1440"/>
      </w:pPr>
      <w:r w:rsidRPr="00547F2D">
        <w:t>7. Practice loving-kindness. Begin with respect and love for self</w:t>
      </w:r>
      <w:r w:rsidR="002A7A55">
        <w:t>-</w:t>
      </w:r>
      <w:r w:rsidRPr="00547F2D">
        <w:t xml:space="preserve">affirming </w:t>
      </w:r>
      <w:r w:rsidR="00AA2F91">
        <w:t>“</w:t>
      </w:r>
      <w:r w:rsidRPr="00547F2D">
        <w:t xml:space="preserve">May I be at peace, </w:t>
      </w:r>
      <w:proofErr w:type="gramStart"/>
      <w:r w:rsidRPr="00547F2D">
        <w:t>May</w:t>
      </w:r>
      <w:proofErr w:type="gramEnd"/>
      <w:r w:rsidRPr="00547F2D">
        <w:t xml:space="preserve"> my heart remain open, May I know the beauty of my own true nature. May I be healed.</w:t>
      </w:r>
      <w:r w:rsidR="00AA2F91">
        <w:t>”</w:t>
      </w:r>
    </w:p>
    <w:p w14:paraId="5422A2C8" w14:textId="54F28BCA" w:rsidR="00D36498" w:rsidRPr="00547F2D" w:rsidRDefault="00D36498" w:rsidP="002A7A55">
      <w:pPr>
        <w:ind w:left="1440"/>
      </w:pPr>
      <w:r w:rsidRPr="00547F2D">
        <w:t>8. Remember that you have the right to be happy.</w:t>
      </w:r>
      <w:r w:rsidR="002A7A55">
        <w:t xml:space="preserve"> …</w:t>
      </w:r>
    </w:p>
    <w:p w14:paraId="4FCBA4B4" w14:textId="686B0C2B" w:rsidR="00D36498" w:rsidRPr="00547F2D" w:rsidRDefault="00D36498" w:rsidP="002A7A55">
      <w:pPr>
        <w:ind w:left="1440"/>
      </w:pPr>
      <w:r w:rsidRPr="00547F2D">
        <w:t>9. Ask for what you need both in dialogue with self when ego shadows appear; and when you are in a dark night—What do you want</w:t>
      </w:r>
      <w:r w:rsidR="002A7A55">
        <w:t>?</w:t>
      </w:r>
      <w:r w:rsidRPr="00547F2D">
        <w:t xml:space="preserve"> What do you need?</w:t>
      </w:r>
      <w:r w:rsidR="002A7A55">
        <w:t xml:space="preserve"> …</w:t>
      </w:r>
      <w:r w:rsidRPr="00547F2D">
        <w:t>What is my soul</w:t>
      </w:r>
      <w:r w:rsidR="00AA2F91">
        <w:t>’</w:t>
      </w:r>
      <w:r w:rsidRPr="00547F2D">
        <w:t>s intention in this situation?</w:t>
      </w:r>
      <w:r w:rsidR="00AA2F91">
        <w:t>”</w:t>
      </w:r>
    </w:p>
    <w:p w14:paraId="527A6342" w14:textId="77777777" w:rsidR="00D36498" w:rsidRPr="00547F2D" w:rsidRDefault="00D36498" w:rsidP="002A7A55">
      <w:pPr>
        <w:ind w:left="1440"/>
      </w:pPr>
      <w:r w:rsidRPr="00547F2D">
        <w:t>10. Pray for strength and courage to endure the passage—ask the Universe for help.</w:t>
      </w:r>
    </w:p>
    <w:p w14:paraId="3C3EBAF6" w14:textId="54267A2F" w:rsidR="00D36498" w:rsidRPr="00547F2D" w:rsidRDefault="002A7A55" w:rsidP="002A7A55">
      <w:pPr>
        <w:ind w:left="2160"/>
      </w:pPr>
      <w:r>
        <w:t xml:space="preserve">Source: </w:t>
      </w:r>
      <w:r w:rsidRPr="003D14F2">
        <w:rPr>
          <w:i/>
          <w:iCs/>
          <w:color w:val="0000FF"/>
        </w:rPr>
        <w:t>Fire in the Soul—A New Psychology of Spiritual Optimism</w:t>
      </w:r>
      <w:r w:rsidRPr="003D14F2">
        <w:rPr>
          <w:color w:val="0000FF"/>
        </w:rPr>
        <w:t xml:space="preserve"> by </w:t>
      </w:r>
      <w:r w:rsidR="00D36498" w:rsidRPr="003D14F2">
        <w:rPr>
          <w:color w:val="0000FF"/>
        </w:rPr>
        <w:t xml:space="preserve">Joan </w:t>
      </w:r>
      <w:proofErr w:type="spellStart"/>
      <w:r w:rsidR="00D36498" w:rsidRPr="003D14F2">
        <w:rPr>
          <w:color w:val="0000FF"/>
        </w:rPr>
        <w:t>Borysenko</w:t>
      </w:r>
      <w:proofErr w:type="spellEnd"/>
      <w:r w:rsidR="00D36498" w:rsidRPr="003D14F2">
        <w:rPr>
          <w:color w:val="0000FF"/>
        </w:rPr>
        <w:t>, Ph.D.</w:t>
      </w:r>
    </w:p>
    <w:p w14:paraId="4D973CFE" w14:textId="632A4A3E" w:rsidR="00D36498" w:rsidRDefault="00D36498" w:rsidP="005557A3">
      <w:pPr>
        <w:rPr>
          <w:color w:val="181818"/>
          <w:shd w:val="clear" w:color="auto" w:fill="FFFFFF"/>
        </w:rPr>
      </w:pPr>
    </w:p>
    <w:p w14:paraId="686F1F50" w14:textId="497B2563" w:rsidR="002A7A55" w:rsidRPr="002A7A55" w:rsidRDefault="002627ED" w:rsidP="00697311">
      <w:pPr>
        <w:ind w:left="720"/>
        <w:rPr>
          <w:color w:val="181818"/>
          <w:shd w:val="clear" w:color="auto" w:fill="FFFFFF"/>
        </w:rPr>
      </w:pPr>
      <w:r w:rsidRPr="00547F2D">
        <w:rPr>
          <w:b/>
          <w:bCs/>
        </w:rPr>
        <w:t>7.</w:t>
      </w:r>
      <w:r w:rsidR="002D742D">
        <w:rPr>
          <w:b/>
          <w:bCs/>
        </w:rPr>
        <w:t>5</w:t>
      </w:r>
      <w:r w:rsidRPr="00547F2D">
        <w:rPr>
          <w:b/>
          <w:bCs/>
        </w:rPr>
        <w:t xml:space="preserve">: </w:t>
      </w:r>
      <w:r w:rsidR="002A7A55" w:rsidRPr="002A7A55">
        <w:rPr>
          <w:i/>
          <w:iCs/>
          <w:shd w:val="clear" w:color="auto" w:fill="FFFFFF"/>
        </w:rPr>
        <w:t>A Blessing</w:t>
      </w:r>
      <w:r w:rsidR="002A7A55">
        <w:rPr>
          <w:shd w:val="clear" w:color="auto" w:fill="FFFFFF"/>
        </w:rPr>
        <w:t xml:space="preserve"> by </w:t>
      </w:r>
      <w:r w:rsidR="002A7A55" w:rsidRPr="002A7A55">
        <w:rPr>
          <w:shd w:val="clear" w:color="auto" w:fill="FFFFFF"/>
        </w:rPr>
        <w:t xml:space="preserve">John </w:t>
      </w:r>
      <w:proofErr w:type="spellStart"/>
      <w:r w:rsidR="002A7A55" w:rsidRPr="002A7A55">
        <w:rPr>
          <w:shd w:val="clear" w:color="auto" w:fill="FFFFFF"/>
        </w:rPr>
        <w:t>O</w:t>
      </w:r>
      <w:r w:rsidR="00AA2F91">
        <w:rPr>
          <w:shd w:val="clear" w:color="auto" w:fill="FFFFFF"/>
        </w:rPr>
        <w:t>’</w:t>
      </w:r>
      <w:r w:rsidR="002A7A55" w:rsidRPr="002A7A55">
        <w:rPr>
          <w:shd w:val="clear" w:color="auto" w:fill="FFFFFF"/>
        </w:rPr>
        <w:t>Donohue</w:t>
      </w:r>
      <w:proofErr w:type="spellEnd"/>
      <w:r w:rsidR="002A7A55">
        <w:rPr>
          <w:shd w:val="clear" w:color="auto" w:fill="FFFFFF"/>
        </w:rPr>
        <w:t xml:space="preserve"> (147 words)</w:t>
      </w:r>
    </w:p>
    <w:p w14:paraId="3B3B35B6" w14:textId="5EF029DE" w:rsidR="00161166" w:rsidRPr="00547F2D" w:rsidRDefault="002A7A55" w:rsidP="00697311">
      <w:pPr>
        <w:ind w:left="1440"/>
      </w:pPr>
      <w:r>
        <w:rPr>
          <w:color w:val="181818"/>
          <w:shd w:val="clear" w:color="auto" w:fill="FFFFFF"/>
        </w:rPr>
        <w:t xml:space="preserve">     </w:t>
      </w:r>
      <w:r w:rsidR="00161166" w:rsidRPr="00547F2D">
        <w:rPr>
          <w:color w:val="181818"/>
          <w:shd w:val="clear" w:color="auto" w:fill="FFFFFF"/>
        </w:rPr>
        <w:t xml:space="preserve">May the light of your soul guide you; May the light of your soul bless the work you do with the secret love and warmth of your heart; May you see in what you do the beauty of your own soul; May the sacredness of your work bring healing, light and renewal to those who work with you and to those who see and receive your work; May your work never weary you; May it release within </w:t>
      </w:r>
      <w:proofErr w:type="gramStart"/>
      <w:r w:rsidR="00161166" w:rsidRPr="00547F2D">
        <w:rPr>
          <w:color w:val="181818"/>
          <w:shd w:val="clear" w:color="auto" w:fill="FFFFFF"/>
        </w:rPr>
        <w:t>you</w:t>
      </w:r>
      <w:proofErr w:type="gramEnd"/>
      <w:r w:rsidR="00161166" w:rsidRPr="00547F2D">
        <w:rPr>
          <w:color w:val="181818"/>
          <w:shd w:val="clear" w:color="auto" w:fill="FFFFFF"/>
        </w:rPr>
        <w:t xml:space="preserve"> wellsprings of refreshment, inspiration and excitement; May you be present in what you do. May you never become lost in the bland absences; May the day never burden; May dawn find you awake and alert, approaching your new day with dreams, possibilities and promises; May evening find you gracious and fulfilled; May you go into the night blessed, sheltered and protected; May your soul calm, console and renew you.</w:t>
      </w:r>
      <w:r w:rsidR="00AA2F91">
        <w:rPr>
          <w:color w:val="181818"/>
          <w:shd w:val="clear" w:color="auto" w:fill="FFFFFF"/>
        </w:rPr>
        <w:t>”</w:t>
      </w:r>
    </w:p>
    <w:p w14:paraId="09C7C52D" w14:textId="41A223FC" w:rsidR="007A0426" w:rsidRPr="00697311" w:rsidRDefault="00697311" w:rsidP="00697311">
      <w:pPr>
        <w:ind w:left="2160"/>
      </w:pPr>
      <w:r>
        <w:t xml:space="preserve">Source: </w:t>
      </w:r>
      <w:hyperlink r:id="rId198" w:history="1">
        <w:r w:rsidRPr="00031350">
          <w:rPr>
            <w:rStyle w:val="Hyperlink"/>
          </w:rPr>
          <w:t>https://www.goodreads.com/quotes/1156525-may-the-light-of-your-soul-guide-you-may-the</w:t>
        </w:r>
      </w:hyperlink>
      <w:r>
        <w:t xml:space="preserve"> </w:t>
      </w:r>
    </w:p>
    <w:p w14:paraId="0A72DDB9" w14:textId="77777777" w:rsidR="00697311" w:rsidRDefault="00697311" w:rsidP="005557A3">
      <w:pPr>
        <w:rPr>
          <w:i/>
          <w:iCs/>
        </w:rPr>
      </w:pPr>
    </w:p>
    <w:p w14:paraId="10CB0C1D" w14:textId="7C69E013" w:rsidR="00161166" w:rsidRPr="00547F2D" w:rsidRDefault="002627ED" w:rsidP="00697311">
      <w:pPr>
        <w:ind w:left="720"/>
      </w:pPr>
      <w:r w:rsidRPr="00547F2D">
        <w:rPr>
          <w:b/>
          <w:bCs/>
        </w:rPr>
        <w:t>7.</w:t>
      </w:r>
      <w:r w:rsidR="002D742D">
        <w:rPr>
          <w:b/>
          <w:bCs/>
        </w:rPr>
        <w:t>6</w:t>
      </w:r>
      <w:r w:rsidRPr="00547F2D">
        <w:rPr>
          <w:b/>
          <w:bCs/>
        </w:rPr>
        <w:t xml:space="preserve">: </w:t>
      </w:r>
      <w:r w:rsidR="00161166" w:rsidRPr="00547F2D">
        <w:rPr>
          <w:i/>
          <w:iCs/>
        </w:rPr>
        <w:t>The Healing Time</w:t>
      </w:r>
      <w:r w:rsidR="005557A3" w:rsidRPr="00547F2D">
        <w:t xml:space="preserve"> by </w:t>
      </w:r>
      <w:proofErr w:type="spellStart"/>
      <w:r w:rsidR="005557A3" w:rsidRPr="00547F2D">
        <w:t>Pesha</w:t>
      </w:r>
      <w:proofErr w:type="spellEnd"/>
      <w:r w:rsidR="005557A3" w:rsidRPr="00547F2D">
        <w:t xml:space="preserve"> Gertler</w:t>
      </w:r>
      <w:r w:rsidR="00697311">
        <w:t xml:space="preserve"> (77 words)</w:t>
      </w:r>
    </w:p>
    <w:p w14:paraId="022F99B3" w14:textId="77777777" w:rsidR="00161166" w:rsidRPr="00547F2D" w:rsidRDefault="00161166" w:rsidP="00697311">
      <w:pPr>
        <w:ind w:left="1440"/>
      </w:pPr>
      <w:r w:rsidRPr="00547F2D">
        <w:t>Finally on my way to yes</w:t>
      </w:r>
    </w:p>
    <w:p w14:paraId="77281129" w14:textId="77777777" w:rsidR="00161166" w:rsidRPr="00547F2D" w:rsidRDefault="00161166" w:rsidP="00697311">
      <w:pPr>
        <w:ind w:left="1440"/>
      </w:pPr>
      <w:r w:rsidRPr="00547F2D">
        <w:t xml:space="preserve">I bump into </w:t>
      </w:r>
    </w:p>
    <w:p w14:paraId="57274762" w14:textId="77777777" w:rsidR="00161166" w:rsidRPr="00547F2D" w:rsidRDefault="00161166" w:rsidP="00697311">
      <w:pPr>
        <w:ind w:left="1440"/>
      </w:pPr>
      <w:r w:rsidRPr="00547F2D">
        <w:t xml:space="preserve">all the places </w:t>
      </w:r>
    </w:p>
    <w:p w14:paraId="18EA6454" w14:textId="77777777" w:rsidR="00161166" w:rsidRPr="00547F2D" w:rsidRDefault="00161166" w:rsidP="00697311">
      <w:pPr>
        <w:ind w:left="1440"/>
      </w:pPr>
      <w:r w:rsidRPr="00547F2D">
        <w:t>where I said no</w:t>
      </w:r>
    </w:p>
    <w:p w14:paraId="7317A94E" w14:textId="77777777" w:rsidR="00161166" w:rsidRPr="00547F2D" w:rsidRDefault="00161166" w:rsidP="00697311">
      <w:pPr>
        <w:ind w:left="1440"/>
      </w:pPr>
      <w:r w:rsidRPr="00547F2D">
        <w:t>to my life</w:t>
      </w:r>
    </w:p>
    <w:p w14:paraId="6DC6F76A" w14:textId="77777777" w:rsidR="00161166" w:rsidRPr="00547F2D" w:rsidRDefault="00161166" w:rsidP="00697311">
      <w:pPr>
        <w:ind w:left="1440"/>
      </w:pPr>
      <w:r w:rsidRPr="00547F2D">
        <w:t>all the untended wounds</w:t>
      </w:r>
    </w:p>
    <w:p w14:paraId="050E94DF" w14:textId="77777777" w:rsidR="00161166" w:rsidRPr="00547F2D" w:rsidRDefault="00161166" w:rsidP="00697311">
      <w:pPr>
        <w:ind w:left="1440"/>
      </w:pPr>
      <w:r w:rsidRPr="00547F2D">
        <w:t>the red and purple scars</w:t>
      </w:r>
    </w:p>
    <w:p w14:paraId="1B71F021" w14:textId="77777777" w:rsidR="00161166" w:rsidRPr="00547F2D" w:rsidRDefault="00161166" w:rsidP="00697311">
      <w:pPr>
        <w:ind w:left="1440"/>
      </w:pPr>
      <w:r w:rsidRPr="00547F2D">
        <w:t>those hieroglyphs of pain</w:t>
      </w:r>
    </w:p>
    <w:p w14:paraId="7D15CF8B" w14:textId="77777777" w:rsidR="00161166" w:rsidRPr="00547F2D" w:rsidRDefault="00161166" w:rsidP="00697311">
      <w:pPr>
        <w:ind w:left="1440"/>
      </w:pPr>
      <w:r w:rsidRPr="00547F2D">
        <w:t xml:space="preserve">carved into my skin, my </w:t>
      </w:r>
      <w:proofErr w:type="gramStart"/>
      <w:r w:rsidRPr="00547F2D">
        <w:t>bones,\</w:t>
      </w:r>
      <w:proofErr w:type="gramEnd"/>
    </w:p>
    <w:p w14:paraId="48C7F21E" w14:textId="77777777" w:rsidR="00161166" w:rsidRPr="00547F2D" w:rsidRDefault="00161166" w:rsidP="00697311">
      <w:pPr>
        <w:ind w:left="1440"/>
      </w:pPr>
      <w:r w:rsidRPr="00547F2D">
        <w:t>those coded messages that send me down</w:t>
      </w:r>
    </w:p>
    <w:p w14:paraId="39A05505" w14:textId="77777777" w:rsidR="00161166" w:rsidRPr="00547F2D" w:rsidRDefault="00161166" w:rsidP="00697311">
      <w:pPr>
        <w:ind w:left="1440"/>
      </w:pPr>
      <w:r w:rsidRPr="00547F2D">
        <w:t>the wrong street</w:t>
      </w:r>
    </w:p>
    <w:p w14:paraId="56EA7EC7" w14:textId="77777777" w:rsidR="00161166" w:rsidRPr="00547F2D" w:rsidRDefault="00161166" w:rsidP="00697311">
      <w:pPr>
        <w:ind w:left="1440"/>
      </w:pPr>
      <w:proofErr w:type="gramStart"/>
      <w:r w:rsidRPr="00547F2D">
        <w:t>again</w:t>
      </w:r>
      <w:proofErr w:type="gramEnd"/>
      <w:r w:rsidRPr="00547F2D">
        <w:t xml:space="preserve"> and again</w:t>
      </w:r>
    </w:p>
    <w:p w14:paraId="7D0E6996" w14:textId="77777777" w:rsidR="00161166" w:rsidRPr="00547F2D" w:rsidRDefault="00161166" w:rsidP="00697311">
      <w:pPr>
        <w:ind w:left="1440"/>
      </w:pPr>
      <w:r w:rsidRPr="00547F2D">
        <w:t>where I find them</w:t>
      </w:r>
    </w:p>
    <w:p w14:paraId="2CF5A2C5" w14:textId="77777777" w:rsidR="00161166" w:rsidRPr="00547F2D" w:rsidRDefault="00161166" w:rsidP="00697311">
      <w:pPr>
        <w:ind w:left="1440"/>
      </w:pPr>
      <w:r w:rsidRPr="00547F2D">
        <w:lastRenderedPageBreak/>
        <w:t>the old wounds</w:t>
      </w:r>
    </w:p>
    <w:p w14:paraId="66721C08" w14:textId="77777777" w:rsidR="00161166" w:rsidRPr="00547F2D" w:rsidRDefault="00161166" w:rsidP="00697311">
      <w:pPr>
        <w:ind w:left="1440"/>
      </w:pPr>
      <w:r w:rsidRPr="00547F2D">
        <w:t xml:space="preserve">the old </w:t>
      </w:r>
      <w:proofErr w:type="spellStart"/>
      <w:r w:rsidRPr="00547F2D">
        <w:t>misdirections</w:t>
      </w:r>
      <w:proofErr w:type="spellEnd"/>
    </w:p>
    <w:p w14:paraId="42AA4F26" w14:textId="77777777" w:rsidR="00161166" w:rsidRPr="00547F2D" w:rsidRDefault="00161166" w:rsidP="00697311">
      <w:pPr>
        <w:ind w:left="1440"/>
      </w:pPr>
      <w:r w:rsidRPr="00547F2D">
        <w:t>and I lift them</w:t>
      </w:r>
    </w:p>
    <w:p w14:paraId="1AAB4265" w14:textId="77777777" w:rsidR="00161166" w:rsidRPr="00547F2D" w:rsidRDefault="00161166" w:rsidP="00697311">
      <w:pPr>
        <w:ind w:left="1440"/>
      </w:pPr>
      <w:r w:rsidRPr="00547F2D">
        <w:t>one by one</w:t>
      </w:r>
    </w:p>
    <w:p w14:paraId="371ECB26" w14:textId="77777777" w:rsidR="00161166" w:rsidRPr="00547F2D" w:rsidRDefault="00161166" w:rsidP="00697311">
      <w:pPr>
        <w:ind w:left="1440"/>
      </w:pPr>
      <w:r w:rsidRPr="00547F2D">
        <w:t>close to my heart</w:t>
      </w:r>
    </w:p>
    <w:p w14:paraId="33643BF5" w14:textId="77777777" w:rsidR="00161166" w:rsidRPr="00547F2D" w:rsidRDefault="00161166" w:rsidP="00697311">
      <w:pPr>
        <w:ind w:left="1440"/>
      </w:pPr>
      <w:r w:rsidRPr="00547F2D">
        <w:t>and I say holy</w:t>
      </w:r>
    </w:p>
    <w:p w14:paraId="275D06F7" w14:textId="77777777" w:rsidR="00161166" w:rsidRPr="00547F2D" w:rsidRDefault="00161166" w:rsidP="00697311">
      <w:pPr>
        <w:ind w:left="1440"/>
      </w:pPr>
      <w:r w:rsidRPr="00547F2D">
        <w:t>holy.</w:t>
      </w:r>
    </w:p>
    <w:p w14:paraId="7B38BE14" w14:textId="554BC297" w:rsidR="00161166" w:rsidRPr="00547F2D" w:rsidRDefault="00697311" w:rsidP="002627ED">
      <w:pPr>
        <w:ind w:left="2160"/>
        <w:rPr>
          <w:b/>
        </w:rPr>
      </w:pPr>
      <w:r>
        <w:t xml:space="preserve">Source: </w:t>
      </w:r>
      <w:hyperlink r:id="rId199" w:history="1">
        <w:r w:rsidRPr="00031350">
          <w:rPr>
            <w:rStyle w:val="Hyperlink"/>
          </w:rPr>
          <w:t>https://www.beyondthefieldsweknow.org/2015/10/thursday-poem-healing-time-finally-on.html</w:t>
        </w:r>
      </w:hyperlink>
    </w:p>
    <w:p w14:paraId="051BDFA4" w14:textId="24284F0E" w:rsidR="00161166" w:rsidRPr="00547F2D" w:rsidRDefault="00161166" w:rsidP="005557A3">
      <w:pPr>
        <w:ind w:left="720"/>
        <w:rPr>
          <w:b/>
          <w:bCs/>
        </w:rPr>
      </w:pPr>
    </w:p>
    <w:p w14:paraId="56745EE7" w14:textId="44A065F0" w:rsidR="005557A3" w:rsidRPr="00547F2D" w:rsidRDefault="002627ED" w:rsidP="00B639C4">
      <w:pPr>
        <w:ind w:left="720"/>
      </w:pPr>
      <w:r w:rsidRPr="00547F2D">
        <w:rPr>
          <w:b/>
          <w:bCs/>
        </w:rPr>
        <w:t>7.</w:t>
      </w:r>
      <w:r w:rsidR="002D742D">
        <w:rPr>
          <w:b/>
          <w:bCs/>
        </w:rPr>
        <w:t>7</w:t>
      </w:r>
      <w:r w:rsidRPr="00547F2D">
        <w:rPr>
          <w:b/>
          <w:bCs/>
        </w:rPr>
        <w:t xml:space="preserve">: </w:t>
      </w:r>
      <w:r w:rsidR="005557A3" w:rsidRPr="00547F2D">
        <w:rPr>
          <w:i/>
          <w:iCs/>
        </w:rPr>
        <w:t>The Peace of Wild Things</w:t>
      </w:r>
      <w:r w:rsidR="005557A3" w:rsidRPr="00547F2D">
        <w:t xml:space="preserve"> by Wendell Berry</w:t>
      </w:r>
      <w:r w:rsidR="00F4305A">
        <w:t xml:space="preserve"> (113 words)</w:t>
      </w:r>
    </w:p>
    <w:p w14:paraId="372A7D48" w14:textId="77777777" w:rsidR="00E51DD4" w:rsidRDefault="00E51DD4" w:rsidP="00E51DD4">
      <w:pPr>
        <w:ind w:left="1440"/>
      </w:pPr>
      <w:r w:rsidRPr="00E51DD4">
        <w:t>When despair for the world grows in me</w:t>
      </w:r>
    </w:p>
    <w:p w14:paraId="67A5F88A" w14:textId="77777777" w:rsidR="00E51DD4" w:rsidRDefault="00E51DD4" w:rsidP="00E51DD4">
      <w:pPr>
        <w:ind w:left="1440"/>
      </w:pPr>
      <w:r w:rsidRPr="00E51DD4">
        <w:t>and I wake in the night at the least sound</w:t>
      </w:r>
    </w:p>
    <w:p w14:paraId="630E16E7" w14:textId="48EFFC97" w:rsidR="00E51DD4" w:rsidRDefault="00E51DD4" w:rsidP="00E51DD4">
      <w:pPr>
        <w:ind w:left="1440"/>
      </w:pPr>
      <w:r w:rsidRPr="00E51DD4">
        <w:t>in fear of what my life and my children</w:t>
      </w:r>
      <w:r w:rsidR="00AA2F91">
        <w:t>’</w:t>
      </w:r>
      <w:r w:rsidRPr="00E51DD4">
        <w:t>s lives may be,</w:t>
      </w:r>
    </w:p>
    <w:p w14:paraId="1E5C59C5" w14:textId="77777777" w:rsidR="00E51DD4" w:rsidRDefault="00E51DD4" w:rsidP="00E51DD4">
      <w:pPr>
        <w:ind w:left="1440"/>
      </w:pPr>
      <w:r w:rsidRPr="00E51DD4">
        <w:t>I go and lie down where the wood drake</w:t>
      </w:r>
    </w:p>
    <w:p w14:paraId="2C25AA3C" w14:textId="77777777" w:rsidR="00E51DD4" w:rsidRDefault="00E51DD4" w:rsidP="00E51DD4">
      <w:pPr>
        <w:ind w:left="1440"/>
      </w:pPr>
      <w:r w:rsidRPr="00E51DD4">
        <w:t>rests in his beauty on the water, and the great heron feeds.</w:t>
      </w:r>
    </w:p>
    <w:p w14:paraId="7B83715F" w14:textId="77777777" w:rsidR="00E51DD4" w:rsidRDefault="00E51DD4" w:rsidP="00E51DD4">
      <w:pPr>
        <w:ind w:left="1440"/>
      </w:pPr>
      <w:r w:rsidRPr="00E51DD4">
        <w:t>I come into the peace of wild things</w:t>
      </w:r>
    </w:p>
    <w:p w14:paraId="4F9925A1" w14:textId="77777777" w:rsidR="00E51DD4" w:rsidRDefault="00E51DD4" w:rsidP="00E51DD4">
      <w:pPr>
        <w:ind w:left="1440"/>
      </w:pPr>
      <w:r w:rsidRPr="00E51DD4">
        <w:t xml:space="preserve">who do not tax their lives with </w:t>
      </w:r>
      <w:proofErr w:type="gramStart"/>
      <w:r w:rsidRPr="00E51DD4">
        <w:t>forethought</w:t>
      </w:r>
      <w:proofErr w:type="gramEnd"/>
    </w:p>
    <w:p w14:paraId="1DBD9801" w14:textId="77777777" w:rsidR="00E51DD4" w:rsidRDefault="00E51DD4" w:rsidP="00E51DD4">
      <w:pPr>
        <w:ind w:left="1440"/>
      </w:pPr>
      <w:r w:rsidRPr="00E51DD4">
        <w:t>of grief. I come into the presence of still water.</w:t>
      </w:r>
    </w:p>
    <w:p w14:paraId="11DD39E2" w14:textId="77777777" w:rsidR="00E51DD4" w:rsidRDefault="00E51DD4" w:rsidP="00E51DD4">
      <w:pPr>
        <w:ind w:left="1440"/>
      </w:pPr>
      <w:r w:rsidRPr="00E51DD4">
        <w:t>And I feel above me the day-blind stars</w:t>
      </w:r>
    </w:p>
    <w:p w14:paraId="489C07EF" w14:textId="77777777" w:rsidR="00E51DD4" w:rsidRDefault="00E51DD4" w:rsidP="00E51DD4">
      <w:pPr>
        <w:ind w:left="1440"/>
      </w:pPr>
      <w:r w:rsidRPr="00E51DD4">
        <w:t>waiting with their light. For a time</w:t>
      </w:r>
    </w:p>
    <w:p w14:paraId="6D7870C5" w14:textId="6F025C4E" w:rsidR="00E51DD4" w:rsidRDefault="00E51DD4" w:rsidP="00E51DD4">
      <w:pPr>
        <w:ind w:left="1440"/>
      </w:pPr>
      <w:r w:rsidRPr="00E51DD4">
        <w:t>I rest in the grace of the world, and am free.</w:t>
      </w:r>
      <w:r>
        <w:t xml:space="preserve"> </w:t>
      </w:r>
    </w:p>
    <w:p w14:paraId="3D6A1E5E" w14:textId="689A2C76" w:rsidR="00B639C4" w:rsidRPr="00547F2D" w:rsidRDefault="00B639C4" w:rsidP="00E51DD4">
      <w:pPr>
        <w:ind w:left="2160"/>
      </w:pPr>
      <w:r>
        <w:t xml:space="preserve">Source: </w:t>
      </w:r>
      <w:hyperlink r:id="rId200" w:history="1">
        <w:r w:rsidR="00E51DD4" w:rsidRPr="00031350">
          <w:rPr>
            <w:rStyle w:val="Hyperlink"/>
          </w:rPr>
          <w:t>https://onbeing.org/poetry/the-peace-of-wild-things/</w:t>
        </w:r>
      </w:hyperlink>
      <w:r w:rsidR="00E51DD4">
        <w:t xml:space="preserve"> </w:t>
      </w:r>
    </w:p>
    <w:p w14:paraId="396D82DC" w14:textId="74F5649F" w:rsidR="00213121" w:rsidRPr="00547F2D" w:rsidRDefault="00213121" w:rsidP="005557A3">
      <w:pPr>
        <w:rPr>
          <w:b/>
          <w:bCs/>
        </w:rPr>
      </w:pPr>
    </w:p>
    <w:p w14:paraId="168D062C" w14:textId="36B4B38E" w:rsidR="00B639C4" w:rsidRDefault="002627ED" w:rsidP="00B639C4">
      <w:pPr>
        <w:ind w:left="720"/>
      </w:pPr>
      <w:r w:rsidRPr="00547F2D">
        <w:rPr>
          <w:b/>
          <w:bCs/>
        </w:rPr>
        <w:t>7.</w:t>
      </w:r>
      <w:r w:rsidR="002D742D">
        <w:rPr>
          <w:b/>
          <w:bCs/>
        </w:rPr>
        <w:t>8</w:t>
      </w:r>
      <w:r w:rsidRPr="00547F2D">
        <w:rPr>
          <w:b/>
          <w:bCs/>
        </w:rPr>
        <w:t xml:space="preserve">: </w:t>
      </w:r>
      <w:r w:rsidR="005557A3" w:rsidRPr="00547F2D">
        <w:rPr>
          <w:i/>
          <w:iCs/>
        </w:rPr>
        <w:t xml:space="preserve">The Talk That Rain </w:t>
      </w:r>
      <w:r w:rsidR="00517016" w:rsidRPr="00547F2D">
        <w:rPr>
          <w:i/>
          <w:iCs/>
        </w:rPr>
        <w:t>M</w:t>
      </w:r>
      <w:r w:rsidR="005557A3" w:rsidRPr="00547F2D">
        <w:rPr>
          <w:i/>
          <w:iCs/>
        </w:rPr>
        <w:t>akes</w:t>
      </w:r>
      <w:r w:rsidR="005557A3" w:rsidRPr="00547F2D">
        <w:t xml:space="preserve"> by Thomas Merton</w:t>
      </w:r>
      <w:r w:rsidR="00B639C4">
        <w:t xml:space="preserve"> (263 words)</w:t>
      </w:r>
    </w:p>
    <w:p w14:paraId="2631AD07" w14:textId="363C7E04" w:rsidR="00B639C4" w:rsidRPr="00B639C4" w:rsidRDefault="00B639C4" w:rsidP="00B639C4">
      <w:pPr>
        <w:pStyle w:val="NormalWeb"/>
        <w:shd w:val="clear" w:color="auto" w:fill="FFFFFF"/>
        <w:spacing w:before="0" w:beforeAutospacing="0" w:after="0" w:afterAutospacing="0"/>
        <w:ind w:left="1440"/>
        <w:textAlignment w:val="baseline"/>
      </w:pPr>
      <w:r w:rsidRPr="00B639C4">
        <w:t xml:space="preserve">     The rain I am in is not like the rain of cities. It fills the wood with an immense and confused sound. It covers the flat roof of the cabin and its porch with insistent and controlled rhythms. And I listen, because it reminds me again and again that the whole world runs by rhythms I have not yet learned to recognize, rhythms that are not those of the engineer.</w:t>
      </w:r>
    </w:p>
    <w:p w14:paraId="22E7D083" w14:textId="30AB6324" w:rsidR="00B639C4" w:rsidRPr="00B639C4" w:rsidRDefault="00B639C4" w:rsidP="00B639C4">
      <w:pPr>
        <w:pStyle w:val="NormalWeb"/>
        <w:shd w:val="clear" w:color="auto" w:fill="FFFFFF"/>
        <w:spacing w:before="0" w:beforeAutospacing="0" w:after="0" w:afterAutospacing="0"/>
        <w:ind w:left="1440"/>
        <w:textAlignment w:val="baseline"/>
      </w:pPr>
      <w:r w:rsidRPr="00B639C4">
        <w:t xml:space="preserve">     I came up here from the monastery last night, sloshing through the cornfield, said Vespers, and put some oatmeal on the Coleman stove for supper. It boiled over while I was listening to the rain and toasting a piece of bread at the log fire. The night became very dark. The rain surrounded the whole cabin with its enormous virginal myth, a whole world of meaning, of secrecy, of silence, of rumor. Think of it: all that speech pouring down, selling nothing, judging nobody, drenching the thick mulch of dead leaves, soaking the trees, filling the gullies and crannies of the wood with water, washing out the places where men have stripped the hillside! What a thing it is to sit absolutely alone, in the forest, at night, cherished by this wonderful, unintelligible, perfectly innocent speech, the most comforting speech in the world, the talk that rain makes by itself all over the ridges, and the talk of the watercourses everywhere in the hollows!</w:t>
      </w:r>
    </w:p>
    <w:p w14:paraId="3236E43E" w14:textId="66C74FD8" w:rsidR="00B639C4" w:rsidRPr="00B639C4" w:rsidRDefault="00B639C4" w:rsidP="00B639C4">
      <w:pPr>
        <w:pStyle w:val="NormalWeb"/>
        <w:shd w:val="clear" w:color="auto" w:fill="FFFFFF"/>
        <w:spacing w:before="0" w:beforeAutospacing="0" w:after="0" w:afterAutospacing="0"/>
        <w:ind w:left="1440"/>
        <w:textAlignment w:val="baseline"/>
      </w:pPr>
      <w:r w:rsidRPr="00B639C4">
        <w:t xml:space="preserve">     Nobody started it, nobody is going to stop it. It will talk as long as it wants, this rain. As long as it talks, I am going to listen.</w:t>
      </w:r>
    </w:p>
    <w:p w14:paraId="22761A35" w14:textId="5964C38C" w:rsidR="00D36498" w:rsidRPr="00B639C4" w:rsidRDefault="00B639C4" w:rsidP="00B639C4">
      <w:pPr>
        <w:ind w:left="2160"/>
      </w:pPr>
      <w:r>
        <w:t xml:space="preserve">Source: </w:t>
      </w:r>
      <w:hyperlink r:id="rId201" w:history="1">
        <w:r w:rsidRPr="00031350">
          <w:rPr>
            <w:rStyle w:val="Hyperlink"/>
          </w:rPr>
          <w:t>https://toko-pa.com/2014/02/08/thomas-merton-listens-to-the-rain/</w:t>
        </w:r>
      </w:hyperlink>
      <w:r>
        <w:t xml:space="preserve"> </w:t>
      </w:r>
    </w:p>
    <w:p w14:paraId="1AFB799C" w14:textId="604AB62C" w:rsidR="00517016" w:rsidRDefault="00517016" w:rsidP="005557A3"/>
    <w:p w14:paraId="4225C9A2" w14:textId="6D8550E4" w:rsidR="00F4305A" w:rsidRPr="00B639C4" w:rsidRDefault="00F4305A" w:rsidP="00F4305A">
      <w:pPr>
        <w:pStyle w:val="NormalWeb"/>
        <w:spacing w:before="0" w:beforeAutospacing="0" w:after="0" w:afterAutospacing="0"/>
        <w:ind w:left="720"/>
      </w:pPr>
      <w:r w:rsidRPr="00547F2D">
        <w:rPr>
          <w:b/>
          <w:bCs/>
        </w:rPr>
        <w:lastRenderedPageBreak/>
        <w:t>7.</w:t>
      </w:r>
      <w:r w:rsidR="002D742D">
        <w:rPr>
          <w:b/>
          <w:bCs/>
        </w:rPr>
        <w:t>9</w:t>
      </w:r>
      <w:r w:rsidRPr="00547F2D">
        <w:rPr>
          <w:b/>
          <w:bCs/>
        </w:rPr>
        <w:t xml:space="preserve">: </w:t>
      </w:r>
      <w:r w:rsidRPr="00547F2D">
        <w:rPr>
          <w:rStyle w:val="Emphasis"/>
        </w:rPr>
        <w:t xml:space="preserve">Family Stories </w:t>
      </w:r>
      <w:r w:rsidRPr="00547F2D">
        <w:rPr>
          <w:rStyle w:val="Emphasis"/>
          <w:i w:val="0"/>
          <w:iCs w:val="0"/>
        </w:rPr>
        <w:t xml:space="preserve">by </w:t>
      </w:r>
      <w:r w:rsidRPr="00547F2D">
        <w:rPr>
          <w:i/>
          <w:iCs/>
        </w:rPr>
        <w:t>Marjorie Bowens-Wheatley</w:t>
      </w:r>
      <w:r>
        <w:t xml:space="preserve"> (278 words)</w:t>
      </w:r>
    </w:p>
    <w:p w14:paraId="3EB513C8" w14:textId="77777777" w:rsidR="00F4305A" w:rsidRPr="008760EE" w:rsidRDefault="00F4305A" w:rsidP="00F4305A">
      <w:pPr>
        <w:pStyle w:val="NormalWeb"/>
        <w:spacing w:before="0" w:beforeAutospacing="0" w:after="0" w:afterAutospacing="0"/>
        <w:ind w:left="1440"/>
      </w:pPr>
      <w:r w:rsidRPr="008760EE">
        <w:rPr>
          <w:shd w:val="clear" w:color="auto" w:fill="FFFFFF"/>
        </w:rPr>
        <w:t xml:space="preserve">     Brokenness in the family. Brokenness in our communities. Brokenness in our world. It is an old story; one we know well. When family and social discord disrupts and threatens life, it is more than a social problem; it is a religious problem, one that calls people of faith to respond. </w:t>
      </w:r>
    </w:p>
    <w:p w14:paraId="43C4C7E2" w14:textId="5B72F384" w:rsidR="00F4305A" w:rsidRPr="008760EE" w:rsidRDefault="00F4305A" w:rsidP="00F4305A">
      <w:pPr>
        <w:pStyle w:val="NormalWeb"/>
        <w:spacing w:before="0" w:beforeAutospacing="0" w:after="0" w:afterAutospacing="0"/>
        <w:ind w:left="1440"/>
      </w:pPr>
      <w:r w:rsidRPr="008760EE">
        <w:t xml:space="preserve">     …</w:t>
      </w:r>
      <w:r w:rsidRPr="008760EE">
        <w:rPr>
          <w:shd w:val="clear" w:color="auto" w:fill="FFFFFF"/>
        </w:rPr>
        <w:t xml:space="preserve"> Cornel West described the problem</w:t>
      </w:r>
      <w:r>
        <w:rPr>
          <w:shd w:val="clear" w:color="auto" w:fill="FFFFFF"/>
        </w:rPr>
        <w:t>…</w:t>
      </w:r>
      <w:r w:rsidRPr="008760EE">
        <w:rPr>
          <w:shd w:val="clear" w:color="auto" w:fill="FFFFFF"/>
        </w:rPr>
        <w:t xml:space="preserve">: nihilism, which simply means profound alienation that expresses itself in destructive ways. West says that nihilism is a </w:t>
      </w:r>
      <w:r w:rsidR="00AA2F91">
        <w:rPr>
          <w:shd w:val="clear" w:color="auto" w:fill="FFFFFF"/>
        </w:rPr>
        <w:t>“</w:t>
      </w:r>
      <w:r w:rsidRPr="008760EE">
        <w:rPr>
          <w:shd w:val="clear" w:color="auto" w:fill="FFFFFF"/>
        </w:rPr>
        <w:t>monumental eclipse of hope (and an) unprecedented collapse of meaning,</w:t>
      </w:r>
      <w:r w:rsidR="00AA2F91">
        <w:rPr>
          <w:shd w:val="clear" w:color="auto" w:fill="FFFFFF"/>
        </w:rPr>
        <w:t>”</w:t>
      </w:r>
      <w:r w:rsidRPr="008760EE">
        <w:rPr>
          <w:shd w:val="clear" w:color="auto" w:fill="FFFFFF"/>
        </w:rPr>
        <w:t xml:space="preserve"> or to say it in another way, it is </w:t>
      </w:r>
      <w:r w:rsidR="00AA2F91">
        <w:rPr>
          <w:shd w:val="clear" w:color="auto" w:fill="FFFFFF"/>
        </w:rPr>
        <w:t>“</w:t>
      </w:r>
      <w:r w:rsidRPr="008760EE">
        <w:rPr>
          <w:shd w:val="clear" w:color="auto" w:fill="FFFFFF"/>
        </w:rPr>
        <w:t>the lived experience of coping with a life of horrifying meaninglessness, hopelessness, and (most important) lovelessness.</w:t>
      </w:r>
      <w:r w:rsidR="00AA2F91">
        <w:rPr>
          <w:shd w:val="clear" w:color="auto" w:fill="FFFFFF"/>
        </w:rPr>
        <w:t>”</w:t>
      </w:r>
    </w:p>
    <w:p w14:paraId="6F34F5FA" w14:textId="77777777" w:rsidR="00F4305A" w:rsidRPr="008760EE" w:rsidRDefault="00F4305A" w:rsidP="00F4305A">
      <w:pPr>
        <w:pStyle w:val="NormalWeb"/>
        <w:spacing w:before="0" w:beforeAutospacing="0" w:after="0" w:afterAutospacing="0"/>
        <w:ind w:left="1440"/>
      </w:pPr>
      <w:r w:rsidRPr="008760EE">
        <w:t xml:space="preserve">     …</w:t>
      </w:r>
      <w:r w:rsidRPr="008760EE">
        <w:rPr>
          <w:shd w:val="clear" w:color="auto" w:fill="FFFFFF"/>
        </w:rPr>
        <w:t xml:space="preserve"> If only we could commit ourselves to do the internal work necessary-with children, youth, adults, and families-to recover and integrate the lost parts of ourselves-to find the silences that lead to kids bullying kids, which leads to distancing-which leads to alienation, which leads to hopelessness and despair. If only we could recover those parts of the self that have been fragmented or suppressed. If only we could be more hospitable to each other.</w:t>
      </w:r>
    </w:p>
    <w:p w14:paraId="5DCD5F98" w14:textId="77777777" w:rsidR="00F4305A" w:rsidRPr="008760EE" w:rsidRDefault="00F4305A" w:rsidP="00F4305A">
      <w:pPr>
        <w:pStyle w:val="NormalWeb"/>
        <w:spacing w:before="0" w:beforeAutospacing="0" w:after="0" w:afterAutospacing="0"/>
        <w:ind w:left="1440"/>
      </w:pPr>
      <w:r w:rsidRPr="008760EE">
        <w:t xml:space="preserve">     …This is the work of the soul. Soul work is hard work, but it must be done if we are to be fully alive. One thing that makes it difficult is that it is transcendent-we must move beyond ourselves, to the place of empathy and compassion; to the place of hospitality-hospitality of the human spirit. This is what counters alienation, nihilism, and brokenness in the human family. Soul work. Compassion. Hospitality. It is the work of the church. It is our salvation. It is what ministry is-to save souls through hospitality of the human spirit.</w:t>
      </w:r>
    </w:p>
    <w:p w14:paraId="2AD93A17" w14:textId="77777777" w:rsidR="00F4305A" w:rsidRPr="00547F2D" w:rsidRDefault="00F4305A" w:rsidP="00F4305A">
      <w:pPr>
        <w:ind w:left="2160"/>
        <w:rPr>
          <w:b/>
          <w:bCs/>
        </w:rPr>
      </w:pPr>
      <w:r>
        <w:t xml:space="preserve">Source: </w:t>
      </w:r>
      <w:hyperlink r:id="rId202" w:history="1">
        <w:r w:rsidRPr="008760EE">
          <w:rPr>
            <w:rStyle w:val="Hyperlink"/>
          </w:rPr>
          <w:t>https://www.uua.org/worship/words/sermon/20136.shtml</w:t>
        </w:r>
      </w:hyperlink>
      <w:r>
        <w:rPr>
          <w:b/>
          <w:bCs/>
        </w:rPr>
        <w:t xml:space="preserve"> </w:t>
      </w:r>
    </w:p>
    <w:p w14:paraId="6A963F19" w14:textId="77777777" w:rsidR="00F4305A" w:rsidRDefault="00F4305A" w:rsidP="00F4305A">
      <w:pPr>
        <w:ind w:left="720"/>
        <w:rPr>
          <w:b/>
          <w:bCs/>
        </w:rPr>
      </w:pPr>
    </w:p>
    <w:p w14:paraId="6BF0E24A" w14:textId="2E7D37E3" w:rsidR="00F4305A" w:rsidRPr="00547F2D" w:rsidRDefault="00F4305A" w:rsidP="00F4305A">
      <w:pPr>
        <w:ind w:left="720"/>
      </w:pPr>
      <w:r w:rsidRPr="00547F2D">
        <w:rPr>
          <w:b/>
          <w:bCs/>
        </w:rPr>
        <w:t>7.1</w:t>
      </w:r>
      <w:r w:rsidR="002D742D">
        <w:rPr>
          <w:b/>
          <w:bCs/>
        </w:rPr>
        <w:t>0</w:t>
      </w:r>
      <w:r w:rsidRPr="00547F2D">
        <w:rPr>
          <w:b/>
          <w:bCs/>
        </w:rPr>
        <w:t xml:space="preserve">: </w:t>
      </w:r>
      <w:r w:rsidRPr="00547F2D">
        <w:rPr>
          <w:i/>
          <w:iCs/>
        </w:rPr>
        <w:t>The Creative Soul</w:t>
      </w:r>
      <w:r w:rsidRPr="00547F2D">
        <w:t xml:space="preserve"> by Sark</w:t>
      </w:r>
      <w:r>
        <w:t xml:space="preserve"> (91 words)</w:t>
      </w:r>
    </w:p>
    <w:p w14:paraId="132615AB" w14:textId="77777777" w:rsidR="00F4305A" w:rsidRPr="002627ED" w:rsidRDefault="00F4305A" w:rsidP="00F4305A">
      <w:pPr>
        <w:ind w:left="1440"/>
        <w:rPr>
          <w:shd w:val="clear" w:color="auto" w:fill="FFFFFF"/>
        </w:rPr>
      </w:pPr>
      <w:r w:rsidRPr="002627ED">
        <w:rPr>
          <w:shd w:val="clear" w:color="auto" w:fill="FFFFFF"/>
        </w:rPr>
        <w:t>Our creative souls need nurturing and understanding. How do we remain creatively open? Where does our inspiration come from? How can we embrace our negative selves? What can we say to our internal judges and critics? How can we best share our creativity? I believe that we are each highly creative with important gifts to share, words to speak and write, lights to shine on ourselves and others. In order to do this work, we need tending, planting, weeding, nourishing. This is all work we must do in our interior gardens.</w:t>
      </w:r>
    </w:p>
    <w:p w14:paraId="3719F100" w14:textId="77777777" w:rsidR="00F4305A" w:rsidRPr="002627ED" w:rsidRDefault="00F4305A" w:rsidP="00F4305A">
      <w:pPr>
        <w:ind w:left="2160"/>
        <w:rPr>
          <w:shd w:val="clear" w:color="auto" w:fill="FFFFFF"/>
        </w:rPr>
      </w:pPr>
      <w:r w:rsidRPr="002627ED">
        <w:rPr>
          <w:shd w:val="clear" w:color="auto" w:fill="FFFFFF"/>
        </w:rPr>
        <w:t xml:space="preserve">Source: </w:t>
      </w:r>
      <w:r w:rsidRPr="00F4305A">
        <w:rPr>
          <w:rStyle w:val="Emphasis"/>
          <w:color w:val="0000FF"/>
          <w:shd w:val="clear" w:color="auto" w:fill="FFFFFF"/>
        </w:rPr>
        <w:t>Living Juicy: Daily Morsels for Your Creative Soul</w:t>
      </w:r>
      <w:r w:rsidRPr="00F4305A">
        <w:rPr>
          <w:color w:val="0000FF"/>
          <w:shd w:val="clear" w:color="auto" w:fill="FFFFFF"/>
        </w:rPr>
        <w:t xml:space="preserve"> by Sark</w:t>
      </w:r>
    </w:p>
    <w:p w14:paraId="793F6975" w14:textId="77777777" w:rsidR="00F4305A" w:rsidRDefault="00F4305A" w:rsidP="00F4305A">
      <w:pPr>
        <w:ind w:left="720"/>
        <w:rPr>
          <w:b/>
          <w:bCs/>
        </w:rPr>
      </w:pPr>
    </w:p>
    <w:p w14:paraId="48BA31F7" w14:textId="35E3169F" w:rsidR="00D2105B" w:rsidRPr="00EE2802" w:rsidRDefault="00D2105B" w:rsidP="00D2105B">
      <w:pPr>
        <w:ind w:left="720"/>
        <w:textAlignment w:val="baseline"/>
        <w:rPr>
          <w:color w:val="000000"/>
        </w:rPr>
      </w:pPr>
      <w:r w:rsidRPr="00547F2D">
        <w:rPr>
          <w:b/>
          <w:bCs/>
        </w:rPr>
        <w:t>7.1</w:t>
      </w:r>
      <w:r>
        <w:rPr>
          <w:b/>
          <w:bCs/>
        </w:rPr>
        <w:t>1</w:t>
      </w:r>
      <w:r w:rsidRPr="00547F2D">
        <w:rPr>
          <w:b/>
          <w:bCs/>
        </w:rPr>
        <w:t xml:space="preserve">: </w:t>
      </w:r>
      <w:r w:rsidRPr="00EE2802">
        <w:rPr>
          <w:i/>
          <w:iCs/>
          <w:color w:val="000000"/>
        </w:rPr>
        <w:t>Respect Each Soul</w:t>
      </w:r>
      <w:r w:rsidRPr="00EE2802">
        <w:rPr>
          <w:color w:val="000000"/>
        </w:rPr>
        <w:t xml:space="preserve"> by </w:t>
      </w:r>
      <w:proofErr w:type="spellStart"/>
      <w:r w:rsidRPr="00EE2802">
        <w:rPr>
          <w:color w:val="000000"/>
        </w:rPr>
        <w:t>Marilynne</w:t>
      </w:r>
      <w:proofErr w:type="spellEnd"/>
      <w:r w:rsidRPr="00EE2802">
        <w:rPr>
          <w:color w:val="000000"/>
        </w:rPr>
        <w:t xml:space="preserve"> Robinson</w:t>
      </w:r>
      <w:r>
        <w:rPr>
          <w:color w:val="000000"/>
        </w:rPr>
        <w:t xml:space="preserve"> (288 words)</w:t>
      </w:r>
    </w:p>
    <w:p w14:paraId="2A1BB7FC" w14:textId="5CA6D448" w:rsidR="00D2105B" w:rsidRPr="00EE2802" w:rsidRDefault="00D2105B" w:rsidP="00D2105B">
      <w:pPr>
        <w:ind w:left="1440"/>
        <w:textAlignment w:val="baseline"/>
      </w:pPr>
      <w:r w:rsidRPr="00EE2802">
        <w:t xml:space="preserve">     Elizabeth Cady Stanton, in 1892, made a speech to committees of both houses of Congress. The speech was titled </w:t>
      </w:r>
      <w:r w:rsidR="00AA2F91">
        <w:t>“</w:t>
      </w:r>
      <w:r w:rsidRPr="00EE2802">
        <w:t>Solitude of Self.</w:t>
      </w:r>
      <w:r w:rsidR="00AA2F91">
        <w:t>”</w:t>
      </w:r>
      <w:r w:rsidRPr="00EE2802">
        <w:t xml:space="preserve"> It was an appeal for justice on behalf of American women, but it could serve as well as an appeal on behalf of anyone anywhere. </w:t>
      </w:r>
    </w:p>
    <w:p w14:paraId="046DFD91" w14:textId="45498B11" w:rsidR="00D2105B" w:rsidRPr="00EE2802" w:rsidRDefault="00D2105B" w:rsidP="00D2105B">
      <w:pPr>
        <w:ind w:left="1440"/>
        <w:textAlignment w:val="baseline"/>
      </w:pPr>
      <w:r w:rsidRPr="00EE2802">
        <w:t xml:space="preserve">     She said, </w:t>
      </w:r>
      <w:r w:rsidR="00AA2F91">
        <w:t>“</w:t>
      </w:r>
      <w:r w:rsidRPr="00EE2802">
        <w:t>The point I wish plainly to bring before you on this occasion is the individuality of each human soul</w:t>
      </w:r>
      <w:r>
        <w:t xml:space="preserve"> </w:t>
      </w:r>
      <w:r w:rsidRPr="00EE2802">
        <w:t xml:space="preserve">...the right of individual conscience and judgment.... We come into the world alone, unlike all who have gone before us; we leave it alone under circumstances peculiar to ourselves. No mortal ever has been, no mortal ever will be like the soul just launched on the sea of life.... Nature </w:t>
      </w:r>
      <w:r w:rsidRPr="00EE2802">
        <w:lastRenderedPageBreak/>
        <w:t>never repeats herself, and the possibilities of one human soul will never be found in another.... In that solemn solitude of self, that links us with the immeasurable and the eternal, each soul lives alone forever.... Our inner being, which we call ourself, no eye nor touch of man or angel has ever pierced.... Such is individual life. Who, I ask you, can take, dare take, on himself the rights, the duties, the responsibilities of another human soul?</w:t>
      </w:r>
      <w:r w:rsidR="00AA2F91">
        <w:t>”</w:t>
      </w:r>
      <w:r w:rsidRPr="00EE2802">
        <w:t xml:space="preserve"> </w:t>
      </w:r>
    </w:p>
    <w:p w14:paraId="0AA54DF0" w14:textId="77777777" w:rsidR="00D2105B" w:rsidRPr="00EE2802" w:rsidRDefault="00D2105B" w:rsidP="00D2105B">
      <w:pPr>
        <w:ind w:left="1440"/>
        <w:textAlignment w:val="baseline"/>
      </w:pPr>
      <w:r w:rsidRPr="00EE2802">
        <w:t xml:space="preserve">    In 1915 the United States government printed 10,000 copies of this speech and mailed it all over the world. A society based on profound respect for the individual as such, the soul as such—this idea is not foreign to us. Perhaps it is, as Stanton says, the essence of everything we value, everything that has ever made us capable of real generosity toward others, or made us able to feel, as we do too rarely now, the pleasure of our own inwardness, and the prodigal wealth of inwardness that surrounds us.</w:t>
      </w:r>
    </w:p>
    <w:p w14:paraId="02ABB4C0" w14:textId="77777777" w:rsidR="00D2105B" w:rsidRPr="00547F2D" w:rsidRDefault="00D2105B" w:rsidP="00D2105B">
      <w:pPr>
        <w:ind w:left="2160"/>
      </w:pPr>
      <w:r w:rsidRPr="00EE2802">
        <w:t>Source</w:t>
      </w:r>
      <w:r w:rsidRPr="00547F2D">
        <w:rPr>
          <w:color w:val="2A2A2A"/>
        </w:rPr>
        <w:t xml:space="preserve">: </w:t>
      </w:r>
      <w:hyperlink r:id="rId203" w:history="1">
        <w:r w:rsidRPr="00547F2D">
          <w:rPr>
            <w:rStyle w:val="Hyperlink"/>
          </w:rPr>
          <w:t>http://www.oprah.com/omagazine/why-true-generosity-is-an-act-of-courage</w:t>
        </w:r>
      </w:hyperlink>
    </w:p>
    <w:p w14:paraId="1041E4F2" w14:textId="77777777" w:rsidR="00D2105B" w:rsidRPr="00547F2D" w:rsidRDefault="00D2105B" w:rsidP="00D2105B">
      <w:pPr>
        <w:ind w:left="720"/>
        <w:rPr>
          <w:b/>
          <w:bCs/>
        </w:rPr>
      </w:pPr>
    </w:p>
    <w:p w14:paraId="4AF8DE6C" w14:textId="0DC10D10" w:rsidR="00D2105B" w:rsidRPr="00547F2D" w:rsidRDefault="00D2105B" w:rsidP="00D2105B">
      <w:pPr>
        <w:pStyle w:val="NormalWeb"/>
        <w:shd w:val="clear" w:color="auto" w:fill="FFFFFF"/>
        <w:spacing w:before="0" w:beforeAutospacing="0" w:after="0" w:afterAutospacing="0"/>
        <w:ind w:left="720"/>
        <w:rPr>
          <w:i/>
        </w:rPr>
      </w:pPr>
      <w:r w:rsidRPr="00547F2D">
        <w:rPr>
          <w:b/>
          <w:bCs/>
        </w:rPr>
        <w:t>7.1</w:t>
      </w:r>
      <w:r>
        <w:rPr>
          <w:b/>
          <w:bCs/>
        </w:rPr>
        <w:t>2</w:t>
      </w:r>
      <w:r w:rsidRPr="00547F2D">
        <w:rPr>
          <w:b/>
          <w:bCs/>
        </w:rPr>
        <w:t xml:space="preserve">: </w:t>
      </w:r>
      <w:r w:rsidRPr="00EE2802">
        <w:rPr>
          <w:bCs/>
          <w:i/>
          <w:iCs/>
        </w:rPr>
        <w:t>The Mystery of Me</w:t>
      </w:r>
      <w:r w:rsidRPr="00547F2D">
        <w:rPr>
          <w:b/>
        </w:rPr>
        <w:t xml:space="preserve"> </w:t>
      </w:r>
      <w:r>
        <w:rPr>
          <w:bCs/>
        </w:rPr>
        <w:t xml:space="preserve">by </w:t>
      </w:r>
      <w:r w:rsidRPr="00EE2802">
        <w:rPr>
          <w:iCs/>
        </w:rPr>
        <w:t>Maria Popova</w:t>
      </w:r>
      <w:r>
        <w:rPr>
          <w:iCs/>
        </w:rPr>
        <w:t xml:space="preserve"> (243 words)</w:t>
      </w:r>
    </w:p>
    <w:p w14:paraId="4879C327" w14:textId="3339AA7A" w:rsidR="00D2105B" w:rsidRPr="00547F2D" w:rsidRDefault="00D2105B" w:rsidP="00D2105B">
      <w:pPr>
        <w:pStyle w:val="NormalWeb"/>
        <w:shd w:val="clear" w:color="auto" w:fill="FFFFFF"/>
        <w:spacing w:before="0" w:beforeAutospacing="0" w:after="0" w:afterAutospacing="0"/>
        <w:ind w:left="1440"/>
      </w:pPr>
      <w:r w:rsidRPr="00547F2D">
        <w:t xml:space="preserve">     It</w:t>
      </w:r>
      <w:r w:rsidR="00AA2F91">
        <w:t>’</w:t>
      </w:r>
      <w:r w:rsidRPr="00547F2D">
        <w:t>s so strange how we</w:t>
      </w:r>
      <w:r w:rsidR="00AA2F91">
        <w:t>’</w:t>
      </w:r>
      <w:r w:rsidRPr="00547F2D">
        <w:t>re able to carry forward this</w:t>
      </w:r>
      <w:r w:rsidRPr="00547F2D">
        <w:rPr>
          <w:i/>
        </w:rPr>
        <w:t xml:space="preserve"> mystery</w:t>
      </w:r>
      <w:r w:rsidRPr="00547F2D">
        <w:t xml:space="preserve"> of personal identity even when our present selves are so different from our future selves and from our past selves most of all. I think a lot about this question…, </w:t>
      </w:r>
      <w:r w:rsidR="00AA2F91">
        <w:t>“</w:t>
      </w:r>
      <w:r w:rsidRPr="00547F2D">
        <w:t>What is a person?</w:t>
      </w:r>
      <w:r w:rsidR="00AA2F91">
        <w:t>”</w:t>
      </w:r>
      <w:r w:rsidRPr="00547F2D">
        <w:t xml:space="preserve"> Am I the same person as my childhood self? Sure, we share the same body, but even that body is so different. It</w:t>
      </w:r>
      <w:r w:rsidR="00AA2F91">
        <w:t>’</w:t>
      </w:r>
      <w:r w:rsidRPr="00547F2D">
        <w:t>s unrecognizably different. Our lives are so different. Our ideas and ideals are so different. …This question of what it means to be human is always a question of elasticity of being. It</w:t>
      </w:r>
      <w:r w:rsidR="00AA2F91">
        <w:t>’</w:t>
      </w:r>
      <w:r w:rsidRPr="00547F2D">
        <w:t>s never an arrival point….</w:t>
      </w:r>
    </w:p>
    <w:p w14:paraId="02409AEB" w14:textId="4E8B4D6A" w:rsidR="00D2105B" w:rsidRPr="00547F2D" w:rsidRDefault="00D2105B" w:rsidP="00D2105B">
      <w:pPr>
        <w:pStyle w:val="NormalWeb"/>
        <w:shd w:val="clear" w:color="auto" w:fill="FFFFFF"/>
        <w:spacing w:before="0" w:beforeAutospacing="0" w:after="0" w:afterAutospacing="0"/>
        <w:ind w:left="1440"/>
      </w:pPr>
      <w:r w:rsidRPr="00547F2D">
        <w:t xml:space="preserve">     But I want to …[consider] ...this notion of … fragments. …We</w:t>
      </w:r>
      <w:r w:rsidR="00AA2F91">
        <w:t>’</w:t>
      </w:r>
      <w:r w:rsidRPr="00547F2D">
        <w:t xml:space="preserve">re kind of a mashup of what we let into our lives. But at the same time, we live in a culture of dividedness. …People being divided amongst themselves …people being divided within themselves. Our language reflects that…. Consider the things that we encourage when we talk about a full life: wholeheartedness and mindfulness. …Yet, we compartmentalize our experience…. We divide it into these fragments to be divided and conquered. …Virginia Woolf ...says, </w:t>
      </w:r>
      <w:r w:rsidR="00AA2F91">
        <w:t>“</w:t>
      </w:r>
      <w:r w:rsidRPr="00547F2D">
        <w:t>One can</w:t>
      </w:r>
      <w:r w:rsidR="00AA2F91">
        <w:t>’</w:t>
      </w:r>
      <w:r w:rsidRPr="00547F2D">
        <w:t>t write directly about the soul. Looked at, it vanishes.</w:t>
      </w:r>
      <w:r w:rsidR="00AA2F91">
        <w:t>”</w:t>
      </w:r>
      <w:r w:rsidRPr="00547F2D">
        <w:t xml:space="preserve"> And she talks about the slipperiness of the soul and the delicacy and complexity of the soul. …The people most whole and most alive are always those unafraid and unashamed of the soul. And the soul is never an assemblage of fragments. It always is.</w:t>
      </w:r>
    </w:p>
    <w:p w14:paraId="0383E47E" w14:textId="77777777" w:rsidR="00D2105B" w:rsidRPr="00547F2D" w:rsidRDefault="00D2105B" w:rsidP="00D2105B">
      <w:pPr>
        <w:pStyle w:val="NormalWeb"/>
        <w:shd w:val="clear" w:color="auto" w:fill="FFFFFF"/>
        <w:spacing w:before="0" w:beforeAutospacing="0" w:after="0" w:afterAutospacing="0"/>
        <w:ind w:left="2160"/>
      </w:pPr>
      <w:r w:rsidRPr="00547F2D">
        <w:t xml:space="preserve">Source: </w:t>
      </w:r>
      <w:hyperlink r:id="rId204" w:history="1">
        <w:r w:rsidRPr="00031350">
          <w:rPr>
            <w:rStyle w:val="Hyperlink"/>
          </w:rPr>
          <w:t>https://onbeing.org/programs/maria-popova-cartographer-of-meaning-in-a-digital-age-feb2019/</w:t>
        </w:r>
      </w:hyperlink>
      <w:r>
        <w:t xml:space="preserve"> </w:t>
      </w:r>
    </w:p>
    <w:p w14:paraId="75E17550" w14:textId="77777777" w:rsidR="00D2105B" w:rsidRPr="00547F2D" w:rsidRDefault="00D2105B" w:rsidP="00D2105B">
      <w:pPr>
        <w:ind w:left="720"/>
        <w:rPr>
          <w:b/>
          <w:bCs/>
        </w:rPr>
      </w:pPr>
    </w:p>
    <w:p w14:paraId="655E7018" w14:textId="04E76F4F" w:rsidR="00D2105B" w:rsidRPr="002627ED" w:rsidRDefault="00D2105B" w:rsidP="00D2105B">
      <w:pPr>
        <w:pStyle w:val="NormalWeb"/>
        <w:shd w:val="clear" w:color="auto" w:fill="FFFFFF"/>
        <w:spacing w:before="0" w:beforeAutospacing="0" w:after="0" w:afterAutospacing="0"/>
        <w:ind w:left="720"/>
        <w:rPr>
          <w:color w:val="000000"/>
          <w:kern w:val="36"/>
        </w:rPr>
      </w:pPr>
      <w:r w:rsidRPr="00547F2D">
        <w:rPr>
          <w:b/>
          <w:bCs/>
        </w:rPr>
        <w:t>7.1</w:t>
      </w:r>
      <w:r>
        <w:rPr>
          <w:b/>
          <w:bCs/>
        </w:rPr>
        <w:t>3</w:t>
      </w:r>
      <w:r w:rsidRPr="00547F2D">
        <w:rPr>
          <w:b/>
          <w:bCs/>
        </w:rPr>
        <w:t xml:space="preserve">: </w:t>
      </w:r>
      <w:r w:rsidRPr="002627ED">
        <w:rPr>
          <w:i/>
          <w:iCs/>
          <w:color w:val="000000"/>
          <w:kern w:val="36"/>
        </w:rPr>
        <w:t xml:space="preserve">The Mystery at the Heart of </w:t>
      </w:r>
      <w:r w:rsidRPr="00EE2802">
        <w:rPr>
          <w:i/>
          <w:iCs/>
          <w:color w:val="000000"/>
          <w:kern w:val="36"/>
        </w:rPr>
        <w:t>Being Human</w:t>
      </w:r>
      <w:r>
        <w:rPr>
          <w:color w:val="000000"/>
          <w:kern w:val="36"/>
        </w:rPr>
        <w:t xml:space="preserve"> by </w:t>
      </w:r>
      <w:r w:rsidRPr="002627ED">
        <w:rPr>
          <w:color w:val="000000"/>
          <w:kern w:val="36"/>
        </w:rPr>
        <w:t>Parker J. Palmer</w:t>
      </w:r>
      <w:r>
        <w:rPr>
          <w:color w:val="000000"/>
          <w:kern w:val="36"/>
        </w:rPr>
        <w:t xml:space="preserve"> (232 words)</w:t>
      </w:r>
    </w:p>
    <w:p w14:paraId="72FF24F4" w14:textId="2F34E2CC" w:rsidR="00D2105B" w:rsidRPr="002627ED" w:rsidRDefault="00D2105B" w:rsidP="00D2105B">
      <w:pPr>
        <w:pStyle w:val="NormalWeb"/>
        <w:shd w:val="clear" w:color="auto" w:fill="FFFFFF"/>
        <w:spacing w:before="0" w:beforeAutospacing="0" w:after="0" w:afterAutospacing="0"/>
        <w:ind w:left="1440"/>
        <w:rPr>
          <w:color w:val="000000"/>
          <w:kern w:val="36"/>
        </w:rPr>
      </w:pPr>
      <w:r>
        <w:rPr>
          <w:color w:val="000000"/>
          <w:kern w:val="36"/>
        </w:rPr>
        <w:t xml:space="preserve">     </w:t>
      </w:r>
      <w:r w:rsidRPr="002627ED">
        <w:rPr>
          <w:color w:val="000000"/>
          <w:kern w:val="36"/>
        </w:rPr>
        <w:t xml:space="preserve">For some of us, </w:t>
      </w:r>
      <w:r w:rsidR="00AA2F91">
        <w:rPr>
          <w:color w:val="000000"/>
          <w:kern w:val="36"/>
        </w:rPr>
        <w:t>“</w:t>
      </w:r>
      <w:r w:rsidRPr="002627ED">
        <w:rPr>
          <w:color w:val="000000"/>
          <w:kern w:val="36"/>
        </w:rPr>
        <w:t>soul</w:t>
      </w:r>
      <w:r w:rsidR="00AA2F91">
        <w:rPr>
          <w:color w:val="000000"/>
          <w:kern w:val="36"/>
        </w:rPr>
        <w:t>”</w:t>
      </w:r>
      <w:r w:rsidRPr="002627ED">
        <w:rPr>
          <w:color w:val="000000"/>
          <w:kern w:val="36"/>
        </w:rPr>
        <w:t xml:space="preserve"> is an important word. But it</w:t>
      </w:r>
      <w:r w:rsidR="00AA2F91">
        <w:rPr>
          <w:color w:val="000000"/>
          <w:kern w:val="36"/>
        </w:rPr>
        <w:t>’</w:t>
      </w:r>
      <w:r w:rsidRPr="002627ED">
        <w:rPr>
          <w:color w:val="000000"/>
          <w:kern w:val="36"/>
        </w:rPr>
        <w:t>s a word to be held lightly, in open hands. It points to the mystery at the heart of being human - a mystery known by many names whose true name no one knows.</w:t>
      </w:r>
    </w:p>
    <w:p w14:paraId="4139957C" w14:textId="729D9AE9" w:rsidR="00D2105B" w:rsidRPr="002627ED" w:rsidRDefault="00D2105B" w:rsidP="00D2105B">
      <w:pPr>
        <w:pStyle w:val="NormalWeb"/>
        <w:shd w:val="clear" w:color="auto" w:fill="FFFFFF"/>
        <w:spacing w:before="0" w:beforeAutospacing="0" w:after="0" w:afterAutospacing="0"/>
        <w:ind w:left="1440"/>
        <w:rPr>
          <w:color w:val="000000"/>
          <w:kern w:val="36"/>
        </w:rPr>
      </w:pPr>
      <w:r>
        <w:rPr>
          <w:color w:val="000000"/>
          <w:kern w:val="36"/>
        </w:rPr>
        <w:t xml:space="preserve">     </w:t>
      </w:r>
      <w:r w:rsidRPr="002627ED">
        <w:rPr>
          <w:color w:val="000000"/>
          <w:kern w:val="36"/>
        </w:rPr>
        <w:t xml:space="preserve">Secular humanists call it </w:t>
      </w:r>
      <w:r w:rsidR="00AA2F91">
        <w:rPr>
          <w:color w:val="000000"/>
          <w:kern w:val="36"/>
        </w:rPr>
        <w:t>“</w:t>
      </w:r>
      <w:r w:rsidRPr="002627ED">
        <w:rPr>
          <w:color w:val="000000"/>
          <w:kern w:val="36"/>
        </w:rPr>
        <w:t>identity and integrity.</w:t>
      </w:r>
      <w:r w:rsidR="00AA2F91">
        <w:rPr>
          <w:color w:val="000000"/>
          <w:kern w:val="36"/>
        </w:rPr>
        <w:t>”</w:t>
      </w:r>
      <w:r w:rsidRPr="002627ED">
        <w:rPr>
          <w:color w:val="000000"/>
          <w:kern w:val="36"/>
        </w:rPr>
        <w:t xml:space="preserve"> Hasidic Jews call it </w:t>
      </w:r>
      <w:r w:rsidR="00AA2F91">
        <w:rPr>
          <w:color w:val="000000"/>
          <w:kern w:val="36"/>
        </w:rPr>
        <w:t>“</w:t>
      </w:r>
      <w:r w:rsidRPr="002627ED">
        <w:rPr>
          <w:color w:val="000000"/>
          <w:kern w:val="36"/>
        </w:rPr>
        <w:t>the spark of the divine in every being.</w:t>
      </w:r>
      <w:r w:rsidR="00AA2F91">
        <w:rPr>
          <w:color w:val="000000"/>
          <w:kern w:val="36"/>
        </w:rPr>
        <w:t>”</w:t>
      </w:r>
      <w:r w:rsidRPr="002627ED">
        <w:rPr>
          <w:color w:val="000000"/>
          <w:kern w:val="36"/>
        </w:rPr>
        <w:t xml:space="preserve"> Thomas Merton called it </w:t>
      </w:r>
      <w:r w:rsidR="00AA2F91">
        <w:rPr>
          <w:color w:val="000000"/>
          <w:kern w:val="36"/>
        </w:rPr>
        <w:t>“</w:t>
      </w:r>
      <w:r w:rsidRPr="002627ED">
        <w:rPr>
          <w:color w:val="000000"/>
          <w:kern w:val="36"/>
        </w:rPr>
        <w:t>true self.</w:t>
      </w:r>
      <w:r w:rsidR="00AA2F91">
        <w:rPr>
          <w:color w:val="000000"/>
          <w:kern w:val="36"/>
        </w:rPr>
        <w:t>”</w:t>
      </w:r>
      <w:r>
        <w:rPr>
          <w:color w:val="000000"/>
          <w:kern w:val="36"/>
        </w:rPr>
        <w:t xml:space="preserve"> </w:t>
      </w:r>
      <w:r w:rsidRPr="002627ED">
        <w:rPr>
          <w:color w:val="000000"/>
          <w:kern w:val="36"/>
        </w:rPr>
        <w:t xml:space="preserve">Quakers call it </w:t>
      </w:r>
      <w:r w:rsidR="00AA2F91">
        <w:rPr>
          <w:color w:val="000000"/>
          <w:kern w:val="36"/>
        </w:rPr>
        <w:t>“</w:t>
      </w:r>
      <w:r w:rsidRPr="002627ED">
        <w:rPr>
          <w:color w:val="000000"/>
          <w:kern w:val="36"/>
        </w:rPr>
        <w:t>the inner light.</w:t>
      </w:r>
      <w:r w:rsidR="00AA2F91">
        <w:rPr>
          <w:color w:val="000000"/>
          <w:kern w:val="36"/>
        </w:rPr>
        <w:t>”</w:t>
      </w:r>
      <w:r w:rsidRPr="002627ED">
        <w:rPr>
          <w:color w:val="000000"/>
          <w:kern w:val="36"/>
        </w:rPr>
        <w:t xml:space="preserve"> Buddhists call it, paradoxically, </w:t>
      </w:r>
      <w:r w:rsidR="00AA2F91">
        <w:rPr>
          <w:color w:val="000000"/>
          <w:kern w:val="36"/>
        </w:rPr>
        <w:t>“</w:t>
      </w:r>
      <w:r w:rsidRPr="002627ED">
        <w:rPr>
          <w:color w:val="000000"/>
          <w:kern w:val="36"/>
        </w:rPr>
        <w:t>Big Self</w:t>
      </w:r>
      <w:r w:rsidR="00AA2F91">
        <w:rPr>
          <w:color w:val="000000"/>
          <w:kern w:val="36"/>
        </w:rPr>
        <w:t>”</w:t>
      </w:r>
      <w:r w:rsidRPr="002627ED">
        <w:rPr>
          <w:color w:val="000000"/>
          <w:kern w:val="36"/>
        </w:rPr>
        <w:t xml:space="preserve"> and </w:t>
      </w:r>
      <w:r w:rsidR="00AA2F91">
        <w:rPr>
          <w:color w:val="000000"/>
          <w:kern w:val="36"/>
        </w:rPr>
        <w:t>“</w:t>
      </w:r>
      <w:r w:rsidRPr="002627ED">
        <w:rPr>
          <w:color w:val="000000"/>
          <w:kern w:val="36"/>
        </w:rPr>
        <w:t>No-Self.</w:t>
      </w:r>
      <w:r w:rsidR="00AA2F91">
        <w:rPr>
          <w:color w:val="000000"/>
          <w:kern w:val="36"/>
        </w:rPr>
        <w:t>”</w:t>
      </w:r>
    </w:p>
    <w:p w14:paraId="59287ECD" w14:textId="24415813" w:rsidR="00D2105B" w:rsidRPr="002627ED" w:rsidRDefault="00D2105B" w:rsidP="00D2105B">
      <w:pPr>
        <w:pStyle w:val="NormalWeb"/>
        <w:shd w:val="clear" w:color="auto" w:fill="FFFFFF"/>
        <w:spacing w:before="0" w:beforeAutospacing="0" w:after="0" w:afterAutospacing="0"/>
        <w:ind w:left="1440"/>
        <w:rPr>
          <w:color w:val="000000"/>
          <w:kern w:val="36"/>
        </w:rPr>
      </w:pPr>
      <w:r>
        <w:rPr>
          <w:color w:val="000000"/>
          <w:kern w:val="36"/>
        </w:rPr>
        <w:lastRenderedPageBreak/>
        <w:t xml:space="preserve">     </w:t>
      </w:r>
      <w:r w:rsidRPr="002627ED">
        <w:rPr>
          <w:color w:val="000000"/>
          <w:kern w:val="36"/>
        </w:rPr>
        <w:t>What you call it doesn</w:t>
      </w:r>
      <w:r w:rsidR="00AA2F91">
        <w:rPr>
          <w:color w:val="000000"/>
          <w:kern w:val="36"/>
        </w:rPr>
        <w:t>’</w:t>
      </w:r>
      <w:r w:rsidRPr="002627ED">
        <w:rPr>
          <w:color w:val="000000"/>
          <w:kern w:val="36"/>
        </w:rPr>
        <w:t>t matter</w:t>
      </w:r>
      <w:r>
        <w:rPr>
          <w:color w:val="000000"/>
          <w:kern w:val="36"/>
        </w:rPr>
        <w:t>—</w:t>
      </w:r>
      <w:r w:rsidRPr="002627ED">
        <w:rPr>
          <w:color w:val="000000"/>
          <w:kern w:val="36"/>
        </w:rPr>
        <w:t xml:space="preserve">but that you call it something matters a great deal. When we fail to name and celebrate the </w:t>
      </w:r>
      <w:r w:rsidR="00AA2F91">
        <w:rPr>
          <w:color w:val="000000"/>
          <w:kern w:val="36"/>
        </w:rPr>
        <w:t>“</w:t>
      </w:r>
      <w:r w:rsidRPr="002627ED">
        <w:rPr>
          <w:color w:val="000000"/>
          <w:kern w:val="36"/>
        </w:rPr>
        <w:t>being</w:t>
      </w:r>
      <w:r w:rsidR="00AA2F91">
        <w:rPr>
          <w:color w:val="000000"/>
          <w:kern w:val="36"/>
        </w:rPr>
        <w:t>”</w:t>
      </w:r>
      <w:r w:rsidRPr="002627ED">
        <w:rPr>
          <w:color w:val="000000"/>
          <w:kern w:val="36"/>
        </w:rPr>
        <w:t xml:space="preserve"> in </w:t>
      </w:r>
      <w:r w:rsidR="00AA2F91">
        <w:rPr>
          <w:color w:val="000000"/>
          <w:kern w:val="36"/>
        </w:rPr>
        <w:t>“</w:t>
      </w:r>
      <w:r w:rsidRPr="002627ED">
        <w:rPr>
          <w:color w:val="000000"/>
          <w:kern w:val="36"/>
        </w:rPr>
        <w:t>human being,</w:t>
      </w:r>
      <w:r w:rsidR="00AA2F91">
        <w:rPr>
          <w:color w:val="000000"/>
          <w:kern w:val="36"/>
        </w:rPr>
        <w:t>”</w:t>
      </w:r>
      <w:r w:rsidRPr="002627ED">
        <w:rPr>
          <w:color w:val="000000"/>
          <w:kern w:val="36"/>
        </w:rPr>
        <w:t xml:space="preserve"> we are more likely to treat each other like objects, commodities, or machines. In an era of non-stop violence to the human self, we must lift up the fact that everyone has an inviolable, sacred core.</w:t>
      </w:r>
    </w:p>
    <w:p w14:paraId="019566A1" w14:textId="35491011" w:rsidR="00D2105B" w:rsidRPr="002627ED" w:rsidRDefault="00D2105B" w:rsidP="00D2105B">
      <w:pPr>
        <w:pStyle w:val="NormalWeb"/>
        <w:shd w:val="clear" w:color="auto" w:fill="FFFFFF"/>
        <w:spacing w:before="0" w:beforeAutospacing="0" w:after="0" w:afterAutospacing="0"/>
        <w:ind w:left="1440"/>
        <w:rPr>
          <w:color w:val="000000"/>
          <w:kern w:val="36"/>
        </w:rPr>
      </w:pPr>
      <w:r>
        <w:rPr>
          <w:color w:val="000000"/>
          <w:kern w:val="36"/>
        </w:rPr>
        <w:t xml:space="preserve">     </w:t>
      </w:r>
      <w:r w:rsidRPr="002627ED">
        <w:rPr>
          <w:color w:val="000000"/>
          <w:kern w:val="36"/>
        </w:rPr>
        <w:t xml:space="preserve">Here are </w:t>
      </w:r>
      <w:r w:rsidR="00AA2F91">
        <w:rPr>
          <w:color w:val="000000"/>
          <w:kern w:val="36"/>
        </w:rPr>
        <w:t>“</w:t>
      </w:r>
      <w:r w:rsidRPr="002627ED">
        <w:rPr>
          <w:color w:val="000000"/>
          <w:kern w:val="36"/>
        </w:rPr>
        <w:t>a few words on the soul</w:t>
      </w:r>
      <w:r w:rsidR="00AA2F91">
        <w:rPr>
          <w:color w:val="000000"/>
          <w:kern w:val="36"/>
        </w:rPr>
        <w:t>”</w:t>
      </w:r>
      <w:r w:rsidRPr="002627ED">
        <w:rPr>
          <w:color w:val="000000"/>
          <w:kern w:val="36"/>
        </w:rPr>
        <w:t xml:space="preserve"> by </w:t>
      </w:r>
      <w:proofErr w:type="spellStart"/>
      <w:r w:rsidRPr="002627ED">
        <w:rPr>
          <w:color w:val="000000"/>
          <w:kern w:val="36"/>
        </w:rPr>
        <w:t>Wislawa</w:t>
      </w:r>
      <w:proofErr w:type="spellEnd"/>
      <w:r w:rsidRPr="002627ED">
        <w:rPr>
          <w:color w:val="000000"/>
          <w:kern w:val="36"/>
        </w:rPr>
        <w:t xml:space="preserve"> Szymborska, the gifted Polish poet who won the 1996 Nobel Prize in Literature. Szymborska has a wonderful way of writing about elusive truths with a mix of gravitas and lightness that helps us see more deeply into what it means to be human.</w:t>
      </w:r>
    </w:p>
    <w:p w14:paraId="5B8ECE08" w14:textId="77777777"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 xml:space="preserve">A Few Words </w:t>
      </w:r>
      <w:proofErr w:type="gramStart"/>
      <w:r w:rsidRPr="002627ED">
        <w:rPr>
          <w:color w:val="000000"/>
          <w:kern w:val="36"/>
        </w:rPr>
        <w:t>On</w:t>
      </w:r>
      <w:proofErr w:type="gramEnd"/>
      <w:r w:rsidRPr="002627ED">
        <w:rPr>
          <w:color w:val="000000"/>
          <w:kern w:val="36"/>
        </w:rPr>
        <w:t xml:space="preserve"> The Soul</w:t>
      </w:r>
      <w:r>
        <w:rPr>
          <w:color w:val="000000"/>
          <w:kern w:val="36"/>
        </w:rPr>
        <w:t xml:space="preserve"> </w:t>
      </w:r>
      <w:r w:rsidRPr="002627ED">
        <w:rPr>
          <w:color w:val="000000"/>
          <w:kern w:val="36"/>
        </w:rPr>
        <w:t xml:space="preserve">by </w:t>
      </w:r>
      <w:proofErr w:type="spellStart"/>
      <w:r w:rsidRPr="002627ED">
        <w:rPr>
          <w:color w:val="000000"/>
          <w:kern w:val="36"/>
        </w:rPr>
        <w:t>Wislawa</w:t>
      </w:r>
      <w:proofErr w:type="spellEnd"/>
      <w:r w:rsidRPr="002627ED">
        <w:rPr>
          <w:color w:val="000000"/>
          <w:kern w:val="36"/>
        </w:rPr>
        <w:t xml:space="preserve"> Szymborska</w:t>
      </w:r>
    </w:p>
    <w:p w14:paraId="1082F4CF" w14:textId="77777777"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We have a soul at times.</w:t>
      </w:r>
    </w:p>
    <w:p w14:paraId="0AF6575C" w14:textId="1D1CBFE9"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No one</w:t>
      </w:r>
      <w:r w:rsidR="00AA2F91">
        <w:rPr>
          <w:color w:val="000000"/>
          <w:kern w:val="36"/>
        </w:rPr>
        <w:t>’</w:t>
      </w:r>
      <w:r w:rsidRPr="002627ED">
        <w:rPr>
          <w:color w:val="000000"/>
          <w:kern w:val="36"/>
        </w:rPr>
        <w:t>s got it non-stop,</w:t>
      </w:r>
    </w:p>
    <w:p w14:paraId="278213B4" w14:textId="77777777"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for keeps.</w:t>
      </w:r>
    </w:p>
    <w:p w14:paraId="443AAB78" w14:textId="77777777"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Day after day,</w:t>
      </w:r>
    </w:p>
    <w:p w14:paraId="19D0F496" w14:textId="77777777"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year after year</w:t>
      </w:r>
    </w:p>
    <w:p w14:paraId="0043D7BE" w14:textId="77777777" w:rsidR="00D2105B" w:rsidRPr="002627ED" w:rsidRDefault="00D2105B" w:rsidP="00D2105B">
      <w:pPr>
        <w:pStyle w:val="NormalWeb"/>
        <w:shd w:val="clear" w:color="auto" w:fill="FFFFFF"/>
        <w:spacing w:before="0" w:beforeAutospacing="0" w:after="0" w:afterAutospacing="0"/>
        <w:ind w:left="2160"/>
        <w:rPr>
          <w:color w:val="000000"/>
          <w:kern w:val="36"/>
        </w:rPr>
      </w:pPr>
      <w:r w:rsidRPr="002627ED">
        <w:rPr>
          <w:color w:val="000000"/>
          <w:kern w:val="36"/>
        </w:rPr>
        <w:t>may pass without it.</w:t>
      </w:r>
    </w:p>
    <w:p w14:paraId="45B83ECF" w14:textId="77777777" w:rsidR="00D2105B" w:rsidRPr="00BE5E0B" w:rsidRDefault="00D2105B" w:rsidP="00D2105B">
      <w:pPr>
        <w:pStyle w:val="NormalWeb"/>
        <w:shd w:val="clear" w:color="auto" w:fill="FFFFFF"/>
        <w:spacing w:before="0" w:beforeAutospacing="0" w:after="0" w:afterAutospacing="0"/>
        <w:ind w:left="2160"/>
      </w:pPr>
      <w:r w:rsidRPr="00BE5E0B">
        <w:t>(Excerpted. Read the full poem below)</w:t>
      </w:r>
    </w:p>
    <w:p w14:paraId="484E5A2D" w14:textId="77777777" w:rsidR="00D2105B" w:rsidRDefault="00D2105B" w:rsidP="00D2105B">
      <w:pPr>
        <w:pStyle w:val="NormalWeb"/>
        <w:shd w:val="clear" w:color="auto" w:fill="FFFFFF"/>
        <w:spacing w:before="0" w:beforeAutospacing="0" w:after="0" w:afterAutospacing="0"/>
        <w:ind w:left="2160"/>
        <w:rPr>
          <w:rStyle w:val="Emphasis"/>
          <w:i w:val="0"/>
          <w:iCs w:val="0"/>
          <w:color w:val="161412"/>
        </w:rPr>
      </w:pPr>
      <w:r>
        <w:rPr>
          <w:rStyle w:val="Emphasis"/>
          <w:i w:val="0"/>
          <w:iCs w:val="0"/>
          <w:color w:val="161412"/>
        </w:rPr>
        <w:t xml:space="preserve">Source: </w:t>
      </w:r>
      <w:hyperlink r:id="rId205" w:history="1">
        <w:r w:rsidRPr="00031350">
          <w:rPr>
            <w:rStyle w:val="Hyperlink"/>
          </w:rPr>
          <w:t>https://onbeing.org/blog/parker-palmer-the-mystery-at-the-heart-of-being-human/</w:t>
        </w:r>
      </w:hyperlink>
      <w:r>
        <w:rPr>
          <w:rStyle w:val="Emphasis"/>
          <w:i w:val="0"/>
          <w:iCs w:val="0"/>
          <w:color w:val="161412"/>
        </w:rPr>
        <w:t xml:space="preserve"> </w:t>
      </w:r>
    </w:p>
    <w:p w14:paraId="00E64373" w14:textId="77777777" w:rsidR="00D2105B" w:rsidRDefault="00D2105B" w:rsidP="00D2105B">
      <w:pPr>
        <w:pStyle w:val="NormalWeb"/>
        <w:shd w:val="clear" w:color="auto" w:fill="FFFFFF"/>
        <w:spacing w:before="0" w:beforeAutospacing="0" w:after="0" w:afterAutospacing="0"/>
        <w:ind w:left="720"/>
        <w:rPr>
          <w:rStyle w:val="Emphasis"/>
          <w:i w:val="0"/>
          <w:iCs w:val="0"/>
          <w:color w:val="161412"/>
        </w:rPr>
      </w:pPr>
    </w:p>
    <w:p w14:paraId="1CB630C0" w14:textId="1D9BEA9C" w:rsidR="00D2105B" w:rsidRPr="00BE5E0B" w:rsidRDefault="00D2105B" w:rsidP="00D2105B">
      <w:pPr>
        <w:pStyle w:val="NormalWeb"/>
        <w:shd w:val="clear" w:color="auto" w:fill="FFFFFF"/>
        <w:spacing w:before="0" w:beforeAutospacing="0" w:after="0" w:afterAutospacing="0"/>
        <w:ind w:left="720"/>
        <w:rPr>
          <w:rStyle w:val="Emphasis"/>
          <w:color w:val="161412"/>
        </w:rPr>
      </w:pPr>
      <w:r w:rsidRPr="00547F2D">
        <w:rPr>
          <w:b/>
          <w:bCs/>
        </w:rPr>
        <w:t>7.1</w:t>
      </w:r>
      <w:r>
        <w:rPr>
          <w:b/>
          <w:bCs/>
        </w:rPr>
        <w:t>4</w:t>
      </w:r>
      <w:r w:rsidRPr="00547F2D">
        <w:rPr>
          <w:b/>
          <w:bCs/>
        </w:rPr>
        <w:t xml:space="preserve">: </w:t>
      </w:r>
      <w:r w:rsidRPr="00BE5E0B">
        <w:rPr>
          <w:rStyle w:val="Emphasis"/>
          <w:color w:val="161412"/>
        </w:rPr>
        <w:t xml:space="preserve">A Few Words </w:t>
      </w:r>
      <w:r>
        <w:rPr>
          <w:rStyle w:val="Emphasis"/>
          <w:color w:val="161412"/>
        </w:rPr>
        <w:t>o</w:t>
      </w:r>
      <w:r w:rsidRPr="00BE5E0B">
        <w:rPr>
          <w:rStyle w:val="Emphasis"/>
          <w:color w:val="161412"/>
        </w:rPr>
        <w:t>n</w:t>
      </w:r>
      <w:r>
        <w:rPr>
          <w:rStyle w:val="Emphasis"/>
          <w:color w:val="161412"/>
        </w:rPr>
        <w:t xml:space="preserve"> t</w:t>
      </w:r>
      <w:r w:rsidRPr="00BE5E0B">
        <w:rPr>
          <w:rStyle w:val="Emphasis"/>
          <w:color w:val="161412"/>
        </w:rPr>
        <w:t>he Soul</w:t>
      </w:r>
      <w:r>
        <w:rPr>
          <w:rStyle w:val="Emphasis"/>
          <w:color w:val="161412"/>
        </w:rPr>
        <w:t xml:space="preserve"> </w:t>
      </w:r>
      <w:r>
        <w:rPr>
          <w:rStyle w:val="Emphasis"/>
          <w:i w:val="0"/>
          <w:iCs w:val="0"/>
          <w:color w:val="161412"/>
        </w:rPr>
        <w:t xml:space="preserve">by </w:t>
      </w:r>
      <w:proofErr w:type="spellStart"/>
      <w:r w:rsidRPr="00BE5E0B">
        <w:rPr>
          <w:rStyle w:val="Emphasis"/>
          <w:i w:val="0"/>
          <w:iCs w:val="0"/>
          <w:color w:val="161412"/>
        </w:rPr>
        <w:t>Wislawa</w:t>
      </w:r>
      <w:proofErr w:type="spellEnd"/>
      <w:r w:rsidRPr="00BE5E0B">
        <w:rPr>
          <w:rStyle w:val="Emphasis"/>
          <w:i w:val="0"/>
          <w:iCs w:val="0"/>
          <w:color w:val="161412"/>
        </w:rPr>
        <w:t xml:space="preserve"> Szymborska</w:t>
      </w:r>
      <w:r>
        <w:rPr>
          <w:rStyle w:val="Emphasis"/>
          <w:i w:val="0"/>
          <w:iCs w:val="0"/>
          <w:color w:val="161412"/>
        </w:rPr>
        <w:t xml:space="preserve"> (210 words)</w:t>
      </w:r>
    </w:p>
    <w:p w14:paraId="14790268"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e have a soul at times.</w:t>
      </w:r>
    </w:p>
    <w:p w14:paraId="015E07CB" w14:textId="2574B0C2"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No one</w:t>
      </w:r>
      <w:r w:rsidR="00AA2F91">
        <w:rPr>
          <w:rStyle w:val="Emphasis"/>
          <w:i w:val="0"/>
          <w:iCs w:val="0"/>
          <w:color w:val="161412"/>
        </w:rPr>
        <w:t>’</w:t>
      </w:r>
      <w:r w:rsidRPr="0011190F">
        <w:rPr>
          <w:rStyle w:val="Emphasis"/>
          <w:i w:val="0"/>
          <w:iCs w:val="0"/>
          <w:color w:val="161412"/>
        </w:rPr>
        <w:t>s got it non-stop,</w:t>
      </w:r>
    </w:p>
    <w:p w14:paraId="0F5DB4D4"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for keeps.</w:t>
      </w:r>
    </w:p>
    <w:p w14:paraId="181A99DA"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18EEDC15" w14:textId="56BFD350"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Day after day,</w:t>
      </w:r>
    </w:p>
    <w:p w14:paraId="1E7DDBA9"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year after year</w:t>
      </w:r>
    </w:p>
    <w:p w14:paraId="5D60A78D"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may pass without it.</w:t>
      </w:r>
    </w:p>
    <w:p w14:paraId="70863B76"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6008BF29" w14:textId="4F8D085A"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Sometimes</w:t>
      </w:r>
    </w:p>
    <w:p w14:paraId="4A9A7A29"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will settle for awhile</w:t>
      </w:r>
    </w:p>
    <w:p w14:paraId="234D50D0" w14:textId="0F9C701A"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nly in childhood</w:t>
      </w:r>
      <w:r w:rsidR="00AA2F91">
        <w:rPr>
          <w:rStyle w:val="Emphasis"/>
          <w:i w:val="0"/>
          <w:iCs w:val="0"/>
          <w:color w:val="161412"/>
        </w:rPr>
        <w:t>’</w:t>
      </w:r>
      <w:r w:rsidRPr="0011190F">
        <w:rPr>
          <w:rStyle w:val="Emphasis"/>
          <w:i w:val="0"/>
          <w:iCs w:val="0"/>
          <w:color w:val="161412"/>
        </w:rPr>
        <w:t>s fears and raptures.</w:t>
      </w:r>
    </w:p>
    <w:p w14:paraId="6821EDD6"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Sometimes only in astonishment</w:t>
      </w:r>
    </w:p>
    <w:p w14:paraId="78AE265F"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that we are old.</w:t>
      </w:r>
    </w:p>
    <w:p w14:paraId="7756D5FF"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4C02FF79" w14:textId="68A404BE"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rarely lends a hand</w:t>
      </w:r>
    </w:p>
    <w:p w14:paraId="2A0FB3A1"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n uphill tasks,</w:t>
      </w:r>
    </w:p>
    <w:p w14:paraId="376AE5D4"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like moving furniture,</w:t>
      </w:r>
    </w:p>
    <w:p w14:paraId="1AFFD4A7"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lifting luggage,</w:t>
      </w:r>
    </w:p>
    <w:p w14:paraId="638DCDF4"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going miles in shoes that pinch.</w:t>
      </w:r>
    </w:p>
    <w:p w14:paraId="4D3A674F"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5222E7D3" w14:textId="595C83D5"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usually steps out</w:t>
      </w:r>
    </w:p>
    <w:p w14:paraId="20246FDB"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henever meat needs chopping</w:t>
      </w:r>
    </w:p>
    <w:p w14:paraId="30E3F51C"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forms have to be filled.</w:t>
      </w:r>
    </w:p>
    <w:p w14:paraId="353984A9"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343EF0C4" w14:textId="549A0EE0"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For every thousand conversations</w:t>
      </w:r>
    </w:p>
    <w:p w14:paraId="6DA74E84"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lastRenderedPageBreak/>
        <w:t>it participates in one,</w:t>
      </w:r>
    </w:p>
    <w:p w14:paraId="467C0A73"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f even that,</w:t>
      </w:r>
    </w:p>
    <w:p w14:paraId="1FA9B838"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since it prefers silence.</w:t>
      </w:r>
    </w:p>
    <w:p w14:paraId="6010A307"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4D0CF909" w14:textId="7AA326B3"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Just when our body goes from ache to pain,</w:t>
      </w:r>
    </w:p>
    <w:p w14:paraId="05BAAD0F"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slips off-duty.</w:t>
      </w:r>
    </w:p>
    <w:p w14:paraId="528D8072"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658DC34E" w14:textId="39E079A9"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w:t>
      </w:r>
      <w:r w:rsidR="00AA2F91">
        <w:rPr>
          <w:rStyle w:val="Emphasis"/>
          <w:i w:val="0"/>
          <w:iCs w:val="0"/>
          <w:color w:val="161412"/>
        </w:rPr>
        <w:t>’</w:t>
      </w:r>
      <w:r w:rsidRPr="0011190F">
        <w:rPr>
          <w:rStyle w:val="Emphasis"/>
          <w:i w:val="0"/>
          <w:iCs w:val="0"/>
          <w:color w:val="161412"/>
        </w:rPr>
        <w:t>s picky:</w:t>
      </w:r>
    </w:p>
    <w:p w14:paraId="0A8A83A5" w14:textId="15D416D9"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doesn</w:t>
      </w:r>
      <w:r w:rsidR="00AA2F91">
        <w:rPr>
          <w:rStyle w:val="Emphasis"/>
          <w:i w:val="0"/>
          <w:iCs w:val="0"/>
          <w:color w:val="161412"/>
        </w:rPr>
        <w:t>’</w:t>
      </w:r>
      <w:r w:rsidRPr="0011190F">
        <w:rPr>
          <w:rStyle w:val="Emphasis"/>
          <w:i w:val="0"/>
          <w:iCs w:val="0"/>
          <w:color w:val="161412"/>
        </w:rPr>
        <w:t>t like seeing us in crowds,</w:t>
      </w:r>
    </w:p>
    <w:p w14:paraId="7EE91187"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ur hustling for a dubious advantage</w:t>
      </w:r>
    </w:p>
    <w:p w14:paraId="4E5257E9"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nd creaky machinations make it sick.</w:t>
      </w:r>
    </w:p>
    <w:p w14:paraId="2E0CEDAB"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480366D4" w14:textId="198568A9"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Joy and sorrow</w:t>
      </w:r>
    </w:p>
    <w:p w14:paraId="458C9D0B" w14:textId="559BA3B6"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ren</w:t>
      </w:r>
      <w:r w:rsidR="00AA2F91">
        <w:rPr>
          <w:rStyle w:val="Emphasis"/>
          <w:i w:val="0"/>
          <w:iCs w:val="0"/>
          <w:color w:val="161412"/>
        </w:rPr>
        <w:t>’</w:t>
      </w:r>
      <w:r w:rsidRPr="0011190F">
        <w:rPr>
          <w:rStyle w:val="Emphasis"/>
          <w:i w:val="0"/>
          <w:iCs w:val="0"/>
          <w:color w:val="161412"/>
        </w:rPr>
        <w:t>t two different feelings for it.</w:t>
      </w:r>
    </w:p>
    <w:p w14:paraId="3E719A85"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attends us</w:t>
      </w:r>
    </w:p>
    <w:p w14:paraId="2741ACE5"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nly when the two are joined.</w:t>
      </w:r>
    </w:p>
    <w:p w14:paraId="310A9E07"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1D929919" w14:textId="41067D88"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e can count on it</w:t>
      </w:r>
    </w:p>
    <w:p w14:paraId="1C0807A3" w14:textId="2A0DF97C"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hen we</w:t>
      </w:r>
      <w:r w:rsidR="00AA2F91">
        <w:rPr>
          <w:rStyle w:val="Emphasis"/>
          <w:i w:val="0"/>
          <w:iCs w:val="0"/>
          <w:color w:val="161412"/>
        </w:rPr>
        <w:t>’</w:t>
      </w:r>
      <w:r w:rsidRPr="0011190F">
        <w:rPr>
          <w:rStyle w:val="Emphasis"/>
          <w:i w:val="0"/>
          <w:iCs w:val="0"/>
          <w:color w:val="161412"/>
        </w:rPr>
        <w:t>re sure of nothing</w:t>
      </w:r>
    </w:p>
    <w:p w14:paraId="7B19AA7D"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nd curious about everything.</w:t>
      </w:r>
    </w:p>
    <w:p w14:paraId="379EB06A"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22AE790B" w14:textId="7F5D414A"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mong the material objects</w:t>
      </w:r>
    </w:p>
    <w:p w14:paraId="1A6669C0"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favors clocks with pendulums</w:t>
      </w:r>
    </w:p>
    <w:p w14:paraId="65F39A8D"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nd mirrors, which keep on working</w:t>
      </w:r>
    </w:p>
    <w:p w14:paraId="4D7D0F14"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even when no one is looking.</w:t>
      </w:r>
    </w:p>
    <w:p w14:paraId="5B59AB3F"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51B855C5" w14:textId="3CE94B11"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won</w:t>
      </w:r>
      <w:r w:rsidR="00AA2F91">
        <w:rPr>
          <w:rStyle w:val="Emphasis"/>
          <w:i w:val="0"/>
          <w:iCs w:val="0"/>
          <w:color w:val="161412"/>
        </w:rPr>
        <w:t>’</w:t>
      </w:r>
      <w:r w:rsidRPr="0011190F">
        <w:rPr>
          <w:rStyle w:val="Emphasis"/>
          <w:i w:val="0"/>
          <w:iCs w:val="0"/>
          <w:color w:val="161412"/>
        </w:rPr>
        <w:t>t say where it comes from</w:t>
      </w:r>
    </w:p>
    <w:p w14:paraId="27BF48CD" w14:textId="3EE6CA05"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when it</w:t>
      </w:r>
      <w:r w:rsidR="00AA2F91">
        <w:rPr>
          <w:rStyle w:val="Emphasis"/>
          <w:i w:val="0"/>
          <w:iCs w:val="0"/>
          <w:color w:val="161412"/>
        </w:rPr>
        <w:t>’</w:t>
      </w:r>
      <w:r w:rsidRPr="0011190F">
        <w:rPr>
          <w:rStyle w:val="Emphasis"/>
          <w:i w:val="0"/>
          <w:iCs w:val="0"/>
          <w:color w:val="161412"/>
        </w:rPr>
        <w:t>s taking off again,</w:t>
      </w:r>
    </w:p>
    <w:p w14:paraId="705898F7" w14:textId="6FD87110"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though it</w:t>
      </w:r>
      <w:r w:rsidR="00AA2F91">
        <w:rPr>
          <w:rStyle w:val="Emphasis"/>
          <w:i w:val="0"/>
          <w:iCs w:val="0"/>
          <w:color w:val="161412"/>
        </w:rPr>
        <w:t>’</w:t>
      </w:r>
      <w:r w:rsidRPr="0011190F">
        <w:rPr>
          <w:rStyle w:val="Emphasis"/>
          <w:i w:val="0"/>
          <w:iCs w:val="0"/>
          <w:color w:val="161412"/>
        </w:rPr>
        <w:t>s clearly expecting such questions.</w:t>
      </w:r>
    </w:p>
    <w:p w14:paraId="42E995FC"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11F13A4A" w14:textId="1A0B69E1"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e need it</w:t>
      </w:r>
    </w:p>
    <w:p w14:paraId="6E55D46A"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but apparently</w:t>
      </w:r>
    </w:p>
    <w:p w14:paraId="6DC2D4CD"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needs us</w:t>
      </w:r>
    </w:p>
    <w:p w14:paraId="666AA4B2"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for some reason too.</w:t>
      </w:r>
    </w:p>
    <w:p w14:paraId="243D33FB" w14:textId="77777777" w:rsidR="00D2105B" w:rsidRPr="00BE5E0B" w:rsidRDefault="00D2105B" w:rsidP="00D2105B">
      <w:pPr>
        <w:ind w:left="2160"/>
      </w:pPr>
      <w:r w:rsidRPr="00BE5E0B">
        <w:t xml:space="preserve">Source: </w:t>
      </w:r>
      <w:hyperlink r:id="rId206" w:history="1">
        <w:r w:rsidRPr="00031350">
          <w:rPr>
            <w:rStyle w:val="Hyperlink"/>
          </w:rPr>
          <w:t>https://www.mindfulnessassociation.net/words-of-wonder/a-few-words-on-the-soul-wislawa-szymborska/</w:t>
        </w:r>
      </w:hyperlink>
      <w:r>
        <w:t xml:space="preserve"> </w:t>
      </w:r>
    </w:p>
    <w:p w14:paraId="2D3BAB8C" w14:textId="6530F379" w:rsidR="00B639C4" w:rsidRDefault="00B639C4" w:rsidP="005557A3"/>
    <w:p w14:paraId="7732D6C7" w14:textId="56F6D7C0" w:rsidR="00F826B5" w:rsidRPr="00B639C4" w:rsidRDefault="00F826B5" w:rsidP="000A11DA">
      <w:pPr>
        <w:ind w:left="720"/>
      </w:pPr>
      <w:r w:rsidRPr="00547F2D">
        <w:rPr>
          <w:b/>
          <w:bCs/>
        </w:rPr>
        <w:t>7.1</w:t>
      </w:r>
      <w:r>
        <w:rPr>
          <w:b/>
          <w:bCs/>
        </w:rPr>
        <w:t>5</w:t>
      </w:r>
      <w:r w:rsidRPr="00547F2D">
        <w:rPr>
          <w:b/>
          <w:bCs/>
        </w:rPr>
        <w:t xml:space="preserve">: </w:t>
      </w:r>
      <w:r w:rsidRPr="00F826B5">
        <w:rPr>
          <w:i/>
          <w:iCs/>
        </w:rPr>
        <w:t>The Soul of a Child</w:t>
      </w:r>
      <w:r>
        <w:t xml:space="preserve"> by Sally Patton (253 words)</w:t>
      </w:r>
    </w:p>
    <w:p w14:paraId="746694D7" w14:textId="56286F69" w:rsidR="00F826B5" w:rsidRPr="002A32EC" w:rsidRDefault="00F826B5" w:rsidP="000A11DA">
      <w:pPr>
        <w:pStyle w:val="NormalWeb"/>
        <w:spacing w:before="0" w:beforeAutospacing="0" w:after="0" w:afterAutospacing="0"/>
        <w:ind w:left="1440"/>
      </w:pPr>
      <w:r w:rsidRPr="002A32EC">
        <w:t xml:space="preserve">     Tyler at age five began to have difficulty in school which eventually led to a diagnosis of multiple learning disabilities. I initially thought, well I will fix this. …It was not Tyler I had to change, but myself. Trena Tremblay in the book, </w:t>
      </w:r>
      <w:r w:rsidRPr="002A32EC">
        <w:rPr>
          <w:rStyle w:val="Emphasis"/>
        </w:rPr>
        <w:t>You Will Dream New Dreams</w:t>
      </w:r>
      <w:r w:rsidRPr="002A32EC">
        <w:t xml:space="preserve">, says </w:t>
      </w:r>
      <w:r w:rsidR="00AA2F91">
        <w:t>“</w:t>
      </w:r>
      <w:r w:rsidRPr="002A32EC">
        <w:t xml:space="preserve">Never, ever forget that you have been chosen for this very special journey. It matters not what the challenges may be; what matters is that you open your heart to this child. For as difficult as things may get, you will discover that this soul, wrapped in the precious little package, has much to </w:t>
      </w:r>
      <w:r w:rsidRPr="002A32EC">
        <w:lastRenderedPageBreak/>
        <w:t>give and volumes to teach you about yourself….</w:t>
      </w:r>
      <w:r w:rsidR="00AA2F91">
        <w:t>”</w:t>
      </w:r>
      <w:r w:rsidRPr="002A32EC">
        <w:t xml:space="preserve"> All our children …have volumes to teach us if we are willing to listen and learn.</w:t>
      </w:r>
    </w:p>
    <w:p w14:paraId="1E68E263" w14:textId="6B16F18E" w:rsidR="00F826B5" w:rsidRPr="002A32EC" w:rsidRDefault="00F826B5" w:rsidP="000A11DA">
      <w:pPr>
        <w:pStyle w:val="NormalWeb"/>
        <w:spacing w:before="0" w:beforeAutospacing="0" w:after="0" w:afterAutospacing="0"/>
        <w:ind w:left="1440"/>
      </w:pPr>
      <w:r w:rsidRPr="002A32EC">
        <w:t xml:space="preserve">     …Ask the child why they are behaving the way they are. But ask from a place of respect and acceptance. Then listen. Listening is one of the ways we see the world through the child</w:t>
      </w:r>
      <w:r w:rsidR="00AA2F91">
        <w:t>’</w:t>
      </w:r>
      <w:r w:rsidRPr="002A32EC">
        <w:t>s eyes. …Father Homan says,</w:t>
      </w:r>
      <w:r w:rsidR="00AA2F91">
        <w:t>”</w:t>
      </w:r>
      <w:r w:rsidRPr="002A32EC">
        <w:t xml:space="preserve"> Listening is the core of hospitality, and while the people we listen to benefit, in the end we are the ones transformed. Benedict doesn</w:t>
      </w:r>
      <w:r w:rsidR="00AA2F91">
        <w:t>’</w:t>
      </w:r>
      <w:r w:rsidRPr="002A32EC">
        <w:t>t call us to listen on the surface. He wants us to listen with the ears of the soul. Listen way down deep. You know the place; it</w:t>
      </w:r>
      <w:r w:rsidR="00AA2F91">
        <w:t>’</w:t>
      </w:r>
      <w:r w:rsidRPr="002A32EC">
        <w:t xml:space="preserve">s the same place that weeps at the sight of a newborn, the same place that falls silent at the edge of a mountain, the same place that reaches for a falling sparrow. Listen from </w:t>
      </w:r>
      <w:r w:rsidRPr="002A32EC">
        <w:rPr>
          <w:rStyle w:val="Emphasis"/>
        </w:rPr>
        <w:t>that</w:t>
      </w:r>
      <w:r w:rsidRPr="002A32EC">
        <w:t xml:space="preserve"> place.</w:t>
      </w:r>
      <w:r w:rsidR="00AA2F91">
        <w:t>”</w:t>
      </w:r>
    </w:p>
    <w:p w14:paraId="38C1A132" w14:textId="77777777" w:rsidR="00F826B5" w:rsidRPr="002A32EC" w:rsidRDefault="00F826B5" w:rsidP="000A11DA">
      <w:pPr>
        <w:pStyle w:val="NormalWeb"/>
        <w:spacing w:before="0" w:beforeAutospacing="0" w:after="0" w:afterAutospacing="0"/>
        <w:ind w:left="2160"/>
        <w:rPr>
          <w:rStyle w:val="Emphasis"/>
          <w:i w:val="0"/>
          <w:iCs w:val="0"/>
        </w:rPr>
      </w:pPr>
      <w:r w:rsidRPr="002A32EC">
        <w:rPr>
          <w:rStyle w:val="Emphasis"/>
          <w:i w:val="0"/>
          <w:iCs w:val="0"/>
        </w:rPr>
        <w:t xml:space="preserve">Source: </w:t>
      </w:r>
      <w:hyperlink r:id="rId207" w:history="1">
        <w:r w:rsidRPr="00031350">
          <w:rPr>
            <w:rStyle w:val="Hyperlink"/>
          </w:rPr>
          <w:t>https://www.uua.org/worship/words/sermon/god-makes-no-mistakes-creating-beloved-community-all-our-children</w:t>
        </w:r>
      </w:hyperlink>
      <w:r>
        <w:rPr>
          <w:rStyle w:val="Emphasis"/>
          <w:i w:val="0"/>
          <w:iCs w:val="0"/>
        </w:rPr>
        <w:t xml:space="preserve"> </w:t>
      </w:r>
    </w:p>
    <w:p w14:paraId="21F94C17" w14:textId="0936AF0D" w:rsidR="00B639C4" w:rsidRDefault="00B639C4" w:rsidP="005557A3"/>
    <w:p w14:paraId="67D5074E" w14:textId="4348D0A5" w:rsidR="0074204E" w:rsidRPr="00237400" w:rsidRDefault="0074204E" w:rsidP="0074204E">
      <w:pPr>
        <w:ind w:left="720"/>
        <w:rPr>
          <w:i/>
          <w:iCs/>
        </w:rPr>
      </w:pPr>
      <w:r w:rsidRPr="00547F2D">
        <w:rPr>
          <w:b/>
          <w:bCs/>
        </w:rPr>
        <w:t>7.1</w:t>
      </w:r>
      <w:r>
        <w:rPr>
          <w:b/>
          <w:bCs/>
        </w:rPr>
        <w:t>6</w:t>
      </w:r>
      <w:r w:rsidRPr="00547F2D">
        <w:rPr>
          <w:b/>
          <w:bCs/>
        </w:rPr>
        <w:t xml:space="preserve">: </w:t>
      </w:r>
      <w:r>
        <w:rPr>
          <w:i/>
          <w:iCs/>
        </w:rPr>
        <w:t xml:space="preserve">The Joy Beyond Despair </w:t>
      </w:r>
      <w:r w:rsidRPr="0074204E">
        <w:t>by Parker J. Palmer</w:t>
      </w:r>
      <w:r>
        <w:t xml:space="preserve"> (294 words)</w:t>
      </w:r>
    </w:p>
    <w:p w14:paraId="72862B20" w14:textId="3B5A218D" w:rsidR="0074204E" w:rsidRPr="00237400" w:rsidRDefault="0074204E" w:rsidP="0074204E">
      <w:pPr>
        <w:pStyle w:val="NormalWeb"/>
        <w:spacing w:before="0" w:beforeAutospacing="0" w:after="0" w:afterAutospacing="0"/>
        <w:ind w:left="1440"/>
      </w:pPr>
      <w:r w:rsidRPr="00237400">
        <w:t xml:space="preserve">     </w:t>
      </w:r>
      <w:r>
        <w:t>…</w:t>
      </w:r>
      <w:r w:rsidRPr="00237400">
        <w:t xml:space="preserve">We speak, as Chuang Tzu says, of making money, making friends, making changes. We also speak of </w:t>
      </w:r>
      <w:r>
        <w:t>…</w:t>
      </w:r>
      <w:r w:rsidRPr="00237400">
        <w:t xml:space="preserve">making love, making peace, making a deal, making our way, making a mark, making things right, making meaning, making a living, and—to cover all the bases—making </w:t>
      </w:r>
      <w:r w:rsidR="00AA2F91">
        <w:t>“</w:t>
      </w:r>
      <w:r w:rsidRPr="00237400">
        <w:t>it</w:t>
      </w:r>
      <w:r>
        <w:t>.</w:t>
      </w:r>
      <w:r w:rsidR="00AA2F91">
        <w:t>”</w:t>
      </w:r>
      <w:r w:rsidRPr="00237400">
        <w:t xml:space="preserve"> Even Yeats</w:t>
      </w:r>
      <w:r>
        <w:t xml:space="preserve"> …</w:t>
      </w:r>
      <w:r w:rsidRPr="00237400">
        <w:t xml:space="preserve">wrote of our </w:t>
      </w:r>
      <w:r w:rsidR="00AA2F91">
        <w:t>“</w:t>
      </w:r>
      <w:r w:rsidRPr="00237400">
        <w:t>soul-making.</w:t>
      </w:r>
      <w:r w:rsidR="00AA2F91">
        <w:t>”</w:t>
      </w:r>
    </w:p>
    <w:p w14:paraId="20316B21" w14:textId="77777777" w:rsidR="0074204E" w:rsidRPr="00237400" w:rsidRDefault="0074204E" w:rsidP="0074204E">
      <w:pPr>
        <w:pStyle w:val="NormalWeb"/>
        <w:spacing w:before="0" w:beforeAutospacing="0" w:after="0" w:afterAutospacing="0"/>
        <w:ind w:left="1440"/>
      </w:pPr>
      <w:r w:rsidRPr="00237400">
        <w:t xml:space="preserve">     </w:t>
      </w:r>
      <w:r>
        <w:t>…</w:t>
      </w:r>
      <w:r w:rsidRPr="00237400">
        <w:t>Clearly, we regard ourselves as the manufactures of nearly everything under the sun, including things that we cannot possibly make. I suppose we can make a deal or make a mark. But can we really make things right, or make peace, or make love? And surely no one, no matter how smart or skillful, can make time. We seem to regard much of the world as raw material that waits passively to be given shape by our own designs and energies</w:t>
      </w:r>
      <w:r>
        <w:t>….</w:t>
      </w:r>
    </w:p>
    <w:p w14:paraId="22E7983F" w14:textId="274D76CA" w:rsidR="0074204E" w:rsidRPr="00237400" w:rsidRDefault="0074204E" w:rsidP="0074204E">
      <w:pPr>
        <w:pStyle w:val="NormalWeb"/>
        <w:spacing w:before="0" w:beforeAutospacing="0" w:after="0" w:afterAutospacing="0"/>
        <w:ind w:left="1440"/>
      </w:pPr>
      <w:r w:rsidRPr="00237400">
        <w:t xml:space="preserve">     …It seems odd, but the despair that Chuang Tzu speaks of descends on some of us in this society of </w:t>
      </w:r>
      <w:r w:rsidR="00AA2F91">
        <w:t>“</w:t>
      </w:r>
      <w:r w:rsidRPr="00237400">
        <w:t>makers</w:t>
      </w:r>
      <w:r w:rsidR="00AA2F91">
        <w:t>”</w:t>
      </w:r>
      <w:r w:rsidRPr="00237400">
        <w:t xml:space="preserve"> when we are forced to admit our dependence on gifts. In that moment we are compelled </w:t>
      </w:r>
      <w:r>
        <w:t>…</w:t>
      </w:r>
      <w:r w:rsidRPr="00237400">
        <w:t xml:space="preserve">to admit that total self-sufficiency is, and always has been, an illusion. In that moment some of us </w:t>
      </w:r>
      <w:r>
        <w:t>…</w:t>
      </w:r>
      <w:r w:rsidRPr="00237400">
        <w:t>we feel disillusionment and despair.</w:t>
      </w:r>
    </w:p>
    <w:p w14:paraId="29C878C3" w14:textId="17310847" w:rsidR="0074204E" w:rsidRPr="00237400" w:rsidRDefault="0074204E" w:rsidP="0074204E">
      <w:pPr>
        <w:pStyle w:val="NormalWeb"/>
        <w:spacing w:before="0" w:beforeAutospacing="0" w:after="0" w:afterAutospacing="0"/>
        <w:ind w:left="1440"/>
      </w:pPr>
      <w:r w:rsidRPr="00237400">
        <w:t xml:space="preserve">     But Chang Tzu knows that this despair is a step on the journey toward joy. He knows that real despair comes from clinging to the conviction that if I cannot </w:t>
      </w:r>
      <w:r w:rsidR="00AA2F91">
        <w:t>‘</w:t>
      </w:r>
      <w:r w:rsidRPr="00237400">
        <w:t>make meaning</w:t>
      </w:r>
      <w:r w:rsidR="00AA2F91">
        <w:t>’</w:t>
      </w:r>
      <w:r w:rsidRPr="00237400">
        <w:t xml:space="preserve"> for my life — by making money, friends, changes — there is no meaning to life at all. True despair is the refusal to recognize the fragility of all our efforts at making, the ease with which our making is destroyed by error, evil, illness, age, death. The joy beyond despair comes when we abandon the exhausting illusion of self-sufficiency and become the grateful recipients of the gifts that life provides.</w:t>
      </w:r>
    </w:p>
    <w:p w14:paraId="0ACD9C72" w14:textId="77777777" w:rsidR="0074204E" w:rsidRPr="00547F2D" w:rsidRDefault="0074204E" w:rsidP="0074204E">
      <w:pPr>
        <w:ind w:left="2160"/>
        <w:textAlignment w:val="baseline"/>
        <w:rPr>
          <w:color w:val="2A2A2A"/>
        </w:rPr>
      </w:pPr>
      <w:r w:rsidRPr="00547F2D">
        <w:rPr>
          <w:color w:val="2A2A2A"/>
        </w:rPr>
        <w:t xml:space="preserve">Source: </w:t>
      </w:r>
      <w:hyperlink r:id="rId208" w:history="1">
        <w:r w:rsidRPr="00547F2D">
          <w:rPr>
            <w:rStyle w:val="Hyperlink"/>
          </w:rPr>
          <w:t>https://www.spiritualityandpractice.com/book-reviews/excerpts/view/13457</w:t>
        </w:r>
      </w:hyperlink>
    </w:p>
    <w:p w14:paraId="11E64E7B" w14:textId="4B5D8678" w:rsidR="0011190F" w:rsidRDefault="0011190F" w:rsidP="005557A3"/>
    <w:p w14:paraId="22FCD857" w14:textId="53D814C3" w:rsidR="00116CE7" w:rsidRPr="00144EDE" w:rsidRDefault="00116CE7" w:rsidP="00116CE7">
      <w:pPr>
        <w:ind w:left="720"/>
      </w:pPr>
      <w:r w:rsidRPr="00547F2D">
        <w:rPr>
          <w:b/>
          <w:bCs/>
        </w:rPr>
        <w:t>7.1</w:t>
      </w:r>
      <w:r>
        <w:rPr>
          <w:b/>
          <w:bCs/>
        </w:rPr>
        <w:t>7</w:t>
      </w:r>
      <w:r w:rsidRPr="00547F2D">
        <w:rPr>
          <w:b/>
          <w:bCs/>
        </w:rPr>
        <w:t xml:space="preserve">: </w:t>
      </w:r>
      <w:r w:rsidRPr="00144EDE">
        <w:rPr>
          <w:i/>
          <w:iCs/>
        </w:rPr>
        <w:t>Standing on the Edge of Mystery</w:t>
      </w:r>
      <w:r w:rsidRPr="00144EDE">
        <w:t xml:space="preserve"> by Bill </w:t>
      </w:r>
      <w:proofErr w:type="spellStart"/>
      <w:r w:rsidRPr="00144EDE">
        <w:t>Huebsch</w:t>
      </w:r>
      <w:proofErr w:type="spellEnd"/>
      <w:r w:rsidRPr="00144EDE">
        <w:t xml:space="preserve"> (242 words)</w:t>
      </w:r>
    </w:p>
    <w:p w14:paraId="5904457D" w14:textId="77777777" w:rsidR="00116CE7" w:rsidRPr="00144EDE" w:rsidRDefault="00116CE7" w:rsidP="00116CE7">
      <w:pPr>
        <w:pStyle w:val="NormalWeb"/>
        <w:spacing w:before="0" w:beforeAutospacing="0" w:after="0" w:afterAutospacing="0"/>
        <w:ind w:left="1440"/>
      </w:pPr>
      <w:r w:rsidRPr="00144EDE">
        <w:t xml:space="preserve">     In this way, grace is just like being human. Who could adequately define what that means? We could give a scientific explanation, defining the cells and impulses of the body, or we could even make a beginning in understanding the </w:t>
      </w:r>
      <w:r w:rsidRPr="00144EDE">
        <w:lastRenderedPageBreak/>
        <w:t>brain. But who can define the Mind? Who can explain the Human Spirit? Who could describe Personality? Who can touch the Soul?</w:t>
      </w:r>
    </w:p>
    <w:p w14:paraId="13EABBFB" w14:textId="77777777" w:rsidR="00116CE7" w:rsidRPr="00144EDE" w:rsidRDefault="00116CE7" w:rsidP="00116CE7">
      <w:pPr>
        <w:pStyle w:val="NormalWeb"/>
        <w:spacing w:before="0" w:beforeAutospacing="0" w:after="0" w:afterAutospacing="0"/>
        <w:ind w:left="1440"/>
      </w:pPr>
      <w:r w:rsidRPr="00144EDE">
        <w:t xml:space="preserve">     Human beings, us: We stand constantly at the very edge of mystery. Our whole lives open into a kind of endlessness, a horizon reaching beyond our sight. We are always reaching another threshold on that horizon, yet we never reach the end of human potential. We jump farther, run faster, discover more, probe farther into space, and every year find yet another horizon.</w:t>
      </w:r>
    </w:p>
    <w:p w14:paraId="2F3A516B" w14:textId="77777777" w:rsidR="00116CE7" w:rsidRPr="00144EDE" w:rsidRDefault="00116CE7" w:rsidP="00116CE7">
      <w:pPr>
        <w:pStyle w:val="NormalWeb"/>
        <w:spacing w:before="0" w:beforeAutospacing="0" w:after="0" w:afterAutospacing="0"/>
        <w:ind w:left="1440"/>
      </w:pPr>
      <w:r w:rsidRPr="00144EDE">
        <w:t xml:space="preserve">      It is as though we stand on the edge of a great primeval forest looking out across a great, unexplored, sunlit savannah: Dare we venture out into that unknown? Dare we not?</w:t>
      </w:r>
    </w:p>
    <w:p w14:paraId="6B52496A" w14:textId="4B055EAD" w:rsidR="00116CE7" w:rsidRPr="00144EDE" w:rsidRDefault="00116CE7" w:rsidP="00116CE7">
      <w:pPr>
        <w:pStyle w:val="NormalWeb"/>
        <w:spacing w:before="0" w:beforeAutospacing="0" w:after="0" w:afterAutospacing="0"/>
        <w:ind w:left="1440"/>
      </w:pPr>
      <w:r w:rsidRPr="00144EDE">
        <w:t xml:space="preserve">     But as we stand on the edge of that mystery, the edge of that endless horizon of discovery, of energy, of love and laughter, we do not stand there alone. Deep within our spirit, buried in our bones, kept as a secret in our hearts, is a greater mystery yet, an energetic mystery that both draws us toward it and is the source of our power to proceed. We don</w:t>
      </w:r>
      <w:r w:rsidR="00AA2F91">
        <w:t>’</w:t>
      </w:r>
      <w:r w:rsidRPr="00144EDE">
        <w:t>t know much about this other mysterious force except that it seems sure to be there.</w:t>
      </w:r>
    </w:p>
    <w:p w14:paraId="4ED755A7" w14:textId="77777777" w:rsidR="00116CE7" w:rsidRPr="00547F2D" w:rsidRDefault="00116CE7" w:rsidP="00116CE7">
      <w:pPr>
        <w:ind w:left="2160"/>
        <w:textAlignment w:val="baseline"/>
        <w:rPr>
          <w:color w:val="2A2A2A"/>
        </w:rPr>
      </w:pPr>
      <w:r w:rsidRPr="00144EDE">
        <w:t xml:space="preserve">Source: </w:t>
      </w:r>
      <w:hyperlink r:id="rId209" w:history="1">
        <w:r w:rsidRPr="00547F2D">
          <w:rPr>
            <w:rStyle w:val="Hyperlink"/>
          </w:rPr>
          <w:t>https://www.spiritualityandpractice.com/book-reviews/excerpts/view/19582</w:t>
        </w:r>
      </w:hyperlink>
    </w:p>
    <w:p w14:paraId="5DFC95DD" w14:textId="3E0E2B2F" w:rsidR="0011190F" w:rsidRDefault="0011190F" w:rsidP="005557A3"/>
    <w:p w14:paraId="77AE2824" w14:textId="43D634BC" w:rsidR="00D51596" w:rsidRPr="00625645" w:rsidRDefault="00D51596" w:rsidP="00D51596">
      <w:pPr>
        <w:shd w:val="clear" w:color="auto" w:fill="FFFFFF"/>
        <w:ind w:left="720"/>
        <w:outlineLvl w:val="0"/>
      </w:pPr>
      <w:r w:rsidRPr="00547F2D">
        <w:rPr>
          <w:b/>
          <w:bCs/>
        </w:rPr>
        <w:t>7.1</w:t>
      </w:r>
      <w:r w:rsidR="009D06B3">
        <w:rPr>
          <w:b/>
          <w:bCs/>
        </w:rPr>
        <w:t>8</w:t>
      </w:r>
      <w:r w:rsidRPr="00547F2D">
        <w:rPr>
          <w:b/>
          <w:bCs/>
        </w:rPr>
        <w:t xml:space="preserve">: </w:t>
      </w:r>
      <w:r w:rsidRPr="00625645">
        <w:rPr>
          <w:i/>
          <w:iCs/>
        </w:rPr>
        <w:t>Spirit, Soul, and Self-Care</w:t>
      </w:r>
      <w:r w:rsidRPr="00625645">
        <w:t xml:space="preserve"> by Rev. Tom Owen-Towle</w:t>
      </w:r>
      <w:r>
        <w:t xml:space="preserve"> (244 words)</w:t>
      </w:r>
    </w:p>
    <w:p w14:paraId="6F46DDC5" w14:textId="3D33F191" w:rsidR="00D51596" w:rsidRPr="00625645" w:rsidRDefault="00D51596" w:rsidP="00D51596">
      <w:pPr>
        <w:shd w:val="clear" w:color="auto" w:fill="FFFFFF"/>
        <w:ind w:left="1440"/>
        <w:outlineLvl w:val="0"/>
      </w:pPr>
      <w:r w:rsidRPr="00625645">
        <w:t xml:space="preserve">     The theological theme of self-care would have us ponder, ingest, and heed the first Beatitude: </w:t>
      </w:r>
      <w:r w:rsidR="00AA2F91">
        <w:t>“</w:t>
      </w:r>
      <w:r w:rsidRPr="00625645">
        <w:t>Blessed are they who are at home in the spirit.</w:t>
      </w:r>
      <w:r w:rsidR="00AA2F91">
        <w:t>”</w:t>
      </w:r>
      <w:r w:rsidRPr="00625645">
        <w:t xml:space="preserve"> Might we not begin to engage one another daily with the traditional Quaker greeting: </w:t>
      </w:r>
      <w:r w:rsidR="00AA2F91">
        <w:t>“</w:t>
      </w:r>
      <w:r w:rsidRPr="00625645">
        <w:t>How goes it with thy Spirit?</w:t>
      </w:r>
      <w:r w:rsidR="00AA2F91">
        <w:t>”</w:t>
      </w:r>
    </w:p>
    <w:p w14:paraId="0CB6AF9A" w14:textId="053D43FE" w:rsidR="00D51596" w:rsidRPr="00625645" w:rsidRDefault="00D51596" w:rsidP="00D51596">
      <w:pPr>
        <w:shd w:val="clear" w:color="auto" w:fill="FFFFFF"/>
        <w:ind w:left="1440"/>
        <w:outlineLvl w:val="0"/>
      </w:pPr>
      <w:r w:rsidRPr="00625645">
        <w:t xml:space="preserve">     At core, the spiritual journey begins with our paying attention to our basic breathing. As </w:t>
      </w:r>
      <w:proofErr w:type="spellStart"/>
      <w:r w:rsidRPr="00625645">
        <w:t>Thích</w:t>
      </w:r>
      <w:proofErr w:type="spellEnd"/>
      <w:r w:rsidRPr="00625645">
        <w:t xml:space="preserve"> </w:t>
      </w:r>
      <w:proofErr w:type="spellStart"/>
      <w:r w:rsidRPr="00625645">
        <w:t>Nhất</w:t>
      </w:r>
      <w:proofErr w:type="spellEnd"/>
      <w:r w:rsidRPr="00625645">
        <w:t xml:space="preserve"> </w:t>
      </w:r>
      <w:proofErr w:type="spellStart"/>
      <w:r w:rsidRPr="00625645">
        <w:t>Hạnh</w:t>
      </w:r>
      <w:proofErr w:type="spellEnd"/>
      <w:r w:rsidRPr="00625645">
        <w:t xml:space="preserve"> says: </w:t>
      </w:r>
      <w:r w:rsidR="00AA2F91">
        <w:t>“</w:t>
      </w:r>
      <w:r w:rsidRPr="00625645">
        <w:t>Breathing in, I calm my body and spirit. Breathing out, I smile.</w:t>
      </w:r>
      <w:r w:rsidR="00AA2F91">
        <w:t>”</w:t>
      </w:r>
      <w:r w:rsidRPr="00625645">
        <w:t xml:space="preserve"> Or I breather in hope and love; I breathe out hurt and bitterness. As near as breathe itself is the Eternal. Moving in and out of us as we breathe is the One, the Holy, the Spirit.</w:t>
      </w:r>
    </w:p>
    <w:p w14:paraId="577B631D" w14:textId="3A0A046E" w:rsidR="00D51596" w:rsidRPr="00625645" w:rsidRDefault="00D51596" w:rsidP="00D51596">
      <w:pPr>
        <w:shd w:val="clear" w:color="auto" w:fill="FFFFFF"/>
        <w:ind w:left="1440"/>
        <w:outlineLvl w:val="0"/>
      </w:pPr>
      <w:r w:rsidRPr="00625645">
        <w:t xml:space="preserve">     …If the spirit has to do with making intuitive and transcendent connections, soul-work for me, along with the Jungians, has to do with raking the ashes, confronting the shadowed underbelly of existence where anger, anguish, and angst abound. It</w:t>
      </w:r>
      <w:r w:rsidR="00AA2F91">
        <w:t>’</w:t>
      </w:r>
      <w:r w:rsidRPr="00625645">
        <w:t xml:space="preserve">s tempting to avoid dealing with our rage, our fear, and our sorrow, but any self-care regimen worth its weight must face squarely the uncomfortable regions of our netherworld. </w:t>
      </w:r>
    </w:p>
    <w:p w14:paraId="339623E8" w14:textId="77777777" w:rsidR="00D51596" w:rsidRPr="00625645" w:rsidRDefault="00D51596" w:rsidP="00D51596">
      <w:pPr>
        <w:shd w:val="clear" w:color="auto" w:fill="FFFFFF"/>
        <w:ind w:left="1440"/>
        <w:outlineLvl w:val="0"/>
      </w:pPr>
      <w:r w:rsidRPr="00625645">
        <w:t xml:space="preserve">     …In healthy self-care our pesky fears are welcomed into the field of enhanced awareness. We begin to call our personal by their true names: be they sickness or doubt, vanished dreams or failing strength, broken bonds or joyless spells. We invite such creatures into our living quarters, our hearts, and our hours—if desirable, perhaps for a cup of tea in the late afternoon.</w:t>
      </w:r>
    </w:p>
    <w:p w14:paraId="21EC42FD" w14:textId="77777777" w:rsidR="00D51596" w:rsidRPr="00547F2D" w:rsidRDefault="00D51596" w:rsidP="00D51596">
      <w:pPr>
        <w:shd w:val="clear" w:color="auto" w:fill="FFFFFF"/>
        <w:ind w:left="2160"/>
        <w:outlineLvl w:val="0"/>
      </w:pPr>
      <w:r w:rsidRPr="00547F2D">
        <w:t xml:space="preserve">Source: </w:t>
      </w:r>
      <w:r w:rsidRPr="00625645">
        <w:rPr>
          <w:i/>
          <w:iCs/>
          <w:color w:val="0000FF"/>
        </w:rPr>
        <w:t>Theology Ablaze: Celebrating the 50th Anniversary of Unitarian Universalism</w:t>
      </w:r>
      <w:r w:rsidRPr="00625645">
        <w:rPr>
          <w:color w:val="0000FF"/>
        </w:rPr>
        <w:t xml:space="preserve"> by Rev. Tom Owen-Towle</w:t>
      </w:r>
    </w:p>
    <w:p w14:paraId="7DE7C0AC" w14:textId="3ED77EE5" w:rsidR="00D51596" w:rsidRDefault="00D51596" w:rsidP="00D51596">
      <w:pPr>
        <w:ind w:left="720"/>
        <w:rPr>
          <w:b/>
          <w:bCs/>
        </w:rPr>
      </w:pPr>
    </w:p>
    <w:p w14:paraId="2574A608" w14:textId="461C339B" w:rsidR="00D51596" w:rsidRPr="00116CE7" w:rsidRDefault="00D51596" w:rsidP="00D51596">
      <w:pPr>
        <w:ind w:left="720"/>
      </w:pPr>
      <w:r w:rsidRPr="00547F2D">
        <w:rPr>
          <w:b/>
          <w:bCs/>
        </w:rPr>
        <w:t>7.1</w:t>
      </w:r>
      <w:r w:rsidR="009D06B3">
        <w:rPr>
          <w:b/>
          <w:bCs/>
        </w:rPr>
        <w:t>9</w:t>
      </w:r>
      <w:r w:rsidRPr="00547F2D">
        <w:rPr>
          <w:b/>
          <w:bCs/>
        </w:rPr>
        <w:t xml:space="preserve">: </w:t>
      </w:r>
      <w:r w:rsidRPr="00116CE7">
        <w:rPr>
          <w:i/>
          <w:iCs/>
        </w:rPr>
        <w:t xml:space="preserve">The Business of Saving Souls </w:t>
      </w:r>
      <w:r>
        <w:t xml:space="preserve">by </w:t>
      </w:r>
      <w:r w:rsidRPr="00547F2D">
        <w:t>Rev. Suzanne Meyer</w:t>
      </w:r>
    </w:p>
    <w:p w14:paraId="071242B2" w14:textId="77777777" w:rsidR="00D51596" w:rsidRPr="00547F2D" w:rsidRDefault="00D51596" w:rsidP="00D51596">
      <w:pPr>
        <w:pStyle w:val="NormalWeb"/>
        <w:spacing w:before="0" w:beforeAutospacing="0" w:after="0" w:afterAutospacing="0"/>
        <w:ind w:left="1440"/>
      </w:pPr>
      <w:r>
        <w:lastRenderedPageBreak/>
        <w:t xml:space="preserve">    </w:t>
      </w:r>
      <w:r w:rsidRPr="00547F2D">
        <w:t>What are we doing here? What is our business? The answer is simple: we are in the business of saving souls. You heard me right: what we are about is saving souls.</w:t>
      </w:r>
    </w:p>
    <w:p w14:paraId="62956C92" w14:textId="77777777" w:rsidR="00D51596" w:rsidRPr="00547F2D" w:rsidRDefault="00D51596" w:rsidP="00D51596">
      <w:pPr>
        <w:pStyle w:val="NormalWeb"/>
        <w:spacing w:before="0" w:beforeAutospacing="0" w:after="0" w:afterAutospacing="0"/>
        <w:ind w:left="1440"/>
      </w:pPr>
      <w:r>
        <w:t xml:space="preserve">     </w:t>
      </w:r>
      <w:r w:rsidRPr="00547F2D">
        <w:t>Those of us who have had any brush with evangelical religion in our lives are apt to have an instantaneous negative reaction to that assertion. Soul-saving? Our business? No way! Not us!</w:t>
      </w:r>
    </w:p>
    <w:p w14:paraId="197308F0" w14:textId="4877DD62" w:rsidR="00D51596" w:rsidRPr="00547F2D" w:rsidRDefault="00D51596" w:rsidP="00D51596">
      <w:pPr>
        <w:pStyle w:val="NormalWeb"/>
        <w:spacing w:before="0" w:beforeAutospacing="0" w:after="0" w:afterAutospacing="0"/>
        <w:ind w:left="1440"/>
      </w:pPr>
      <w:r>
        <w:t xml:space="preserve">     </w:t>
      </w:r>
      <w:r w:rsidRPr="00547F2D">
        <w:t>I don</w:t>
      </w:r>
      <w:r w:rsidR="00AA2F91">
        <w:t>’</w:t>
      </w:r>
      <w:r w:rsidRPr="00547F2D">
        <w:t>t blame you, because, as one who has had a brush or two with evangelical religion, I likewise automatically flinch when I hear that phrase. And, make no mistake about it, I make no claim that we are in the business of rescuing men and women from some afterlife spent in a literal place of torment called hell. I don</w:t>
      </w:r>
      <w:r w:rsidR="00AA2F91">
        <w:t>’</w:t>
      </w:r>
      <w:r w:rsidRPr="00547F2D">
        <w:t>t believe in such a literal place of torment, populated for all eternity by devils, demons, and the tortured souls of the dead. In fact, I don</w:t>
      </w:r>
      <w:r w:rsidR="00AA2F91">
        <w:t>’</w:t>
      </w:r>
      <w:r w:rsidRPr="00547F2D">
        <w:t>t make any claim to know what happens to us after the death of the body, or whether there is or is not something beyond this life.</w:t>
      </w:r>
    </w:p>
    <w:p w14:paraId="6D2AA83D" w14:textId="77777777" w:rsidR="00D51596" w:rsidRPr="00547F2D" w:rsidRDefault="00D51596" w:rsidP="00D51596">
      <w:pPr>
        <w:pStyle w:val="NormalWeb"/>
        <w:spacing w:before="0" w:beforeAutospacing="0" w:after="0" w:afterAutospacing="0"/>
        <w:ind w:left="1440"/>
      </w:pPr>
      <w:r>
        <w:t xml:space="preserve">     </w:t>
      </w:r>
      <w:r w:rsidRPr="00547F2D">
        <w:t>But I do know that there are many kinds of private hells in which living men and women dwell every day. These are small personal hells of meaninglessness, banality, and loneliness. Hells of shame, hells of guilt, hells of loss, hells of failure. There are as many kinds of these small hells as there are people who live in them. And from some of those hells, we, as a church, can and do provide a kind of salvation, a release, or, at the very least, a respite. We are in the business of saving souls from those kinds of small, individual hells of despair and disappointment that drive people into exile and isolation, separated from community as well as from their own essential goodness.</w:t>
      </w:r>
    </w:p>
    <w:p w14:paraId="18853030" w14:textId="6BDC5CED" w:rsidR="00D51596" w:rsidRPr="00547F2D" w:rsidRDefault="00D51596" w:rsidP="00D51596">
      <w:pPr>
        <w:ind w:left="2160"/>
        <w:rPr>
          <w:b/>
          <w:bCs/>
        </w:rPr>
      </w:pPr>
      <w:r w:rsidRPr="00547F2D">
        <w:t xml:space="preserve">Source: </w:t>
      </w:r>
      <w:r w:rsidR="00AA2F91">
        <w:rPr>
          <w:color w:val="0000FF"/>
        </w:rPr>
        <w:t>“</w:t>
      </w:r>
      <w:r w:rsidRPr="00547F2D">
        <w:rPr>
          <w:color w:val="0000FF"/>
        </w:rPr>
        <w:t>We Are All About Saving Souls,</w:t>
      </w:r>
      <w:r w:rsidR="00AA2F91">
        <w:rPr>
          <w:color w:val="0000FF"/>
        </w:rPr>
        <w:t>”</w:t>
      </w:r>
      <w:r w:rsidRPr="00547F2D">
        <w:rPr>
          <w:color w:val="0000FF"/>
        </w:rPr>
        <w:t xml:space="preserve"> Rev. Suzanne Meyer</w:t>
      </w:r>
    </w:p>
    <w:p w14:paraId="4BF231FD" w14:textId="77777777" w:rsidR="00D51596" w:rsidRPr="00547F2D" w:rsidRDefault="00D51596" w:rsidP="00D51596">
      <w:pPr>
        <w:ind w:left="720"/>
        <w:rPr>
          <w:b/>
          <w:bCs/>
        </w:rPr>
      </w:pPr>
    </w:p>
    <w:p w14:paraId="28E719EE" w14:textId="2BDBF2FA" w:rsidR="00D51596" w:rsidRPr="00116CE7" w:rsidRDefault="009D06B3" w:rsidP="00D51596">
      <w:pPr>
        <w:ind w:left="720"/>
      </w:pPr>
      <w:r w:rsidRPr="00547F2D">
        <w:rPr>
          <w:b/>
          <w:bCs/>
        </w:rPr>
        <w:t>7.</w:t>
      </w:r>
      <w:r>
        <w:rPr>
          <w:b/>
          <w:bCs/>
        </w:rPr>
        <w:t>20</w:t>
      </w:r>
      <w:r w:rsidRPr="00547F2D">
        <w:rPr>
          <w:b/>
          <w:bCs/>
        </w:rPr>
        <w:t xml:space="preserve">: </w:t>
      </w:r>
      <w:r w:rsidR="00D51596" w:rsidRPr="00501379">
        <w:rPr>
          <w:i/>
          <w:iCs/>
        </w:rPr>
        <w:t>When Soul Enters Politics</w:t>
      </w:r>
      <w:r w:rsidR="00D51596" w:rsidRPr="00116CE7">
        <w:t xml:space="preserve"> by Dennis Daniel</w:t>
      </w:r>
    </w:p>
    <w:p w14:paraId="44DA7CC1" w14:textId="77777777" w:rsidR="00D51596" w:rsidRPr="00547F2D" w:rsidRDefault="00D51596" w:rsidP="00D51596">
      <w:pPr>
        <w:shd w:val="clear" w:color="auto" w:fill="FFFFFF"/>
        <w:ind w:left="1440"/>
      </w:pPr>
      <w:r w:rsidRPr="00547F2D">
        <w:t xml:space="preserve">     Soul enters politics …with our realization that love of neighbor extends beyond acts of friendship or charity and becomes active involvement in the processes which shape society and extend its benefits. Few of us may have ambitions of holding high public office. If we are involved in politics, we tend to do it at a local level, on school boards, borough councils, and county committees. But all of us here have ways that we can become involved. All of us have a voice which we can make heard. All of us know how to use the pen as an instrument of public opinion. All of us have money, in small or large amounts, which we can use to support values, exert pressure and make our feelings known, and all of us have the power of our presence and the force of a moral vision.</w:t>
      </w:r>
    </w:p>
    <w:p w14:paraId="0CF0C1EC" w14:textId="77777777" w:rsidR="00D51596" w:rsidRPr="00547F2D" w:rsidRDefault="00D51596" w:rsidP="00D51596">
      <w:pPr>
        <w:shd w:val="clear" w:color="auto" w:fill="FFFFFF"/>
        <w:ind w:left="1440"/>
      </w:pPr>
      <w:r w:rsidRPr="00547F2D">
        <w:t xml:space="preserve">      We have the power that comes from reconnecting personal values to political morality. We can put ourselves on the line in asserting the covenantal character of our relationships. Soul enters into politics when we enter the fray and bring our convictions and our civilizing values with us. Politics is not something that happens </w:t>
      </w:r>
      <w:r>
        <w:t xml:space="preserve">…[here] </w:t>
      </w:r>
      <w:r w:rsidRPr="00547F2D">
        <w:t>or in Washington. It begins here, with us. We create political space by the simple act of living as though there were political space. We need to live as though no alternative vision were possible.</w:t>
      </w:r>
    </w:p>
    <w:p w14:paraId="0B4C2AFE" w14:textId="77777777" w:rsidR="00D51596" w:rsidRPr="00547F2D" w:rsidRDefault="00D51596" w:rsidP="00D51596">
      <w:pPr>
        <w:shd w:val="clear" w:color="auto" w:fill="FFFFFF"/>
        <w:ind w:left="2160"/>
      </w:pPr>
      <w:r>
        <w:t xml:space="preserve">Source: </w:t>
      </w:r>
      <w:r w:rsidRPr="008052AC">
        <w:rPr>
          <w:i/>
          <w:iCs/>
          <w:color w:val="0000FF"/>
        </w:rPr>
        <w:t>A Politics of Respect</w:t>
      </w:r>
      <w:r w:rsidRPr="008052AC">
        <w:rPr>
          <w:color w:val="0000FF"/>
        </w:rPr>
        <w:t xml:space="preserve"> by Rev. Dennis Daniel </w:t>
      </w:r>
    </w:p>
    <w:p w14:paraId="041A04DB" w14:textId="77777777" w:rsidR="00D51596" w:rsidRPr="00547F2D" w:rsidRDefault="00D51596" w:rsidP="00D51596">
      <w:pPr>
        <w:ind w:left="720"/>
        <w:rPr>
          <w:b/>
          <w:bCs/>
        </w:rPr>
      </w:pPr>
    </w:p>
    <w:p w14:paraId="7538E9F9" w14:textId="6E7379AC" w:rsidR="00D51596" w:rsidRPr="00547F2D" w:rsidRDefault="009D06B3" w:rsidP="00D51596">
      <w:pPr>
        <w:shd w:val="clear" w:color="auto" w:fill="FFFFFF"/>
        <w:ind w:left="720"/>
      </w:pPr>
      <w:r w:rsidRPr="00547F2D">
        <w:rPr>
          <w:b/>
          <w:bCs/>
        </w:rPr>
        <w:t>7.</w:t>
      </w:r>
      <w:r>
        <w:rPr>
          <w:b/>
          <w:bCs/>
        </w:rPr>
        <w:t>2</w:t>
      </w:r>
      <w:r w:rsidR="00171DD7">
        <w:rPr>
          <w:b/>
          <w:bCs/>
        </w:rPr>
        <w:t>1</w:t>
      </w:r>
      <w:r w:rsidRPr="00547F2D">
        <w:rPr>
          <w:b/>
          <w:bCs/>
        </w:rPr>
        <w:t xml:space="preserve">: </w:t>
      </w:r>
      <w:r w:rsidR="00D51596" w:rsidRPr="00547F2D">
        <w:rPr>
          <w:i/>
          <w:iCs/>
        </w:rPr>
        <w:t>In the midst of a world</w:t>
      </w:r>
      <w:r w:rsidR="00D51596" w:rsidRPr="00547F2D">
        <w:t xml:space="preserve"> by Rev. Dr. Rebecca Ann Parker</w:t>
      </w:r>
      <w:r w:rsidR="00D51596">
        <w:t xml:space="preserve"> (177 words)</w:t>
      </w:r>
    </w:p>
    <w:p w14:paraId="2374D9F0" w14:textId="77777777" w:rsidR="00D51596" w:rsidRDefault="00D51596" w:rsidP="00D51596">
      <w:pPr>
        <w:pStyle w:val="NormalWeb"/>
        <w:shd w:val="clear" w:color="auto" w:fill="FFFFFF"/>
        <w:spacing w:before="0" w:beforeAutospacing="0" w:after="0" w:afterAutospacing="0"/>
        <w:ind w:left="1440"/>
      </w:pPr>
      <w:r w:rsidRPr="00547F2D">
        <w:lastRenderedPageBreak/>
        <w:t>In the midst of a world</w:t>
      </w:r>
    </w:p>
    <w:p w14:paraId="54D995FE" w14:textId="77777777" w:rsidR="00D51596" w:rsidRDefault="00D51596" w:rsidP="00D51596">
      <w:pPr>
        <w:pStyle w:val="NormalWeb"/>
        <w:shd w:val="clear" w:color="auto" w:fill="FFFFFF"/>
        <w:spacing w:before="0" w:beforeAutospacing="0" w:after="0" w:afterAutospacing="0"/>
        <w:ind w:left="1440"/>
      </w:pPr>
      <w:r w:rsidRPr="00547F2D">
        <w:t>marked by tragedy and beauty</w:t>
      </w:r>
    </w:p>
    <w:p w14:paraId="3A5C07E4" w14:textId="77777777" w:rsidR="00D51596" w:rsidRDefault="00D51596" w:rsidP="00D51596">
      <w:pPr>
        <w:pStyle w:val="NormalWeb"/>
        <w:shd w:val="clear" w:color="auto" w:fill="FFFFFF"/>
        <w:spacing w:before="0" w:beforeAutospacing="0" w:after="0" w:afterAutospacing="0"/>
        <w:ind w:left="1440"/>
      </w:pPr>
      <w:r w:rsidRPr="00547F2D">
        <w:t>there must be those</w:t>
      </w:r>
    </w:p>
    <w:p w14:paraId="77A78EC4" w14:textId="77777777" w:rsidR="00D51596" w:rsidRDefault="00D51596" w:rsidP="00D51596">
      <w:pPr>
        <w:pStyle w:val="NormalWeb"/>
        <w:shd w:val="clear" w:color="auto" w:fill="FFFFFF"/>
        <w:spacing w:before="0" w:beforeAutospacing="0" w:after="0" w:afterAutospacing="0"/>
        <w:ind w:left="1440"/>
      </w:pPr>
      <w:r w:rsidRPr="00547F2D">
        <w:t xml:space="preserve">who bear </w:t>
      </w:r>
      <w:proofErr w:type="gramStart"/>
      <w:r w:rsidRPr="00547F2D">
        <w:t>witness</w:t>
      </w:r>
      <w:proofErr w:type="gramEnd"/>
    </w:p>
    <w:p w14:paraId="721CE658" w14:textId="77777777" w:rsidR="00D51596" w:rsidRDefault="00D51596" w:rsidP="00D51596">
      <w:pPr>
        <w:pStyle w:val="NormalWeb"/>
        <w:shd w:val="clear" w:color="auto" w:fill="FFFFFF"/>
        <w:spacing w:before="0" w:beforeAutospacing="0" w:after="0" w:afterAutospacing="0"/>
        <w:ind w:left="1440"/>
      </w:pPr>
      <w:r w:rsidRPr="00547F2D">
        <w:t>against unnecessary destruction</w:t>
      </w:r>
    </w:p>
    <w:p w14:paraId="59BDA299" w14:textId="77777777" w:rsidR="00D51596" w:rsidRDefault="00D51596" w:rsidP="00D51596">
      <w:pPr>
        <w:pStyle w:val="NormalWeb"/>
        <w:shd w:val="clear" w:color="auto" w:fill="FFFFFF"/>
        <w:spacing w:before="0" w:beforeAutospacing="0" w:after="0" w:afterAutospacing="0"/>
        <w:ind w:left="1440"/>
      </w:pPr>
      <w:r w:rsidRPr="00547F2D">
        <w:t>and who, with faith,</w:t>
      </w:r>
    </w:p>
    <w:p w14:paraId="5B139F52" w14:textId="77777777" w:rsidR="00D51596" w:rsidRDefault="00D51596" w:rsidP="00D51596">
      <w:pPr>
        <w:pStyle w:val="NormalWeb"/>
        <w:shd w:val="clear" w:color="auto" w:fill="FFFFFF"/>
        <w:spacing w:before="0" w:beforeAutospacing="0" w:after="0" w:afterAutospacing="0"/>
        <w:ind w:left="1440"/>
      </w:pPr>
      <w:r w:rsidRPr="00547F2D">
        <w:t>rise and lead</w:t>
      </w:r>
    </w:p>
    <w:p w14:paraId="1AD40188" w14:textId="77777777" w:rsidR="00D51596" w:rsidRDefault="00D51596" w:rsidP="00D51596">
      <w:pPr>
        <w:pStyle w:val="NormalWeb"/>
        <w:shd w:val="clear" w:color="auto" w:fill="FFFFFF"/>
        <w:spacing w:before="0" w:beforeAutospacing="0" w:after="0" w:afterAutospacing="0"/>
        <w:ind w:left="1440"/>
      </w:pPr>
      <w:r w:rsidRPr="00547F2D">
        <w:t>in freedom,</w:t>
      </w:r>
    </w:p>
    <w:p w14:paraId="524B71BB" w14:textId="77777777" w:rsidR="00D51596" w:rsidRDefault="00D51596" w:rsidP="00D51596">
      <w:pPr>
        <w:pStyle w:val="NormalWeb"/>
        <w:shd w:val="clear" w:color="auto" w:fill="FFFFFF"/>
        <w:spacing w:before="0" w:beforeAutospacing="0" w:after="0" w:afterAutospacing="0"/>
        <w:ind w:left="1440"/>
      </w:pPr>
      <w:r w:rsidRPr="00547F2D">
        <w:t>with grace and power.</w:t>
      </w:r>
    </w:p>
    <w:p w14:paraId="3356FD08" w14:textId="77777777" w:rsidR="00D51596" w:rsidRDefault="00D51596" w:rsidP="00D51596">
      <w:pPr>
        <w:pStyle w:val="NormalWeb"/>
        <w:shd w:val="clear" w:color="auto" w:fill="FFFFFF"/>
        <w:spacing w:before="0" w:beforeAutospacing="0" w:after="0" w:afterAutospacing="0"/>
        <w:ind w:left="1440"/>
      </w:pPr>
      <w:r w:rsidRPr="00547F2D">
        <w:t>There must be those who</w:t>
      </w:r>
    </w:p>
    <w:p w14:paraId="2B35FD8A" w14:textId="77777777" w:rsidR="00D51596" w:rsidRDefault="00D51596" w:rsidP="00D51596">
      <w:pPr>
        <w:pStyle w:val="NormalWeb"/>
        <w:shd w:val="clear" w:color="auto" w:fill="FFFFFF"/>
        <w:spacing w:before="0" w:beforeAutospacing="0" w:after="0" w:afterAutospacing="0"/>
        <w:ind w:left="1440"/>
      </w:pPr>
      <w:r w:rsidRPr="00547F2D">
        <w:t>speak honestly</w:t>
      </w:r>
    </w:p>
    <w:p w14:paraId="514C649C" w14:textId="77777777" w:rsidR="00D51596" w:rsidRDefault="00D51596" w:rsidP="00D51596">
      <w:pPr>
        <w:pStyle w:val="NormalWeb"/>
        <w:shd w:val="clear" w:color="auto" w:fill="FFFFFF"/>
        <w:spacing w:before="0" w:beforeAutospacing="0" w:after="0" w:afterAutospacing="0"/>
        <w:ind w:left="1440"/>
      </w:pPr>
      <w:r w:rsidRPr="00547F2D">
        <w:t>and do not avoid seeing</w:t>
      </w:r>
    </w:p>
    <w:p w14:paraId="7ABC8777" w14:textId="77777777" w:rsidR="00D51596" w:rsidRDefault="00D51596" w:rsidP="00D51596">
      <w:pPr>
        <w:pStyle w:val="NormalWeb"/>
        <w:shd w:val="clear" w:color="auto" w:fill="FFFFFF"/>
        <w:spacing w:before="0" w:beforeAutospacing="0" w:after="0" w:afterAutospacing="0"/>
        <w:ind w:left="1440"/>
      </w:pPr>
      <w:r w:rsidRPr="00547F2D">
        <w:t>what must be seen</w:t>
      </w:r>
    </w:p>
    <w:p w14:paraId="2DA5D56B" w14:textId="77777777" w:rsidR="00D51596" w:rsidRDefault="00D51596" w:rsidP="00D51596">
      <w:pPr>
        <w:pStyle w:val="NormalWeb"/>
        <w:shd w:val="clear" w:color="auto" w:fill="FFFFFF"/>
        <w:spacing w:before="0" w:beforeAutospacing="0" w:after="0" w:afterAutospacing="0"/>
        <w:ind w:left="1440"/>
      </w:pPr>
      <w:r w:rsidRPr="00547F2D">
        <w:t>of sorrow and outrage,</w:t>
      </w:r>
    </w:p>
    <w:p w14:paraId="4DF94702" w14:textId="77777777" w:rsidR="00D51596" w:rsidRDefault="00D51596" w:rsidP="00D51596">
      <w:pPr>
        <w:pStyle w:val="NormalWeb"/>
        <w:shd w:val="clear" w:color="auto" w:fill="FFFFFF"/>
        <w:spacing w:before="0" w:beforeAutospacing="0" w:after="0" w:afterAutospacing="0"/>
        <w:ind w:left="1440"/>
      </w:pPr>
      <w:r w:rsidRPr="00547F2D">
        <w:t>or tenderness,</w:t>
      </w:r>
    </w:p>
    <w:p w14:paraId="6F25E919" w14:textId="77777777" w:rsidR="00D51596" w:rsidRDefault="00D51596" w:rsidP="00D51596">
      <w:pPr>
        <w:pStyle w:val="NormalWeb"/>
        <w:shd w:val="clear" w:color="auto" w:fill="FFFFFF"/>
        <w:spacing w:before="0" w:beforeAutospacing="0" w:after="0" w:afterAutospacing="0"/>
        <w:ind w:left="1440"/>
      </w:pPr>
      <w:r w:rsidRPr="00547F2D">
        <w:t>and wonder.</w:t>
      </w:r>
    </w:p>
    <w:p w14:paraId="1C6C47F7" w14:textId="77777777" w:rsidR="00D51596" w:rsidRDefault="00D51596" w:rsidP="00D51596">
      <w:pPr>
        <w:pStyle w:val="NormalWeb"/>
        <w:shd w:val="clear" w:color="auto" w:fill="FFFFFF"/>
        <w:spacing w:before="0" w:beforeAutospacing="0" w:after="0" w:afterAutospacing="0"/>
        <w:ind w:left="1440"/>
      </w:pPr>
      <w:r w:rsidRPr="00547F2D">
        <w:t>There must be those whose</w:t>
      </w:r>
    </w:p>
    <w:p w14:paraId="01118728" w14:textId="77777777" w:rsidR="00D51596" w:rsidRDefault="00D51596" w:rsidP="00D51596">
      <w:pPr>
        <w:pStyle w:val="NormalWeb"/>
        <w:shd w:val="clear" w:color="auto" w:fill="FFFFFF"/>
        <w:spacing w:before="0" w:beforeAutospacing="0" w:after="0" w:afterAutospacing="0"/>
        <w:ind w:left="1440"/>
      </w:pPr>
      <w:r w:rsidRPr="00547F2D">
        <w:t xml:space="preserve">grief </w:t>
      </w:r>
      <w:r w:rsidRPr="00547F2D">
        <w:softHyphen/>
        <w:t>troubles the water</w:t>
      </w:r>
    </w:p>
    <w:p w14:paraId="187AB465" w14:textId="77777777" w:rsidR="00D51596" w:rsidRDefault="00D51596" w:rsidP="00D51596">
      <w:pPr>
        <w:pStyle w:val="NormalWeb"/>
        <w:shd w:val="clear" w:color="auto" w:fill="FFFFFF"/>
        <w:spacing w:before="0" w:beforeAutospacing="0" w:after="0" w:afterAutospacing="0"/>
        <w:ind w:left="1440"/>
      </w:pPr>
      <w:r w:rsidRPr="00547F2D">
        <w:t>while their voices sing</w:t>
      </w:r>
    </w:p>
    <w:p w14:paraId="36673646" w14:textId="77777777" w:rsidR="00D51596" w:rsidRDefault="00D51596" w:rsidP="00D51596">
      <w:pPr>
        <w:pStyle w:val="NormalWeb"/>
        <w:shd w:val="clear" w:color="auto" w:fill="FFFFFF"/>
        <w:spacing w:before="0" w:beforeAutospacing="0" w:after="0" w:afterAutospacing="0"/>
        <w:ind w:left="1440"/>
      </w:pPr>
      <w:r w:rsidRPr="00547F2D">
        <w:t>and speak</w:t>
      </w:r>
    </w:p>
    <w:p w14:paraId="3099E785" w14:textId="77777777" w:rsidR="00D51596" w:rsidRDefault="00D51596" w:rsidP="00D51596">
      <w:pPr>
        <w:pStyle w:val="NormalWeb"/>
        <w:shd w:val="clear" w:color="auto" w:fill="FFFFFF"/>
        <w:spacing w:before="0" w:beforeAutospacing="0" w:after="0" w:afterAutospacing="0"/>
        <w:ind w:left="1440"/>
      </w:pPr>
      <w:r w:rsidRPr="00547F2D">
        <w:t>refreshed worlds.</w:t>
      </w:r>
    </w:p>
    <w:p w14:paraId="1B53B16F" w14:textId="77777777" w:rsidR="00D51596" w:rsidRDefault="00D51596" w:rsidP="00D51596">
      <w:pPr>
        <w:pStyle w:val="NormalWeb"/>
        <w:shd w:val="clear" w:color="auto" w:fill="FFFFFF"/>
        <w:spacing w:before="0" w:beforeAutospacing="0" w:after="0" w:afterAutospacing="0"/>
        <w:ind w:left="1440"/>
      </w:pPr>
      <w:r w:rsidRPr="00547F2D">
        <w:t>There must be those</w:t>
      </w:r>
    </w:p>
    <w:p w14:paraId="74CABA2D" w14:textId="77777777" w:rsidR="00D51596" w:rsidRDefault="00D51596" w:rsidP="00D51596">
      <w:pPr>
        <w:pStyle w:val="NormalWeb"/>
        <w:shd w:val="clear" w:color="auto" w:fill="FFFFFF"/>
        <w:spacing w:before="0" w:beforeAutospacing="0" w:after="0" w:afterAutospacing="0"/>
        <w:ind w:left="1440"/>
      </w:pPr>
      <w:r w:rsidRPr="00547F2D">
        <w:t>whose exuberance</w:t>
      </w:r>
    </w:p>
    <w:p w14:paraId="20553BCC" w14:textId="77777777" w:rsidR="00D51596" w:rsidRDefault="00D51596" w:rsidP="00D51596">
      <w:pPr>
        <w:pStyle w:val="NormalWeb"/>
        <w:shd w:val="clear" w:color="auto" w:fill="FFFFFF"/>
        <w:spacing w:before="0" w:beforeAutospacing="0" w:after="0" w:afterAutospacing="0"/>
        <w:ind w:left="1440"/>
      </w:pPr>
      <w:r w:rsidRPr="00547F2D">
        <w:t>rises with lovely energy</w:t>
      </w:r>
    </w:p>
    <w:p w14:paraId="00E3C6DF" w14:textId="77777777" w:rsidR="00D51596" w:rsidRDefault="00D51596" w:rsidP="00D51596">
      <w:pPr>
        <w:pStyle w:val="NormalWeb"/>
        <w:shd w:val="clear" w:color="auto" w:fill="FFFFFF"/>
        <w:spacing w:before="0" w:beforeAutospacing="0" w:after="0" w:afterAutospacing="0"/>
        <w:ind w:left="1440"/>
      </w:pPr>
      <w:r w:rsidRPr="00547F2D">
        <w:t>that articulates</w:t>
      </w:r>
    </w:p>
    <w:p w14:paraId="3D51109C" w14:textId="52F91C5E" w:rsidR="00D51596" w:rsidRDefault="00D51596" w:rsidP="00D51596">
      <w:pPr>
        <w:pStyle w:val="NormalWeb"/>
        <w:shd w:val="clear" w:color="auto" w:fill="FFFFFF"/>
        <w:spacing w:before="0" w:beforeAutospacing="0" w:after="0" w:afterAutospacing="0"/>
        <w:ind w:left="1440"/>
      </w:pPr>
      <w:r w:rsidRPr="00547F2D">
        <w:t>earth</w:t>
      </w:r>
      <w:r w:rsidR="00AA2F91">
        <w:t>’</w:t>
      </w:r>
      <w:r w:rsidRPr="00547F2D">
        <w:t>s joys.</w:t>
      </w:r>
    </w:p>
    <w:p w14:paraId="69F701F8" w14:textId="77777777" w:rsidR="00D51596" w:rsidRDefault="00D51596" w:rsidP="00D51596">
      <w:pPr>
        <w:pStyle w:val="NormalWeb"/>
        <w:shd w:val="clear" w:color="auto" w:fill="FFFFFF"/>
        <w:spacing w:before="0" w:beforeAutospacing="0" w:after="0" w:afterAutospacing="0"/>
        <w:ind w:left="1440"/>
      </w:pPr>
      <w:r w:rsidRPr="00547F2D">
        <w:t>There must be those who</w:t>
      </w:r>
    </w:p>
    <w:p w14:paraId="44136F78" w14:textId="77777777" w:rsidR="00D51596" w:rsidRDefault="00D51596" w:rsidP="00D51596">
      <w:pPr>
        <w:pStyle w:val="NormalWeb"/>
        <w:shd w:val="clear" w:color="auto" w:fill="FFFFFF"/>
        <w:spacing w:before="0" w:beforeAutospacing="0" w:after="0" w:afterAutospacing="0"/>
        <w:ind w:left="1440"/>
      </w:pPr>
      <w:r w:rsidRPr="00547F2D">
        <w:t>are restless for</w:t>
      </w:r>
    </w:p>
    <w:p w14:paraId="38A82968" w14:textId="77777777" w:rsidR="00D51596" w:rsidRDefault="00D51596" w:rsidP="00D51596">
      <w:pPr>
        <w:pStyle w:val="NormalWeb"/>
        <w:shd w:val="clear" w:color="auto" w:fill="FFFFFF"/>
        <w:spacing w:before="0" w:beforeAutospacing="0" w:after="0" w:afterAutospacing="0"/>
        <w:ind w:left="1440"/>
      </w:pPr>
      <w:r w:rsidRPr="00547F2D">
        <w:t>respectful and loving</w:t>
      </w:r>
    </w:p>
    <w:p w14:paraId="26495A51" w14:textId="77777777" w:rsidR="00D51596" w:rsidRDefault="00D51596" w:rsidP="00D51596">
      <w:pPr>
        <w:pStyle w:val="NormalWeb"/>
        <w:shd w:val="clear" w:color="auto" w:fill="FFFFFF"/>
        <w:spacing w:before="0" w:beforeAutospacing="0" w:after="0" w:afterAutospacing="0"/>
        <w:ind w:left="1440"/>
      </w:pPr>
      <w:r w:rsidRPr="00547F2D">
        <w:t>companionship among human beings,</w:t>
      </w:r>
    </w:p>
    <w:p w14:paraId="671A9F9A" w14:textId="77777777" w:rsidR="00D51596" w:rsidRDefault="00D51596" w:rsidP="00D51596">
      <w:pPr>
        <w:pStyle w:val="NormalWeb"/>
        <w:shd w:val="clear" w:color="auto" w:fill="FFFFFF"/>
        <w:spacing w:before="0" w:beforeAutospacing="0" w:after="0" w:afterAutospacing="0"/>
        <w:ind w:left="1440"/>
      </w:pPr>
      <w:r w:rsidRPr="00547F2D">
        <w:t xml:space="preserve">whose presence invites </w:t>
      </w:r>
      <w:r w:rsidRPr="00547F2D">
        <w:softHyphen/>
        <w:t>people</w:t>
      </w:r>
    </w:p>
    <w:p w14:paraId="0369D068" w14:textId="77777777" w:rsidR="00D51596" w:rsidRDefault="00D51596" w:rsidP="00D51596">
      <w:pPr>
        <w:pStyle w:val="NormalWeb"/>
        <w:shd w:val="clear" w:color="auto" w:fill="FFFFFF"/>
        <w:spacing w:before="0" w:beforeAutospacing="0" w:after="0" w:afterAutospacing="0"/>
        <w:ind w:left="1440"/>
      </w:pPr>
      <w:r w:rsidRPr="00547F2D">
        <w:t>to be themselves without fear.</w:t>
      </w:r>
    </w:p>
    <w:p w14:paraId="0D6CEA1F" w14:textId="77777777" w:rsidR="00D51596" w:rsidRDefault="00D51596" w:rsidP="00D51596">
      <w:pPr>
        <w:pStyle w:val="NormalWeb"/>
        <w:shd w:val="clear" w:color="auto" w:fill="FFFFFF"/>
        <w:spacing w:before="0" w:beforeAutospacing="0" w:after="0" w:afterAutospacing="0"/>
        <w:ind w:left="1440"/>
      </w:pPr>
      <w:r w:rsidRPr="00547F2D">
        <w:t>There must be those</w:t>
      </w:r>
    </w:p>
    <w:p w14:paraId="265E4D8D" w14:textId="77777777" w:rsidR="00D51596" w:rsidRDefault="00D51596" w:rsidP="00D51596">
      <w:pPr>
        <w:pStyle w:val="NormalWeb"/>
        <w:shd w:val="clear" w:color="auto" w:fill="FFFFFF"/>
        <w:spacing w:before="0" w:beforeAutospacing="0" w:after="0" w:afterAutospacing="0"/>
        <w:ind w:left="1440"/>
      </w:pPr>
      <w:r w:rsidRPr="00547F2D">
        <w:t xml:space="preserve">who gather with the </w:t>
      </w:r>
      <w:proofErr w:type="gramStart"/>
      <w:r w:rsidRPr="00547F2D">
        <w:t>congregation</w:t>
      </w:r>
      <w:proofErr w:type="gramEnd"/>
    </w:p>
    <w:p w14:paraId="0AD1ED19" w14:textId="77777777" w:rsidR="00D51596" w:rsidRDefault="00D51596" w:rsidP="00D51596">
      <w:pPr>
        <w:pStyle w:val="NormalWeb"/>
        <w:shd w:val="clear" w:color="auto" w:fill="FFFFFF"/>
        <w:spacing w:before="0" w:beforeAutospacing="0" w:after="0" w:afterAutospacing="0"/>
        <w:ind w:left="1440"/>
      </w:pPr>
      <w:r w:rsidRPr="00547F2D">
        <w:t>of remembrance and compassion</w:t>
      </w:r>
    </w:p>
    <w:p w14:paraId="32818783" w14:textId="77777777" w:rsidR="00D51596" w:rsidRDefault="00D51596" w:rsidP="00D51596">
      <w:pPr>
        <w:pStyle w:val="NormalWeb"/>
        <w:shd w:val="clear" w:color="auto" w:fill="FFFFFF"/>
        <w:spacing w:before="0" w:beforeAutospacing="0" w:after="0" w:afterAutospacing="0"/>
        <w:ind w:left="1440"/>
      </w:pPr>
      <w:r w:rsidRPr="00547F2D">
        <w:t>draw water from</w:t>
      </w:r>
    </w:p>
    <w:p w14:paraId="2E38859B" w14:textId="77777777" w:rsidR="00D51596" w:rsidRDefault="00D51596" w:rsidP="00D51596">
      <w:pPr>
        <w:pStyle w:val="NormalWeb"/>
        <w:shd w:val="clear" w:color="auto" w:fill="FFFFFF"/>
        <w:spacing w:before="0" w:beforeAutospacing="0" w:after="0" w:afterAutospacing="0"/>
        <w:ind w:left="1440"/>
      </w:pPr>
      <w:r w:rsidRPr="00547F2D">
        <w:t>old wells,</w:t>
      </w:r>
    </w:p>
    <w:p w14:paraId="496A5D0E" w14:textId="77777777" w:rsidR="00D51596" w:rsidRDefault="00D51596" w:rsidP="00D51596">
      <w:pPr>
        <w:pStyle w:val="NormalWeb"/>
        <w:shd w:val="clear" w:color="auto" w:fill="FFFFFF"/>
        <w:spacing w:before="0" w:beforeAutospacing="0" w:after="0" w:afterAutospacing="0"/>
        <w:ind w:left="1440"/>
      </w:pPr>
      <w:r w:rsidRPr="00547F2D">
        <w:t xml:space="preserve">and walk the </w:t>
      </w:r>
      <w:r w:rsidRPr="00547F2D">
        <w:softHyphen/>
        <w:t>simple path</w:t>
      </w:r>
    </w:p>
    <w:p w14:paraId="1080C272" w14:textId="77777777" w:rsidR="00D51596" w:rsidRDefault="00D51596" w:rsidP="00D51596">
      <w:pPr>
        <w:pStyle w:val="NormalWeb"/>
        <w:shd w:val="clear" w:color="auto" w:fill="FFFFFF"/>
        <w:spacing w:before="0" w:beforeAutospacing="0" w:after="0" w:afterAutospacing="0"/>
        <w:ind w:left="1440"/>
      </w:pPr>
      <w:r w:rsidRPr="00547F2D">
        <w:t>of love for neighbor.</w:t>
      </w:r>
    </w:p>
    <w:p w14:paraId="36B05985" w14:textId="77777777" w:rsidR="00D51596" w:rsidRDefault="00D51596" w:rsidP="00D51596">
      <w:pPr>
        <w:pStyle w:val="NormalWeb"/>
        <w:shd w:val="clear" w:color="auto" w:fill="FFFFFF"/>
        <w:spacing w:before="0" w:beforeAutospacing="0" w:after="0" w:afterAutospacing="0"/>
        <w:ind w:left="1440"/>
      </w:pPr>
      <w:r w:rsidRPr="00547F2D">
        <w:t>And,</w:t>
      </w:r>
    </w:p>
    <w:p w14:paraId="26670F72" w14:textId="77777777" w:rsidR="00D51596" w:rsidRDefault="00D51596" w:rsidP="00D51596">
      <w:pPr>
        <w:pStyle w:val="NormalWeb"/>
        <w:shd w:val="clear" w:color="auto" w:fill="FFFFFF"/>
        <w:spacing w:before="0" w:beforeAutospacing="0" w:after="0" w:afterAutospacing="0"/>
        <w:ind w:left="1440"/>
      </w:pPr>
      <w:r w:rsidRPr="00547F2D">
        <w:t xml:space="preserve">There must be communities of </w:t>
      </w:r>
      <w:r w:rsidRPr="00547F2D">
        <w:softHyphen/>
        <w:t>people</w:t>
      </w:r>
    </w:p>
    <w:p w14:paraId="5AC850DE" w14:textId="77777777" w:rsidR="00D51596" w:rsidRDefault="00D51596" w:rsidP="00D51596">
      <w:pPr>
        <w:pStyle w:val="NormalWeb"/>
        <w:shd w:val="clear" w:color="auto" w:fill="FFFFFF"/>
        <w:spacing w:before="0" w:beforeAutospacing="0" w:after="0" w:afterAutospacing="0"/>
        <w:ind w:left="1440"/>
      </w:pPr>
      <w:r w:rsidRPr="00547F2D">
        <w:t xml:space="preserve">who seek to do </w:t>
      </w:r>
      <w:proofErr w:type="gramStart"/>
      <w:r w:rsidRPr="00547F2D">
        <w:t>justice</w:t>
      </w:r>
      <w:proofErr w:type="gramEnd"/>
    </w:p>
    <w:p w14:paraId="51D3474A" w14:textId="77777777" w:rsidR="00D51596" w:rsidRDefault="00D51596" w:rsidP="00D51596">
      <w:pPr>
        <w:pStyle w:val="NormalWeb"/>
        <w:shd w:val="clear" w:color="auto" w:fill="FFFFFF"/>
        <w:spacing w:before="0" w:beforeAutospacing="0" w:after="0" w:afterAutospacing="0"/>
        <w:ind w:left="1440"/>
      </w:pPr>
      <w:r w:rsidRPr="00547F2D">
        <w:t>love kindness and walk humbly with God,</w:t>
      </w:r>
    </w:p>
    <w:p w14:paraId="3162B847" w14:textId="77777777" w:rsidR="00D51596" w:rsidRDefault="00D51596" w:rsidP="00D51596">
      <w:pPr>
        <w:pStyle w:val="NormalWeb"/>
        <w:shd w:val="clear" w:color="auto" w:fill="FFFFFF"/>
        <w:spacing w:before="0" w:beforeAutospacing="0" w:after="0" w:afterAutospacing="0"/>
        <w:ind w:left="1440"/>
      </w:pPr>
      <w:r w:rsidRPr="00547F2D">
        <w:t xml:space="preserve">who call on the strength </w:t>
      </w:r>
      <w:proofErr w:type="gramStart"/>
      <w:r w:rsidRPr="00547F2D">
        <w:t>of</w:t>
      </w:r>
      <w:proofErr w:type="gramEnd"/>
    </w:p>
    <w:p w14:paraId="33443FD4" w14:textId="77777777" w:rsidR="00D51596" w:rsidRDefault="00D51596" w:rsidP="00D51596">
      <w:pPr>
        <w:pStyle w:val="NormalWeb"/>
        <w:shd w:val="clear" w:color="auto" w:fill="FFFFFF"/>
        <w:spacing w:before="0" w:beforeAutospacing="0" w:after="0" w:afterAutospacing="0"/>
        <w:ind w:left="1440"/>
      </w:pPr>
      <w:r w:rsidRPr="00547F2D">
        <w:t>soul-force</w:t>
      </w:r>
    </w:p>
    <w:p w14:paraId="5C517F28" w14:textId="77777777" w:rsidR="00D51596" w:rsidRDefault="00D51596" w:rsidP="00D51596">
      <w:pPr>
        <w:pStyle w:val="NormalWeb"/>
        <w:shd w:val="clear" w:color="auto" w:fill="FFFFFF"/>
        <w:spacing w:before="0" w:beforeAutospacing="0" w:after="0" w:afterAutospacing="0"/>
        <w:ind w:left="1440"/>
      </w:pPr>
      <w:r w:rsidRPr="00547F2D">
        <w:t>to heal,</w:t>
      </w:r>
    </w:p>
    <w:p w14:paraId="3D8804E3" w14:textId="77777777" w:rsidR="00D51596" w:rsidRDefault="00D51596" w:rsidP="00D51596">
      <w:pPr>
        <w:pStyle w:val="NormalWeb"/>
        <w:shd w:val="clear" w:color="auto" w:fill="FFFFFF"/>
        <w:spacing w:before="0" w:beforeAutospacing="0" w:after="0" w:afterAutospacing="0"/>
        <w:ind w:left="1440"/>
      </w:pPr>
      <w:r w:rsidRPr="00547F2D">
        <w:lastRenderedPageBreak/>
        <w:t>transform,</w:t>
      </w:r>
    </w:p>
    <w:p w14:paraId="26304CC3" w14:textId="77777777" w:rsidR="00D51596" w:rsidRDefault="00D51596" w:rsidP="00D51596">
      <w:pPr>
        <w:pStyle w:val="NormalWeb"/>
        <w:shd w:val="clear" w:color="auto" w:fill="FFFFFF"/>
        <w:spacing w:before="0" w:beforeAutospacing="0" w:after="0" w:afterAutospacing="0"/>
        <w:ind w:left="1440"/>
      </w:pPr>
      <w:r w:rsidRPr="00547F2D">
        <w:t>and bless life.</w:t>
      </w:r>
    </w:p>
    <w:p w14:paraId="25FD9594" w14:textId="77777777" w:rsidR="00D51596" w:rsidRDefault="00D51596" w:rsidP="00D51596">
      <w:pPr>
        <w:pStyle w:val="NormalWeb"/>
        <w:shd w:val="clear" w:color="auto" w:fill="FFFFFF"/>
        <w:spacing w:before="0" w:beforeAutospacing="0" w:after="0" w:afterAutospacing="0"/>
        <w:ind w:left="1440"/>
      </w:pPr>
      <w:r w:rsidRPr="00547F2D">
        <w:t>There must be</w:t>
      </w:r>
    </w:p>
    <w:p w14:paraId="0C602636" w14:textId="77777777" w:rsidR="00D51596" w:rsidRPr="00547F2D" w:rsidRDefault="00D51596" w:rsidP="00D51596">
      <w:pPr>
        <w:pStyle w:val="NormalWeb"/>
        <w:shd w:val="clear" w:color="auto" w:fill="FFFFFF"/>
        <w:spacing w:before="0" w:beforeAutospacing="0" w:after="0" w:afterAutospacing="0"/>
        <w:ind w:left="1440"/>
      </w:pPr>
      <w:r w:rsidRPr="00547F2D">
        <w:t>religious witness.</w:t>
      </w:r>
    </w:p>
    <w:p w14:paraId="5FA6981E" w14:textId="77777777" w:rsidR="00D51596" w:rsidRPr="00547F2D" w:rsidRDefault="00D51596" w:rsidP="008052AC">
      <w:pPr>
        <w:ind w:left="2160"/>
        <w:rPr>
          <w:shd w:val="clear" w:color="auto" w:fill="FFFFFF"/>
        </w:rPr>
      </w:pPr>
      <w:r>
        <w:rPr>
          <w:shd w:val="clear" w:color="auto" w:fill="FFFFFF"/>
        </w:rPr>
        <w:t xml:space="preserve">Source: </w:t>
      </w:r>
      <w:hyperlink r:id="rId210" w:history="1">
        <w:r w:rsidRPr="00031350">
          <w:rPr>
            <w:rStyle w:val="Hyperlink"/>
            <w:shd w:val="clear" w:color="auto" w:fill="FFFFFF"/>
          </w:rPr>
          <w:t>https://www.uua.org/worship/words/meditation/in-the-midst-of-a-world</w:t>
        </w:r>
      </w:hyperlink>
      <w:r>
        <w:rPr>
          <w:shd w:val="clear" w:color="auto" w:fill="FFFFFF"/>
        </w:rPr>
        <w:t xml:space="preserve"> </w:t>
      </w:r>
    </w:p>
    <w:p w14:paraId="1526A113" w14:textId="77777777" w:rsidR="00D51596" w:rsidRPr="00547F2D" w:rsidRDefault="00D51596" w:rsidP="00D51596">
      <w:pPr>
        <w:rPr>
          <w:shd w:val="clear" w:color="auto" w:fill="FFFFFF"/>
        </w:rPr>
      </w:pPr>
    </w:p>
    <w:p w14:paraId="7FF0E66E" w14:textId="75926F71" w:rsidR="00D51596" w:rsidRPr="00547F2D" w:rsidRDefault="009D06B3" w:rsidP="00D51596">
      <w:pPr>
        <w:shd w:val="clear" w:color="auto" w:fill="FFFFFF"/>
        <w:ind w:left="720"/>
      </w:pPr>
      <w:r w:rsidRPr="00547F2D">
        <w:rPr>
          <w:b/>
          <w:bCs/>
        </w:rPr>
        <w:t>7.</w:t>
      </w:r>
      <w:r>
        <w:rPr>
          <w:b/>
          <w:bCs/>
        </w:rPr>
        <w:t>2</w:t>
      </w:r>
      <w:r w:rsidR="00171DD7">
        <w:rPr>
          <w:b/>
          <w:bCs/>
        </w:rPr>
        <w:t>2</w:t>
      </w:r>
      <w:r w:rsidRPr="00547F2D">
        <w:rPr>
          <w:b/>
          <w:bCs/>
        </w:rPr>
        <w:t xml:space="preserve">: </w:t>
      </w:r>
      <w:r w:rsidR="00D51596" w:rsidRPr="00547F2D">
        <w:rPr>
          <w:i/>
          <w:iCs/>
        </w:rPr>
        <w:t>We Are Whole</w:t>
      </w:r>
      <w:r w:rsidR="00D51596" w:rsidRPr="00547F2D">
        <w:t xml:space="preserve"> by Beth Lefever</w:t>
      </w:r>
      <w:r w:rsidR="00D51596">
        <w:t xml:space="preserve"> (159 words)</w:t>
      </w:r>
    </w:p>
    <w:p w14:paraId="57C5037E"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even in the broken places, even where it hurts. We are whole, even in the broken places, the places where fear impedes our full engagement with life; where self-doubt corrupts our self-love; where shame makes our faces hot and our souls cold.</w:t>
      </w:r>
    </w:p>
    <w:p w14:paraId="3C23EA97" w14:textId="752EC675" w:rsidR="00D51596" w:rsidRPr="00547F2D" w:rsidRDefault="00D51596" w:rsidP="00D51596">
      <w:pPr>
        <w:pStyle w:val="NormalWeb"/>
        <w:shd w:val="clear" w:color="auto" w:fill="FFFFFF"/>
        <w:spacing w:before="0" w:beforeAutospacing="0" w:after="0" w:afterAutospacing="0"/>
        <w:ind w:left="1440"/>
      </w:pPr>
      <w:r w:rsidRPr="00547F2D">
        <w:t xml:space="preserve">      We are whole, even in those places where perfectionism blunts the joy of full immersion into person, place, activity; where </w:t>
      </w:r>
      <w:r w:rsidR="00AA2F91">
        <w:t>“</w:t>
      </w:r>
      <w:r w:rsidRPr="00547F2D">
        <w:t>good enough</w:t>
      </w:r>
      <w:r w:rsidR="00AA2F91">
        <w:t>”</w:t>
      </w:r>
      <w:r w:rsidRPr="00547F2D">
        <w:t xml:space="preserve"> does not reside except in our silent longings; where our gaps must be fast-filled with substance, accomplishment, or frenzied activity lest they gape open and disgust.</w:t>
      </w:r>
    </w:p>
    <w:p w14:paraId="48EB7953"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where we would doubt our own goodness, richness, fullness and depth, where we would doubt our own significance, our own profoundness.</w:t>
      </w:r>
    </w:p>
    <w:p w14:paraId="0C9A3029"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even in our fragility; even where we feel fragmented, alone, insubstantial, insufficient.</w:t>
      </w:r>
    </w:p>
    <w:p w14:paraId="1236418E"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even as we are in process, even as we stumble, even as we pick ourselves up again, for we are whole. We are whole.</w:t>
      </w:r>
    </w:p>
    <w:p w14:paraId="467DA1F4" w14:textId="77777777" w:rsidR="00D51596" w:rsidRPr="00547F2D" w:rsidRDefault="00D51596" w:rsidP="00D51596">
      <w:pPr>
        <w:ind w:left="2160"/>
      </w:pPr>
      <w:r w:rsidRPr="00547F2D">
        <w:t xml:space="preserve">Source: </w:t>
      </w:r>
      <w:hyperlink r:id="rId211" w:history="1">
        <w:r w:rsidRPr="00547F2D">
          <w:rPr>
            <w:rStyle w:val="Hyperlink"/>
          </w:rPr>
          <w:t>https://www.uua.org/worship/words/meditation/175456.shtml</w:t>
        </w:r>
      </w:hyperlink>
      <w:r w:rsidRPr="00547F2D">
        <w:t xml:space="preserve"> </w:t>
      </w:r>
    </w:p>
    <w:p w14:paraId="5CBADE69" w14:textId="5A7827F2" w:rsidR="00D51596" w:rsidRDefault="00D51596" w:rsidP="00D51596">
      <w:pPr>
        <w:ind w:left="720"/>
      </w:pPr>
    </w:p>
    <w:p w14:paraId="5D4506DF" w14:textId="241D20C6" w:rsidR="00981F66" w:rsidRDefault="009D06B3" w:rsidP="00981F66">
      <w:pPr>
        <w:shd w:val="clear" w:color="auto" w:fill="FFFFFF"/>
        <w:ind w:left="720"/>
        <w:outlineLvl w:val="0"/>
      </w:pPr>
      <w:r w:rsidRPr="00547F2D">
        <w:rPr>
          <w:b/>
          <w:bCs/>
        </w:rPr>
        <w:t>7.</w:t>
      </w:r>
      <w:r>
        <w:rPr>
          <w:b/>
          <w:bCs/>
        </w:rPr>
        <w:t>2</w:t>
      </w:r>
      <w:r w:rsidR="00171DD7">
        <w:rPr>
          <w:b/>
          <w:bCs/>
        </w:rPr>
        <w:t>3</w:t>
      </w:r>
      <w:r w:rsidRPr="00547F2D">
        <w:rPr>
          <w:b/>
          <w:bCs/>
        </w:rPr>
        <w:t xml:space="preserve">: </w:t>
      </w:r>
      <w:r w:rsidR="00981F66" w:rsidRPr="00625645">
        <w:rPr>
          <w:i/>
          <w:iCs/>
        </w:rPr>
        <w:t>Self-Care</w:t>
      </w:r>
      <w:r w:rsidR="00981F66" w:rsidRPr="00625645">
        <w:t xml:space="preserve"> by Rev. Tom Owen-Towle</w:t>
      </w:r>
      <w:r w:rsidR="00981F66">
        <w:t xml:space="preserve"> (234 words)</w:t>
      </w:r>
    </w:p>
    <w:p w14:paraId="3C257BEB" w14:textId="67176650" w:rsidR="00981F66" w:rsidRDefault="00981F66" w:rsidP="00981F66">
      <w:pPr>
        <w:shd w:val="clear" w:color="auto" w:fill="FFFFFF"/>
        <w:ind w:left="1440"/>
        <w:outlineLvl w:val="0"/>
      </w:pPr>
      <w:r>
        <w:t xml:space="preserve">     If we ignore our spirit or ravage our body, enslave our heart or vacate our mind, avoid our conscience or forfeit our soul, we</w:t>
      </w:r>
      <w:r w:rsidR="00AA2F91">
        <w:t>’</w:t>
      </w:r>
      <w:r>
        <w:t xml:space="preserve">re literally abusing the singular gift of creation that is you, that is I. </w:t>
      </w:r>
    </w:p>
    <w:p w14:paraId="050FB739" w14:textId="77777777" w:rsidR="00981F66" w:rsidRDefault="00981F66" w:rsidP="00981F66">
      <w:pPr>
        <w:shd w:val="clear" w:color="auto" w:fill="FFFFFF"/>
        <w:ind w:left="1440"/>
        <w:outlineLvl w:val="0"/>
      </w:pPr>
      <w:r>
        <w:t xml:space="preserve">     …Authentic self-care is among the most important gifts …[we] can grant….</w:t>
      </w:r>
    </w:p>
    <w:p w14:paraId="46F4B8CF" w14:textId="7732C63B" w:rsidR="00981F66" w:rsidRDefault="00981F66" w:rsidP="00981F66">
      <w:pPr>
        <w:shd w:val="clear" w:color="auto" w:fill="FFFFFF"/>
        <w:ind w:left="1440"/>
        <w:outlineLvl w:val="0"/>
      </w:pPr>
      <w:r>
        <w:t xml:space="preserve">     …However, the virtue of self-care isn</w:t>
      </w:r>
      <w:r w:rsidR="00AA2F91">
        <w:t>’</w:t>
      </w:r>
      <w:r>
        <w:t>t the same as being stuck on yourself. The extremes of narcissism and neglect are dead-ends, whereas self-fulfillment is a central mark of being religious.</w:t>
      </w:r>
    </w:p>
    <w:p w14:paraId="3562B265" w14:textId="77777777" w:rsidR="00981F66" w:rsidRDefault="00981F66" w:rsidP="00981F66">
      <w:pPr>
        <w:shd w:val="clear" w:color="auto" w:fill="FFFFFF"/>
        <w:ind w:left="1440"/>
        <w:outlineLvl w:val="0"/>
      </w:pPr>
      <w:r>
        <w:t xml:space="preserve">     …A major dis-ease of contemporary …society is being worn-out, whether it comes from physical exhaustion, emotional stress, compassion fatigue, or a worldview of cynicism.</w:t>
      </w:r>
    </w:p>
    <w:p w14:paraId="26629453" w14:textId="77777777" w:rsidR="00981F66" w:rsidRDefault="00981F66" w:rsidP="00981F66">
      <w:pPr>
        <w:shd w:val="clear" w:color="auto" w:fill="FFFFFF"/>
        <w:ind w:left="1440"/>
        <w:outlineLvl w:val="0"/>
      </w:pPr>
      <w:r>
        <w:t xml:space="preserve">     …To make matters worse, those who work themselves to the bone nowadays are often accorded more rewards and esteem than those seeking a balanced life. </w:t>
      </w:r>
    </w:p>
    <w:p w14:paraId="2EE10081" w14:textId="77777777" w:rsidR="00981F66" w:rsidRDefault="00981F66" w:rsidP="00981F66">
      <w:pPr>
        <w:shd w:val="clear" w:color="auto" w:fill="FFFFFF"/>
        <w:ind w:left="1440"/>
        <w:outlineLvl w:val="0"/>
      </w:pPr>
      <w:r>
        <w:t xml:space="preserve">     …To be sure, some burnout comes with the territory of being a morally sensitive person. There exists in …life both what </w:t>
      </w:r>
      <w:proofErr w:type="gramStart"/>
      <w:r>
        <w:t>Hans Selye</w:t>
      </w:r>
      <w:proofErr w:type="gramEnd"/>
      <w:r>
        <w:t xml:space="preserve"> called </w:t>
      </w:r>
      <w:r w:rsidRPr="00771681">
        <w:rPr>
          <w:i/>
          <w:iCs/>
        </w:rPr>
        <w:t>eustress</w:t>
      </w:r>
      <w:r>
        <w:t xml:space="preserve"> (good stress) and </w:t>
      </w:r>
      <w:r w:rsidRPr="00771681">
        <w:rPr>
          <w:i/>
          <w:iCs/>
        </w:rPr>
        <w:t>distress</w:t>
      </w:r>
      <w:r>
        <w:t xml:space="preserve"> (unhealthy stress). The art of balanced self-care is purely to embrace the former and dimmish the latter.</w:t>
      </w:r>
    </w:p>
    <w:p w14:paraId="08DD323A" w14:textId="2E07B692" w:rsidR="00981F66" w:rsidRDefault="00981F66" w:rsidP="00981F66">
      <w:pPr>
        <w:shd w:val="clear" w:color="auto" w:fill="FFFFFF"/>
        <w:ind w:left="1440"/>
        <w:outlineLvl w:val="0"/>
      </w:pPr>
      <w:r>
        <w:t xml:space="preserve">     …Unitarian Universalism exemplifies a holistic theology, and, as such, summons us to shepherd our</w:t>
      </w:r>
      <w:r w:rsidRPr="00C14FA5">
        <w:rPr>
          <w:i/>
          <w:iCs/>
        </w:rPr>
        <w:t xml:space="preserve"> whole</w:t>
      </w:r>
      <w:r>
        <w:t xml:space="preserve"> beings. We have bodies, spirits, minds, hearts, souls, and consciences and each of these discrete realms of the Self must be nourished…. </w:t>
      </w:r>
      <w:proofErr w:type="gramStart"/>
      <w:r>
        <w:t>There</w:t>
      </w:r>
      <w:r w:rsidR="00AA2F91">
        <w:t>’</w:t>
      </w:r>
      <w:r>
        <w:t>s</w:t>
      </w:r>
      <w:proofErr w:type="gramEnd"/>
      <w:r>
        <w:t xml:space="preserve"> no hierarchies of regions…. They</w:t>
      </w:r>
      <w:r w:rsidR="00AA2F91">
        <w:t>’</w:t>
      </w:r>
      <w:r>
        <w:t xml:space="preserve">re equally crucial. </w:t>
      </w:r>
    </w:p>
    <w:p w14:paraId="28DC9AFC" w14:textId="3A0B4CFE" w:rsidR="00981F66" w:rsidRPr="00625645" w:rsidRDefault="00981F66" w:rsidP="00981F66">
      <w:pPr>
        <w:shd w:val="clear" w:color="auto" w:fill="FFFFFF"/>
        <w:ind w:left="1440"/>
        <w:outlineLvl w:val="0"/>
      </w:pPr>
      <w:r>
        <w:lastRenderedPageBreak/>
        <w:t xml:space="preserve">     …Mature pilgrims pursue self-renewal…., dealing directly with the natural disappointments and diminishments we</w:t>
      </w:r>
      <w:r w:rsidR="00AA2F91">
        <w:t>’</w:t>
      </w:r>
      <w:r>
        <w:t>ll face in life.</w:t>
      </w:r>
    </w:p>
    <w:p w14:paraId="4753A1DE" w14:textId="77777777" w:rsidR="00981F66" w:rsidRPr="00547F2D" w:rsidRDefault="00981F66" w:rsidP="00981F66">
      <w:pPr>
        <w:shd w:val="clear" w:color="auto" w:fill="FFFFFF"/>
        <w:ind w:left="2160"/>
        <w:outlineLvl w:val="0"/>
      </w:pPr>
      <w:r>
        <w:t xml:space="preserve">Source: </w:t>
      </w:r>
      <w:r w:rsidRPr="00547F2D">
        <w:t xml:space="preserve">Source: </w:t>
      </w:r>
      <w:r w:rsidRPr="00625645">
        <w:rPr>
          <w:i/>
          <w:iCs/>
          <w:color w:val="0000FF"/>
        </w:rPr>
        <w:t>Theology Ablaze: Celebrating the 50th Anniversary of Unitarian Universalism</w:t>
      </w:r>
      <w:r w:rsidRPr="00625645">
        <w:rPr>
          <w:color w:val="0000FF"/>
        </w:rPr>
        <w:t xml:space="preserve"> by Rev. Tom Owen-Towle</w:t>
      </w:r>
    </w:p>
    <w:p w14:paraId="32328D10" w14:textId="6E75ABF8" w:rsidR="00981F66" w:rsidRPr="00625645" w:rsidRDefault="00981F66" w:rsidP="00981F66">
      <w:pPr>
        <w:shd w:val="clear" w:color="auto" w:fill="FFFFFF"/>
        <w:ind w:left="2160"/>
        <w:outlineLvl w:val="0"/>
      </w:pPr>
    </w:p>
    <w:p w14:paraId="07F35B02" w14:textId="7FFC203C" w:rsidR="00D51596" w:rsidRPr="00547F2D" w:rsidRDefault="009D06B3" w:rsidP="00D51596">
      <w:pPr>
        <w:ind w:left="720"/>
      </w:pPr>
      <w:r w:rsidRPr="00547F2D">
        <w:rPr>
          <w:b/>
          <w:bCs/>
        </w:rPr>
        <w:t>7.</w:t>
      </w:r>
      <w:r>
        <w:rPr>
          <w:b/>
          <w:bCs/>
        </w:rPr>
        <w:t>2</w:t>
      </w:r>
      <w:r w:rsidR="00171DD7">
        <w:rPr>
          <w:b/>
          <w:bCs/>
        </w:rPr>
        <w:t>4</w:t>
      </w:r>
      <w:r w:rsidRPr="00547F2D">
        <w:rPr>
          <w:b/>
          <w:bCs/>
        </w:rPr>
        <w:t xml:space="preserve">: </w:t>
      </w:r>
      <w:r w:rsidR="00D51596" w:rsidRPr="00547F2D">
        <w:rPr>
          <w:i/>
          <w:iCs/>
        </w:rPr>
        <w:t>Impulse for Wholeness</w:t>
      </w:r>
      <w:r w:rsidR="00D51596" w:rsidRPr="00547F2D">
        <w:t xml:space="preserve"> by Rev. Kirk Loadman-Copeland (191 words)</w:t>
      </w:r>
    </w:p>
    <w:p w14:paraId="1DF70EAE" w14:textId="77777777" w:rsidR="00D51596" w:rsidRPr="00547F2D" w:rsidRDefault="00D51596" w:rsidP="00D51596">
      <w:pPr>
        <w:ind w:left="1440"/>
      </w:pPr>
      <w:r w:rsidRPr="00547F2D">
        <w:t xml:space="preserve">     The impulse for wholeness is strong within us. This is challenging because our concept of wholeness seems to change as we move from one stage of life to the next. Further, we do get broken along the way by illness, the death of loved ones, and the other tragedies that touch our lives. </w:t>
      </w:r>
    </w:p>
    <w:p w14:paraId="29FAF078" w14:textId="2A1C319C" w:rsidR="00D51596" w:rsidRPr="00547F2D" w:rsidRDefault="00D51596" w:rsidP="00D51596">
      <w:pPr>
        <w:ind w:left="1440"/>
      </w:pPr>
      <w:r w:rsidRPr="00547F2D">
        <w:t xml:space="preserve">     There are different ways to talk about wholeness. Unitarian minister A. Powell Davies said, </w:t>
      </w:r>
      <w:r w:rsidR="00AA2F91">
        <w:t>“</w:t>
      </w:r>
      <w:r w:rsidRPr="00547F2D">
        <w:t>The purpose of life is to grow a soul.</w:t>
      </w:r>
      <w:r w:rsidR="00AA2F91">
        <w:t>”</w:t>
      </w:r>
      <w:r w:rsidRPr="00547F2D">
        <w:t xml:space="preserve"> I believe that we are born incomplete, as if we have a hole in the soul that we spend a lifetime trying to heal. Sometimes, rather than working on the process of healing, we simply try to relieve the pain. This can lead to addiction and other behaviors that make achieving wholeness even more difficult, if not impossible.</w:t>
      </w:r>
    </w:p>
    <w:p w14:paraId="1AE7FB78" w14:textId="77777777" w:rsidR="00D51596" w:rsidRPr="00547F2D" w:rsidRDefault="00D51596" w:rsidP="00D51596">
      <w:pPr>
        <w:ind w:left="1440"/>
      </w:pPr>
      <w:r w:rsidRPr="00547F2D">
        <w:t xml:space="preserve">     In seeking wholeness, we are attempting to complete our life before death ends it. To paraphrase the poet May Sarton, we are called to create our self, and, as that task proceeds, we learn that change is always in the making, both inner and outer if we can be patient, if we can learn to trust ourselves. </w:t>
      </w:r>
    </w:p>
    <w:p w14:paraId="50A6F632" w14:textId="77777777" w:rsidR="00D51596" w:rsidRPr="00547F2D" w:rsidRDefault="00D51596" w:rsidP="00D51596">
      <w:pPr>
        <w:ind w:left="2160"/>
      </w:pPr>
      <w:r w:rsidRPr="00547F2D">
        <w:t xml:space="preserve">Source: </w:t>
      </w:r>
      <w:r w:rsidRPr="008052AC">
        <w:rPr>
          <w:color w:val="0000FF"/>
        </w:rPr>
        <w:t>Touchstones</w:t>
      </w:r>
    </w:p>
    <w:p w14:paraId="303FC092" w14:textId="77777777" w:rsidR="00D51596" w:rsidRPr="00547F2D" w:rsidRDefault="00D51596" w:rsidP="00D51596"/>
    <w:p w14:paraId="18CB63CE" w14:textId="2A608B89" w:rsidR="00D51596" w:rsidRPr="00547F2D" w:rsidRDefault="009D06B3" w:rsidP="00D51596">
      <w:pPr>
        <w:autoSpaceDE w:val="0"/>
        <w:autoSpaceDN w:val="0"/>
        <w:adjustRightInd w:val="0"/>
        <w:ind w:left="720"/>
        <w:rPr>
          <w:lang w:bidi="he-IL"/>
        </w:rPr>
      </w:pPr>
      <w:r w:rsidRPr="00547F2D">
        <w:rPr>
          <w:b/>
          <w:bCs/>
        </w:rPr>
        <w:t>7.</w:t>
      </w:r>
      <w:r>
        <w:rPr>
          <w:b/>
          <w:bCs/>
        </w:rPr>
        <w:t>2</w:t>
      </w:r>
      <w:r w:rsidR="00171DD7">
        <w:rPr>
          <w:b/>
          <w:bCs/>
        </w:rPr>
        <w:t>5</w:t>
      </w:r>
      <w:r w:rsidRPr="00547F2D">
        <w:rPr>
          <w:b/>
          <w:bCs/>
        </w:rPr>
        <w:t xml:space="preserve">: </w:t>
      </w:r>
      <w:r w:rsidR="00D51596" w:rsidRPr="00547F2D">
        <w:rPr>
          <w:i/>
          <w:iCs/>
          <w:lang w:bidi="he-IL"/>
        </w:rPr>
        <w:t>Deep Down Kindness</w:t>
      </w:r>
      <w:r w:rsidR="00D51596" w:rsidRPr="00547F2D">
        <w:rPr>
          <w:lang w:bidi="he-IL"/>
        </w:rPr>
        <w:t xml:space="preserve"> by John </w:t>
      </w:r>
      <w:proofErr w:type="spellStart"/>
      <w:r w:rsidR="00D51596" w:rsidRPr="00547F2D">
        <w:rPr>
          <w:lang w:bidi="he-IL"/>
        </w:rPr>
        <w:t>O</w:t>
      </w:r>
      <w:r w:rsidR="00AA2F91">
        <w:rPr>
          <w:lang w:bidi="he-IL"/>
        </w:rPr>
        <w:t>’</w:t>
      </w:r>
      <w:r w:rsidR="00D51596" w:rsidRPr="00547F2D">
        <w:rPr>
          <w:lang w:bidi="he-IL"/>
        </w:rPr>
        <w:t>Donohue</w:t>
      </w:r>
      <w:proofErr w:type="spellEnd"/>
      <w:r w:rsidR="00D51596" w:rsidRPr="00547F2D">
        <w:rPr>
          <w:lang w:bidi="he-IL"/>
        </w:rPr>
        <w:t xml:space="preserve"> (210 words)</w:t>
      </w:r>
    </w:p>
    <w:p w14:paraId="4DC0833E" w14:textId="77777777" w:rsidR="00D51596" w:rsidRPr="00547F2D" w:rsidRDefault="00D51596" w:rsidP="00D51596">
      <w:pPr>
        <w:autoSpaceDE w:val="0"/>
        <w:autoSpaceDN w:val="0"/>
        <w:adjustRightInd w:val="0"/>
        <w:ind w:left="1440"/>
        <w:rPr>
          <w:lang w:bidi="he-IL"/>
        </w:rPr>
      </w:pPr>
      <w:r w:rsidRPr="00547F2D">
        <w:rPr>
          <w:lang w:bidi="he-IL"/>
        </w:rPr>
        <w:t xml:space="preserve">     There is a kindness that dwells deep down in things; it presides everywhere, often in the places we least expect. The world can be harsh and negative, but if we remain generous and patient, kindness inevitably reveals itself.</w:t>
      </w:r>
    </w:p>
    <w:p w14:paraId="6D77BE35" w14:textId="77777777" w:rsidR="00D51596" w:rsidRPr="00547F2D" w:rsidRDefault="00D51596" w:rsidP="00D51596">
      <w:pPr>
        <w:autoSpaceDE w:val="0"/>
        <w:autoSpaceDN w:val="0"/>
        <w:adjustRightInd w:val="0"/>
        <w:ind w:left="1440"/>
        <w:rPr>
          <w:lang w:bidi="he-IL"/>
        </w:rPr>
      </w:pPr>
      <w:r w:rsidRPr="00547F2D">
        <w:rPr>
          <w:lang w:bidi="he-IL"/>
        </w:rPr>
        <w:t xml:space="preserve">     Something deep in the human soul seems to depend on the presence of kindness; something instinctive in us expects it, and once we sense it, we are able to trust and open ourselves…</w:t>
      </w:r>
    </w:p>
    <w:p w14:paraId="25C8EB8B" w14:textId="77777777" w:rsidR="00D51596" w:rsidRPr="00547F2D" w:rsidRDefault="00D51596" w:rsidP="00D51596">
      <w:pPr>
        <w:autoSpaceDE w:val="0"/>
        <w:autoSpaceDN w:val="0"/>
        <w:adjustRightInd w:val="0"/>
        <w:ind w:left="1440"/>
        <w:rPr>
          <w:lang w:bidi="he-IL"/>
        </w:rPr>
      </w:pPr>
      <w:r w:rsidRPr="00547F2D">
        <w:rPr>
          <w:lang w:bidi="he-IL"/>
        </w:rPr>
        <w:t xml:space="preserve">     The word kindness has a gentle sound that seems to echo compassionate goodness. When someone is kind to you, you feel understood and seen. There is no judgement or harsh perception directed towards you.</w:t>
      </w:r>
    </w:p>
    <w:p w14:paraId="280109BE" w14:textId="77777777" w:rsidR="00D51596" w:rsidRPr="00547F2D" w:rsidRDefault="00D51596" w:rsidP="00D51596">
      <w:pPr>
        <w:autoSpaceDE w:val="0"/>
        <w:autoSpaceDN w:val="0"/>
        <w:adjustRightInd w:val="0"/>
        <w:ind w:left="1440"/>
        <w:rPr>
          <w:lang w:bidi="he-IL"/>
        </w:rPr>
      </w:pPr>
      <w:r w:rsidRPr="00547F2D">
        <w:rPr>
          <w:lang w:bidi="he-IL"/>
        </w:rPr>
        <w:t xml:space="preserve">     Kindness has gracious eyes; it is not small-minded or competitive; it wants nothing back from itself. Kindness strikes a resonance with the depths of your own heart; it also suggests that your vulnerability, though somehow exposed, is not taken advantage of; rather, it has become an occasion for dignity and empathy…</w:t>
      </w:r>
    </w:p>
    <w:p w14:paraId="4ADF741F" w14:textId="77777777" w:rsidR="00D51596" w:rsidRPr="00547F2D" w:rsidRDefault="00D51596" w:rsidP="00D51596">
      <w:pPr>
        <w:autoSpaceDE w:val="0"/>
        <w:autoSpaceDN w:val="0"/>
        <w:adjustRightInd w:val="0"/>
        <w:ind w:left="1440"/>
        <w:rPr>
          <w:lang w:bidi="he-IL"/>
        </w:rPr>
      </w:pPr>
      <w:r w:rsidRPr="00547F2D">
        <w:rPr>
          <w:lang w:bidi="he-IL"/>
        </w:rPr>
        <w:t xml:space="preserve">     Despite all the darkness, human hope is based on the instinct that at the deepest level of reality some intimate kindness holds sway. This is the heart of blessing. To believe in blessing is to believe that our being here, our very presence in the world, is itself the first gift, the primal blessing.</w:t>
      </w:r>
    </w:p>
    <w:p w14:paraId="7976A8A4" w14:textId="77777777" w:rsidR="00D51596" w:rsidRPr="00547F2D" w:rsidRDefault="00D51596" w:rsidP="00D51596">
      <w:pPr>
        <w:ind w:left="2160"/>
      </w:pPr>
      <w:r w:rsidRPr="00547F2D">
        <w:t xml:space="preserve">Source: </w:t>
      </w:r>
      <w:hyperlink r:id="rId212" w:history="1">
        <w:r w:rsidRPr="00547F2D">
          <w:rPr>
            <w:rStyle w:val="Hyperlink"/>
          </w:rPr>
          <w:t>https://www.mysticmamma.com/there-is-a-kindness-that-dwells-deep-down/</w:t>
        </w:r>
      </w:hyperlink>
      <w:r w:rsidRPr="00547F2D">
        <w:t xml:space="preserve"> </w:t>
      </w:r>
    </w:p>
    <w:p w14:paraId="5830A48C" w14:textId="77777777" w:rsidR="00D51596" w:rsidRPr="00547F2D" w:rsidRDefault="00D51596" w:rsidP="00D51596"/>
    <w:p w14:paraId="5D256A32" w14:textId="0ABD6DE6" w:rsidR="00D51596" w:rsidRPr="00547F2D" w:rsidRDefault="009D06B3" w:rsidP="00D51596">
      <w:pPr>
        <w:pStyle w:val="NormalWeb"/>
        <w:spacing w:before="0" w:beforeAutospacing="0" w:after="0" w:afterAutospacing="0"/>
        <w:ind w:left="720"/>
      </w:pPr>
      <w:r w:rsidRPr="00547F2D">
        <w:rPr>
          <w:b/>
          <w:bCs/>
        </w:rPr>
        <w:t>7.</w:t>
      </w:r>
      <w:r>
        <w:rPr>
          <w:b/>
          <w:bCs/>
        </w:rPr>
        <w:t>2</w:t>
      </w:r>
      <w:r w:rsidR="00171DD7">
        <w:rPr>
          <w:b/>
          <w:bCs/>
        </w:rPr>
        <w:t>6</w:t>
      </w:r>
      <w:r w:rsidRPr="00547F2D">
        <w:rPr>
          <w:b/>
          <w:bCs/>
        </w:rPr>
        <w:t xml:space="preserve">: </w:t>
      </w:r>
      <w:r w:rsidR="00D51596">
        <w:rPr>
          <w:i/>
          <w:iCs/>
        </w:rPr>
        <w:t>Widening and Deepening Lives</w:t>
      </w:r>
      <w:r w:rsidR="00D51596" w:rsidRPr="00547F2D">
        <w:t xml:space="preserve"> by the Rev. Suzanne Meyer (258 words)</w:t>
      </w:r>
    </w:p>
    <w:p w14:paraId="7F67EA1C" w14:textId="782206AE" w:rsidR="00D51596" w:rsidRPr="00547F2D" w:rsidRDefault="00D51596" w:rsidP="00D51596">
      <w:pPr>
        <w:pStyle w:val="NormalWeb"/>
        <w:spacing w:before="0" w:beforeAutospacing="0" w:after="0" w:afterAutospacing="0"/>
        <w:ind w:left="1440"/>
      </w:pPr>
      <w:r w:rsidRPr="00547F2D">
        <w:lastRenderedPageBreak/>
        <w:t xml:space="preserve">     Our kind of spiritual salvation, the kind of soul-saving which concerns us, is not about providing a free ticket to paradise. Heaven and hell are not places: they are ways of being, ways of feeling, ways of orienting one</w:t>
      </w:r>
      <w:r w:rsidR="00AA2F91">
        <w:t>’</w:t>
      </w:r>
      <w:r w:rsidRPr="00547F2D">
        <w:t>s soul or psyche in the world. …You might call soul the quality of one</w:t>
      </w:r>
      <w:r w:rsidR="00AA2F91">
        <w:t>’</w:t>
      </w:r>
      <w:r w:rsidRPr="00547F2D">
        <w:t>s inner life or spirit. It is the center of the self, that internal wellspring from which the meaning of our life flows. When that wellspring has dried up, when our lives have no joy, no hope, no reason for being, that is a kind of hell indeed.</w:t>
      </w:r>
    </w:p>
    <w:p w14:paraId="508D2E3B" w14:textId="77777777" w:rsidR="00D51596" w:rsidRPr="00547F2D" w:rsidRDefault="00D51596" w:rsidP="00D51596">
      <w:pPr>
        <w:pStyle w:val="NormalWeb"/>
        <w:spacing w:before="0" w:beforeAutospacing="0" w:after="0" w:afterAutospacing="0"/>
        <w:ind w:left="1440"/>
      </w:pPr>
      <w:r w:rsidRPr="00547F2D">
        <w:t xml:space="preserve">     I believe two things passionately. First, the soul is not a spirit or ghost or ephemeral thing. Whatever it is, pulse or psyche, it is what makes us fully alive, fully animated, and fully human. And, second, salvation is not about life after death, but about life itself, full throttle, in all of its joy and agony. There is much in the world that has the potential to deaden us, to anesthetize our spirits; so many things can make us feel emotionally and spiritually dead, dull, and brittle. Too many things can create for each one of us a private, personal hell. And the thing about those personal hells is that they are very small, tiny, really only big enough for one person. …If the Hebrew word for salvation means to make wide or make sufficient, then it is our role as a church to help widen and deepen the lives of those who live for themselves alone.</w:t>
      </w:r>
    </w:p>
    <w:p w14:paraId="5333633A" w14:textId="23F936A3" w:rsidR="00D51596" w:rsidRPr="00547F2D" w:rsidRDefault="00D51596" w:rsidP="00D51596">
      <w:pPr>
        <w:ind w:left="2160"/>
        <w:rPr>
          <w:b/>
          <w:bCs/>
        </w:rPr>
      </w:pPr>
      <w:r w:rsidRPr="00547F2D">
        <w:t xml:space="preserve">Source: </w:t>
      </w:r>
      <w:r w:rsidR="00AA2F91">
        <w:rPr>
          <w:color w:val="0000FF"/>
        </w:rPr>
        <w:t>“</w:t>
      </w:r>
      <w:r w:rsidRPr="00547F2D">
        <w:rPr>
          <w:color w:val="0000FF"/>
        </w:rPr>
        <w:t>We Are All About Saving Souls,</w:t>
      </w:r>
      <w:r w:rsidR="00AA2F91">
        <w:rPr>
          <w:color w:val="0000FF"/>
        </w:rPr>
        <w:t>”</w:t>
      </w:r>
      <w:r w:rsidRPr="00547F2D">
        <w:rPr>
          <w:color w:val="0000FF"/>
        </w:rPr>
        <w:t xml:space="preserve"> Rev. Suzanne Meyer</w:t>
      </w:r>
    </w:p>
    <w:p w14:paraId="75728115" w14:textId="77777777" w:rsidR="00D51596" w:rsidRDefault="00D51596" w:rsidP="00D51596">
      <w:pPr>
        <w:ind w:left="720"/>
        <w:rPr>
          <w:b/>
          <w:bCs/>
        </w:rPr>
      </w:pPr>
    </w:p>
    <w:p w14:paraId="79E8DB9B" w14:textId="170295DD" w:rsidR="005D7E14" w:rsidRPr="00547F2D" w:rsidRDefault="00171DD7" w:rsidP="005D7E14">
      <w:pPr>
        <w:ind w:left="720"/>
        <w:rPr>
          <w:b/>
          <w:bCs/>
        </w:rPr>
      </w:pPr>
      <w:r w:rsidRPr="00547F2D">
        <w:rPr>
          <w:b/>
          <w:bCs/>
        </w:rPr>
        <w:t>7.</w:t>
      </w:r>
      <w:r>
        <w:rPr>
          <w:b/>
          <w:bCs/>
        </w:rPr>
        <w:t>27</w:t>
      </w:r>
      <w:r w:rsidRPr="00547F2D">
        <w:rPr>
          <w:b/>
          <w:bCs/>
        </w:rPr>
        <w:t xml:space="preserve">: </w:t>
      </w:r>
      <w:r w:rsidR="005D7E14" w:rsidRPr="005D7E14">
        <w:rPr>
          <w:i/>
          <w:iCs/>
        </w:rPr>
        <w:t>Your Soul is Your Refuge</w:t>
      </w:r>
      <w:r w:rsidR="005D7E14">
        <w:t xml:space="preserve"> by Rev. </w:t>
      </w:r>
      <w:r w:rsidR="005D7E14" w:rsidRPr="005D7E14">
        <w:t xml:space="preserve">Norbert </w:t>
      </w:r>
      <w:proofErr w:type="spellStart"/>
      <w:r w:rsidR="005D7E14" w:rsidRPr="005D7E14">
        <w:rPr>
          <w:shd w:val="clear" w:color="auto" w:fill="FFFFFF"/>
        </w:rPr>
        <w:t>Čapek</w:t>
      </w:r>
      <w:proofErr w:type="spellEnd"/>
      <w:r w:rsidR="005D7E14" w:rsidRPr="005D7E14">
        <w:t xml:space="preserve"> </w:t>
      </w:r>
      <w:r w:rsidR="005D7E14">
        <w:t>(101 words)</w:t>
      </w:r>
    </w:p>
    <w:p w14:paraId="753DC2EA" w14:textId="77777777" w:rsidR="005D7E14" w:rsidRPr="009D06B3" w:rsidRDefault="005D7E14" w:rsidP="005D7E14">
      <w:pPr>
        <w:shd w:val="clear" w:color="auto" w:fill="FFFFFF"/>
        <w:ind w:left="1440"/>
      </w:pPr>
      <w:r w:rsidRPr="009D06B3">
        <w:t>In the depths of my soul</w:t>
      </w:r>
    </w:p>
    <w:p w14:paraId="5D6B83B7" w14:textId="77777777" w:rsidR="005D7E14" w:rsidRPr="009D06B3" w:rsidRDefault="005D7E14" w:rsidP="005D7E14">
      <w:pPr>
        <w:shd w:val="clear" w:color="auto" w:fill="FFFFFF"/>
        <w:ind w:left="1440"/>
      </w:pPr>
      <w:r w:rsidRPr="009D06B3">
        <w:t>There where lies the source of my strength,</w:t>
      </w:r>
    </w:p>
    <w:p w14:paraId="00A8F54D" w14:textId="77777777" w:rsidR="005D7E14" w:rsidRPr="009D06B3" w:rsidRDefault="005D7E14" w:rsidP="005D7E14">
      <w:pPr>
        <w:shd w:val="clear" w:color="auto" w:fill="FFFFFF"/>
        <w:ind w:left="1440"/>
      </w:pPr>
      <w:r w:rsidRPr="009D06B3">
        <w:t>Where the divine and the human meet,</w:t>
      </w:r>
    </w:p>
    <w:p w14:paraId="6CD73B13" w14:textId="77777777" w:rsidR="005D7E14" w:rsidRPr="009D06B3" w:rsidRDefault="005D7E14" w:rsidP="005D7E14">
      <w:pPr>
        <w:shd w:val="clear" w:color="auto" w:fill="FFFFFF"/>
        <w:ind w:left="1440"/>
      </w:pPr>
      <w:r w:rsidRPr="009D06B3">
        <w:t>There, quiet your mind, quiet, quiet.</w:t>
      </w:r>
    </w:p>
    <w:p w14:paraId="18023946" w14:textId="77777777" w:rsidR="005D7E14" w:rsidRPr="009D06B3" w:rsidRDefault="005D7E14" w:rsidP="005D7E14">
      <w:pPr>
        <w:shd w:val="clear" w:color="auto" w:fill="FFFFFF"/>
        <w:ind w:left="1440"/>
      </w:pPr>
      <w:r w:rsidRPr="009D06B3">
        <w:t>Outside let lightning reign,</w:t>
      </w:r>
    </w:p>
    <w:p w14:paraId="285BEAB4" w14:textId="77777777" w:rsidR="005D7E14" w:rsidRPr="009D06B3" w:rsidRDefault="005D7E14" w:rsidP="005D7E14">
      <w:pPr>
        <w:shd w:val="clear" w:color="auto" w:fill="FFFFFF"/>
        <w:ind w:left="1440"/>
      </w:pPr>
      <w:r w:rsidRPr="009D06B3">
        <w:t>Horrible darkness frighten</w:t>
      </w:r>
      <w:r>
        <w:t>s</w:t>
      </w:r>
      <w:r w:rsidRPr="009D06B3">
        <w:t xml:space="preserve"> the world.</w:t>
      </w:r>
    </w:p>
    <w:p w14:paraId="6947BEAD" w14:textId="77777777" w:rsidR="005D7E14" w:rsidRPr="009D06B3" w:rsidRDefault="005D7E14" w:rsidP="005D7E14">
      <w:pPr>
        <w:shd w:val="clear" w:color="auto" w:fill="FFFFFF"/>
        <w:ind w:left="1440"/>
      </w:pPr>
      <w:r w:rsidRPr="009D06B3">
        <w:t>But from the depths of your own soul</w:t>
      </w:r>
    </w:p>
    <w:p w14:paraId="006AD109" w14:textId="77777777" w:rsidR="005D7E14" w:rsidRPr="009D06B3" w:rsidRDefault="005D7E14" w:rsidP="005D7E14">
      <w:pPr>
        <w:shd w:val="clear" w:color="auto" w:fill="FFFFFF"/>
        <w:ind w:left="1440"/>
      </w:pPr>
      <w:r w:rsidRPr="009D06B3">
        <w:t>From that silence will rise again</w:t>
      </w:r>
    </w:p>
    <w:p w14:paraId="1CE2061C" w14:textId="30175353" w:rsidR="005D7E14" w:rsidRPr="009D06B3" w:rsidRDefault="005D7E14" w:rsidP="005D7E14">
      <w:pPr>
        <w:shd w:val="clear" w:color="auto" w:fill="FFFFFF"/>
        <w:ind w:left="1440"/>
      </w:pPr>
      <w:r w:rsidRPr="009D06B3">
        <w:t>God</w:t>
      </w:r>
      <w:r w:rsidR="00AA2F91">
        <w:t>’</w:t>
      </w:r>
      <w:r w:rsidRPr="009D06B3">
        <w:t>s flower.</w:t>
      </w:r>
    </w:p>
    <w:p w14:paraId="261130B9" w14:textId="77777777" w:rsidR="005D7E14" w:rsidRPr="009D06B3" w:rsidRDefault="005D7E14" w:rsidP="005D7E14">
      <w:pPr>
        <w:shd w:val="clear" w:color="auto" w:fill="FFFFFF"/>
        <w:ind w:left="1440"/>
      </w:pPr>
      <w:r w:rsidRPr="009D06B3">
        <w:t>Return to yourself,</w:t>
      </w:r>
    </w:p>
    <w:p w14:paraId="7C86F24C" w14:textId="77777777" w:rsidR="005D7E14" w:rsidRPr="009D06B3" w:rsidRDefault="005D7E14" w:rsidP="005D7E14">
      <w:pPr>
        <w:shd w:val="clear" w:color="auto" w:fill="FFFFFF"/>
        <w:ind w:left="1440"/>
      </w:pPr>
      <w:r w:rsidRPr="009D06B3">
        <w:t>Rest in yourself,</w:t>
      </w:r>
    </w:p>
    <w:p w14:paraId="600A41EF" w14:textId="77777777" w:rsidR="005D7E14" w:rsidRPr="009D06B3" w:rsidRDefault="005D7E14" w:rsidP="005D7E14">
      <w:pPr>
        <w:shd w:val="clear" w:color="auto" w:fill="FFFFFF"/>
        <w:ind w:left="1440"/>
      </w:pPr>
      <w:r w:rsidRPr="009D06B3">
        <w:t>Live in the depths of your soul</w:t>
      </w:r>
    </w:p>
    <w:p w14:paraId="04905AD9" w14:textId="77777777" w:rsidR="005D7E14" w:rsidRPr="009D06B3" w:rsidRDefault="005D7E14" w:rsidP="005D7E14">
      <w:pPr>
        <w:shd w:val="clear" w:color="auto" w:fill="FFFFFF"/>
        <w:ind w:left="1440"/>
      </w:pPr>
      <w:r w:rsidRPr="009D06B3">
        <w:t>Where the divine and the human meet.</w:t>
      </w:r>
    </w:p>
    <w:p w14:paraId="30F9F553" w14:textId="77777777" w:rsidR="005D7E14" w:rsidRPr="009D06B3" w:rsidRDefault="005D7E14" w:rsidP="005D7E14">
      <w:pPr>
        <w:shd w:val="clear" w:color="auto" w:fill="FFFFFF"/>
        <w:ind w:left="1440"/>
      </w:pPr>
      <w:r w:rsidRPr="009D06B3">
        <w:t>Tune your heart to the eternal</w:t>
      </w:r>
    </w:p>
    <w:p w14:paraId="0045375D" w14:textId="77777777" w:rsidR="005D7E14" w:rsidRPr="009D06B3" w:rsidRDefault="005D7E14" w:rsidP="005D7E14">
      <w:pPr>
        <w:shd w:val="clear" w:color="auto" w:fill="FFFFFF"/>
        <w:ind w:left="1440"/>
      </w:pPr>
      <w:r w:rsidRPr="009D06B3">
        <w:t>And in the depths of your own soul</w:t>
      </w:r>
    </w:p>
    <w:p w14:paraId="7A69A5D3" w14:textId="77777777" w:rsidR="005D7E14" w:rsidRPr="009D06B3" w:rsidRDefault="005D7E14" w:rsidP="005D7E14">
      <w:pPr>
        <w:shd w:val="clear" w:color="auto" w:fill="FFFFFF"/>
        <w:ind w:left="1440"/>
      </w:pPr>
      <w:r w:rsidRPr="009D06B3">
        <w:t>Your panting quiets down.</w:t>
      </w:r>
    </w:p>
    <w:p w14:paraId="420B94F4" w14:textId="77777777" w:rsidR="005D7E14" w:rsidRPr="009D06B3" w:rsidRDefault="005D7E14" w:rsidP="005D7E14">
      <w:pPr>
        <w:shd w:val="clear" w:color="auto" w:fill="FFFFFF"/>
        <w:ind w:left="1440"/>
      </w:pPr>
      <w:r w:rsidRPr="009D06B3">
        <w:t>Where the divine and the human meet,</w:t>
      </w:r>
    </w:p>
    <w:p w14:paraId="515E1BE6" w14:textId="77777777" w:rsidR="005D7E14" w:rsidRPr="009D06B3" w:rsidRDefault="005D7E14" w:rsidP="005D7E14">
      <w:pPr>
        <w:shd w:val="clear" w:color="auto" w:fill="FFFFFF"/>
        <w:ind w:left="1440"/>
      </w:pPr>
      <w:r w:rsidRPr="009D06B3">
        <w:t>There is your refuge.</w:t>
      </w:r>
    </w:p>
    <w:p w14:paraId="2261166E" w14:textId="037BE21A" w:rsidR="005D7E14" w:rsidRPr="005D7E14" w:rsidRDefault="005D7E14" w:rsidP="005D7E14">
      <w:pPr>
        <w:shd w:val="clear" w:color="auto" w:fill="FFFFFF"/>
        <w:ind w:left="1440"/>
        <w:rPr>
          <w:i/>
          <w:iCs/>
        </w:rPr>
      </w:pPr>
      <w:r w:rsidRPr="005D7E14">
        <w:rPr>
          <w:i/>
          <w:iCs/>
        </w:rPr>
        <w:t xml:space="preserve">Norbert </w:t>
      </w:r>
      <w:proofErr w:type="spellStart"/>
      <w:r w:rsidRPr="005D7E14">
        <w:rPr>
          <w:i/>
          <w:iCs/>
          <w:shd w:val="clear" w:color="auto" w:fill="FFFFFF"/>
        </w:rPr>
        <w:t>Čapek</w:t>
      </w:r>
      <w:proofErr w:type="spellEnd"/>
      <w:r w:rsidRPr="005D7E14">
        <w:rPr>
          <w:i/>
          <w:iCs/>
        </w:rPr>
        <w:t xml:space="preserve"> was </w:t>
      </w:r>
      <w:r w:rsidR="003E69B7">
        <w:rPr>
          <w:i/>
          <w:iCs/>
        </w:rPr>
        <w:t>the founder of the</w:t>
      </w:r>
      <w:r w:rsidRPr="005D7E14">
        <w:rPr>
          <w:i/>
          <w:iCs/>
        </w:rPr>
        <w:t xml:space="preserve"> Czech Unitarian minister and the creator of the Flower Communion. These words were composed in Dresden Prison, 1942.</w:t>
      </w:r>
    </w:p>
    <w:p w14:paraId="44CEFABD" w14:textId="01A64591" w:rsidR="00D51596" w:rsidRDefault="005D7E14" w:rsidP="005D7E14">
      <w:pPr>
        <w:ind w:left="2160"/>
        <w:rPr>
          <w:b/>
          <w:bCs/>
        </w:rPr>
      </w:pPr>
      <w:r w:rsidRPr="009D06B3">
        <w:t xml:space="preserve">Source: </w:t>
      </w:r>
      <w:hyperlink r:id="rId213" w:history="1">
        <w:r w:rsidRPr="00031350">
          <w:rPr>
            <w:rStyle w:val="Hyperlink"/>
          </w:rPr>
          <w:t>https://www.uua.org/re/tapestry/youth/wholeness/workshop5/introduction</w:t>
        </w:r>
      </w:hyperlink>
    </w:p>
    <w:p w14:paraId="3C0F408B" w14:textId="77777777" w:rsidR="00D51596" w:rsidRPr="00547F2D" w:rsidRDefault="00D51596" w:rsidP="00D51596">
      <w:pPr>
        <w:ind w:left="720"/>
        <w:rPr>
          <w:b/>
          <w:bCs/>
        </w:rPr>
      </w:pPr>
    </w:p>
    <w:p w14:paraId="239178BE" w14:textId="6E1CCDD9" w:rsidR="003E69B7" w:rsidRPr="003E69B7" w:rsidRDefault="003E69B7" w:rsidP="003E69B7">
      <w:pPr>
        <w:ind w:left="720"/>
        <w:textAlignment w:val="baseline"/>
        <w:rPr>
          <w:color w:val="000000"/>
        </w:rPr>
      </w:pPr>
      <w:r w:rsidRPr="00547F2D">
        <w:rPr>
          <w:b/>
          <w:bCs/>
        </w:rPr>
        <w:t>7.</w:t>
      </w:r>
      <w:r>
        <w:rPr>
          <w:b/>
          <w:bCs/>
        </w:rPr>
        <w:t>28</w:t>
      </w:r>
      <w:r w:rsidRPr="00547F2D">
        <w:rPr>
          <w:b/>
          <w:bCs/>
        </w:rPr>
        <w:t xml:space="preserve">: </w:t>
      </w:r>
      <w:r w:rsidRPr="003E69B7">
        <w:rPr>
          <w:i/>
          <w:iCs/>
          <w:color w:val="222222"/>
        </w:rPr>
        <w:t>Tilting the Soul Toward the Light</w:t>
      </w:r>
      <w:r>
        <w:rPr>
          <w:color w:val="222222"/>
        </w:rPr>
        <w:t xml:space="preserve"> by </w:t>
      </w:r>
      <w:r w:rsidRPr="003E69B7">
        <w:rPr>
          <w:color w:val="222222"/>
        </w:rPr>
        <w:t>Stephen Plant</w:t>
      </w:r>
      <w:r>
        <w:rPr>
          <w:color w:val="222222"/>
        </w:rPr>
        <w:t xml:space="preserve"> (276 words)</w:t>
      </w:r>
    </w:p>
    <w:p w14:paraId="1ED1DCB4" w14:textId="77777777" w:rsidR="003E69B7" w:rsidRPr="003E69B7" w:rsidRDefault="003E69B7" w:rsidP="003E69B7">
      <w:pPr>
        <w:ind w:left="1440"/>
        <w:textAlignment w:val="baseline"/>
        <w:rPr>
          <w:color w:val="000000"/>
        </w:rPr>
      </w:pPr>
      <w:r w:rsidRPr="003E69B7">
        <w:rPr>
          <w:color w:val="000000"/>
        </w:rPr>
        <w:lastRenderedPageBreak/>
        <w:t xml:space="preserve">     Simone Weil described how the force of grace operates on the soul like light on a plant. Imagine the life of a seed that germinates beneath a heavy slab of concrete. The force of gravity presses down on the concrete, which in turn presses down on to the plant. However, miraculously, the young plant is so attracted to the sun that it is able to find its way through the smallest crack in the concrete, and grow upwards into the light. </w:t>
      </w:r>
      <w:r>
        <w:rPr>
          <w:color w:val="000000"/>
        </w:rPr>
        <w:t>…</w:t>
      </w:r>
      <w:r w:rsidRPr="003E69B7">
        <w:rPr>
          <w:color w:val="000000"/>
        </w:rPr>
        <w:t xml:space="preserve">Human beings cannot help having the natural impulses Weil describes as moral gravity, but they can choose to be blindly obedient to them, or to reach </w:t>
      </w:r>
      <w:r>
        <w:rPr>
          <w:color w:val="000000"/>
        </w:rPr>
        <w:t>…</w:t>
      </w:r>
      <w:r w:rsidRPr="003E69B7">
        <w:rPr>
          <w:color w:val="000000"/>
        </w:rPr>
        <w:t>like a plant grows towards light.</w:t>
      </w:r>
    </w:p>
    <w:p w14:paraId="740CAA66" w14:textId="769E4C99" w:rsidR="003E69B7" w:rsidRPr="003E69B7" w:rsidRDefault="003E69B7" w:rsidP="003E69B7">
      <w:pPr>
        <w:ind w:left="1440"/>
        <w:textAlignment w:val="baseline"/>
        <w:rPr>
          <w:color w:val="000000"/>
        </w:rPr>
      </w:pPr>
      <w:r w:rsidRPr="003E69B7">
        <w:rPr>
          <w:color w:val="000000"/>
        </w:rPr>
        <w:t xml:space="preserve">     Weil pressed this analogy even further. All energy on earth, she continued, comes either directly or indirectly from the sun. Plants transform the energy contained within light, and store it. This energy </w:t>
      </w:r>
      <w:r>
        <w:rPr>
          <w:color w:val="000000"/>
        </w:rPr>
        <w:t xml:space="preserve">…is </w:t>
      </w:r>
      <w:r w:rsidRPr="003E69B7">
        <w:rPr>
          <w:color w:val="000000"/>
        </w:rPr>
        <w:t xml:space="preserve">stored in wood, coal or oil. Thus, the direct energy of the sun is buried and hidden until it is dug up and burned as fuel. Weil proposed that this summary of the nature of energy </w:t>
      </w:r>
      <w:r w:rsidR="00AA2F91">
        <w:rPr>
          <w:color w:val="000000"/>
        </w:rPr>
        <w:t>“</w:t>
      </w:r>
      <w:r w:rsidRPr="003E69B7">
        <w:rPr>
          <w:color w:val="000000"/>
        </w:rPr>
        <w:t>is the image of grace, which comes down to be buried in the darkness of our souls and is the only source of energy which can counteract the trend towards evil which is the moral law of gravity.</w:t>
      </w:r>
      <w:r w:rsidR="00AA2F91">
        <w:rPr>
          <w:color w:val="000000"/>
        </w:rPr>
        <w:t>”</w:t>
      </w:r>
    </w:p>
    <w:p w14:paraId="24F1F00F" w14:textId="23E40674" w:rsidR="003E69B7" w:rsidRDefault="003E69B7" w:rsidP="003E69B7">
      <w:pPr>
        <w:ind w:left="1440"/>
        <w:textAlignment w:val="baseline"/>
        <w:rPr>
          <w:color w:val="000000"/>
        </w:rPr>
      </w:pPr>
      <w:r w:rsidRPr="003E69B7">
        <w:rPr>
          <w:color w:val="000000"/>
        </w:rPr>
        <w:t xml:space="preserve">     Grace, like energy, cannot be taken, only received. </w:t>
      </w:r>
      <w:r>
        <w:rPr>
          <w:color w:val="000000"/>
        </w:rPr>
        <w:t>…</w:t>
      </w:r>
      <w:r w:rsidRPr="003E69B7">
        <w:rPr>
          <w:color w:val="000000"/>
        </w:rPr>
        <w:t xml:space="preserve">To </w:t>
      </w:r>
      <w:r w:rsidR="00AA2F91">
        <w:rPr>
          <w:color w:val="000000"/>
        </w:rPr>
        <w:t>“</w:t>
      </w:r>
      <w:r w:rsidRPr="003E69B7">
        <w:rPr>
          <w:color w:val="000000"/>
        </w:rPr>
        <w:t>tilt</w:t>
      </w:r>
      <w:r w:rsidR="00AA2F91">
        <w:rPr>
          <w:color w:val="000000"/>
        </w:rPr>
        <w:t>”</w:t>
      </w:r>
      <w:r w:rsidRPr="003E69B7">
        <w:rPr>
          <w:color w:val="000000"/>
        </w:rPr>
        <w:t xml:space="preserve"> the soul towards the light, however, involves first of all acknowledging that it is subject to gravity. Not everyone achieves this. Most people live in the world dominated by their shallow sensations without ever realizing that they are subject to the unseen force of moral gravity.</w:t>
      </w:r>
      <w:r w:rsidR="00AA2F91">
        <w:rPr>
          <w:color w:val="000000"/>
        </w:rPr>
        <w:t>”</w:t>
      </w:r>
    </w:p>
    <w:p w14:paraId="70934397" w14:textId="77777777" w:rsidR="003E69B7" w:rsidRPr="00547F2D" w:rsidRDefault="003E69B7" w:rsidP="003E69B7">
      <w:pPr>
        <w:ind w:left="2160"/>
        <w:textAlignment w:val="baseline"/>
        <w:rPr>
          <w:color w:val="2A2A2A"/>
        </w:rPr>
      </w:pPr>
      <w:r w:rsidRPr="00547F2D">
        <w:rPr>
          <w:color w:val="2A2A2A"/>
        </w:rPr>
        <w:t xml:space="preserve">Source: </w:t>
      </w:r>
      <w:hyperlink r:id="rId214" w:history="1">
        <w:r w:rsidRPr="00547F2D">
          <w:rPr>
            <w:rStyle w:val="Hyperlink"/>
          </w:rPr>
          <w:t>https://www.spiritualityandpractice.com/book-reviews/excerpts/view/17920</w:t>
        </w:r>
      </w:hyperlink>
    </w:p>
    <w:p w14:paraId="409B7321" w14:textId="269C96A7" w:rsidR="0011190F" w:rsidRDefault="0011190F" w:rsidP="005557A3"/>
    <w:p w14:paraId="190D0C30" w14:textId="1B2BB952" w:rsidR="00FF434A" w:rsidRPr="00251E95" w:rsidRDefault="00FF434A" w:rsidP="00FF434A">
      <w:pPr>
        <w:ind w:left="720"/>
      </w:pPr>
      <w:r w:rsidRPr="00547F2D">
        <w:rPr>
          <w:b/>
          <w:bCs/>
        </w:rPr>
        <w:t>7.</w:t>
      </w:r>
      <w:r>
        <w:rPr>
          <w:b/>
          <w:bCs/>
        </w:rPr>
        <w:t>29</w:t>
      </w:r>
      <w:r w:rsidRPr="00547F2D">
        <w:rPr>
          <w:b/>
          <w:bCs/>
        </w:rPr>
        <w:t xml:space="preserve">: </w:t>
      </w:r>
      <w:r w:rsidRPr="00251E95">
        <w:rPr>
          <w:i/>
          <w:iCs/>
          <w:spacing w:val="-3"/>
          <w:shd w:val="clear" w:color="auto" w:fill="FFFFFF"/>
        </w:rPr>
        <w:t>Rumi</w:t>
      </w:r>
      <w:r w:rsidR="00AA2F91">
        <w:rPr>
          <w:i/>
          <w:iCs/>
          <w:spacing w:val="-3"/>
          <w:shd w:val="clear" w:color="auto" w:fill="FFFFFF"/>
        </w:rPr>
        <w:t>’</w:t>
      </w:r>
      <w:r w:rsidRPr="00251E95">
        <w:rPr>
          <w:i/>
          <w:iCs/>
          <w:spacing w:val="-3"/>
          <w:shd w:val="clear" w:color="auto" w:fill="FFFFFF"/>
        </w:rPr>
        <w:t>s Field</w:t>
      </w:r>
      <w:r w:rsidRPr="00251E95">
        <w:rPr>
          <w:spacing w:val="-3"/>
          <w:shd w:val="clear" w:color="auto" w:fill="FFFFFF"/>
        </w:rPr>
        <w:t xml:space="preserve"> by Troy Chapman</w:t>
      </w:r>
      <w:r>
        <w:rPr>
          <w:spacing w:val="-3"/>
          <w:shd w:val="clear" w:color="auto" w:fill="FFFFFF"/>
        </w:rPr>
        <w:t xml:space="preserve"> (144 words)</w:t>
      </w:r>
    </w:p>
    <w:p w14:paraId="249958F8" w14:textId="225AA3E8" w:rsidR="00FF434A" w:rsidRPr="00251E95" w:rsidRDefault="00FF434A" w:rsidP="00FF434A">
      <w:pPr>
        <w:ind w:left="1440"/>
        <w:rPr>
          <w:spacing w:val="-3"/>
          <w:shd w:val="clear" w:color="auto" w:fill="FFFFFF"/>
        </w:rPr>
      </w:pPr>
      <w:r w:rsidRPr="00251E95">
        <w:rPr>
          <w:spacing w:val="-3"/>
          <w:shd w:val="clear" w:color="auto" w:fill="FFFFFF"/>
        </w:rPr>
        <w:t xml:space="preserve">     I had spent most of my life splitting the world up into two sides, then fighting to defend one against the other. The game had strategies, a clear objective, a field of play, and an opponent. The game has rules and no matter which side we</w:t>
      </w:r>
      <w:r w:rsidR="00AA2F91">
        <w:rPr>
          <w:spacing w:val="-3"/>
          <w:shd w:val="clear" w:color="auto" w:fill="FFFFFF"/>
        </w:rPr>
        <w:t>’</w:t>
      </w:r>
      <w:r w:rsidRPr="00251E95">
        <w:rPr>
          <w:spacing w:val="-3"/>
          <w:shd w:val="clear" w:color="auto" w:fill="FFFFFF"/>
        </w:rPr>
        <w:t>re on, we</w:t>
      </w:r>
      <w:r w:rsidR="00AA2F91">
        <w:rPr>
          <w:spacing w:val="-3"/>
          <w:shd w:val="clear" w:color="auto" w:fill="FFFFFF"/>
        </w:rPr>
        <w:t>’</w:t>
      </w:r>
      <w:r w:rsidRPr="00251E95">
        <w:rPr>
          <w:spacing w:val="-3"/>
          <w:shd w:val="clear" w:color="auto" w:fill="FFFFFF"/>
        </w:rPr>
        <w:t xml:space="preserve">re bound by the rules. The poet Rumi pointed to something beyond this game when he said, </w:t>
      </w:r>
      <w:r w:rsidR="00AA2F91">
        <w:rPr>
          <w:spacing w:val="-3"/>
          <w:shd w:val="clear" w:color="auto" w:fill="FFFFFF"/>
        </w:rPr>
        <w:t>“</w:t>
      </w:r>
      <w:r w:rsidRPr="00251E95">
        <w:rPr>
          <w:spacing w:val="-3"/>
          <w:shd w:val="clear" w:color="auto" w:fill="FFFFFF"/>
        </w:rPr>
        <w:t xml:space="preserve">Out beyond ideas of wrongdoing and </w:t>
      </w:r>
      <w:proofErr w:type="spellStart"/>
      <w:r w:rsidRPr="00251E95">
        <w:rPr>
          <w:spacing w:val="-3"/>
          <w:shd w:val="clear" w:color="auto" w:fill="FFFFFF"/>
        </w:rPr>
        <w:t>rightdoing</w:t>
      </w:r>
      <w:proofErr w:type="spellEnd"/>
      <w:r w:rsidRPr="00251E95">
        <w:rPr>
          <w:spacing w:val="-3"/>
          <w:shd w:val="clear" w:color="auto" w:fill="FFFFFF"/>
        </w:rPr>
        <w:t xml:space="preserve"> there is a field. I</w:t>
      </w:r>
      <w:r w:rsidR="00AA2F91">
        <w:rPr>
          <w:spacing w:val="-3"/>
          <w:shd w:val="clear" w:color="auto" w:fill="FFFFFF"/>
        </w:rPr>
        <w:t>’</w:t>
      </w:r>
      <w:r w:rsidRPr="00251E95">
        <w:rPr>
          <w:spacing w:val="-3"/>
          <w:shd w:val="clear" w:color="auto" w:fill="FFFFFF"/>
        </w:rPr>
        <w:t>ll meet you there.</w:t>
      </w:r>
      <w:r w:rsidR="00AA2F91">
        <w:rPr>
          <w:spacing w:val="-3"/>
          <w:shd w:val="clear" w:color="auto" w:fill="FFFFFF"/>
        </w:rPr>
        <w:t>”</w:t>
      </w:r>
    </w:p>
    <w:p w14:paraId="29F6D92B" w14:textId="07E67667" w:rsidR="00FF434A" w:rsidRPr="00251E95" w:rsidRDefault="00FF434A" w:rsidP="00FF434A">
      <w:pPr>
        <w:ind w:left="1440"/>
      </w:pPr>
      <w:r w:rsidRPr="00251E95">
        <w:rPr>
          <w:spacing w:val="-3"/>
          <w:shd w:val="clear" w:color="auto" w:fill="FFFFFF"/>
        </w:rPr>
        <w:t xml:space="preserve">     When I began to see myself in others—even in my enemies—I found myself heading for Rumi</w:t>
      </w:r>
      <w:r w:rsidR="00AA2F91">
        <w:rPr>
          <w:spacing w:val="-3"/>
          <w:shd w:val="clear" w:color="auto" w:fill="FFFFFF"/>
        </w:rPr>
        <w:t>’</w:t>
      </w:r>
      <w:r w:rsidRPr="00251E95">
        <w:rPr>
          <w:spacing w:val="-3"/>
          <w:shd w:val="clear" w:color="auto" w:fill="FFFFFF"/>
        </w:rPr>
        <w:t xml:space="preserve">s field. Here the game is not a game. No one wins unless and until everyone wins. The line between victim and perpetrator no longer runs between </w:t>
      </w:r>
      <w:r w:rsidR="00AA2F91">
        <w:rPr>
          <w:spacing w:val="-3"/>
          <w:shd w:val="clear" w:color="auto" w:fill="FFFFFF"/>
        </w:rPr>
        <w:t>“</w:t>
      </w:r>
      <w:r w:rsidRPr="00251E95">
        <w:rPr>
          <w:spacing w:val="-3"/>
          <w:shd w:val="clear" w:color="auto" w:fill="FFFFFF"/>
        </w:rPr>
        <w:t>I</w:t>
      </w:r>
      <w:r w:rsidR="00AA2F91">
        <w:rPr>
          <w:spacing w:val="-3"/>
          <w:shd w:val="clear" w:color="auto" w:fill="FFFFFF"/>
        </w:rPr>
        <w:t>”</w:t>
      </w:r>
      <w:r w:rsidRPr="00251E95">
        <w:rPr>
          <w:spacing w:val="-3"/>
          <w:shd w:val="clear" w:color="auto" w:fill="FFFFFF"/>
        </w:rPr>
        <w:t xml:space="preserve"> and </w:t>
      </w:r>
      <w:r w:rsidR="00AA2F91">
        <w:rPr>
          <w:spacing w:val="-3"/>
          <w:shd w:val="clear" w:color="auto" w:fill="FFFFFF"/>
        </w:rPr>
        <w:t>“</w:t>
      </w:r>
      <w:r w:rsidRPr="00251E95">
        <w:rPr>
          <w:spacing w:val="-3"/>
          <w:shd w:val="clear" w:color="auto" w:fill="FFFFFF"/>
        </w:rPr>
        <w:t>Other.</w:t>
      </w:r>
      <w:r w:rsidR="00AA2F91">
        <w:rPr>
          <w:spacing w:val="-3"/>
          <w:shd w:val="clear" w:color="auto" w:fill="FFFFFF"/>
        </w:rPr>
        <w:t>”</w:t>
      </w:r>
      <w:r w:rsidRPr="00251E95">
        <w:rPr>
          <w:spacing w:val="-3"/>
          <w:shd w:val="clear" w:color="auto" w:fill="FFFFFF"/>
        </w:rPr>
        <w:t xml:space="preserve"> It now runs right through the center of my soul. I am both, as we are all both. </w:t>
      </w:r>
    </w:p>
    <w:p w14:paraId="7DF60D80" w14:textId="77777777" w:rsidR="00FF434A" w:rsidRPr="00251E95" w:rsidRDefault="00FF434A" w:rsidP="00FF434A">
      <w:pPr>
        <w:ind w:left="2160"/>
      </w:pPr>
      <w:r w:rsidRPr="00251E95">
        <w:t xml:space="preserve">Source: </w:t>
      </w:r>
      <w:hyperlink r:id="rId215" w:history="1">
        <w:r w:rsidRPr="00251E95">
          <w:rPr>
            <w:rStyle w:val="Hyperlink"/>
          </w:rPr>
          <w:t>https://www.awakin.org/read/view.php?tid=2405</w:t>
        </w:r>
      </w:hyperlink>
      <w:r w:rsidRPr="00251E95">
        <w:t xml:space="preserve"> </w:t>
      </w:r>
    </w:p>
    <w:p w14:paraId="24341572" w14:textId="7D278CA7" w:rsidR="008B14FC" w:rsidRPr="00547F2D" w:rsidRDefault="008B14FC" w:rsidP="005557A3">
      <w:pPr>
        <w:ind w:left="720"/>
        <w:rPr>
          <w:b/>
          <w:bCs/>
        </w:rPr>
      </w:pPr>
    </w:p>
    <w:p w14:paraId="6716665F" w14:textId="6B0D847D" w:rsidR="00787472" w:rsidRDefault="00787472" w:rsidP="00787472">
      <w:pPr>
        <w:shd w:val="clear" w:color="auto" w:fill="FFFFFF"/>
        <w:ind w:left="720"/>
        <w:outlineLvl w:val="0"/>
        <w:rPr>
          <w:color w:val="000000"/>
        </w:rPr>
      </w:pPr>
      <w:r w:rsidRPr="00547F2D">
        <w:rPr>
          <w:b/>
          <w:bCs/>
        </w:rPr>
        <w:t>7.</w:t>
      </w:r>
      <w:r>
        <w:rPr>
          <w:b/>
          <w:bCs/>
        </w:rPr>
        <w:t>30</w:t>
      </w:r>
      <w:r w:rsidRPr="00547F2D">
        <w:rPr>
          <w:b/>
          <w:bCs/>
        </w:rPr>
        <w:t xml:space="preserve">: </w:t>
      </w:r>
      <w:r w:rsidRPr="00474930">
        <w:rPr>
          <w:i/>
          <w:iCs/>
          <w:color w:val="000000"/>
        </w:rPr>
        <w:t>Pivot to Soul Force</w:t>
      </w:r>
      <w:r>
        <w:rPr>
          <w:color w:val="000000"/>
        </w:rPr>
        <w:t xml:space="preserve"> by </w:t>
      </w:r>
      <w:proofErr w:type="spellStart"/>
      <w:r w:rsidRPr="00765239">
        <w:rPr>
          <w:color w:val="000000"/>
        </w:rPr>
        <w:t>Reesheda</w:t>
      </w:r>
      <w:proofErr w:type="spellEnd"/>
      <w:r w:rsidRPr="00765239">
        <w:rPr>
          <w:color w:val="000000"/>
        </w:rPr>
        <w:t xml:space="preserve"> Graham-Washington</w:t>
      </w:r>
      <w:r>
        <w:rPr>
          <w:color w:val="000000"/>
        </w:rPr>
        <w:t xml:space="preserve"> and </w:t>
      </w:r>
      <w:r w:rsidRPr="00765239">
        <w:rPr>
          <w:color w:val="000000"/>
        </w:rPr>
        <w:t>Shawn Casselberry</w:t>
      </w:r>
      <w:r>
        <w:rPr>
          <w:color w:val="000000"/>
        </w:rPr>
        <w:t xml:space="preserve"> (261 words)</w:t>
      </w:r>
    </w:p>
    <w:p w14:paraId="616245EB" w14:textId="77777777" w:rsidR="00787472" w:rsidRPr="00765239" w:rsidRDefault="00787472" w:rsidP="00787472">
      <w:pPr>
        <w:shd w:val="clear" w:color="auto" w:fill="FFFFFF"/>
        <w:ind w:left="1440"/>
        <w:outlineLvl w:val="0"/>
        <w:rPr>
          <w:color w:val="000000"/>
        </w:rPr>
      </w:pPr>
      <w:r>
        <w:rPr>
          <w:color w:val="000000"/>
        </w:rPr>
        <w:t xml:space="preserve">     </w:t>
      </w:r>
      <w:r w:rsidRPr="00765239">
        <w:rPr>
          <w:color w:val="000000"/>
        </w:rPr>
        <w:t>Soul force will require some realignment for many of us</w:t>
      </w:r>
      <w:r>
        <w:rPr>
          <w:color w:val="000000"/>
        </w:rPr>
        <w:t xml:space="preserve"> …</w:t>
      </w:r>
      <w:r w:rsidRPr="00765239">
        <w:rPr>
          <w:color w:val="000000"/>
        </w:rPr>
        <w:t>to fully embrace ourselves as light bearers who already have access to the source and force of love necessary to change ourselves and our world</w:t>
      </w:r>
      <w:r>
        <w:rPr>
          <w:color w:val="000000"/>
        </w:rPr>
        <w:t>.</w:t>
      </w:r>
      <w:r w:rsidRPr="00765239">
        <w:rPr>
          <w:color w:val="000000"/>
        </w:rPr>
        <w:t xml:space="preserve"> Can you imagine </w:t>
      </w:r>
      <w:r>
        <w:rPr>
          <w:color w:val="000000"/>
        </w:rPr>
        <w:t>…</w:t>
      </w:r>
      <w:r w:rsidRPr="00765239">
        <w:rPr>
          <w:color w:val="000000"/>
        </w:rPr>
        <w:t xml:space="preserve">if </w:t>
      </w:r>
      <w:r>
        <w:rPr>
          <w:color w:val="000000"/>
        </w:rPr>
        <w:t>…</w:t>
      </w:r>
      <w:r w:rsidRPr="00765239">
        <w:rPr>
          <w:color w:val="000000"/>
        </w:rPr>
        <w:t xml:space="preserve">we have the same access to the power of soul force that Gandhi, King, and others throughout history demonstrated? </w:t>
      </w:r>
      <w:r>
        <w:rPr>
          <w:color w:val="000000"/>
        </w:rPr>
        <w:t>…</w:t>
      </w:r>
    </w:p>
    <w:p w14:paraId="1221286F" w14:textId="03C94B46" w:rsidR="00787472" w:rsidRPr="00765239" w:rsidRDefault="00787472" w:rsidP="00787472">
      <w:pPr>
        <w:shd w:val="clear" w:color="auto" w:fill="FFFFFF"/>
        <w:ind w:left="1440"/>
        <w:outlineLvl w:val="0"/>
        <w:rPr>
          <w:color w:val="000000"/>
        </w:rPr>
      </w:pPr>
      <w:r>
        <w:rPr>
          <w:color w:val="000000"/>
        </w:rPr>
        <w:lastRenderedPageBreak/>
        <w:t xml:space="preserve">     </w:t>
      </w:r>
      <w:r w:rsidRPr="00765239">
        <w:rPr>
          <w:color w:val="000000"/>
        </w:rPr>
        <w:t>Soul force is deeply personal and deeply social. While it has been utilized by people of faith in specific social contexts, it is available to all people, in whatever location we find ourselves. Although soul force emanates from within, it doesn</w:t>
      </w:r>
      <w:r w:rsidR="00AA2F91">
        <w:rPr>
          <w:color w:val="000000"/>
        </w:rPr>
        <w:t>’</w:t>
      </w:r>
      <w:r w:rsidRPr="00765239">
        <w:rPr>
          <w:color w:val="000000"/>
        </w:rPr>
        <w:t>t stop until it manifests externally, creating personal, communal, and systemic change. Soul force is not limited to personal spiritual growth alone; it transforms communities and social systems. Soul force creates an outboard rippling effect, changing us and changing the world simultaneously.</w:t>
      </w:r>
    </w:p>
    <w:p w14:paraId="1D18D88F" w14:textId="6DFBCAE4" w:rsidR="00787472" w:rsidRPr="00765239" w:rsidRDefault="00787472" w:rsidP="00787472">
      <w:pPr>
        <w:shd w:val="clear" w:color="auto" w:fill="FFFFFF"/>
        <w:ind w:left="1440"/>
        <w:outlineLvl w:val="0"/>
        <w:rPr>
          <w:color w:val="000000"/>
        </w:rPr>
      </w:pPr>
      <w:r>
        <w:rPr>
          <w:color w:val="000000"/>
        </w:rPr>
        <w:t xml:space="preserve">     …</w:t>
      </w:r>
      <w:r w:rsidRPr="00765239">
        <w:rPr>
          <w:color w:val="000000"/>
        </w:rPr>
        <w:t xml:space="preserve">Soul force is a deep conviction and trust that, in the words of Martin Luther King, </w:t>
      </w:r>
      <w:r w:rsidR="00AA2F91">
        <w:rPr>
          <w:color w:val="000000"/>
        </w:rPr>
        <w:t>“</w:t>
      </w:r>
      <w:r w:rsidRPr="00765239">
        <w:rPr>
          <w:color w:val="000000"/>
        </w:rPr>
        <w:t>unarmed truth and unconditional love</w:t>
      </w:r>
      <w:r w:rsidR="00AA2F91">
        <w:rPr>
          <w:color w:val="000000"/>
        </w:rPr>
        <w:t>”</w:t>
      </w:r>
      <w:r w:rsidRPr="00765239">
        <w:rPr>
          <w:color w:val="000000"/>
        </w:rPr>
        <w:t xml:space="preserve"> are the most potent weapons for transformation in the world. It</w:t>
      </w:r>
      <w:r w:rsidR="00AA2F91">
        <w:rPr>
          <w:color w:val="000000"/>
        </w:rPr>
        <w:t>’</w:t>
      </w:r>
      <w:r w:rsidRPr="00765239">
        <w:rPr>
          <w:color w:val="000000"/>
        </w:rPr>
        <w:t xml:space="preserve">s an abiding faith that </w:t>
      </w:r>
      <w:r>
        <w:rPr>
          <w:color w:val="000000"/>
        </w:rPr>
        <w:t>…</w:t>
      </w:r>
      <w:r w:rsidRPr="00765239">
        <w:rPr>
          <w:color w:val="000000"/>
        </w:rPr>
        <w:t>the universe bends toward the cause of justice. Soul force quickens our courage and silences our cynicism. As we align our lives with truth and love and justice, we align with a power greater than ourselves, a power that is unstoppable and enduring.</w:t>
      </w:r>
    </w:p>
    <w:p w14:paraId="5D389C32" w14:textId="77777777" w:rsidR="00787472" w:rsidRPr="00765239" w:rsidRDefault="00787472" w:rsidP="00787472">
      <w:pPr>
        <w:shd w:val="clear" w:color="auto" w:fill="FFFFFF"/>
        <w:ind w:left="1440"/>
        <w:outlineLvl w:val="0"/>
        <w:rPr>
          <w:color w:val="000000"/>
        </w:rPr>
      </w:pPr>
      <w:r>
        <w:rPr>
          <w:color w:val="000000"/>
        </w:rPr>
        <w:t xml:space="preserve">     </w:t>
      </w:r>
      <w:r w:rsidRPr="00765239">
        <w:rPr>
          <w:color w:val="000000"/>
        </w:rPr>
        <w:t xml:space="preserve">If a force this strong already lives within each of us, </w:t>
      </w:r>
      <w:r>
        <w:rPr>
          <w:color w:val="000000"/>
        </w:rPr>
        <w:t>…</w:t>
      </w:r>
      <w:r w:rsidRPr="00765239">
        <w:rPr>
          <w:color w:val="000000"/>
        </w:rPr>
        <w:t>massive change is not really what is required for transformation</w:t>
      </w:r>
      <w:r>
        <w:rPr>
          <w:color w:val="000000"/>
        </w:rPr>
        <w:t>.</w:t>
      </w:r>
      <w:r w:rsidRPr="00765239">
        <w:rPr>
          <w:color w:val="000000"/>
        </w:rPr>
        <w:t xml:space="preserve"> What if we only need to effectively harness that which we already possess?</w:t>
      </w:r>
      <w:r>
        <w:rPr>
          <w:color w:val="000000"/>
        </w:rPr>
        <w:t xml:space="preserve"> </w:t>
      </w:r>
      <w:r w:rsidRPr="00765239">
        <w:rPr>
          <w:color w:val="000000"/>
        </w:rPr>
        <w:t>What if we only need to pivot?</w:t>
      </w:r>
    </w:p>
    <w:p w14:paraId="5FCD177C" w14:textId="77777777" w:rsidR="00787472" w:rsidRDefault="00787472" w:rsidP="00787472">
      <w:pPr>
        <w:shd w:val="clear" w:color="auto" w:fill="FFFFFF"/>
        <w:ind w:left="2160"/>
        <w:outlineLvl w:val="0"/>
      </w:pPr>
      <w:r>
        <w:t xml:space="preserve">Source: </w:t>
      </w:r>
      <w:hyperlink r:id="rId216" w:history="1">
        <w:r w:rsidRPr="00031350">
          <w:rPr>
            <w:rStyle w:val="Hyperlink"/>
          </w:rPr>
          <w:t>https://www.spiritualityandpractice.com/book-reviews/excerpts/view/28382</w:t>
        </w:r>
      </w:hyperlink>
      <w:r>
        <w:t xml:space="preserve"> </w:t>
      </w:r>
    </w:p>
    <w:p w14:paraId="714BE57D" w14:textId="7829AC8C" w:rsidR="008B14FC" w:rsidRDefault="008B14FC" w:rsidP="005557A3">
      <w:pPr>
        <w:ind w:left="720"/>
        <w:rPr>
          <w:b/>
          <w:bCs/>
        </w:rPr>
      </w:pPr>
    </w:p>
    <w:p w14:paraId="48D4227C" w14:textId="2B26FE14" w:rsidR="00E32A71" w:rsidRPr="00AB7AED" w:rsidRDefault="009E0787" w:rsidP="00E32A71">
      <w:pPr>
        <w:shd w:val="clear" w:color="auto" w:fill="FFFFFF"/>
        <w:ind w:left="720"/>
        <w:outlineLvl w:val="0"/>
        <w:rPr>
          <w:color w:val="000000"/>
        </w:rPr>
      </w:pPr>
      <w:r w:rsidRPr="00547F2D">
        <w:rPr>
          <w:b/>
          <w:bCs/>
        </w:rPr>
        <w:t>7.</w:t>
      </w:r>
      <w:r>
        <w:rPr>
          <w:b/>
          <w:bCs/>
        </w:rPr>
        <w:t>3</w:t>
      </w:r>
      <w:r w:rsidR="007A6834">
        <w:rPr>
          <w:b/>
          <w:bCs/>
        </w:rPr>
        <w:t>1</w:t>
      </w:r>
      <w:r w:rsidRPr="00547F2D">
        <w:rPr>
          <w:b/>
          <w:bCs/>
        </w:rPr>
        <w:t xml:space="preserve">: </w:t>
      </w:r>
      <w:r w:rsidR="00E32A71" w:rsidRPr="002E6B8D">
        <w:rPr>
          <w:i/>
          <w:iCs/>
          <w:color w:val="000000"/>
        </w:rPr>
        <w:t>Meeting physical force with soul force</w:t>
      </w:r>
      <w:r w:rsidR="00E32A71" w:rsidRPr="00AB7AED">
        <w:rPr>
          <w:color w:val="000000"/>
        </w:rPr>
        <w:t xml:space="preserve"> by Rev. David W. Brown</w:t>
      </w:r>
      <w:r w:rsidR="00E32A71">
        <w:rPr>
          <w:color w:val="000000"/>
        </w:rPr>
        <w:t xml:space="preserve"> (344 words)</w:t>
      </w:r>
    </w:p>
    <w:p w14:paraId="0D3BD434" w14:textId="77777777"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How appropriate it is that, only days removed from the violent scene at the Capitol [on January 6, 2021], we reflect on Rev. Dr. Martin Luther King Jr. [January 18, 2021], who expertly used the backdrop of Washington, D.C., as a powerful platform to promote peace.</w:t>
      </w:r>
    </w:p>
    <w:p w14:paraId="4B488A9C" w14:textId="48AE2DFA" w:rsidR="00E32A71" w:rsidRPr="00AB7AED" w:rsidRDefault="00E32A71" w:rsidP="00E32A71">
      <w:pPr>
        <w:shd w:val="clear" w:color="auto" w:fill="FFFFFF"/>
        <w:ind w:left="1440"/>
        <w:outlineLvl w:val="0"/>
        <w:rPr>
          <w:color w:val="000000"/>
        </w:rPr>
      </w:pPr>
      <w:r w:rsidRPr="00AB7AED">
        <w:rPr>
          <w:color w:val="000000"/>
        </w:rPr>
        <w:t xml:space="preserve">     …</w:t>
      </w:r>
      <w:r>
        <w:rPr>
          <w:color w:val="000000"/>
        </w:rPr>
        <w:t>W</w:t>
      </w:r>
      <w:r w:rsidRPr="00AB7AED">
        <w:rPr>
          <w:color w:val="000000"/>
        </w:rPr>
        <w:t xml:space="preserve">hen Dr. King uttered </w:t>
      </w:r>
      <w:r>
        <w:rPr>
          <w:color w:val="000000"/>
        </w:rPr>
        <w:t>…</w:t>
      </w:r>
      <w:r w:rsidR="00C76AA0">
        <w:rPr>
          <w:color w:val="000000"/>
        </w:rPr>
        <w:t xml:space="preserve"> </w:t>
      </w:r>
      <w:r w:rsidR="00AA2F91">
        <w:rPr>
          <w:color w:val="000000"/>
        </w:rPr>
        <w:t>“</w:t>
      </w:r>
      <w:r w:rsidRPr="00AB7AED">
        <w:rPr>
          <w:color w:val="000000"/>
        </w:rPr>
        <w:t>let freedom ring,</w:t>
      </w:r>
      <w:r w:rsidR="00AA2F91">
        <w:rPr>
          <w:color w:val="000000"/>
        </w:rPr>
        <w:t>”</w:t>
      </w:r>
      <w:r w:rsidRPr="00AB7AED">
        <w:rPr>
          <w:color w:val="000000"/>
        </w:rPr>
        <w:t xml:space="preserve"> he had no delusions about how hard the fight would be to make that dream a reality. </w:t>
      </w:r>
      <w:r>
        <w:rPr>
          <w:color w:val="000000"/>
        </w:rPr>
        <w:t>…</w:t>
      </w:r>
    </w:p>
    <w:p w14:paraId="38FA5398" w14:textId="77777777"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But the struggle never meant that the freedom of one should come at the expense of another. When that becomes the rule, we degenerate into the kind of nation divided that sees the world as Us vs. Them; Black vs. White; Anybody vs. Everybody Else.</w:t>
      </w:r>
    </w:p>
    <w:p w14:paraId="7665CEA6" w14:textId="6E18F83D"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 xml:space="preserve">After 400 years of being kept from equal access to that guarantee of life, liberty, and the pursuit of happiness, </w:t>
      </w:r>
      <w:r>
        <w:rPr>
          <w:color w:val="000000"/>
        </w:rPr>
        <w:t>…</w:t>
      </w:r>
      <w:r w:rsidRPr="00AB7AED">
        <w:rPr>
          <w:color w:val="000000"/>
        </w:rPr>
        <w:t>the temptation to kick in the door and exact revenge on those who</w:t>
      </w:r>
      <w:r w:rsidR="00AA2F91">
        <w:rPr>
          <w:color w:val="000000"/>
        </w:rPr>
        <w:t>’</w:t>
      </w:r>
      <w:r w:rsidRPr="00AB7AED">
        <w:rPr>
          <w:color w:val="000000"/>
        </w:rPr>
        <w:t>ve kept you out so long is hard to resist.</w:t>
      </w:r>
    </w:p>
    <w:p w14:paraId="3AB5ADBE" w14:textId="541D104C"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Despite his stature, Dr. King was still one of the millions of Black people struggling for their own civil rights, while fighting for the rights of others. But instead of lighting a fuse as he stood before the throngs of people who had gathered in the sweltering August sun in 1963 to march on Washington, he shed a different kind of light.</w:t>
      </w:r>
      <w:r>
        <w:rPr>
          <w:color w:val="000000"/>
        </w:rPr>
        <w:t xml:space="preserve"> [King said,] </w:t>
      </w:r>
      <w:r w:rsidR="00AA2F91">
        <w:rPr>
          <w:color w:val="000000"/>
        </w:rPr>
        <w:t>“</w:t>
      </w:r>
      <w:r w:rsidRPr="00AB7AED">
        <w:rPr>
          <w:color w:val="000000"/>
        </w:rPr>
        <w:t xml:space="preserve">(There) is something that I must say to my people who stand on the warm threshold which leads into the palace of justice. </w:t>
      </w:r>
      <w:r>
        <w:rPr>
          <w:color w:val="000000"/>
        </w:rPr>
        <w:t>…</w:t>
      </w:r>
      <w:r w:rsidRPr="00AB7AED">
        <w:rPr>
          <w:color w:val="000000"/>
        </w:rPr>
        <w:t xml:space="preserve">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w:t>
      </w:r>
      <w:proofErr w:type="gramStart"/>
      <w:r w:rsidRPr="00AB7AED">
        <w:rPr>
          <w:color w:val="000000"/>
        </w:rPr>
        <w:t>Again</w:t>
      </w:r>
      <w:proofErr w:type="gramEnd"/>
      <w:r w:rsidRPr="00AB7AED">
        <w:rPr>
          <w:color w:val="000000"/>
        </w:rPr>
        <w:t xml:space="preserve"> and again</w:t>
      </w:r>
      <w:r>
        <w:rPr>
          <w:color w:val="000000"/>
        </w:rPr>
        <w:t>,</w:t>
      </w:r>
      <w:r w:rsidRPr="00AB7AED">
        <w:rPr>
          <w:color w:val="000000"/>
        </w:rPr>
        <w:t xml:space="preserve"> we must rise to the majestic heights of meeting physical force with soul force.</w:t>
      </w:r>
      <w:r w:rsidR="00AA2F91">
        <w:rPr>
          <w:color w:val="000000"/>
        </w:rPr>
        <w:t>”</w:t>
      </w:r>
    </w:p>
    <w:p w14:paraId="66D71A2D" w14:textId="77777777" w:rsidR="00E32A71" w:rsidRPr="00AB7AED" w:rsidRDefault="00E32A71" w:rsidP="00E32A71">
      <w:pPr>
        <w:shd w:val="clear" w:color="auto" w:fill="FFFFFF"/>
        <w:ind w:left="1440"/>
        <w:outlineLvl w:val="0"/>
        <w:rPr>
          <w:color w:val="000000"/>
        </w:rPr>
      </w:pPr>
      <w:r>
        <w:rPr>
          <w:color w:val="000000"/>
        </w:rPr>
        <w:lastRenderedPageBreak/>
        <w:t xml:space="preserve">     </w:t>
      </w:r>
      <w:r w:rsidRPr="00AB7AED">
        <w:rPr>
          <w:color w:val="000000"/>
        </w:rPr>
        <w:t>Rising to majestic heights and meeting physical force with soul force is the kind of climb that can lift us all.</w:t>
      </w:r>
    </w:p>
    <w:p w14:paraId="65142D7A" w14:textId="77777777" w:rsidR="00E32A71" w:rsidRPr="00AB7AED" w:rsidRDefault="00E32A71" w:rsidP="00E32A71">
      <w:pPr>
        <w:shd w:val="clear" w:color="auto" w:fill="FFFFFF"/>
        <w:ind w:left="2160"/>
        <w:outlineLvl w:val="0"/>
        <w:rPr>
          <w:color w:val="000000"/>
        </w:rPr>
      </w:pPr>
      <w:r>
        <w:rPr>
          <w:color w:val="000000"/>
        </w:rPr>
        <w:t xml:space="preserve">Source: </w:t>
      </w:r>
      <w:hyperlink r:id="rId217" w:history="1">
        <w:r w:rsidRPr="00031350">
          <w:rPr>
            <w:rStyle w:val="Hyperlink"/>
          </w:rPr>
          <w:t>https://whyy.org/articles/meeting-physical-force-with-soul-force-in-kings-legacy-a-guide-to-fight-with-words-images-and-peace/</w:t>
        </w:r>
      </w:hyperlink>
      <w:r>
        <w:rPr>
          <w:color w:val="000000"/>
        </w:rPr>
        <w:t xml:space="preserve"> </w:t>
      </w:r>
    </w:p>
    <w:p w14:paraId="680CA99F" w14:textId="77777777" w:rsidR="00E32A71" w:rsidRPr="00547F2D" w:rsidRDefault="00E32A71" w:rsidP="009D06B3">
      <w:pPr>
        <w:ind w:left="720"/>
        <w:rPr>
          <w:b/>
          <w:bCs/>
        </w:rPr>
      </w:pPr>
    </w:p>
    <w:p w14:paraId="556A1425" w14:textId="740184F3" w:rsidR="00DA02AC" w:rsidRDefault="009E0787" w:rsidP="00DA02AC">
      <w:pPr>
        <w:ind w:left="720"/>
      </w:pPr>
      <w:r w:rsidRPr="00547F2D">
        <w:rPr>
          <w:b/>
          <w:bCs/>
        </w:rPr>
        <w:t>7.</w:t>
      </w:r>
      <w:r>
        <w:rPr>
          <w:b/>
          <w:bCs/>
        </w:rPr>
        <w:t>3</w:t>
      </w:r>
      <w:r w:rsidR="007A6834">
        <w:rPr>
          <w:b/>
          <w:bCs/>
        </w:rPr>
        <w:t>2</w:t>
      </w:r>
      <w:r w:rsidRPr="00547F2D">
        <w:rPr>
          <w:b/>
          <w:bCs/>
        </w:rPr>
        <w:t xml:space="preserve">: </w:t>
      </w:r>
      <w:r w:rsidR="00DA02AC" w:rsidRPr="008B61D4">
        <w:rPr>
          <w:i/>
          <w:iCs/>
        </w:rPr>
        <w:t>The Freedom Riders and Soul Force</w:t>
      </w:r>
      <w:r w:rsidR="00DA02AC">
        <w:t xml:space="preserve"> by NPR (277 words)</w:t>
      </w:r>
    </w:p>
    <w:p w14:paraId="6193C3E1" w14:textId="77777777" w:rsidR="00DA02AC" w:rsidRPr="008B61D4" w:rsidRDefault="00DA02AC" w:rsidP="00DA02AC">
      <w:pPr>
        <w:ind w:left="1440"/>
      </w:pPr>
      <w:r w:rsidRPr="008B61D4">
        <w:t xml:space="preserve">     James Farmer Jr. [1920-1999] was one of the architects of the civil rights movement…. In 1942, Farmer co-led what he believed was the first coed civil rights sit-in in American history at a Chicago restaurant that refused to serve African-Americans.</w:t>
      </w:r>
    </w:p>
    <w:p w14:paraId="7CCE72EA" w14:textId="2098B6EB" w:rsidR="00DA02AC" w:rsidRPr="008B61D4" w:rsidRDefault="00DA02AC" w:rsidP="00DA02AC">
      <w:pPr>
        <w:ind w:left="1440"/>
      </w:pPr>
      <w:r w:rsidRPr="008B61D4">
        <w:t xml:space="preserve">     The same year, Farmer co-founded CORE, the Congress of Racial Equality, which was one of the first civil rights groups to apply Gandhi</w:t>
      </w:r>
      <w:r w:rsidR="00AA2F91">
        <w:t>’</w:t>
      </w:r>
      <w:r w:rsidRPr="008B61D4">
        <w:t>s principles of nonviolent resistance.</w:t>
      </w:r>
    </w:p>
    <w:p w14:paraId="171B7598" w14:textId="182FD4C9" w:rsidR="00DA02AC" w:rsidRPr="008B61D4" w:rsidRDefault="00DA02AC" w:rsidP="00DA02AC">
      <w:pPr>
        <w:ind w:left="1440"/>
      </w:pPr>
      <w:r w:rsidRPr="008B61D4">
        <w:t xml:space="preserve">     </w:t>
      </w:r>
      <w:r>
        <w:t>[</w:t>
      </w:r>
      <w:r w:rsidRPr="008B61D4">
        <w:t xml:space="preserve">In 1985 Farmer said in </w:t>
      </w:r>
      <w:proofErr w:type="spellStart"/>
      <w:proofErr w:type="gramStart"/>
      <w:r w:rsidRPr="008B61D4">
        <w:t>a</w:t>
      </w:r>
      <w:proofErr w:type="spellEnd"/>
      <w:proofErr w:type="gramEnd"/>
      <w:r w:rsidRPr="008B61D4">
        <w:t xml:space="preserve"> interview with Terry Gross,] </w:t>
      </w:r>
      <w:r w:rsidR="00AA2F91">
        <w:t>“</w:t>
      </w:r>
      <w:r w:rsidRPr="008B61D4">
        <w:t xml:space="preserve">At that time, I was a pacifist — a conscientious objector from World War II — and as a pacifist, I was concerned with finding nonviolent solutions to violent conflict situations domestically…. But my primary interest was, of course, race. And therefore, I was driven to study Gandhi, an architect of the technique which he called </w:t>
      </w:r>
      <w:r w:rsidRPr="008B61D4">
        <w:rPr>
          <w:i/>
          <w:iCs/>
        </w:rPr>
        <w:t>satyagraha</w:t>
      </w:r>
      <w:r w:rsidRPr="008B61D4">
        <w:t>, meaning soul force. We have come to call it nonviolent direct action, or nonviolent resistance.</w:t>
      </w:r>
      <w:r w:rsidR="00AA2F91">
        <w:t>”</w:t>
      </w:r>
    </w:p>
    <w:p w14:paraId="137B01FE" w14:textId="70835868" w:rsidR="00DA02AC" w:rsidRPr="008B61D4" w:rsidRDefault="00DA02AC" w:rsidP="00DA02AC">
      <w:pPr>
        <w:ind w:left="1440"/>
      </w:pPr>
      <w:r w:rsidRPr="008B61D4">
        <w:t xml:space="preserve">     Farmer</w:t>
      </w:r>
      <w:r w:rsidR="00AA2F91">
        <w:t>’</w:t>
      </w:r>
      <w:r w:rsidRPr="008B61D4">
        <w:t xml:space="preserve">s nonviolent demonstrations were answered by attacks by white mobs and arrests of CORE members during the Freedom Rides in the early </w:t>
      </w:r>
      <w:r w:rsidR="00AA2F91">
        <w:t>‘</w:t>
      </w:r>
      <w:r w:rsidRPr="008B61D4">
        <w:t>60s.</w:t>
      </w:r>
    </w:p>
    <w:p w14:paraId="71082278" w14:textId="29EA6CF3" w:rsidR="00DA02AC" w:rsidRPr="008B61D4" w:rsidRDefault="00DA02AC" w:rsidP="00DA02AC">
      <w:pPr>
        <w:ind w:left="1440"/>
      </w:pPr>
      <w:r w:rsidRPr="008B61D4">
        <w:t xml:space="preserve">     CORE</w:t>
      </w:r>
      <w:r w:rsidR="00AA2F91">
        <w:t>’</w:t>
      </w:r>
      <w:r w:rsidRPr="008B61D4">
        <w:t>s early groups of Freedom Riders rode buses through the Southern states, to see to it that the Supreme Court decision banning segregation in bus terminals was actually being enforced. The resulting drama focused national attention on the violence of Southern racism.</w:t>
      </w:r>
    </w:p>
    <w:p w14:paraId="601F5472" w14:textId="6FFAFDC8" w:rsidR="00DA02AC" w:rsidRPr="008B61D4" w:rsidRDefault="00DA02AC" w:rsidP="00DA02AC">
      <w:pPr>
        <w:ind w:left="1440"/>
      </w:pPr>
      <w:r w:rsidRPr="008B61D4">
        <w:t xml:space="preserve">     </w:t>
      </w:r>
      <w:r w:rsidR="00AA2F91">
        <w:t>“</w:t>
      </w:r>
      <w:r w:rsidRPr="008B61D4">
        <w:t>By the time the buses reached Montgomery, [Ala.], one of the buses had been burned to the ground,</w:t>
      </w:r>
      <w:r w:rsidR="00AA2F91">
        <w:t>”</w:t>
      </w:r>
      <w:r w:rsidRPr="008B61D4">
        <w:t xml:space="preserve"> Farmer said. </w:t>
      </w:r>
      <w:r w:rsidR="00AA2F91">
        <w:t>“</w:t>
      </w:r>
      <w:r w:rsidRPr="008B61D4">
        <w:t>Freedom Riders had been brutally beaten. Jim Peck, a white Freedom Rider from New York was left for dead, lying in a pool of his own blood, and he had 56 stitches taken in his head.</w:t>
      </w:r>
      <w:r w:rsidR="00AA2F91">
        <w:t>”</w:t>
      </w:r>
    </w:p>
    <w:p w14:paraId="2CF7872F" w14:textId="56170767" w:rsidR="00DA02AC" w:rsidRDefault="00DA02AC" w:rsidP="00DA02AC">
      <w:pPr>
        <w:ind w:left="1440"/>
      </w:pPr>
      <w:r w:rsidRPr="008B61D4">
        <w:t xml:space="preserve">     As the South desegregated, Farmer</w:t>
      </w:r>
      <w:r w:rsidR="00AA2F91">
        <w:t>’</w:t>
      </w:r>
      <w:r w:rsidRPr="008B61D4">
        <w:t>s emphasis shifted to fighting economic and political discrimination and other problems faced by black communities.</w:t>
      </w:r>
    </w:p>
    <w:p w14:paraId="2F09F3E3" w14:textId="77777777" w:rsidR="00DA02AC" w:rsidRPr="008B61D4" w:rsidRDefault="00DA02AC" w:rsidP="00DA02AC">
      <w:pPr>
        <w:ind w:left="2160"/>
      </w:pPr>
      <w:r>
        <w:t xml:space="preserve">Source: </w:t>
      </w:r>
      <w:hyperlink r:id="rId218" w:history="1">
        <w:r w:rsidRPr="00031350">
          <w:rPr>
            <w:rStyle w:val="Hyperlink"/>
          </w:rPr>
          <w:t>https://www.npr.org/2011/04/29/135836458/a-freedom-ride-organizer-on-non-violent-resistance</w:t>
        </w:r>
      </w:hyperlink>
      <w:r>
        <w:t xml:space="preserve"> </w:t>
      </w:r>
    </w:p>
    <w:p w14:paraId="4DFE2ABC" w14:textId="2ABA58B2" w:rsidR="00B677D4" w:rsidRPr="00547F2D" w:rsidRDefault="00B677D4" w:rsidP="005557A3">
      <w:pPr>
        <w:ind w:left="720"/>
        <w:rPr>
          <w:b/>
          <w:bCs/>
        </w:rPr>
      </w:pPr>
    </w:p>
    <w:p w14:paraId="6CD61BF7" w14:textId="7D519605" w:rsidR="004F450C" w:rsidRPr="00BB5660" w:rsidRDefault="00D921F0" w:rsidP="000E17FF">
      <w:pPr>
        <w:ind w:left="720"/>
      </w:pPr>
      <w:r w:rsidRPr="00547F2D">
        <w:rPr>
          <w:b/>
          <w:bCs/>
        </w:rPr>
        <w:t>7.</w:t>
      </w:r>
      <w:r>
        <w:rPr>
          <w:b/>
          <w:bCs/>
        </w:rPr>
        <w:t>3</w:t>
      </w:r>
      <w:r w:rsidR="007A6834">
        <w:rPr>
          <w:b/>
          <w:bCs/>
        </w:rPr>
        <w:t>3</w:t>
      </w:r>
      <w:r w:rsidRPr="00547F2D">
        <w:rPr>
          <w:b/>
          <w:bCs/>
        </w:rPr>
        <w:t xml:space="preserve">: </w:t>
      </w:r>
      <w:r w:rsidR="004F450C" w:rsidRPr="00BB5660">
        <w:rPr>
          <w:i/>
          <w:iCs/>
        </w:rPr>
        <w:t>Soul Force and The Source of True Power</w:t>
      </w:r>
      <w:r w:rsidR="004F450C">
        <w:t xml:space="preserve"> by </w:t>
      </w:r>
      <w:r w:rsidR="004F450C" w:rsidRPr="00BB5660">
        <w:t>Caroline Watson</w:t>
      </w:r>
      <w:r w:rsidR="004F450C">
        <w:t xml:space="preserve"> (336 words)</w:t>
      </w:r>
    </w:p>
    <w:p w14:paraId="6CFBC897" w14:textId="7B865636" w:rsidR="004F450C" w:rsidRPr="00DD4F7A" w:rsidRDefault="004F450C" w:rsidP="000E17FF">
      <w:pPr>
        <w:ind w:left="1440"/>
      </w:pPr>
      <w:r>
        <w:t xml:space="preserve">     </w:t>
      </w:r>
      <w:r w:rsidRPr="00DD4F7A">
        <w:t>There</w:t>
      </w:r>
      <w:r w:rsidR="00AA2F91">
        <w:t>’</w:t>
      </w:r>
      <w:r w:rsidRPr="00DD4F7A">
        <w:t xml:space="preserve">s a beautiful scene in the </w:t>
      </w:r>
      <w:r>
        <w:t>…</w:t>
      </w:r>
      <w:r w:rsidRPr="00DD4F7A">
        <w:t>biopic of Nelson Mandela</w:t>
      </w:r>
      <w:r>
        <w:t xml:space="preserve">. </w:t>
      </w:r>
      <w:r w:rsidRPr="00DD4F7A">
        <w:t>The officials carefully lay out which concessions they will offer him, before turning to him and directly asking him what he, Mandela, is prepared to give in return for these moves towards the end of apartheid. Mandela is, as ever, gracious in accepting these offers but declares that there is nothing that needs to be given in return. It is simply justice being done.</w:t>
      </w:r>
    </w:p>
    <w:p w14:paraId="124B3E6C" w14:textId="65DC701D" w:rsidR="004F450C" w:rsidRPr="00DD4F7A" w:rsidRDefault="004F450C" w:rsidP="000E17FF">
      <w:pPr>
        <w:ind w:left="1440"/>
      </w:pPr>
      <w:r w:rsidRPr="00DD4F7A">
        <w:t xml:space="preserve">     …Although the concept of satyagraha has become to be synonymous with </w:t>
      </w:r>
      <w:r w:rsidR="00AA2F91">
        <w:t>‘</w:t>
      </w:r>
      <w:r w:rsidRPr="00DD4F7A">
        <w:t>passive resistance</w:t>
      </w:r>
      <w:r w:rsidR="00AA2F91">
        <w:t>’</w:t>
      </w:r>
      <w:r w:rsidRPr="00DD4F7A">
        <w:t>, Gandhi believed it went much further</w:t>
      </w:r>
      <w:r>
        <w:t xml:space="preserve">: </w:t>
      </w:r>
      <w:r w:rsidR="00AA2F91">
        <w:t>“</w:t>
      </w:r>
      <w:r w:rsidRPr="00DD4F7A">
        <w:t>Truth (</w:t>
      </w:r>
      <w:proofErr w:type="spellStart"/>
      <w:r w:rsidRPr="00DD4F7A">
        <w:rPr>
          <w:i/>
          <w:iCs/>
        </w:rPr>
        <w:t>satya</w:t>
      </w:r>
      <w:proofErr w:type="spellEnd"/>
      <w:r w:rsidRPr="00DD4F7A">
        <w:t>) implies love, and firmness (</w:t>
      </w:r>
      <w:proofErr w:type="spellStart"/>
      <w:r w:rsidRPr="00DD4F7A">
        <w:rPr>
          <w:i/>
          <w:iCs/>
        </w:rPr>
        <w:t>agraha</w:t>
      </w:r>
      <w:proofErr w:type="spellEnd"/>
      <w:r w:rsidRPr="00DD4F7A">
        <w:t xml:space="preserve">) engenders and therefore serves as a synonym for force. I thus began to call the Indian movement </w:t>
      </w:r>
      <w:r w:rsidRPr="00DD4F7A">
        <w:rPr>
          <w:i/>
          <w:iCs/>
        </w:rPr>
        <w:t>Satyagraha</w:t>
      </w:r>
      <w:r w:rsidRPr="00DD4F7A">
        <w:t xml:space="preserve">, that is to say, the </w:t>
      </w:r>
      <w:r w:rsidRPr="00DD4F7A">
        <w:lastRenderedPageBreak/>
        <w:t xml:space="preserve">Force which is born of Truth and Love or non-violence, and gave up the use of the phrase </w:t>
      </w:r>
      <w:r w:rsidR="00AA2F91">
        <w:t>‘</w:t>
      </w:r>
      <w:r w:rsidRPr="00DD4F7A">
        <w:t>passive resistanc</w:t>
      </w:r>
      <w:r>
        <w:t>e,</w:t>
      </w:r>
      <w:r w:rsidR="00AA2F91">
        <w:t>’</w:t>
      </w:r>
      <w:r w:rsidRPr="00DD4F7A">
        <w:t xml:space="preserve"> </w:t>
      </w:r>
      <w:r>
        <w:t>…</w:t>
      </w:r>
      <w:r w:rsidRPr="00DD4F7A">
        <w:t xml:space="preserve">so much so that even in English writing we often avoided it and used instead the word </w:t>
      </w:r>
      <w:r w:rsidRPr="00DD4F7A">
        <w:rPr>
          <w:i/>
          <w:iCs/>
        </w:rPr>
        <w:t>satyagraha</w:t>
      </w:r>
      <w:r w:rsidRPr="00DD4F7A">
        <w:t xml:space="preserve"> itself or some other equivalent English phrase. </w:t>
      </w:r>
    </w:p>
    <w:p w14:paraId="6BA6688F" w14:textId="6DA57A34" w:rsidR="004F450C" w:rsidRPr="00DD4F7A" w:rsidRDefault="004F450C" w:rsidP="000E17FF">
      <w:pPr>
        <w:ind w:left="1440"/>
      </w:pPr>
      <w:r>
        <w:t xml:space="preserve">     …</w:t>
      </w:r>
      <w:r w:rsidRPr="00DD4F7A">
        <w:t xml:space="preserve">This philosophy </w:t>
      </w:r>
      <w:r>
        <w:t>…</w:t>
      </w:r>
      <w:r w:rsidRPr="00DD4F7A">
        <w:t>influenced Mandela</w:t>
      </w:r>
      <w:r>
        <w:t>…</w:t>
      </w:r>
      <w:r w:rsidRPr="00DD4F7A">
        <w:t xml:space="preserve">, as well as Martin Luther King. Indeed, </w:t>
      </w:r>
      <w:r>
        <w:t>…</w:t>
      </w:r>
      <w:r w:rsidRPr="00DD4F7A">
        <w:t xml:space="preserve">King also used the concept of </w:t>
      </w:r>
      <w:r w:rsidR="00AA2F91">
        <w:t>‘</w:t>
      </w:r>
      <w:r w:rsidRPr="00DD4F7A">
        <w:t>soul force</w:t>
      </w:r>
      <w:r w:rsidR="00AA2F91">
        <w:t>’</w:t>
      </w:r>
      <w:r w:rsidRPr="00DD4F7A">
        <w:t xml:space="preserve"> in his famous </w:t>
      </w:r>
      <w:r w:rsidRPr="00DD4F7A">
        <w:rPr>
          <w:i/>
          <w:iCs/>
        </w:rPr>
        <w:t>I Have a Dream</w:t>
      </w:r>
      <w:r w:rsidRPr="00DD4F7A">
        <w:t xml:space="preserve"> speech.</w:t>
      </w:r>
    </w:p>
    <w:p w14:paraId="6A06200C" w14:textId="4D30B556" w:rsidR="004F450C" w:rsidRPr="00DD4F7A" w:rsidRDefault="004F450C" w:rsidP="000E17FF">
      <w:pPr>
        <w:ind w:left="1440"/>
      </w:pPr>
      <w:r>
        <w:t xml:space="preserve">     [King described how he came to that concept.] </w:t>
      </w:r>
      <w:r w:rsidR="00AA2F91">
        <w:t>“</w:t>
      </w:r>
      <w:r w:rsidRPr="00DD4F7A">
        <w:t>As I delved deeper into the philosophy of Gandhi, my skepticism concerning the power of love gradually diminished, and I came to see for the first time its potency in the area of social reform.... It was in this Gandhian emphasis on love and nonviolence that I discovered the method for social reform that I had been seeking.</w:t>
      </w:r>
      <w:r w:rsidR="00AA2F91">
        <w:t>”</w:t>
      </w:r>
      <w:r w:rsidRPr="00DD4F7A">
        <w:t xml:space="preserve"> </w:t>
      </w:r>
    </w:p>
    <w:p w14:paraId="08084DFF" w14:textId="77777777" w:rsidR="004F450C" w:rsidRPr="00DD4F7A" w:rsidRDefault="004F450C" w:rsidP="000E17FF">
      <w:pPr>
        <w:ind w:left="1440"/>
      </w:pPr>
      <w:r>
        <w:t xml:space="preserve">     …S</w:t>
      </w:r>
      <w:r w:rsidRPr="00DD4F7A">
        <w:t xml:space="preserve">oul force, or love force, </w:t>
      </w:r>
      <w:r>
        <w:t>…</w:t>
      </w:r>
      <w:r w:rsidRPr="00DD4F7A">
        <w:t>is what truly makes a great leader. And, right now, in times of crisis, the opportunity to clarify the values that we hold so dear is presenting itself with a clarion call.</w:t>
      </w:r>
    </w:p>
    <w:p w14:paraId="41A4D6C0" w14:textId="77777777" w:rsidR="004F450C" w:rsidRDefault="004F450C" w:rsidP="000E17FF">
      <w:pPr>
        <w:ind w:left="1440"/>
      </w:pPr>
      <w:r>
        <w:t xml:space="preserve">     …T</w:t>
      </w:r>
      <w:r w:rsidRPr="00DD4F7A">
        <w:t xml:space="preserve">hese challenges link all of us, </w:t>
      </w:r>
      <w:r>
        <w:t>…</w:t>
      </w:r>
      <w:r w:rsidRPr="00DD4F7A">
        <w:t xml:space="preserve">calling </w:t>
      </w:r>
      <w:r>
        <w:t>…</w:t>
      </w:r>
      <w:r w:rsidRPr="00DD4F7A">
        <w:t xml:space="preserve">for </w:t>
      </w:r>
      <w:r>
        <w:t>…</w:t>
      </w:r>
      <w:r w:rsidRPr="00DD4F7A">
        <w:t>what it is that defines our identity at a profound, spiritual level and, ultimately, what unites us in a shared humanity. Love is the only force that should inspire leadership.</w:t>
      </w:r>
    </w:p>
    <w:p w14:paraId="6BCF568B" w14:textId="77777777" w:rsidR="004F450C" w:rsidRPr="00DD4F7A" w:rsidRDefault="004F450C" w:rsidP="000E17FF">
      <w:pPr>
        <w:ind w:left="2160"/>
      </w:pPr>
      <w:r>
        <w:t xml:space="preserve">Source: </w:t>
      </w:r>
      <w:hyperlink r:id="rId219" w:history="1">
        <w:r w:rsidRPr="00031350">
          <w:rPr>
            <w:rStyle w:val="Hyperlink"/>
          </w:rPr>
          <w:t>https://www.huffingtonpost.co.uk/beijingbuzby-301/soul-force-and-the-source_b_8342962.html</w:t>
        </w:r>
      </w:hyperlink>
      <w:r>
        <w:t xml:space="preserve"> </w:t>
      </w:r>
    </w:p>
    <w:p w14:paraId="4884E94B" w14:textId="77777777" w:rsidR="00DA02AC" w:rsidRPr="00547F2D" w:rsidRDefault="00DA02AC" w:rsidP="005557A3">
      <w:pPr>
        <w:ind w:left="720"/>
        <w:rPr>
          <w:b/>
          <w:bCs/>
        </w:rPr>
      </w:pPr>
    </w:p>
    <w:p w14:paraId="4C2D1CB8" w14:textId="02A42B3A" w:rsidR="00EE17EB" w:rsidRDefault="00D921F0" w:rsidP="00EE17EB">
      <w:pPr>
        <w:ind w:left="720"/>
      </w:pPr>
      <w:r w:rsidRPr="00547F2D">
        <w:rPr>
          <w:b/>
          <w:bCs/>
        </w:rPr>
        <w:t>7.</w:t>
      </w:r>
      <w:r>
        <w:rPr>
          <w:b/>
          <w:bCs/>
        </w:rPr>
        <w:t>3</w:t>
      </w:r>
      <w:r w:rsidR="007A6834">
        <w:rPr>
          <w:b/>
          <w:bCs/>
        </w:rPr>
        <w:t>4</w:t>
      </w:r>
      <w:r w:rsidRPr="00547F2D">
        <w:rPr>
          <w:b/>
          <w:bCs/>
        </w:rPr>
        <w:t xml:space="preserve">: </w:t>
      </w:r>
      <w:r w:rsidR="00EE17EB" w:rsidRPr="009469F5">
        <w:rPr>
          <w:i/>
          <w:iCs/>
        </w:rPr>
        <w:t>When Howard Thurman Met Mahatma Gandhi: Nonviolence and the Civil Rights Movement</w:t>
      </w:r>
      <w:r w:rsidR="00EE17EB">
        <w:t xml:space="preserve"> b</w:t>
      </w:r>
      <w:r w:rsidR="00EE17EB" w:rsidRPr="009469F5">
        <w:t>y Quinton Dixie and Peter Eisenstadt</w:t>
      </w:r>
    </w:p>
    <w:p w14:paraId="79B3A890" w14:textId="414670CF" w:rsidR="00EE17EB" w:rsidRPr="009469F5" w:rsidRDefault="00EE17EB" w:rsidP="00EE17EB">
      <w:pPr>
        <w:ind w:left="1440"/>
        <w:rPr>
          <w:color w:val="000000"/>
          <w:shd w:val="clear" w:color="auto" w:fill="FFFFFF"/>
        </w:rPr>
      </w:pPr>
      <w:r>
        <w:rPr>
          <w:color w:val="000000"/>
          <w:shd w:val="clear" w:color="auto" w:fill="FFFFFF"/>
        </w:rPr>
        <w:t xml:space="preserve">     </w:t>
      </w:r>
      <w:r w:rsidRPr="009469F5">
        <w:rPr>
          <w:color w:val="000000"/>
          <w:shd w:val="clear" w:color="auto" w:fill="FFFFFF"/>
        </w:rPr>
        <w:t xml:space="preserve">In 1935, Howard Thurman, one of the most influential African American religious thinkers of the twentieth century, took a pivotal </w:t>
      </w:r>
      <w:r w:rsidR="00AA2F91">
        <w:rPr>
          <w:color w:val="000000"/>
          <w:shd w:val="clear" w:color="auto" w:fill="FFFFFF"/>
        </w:rPr>
        <w:t>“</w:t>
      </w:r>
      <w:r w:rsidRPr="009469F5">
        <w:rPr>
          <w:color w:val="000000"/>
          <w:shd w:val="clear" w:color="auto" w:fill="FFFFFF"/>
        </w:rPr>
        <w:t>Pilgrimage of Friendship</w:t>
      </w:r>
      <w:r w:rsidR="00AA2F91">
        <w:rPr>
          <w:color w:val="000000"/>
          <w:shd w:val="clear" w:color="auto" w:fill="FFFFFF"/>
        </w:rPr>
        <w:t>”</w:t>
      </w:r>
      <w:r w:rsidRPr="009469F5">
        <w:rPr>
          <w:color w:val="000000"/>
          <w:shd w:val="clear" w:color="auto" w:fill="FFFFFF"/>
        </w:rPr>
        <w:t xml:space="preserve"> to India that would forever change him—and that would ultimately shape the course of the civil rights movement in the United States. When Thurman became the first African American to meet with Mahatma Gandhi, he found himself called upon to create a new version of American Christianity, one that eschewed self-imposed racial and religious boundaries, and equipped itself to confront the enormous social injustices that plagued the United States during this period. Gandhi</w:t>
      </w:r>
      <w:r w:rsidR="00AA2F91">
        <w:rPr>
          <w:color w:val="000000"/>
          <w:shd w:val="clear" w:color="auto" w:fill="FFFFFF"/>
        </w:rPr>
        <w:t>’</w:t>
      </w:r>
      <w:r w:rsidRPr="009469F5">
        <w:rPr>
          <w:color w:val="000000"/>
          <w:shd w:val="clear" w:color="auto" w:fill="FFFFFF"/>
        </w:rPr>
        <w:t xml:space="preserve">s philosophy and practice of satyagraha, or </w:t>
      </w:r>
      <w:r w:rsidR="00AA2F91">
        <w:rPr>
          <w:color w:val="000000"/>
          <w:shd w:val="clear" w:color="auto" w:fill="FFFFFF"/>
        </w:rPr>
        <w:t>“</w:t>
      </w:r>
      <w:r w:rsidRPr="009469F5">
        <w:rPr>
          <w:color w:val="000000"/>
          <w:shd w:val="clear" w:color="auto" w:fill="FFFFFF"/>
        </w:rPr>
        <w:t>soul force,</w:t>
      </w:r>
      <w:r w:rsidR="00AA2F91">
        <w:rPr>
          <w:color w:val="000000"/>
          <w:shd w:val="clear" w:color="auto" w:fill="FFFFFF"/>
        </w:rPr>
        <w:t>”</w:t>
      </w:r>
      <w:r w:rsidRPr="009469F5">
        <w:rPr>
          <w:color w:val="000000"/>
          <w:shd w:val="clear" w:color="auto" w:fill="FFFFFF"/>
        </w:rPr>
        <w:t xml:space="preserve"> would have a momentous impact on Thurman, showing him the effectiveness of nonviolent resistance. After the journey to India, Thurman</w:t>
      </w:r>
      <w:r w:rsidR="00AA2F91">
        <w:rPr>
          <w:color w:val="000000"/>
          <w:shd w:val="clear" w:color="auto" w:fill="FFFFFF"/>
        </w:rPr>
        <w:t>’</w:t>
      </w:r>
      <w:r w:rsidRPr="009469F5">
        <w:rPr>
          <w:color w:val="000000"/>
          <w:shd w:val="clear" w:color="auto" w:fill="FFFFFF"/>
        </w:rPr>
        <w:t>s distinctly American translation of satyagraha into a Black Christian context became one of the key inspirations for the civil rights movement, fulfilling Gandhi</w:t>
      </w:r>
      <w:r w:rsidR="00AA2F91">
        <w:rPr>
          <w:color w:val="000000"/>
          <w:shd w:val="clear" w:color="auto" w:fill="FFFFFF"/>
        </w:rPr>
        <w:t>’</w:t>
      </w:r>
      <w:r w:rsidRPr="009469F5">
        <w:rPr>
          <w:color w:val="000000"/>
          <w:shd w:val="clear" w:color="auto" w:fill="FFFFFF"/>
        </w:rPr>
        <w:t xml:space="preserve">s prescient words that </w:t>
      </w:r>
      <w:r w:rsidR="00AA2F91">
        <w:rPr>
          <w:color w:val="000000"/>
          <w:shd w:val="clear" w:color="auto" w:fill="FFFFFF"/>
        </w:rPr>
        <w:t>“</w:t>
      </w:r>
      <w:r w:rsidRPr="009469F5">
        <w:rPr>
          <w:color w:val="000000"/>
          <w:shd w:val="clear" w:color="auto" w:fill="FFFFFF"/>
        </w:rPr>
        <w:t>it may be through the Negroes that the unadulterated message of nonviolence will be delivered to the world.</w:t>
      </w:r>
      <w:r w:rsidR="00AA2F91">
        <w:rPr>
          <w:color w:val="000000"/>
          <w:shd w:val="clear" w:color="auto" w:fill="FFFFFF"/>
        </w:rPr>
        <w:t>”</w:t>
      </w:r>
    </w:p>
    <w:p w14:paraId="25E63919" w14:textId="7C56A7D3" w:rsidR="00B677D4" w:rsidRPr="00547F2D" w:rsidRDefault="00EE17EB" w:rsidP="00EE17EB">
      <w:pPr>
        <w:ind w:left="2160"/>
        <w:rPr>
          <w:b/>
          <w:bCs/>
        </w:rPr>
      </w:pPr>
      <w:r w:rsidRPr="009469F5">
        <w:rPr>
          <w:color w:val="000000"/>
          <w:shd w:val="clear" w:color="auto" w:fill="FFFFFF"/>
        </w:rPr>
        <w:t xml:space="preserve">Source: </w:t>
      </w:r>
      <w:hyperlink r:id="rId220" w:history="1">
        <w:r w:rsidRPr="009469F5">
          <w:rPr>
            <w:rStyle w:val="Hyperlink"/>
            <w:shd w:val="clear" w:color="auto" w:fill="FFFFFF"/>
          </w:rPr>
          <w:t>https://www.beaconbroadside.com/broadside/2014/10/when-howard-thurman-met-mahatma-gandhi-nonviolence-and-the-civil-rights-movement.html</w:t>
        </w:r>
      </w:hyperlink>
    </w:p>
    <w:p w14:paraId="37CCBBF8" w14:textId="77777777" w:rsidR="008B14FC" w:rsidRPr="00547F2D" w:rsidRDefault="008B14FC" w:rsidP="005557A3">
      <w:pPr>
        <w:ind w:left="720"/>
        <w:rPr>
          <w:b/>
          <w:bCs/>
        </w:rPr>
      </w:pPr>
    </w:p>
    <w:p w14:paraId="3B04E178" w14:textId="4C1F3AF0" w:rsidR="00D921F0" w:rsidRDefault="007A6834" w:rsidP="007A6834">
      <w:pPr>
        <w:ind w:left="720"/>
        <w:rPr>
          <w:color w:val="000000"/>
          <w:shd w:val="clear" w:color="auto" w:fill="FFFFFF"/>
        </w:rPr>
      </w:pPr>
      <w:r w:rsidRPr="00547F2D">
        <w:rPr>
          <w:b/>
          <w:bCs/>
        </w:rPr>
        <w:t>7.</w:t>
      </w:r>
      <w:r>
        <w:rPr>
          <w:b/>
          <w:bCs/>
        </w:rPr>
        <w:t>35</w:t>
      </w:r>
      <w:r w:rsidRPr="00547F2D">
        <w:rPr>
          <w:b/>
          <w:bCs/>
        </w:rPr>
        <w:t xml:space="preserve">: </w:t>
      </w:r>
      <w:proofErr w:type="gramStart"/>
      <w:r w:rsidR="00D921F0" w:rsidRPr="00C17599">
        <w:rPr>
          <w:i/>
          <w:iCs/>
          <w:color w:val="000000"/>
          <w:shd w:val="clear" w:color="auto" w:fill="FFFFFF"/>
        </w:rPr>
        <w:t>So</w:t>
      </w:r>
      <w:proofErr w:type="gramEnd"/>
      <w:r w:rsidR="00D921F0" w:rsidRPr="00C17599">
        <w:rPr>
          <w:i/>
          <w:iCs/>
          <w:color w:val="000000"/>
          <w:shd w:val="clear" w:color="auto" w:fill="FFFFFF"/>
        </w:rPr>
        <w:t xml:space="preserve"> the Country Won</w:t>
      </w:r>
      <w:r w:rsidR="00AA2F91">
        <w:rPr>
          <w:i/>
          <w:iCs/>
          <w:color w:val="000000"/>
          <w:shd w:val="clear" w:color="auto" w:fill="FFFFFF"/>
        </w:rPr>
        <w:t>’</w:t>
      </w:r>
      <w:r w:rsidR="00D921F0" w:rsidRPr="00C17599">
        <w:rPr>
          <w:i/>
          <w:iCs/>
          <w:color w:val="000000"/>
          <w:shd w:val="clear" w:color="auto" w:fill="FFFFFF"/>
        </w:rPr>
        <w:t>t Change Me</w:t>
      </w:r>
      <w:r w:rsidR="00D921F0">
        <w:rPr>
          <w:color w:val="000000"/>
          <w:shd w:val="clear" w:color="auto" w:fill="FFFFFF"/>
        </w:rPr>
        <w:t xml:space="preserve"> by Rev. Victoria Safford (282 words)</w:t>
      </w:r>
    </w:p>
    <w:p w14:paraId="454A8F70" w14:textId="2C89FCA3" w:rsidR="00D921F0" w:rsidRDefault="00D921F0" w:rsidP="007A6834">
      <w:pPr>
        <w:ind w:left="1440"/>
        <w:rPr>
          <w:color w:val="000000"/>
          <w:shd w:val="clear" w:color="auto" w:fill="FFFFFF"/>
        </w:rPr>
      </w:pPr>
      <w:r>
        <w:rPr>
          <w:color w:val="000000"/>
          <w:shd w:val="clear" w:color="auto" w:fill="FFFFFF"/>
        </w:rPr>
        <w:t xml:space="preserve">     </w:t>
      </w:r>
      <w:r w:rsidRPr="00B61BF0">
        <w:rPr>
          <w:color w:val="000000"/>
          <w:shd w:val="clear" w:color="auto" w:fill="FFFFFF"/>
        </w:rPr>
        <w:t>There</w:t>
      </w:r>
      <w:r w:rsidR="00AA2F91">
        <w:rPr>
          <w:color w:val="000000"/>
          <w:shd w:val="clear" w:color="auto" w:fill="FFFFFF"/>
        </w:rPr>
        <w:t>’</w:t>
      </w:r>
      <w:r w:rsidRPr="00B61BF0">
        <w:rPr>
          <w:color w:val="000000"/>
          <w:shd w:val="clear" w:color="auto" w:fill="FFFFFF"/>
        </w:rPr>
        <w:t xml:space="preserve">s a story told about A.J. </w:t>
      </w:r>
      <w:proofErr w:type="spellStart"/>
      <w:r w:rsidRPr="00B61BF0">
        <w:rPr>
          <w:color w:val="000000"/>
          <w:shd w:val="clear" w:color="auto" w:fill="FFFFFF"/>
        </w:rPr>
        <w:t>Muste</w:t>
      </w:r>
      <w:proofErr w:type="spellEnd"/>
      <w:r>
        <w:rPr>
          <w:color w:val="000000"/>
          <w:shd w:val="clear" w:color="auto" w:fill="FFFFFF"/>
        </w:rPr>
        <w:t xml:space="preserve"> [1885-1967]</w:t>
      </w:r>
      <w:r w:rsidRPr="00B61BF0">
        <w:rPr>
          <w:color w:val="000000"/>
          <w:shd w:val="clear" w:color="auto" w:fill="FFFFFF"/>
        </w:rPr>
        <w:t>, radical activist and pacifist</w:t>
      </w:r>
      <w:r>
        <w:rPr>
          <w:color w:val="000000"/>
          <w:shd w:val="clear" w:color="auto" w:fill="FFFFFF"/>
        </w:rPr>
        <w:t>….</w:t>
      </w:r>
      <w:r w:rsidRPr="00B61BF0">
        <w:rPr>
          <w:color w:val="000000"/>
          <w:shd w:val="clear" w:color="auto" w:fill="FFFFFF"/>
        </w:rPr>
        <w:t xml:space="preserve"> </w:t>
      </w:r>
      <w:r>
        <w:rPr>
          <w:color w:val="000000"/>
          <w:shd w:val="clear" w:color="auto" w:fill="FFFFFF"/>
        </w:rPr>
        <w:t>…</w:t>
      </w:r>
      <w:r w:rsidRPr="00B61BF0">
        <w:rPr>
          <w:color w:val="000000"/>
          <w:shd w:val="clear" w:color="auto" w:fill="FFFFFF"/>
        </w:rPr>
        <w:t>A native of the Netherlands and a student of Mahatma Gandhi,</w:t>
      </w:r>
      <w:r>
        <w:rPr>
          <w:color w:val="000000"/>
          <w:shd w:val="clear" w:color="auto" w:fill="FFFFFF"/>
        </w:rPr>
        <w:t xml:space="preserve"> </w:t>
      </w:r>
      <w:r w:rsidRPr="00B61BF0">
        <w:rPr>
          <w:color w:val="000000"/>
          <w:shd w:val="clear" w:color="auto" w:fill="FFFFFF"/>
        </w:rPr>
        <w:t>together with African American leaders Howard Thurman and Bayard Rustin, he</w:t>
      </w:r>
      <w:r>
        <w:rPr>
          <w:color w:val="000000"/>
          <w:shd w:val="clear" w:color="auto" w:fill="FFFFFF"/>
        </w:rPr>
        <w:t xml:space="preserve"> </w:t>
      </w:r>
      <w:r w:rsidRPr="00B61BF0">
        <w:rPr>
          <w:color w:val="000000"/>
          <w:shd w:val="clear" w:color="auto" w:fill="FFFFFF"/>
        </w:rPr>
        <w:lastRenderedPageBreak/>
        <w:t>was teacher and mentor to James Lawson and Martin Luther King and others,</w:t>
      </w:r>
      <w:r>
        <w:rPr>
          <w:color w:val="000000"/>
          <w:shd w:val="clear" w:color="auto" w:fill="FFFFFF"/>
        </w:rPr>
        <w:t xml:space="preserve"> </w:t>
      </w:r>
      <w:r w:rsidRPr="00B61BF0">
        <w:rPr>
          <w:color w:val="000000"/>
          <w:shd w:val="clear" w:color="auto" w:fill="FFFFFF"/>
        </w:rPr>
        <w:t>introducing them to the concept at the heart of Gandhi</w:t>
      </w:r>
      <w:r w:rsidR="00AA2F91">
        <w:rPr>
          <w:color w:val="000000"/>
          <w:shd w:val="clear" w:color="auto" w:fill="FFFFFF"/>
        </w:rPr>
        <w:t>’</w:t>
      </w:r>
      <w:r w:rsidRPr="00B61BF0">
        <w:rPr>
          <w:color w:val="000000"/>
          <w:shd w:val="clear" w:color="auto" w:fill="FFFFFF"/>
        </w:rPr>
        <w:t>s nonviolent revolution,</w:t>
      </w:r>
      <w:r>
        <w:rPr>
          <w:color w:val="000000"/>
          <w:shd w:val="clear" w:color="auto" w:fill="FFFFFF"/>
        </w:rPr>
        <w:t xml:space="preserve"> </w:t>
      </w:r>
      <w:proofErr w:type="spellStart"/>
      <w:r w:rsidRPr="00D921F0">
        <w:rPr>
          <w:i/>
          <w:iCs/>
          <w:color w:val="000000"/>
          <w:shd w:val="clear" w:color="auto" w:fill="FFFFFF"/>
        </w:rPr>
        <w:t>satygraha</w:t>
      </w:r>
      <w:proofErr w:type="spellEnd"/>
      <w:r w:rsidRPr="00D921F0">
        <w:rPr>
          <w:i/>
          <w:iCs/>
          <w:color w:val="000000"/>
          <w:shd w:val="clear" w:color="auto" w:fill="FFFFFF"/>
        </w:rPr>
        <w:t xml:space="preserve">, </w:t>
      </w:r>
      <w:r w:rsidRPr="00B61BF0">
        <w:rPr>
          <w:color w:val="000000"/>
          <w:shd w:val="clear" w:color="auto" w:fill="FFFFFF"/>
        </w:rPr>
        <w:t xml:space="preserve">which King later translated as </w:t>
      </w:r>
      <w:r w:rsidR="00AA2F91">
        <w:rPr>
          <w:color w:val="000000"/>
          <w:shd w:val="clear" w:color="auto" w:fill="FFFFFF"/>
        </w:rPr>
        <w:t>“</w:t>
      </w:r>
      <w:r w:rsidRPr="00B61BF0">
        <w:rPr>
          <w:color w:val="000000"/>
          <w:shd w:val="clear" w:color="auto" w:fill="FFFFFF"/>
        </w:rPr>
        <w:t>soul force.</w:t>
      </w:r>
      <w:r w:rsidR="00AA2F91">
        <w:rPr>
          <w:color w:val="000000"/>
          <w:shd w:val="clear" w:color="auto" w:fill="FFFFFF"/>
        </w:rPr>
        <w:t>”</w:t>
      </w:r>
      <w:r>
        <w:rPr>
          <w:color w:val="000000"/>
          <w:shd w:val="clear" w:color="auto" w:fill="FFFFFF"/>
        </w:rPr>
        <w:t xml:space="preserve"> </w:t>
      </w:r>
    </w:p>
    <w:p w14:paraId="586D832B" w14:textId="34D9555D" w:rsidR="00D921F0" w:rsidRDefault="00D921F0" w:rsidP="007A6834">
      <w:pPr>
        <w:ind w:left="1440"/>
        <w:rPr>
          <w:color w:val="000000"/>
          <w:shd w:val="clear" w:color="auto" w:fill="FFFFFF"/>
        </w:rPr>
      </w:pPr>
      <w:r>
        <w:rPr>
          <w:color w:val="000000"/>
          <w:shd w:val="clear" w:color="auto" w:fill="FFFFFF"/>
        </w:rPr>
        <w:t xml:space="preserve">     </w:t>
      </w:r>
      <w:r w:rsidRPr="00B61BF0">
        <w:rPr>
          <w:color w:val="000000"/>
          <w:shd w:val="clear" w:color="auto" w:fill="FFFFFF"/>
        </w:rPr>
        <w:t>The story goes that for a long</w:t>
      </w:r>
      <w:r>
        <w:rPr>
          <w:color w:val="000000"/>
          <w:shd w:val="clear" w:color="auto" w:fill="FFFFFF"/>
        </w:rPr>
        <w:t xml:space="preserve"> </w:t>
      </w:r>
      <w:r w:rsidRPr="00B61BF0">
        <w:rPr>
          <w:color w:val="000000"/>
          <w:shd w:val="clear" w:color="auto" w:fill="FFFFFF"/>
        </w:rPr>
        <w:t>period during the Vietnam War, he stood every evening outside the White House,</w:t>
      </w:r>
      <w:r>
        <w:rPr>
          <w:color w:val="000000"/>
          <w:shd w:val="clear" w:color="auto" w:fill="FFFFFF"/>
        </w:rPr>
        <w:t xml:space="preserve"> </w:t>
      </w:r>
      <w:r w:rsidRPr="00B61BF0">
        <w:rPr>
          <w:color w:val="000000"/>
          <w:shd w:val="clear" w:color="auto" w:fill="FFFFFF"/>
        </w:rPr>
        <w:t>holding a candle. An old man by that time, often he was alone, often he was not;</w:t>
      </w:r>
      <w:r>
        <w:rPr>
          <w:color w:val="000000"/>
          <w:shd w:val="clear" w:color="auto" w:fill="FFFFFF"/>
        </w:rPr>
        <w:t xml:space="preserve"> </w:t>
      </w:r>
      <w:r w:rsidRPr="00B61BF0">
        <w:rPr>
          <w:color w:val="000000"/>
          <w:shd w:val="clear" w:color="auto" w:fill="FFFFFF"/>
        </w:rPr>
        <w:t>sometimes hundreds and thousands of people were there</w:t>
      </w:r>
      <w:r>
        <w:rPr>
          <w:color w:val="000000"/>
          <w:shd w:val="clear" w:color="auto" w:fill="FFFFFF"/>
        </w:rPr>
        <w:t>…</w:t>
      </w:r>
      <w:r w:rsidRPr="00B61BF0">
        <w:rPr>
          <w:color w:val="000000"/>
          <w:shd w:val="clear" w:color="auto" w:fill="FFFFFF"/>
        </w:rPr>
        <w:t>. He was heckled and shoved, he was thanked and applauded; he was</w:t>
      </w:r>
      <w:r>
        <w:rPr>
          <w:color w:val="000000"/>
          <w:shd w:val="clear" w:color="auto" w:fill="FFFFFF"/>
        </w:rPr>
        <w:t xml:space="preserve"> </w:t>
      </w:r>
      <w:r w:rsidRPr="00B61BF0">
        <w:rPr>
          <w:color w:val="000000"/>
          <w:shd w:val="clear" w:color="auto" w:fill="FFFFFF"/>
        </w:rPr>
        <w:t xml:space="preserve">often ignored. One rainy night, a reporter asked him, </w:t>
      </w:r>
      <w:r w:rsidR="00AA2F91">
        <w:rPr>
          <w:color w:val="000000"/>
          <w:shd w:val="clear" w:color="auto" w:fill="FFFFFF"/>
        </w:rPr>
        <w:t>“</w:t>
      </w:r>
      <w:r w:rsidRPr="00B61BF0">
        <w:rPr>
          <w:color w:val="000000"/>
          <w:shd w:val="clear" w:color="auto" w:fill="FFFFFF"/>
        </w:rPr>
        <w:t xml:space="preserve">Mr. </w:t>
      </w:r>
      <w:proofErr w:type="spellStart"/>
      <w:r w:rsidRPr="00B61BF0">
        <w:rPr>
          <w:color w:val="000000"/>
          <w:shd w:val="clear" w:color="auto" w:fill="FFFFFF"/>
        </w:rPr>
        <w:t>Muste</w:t>
      </w:r>
      <w:proofErr w:type="spellEnd"/>
      <w:r w:rsidRPr="00B61BF0">
        <w:rPr>
          <w:color w:val="000000"/>
          <w:shd w:val="clear" w:color="auto" w:fill="FFFFFF"/>
        </w:rPr>
        <w:t>, do you really</w:t>
      </w:r>
      <w:r>
        <w:rPr>
          <w:color w:val="000000"/>
          <w:shd w:val="clear" w:color="auto" w:fill="FFFFFF"/>
        </w:rPr>
        <w:t xml:space="preserve"> </w:t>
      </w:r>
      <w:r w:rsidRPr="00B61BF0">
        <w:rPr>
          <w:color w:val="000000"/>
          <w:shd w:val="clear" w:color="auto" w:fill="FFFFFF"/>
        </w:rPr>
        <w:t>think you are going to change the policies of this country by standing out here at</w:t>
      </w:r>
      <w:r>
        <w:rPr>
          <w:color w:val="000000"/>
          <w:shd w:val="clear" w:color="auto" w:fill="FFFFFF"/>
        </w:rPr>
        <w:t xml:space="preserve"> </w:t>
      </w:r>
      <w:r w:rsidRPr="00B61BF0">
        <w:rPr>
          <w:color w:val="000000"/>
          <w:shd w:val="clear" w:color="auto" w:fill="FFFFFF"/>
        </w:rPr>
        <w:t>night with a candle?</w:t>
      </w:r>
      <w:r w:rsidR="00AA2F91">
        <w:rPr>
          <w:color w:val="000000"/>
          <w:shd w:val="clear" w:color="auto" w:fill="FFFFFF"/>
        </w:rPr>
        <w:t>”</w:t>
      </w:r>
      <w:r w:rsidRPr="00B61BF0">
        <w:rPr>
          <w:color w:val="000000"/>
          <w:shd w:val="clear" w:color="auto" w:fill="FFFFFF"/>
        </w:rPr>
        <w:t xml:space="preserve"> </w:t>
      </w:r>
      <w:proofErr w:type="spellStart"/>
      <w:r w:rsidRPr="00B61BF0">
        <w:rPr>
          <w:color w:val="000000"/>
          <w:shd w:val="clear" w:color="auto" w:fill="FFFFFF"/>
        </w:rPr>
        <w:t>Muste</w:t>
      </w:r>
      <w:proofErr w:type="spellEnd"/>
      <w:r w:rsidRPr="00B61BF0">
        <w:rPr>
          <w:color w:val="000000"/>
          <w:shd w:val="clear" w:color="auto" w:fill="FFFFFF"/>
        </w:rPr>
        <w:t xml:space="preserve"> responded, </w:t>
      </w:r>
      <w:r w:rsidR="00AA2F91">
        <w:rPr>
          <w:color w:val="000000"/>
          <w:shd w:val="clear" w:color="auto" w:fill="FFFFFF"/>
        </w:rPr>
        <w:t>“</w:t>
      </w:r>
      <w:r w:rsidRPr="00B61BF0">
        <w:rPr>
          <w:color w:val="000000"/>
          <w:shd w:val="clear" w:color="auto" w:fill="FFFFFF"/>
        </w:rPr>
        <w:t>Oh, I don</w:t>
      </w:r>
      <w:r w:rsidR="00AA2F91">
        <w:rPr>
          <w:color w:val="000000"/>
          <w:shd w:val="clear" w:color="auto" w:fill="FFFFFF"/>
        </w:rPr>
        <w:t>’</w:t>
      </w:r>
      <w:r w:rsidRPr="00B61BF0">
        <w:rPr>
          <w:color w:val="000000"/>
          <w:shd w:val="clear" w:color="auto" w:fill="FFFFFF"/>
        </w:rPr>
        <w:t>t do it to change the</w:t>
      </w:r>
      <w:r>
        <w:rPr>
          <w:color w:val="000000"/>
          <w:shd w:val="clear" w:color="auto" w:fill="FFFFFF"/>
        </w:rPr>
        <w:t xml:space="preserve"> </w:t>
      </w:r>
      <w:r w:rsidRPr="00B61BF0">
        <w:rPr>
          <w:color w:val="000000"/>
          <w:shd w:val="clear" w:color="auto" w:fill="FFFFFF"/>
        </w:rPr>
        <w:t>country; I do it so the country won</w:t>
      </w:r>
      <w:r w:rsidR="00AA2F91">
        <w:rPr>
          <w:color w:val="000000"/>
          <w:shd w:val="clear" w:color="auto" w:fill="FFFFFF"/>
        </w:rPr>
        <w:t>’</w:t>
      </w:r>
      <w:r w:rsidRPr="00B61BF0">
        <w:rPr>
          <w:color w:val="000000"/>
          <w:shd w:val="clear" w:color="auto" w:fill="FFFFFF"/>
        </w:rPr>
        <w:t>t change me.</w:t>
      </w:r>
      <w:r w:rsidR="00AA2F91">
        <w:rPr>
          <w:color w:val="000000"/>
          <w:shd w:val="clear" w:color="auto" w:fill="FFFFFF"/>
        </w:rPr>
        <w:t>”</w:t>
      </w:r>
      <w:r>
        <w:rPr>
          <w:color w:val="000000"/>
          <w:shd w:val="clear" w:color="auto" w:fill="FFFFFF"/>
        </w:rPr>
        <w:t xml:space="preserve"> </w:t>
      </w:r>
    </w:p>
    <w:p w14:paraId="7C4DED65" w14:textId="7C94CE6E" w:rsidR="00D921F0" w:rsidRDefault="00D921F0" w:rsidP="007A6834">
      <w:pPr>
        <w:ind w:left="1440"/>
        <w:rPr>
          <w:color w:val="000000"/>
          <w:shd w:val="clear" w:color="auto" w:fill="FFFFFF"/>
        </w:rPr>
      </w:pPr>
      <w:r>
        <w:rPr>
          <w:color w:val="000000"/>
          <w:shd w:val="clear" w:color="auto" w:fill="FFFFFF"/>
        </w:rPr>
        <w:t xml:space="preserve">     …</w:t>
      </w:r>
      <w:r w:rsidRPr="00C17599">
        <w:rPr>
          <w:color w:val="000000"/>
          <w:shd w:val="clear" w:color="auto" w:fill="FFFFFF"/>
        </w:rPr>
        <w:t xml:space="preserve"> He meant the deep, deep interior river of his own hope, which was more fluid than optimism</w:t>
      </w:r>
      <w:r>
        <w:rPr>
          <w:color w:val="000000"/>
          <w:shd w:val="clear" w:color="auto" w:fill="FFFFFF"/>
        </w:rPr>
        <w:t>….</w:t>
      </w:r>
      <w:r w:rsidRPr="00B61BF0">
        <w:rPr>
          <w:color w:val="000000"/>
          <w:shd w:val="clear" w:color="auto" w:fill="FFFFFF"/>
        </w:rPr>
        <w:t xml:space="preserve"> He meant his dedication to certain ideals</w:t>
      </w:r>
      <w:r>
        <w:rPr>
          <w:color w:val="000000"/>
          <w:shd w:val="clear" w:color="auto" w:fill="FFFFFF"/>
        </w:rPr>
        <w:t xml:space="preserve">…. </w:t>
      </w:r>
      <w:r w:rsidRPr="00B61BF0">
        <w:rPr>
          <w:color w:val="000000"/>
          <w:shd w:val="clear" w:color="auto" w:fill="FFFFFF"/>
        </w:rPr>
        <w:t>He spoke in the tradition of the old spiritual</w:t>
      </w:r>
      <w:r>
        <w:rPr>
          <w:color w:val="000000"/>
          <w:shd w:val="clear" w:color="auto" w:fill="FFFFFF"/>
        </w:rPr>
        <w:t xml:space="preserve">…: </w:t>
      </w:r>
      <w:r w:rsidRPr="00C17599">
        <w:rPr>
          <w:i/>
          <w:iCs/>
          <w:color w:val="000000"/>
          <w:shd w:val="clear" w:color="auto" w:fill="FFFFFF"/>
        </w:rPr>
        <w:t>I</w:t>
      </w:r>
      <w:r w:rsidR="00AA2F91">
        <w:rPr>
          <w:i/>
          <w:iCs/>
          <w:color w:val="000000"/>
          <w:shd w:val="clear" w:color="auto" w:fill="FFFFFF"/>
        </w:rPr>
        <w:t>’</w:t>
      </w:r>
      <w:r w:rsidRPr="00C17599">
        <w:rPr>
          <w:i/>
          <w:iCs/>
          <w:color w:val="000000"/>
          <w:shd w:val="clear" w:color="auto" w:fill="FFFFFF"/>
        </w:rPr>
        <w:t>m on my way to freedom land.</w:t>
      </w:r>
      <w:r w:rsidRPr="00B61BF0">
        <w:rPr>
          <w:color w:val="000000"/>
          <w:shd w:val="clear" w:color="auto" w:fill="FFFFFF"/>
        </w:rPr>
        <w:t xml:space="preserve"> A tangible understanding</w:t>
      </w:r>
      <w:r>
        <w:rPr>
          <w:color w:val="000000"/>
          <w:shd w:val="clear" w:color="auto" w:fill="FFFFFF"/>
        </w:rPr>
        <w:t xml:space="preserve"> </w:t>
      </w:r>
      <w:r w:rsidRPr="00B61BF0">
        <w:rPr>
          <w:color w:val="000000"/>
          <w:shd w:val="clear" w:color="auto" w:fill="FFFFFF"/>
        </w:rPr>
        <w:t>of the geography of that land was what he didn</w:t>
      </w:r>
      <w:r w:rsidR="00AA2F91">
        <w:rPr>
          <w:color w:val="000000"/>
          <w:shd w:val="clear" w:color="auto" w:fill="FFFFFF"/>
        </w:rPr>
        <w:t>’</w:t>
      </w:r>
      <w:r w:rsidRPr="00B61BF0">
        <w:rPr>
          <w:color w:val="000000"/>
          <w:shd w:val="clear" w:color="auto" w:fill="FFFFFF"/>
        </w:rPr>
        <w:t>t want to have changed or blurred</w:t>
      </w:r>
      <w:r>
        <w:rPr>
          <w:color w:val="000000"/>
          <w:shd w:val="clear" w:color="auto" w:fill="FFFFFF"/>
        </w:rPr>
        <w:t xml:space="preserve"> </w:t>
      </w:r>
      <w:r w:rsidRPr="00B61BF0">
        <w:rPr>
          <w:color w:val="000000"/>
          <w:shd w:val="clear" w:color="auto" w:fill="FFFFFF"/>
        </w:rPr>
        <w:t>or forgotten or co-opted or sold out to developers. He meant</w:t>
      </w:r>
      <w:r>
        <w:rPr>
          <w:color w:val="000000"/>
          <w:shd w:val="clear" w:color="auto" w:fill="FFFFFF"/>
        </w:rPr>
        <w:t>…</w:t>
      </w:r>
      <w:r w:rsidRPr="00B61BF0">
        <w:rPr>
          <w:color w:val="000000"/>
          <w:shd w:val="clear" w:color="auto" w:fill="FFFFFF"/>
        </w:rPr>
        <w:t>: justice, peace, the dignity of labor, the indignity of poverty, the unacceptable failure of imagination that is war. He meant, like a tree</w:t>
      </w:r>
      <w:r>
        <w:rPr>
          <w:color w:val="000000"/>
          <w:shd w:val="clear" w:color="auto" w:fill="FFFFFF"/>
        </w:rPr>
        <w:t xml:space="preserve"> </w:t>
      </w:r>
      <w:r w:rsidRPr="00B61BF0">
        <w:rPr>
          <w:color w:val="000000"/>
          <w:shd w:val="clear" w:color="auto" w:fill="FFFFFF"/>
        </w:rPr>
        <w:t>that</w:t>
      </w:r>
      <w:r w:rsidR="00AA2F91">
        <w:rPr>
          <w:color w:val="000000"/>
          <w:shd w:val="clear" w:color="auto" w:fill="FFFFFF"/>
        </w:rPr>
        <w:t>’</w:t>
      </w:r>
      <w:r w:rsidRPr="00B61BF0">
        <w:rPr>
          <w:color w:val="000000"/>
          <w:shd w:val="clear" w:color="auto" w:fill="FFFFFF"/>
        </w:rPr>
        <w:t>s planted by the water, we shall not be moved.</w:t>
      </w:r>
      <w:r>
        <w:rPr>
          <w:color w:val="000000"/>
          <w:shd w:val="clear" w:color="auto" w:fill="FFFFFF"/>
        </w:rPr>
        <w:t xml:space="preserve"> </w:t>
      </w:r>
    </w:p>
    <w:p w14:paraId="549947A8" w14:textId="77777777" w:rsidR="00D921F0" w:rsidRDefault="00D921F0" w:rsidP="007A6834">
      <w:pPr>
        <w:ind w:left="2160"/>
        <w:rPr>
          <w:color w:val="000000"/>
          <w:shd w:val="clear" w:color="auto" w:fill="FFFFFF"/>
        </w:rPr>
      </w:pPr>
      <w:r>
        <w:rPr>
          <w:color w:val="000000"/>
          <w:shd w:val="clear" w:color="auto" w:fill="FFFFFF"/>
        </w:rPr>
        <w:t xml:space="preserve">Source: </w:t>
      </w:r>
      <w:hyperlink r:id="rId221" w:history="1">
        <w:r w:rsidRPr="00031350">
          <w:rPr>
            <w:rStyle w:val="Hyperlink"/>
            <w:shd w:val="clear" w:color="auto" w:fill="FFFFFF"/>
          </w:rPr>
          <w:t>https://www.uua.org/files/documents/saffordvictoria/0603_morning_worship.pdf</w:t>
        </w:r>
      </w:hyperlink>
      <w:r>
        <w:rPr>
          <w:color w:val="000000"/>
          <w:shd w:val="clear" w:color="auto" w:fill="FFFFFF"/>
        </w:rPr>
        <w:t xml:space="preserve"> </w:t>
      </w:r>
    </w:p>
    <w:p w14:paraId="010A1A46" w14:textId="432F8D57" w:rsidR="008615DC" w:rsidRDefault="008615DC" w:rsidP="005557A3">
      <w:pPr>
        <w:ind w:left="720"/>
        <w:rPr>
          <w:b/>
          <w:bCs/>
        </w:rPr>
      </w:pPr>
    </w:p>
    <w:p w14:paraId="58EE1B5D" w14:textId="4CB3A198" w:rsidR="007A6834" w:rsidRPr="001D27E9" w:rsidRDefault="007A6834" w:rsidP="007A6834">
      <w:pPr>
        <w:ind w:left="720"/>
      </w:pPr>
      <w:r w:rsidRPr="00547F2D">
        <w:rPr>
          <w:b/>
          <w:bCs/>
        </w:rPr>
        <w:t>7.</w:t>
      </w:r>
      <w:r>
        <w:rPr>
          <w:b/>
          <w:bCs/>
        </w:rPr>
        <w:t>36</w:t>
      </w:r>
      <w:r w:rsidRPr="00547F2D">
        <w:rPr>
          <w:b/>
          <w:bCs/>
        </w:rPr>
        <w:t xml:space="preserve">: </w:t>
      </w:r>
      <w:r w:rsidRPr="00A7220F">
        <w:rPr>
          <w:i/>
          <w:iCs/>
        </w:rPr>
        <w:t>Our Nonviolent Practice</w:t>
      </w:r>
      <w:r>
        <w:t xml:space="preserve"> </w:t>
      </w:r>
      <w:r w:rsidRPr="009E0787">
        <w:rPr>
          <w:i/>
          <w:iCs/>
        </w:rPr>
        <w:t xml:space="preserve">for </w:t>
      </w:r>
      <w:r w:rsidRPr="00A7220F">
        <w:rPr>
          <w:i/>
          <w:iCs/>
        </w:rPr>
        <w:t xml:space="preserve">all LGBTQI </w:t>
      </w:r>
      <w:r>
        <w:rPr>
          <w:i/>
          <w:iCs/>
        </w:rPr>
        <w:t>P</w:t>
      </w:r>
      <w:r w:rsidRPr="00A7220F">
        <w:rPr>
          <w:i/>
          <w:iCs/>
        </w:rPr>
        <w:t>eople</w:t>
      </w:r>
      <w:r>
        <w:t xml:space="preserve"> by </w:t>
      </w:r>
      <w:proofErr w:type="spellStart"/>
      <w:r>
        <w:t>Soulforce</w:t>
      </w:r>
      <w:proofErr w:type="spellEnd"/>
      <w:r>
        <w:t xml:space="preserve"> (402 words)</w:t>
      </w:r>
    </w:p>
    <w:p w14:paraId="419C9361" w14:textId="77777777" w:rsidR="007A6834" w:rsidRPr="001D27E9" w:rsidRDefault="007A6834" w:rsidP="007A6834">
      <w:pPr>
        <w:ind w:left="1440"/>
      </w:pPr>
      <w:r>
        <w:t xml:space="preserve">     </w:t>
      </w:r>
      <w:proofErr w:type="spellStart"/>
      <w:r w:rsidRPr="001D27E9">
        <w:t>Soulforce</w:t>
      </w:r>
      <w:proofErr w:type="spellEnd"/>
      <w:r>
        <w:t xml:space="preserve">* </w:t>
      </w:r>
      <w:r w:rsidRPr="001D27E9">
        <w:t>originally hewed to the philosophy of nonviolence as gleaned through the studies by our founding members of the legacies of several practitioners, including the Catholic Workers Movement, Cesar Chavez and the United Farm Workers Movement, Mahatma Gandhi and the struggle for Indian independence, and Dr. Martin Luther King, Jr. and the struggle for civil rights in the U.S.</w:t>
      </w:r>
    </w:p>
    <w:p w14:paraId="2ECECCDA" w14:textId="30FDCAF5" w:rsidR="007A6834" w:rsidRPr="001D27E9" w:rsidRDefault="007A6834" w:rsidP="007A6834">
      <w:pPr>
        <w:ind w:left="1440"/>
      </w:pPr>
      <w:r>
        <w:t xml:space="preserve">     …</w:t>
      </w:r>
      <w:r w:rsidRPr="001D27E9">
        <w:t>There</w:t>
      </w:r>
      <w:r w:rsidR="00AA2F91">
        <w:t>’</w:t>
      </w:r>
      <w:r w:rsidRPr="001D27E9">
        <w:t>s a kind of strength when you jump into the play of nonviolence with full heart, body, and soul/self and make it less of a tactic and more of a personal journey, philosophy, or practice of spirit.</w:t>
      </w:r>
    </w:p>
    <w:p w14:paraId="4E958E27" w14:textId="77777777" w:rsidR="007A6834" w:rsidRPr="001D27E9" w:rsidRDefault="007A6834" w:rsidP="007A6834">
      <w:pPr>
        <w:ind w:left="1440"/>
      </w:pPr>
      <w:r>
        <w:t xml:space="preserve">     </w:t>
      </w:r>
      <w:r w:rsidRPr="001D27E9">
        <w:t xml:space="preserve">We appreciate nonviolence for how it guides us like a blueprint into smart, tough activism, and we love that it can open up into a practice of spirit or heart. </w:t>
      </w:r>
    </w:p>
    <w:p w14:paraId="5A7B4888" w14:textId="2FE590AA" w:rsidR="007A6834" w:rsidRPr="001D27E9" w:rsidRDefault="007A6834" w:rsidP="007A6834">
      <w:pPr>
        <w:ind w:left="1440"/>
      </w:pPr>
      <w:r>
        <w:t xml:space="preserve">     …</w:t>
      </w:r>
      <w:r w:rsidRPr="001D27E9">
        <w:t xml:space="preserve">Nonviolence is many things to many people. Like the idea of divinity or the definition of </w:t>
      </w:r>
      <w:r w:rsidR="00AA2F91">
        <w:t>“</w:t>
      </w:r>
      <w:r w:rsidRPr="001D27E9">
        <w:t>queer,</w:t>
      </w:r>
      <w:r w:rsidR="00AA2F91">
        <w:t>”</w:t>
      </w:r>
      <w:r w:rsidRPr="001D27E9">
        <w:t xml:space="preserve"> we can talk about it best in poetics, feelings, and the fruits of the labor. </w:t>
      </w:r>
    </w:p>
    <w:p w14:paraId="469A657E" w14:textId="77777777" w:rsidR="007A6834" w:rsidRPr="001D27E9" w:rsidRDefault="007A6834" w:rsidP="007A6834">
      <w:pPr>
        <w:ind w:left="1440"/>
      </w:pPr>
      <w:r>
        <w:t xml:space="preserve">     …</w:t>
      </w:r>
      <w:r w:rsidRPr="001D27E9">
        <w:t xml:space="preserve">We </w:t>
      </w:r>
      <w:r>
        <w:t>…</w:t>
      </w:r>
      <w:r w:rsidRPr="001D27E9">
        <w:t>live in a world constructed and maintained by systems of violence</w:t>
      </w:r>
      <w:r>
        <w:t xml:space="preserve"> …:w</w:t>
      </w:r>
      <w:r w:rsidRPr="001D27E9">
        <w:t>ar, misogyny, private property, poverty, exploitation of (immigrant) labor, joblessness, homelessness, redlining, capitalism, underfunded schools, and exile from religious spaces.</w:t>
      </w:r>
    </w:p>
    <w:p w14:paraId="2C3475AE" w14:textId="77777777" w:rsidR="007A6834" w:rsidRPr="001D27E9" w:rsidRDefault="007A6834" w:rsidP="007A6834">
      <w:pPr>
        <w:ind w:left="1440"/>
      </w:pPr>
      <w:r>
        <w:t xml:space="preserve">     …W</w:t>
      </w:r>
      <w:r w:rsidRPr="001D27E9">
        <w:t>e believe practice of nonviolence as applied to LGBTQI lives can never be divorced from the history of nonviolence as applied to racial justice, economic justice, and many other movements.</w:t>
      </w:r>
    </w:p>
    <w:p w14:paraId="7393650E" w14:textId="77777777" w:rsidR="007A6834" w:rsidRPr="001D27E9" w:rsidRDefault="007A6834" w:rsidP="007A6834">
      <w:pPr>
        <w:ind w:left="1440"/>
      </w:pPr>
      <w:r>
        <w:lastRenderedPageBreak/>
        <w:t xml:space="preserve">     </w:t>
      </w:r>
      <w:r w:rsidRPr="001D27E9">
        <w:t xml:space="preserve">To us, violence feels like the loss of our livelihoods, erasure of our cultures, death of our people, neglect from the institutions that govern our lives, loss of our dignity, and destruction of our communities. </w:t>
      </w:r>
    </w:p>
    <w:p w14:paraId="7898C9E9" w14:textId="77777777" w:rsidR="007A6834" w:rsidRPr="001D27E9" w:rsidRDefault="007A6834" w:rsidP="007A6834">
      <w:pPr>
        <w:ind w:left="1440"/>
      </w:pPr>
      <w:r>
        <w:t xml:space="preserve">     </w:t>
      </w:r>
      <w:r w:rsidRPr="001D27E9">
        <w:t xml:space="preserve">Nonviolence is the work of an imagination set on crafting a world free from these forms of violence. </w:t>
      </w:r>
    </w:p>
    <w:p w14:paraId="1886EB5B" w14:textId="77777777" w:rsidR="007A6834" w:rsidRPr="001D27E9" w:rsidRDefault="007A6834" w:rsidP="007A6834">
      <w:pPr>
        <w:ind w:left="1440"/>
      </w:pPr>
      <w:r>
        <w:t xml:space="preserve">     </w:t>
      </w:r>
      <w:r w:rsidRPr="001D27E9">
        <w:t>In the Jewish tradition it is called Tikkun Olam. In Islam, some call it civic jihad. In Buddhist and Hindu traditions, it is often called Ahimsa. We honor the legacies of diverse practitioners, within and without formal faith systems, who have found the application of nonviolence an apt, soulful, and successful means to justice.</w:t>
      </w:r>
    </w:p>
    <w:p w14:paraId="0AFFB158" w14:textId="77777777" w:rsidR="007A6834" w:rsidRPr="001D27E9" w:rsidRDefault="007A6834" w:rsidP="007A6834">
      <w:pPr>
        <w:ind w:left="1440"/>
      </w:pPr>
      <w:r>
        <w:t xml:space="preserve">     …</w:t>
      </w:r>
      <w:r w:rsidRPr="001D27E9">
        <w:t>We choose nonviolence insofar as it preserves and witnesses to our humanity and that of our oppressors.</w:t>
      </w:r>
    </w:p>
    <w:p w14:paraId="0E4321B0" w14:textId="2564DCE0" w:rsidR="007A6834" w:rsidRDefault="007A6834" w:rsidP="007A6834">
      <w:pPr>
        <w:ind w:left="1440"/>
      </w:pPr>
      <w:r>
        <w:t xml:space="preserve">     …</w:t>
      </w:r>
      <w:r w:rsidRPr="001D27E9">
        <w:t xml:space="preserve">Nonviolence is about getting outside of over/under power dynamics, where we </w:t>
      </w:r>
      <w:r w:rsidR="00AA2F91">
        <w:t>“</w:t>
      </w:r>
      <w:r w:rsidRPr="001D27E9">
        <w:t>win</w:t>
      </w:r>
      <w:r w:rsidR="00AA2F91">
        <w:t>”</w:t>
      </w:r>
      <w:r w:rsidRPr="001D27E9">
        <w:t xml:space="preserve"> and someone else </w:t>
      </w:r>
      <w:r w:rsidR="00AA2F91">
        <w:t>“</w:t>
      </w:r>
      <w:r w:rsidRPr="001D27E9">
        <w:t>loses</w:t>
      </w:r>
      <w:r w:rsidR="00AA2F91">
        <w:t>”</w:t>
      </w:r>
      <w:r w:rsidRPr="001D27E9">
        <w:t>. Doing nonviolence includes eschewing acts of violence that destroy our own soul in the process, but it does not stop there. It is pro-active: nonviolent struggle topples power structures, brings about personal transformation, and creates new modes of existence through doing justice.</w:t>
      </w:r>
    </w:p>
    <w:p w14:paraId="40701090" w14:textId="77777777" w:rsidR="007A6834" w:rsidRDefault="007A6834" w:rsidP="007A6834">
      <w:pPr>
        <w:ind w:left="1440"/>
      </w:pPr>
      <w:r>
        <w:rPr>
          <w:i/>
          <w:iCs/>
        </w:rPr>
        <w:t>*</w:t>
      </w:r>
      <w:proofErr w:type="spellStart"/>
      <w:r w:rsidRPr="00A7220F">
        <w:rPr>
          <w:i/>
          <w:iCs/>
        </w:rPr>
        <w:t>Soulforce</w:t>
      </w:r>
      <w:proofErr w:type="spellEnd"/>
      <w:r w:rsidRPr="00A7220F">
        <w:rPr>
          <w:i/>
          <w:iCs/>
        </w:rPr>
        <w:t xml:space="preserve"> works to end the political and religious oppression of all LGBTQI people. Through a practice of relentless, nonviolent resistance, we focus on spiritual healing, radical political analysis, and strategic direct action.</w:t>
      </w:r>
      <w:r w:rsidRPr="00A7220F">
        <w:t xml:space="preserve"> </w:t>
      </w:r>
    </w:p>
    <w:p w14:paraId="263843EC" w14:textId="77777777" w:rsidR="007A6834" w:rsidRPr="00A7220F" w:rsidRDefault="007A6834" w:rsidP="007A6834">
      <w:pPr>
        <w:ind w:left="2160"/>
        <w:rPr>
          <w:i/>
          <w:iCs/>
        </w:rPr>
      </w:pPr>
      <w:r>
        <w:t xml:space="preserve">Source: </w:t>
      </w:r>
      <w:hyperlink r:id="rId222" w:history="1">
        <w:r w:rsidRPr="00031350">
          <w:rPr>
            <w:rStyle w:val="Hyperlink"/>
          </w:rPr>
          <w:t>https://www.soulforce.org/nonviolence</w:t>
        </w:r>
      </w:hyperlink>
    </w:p>
    <w:p w14:paraId="124E17A7" w14:textId="0BF25B8E" w:rsidR="007A6834" w:rsidRPr="00D05AAA" w:rsidRDefault="007A6834" w:rsidP="00935E4F">
      <w:pPr>
        <w:ind w:left="720"/>
        <w:rPr>
          <w:i/>
          <w:iCs/>
        </w:rPr>
      </w:pPr>
    </w:p>
    <w:p w14:paraId="7396B1DA" w14:textId="6327D7D0" w:rsidR="00935E4F" w:rsidRPr="00D05AAA" w:rsidRDefault="00A833D3" w:rsidP="00935E4F">
      <w:pPr>
        <w:pStyle w:val="NormalWeb"/>
        <w:shd w:val="clear" w:color="auto" w:fill="FFFFFF"/>
        <w:spacing w:before="0" w:beforeAutospacing="0" w:after="0" w:afterAutospacing="0"/>
        <w:ind w:left="720"/>
      </w:pPr>
      <w:r w:rsidRPr="00D05AAA">
        <w:rPr>
          <w:b/>
          <w:bCs/>
        </w:rPr>
        <w:t xml:space="preserve">7.37: </w:t>
      </w:r>
      <w:r w:rsidR="00935E4F" w:rsidRPr="00D05AAA">
        <w:rPr>
          <w:i/>
          <w:iCs/>
        </w:rPr>
        <w:t>Where I</w:t>
      </w:r>
      <w:r w:rsidR="00AA2F91">
        <w:rPr>
          <w:i/>
          <w:iCs/>
        </w:rPr>
        <w:t>’</w:t>
      </w:r>
      <w:r w:rsidR="00935E4F" w:rsidRPr="00D05AAA">
        <w:rPr>
          <w:i/>
          <w:iCs/>
        </w:rPr>
        <w:t>m From</w:t>
      </w:r>
      <w:r w:rsidR="00935E4F" w:rsidRPr="00D05AAA">
        <w:t xml:space="preserve"> by Jo Carson (145 words)</w:t>
      </w:r>
    </w:p>
    <w:p w14:paraId="7731F4DF" w14:textId="77777777" w:rsidR="00935E4F" w:rsidRPr="00D05AAA" w:rsidRDefault="00935E4F" w:rsidP="00935E4F">
      <w:pPr>
        <w:pStyle w:val="NormalWeb"/>
        <w:shd w:val="clear" w:color="auto" w:fill="FFFFFF"/>
        <w:spacing w:before="0" w:beforeAutospacing="0" w:after="0" w:afterAutospacing="0"/>
        <w:ind w:left="1440"/>
      </w:pPr>
      <w:r w:rsidRPr="00D05AAA">
        <w:t>I am from clothespins,</w:t>
      </w:r>
    </w:p>
    <w:p w14:paraId="528C18CE" w14:textId="77777777" w:rsidR="00935E4F" w:rsidRPr="00D05AAA" w:rsidRDefault="00935E4F" w:rsidP="00935E4F">
      <w:pPr>
        <w:pStyle w:val="NormalWeb"/>
        <w:shd w:val="clear" w:color="auto" w:fill="FFFFFF"/>
        <w:spacing w:before="0" w:beforeAutospacing="0" w:after="0" w:afterAutospacing="0"/>
        <w:ind w:left="1440"/>
      </w:pPr>
      <w:r w:rsidRPr="00D05AAA">
        <w:t>from Clorox and carbon-tetrachloride.</w:t>
      </w:r>
    </w:p>
    <w:p w14:paraId="63A0722C" w14:textId="77777777" w:rsidR="00935E4F" w:rsidRPr="00D05AAA" w:rsidRDefault="00935E4F" w:rsidP="00935E4F">
      <w:pPr>
        <w:pStyle w:val="NormalWeb"/>
        <w:shd w:val="clear" w:color="auto" w:fill="FFFFFF"/>
        <w:spacing w:before="0" w:beforeAutospacing="0" w:after="0" w:afterAutospacing="0"/>
        <w:ind w:left="1440"/>
      </w:pPr>
      <w:r w:rsidRPr="00D05AAA">
        <w:t>I am from the dirt under the back porch.</w:t>
      </w:r>
    </w:p>
    <w:p w14:paraId="1D48EBEF" w14:textId="77777777" w:rsidR="00935E4F" w:rsidRPr="00D05AAA" w:rsidRDefault="00935E4F" w:rsidP="00935E4F">
      <w:pPr>
        <w:pStyle w:val="NormalWeb"/>
        <w:shd w:val="clear" w:color="auto" w:fill="FFFFFF"/>
        <w:spacing w:before="0" w:beforeAutospacing="0" w:after="0" w:afterAutospacing="0"/>
        <w:ind w:left="1440"/>
      </w:pPr>
      <w:r w:rsidRPr="00D05AAA">
        <w:t>(Black, glistening,</w:t>
      </w:r>
    </w:p>
    <w:p w14:paraId="11900386" w14:textId="77777777" w:rsidR="00935E4F" w:rsidRPr="00D05AAA" w:rsidRDefault="00935E4F" w:rsidP="00935E4F">
      <w:pPr>
        <w:pStyle w:val="NormalWeb"/>
        <w:shd w:val="clear" w:color="auto" w:fill="FFFFFF"/>
        <w:spacing w:before="0" w:beforeAutospacing="0" w:after="0" w:afterAutospacing="0"/>
        <w:ind w:left="1440"/>
      </w:pPr>
      <w:r w:rsidRPr="00D05AAA">
        <w:t>it tasted like beets.)</w:t>
      </w:r>
    </w:p>
    <w:p w14:paraId="5CE3DB08" w14:textId="77777777" w:rsidR="00935E4F" w:rsidRPr="00D05AAA" w:rsidRDefault="00935E4F" w:rsidP="00935E4F">
      <w:pPr>
        <w:pStyle w:val="NormalWeb"/>
        <w:shd w:val="clear" w:color="auto" w:fill="FFFFFF"/>
        <w:spacing w:before="0" w:beforeAutospacing="0" w:after="0" w:afterAutospacing="0"/>
        <w:ind w:left="1440"/>
      </w:pPr>
      <w:r w:rsidRPr="00D05AAA">
        <w:t>I am from the forsythia bush</w:t>
      </w:r>
    </w:p>
    <w:p w14:paraId="2C56BA51" w14:textId="77777777" w:rsidR="00935E4F" w:rsidRPr="00D05AAA" w:rsidRDefault="00935E4F" w:rsidP="00935E4F">
      <w:pPr>
        <w:pStyle w:val="NormalWeb"/>
        <w:shd w:val="clear" w:color="auto" w:fill="FFFFFF"/>
        <w:spacing w:before="0" w:beforeAutospacing="0" w:after="0" w:afterAutospacing="0"/>
        <w:ind w:left="1440"/>
      </w:pPr>
      <w:r w:rsidRPr="00D05AAA">
        <w:t>the Dutch elm</w:t>
      </w:r>
    </w:p>
    <w:p w14:paraId="16368B4C" w14:textId="77777777" w:rsidR="00935E4F" w:rsidRPr="00D05AAA" w:rsidRDefault="00935E4F" w:rsidP="00935E4F">
      <w:pPr>
        <w:pStyle w:val="NormalWeb"/>
        <w:shd w:val="clear" w:color="auto" w:fill="FFFFFF"/>
        <w:spacing w:before="0" w:beforeAutospacing="0" w:after="0" w:afterAutospacing="0"/>
        <w:ind w:left="1440"/>
      </w:pPr>
      <w:r w:rsidRPr="00D05AAA">
        <w:t>whose long-gone limbs I remember</w:t>
      </w:r>
    </w:p>
    <w:p w14:paraId="458A9C3B" w14:textId="77777777" w:rsidR="00935E4F" w:rsidRPr="00D05AAA" w:rsidRDefault="00935E4F" w:rsidP="00935E4F">
      <w:pPr>
        <w:pStyle w:val="NormalWeb"/>
        <w:shd w:val="clear" w:color="auto" w:fill="FFFFFF"/>
        <w:spacing w:before="0" w:beforeAutospacing="0" w:after="0" w:afterAutospacing="0"/>
        <w:ind w:left="1440"/>
      </w:pPr>
      <w:r w:rsidRPr="00D05AAA">
        <w:t>as if they were my own.</w:t>
      </w:r>
    </w:p>
    <w:p w14:paraId="7198510E" w14:textId="302B5D78"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m from fudge and eyeglasses,</w:t>
      </w:r>
    </w:p>
    <w:p w14:paraId="7B6A8D2E" w14:textId="77777777" w:rsidR="00935E4F" w:rsidRPr="00D05AAA" w:rsidRDefault="00935E4F" w:rsidP="00935E4F">
      <w:pPr>
        <w:pStyle w:val="NormalWeb"/>
        <w:shd w:val="clear" w:color="auto" w:fill="FFFFFF"/>
        <w:spacing w:before="0" w:beforeAutospacing="0" w:after="0" w:afterAutospacing="0"/>
        <w:ind w:left="1440"/>
      </w:pPr>
      <w:r w:rsidRPr="00D05AAA">
        <w:t xml:space="preserve">from Imogene and </w:t>
      </w:r>
      <w:proofErr w:type="spellStart"/>
      <w:r w:rsidRPr="00D05AAA">
        <w:t>Alafair</w:t>
      </w:r>
      <w:proofErr w:type="spellEnd"/>
      <w:r w:rsidRPr="00D05AAA">
        <w:t>.</w:t>
      </w:r>
    </w:p>
    <w:p w14:paraId="41B70ABB" w14:textId="41871B4A"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m from the know-it-alls</w:t>
      </w:r>
    </w:p>
    <w:p w14:paraId="26238CDD" w14:textId="77777777" w:rsidR="00935E4F" w:rsidRPr="00D05AAA" w:rsidRDefault="00935E4F" w:rsidP="00935E4F">
      <w:pPr>
        <w:pStyle w:val="NormalWeb"/>
        <w:shd w:val="clear" w:color="auto" w:fill="FFFFFF"/>
        <w:spacing w:before="0" w:beforeAutospacing="0" w:after="0" w:afterAutospacing="0"/>
        <w:ind w:left="1440"/>
      </w:pPr>
      <w:r w:rsidRPr="00D05AAA">
        <w:t>and the pass-it-</w:t>
      </w:r>
      <w:proofErr w:type="spellStart"/>
      <w:r w:rsidRPr="00D05AAA">
        <w:t>ons</w:t>
      </w:r>
      <w:proofErr w:type="spellEnd"/>
      <w:r w:rsidRPr="00D05AAA">
        <w:t>,</w:t>
      </w:r>
    </w:p>
    <w:p w14:paraId="3CDFC776" w14:textId="77777777" w:rsidR="00935E4F" w:rsidRPr="00D05AAA" w:rsidRDefault="00935E4F" w:rsidP="00935E4F">
      <w:pPr>
        <w:pStyle w:val="NormalWeb"/>
        <w:shd w:val="clear" w:color="auto" w:fill="FFFFFF"/>
        <w:spacing w:before="0" w:beforeAutospacing="0" w:after="0" w:afterAutospacing="0"/>
        <w:ind w:left="1440"/>
      </w:pPr>
      <w:r w:rsidRPr="00D05AAA">
        <w:t>from Perk up! and Pipe down!</w:t>
      </w:r>
    </w:p>
    <w:p w14:paraId="6FF3D726" w14:textId="57D9E9BD"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 xml:space="preserve">m from </w:t>
      </w:r>
      <w:proofErr w:type="spellStart"/>
      <w:r w:rsidRPr="00D05AAA">
        <w:t>He</w:t>
      </w:r>
      <w:proofErr w:type="spellEnd"/>
      <w:r w:rsidRPr="00D05AAA">
        <w:t xml:space="preserve"> restoreth my soul</w:t>
      </w:r>
    </w:p>
    <w:p w14:paraId="7891D279" w14:textId="77777777" w:rsidR="00935E4F" w:rsidRPr="00D05AAA" w:rsidRDefault="00935E4F" w:rsidP="00935E4F">
      <w:pPr>
        <w:pStyle w:val="NormalWeb"/>
        <w:shd w:val="clear" w:color="auto" w:fill="FFFFFF"/>
        <w:spacing w:before="0" w:beforeAutospacing="0" w:after="0" w:afterAutospacing="0"/>
        <w:ind w:left="1440"/>
      </w:pPr>
      <w:r w:rsidRPr="00D05AAA">
        <w:t xml:space="preserve">with a </w:t>
      </w:r>
      <w:proofErr w:type="spellStart"/>
      <w:r w:rsidRPr="00D05AAA">
        <w:t>cottonball</w:t>
      </w:r>
      <w:proofErr w:type="spellEnd"/>
      <w:r w:rsidRPr="00D05AAA">
        <w:t xml:space="preserve"> lamb</w:t>
      </w:r>
    </w:p>
    <w:p w14:paraId="0D446DF6" w14:textId="77777777" w:rsidR="00935E4F" w:rsidRPr="00D05AAA" w:rsidRDefault="00935E4F" w:rsidP="00935E4F">
      <w:pPr>
        <w:pStyle w:val="NormalWeb"/>
        <w:shd w:val="clear" w:color="auto" w:fill="FFFFFF"/>
        <w:spacing w:before="0" w:beforeAutospacing="0" w:after="0" w:afterAutospacing="0"/>
        <w:ind w:left="1440"/>
      </w:pPr>
      <w:r w:rsidRPr="00D05AAA">
        <w:t>and ten verses I can say myself.</w:t>
      </w:r>
    </w:p>
    <w:p w14:paraId="153B2F8A" w14:textId="648E4CAF"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 xml:space="preserve">m from </w:t>
      </w:r>
      <w:proofErr w:type="spellStart"/>
      <w:r w:rsidRPr="00D05AAA">
        <w:t>Artemus</w:t>
      </w:r>
      <w:proofErr w:type="spellEnd"/>
      <w:r w:rsidRPr="00D05AAA">
        <w:t xml:space="preserve"> and Billie</w:t>
      </w:r>
      <w:r w:rsidR="00AA2F91">
        <w:t>’</w:t>
      </w:r>
      <w:r w:rsidRPr="00D05AAA">
        <w:t>s Branch,</w:t>
      </w:r>
    </w:p>
    <w:p w14:paraId="1A9B8B50" w14:textId="77777777" w:rsidR="00935E4F" w:rsidRPr="00D05AAA" w:rsidRDefault="00935E4F" w:rsidP="00935E4F">
      <w:pPr>
        <w:pStyle w:val="NormalWeb"/>
        <w:shd w:val="clear" w:color="auto" w:fill="FFFFFF"/>
        <w:spacing w:before="0" w:beforeAutospacing="0" w:after="0" w:afterAutospacing="0"/>
        <w:ind w:left="1440"/>
      </w:pPr>
      <w:r w:rsidRPr="00D05AAA">
        <w:t>fried corn and strong coffee.</w:t>
      </w:r>
    </w:p>
    <w:p w14:paraId="5C3C4F28" w14:textId="77777777" w:rsidR="00935E4F" w:rsidRPr="00D05AAA" w:rsidRDefault="00935E4F" w:rsidP="00935E4F">
      <w:pPr>
        <w:pStyle w:val="NormalWeb"/>
        <w:shd w:val="clear" w:color="auto" w:fill="FFFFFF"/>
        <w:spacing w:before="0" w:beforeAutospacing="0" w:after="0" w:afterAutospacing="0"/>
        <w:ind w:left="1440"/>
      </w:pPr>
      <w:r w:rsidRPr="00D05AAA">
        <w:t>From the finger my grandfather lost</w:t>
      </w:r>
    </w:p>
    <w:p w14:paraId="10B59C3B" w14:textId="77777777" w:rsidR="00935E4F" w:rsidRPr="00D05AAA" w:rsidRDefault="00935E4F" w:rsidP="00935E4F">
      <w:pPr>
        <w:pStyle w:val="NormalWeb"/>
        <w:shd w:val="clear" w:color="auto" w:fill="FFFFFF"/>
        <w:spacing w:before="0" w:beforeAutospacing="0" w:after="0" w:afterAutospacing="0"/>
        <w:ind w:left="1440"/>
      </w:pPr>
      <w:r w:rsidRPr="00D05AAA">
        <w:t>to the auger,</w:t>
      </w:r>
    </w:p>
    <w:p w14:paraId="22375016" w14:textId="77777777" w:rsidR="00935E4F" w:rsidRPr="00D05AAA" w:rsidRDefault="00935E4F" w:rsidP="00935E4F">
      <w:pPr>
        <w:pStyle w:val="NormalWeb"/>
        <w:shd w:val="clear" w:color="auto" w:fill="FFFFFF"/>
        <w:spacing w:before="0" w:beforeAutospacing="0" w:after="0" w:afterAutospacing="0"/>
        <w:ind w:left="1440"/>
      </w:pPr>
      <w:r w:rsidRPr="00D05AAA">
        <w:t>the eye my father shut to keep his sight.</w:t>
      </w:r>
    </w:p>
    <w:p w14:paraId="3F082EDD" w14:textId="77777777" w:rsidR="00935E4F" w:rsidRPr="00D05AAA" w:rsidRDefault="00935E4F" w:rsidP="00935E4F">
      <w:pPr>
        <w:pStyle w:val="NormalWeb"/>
        <w:shd w:val="clear" w:color="auto" w:fill="FFFFFF"/>
        <w:spacing w:before="0" w:beforeAutospacing="0" w:after="0" w:afterAutospacing="0"/>
        <w:ind w:left="1440"/>
      </w:pPr>
      <w:r w:rsidRPr="00D05AAA">
        <w:t>Under my bed was a dress box</w:t>
      </w:r>
    </w:p>
    <w:p w14:paraId="37FAAA14" w14:textId="77777777" w:rsidR="00935E4F" w:rsidRPr="00D05AAA" w:rsidRDefault="00935E4F" w:rsidP="00935E4F">
      <w:pPr>
        <w:pStyle w:val="NormalWeb"/>
        <w:shd w:val="clear" w:color="auto" w:fill="FFFFFF"/>
        <w:spacing w:before="0" w:beforeAutospacing="0" w:after="0" w:afterAutospacing="0"/>
        <w:ind w:left="1440"/>
      </w:pPr>
      <w:r w:rsidRPr="00D05AAA">
        <w:lastRenderedPageBreak/>
        <w:t>spilling old pictures,</w:t>
      </w:r>
    </w:p>
    <w:p w14:paraId="265B9A48" w14:textId="77777777" w:rsidR="00935E4F" w:rsidRPr="00D05AAA" w:rsidRDefault="00935E4F" w:rsidP="00935E4F">
      <w:pPr>
        <w:pStyle w:val="NormalWeb"/>
        <w:shd w:val="clear" w:color="auto" w:fill="FFFFFF"/>
        <w:spacing w:before="0" w:beforeAutospacing="0" w:after="0" w:afterAutospacing="0"/>
        <w:ind w:left="1440"/>
      </w:pPr>
      <w:r w:rsidRPr="00D05AAA">
        <w:t>a sift of lost faces</w:t>
      </w:r>
    </w:p>
    <w:p w14:paraId="233A8DE8" w14:textId="77777777" w:rsidR="00935E4F" w:rsidRPr="00D05AAA" w:rsidRDefault="00935E4F" w:rsidP="00935E4F">
      <w:pPr>
        <w:pStyle w:val="NormalWeb"/>
        <w:shd w:val="clear" w:color="auto" w:fill="FFFFFF"/>
        <w:spacing w:before="0" w:beforeAutospacing="0" w:after="0" w:afterAutospacing="0"/>
        <w:ind w:left="1440"/>
      </w:pPr>
      <w:r w:rsidRPr="00D05AAA">
        <w:t>to drift beneath my dreams.</w:t>
      </w:r>
    </w:p>
    <w:p w14:paraId="1862B747" w14:textId="77777777" w:rsidR="00935E4F" w:rsidRPr="00D05AAA" w:rsidRDefault="00935E4F" w:rsidP="00935E4F">
      <w:pPr>
        <w:pStyle w:val="NormalWeb"/>
        <w:shd w:val="clear" w:color="auto" w:fill="FFFFFF"/>
        <w:spacing w:before="0" w:beforeAutospacing="0" w:after="0" w:afterAutospacing="0"/>
        <w:ind w:left="1440"/>
      </w:pPr>
      <w:r w:rsidRPr="00D05AAA">
        <w:t>I am from those moments —</w:t>
      </w:r>
    </w:p>
    <w:p w14:paraId="1E1DE8E6" w14:textId="77777777" w:rsidR="00935E4F" w:rsidRPr="00D05AAA" w:rsidRDefault="00935E4F" w:rsidP="00935E4F">
      <w:pPr>
        <w:pStyle w:val="NormalWeb"/>
        <w:shd w:val="clear" w:color="auto" w:fill="FFFFFF"/>
        <w:spacing w:before="0" w:beforeAutospacing="0" w:after="0" w:afterAutospacing="0"/>
        <w:ind w:left="1440"/>
      </w:pPr>
      <w:r w:rsidRPr="00D05AAA">
        <w:t>snapped before I budded</w:t>
      </w:r>
    </w:p>
    <w:p w14:paraId="7C7C8BAE" w14:textId="77777777" w:rsidR="00935E4F" w:rsidRPr="00D05AAA" w:rsidRDefault="00935E4F" w:rsidP="00935E4F">
      <w:pPr>
        <w:pStyle w:val="NormalWeb"/>
        <w:shd w:val="clear" w:color="auto" w:fill="FFFFFF"/>
        <w:spacing w:before="0" w:beforeAutospacing="0" w:after="0" w:afterAutospacing="0"/>
        <w:ind w:left="1440"/>
      </w:pPr>
      <w:r w:rsidRPr="00D05AAA">
        <w:t>leaf-fall from the family tree.</w:t>
      </w:r>
    </w:p>
    <w:p w14:paraId="6BAF1A65" w14:textId="173CC3A1" w:rsidR="00935E4F" w:rsidRDefault="00935E4F" w:rsidP="00935E4F">
      <w:pPr>
        <w:ind w:left="2160"/>
      </w:pPr>
      <w:r w:rsidRPr="00D05AAA">
        <w:t xml:space="preserve">Source: </w:t>
      </w:r>
      <w:hyperlink r:id="rId223" w:history="1">
        <w:r w:rsidRPr="00031350">
          <w:rPr>
            <w:rStyle w:val="Hyperlink"/>
          </w:rPr>
          <w:t>https://www.uua.org/re/tapestry/children/sing/session2/where-im-from</w:t>
        </w:r>
      </w:hyperlink>
      <w:r>
        <w:t xml:space="preserve"> </w:t>
      </w:r>
    </w:p>
    <w:p w14:paraId="1129B65B" w14:textId="084583C0" w:rsidR="00935E4F" w:rsidRPr="00A833D3" w:rsidRDefault="00935E4F" w:rsidP="00935E4F">
      <w:pPr>
        <w:ind w:left="720"/>
        <w:rPr>
          <w:i/>
          <w:iCs/>
        </w:rPr>
      </w:pPr>
    </w:p>
    <w:p w14:paraId="739CB177" w14:textId="21432452" w:rsidR="009821C7" w:rsidRPr="00A833D3" w:rsidRDefault="00E819E0" w:rsidP="00A833D3">
      <w:pPr>
        <w:pStyle w:val="Heading1"/>
        <w:spacing w:before="0" w:beforeAutospacing="0" w:after="0" w:afterAutospacing="0"/>
        <w:ind w:left="720"/>
        <w:rPr>
          <w:b w:val="0"/>
          <w:bCs w:val="0"/>
          <w:sz w:val="24"/>
          <w:szCs w:val="24"/>
        </w:rPr>
      </w:pPr>
      <w:r w:rsidRPr="00E819E0">
        <w:rPr>
          <w:sz w:val="24"/>
          <w:szCs w:val="24"/>
        </w:rPr>
        <w:t>7.3</w:t>
      </w:r>
      <w:r>
        <w:rPr>
          <w:sz w:val="24"/>
          <w:szCs w:val="24"/>
        </w:rPr>
        <w:t>8</w:t>
      </w:r>
      <w:r w:rsidRPr="00E819E0">
        <w:rPr>
          <w:sz w:val="24"/>
          <w:szCs w:val="24"/>
        </w:rPr>
        <w:t>:</w:t>
      </w:r>
      <w:r w:rsidRPr="00547F2D">
        <w:rPr>
          <w:sz w:val="24"/>
          <w:szCs w:val="24"/>
        </w:rPr>
        <w:t xml:space="preserve"> </w:t>
      </w:r>
      <w:r w:rsidR="009821C7" w:rsidRPr="00A833D3">
        <w:rPr>
          <w:b w:val="0"/>
          <w:bCs w:val="0"/>
          <w:i/>
          <w:iCs/>
          <w:sz w:val="24"/>
          <w:szCs w:val="24"/>
        </w:rPr>
        <w:t xml:space="preserve">Love the </w:t>
      </w:r>
      <w:r w:rsidR="00A833D3">
        <w:rPr>
          <w:b w:val="0"/>
          <w:bCs w:val="0"/>
          <w:i/>
          <w:iCs/>
          <w:sz w:val="24"/>
          <w:szCs w:val="24"/>
        </w:rPr>
        <w:t>C</w:t>
      </w:r>
      <w:r w:rsidR="009821C7" w:rsidRPr="00A833D3">
        <w:rPr>
          <w:b w:val="0"/>
          <w:bCs w:val="0"/>
          <w:i/>
          <w:iCs/>
          <w:sz w:val="24"/>
          <w:szCs w:val="24"/>
        </w:rPr>
        <w:t>ontradictions</w:t>
      </w:r>
      <w:r w:rsidR="00DA6D75">
        <w:rPr>
          <w:b w:val="0"/>
          <w:bCs w:val="0"/>
          <w:i/>
          <w:iCs/>
          <w:sz w:val="24"/>
          <w:szCs w:val="24"/>
        </w:rPr>
        <w:t xml:space="preserve">, Part I </w:t>
      </w:r>
      <w:r w:rsidR="00A833D3">
        <w:rPr>
          <w:b w:val="0"/>
          <w:bCs w:val="0"/>
          <w:sz w:val="24"/>
          <w:szCs w:val="24"/>
        </w:rPr>
        <w:t>b</w:t>
      </w:r>
      <w:r w:rsidR="009821C7" w:rsidRPr="00A833D3">
        <w:rPr>
          <w:rStyle w:val="author"/>
          <w:b w:val="0"/>
          <w:bCs w:val="0"/>
          <w:sz w:val="24"/>
          <w:szCs w:val="24"/>
        </w:rPr>
        <w:t xml:space="preserve">y </w:t>
      </w:r>
      <w:r w:rsidR="009821C7" w:rsidRPr="00A833D3">
        <w:rPr>
          <w:b w:val="0"/>
          <w:bCs w:val="0"/>
          <w:sz w:val="24"/>
          <w:szCs w:val="24"/>
        </w:rPr>
        <w:t>Robert Hardies</w:t>
      </w:r>
      <w:r w:rsidR="009821C7" w:rsidRPr="00A833D3">
        <w:rPr>
          <w:rStyle w:val="author"/>
          <w:b w:val="0"/>
          <w:bCs w:val="0"/>
          <w:sz w:val="24"/>
          <w:szCs w:val="24"/>
        </w:rPr>
        <w:t xml:space="preserve"> </w:t>
      </w:r>
      <w:r>
        <w:rPr>
          <w:rStyle w:val="author"/>
          <w:b w:val="0"/>
          <w:bCs w:val="0"/>
          <w:sz w:val="24"/>
          <w:szCs w:val="24"/>
        </w:rPr>
        <w:t>(236 words)</w:t>
      </w:r>
    </w:p>
    <w:p w14:paraId="0A3E89B2" w14:textId="7E3221EE" w:rsidR="009821C7" w:rsidRPr="00547F2D" w:rsidRDefault="00A833D3" w:rsidP="00A833D3">
      <w:pPr>
        <w:ind w:left="1440"/>
      </w:pPr>
      <w:r>
        <w:t xml:space="preserve">     </w:t>
      </w:r>
      <w:r w:rsidR="009821C7" w:rsidRPr="00547F2D">
        <w:t xml:space="preserve">When I was in seminary, I had to take a test called the Minnesota Multiphasic Personality Inventory, a multiple-choice exam that asks questions like, </w:t>
      </w:r>
      <w:r w:rsidR="00AA2F91">
        <w:t>“</w:t>
      </w:r>
      <w:r w:rsidR="009821C7" w:rsidRPr="00547F2D">
        <w:t>Have you been hearing voices lately?</w:t>
      </w:r>
      <w:r w:rsidR="00AA2F91">
        <w:t>”</w:t>
      </w:r>
      <w:r w:rsidR="009821C7" w:rsidRPr="00547F2D">
        <w:t xml:space="preserve"> When I sat down with the psychiatrist two weeks later to hear the results, he told me, </w:t>
      </w:r>
      <w:r w:rsidR="00AA2F91">
        <w:t>“</w:t>
      </w:r>
      <w:r w:rsidR="009821C7" w:rsidRPr="00547F2D">
        <w:t>By and large, this is a healthy profile.</w:t>
      </w:r>
      <w:r w:rsidR="00AA2F91">
        <w:t>”</w:t>
      </w:r>
      <w:r w:rsidR="009821C7" w:rsidRPr="00547F2D">
        <w:t xml:space="preserve"> Then he pointed to a line that plummeted from the top of the page to the bottom. </w:t>
      </w:r>
      <w:r w:rsidR="00AA2F91">
        <w:t>“</w:t>
      </w:r>
      <w:r w:rsidR="009821C7" w:rsidRPr="00547F2D">
        <w:t>But do you see this? This means that your soul is conflicted, filled with tensions and contradictions. Those tensions can either be a blessing or a curse; they can either stimulate creativity and vitality in your life, or they can shut you down.</w:t>
      </w:r>
      <w:r w:rsidR="00AA2F91">
        <w:t>”</w:t>
      </w:r>
      <w:r w:rsidR="009821C7" w:rsidRPr="00547F2D">
        <w:t xml:space="preserve"> Seeing my reaction, he reassured me, </w:t>
      </w:r>
      <w:r w:rsidR="00AA2F91">
        <w:t>“</w:t>
      </w:r>
      <w:r w:rsidR="009821C7" w:rsidRPr="00547F2D">
        <w:t>Rob, you have to learn to love the tensions that are in your soul.</w:t>
      </w:r>
      <w:r w:rsidR="00AA2F91">
        <w:t>”</w:t>
      </w:r>
      <w:r w:rsidR="009821C7" w:rsidRPr="00547F2D">
        <w:t xml:space="preserve"> Love the tensions? I wasn</w:t>
      </w:r>
      <w:r w:rsidR="00AA2F91">
        <w:t>’</w:t>
      </w:r>
      <w:r w:rsidR="009821C7" w:rsidRPr="00547F2D">
        <w:t>t sure I had heard him right. …</w:t>
      </w:r>
    </w:p>
    <w:p w14:paraId="3F34B85C" w14:textId="141D2819" w:rsidR="009821C7" w:rsidRDefault="00A833D3" w:rsidP="00A833D3">
      <w:pPr>
        <w:ind w:left="1440"/>
      </w:pPr>
      <w:r>
        <w:t xml:space="preserve">     </w:t>
      </w:r>
      <w:r w:rsidR="009821C7" w:rsidRPr="00547F2D">
        <w:t xml:space="preserve">We need a spirituality that moves us beyond fight and flight, one that sees complexity not as an enemy but as a friend. We need a spirituality that views paradox as a creative opportunity and contradiction as a stimulant. In the words of Ralph Waldo Emerson, </w:t>
      </w:r>
      <w:r w:rsidR="00AA2F91">
        <w:t>“</w:t>
      </w:r>
      <w:r w:rsidR="009821C7" w:rsidRPr="00547F2D">
        <w:t>With consistency a great soul has simply nothing to do.</w:t>
      </w:r>
      <w:r w:rsidR="00AA2F91">
        <w:t>”</w:t>
      </w:r>
      <w:r w:rsidR="009821C7" w:rsidRPr="00547F2D">
        <w:t xml:space="preserve"> But what kind of spirituality allows our souls to embrace contradiction and complexity? The kind that lets me do what the school psychiatrist charged me to do: love the tensions in my life.</w:t>
      </w:r>
    </w:p>
    <w:p w14:paraId="3824F9A4" w14:textId="6EBD8372" w:rsidR="00A833D3" w:rsidRPr="00547F2D" w:rsidRDefault="00A833D3" w:rsidP="00A833D3">
      <w:pPr>
        <w:ind w:left="2160"/>
      </w:pPr>
      <w:r>
        <w:t xml:space="preserve">Source: </w:t>
      </w:r>
      <w:hyperlink r:id="rId224" w:history="1">
        <w:r w:rsidR="00DA6D75" w:rsidRPr="00326BB1">
          <w:rPr>
            <w:rStyle w:val="Hyperlink"/>
          </w:rPr>
          <w:t>https://www.uuworld.org/articles/love-contradictions</w:t>
        </w:r>
      </w:hyperlink>
    </w:p>
    <w:p w14:paraId="1FA7F0E6" w14:textId="3AD6C647" w:rsidR="002110F9" w:rsidRDefault="002110F9" w:rsidP="00935E4F">
      <w:bookmarkStart w:id="10" w:name="_Hlk67666970"/>
      <w:bookmarkEnd w:id="9"/>
    </w:p>
    <w:p w14:paraId="30CE02AE" w14:textId="3291ABD8" w:rsidR="00DA6D75" w:rsidRPr="00DA6D75" w:rsidRDefault="00285760" w:rsidP="00DA6D75">
      <w:pPr>
        <w:pStyle w:val="Heading3"/>
        <w:spacing w:before="0" w:beforeAutospacing="0" w:after="0" w:afterAutospacing="0"/>
        <w:ind w:left="720"/>
        <w:rPr>
          <w:b w:val="0"/>
          <w:bCs w:val="0"/>
          <w:sz w:val="24"/>
          <w:szCs w:val="24"/>
        </w:rPr>
      </w:pPr>
      <w:r>
        <w:rPr>
          <w:sz w:val="24"/>
          <w:szCs w:val="24"/>
        </w:rPr>
        <w:t xml:space="preserve">7.39: </w:t>
      </w:r>
      <w:r w:rsidR="00DA6D75" w:rsidRPr="00DA6D75">
        <w:rPr>
          <w:b w:val="0"/>
          <w:bCs w:val="0"/>
          <w:i/>
          <w:iCs/>
          <w:sz w:val="24"/>
          <w:szCs w:val="24"/>
        </w:rPr>
        <w:t>Love the Contradictions</w:t>
      </w:r>
      <w:r w:rsidR="00DA6D75">
        <w:rPr>
          <w:b w:val="0"/>
          <w:bCs w:val="0"/>
          <w:i/>
          <w:iCs/>
          <w:sz w:val="24"/>
          <w:szCs w:val="24"/>
        </w:rPr>
        <w:t>, Part II</w:t>
      </w:r>
      <w:r w:rsidR="00DA6D75" w:rsidRPr="00DA6D75">
        <w:rPr>
          <w:b w:val="0"/>
          <w:bCs w:val="0"/>
          <w:sz w:val="24"/>
          <w:szCs w:val="24"/>
        </w:rPr>
        <w:t xml:space="preserve"> by Rev. Robert Hardies</w:t>
      </w:r>
      <w:r w:rsidR="00DA6D75">
        <w:rPr>
          <w:b w:val="0"/>
          <w:bCs w:val="0"/>
          <w:sz w:val="24"/>
          <w:szCs w:val="24"/>
        </w:rPr>
        <w:t xml:space="preserve"> (162 words)</w:t>
      </w:r>
    </w:p>
    <w:p w14:paraId="6A49A699" w14:textId="1BCDE116" w:rsidR="00DA6D75" w:rsidRPr="00547F2D" w:rsidRDefault="00DA6D75" w:rsidP="00DA6D75">
      <w:pPr>
        <w:pStyle w:val="NormalWeb"/>
        <w:spacing w:before="0" w:beforeAutospacing="0" w:after="0" w:afterAutospacing="0"/>
        <w:ind w:left="1440"/>
      </w:pPr>
      <w:r>
        <w:t xml:space="preserve">     </w:t>
      </w:r>
      <w:r w:rsidRPr="00547F2D">
        <w:t>Unitarian Universalism</w:t>
      </w:r>
      <w:r w:rsidR="00AA2F91">
        <w:t>’</w:t>
      </w:r>
      <w:r w:rsidRPr="00547F2D">
        <w:t>s third Principle sets before us a vision of our congregations as communities where spacious souls can flourish and grow. We grow souls on Sunday mornings when a sermon challenges and expands our thinking, or when music makes our spirits soar. We grow souls throughout the week in religious education classes for all ages, as we learn to discover the movement of the spirit in our lives. We grow souls when, amidst the clamor of war, we struggle to find paths of peace. We grow souls in our covenant groups, learning together and caring for one another, recognizing in others</w:t>
      </w:r>
      <w:r w:rsidR="00AA2F91">
        <w:t>’</w:t>
      </w:r>
      <w:r w:rsidRPr="00547F2D">
        <w:t xml:space="preserve"> stories our own experience. We grow souls when we engage with one another in congregational self-governance, learning through conflict and feeling the power of a shared vision come into reality. The purpose of church is to provide spiritual sustenance for world engagement. Now more than ever, the world needs our congregations to be incubators of a generous, loving, and justice-seeking spirituality.</w:t>
      </w:r>
    </w:p>
    <w:p w14:paraId="2689302C" w14:textId="77777777" w:rsidR="00DA6D75" w:rsidRPr="00547F2D" w:rsidRDefault="00DA6D75" w:rsidP="00DA6D75">
      <w:pPr>
        <w:shd w:val="clear" w:color="auto" w:fill="FFFFFF"/>
        <w:ind w:left="2160"/>
      </w:pPr>
      <w:r>
        <w:t xml:space="preserve">Source: </w:t>
      </w:r>
      <w:hyperlink r:id="rId225" w:history="1">
        <w:r w:rsidRPr="00326BB1">
          <w:rPr>
            <w:rStyle w:val="Hyperlink"/>
          </w:rPr>
          <w:t>https://www.uuworld.org/articles/love-contradictions</w:t>
        </w:r>
      </w:hyperlink>
      <w:r>
        <w:t xml:space="preserve"> </w:t>
      </w:r>
    </w:p>
    <w:p w14:paraId="6E766C9F" w14:textId="11A9B590" w:rsidR="00DA6D75" w:rsidRDefault="00DA6D75" w:rsidP="00935E4F"/>
    <w:p w14:paraId="6A634F2B" w14:textId="11A071CC" w:rsidR="00DA6D75" w:rsidRPr="00DA6D75" w:rsidRDefault="00285760" w:rsidP="00285760">
      <w:pPr>
        <w:pStyle w:val="Heading2"/>
        <w:shd w:val="clear" w:color="auto" w:fill="FFFFFF"/>
        <w:spacing w:before="0" w:beforeAutospacing="0" w:after="0" w:afterAutospacing="0"/>
        <w:ind w:left="720"/>
        <w:rPr>
          <w:b w:val="0"/>
          <w:bCs w:val="0"/>
          <w:sz w:val="24"/>
          <w:szCs w:val="24"/>
        </w:rPr>
      </w:pPr>
      <w:r>
        <w:rPr>
          <w:sz w:val="24"/>
          <w:szCs w:val="24"/>
        </w:rPr>
        <w:lastRenderedPageBreak/>
        <w:t xml:space="preserve">7.40: </w:t>
      </w:r>
      <w:r w:rsidR="00DA6D75" w:rsidRPr="00DA6D75">
        <w:rPr>
          <w:b w:val="0"/>
          <w:bCs w:val="0"/>
          <w:i/>
          <w:iCs/>
          <w:sz w:val="24"/>
          <w:szCs w:val="24"/>
        </w:rPr>
        <w:t>Reflection on the Third Principle</w:t>
      </w:r>
      <w:r w:rsidR="00DA6D75" w:rsidRPr="00DA6D75">
        <w:rPr>
          <w:sz w:val="24"/>
          <w:szCs w:val="24"/>
        </w:rPr>
        <w:t xml:space="preserve"> </w:t>
      </w:r>
      <w:r w:rsidR="00DA6D75" w:rsidRPr="00DA6D75">
        <w:rPr>
          <w:b w:val="0"/>
          <w:bCs w:val="0"/>
          <w:sz w:val="24"/>
          <w:szCs w:val="24"/>
        </w:rPr>
        <w:t>by Rev. Robert Hardies</w:t>
      </w:r>
      <w:r w:rsidR="00DA6D75">
        <w:rPr>
          <w:b w:val="0"/>
          <w:bCs w:val="0"/>
          <w:sz w:val="24"/>
          <w:szCs w:val="24"/>
        </w:rPr>
        <w:t xml:space="preserve"> (94 words)</w:t>
      </w:r>
    </w:p>
    <w:p w14:paraId="7EE12199" w14:textId="76461D6B" w:rsidR="00DA6D75" w:rsidRPr="00DA6D75" w:rsidRDefault="00DA6D75" w:rsidP="00285760">
      <w:pPr>
        <w:pStyle w:val="NormalWeb"/>
        <w:shd w:val="clear" w:color="auto" w:fill="FFFFFF"/>
        <w:spacing w:before="0" w:beforeAutospacing="0" w:after="0" w:afterAutospacing="0"/>
        <w:ind w:left="1440"/>
      </w:pPr>
      <w:r>
        <w:t xml:space="preserve">     </w:t>
      </w:r>
      <w:r w:rsidRPr="00DA6D75">
        <w:t>Spiritual growth isn</w:t>
      </w:r>
      <w:r w:rsidR="00AA2F91">
        <w:t>’</w:t>
      </w:r>
      <w:r w:rsidRPr="00DA6D75">
        <w:t>t about a vertical ascent to heaven but about growth in every dimension at once. It</w:t>
      </w:r>
      <w:r w:rsidR="00AA2F91">
        <w:t>’</w:t>
      </w:r>
      <w:r w:rsidRPr="00DA6D75">
        <w:t>s spirituality in 3-D. Growth in spirit doesn</w:t>
      </w:r>
      <w:r w:rsidR="00AA2F91">
        <w:t>’</w:t>
      </w:r>
      <w:r w:rsidRPr="00DA6D75">
        <w:t>t measure one</w:t>
      </w:r>
      <w:r w:rsidR="00AA2F91">
        <w:t>’</w:t>
      </w:r>
      <w:r w:rsidRPr="00DA6D75">
        <w:t>s proximity to a God above, but rather the spaciousness of one</w:t>
      </w:r>
      <w:r w:rsidR="00AA2F91">
        <w:t>’</w:t>
      </w:r>
      <w:r w:rsidRPr="00DA6D75">
        <w:t>s own soul—its volume, its capacity, its size.</w:t>
      </w:r>
    </w:p>
    <w:p w14:paraId="1DD2E9E3" w14:textId="77777777" w:rsidR="00DA6D75" w:rsidRPr="00DA6D75" w:rsidRDefault="00DA6D75" w:rsidP="00285760">
      <w:pPr>
        <w:pStyle w:val="NormalWeb"/>
        <w:shd w:val="clear" w:color="auto" w:fill="FFFFFF"/>
        <w:spacing w:before="0" w:beforeAutospacing="0" w:after="0" w:afterAutospacing="0"/>
        <w:ind w:left="1440"/>
      </w:pPr>
      <w:r>
        <w:t xml:space="preserve">     </w:t>
      </w:r>
      <w:r w:rsidRPr="00DA6D75">
        <w:t>We need souls that can take in the world in all its complexity and diversity, yet still maintain our integrity. And we need souls that can love and be in relationship with all of this complexity. Instead of fight or flight, we need a spiritual posture of embrace.</w:t>
      </w:r>
    </w:p>
    <w:p w14:paraId="3F637452" w14:textId="77777777" w:rsidR="00DA6D75" w:rsidRDefault="00DA6D75" w:rsidP="00285760">
      <w:pPr>
        <w:pStyle w:val="Heading3"/>
        <w:spacing w:before="0" w:beforeAutospacing="0" w:after="0" w:afterAutospacing="0"/>
        <w:ind w:left="2160"/>
        <w:rPr>
          <w:sz w:val="24"/>
          <w:szCs w:val="24"/>
        </w:rPr>
      </w:pPr>
      <w:r w:rsidRPr="00DA6D75">
        <w:rPr>
          <w:b w:val="0"/>
          <w:bCs w:val="0"/>
          <w:sz w:val="24"/>
          <w:szCs w:val="24"/>
        </w:rPr>
        <w:t xml:space="preserve">Source: </w:t>
      </w:r>
      <w:hyperlink r:id="rId226" w:history="1">
        <w:r w:rsidRPr="00326BB1">
          <w:rPr>
            <w:rStyle w:val="Hyperlink"/>
            <w:b w:val="0"/>
            <w:bCs w:val="0"/>
            <w:sz w:val="24"/>
            <w:szCs w:val="24"/>
          </w:rPr>
          <w:t>https://www.uua.org/beliefs/what-we-believe/principles/3rd</w:t>
        </w:r>
      </w:hyperlink>
      <w:r>
        <w:rPr>
          <w:b w:val="0"/>
          <w:bCs w:val="0"/>
          <w:sz w:val="24"/>
          <w:szCs w:val="24"/>
        </w:rPr>
        <w:t xml:space="preserve"> </w:t>
      </w:r>
    </w:p>
    <w:p w14:paraId="657232DF" w14:textId="77777777" w:rsidR="00DA6D75" w:rsidRDefault="00DA6D75" w:rsidP="00DA6D75">
      <w:pPr>
        <w:pStyle w:val="Heading3"/>
        <w:spacing w:before="0" w:beforeAutospacing="0" w:after="0" w:afterAutospacing="0"/>
        <w:rPr>
          <w:sz w:val="24"/>
          <w:szCs w:val="24"/>
        </w:rPr>
      </w:pPr>
    </w:p>
    <w:bookmarkEnd w:id="10"/>
    <w:p w14:paraId="64634C1A" w14:textId="77777777" w:rsidR="00383A75" w:rsidRPr="00547F2D" w:rsidRDefault="008F2999" w:rsidP="005557A3">
      <w:pPr>
        <w:rPr>
          <w:b/>
        </w:rPr>
      </w:pPr>
      <w:r w:rsidRPr="00547F2D">
        <w:rPr>
          <w:b/>
        </w:rPr>
        <w:t xml:space="preserve">8.0: </w:t>
      </w:r>
      <w:r w:rsidR="002E1CC8" w:rsidRPr="00547F2D">
        <w:rPr>
          <w:b/>
        </w:rPr>
        <w:t>Curriculum &amp; Theme-Based Classroom Activities for Youth</w:t>
      </w:r>
      <w:r w:rsidR="00AB6394" w:rsidRPr="00547F2D">
        <w:rPr>
          <w:b/>
        </w:rPr>
        <w:t xml:space="preserve"> &amp; Adults</w:t>
      </w:r>
    </w:p>
    <w:p w14:paraId="506B6C11" w14:textId="24E8CCF1" w:rsidR="00C21482" w:rsidRPr="00547F2D" w:rsidRDefault="00C21482" w:rsidP="005557A3">
      <w:pPr>
        <w:rPr>
          <w:b/>
          <w:i/>
        </w:rPr>
      </w:pPr>
      <w:r w:rsidRPr="00547F2D">
        <w:rPr>
          <w:b/>
          <w:i/>
        </w:rPr>
        <w:t xml:space="preserve">     Youth</w:t>
      </w:r>
    </w:p>
    <w:p w14:paraId="565E683C" w14:textId="1D71A0B9" w:rsidR="0054184A" w:rsidRDefault="0054184A" w:rsidP="005557A3">
      <w:pPr>
        <w:rPr>
          <w:b/>
          <w:iCs/>
        </w:rPr>
      </w:pPr>
      <w:r>
        <w:rPr>
          <w:b/>
          <w:iCs/>
        </w:rPr>
        <w:t>8.1: Videos</w:t>
      </w:r>
    </w:p>
    <w:p w14:paraId="50A9E87A" w14:textId="5031C997" w:rsidR="00A539F7" w:rsidRPr="00547F2D" w:rsidRDefault="00A539F7" w:rsidP="00A539F7">
      <w:pPr>
        <w:shd w:val="clear" w:color="auto" w:fill="FFFFFF"/>
        <w:ind w:left="720"/>
      </w:pPr>
      <w:r>
        <w:rPr>
          <w:b/>
          <w:bCs/>
        </w:rPr>
        <w:t xml:space="preserve">8.1.1: </w:t>
      </w:r>
      <w:r w:rsidRPr="00F558B8">
        <w:rPr>
          <w:i/>
          <w:iCs/>
        </w:rPr>
        <w:t>Bart Sells His Soul</w:t>
      </w:r>
      <w:r w:rsidRPr="00547F2D">
        <w:t xml:space="preserve"> (1 of 2) by </w:t>
      </w:r>
      <w:r w:rsidRPr="00547F2D">
        <w:rPr>
          <w:spacing w:val="4"/>
          <w:shd w:val="clear" w:color="auto" w:fill="F9F9F9"/>
        </w:rPr>
        <w:t>Lisa Simpson Liberal</w:t>
      </w:r>
      <w:r w:rsidRPr="00547F2D">
        <w:t xml:space="preserve"> (3:42)</w:t>
      </w:r>
    </w:p>
    <w:p w14:paraId="214882BD" w14:textId="79B93EAD" w:rsidR="00A539F7" w:rsidRPr="00547F2D" w:rsidRDefault="00AA2F91" w:rsidP="00A539F7">
      <w:pPr>
        <w:shd w:val="clear" w:color="auto" w:fill="FFFFFF"/>
        <w:ind w:left="1440"/>
      </w:pPr>
      <w:r>
        <w:rPr>
          <w:spacing w:val="3"/>
          <w:shd w:val="clear" w:color="auto" w:fill="F9F9F9"/>
        </w:rPr>
        <w:t>“</w:t>
      </w:r>
      <w:r w:rsidR="00A539F7" w:rsidRPr="00547F2D">
        <w:rPr>
          <w:spacing w:val="3"/>
          <w:shd w:val="clear" w:color="auto" w:fill="F9F9F9"/>
        </w:rPr>
        <w:t>Bart Sells His Soul</w:t>
      </w:r>
      <w:r>
        <w:rPr>
          <w:spacing w:val="3"/>
          <w:shd w:val="clear" w:color="auto" w:fill="F9F9F9"/>
        </w:rPr>
        <w:t>”</w:t>
      </w:r>
      <w:r w:rsidR="00A539F7" w:rsidRPr="00547F2D">
        <w:rPr>
          <w:spacing w:val="3"/>
          <w:shd w:val="clear" w:color="auto" w:fill="F9F9F9"/>
        </w:rPr>
        <w:t xml:space="preserve"> is the fourth episode of The Simpsons</w:t>
      </w:r>
      <w:r>
        <w:rPr>
          <w:spacing w:val="3"/>
          <w:shd w:val="clear" w:color="auto" w:fill="F9F9F9"/>
        </w:rPr>
        <w:t>’</w:t>
      </w:r>
      <w:r w:rsidR="00A539F7" w:rsidRPr="00547F2D">
        <w:rPr>
          <w:spacing w:val="3"/>
          <w:shd w:val="clear" w:color="auto" w:fill="F9F9F9"/>
        </w:rPr>
        <w:t xml:space="preserve"> seventh season. It first aired on the Fox network in the United States on October 8, 1995. In the episode, while being punished for playing a prank at church, Bart declares that there is no such thing as a soul and to prove it he sells his to Milhouse for $5 in the form of a piece of paper with </w:t>
      </w:r>
      <w:r>
        <w:rPr>
          <w:spacing w:val="3"/>
          <w:shd w:val="clear" w:color="auto" w:fill="F9F9F9"/>
        </w:rPr>
        <w:t>“</w:t>
      </w:r>
      <w:r w:rsidR="00A539F7" w:rsidRPr="00547F2D">
        <w:rPr>
          <w:spacing w:val="3"/>
          <w:shd w:val="clear" w:color="auto" w:fill="F9F9F9"/>
        </w:rPr>
        <w:t>Bart Simpson</w:t>
      </w:r>
      <w:r>
        <w:rPr>
          <w:spacing w:val="3"/>
          <w:shd w:val="clear" w:color="auto" w:fill="F9F9F9"/>
        </w:rPr>
        <w:t>’</w:t>
      </w:r>
      <w:r w:rsidR="00A539F7" w:rsidRPr="00547F2D">
        <w:rPr>
          <w:spacing w:val="3"/>
          <w:shd w:val="clear" w:color="auto" w:fill="F9F9F9"/>
        </w:rPr>
        <w:t>s soul</w:t>
      </w:r>
      <w:r>
        <w:rPr>
          <w:spacing w:val="3"/>
          <w:shd w:val="clear" w:color="auto" w:fill="F9F9F9"/>
        </w:rPr>
        <w:t>”</w:t>
      </w:r>
      <w:r w:rsidR="00A539F7" w:rsidRPr="00547F2D">
        <w:rPr>
          <w:spacing w:val="3"/>
          <w:shd w:val="clear" w:color="auto" w:fill="F9F9F9"/>
        </w:rPr>
        <w:t xml:space="preserve"> written on it. Lisa warns that Bart will regret this decision, and Bart soon experiences strange changes in his life. Thinking he has really lost his </w:t>
      </w:r>
      <w:proofErr w:type="gramStart"/>
      <w:r w:rsidR="00A539F7" w:rsidRPr="00547F2D">
        <w:rPr>
          <w:spacing w:val="3"/>
          <w:shd w:val="clear" w:color="auto" w:fill="F9F9F9"/>
        </w:rPr>
        <w:t>soul,</w:t>
      </w:r>
      <w:proofErr w:type="gramEnd"/>
      <w:r w:rsidR="00A539F7" w:rsidRPr="00547F2D">
        <w:rPr>
          <w:spacing w:val="3"/>
          <w:shd w:val="clear" w:color="auto" w:fill="F9F9F9"/>
        </w:rPr>
        <w:t xml:space="preserve"> he becomes desperate to get it back. Lisa eventually obtains it and returns it to a relieved Bart. </w:t>
      </w:r>
      <w:r>
        <w:rPr>
          <w:spacing w:val="3"/>
          <w:shd w:val="clear" w:color="auto" w:fill="F9F9F9"/>
        </w:rPr>
        <w:t>“</w:t>
      </w:r>
      <w:r w:rsidR="00A539F7" w:rsidRPr="00547F2D">
        <w:rPr>
          <w:spacing w:val="3"/>
          <w:shd w:val="clear" w:color="auto" w:fill="F9F9F9"/>
        </w:rPr>
        <w:t>Bart Sells His Soul</w:t>
      </w:r>
      <w:r>
        <w:rPr>
          <w:spacing w:val="3"/>
          <w:shd w:val="clear" w:color="auto" w:fill="F9F9F9"/>
        </w:rPr>
        <w:t>”</w:t>
      </w:r>
      <w:r w:rsidR="00A539F7" w:rsidRPr="00547F2D">
        <w:rPr>
          <w:spacing w:val="3"/>
          <w:shd w:val="clear" w:color="auto" w:fill="F9F9F9"/>
        </w:rPr>
        <w:t xml:space="preserve"> was written by Greg Daniels, who was inspired by an experience from his youth where he had purchased a bully</w:t>
      </w:r>
      <w:r>
        <w:rPr>
          <w:spacing w:val="3"/>
          <w:shd w:val="clear" w:color="auto" w:fill="F9F9F9"/>
        </w:rPr>
        <w:t>’</w:t>
      </w:r>
      <w:r w:rsidR="00A539F7" w:rsidRPr="00547F2D">
        <w:rPr>
          <w:spacing w:val="3"/>
          <w:shd w:val="clear" w:color="auto" w:fill="F9F9F9"/>
        </w:rPr>
        <w:t>s soul. Director Wesley Archer and his team of animators visited Chili</w:t>
      </w:r>
      <w:r>
        <w:rPr>
          <w:spacing w:val="3"/>
          <w:shd w:val="clear" w:color="auto" w:fill="F9F9F9"/>
        </w:rPr>
        <w:t>’</w:t>
      </w:r>
      <w:r w:rsidR="00A539F7" w:rsidRPr="00547F2D">
        <w:rPr>
          <w:spacing w:val="3"/>
          <w:shd w:val="clear" w:color="auto" w:fill="F9F9F9"/>
        </w:rPr>
        <w:t>s for examples to use in Moe</w:t>
      </w:r>
      <w:r>
        <w:rPr>
          <w:spacing w:val="3"/>
          <w:shd w:val="clear" w:color="auto" w:fill="F9F9F9"/>
        </w:rPr>
        <w:t>’</w:t>
      </w:r>
      <w:r w:rsidR="00A539F7" w:rsidRPr="00547F2D">
        <w:rPr>
          <w:spacing w:val="3"/>
          <w:shd w:val="clear" w:color="auto" w:fill="F9F9F9"/>
        </w:rPr>
        <w:t xml:space="preserve">s family restaurant. The episode includes cultural references to the song </w:t>
      </w:r>
      <w:r>
        <w:rPr>
          <w:spacing w:val="3"/>
          <w:shd w:val="clear" w:color="auto" w:fill="F9F9F9"/>
        </w:rPr>
        <w:t>“</w:t>
      </w:r>
      <w:r w:rsidR="00A539F7" w:rsidRPr="00547F2D">
        <w:rPr>
          <w:spacing w:val="3"/>
          <w:shd w:val="clear" w:color="auto" w:fill="F9F9F9"/>
        </w:rPr>
        <w:t>In-A-</w:t>
      </w:r>
      <w:proofErr w:type="spellStart"/>
      <w:r w:rsidR="00A539F7" w:rsidRPr="00547F2D">
        <w:rPr>
          <w:spacing w:val="3"/>
          <w:shd w:val="clear" w:color="auto" w:fill="F9F9F9"/>
        </w:rPr>
        <w:t>Gadda</w:t>
      </w:r>
      <w:proofErr w:type="spellEnd"/>
      <w:r w:rsidR="00A539F7" w:rsidRPr="00547F2D">
        <w:rPr>
          <w:spacing w:val="3"/>
          <w:shd w:val="clear" w:color="auto" w:fill="F9F9F9"/>
        </w:rPr>
        <w:t>-Da-Vida</w:t>
      </w:r>
      <w:r w:rsidR="00A539F7">
        <w:rPr>
          <w:spacing w:val="3"/>
          <w:shd w:val="clear" w:color="auto" w:fill="F9F9F9"/>
        </w:rPr>
        <w:t>,</w:t>
      </w:r>
      <w:r>
        <w:rPr>
          <w:spacing w:val="3"/>
          <w:shd w:val="clear" w:color="auto" w:fill="F9F9F9"/>
        </w:rPr>
        <w:t>”</w:t>
      </w:r>
      <w:r w:rsidR="00A539F7" w:rsidRPr="00547F2D">
        <w:rPr>
          <w:spacing w:val="3"/>
          <w:shd w:val="clear" w:color="auto" w:fill="F9F9F9"/>
        </w:rPr>
        <w:t xml:space="preserve"> by Iron Butterfly, Chilean poet Pablo Neruda, and a parody of the book </w:t>
      </w:r>
      <w:r w:rsidR="00A539F7" w:rsidRPr="00A539F7">
        <w:rPr>
          <w:i/>
          <w:iCs/>
          <w:spacing w:val="3"/>
          <w:shd w:val="clear" w:color="auto" w:fill="F9F9F9"/>
        </w:rPr>
        <w:t xml:space="preserve">Are You </w:t>
      </w:r>
      <w:proofErr w:type="gramStart"/>
      <w:r w:rsidR="00A539F7" w:rsidRPr="00A539F7">
        <w:rPr>
          <w:i/>
          <w:iCs/>
          <w:spacing w:val="3"/>
          <w:shd w:val="clear" w:color="auto" w:fill="F9F9F9"/>
        </w:rPr>
        <w:t>There</w:t>
      </w:r>
      <w:proofErr w:type="gramEnd"/>
      <w:r w:rsidR="00A539F7" w:rsidRPr="00A539F7">
        <w:rPr>
          <w:i/>
          <w:iCs/>
          <w:spacing w:val="3"/>
          <w:shd w:val="clear" w:color="auto" w:fill="F9F9F9"/>
        </w:rPr>
        <w:t xml:space="preserve"> God? It</w:t>
      </w:r>
      <w:r>
        <w:rPr>
          <w:i/>
          <w:iCs/>
          <w:spacing w:val="3"/>
          <w:shd w:val="clear" w:color="auto" w:fill="F9F9F9"/>
        </w:rPr>
        <w:t>’</w:t>
      </w:r>
      <w:r w:rsidR="00A539F7" w:rsidRPr="00A539F7">
        <w:rPr>
          <w:i/>
          <w:iCs/>
          <w:spacing w:val="3"/>
          <w:shd w:val="clear" w:color="auto" w:fill="F9F9F9"/>
        </w:rPr>
        <w:t>s Me, Margaret</w:t>
      </w:r>
      <w:r w:rsidR="00A539F7">
        <w:rPr>
          <w:spacing w:val="3"/>
          <w:shd w:val="clear" w:color="auto" w:fill="F9F9F9"/>
        </w:rPr>
        <w:t>,</w:t>
      </w:r>
      <w:r w:rsidR="00A539F7" w:rsidRPr="00547F2D">
        <w:rPr>
          <w:spacing w:val="3"/>
          <w:shd w:val="clear" w:color="auto" w:fill="F9F9F9"/>
        </w:rPr>
        <w:t xml:space="preserve"> by Judy Blume.</w:t>
      </w:r>
    </w:p>
    <w:p w14:paraId="75CC4E25" w14:textId="77777777" w:rsidR="00A539F7" w:rsidRPr="00547F2D" w:rsidRDefault="00A539F7" w:rsidP="00A539F7">
      <w:pPr>
        <w:shd w:val="clear" w:color="auto" w:fill="FFFFFF"/>
        <w:ind w:left="2160"/>
        <w:rPr>
          <w:color w:val="606D78"/>
        </w:rPr>
      </w:pPr>
      <w:r w:rsidRPr="00547F2D">
        <w:t xml:space="preserve">Video Link: </w:t>
      </w:r>
      <w:hyperlink r:id="rId227" w:history="1">
        <w:r w:rsidRPr="00547F2D">
          <w:rPr>
            <w:rStyle w:val="Hyperlink"/>
          </w:rPr>
          <w:t>https://www.youtube.com/watch?v=Qw38qcQq1po</w:t>
        </w:r>
      </w:hyperlink>
    </w:p>
    <w:p w14:paraId="47184F43" w14:textId="77777777" w:rsidR="004B3477" w:rsidRPr="00411C92" w:rsidRDefault="004B3477" w:rsidP="004B3477">
      <w:pPr>
        <w:pStyle w:val="watch-title"/>
        <w:shd w:val="clear" w:color="auto" w:fill="FFFFFF"/>
        <w:ind w:left="720"/>
        <w:rPr>
          <w:kern w:val="36"/>
        </w:rPr>
      </w:pPr>
      <w:r w:rsidRPr="00411C92">
        <w:rPr>
          <w:b/>
          <w:bCs/>
          <w:kern w:val="36"/>
        </w:rPr>
        <w:t xml:space="preserve">8.1.2: </w:t>
      </w:r>
      <w:r w:rsidRPr="00411C92">
        <w:rPr>
          <w:i/>
          <w:iCs/>
          <w:kern w:val="36"/>
        </w:rPr>
        <w:t>Bart Sells His Soul (2 of 2)</w:t>
      </w:r>
      <w:r w:rsidRPr="00411C92">
        <w:rPr>
          <w:kern w:val="36"/>
        </w:rPr>
        <w:t xml:space="preserve"> (4:50)</w:t>
      </w:r>
    </w:p>
    <w:p w14:paraId="0AA5977B" w14:textId="77777777" w:rsidR="004B3477" w:rsidRDefault="004B3477" w:rsidP="004B3477">
      <w:pPr>
        <w:pStyle w:val="watch-title"/>
        <w:shd w:val="clear" w:color="auto" w:fill="FFFFFF"/>
        <w:ind w:left="2160"/>
        <w:rPr>
          <w:kern w:val="36"/>
        </w:rPr>
      </w:pPr>
      <w:r w:rsidRPr="00411C92">
        <w:rPr>
          <w:kern w:val="36"/>
        </w:rPr>
        <w:t xml:space="preserve">Video Link: </w:t>
      </w:r>
      <w:hyperlink r:id="rId228" w:history="1">
        <w:r w:rsidRPr="00D517DC">
          <w:rPr>
            <w:rStyle w:val="Hyperlink"/>
            <w:kern w:val="36"/>
          </w:rPr>
          <w:t>https://www.youtube.com/watch?v=LOxc6yw5V6M</w:t>
        </w:r>
      </w:hyperlink>
    </w:p>
    <w:p w14:paraId="45D9EFEA" w14:textId="77777777" w:rsidR="00A539F7" w:rsidRPr="00547F2D" w:rsidRDefault="00A539F7" w:rsidP="00A539F7">
      <w:pPr>
        <w:pStyle w:val="first"/>
        <w:shd w:val="clear" w:color="auto" w:fill="FFFFFF"/>
        <w:spacing w:before="0" w:beforeAutospacing="0" w:after="0" w:afterAutospacing="0"/>
        <w:ind w:left="720"/>
      </w:pPr>
    </w:p>
    <w:p w14:paraId="120B1305" w14:textId="4D06B50C" w:rsidR="00126B86" w:rsidRPr="00547F2D" w:rsidRDefault="006812AD" w:rsidP="005557A3">
      <w:pPr>
        <w:rPr>
          <w:b/>
          <w:i/>
        </w:rPr>
      </w:pPr>
      <w:r w:rsidRPr="00547F2D">
        <w:rPr>
          <w:b/>
          <w:i/>
        </w:rPr>
        <w:t xml:space="preserve">     </w:t>
      </w:r>
      <w:r w:rsidR="00126B86" w:rsidRPr="00547F2D">
        <w:rPr>
          <w:b/>
          <w:i/>
        </w:rPr>
        <w:t xml:space="preserve"> Tapestry of Faith</w:t>
      </w:r>
    </w:p>
    <w:p w14:paraId="57E9D555" w14:textId="7B9807FA" w:rsidR="000351A8" w:rsidRPr="00547F2D" w:rsidRDefault="000351A8" w:rsidP="005557A3">
      <w:pPr>
        <w:pStyle w:val="Heading1"/>
        <w:shd w:val="clear" w:color="auto" w:fill="FFFFFF"/>
        <w:spacing w:before="0" w:beforeAutospacing="0" w:after="0" w:afterAutospacing="0"/>
        <w:ind w:left="720"/>
        <w:textAlignment w:val="baseline"/>
        <w:rPr>
          <w:sz w:val="24"/>
          <w:szCs w:val="24"/>
          <w:shd w:val="clear" w:color="auto" w:fill="FFFFFF"/>
        </w:rPr>
      </w:pPr>
      <w:r w:rsidRPr="00547F2D">
        <w:rPr>
          <w:sz w:val="24"/>
          <w:szCs w:val="24"/>
          <w:shd w:val="clear" w:color="auto" w:fill="FFFFFF"/>
        </w:rPr>
        <w:t>Nor resources identified</w:t>
      </w:r>
    </w:p>
    <w:p w14:paraId="0E1F840E" w14:textId="12770493" w:rsidR="000351A8" w:rsidRPr="00547F2D" w:rsidRDefault="000351A8" w:rsidP="005557A3">
      <w:pPr>
        <w:pStyle w:val="Heading1"/>
        <w:shd w:val="clear" w:color="auto" w:fill="FFFFFF"/>
        <w:spacing w:before="0" w:beforeAutospacing="0" w:after="0" w:afterAutospacing="0"/>
        <w:ind w:left="720"/>
        <w:textAlignment w:val="baseline"/>
        <w:rPr>
          <w:sz w:val="24"/>
          <w:szCs w:val="24"/>
          <w:shd w:val="clear" w:color="auto" w:fill="FFFFFF"/>
        </w:rPr>
      </w:pPr>
    </w:p>
    <w:p w14:paraId="7AF72D87" w14:textId="09E9967B" w:rsidR="000351A8" w:rsidRPr="00F558B8" w:rsidRDefault="00F558B8" w:rsidP="00F558B8">
      <w:pPr>
        <w:pStyle w:val="Heading1"/>
        <w:shd w:val="clear" w:color="auto" w:fill="FFFFFF"/>
        <w:spacing w:before="0" w:beforeAutospacing="0" w:after="0" w:afterAutospacing="0"/>
        <w:textAlignment w:val="baseline"/>
        <w:rPr>
          <w:sz w:val="24"/>
          <w:szCs w:val="24"/>
          <w:shd w:val="clear" w:color="auto" w:fill="FFFFFF"/>
        </w:rPr>
      </w:pPr>
      <w:r>
        <w:rPr>
          <w:sz w:val="24"/>
          <w:szCs w:val="24"/>
          <w:shd w:val="clear" w:color="auto" w:fill="FFFFFF"/>
        </w:rPr>
        <w:t xml:space="preserve">8.2: </w:t>
      </w:r>
      <w:r w:rsidR="000351A8" w:rsidRPr="00F558B8">
        <w:rPr>
          <w:sz w:val="24"/>
          <w:szCs w:val="24"/>
          <w:shd w:val="clear" w:color="auto" w:fill="FFFFFF"/>
        </w:rPr>
        <w:t xml:space="preserve">Other </w:t>
      </w:r>
      <w:r w:rsidR="006A2CFA" w:rsidRPr="00F558B8">
        <w:rPr>
          <w:sz w:val="24"/>
          <w:szCs w:val="24"/>
          <w:shd w:val="clear" w:color="auto" w:fill="FFFFFF"/>
        </w:rPr>
        <w:t>Curricula</w:t>
      </w:r>
    </w:p>
    <w:p w14:paraId="29BCDF63" w14:textId="777C7A02" w:rsidR="000351A8" w:rsidRPr="00547F2D" w:rsidRDefault="00F558B8" w:rsidP="005557A3">
      <w:pPr>
        <w:pStyle w:val="NormalWeb"/>
        <w:shd w:val="clear" w:color="auto" w:fill="FFFFFF"/>
        <w:spacing w:before="0" w:beforeAutospacing="0" w:after="0" w:afterAutospacing="0"/>
        <w:ind w:left="720"/>
      </w:pPr>
      <w:r>
        <w:rPr>
          <w:b/>
          <w:bCs/>
        </w:rPr>
        <w:t xml:space="preserve">8.2.1: </w:t>
      </w:r>
      <w:r w:rsidR="000351A8" w:rsidRPr="00547F2D">
        <w:rPr>
          <w:i/>
          <w:iCs/>
        </w:rPr>
        <w:t>Teaching Self-Care for Middle &amp; High School: Breathing</w:t>
      </w:r>
      <w:r w:rsidR="000351A8" w:rsidRPr="00547F2D">
        <w:t xml:space="preserve"> by Marieke van </w:t>
      </w:r>
      <w:proofErr w:type="spellStart"/>
      <w:r w:rsidR="000351A8" w:rsidRPr="00547F2D">
        <w:t>Woerkom</w:t>
      </w:r>
      <w:proofErr w:type="spellEnd"/>
    </w:p>
    <w:p w14:paraId="4DD2AF48" w14:textId="77777777" w:rsidR="000351A8" w:rsidRPr="00547F2D" w:rsidRDefault="000351A8" w:rsidP="005557A3">
      <w:pPr>
        <w:pStyle w:val="NormalWeb"/>
        <w:shd w:val="clear" w:color="auto" w:fill="FFFFFF"/>
        <w:spacing w:before="0" w:beforeAutospacing="0" w:after="0" w:afterAutospacing="0"/>
        <w:ind w:left="1440"/>
      </w:pPr>
      <w:r w:rsidRPr="00547F2D">
        <w:t>This lesson has young people explore how we can use breathing to care for ourselves during times of stress – and reflect on how that works for different people.</w:t>
      </w:r>
    </w:p>
    <w:p w14:paraId="269B4097" w14:textId="77777777" w:rsidR="000351A8" w:rsidRPr="00547F2D" w:rsidRDefault="000351A8" w:rsidP="005557A3">
      <w:pPr>
        <w:pStyle w:val="NormalWeb"/>
        <w:shd w:val="clear" w:color="auto" w:fill="FFFFFF"/>
        <w:spacing w:before="0" w:beforeAutospacing="0" w:after="0" w:afterAutospacing="0"/>
        <w:ind w:left="2160"/>
        <w:rPr>
          <w:shd w:val="clear" w:color="auto" w:fill="FFFFFF"/>
        </w:rPr>
      </w:pPr>
      <w:r w:rsidRPr="00547F2D">
        <w:t xml:space="preserve">Link: </w:t>
      </w:r>
      <w:hyperlink r:id="rId229" w:history="1">
        <w:r w:rsidRPr="00547F2D">
          <w:rPr>
            <w:rStyle w:val="Hyperlink"/>
            <w:shd w:val="clear" w:color="auto" w:fill="FFFFFF"/>
          </w:rPr>
          <w:t>https://www.morningsidecenter.org/teachable-moment/lessons/teaching-self-care-middle-high-school-breathing</w:t>
        </w:r>
      </w:hyperlink>
    </w:p>
    <w:p w14:paraId="2D0995C2" w14:textId="77777777" w:rsidR="000351A8" w:rsidRPr="00547F2D" w:rsidRDefault="000351A8" w:rsidP="005557A3">
      <w:pPr>
        <w:pStyle w:val="NormalWeb"/>
        <w:shd w:val="clear" w:color="auto" w:fill="FFFFFF"/>
        <w:spacing w:before="0" w:beforeAutospacing="0" w:after="0" w:afterAutospacing="0"/>
        <w:ind w:left="720"/>
        <w:rPr>
          <w:shd w:val="clear" w:color="auto" w:fill="FFFFFF"/>
        </w:rPr>
      </w:pPr>
    </w:p>
    <w:p w14:paraId="63C2F017" w14:textId="6BECCA52" w:rsidR="000351A8" w:rsidRPr="00547F2D" w:rsidRDefault="00F558B8" w:rsidP="005557A3">
      <w:pPr>
        <w:pStyle w:val="NormalWeb"/>
        <w:shd w:val="clear" w:color="auto" w:fill="FFFFFF"/>
        <w:spacing w:before="0" w:beforeAutospacing="0" w:after="0" w:afterAutospacing="0"/>
        <w:ind w:left="720"/>
        <w:rPr>
          <w:shd w:val="clear" w:color="auto" w:fill="FFFFFF"/>
        </w:rPr>
      </w:pPr>
      <w:r>
        <w:rPr>
          <w:b/>
          <w:bCs/>
        </w:rPr>
        <w:t xml:space="preserve">8.2.2: </w:t>
      </w:r>
      <w:r w:rsidR="000351A8" w:rsidRPr="00547F2D">
        <w:rPr>
          <w:i/>
          <w:iCs/>
          <w:shd w:val="clear" w:color="auto" w:fill="FFFFFF"/>
        </w:rPr>
        <w:t>Teaching Self-Care for Middle &amp; High School: Music</w:t>
      </w:r>
      <w:r w:rsidR="000351A8" w:rsidRPr="00547F2D">
        <w:rPr>
          <w:shd w:val="clear" w:color="auto" w:fill="FFFFFF"/>
        </w:rPr>
        <w:t xml:space="preserve"> by Marieke van </w:t>
      </w:r>
      <w:proofErr w:type="spellStart"/>
      <w:r w:rsidR="000351A8" w:rsidRPr="00547F2D">
        <w:rPr>
          <w:shd w:val="clear" w:color="auto" w:fill="FFFFFF"/>
        </w:rPr>
        <w:t>Woerkom</w:t>
      </w:r>
      <w:proofErr w:type="spellEnd"/>
    </w:p>
    <w:p w14:paraId="4881A089" w14:textId="77777777" w:rsidR="000351A8" w:rsidRPr="00547F2D" w:rsidRDefault="000351A8"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lastRenderedPageBreak/>
        <w:t>This lesson has young people explore how we can use music to care for ourselves during times of stress - and share music they find calming with their peers.</w:t>
      </w:r>
    </w:p>
    <w:p w14:paraId="2FF87D1D" w14:textId="77777777" w:rsidR="000351A8" w:rsidRPr="00547F2D" w:rsidRDefault="000351A8"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230" w:history="1">
        <w:r w:rsidRPr="00547F2D">
          <w:rPr>
            <w:rStyle w:val="Hyperlink"/>
            <w:shd w:val="clear" w:color="auto" w:fill="FFFFFF"/>
          </w:rPr>
          <w:t>https://www.morningsidecenter.org/teachable-moment/lessons/teaching-self-care-middle-high-school-music</w:t>
        </w:r>
      </w:hyperlink>
      <w:r w:rsidRPr="00547F2D">
        <w:rPr>
          <w:shd w:val="clear" w:color="auto" w:fill="FFFFFF"/>
        </w:rPr>
        <w:t xml:space="preserve"> </w:t>
      </w:r>
    </w:p>
    <w:p w14:paraId="6AE4971A" w14:textId="77777777" w:rsidR="000351A8" w:rsidRPr="00547F2D" w:rsidRDefault="000351A8" w:rsidP="005557A3">
      <w:pPr>
        <w:pStyle w:val="NormalWeb"/>
        <w:shd w:val="clear" w:color="auto" w:fill="FFFFFF"/>
        <w:spacing w:before="0" w:beforeAutospacing="0" w:after="0" w:afterAutospacing="0"/>
        <w:ind w:left="720"/>
        <w:rPr>
          <w:b/>
          <w:bCs/>
          <w:shd w:val="clear" w:color="auto" w:fill="FFFFFF"/>
        </w:rPr>
      </w:pPr>
    </w:p>
    <w:p w14:paraId="5E85AAEB" w14:textId="782B2242" w:rsidR="000351A8" w:rsidRPr="00547F2D" w:rsidRDefault="00F558B8" w:rsidP="005557A3">
      <w:pPr>
        <w:pStyle w:val="NormalWeb"/>
        <w:shd w:val="clear" w:color="auto" w:fill="FFFFFF"/>
        <w:spacing w:before="0" w:beforeAutospacing="0" w:after="0" w:afterAutospacing="0"/>
        <w:ind w:left="720"/>
        <w:rPr>
          <w:shd w:val="clear" w:color="auto" w:fill="FFFFFF"/>
        </w:rPr>
      </w:pPr>
      <w:r>
        <w:rPr>
          <w:b/>
          <w:bCs/>
        </w:rPr>
        <w:t xml:space="preserve">8.2.3: </w:t>
      </w:r>
      <w:r w:rsidR="000351A8" w:rsidRPr="00547F2D">
        <w:rPr>
          <w:i/>
          <w:iCs/>
          <w:shd w:val="clear" w:color="auto" w:fill="FFFFFF"/>
        </w:rPr>
        <w:t>Teaching Self Care: Social Engagement</w:t>
      </w:r>
      <w:r w:rsidR="000351A8" w:rsidRPr="00547F2D">
        <w:rPr>
          <w:shd w:val="clear" w:color="auto" w:fill="FFFFFF"/>
        </w:rPr>
        <w:t xml:space="preserve"> by Marieke van </w:t>
      </w:r>
      <w:proofErr w:type="spellStart"/>
      <w:r w:rsidR="000351A8" w:rsidRPr="00547F2D">
        <w:rPr>
          <w:shd w:val="clear" w:color="auto" w:fill="FFFFFF"/>
        </w:rPr>
        <w:t>Woerkom</w:t>
      </w:r>
      <w:proofErr w:type="spellEnd"/>
    </w:p>
    <w:p w14:paraId="48FAD78E" w14:textId="77777777" w:rsidR="000351A8" w:rsidRPr="00547F2D" w:rsidRDefault="000351A8"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Seeing our capacity to effect change and working with others to make it can be a powerful self-help strategy. Here are some ways to support students in acting on the issues they care about.</w:t>
      </w:r>
    </w:p>
    <w:p w14:paraId="5A2C48C9" w14:textId="77777777" w:rsidR="000351A8" w:rsidRPr="00547F2D" w:rsidRDefault="000351A8"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231" w:history="1">
        <w:r w:rsidRPr="00547F2D">
          <w:rPr>
            <w:rStyle w:val="Hyperlink"/>
            <w:shd w:val="clear" w:color="auto" w:fill="FFFFFF"/>
          </w:rPr>
          <w:t>https://www.morningsidecenter.org/teachable-moment/lessons/teaching-self-care-social-engagement</w:t>
        </w:r>
      </w:hyperlink>
      <w:r w:rsidRPr="00547F2D">
        <w:rPr>
          <w:shd w:val="clear" w:color="auto" w:fill="FFFFFF"/>
        </w:rPr>
        <w:t xml:space="preserve"> </w:t>
      </w:r>
    </w:p>
    <w:p w14:paraId="6FF13DEE" w14:textId="77777777" w:rsidR="000351A8" w:rsidRPr="00547F2D" w:rsidRDefault="000351A8" w:rsidP="005557A3">
      <w:pPr>
        <w:pStyle w:val="NormalWeb"/>
        <w:shd w:val="clear" w:color="auto" w:fill="FFFFFF"/>
        <w:spacing w:before="0" w:beforeAutospacing="0" w:after="0" w:afterAutospacing="0"/>
        <w:ind w:left="720"/>
        <w:rPr>
          <w:i/>
          <w:iCs/>
          <w:kern w:val="36"/>
        </w:rPr>
      </w:pPr>
    </w:p>
    <w:p w14:paraId="14E1B76B" w14:textId="644BE976" w:rsidR="000351A8" w:rsidRPr="00547F2D" w:rsidRDefault="00F558B8" w:rsidP="005557A3">
      <w:pPr>
        <w:pStyle w:val="NormalWeb"/>
        <w:shd w:val="clear" w:color="auto" w:fill="FFFFFF"/>
        <w:spacing w:before="0" w:beforeAutospacing="0" w:after="0" w:afterAutospacing="0"/>
        <w:ind w:left="720"/>
        <w:rPr>
          <w:kern w:val="36"/>
        </w:rPr>
      </w:pPr>
      <w:r>
        <w:rPr>
          <w:b/>
          <w:bCs/>
        </w:rPr>
        <w:t xml:space="preserve">8.2.4: </w:t>
      </w:r>
      <w:r w:rsidR="000351A8" w:rsidRPr="00547F2D">
        <w:rPr>
          <w:i/>
          <w:iCs/>
          <w:kern w:val="36"/>
        </w:rPr>
        <w:t>Youth Activists: How Do We Sustain Ourselves?</w:t>
      </w:r>
      <w:r w:rsidR="000351A8" w:rsidRPr="00547F2D">
        <w:rPr>
          <w:kern w:val="36"/>
        </w:rPr>
        <w:t xml:space="preserve"> by Marieke van </w:t>
      </w:r>
      <w:proofErr w:type="spellStart"/>
      <w:r w:rsidR="000351A8" w:rsidRPr="00547F2D">
        <w:rPr>
          <w:kern w:val="36"/>
        </w:rPr>
        <w:t>Woerkom</w:t>
      </w:r>
      <w:proofErr w:type="spellEnd"/>
    </w:p>
    <w:p w14:paraId="32464356" w14:textId="77777777" w:rsidR="000351A8" w:rsidRPr="00547F2D" w:rsidRDefault="000351A8" w:rsidP="005557A3">
      <w:pPr>
        <w:pStyle w:val="NormalWeb"/>
        <w:shd w:val="clear" w:color="auto" w:fill="FFFFFF"/>
        <w:spacing w:before="0" w:beforeAutospacing="0" w:after="0" w:afterAutospacing="0"/>
        <w:ind w:left="1440"/>
        <w:rPr>
          <w:kern w:val="36"/>
        </w:rPr>
      </w:pPr>
      <w:r w:rsidRPr="00547F2D">
        <w:rPr>
          <w:kern w:val="36"/>
        </w:rPr>
        <w:t xml:space="preserve">How can activists - including young people who are organizing against gun violence - sustain themselves for the long haul? In this activity, students consider quotes from activists of all ages about their self-care strategies. </w:t>
      </w:r>
    </w:p>
    <w:p w14:paraId="4C920E50" w14:textId="77777777" w:rsidR="000351A8" w:rsidRPr="00547F2D" w:rsidRDefault="000351A8" w:rsidP="00064E34">
      <w:pPr>
        <w:pStyle w:val="NormalWeb"/>
        <w:shd w:val="clear" w:color="auto" w:fill="FFFFFF"/>
        <w:spacing w:before="0" w:beforeAutospacing="0" w:after="0" w:afterAutospacing="0"/>
        <w:ind w:left="2160"/>
        <w:rPr>
          <w:shd w:val="clear" w:color="auto" w:fill="FFFFFF"/>
        </w:rPr>
      </w:pPr>
      <w:r w:rsidRPr="00547F2D">
        <w:t xml:space="preserve">Link: </w:t>
      </w:r>
      <w:hyperlink r:id="rId232" w:history="1">
        <w:r w:rsidRPr="00547F2D">
          <w:rPr>
            <w:rStyle w:val="Hyperlink"/>
            <w:shd w:val="clear" w:color="auto" w:fill="FFFFFF"/>
          </w:rPr>
          <w:t>https://www.morningsidecenter.org/teachable-moment/lessons/youth-activists-how-do-we-sustain-ourselves</w:t>
        </w:r>
      </w:hyperlink>
      <w:r w:rsidRPr="00547F2D">
        <w:rPr>
          <w:shd w:val="clear" w:color="auto" w:fill="FFFFFF"/>
        </w:rPr>
        <w:t xml:space="preserve"> </w:t>
      </w:r>
    </w:p>
    <w:p w14:paraId="1A3BE543" w14:textId="242F1178" w:rsidR="000351A8" w:rsidRDefault="000351A8" w:rsidP="005557A3">
      <w:pPr>
        <w:pStyle w:val="NormalWeb"/>
        <w:shd w:val="clear" w:color="auto" w:fill="FFFFFF"/>
        <w:spacing w:before="0" w:beforeAutospacing="0" w:after="0" w:afterAutospacing="0"/>
        <w:ind w:left="720"/>
        <w:rPr>
          <w:shd w:val="clear" w:color="auto" w:fill="FFFFFF"/>
        </w:rPr>
      </w:pPr>
    </w:p>
    <w:p w14:paraId="3CBDE25D" w14:textId="223BC5D4" w:rsidR="0054184A" w:rsidRDefault="00F558B8" w:rsidP="00F558B8">
      <w:pPr>
        <w:pStyle w:val="first"/>
        <w:shd w:val="clear" w:color="auto" w:fill="FFFFFF"/>
        <w:spacing w:before="0" w:beforeAutospacing="0" w:after="0" w:afterAutospacing="0"/>
        <w:ind w:left="720"/>
        <w:rPr>
          <w:shd w:val="clear" w:color="auto" w:fill="FFFFFF"/>
        </w:rPr>
      </w:pPr>
      <w:r>
        <w:rPr>
          <w:b/>
          <w:bCs/>
        </w:rPr>
        <w:t xml:space="preserve">8.2.5: </w:t>
      </w:r>
      <w:r w:rsidR="0054184A" w:rsidRPr="00D97058">
        <w:rPr>
          <w:i/>
          <w:iCs/>
        </w:rPr>
        <w:t>Self-Care in Middle School &amp; High School</w:t>
      </w:r>
      <w:r w:rsidR="0054184A">
        <w:t xml:space="preserve"> by MGH Clay Center</w:t>
      </w:r>
      <w:r>
        <w:t xml:space="preserve"> </w:t>
      </w:r>
      <w:r w:rsidR="0054184A">
        <w:rPr>
          <w:b/>
          <w:bCs/>
        </w:rPr>
        <w:t xml:space="preserve">See </w:t>
      </w:r>
      <w:r w:rsidR="0054184A" w:rsidRPr="00A53B65">
        <w:rPr>
          <w:b/>
          <w:bCs/>
        </w:rPr>
        <w:t>6.19</w:t>
      </w:r>
      <w:r w:rsidR="0054184A">
        <w:rPr>
          <w:b/>
          <w:bCs/>
        </w:rPr>
        <w:t xml:space="preserve"> above</w:t>
      </w:r>
    </w:p>
    <w:p w14:paraId="6CE85FD2" w14:textId="29B0E8FC" w:rsidR="0054184A" w:rsidRDefault="0054184A" w:rsidP="005557A3">
      <w:pPr>
        <w:pStyle w:val="NormalWeb"/>
        <w:shd w:val="clear" w:color="auto" w:fill="FFFFFF"/>
        <w:spacing w:before="0" w:beforeAutospacing="0" w:after="0" w:afterAutospacing="0"/>
        <w:ind w:left="720"/>
        <w:rPr>
          <w:shd w:val="clear" w:color="auto" w:fill="FFFFFF"/>
        </w:rPr>
      </w:pPr>
    </w:p>
    <w:p w14:paraId="7952EDCE" w14:textId="49DA8B74" w:rsidR="000351A8" w:rsidRPr="00064E34" w:rsidRDefault="00064E34" w:rsidP="005557A3">
      <w:pPr>
        <w:pStyle w:val="Heading1"/>
        <w:shd w:val="clear" w:color="auto" w:fill="FFFFFF"/>
        <w:spacing w:before="0" w:beforeAutospacing="0" w:after="0" w:afterAutospacing="0"/>
        <w:rPr>
          <w:sz w:val="24"/>
          <w:szCs w:val="24"/>
          <w:shd w:val="clear" w:color="auto" w:fill="FFFFFF"/>
        </w:rPr>
      </w:pPr>
      <w:r>
        <w:rPr>
          <w:rStyle w:val="a-declarative"/>
          <w:sz w:val="24"/>
          <w:szCs w:val="24"/>
        </w:rPr>
        <w:t xml:space="preserve">8.3: </w:t>
      </w:r>
      <w:r w:rsidR="006A2CFA" w:rsidRPr="00064E34">
        <w:rPr>
          <w:rStyle w:val="a-declarative"/>
          <w:sz w:val="24"/>
          <w:szCs w:val="24"/>
        </w:rPr>
        <w:t>Other Resources</w:t>
      </w:r>
    </w:p>
    <w:p w14:paraId="7FE45366" w14:textId="7331FDD5" w:rsidR="006B1C24" w:rsidRPr="00547F2D" w:rsidRDefault="00064E34" w:rsidP="006B1C24">
      <w:pPr>
        <w:shd w:val="clear" w:color="auto" w:fill="FFFFFF"/>
        <w:ind w:left="720"/>
      </w:pPr>
      <w:r w:rsidRPr="00064E34">
        <w:rPr>
          <w:rStyle w:val="a-declarative"/>
          <w:b/>
          <w:bCs/>
        </w:rPr>
        <w:t>8.3.1:</w:t>
      </w:r>
      <w:r>
        <w:rPr>
          <w:rStyle w:val="a-declarative"/>
        </w:rPr>
        <w:t xml:space="preserve"> </w:t>
      </w:r>
      <w:r w:rsidR="006B1C24" w:rsidRPr="00547F2D">
        <w:rPr>
          <w:i/>
          <w:iCs/>
        </w:rPr>
        <w:t>25 Must Try Self-Care Activities for Youth</w:t>
      </w:r>
      <w:r w:rsidR="006B1C24" w:rsidRPr="00547F2D">
        <w:t xml:space="preserve"> by Miranda Lamb</w:t>
      </w:r>
    </w:p>
    <w:p w14:paraId="756074C0" w14:textId="77777777" w:rsidR="006B1C24" w:rsidRPr="00547F2D" w:rsidRDefault="006B1C24" w:rsidP="006B1C24">
      <w:pPr>
        <w:shd w:val="clear" w:color="auto" w:fill="FFFFFF"/>
        <w:ind w:left="1440"/>
      </w:pPr>
      <w:r w:rsidRPr="00547F2D">
        <w:t>Practical actions to facilitate self-care</w:t>
      </w:r>
    </w:p>
    <w:p w14:paraId="106BDDF8" w14:textId="77777777" w:rsidR="006B1C24" w:rsidRPr="00547F2D" w:rsidRDefault="006B1C24" w:rsidP="00064E34">
      <w:pPr>
        <w:shd w:val="clear" w:color="auto" w:fill="FFFFFF"/>
        <w:ind w:left="2160"/>
      </w:pPr>
      <w:r w:rsidRPr="00547F2D">
        <w:t xml:space="preserve">Link: </w:t>
      </w:r>
      <w:hyperlink r:id="rId233" w:history="1">
        <w:r w:rsidRPr="00547F2D">
          <w:rPr>
            <w:rStyle w:val="Hyperlink"/>
          </w:rPr>
          <w:t>https://thereluctantcowgirl.com/self-care-activities-for-youth/</w:t>
        </w:r>
      </w:hyperlink>
      <w:r w:rsidRPr="00547F2D">
        <w:t xml:space="preserve"> </w:t>
      </w:r>
    </w:p>
    <w:p w14:paraId="119D28A8" w14:textId="77777777" w:rsidR="000351A8" w:rsidRPr="00547F2D" w:rsidRDefault="000351A8" w:rsidP="005557A3">
      <w:pPr>
        <w:pStyle w:val="Heading1"/>
        <w:shd w:val="clear" w:color="auto" w:fill="FFFFFF"/>
        <w:spacing w:before="0" w:beforeAutospacing="0" w:after="0" w:afterAutospacing="0"/>
        <w:ind w:left="720"/>
        <w:textAlignment w:val="baseline"/>
        <w:rPr>
          <w:sz w:val="24"/>
          <w:szCs w:val="24"/>
          <w:shd w:val="clear" w:color="auto" w:fill="FFFFFF"/>
        </w:rPr>
      </w:pPr>
    </w:p>
    <w:p w14:paraId="37019989" w14:textId="073D486D" w:rsidR="00B77429" w:rsidRPr="00547F2D" w:rsidRDefault="00064E34" w:rsidP="00B77429">
      <w:pPr>
        <w:shd w:val="clear" w:color="auto" w:fill="FFFFFF"/>
        <w:ind w:left="720"/>
        <w:rPr>
          <w:i/>
          <w:iCs/>
        </w:rPr>
      </w:pPr>
      <w:r w:rsidRPr="00064E34">
        <w:rPr>
          <w:rStyle w:val="a-declarative"/>
          <w:b/>
          <w:bCs/>
        </w:rPr>
        <w:t>8.3.</w:t>
      </w:r>
      <w:r>
        <w:rPr>
          <w:rStyle w:val="a-declarative"/>
          <w:b/>
          <w:bCs/>
        </w:rPr>
        <w:t>2</w:t>
      </w:r>
      <w:r w:rsidRPr="00064E34">
        <w:rPr>
          <w:rStyle w:val="a-declarative"/>
          <w:b/>
          <w:bCs/>
        </w:rPr>
        <w:t>:</w:t>
      </w:r>
      <w:r>
        <w:rPr>
          <w:rStyle w:val="a-declarative"/>
        </w:rPr>
        <w:t xml:space="preserve"> </w:t>
      </w:r>
      <w:r w:rsidR="00B77429" w:rsidRPr="00547F2D">
        <w:rPr>
          <w:i/>
          <w:iCs/>
        </w:rPr>
        <w:t>Teen Wellness Self-Assessment</w:t>
      </w:r>
    </w:p>
    <w:p w14:paraId="536BE7D9" w14:textId="77777777" w:rsidR="00B77429" w:rsidRPr="00547F2D" w:rsidRDefault="00B77429" w:rsidP="00B77429">
      <w:pPr>
        <w:shd w:val="clear" w:color="auto" w:fill="FFFFFF"/>
        <w:ind w:left="1440"/>
      </w:pPr>
      <w:r w:rsidRPr="00547F2D">
        <w:t>An eight-page assessment that focuses on: Organization, Stress Resilience, Healthy Relationships, Rest and Play, Handling Emotions, Spirituality, School and Work, and Care for the Body, with an effective way to visualize the results.</w:t>
      </w:r>
    </w:p>
    <w:p w14:paraId="6DAA49D2" w14:textId="77777777" w:rsidR="00B77429" w:rsidRPr="00547F2D" w:rsidRDefault="00B77429" w:rsidP="00B77429">
      <w:pPr>
        <w:shd w:val="clear" w:color="auto" w:fill="FFFFFF"/>
        <w:ind w:left="2160"/>
      </w:pPr>
      <w:r w:rsidRPr="00547F2D">
        <w:t xml:space="preserve">Link: </w:t>
      </w:r>
      <w:hyperlink r:id="rId234" w:history="1">
        <w:r w:rsidRPr="00547F2D">
          <w:rPr>
            <w:rStyle w:val="Hyperlink"/>
          </w:rPr>
          <w:t>https://static1.squarespace.com/static/5b54fe275ffd2051be834f8c/t/5c5c9e8c9140b77d1c907638/1549573784643/Teen+Self+Assessment.pdf</w:t>
        </w:r>
      </w:hyperlink>
      <w:r w:rsidRPr="00547F2D">
        <w:t xml:space="preserve"> </w:t>
      </w:r>
    </w:p>
    <w:p w14:paraId="58CD34B3" w14:textId="77777777" w:rsidR="00B77429" w:rsidRPr="00547F2D" w:rsidRDefault="00B77429" w:rsidP="00B77429">
      <w:pPr>
        <w:shd w:val="clear" w:color="auto" w:fill="FFFFFF"/>
        <w:ind w:left="720"/>
      </w:pPr>
    </w:p>
    <w:p w14:paraId="536BAC5D" w14:textId="569B3A04" w:rsidR="00B77429" w:rsidRPr="00547F2D" w:rsidRDefault="00064E34" w:rsidP="00B77429">
      <w:pPr>
        <w:shd w:val="clear" w:color="auto" w:fill="FFFFFF"/>
        <w:ind w:left="720"/>
        <w:rPr>
          <w:i/>
          <w:iCs/>
        </w:rPr>
      </w:pPr>
      <w:r w:rsidRPr="00064E34">
        <w:rPr>
          <w:rStyle w:val="a-declarative"/>
          <w:b/>
          <w:bCs/>
        </w:rPr>
        <w:t>8.3.</w:t>
      </w:r>
      <w:r>
        <w:rPr>
          <w:rStyle w:val="a-declarative"/>
          <w:b/>
          <w:bCs/>
        </w:rPr>
        <w:t>3</w:t>
      </w:r>
      <w:r w:rsidRPr="00064E34">
        <w:rPr>
          <w:rStyle w:val="a-declarative"/>
          <w:b/>
          <w:bCs/>
        </w:rPr>
        <w:t>:</w:t>
      </w:r>
      <w:r>
        <w:rPr>
          <w:rStyle w:val="a-declarative"/>
        </w:rPr>
        <w:t xml:space="preserve"> </w:t>
      </w:r>
      <w:r w:rsidR="00B77429" w:rsidRPr="00547F2D">
        <w:rPr>
          <w:i/>
          <w:iCs/>
        </w:rPr>
        <w:t>Parent Wellness Self-Assessment</w:t>
      </w:r>
    </w:p>
    <w:p w14:paraId="64C056DB" w14:textId="77777777" w:rsidR="00B77429" w:rsidRPr="00547F2D" w:rsidRDefault="00B77429" w:rsidP="00B77429">
      <w:pPr>
        <w:shd w:val="clear" w:color="auto" w:fill="FFFFFF"/>
        <w:ind w:left="1440"/>
      </w:pPr>
      <w:r w:rsidRPr="00547F2D">
        <w:t>An eight-page assessment that focuses on: Healthy Relationships, Handling Emotions, Spirituality, Rest and Play, Stress Resilience, Care for the Body, Organization, and Work and School, with an effective way to visualize the results. This Self-Assessment focuses on parenting.</w:t>
      </w:r>
    </w:p>
    <w:p w14:paraId="41D0FF0D" w14:textId="77777777" w:rsidR="00B77429" w:rsidRPr="00547F2D" w:rsidRDefault="00B77429" w:rsidP="00B77429">
      <w:pPr>
        <w:shd w:val="clear" w:color="auto" w:fill="FFFFFF"/>
        <w:ind w:left="2160"/>
      </w:pPr>
      <w:r w:rsidRPr="00547F2D">
        <w:t xml:space="preserve">Link: </w:t>
      </w:r>
      <w:hyperlink r:id="rId235" w:history="1">
        <w:r w:rsidRPr="00547F2D">
          <w:rPr>
            <w:rStyle w:val="Hyperlink"/>
          </w:rPr>
          <w:t>https://static1.squarespace.com/static/5b54fe275ffd2051be834f8c/t/5e875b31fbec5f395e438567/1585929025861/Parent+Self+Assessment.pdf</w:t>
        </w:r>
      </w:hyperlink>
    </w:p>
    <w:p w14:paraId="09D57A5B" w14:textId="77777777" w:rsidR="00B77429" w:rsidRPr="00547F2D" w:rsidRDefault="00B77429" w:rsidP="00B77429">
      <w:pPr>
        <w:shd w:val="clear" w:color="auto" w:fill="FFFFFF"/>
      </w:pPr>
    </w:p>
    <w:p w14:paraId="5DC3A65C" w14:textId="51A245CE" w:rsidR="00B77429" w:rsidRPr="00547F2D" w:rsidRDefault="00064E34" w:rsidP="00B77429">
      <w:pPr>
        <w:shd w:val="clear" w:color="auto" w:fill="FFFFFF"/>
        <w:ind w:left="720"/>
        <w:rPr>
          <w:i/>
          <w:iCs/>
        </w:rPr>
      </w:pPr>
      <w:r w:rsidRPr="00064E34">
        <w:rPr>
          <w:rStyle w:val="a-declarative"/>
          <w:b/>
          <w:bCs/>
        </w:rPr>
        <w:t>8.3.</w:t>
      </w:r>
      <w:r>
        <w:rPr>
          <w:rStyle w:val="a-declarative"/>
          <w:b/>
          <w:bCs/>
        </w:rPr>
        <w:t>4</w:t>
      </w:r>
      <w:r w:rsidRPr="00064E34">
        <w:rPr>
          <w:rStyle w:val="a-declarative"/>
          <w:b/>
          <w:bCs/>
        </w:rPr>
        <w:t>:</w:t>
      </w:r>
      <w:r>
        <w:rPr>
          <w:rStyle w:val="a-declarative"/>
        </w:rPr>
        <w:t xml:space="preserve"> </w:t>
      </w:r>
      <w:r w:rsidR="00B77429" w:rsidRPr="00547F2D">
        <w:rPr>
          <w:i/>
          <w:iCs/>
        </w:rPr>
        <w:t>Samaritan Family Wellness Foundation</w:t>
      </w:r>
    </w:p>
    <w:p w14:paraId="35D20531" w14:textId="77777777" w:rsidR="00B77429" w:rsidRPr="005E67C6" w:rsidRDefault="00B77429" w:rsidP="00B77429">
      <w:pPr>
        <w:shd w:val="clear" w:color="auto" w:fill="FFFFFF"/>
        <w:ind w:left="1440"/>
        <w:rPr>
          <w:color w:val="000000"/>
        </w:rPr>
      </w:pPr>
      <w:r w:rsidRPr="00547F2D">
        <w:lastRenderedPageBreak/>
        <w:t xml:space="preserve">Samaritan offers wellness programs, including an assessment for teens, adults, and parents. There </w:t>
      </w:r>
      <w:r w:rsidRPr="005E67C6">
        <w:rPr>
          <w:color w:val="000000"/>
        </w:rPr>
        <w:t>program</w:t>
      </w:r>
      <w:r w:rsidRPr="00547F2D">
        <w:rPr>
          <w:color w:val="000000"/>
        </w:rPr>
        <w:t>s</w:t>
      </w:r>
      <w:r w:rsidRPr="005E67C6">
        <w:rPr>
          <w:color w:val="000000"/>
        </w:rPr>
        <w:t xml:space="preserve"> </w:t>
      </w:r>
      <w:r w:rsidRPr="00547F2D">
        <w:rPr>
          <w:color w:val="000000"/>
        </w:rPr>
        <w:t xml:space="preserve">are </w:t>
      </w:r>
      <w:r w:rsidRPr="005E67C6">
        <w:rPr>
          <w:color w:val="000000"/>
        </w:rPr>
        <w:t>grounded in the</w:t>
      </w:r>
      <w:r w:rsidRPr="00547F2D">
        <w:rPr>
          <w:color w:val="000000"/>
        </w:rPr>
        <w:t xml:space="preserve"> following</w:t>
      </w:r>
      <w:r w:rsidRPr="005E67C6">
        <w:rPr>
          <w:color w:val="000000"/>
        </w:rPr>
        <w:t xml:space="preserve"> core beliefs and processes:</w:t>
      </w:r>
    </w:p>
    <w:p w14:paraId="551E069C"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All wellness starts with honest self-reflection.</w:t>
      </w:r>
    </w:p>
    <w:p w14:paraId="7BF07864"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 xml:space="preserve">Wellness is wholistic—it involves </w:t>
      </w:r>
      <w:r w:rsidRPr="005E67C6">
        <w:rPr>
          <w:b/>
          <w:bCs/>
          <w:color w:val="000000"/>
        </w:rPr>
        <w:t>eight inter-related areas of wellness</w:t>
      </w:r>
      <w:r w:rsidRPr="005E67C6">
        <w:rPr>
          <w:color w:val="000000"/>
        </w:rPr>
        <w:t>: Spirituality, Rest &amp; Play, Care for the Body, Stress Resilience, Healthy Relationships, Handling Emotions, Organization, and School &amp; Work.</w:t>
      </w:r>
    </w:p>
    <w:p w14:paraId="53479FD8"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 xml:space="preserve">Healthy communities can grow when community members have opportunities to participate in safe, authentic conversations where they can be vulnerable about the joys and </w:t>
      </w:r>
      <w:proofErr w:type="gramStart"/>
      <w:r w:rsidRPr="005E67C6">
        <w:rPr>
          <w:color w:val="000000"/>
        </w:rPr>
        <w:t>challenges</w:t>
      </w:r>
      <w:proofErr w:type="gramEnd"/>
      <w:r w:rsidRPr="005E67C6">
        <w:rPr>
          <w:color w:val="000000"/>
        </w:rPr>
        <w:t xml:space="preserve"> they each face.</w:t>
      </w:r>
    </w:p>
    <w:p w14:paraId="7DCC03B2"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 xml:space="preserve">People already know what changes they need to </w:t>
      </w:r>
      <w:proofErr w:type="gramStart"/>
      <w:r w:rsidRPr="005E67C6">
        <w:rPr>
          <w:color w:val="000000"/>
        </w:rPr>
        <w:t>make,</w:t>
      </w:r>
      <w:proofErr w:type="gramEnd"/>
      <w:r w:rsidRPr="005E67C6">
        <w:rPr>
          <w:color w:val="000000"/>
        </w:rPr>
        <w:t xml:space="preserve"> we do not have to tell them.</w:t>
      </w:r>
    </w:p>
    <w:p w14:paraId="16B6C8E4"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We have to do different in order to get different.</w:t>
      </w:r>
    </w:p>
    <w:p w14:paraId="7D4584CD"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Whatever we pay attention to is what will grow.</w:t>
      </w:r>
    </w:p>
    <w:p w14:paraId="6F04B297"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Change is inevitable, growth is optional.</w:t>
      </w:r>
    </w:p>
    <w:p w14:paraId="22445074" w14:textId="77777777" w:rsidR="00B77429" w:rsidRPr="00547F2D" w:rsidRDefault="00B77429" w:rsidP="00B77429">
      <w:pPr>
        <w:shd w:val="clear" w:color="auto" w:fill="FFFFFF"/>
        <w:ind w:left="2160"/>
      </w:pPr>
      <w:r w:rsidRPr="00547F2D">
        <w:t xml:space="preserve">Website: </w:t>
      </w:r>
      <w:hyperlink r:id="rId236" w:history="1">
        <w:r w:rsidRPr="00547F2D">
          <w:rPr>
            <w:rStyle w:val="Hyperlink"/>
          </w:rPr>
          <w:t>https://www.samaritanfamilywellness.org/</w:t>
        </w:r>
      </w:hyperlink>
      <w:r w:rsidRPr="00547F2D">
        <w:t xml:space="preserve"> </w:t>
      </w:r>
    </w:p>
    <w:p w14:paraId="4CB5E475" w14:textId="77777777" w:rsidR="00C52487" w:rsidRPr="00547F2D" w:rsidRDefault="00C52487" w:rsidP="005557A3">
      <w:pPr>
        <w:pStyle w:val="Heading1"/>
        <w:shd w:val="clear" w:color="auto" w:fill="FFFFFF"/>
        <w:spacing w:before="0" w:beforeAutospacing="0" w:after="0" w:afterAutospacing="0"/>
        <w:textAlignment w:val="baseline"/>
        <w:rPr>
          <w:b w:val="0"/>
          <w:sz w:val="24"/>
          <w:szCs w:val="24"/>
        </w:rPr>
      </w:pPr>
    </w:p>
    <w:p w14:paraId="04EC710C" w14:textId="77777777" w:rsidR="00C52487" w:rsidRPr="00547F2D" w:rsidRDefault="00C52487" w:rsidP="005557A3">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7DB986D6" w14:textId="34BC1399" w:rsidR="00C52487" w:rsidRPr="00064E34" w:rsidRDefault="00064E34" w:rsidP="005557A3">
      <w:pPr>
        <w:rPr>
          <w:b/>
          <w:iCs/>
        </w:rPr>
      </w:pPr>
      <w:r>
        <w:rPr>
          <w:b/>
          <w:i/>
        </w:rPr>
        <w:t xml:space="preserve">      </w:t>
      </w:r>
      <w:r w:rsidR="00C52487" w:rsidRPr="00064E34">
        <w:rPr>
          <w:b/>
          <w:i/>
        </w:rPr>
        <w:t>Tapestry of Faith</w:t>
      </w:r>
    </w:p>
    <w:p w14:paraId="23409BE7" w14:textId="2E489B64" w:rsidR="00154139" w:rsidRPr="00547F2D" w:rsidRDefault="00064E34" w:rsidP="005557A3">
      <w:pPr>
        <w:pStyle w:val="Heading1"/>
        <w:spacing w:before="0" w:beforeAutospacing="0" w:after="0" w:afterAutospacing="0"/>
        <w:ind w:left="720"/>
        <w:rPr>
          <w:sz w:val="24"/>
          <w:szCs w:val="24"/>
        </w:rPr>
      </w:pPr>
      <w:r w:rsidRPr="00064E34">
        <w:rPr>
          <w:bCs w:val="0"/>
          <w:iCs/>
          <w:sz w:val="24"/>
          <w:szCs w:val="24"/>
        </w:rPr>
        <w:t>8.4</w:t>
      </w:r>
      <w:r>
        <w:rPr>
          <w:bCs w:val="0"/>
          <w:iCs/>
          <w:sz w:val="24"/>
          <w:szCs w:val="24"/>
        </w:rPr>
        <w:t>.</w:t>
      </w:r>
      <w:r w:rsidRPr="00064E34">
        <w:rPr>
          <w:bCs w:val="0"/>
          <w:iCs/>
          <w:sz w:val="24"/>
          <w:szCs w:val="24"/>
        </w:rPr>
        <w:t>:</w:t>
      </w:r>
      <w:r w:rsidRPr="00064E34">
        <w:rPr>
          <w:b w:val="0"/>
          <w:iCs/>
          <w:sz w:val="24"/>
          <w:szCs w:val="24"/>
        </w:rPr>
        <w:t xml:space="preserve"> </w:t>
      </w:r>
      <w:r w:rsidR="00154139" w:rsidRPr="00547F2D">
        <w:rPr>
          <w:sz w:val="24"/>
          <w:szCs w:val="24"/>
        </w:rPr>
        <w:t>Spirit in Practice:</w:t>
      </w:r>
      <w:r w:rsidR="006A2CFA" w:rsidRPr="00547F2D">
        <w:rPr>
          <w:sz w:val="24"/>
          <w:szCs w:val="24"/>
        </w:rPr>
        <w:t xml:space="preserve"> </w:t>
      </w:r>
      <w:r w:rsidR="00154139" w:rsidRPr="00547F2D">
        <w:rPr>
          <w:sz w:val="24"/>
          <w:szCs w:val="24"/>
        </w:rPr>
        <w:t>An Adult Program for Developing A Regular Practice of the Spirit</w:t>
      </w:r>
    </w:p>
    <w:p w14:paraId="00A9C497" w14:textId="4E29298F" w:rsidR="00154139" w:rsidRPr="00547F2D" w:rsidRDefault="00064E34" w:rsidP="005557A3">
      <w:pPr>
        <w:pStyle w:val="Heading1"/>
        <w:spacing w:before="0" w:beforeAutospacing="0" w:after="0" w:afterAutospacing="0"/>
        <w:ind w:left="1440"/>
        <w:rPr>
          <w:b w:val="0"/>
          <w:bCs w:val="0"/>
          <w:i/>
          <w:iCs/>
          <w:sz w:val="24"/>
          <w:szCs w:val="24"/>
        </w:rPr>
      </w:pPr>
      <w:r w:rsidRPr="00064E34">
        <w:rPr>
          <w:bCs w:val="0"/>
          <w:iCs/>
          <w:sz w:val="24"/>
          <w:szCs w:val="24"/>
        </w:rPr>
        <w:t>8.4</w:t>
      </w:r>
      <w:r>
        <w:rPr>
          <w:bCs w:val="0"/>
          <w:iCs/>
          <w:sz w:val="24"/>
          <w:szCs w:val="24"/>
        </w:rPr>
        <w:t>.1</w:t>
      </w:r>
      <w:r w:rsidRPr="00064E34">
        <w:rPr>
          <w:bCs w:val="0"/>
          <w:iCs/>
          <w:sz w:val="24"/>
          <w:szCs w:val="24"/>
        </w:rPr>
        <w:t>:</w:t>
      </w:r>
      <w:r w:rsidRPr="00064E34">
        <w:rPr>
          <w:b w:val="0"/>
          <w:iCs/>
          <w:sz w:val="24"/>
          <w:szCs w:val="24"/>
        </w:rPr>
        <w:t xml:space="preserve"> </w:t>
      </w:r>
      <w:r w:rsidR="00154139" w:rsidRPr="00547F2D">
        <w:rPr>
          <w:b w:val="0"/>
          <w:bCs w:val="0"/>
          <w:i/>
          <w:iCs/>
          <w:sz w:val="24"/>
          <w:szCs w:val="24"/>
        </w:rPr>
        <w:t>Workshop 7: Soul Practices</w:t>
      </w:r>
    </w:p>
    <w:p w14:paraId="0ADA2F83" w14:textId="7E34EE41" w:rsidR="00154139" w:rsidRPr="00547F2D" w:rsidRDefault="006A2CFA" w:rsidP="005557A3">
      <w:pPr>
        <w:pStyle w:val="Heading1"/>
        <w:shd w:val="clear" w:color="auto" w:fill="FFFFFF"/>
        <w:spacing w:before="0" w:beforeAutospacing="0" w:after="0" w:afterAutospacing="0"/>
        <w:ind w:left="1440"/>
        <w:textAlignment w:val="baseline"/>
        <w:rPr>
          <w:b w:val="0"/>
          <w:bCs w:val="0"/>
          <w:sz w:val="24"/>
          <w:szCs w:val="24"/>
          <w:shd w:val="clear" w:color="auto" w:fill="FFFFFF"/>
        </w:rPr>
      </w:pPr>
      <w:r w:rsidRPr="00547F2D">
        <w:rPr>
          <w:b w:val="0"/>
          <w:bCs w:val="0"/>
          <w:sz w:val="24"/>
          <w:szCs w:val="24"/>
          <w:shd w:val="clear" w:color="auto" w:fill="FFFFFF"/>
        </w:rPr>
        <w:t xml:space="preserve">Link: </w:t>
      </w:r>
      <w:hyperlink r:id="rId237" w:history="1">
        <w:r w:rsidRPr="00547F2D">
          <w:rPr>
            <w:rStyle w:val="Hyperlink"/>
            <w:b w:val="0"/>
            <w:bCs w:val="0"/>
            <w:sz w:val="24"/>
            <w:szCs w:val="24"/>
            <w:shd w:val="clear" w:color="auto" w:fill="FFFFFF"/>
          </w:rPr>
          <w:t>https://www.uua.org/re/tapestry/adults/practice/workshop7</w:t>
        </w:r>
      </w:hyperlink>
    </w:p>
    <w:p w14:paraId="50B9BC11" w14:textId="77777777" w:rsidR="000A75B7" w:rsidRPr="000A75B7" w:rsidRDefault="000A75B7" w:rsidP="005557A3">
      <w:pPr>
        <w:shd w:val="clear" w:color="auto" w:fill="FFFFFF"/>
        <w:ind w:left="1800"/>
      </w:pPr>
      <w:r w:rsidRPr="000A75B7">
        <w:t>This workshop will:</w:t>
      </w:r>
    </w:p>
    <w:p w14:paraId="0070A91A" w14:textId="77777777" w:rsidR="000A75B7" w:rsidRPr="000A75B7" w:rsidRDefault="000A75B7" w:rsidP="00F77C07">
      <w:pPr>
        <w:numPr>
          <w:ilvl w:val="0"/>
          <w:numId w:val="6"/>
        </w:numPr>
        <w:shd w:val="clear" w:color="auto" w:fill="FFFFFF"/>
        <w:tabs>
          <w:tab w:val="clear" w:pos="720"/>
          <w:tab w:val="num" w:pos="2520"/>
        </w:tabs>
        <w:ind w:left="2520"/>
      </w:pPr>
      <w:r w:rsidRPr="000A75B7">
        <w:t>Encourage participants to recognize and express their own innate creativity</w:t>
      </w:r>
    </w:p>
    <w:p w14:paraId="7D140483" w14:textId="77777777" w:rsidR="000A75B7" w:rsidRPr="000A75B7" w:rsidRDefault="000A75B7" w:rsidP="00F77C07">
      <w:pPr>
        <w:numPr>
          <w:ilvl w:val="0"/>
          <w:numId w:val="6"/>
        </w:numPr>
        <w:shd w:val="clear" w:color="auto" w:fill="FFFFFF"/>
        <w:tabs>
          <w:tab w:val="clear" w:pos="720"/>
          <w:tab w:val="num" w:pos="2520"/>
        </w:tabs>
        <w:ind w:left="2520"/>
      </w:pPr>
      <w:r w:rsidRPr="000A75B7">
        <w:t>Highlight the value of creative expression in a regimen of spiritual practices</w:t>
      </w:r>
    </w:p>
    <w:p w14:paraId="037DFBB7" w14:textId="132E48D1" w:rsidR="005E5BFC" w:rsidRPr="005B19BD" w:rsidRDefault="005E5BFC" w:rsidP="005557A3">
      <w:pPr>
        <w:pStyle w:val="Heading1"/>
        <w:shd w:val="clear" w:color="auto" w:fill="FFFFFF"/>
        <w:spacing w:before="0" w:beforeAutospacing="0" w:after="0" w:afterAutospacing="0"/>
        <w:ind w:left="720"/>
        <w:textAlignment w:val="baseline"/>
        <w:rPr>
          <w:sz w:val="24"/>
          <w:szCs w:val="24"/>
        </w:rPr>
      </w:pPr>
    </w:p>
    <w:p w14:paraId="71AC2947" w14:textId="78C3E0A4" w:rsidR="005E5BFC" w:rsidRPr="00064E34" w:rsidRDefault="00064E34" w:rsidP="005E5BFC">
      <w:pPr>
        <w:pStyle w:val="Heading1"/>
        <w:shd w:val="clear" w:color="auto" w:fill="FFFFFF"/>
        <w:spacing w:before="0" w:beforeAutospacing="0" w:after="0" w:afterAutospacing="0"/>
        <w:textAlignment w:val="baseline"/>
        <w:rPr>
          <w:sz w:val="24"/>
          <w:szCs w:val="24"/>
        </w:rPr>
      </w:pPr>
      <w:r w:rsidRPr="005B19BD">
        <w:rPr>
          <w:sz w:val="24"/>
          <w:szCs w:val="24"/>
        </w:rPr>
        <w:t>8.5</w:t>
      </w:r>
      <w:r w:rsidR="005B19BD" w:rsidRPr="005B19BD">
        <w:rPr>
          <w:sz w:val="24"/>
          <w:szCs w:val="24"/>
        </w:rPr>
        <w:t>:</w:t>
      </w:r>
      <w:r w:rsidR="005B19BD">
        <w:rPr>
          <w:b w:val="0"/>
          <w:bCs w:val="0"/>
          <w:sz w:val="24"/>
          <w:szCs w:val="24"/>
        </w:rPr>
        <w:t xml:space="preserve"> </w:t>
      </w:r>
      <w:r w:rsidR="005E5BFC" w:rsidRPr="00064E34">
        <w:rPr>
          <w:sz w:val="24"/>
          <w:szCs w:val="24"/>
        </w:rPr>
        <w:t>Other Resources</w:t>
      </w:r>
    </w:p>
    <w:p w14:paraId="2AC10937" w14:textId="1B8A865F" w:rsidR="00763CF7" w:rsidRPr="00547F2D" w:rsidRDefault="005B19BD" w:rsidP="00763CF7">
      <w:pPr>
        <w:shd w:val="clear" w:color="auto" w:fill="FFFFFF"/>
        <w:ind w:left="720"/>
      </w:pPr>
      <w:r w:rsidRPr="005B19BD">
        <w:rPr>
          <w:b/>
          <w:iCs/>
        </w:rPr>
        <w:t>8.5.l:</w:t>
      </w:r>
      <w:r w:rsidRPr="00064E34">
        <w:rPr>
          <w:b/>
          <w:iCs/>
        </w:rPr>
        <w:t xml:space="preserve"> </w:t>
      </w:r>
      <w:r w:rsidR="00763CF7" w:rsidRPr="00547F2D">
        <w:rPr>
          <w:i/>
          <w:iCs/>
        </w:rPr>
        <w:t>Care of the Soul</w:t>
      </w:r>
      <w:r w:rsidR="00763CF7" w:rsidRPr="00547F2D">
        <w:t xml:space="preserve"> by Thomas Moore</w:t>
      </w:r>
    </w:p>
    <w:p w14:paraId="4A8B5E78" w14:textId="77777777" w:rsidR="00763CF7" w:rsidRPr="00547F2D" w:rsidRDefault="00763CF7" w:rsidP="00763CF7">
      <w:pPr>
        <w:shd w:val="clear" w:color="auto" w:fill="FFFFFF"/>
        <w:ind w:left="1440"/>
      </w:pPr>
      <w:r w:rsidRPr="00547F2D">
        <w:t>The soul, the seat of our deepest emotions, can benefit greatly from the gifts of a vivid spiritual life, and suffer when it is deprived of them.</w:t>
      </w:r>
    </w:p>
    <w:p w14:paraId="5FB3F31D" w14:textId="77777777" w:rsidR="00763CF7" w:rsidRPr="00547F2D" w:rsidRDefault="00763CF7" w:rsidP="00763CF7">
      <w:pPr>
        <w:shd w:val="clear" w:color="auto" w:fill="FFFFFF"/>
        <w:ind w:left="2160"/>
      </w:pPr>
      <w:r w:rsidRPr="00547F2D">
        <w:t xml:space="preserve">Link: </w:t>
      </w:r>
      <w:hyperlink r:id="rId238" w:history="1">
        <w:r w:rsidRPr="00547F2D">
          <w:rPr>
            <w:rStyle w:val="Hyperlink"/>
          </w:rPr>
          <w:t>https://www.psychologytoday.com/us/articles/199305/care-the-soul</w:t>
        </w:r>
      </w:hyperlink>
    </w:p>
    <w:p w14:paraId="448F1074" w14:textId="77777777" w:rsidR="00970E85" w:rsidRDefault="00970E85" w:rsidP="00970E85">
      <w:pPr>
        <w:shd w:val="clear" w:color="auto" w:fill="FFFFFF"/>
        <w:ind w:left="720"/>
        <w:rPr>
          <w:i/>
          <w:iCs/>
        </w:rPr>
      </w:pPr>
    </w:p>
    <w:p w14:paraId="46704B1A" w14:textId="23BCDA2E" w:rsidR="00970E85" w:rsidRPr="00547F2D" w:rsidRDefault="005B19BD" w:rsidP="00970E85">
      <w:pPr>
        <w:shd w:val="clear" w:color="auto" w:fill="FFFFFF"/>
        <w:ind w:left="720"/>
      </w:pPr>
      <w:r w:rsidRPr="005B19BD">
        <w:rPr>
          <w:b/>
          <w:iCs/>
        </w:rPr>
        <w:t>8.5.</w:t>
      </w:r>
      <w:r>
        <w:rPr>
          <w:b/>
          <w:iCs/>
        </w:rPr>
        <w:t>2</w:t>
      </w:r>
      <w:r w:rsidRPr="005B19BD">
        <w:rPr>
          <w:b/>
          <w:iCs/>
        </w:rPr>
        <w:t>:</w:t>
      </w:r>
      <w:r w:rsidRPr="00064E34">
        <w:rPr>
          <w:b/>
          <w:iCs/>
        </w:rPr>
        <w:t xml:space="preserve"> </w:t>
      </w:r>
      <w:r w:rsidR="00970E85" w:rsidRPr="00547F2D">
        <w:rPr>
          <w:i/>
          <w:iCs/>
        </w:rPr>
        <w:t>Test on how self-compassionate you are</w:t>
      </w:r>
      <w:r w:rsidR="00970E85" w:rsidRPr="00547F2D">
        <w:t xml:space="preserve"> by Dr. Kristin Neff</w:t>
      </w:r>
    </w:p>
    <w:p w14:paraId="5CFE119D" w14:textId="77777777" w:rsidR="00970E85" w:rsidRPr="00547F2D" w:rsidRDefault="00970E85" w:rsidP="00970E85">
      <w:pPr>
        <w:shd w:val="clear" w:color="auto" w:fill="FFFFFF"/>
        <w:ind w:left="1440"/>
      </w:pPr>
      <w:r w:rsidRPr="00547F2D">
        <w:t>26 questions to assess level of self-compassion</w:t>
      </w:r>
    </w:p>
    <w:p w14:paraId="19F6A6D4" w14:textId="77777777" w:rsidR="00970E85" w:rsidRPr="00547F2D" w:rsidRDefault="00970E85" w:rsidP="00970E85">
      <w:pPr>
        <w:shd w:val="clear" w:color="auto" w:fill="FFFFFF"/>
        <w:ind w:left="2160"/>
      </w:pPr>
      <w:r w:rsidRPr="00547F2D">
        <w:t xml:space="preserve">Link: </w:t>
      </w:r>
      <w:hyperlink r:id="rId239" w:history="1">
        <w:r w:rsidRPr="00547F2D">
          <w:rPr>
            <w:rStyle w:val="Hyperlink"/>
          </w:rPr>
          <w:t>https://self-compassion.org/test-how-self-compassionate-you-are/</w:t>
        </w:r>
      </w:hyperlink>
      <w:r w:rsidRPr="00547F2D">
        <w:t xml:space="preserve"> </w:t>
      </w:r>
    </w:p>
    <w:p w14:paraId="5483B452" w14:textId="77777777" w:rsidR="00970E85" w:rsidRDefault="00970E85" w:rsidP="00970E85">
      <w:pPr>
        <w:shd w:val="clear" w:color="auto" w:fill="FFFFFF"/>
        <w:ind w:left="720"/>
        <w:rPr>
          <w:i/>
          <w:iCs/>
        </w:rPr>
      </w:pPr>
    </w:p>
    <w:p w14:paraId="304249BD" w14:textId="6C7C710B" w:rsidR="00970E85" w:rsidRPr="00547F2D" w:rsidRDefault="005B19BD" w:rsidP="00970E85">
      <w:pPr>
        <w:shd w:val="clear" w:color="auto" w:fill="FFFFFF"/>
        <w:ind w:left="720"/>
      </w:pPr>
      <w:r w:rsidRPr="005B19BD">
        <w:rPr>
          <w:b/>
          <w:iCs/>
        </w:rPr>
        <w:t>8.5.</w:t>
      </w:r>
      <w:r>
        <w:rPr>
          <w:b/>
          <w:iCs/>
        </w:rPr>
        <w:t>3</w:t>
      </w:r>
      <w:r w:rsidRPr="005B19BD">
        <w:rPr>
          <w:b/>
          <w:iCs/>
        </w:rPr>
        <w:t>:</w:t>
      </w:r>
      <w:r w:rsidRPr="00064E34">
        <w:rPr>
          <w:b/>
          <w:iCs/>
        </w:rPr>
        <w:t xml:space="preserve"> </w:t>
      </w:r>
      <w:r w:rsidR="00970E85" w:rsidRPr="00547F2D">
        <w:rPr>
          <w:i/>
          <w:iCs/>
        </w:rPr>
        <w:t>Self-Compassion</w:t>
      </w:r>
      <w:r w:rsidR="00970E85" w:rsidRPr="00547F2D">
        <w:t xml:space="preserve"> by Dr. Kristin Neff</w:t>
      </w:r>
    </w:p>
    <w:p w14:paraId="7A13A642" w14:textId="4F8309B1" w:rsidR="00970E85" w:rsidRPr="00547F2D" w:rsidRDefault="00970E85" w:rsidP="00970E85">
      <w:pPr>
        <w:shd w:val="clear" w:color="auto" w:fill="FFFFFF"/>
        <w:ind w:left="1440"/>
      </w:pPr>
      <w:r w:rsidRPr="00547F2D">
        <w:t xml:space="preserve">     According to Kristen Neff, self-compassion needs to be both nurturing and fierce. </w:t>
      </w:r>
      <w:r w:rsidR="00AA2F91">
        <w:t>“</w:t>
      </w:r>
      <w:r w:rsidRPr="00547F2D">
        <w:t xml:space="preserve">Fierce self-compassion involves </w:t>
      </w:r>
      <w:r w:rsidR="00AA2F91">
        <w:t>‘</w:t>
      </w:r>
      <w:r w:rsidRPr="00547F2D">
        <w:t>acting in the world</w:t>
      </w:r>
      <w:r w:rsidR="00AA2F91">
        <w:t>’</w:t>
      </w:r>
      <w:r w:rsidRPr="00547F2D">
        <w:t xml:space="preserve"> to alleviate suffering. It tends to involve protecting, providing for, and motivating ourselves. Sometimes we need to stand tall and say no, draw boundaries, or fight injustice.</w:t>
      </w:r>
      <w:r w:rsidR="00AA2F91">
        <w:t>”</w:t>
      </w:r>
      <w:r w:rsidRPr="00547F2D">
        <w:t xml:space="preserve"> </w:t>
      </w:r>
    </w:p>
    <w:p w14:paraId="5EDE2092" w14:textId="77777777" w:rsidR="00970E85" w:rsidRPr="00547F2D" w:rsidRDefault="00970E85" w:rsidP="00970E85">
      <w:pPr>
        <w:shd w:val="clear" w:color="auto" w:fill="FFFFFF"/>
        <w:ind w:left="1440"/>
      </w:pPr>
      <w:r w:rsidRPr="00547F2D">
        <w:t xml:space="preserve">     The website includes 6 self-care exercises, 12 guided meditations, and other resources. </w:t>
      </w:r>
    </w:p>
    <w:p w14:paraId="0A945EC7" w14:textId="77777777" w:rsidR="00970E85" w:rsidRPr="00547F2D" w:rsidRDefault="00970E85" w:rsidP="00970E85">
      <w:pPr>
        <w:shd w:val="clear" w:color="auto" w:fill="FFFFFF"/>
        <w:ind w:left="1440"/>
      </w:pPr>
      <w:r w:rsidRPr="00547F2D">
        <w:lastRenderedPageBreak/>
        <w:t xml:space="preserve">Website: </w:t>
      </w:r>
      <w:hyperlink r:id="rId240" w:history="1">
        <w:r w:rsidRPr="00547F2D">
          <w:rPr>
            <w:rStyle w:val="Hyperlink"/>
          </w:rPr>
          <w:t>https://self-compassion.org/</w:t>
        </w:r>
      </w:hyperlink>
      <w:r w:rsidRPr="00547F2D">
        <w:t xml:space="preserve"> </w:t>
      </w:r>
    </w:p>
    <w:p w14:paraId="7904B4AF" w14:textId="77777777" w:rsidR="00970E85" w:rsidRPr="00547F2D" w:rsidRDefault="00970E85" w:rsidP="00970E85">
      <w:pPr>
        <w:shd w:val="clear" w:color="auto" w:fill="FFFFFF"/>
      </w:pPr>
    </w:p>
    <w:p w14:paraId="0D58434E" w14:textId="7685F035" w:rsidR="005E5BFC" w:rsidRPr="00547F2D" w:rsidRDefault="005B19BD" w:rsidP="005E5BFC">
      <w:pPr>
        <w:shd w:val="clear" w:color="auto" w:fill="FFFFFF"/>
        <w:ind w:left="720"/>
      </w:pPr>
      <w:r w:rsidRPr="005B19BD">
        <w:rPr>
          <w:b/>
          <w:iCs/>
        </w:rPr>
        <w:t>8.5.</w:t>
      </w:r>
      <w:r>
        <w:rPr>
          <w:b/>
          <w:iCs/>
        </w:rPr>
        <w:t>4</w:t>
      </w:r>
      <w:r w:rsidRPr="005B19BD">
        <w:rPr>
          <w:b/>
          <w:iCs/>
        </w:rPr>
        <w:t>:</w:t>
      </w:r>
      <w:r w:rsidRPr="00064E34">
        <w:rPr>
          <w:b/>
          <w:iCs/>
        </w:rPr>
        <w:t xml:space="preserve"> </w:t>
      </w:r>
      <w:r w:rsidR="005E5BFC" w:rsidRPr="00547F2D">
        <w:rPr>
          <w:i/>
          <w:iCs/>
        </w:rPr>
        <w:t>Care of Souls</w:t>
      </w:r>
      <w:r w:rsidR="005E5BFC" w:rsidRPr="00547F2D">
        <w:t xml:space="preserve"> by Casper </w:t>
      </w:r>
      <w:proofErr w:type="spellStart"/>
      <w:r w:rsidR="005E5BFC" w:rsidRPr="00547F2D">
        <w:t>ter</w:t>
      </w:r>
      <w:proofErr w:type="spellEnd"/>
      <w:r w:rsidR="005E5BFC" w:rsidRPr="00547F2D">
        <w:t xml:space="preserve"> </w:t>
      </w:r>
      <w:proofErr w:type="spellStart"/>
      <w:r w:rsidR="005E5BFC" w:rsidRPr="00547F2D">
        <w:t>Kuile</w:t>
      </w:r>
      <w:proofErr w:type="spellEnd"/>
      <w:r w:rsidR="005E5BFC" w:rsidRPr="00547F2D">
        <w:t>, Angie Thurston, and Rev. Sue Phillips</w:t>
      </w:r>
    </w:p>
    <w:p w14:paraId="0E1AB352" w14:textId="6DBA31B0" w:rsidR="005E5BFC" w:rsidRPr="00547F2D" w:rsidRDefault="005E5BFC" w:rsidP="005E5BFC">
      <w:pPr>
        <w:shd w:val="clear" w:color="auto" w:fill="FFFFFF"/>
        <w:ind w:left="1440"/>
      </w:pPr>
      <w:r w:rsidRPr="00547F2D">
        <w:t xml:space="preserve">     This 22-page report concludes, </w:t>
      </w:r>
      <w:r w:rsidR="00AA2F91">
        <w:t>“</w:t>
      </w:r>
      <w:r w:rsidRPr="00547F2D">
        <w:t>America needs to care for its soul.</w:t>
      </w:r>
      <w:r w:rsidR="00AA2F91">
        <w:t>”</w:t>
      </w:r>
      <w:r w:rsidRPr="00547F2D">
        <w:t xml:space="preserve"> It outlines seven roles i.e., </w:t>
      </w:r>
      <w:r w:rsidR="00AA2F91">
        <w:t>“</w:t>
      </w:r>
      <w:r w:rsidRPr="00547F2D">
        <w:t>jobs to be done</w:t>
      </w:r>
      <w:r w:rsidR="00AA2F91">
        <w:t>”</w:t>
      </w:r>
      <w:r w:rsidRPr="00547F2D">
        <w:t xml:space="preserve"> by a new generation of community and spiritual leaders. The jobs/roles are Gatherer, Seer, Maker, Healer, Venturer, Steward, and Elder. </w:t>
      </w:r>
    </w:p>
    <w:p w14:paraId="315E1C2B" w14:textId="77777777" w:rsidR="005E5BFC" w:rsidRPr="00547F2D" w:rsidRDefault="005E5BFC" w:rsidP="005E5BFC">
      <w:pPr>
        <w:shd w:val="clear" w:color="auto" w:fill="FFFFFF"/>
        <w:ind w:left="2160"/>
      </w:pPr>
      <w:r w:rsidRPr="00547F2D">
        <w:t xml:space="preserve">Link: </w:t>
      </w:r>
      <w:hyperlink r:id="rId241" w:history="1">
        <w:r w:rsidRPr="00547F2D">
          <w:rPr>
            <w:rStyle w:val="Hyperlink"/>
          </w:rPr>
          <w:t>https://sacred.design/wp-content/uploads/2019/10/CareofSouls.pdf</w:t>
        </w:r>
      </w:hyperlink>
      <w:r w:rsidRPr="00547F2D">
        <w:t xml:space="preserve"> </w:t>
      </w:r>
    </w:p>
    <w:p w14:paraId="2B664455" w14:textId="15EA6C8C" w:rsidR="005E5BFC" w:rsidRDefault="005E5BFC" w:rsidP="005557A3">
      <w:pPr>
        <w:pStyle w:val="Heading1"/>
        <w:shd w:val="clear" w:color="auto" w:fill="FFFFFF"/>
        <w:spacing w:before="0" w:beforeAutospacing="0" w:after="0" w:afterAutospacing="0"/>
        <w:ind w:left="720"/>
        <w:textAlignment w:val="baseline"/>
        <w:rPr>
          <w:b w:val="0"/>
          <w:bCs w:val="0"/>
          <w:sz w:val="24"/>
          <w:szCs w:val="24"/>
        </w:rPr>
      </w:pPr>
    </w:p>
    <w:p w14:paraId="14378A67" w14:textId="0D9765BD" w:rsidR="00B77429" w:rsidRPr="00547F2D" w:rsidRDefault="005B19BD" w:rsidP="00B77429">
      <w:pPr>
        <w:shd w:val="clear" w:color="auto" w:fill="FFFFFF"/>
        <w:ind w:left="720"/>
        <w:rPr>
          <w:i/>
          <w:iCs/>
        </w:rPr>
      </w:pPr>
      <w:r w:rsidRPr="005B19BD">
        <w:rPr>
          <w:b/>
          <w:iCs/>
        </w:rPr>
        <w:t>8.5.</w:t>
      </w:r>
      <w:r>
        <w:rPr>
          <w:b/>
          <w:iCs/>
        </w:rPr>
        <w:t>5</w:t>
      </w:r>
      <w:r w:rsidRPr="005B19BD">
        <w:rPr>
          <w:b/>
          <w:iCs/>
        </w:rPr>
        <w:t>:</w:t>
      </w:r>
      <w:r w:rsidRPr="00064E34">
        <w:rPr>
          <w:b/>
          <w:iCs/>
        </w:rPr>
        <w:t xml:space="preserve"> </w:t>
      </w:r>
      <w:r w:rsidR="00B77429" w:rsidRPr="00547F2D">
        <w:rPr>
          <w:i/>
          <w:iCs/>
        </w:rPr>
        <w:t>Adult Wellness Self-Assessment</w:t>
      </w:r>
    </w:p>
    <w:p w14:paraId="31C554EE" w14:textId="77777777" w:rsidR="00B77429" w:rsidRPr="00547F2D" w:rsidRDefault="00B77429" w:rsidP="00B77429">
      <w:pPr>
        <w:shd w:val="clear" w:color="auto" w:fill="FFFFFF"/>
        <w:ind w:left="1440"/>
      </w:pPr>
      <w:r w:rsidRPr="00547F2D">
        <w:t>An eight-page assessment that focuses on: Healthy Relationships, Handling Emotions, Spirituality, Rest and Play, Stress Resilience, Care for the Body, Organization, and Work and School, with an effective way to visualize the results.</w:t>
      </w:r>
    </w:p>
    <w:p w14:paraId="7A57FB2F" w14:textId="77777777" w:rsidR="00B77429" w:rsidRPr="00547F2D" w:rsidRDefault="00B77429" w:rsidP="00B77429">
      <w:pPr>
        <w:shd w:val="clear" w:color="auto" w:fill="FFFFFF"/>
        <w:ind w:left="2160"/>
      </w:pPr>
      <w:r w:rsidRPr="00547F2D">
        <w:t xml:space="preserve">Link: </w:t>
      </w:r>
      <w:hyperlink r:id="rId242" w:history="1">
        <w:r w:rsidRPr="00547F2D">
          <w:rPr>
            <w:rStyle w:val="Hyperlink"/>
          </w:rPr>
          <w:t>https://static1.squarespace.com/static/5b54fe275ffd2051be834f8c/t/5e875813cdfbaa441f4fdcd5/1585928218741/Adult+Self+Assessment.pdf</w:t>
        </w:r>
      </w:hyperlink>
    </w:p>
    <w:p w14:paraId="5D53036F" w14:textId="54B7AB97" w:rsidR="00B77429" w:rsidRDefault="00B77429" w:rsidP="005557A3">
      <w:pPr>
        <w:pStyle w:val="Heading1"/>
        <w:shd w:val="clear" w:color="auto" w:fill="FFFFFF"/>
        <w:spacing w:before="0" w:beforeAutospacing="0" w:after="0" w:afterAutospacing="0"/>
        <w:ind w:left="720"/>
        <w:textAlignment w:val="baseline"/>
        <w:rPr>
          <w:b w:val="0"/>
          <w:bCs w:val="0"/>
          <w:sz w:val="24"/>
          <w:szCs w:val="24"/>
        </w:rPr>
      </w:pPr>
    </w:p>
    <w:p w14:paraId="362EFDF5" w14:textId="5D749E11" w:rsidR="00DE042A" w:rsidRPr="00547F2D" w:rsidRDefault="005B19BD" w:rsidP="00DE042A">
      <w:pPr>
        <w:shd w:val="clear" w:color="auto" w:fill="FFFFFF"/>
        <w:ind w:left="720"/>
      </w:pPr>
      <w:r w:rsidRPr="005B19BD">
        <w:rPr>
          <w:b/>
          <w:iCs/>
        </w:rPr>
        <w:t>8.5.</w:t>
      </w:r>
      <w:r>
        <w:rPr>
          <w:b/>
          <w:iCs/>
        </w:rPr>
        <w:t>6</w:t>
      </w:r>
      <w:r w:rsidRPr="005B19BD">
        <w:rPr>
          <w:b/>
          <w:iCs/>
        </w:rPr>
        <w:t>:</w:t>
      </w:r>
      <w:r w:rsidRPr="00064E34">
        <w:rPr>
          <w:b/>
          <w:iCs/>
        </w:rPr>
        <w:t xml:space="preserve"> </w:t>
      </w:r>
      <w:r w:rsidR="00DE042A" w:rsidRPr="00547F2D">
        <w:rPr>
          <w:i/>
          <w:iCs/>
        </w:rPr>
        <w:t>A Look at the Self-Care Wheel: Templates, Worksheets, and Activities</w:t>
      </w:r>
      <w:r w:rsidR="00DE042A" w:rsidRPr="00547F2D">
        <w:t xml:space="preserve"> by </w:t>
      </w:r>
      <w:hyperlink r:id="rId243" w:history="1">
        <w:r w:rsidR="00DE042A" w:rsidRPr="00547F2D">
          <w:t>Jeremy Sutton, Ph.D.</w:t>
        </w:r>
      </w:hyperlink>
    </w:p>
    <w:p w14:paraId="43D16217" w14:textId="77777777" w:rsidR="00DE042A" w:rsidRPr="00547F2D" w:rsidRDefault="00DE042A" w:rsidP="00DE042A">
      <w:pPr>
        <w:shd w:val="clear" w:color="auto" w:fill="FFFFFF"/>
        <w:ind w:left="1440"/>
      </w:pPr>
      <w:r w:rsidRPr="00547F2D">
        <w:t xml:space="preserve">     This document includes three Self-Compassion exercises, an Overview of the Self-Care Wheel, Templates, Worksheets, and Useful PDFs, Self-Care Activities by the Domains of the Wheel, info about Popular Self-Care Apps, and more.</w:t>
      </w:r>
    </w:p>
    <w:p w14:paraId="52ACEE23" w14:textId="77777777" w:rsidR="00DE042A" w:rsidRPr="00547F2D" w:rsidRDefault="00DE042A" w:rsidP="00DE042A">
      <w:pPr>
        <w:shd w:val="clear" w:color="auto" w:fill="FFFFFF"/>
        <w:ind w:left="2160"/>
      </w:pPr>
      <w:r w:rsidRPr="00547F2D">
        <w:t xml:space="preserve">Link: </w:t>
      </w:r>
      <w:hyperlink r:id="rId244" w:history="1">
        <w:r w:rsidRPr="00547F2D">
          <w:rPr>
            <w:rStyle w:val="Hyperlink"/>
          </w:rPr>
          <w:t>https://positivepsychology.com/self-care-wheel/</w:t>
        </w:r>
      </w:hyperlink>
    </w:p>
    <w:p w14:paraId="47FE0C8B" w14:textId="77777777" w:rsidR="00DE042A" w:rsidRPr="00547F2D" w:rsidRDefault="00DE042A" w:rsidP="00DE042A">
      <w:pPr>
        <w:shd w:val="clear" w:color="auto" w:fill="FFFFFF"/>
      </w:pPr>
    </w:p>
    <w:p w14:paraId="78340011" w14:textId="138F6C2C" w:rsidR="00DE042A" w:rsidRPr="00547F2D" w:rsidRDefault="005B19BD" w:rsidP="00DE042A">
      <w:pPr>
        <w:shd w:val="clear" w:color="auto" w:fill="FFFFFF"/>
        <w:ind w:left="720"/>
      </w:pPr>
      <w:r w:rsidRPr="005B19BD">
        <w:rPr>
          <w:b/>
          <w:iCs/>
        </w:rPr>
        <w:t>8.5.</w:t>
      </w:r>
      <w:r>
        <w:rPr>
          <w:b/>
          <w:iCs/>
        </w:rPr>
        <w:t>7</w:t>
      </w:r>
      <w:r w:rsidRPr="005B19BD">
        <w:rPr>
          <w:b/>
          <w:iCs/>
        </w:rPr>
        <w:t>:</w:t>
      </w:r>
      <w:r w:rsidRPr="00064E34">
        <w:rPr>
          <w:b/>
          <w:iCs/>
        </w:rPr>
        <w:t xml:space="preserve"> </w:t>
      </w:r>
      <w:r w:rsidR="00DE042A" w:rsidRPr="00547F2D">
        <w:rPr>
          <w:i/>
          <w:iCs/>
        </w:rPr>
        <w:t>How to Practice Self-Care: 10+ Worksheets and 12 Ideas</w:t>
      </w:r>
      <w:r w:rsidR="00DE042A" w:rsidRPr="00547F2D">
        <w:t xml:space="preserve"> by Anna Katharina Schaffner, Ph.D.</w:t>
      </w:r>
    </w:p>
    <w:p w14:paraId="7DF388A1" w14:textId="77777777" w:rsidR="00DE042A" w:rsidRPr="00547F2D" w:rsidRDefault="00DE042A" w:rsidP="00DE042A">
      <w:pPr>
        <w:shd w:val="clear" w:color="auto" w:fill="FFFFFF"/>
        <w:ind w:left="1440"/>
      </w:pPr>
      <w:r w:rsidRPr="00547F2D">
        <w:t>This document includes the following: Why Is Self-Care So Important? / 5 Self-Care Worksheets / 3 Worksheets for Youth / The Self-Care Assessment Wheel / Self-Care Activity Ideas / Emotional Intelligence Tools</w:t>
      </w:r>
    </w:p>
    <w:p w14:paraId="02CD7D75" w14:textId="77777777" w:rsidR="00DE042A" w:rsidRPr="00547F2D" w:rsidRDefault="00DE042A" w:rsidP="00DE042A">
      <w:pPr>
        <w:shd w:val="clear" w:color="auto" w:fill="FFFFFF"/>
        <w:ind w:left="2160"/>
      </w:pPr>
      <w:r w:rsidRPr="00547F2D">
        <w:t xml:space="preserve">Link: </w:t>
      </w:r>
      <w:hyperlink r:id="rId245" w:history="1">
        <w:r w:rsidRPr="00547F2D">
          <w:rPr>
            <w:rStyle w:val="Hyperlink"/>
          </w:rPr>
          <w:t>https://positivepsychology.com/self-care-worksheets/</w:t>
        </w:r>
      </w:hyperlink>
    </w:p>
    <w:p w14:paraId="253E99C5" w14:textId="57D85835" w:rsidR="00B77429" w:rsidRDefault="00B77429" w:rsidP="005557A3">
      <w:pPr>
        <w:pStyle w:val="Heading1"/>
        <w:shd w:val="clear" w:color="auto" w:fill="FFFFFF"/>
        <w:spacing w:before="0" w:beforeAutospacing="0" w:after="0" w:afterAutospacing="0"/>
        <w:ind w:left="720"/>
        <w:textAlignment w:val="baseline"/>
        <w:rPr>
          <w:b w:val="0"/>
          <w:bCs w:val="0"/>
          <w:sz w:val="24"/>
          <w:szCs w:val="24"/>
        </w:rPr>
      </w:pPr>
    </w:p>
    <w:p w14:paraId="43B89D01" w14:textId="21A01FC6" w:rsidR="00763CF7" w:rsidRPr="00547F2D" w:rsidRDefault="005B19BD" w:rsidP="00763CF7">
      <w:pPr>
        <w:shd w:val="clear" w:color="auto" w:fill="FFFFFF"/>
        <w:ind w:left="720"/>
        <w:rPr>
          <w:spacing w:val="-4"/>
        </w:rPr>
      </w:pPr>
      <w:r w:rsidRPr="005B19BD">
        <w:rPr>
          <w:b/>
          <w:iCs/>
        </w:rPr>
        <w:t>8.5.</w:t>
      </w:r>
      <w:r>
        <w:rPr>
          <w:b/>
          <w:iCs/>
        </w:rPr>
        <w:t>8</w:t>
      </w:r>
      <w:r w:rsidRPr="005B19BD">
        <w:rPr>
          <w:b/>
          <w:iCs/>
        </w:rPr>
        <w:t>:</w:t>
      </w:r>
      <w:r w:rsidRPr="00064E34">
        <w:rPr>
          <w:b/>
          <w:iCs/>
        </w:rPr>
        <w:t xml:space="preserve"> </w:t>
      </w:r>
      <w:r w:rsidR="00763CF7" w:rsidRPr="00547F2D">
        <w:rPr>
          <w:i/>
          <w:iCs/>
          <w:spacing w:val="-4"/>
        </w:rPr>
        <w:t>Give Yourself a Break: The Power of Self-Compassion</w:t>
      </w:r>
      <w:r w:rsidR="00763CF7" w:rsidRPr="00547F2D">
        <w:rPr>
          <w:spacing w:val="-4"/>
        </w:rPr>
        <w:t xml:space="preserve"> by Serena Chen</w:t>
      </w:r>
    </w:p>
    <w:p w14:paraId="1C6C077B" w14:textId="77777777" w:rsidR="00763CF7" w:rsidRPr="00547F2D" w:rsidRDefault="00763CF7" w:rsidP="00763CF7">
      <w:pPr>
        <w:shd w:val="clear" w:color="auto" w:fill="FFFFFF"/>
        <w:ind w:left="1440"/>
        <w:rPr>
          <w:spacing w:val="-4"/>
        </w:rPr>
      </w:pPr>
      <w:r w:rsidRPr="00547F2D">
        <w:rPr>
          <w:spacing w:val="-4"/>
        </w:rPr>
        <w:t xml:space="preserve">     Elements of self-compassion with references to research.</w:t>
      </w:r>
    </w:p>
    <w:p w14:paraId="7767C489" w14:textId="34B0F609" w:rsidR="00763CF7" w:rsidRPr="00D47B24" w:rsidRDefault="00763CF7" w:rsidP="00763CF7">
      <w:pPr>
        <w:shd w:val="clear" w:color="auto" w:fill="FFFFFF"/>
        <w:ind w:left="1440"/>
        <w:rPr>
          <w:spacing w:val="-4"/>
        </w:rPr>
      </w:pPr>
      <w:r w:rsidRPr="00547F2D">
        <w:rPr>
          <w:spacing w:val="-4"/>
        </w:rPr>
        <w:t xml:space="preserve">     </w:t>
      </w:r>
      <w:r w:rsidRPr="00D47B24">
        <w:rPr>
          <w:spacing w:val="-4"/>
        </w:rPr>
        <w:t>When we experience a setback at work, we tend to either become defensive and blame others, or berate ourselves. Neither response is helpful. Shirking responsibility by getting defensive may alleviate the sting of failure, but it comes at the expense of learning. Self-flagellation, on the other hand, may feel warranted in the moment, but it can lead to an inaccurately gloomy assessment of one</w:t>
      </w:r>
      <w:r w:rsidR="00AA2F91">
        <w:rPr>
          <w:spacing w:val="-4"/>
        </w:rPr>
        <w:t>’</w:t>
      </w:r>
      <w:r w:rsidRPr="00D47B24">
        <w:rPr>
          <w:spacing w:val="-4"/>
        </w:rPr>
        <w:t>s potential, which undermines personal development.</w:t>
      </w:r>
      <w:r w:rsidRPr="00547F2D">
        <w:rPr>
          <w:spacing w:val="-4"/>
        </w:rPr>
        <w:t xml:space="preserve"> </w:t>
      </w:r>
    </w:p>
    <w:p w14:paraId="62EBA737" w14:textId="77777777" w:rsidR="00763CF7" w:rsidRPr="00547F2D" w:rsidRDefault="00763CF7" w:rsidP="00763CF7">
      <w:pPr>
        <w:shd w:val="clear" w:color="auto" w:fill="FFFFFF"/>
        <w:ind w:left="2160"/>
      </w:pPr>
      <w:r w:rsidRPr="00547F2D">
        <w:t xml:space="preserve">Link: </w:t>
      </w:r>
      <w:hyperlink r:id="rId246" w:history="1">
        <w:r w:rsidRPr="00547F2D">
          <w:rPr>
            <w:rStyle w:val="Hyperlink"/>
          </w:rPr>
          <w:t>https://hbr.org/2018/09/give-yourself-a-break-the-power-of-self-compassion</w:t>
        </w:r>
      </w:hyperlink>
      <w:r w:rsidRPr="00547F2D">
        <w:t xml:space="preserve"> </w:t>
      </w:r>
    </w:p>
    <w:p w14:paraId="21BCDB4C" w14:textId="22A0A556" w:rsidR="00763CF7" w:rsidRDefault="00763CF7" w:rsidP="005557A3">
      <w:pPr>
        <w:pStyle w:val="Heading1"/>
        <w:shd w:val="clear" w:color="auto" w:fill="FFFFFF"/>
        <w:spacing w:before="0" w:beforeAutospacing="0" w:after="0" w:afterAutospacing="0"/>
        <w:ind w:left="720"/>
        <w:textAlignment w:val="baseline"/>
        <w:rPr>
          <w:b w:val="0"/>
          <w:bCs w:val="0"/>
          <w:sz w:val="24"/>
          <w:szCs w:val="24"/>
        </w:rPr>
      </w:pPr>
    </w:p>
    <w:p w14:paraId="4CFBF6CB" w14:textId="036FA1BF" w:rsidR="003F64D4" w:rsidRDefault="005B19BD" w:rsidP="003F64D4">
      <w:pPr>
        <w:shd w:val="clear" w:color="auto" w:fill="FFFFFF"/>
        <w:ind w:left="720"/>
      </w:pPr>
      <w:r w:rsidRPr="005B19BD">
        <w:rPr>
          <w:b/>
          <w:iCs/>
        </w:rPr>
        <w:t>8.5.</w:t>
      </w:r>
      <w:r>
        <w:rPr>
          <w:b/>
          <w:iCs/>
        </w:rPr>
        <w:t>9</w:t>
      </w:r>
      <w:r w:rsidRPr="005B19BD">
        <w:rPr>
          <w:b/>
          <w:iCs/>
        </w:rPr>
        <w:t>:</w:t>
      </w:r>
      <w:r w:rsidRPr="00064E34">
        <w:rPr>
          <w:b/>
          <w:iCs/>
        </w:rPr>
        <w:t xml:space="preserve"> </w:t>
      </w:r>
      <w:r w:rsidR="003F64D4" w:rsidRPr="00A12ECF">
        <w:rPr>
          <w:i/>
          <w:iCs/>
        </w:rPr>
        <w:t>Seven Types of Self-Care Activities for Coping with Stress</w:t>
      </w:r>
      <w:r w:rsidR="003F64D4">
        <w:t xml:space="preserve"> by </w:t>
      </w:r>
      <w:r w:rsidR="003F64D4" w:rsidRPr="00A12ECF">
        <w:t xml:space="preserve">Barbara </w:t>
      </w:r>
      <w:proofErr w:type="spellStart"/>
      <w:r w:rsidR="003F64D4" w:rsidRPr="00A12ECF">
        <w:t>Markway</w:t>
      </w:r>
      <w:proofErr w:type="spellEnd"/>
      <w:r w:rsidR="003F64D4" w:rsidRPr="00A12ECF">
        <w:t xml:space="preserve"> Ph.D.</w:t>
      </w:r>
    </w:p>
    <w:p w14:paraId="7937A4C8" w14:textId="77777777" w:rsidR="003F64D4" w:rsidRDefault="003F64D4" w:rsidP="003F64D4">
      <w:pPr>
        <w:shd w:val="clear" w:color="auto" w:fill="FFFFFF"/>
        <w:ind w:left="1440"/>
      </w:pPr>
      <w:r>
        <w:t>Simple self-care activities to cope with stress, along with links at the bottom of the post to other related posts on self-care.</w:t>
      </w:r>
    </w:p>
    <w:p w14:paraId="07F3A7A4" w14:textId="66B98118" w:rsidR="003F64D4" w:rsidRPr="003F64D4" w:rsidRDefault="003F64D4" w:rsidP="003F64D4">
      <w:pPr>
        <w:pStyle w:val="Heading1"/>
        <w:shd w:val="clear" w:color="auto" w:fill="FFFFFF"/>
        <w:spacing w:before="0" w:beforeAutospacing="0" w:after="0" w:afterAutospacing="0"/>
        <w:ind w:left="2160"/>
        <w:textAlignment w:val="baseline"/>
        <w:rPr>
          <w:b w:val="0"/>
          <w:bCs w:val="0"/>
          <w:sz w:val="24"/>
          <w:szCs w:val="24"/>
        </w:rPr>
      </w:pPr>
      <w:r w:rsidRPr="003F64D4">
        <w:rPr>
          <w:b w:val="0"/>
          <w:bCs w:val="0"/>
          <w:sz w:val="24"/>
          <w:szCs w:val="24"/>
        </w:rPr>
        <w:lastRenderedPageBreak/>
        <w:t xml:space="preserve">Link: </w:t>
      </w:r>
      <w:hyperlink r:id="rId247" w:history="1">
        <w:r w:rsidRPr="003F64D4">
          <w:rPr>
            <w:rStyle w:val="Hyperlink"/>
            <w:b w:val="0"/>
            <w:bCs w:val="0"/>
            <w:sz w:val="24"/>
            <w:szCs w:val="24"/>
          </w:rPr>
          <w:t>https://www.psychologytoday.com/us/blog/shyness-is-nice/201403/seven-types-self-care-activities-coping-stress</w:t>
        </w:r>
      </w:hyperlink>
    </w:p>
    <w:p w14:paraId="65417DD5" w14:textId="77777777" w:rsidR="005E5BFC" w:rsidRPr="00547F2D" w:rsidRDefault="005E5BFC" w:rsidP="005557A3">
      <w:pPr>
        <w:pStyle w:val="Heading1"/>
        <w:shd w:val="clear" w:color="auto" w:fill="FFFFFF"/>
        <w:spacing w:before="0" w:beforeAutospacing="0" w:after="0" w:afterAutospacing="0"/>
        <w:ind w:left="720"/>
        <w:textAlignment w:val="baseline"/>
        <w:rPr>
          <w:b w:val="0"/>
          <w:bCs w:val="0"/>
          <w:sz w:val="24"/>
          <w:szCs w:val="24"/>
        </w:rPr>
      </w:pPr>
    </w:p>
    <w:p w14:paraId="62FDCC16" w14:textId="347E8E39" w:rsidR="00A70002" w:rsidRPr="00547F2D" w:rsidRDefault="008F2999" w:rsidP="005557A3">
      <w:pPr>
        <w:rPr>
          <w:b/>
        </w:rPr>
      </w:pPr>
      <w:r w:rsidRPr="00547F2D">
        <w:rPr>
          <w:b/>
        </w:rPr>
        <w:t>9.0: Popular Music</w:t>
      </w:r>
      <w:bookmarkEnd w:id="2"/>
    </w:p>
    <w:p w14:paraId="18F8BA2B" w14:textId="724107A1" w:rsidR="006A2CFA" w:rsidRPr="00547F2D" w:rsidRDefault="006A2CFA" w:rsidP="005557A3">
      <w:pPr>
        <w:ind w:left="720"/>
      </w:pPr>
      <w:r w:rsidRPr="00547F2D">
        <w:rPr>
          <w:rStyle w:val="a-declarative"/>
          <w:rFonts w:eastAsia="Garamond"/>
          <w:b/>
          <w:bCs/>
        </w:rPr>
        <w:t>9.1:</w:t>
      </w:r>
      <w:r w:rsidRPr="00547F2D">
        <w:rPr>
          <w:rStyle w:val="a-declarative"/>
          <w:rFonts w:eastAsia="Garamond"/>
        </w:rPr>
        <w:t xml:space="preserve"> </w:t>
      </w:r>
      <w:r w:rsidRPr="00547F2D">
        <w:rPr>
          <w:i/>
          <w:iCs/>
        </w:rPr>
        <w:t>Free My Soul</w:t>
      </w:r>
      <w:r w:rsidRPr="00547F2D">
        <w:t xml:space="preserve"> by Fearless Soul with lyrics (4:37)</w:t>
      </w:r>
    </w:p>
    <w:p w14:paraId="190AB035" w14:textId="77777777" w:rsidR="006A2CFA" w:rsidRPr="00547F2D" w:rsidRDefault="006A2CFA" w:rsidP="005557A3">
      <w:pPr>
        <w:ind w:left="1440"/>
      </w:pPr>
      <w:r w:rsidRPr="00547F2D">
        <w:t xml:space="preserve">Video Link: </w:t>
      </w:r>
      <w:hyperlink r:id="rId248" w:history="1">
        <w:r w:rsidRPr="00547F2D">
          <w:rPr>
            <w:rStyle w:val="Hyperlink"/>
          </w:rPr>
          <w:t>https://www.youtube.com/watch?v=J7ZQl4e6A4w</w:t>
        </w:r>
      </w:hyperlink>
      <w:r w:rsidRPr="00547F2D">
        <w:t xml:space="preserve"> </w:t>
      </w:r>
    </w:p>
    <w:p w14:paraId="4A1697A7" w14:textId="41D833D8" w:rsidR="006A2CFA" w:rsidRPr="00547F2D" w:rsidRDefault="006A2CFA" w:rsidP="005557A3">
      <w:pPr>
        <w:ind w:left="720"/>
      </w:pPr>
      <w:r w:rsidRPr="00547F2D">
        <w:rPr>
          <w:b/>
        </w:rPr>
        <w:t xml:space="preserve">9.2: </w:t>
      </w:r>
      <w:r w:rsidRPr="00547F2D">
        <w:rPr>
          <w:i/>
          <w:iCs/>
        </w:rPr>
        <w:t>Fix You</w:t>
      </w:r>
      <w:r w:rsidRPr="00547F2D">
        <w:t xml:space="preserve"> by Fearless Soul (5:11)</w:t>
      </w:r>
    </w:p>
    <w:p w14:paraId="5FC4B68F" w14:textId="77777777" w:rsidR="006A2CFA" w:rsidRPr="00547F2D" w:rsidRDefault="006A2CFA" w:rsidP="005557A3">
      <w:pPr>
        <w:ind w:left="1440"/>
      </w:pPr>
      <w:r w:rsidRPr="00547F2D">
        <w:t xml:space="preserve">Video Link: </w:t>
      </w:r>
      <w:hyperlink r:id="rId249" w:history="1">
        <w:r w:rsidRPr="00547F2D">
          <w:rPr>
            <w:rStyle w:val="Hyperlink"/>
          </w:rPr>
          <w:t>https://www.youtube.com/watch?v=SsBNDryJYSs</w:t>
        </w:r>
      </w:hyperlink>
      <w:r w:rsidRPr="00547F2D">
        <w:t xml:space="preserve"> </w:t>
      </w:r>
    </w:p>
    <w:p w14:paraId="189C8470" w14:textId="242198E8"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3:</w:t>
      </w:r>
      <w:r w:rsidRPr="00547F2D">
        <w:rPr>
          <w:b w:val="0"/>
          <w:sz w:val="24"/>
          <w:szCs w:val="24"/>
        </w:rPr>
        <w:t xml:space="preserve"> </w:t>
      </w:r>
      <w:r w:rsidRPr="00547F2D">
        <w:rPr>
          <w:b w:val="0"/>
          <w:bCs w:val="0"/>
          <w:i/>
          <w:iCs/>
          <w:sz w:val="24"/>
          <w:szCs w:val="24"/>
        </w:rPr>
        <w:t>Take Me Home</w:t>
      </w:r>
      <w:r w:rsidRPr="00547F2D">
        <w:rPr>
          <w:b w:val="0"/>
          <w:bCs w:val="0"/>
          <w:sz w:val="24"/>
          <w:szCs w:val="24"/>
        </w:rPr>
        <w:t xml:space="preserve"> by Jess Glynne (Lyric Video) (4:26)</w:t>
      </w:r>
    </w:p>
    <w:p w14:paraId="47917329"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Video Link:</w:t>
      </w:r>
      <w:r w:rsidRPr="00547F2D">
        <w:rPr>
          <w:sz w:val="24"/>
          <w:szCs w:val="24"/>
        </w:rPr>
        <w:t xml:space="preserve"> </w:t>
      </w:r>
      <w:hyperlink r:id="rId250" w:history="1">
        <w:r w:rsidRPr="00547F2D">
          <w:rPr>
            <w:rStyle w:val="Hyperlink"/>
            <w:b w:val="0"/>
            <w:bCs w:val="0"/>
            <w:sz w:val="24"/>
            <w:szCs w:val="24"/>
          </w:rPr>
          <w:t>https://www.youtube.com/watch?v=aHnE3h1jc_w</w:t>
        </w:r>
      </w:hyperlink>
      <w:r w:rsidRPr="00547F2D">
        <w:rPr>
          <w:b w:val="0"/>
          <w:bCs w:val="0"/>
          <w:sz w:val="24"/>
          <w:szCs w:val="24"/>
        </w:rPr>
        <w:t xml:space="preserve"> </w:t>
      </w:r>
    </w:p>
    <w:p w14:paraId="31FBC7C2" w14:textId="595083ED"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4:</w:t>
      </w:r>
      <w:r w:rsidRPr="00547F2D">
        <w:rPr>
          <w:b w:val="0"/>
          <w:sz w:val="24"/>
          <w:szCs w:val="24"/>
        </w:rPr>
        <w:t xml:space="preserve"> </w:t>
      </w:r>
      <w:r w:rsidRPr="00547F2D">
        <w:rPr>
          <w:b w:val="0"/>
          <w:bCs w:val="0"/>
          <w:i/>
          <w:iCs/>
          <w:sz w:val="24"/>
          <w:szCs w:val="24"/>
        </w:rPr>
        <w:t>Find Me</w:t>
      </w:r>
      <w:r w:rsidRPr="00547F2D">
        <w:rPr>
          <w:b w:val="0"/>
          <w:bCs w:val="0"/>
          <w:sz w:val="24"/>
          <w:szCs w:val="24"/>
        </w:rPr>
        <w:t xml:space="preserve"> by Forest </w:t>
      </w:r>
      <w:proofErr w:type="spellStart"/>
      <w:r w:rsidRPr="00547F2D">
        <w:rPr>
          <w:b w:val="0"/>
          <w:bCs w:val="0"/>
          <w:sz w:val="24"/>
          <w:szCs w:val="24"/>
        </w:rPr>
        <w:t>Blakk</w:t>
      </w:r>
      <w:proofErr w:type="spellEnd"/>
      <w:r w:rsidRPr="00547F2D">
        <w:rPr>
          <w:b w:val="0"/>
          <w:bCs w:val="0"/>
          <w:sz w:val="24"/>
          <w:szCs w:val="24"/>
        </w:rPr>
        <w:t xml:space="preserve"> (spoken word) (4:56)</w:t>
      </w:r>
    </w:p>
    <w:p w14:paraId="232B2B7B" w14:textId="77777777" w:rsidR="006A2CFA" w:rsidRPr="00547F2D" w:rsidRDefault="006A2CFA" w:rsidP="005557A3">
      <w:pPr>
        <w:ind w:left="1440"/>
      </w:pPr>
      <w:r w:rsidRPr="00547F2D">
        <w:t xml:space="preserve">Video Link: </w:t>
      </w:r>
      <w:hyperlink r:id="rId251" w:history="1">
        <w:r w:rsidRPr="00547F2D">
          <w:rPr>
            <w:rStyle w:val="Hyperlink"/>
          </w:rPr>
          <w:t>https://www.youtube.com/watch?v=4sMJzYnrC5k</w:t>
        </w:r>
      </w:hyperlink>
      <w:r w:rsidRPr="00547F2D">
        <w:t xml:space="preserve"> </w:t>
      </w:r>
    </w:p>
    <w:p w14:paraId="4A2FC488" w14:textId="36C3C2A6"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5:</w:t>
      </w:r>
      <w:r w:rsidRPr="00547F2D">
        <w:rPr>
          <w:b w:val="0"/>
          <w:bCs w:val="0"/>
          <w:i/>
          <w:iCs/>
          <w:sz w:val="24"/>
          <w:szCs w:val="24"/>
        </w:rPr>
        <w:t xml:space="preserve"> Everybody Hurts</w:t>
      </w:r>
      <w:r w:rsidRPr="00547F2D">
        <w:rPr>
          <w:b w:val="0"/>
          <w:bCs w:val="0"/>
          <w:sz w:val="24"/>
          <w:szCs w:val="24"/>
        </w:rPr>
        <w:t xml:space="preserve"> by R.E.M. (5:44)</w:t>
      </w:r>
    </w:p>
    <w:p w14:paraId="25936DC0" w14:textId="77777777" w:rsidR="006A2CFA" w:rsidRPr="00547F2D" w:rsidRDefault="006A2CFA" w:rsidP="005557A3">
      <w:pPr>
        <w:ind w:left="1440"/>
      </w:pPr>
      <w:r w:rsidRPr="00547F2D">
        <w:t xml:space="preserve">Video Link: </w:t>
      </w:r>
      <w:hyperlink r:id="rId252" w:history="1">
        <w:r w:rsidRPr="00547F2D">
          <w:rPr>
            <w:rStyle w:val="Hyperlink"/>
          </w:rPr>
          <w:t>https://www.youtube.com/watch?v=5rOiW_xY-kc</w:t>
        </w:r>
      </w:hyperlink>
      <w:r w:rsidRPr="00547F2D">
        <w:t xml:space="preserve"> </w:t>
      </w:r>
    </w:p>
    <w:p w14:paraId="23E61826" w14:textId="50136470"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6:</w:t>
      </w:r>
      <w:r w:rsidRPr="00547F2D">
        <w:rPr>
          <w:b w:val="0"/>
          <w:bCs w:val="0"/>
          <w:i/>
          <w:iCs/>
          <w:sz w:val="24"/>
          <w:szCs w:val="24"/>
        </w:rPr>
        <w:t xml:space="preserve"> Would Anyone Care</w:t>
      </w:r>
      <w:r w:rsidRPr="00547F2D">
        <w:rPr>
          <w:b w:val="0"/>
          <w:bCs w:val="0"/>
          <w:sz w:val="24"/>
          <w:szCs w:val="24"/>
        </w:rPr>
        <w:t xml:space="preserve"> by Citizen Soldier (3:45)</w:t>
      </w:r>
    </w:p>
    <w:p w14:paraId="4D392286" w14:textId="77777777" w:rsidR="006A2CFA" w:rsidRPr="00547F2D" w:rsidRDefault="006A2CFA" w:rsidP="005557A3">
      <w:pPr>
        <w:ind w:left="1440"/>
      </w:pPr>
      <w:r w:rsidRPr="00547F2D">
        <w:t xml:space="preserve">Video Link: </w:t>
      </w:r>
      <w:hyperlink r:id="rId253" w:history="1">
        <w:r w:rsidRPr="00547F2D">
          <w:rPr>
            <w:rStyle w:val="Hyperlink"/>
          </w:rPr>
          <w:t>https://www.youtube.com/watch?v=H7vp8Aw1qB8</w:t>
        </w:r>
      </w:hyperlink>
      <w:r w:rsidRPr="00547F2D">
        <w:t xml:space="preserve"> </w:t>
      </w:r>
    </w:p>
    <w:p w14:paraId="23EE5BC7" w14:textId="095B246F"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7:</w:t>
      </w:r>
      <w:r w:rsidRPr="00547F2D">
        <w:rPr>
          <w:b w:val="0"/>
          <w:bCs w:val="0"/>
          <w:i/>
          <w:iCs/>
          <w:sz w:val="24"/>
          <w:szCs w:val="24"/>
        </w:rPr>
        <w:t xml:space="preserve"> Monsters</w:t>
      </w:r>
      <w:r w:rsidRPr="00547F2D">
        <w:rPr>
          <w:b w:val="0"/>
          <w:bCs w:val="0"/>
          <w:sz w:val="24"/>
          <w:szCs w:val="24"/>
        </w:rPr>
        <w:t xml:space="preserve"> by James Blunt (4:20)</w:t>
      </w:r>
    </w:p>
    <w:p w14:paraId="0A43A6C1"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54" w:history="1">
        <w:r w:rsidRPr="00547F2D">
          <w:rPr>
            <w:rStyle w:val="Hyperlink"/>
            <w:b w:val="0"/>
            <w:bCs w:val="0"/>
            <w:sz w:val="24"/>
            <w:szCs w:val="24"/>
          </w:rPr>
          <w:t>https://www.youtube.com/watch?v=DTFbGcnl0po</w:t>
        </w:r>
      </w:hyperlink>
    </w:p>
    <w:p w14:paraId="6060FC33" w14:textId="278C23D8"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8:</w:t>
      </w:r>
      <w:r w:rsidRPr="00547F2D">
        <w:rPr>
          <w:b w:val="0"/>
          <w:bCs w:val="0"/>
          <w:i/>
          <w:iCs/>
          <w:sz w:val="24"/>
          <w:szCs w:val="24"/>
        </w:rPr>
        <w:t xml:space="preserve"> Care</w:t>
      </w:r>
      <w:r w:rsidRPr="00547F2D">
        <w:rPr>
          <w:b w:val="0"/>
          <w:bCs w:val="0"/>
          <w:sz w:val="24"/>
          <w:szCs w:val="24"/>
        </w:rPr>
        <w:t xml:space="preserve"> by Kid Rock with </w:t>
      </w:r>
      <w:proofErr w:type="spellStart"/>
      <w:r w:rsidRPr="00547F2D">
        <w:rPr>
          <w:b w:val="0"/>
          <w:bCs w:val="0"/>
          <w:sz w:val="24"/>
          <w:szCs w:val="24"/>
        </w:rPr>
        <w:t>Angaleena</w:t>
      </w:r>
      <w:proofErr w:type="spellEnd"/>
      <w:r w:rsidRPr="00547F2D">
        <w:rPr>
          <w:b w:val="0"/>
          <w:bCs w:val="0"/>
          <w:sz w:val="24"/>
          <w:szCs w:val="24"/>
        </w:rPr>
        <w:t xml:space="preserve"> Presley &amp; T.I. (4:18)</w:t>
      </w:r>
    </w:p>
    <w:p w14:paraId="03B81250" w14:textId="77777777" w:rsidR="006A2CFA" w:rsidRPr="00547F2D" w:rsidRDefault="006A2CFA" w:rsidP="005557A3">
      <w:pPr>
        <w:ind w:left="1440"/>
      </w:pPr>
      <w:r w:rsidRPr="00547F2D">
        <w:t xml:space="preserve">Video Link: </w:t>
      </w:r>
      <w:hyperlink r:id="rId255" w:history="1">
        <w:r w:rsidRPr="00547F2D">
          <w:rPr>
            <w:rStyle w:val="Hyperlink"/>
          </w:rPr>
          <w:t>https://www.youtube.com/watch?v=2Ccjjt5OihM</w:t>
        </w:r>
      </w:hyperlink>
      <w:r w:rsidRPr="00547F2D">
        <w:t xml:space="preserve"> </w:t>
      </w:r>
    </w:p>
    <w:p w14:paraId="47A33C1D" w14:textId="25816BB6"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9:</w:t>
      </w:r>
      <w:r w:rsidRPr="00547F2D">
        <w:rPr>
          <w:b w:val="0"/>
          <w:bCs w:val="0"/>
          <w:i/>
          <w:iCs/>
          <w:sz w:val="24"/>
          <w:szCs w:val="24"/>
        </w:rPr>
        <w:t xml:space="preserve"> People Help the People</w:t>
      </w:r>
      <w:r w:rsidRPr="00547F2D">
        <w:rPr>
          <w:b w:val="0"/>
          <w:bCs w:val="0"/>
          <w:sz w:val="24"/>
          <w:szCs w:val="24"/>
        </w:rPr>
        <w:t xml:space="preserve"> by Birdy - [Official Music Video] (4:17)</w:t>
      </w:r>
    </w:p>
    <w:p w14:paraId="5C45EF16"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56" w:history="1">
        <w:r w:rsidRPr="00547F2D">
          <w:rPr>
            <w:rStyle w:val="Hyperlink"/>
            <w:b w:val="0"/>
            <w:bCs w:val="0"/>
            <w:sz w:val="24"/>
            <w:szCs w:val="24"/>
          </w:rPr>
          <w:t>https://www.youtube.com/watch?v=OmLNs6zQIHo</w:t>
        </w:r>
      </w:hyperlink>
      <w:r w:rsidRPr="00547F2D">
        <w:rPr>
          <w:b w:val="0"/>
          <w:bCs w:val="0"/>
          <w:sz w:val="24"/>
          <w:szCs w:val="24"/>
        </w:rPr>
        <w:t xml:space="preserve"> </w:t>
      </w:r>
    </w:p>
    <w:p w14:paraId="01F214EF" w14:textId="291A159F"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0:</w:t>
      </w:r>
      <w:r w:rsidRPr="00547F2D">
        <w:rPr>
          <w:b w:val="0"/>
          <w:bCs w:val="0"/>
          <w:i/>
          <w:iCs/>
          <w:sz w:val="24"/>
          <w:szCs w:val="24"/>
        </w:rPr>
        <w:t xml:space="preserve"> In the arms of an angel</w:t>
      </w:r>
      <w:r w:rsidRPr="00547F2D">
        <w:rPr>
          <w:b w:val="0"/>
          <w:bCs w:val="0"/>
          <w:sz w:val="24"/>
          <w:szCs w:val="24"/>
        </w:rPr>
        <w:t xml:space="preserve"> by Sarah McLachlan (4:33)</w:t>
      </w:r>
    </w:p>
    <w:p w14:paraId="3F19C48E"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57" w:history="1">
        <w:r w:rsidRPr="00547F2D">
          <w:rPr>
            <w:rStyle w:val="Hyperlink"/>
            <w:b w:val="0"/>
            <w:bCs w:val="0"/>
            <w:sz w:val="24"/>
            <w:szCs w:val="24"/>
          </w:rPr>
          <w:t>https://www.youtube.com/watch?v=1SiylvmFI_8</w:t>
        </w:r>
      </w:hyperlink>
      <w:r w:rsidRPr="00547F2D">
        <w:rPr>
          <w:b w:val="0"/>
          <w:bCs w:val="0"/>
          <w:sz w:val="24"/>
          <w:szCs w:val="24"/>
        </w:rPr>
        <w:t xml:space="preserve"> </w:t>
      </w:r>
    </w:p>
    <w:p w14:paraId="5A964A1D" w14:textId="120465B9"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1:</w:t>
      </w:r>
      <w:r w:rsidRPr="00547F2D">
        <w:rPr>
          <w:b w:val="0"/>
          <w:bCs w:val="0"/>
          <w:i/>
          <w:iCs/>
          <w:sz w:val="24"/>
          <w:szCs w:val="24"/>
        </w:rPr>
        <w:t xml:space="preserve"> He </w:t>
      </w:r>
      <w:proofErr w:type="spellStart"/>
      <w:r w:rsidRPr="00547F2D">
        <w:rPr>
          <w:b w:val="0"/>
          <w:bCs w:val="0"/>
          <w:i/>
          <w:iCs/>
          <w:sz w:val="24"/>
          <w:szCs w:val="24"/>
        </w:rPr>
        <w:t>Ain</w:t>
      </w:r>
      <w:r w:rsidR="00AA2F91">
        <w:rPr>
          <w:b w:val="0"/>
          <w:bCs w:val="0"/>
          <w:i/>
          <w:iCs/>
          <w:sz w:val="24"/>
          <w:szCs w:val="24"/>
        </w:rPr>
        <w:t>’</w:t>
      </w:r>
      <w:r w:rsidRPr="00547F2D">
        <w:rPr>
          <w:b w:val="0"/>
          <w:bCs w:val="0"/>
          <w:i/>
          <w:iCs/>
          <w:sz w:val="24"/>
          <w:szCs w:val="24"/>
        </w:rPr>
        <w:t>t</w:t>
      </w:r>
      <w:proofErr w:type="spellEnd"/>
      <w:r w:rsidRPr="00547F2D">
        <w:rPr>
          <w:b w:val="0"/>
          <w:bCs w:val="0"/>
          <w:i/>
          <w:iCs/>
          <w:sz w:val="24"/>
          <w:szCs w:val="24"/>
        </w:rPr>
        <w:t xml:space="preserve"> Heavy He</w:t>
      </w:r>
      <w:r w:rsidR="00AA2F91">
        <w:rPr>
          <w:b w:val="0"/>
          <w:bCs w:val="0"/>
          <w:i/>
          <w:iCs/>
          <w:sz w:val="24"/>
          <w:szCs w:val="24"/>
        </w:rPr>
        <w:t>’</w:t>
      </w:r>
      <w:r w:rsidRPr="00547F2D">
        <w:rPr>
          <w:b w:val="0"/>
          <w:bCs w:val="0"/>
          <w:i/>
          <w:iCs/>
          <w:sz w:val="24"/>
          <w:szCs w:val="24"/>
        </w:rPr>
        <w:t>s My Brother</w:t>
      </w:r>
      <w:r w:rsidRPr="00547F2D">
        <w:rPr>
          <w:b w:val="0"/>
          <w:bCs w:val="0"/>
          <w:sz w:val="24"/>
          <w:szCs w:val="24"/>
        </w:rPr>
        <w:t xml:space="preserve"> by The Justice Collective (2012) (4:35)</w:t>
      </w:r>
    </w:p>
    <w:p w14:paraId="52A612CD" w14:textId="77777777" w:rsidR="006A2CFA" w:rsidRPr="00547F2D" w:rsidRDefault="006A2CFA" w:rsidP="005557A3">
      <w:pPr>
        <w:ind w:left="1440"/>
      </w:pPr>
      <w:r w:rsidRPr="00547F2D">
        <w:t xml:space="preserve">Video Link: </w:t>
      </w:r>
      <w:hyperlink r:id="rId258" w:history="1">
        <w:r w:rsidRPr="00547F2D">
          <w:rPr>
            <w:rStyle w:val="Hyperlink"/>
          </w:rPr>
          <w:t>https://www.youtube.com/watch?v=Ye4cELYLzJM</w:t>
        </w:r>
      </w:hyperlink>
      <w:r w:rsidRPr="00547F2D">
        <w:t xml:space="preserve"> </w:t>
      </w:r>
    </w:p>
    <w:p w14:paraId="482C1B43" w14:textId="01369027"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2:</w:t>
      </w:r>
      <w:r w:rsidRPr="00547F2D">
        <w:rPr>
          <w:b w:val="0"/>
          <w:bCs w:val="0"/>
          <w:i/>
          <w:iCs/>
          <w:sz w:val="24"/>
          <w:szCs w:val="24"/>
        </w:rPr>
        <w:t xml:space="preserve"> Wind Beneath My Wings</w:t>
      </w:r>
      <w:r w:rsidRPr="00547F2D">
        <w:rPr>
          <w:b w:val="0"/>
          <w:bCs w:val="0"/>
          <w:sz w:val="24"/>
          <w:szCs w:val="24"/>
        </w:rPr>
        <w:t xml:space="preserve"> by Bette Midler (4:18)</w:t>
      </w:r>
    </w:p>
    <w:p w14:paraId="5F1EBC8B" w14:textId="77777777" w:rsidR="006A2CFA" w:rsidRPr="00547F2D" w:rsidRDefault="006A2CFA" w:rsidP="005557A3">
      <w:pPr>
        <w:ind w:left="1440"/>
      </w:pPr>
      <w:r w:rsidRPr="00547F2D">
        <w:t>Video Link:</w:t>
      </w:r>
      <w:r w:rsidRPr="00547F2D">
        <w:rPr>
          <w:b/>
          <w:bCs/>
        </w:rPr>
        <w:t xml:space="preserve"> </w:t>
      </w:r>
      <w:hyperlink r:id="rId259" w:history="1">
        <w:r w:rsidRPr="00547F2D">
          <w:rPr>
            <w:rStyle w:val="Hyperlink"/>
          </w:rPr>
          <w:t>https://www.youtube.com/watch?v=0iAzMRKFX3c</w:t>
        </w:r>
      </w:hyperlink>
      <w:r w:rsidRPr="00547F2D">
        <w:t xml:space="preserve"> </w:t>
      </w:r>
    </w:p>
    <w:p w14:paraId="39340D38" w14:textId="6E661B14"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3:</w:t>
      </w:r>
      <w:r w:rsidRPr="00547F2D">
        <w:rPr>
          <w:b w:val="0"/>
          <w:bCs w:val="0"/>
          <w:i/>
          <w:iCs/>
          <w:sz w:val="24"/>
          <w:szCs w:val="24"/>
        </w:rPr>
        <w:t xml:space="preserve"> Bridge over Troubled Water</w:t>
      </w:r>
      <w:r w:rsidRPr="00547F2D">
        <w:rPr>
          <w:b w:val="0"/>
          <w:bCs w:val="0"/>
          <w:sz w:val="24"/>
          <w:szCs w:val="24"/>
        </w:rPr>
        <w:t xml:space="preserve"> by Simon &amp; Garfunkel (from The Concert in Central Park) (4:40)</w:t>
      </w:r>
    </w:p>
    <w:p w14:paraId="1CEBE654"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0" w:history="1">
        <w:r w:rsidRPr="00547F2D">
          <w:rPr>
            <w:rStyle w:val="Hyperlink"/>
            <w:b w:val="0"/>
            <w:bCs w:val="0"/>
            <w:sz w:val="24"/>
            <w:szCs w:val="24"/>
          </w:rPr>
          <w:t>https://www.youtube.com/watch?v=WrcwRt6J32o</w:t>
        </w:r>
      </w:hyperlink>
      <w:r w:rsidRPr="00547F2D">
        <w:rPr>
          <w:b w:val="0"/>
          <w:bCs w:val="0"/>
          <w:sz w:val="24"/>
          <w:szCs w:val="24"/>
        </w:rPr>
        <w:t xml:space="preserve"> </w:t>
      </w:r>
    </w:p>
    <w:p w14:paraId="20EFD4D9" w14:textId="46161EB9"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4:</w:t>
      </w:r>
      <w:r w:rsidRPr="00547F2D">
        <w:rPr>
          <w:b w:val="0"/>
          <w:bCs w:val="0"/>
          <w:i/>
          <w:iCs/>
          <w:sz w:val="24"/>
          <w:szCs w:val="24"/>
        </w:rPr>
        <w:t xml:space="preserve"> Stand by Me</w:t>
      </w:r>
      <w:r w:rsidRPr="00547F2D">
        <w:rPr>
          <w:b w:val="0"/>
          <w:bCs w:val="0"/>
          <w:sz w:val="24"/>
          <w:szCs w:val="24"/>
        </w:rPr>
        <w:t xml:space="preserve"> by Playing </w:t>
      </w:r>
      <w:proofErr w:type="gramStart"/>
      <w:r w:rsidRPr="00547F2D">
        <w:rPr>
          <w:b w:val="0"/>
          <w:bCs w:val="0"/>
          <w:sz w:val="24"/>
          <w:szCs w:val="24"/>
        </w:rPr>
        <w:t>For</w:t>
      </w:r>
      <w:proofErr w:type="gramEnd"/>
      <w:r w:rsidRPr="00547F2D">
        <w:rPr>
          <w:b w:val="0"/>
          <w:bCs w:val="0"/>
          <w:sz w:val="24"/>
          <w:szCs w:val="24"/>
        </w:rPr>
        <w:t xml:space="preserve"> Change—Song Around The World (5:27)</w:t>
      </w:r>
    </w:p>
    <w:p w14:paraId="2BC54261"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1" w:history="1">
        <w:r w:rsidRPr="00547F2D">
          <w:rPr>
            <w:rStyle w:val="Hyperlink"/>
            <w:b w:val="0"/>
            <w:bCs w:val="0"/>
            <w:sz w:val="24"/>
            <w:szCs w:val="24"/>
          </w:rPr>
          <w:t>https://www.youtube.com/watch?v=Us-TVg40ExM</w:t>
        </w:r>
      </w:hyperlink>
      <w:r w:rsidRPr="00547F2D">
        <w:rPr>
          <w:b w:val="0"/>
          <w:bCs w:val="0"/>
          <w:sz w:val="24"/>
          <w:szCs w:val="24"/>
        </w:rPr>
        <w:t xml:space="preserve"> </w:t>
      </w:r>
    </w:p>
    <w:p w14:paraId="499049E5" w14:textId="7AB47802"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5:</w:t>
      </w:r>
      <w:r w:rsidRPr="00547F2D">
        <w:rPr>
          <w:b w:val="0"/>
          <w:bCs w:val="0"/>
          <w:i/>
          <w:iCs/>
          <w:sz w:val="24"/>
          <w:szCs w:val="24"/>
        </w:rPr>
        <w:t xml:space="preserve"> Care for You</w:t>
      </w:r>
      <w:r w:rsidRPr="00547F2D">
        <w:rPr>
          <w:b w:val="0"/>
          <w:bCs w:val="0"/>
          <w:sz w:val="24"/>
          <w:szCs w:val="24"/>
        </w:rPr>
        <w:t xml:space="preserve"> by Mario (3:32)</w:t>
      </w:r>
    </w:p>
    <w:p w14:paraId="3F6FBB0C"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2" w:history="1">
        <w:r w:rsidRPr="00547F2D">
          <w:rPr>
            <w:rStyle w:val="Hyperlink"/>
            <w:b w:val="0"/>
            <w:bCs w:val="0"/>
            <w:sz w:val="24"/>
            <w:szCs w:val="24"/>
          </w:rPr>
          <w:t>https://www.youtube.com/watch?v=0kvNOUWmpi0</w:t>
        </w:r>
      </w:hyperlink>
      <w:r w:rsidRPr="00547F2D">
        <w:rPr>
          <w:b w:val="0"/>
          <w:bCs w:val="0"/>
          <w:sz w:val="24"/>
          <w:szCs w:val="24"/>
        </w:rPr>
        <w:t xml:space="preserve"> </w:t>
      </w:r>
    </w:p>
    <w:p w14:paraId="3C678191" w14:textId="50C5E787"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6:</w:t>
      </w:r>
      <w:r w:rsidRPr="00547F2D">
        <w:rPr>
          <w:b w:val="0"/>
          <w:bCs w:val="0"/>
          <w:i/>
          <w:iCs/>
          <w:sz w:val="24"/>
          <w:szCs w:val="24"/>
        </w:rPr>
        <w:t xml:space="preserve"> Song </w:t>
      </w:r>
      <w:proofErr w:type="gramStart"/>
      <w:r w:rsidRPr="00547F2D">
        <w:rPr>
          <w:b w:val="0"/>
          <w:bCs w:val="0"/>
          <w:i/>
          <w:iCs/>
          <w:sz w:val="24"/>
          <w:szCs w:val="24"/>
        </w:rPr>
        <w:t>For</w:t>
      </w:r>
      <w:proofErr w:type="gramEnd"/>
      <w:r w:rsidRPr="00547F2D">
        <w:rPr>
          <w:b w:val="0"/>
          <w:bCs w:val="0"/>
          <w:i/>
          <w:iCs/>
          <w:sz w:val="24"/>
          <w:szCs w:val="24"/>
        </w:rPr>
        <w:t xml:space="preserve"> Mama</w:t>
      </w:r>
      <w:r w:rsidRPr="00547F2D">
        <w:rPr>
          <w:b w:val="0"/>
          <w:bCs w:val="0"/>
          <w:sz w:val="24"/>
          <w:szCs w:val="24"/>
        </w:rPr>
        <w:t xml:space="preserve"> by </w:t>
      </w:r>
      <w:proofErr w:type="spellStart"/>
      <w:r w:rsidRPr="00547F2D">
        <w:rPr>
          <w:b w:val="0"/>
          <w:bCs w:val="0"/>
          <w:sz w:val="24"/>
          <w:szCs w:val="24"/>
        </w:rPr>
        <w:t>Boyz</w:t>
      </w:r>
      <w:proofErr w:type="spellEnd"/>
      <w:r w:rsidRPr="00547F2D">
        <w:rPr>
          <w:b w:val="0"/>
          <w:bCs w:val="0"/>
          <w:sz w:val="24"/>
          <w:szCs w:val="24"/>
        </w:rPr>
        <w:t xml:space="preserve"> </w:t>
      </w:r>
      <w:proofErr w:type="spellStart"/>
      <w:r w:rsidRPr="00547F2D">
        <w:rPr>
          <w:b w:val="0"/>
          <w:bCs w:val="0"/>
          <w:sz w:val="24"/>
          <w:szCs w:val="24"/>
        </w:rPr>
        <w:t>ll</w:t>
      </w:r>
      <w:proofErr w:type="spellEnd"/>
      <w:r w:rsidRPr="00547F2D">
        <w:rPr>
          <w:b w:val="0"/>
          <w:bCs w:val="0"/>
          <w:sz w:val="24"/>
          <w:szCs w:val="24"/>
        </w:rPr>
        <w:t xml:space="preserve"> Men form the movie, </w:t>
      </w:r>
      <w:r w:rsidRPr="00547F2D">
        <w:rPr>
          <w:b w:val="0"/>
          <w:bCs w:val="0"/>
          <w:i/>
          <w:iCs/>
          <w:sz w:val="24"/>
          <w:szCs w:val="24"/>
        </w:rPr>
        <w:t>Soul Food</w:t>
      </w:r>
      <w:r w:rsidRPr="00547F2D">
        <w:rPr>
          <w:b w:val="0"/>
          <w:bCs w:val="0"/>
          <w:sz w:val="24"/>
          <w:szCs w:val="24"/>
        </w:rPr>
        <w:t xml:space="preserve"> (5:01)</w:t>
      </w:r>
    </w:p>
    <w:p w14:paraId="69E27915" w14:textId="77777777" w:rsidR="006A2CFA" w:rsidRPr="00547F2D" w:rsidRDefault="006A2CFA" w:rsidP="005557A3">
      <w:pPr>
        <w:ind w:left="1440"/>
      </w:pPr>
      <w:r w:rsidRPr="00547F2D">
        <w:t xml:space="preserve">Video Link: </w:t>
      </w:r>
      <w:hyperlink r:id="rId263" w:history="1">
        <w:r w:rsidRPr="00547F2D">
          <w:rPr>
            <w:rStyle w:val="Hyperlink"/>
          </w:rPr>
          <w:t>https://www.youtube.com/watch?v=dJTIkW0z0jY</w:t>
        </w:r>
      </w:hyperlink>
      <w:r w:rsidRPr="00547F2D">
        <w:t xml:space="preserve"> </w:t>
      </w:r>
    </w:p>
    <w:p w14:paraId="304BF990" w14:textId="36A0A2BB"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7:</w:t>
      </w:r>
      <w:r w:rsidRPr="00547F2D">
        <w:rPr>
          <w:b w:val="0"/>
          <w:bCs w:val="0"/>
          <w:i/>
          <w:iCs/>
          <w:sz w:val="24"/>
          <w:szCs w:val="24"/>
        </w:rPr>
        <w:t xml:space="preserve"> While He Still Knows Who I Am</w:t>
      </w:r>
      <w:r w:rsidRPr="00547F2D">
        <w:rPr>
          <w:b w:val="0"/>
          <w:bCs w:val="0"/>
          <w:sz w:val="24"/>
          <w:szCs w:val="24"/>
        </w:rPr>
        <w:t xml:space="preserve"> by Kenny Chesney, An Alzheimer</w:t>
      </w:r>
      <w:r w:rsidR="00AA2F91">
        <w:rPr>
          <w:b w:val="0"/>
          <w:bCs w:val="0"/>
          <w:sz w:val="24"/>
          <w:szCs w:val="24"/>
        </w:rPr>
        <w:t>’</w:t>
      </w:r>
      <w:r w:rsidRPr="00547F2D">
        <w:rPr>
          <w:b w:val="0"/>
          <w:bCs w:val="0"/>
          <w:sz w:val="24"/>
          <w:szCs w:val="24"/>
        </w:rPr>
        <w:t>s Tribute (4:14)</w:t>
      </w:r>
    </w:p>
    <w:p w14:paraId="6DB1E878" w14:textId="77777777" w:rsidR="006A2CFA" w:rsidRPr="00547F2D" w:rsidRDefault="006A2CFA" w:rsidP="005557A3">
      <w:pPr>
        <w:ind w:left="1440"/>
      </w:pPr>
      <w:r w:rsidRPr="00547F2D">
        <w:t>Video Link:</w:t>
      </w:r>
      <w:r w:rsidRPr="00547F2D">
        <w:rPr>
          <w:b/>
          <w:bCs/>
        </w:rPr>
        <w:t xml:space="preserve"> </w:t>
      </w:r>
      <w:hyperlink r:id="rId264" w:history="1">
        <w:r w:rsidRPr="00547F2D">
          <w:rPr>
            <w:rStyle w:val="Hyperlink"/>
          </w:rPr>
          <w:t>https://www.youtube.com/watch?v=bKH13qpFhv8</w:t>
        </w:r>
      </w:hyperlink>
      <w:r w:rsidRPr="00547F2D">
        <w:t xml:space="preserve"> </w:t>
      </w:r>
    </w:p>
    <w:p w14:paraId="5D3037A8" w14:textId="15FDC759"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8:</w:t>
      </w:r>
      <w:r w:rsidRPr="00547F2D">
        <w:rPr>
          <w:b w:val="0"/>
          <w:bCs w:val="0"/>
          <w:i/>
          <w:iCs/>
          <w:sz w:val="24"/>
          <w:szCs w:val="24"/>
        </w:rPr>
        <w:t xml:space="preserve"> All I Want</w:t>
      </w:r>
      <w:r w:rsidRPr="00547F2D">
        <w:rPr>
          <w:b w:val="0"/>
          <w:bCs w:val="0"/>
          <w:sz w:val="24"/>
          <w:szCs w:val="24"/>
        </w:rPr>
        <w:t xml:space="preserve"> sung by Alexandra </w:t>
      </w:r>
      <w:proofErr w:type="spellStart"/>
      <w:r w:rsidRPr="00547F2D">
        <w:rPr>
          <w:b w:val="0"/>
          <w:bCs w:val="0"/>
          <w:sz w:val="24"/>
          <w:szCs w:val="24"/>
        </w:rPr>
        <w:t>Porat</w:t>
      </w:r>
      <w:proofErr w:type="spellEnd"/>
      <w:r w:rsidRPr="00547F2D">
        <w:rPr>
          <w:b w:val="0"/>
          <w:bCs w:val="0"/>
          <w:sz w:val="24"/>
          <w:szCs w:val="24"/>
        </w:rPr>
        <w:t xml:space="preserve"> from the film, Me Before You (5:14)</w:t>
      </w:r>
    </w:p>
    <w:p w14:paraId="1DD40FCF"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5" w:history="1">
        <w:r w:rsidRPr="00547F2D">
          <w:rPr>
            <w:rStyle w:val="Hyperlink"/>
            <w:b w:val="0"/>
            <w:bCs w:val="0"/>
            <w:sz w:val="24"/>
            <w:szCs w:val="24"/>
          </w:rPr>
          <w:t>https://www.youtube.com/watch?v=6dD7ubdia50</w:t>
        </w:r>
      </w:hyperlink>
      <w:r w:rsidRPr="00547F2D">
        <w:rPr>
          <w:b w:val="0"/>
          <w:bCs w:val="0"/>
          <w:sz w:val="24"/>
          <w:szCs w:val="24"/>
        </w:rPr>
        <w:t xml:space="preserve"> </w:t>
      </w:r>
    </w:p>
    <w:p w14:paraId="6B6F41A0" w14:textId="02E3318E"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9:</w:t>
      </w:r>
      <w:r w:rsidRPr="00547F2D">
        <w:rPr>
          <w:b w:val="0"/>
          <w:bCs w:val="0"/>
          <w:i/>
          <w:iCs/>
          <w:sz w:val="24"/>
          <w:szCs w:val="24"/>
        </w:rPr>
        <w:t xml:space="preserve"> Tears in Heaven</w:t>
      </w:r>
      <w:r w:rsidRPr="00547F2D">
        <w:rPr>
          <w:b w:val="0"/>
          <w:bCs w:val="0"/>
          <w:sz w:val="24"/>
          <w:szCs w:val="24"/>
        </w:rPr>
        <w:t xml:space="preserve"> by Eric Clapton (4:34)</w:t>
      </w:r>
    </w:p>
    <w:p w14:paraId="263597A1" w14:textId="77777777" w:rsidR="006A2CFA" w:rsidRPr="00547F2D" w:rsidRDefault="006A2CFA" w:rsidP="005557A3">
      <w:pPr>
        <w:ind w:left="1440"/>
      </w:pPr>
      <w:r w:rsidRPr="00547F2D">
        <w:t>Video Link:</w:t>
      </w:r>
      <w:r w:rsidRPr="00547F2D">
        <w:rPr>
          <w:b/>
          <w:bCs/>
        </w:rPr>
        <w:t xml:space="preserve"> </w:t>
      </w:r>
      <w:hyperlink r:id="rId266" w:history="1">
        <w:r w:rsidRPr="00547F2D">
          <w:rPr>
            <w:rStyle w:val="Hyperlink"/>
          </w:rPr>
          <w:t>https://www.youtube.com/watch?v=JxPj3GAYYZ0</w:t>
        </w:r>
      </w:hyperlink>
      <w:r w:rsidRPr="00547F2D">
        <w:t xml:space="preserve"> </w:t>
      </w:r>
    </w:p>
    <w:p w14:paraId="7106C2BE" w14:textId="279EF85C" w:rsidR="006A2CFA" w:rsidRPr="00547F2D" w:rsidRDefault="006A2CFA" w:rsidP="005557A3">
      <w:pPr>
        <w:pStyle w:val="Heading1"/>
        <w:shd w:val="clear" w:color="auto" w:fill="FFFFFF"/>
        <w:spacing w:before="0" w:beforeAutospacing="0" w:after="0" w:afterAutospacing="0"/>
        <w:ind w:left="720"/>
        <w:rPr>
          <w:sz w:val="24"/>
          <w:szCs w:val="24"/>
        </w:rPr>
      </w:pPr>
      <w:r w:rsidRPr="00547F2D">
        <w:rPr>
          <w:rStyle w:val="a-declarative"/>
          <w:rFonts w:eastAsia="Garamond"/>
          <w:sz w:val="24"/>
          <w:szCs w:val="24"/>
        </w:rPr>
        <w:t xml:space="preserve">9.20: </w:t>
      </w:r>
      <w:r w:rsidRPr="00547F2D">
        <w:rPr>
          <w:b w:val="0"/>
          <w:bCs w:val="0"/>
          <w:i/>
          <w:iCs/>
          <w:sz w:val="24"/>
          <w:szCs w:val="24"/>
        </w:rPr>
        <w:t>Caring and Compassion</w:t>
      </w:r>
      <w:r w:rsidRPr="00547F2D">
        <w:rPr>
          <w:b w:val="0"/>
          <w:bCs w:val="0"/>
          <w:sz w:val="24"/>
          <w:szCs w:val="24"/>
        </w:rPr>
        <w:t xml:space="preserve"> (2:27)</w:t>
      </w:r>
    </w:p>
    <w:p w14:paraId="2B69E943" w14:textId="77777777" w:rsidR="006A2CFA" w:rsidRPr="00547F2D" w:rsidRDefault="006A2CFA" w:rsidP="005557A3">
      <w:pPr>
        <w:ind w:left="1440"/>
      </w:pPr>
      <w:r w:rsidRPr="00547F2D">
        <w:t>Video Link:</w:t>
      </w:r>
      <w:r w:rsidRPr="00547F2D">
        <w:rPr>
          <w:b/>
          <w:bCs/>
        </w:rPr>
        <w:t xml:space="preserve"> </w:t>
      </w:r>
      <w:hyperlink r:id="rId267" w:history="1">
        <w:r w:rsidRPr="00547F2D">
          <w:rPr>
            <w:rStyle w:val="Hyperlink"/>
          </w:rPr>
          <w:t>https://www.youtube.com/watch?v=dNYL64KVaxY</w:t>
        </w:r>
      </w:hyperlink>
      <w:r w:rsidRPr="00547F2D">
        <w:rPr>
          <w:b/>
          <w:bCs/>
        </w:rPr>
        <w:t xml:space="preserve"> </w:t>
      </w:r>
    </w:p>
    <w:p w14:paraId="19267B18" w14:textId="3A1724D7" w:rsidR="006A2CFA" w:rsidRPr="00547F2D" w:rsidRDefault="006A2CFA" w:rsidP="005557A3">
      <w:pPr>
        <w:ind w:left="720"/>
      </w:pPr>
      <w:r w:rsidRPr="00547F2D">
        <w:rPr>
          <w:b/>
        </w:rPr>
        <w:t xml:space="preserve">9.21: </w:t>
      </w:r>
      <w:r w:rsidRPr="00547F2D">
        <w:rPr>
          <w:i/>
          <w:iCs/>
        </w:rPr>
        <w:t>Who Will Save Your Soul</w:t>
      </w:r>
      <w:r w:rsidRPr="00547F2D">
        <w:t xml:space="preserve"> by Jewel with lyrics (3:58)</w:t>
      </w:r>
    </w:p>
    <w:p w14:paraId="744D13B1" w14:textId="77777777" w:rsidR="006A2CFA" w:rsidRPr="00547F2D" w:rsidRDefault="006A2CFA" w:rsidP="005557A3">
      <w:pPr>
        <w:ind w:left="1440"/>
      </w:pPr>
      <w:r w:rsidRPr="00547F2D">
        <w:lastRenderedPageBreak/>
        <w:t xml:space="preserve">Video Link: </w:t>
      </w:r>
      <w:hyperlink r:id="rId268" w:history="1">
        <w:r w:rsidRPr="00547F2D">
          <w:rPr>
            <w:rStyle w:val="Hyperlink"/>
          </w:rPr>
          <w:t>https://www.youtube.com/watch?v=yZ3oujZua9M</w:t>
        </w:r>
      </w:hyperlink>
      <w:r w:rsidRPr="00547F2D">
        <w:t xml:space="preserve"> </w:t>
      </w:r>
    </w:p>
    <w:p w14:paraId="4BF9748C" w14:textId="62EFA48E" w:rsidR="006A2CFA" w:rsidRPr="00547F2D" w:rsidRDefault="006A2CFA" w:rsidP="005557A3">
      <w:pPr>
        <w:ind w:left="720"/>
      </w:pPr>
      <w:r w:rsidRPr="00547F2D">
        <w:rPr>
          <w:b/>
        </w:rPr>
        <w:t xml:space="preserve">9.22: </w:t>
      </w:r>
      <w:r w:rsidRPr="00547F2D">
        <w:rPr>
          <w:i/>
          <w:iCs/>
        </w:rPr>
        <w:t>Song of the Soul</w:t>
      </w:r>
      <w:r w:rsidRPr="00547F2D">
        <w:t xml:space="preserve"> by </w:t>
      </w:r>
      <w:proofErr w:type="spellStart"/>
      <w:r w:rsidRPr="00547F2D">
        <w:t>Cris</w:t>
      </w:r>
      <w:proofErr w:type="spellEnd"/>
      <w:r w:rsidRPr="00547F2D">
        <w:t xml:space="preserve"> Williamson (4:39)</w:t>
      </w:r>
    </w:p>
    <w:p w14:paraId="3BF8F374" w14:textId="77777777" w:rsidR="006A2CFA" w:rsidRPr="00547F2D" w:rsidRDefault="006A2CFA" w:rsidP="005557A3">
      <w:pPr>
        <w:ind w:left="1440"/>
      </w:pPr>
      <w:r w:rsidRPr="00547F2D">
        <w:t xml:space="preserve">Video Link: </w:t>
      </w:r>
      <w:hyperlink r:id="rId269" w:history="1">
        <w:r w:rsidRPr="00547F2D">
          <w:rPr>
            <w:rStyle w:val="Hyperlink"/>
          </w:rPr>
          <w:t>https://www.youtube.com/watch?v=nyVfR0huLN8</w:t>
        </w:r>
      </w:hyperlink>
      <w:r w:rsidRPr="00547F2D">
        <w:t xml:space="preserve"> </w:t>
      </w:r>
    </w:p>
    <w:p w14:paraId="58A085C0" w14:textId="06967E27" w:rsidR="006A2CFA" w:rsidRPr="00547F2D" w:rsidRDefault="006A2CFA" w:rsidP="005557A3">
      <w:pPr>
        <w:ind w:left="720"/>
      </w:pPr>
      <w:r w:rsidRPr="00547F2D">
        <w:rPr>
          <w:b/>
        </w:rPr>
        <w:t xml:space="preserve">9.23: </w:t>
      </w:r>
      <w:r w:rsidRPr="00547F2D">
        <w:rPr>
          <w:i/>
          <w:iCs/>
        </w:rPr>
        <w:t>All that you have is your soul</w:t>
      </w:r>
      <w:r w:rsidRPr="00547F2D">
        <w:t xml:space="preserve"> by Tracy Chapman (5:15)</w:t>
      </w:r>
    </w:p>
    <w:p w14:paraId="21380413" w14:textId="77777777" w:rsidR="006A2CFA" w:rsidRPr="00547F2D" w:rsidRDefault="006A2CFA" w:rsidP="005557A3">
      <w:pPr>
        <w:ind w:left="1440"/>
      </w:pPr>
      <w:r w:rsidRPr="00547F2D">
        <w:t xml:space="preserve">Video Link: </w:t>
      </w:r>
      <w:hyperlink r:id="rId270" w:history="1">
        <w:r w:rsidRPr="00547F2D">
          <w:rPr>
            <w:rStyle w:val="Hyperlink"/>
          </w:rPr>
          <w:t>https://www.youtube.com/watch?v=CoNtYC_XDC8</w:t>
        </w:r>
      </w:hyperlink>
    </w:p>
    <w:p w14:paraId="7D0100E6" w14:textId="58F4BED0" w:rsidR="006A2CFA" w:rsidRPr="00547F2D" w:rsidRDefault="006A2CFA" w:rsidP="005557A3">
      <w:pPr>
        <w:ind w:left="720"/>
      </w:pPr>
      <w:r w:rsidRPr="00547F2D">
        <w:rPr>
          <w:b/>
        </w:rPr>
        <w:t xml:space="preserve">9.24: </w:t>
      </w:r>
      <w:r w:rsidRPr="00547F2D">
        <w:rPr>
          <w:i/>
          <w:iCs/>
        </w:rPr>
        <w:t>Take Care of My Soul</w:t>
      </w:r>
      <w:r w:rsidRPr="00547F2D">
        <w:t xml:space="preserve"> by Marques </w:t>
      </w:r>
      <w:proofErr w:type="spellStart"/>
      <w:r w:rsidRPr="00547F2D">
        <w:t>Bovre</w:t>
      </w:r>
      <w:proofErr w:type="spellEnd"/>
      <w:r w:rsidRPr="00547F2D">
        <w:t xml:space="preserve"> and the Evil Twins (4:40)</w:t>
      </w:r>
    </w:p>
    <w:p w14:paraId="2A8C7A02" w14:textId="77777777" w:rsidR="006A2CFA" w:rsidRPr="00547F2D" w:rsidRDefault="006A2CFA" w:rsidP="005557A3">
      <w:pPr>
        <w:ind w:left="1440"/>
      </w:pPr>
      <w:r w:rsidRPr="00547F2D">
        <w:t xml:space="preserve">Video Link: </w:t>
      </w:r>
      <w:hyperlink r:id="rId271" w:history="1">
        <w:r w:rsidRPr="00547F2D">
          <w:rPr>
            <w:rStyle w:val="Hyperlink"/>
          </w:rPr>
          <w:t>https://www.youtube.com/watch?v=17pg0x2qCrA</w:t>
        </w:r>
      </w:hyperlink>
    </w:p>
    <w:p w14:paraId="6A315B57" w14:textId="15AF9867"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sz w:val="24"/>
          <w:szCs w:val="24"/>
        </w:rPr>
        <w:t xml:space="preserve">9.25: </w:t>
      </w:r>
      <w:r w:rsidRPr="00547F2D">
        <w:rPr>
          <w:b w:val="0"/>
          <w:bCs w:val="0"/>
          <w:i/>
          <w:iCs/>
          <w:sz w:val="24"/>
          <w:szCs w:val="24"/>
        </w:rPr>
        <w:t>To Where You Are</w:t>
      </w:r>
      <w:r w:rsidRPr="00547F2D">
        <w:rPr>
          <w:b w:val="0"/>
          <w:bCs w:val="0"/>
          <w:sz w:val="24"/>
          <w:szCs w:val="24"/>
        </w:rPr>
        <w:t xml:space="preserve"> by Josh Groban (4:04)</w:t>
      </w:r>
    </w:p>
    <w:p w14:paraId="028A16CA" w14:textId="77777777" w:rsidR="006A2CFA" w:rsidRPr="00547F2D" w:rsidRDefault="006A2CFA" w:rsidP="005557A3">
      <w:pPr>
        <w:ind w:left="1440"/>
      </w:pPr>
      <w:r w:rsidRPr="00547F2D">
        <w:t>Video Link:</w:t>
      </w:r>
      <w:r w:rsidRPr="00547F2D">
        <w:rPr>
          <w:b/>
          <w:bCs/>
        </w:rPr>
        <w:t xml:space="preserve"> </w:t>
      </w:r>
      <w:hyperlink r:id="rId272" w:history="1">
        <w:r w:rsidRPr="00547F2D">
          <w:rPr>
            <w:rStyle w:val="Hyperlink"/>
          </w:rPr>
          <w:t>https://www.youtube.com/watch?v=tTdqdOC2DtI</w:t>
        </w:r>
      </w:hyperlink>
      <w:r w:rsidRPr="00547F2D">
        <w:t xml:space="preserve"> </w:t>
      </w:r>
    </w:p>
    <w:p w14:paraId="277C9CE2" w14:textId="77777777" w:rsidR="006A2CFA" w:rsidRPr="00547F2D" w:rsidRDefault="006A2CFA" w:rsidP="005557A3">
      <w:pPr>
        <w:shd w:val="clear" w:color="auto" w:fill="FFFFFF"/>
        <w:rPr>
          <w:bCs/>
        </w:rPr>
      </w:pPr>
    </w:p>
    <w:p w14:paraId="1E086AC5" w14:textId="6B12EA51" w:rsidR="00451A45" w:rsidRPr="00547F2D" w:rsidRDefault="008F2999" w:rsidP="005557A3">
      <w:pPr>
        <w:shd w:val="clear" w:color="auto" w:fill="FFFFFF"/>
        <w:rPr>
          <w:b/>
        </w:rPr>
      </w:pPr>
      <w:r w:rsidRPr="00547F2D">
        <w:rPr>
          <w:b/>
        </w:rPr>
        <w:t>10.0: Videos</w:t>
      </w:r>
      <w:r w:rsidR="006E0717" w:rsidRPr="00547F2D">
        <w:rPr>
          <w:b/>
        </w:rPr>
        <w:t>, Short Films</w:t>
      </w:r>
      <w:r w:rsidR="00455A14" w:rsidRPr="00547F2D">
        <w:rPr>
          <w:b/>
        </w:rPr>
        <w:t xml:space="preserve">, </w:t>
      </w:r>
      <w:r w:rsidR="00062218" w:rsidRPr="00547F2D">
        <w:rPr>
          <w:b/>
        </w:rPr>
        <w:t xml:space="preserve">Movie Clips, </w:t>
      </w:r>
      <w:bookmarkStart w:id="11" w:name="_Hlk44163666"/>
      <w:r w:rsidR="006E0717" w:rsidRPr="00547F2D">
        <w:rPr>
          <w:b/>
        </w:rPr>
        <w:t xml:space="preserve">Audio </w:t>
      </w:r>
      <w:bookmarkEnd w:id="3"/>
      <w:r w:rsidR="006E0717" w:rsidRPr="00547F2D">
        <w:rPr>
          <w:b/>
        </w:rPr>
        <w:t>Recordings</w:t>
      </w:r>
      <w:r w:rsidR="00455A14" w:rsidRPr="00547F2D">
        <w:rPr>
          <w:b/>
        </w:rPr>
        <w:t xml:space="preserve"> &amp; Photography</w:t>
      </w:r>
      <w:bookmarkEnd w:id="5"/>
      <w:bookmarkEnd w:id="11"/>
      <w:r w:rsidR="0031348B" w:rsidRPr="00547F2D">
        <w:rPr>
          <w:b/>
        </w:rPr>
        <w:t xml:space="preserve"> about Mercy</w:t>
      </w:r>
    </w:p>
    <w:p w14:paraId="20F97B01" w14:textId="4A1778A9" w:rsidR="00B468CD" w:rsidRPr="008A4164" w:rsidRDefault="00697248" w:rsidP="00B468CD">
      <w:pPr>
        <w:pStyle w:val="first"/>
        <w:shd w:val="clear" w:color="auto" w:fill="FFFFFF"/>
        <w:spacing w:before="0" w:beforeAutospacing="0" w:after="0" w:afterAutospacing="0"/>
        <w:ind w:left="720"/>
      </w:pPr>
      <w:r w:rsidRPr="00547F2D">
        <w:rPr>
          <w:b/>
          <w:bCs/>
        </w:rPr>
        <w:t>10.1:</w:t>
      </w:r>
      <w:r w:rsidRPr="00547F2D">
        <w:t xml:space="preserve"> </w:t>
      </w:r>
      <w:r w:rsidR="00B468CD" w:rsidRPr="00741A35">
        <w:rPr>
          <w:i/>
          <w:iCs/>
        </w:rPr>
        <w:t>Take Care of Yourself</w:t>
      </w:r>
      <w:r w:rsidR="00B468CD" w:rsidRPr="008A4164">
        <w:t xml:space="preserve"> </w:t>
      </w:r>
      <w:r w:rsidR="00B468CD">
        <w:t xml:space="preserve">by </w:t>
      </w:r>
      <w:r w:rsidR="00B468CD" w:rsidRPr="008A4164">
        <w:t xml:space="preserve">Oprah Winfrey </w:t>
      </w:r>
      <w:r w:rsidR="00B468CD">
        <w:t>(3:18)</w:t>
      </w:r>
    </w:p>
    <w:p w14:paraId="1DF08C23" w14:textId="63F3714E" w:rsidR="00B468CD" w:rsidRPr="008A4164" w:rsidRDefault="00B468CD" w:rsidP="00B468CD">
      <w:pPr>
        <w:pStyle w:val="first"/>
        <w:shd w:val="clear" w:color="auto" w:fill="FFFFFF"/>
        <w:spacing w:before="0" w:beforeAutospacing="0" w:after="0" w:afterAutospacing="0"/>
        <w:ind w:left="1440"/>
      </w:pPr>
      <w:r w:rsidRPr="008A4164">
        <w:t>While she doesn</w:t>
      </w:r>
      <w:r w:rsidR="00AA2F91">
        <w:t>’</w:t>
      </w:r>
      <w:r w:rsidRPr="008A4164">
        <w:t>t use the word soul, Winfrey refers several times to that which is bigger than self which makes self-care so important.</w:t>
      </w:r>
    </w:p>
    <w:p w14:paraId="303CEC17" w14:textId="77777777" w:rsidR="00B468CD" w:rsidRPr="008A4164" w:rsidRDefault="00B468CD" w:rsidP="00B468CD">
      <w:pPr>
        <w:pStyle w:val="first"/>
        <w:shd w:val="clear" w:color="auto" w:fill="FFFFFF"/>
        <w:spacing w:before="0" w:beforeAutospacing="0" w:after="0" w:afterAutospacing="0"/>
        <w:ind w:left="1440"/>
      </w:pPr>
      <w:r w:rsidRPr="008A4164">
        <w:t>Video Link:</w:t>
      </w:r>
      <w:r>
        <w:t xml:space="preserve"> </w:t>
      </w:r>
      <w:hyperlink r:id="rId273" w:history="1">
        <w:r w:rsidRPr="00326BB1">
          <w:rPr>
            <w:rStyle w:val="Hyperlink"/>
          </w:rPr>
          <w:t>https://www.youtube.com/watch?v=kfLGR0KYuys</w:t>
        </w:r>
      </w:hyperlink>
      <w:r>
        <w:t xml:space="preserve"> </w:t>
      </w:r>
    </w:p>
    <w:p w14:paraId="451AA8B9" w14:textId="77777777" w:rsidR="00B468CD" w:rsidRDefault="00B468CD" w:rsidP="00B468CD">
      <w:pPr>
        <w:pStyle w:val="first"/>
        <w:shd w:val="clear" w:color="auto" w:fill="FFFFFF"/>
        <w:spacing w:before="0" w:beforeAutospacing="0" w:after="0" w:afterAutospacing="0"/>
        <w:ind w:left="720"/>
      </w:pPr>
    </w:p>
    <w:p w14:paraId="2AC78B76" w14:textId="618E1A87" w:rsidR="00B468CD" w:rsidRPr="008A4164" w:rsidRDefault="00B468CD" w:rsidP="00B468CD">
      <w:pPr>
        <w:pStyle w:val="first"/>
        <w:shd w:val="clear" w:color="auto" w:fill="FFFFFF"/>
        <w:spacing w:before="0" w:beforeAutospacing="0" w:after="0" w:afterAutospacing="0"/>
        <w:ind w:left="720"/>
      </w:pPr>
      <w:r w:rsidRPr="00547F2D">
        <w:rPr>
          <w:b/>
          <w:bCs/>
        </w:rPr>
        <w:t>10.</w:t>
      </w:r>
      <w:r w:rsidR="001D4336">
        <w:rPr>
          <w:b/>
          <w:bCs/>
        </w:rPr>
        <w:t>2</w:t>
      </w:r>
      <w:r w:rsidRPr="00547F2D">
        <w:rPr>
          <w:b/>
          <w:bCs/>
        </w:rPr>
        <w:t>:</w:t>
      </w:r>
      <w:r w:rsidRPr="00547F2D">
        <w:t xml:space="preserve"> </w:t>
      </w:r>
      <w:r w:rsidRPr="00741A35">
        <w:rPr>
          <w:i/>
          <w:iCs/>
        </w:rPr>
        <w:t>There Are No Mistakes</w:t>
      </w:r>
      <w:r>
        <w:t xml:space="preserve"> by </w:t>
      </w:r>
      <w:r w:rsidRPr="008A4164">
        <w:t>Oprah Winfrey</w:t>
      </w:r>
      <w:r>
        <w:t xml:space="preserve"> (4:20)</w:t>
      </w:r>
    </w:p>
    <w:p w14:paraId="443E07EE" w14:textId="204BAE7F" w:rsidR="00B468CD" w:rsidRDefault="00B468CD" w:rsidP="00B468CD">
      <w:pPr>
        <w:pStyle w:val="first"/>
        <w:shd w:val="clear" w:color="auto" w:fill="FFFFFF"/>
        <w:spacing w:before="0" w:beforeAutospacing="0" w:after="0" w:afterAutospacing="0"/>
        <w:ind w:left="1440"/>
      </w:pPr>
      <w:r>
        <w:t>Talking about one</w:t>
      </w:r>
      <w:r w:rsidR="00AA2F91">
        <w:t>’</w:t>
      </w:r>
      <w:r>
        <w:t>s life journey, Winfrey points to a larger destiny and advises that through success or failure our life should be our teacher.</w:t>
      </w:r>
    </w:p>
    <w:p w14:paraId="1AC31C0A" w14:textId="77777777" w:rsidR="00B468CD" w:rsidRDefault="00B468CD" w:rsidP="00B468CD">
      <w:pPr>
        <w:pStyle w:val="first"/>
        <w:shd w:val="clear" w:color="auto" w:fill="FFFFFF"/>
        <w:spacing w:before="0" w:beforeAutospacing="0" w:after="0" w:afterAutospacing="0"/>
        <w:ind w:left="2160"/>
      </w:pPr>
      <w:r>
        <w:t xml:space="preserve">Video Link: </w:t>
      </w:r>
      <w:hyperlink r:id="rId274" w:history="1">
        <w:r w:rsidRPr="00326BB1">
          <w:rPr>
            <w:rStyle w:val="Hyperlink"/>
          </w:rPr>
          <w:t>https://www.youtube.com/watch?v=6Yi1kEkLTDw</w:t>
        </w:r>
      </w:hyperlink>
      <w:r>
        <w:t xml:space="preserve"> </w:t>
      </w:r>
    </w:p>
    <w:p w14:paraId="66B0A010" w14:textId="77777777" w:rsidR="00B468CD" w:rsidRPr="00547F2D" w:rsidRDefault="00B468CD" w:rsidP="005557A3">
      <w:pPr>
        <w:pStyle w:val="first"/>
        <w:shd w:val="clear" w:color="auto" w:fill="FFFFFF"/>
        <w:spacing w:before="0" w:beforeAutospacing="0" w:after="0" w:afterAutospacing="0"/>
        <w:ind w:left="720"/>
      </w:pPr>
    </w:p>
    <w:p w14:paraId="60E0BB7D" w14:textId="493F8322" w:rsidR="00F461BF" w:rsidRPr="00547F2D" w:rsidRDefault="00B468CD" w:rsidP="005557A3">
      <w:pPr>
        <w:pStyle w:val="first"/>
        <w:shd w:val="clear" w:color="auto" w:fill="FFFFFF"/>
        <w:spacing w:before="0" w:beforeAutospacing="0" w:after="0" w:afterAutospacing="0"/>
        <w:ind w:left="720"/>
      </w:pPr>
      <w:r w:rsidRPr="00547F2D">
        <w:rPr>
          <w:b/>
          <w:bCs/>
        </w:rPr>
        <w:t>10.</w:t>
      </w:r>
      <w:r w:rsidR="001D4336">
        <w:rPr>
          <w:b/>
          <w:bCs/>
        </w:rPr>
        <w:t>3</w:t>
      </w:r>
      <w:r w:rsidRPr="00547F2D">
        <w:rPr>
          <w:b/>
          <w:bCs/>
        </w:rPr>
        <w:t>:</w:t>
      </w:r>
      <w:r w:rsidRPr="00547F2D">
        <w:t xml:space="preserve"> </w:t>
      </w:r>
      <w:r w:rsidR="00F461BF" w:rsidRPr="00547F2D">
        <w:rPr>
          <w:i/>
          <w:iCs/>
        </w:rPr>
        <w:t>The Three Components of Self-Compassion</w:t>
      </w:r>
      <w:r w:rsidR="00F461BF" w:rsidRPr="00547F2D">
        <w:t xml:space="preserve"> by Kristin Neff (6:10)</w:t>
      </w:r>
    </w:p>
    <w:p w14:paraId="263733D4" w14:textId="3C6AF660" w:rsidR="00B36CC3" w:rsidRPr="00547F2D" w:rsidRDefault="00F461BF" w:rsidP="005557A3">
      <w:pPr>
        <w:pStyle w:val="first"/>
        <w:shd w:val="clear" w:color="auto" w:fill="FFFFFF"/>
        <w:spacing w:before="0" w:beforeAutospacing="0" w:after="0" w:afterAutospacing="0"/>
        <w:ind w:left="1440"/>
      </w:pPr>
      <w:r w:rsidRPr="00547F2D">
        <w:t>The world</w:t>
      </w:r>
      <w:r w:rsidR="00AA2F91">
        <w:t>’</w:t>
      </w:r>
      <w:r w:rsidRPr="00547F2D">
        <w:t>s leading researcher of self-compassion and founder of the Mindful Self-Compassion program explains the core features of self-compassion.</w:t>
      </w:r>
    </w:p>
    <w:p w14:paraId="64E4219F" w14:textId="32850FE1" w:rsidR="00B36CC3" w:rsidRPr="00547F2D" w:rsidRDefault="00F461BF" w:rsidP="005557A3">
      <w:pPr>
        <w:pStyle w:val="first"/>
        <w:shd w:val="clear" w:color="auto" w:fill="FFFFFF"/>
        <w:spacing w:before="0" w:beforeAutospacing="0" w:after="0" w:afterAutospacing="0"/>
        <w:ind w:left="2160"/>
      </w:pPr>
      <w:r w:rsidRPr="00547F2D">
        <w:t xml:space="preserve">Video Link: </w:t>
      </w:r>
      <w:hyperlink r:id="rId275" w:history="1">
        <w:r w:rsidRPr="00547F2D">
          <w:rPr>
            <w:rStyle w:val="Hyperlink"/>
          </w:rPr>
          <w:t>https://www.youtube.com/watch?v=11U0h0DPu7k</w:t>
        </w:r>
      </w:hyperlink>
      <w:r w:rsidRPr="00547F2D">
        <w:t xml:space="preserve"> </w:t>
      </w:r>
    </w:p>
    <w:p w14:paraId="35BEE808" w14:textId="167B4785" w:rsidR="00F461BF" w:rsidRDefault="00F461BF" w:rsidP="005557A3">
      <w:pPr>
        <w:pStyle w:val="first"/>
        <w:shd w:val="clear" w:color="auto" w:fill="FFFFFF"/>
        <w:spacing w:before="0" w:beforeAutospacing="0" w:after="0" w:afterAutospacing="0"/>
        <w:ind w:left="720"/>
      </w:pPr>
    </w:p>
    <w:p w14:paraId="6FD9C829" w14:textId="3D4AF7C9" w:rsidR="00A00059" w:rsidRPr="0031609E" w:rsidRDefault="0084463A" w:rsidP="00B468CD">
      <w:pPr>
        <w:ind w:left="720"/>
        <w:rPr>
          <w:rStyle w:val="style-scope"/>
          <w:bdr w:val="none" w:sz="0" w:space="0" w:color="auto" w:frame="1"/>
        </w:rPr>
      </w:pPr>
      <w:r w:rsidRPr="00547F2D">
        <w:rPr>
          <w:b/>
          <w:bCs/>
        </w:rPr>
        <w:t>10.</w:t>
      </w:r>
      <w:r w:rsidR="001D4336">
        <w:rPr>
          <w:b/>
          <w:bCs/>
        </w:rPr>
        <w:t>4</w:t>
      </w:r>
      <w:r w:rsidRPr="00547F2D">
        <w:rPr>
          <w:b/>
          <w:bCs/>
        </w:rPr>
        <w:t>:</w:t>
      </w:r>
      <w:r w:rsidRPr="00547F2D">
        <w:t xml:space="preserve"> </w:t>
      </w:r>
      <w:r w:rsidR="00A00059" w:rsidRPr="00A00059">
        <w:rPr>
          <w:rStyle w:val="style-scope"/>
          <w:i/>
          <w:iCs/>
          <w:bdr w:val="none" w:sz="0" w:space="0" w:color="auto" w:frame="1"/>
        </w:rPr>
        <w:t>Self-Compassion</w:t>
      </w:r>
      <w:r w:rsidR="00A00059" w:rsidRPr="0031609E">
        <w:rPr>
          <w:rStyle w:val="style-scope"/>
          <w:bdr w:val="none" w:sz="0" w:space="0" w:color="auto" w:frame="1"/>
        </w:rPr>
        <w:t xml:space="preserve"> by The School of Life</w:t>
      </w:r>
      <w:r w:rsidR="00A00059">
        <w:rPr>
          <w:rStyle w:val="style-scope"/>
          <w:bdr w:val="none" w:sz="0" w:space="0" w:color="auto" w:frame="1"/>
        </w:rPr>
        <w:t xml:space="preserve"> (4:42)</w:t>
      </w:r>
    </w:p>
    <w:p w14:paraId="10E0AFBA" w14:textId="6EAB45E0" w:rsidR="00A00059" w:rsidRPr="0031609E" w:rsidRDefault="00AA2F91" w:rsidP="00B468CD">
      <w:pPr>
        <w:ind w:left="1440"/>
        <w:rPr>
          <w:rStyle w:val="style-scope"/>
          <w:bdr w:val="none" w:sz="0" w:space="0" w:color="auto" w:frame="1"/>
        </w:rPr>
      </w:pPr>
      <w:r>
        <w:rPr>
          <w:rStyle w:val="style-scope"/>
          <w:bdr w:val="none" w:sz="0" w:space="0" w:color="auto" w:frame="1"/>
        </w:rPr>
        <w:t>“</w:t>
      </w:r>
      <w:r w:rsidR="00A00059">
        <w:rPr>
          <w:rStyle w:val="style-scope"/>
          <w:bdr w:val="none" w:sz="0" w:space="0" w:color="auto" w:frame="1"/>
        </w:rPr>
        <w:t>It</w:t>
      </w:r>
      <w:r>
        <w:rPr>
          <w:rStyle w:val="style-scope"/>
          <w:bdr w:val="none" w:sz="0" w:space="0" w:color="auto" w:frame="1"/>
        </w:rPr>
        <w:t>’</w:t>
      </w:r>
      <w:r w:rsidR="00A00059">
        <w:rPr>
          <w:rStyle w:val="style-scope"/>
          <w:bdr w:val="none" w:sz="0" w:space="0" w:color="auto" w:frame="1"/>
        </w:rPr>
        <w:t>s all too easy to be extremely tough on ourselves; we need – at points – to get better at self-compassion.</w:t>
      </w:r>
      <w:r>
        <w:rPr>
          <w:rStyle w:val="style-scope"/>
          <w:bdr w:val="none" w:sz="0" w:space="0" w:color="auto" w:frame="1"/>
        </w:rPr>
        <w:t>”</w:t>
      </w:r>
    </w:p>
    <w:p w14:paraId="16C23C87" w14:textId="77777777" w:rsidR="00A00059" w:rsidRDefault="00B317DF" w:rsidP="00B468CD">
      <w:pPr>
        <w:pStyle w:val="first"/>
        <w:shd w:val="clear" w:color="auto" w:fill="FFFFFF"/>
        <w:spacing w:before="0" w:beforeAutospacing="0" w:after="0" w:afterAutospacing="0"/>
        <w:ind w:left="2160"/>
      </w:pPr>
      <w:hyperlink r:id="rId276" w:history="1">
        <w:r w:rsidR="00A00059" w:rsidRPr="00326BB1">
          <w:rPr>
            <w:rStyle w:val="Hyperlink"/>
          </w:rPr>
          <w:t>https://www.youtube.com/watch?v=-kfUE41-JFw</w:t>
        </w:r>
      </w:hyperlink>
      <w:r w:rsidR="00A00059">
        <w:t xml:space="preserve"> </w:t>
      </w:r>
    </w:p>
    <w:p w14:paraId="3498C53C" w14:textId="77777777" w:rsidR="00A00059" w:rsidRDefault="00A00059" w:rsidP="00B468CD">
      <w:pPr>
        <w:pStyle w:val="first"/>
        <w:shd w:val="clear" w:color="auto" w:fill="FFFFFF"/>
        <w:spacing w:before="0" w:beforeAutospacing="0" w:after="0" w:afterAutospacing="0"/>
        <w:ind w:left="2160"/>
      </w:pPr>
      <w:r>
        <w:t xml:space="preserve">Video Link: </w:t>
      </w:r>
    </w:p>
    <w:p w14:paraId="27B76A7F" w14:textId="5C2C148C" w:rsidR="00A00059" w:rsidRDefault="00B468CD" w:rsidP="00B468CD">
      <w:pPr>
        <w:pStyle w:val="first"/>
        <w:shd w:val="clear" w:color="auto" w:fill="FFFFFF"/>
        <w:spacing w:before="0" w:beforeAutospacing="0" w:after="0" w:afterAutospacing="0"/>
        <w:ind w:left="2880"/>
      </w:pPr>
      <w:r>
        <w:t xml:space="preserve">Note: </w:t>
      </w:r>
      <w:r w:rsidR="00A00059" w:rsidRPr="00A00059">
        <w:t xml:space="preserve">The School of Life is a collective of psychologists, philosophers and writers devoted to helping people lead calmer and more resilient lives. We share ideas on how to understand ourselves better, improve our relationships, take stock of our careers and deepen our social connections - as well as find serenity and grow more confident in facing challenges. Website: </w:t>
      </w:r>
      <w:hyperlink r:id="rId277" w:history="1">
        <w:r w:rsidR="00A00059" w:rsidRPr="00326BB1">
          <w:rPr>
            <w:rStyle w:val="Hyperlink"/>
          </w:rPr>
          <w:t>https://www.theschooloflife.com/</w:t>
        </w:r>
      </w:hyperlink>
      <w:r w:rsidR="00A00059">
        <w:t xml:space="preserve"> </w:t>
      </w:r>
    </w:p>
    <w:p w14:paraId="68CE0123" w14:textId="32DA9217" w:rsidR="00E80AC7" w:rsidRDefault="00E80AC7" w:rsidP="005557A3">
      <w:pPr>
        <w:pStyle w:val="first"/>
        <w:shd w:val="clear" w:color="auto" w:fill="FFFFFF"/>
        <w:spacing w:before="0" w:beforeAutospacing="0" w:after="0" w:afterAutospacing="0"/>
        <w:ind w:left="720"/>
      </w:pPr>
    </w:p>
    <w:p w14:paraId="062344E4" w14:textId="4AEFD413" w:rsidR="00741A35" w:rsidRPr="00344DB2" w:rsidRDefault="00344DB2" w:rsidP="00344DB2">
      <w:pPr>
        <w:pStyle w:val="first"/>
        <w:shd w:val="clear" w:color="auto" w:fill="FFFFFF"/>
        <w:spacing w:before="0" w:beforeAutospacing="0" w:after="0" w:afterAutospacing="0"/>
        <w:rPr>
          <w:b/>
          <w:bCs/>
          <w:i/>
          <w:iCs/>
        </w:rPr>
      </w:pPr>
      <w:r w:rsidRPr="00344DB2">
        <w:rPr>
          <w:b/>
          <w:bCs/>
          <w:i/>
          <w:iCs/>
        </w:rPr>
        <w:t xml:space="preserve">      TED Talks</w:t>
      </w:r>
    </w:p>
    <w:p w14:paraId="5FBCC892" w14:textId="1A38A2F6" w:rsidR="00344DB2" w:rsidRPr="00344DB2" w:rsidRDefault="0084463A" w:rsidP="00344DB2">
      <w:pPr>
        <w:pStyle w:val="first"/>
        <w:shd w:val="clear" w:color="auto" w:fill="FFFFFF"/>
        <w:spacing w:before="0" w:beforeAutospacing="0" w:after="0" w:afterAutospacing="0"/>
        <w:ind w:left="720"/>
      </w:pPr>
      <w:r w:rsidRPr="00547F2D">
        <w:rPr>
          <w:b/>
          <w:bCs/>
        </w:rPr>
        <w:t>10.</w:t>
      </w:r>
      <w:r w:rsidR="001D4336">
        <w:rPr>
          <w:b/>
          <w:bCs/>
        </w:rPr>
        <w:t>5</w:t>
      </w:r>
      <w:r w:rsidRPr="00547F2D">
        <w:rPr>
          <w:b/>
          <w:bCs/>
        </w:rPr>
        <w:t>:</w:t>
      </w:r>
      <w:r w:rsidRPr="00547F2D">
        <w:t xml:space="preserve"> </w:t>
      </w:r>
      <w:r w:rsidR="00344DB2" w:rsidRPr="00344DB2">
        <w:rPr>
          <w:i/>
          <w:iCs/>
        </w:rPr>
        <w:t>Soul: The Sense of Being</w:t>
      </w:r>
      <w:r w:rsidR="00344DB2" w:rsidRPr="00344DB2">
        <w:t xml:space="preserve"> by Mae Seely Sylvester </w:t>
      </w:r>
      <w:r w:rsidR="00344DB2">
        <w:t>(10:40)</w:t>
      </w:r>
    </w:p>
    <w:p w14:paraId="5773592D" w14:textId="4DB8A9C2" w:rsidR="00344DB2" w:rsidRDefault="00344DB2" w:rsidP="00CF1AEE">
      <w:pPr>
        <w:pStyle w:val="first"/>
        <w:shd w:val="clear" w:color="auto" w:fill="FFFFFF"/>
        <w:spacing w:before="0" w:beforeAutospacing="0" w:after="0" w:afterAutospacing="0"/>
        <w:ind w:left="1440"/>
      </w:pPr>
      <w:r>
        <w:t>A thoughtful presentation about our soul as our sense of being.</w:t>
      </w:r>
    </w:p>
    <w:p w14:paraId="6EF97547" w14:textId="386862AF" w:rsidR="00741A35" w:rsidRDefault="00344DB2" w:rsidP="00CF1AEE">
      <w:pPr>
        <w:pStyle w:val="first"/>
        <w:shd w:val="clear" w:color="auto" w:fill="FFFFFF"/>
        <w:spacing w:before="0" w:beforeAutospacing="0" w:after="0" w:afterAutospacing="0"/>
        <w:ind w:left="2160"/>
      </w:pPr>
      <w:r>
        <w:t xml:space="preserve">Video Link: </w:t>
      </w:r>
      <w:hyperlink r:id="rId278" w:history="1">
        <w:r w:rsidRPr="00326BB1">
          <w:rPr>
            <w:rStyle w:val="Hyperlink"/>
          </w:rPr>
          <w:t>https://www.youtube.com/watch?v=Sc67Clvmw00</w:t>
        </w:r>
      </w:hyperlink>
      <w:r>
        <w:t xml:space="preserve"> </w:t>
      </w:r>
    </w:p>
    <w:p w14:paraId="796374C9" w14:textId="03865DB8" w:rsidR="00344DB2" w:rsidRDefault="00344DB2" w:rsidP="005557A3">
      <w:pPr>
        <w:pStyle w:val="first"/>
        <w:shd w:val="clear" w:color="auto" w:fill="FFFFFF"/>
        <w:spacing w:before="0" w:beforeAutospacing="0" w:after="0" w:afterAutospacing="0"/>
        <w:ind w:left="720"/>
      </w:pPr>
    </w:p>
    <w:p w14:paraId="73AD5D19" w14:textId="1D042FC3" w:rsidR="00CF1AEE" w:rsidRDefault="0084463A" w:rsidP="005557A3">
      <w:pPr>
        <w:pStyle w:val="first"/>
        <w:shd w:val="clear" w:color="auto" w:fill="FFFFFF"/>
        <w:spacing w:before="0" w:beforeAutospacing="0" w:after="0" w:afterAutospacing="0"/>
        <w:ind w:left="720"/>
      </w:pPr>
      <w:r w:rsidRPr="00547F2D">
        <w:rPr>
          <w:b/>
          <w:bCs/>
        </w:rPr>
        <w:t>10.</w:t>
      </w:r>
      <w:r w:rsidR="001D4336">
        <w:rPr>
          <w:b/>
          <w:bCs/>
        </w:rPr>
        <w:t>6</w:t>
      </w:r>
      <w:r w:rsidRPr="00547F2D">
        <w:rPr>
          <w:b/>
          <w:bCs/>
        </w:rPr>
        <w:t>:</w:t>
      </w:r>
      <w:r w:rsidRPr="00547F2D">
        <w:t xml:space="preserve"> </w:t>
      </w:r>
      <w:r w:rsidR="00CF1AEE" w:rsidRPr="00CF1AEE">
        <w:rPr>
          <w:i/>
          <w:iCs/>
        </w:rPr>
        <w:t>The real meaning of soul</w:t>
      </w:r>
      <w:r w:rsidR="00CF1AEE" w:rsidRPr="00CF1AEE">
        <w:t xml:space="preserve"> </w:t>
      </w:r>
      <w:r w:rsidR="00CF1AEE">
        <w:t>by</w:t>
      </w:r>
      <w:r w:rsidR="00CF1AEE" w:rsidRPr="00CF1AEE">
        <w:t xml:space="preserve"> Lesley Hazleton</w:t>
      </w:r>
      <w:r w:rsidR="00CF1AEE">
        <w:t xml:space="preserve"> (9:46)</w:t>
      </w:r>
    </w:p>
    <w:p w14:paraId="1D1AEF34" w14:textId="363756ED" w:rsidR="00CF1AEE" w:rsidRDefault="00AA2F91" w:rsidP="00CF1AEE">
      <w:pPr>
        <w:pStyle w:val="first"/>
        <w:shd w:val="clear" w:color="auto" w:fill="FFFFFF"/>
        <w:spacing w:before="0" w:beforeAutospacing="0" w:after="0" w:afterAutospacing="0"/>
        <w:ind w:left="1440"/>
      </w:pPr>
      <w:r>
        <w:lastRenderedPageBreak/>
        <w:t>“</w:t>
      </w:r>
      <w:r w:rsidR="00CF1AEE" w:rsidRPr="00CF1AEE">
        <w:t>What do we really talk about when we talk about soul?</w:t>
      </w:r>
      <w:r>
        <w:t>”</w:t>
      </w:r>
      <w:r w:rsidR="00CF1AEE" w:rsidRPr="00CF1AEE">
        <w:t xml:space="preserve"> asks writer Lesley Hazleton. </w:t>
      </w:r>
      <w:r>
        <w:t>“</w:t>
      </w:r>
      <w:r w:rsidR="00CF1AEE" w:rsidRPr="00CF1AEE">
        <w:t>We use the word so much it seems we</w:t>
      </w:r>
      <w:r>
        <w:t>’</w:t>
      </w:r>
      <w:r w:rsidR="00CF1AEE" w:rsidRPr="00CF1AEE">
        <w:t>d have a handle on it.</w:t>
      </w:r>
      <w:r>
        <w:t>”</w:t>
      </w:r>
      <w:r w:rsidR="00CF1AEE" w:rsidRPr="00CF1AEE">
        <w:t xml:space="preserve"> Yet, as she details in this spirited, funny, thought-provoking talk, it seems many of us could use a refresher course in understanding the true meaning of the word.</w:t>
      </w:r>
    </w:p>
    <w:p w14:paraId="2910A813" w14:textId="35E2D703" w:rsidR="00344DB2" w:rsidRDefault="00CF1AEE" w:rsidP="00CF1AEE">
      <w:pPr>
        <w:pStyle w:val="first"/>
        <w:shd w:val="clear" w:color="auto" w:fill="FFFFFF"/>
        <w:spacing w:before="0" w:beforeAutospacing="0" w:after="0" w:afterAutospacing="0"/>
        <w:ind w:left="2160"/>
      </w:pPr>
      <w:r>
        <w:t xml:space="preserve">Video Link: </w:t>
      </w:r>
      <w:hyperlink r:id="rId279" w:history="1">
        <w:r w:rsidRPr="00326BB1">
          <w:rPr>
            <w:rStyle w:val="Hyperlink"/>
          </w:rPr>
          <w:t>https://www.youtube.com/watch?v=LPQ_JsXof4c</w:t>
        </w:r>
      </w:hyperlink>
      <w:r>
        <w:t xml:space="preserve"> </w:t>
      </w:r>
    </w:p>
    <w:p w14:paraId="24C6EF52" w14:textId="0307BFC0" w:rsidR="00344DB2" w:rsidRPr="009649F1" w:rsidRDefault="00344DB2" w:rsidP="005557A3">
      <w:pPr>
        <w:pStyle w:val="first"/>
        <w:shd w:val="clear" w:color="auto" w:fill="FFFFFF"/>
        <w:spacing w:before="0" w:beforeAutospacing="0" w:after="0" w:afterAutospacing="0"/>
        <w:ind w:left="720"/>
        <w:rPr>
          <w:sz w:val="22"/>
          <w:szCs w:val="22"/>
        </w:rPr>
      </w:pPr>
    </w:p>
    <w:p w14:paraId="58E96AAF" w14:textId="3F613985" w:rsidR="009649F1" w:rsidRPr="00AB2C18" w:rsidRDefault="0084463A" w:rsidP="009649F1">
      <w:pPr>
        <w:pStyle w:val="first"/>
        <w:shd w:val="clear" w:color="auto" w:fill="FFFFFF"/>
        <w:spacing w:before="0" w:beforeAutospacing="0" w:after="0" w:afterAutospacing="0"/>
        <w:ind w:left="720"/>
      </w:pPr>
      <w:r w:rsidRPr="00547F2D">
        <w:rPr>
          <w:b/>
          <w:bCs/>
        </w:rPr>
        <w:t>10.</w:t>
      </w:r>
      <w:r w:rsidR="001D4336">
        <w:rPr>
          <w:b/>
          <w:bCs/>
        </w:rPr>
        <w:t>7</w:t>
      </w:r>
      <w:r w:rsidRPr="00547F2D">
        <w:rPr>
          <w:b/>
          <w:bCs/>
        </w:rPr>
        <w:t>:</w:t>
      </w:r>
      <w:r w:rsidRPr="00547F2D">
        <w:t xml:space="preserve"> </w:t>
      </w:r>
      <w:r w:rsidR="009649F1" w:rsidRPr="00AB2C18">
        <w:rPr>
          <w:i/>
          <w:iCs/>
        </w:rPr>
        <w:t>Dear Unresolved Soul, It</w:t>
      </w:r>
      <w:r w:rsidR="00AA2F91">
        <w:rPr>
          <w:i/>
          <w:iCs/>
        </w:rPr>
        <w:t>’</w:t>
      </w:r>
      <w:r w:rsidR="009649F1" w:rsidRPr="00AB2C18">
        <w:rPr>
          <w:i/>
          <w:iCs/>
        </w:rPr>
        <w:t>s Not Death You Fear, It</w:t>
      </w:r>
      <w:r w:rsidR="00AA2F91">
        <w:rPr>
          <w:i/>
          <w:iCs/>
        </w:rPr>
        <w:t>’</w:t>
      </w:r>
      <w:r w:rsidR="009649F1" w:rsidRPr="00AB2C18">
        <w:rPr>
          <w:i/>
          <w:iCs/>
        </w:rPr>
        <w:t>s Life</w:t>
      </w:r>
      <w:r w:rsidR="009649F1" w:rsidRPr="00AB2C18">
        <w:t xml:space="preserve"> by Christina Helena (</w:t>
      </w:r>
      <w:r w:rsidR="00AB2C18" w:rsidRPr="00AB2C18">
        <w:t>15:12)</w:t>
      </w:r>
    </w:p>
    <w:p w14:paraId="5B53D0D6" w14:textId="40157EEB" w:rsidR="009649F1" w:rsidRPr="00AB2C18" w:rsidRDefault="00AB2C18" w:rsidP="00AB2C18">
      <w:pPr>
        <w:pStyle w:val="first"/>
        <w:shd w:val="clear" w:color="auto" w:fill="FFFFFF"/>
        <w:spacing w:before="0" w:beforeAutospacing="0" w:after="0" w:afterAutospacing="0"/>
        <w:ind w:left="1440"/>
      </w:pPr>
      <w:r w:rsidRPr="00AB2C18">
        <w:t xml:space="preserve">     In a remarkable presentation, Christina Helena offers that the most important self-care is to love living, and to love life.</w:t>
      </w:r>
    </w:p>
    <w:p w14:paraId="51FD961D" w14:textId="6F4E2D39" w:rsidR="00AB2C18" w:rsidRPr="00AB2C18" w:rsidRDefault="00AB2C18" w:rsidP="00AB2C18">
      <w:pPr>
        <w:pStyle w:val="first"/>
        <w:shd w:val="clear" w:color="auto" w:fill="FFFFFF"/>
        <w:spacing w:before="0" w:beforeAutospacing="0" w:after="0" w:afterAutospacing="0"/>
        <w:ind w:left="1440"/>
      </w:pPr>
      <w:r w:rsidRPr="00AB2C18">
        <w:t xml:space="preserve">     It</w:t>
      </w:r>
      <w:r w:rsidR="00AA2F91">
        <w:t>’</w:t>
      </w:r>
      <w:r w:rsidRPr="00AB2C18">
        <w:t>s easy to assign fear to death. It</w:t>
      </w:r>
      <w:r w:rsidR="00AA2F91">
        <w:t>’</w:t>
      </w:r>
      <w:r w:rsidRPr="00AB2C18">
        <w:t>s unknown, mysterious with no second chances. I</w:t>
      </w:r>
      <w:r w:rsidR="00AA2F91">
        <w:t>’</w:t>
      </w:r>
      <w:r w:rsidRPr="00AB2C18">
        <w:t>ve faced death. More than once. And here is what I learned. It</w:t>
      </w:r>
      <w:r w:rsidR="00AA2F91">
        <w:t>’</w:t>
      </w:r>
      <w:r w:rsidRPr="00AB2C18">
        <w:t>s not death that I feared. It was life. Mortality is the excuse to avoiding life, because it</w:t>
      </w:r>
      <w:r w:rsidR="00AA2F91">
        <w:t>’</w:t>
      </w:r>
      <w:r w:rsidRPr="00AB2C18">
        <w:t>s so out of control. I don</w:t>
      </w:r>
      <w:r w:rsidR="00AA2F91">
        <w:t>’</w:t>
      </w:r>
      <w:r w:rsidRPr="00AB2C18">
        <w:t>t think it has anything to do with mortality. I don</w:t>
      </w:r>
      <w:r w:rsidR="00AA2F91">
        <w:t>’</w:t>
      </w:r>
      <w:r w:rsidRPr="00AB2C18">
        <w:t>t think we fear mortality. Perhaps we think we do. We fear living. We fear living, because we are unresolved in our soul. And to resolve it is too painful. To resolve it means to live.</w:t>
      </w:r>
      <w:r w:rsidR="00AA2F91">
        <w:t>”</w:t>
      </w:r>
    </w:p>
    <w:p w14:paraId="6BBA8008" w14:textId="074EA45E" w:rsidR="009649F1" w:rsidRPr="00AB2C18" w:rsidRDefault="00AB2C18" w:rsidP="00AB2C18">
      <w:pPr>
        <w:pStyle w:val="first"/>
        <w:shd w:val="clear" w:color="auto" w:fill="FFFFFF"/>
        <w:spacing w:before="0" w:beforeAutospacing="0" w:after="0" w:afterAutospacing="0"/>
        <w:ind w:left="2160"/>
      </w:pPr>
      <w:r>
        <w:t xml:space="preserve">Video Link: </w:t>
      </w:r>
      <w:hyperlink r:id="rId280" w:history="1">
        <w:r w:rsidRPr="00AB2C18">
          <w:rPr>
            <w:rStyle w:val="Hyperlink"/>
          </w:rPr>
          <w:t>https://www.youtube.com/watch?v=1c4iavIeKp4</w:t>
        </w:r>
      </w:hyperlink>
      <w:r w:rsidRPr="00AB2C18">
        <w:t xml:space="preserve"> </w:t>
      </w:r>
    </w:p>
    <w:p w14:paraId="50978C78" w14:textId="7EEB3CB7" w:rsidR="009649F1" w:rsidRPr="00AB2C18" w:rsidRDefault="009649F1" w:rsidP="005557A3">
      <w:pPr>
        <w:pStyle w:val="first"/>
        <w:shd w:val="clear" w:color="auto" w:fill="FFFFFF"/>
        <w:spacing w:before="0" w:beforeAutospacing="0" w:after="0" w:afterAutospacing="0"/>
        <w:ind w:left="720"/>
      </w:pPr>
    </w:p>
    <w:p w14:paraId="4A50DE60" w14:textId="668D9FE6" w:rsidR="00B67BD5" w:rsidRDefault="00435545" w:rsidP="00D11D0B">
      <w:pPr>
        <w:pStyle w:val="first"/>
        <w:shd w:val="clear" w:color="auto" w:fill="FFFFFF"/>
        <w:spacing w:before="0" w:beforeAutospacing="0" w:after="0" w:afterAutospacing="0"/>
        <w:ind w:left="720"/>
      </w:pPr>
      <w:r w:rsidRPr="00547F2D">
        <w:rPr>
          <w:b/>
          <w:bCs/>
        </w:rPr>
        <w:t>10.</w:t>
      </w:r>
      <w:r w:rsidR="001D4336">
        <w:rPr>
          <w:b/>
          <w:bCs/>
        </w:rPr>
        <w:t>8</w:t>
      </w:r>
      <w:r w:rsidRPr="00547F2D">
        <w:rPr>
          <w:b/>
          <w:bCs/>
        </w:rPr>
        <w:t>:</w:t>
      </w:r>
      <w:r w:rsidRPr="00547F2D">
        <w:t xml:space="preserve"> </w:t>
      </w:r>
      <w:r w:rsidR="00B67BD5" w:rsidRPr="00D11D0B">
        <w:rPr>
          <w:i/>
          <w:iCs/>
        </w:rPr>
        <w:t>Where Does Your Soul Live?</w:t>
      </w:r>
      <w:r w:rsidR="00B67BD5" w:rsidRPr="00B67BD5">
        <w:t xml:space="preserve"> </w:t>
      </w:r>
      <w:r w:rsidR="00B67BD5">
        <w:t xml:space="preserve">by </w:t>
      </w:r>
      <w:r w:rsidR="00B67BD5" w:rsidRPr="00B67BD5">
        <w:t>Patricia Ione Lloyd</w:t>
      </w:r>
      <w:r w:rsidR="00B67BD5">
        <w:t xml:space="preserve"> (10:21)</w:t>
      </w:r>
    </w:p>
    <w:p w14:paraId="60900C23" w14:textId="4FFCF74A" w:rsidR="00B67BD5" w:rsidRDefault="00AA2F91" w:rsidP="00D11D0B">
      <w:pPr>
        <w:pStyle w:val="first"/>
        <w:shd w:val="clear" w:color="auto" w:fill="FFFFFF"/>
        <w:spacing w:before="0" w:beforeAutospacing="0" w:after="0" w:afterAutospacing="0"/>
        <w:ind w:left="1440"/>
      </w:pPr>
      <w:r>
        <w:t>“</w:t>
      </w:r>
      <w:r w:rsidR="00D11D0B" w:rsidRPr="00D11D0B">
        <w:t>Since she was 6-years-old, Patricia Ione Lloyd has been listening to her soul (which lives in her stomach) and using it to help her find her path. That</w:t>
      </w:r>
      <w:r>
        <w:t>’</w:t>
      </w:r>
      <w:r w:rsidR="00D11D0B" w:rsidRPr="00D11D0B">
        <w:t>s led to the realization that she can use her talents as a writer to share stories that reflect the times and bring black women out of the shadows and into the spotlight. She encourages her audience to use their art to open hearts and minds, and listen to their souls.</w:t>
      </w:r>
    </w:p>
    <w:p w14:paraId="57377656" w14:textId="30982B1C" w:rsidR="00B67BD5" w:rsidRPr="00B67BD5" w:rsidRDefault="00B67BD5" w:rsidP="00D11D0B">
      <w:pPr>
        <w:pStyle w:val="first"/>
        <w:shd w:val="clear" w:color="auto" w:fill="FFFFFF"/>
        <w:spacing w:before="0" w:beforeAutospacing="0" w:after="0" w:afterAutospacing="0"/>
        <w:ind w:left="2160"/>
      </w:pPr>
      <w:r>
        <w:t xml:space="preserve">Video Link: </w:t>
      </w:r>
      <w:hyperlink r:id="rId281" w:history="1">
        <w:r w:rsidRPr="00326BB1">
          <w:rPr>
            <w:rStyle w:val="Hyperlink"/>
          </w:rPr>
          <w:t>https://www.youtube.com/watch?v=vXL2yePKr9Y</w:t>
        </w:r>
      </w:hyperlink>
      <w:r>
        <w:t xml:space="preserve"> </w:t>
      </w:r>
    </w:p>
    <w:p w14:paraId="2AFBA323" w14:textId="40564DBC" w:rsidR="00B67BD5" w:rsidRDefault="00B67BD5" w:rsidP="00B67BD5">
      <w:pPr>
        <w:pStyle w:val="first"/>
        <w:shd w:val="clear" w:color="auto" w:fill="FFFFFF"/>
        <w:spacing w:before="0" w:beforeAutospacing="0" w:after="0" w:afterAutospacing="0"/>
        <w:ind w:left="1440"/>
      </w:pPr>
    </w:p>
    <w:p w14:paraId="35E69F0D" w14:textId="3676F1E6" w:rsidR="00D11D0B" w:rsidRPr="00D11D0B" w:rsidRDefault="00435545" w:rsidP="00D11D0B">
      <w:pPr>
        <w:pStyle w:val="first"/>
        <w:shd w:val="clear" w:color="auto" w:fill="FFFFFF"/>
        <w:spacing w:before="0" w:beforeAutospacing="0" w:after="0" w:afterAutospacing="0"/>
        <w:ind w:left="720"/>
      </w:pPr>
      <w:r w:rsidRPr="00547F2D">
        <w:rPr>
          <w:b/>
          <w:bCs/>
        </w:rPr>
        <w:t>10.</w:t>
      </w:r>
      <w:r w:rsidR="001D4336">
        <w:rPr>
          <w:b/>
          <w:bCs/>
        </w:rPr>
        <w:t>9</w:t>
      </w:r>
      <w:r w:rsidRPr="00547F2D">
        <w:rPr>
          <w:b/>
          <w:bCs/>
        </w:rPr>
        <w:t>:</w:t>
      </w:r>
      <w:r w:rsidRPr="00547F2D">
        <w:t xml:space="preserve"> </w:t>
      </w:r>
      <w:r w:rsidR="00D11D0B" w:rsidRPr="00D11D0B">
        <w:rPr>
          <w:i/>
          <w:iCs/>
        </w:rPr>
        <w:t>Architecture of the body, mind, and soul</w:t>
      </w:r>
      <w:r w:rsidR="00D11D0B" w:rsidRPr="00D11D0B">
        <w:t xml:space="preserve"> by Lara Rubin Alexiou</w:t>
      </w:r>
      <w:r w:rsidR="00D11D0B">
        <w:t xml:space="preserve"> (7:56)</w:t>
      </w:r>
    </w:p>
    <w:p w14:paraId="49F10534" w14:textId="5C966ED4" w:rsidR="00D11D0B" w:rsidRDefault="00D11D0B" w:rsidP="00B67BD5">
      <w:pPr>
        <w:pStyle w:val="first"/>
        <w:shd w:val="clear" w:color="auto" w:fill="FFFFFF"/>
        <w:spacing w:before="0" w:beforeAutospacing="0" w:after="0" w:afterAutospacing="0"/>
        <w:ind w:left="1440"/>
      </w:pPr>
      <w:r w:rsidRPr="00D11D0B">
        <w:t>Lara Alexiou gives a personal story about her experiences with the body and MS as a structure of that can either stand strong, or crumble.</w:t>
      </w:r>
    </w:p>
    <w:p w14:paraId="13ED874B" w14:textId="1A82D82A" w:rsidR="00AB2C18" w:rsidRPr="00AB2C18" w:rsidRDefault="00D11D0B" w:rsidP="00D11D0B">
      <w:pPr>
        <w:pStyle w:val="first"/>
        <w:shd w:val="clear" w:color="auto" w:fill="FFFFFF"/>
        <w:spacing w:before="0" w:beforeAutospacing="0" w:after="0" w:afterAutospacing="0"/>
        <w:ind w:left="2160"/>
      </w:pPr>
      <w:r>
        <w:t xml:space="preserve">Video Link: </w:t>
      </w:r>
      <w:hyperlink r:id="rId282" w:history="1">
        <w:r w:rsidRPr="00326BB1">
          <w:rPr>
            <w:rStyle w:val="Hyperlink"/>
          </w:rPr>
          <w:t>https://www.youtube.com/watch?v=-I6UD2q7X2Q</w:t>
        </w:r>
      </w:hyperlink>
      <w:r>
        <w:t xml:space="preserve"> </w:t>
      </w:r>
    </w:p>
    <w:p w14:paraId="047625C8" w14:textId="14074C92" w:rsidR="00AB2C18" w:rsidRDefault="00AB2C18" w:rsidP="005557A3">
      <w:pPr>
        <w:pStyle w:val="first"/>
        <w:shd w:val="clear" w:color="auto" w:fill="FFFFFF"/>
        <w:spacing w:before="0" w:beforeAutospacing="0" w:after="0" w:afterAutospacing="0"/>
        <w:ind w:left="720"/>
      </w:pPr>
    </w:p>
    <w:p w14:paraId="05F05985" w14:textId="0C2ACFB6" w:rsidR="000F123B" w:rsidRPr="000F123B" w:rsidRDefault="00435545" w:rsidP="000F123B">
      <w:pPr>
        <w:pStyle w:val="first"/>
        <w:shd w:val="clear" w:color="auto" w:fill="FFFFFF"/>
        <w:spacing w:before="0" w:beforeAutospacing="0" w:after="0" w:afterAutospacing="0"/>
        <w:ind w:left="720"/>
      </w:pPr>
      <w:r w:rsidRPr="00547F2D">
        <w:rPr>
          <w:b/>
          <w:bCs/>
        </w:rPr>
        <w:t>10.1</w:t>
      </w:r>
      <w:r w:rsidR="001D4336">
        <w:rPr>
          <w:b/>
          <w:bCs/>
        </w:rPr>
        <w:t>0</w:t>
      </w:r>
      <w:r w:rsidRPr="00547F2D">
        <w:rPr>
          <w:b/>
          <w:bCs/>
        </w:rPr>
        <w:t>:</w:t>
      </w:r>
      <w:r w:rsidRPr="00547F2D">
        <w:t xml:space="preserve"> </w:t>
      </w:r>
      <w:r w:rsidR="000F123B" w:rsidRPr="00E16F0F">
        <w:rPr>
          <w:i/>
          <w:iCs/>
        </w:rPr>
        <w:t>Thriving in the Dark Night of the Soul</w:t>
      </w:r>
      <w:r w:rsidR="000F123B" w:rsidRPr="000F123B">
        <w:t xml:space="preserve"> by Rosalyn Grady</w:t>
      </w:r>
      <w:r w:rsidR="00501000">
        <w:t xml:space="preserve"> (18:26)</w:t>
      </w:r>
    </w:p>
    <w:p w14:paraId="68E9255C" w14:textId="5A11C2C4" w:rsidR="00D11D0B" w:rsidRDefault="000F123B" w:rsidP="000F123B">
      <w:pPr>
        <w:pStyle w:val="first"/>
        <w:shd w:val="clear" w:color="auto" w:fill="FFFFFF"/>
        <w:spacing w:before="0" w:beforeAutospacing="0" w:after="0" w:afterAutospacing="0"/>
        <w:ind w:left="1440"/>
      </w:pPr>
      <w:r>
        <w:t>A thoughtful presentation grounded in First Nation wisdom of using one</w:t>
      </w:r>
      <w:r w:rsidR="00AA2F91">
        <w:t>’</w:t>
      </w:r>
      <w:r>
        <w:t>s pain, sorrow, and grief to care for others.</w:t>
      </w:r>
    </w:p>
    <w:p w14:paraId="21353070" w14:textId="10A553B5" w:rsidR="000F123B" w:rsidRDefault="000F123B" w:rsidP="000F123B">
      <w:pPr>
        <w:pStyle w:val="first"/>
        <w:shd w:val="clear" w:color="auto" w:fill="FFFFFF"/>
        <w:spacing w:before="0" w:beforeAutospacing="0" w:after="0" w:afterAutospacing="0"/>
        <w:ind w:left="2160"/>
      </w:pPr>
      <w:r>
        <w:t xml:space="preserve">Video Link: </w:t>
      </w:r>
      <w:hyperlink r:id="rId283" w:history="1">
        <w:r w:rsidR="00501000" w:rsidRPr="00326BB1">
          <w:rPr>
            <w:rStyle w:val="Hyperlink"/>
          </w:rPr>
          <w:t>https://www.youtube.com/watch?v=3EC6wNBrkMU</w:t>
        </w:r>
      </w:hyperlink>
      <w:r w:rsidR="00501000">
        <w:t xml:space="preserve"> </w:t>
      </w:r>
    </w:p>
    <w:p w14:paraId="0B961C32" w14:textId="65D24D04" w:rsidR="000F123B" w:rsidRDefault="000F123B" w:rsidP="005557A3">
      <w:pPr>
        <w:pStyle w:val="first"/>
        <w:shd w:val="clear" w:color="auto" w:fill="FFFFFF"/>
        <w:spacing w:before="0" w:beforeAutospacing="0" w:after="0" w:afterAutospacing="0"/>
        <w:ind w:left="720"/>
      </w:pPr>
    </w:p>
    <w:p w14:paraId="485569B2" w14:textId="7BB8E1D9" w:rsidR="00D77A15" w:rsidRPr="00D77A15" w:rsidRDefault="00435545" w:rsidP="00D77A15">
      <w:pPr>
        <w:pStyle w:val="first"/>
        <w:shd w:val="clear" w:color="auto" w:fill="FFFFFF"/>
        <w:spacing w:before="0" w:beforeAutospacing="0" w:after="0" w:afterAutospacing="0"/>
        <w:ind w:left="720"/>
      </w:pPr>
      <w:r w:rsidRPr="00547F2D">
        <w:rPr>
          <w:b/>
          <w:bCs/>
        </w:rPr>
        <w:t>10.1</w:t>
      </w:r>
      <w:r w:rsidR="001D4336">
        <w:rPr>
          <w:b/>
          <w:bCs/>
        </w:rPr>
        <w:t>1</w:t>
      </w:r>
      <w:r w:rsidRPr="00547F2D">
        <w:rPr>
          <w:b/>
          <w:bCs/>
        </w:rPr>
        <w:t>:</w:t>
      </w:r>
      <w:r w:rsidRPr="00547F2D">
        <w:t xml:space="preserve"> </w:t>
      </w:r>
      <w:r w:rsidR="00D77A15" w:rsidRPr="00435545">
        <w:rPr>
          <w:i/>
          <w:iCs/>
        </w:rPr>
        <w:t>Self</w:t>
      </w:r>
      <w:r w:rsidRPr="00435545">
        <w:rPr>
          <w:i/>
          <w:iCs/>
        </w:rPr>
        <w:t>-</w:t>
      </w:r>
      <w:r w:rsidR="00D77A15" w:rsidRPr="00435545">
        <w:rPr>
          <w:i/>
          <w:iCs/>
        </w:rPr>
        <w:t>Care: What It Really Is</w:t>
      </w:r>
      <w:r w:rsidR="00D77A15" w:rsidRPr="00D77A15">
        <w:t xml:space="preserve"> by Susannah Winters</w:t>
      </w:r>
      <w:r w:rsidR="00D77A15">
        <w:t xml:space="preserve"> (9:58)</w:t>
      </w:r>
    </w:p>
    <w:p w14:paraId="313A412B" w14:textId="507C595D" w:rsidR="00E16F0F" w:rsidRDefault="00AA2F91" w:rsidP="00D77A15">
      <w:pPr>
        <w:pStyle w:val="first"/>
        <w:shd w:val="clear" w:color="auto" w:fill="FFFFFF"/>
        <w:spacing w:before="0" w:beforeAutospacing="0" w:after="0" w:afterAutospacing="0"/>
        <w:ind w:left="1440"/>
      </w:pPr>
      <w:r>
        <w:t>“</w:t>
      </w:r>
      <w:r w:rsidR="00D77A15">
        <w:t>This presentation</w:t>
      </w:r>
      <w:r w:rsidR="00D77A15" w:rsidRPr="00D77A15">
        <w:t xml:space="preserve"> breaks the myth that </w:t>
      </w:r>
      <w:proofErr w:type="spellStart"/>
      <w:r w:rsidR="00D77A15" w:rsidRPr="00D77A15">
        <w:t>self care</w:t>
      </w:r>
      <w:proofErr w:type="spellEnd"/>
      <w:r w:rsidR="00D77A15" w:rsidRPr="00D77A15">
        <w:t xml:space="preserve"> is a wine party, Netflix binge, or pedicure social. </w:t>
      </w:r>
      <w:proofErr w:type="spellStart"/>
      <w:r w:rsidR="00D77A15" w:rsidRPr="00D77A15">
        <w:t>Self care</w:t>
      </w:r>
      <w:proofErr w:type="spellEnd"/>
      <w:r w:rsidR="00D77A15" w:rsidRPr="00D77A15">
        <w:t xml:space="preserve"> is what</w:t>
      </w:r>
      <w:r>
        <w:t>’</w:t>
      </w:r>
      <w:r w:rsidR="00D77A15" w:rsidRPr="00D77A15">
        <w:t xml:space="preserve">s needed for your well-being and should always leave you with more energy and feelings of revitalization. Often, the activities that are described as self-care leave you more depleted and with less energy. This talk will break the myth and discuss the 4 components of </w:t>
      </w:r>
      <w:proofErr w:type="spellStart"/>
      <w:r w:rsidR="00D77A15" w:rsidRPr="00D77A15">
        <w:t>self care</w:t>
      </w:r>
      <w:proofErr w:type="spellEnd"/>
      <w:r w:rsidR="00D77A15" w:rsidRPr="00D77A15">
        <w:t xml:space="preserve"> that will support your overall wellness; -nourishing foods, -stillness &amp; movement, -time in nature, and -</w:t>
      </w:r>
      <w:proofErr w:type="spellStart"/>
      <w:r w:rsidR="00D77A15" w:rsidRPr="00D77A15">
        <w:t>self expression</w:t>
      </w:r>
      <w:proofErr w:type="spellEnd"/>
      <w:r w:rsidR="00D77A15" w:rsidRPr="00D77A15">
        <w:t>.</w:t>
      </w:r>
      <w:r>
        <w:t>”</w:t>
      </w:r>
    </w:p>
    <w:p w14:paraId="2F0ED40A" w14:textId="187ADFC8" w:rsidR="00D77A15" w:rsidRDefault="00D77A15" w:rsidP="00D77A15">
      <w:pPr>
        <w:pStyle w:val="first"/>
        <w:shd w:val="clear" w:color="auto" w:fill="FFFFFF"/>
        <w:spacing w:before="0" w:beforeAutospacing="0" w:after="0" w:afterAutospacing="0"/>
        <w:ind w:left="2160"/>
      </w:pPr>
      <w:r>
        <w:t xml:space="preserve">Video Link: </w:t>
      </w:r>
      <w:hyperlink r:id="rId284" w:history="1">
        <w:r w:rsidRPr="00326BB1">
          <w:rPr>
            <w:rStyle w:val="Hyperlink"/>
          </w:rPr>
          <w:t>https://www.youtube.com/watch?v=dBn0ETS6XDk</w:t>
        </w:r>
      </w:hyperlink>
      <w:r>
        <w:t xml:space="preserve"> </w:t>
      </w:r>
    </w:p>
    <w:p w14:paraId="74BAD705" w14:textId="2D4EBC79" w:rsidR="00E16F0F" w:rsidRDefault="00E16F0F" w:rsidP="005557A3">
      <w:pPr>
        <w:pStyle w:val="first"/>
        <w:shd w:val="clear" w:color="auto" w:fill="FFFFFF"/>
        <w:spacing w:before="0" w:beforeAutospacing="0" w:after="0" w:afterAutospacing="0"/>
        <w:ind w:left="720"/>
      </w:pPr>
    </w:p>
    <w:p w14:paraId="2954DCDD" w14:textId="7EBD2A21" w:rsidR="00D77A15" w:rsidRPr="00D77A15" w:rsidRDefault="003A7B69" w:rsidP="00B468CD">
      <w:pPr>
        <w:pStyle w:val="first"/>
        <w:shd w:val="clear" w:color="auto" w:fill="FFFFFF"/>
        <w:spacing w:before="0" w:beforeAutospacing="0" w:after="0" w:afterAutospacing="0"/>
        <w:ind w:left="720"/>
      </w:pPr>
      <w:r w:rsidRPr="00547F2D">
        <w:rPr>
          <w:b/>
          <w:bCs/>
        </w:rPr>
        <w:t>10.1</w:t>
      </w:r>
      <w:r w:rsidR="001D4336">
        <w:rPr>
          <w:b/>
          <w:bCs/>
        </w:rPr>
        <w:t>2</w:t>
      </w:r>
      <w:r w:rsidRPr="00547F2D">
        <w:rPr>
          <w:b/>
          <w:bCs/>
        </w:rPr>
        <w:t>:</w:t>
      </w:r>
      <w:r w:rsidRPr="00547F2D">
        <w:t xml:space="preserve"> </w:t>
      </w:r>
      <w:r w:rsidR="00D77A15" w:rsidRPr="00B468CD">
        <w:rPr>
          <w:i/>
          <w:iCs/>
        </w:rPr>
        <w:t>The Missing Ingredient in Self Care</w:t>
      </w:r>
      <w:r w:rsidR="00D77A15" w:rsidRPr="00D77A15">
        <w:t xml:space="preserve"> by Portia Jackson-Preston</w:t>
      </w:r>
      <w:r w:rsidR="00B468CD">
        <w:t xml:space="preserve"> (11:19)</w:t>
      </w:r>
    </w:p>
    <w:p w14:paraId="68D7051B" w14:textId="34D9D18E" w:rsidR="00D77A15" w:rsidRDefault="00AA2F91" w:rsidP="00B468CD">
      <w:pPr>
        <w:pStyle w:val="first"/>
        <w:shd w:val="clear" w:color="auto" w:fill="FFFFFF"/>
        <w:spacing w:before="0" w:beforeAutospacing="0" w:after="0" w:afterAutospacing="0"/>
        <w:ind w:left="1440"/>
      </w:pPr>
      <w:r>
        <w:t>“</w:t>
      </w:r>
      <w:r w:rsidR="00D77A15" w:rsidRPr="00D77A15">
        <w:t>What happens if you push yourself too hard? What happens when your body tells you to stop yet, you keep going? Portia shares how self-care brought her back to health and it can help you too. Portia is passionate about promoting a holistic and inclusive approach to self-care that takes into consideration how cultural and social factors as well as experiences of discrimination based on identity markers (e.g.</w:t>
      </w:r>
      <w:r w:rsidR="00D77A15">
        <w:t>,</w:t>
      </w:r>
      <w:r w:rsidR="00D77A15" w:rsidRPr="00D77A15">
        <w:t xml:space="preserve"> race, class, gender identity, sexual orientation) may trigger one</w:t>
      </w:r>
      <w:r>
        <w:t>’</w:t>
      </w:r>
      <w:r w:rsidR="00D77A15" w:rsidRPr="00D77A15">
        <w:t>s need for self-care and shape one</w:t>
      </w:r>
      <w:r>
        <w:t>’</w:t>
      </w:r>
      <w:r w:rsidR="00D77A15" w:rsidRPr="00D77A15">
        <w:t>s willingness</w:t>
      </w:r>
      <w:r w:rsidR="00B468CD">
        <w:t>—</w:t>
      </w:r>
      <w:r w:rsidR="00D77A15" w:rsidRPr="00D77A15">
        <w:t>or reluctance</w:t>
      </w:r>
      <w:r w:rsidR="00B468CD">
        <w:t>—</w:t>
      </w:r>
      <w:r w:rsidR="00D77A15" w:rsidRPr="00D77A15">
        <w:t xml:space="preserve">to engage in </w:t>
      </w:r>
    </w:p>
    <w:p w14:paraId="3B8DAC59" w14:textId="2C60909E" w:rsidR="00D77A15" w:rsidRDefault="00D77A15" w:rsidP="00D77A15">
      <w:pPr>
        <w:pStyle w:val="first"/>
        <w:shd w:val="clear" w:color="auto" w:fill="FFFFFF"/>
        <w:spacing w:before="0" w:beforeAutospacing="0" w:after="0" w:afterAutospacing="0"/>
        <w:ind w:left="1440"/>
      </w:pPr>
      <w:r w:rsidRPr="00D77A15">
        <w:t>self-care practices.</w:t>
      </w:r>
      <w:r w:rsidR="00AA2F91">
        <w:t>”</w:t>
      </w:r>
    </w:p>
    <w:p w14:paraId="6FAB342F" w14:textId="05BBA38F" w:rsidR="00B468CD" w:rsidRDefault="00B468CD" w:rsidP="00B468CD">
      <w:pPr>
        <w:pStyle w:val="first"/>
        <w:shd w:val="clear" w:color="auto" w:fill="FFFFFF"/>
        <w:spacing w:before="0" w:beforeAutospacing="0" w:after="0" w:afterAutospacing="0"/>
        <w:ind w:left="2160"/>
      </w:pPr>
      <w:r>
        <w:t xml:space="preserve">Video Link: </w:t>
      </w:r>
      <w:hyperlink r:id="rId285" w:history="1">
        <w:r w:rsidRPr="00326BB1">
          <w:rPr>
            <w:rStyle w:val="Hyperlink"/>
          </w:rPr>
          <w:t>https://www.youtube.com/watch?v=Eupk56SG76M</w:t>
        </w:r>
      </w:hyperlink>
      <w:r>
        <w:t xml:space="preserve"> </w:t>
      </w:r>
    </w:p>
    <w:p w14:paraId="3D712A0F" w14:textId="31157EE9" w:rsidR="00B468CD" w:rsidRDefault="00B468CD" w:rsidP="005557A3">
      <w:pPr>
        <w:pStyle w:val="first"/>
        <w:shd w:val="clear" w:color="auto" w:fill="FFFFFF"/>
        <w:spacing w:before="0" w:beforeAutospacing="0" w:after="0" w:afterAutospacing="0"/>
        <w:ind w:left="720"/>
      </w:pPr>
    </w:p>
    <w:p w14:paraId="5E1E3483" w14:textId="3A062E32" w:rsidR="00B468CD" w:rsidRPr="00B468CD" w:rsidRDefault="003A7B69" w:rsidP="00B468CD">
      <w:pPr>
        <w:pStyle w:val="first"/>
        <w:shd w:val="clear" w:color="auto" w:fill="FFFFFF"/>
        <w:spacing w:before="0" w:beforeAutospacing="0" w:after="0" w:afterAutospacing="0"/>
        <w:ind w:left="720"/>
      </w:pPr>
      <w:r w:rsidRPr="00547F2D">
        <w:rPr>
          <w:b/>
          <w:bCs/>
        </w:rPr>
        <w:t>10.1</w:t>
      </w:r>
      <w:r w:rsidR="001D4336">
        <w:rPr>
          <w:b/>
          <w:bCs/>
        </w:rPr>
        <w:t>3</w:t>
      </w:r>
      <w:r w:rsidRPr="00547F2D">
        <w:rPr>
          <w:b/>
          <w:bCs/>
        </w:rPr>
        <w:t>:</w:t>
      </w:r>
      <w:r w:rsidRPr="00547F2D">
        <w:t xml:space="preserve"> </w:t>
      </w:r>
      <w:r w:rsidR="00B468CD" w:rsidRPr="00B468CD">
        <w:rPr>
          <w:i/>
          <w:iCs/>
        </w:rPr>
        <w:t>A self-care revolution</w:t>
      </w:r>
      <w:r w:rsidR="00B468CD" w:rsidRPr="00B468CD">
        <w:t xml:space="preserve"> </w:t>
      </w:r>
      <w:r w:rsidR="00B468CD">
        <w:t xml:space="preserve">by </w:t>
      </w:r>
      <w:r w:rsidR="00B468CD" w:rsidRPr="00B468CD">
        <w:t>Megan McCormick (7:41)</w:t>
      </w:r>
    </w:p>
    <w:p w14:paraId="20B27FC5" w14:textId="13E0FF63" w:rsidR="00B468CD" w:rsidRDefault="00B468CD" w:rsidP="00B468CD">
      <w:pPr>
        <w:pStyle w:val="first"/>
        <w:shd w:val="clear" w:color="auto" w:fill="FFFFFF"/>
        <w:spacing w:before="0" w:beforeAutospacing="0" w:after="0" w:afterAutospacing="0"/>
        <w:ind w:left="1440"/>
      </w:pPr>
      <w:r w:rsidRPr="00B468CD">
        <w:t xml:space="preserve">In A Self-Care Revolution, the idea of taking care of yourself is turned on its head. I argue that self-care should be seen as an act of revolution, not an act of selfishness. Revolution is defined as a fundamental change in power. I argue that the ways we take care of and discover ourselves are key to taking power over our sense of </w:t>
      </w:r>
      <w:r w:rsidR="00AA2F91">
        <w:t>“</w:t>
      </w:r>
      <w:r w:rsidRPr="00B468CD">
        <w:t>self</w:t>
      </w:r>
      <w:r w:rsidR="00AA2F91">
        <w:t>”</w:t>
      </w:r>
      <w:r w:rsidRPr="00B468CD">
        <w:t xml:space="preserve"> away from others, away from institutions, and claiming power for and within ourselves. In discussing specific ways to help us understand the idea of </w:t>
      </w:r>
      <w:r w:rsidR="00AA2F91">
        <w:t>“</w:t>
      </w:r>
      <w:r w:rsidRPr="00B468CD">
        <w:t>self-care as revolutionary,</w:t>
      </w:r>
      <w:r w:rsidR="00AA2F91">
        <w:t>”</w:t>
      </w:r>
      <w:r w:rsidRPr="00B468CD">
        <w:t xml:space="preserve"> I cover three main practices in self-care: self-talk, rituals, and optimism and look at the ways we can implement self-care into our education systems. </w:t>
      </w:r>
    </w:p>
    <w:p w14:paraId="0722BBED" w14:textId="18BFA41D" w:rsidR="00B468CD" w:rsidRPr="00B468CD" w:rsidRDefault="00B468CD" w:rsidP="00B468CD">
      <w:pPr>
        <w:pStyle w:val="first"/>
        <w:shd w:val="clear" w:color="auto" w:fill="FFFFFF"/>
        <w:spacing w:before="0" w:beforeAutospacing="0" w:after="0" w:afterAutospacing="0"/>
        <w:ind w:left="2160"/>
      </w:pPr>
      <w:r>
        <w:t xml:space="preserve">Video Link: </w:t>
      </w:r>
      <w:hyperlink r:id="rId286" w:history="1">
        <w:r w:rsidRPr="00326BB1">
          <w:rPr>
            <w:rStyle w:val="Hyperlink"/>
          </w:rPr>
          <w:t>https://www.youtube.com/watch?v=sUKKJapwUXc</w:t>
        </w:r>
      </w:hyperlink>
      <w:r>
        <w:t xml:space="preserve"> </w:t>
      </w:r>
    </w:p>
    <w:bookmarkEnd w:id="0"/>
    <w:bookmarkEnd w:id="1"/>
    <w:bookmarkEnd w:id="8"/>
    <w:p w14:paraId="455D56EF" w14:textId="70F8A1D1" w:rsidR="00B468CD" w:rsidRDefault="00B468CD" w:rsidP="00B468CD">
      <w:pPr>
        <w:pStyle w:val="first"/>
        <w:shd w:val="clear" w:color="auto" w:fill="FFFFFF"/>
        <w:spacing w:before="0" w:beforeAutospacing="0" w:after="0" w:afterAutospacing="0"/>
        <w:ind w:left="1440"/>
      </w:pPr>
    </w:p>
    <w:sectPr w:rsidR="00B468C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2797" w14:textId="77777777" w:rsidR="00B317DF" w:rsidRDefault="00B317DF" w:rsidP="00D754FD">
      <w:r>
        <w:separator/>
      </w:r>
    </w:p>
  </w:endnote>
  <w:endnote w:type="continuationSeparator" w:id="0">
    <w:p w14:paraId="3C14DF3E" w14:textId="77777777" w:rsidR="00B317DF" w:rsidRDefault="00B317DF"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0E78" w14:textId="77777777" w:rsidR="00B317DF" w:rsidRDefault="00B317DF" w:rsidP="00D754FD">
      <w:r>
        <w:separator/>
      </w:r>
    </w:p>
  </w:footnote>
  <w:footnote w:type="continuationSeparator" w:id="0">
    <w:p w14:paraId="0ACA8347" w14:textId="77777777" w:rsidR="00B317DF" w:rsidRDefault="00B317DF"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63"/>
    <w:multiLevelType w:val="multilevel"/>
    <w:tmpl w:val="E58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F6977"/>
    <w:multiLevelType w:val="multilevel"/>
    <w:tmpl w:val="ACB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05751"/>
    <w:multiLevelType w:val="multilevel"/>
    <w:tmpl w:val="10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D2B"/>
    <w:multiLevelType w:val="multilevel"/>
    <w:tmpl w:val="024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827FD"/>
    <w:multiLevelType w:val="multilevel"/>
    <w:tmpl w:val="937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A071E"/>
    <w:multiLevelType w:val="multilevel"/>
    <w:tmpl w:val="75D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10889"/>
    <w:multiLevelType w:val="multilevel"/>
    <w:tmpl w:val="354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56350"/>
    <w:multiLevelType w:val="multilevel"/>
    <w:tmpl w:val="732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67121"/>
    <w:multiLevelType w:val="multilevel"/>
    <w:tmpl w:val="99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8296C"/>
    <w:multiLevelType w:val="multilevel"/>
    <w:tmpl w:val="99363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630ED"/>
    <w:multiLevelType w:val="multilevel"/>
    <w:tmpl w:val="5A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B01AE"/>
    <w:multiLevelType w:val="multilevel"/>
    <w:tmpl w:val="388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2"/>
  </w:num>
  <w:num w:numId="5">
    <w:abstractNumId w:val="7"/>
  </w:num>
  <w:num w:numId="6">
    <w:abstractNumId w:val="1"/>
  </w:num>
  <w:num w:numId="7">
    <w:abstractNumId w:val="4"/>
  </w:num>
  <w:num w:numId="8">
    <w:abstractNumId w:val="11"/>
  </w:num>
  <w:num w:numId="9">
    <w:abstractNumId w:val="9"/>
  </w:num>
  <w:num w:numId="10">
    <w:abstractNumId w:val="0"/>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404C"/>
    <w:rsid w:val="00014258"/>
    <w:rsid w:val="00014363"/>
    <w:rsid w:val="000146C4"/>
    <w:rsid w:val="000149FB"/>
    <w:rsid w:val="00014CFE"/>
    <w:rsid w:val="00014E07"/>
    <w:rsid w:val="00015359"/>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94D"/>
    <w:rsid w:val="00021B2A"/>
    <w:rsid w:val="00021B42"/>
    <w:rsid w:val="00021BA3"/>
    <w:rsid w:val="00021C3C"/>
    <w:rsid w:val="00021CB7"/>
    <w:rsid w:val="000220D6"/>
    <w:rsid w:val="00022422"/>
    <w:rsid w:val="00022764"/>
    <w:rsid w:val="000227C9"/>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B7C"/>
    <w:rsid w:val="00034DBD"/>
    <w:rsid w:val="00034DC8"/>
    <w:rsid w:val="00034ED8"/>
    <w:rsid w:val="000351A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755"/>
    <w:rsid w:val="00055B24"/>
    <w:rsid w:val="00055C64"/>
    <w:rsid w:val="000560F2"/>
    <w:rsid w:val="00056772"/>
    <w:rsid w:val="00056864"/>
    <w:rsid w:val="000568CA"/>
    <w:rsid w:val="00056BB9"/>
    <w:rsid w:val="000573F9"/>
    <w:rsid w:val="0005741F"/>
    <w:rsid w:val="0005744F"/>
    <w:rsid w:val="0005748F"/>
    <w:rsid w:val="00057690"/>
    <w:rsid w:val="000578BA"/>
    <w:rsid w:val="00057974"/>
    <w:rsid w:val="00057A7B"/>
    <w:rsid w:val="00057C66"/>
    <w:rsid w:val="00057D07"/>
    <w:rsid w:val="00057D79"/>
    <w:rsid w:val="00057ECE"/>
    <w:rsid w:val="0006019B"/>
    <w:rsid w:val="000604A8"/>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2F18"/>
    <w:rsid w:val="00063124"/>
    <w:rsid w:val="00063207"/>
    <w:rsid w:val="000635C9"/>
    <w:rsid w:val="00063607"/>
    <w:rsid w:val="00063B11"/>
    <w:rsid w:val="00063C32"/>
    <w:rsid w:val="00063D96"/>
    <w:rsid w:val="000643AF"/>
    <w:rsid w:val="00064693"/>
    <w:rsid w:val="000649FB"/>
    <w:rsid w:val="00064A56"/>
    <w:rsid w:val="00064E34"/>
    <w:rsid w:val="00064ED5"/>
    <w:rsid w:val="00065229"/>
    <w:rsid w:val="000653C2"/>
    <w:rsid w:val="00065AE7"/>
    <w:rsid w:val="00065BC8"/>
    <w:rsid w:val="0006661F"/>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7E0"/>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756"/>
    <w:rsid w:val="00080BAA"/>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5BA"/>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D60"/>
    <w:rsid w:val="00094F60"/>
    <w:rsid w:val="000950F0"/>
    <w:rsid w:val="0009560F"/>
    <w:rsid w:val="0009589C"/>
    <w:rsid w:val="00095D08"/>
    <w:rsid w:val="00095F68"/>
    <w:rsid w:val="000967A6"/>
    <w:rsid w:val="00096D50"/>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8C6"/>
    <w:rsid w:val="000A3953"/>
    <w:rsid w:val="000A3B07"/>
    <w:rsid w:val="000A3E65"/>
    <w:rsid w:val="000A3E9A"/>
    <w:rsid w:val="000A43D6"/>
    <w:rsid w:val="000A440C"/>
    <w:rsid w:val="000A4654"/>
    <w:rsid w:val="000A482B"/>
    <w:rsid w:val="000A4886"/>
    <w:rsid w:val="000A4AC8"/>
    <w:rsid w:val="000A5124"/>
    <w:rsid w:val="000A589D"/>
    <w:rsid w:val="000A58EC"/>
    <w:rsid w:val="000A5D2E"/>
    <w:rsid w:val="000A5FEE"/>
    <w:rsid w:val="000A65E4"/>
    <w:rsid w:val="000A6B2C"/>
    <w:rsid w:val="000A6B9C"/>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6EA"/>
    <w:rsid w:val="000B37F6"/>
    <w:rsid w:val="000B3B9F"/>
    <w:rsid w:val="000B3CD8"/>
    <w:rsid w:val="000B3DA8"/>
    <w:rsid w:val="000B44BC"/>
    <w:rsid w:val="000B4794"/>
    <w:rsid w:val="000B4A73"/>
    <w:rsid w:val="000B4A9C"/>
    <w:rsid w:val="000B4B7E"/>
    <w:rsid w:val="000B4E23"/>
    <w:rsid w:val="000B4E4E"/>
    <w:rsid w:val="000B4E57"/>
    <w:rsid w:val="000B4E9D"/>
    <w:rsid w:val="000B57A2"/>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2566"/>
    <w:rsid w:val="000C28E8"/>
    <w:rsid w:val="000C2947"/>
    <w:rsid w:val="000C2E8F"/>
    <w:rsid w:val="000C3112"/>
    <w:rsid w:val="000C3525"/>
    <w:rsid w:val="000C357D"/>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C7F63"/>
    <w:rsid w:val="000D0816"/>
    <w:rsid w:val="000D0FC0"/>
    <w:rsid w:val="000D1051"/>
    <w:rsid w:val="000D1270"/>
    <w:rsid w:val="000D1521"/>
    <w:rsid w:val="000D1835"/>
    <w:rsid w:val="000D234F"/>
    <w:rsid w:val="000D242D"/>
    <w:rsid w:val="000D2AB7"/>
    <w:rsid w:val="000D2C5D"/>
    <w:rsid w:val="000D2CF2"/>
    <w:rsid w:val="000D2D7A"/>
    <w:rsid w:val="000D32F8"/>
    <w:rsid w:val="000D36B7"/>
    <w:rsid w:val="000D3BD1"/>
    <w:rsid w:val="000D3FA1"/>
    <w:rsid w:val="000D4656"/>
    <w:rsid w:val="000D49F4"/>
    <w:rsid w:val="000D4B4B"/>
    <w:rsid w:val="000D4E17"/>
    <w:rsid w:val="000D4FD0"/>
    <w:rsid w:val="000D587C"/>
    <w:rsid w:val="000D5B41"/>
    <w:rsid w:val="000D6076"/>
    <w:rsid w:val="000D61E3"/>
    <w:rsid w:val="000D61F5"/>
    <w:rsid w:val="000D6509"/>
    <w:rsid w:val="000D65F9"/>
    <w:rsid w:val="000D6D22"/>
    <w:rsid w:val="000D6EFE"/>
    <w:rsid w:val="000D70E6"/>
    <w:rsid w:val="000D72D4"/>
    <w:rsid w:val="000D72DA"/>
    <w:rsid w:val="000D74A1"/>
    <w:rsid w:val="000D75EB"/>
    <w:rsid w:val="000D770C"/>
    <w:rsid w:val="000D7758"/>
    <w:rsid w:val="000D7C89"/>
    <w:rsid w:val="000D7E33"/>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87A"/>
    <w:rsid w:val="00112998"/>
    <w:rsid w:val="00112B8C"/>
    <w:rsid w:val="00112C0B"/>
    <w:rsid w:val="00112E77"/>
    <w:rsid w:val="00112E78"/>
    <w:rsid w:val="00113279"/>
    <w:rsid w:val="00113702"/>
    <w:rsid w:val="00113817"/>
    <w:rsid w:val="00113C27"/>
    <w:rsid w:val="00113D07"/>
    <w:rsid w:val="00113EDA"/>
    <w:rsid w:val="0011443F"/>
    <w:rsid w:val="0011455E"/>
    <w:rsid w:val="00114E37"/>
    <w:rsid w:val="00115153"/>
    <w:rsid w:val="0011532A"/>
    <w:rsid w:val="001155E3"/>
    <w:rsid w:val="00115D55"/>
    <w:rsid w:val="001162C0"/>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668"/>
    <w:rsid w:val="00123785"/>
    <w:rsid w:val="00123894"/>
    <w:rsid w:val="0012482D"/>
    <w:rsid w:val="00124879"/>
    <w:rsid w:val="00124C0B"/>
    <w:rsid w:val="00124C1C"/>
    <w:rsid w:val="001253B7"/>
    <w:rsid w:val="001256A7"/>
    <w:rsid w:val="00125904"/>
    <w:rsid w:val="0012592F"/>
    <w:rsid w:val="00125BAD"/>
    <w:rsid w:val="00125EBE"/>
    <w:rsid w:val="00125ED4"/>
    <w:rsid w:val="00125F60"/>
    <w:rsid w:val="0012676C"/>
    <w:rsid w:val="00126B86"/>
    <w:rsid w:val="00126C42"/>
    <w:rsid w:val="00126FEF"/>
    <w:rsid w:val="00127488"/>
    <w:rsid w:val="00127642"/>
    <w:rsid w:val="001278DF"/>
    <w:rsid w:val="00127A96"/>
    <w:rsid w:val="00127BEA"/>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33D6"/>
    <w:rsid w:val="0013398E"/>
    <w:rsid w:val="00133D10"/>
    <w:rsid w:val="00133F08"/>
    <w:rsid w:val="001347C7"/>
    <w:rsid w:val="001349A1"/>
    <w:rsid w:val="00134FB1"/>
    <w:rsid w:val="00135490"/>
    <w:rsid w:val="00135953"/>
    <w:rsid w:val="0013595D"/>
    <w:rsid w:val="00135A27"/>
    <w:rsid w:val="00135EF3"/>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AE3"/>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EE"/>
    <w:rsid w:val="00143D3D"/>
    <w:rsid w:val="00143D61"/>
    <w:rsid w:val="00143D9D"/>
    <w:rsid w:val="00143FFD"/>
    <w:rsid w:val="00144054"/>
    <w:rsid w:val="00144707"/>
    <w:rsid w:val="00144ACA"/>
    <w:rsid w:val="00144EDE"/>
    <w:rsid w:val="00144FAE"/>
    <w:rsid w:val="001451B1"/>
    <w:rsid w:val="001451EB"/>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A1"/>
    <w:rsid w:val="001524F5"/>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6008E"/>
    <w:rsid w:val="001600B0"/>
    <w:rsid w:val="001600F6"/>
    <w:rsid w:val="001603F5"/>
    <w:rsid w:val="00160749"/>
    <w:rsid w:val="001608CD"/>
    <w:rsid w:val="00160A2D"/>
    <w:rsid w:val="00160D99"/>
    <w:rsid w:val="00160F04"/>
    <w:rsid w:val="00161166"/>
    <w:rsid w:val="00161325"/>
    <w:rsid w:val="00161590"/>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CEE"/>
    <w:rsid w:val="00167EA8"/>
    <w:rsid w:val="001701A6"/>
    <w:rsid w:val="001705DD"/>
    <w:rsid w:val="001706D8"/>
    <w:rsid w:val="00170904"/>
    <w:rsid w:val="00170D1D"/>
    <w:rsid w:val="00170DC8"/>
    <w:rsid w:val="0017107D"/>
    <w:rsid w:val="001715AB"/>
    <w:rsid w:val="001715EF"/>
    <w:rsid w:val="00171701"/>
    <w:rsid w:val="00171743"/>
    <w:rsid w:val="00171AAF"/>
    <w:rsid w:val="00171DD7"/>
    <w:rsid w:val="00171E01"/>
    <w:rsid w:val="00172091"/>
    <w:rsid w:val="001726EB"/>
    <w:rsid w:val="00172BF7"/>
    <w:rsid w:val="001730D2"/>
    <w:rsid w:val="0017327E"/>
    <w:rsid w:val="00173325"/>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7CB"/>
    <w:rsid w:val="00183EEA"/>
    <w:rsid w:val="001840A2"/>
    <w:rsid w:val="001841FA"/>
    <w:rsid w:val="001844C8"/>
    <w:rsid w:val="00184A03"/>
    <w:rsid w:val="00184AC8"/>
    <w:rsid w:val="00184CA5"/>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84"/>
    <w:rsid w:val="00194F18"/>
    <w:rsid w:val="00194FB7"/>
    <w:rsid w:val="00195797"/>
    <w:rsid w:val="001959D3"/>
    <w:rsid w:val="00195C97"/>
    <w:rsid w:val="00195D22"/>
    <w:rsid w:val="00195E17"/>
    <w:rsid w:val="001961A4"/>
    <w:rsid w:val="00196277"/>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103E"/>
    <w:rsid w:val="001A14B7"/>
    <w:rsid w:val="001A1712"/>
    <w:rsid w:val="001A19C8"/>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54D"/>
    <w:rsid w:val="001B1B37"/>
    <w:rsid w:val="001B1D42"/>
    <w:rsid w:val="001B1E50"/>
    <w:rsid w:val="001B2224"/>
    <w:rsid w:val="001B2D05"/>
    <w:rsid w:val="001B2D63"/>
    <w:rsid w:val="001B2DAF"/>
    <w:rsid w:val="001B2ED2"/>
    <w:rsid w:val="001B3289"/>
    <w:rsid w:val="001B3414"/>
    <w:rsid w:val="001B37B7"/>
    <w:rsid w:val="001B38D4"/>
    <w:rsid w:val="001B3A5F"/>
    <w:rsid w:val="001B3B36"/>
    <w:rsid w:val="001B3E2C"/>
    <w:rsid w:val="001B41BF"/>
    <w:rsid w:val="001B4312"/>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EDE"/>
    <w:rsid w:val="001C1243"/>
    <w:rsid w:val="001C15EF"/>
    <w:rsid w:val="001C17EA"/>
    <w:rsid w:val="001C1D0A"/>
    <w:rsid w:val="001C2485"/>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40FB"/>
    <w:rsid w:val="001D4336"/>
    <w:rsid w:val="001D4340"/>
    <w:rsid w:val="001D4DBC"/>
    <w:rsid w:val="001D513E"/>
    <w:rsid w:val="001D542F"/>
    <w:rsid w:val="001D5729"/>
    <w:rsid w:val="001D5B43"/>
    <w:rsid w:val="001D5DC4"/>
    <w:rsid w:val="001D5E38"/>
    <w:rsid w:val="001D5ECF"/>
    <w:rsid w:val="001D5FBB"/>
    <w:rsid w:val="001D6059"/>
    <w:rsid w:val="001D6BBB"/>
    <w:rsid w:val="001D6BE9"/>
    <w:rsid w:val="001D6F23"/>
    <w:rsid w:val="001D7074"/>
    <w:rsid w:val="001D7187"/>
    <w:rsid w:val="001D7494"/>
    <w:rsid w:val="001D764E"/>
    <w:rsid w:val="001D769A"/>
    <w:rsid w:val="001D7894"/>
    <w:rsid w:val="001D7A36"/>
    <w:rsid w:val="001D7B5E"/>
    <w:rsid w:val="001D7E3D"/>
    <w:rsid w:val="001E04EB"/>
    <w:rsid w:val="001E063C"/>
    <w:rsid w:val="001E06B8"/>
    <w:rsid w:val="001E08CB"/>
    <w:rsid w:val="001E0CBF"/>
    <w:rsid w:val="001E0D95"/>
    <w:rsid w:val="001E0ECA"/>
    <w:rsid w:val="001E0F0C"/>
    <w:rsid w:val="001E1543"/>
    <w:rsid w:val="001E1984"/>
    <w:rsid w:val="001E1988"/>
    <w:rsid w:val="001E1C82"/>
    <w:rsid w:val="001E244E"/>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D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EDC"/>
    <w:rsid w:val="00203F59"/>
    <w:rsid w:val="002047AF"/>
    <w:rsid w:val="00204A1C"/>
    <w:rsid w:val="00204CEB"/>
    <w:rsid w:val="00204FAF"/>
    <w:rsid w:val="0020529B"/>
    <w:rsid w:val="00205318"/>
    <w:rsid w:val="0020537E"/>
    <w:rsid w:val="002055A1"/>
    <w:rsid w:val="00205692"/>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10633"/>
    <w:rsid w:val="00210811"/>
    <w:rsid w:val="00210B21"/>
    <w:rsid w:val="00210CF4"/>
    <w:rsid w:val="00210ED8"/>
    <w:rsid w:val="002110F9"/>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701"/>
    <w:rsid w:val="00221D87"/>
    <w:rsid w:val="002220C0"/>
    <w:rsid w:val="00222660"/>
    <w:rsid w:val="002227BC"/>
    <w:rsid w:val="00222A2D"/>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46"/>
    <w:rsid w:val="0023687D"/>
    <w:rsid w:val="002368CE"/>
    <w:rsid w:val="00236FA2"/>
    <w:rsid w:val="002372D4"/>
    <w:rsid w:val="00237400"/>
    <w:rsid w:val="00237662"/>
    <w:rsid w:val="00237CFC"/>
    <w:rsid w:val="00237DCA"/>
    <w:rsid w:val="00237EE7"/>
    <w:rsid w:val="00240223"/>
    <w:rsid w:val="00240258"/>
    <w:rsid w:val="0024029C"/>
    <w:rsid w:val="002406EA"/>
    <w:rsid w:val="002407C3"/>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C83"/>
    <w:rsid w:val="00257EA3"/>
    <w:rsid w:val="00260283"/>
    <w:rsid w:val="00260655"/>
    <w:rsid w:val="002606FD"/>
    <w:rsid w:val="0026105A"/>
    <w:rsid w:val="00261075"/>
    <w:rsid w:val="00261474"/>
    <w:rsid w:val="002614B5"/>
    <w:rsid w:val="00261556"/>
    <w:rsid w:val="00261713"/>
    <w:rsid w:val="00261ECB"/>
    <w:rsid w:val="00261F4B"/>
    <w:rsid w:val="00261F9A"/>
    <w:rsid w:val="0026210A"/>
    <w:rsid w:val="00262127"/>
    <w:rsid w:val="00262342"/>
    <w:rsid w:val="0026267A"/>
    <w:rsid w:val="002627ED"/>
    <w:rsid w:val="002628D0"/>
    <w:rsid w:val="00262977"/>
    <w:rsid w:val="00262A22"/>
    <w:rsid w:val="00262D02"/>
    <w:rsid w:val="00262D54"/>
    <w:rsid w:val="00262FA8"/>
    <w:rsid w:val="00262FC6"/>
    <w:rsid w:val="00262FC8"/>
    <w:rsid w:val="0026304A"/>
    <w:rsid w:val="0026363E"/>
    <w:rsid w:val="0026446F"/>
    <w:rsid w:val="00264750"/>
    <w:rsid w:val="0026496F"/>
    <w:rsid w:val="00264A53"/>
    <w:rsid w:val="00264ACA"/>
    <w:rsid w:val="00264B21"/>
    <w:rsid w:val="00264FA3"/>
    <w:rsid w:val="00264FD7"/>
    <w:rsid w:val="00265107"/>
    <w:rsid w:val="002653E1"/>
    <w:rsid w:val="002653F6"/>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51"/>
    <w:rsid w:val="00271C5C"/>
    <w:rsid w:val="00271DDB"/>
    <w:rsid w:val="00271F93"/>
    <w:rsid w:val="00271FC9"/>
    <w:rsid w:val="002720F1"/>
    <w:rsid w:val="0027217C"/>
    <w:rsid w:val="0027238D"/>
    <w:rsid w:val="00272391"/>
    <w:rsid w:val="00272426"/>
    <w:rsid w:val="0027244A"/>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F8"/>
    <w:rsid w:val="00274F58"/>
    <w:rsid w:val="00275088"/>
    <w:rsid w:val="002754A5"/>
    <w:rsid w:val="002756A7"/>
    <w:rsid w:val="00275823"/>
    <w:rsid w:val="00275BEB"/>
    <w:rsid w:val="00275C2A"/>
    <w:rsid w:val="00275E92"/>
    <w:rsid w:val="00276021"/>
    <w:rsid w:val="00276136"/>
    <w:rsid w:val="00276A4A"/>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602A"/>
    <w:rsid w:val="00286272"/>
    <w:rsid w:val="00286B24"/>
    <w:rsid w:val="00286BFA"/>
    <w:rsid w:val="002870A7"/>
    <w:rsid w:val="0028740C"/>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766"/>
    <w:rsid w:val="00291930"/>
    <w:rsid w:val="00291DAC"/>
    <w:rsid w:val="00291FBE"/>
    <w:rsid w:val="00292028"/>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B26"/>
    <w:rsid w:val="00294DD7"/>
    <w:rsid w:val="00294E08"/>
    <w:rsid w:val="002952A5"/>
    <w:rsid w:val="00295632"/>
    <w:rsid w:val="00295737"/>
    <w:rsid w:val="00295FD6"/>
    <w:rsid w:val="0029668A"/>
    <w:rsid w:val="00296715"/>
    <w:rsid w:val="00297239"/>
    <w:rsid w:val="0029731C"/>
    <w:rsid w:val="0029739A"/>
    <w:rsid w:val="002976B2"/>
    <w:rsid w:val="00297E88"/>
    <w:rsid w:val="002A0070"/>
    <w:rsid w:val="002A0277"/>
    <w:rsid w:val="002A05CB"/>
    <w:rsid w:val="002A05E1"/>
    <w:rsid w:val="002A0EC4"/>
    <w:rsid w:val="002A0F79"/>
    <w:rsid w:val="002A1142"/>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953"/>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4C54"/>
    <w:rsid w:val="002C55FF"/>
    <w:rsid w:val="002C56AE"/>
    <w:rsid w:val="002C56E6"/>
    <w:rsid w:val="002C5911"/>
    <w:rsid w:val="002C5A8A"/>
    <w:rsid w:val="002C720B"/>
    <w:rsid w:val="002C7304"/>
    <w:rsid w:val="002C79CB"/>
    <w:rsid w:val="002C7AC7"/>
    <w:rsid w:val="002C7CA9"/>
    <w:rsid w:val="002D00B9"/>
    <w:rsid w:val="002D0516"/>
    <w:rsid w:val="002D069D"/>
    <w:rsid w:val="002D0B39"/>
    <w:rsid w:val="002D1509"/>
    <w:rsid w:val="002D16E7"/>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8BE"/>
    <w:rsid w:val="002E18F3"/>
    <w:rsid w:val="002E1AB2"/>
    <w:rsid w:val="002E1C13"/>
    <w:rsid w:val="002E1CC8"/>
    <w:rsid w:val="002E2066"/>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1FFA"/>
    <w:rsid w:val="0030220D"/>
    <w:rsid w:val="003022ED"/>
    <w:rsid w:val="00302501"/>
    <w:rsid w:val="003026D8"/>
    <w:rsid w:val="003029A7"/>
    <w:rsid w:val="00302BE5"/>
    <w:rsid w:val="00302E6A"/>
    <w:rsid w:val="00302FA4"/>
    <w:rsid w:val="0030317E"/>
    <w:rsid w:val="003036A7"/>
    <w:rsid w:val="00303736"/>
    <w:rsid w:val="00303CEE"/>
    <w:rsid w:val="00304C7F"/>
    <w:rsid w:val="00304CF4"/>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3F71"/>
    <w:rsid w:val="00324D02"/>
    <w:rsid w:val="00324E16"/>
    <w:rsid w:val="00324F75"/>
    <w:rsid w:val="003256E0"/>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A65"/>
    <w:rsid w:val="00331D4F"/>
    <w:rsid w:val="00332684"/>
    <w:rsid w:val="00332733"/>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31D"/>
    <w:rsid w:val="00335875"/>
    <w:rsid w:val="00335B26"/>
    <w:rsid w:val="00335C70"/>
    <w:rsid w:val="00336556"/>
    <w:rsid w:val="003367D3"/>
    <w:rsid w:val="00336806"/>
    <w:rsid w:val="00336865"/>
    <w:rsid w:val="00336AF3"/>
    <w:rsid w:val="00336C6C"/>
    <w:rsid w:val="00336FA1"/>
    <w:rsid w:val="00336FFD"/>
    <w:rsid w:val="0033700A"/>
    <w:rsid w:val="00337278"/>
    <w:rsid w:val="0033728C"/>
    <w:rsid w:val="0033755B"/>
    <w:rsid w:val="003377DE"/>
    <w:rsid w:val="00337EBD"/>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7C"/>
    <w:rsid w:val="003576A8"/>
    <w:rsid w:val="00357833"/>
    <w:rsid w:val="003578B5"/>
    <w:rsid w:val="00357A93"/>
    <w:rsid w:val="00357B7B"/>
    <w:rsid w:val="00357CBE"/>
    <w:rsid w:val="00357F7E"/>
    <w:rsid w:val="003600A9"/>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4BD"/>
    <w:rsid w:val="00362665"/>
    <w:rsid w:val="00362675"/>
    <w:rsid w:val="003627DA"/>
    <w:rsid w:val="00362D6F"/>
    <w:rsid w:val="00362E1B"/>
    <w:rsid w:val="00362E34"/>
    <w:rsid w:val="00362E3E"/>
    <w:rsid w:val="00362FCC"/>
    <w:rsid w:val="00363683"/>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BEF"/>
    <w:rsid w:val="00373E0B"/>
    <w:rsid w:val="00373ED5"/>
    <w:rsid w:val="0037494E"/>
    <w:rsid w:val="00374B27"/>
    <w:rsid w:val="00374C63"/>
    <w:rsid w:val="00374D5B"/>
    <w:rsid w:val="00374D6A"/>
    <w:rsid w:val="00374E8A"/>
    <w:rsid w:val="003753EB"/>
    <w:rsid w:val="00375BBB"/>
    <w:rsid w:val="003762BE"/>
    <w:rsid w:val="00376576"/>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B69"/>
    <w:rsid w:val="003A7DF3"/>
    <w:rsid w:val="003B0110"/>
    <w:rsid w:val="003B0130"/>
    <w:rsid w:val="003B039F"/>
    <w:rsid w:val="003B05DD"/>
    <w:rsid w:val="003B0818"/>
    <w:rsid w:val="003B1223"/>
    <w:rsid w:val="003B14FA"/>
    <w:rsid w:val="003B19D9"/>
    <w:rsid w:val="003B1B60"/>
    <w:rsid w:val="003B1CFF"/>
    <w:rsid w:val="003B1EEC"/>
    <w:rsid w:val="003B218B"/>
    <w:rsid w:val="003B2328"/>
    <w:rsid w:val="003B2368"/>
    <w:rsid w:val="003B291D"/>
    <w:rsid w:val="003B2C39"/>
    <w:rsid w:val="003B2C51"/>
    <w:rsid w:val="003B2CC7"/>
    <w:rsid w:val="003B2EAC"/>
    <w:rsid w:val="003B39F3"/>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D24"/>
    <w:rsid w:val="003B6F57"/>
    <w:rsid w:val="003B6F61"/>
    <w:rsid w:val="003B6FB7"/>
    <w:rsid w:val="003B7496"/>
    <w:rsid w:val="003B7636"/>
    <w:rsid w:val="003B7D80"/>
    <w:rsid w:val="003B7F76"/>
    <w:rsid w:val="003C03D0"/>
    <w:rsid w:val="003C0537"/>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8F1"/>
    <w:rsid w:val="003D0A83"/>
    <w:rsid w:val="003D0C13"/>
    <w:rsid w:val="003D0DA2"/>
    <w:rsid w:val="003D0DCC"/>
    <w:rsid w:val="003D0ED7"/>
    <w:rsid w:val="003D1092"/>
    <w:rsid w:val="003D1313"/>
    <w:rsid w:val="003D14F2"/>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5D7B"/>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9B7"/>
    <w:rsid w:val="003E6AAC"/>
    <w:rsid w:val="003E6AFA"/>
    <w:rsid w:val="003E6FC2"/>
    <w:rsid w:val="003E7023"/>
    <w:rsid w:val="003E7072"/>
    <w:rsid w:val="003E721E"/>
    <w:rsid w:val="003E779B"/>
    <w:rsid w:val="003F02C9"/>
    <w:rsid w:val="003F02E7"/>
    <w:rsid w:val="003F03CA"/>
    <w:rsid w:val="003F0C0C"/>
    <w:rsid w:val="003F0C0D"/>
    <w:rsid w:val="003F0C22"/>
    <w:rsid w:val="003F0C85"/>
    <w:rsid w:val="003F0EA0"/>
    <w:rsid w:val="003F0FF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6BD"/>
    <w:rsid w:val="00420715"/>
    <w:rsid w:val="004207D2"/>
    <w:rsid w:val="0042090C"/>
    <w:rsid w:val="00420AAA"/>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283"/>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A3A"/>
    <w:rsid w:val="00431CF1"/>
    <w:rsid w:val="00432868"/>
    <w:rsid w:val="004328B5"/>
    <w:rsid w:val="00432982"/>
    <w:rsid w:val="00432E7B"/>
    <w:rsid w:val="004332EB"/>
    <w:rsid w:val="00433501"/>
    <w:rsid w:val="004336A9"/>
    <w:rsid w:val="004339A2"/>
    <w:rsid w:val="004339EB"/>
    <w:rsid w:val="00433AE2"/>
    <w:rsid w:val="004342C9"/>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517"/>
    <w:rsid w:val="004455F9"/>
    <w:rsid w:val="0044589C"/>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6055"/>
    <w:rsid w:val="004661B6"/>
    <w:rsid w:val="0046629D"/>
    <w:rsid w:val="0046637E"/>
    <w:rsid w:val="00466479"/>
    <w:rsid w:val="004664EC"/>
    <w:rsid w:val="00466801"/>
    <w:rsid w:val="00466961"/>
    <w:rsid w:val="00467110"/>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550"/>
    <w:rsid w:val="00476735"/>
    <w:rsid w:val="00476A06"/>
    <w:rsid w:val="00476FD1"/>
    <w:rsid w:val="004770A7"/>
    <w:rsid w:val="004770DD"/>
    <w:rsid w:val="0047767C"/>
    <w:rsid w:val="00477A69"/>
    <w:rsid w:val="00477AE3"/>
    <w:rsid w:val="00477B08"/>
    <w:rsid w:val="00477CA7"/>
    <w:rsid w:val="00477CF8"/>
    <w:rsid w:val="00477F59"/>
    <w:rsid w:val="00477F5A"/>
    <w:rsid w:val="00480068"/>
    <w:rsid w:val="004802FB"/>
    <w:rsid w:val="00480666"/>
    <w:rsid w:val="004806EC"/>
    <w:rsid w:val="00480942"/>
    <w:rsid w:val="00480AE4"/>
    <w:rsid w:val="00480AEF"/>
    <w:rsid w:val="00480AF3"/>
    <w:rsid w:val="00480D26"/>
    <w:rsid w:val="00480D81"/>
    <w:rsid w:val="0048105C"/>
    <w:rsid w:val="004811E4"/>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BF"/>
    <w:rsid w:val="004846DC"/>
    <w:rsid w:val="00484B3A"/>
    <w:rsid w:val="00484D31"/>
    <w:rsid w:val="0048517D"/>
    <w:rsid w:val="004851AD"/>
    <w:rsid w:val="0048534F"/>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1091"/>
    <w:rsid w:val="00491632"/>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F"/>
    <w:rsid w:val="004963CB"/>
    <w:rsid w:val="00496444"/>
    <w:rsid w:val="00496637"/>
    <w:rsid w:val="0049694A"/>
    <w:rsid w:val="00497162"/>
    <w:rsid w:val="00497351"/>
    <w:rsid w:val="004976E6"/>
    <w:rsid w:val="0049789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AD6"/>
    <w:rsid w:val="004A2B1D"/>
    <w:rsid w:val="004A2FFB"/>
    <w:rsid w:val="004A31B0"/>
    <w:rsid w:val="004A31EE"/>
    <w:rsid w:val="004A36AD"/>
    <w:rsid w:val="004A37B4"/>
    <w:rsid w:val="004A3CF5"/>
    <w:rsid w:val="004A3D65"/>
    <w:rsid w:val="004A422F"/>
    <w:rsid w:val="004A42A6"/>
    <w:rsid w:val="004A45EC"/>
    <w:rsid w:val="004A4D38"/>
    <w:rsid w:val="004A4FEA"/>
    <w:rsid w:val="004A55D4"/>
    <w:rsid w:val="004A570F"/>
    <w:rsid w:val="004A5A4F"/>
    <w:rsid w:val="004A5F09"/>
    <w:rsid w:val="004A6814"/>
    <w:rsid w:val="004A6C52"/>
    <w:rsid w:val="004A6E80"/>
    <w:rsid w:val="004A6EFE"/>
    <w:rsid w:val="004A718F"/>
    <w:rsid w:val="004A7359"/>
    <w:rsid w:val="004A7433"/>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898"/>
    <w:rsid w:val="004C1A45"/>
    <w:rsid w:val="004C1D6D"/>
    <w:rsid w:val="004C1E77"/>
    <w:rsid w:val="004C1F67"/>
    <w:rsid w:val="004C2269"/>
    <w:rsid w:val="004C254A"/>
    <w:rsid w:val="004C2677"/>
    <w:rsid w:val="004C274E"/>
    <w:rsid w:val="004C29A3"/>
    <w:rsid w:val="004C2A16"/>
    <w:rsid w:val="004C3110"/>
    <w:rsid w:val="004C31D0"/>
    <w:rsid w:val="004C3254"/>
    <w:rsid w:val="004C379E"/>
    <w:rsid w:val="004C3ACD"/>
    <w:rsid w:val="004C4A2B"/>
    <w:rsid w:val="004C4AED"/>
    <w:rsid w:val="004C4EB3"/>
    <w:rsid w:val="004C4F2E"/>
    <w:rsid w:val="004C4F79"/>
    <w:rsid w:val="004C5245"/>
    <w:rsid w:val="004C5555"/>
    <w:rsid w:val="004C55F4"/>
    <w:rsid w:val="004C58F1"/>
    <w:rsid w:val="004C58FD"/>
    <w:rsid w:val="004C592E"/>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639"/>
    <w:rsid w:val="004D076C"/>
    <w:rsid w:val="004D0D37"/>
    <w:rsid w:val="004D120C"/>
    <w:rsid w:val="004D152D"/>
    <w:rsid w:val="004D1623"/>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9A3"/>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F4F"/>
    <w:rsid w:val="004E1378"/>
    <w:rsid w:val="004E1387"/>
    <w:rsid w:val="004E1431"/>
    <w:rsid w:val="004E22CF"/>
    <w:rsid w:val="004E2461"/>
    <w:rsid w:val="004E2921"/>
    <w:rsid w:val="004E2A00"/>
    <w:rsid w:val="004E2CE9"/>
    <w:rsid w:val="004E2DFB"/>
    <w:rsid w:val="004E2FA4"/>
    <w:rsid w:val="004E2FAA"/>
    <w:rsid w:val="004E3083"/>
    <w:rsid w:val="004E30DA"/>
    <w:rsid w:val="004E320E"/>
    <w:rsid w:val="004E3274"/>
    <w:rsid w:val="004E35C7"/>
    <w:rsid w:val="004E3DB9"/>
    <w:rsid w:val="004E4309"/>
    <w:rsid w:val="004E445E"/>
    <w:rsid w:val="004E448A"/>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7276"/>
    <w:rsid w:val="004E7326"/>
    <w:rsid w:val="004E75A1"/>
    <w:rsid w:val="004E78F8"/>
    <w:rsid w:val="004E7D05"/>
    <w:rsid w:val="004E7DC5"/>
    <w:rsid w:val="004F04C3"/>
    <w:rsid w:val="004F0673"/>
    <w:rsid w:val="004F1106"/>
    <w:rsid w:val="004F1223"/>
    <w:rsid w:val="004F1447"/>
    <w:rsid w:val="004F1454"/>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92F"/>
    <w:rsid w:val="004F6B66"/>
    <w:rsid w:val="004F6D72"/>
    <w:rsid w:val="004F6ED8"/>
    <w:rsid w:val="004F708C"/>
    <w:rsid w:val="004F7840"/>
    <w:rsid w:val="00500022"/>
    <w:rsid w:val="005002F6"/>
    <w:rsid w:val="005005C4"/>
    <w:rsid w:val="0050067A"/>
    <w:rsid w:val="005009A6"/>
    <w:rsid w:val="00500A44"/>
    <w:rsid w:val="00500C6A"/>
    <w:rsid w:val="00501000"/>
    <w:rsid w:val="0050124D"/>
    <w:rsid w:val="00501379"/>
    <w:rsid w:val="0050158D"/>
    <w:rsid w:val="005015AD"/>
    <w:rsid w:val="005017FD"/>
    <w:rsid w:val="0050189A"/>
    <w:rsid w:val="005018B5"/>
    <w:rsid w:val="005018F5"/>
    <w:rsid w:val="00501945"/>
    <w:rsid w:val="005019EE"/>
    <w:rsid w:val="00501A8D"/>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50CF"/>
    <w:rsid w:val="00505253"/>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0EBF"/>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7016"/>
    <w:rsid w:val="00517084"/>
    <w:rsid w:val="00517749"/>
    <w:rsid w:val="005177F1"/>
    <w:rsid w:val="00517AA1"/>
    <w:rsid w:val="00517C35"/>
    <w:rsid w:val="0052074E"/>
    <w:rsid w:val="00520946"/>
    <w:rsid w:val="00520B08"/>
    <w:rsid w:val="00520C57"/>
    <w:rsid w:val="00520DF5"/>
    <w:rsid w:val="00521456"/>
    <w:rsid w:val="005217E4"/>
    <w:rsid w:val="00521B76"/>
    <w:rsid w:val="00521FD4"/>
    <w:rsid w:val="005221E1"/>
    <w:rsid w:val="0052278B"/>
    <w:rsid w:val="00522B9F"/>
    <w:rsid w:val="005230D4"/>
    <w:rsid w:val="005230F6"/>
    <w:rsid w:val="00523319"/>
    <w:rsid w:val="0052345E"/>
    <w:rsid w:val="005235B4"/>
    <w:rsid w:val="0052395C"/>
    <w:rsid w:val="00523B6B"/>
    <w:rsid w:val="00524234"/>
    <w:rsid w:val="00524317"/>
    <w:rsid w:val="0052435F"/>
    <w:rsid w:val="005244D4"/>
    <w:rsid w:val="0052479D"/>
    <w:rsid w:val="00524A98"/>
    <w:rsid w:val="00524E00"/>
    <w:rsid w:val="00524E2F"/>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4143"/>
    <w:rsid w:val="00534265"/>
    <w:rsid w:val="0053434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84A"/>
    <w:rsid w:val="00541BAA"/>
    <w:rsid w:val="00541D2A"/>
    <w:rsid w:val="00542310"/>
    <w:rsid w:val="005430A3"/>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F2D"/>
    <w:rsid w:val="0055001C"/>
    <w:rsid w:val="00550084"/>
    <w:rsid w:val="0055029E"/>
    <w:rsid w:val="00550330"/>
    <w:rsid w:val="00550613"/>
    <w:rsid w:val="00550638"/>
    <w:rsid w:val="00550C7C"/>
    <w:rsid w:val="00550E01"/>
    <w:rsid w:val="0055130D"/>
    <w:rsid w:val="0055170E"/>
    <w:rsid w:val="00551A4E"/>
    <w:rsid w:val="00551D5C"/>
    <w:rsid w:val="00552250"/>
    <w:rsid w:val="005523C4"/>
    <w:rsid w:val="005525AE"/>
    <w:rsid w:val="00552604"/>
    <w:rsid w:val="00552695"/>
    <w:rsid w:val="005526E0"/>
    <w:rsid w:val="00552A79"/>
    <w:rsid w:val="00552CFA"/>
    <w:rsid w:val="005531D6"/>
    <w:rsid w:val="0055345D"/>
    <w:rsid w:val="005536AE"/>
    <w:rsid w:val="00553891"/>
    <w:rsid w:val="00553AB7"/>
    <w:rsid w:val="0055410A"/>
    <w:rsid w:val="005543A8"/>
    <w:rsid w:val="00554BB8"/>
    <w:rsid w:val="00554D69"/>
    <w:rsid w:val="00554F74"/>
    <w:rsid w:val="005557A3"/>
    <w:rsid w:val="005559FE"/>
    <w:rsid w:val="00555CB6"/>
    <w:rsid w:val="00555CD3"/>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4C5"/>
    <w:rsid w:val="00571646"/>
    <w:rsid w:val="00571BB2"/>
    <w:rsid w:val="00571BC5"/>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2D8D"/>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96"/>
    <w:rsid w:val="00586D6E"/>
    <w:rsid w:val="00586FE7"/>
    <w:rsid w:val="00587592"/>
    <w:rsid w:val="005879B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1C3"/>
    <w:rsid w:val="00594387"/>
    <w:rsid w:val="00594677"/>
    <w:rsid w:val="00594B86"/>
    <w:rsid w:val="00594D61"/>
    <w:rsid w:val="00594FDB"/>
    <w:rsid w:val="005952F7"/>
    <w:rsid w:val="0059582A"/>
    <w:rsid w:val="00595AF0"/>
    <w:rsid w:val="00595CE0"/>
    <w:rsid w:val="00595D79"/>
    <w:rsid w:val="00595FF8"/>
    <w:rsid w:val="0059644B"/>
    <w:rsid w:val="005965C5"/>
    <w:rsid w:val="00596661"/>
    <w:rsid w:val="005968BA"/>
    <w:rsid w:val="00596B71"/>
    <w:rsid w:val="00596D4F"/>
    <w:rsid w:val="00597148"/>
    <w:rsid w:val="0059756F"/>
    <w:rsid w:val="005976A2"/>
    <w:rsid w:val="005976AF"/>
    <w:rsid w:val="00597828"/>
    <w:rsid w:val="00597AC2"/>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DA5"/>
    <w:rsid w:val="005B0255"/>
    <w:rsid w:val="005B0389"/>
    <w:rsid w:val="005B0C0F"/>
    <w:rsid w:val="005B0C20"/>
    <w:rsid w:val="005B1573"/>
    <w:rsid w:val="005B15EA"/>
    <w:rsid w:val="005B19BD"/>
    <w:rsid w:val="005B1C89"/>
    <w:rsid w:val="005B1D89"/>
    <w:rsid w:val="005B1E40"/>
    <w:rsid w:val="005B1EC9"/>
    <w:rsid w:val="005B1F7B"/>
    <w:rsid w:val="005B20FC"/>
    <w:rsid w:val="005B21AB"/>
    <w:rsid w:val="005B22C5"/>
    <w:rsid w:val="005B2B42"/>
    <w:rsid w:val="005B3E04"/>
    <w:rsid w:val="005B3E39"/>
    <w:rsid w:val="005B3E94"/>
    <w:rsid w:val="005B414A"/>
    <w:rsid w:val="005B43D8"/>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C"/>
    <w:rsid w:val="005C5D36"/>
    <w:rsid w:val="005C5FD3"/>
    <w:rsid w:val="005C6392"/>
    <w:rsid w:val="005C63AE"/>
    <w:rsid w:val="005C6676"/>
    <w:rsid w:val="005C6741"/>
    <w:rsid w:val="005C6B73"/>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38F"/>
    <w:rsid w:val="005D6493"/>
    <w:rsid w:val="005D66DF"/>
    <w:rsid w:val="005D6952"/>
    <w:rsid w:val="005D6C46"/>
    <w:rsid w:val="005D6DAF"/>
    <w:rsid w:val="005D6F0F"/>
    <w:rsid w:val="005D7A12"/>
    <w:rsid w:val="005D7AC8"/>
    <w:rsid w:val="005D7E14"/>
    <w:rsid w:val="005D7E8F"/>
    <w:rsid w:val="005E00B7"/>
    <w:rsid w:val="005E05E9"/>
    <w:rsid w:val="005E0976"/>
    <w:rsid w:val="005E0AE0"/>
    <w:rsid w:val="005E0B67"/>
    <w:rsid w:val="005E0BF1"/>
    <w:rsid w:val="005E10A4"/>
    <w:rsid w:val="005E11FA"/>
    <w:rsid w:val="005E1AF9"/>
    <w:rsid w:val="005E1F67"/>
    <w:rsid w:val="005E2593"/>
    <w:rsid w:val="005E2701"/>
    <w:rsid w:val="005E2ADB"/>
    <w:rsid w:val="005E2BD3"/>
    <w:rsid w:val="005E2CAA"/>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BFC"/>
    <w:rsid w:val="005E5E13"/>
    <w:rsid w:val="005E61D0"/>
    <w:rsid w:val="005E65A7"/>
    <w:rsid w:val="005E67C6"/>
    <w:rsid w:val="005E68CC"/>
    <w:rsid w:val="005E691C"/>
    <w:rsid w:val="005E69A9"/>
    <w:rsid w:val="005E69F9"/>
    <w:rsid w:val="005E6C20"/>
    <w:rsid w:val="005E6FCB"/>
    <w:rsid w:val="005E7662"/>
    <w:rsid w:val="005E77E8"/>
    <w:rsid w:val="005E7B5F"/>
    <w:rsid w:val="005F01CE"/>
    <w:rsid w:val="005F05F7"/>
    <w:rsid w:val="005F0652"/>
    <w:rsid w:val="005F0F3A"/>
    <w:rsid w:val="005F1094"/>
    <w:rsid w:val="005F1096"/>
    <w:rsid w:val="005F12D9"/>
    <w:rsid w:val="005F13C9"/>
    <w:rsid w:val="005F17F7"/>
    <w:rsid w:val="005F1B13"/>
    <w:rsid w:val="005F1B93"/>
    <w:rsid w:val="005F26DC"/>
    <w:rsid w:val="005F2ECB"/>
    <w:rsid w:val="005F3182"/>
    <w:rsid w:val="005F32D2"/>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647"/>
    <w:rsid w:val="0060093E"/>
    <w:rsid w:val="00601336"/>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F0D"/>
    <w:rsid w:val="00604158"/>
    <w:rsid w:val="00604455"/>
    <w:rsid w:val="006044E8"/>
    <w:rsid w:val="006046E7"/>
    <w:rsid w:val="0060473C"/>
    <w:rsid w:val="00604797"/>
    <w:rsid w:val="006047ED"/>
    <w:rsid w:val="0060494E"/>
    <w:rsid w:val="00604B36"/>
    <w:rsid w:val="00604BF6"/>
    <w:rsid w:val="00604D9C"/>
    <w:rsid w:val="00605278"/>
    <w:rsid w:val="00605798"/>
    <w:rsid w:val="006058AD"/>
    <w:rsid w:val="006059DC"/>
    <w:rsid w:val="00606707"/>
    <w:rsid w:val="00606847"/>
    <w:rsid w:val="00606924"/>
    <w:rsid w:val="00606926"/>
    <w:rsid w:val="00606F2B"/>
    <w:rsid w:val="0060705D"/>
    <w:rsid w:val="0060745E"/>
    <w:rsid w:val="006075F0"/>
    <w:rsid w:val="00607734"/>
    <w:rsid w:val="0061050D"/>
    <w:rsid w:val="006105BF"/>
    <w:rsid w:val="00610A6C"/>
    <w:rsid w:val="00610CF3"/>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9B"/>
    <w:rsid w:val="00621091"/>
    <w:rsid w:val="0062119E"/>
    <w:rsid w:val="0062179A"/>
    <w:rsid w:val="006217DB"/>
    <w:rsid w:val="00621821"/>
    <w:rsid w:val="0062213F"/>
    <w:rsid w:val="006228E4"/>
    <w:rsid w:val="00622DE0"/>
    <w:rsid w:val="006237A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413"/>
    <w:rsid w:val="0063043E"/>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73E"/>
    <w:rsid w:val="00634A86"/>
    <w:rsid w:val="00634B94"/>
    <w:rsid w:val="00634C3C"/>
    <w:rsid w:val="00634E56"/>
    <w:rsid w:val="00635531"/>
    <w:rsid w:val="00635C3B"/>
    <w:rsid w:val="00635D33"/>
    <w:rsid w:val="006360B6"/>
    <w:rsid w:val="006364BA"/>
    <w:rsid w:val="0063655E"/>
    <w:rsid w:val="0063669A"/>
    <w:rsid w:val="00636774"/>
    <w:rsid w:val="00636E02"/>
    <w:rsid w:val="00636F7A"/>
    <w:rsid w:val="00636FC5"/>
    <w:rsid w:val="00637030"/>
    <w:rsid w:val="00637034"/>
    <w:rsid w:val="006370E1"/>
    <w:rsid w:val="0063720F"/>
    <w:rsid w:val="00637250"/>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F4"/>
    <w:rsid w:val="0066360E"/>
    <w:rsid w:val="00663625"/>
    <w:rsid w:val="00663820"/>
    <w:rsid w:val="00663AAB"/>
    <w:rsid w:val="00663DCA"/>
    <w:rsid w:val="00664298"/>
    <w:rsid w:val="00664636"/>
    <w:rsid w:val="006646AB"/>
    <w:rsid w:val="00664790"/>
    <w:rsid w:val="006649CF"/>
    <w:rsid w:val="00664AC5"/>
    <w:rsid w:val="00664C95"/>
    <w:rsid w:val="00664EF1"/>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6EB"/>
    <w:rsid w:val="006709D6"/>
    <w:rsid w:val="006709DB"/>
    <w:rsid w:val="00670C58"/>
    <w:rsid w:val="00670E8D"/>
    <w:rsid w:val="00670FF8"/>
    <w:rsid w:val="00671196"/>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86D"/>
    <w:rsid w:val="0067494B"/>
    <w:rsid w:val="0067495D"/>
    <w:rsid w:val="0067496C"/>
    <w:rsid w:val="00674A9A"/>
    <w:rsid w:val="00674B72"/>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33AE"/>
    <w:rsid w:val="0068345F"/>
    <w:rsid w:val="0068358C"/>
    <w:rsid w:val="00683688"/>
    <w:rsid w:val="00683764"/>
    <w:rsid w:val="00683D9D"/>
    <w:rsid w:val="00683DA7"/>
    <w:rsid w:val="00683E7A"/>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932"/>
    <w:rsid w:val="00695973"/>
    <w:rsid w:val="00695B2B"/>
    <w:rsid w:val="00695BED"/>
    <w:rsid w:val="00696120"/>
    <w:rsid w:val="00696466"/>
    <w:rsid w:val="0069687A"/>
    <w:rsid w:val="006968B2"/>
    <w:rsid w:val="006969F0"/>
    <w:rsid w:val="00696A91"/>
    <w:rsid w:val="00696B80"/>
    <w:rsid w:val="00697248"/>
    <w:rsid w:val="00697311"/>
    <w:rsid w:val="006973E7"/>
    <w:rsid w:val="006976FF"/>
    <w:rsid w:val="00697C38"/>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A93"/>
    <w:rsid w:val="006A2B87"/>
    <w:rsid w:val="006A2CFA"/>
    <w:rsid w:val="006A308F"/>
    <w:rsid w:val="006A3335"/>
    <w:rsid w:val="006A3760"/>
    <w:rsid w:val="006A3BD1"/>
    <w:rsid w:val="006A3CD9"/>
    <w:rsid w:val="006A3DE5"/>
    <w:rsid w:val="006A3FA8"/>
    <w:rsid w:val="006A4040"/>
    <w:rsid w:val="006A470A"/>
    <w:rsid w:val="006A479C"/>
    <w:rsid w:val="006A4941"/>
    <w:rsid w:val="006A4A5B"/>
    <w:rsid w:val="006A4F29"/>
    <w:rsid w:val="006A4FA4"/>
    <w:rsid w:val="006A5001"/>
    <w:rsid w:val="006A522D"/>
    <w:rsid w:val="006A52DB"/>
    <w:rsid w:val="006A53D3"/>
    <w:rsid w:val="006A582B"/>
    <w:rsid w:val="006A5866"/>
    <w:rsid w:val="006A5981"/>
    <w:rsid w:val="006A6068"/>
    <w:rsid w:val="006A688D"/>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239"/>
    <w:rsid w:val="006B561A"/>
    <w:rsid w:val="006B57A1"/>
    <w:rsid w:val="006B5A0A"/>
    <w:rsid w:val="006B5AC9"/>
    <w:rsid w:val="006B5E35"/>
    <w:rsid w:val="006B5EF3"/>
    <w:rsid w:val="006B60F2"/>
    <w:rsid w:val="006B649D"/>
    <w:rsid w:val="006B6A16"/>
    <w:rsid w:val="006B6A6D"/>
    <w:rsid w:val="006B6AF3"/>
    <w:rsid w:val="006B6D68"/>
    <w:rsid w:val="006B6EA5"/>
    <w:rsid w:val="006B7744"/>
    <w:rsid w:val="006B77A5"/>
    <w:rsid w:val="006B79AA"/>
    <w:rsid w:val="006B7C8A"/>
    <w:rsid w:val="006B7D99"/>
    <w:rsid w:val="006B7EF2"/>
    <w:rsid w:val="006C00BD"/>
    <w:rsid w:val="006C0423"/>
    <w:rsid w:val="006C046B"/>
    <w:rsid w:val="006C0701"/>
    <w:rsid w:val="006C0936"/>
    <w:rsid w:val="006C0C32"/>
    <w:rsid w:val="006C0F52"/>
    <w:rsid w:val="006C1051"/>
    <w:rsid w:val="006C10D0"/>
    <w:rsid w:val="006C11BE"/>
    <w:rsid w:val="006C12A0"/>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D7EFE"/>
    <w:rsid w:val="006E03CA"/>
    <w:rsid w:val="006E059F"/>
    <w:rsid w:val="006E0713"/>
    <w:rsid w:val="006E0717"/>
    <w:rsid w:val="006E09F0"/>
    <w:rsid w:val="006E0C1B"/>
    <w:rsid w:val="006E0DF1"/>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74"/>
    <w:rsid w:val="00703A01"/>
    <w:rsid w:val="00703A05"/>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78"/>
    <w:rsid w:val="0071082F"/>
    <w:rsid w:val="00710C59"/>
    <w:rsid w:val="0071126F"/>
    <w:rsid w:val="00711E3D"/>
    <w:rsid w:val="00711FFD"/>
    <w:rsid w:val="00712657"/>
    <w:rsid w:val="00712670"/>
    <w:rsid w:val="00712A87"/>
    <w:rsid w:val="00712C0A"/>
    <w:rsid w:val="00712F17"/>
    <w:rsid w:val="00713494"/>
    <w:rsid w:val="007136B0"/>
    <w:rsid w:val="00713C21"/>
    <w:rsid w:val="00713DE5"/>
    <w:rsid w:val="00713ECF"/>
    <w:rsid w:val="00714065"/>
    <w:rsid w:val="00714518"/>
    <w:rsid w:val="0071476F"/>
    <w:rsid w:val="00714822"/>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6F22"/>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A9C"/>
    <w:rsid w:val="00726E15"/>
    <w:rsid w:val="00726E58"/>
    <w:rsid w:val="007277BA"/>
    <w:rsid w:val="00727870"/>
    <w:rsid w:val="00727E52"/>
    <w:rsid w:val="0073003E"/>
    <w:rsid w:val="007303EC"/>
    <w:rsid w:val="00730452"/>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1ED"/>
    <w:rsid w:val="00735269"/>
    <w:rsid w:val="00735431"/>
    <w:rsid w:val="00735AB9"/>
    <w:rsid w:val="00735B5C"/>
    <w:rsid w:val="00735E64"/>
    <w:rsid w:val="00735EDF"/>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A35"/>
    <w:rsid w:val="00741CF1"/>
    <w:rsid w:val="0074200D"/>
    <w:rsid w:val="0074204E"/>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7AD"/>
    <w:rsid w:val="00752DD4"/>
    <w:rsid w:val="00752E22"/>
    <w:rsid w:val="00753345"/>
    <w:rsid w:val="007534C5"/>
    <w:rsid w:val="007539BF"/>
    <w:rsid w:val="00753B94"/>
    <w:rsid w:val="007544D2"/>
    <w:rsid w:val="0075483E"/>
    <w:rsid w:val="00754986"/>
    <w:rsid w:val="00754DC1"/>
    <w:rsid w:val="007555CC"/>
    <w:rsid w:val="007555D0"/>
    <w:rsid w:val="0075589E"/>
    <w:rsid w:val="00755D32"/>
    <w:rsid w:val="0075697A"/>
    <w:rsid w:val="00756AA7"/>
    <w:rsid w:val="00756B12"/>
    <w:rsid w:val="00756B75"/>
    <w:rsid w:val="007570CA"/>
    <w:rsid w:val="0075714F"/>
    <w:rsid w:val="007573DF"/>
    <w:rsid w:val="00757E25"/>
    <w:rsid w:val="00757E8C"/>
    <w:rsid w:val="00757EE2"/>
    <w:rsid w:val="00760152"/>
    <w:rsid w:val="00760A69"/>
    <w:rsid w:val="00760B1D"/>
    <w:rsid w:val="00760FDA"/>
    <w:rsid w:val="007610FA"/>
    <w:rsid w:val="007616F9"/>
    <w:rsid w:val="00761D80"/>
    <w:rsid w:val="00761DFF"/>
    <w:rsid w:val="00761E60"/>
    <w:rsid w:val="00761F9A"/>
    <w:rsid w:val="007622CB"/>
    <w:rsid w:val="00762305"/>
    <w:rsid w:val="007623FF"/>
    <w:rsid w:val="00762D19"/>
    <w:rsid w:val="00763559"/>
    <w:rsid w:val="007638E6"/>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4AD"/>
    <w:rsid w:val="0079197E"/>
    <w:rsid w:val="00791EF2"/>
    <w:rsid w:val="00791F08"/>
    <w:rsid w:val="007920B5"/>
    <w:rsid w:val="007923B5"/>
    <w:rsid w:val="00792587"/>
    <w:rsid w:val="0079267B"/>
    <w:rsid w:val="00792860"/>
    <w:rsid w:val="0079287B"/>
    <w:rsid w:val="00792C2D"/>
    <w:rsid w:val="007931C3"/>
    <w:rsid w:val="0079336A"/>
    <w:rsid w:val="00793419"/>
    <w:rsid w:val="0079347E"/>
    <w:rsid w:val="0079368C"/>
    <w:rsid w:val="00793A6D"/>
    <w:rsid w:val="00793E2A"/>
    <w:rsid w:val="00793E2F"/>
    <w:rsid w:val="00793F5D"/>
    <w:rsid w:val="00794196"/>
    <w:rsid w:val="007943A8"/>
    <w:rsid w:val="007943F0"/>
    <w:rsid w:val="0079448E"/>
    <w:rsid w:val="00794633"/>
    <w:rsid w:val="007946FE"/>
    <w:rsid w:val="007947E1"/>
    <w:rsid w:val="00794B8C"/>
    <w:rsid w:val="00794ED7"/>
    <w:rsid w:val="00795421"/>
    <w:rsid w:val="00795562"/>
    <w:rsid w:val="00795857"/>
    <w:rsid w:val="00795A48"/>
    <w:rsid w:val="00795AA5"/>
    <w:rsid w:val="00795E20"/>
    <w:rsid w:val="00796245"/>
    <w:rsid w:val="0079716B"/>
    <w:rsid w:val="00797548"/>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3282"/>
    <w:rsid w:val="007A3576"/>
    <w:rsid w:val="007A3D33"/>
    <w:rsid w:val="007A41B0"/>
    <w:rsid w:val="007A42CF"/>
    <w:rsid w:val="007A4404"/>
    <w:rsid w:val="007A4435"/>
    <w:rsid w:val="007A44FB"/>
    <w:rsid w:val="007A49CC"/>
    <w:rsid w:val="007A4CAE"/>
    <w:rsid w:val="007A4EE5"/>
    <w:rsid w:val="007A4FDC"/>
    <w:rsid w:val="007A5488"/>
    <w:rsid w:val="007A5841"/>
    <w:rsid w:val="007A63D1"/>
    <w:rsid w:val="007A658F"/>
    <w:rsid w:val="007A679B"/>
    <w:rsid w:val="007A6834"/>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363"/>
    <w:rsid w:val="007B73ED"/>
    <w:rsid w:val="007B7BAD"/>
    <w:rsid w:val="007B7D70"/>
    <w:rsid w:val="007B7E5E"/>
    <w:rsid w:val="007B7E68"/>
    <w:rsid w:val="007B7E6A"/>
    <w:rsid w:val="007C019A"/>
    <w:rsid w:val="007C0950"/>
    <w:rsid w:val="007C0C8C"/>
    <w:rsid w:val="007C0E11"/>
    <w:rsid w:val="007C144C"/>
    <w:rsid w:val="007C1948"/>
    <w:rsid w:val="007C1CAA"/>
    <w:rsid w:val="007C1E97"/>
    <w:rsid w:val="007C2485"/>
    <w:rsid w:val="007C29F5"/>
    <w:rsid w:val="007C2C1D"/>
    <w:rsid w:val="007C2DFA"/>
    <w:rsid w:val="007C334D"/>
    <w:rsid w:val="007C37A4"/>
    <w:rsid w:val="007C3981"/>
    <w:rsid w:val="007C3C9E"/>
    <w:rsid w:val="007C3EAF"/>
    <w:rsid w:val="007C41D9"/>
    <w:rsid w:val="007C4324"/>
    <w:rsid w:val="007C43BC"/>
    <w:rsid w:val="007C44DC"/>
    <w:rsid w:val="007C44FF"/>
    <w:rsid w:val="007C467D"/>
    <w:rsid w:val="007C4741"/>
    <w:rsid w:val="007C4D90"/>
    <w:rsid w:val="007C52AD"/>
    <w:rsid w:val="007C54D6"/>
    <w:rsid w:val="007C552D"/>
    <w:rsid w:val="007C5F26"/>
    <w:rsid w:val="007C60A4"/>
    <w:rsid w:val="007C626B"/>
    <w:rsid w:val="007C649C"/>
    <w:rsid w:val="007C6B36"/>
    <w:rsid w:val="007C6B6E"/>
    <w:rsid w:val="007C714C"/>
    <w:rsid w:val="007C7949"/>
    <w:rsid w:val="007C7ACD"/>
    <w:rsid w:val="007C7D25"/>
    <w:rsid w:val="007C7E44"/>
    <w:rsid w:val="007C7EE6"/>
    <w:rsid w:val="007D001E"/>
    <w:rsid w:val="007D01F3"/>
    <w:rsid w:val="007D02D5"/>
    <w:rsid w:val="007D033C"/>
    <w:rsid w:val="007D0541"/>
    <w:rsid w:val="007D09F7"/>
    <w:rsid w:val="007D0A36"/>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D02"/>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A38"/>
    <w:rsid w:val="007F4E55"/>
    <w:rsid w:val="007F50FE"/>
    <w:rsid w:val="007F52AB"/>
    <w:rsid w:val="007F57BD"/>
    <w:rsid w:val="007F5E11"/>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93D"/>
    <w:rsid w:val="00800B06"/>
    <w:rsid w:val="00800D11"/>
    <w:rsid w:val="00800E50"/>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C06"/>
    <w:rsid w:val="00803E82"/>
    <w:rsid w:val="008041D3"/>
    <w:rsid w:val="008041D8"/>
    <w:rsid w:val="008042F2"/>
    <w:rsid w:val="00804372"/>
    <w:rsid w:val="0080465D"/>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702A"/>
    <w:rsid w:val="0080765A"/>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98A"/>
    <w:rsid w:val="00814AB2"/>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DB"/>
    <w:rsid w:val="00820521"/>
    <w:rsid w:val="00820782"/>
    <w:rsid w:val="00820A5F"/>
    <w:rsid w:val="00820E8A"/>
    <w:rsid w:val="00820FE1"/>
    <w:rsid w:val="008212A0"/>
    <w:rsid w:val="0082156D"/>
    <w:rsid w:val="008217D8"/>
    <w:rsid w:val="008218C8"/>
    <w:rsid w:val="00821C51"/>
    <w:rsid w:val="00821FF0"/>
    <w:rsid w:val="0082211A"/>
    <w:rsid w:val="008228B8"/>
    <w:rsid w:val="008230D7"/>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4D"/>
    <w:rsid w:val="00832A92"/>
    <w:rsid w:val="00832D7D"/>
    <w:rsid w:val="00832E4E"/>
    <w:rsid w:val="0083326F"/>
    <w:rsid w:val="008333F4"/>
    <w:rsid w:val="00833444"/>
    <w:rsid w:val="00833524"/>
    <w:rsid w:val="0083371A"/>
    <w:rsid w:val="00833A60"/>
    <w:rsid w:val="00833BF9"/>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06D"/>
    <w:rsid w:val="0084320C"/>
    <w:rsid w:val="00843428"/>
    <w:rsid w:val="008435F7"/>
    <w:rsid w:val="00843A44"/>
    <w:rsid w:val="00843AC6"/>
    <w:rsid w:val="0084463A"/>
    <w:rsid w:val="00844D8B"/>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678"/>
    <w:rsid w:val="008576A3"/>
    <w:rsid w:val="008577AE"/>
    <w:rsid w:val="00857991"/>
    <w:rsid w:val="008579D7"/>
    <w:rsid w:val="00857B80"/>
    <w:rsid w:val="00857CD5"/>
    <w:rsid w:val="00857DAC"/>
    <w:rsid w:val="00857E57"/>
    <w:rsid w:val="00857F7E"/>
    <w:rsid w:val="008600C3"/>
    <w:rsid w:val="00860A0F"/>
    <w:rsid w:val="00861354"/>
    <w:rsid w:val="008615DC"/>
    <w:rsid w:val="0086160F"/>
    <w:rsid w:val="00861774"/>
    <w:rsid w:val="00861778"/>
    <w:rsid w:val="0086230E"/>
    <w:rsid w:val="00862D1A"/>
    <w:rsid w:val="008632AE"/>
    <w:rsid w:val="0086332A"/>
    <w:rsid w:val="00863521"/>
    <w:rsid w:val="0086355F"/>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BC2"/>
    <w:rsid w:val="00871D02"/>
    <w:rsid w:val="00871F17"/>
    <w:rsid w:val="00872114"/>
    <w:rsid w:val="0087260F"/>
    <w:rsid w:val="0087279B"/>
    <w:rsid w:val="008728F1"/>
    <w:rsid w:val="00872B7E"/>
    <w:rsid w:val="00872C6B"/>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7099"/>
    <w:rsid w:val="008871A2"/>
    <w:rsid w:val="008871CB"/>
    <w:rsid w:val="00887796"/>
    <w:rsid w:val="00887958"/>
    <w:rsid w:val="00887A54"/>
    <w:rsid w:val="00887A92"/>
    <w:rsid w:val="00890058"/>
    <w:rsid w:val="00890186"/>
    <w:rsid w:val="00890320"/>
    <w:rsid w:val="0089051C"/>
    <w:rsid w:val="008905B7"/>
    <w:rsid w:val="00890EA4"/>
    <w:rsid w:val="00890FB4"/>
    <w:rsid w:val="00890FC0"/>
    <w:rsid w:val="0089130C"/>
    <w:rsid w:val="008917B0"/>
    <w:rsid w:val="00891AD4"/>
    <w:rsid w:val="008924A5"/>
    <w:rsid w:val="008926DA"/>
    <w:rsid w:val="00892D01"/>
    <w:rsid w:val="0089329E"/>
    <w:rsid w:val="008932DD"/>
    <w:rsid w:val="00893C7D"/>
    <w:rsid w:val="00893FC5"/>
    <w:rsid w:val="00894235"/>
    <w:rsid w:val="008942C4"/>
    <w:rsid w:val="008944D9"/>
    <w:rsid w:val="00894592"/>
    <w:rsid w:val="00894694"/>
    <w:rsid w:val="00894C82"/>
    <w:rsid w:val="00894CA1"/>
    <w:rsid w:val="008953EC"/>
    <w:rsid w:val="00895418"/>
    <w:rsid w:val="0089561E"/>
    <w:rsid w:val="008956BA"/>
    <w:rsid w:val="00895750"/>
    <w:rsid w:val="0089581F"/>
    <w:rsid w:val="008958D6"/>
    <w:rsid w:val="00895C66"/>
    <w:rsid w:val="00895CA6"/>
    <w:rsid w:val="00895CF7"/>
    <w:rsid w:val="008960E1"/>
    <w:rsid w:val="008961FB"/>
    <w:rsid w:val="00896594"/>
    <w:rsid w:val="008965BA"/>
    <w:rsid w:val="008965D6"/>
    <w:rsid w:val="00896BD7"/>
    <w:rsid w:val="00896E0C"/>
    <w:rsid w:val="008970A9"/>
    <w:rsid w:val="00897874"/>
    <w:rsid w:val="00897BB6"/>
    <w:rsid w:val="00897E52"/>
    <w:rsid w:val="00897EC8"/>
    <w:rsid w:val="00897F4C"/>
    <w:rsid w:val="008A0025"/>
    <w:rsid w:val="008A0571"/>
    <w:rsid w:val="008A05D9"/>
    <w:rsid w:val="008A072C"/>
    <w:rsid w:val="008A09B7"/>
    <w:rsid w:val="008A10EB"/>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DAB"/>
    <w:rsid w:val="008A5DBF"/>
    <w:rsid w:val="008A5E02"/>
    <w:rsid w:val="008A5E4C"/>
    <w:rsid w:val="008A6215"/>
    <w:rsid w:val="008A62D0"/>
    <w:rsid w:val="008A6479"/>
    <w:rsid w:val="008A64D6"/>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B7D10"/>
    <w:rsid w:val="008C017A"/>
    <w:rsid w:val="008C032F"/>
    <w:rsid w:val="008C0403"/>
    <w:rsid w:val="008C047F"/>
    <w:rsid w:val="008C04D8"/>
    <w:rsid w:val="008C059B"/>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600"/>
    <w:rsid w:val="008C498C"/>
    <w:rsid w:val="008C4B70"/>
    <w:rsid w:val="008C55DD"/>
    <w:rsid w:val="008C58FA"/>
    <w:rsid w:val="008C5FFD"/>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10FE"/>
    <w:rsid w:val="008D122D"/>
    <w:rsid w:val="008D1A0B"/>
    <w:rsid w:val="008D1A68"/>
    <w:rsid w:val="008D1AE6"/>
    <w:rsid w:val="008D1E21"/>
    <w:rsid w:val="008D1F9A"/>
    <w:rsid w:val="008D1FCA"/>
    <w:rsid w:val="008D256C"/>
    <w:rsid w:val="008D2893"/>
    <w:rsid w:val="008D2960"/>
    <w:rsid w:val="008D2C28"/>
    <w:rsid w:val="008D2E69"/>
    <w:rsid w:val="008D30CB"/>
    <w:rsid w:val="008D33D9"/>
    <w:rsid w:val="008D34DA"/>
    <w:rsid w:val="008D361A"/>
    <w:rsid w:val="008D3943"/>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DCD"/>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A4C"/>
    <w:rsid w:val="008E4BB0"/>
    <w:rsid w:val="008E4FBA"/>
    <w:rsid w:val="008E520C"/>
    <w:rsid w:val="008E5434"/>
    <w:rsid w:val="008E5511"/>
    <w:rsid w:val="008E5C3D"/>
    <w:rsid w:val="008E5D3F"/>
    <w:rsid w:val="008E5F12"/>
    <w:rsid w:val="008E605F"/>
    <w:rsid w:val="008E6281"/>
    <w:rsid w:val="008E6357"/>
    <w:rsid w:val="008E6426"/>
    <w:rsid w:val="008E65D4"/>
    <w:rsid w:val="008E6657"/>
    <w:rsid w:val="008E6C38"/>
    <w:rsid w:val="008E6F9A"/>
    <w:rsid w:val="008E790B"/>
    <w:rsid w:val="008E7D05"/>
    <w:rsid w:val="008E7D13"/>
    <w:rsid w:val="008F0163"/>
    <w:rsid w:val="008F0599"/>
    <w:rsid w:val="008F0748"/>
    <w:rsid w:val="008F0807"/>
    <w:rsid w:val="008F0874"/>
    <w:rsid w:val="008F0961"/>
    <w:rsid w:val="008F096B"/>
    <w:rsid w:val="008F0D7A"/>
    <w:rsid w:val="008F0E90"/>
    <w:rsid w:val="008F14A8"/>
    <w:rsid w:val="008F16AF"/>
    <w:rsid w:val="008F18CB"/>
    <w:rsid w:val="008F193E"/>
    <w:rsid w:val="008F1B66"/>
    <w:rsid w:val="008F208E"/>
    <w:rsid w:val="008F24ED"/>
    <w:rsid w:val="008F2679"/>
    <w:rsid w:val="008F28A0"/>
    <w:rsid w:val="008F2999"/>
    <w:rsid w:val="008F29E7"/>
    <w:rsid w:val="008F3541"/>
    <w:rsid w:val="008F3972"/>
    <w:rsid w:val="008F45C2"/>
    <w:rsid w:val="008F4940"/>
    <w:rsid w:val="008F4BCE"/>
    <w:rsid w:val="008F4EFE"/>
    <w:rsid w:val="008F4FBB"/>
    <w:rsid w:val="008F53EA"/>
    <w:rsid w:val="008F5491"/>
    <w:rsid w:val="008F54A4"/>
    <w:rsid w:val="008F54EA"/>
    <w:rsid w:val="008F555C"/>
    <w:rsid w:val="008F5645"/>
    <w:rsid w:val="008F5857"/>
    <w:rsid w:val="008F58D8"/>
    <w:rsid w:val="008F5AFF"/>
    <w:rsid w:val="008F5B63"/>
    <w:rsid w:val="008F5BFA"/>
    <w:rsid w:val="008F5DDB"/>
    <w:rsid w:val="008F5E07"/>
    <w:rsid w:val="008F5E23"/>
    <w:rsid w:val="008F5FAB"/>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32CE"/>
    <w:rsid w:val="0090330B"/>
    <w:rsid w:val="00903373"/>
    <w:rsid w:val="00903AC1"/>
    <w:rsid w:val="00903B25"/>
    <w:rsid w:val="00903B80"/>
    <w:rsid w:val="00903E3D"/>
    <w:rsid w:val="009040F2"/>
    <w:rsid w:val="00904C37"/>
    <w:rsid w:val="00904D90"/>
    <w:rsid w:val="009051A1"/>
    <w:rsid w:val="00905389"/>
    <w:rsid w:val="009055BE"/>
    <w:rsid w:val="009055C6"/>
    <w:rsid w:val="009055CA"/>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6AF9"/>
    <w:rsid w:val="009179CC"/>
    <w:rsid w:val="0092019A"/>
    <w:rsid w:val="00920368"/>
    <w:rsid w:val="0092048B"/>
    <w:rsid w:val="00920709"/>
    <w:rsid w:val="00920833"/>
    <w:rsid w:val="00920B64"/>
    <w:rsid w:val="00920C22"/>
    <w:rsid w:val="00921084"/>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187"/>
    <w:rsid w:val="0093024E"/>
    <w:rsid w:val="009302C4"/>
    <w:rsid w:val="00930471"/>
    <w:rsid w:val="009307E1"/>
    <w:rsid w:val="00930A2B"/>
    <w:rsid w:val="00930C80"/>
    <w:rsid w:val="00930F4F"/>
    <w:rsid w:val="0093134D"/>
    <w:rsid w:val="009313F3"/>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41C"/>
    <w:rsid w:val="0094351D"/>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F07"/>
    <w:rsid w:val="00950F6B"/>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539"/>
    <w:rsid w:val="00955697"/>
    <w:rsid w:val="009557BC"/>
    <w:rsid w:val="00955955"/>
    <w:rsid w:val="00955AC9"/>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ACC"/>
    <w:rsid w:val="00963AFC"/>
    <w:rsid w:val="00964005"/>
    <w:rsid w:val="00964432"/>
    <w:rsid w:val="0096454F"/>
    <w:rsid w:val="0096475E"/>
    <w:rsid w:val="009649F1"/>
    <w:rsid w:val="00964D84"/>
    <w:rsid w:val="00964D92"/>
    <w:rsid w:val="00965010"/>
    <w:rsid w:val="0096541B"/>
    <w:rsid w:val="009654E6"/>
    <w:rsid w:val="0096563B"/>
    <w:rsid w:val="0096573D"/>
    <w:rsid w:val="00965892"/>
    <w:rsid w:val="00965BB8"/>
    <w:rsid w:val="00966188"/>
    <w:rsid w:val="00966609"/>
    <w:rsid w:val="00966F3A"/>
    <w:rsid w:val="00967332"/>
    <w:rsid w:val="009673E4"/>
    <w:rsid w:val="0096760B"/>
    <w:rsid w:val="00967757"/>
    <w:rsid w:val="0096782B"/>
    <w:rsid w:val="00967AD8"/>
    <w:rsid w:val="00967D80"/>
    <w:rsid w:val="0097011B"/>
    <w:rsid w:val="009703D6"/>
    <w:rsid w:val="00970A38"/>
    <w:rsid w:val="00970E85"/>
    <w:rsid w:val="0097161C"/>
    <w:rsid w:val="00971DBD"/>
    <w:rsid w:val="00971DC6"/>
    <w:rsid w:val="00971E0B"/>
    <w:rsid w:val="00972278"/>
    <w:rsid w:val="009725BD"/>
    <w:rsid w:val="009729D9"/>
    <w:rsid w:val="00972A2C"/>
    <w:rsid w:val="00972A31"/>
    <w:rsid w:val="00973160"/>
    <w:rsid w:val="009735F2"/>
    <w:rsid w:val="0097387C"/>
    <w:rsid w:val="009738C4"/>
    <w:rsid w:val="009739BC"/>
    <w:rsid w:val="00973DE3"/>
    <w:rsid w:val="00973EF9"/>
    <w:rsid w:val="00974221"/>
    <w:rsid w:val="0097480E"/>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2A2"/>
    <w:rsid w:val="009775AE"/>
    <w:rsid w:val="009777A6"/>
    <w:rsid w:val="009777ED"/>
    <w:rsid w:val="00977A2D"/>
    <w:rsid w:val="00977C28"/>
    <w:rsid w:val="00977E61"/>
    <w:rsid w:val="00977EC1"/>
    <w:rsid w:val="00980100"/>
    <w:rsid w:val="009803BF"/>
    <w:rsid w:val="009805C8"/>
    <w:rsid w:val="009808D1"/>
    <w:rsid w:val="00980B8F"/>
    <w:rsid w:val="00980C1D"/>
    <w:rsid w:val="00980CEF"/>
    <w:rsid w:val="00981663"/>
    <w:rsid w:val="0098196C"/>
    <w:rsid w:val="00981D70"/>
    <w:rsid w:val="00981F66"/>
    <w:rsid w:val="00982117"/>
    <w:rsid w:val="009821C7"/>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879B2"/>
    <w:rsid w:val="00990141"/>
    <w:rsid w:val="0099015D"/>
    <w:rsid w:val="009903EA"/>
    <w:rsid w:val="00990658"/>
    <w:rsid w:val="0099080D"/>
    <w:rsid w:val="00991583"/>
    <w:rsid w:val="00991B1C"/>
    <w:rsid w:val="00992110"/>
    <w:rsid w:val="00992201"/>
    <w:rsid w:val="00992246"/>
    <w:rsid w:val="00992777"/>
    <w:rsid w:val="00992C9E"/>
    <w:rsid w:val="00992E96"/>
    <w:rsid w:val="00992EF0"/>
    <w:rsid w:val="00992F0D"/>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A59"/>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EB9"/>
    <w:rsid w:val="009A3605"/>
    <w:rsid w:val="009A3A3E"/>
    <w:rsid w:val="009A3C58"/>
    <w:rsid w:val="009A42C2"/>
    <w:rsid w:val="009A42D8"/>
    <w:rsid w:val="009A485D"/>
    <w:rsid w:val="009A4B5D"/>
    <w:rsid w:val="009A4D0A"/>
    <w:rsid w:val="009A55EE"/>
    <w:rsid w:val="009A55F6"/>
    <w:rsid w:val="009A5B6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61BA"/>
    <w:rsid w:val="009C61E1"/>
    <w:rsid w:val="009C66CB"/>
    <w:rsid w:val="009C6723"/>
    <w:rsid w:val="009C6741"/>
    <w:rsid w:val="009C6A2F"/>
    <w:rsid w:val="009C6C86"/>
    <w:rsid w:val="009C6FFE"/>
    <w:rsid w:val="009C7058"/>
    <w:rsid w:val="009C73C5"/>
    <w:rsid w:val="009C7A49"/>
    <w:rsid w:val="009D0089"/>
    <w:rsid w:val="009D014C"/>
    <w:rsid w:val="009D039C"/>
    <w:rsid w:val="009D0400"/>
    <w:rsid w:val="009D06B3"/>
    <w:rsid w:val="009D0870"/>
    <w:rsid w:val="009D0BC3"/>
    <w:rsid w:val="009D11B0"/>
    <w:rsid w:val="009D15AA"/>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71"/>
    <w:rsid w:val="009D54E1"/>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87"/>
    <w:rsid w:val="009E0AB5"/>
    <w:rsid w:val="009E13D3"/>
    <w:rsid w:val="009E168E"/>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E7974"/>
    <w:rsid w:val="009F014A"/>
    <w:rsid w:val="009F01BC"/>
    <w:rsid w:val="009F0209"/>
    <w:rsid w:val="009F025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39F"/>
    <w:rsid w:val="009F57A0"/>
    <w:rsid w:val="009F5920"/>
    <w:rsid w:val="009F5DD3"/>
    <w:rsid w:val="009F5E60"/>
    <w:rsid w:val="009F6012"/>
    <w:rsid w:val="009F613C"/>
    <w:rsid w:val="009F627B"/>
    <w:rsid w:val="009F65E4"/>
    <w:rsid w:val="009F675F"/>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EC"/>
    <w:rsid w:val="00A00F59"/>
    <w:rsid w:val="00A01356"/>
    <w:rsid w:val="00A0140A"/>
    <w:rsid w:val="00A01487"/>
    <w:rsid w:val="00A018C8"/>
    <w:rsid w:val="00A01ABB"/>
    <w:rsid w:val="00A01EE9"/>
    <w:rsid w:val="00A0232F"/>
    <w:rsid w:val="00A023C4"/>
    <w:rsid w:val="00A0278E"/>
    <w:rsid w:val="00A02892"/>
    <w:rsid w:val="00A02CA6"/>
    <w:rsid w:val="00A02EB8"/>
    <w:rsid w:val="00A02F67"/>
    <w:rsid w:val="00A03043"/>
    <w:rsid w:val="00A03248"/>
    <w:rsid w:val="00A032D5"/>
    <w:rsid w:val="00A0350F"/>
    <w:rsid w:val="00A03E3F"/>
    <w:rsid w:val="00A0407A"/>
    <w:rsid w:val="00A042DC"/>
    <w:rsid w:val="00A043D9"/>
    <w:rsid w:val="00A047CD"/>
    <w:rsid w:val="00A04CD0"/>
    <w:rsid w:val="00A05C73"/>
    <w:rsid w:val="00A06322"/>
    <w:rsid w:val="00A0655D"/>
    <w:rsid w:val="00A06847"/>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ECF"/>
    <w:rsid w:val="00A12F06"/>
    <w:rsid w:val="00A1327B"/>
    <w:rsid w:val="00A13866"/>
    <w:rsid w:val="00A1435E"/>
    <w:rsid w:val="00A14863"/>
    <w:rsid w:val="00A14CBE"/>
    <w:rsid w:val="00A15447"/>
    <w:rsid w:val="00A1551E"/>
    <w:rsid w:val="00A155C7"/>
    <w:rsid w:val="00A15776"/>
    <w:rsid w:val="00A157C0"/>
    <w:rsid w:val="00A15CD6"/>
    <w:rsid w:val="00A15EC7"/>
    <w:rsid w:val="00A161A4"/>
    <w:rsid w:val="00A16404"/>
    <w:rsid w:val="00A1678A"/>
    <w:rsid w:val="00A16823"/>
    <w:rsid w:val="00A16A09"/>
    <w:rsid w:val="00A171B9"/>
    <w:rsid w:val="00A173C5"/>
    <w:rsid w:val="00A17487"/>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C81"/>
    <w:rsid w:val="00A27E16"/>
    <w:rsid w:val="00A300B3"/>
    <w:rsid w:val="00A30169"/>
    <w:rsid w:val="00A3025B"/>
    <w:rsid w:val="00A3061E"/>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1050"/>
    <w:rsid w:val="00A5111D"/>
    <w:rsid w:val="00A51BAB"/>
    <w:rsid w:val="00A51BCC"/>
    <w:rsid w:val="00A51D86"/>
    <w:rsid w:val="00A5200B"/>
    <w:rsid w:val="00A521F6"/>
    <w:rsid w:val="00A5224A"/>
    <w:rsid w:val="00A522A7"/>
    <w:rsid w:val="00A522CF"/>
    <w:rsid w:val="00A52686"/>
    <w:rsid w:val="00A529FE"/>
    <w:rsid w:val="00A52F5D"/>
    <w:rsid w:val="00A52FD3"/>
    <w:rsid w:val="00A53526"/>
    <w:rsid w:val="00A537FE"/>
    <w:rsid w:val="00A539F7"/>
    <w:rsid w:val="00A53B65"/>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4B5"/>
    <w:rsid w:val="00A56551"/>
    <w:rsid w:val="00A566F0"/>
    <w:rsid w:val="00A56A49"/>
    <w:rsid w:val="00A571EC"/>
    <w:rsid w:val="00A57338"/>
    <w:rsid w:val="00A5736F"/>
    <w:rsid w:val="00A57378"/>
    <w:rsid w:val="00A573B9"/>
    <w:rsid w:val="00A5771F"/>
    <w:rsid w:val="00A5799E"/>
    <w:rsid w:val="00A57B89"/>
    <w:rsid w:val="00A60051"/>
    <w:rsid w:val="00A605B9"/>
    <w:rsid w:val="00A60D4F"/>
    <w:rsid w:val="00A611AA"/>
    <w:rsid w:val="00A611E9"/>
    <w:rsid w:val="00A6164F"/>
    <w:rsid w:val="00A61697"/>
    <w:rsid w:val="00A617BF"/>
    <w:rsid w:val="00A61884"/>
    <w:rsid w:val="00A6190F"/>
    <w:rsid w:val="00A61916"/>
    <w:rsid w:val="00A61960"/>
    <w:rsid w:val="00A61A3A"/>
    <w:rsid w:val="00A61C5A"/>
    <w:rsid w:val="00A61D40"/>
    <w:rsid w:val="00A61EEA"/>
    <w:rsid w:val="00A61F2B"/>
    <w:rsid w:val="00A62067"/>
    <w:rsid w:val="00A62455"/>
    <w:rsid w:val="00A62633"/>
    <w:rsid w:val="00A6265A"/>
    <w:rsid w:val="00A62991"/>
    <w:rsid w:val="00A62CEE"/>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D5"/>
    <w:rsid w:val="00A72900"/>
    <w:rsid w:val="00A72B0B"/>
    <w:rsid w:val="00A72F2E"/>
    <w:rsid w:val="00A73050"/>
    <w:rsid w:val="00A7321F"/>
    <w:rsid w:val="00A7346A"/>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5D16"/>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24"/>
    <w:rsid w:val="00A94C6F"/>
    <w:rsid w:val="00A9501B"/>
    <w:rsid w:val="00A95255"/>
    <w:rsid w:val="00A9561E"/>
    <w:rsid w:val="00A957DE"/>
    <w:rsid w:val="00A95CF7"/>
    <w:rsid w:val="00A95D02"/>
    <w:rsid w:val="00A95FCE"/>
    <w:rsid w:val="00A9614C"/>
    <w:rsid w:val="00A96162"/>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94C"/>
    <w:rsid w:val="00AA5E8C"/>
    <w:rsid w:val="00AA63A5"/>
    <w:rsid w:val="00AA6B09"/>
    <w:rsid w:val="00AA6FB0"/>
    <w:rsid w:val="00AA714D"/>
    <w:rsid w:val="00AA720F"/>
    <w:rsid w:val="00AA72C4"/>
    <w:rsid w:val="00AA7970"/>
    <w:rsid w:val="00AA7D65"/>
    <w:rsid w:val="00AA7E04"/>
    <w:rsid w:val="00AA7E47"/>
    <w:rsid w:val="00AB02BD"/>
    <w:rsid w:val="00AB0335"/>
    <w:rsid w:val="00AB0343"/>
    <w:rsid w:val="00AB09C3"/>
    <w:rsid w:val="00AB0AB2"/>
    <w:rsid w:val="00AB0C0F"/>
    <w:rsid w:val="00AB0D93"/>
    <w:rsid w:val="00AB0DC7"/>
    <w:rsid w:val="00AB13E3"/>
    <w:rsid w:val="00AB14BD"/>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DFC"/>
    <w:rsid w:val="00AC4E0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907"/>
    <w:rsid w:val="00AC7CCF"/>
    <w:rsid w:val="00AD0343"/>
    <w:rsid w:val="00AD04EE"/>
    <w:rsid w:val="00AD05CC"/>
    <w:rsid w:val="00AD0CD3"/>
    <w:rsid w:val="00AD0EA7"/>
    <w:rsid w:val="00AD10D1"/>
    <w:rsid w:val="00AD122D"/>
    <w:rsid w:val="00AD12F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5539"/>
    <w:rsid w:val="00AD55C8"/>
    <w:rsid w:val="00AD5615"/>
    <w:rsid w:val="00AD567D"/>
    <w:rsid w:val="00AD58C9"/>
    <w:rsid w:val="00AD590F"/>
    <w:rsid w:val="00AD5B3C"/>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6F1E"/>
    <w:rsid w:val="00AE70AB"/>
    <w:rsid w:val="00AE72D4"/>
    <w:rsid w:val="00AE73AE"/>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A85"/>
    <w:rsid w:val="00AF3EE8"/>
    <w:rsid w:val="00AF3F5F"/>
    <w:rsid w:val="00AF40BA"/>
    <w:rsid w:val="00AF4122"/>
    <w:rsid w:val="00AF4D0A"/>
    <w:rsid w:val="00AF5084"/>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992"/>
    <w:rsid w:val="00B02A6C"/>
    <w:rsid w:val="00B02C4B"/>
    <w:rsid w:val="00B030CD"/>
    <w:rsid w:val="00B031AB"/>
    <w:rsid w:val="00B03285"/>
    <w:rsid w:val="00B032A9"/>
    <w:rsid w:val="00B03405"/>
    <w:rsid w:val="00B03560"/>
    <w:rsid w:val="00B03FD3"/>
    <w:rsid w:val="00B045EE"/>
    <w:rsid w:val="00B04849"/>
    <w:rsid w:val="00B04C97"/>
    <w:rsid w:val="00B04FE7"/>
    <w:rsid w:val="00B05079"/>
    <w:rsid w:val="00B057DE"/>
    <w:rsid w:val="00B05860"/>
    <w:rsid w:val="00B05931"/>
    <w:rsid w:val="00B06133"/>
    <w:rsid w:val="00B0644D"/>
    <w:rsid w:val="00B06456"/>
    <w:rsid w:val="00B07010"/>
    <w:rsid w:val="00B073A5"/>
    <w:rsid w:val="00B07733"/>
    <w:rsid w:val="00B0788D"/>
    <w:rsid w:val="00B07CBC"/>
    <w:rsid w:val="00B07D4B"/>
    <w:rsid w:val="00B07E99"/>
    <w:rsid w:val="00B1009E"/>
    <w:rsid w:val="00B10646"/>
    <w:rsid w:val="00B107D4"/>
    <w:rsid w:val="00B10AAC"/>
    <w:rsid w:val="00B111FA"/>
    <w:rsid w:val="00B11303"/>
    <w:rsid w:val="00B115EE"/>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3FAC"/>
    <w:rsid w:val="00B143B3"/>
    <w:rsid w:val="00B145A3"/>
    <w:rsid w:val="00B14AE6"/>
    <w:rsid w:val="00B14EB4"/>
    <w:rsid w:val="00B15120"/>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3F16"/>
    <w:rsid w:val="00B247D0"/>
    <w:rsid w:val="00B24A80"/>
    <w:rsid w:val="00B24C6C"/>
    <w:rsid w:val="00B2502B"/>
    <w:rsid w:val="00B254D7"/>
    <w:rsid w:val="00B255C4"/>
    <w:rsid w:val="00B25954"/>
    <w:rsid w:val="00B25AE9"/>
    <w:rsid w:val="00B25DEC"/>
    <w:rsid w:val="00B25FE7"/>
    <w:rsid w:val="00B26395"/>
    <w:rsid w:val="00B263CD"/>
    <w:rsid w:val="00B2641D"/>
    <w:rsid w:val="00B2684D"/>
    <w:rsid w:val="00B27138"/>
    <w:rsid w:val="00B271FE"/>
    <w:rsid w:val="00B2779E"/>
    <w:rsid w:val="00B27A59"/>
    <w:rsid w:val="00B27AB7"/>
    <w:rsid w:val="00B27D59"/>
    <w:rsid w:val="00B302CB"/>
    <w:rsid w:val="00B3034A"/>
    <w:rsid w:val="00B308ED"/>
    <w:rsid w:val="00B3106A"/>
    <w:rsid w:val="00B31294"/>
    <w:rsid w:val="00B31404"/>
    <w:rsid w:val="00B31467"/>
    <w:rsid w:val="00B3156D"/>
    <w:rsid w:val="00B317DF"/>
    <w:rsid w:val="00B31B14"/>
    <w:rsid w:val="00B32475"/>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CC3"/>
    <w:rsid w:val="00B370A6"/>
    <w:rsid w:val="00B371C2"/>
    <w:rsid w:val="00B37454"/>
    <w:rsid w:val="00B374B1"/>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DC2"/>
    <w:rsid w:val="00B5115A"/>
    <w:rsid w:val="00B51F76"/>
    <w:rsid w:val="00B51F78"/>
    <w:rsid w:val="00B522B8"/>
    <w:rsid w:val="00B5288C"/>
    <w:rsid w:val="00B528DE"/>
    <w:rsid w:val="00B52ABD"/>
    <w:rsid w:val="00B52DCA"/>
    <w:rsid w:val="00B52FB5"/>
    <w:rsid w:val="00B53094"/>
    <w:rsid w:val="00B533C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DE1"/>
    <w:rsid w:val="00B710AD"/>
    <w:rsid w:val="00B716BA"/>
    <w:rsid w:val="00B718E8"/>
    <w:rsid w:val="00B71A72"/>
    <w:rsid w:val="00B71C0A"/>
    <w:rsid w:val="00B71C1A"/>
    <w:rsid w:val="00B722DE"/>
    <w:rsid w:val="00B723CE"/>
    <w:rsid w:val="00B72D41"/>
    <w:rsid w:val="00B7387E"/>
    <w:rsid w:val="00B73992"/>
    <w:rsid w:val="00B74121"/>
    <w:rsid w:val="00B7418D"/>
    <w:rsid w:val="00B741A8"/>
    <w:rsid w:val="00B7456A"/>
    <w:rsid w:val="00B748FE"/>
    <w:rsid w:val="00B74C92"/>
    <w:rsid w:val="00B74DAC"/>
    <w:rsid w:val="00B75449"/>
    <w:rsid w:val="00B75470"/>
    <w:rsid w:val="00B7554B"/>
    <w:rsid w:val="00B7555B"/>
    <w:rsid w:val="00B7662A"/>
    <w:rsid w:val="00B7693F"/>
    <w:rsid w:val="00B76BF9"/>
    <w:rsid w:val="00B76E21"/>
    <w:rsid w:val="00B76F5F"/>
    <w:rsid w:val="00B77290"/>
    <w:rsid w:val="00B772CA"/>
    <w:rsid w:val="00B773D3"/>
    <w:rsid w:val="00B773DD"/>
    <w:rsid w:val="00B773DE"/>
    <w:rsid w:val="00B77429"/>
    <w:rsid w:val="00B7754B"/>
    <w:rsid w:val="00B77876"/>
    <w:rsid w:val="00B77A1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F7F"/>
    <w:rsid w:val="00B83090"/>
    <w:rsid w:val="00B834D6"/>
    <w:rsid w:val="00B83620"/>
    <w:rsid w:val="00B836FA"/>
    <w:rsid w:val="00B83A52"/>
    <w:rsid w:val="00B83BAA"/>
    <w:rsid w:val="00B840B2"/>
    <w:rsid w:val="00B8453F"/>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7014"/>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2E5D"/>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197"/>
    <w:rsid w:val="00B9659A"/>
    <w:rsid w:val="00B9691E"/>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3C3"/>
    <w:rsid w:val="00BA456F"/>
    <w:rsid w:val="00BA4C93"/>
    <w:rsid w:val="00BA52E4"/>
    <w:rsid w:val="00BA55D2"/>
    <w:rsid w:val="00BA583F"/>
    <w:rsid w:val="00BA5962"/>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B0012"/>
    <w:rsid w:val="00BB0179"/>
    <w:rsid w:val="00BB025A"/>
    <w:rsid w:val="00BB035D"/>
    <w:rsid w:val="00BB03BD"/>
    <w:rsid w:val="00BB0508"/>
    <w:rsid w:val="00BB063F"/>
    <w:rsid w:val="00BB0B3A"/>
    <w:rsid w:val="00BB0C8D"/>
    <w:rsid w:val="00BB10DC"/>
    <w:rsid w:val="00BB134A"/>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C34"/>
    <w:rsid w:val="00BE1DAC"/>
    <w:rsid w:val="00BE2728"/>
    <w:rsid w:val="00BE291F"/>
    <w:rsid w:val="00BE2D04"/>
    <w:rsid w:val="00BE38B4"/>
    <w:rsid w:val="00BE39D3"/>
    <w:rsid w:val="00BE3D22"/>
    <w:rsid w:val="00BE3DC1"/>
    <w:rsid w:val="00BE3DFC"/>
    <w:rsid w:val="00BE3EEE"/>
    <w:rsid w:val="00BE4521"/>
    <w:rsid w:val="00BE4D72"/>
    <w:rsid w:val="00BE5291"/>
    <w:rsid w:val="00BE569E"/>
    <w:rsid w:val="00BE56A0"/>
    <w:rsid w:val="00BE5E0B"/>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6250"/>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20E6"/>
    <w:rsid w:val="00C024D3"/>
    <w:rsid w:val="00C0256F"/>
    <w:rsid w:val="00C02677"/>
    <w:rsid w:val="00C027FB"/>
    <w:rsid w:val="00C02CBC"/>
    <w:rsid w:val="00C02E0A"/>
    <w:rsid w:val="00C0302D"/>
    <w:rsid w:val="00C0349F"/>
    <w:rsid w:val="00C03958"/>
    <w:rsid w:val="00C03A1E"/>
    <w:rsid w:val="00C03AFD"/>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C56"/>
    <w:rsid w:val="00C16EAF"/>
    <w:rsid w:val="00C16F9B"/>
    <w:rsid w:val="00C17011"/>
    <w:rsid w:val="00C178B0"/>
    <w:rsid w:val="00C17A62"/>
    <w:rsid w:val="00C17FB6"/>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CC9"/>
    <w:rsid w:val="00C23DA6"/>
    <w:rsid w:val="00C242D4"/>
    <w:rsid w:val="00C24383"/>
    <w:rsid w:val="00C2453D"/>
    <w:rsid w:val="00C24645"/>
    <w:rsid w:val="00C24B37"/>
    <w:rsid w:val="00C24BFE"/>
    <w:rsid w:val="00C26143"/>
    <w:rsid w:val="00C26309"/>
    <w:rsid w:val="00C267E7"/>
    <w:rsid w:val="00C26F19"/>
    <w:rsid w:val="00C2708E"/>
    <w:rsid w:val="00C277E0"/>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8B0"/>
    <w:rsid w:val="00C72919"/>
    <w:rsid w:val="00C72A3D"/>
    <w:rsid w:val="00C72B0A"/>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26C"/>
    <w:rsid w:val="00C778BC"/>
    <w:rsid w:val="00C779ED"/>
    <w:rsid w:val="00C77A5F"/>
    <w:rsid w:val="00C77B40"/>
    <w:rsid w:val="00C77EDB"/>
    <w:rsid w:val="00C8014D"/>
    <w:rsid w:val="00C802B0"/>
    <w:rsid w:val="00C803DD"/>
    <w:rsid w:val="00C805F0"/>
    <w:rsid w:val="00C80DD4"/>
    <w:rsid w:val="00C80E59"/>
    <w:rsid w:val="00C8116B"/>
    <w:rsid w:val="00C812CE"/>
    <w:rsid w:val="00C81D90"/>
    <w:rsid w:val="00C82287"/>
    <w:rsid w:val="00C8241F"/>
    <w:rsid w:val="00C8293F"/>
    <w:rsid w:val="00C82FD0"/>
    <w:rsid w:val="00C83207"/>
    <w:rsid w:val="00C83D13"/>
    <w:rsid w:val="00C844EB"/>
    <w:rsid w:val="00C84A00"/>
    <w:rsid w:val="00C84BE9"/>
    <w:rsid w:val="00C84FEC"/>
    <w:rsid w:val="00C85DC2"/>
    <w:rsid w:val="00C85F6E"/>
    <w:rsid w:val="00C85FD0"/>
    <w:rsid w:val="00C8613B"/>
    <w:rsid w:val="00C86482"/>
    <w:rsid w:val="00C8682D"/>
    <w:rsid w:val="00C8687F"/>
    <w:rsid w:val="00C86FB2"/>
    <w:rsid w:val="00C872AE"/>
    <w:rsid w:val="00C87329"/>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D9A"/>
    <w:rsid w:val="00C96FC8"/>
    <w:rsid w:val="00C970F3"/>
    <w:rsid w:val="00C9765E"/>
    <w:rsid w:val="00C979E2"/>
    <w:rsid w:val="00CA0063"/>
    <w:rsid w:val="00CA02CE"/>
    <w:rsid w:val="00CA0493"/>
    <w:rsid w:val="00CA090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106"/>
    <w:rsid w:val="00CB3212"/>
    <w:rsid w:val="00CB32FA"/>
    <w:rsid w:val="00CB3331"/>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069"/>
    <w:rsid w:val="00CB5107"/>
    <w:rsid w:val="00CB52DF"/>
    <w:rsid w:val="00CB53B8"/>
    <w:rsid w:val="00CB5473"/>
    <w:rsid w:val="00CB58A1"/>
    <w:rsid w:val="00CB5A11"/>
    <w:rsid w:val="00CB5B65"/>
    <w:rsid w:val="00CB602F"/>
    <w:rsid w:val="00CB61C3"/>
    <w:rsid w:val="00CB63D5"/>
    <w:rsid w:val="00CB6405"/>
    <w:rsid w:val="00CB6408"/>
    <w:rsid w:val="00CB6611"/>
    <w:rsid w:val="00CB6B6F"/>
    <w:rsid w:val="00CB701B"/>
    <w:rsid w:val="00CB7193"/>
    <w:rsid w:val="00CB787F"/>
    <w:rsid w:val="00CB7BDF"/>
    <w:rsid w:val="00CB7C01"/>
    <w:rsid w:val="00CB7D52"/>
    <w:rsid w:val="00CC080F"/>
    <w:rsid w:val="00CC09E7"/>
    <w:rsid w:val="00CC0A43"/>
    <w:rsid w:val="00CC0BA1"/>
    <w:rsid w:val="00CC0E3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0E5"/>
    <w:rsid w:val="00CD2135"/>
    <w:rsid w:val="00CD21BA"/>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9D9"/>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1B"/>
    <w:rsid w:val="00CE3E43"/>
    <w:rsid w:val="00CE43C1"/>
    <w:rsid w:val="00CE4502"/>
    <w:rsid w:val="00CE4504"/>
    <w:rsid w:val="00CE455C"/>
    <w:rsid w:val="00CE458E"/>
    <w:rsid w:val="00CE4C95"/>
    <w:rsid w:val="00CE516A"/>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7CE"/>
    <w:rsid w:val="00CF0902"/>
    <w:rsid w:val="00CF0CA6"/>
    <w:rsid w:val="00CF0EF5"/>
    <w:rsid w:val="00CF1373"/>
    <w:rsid w:val="00CF13CD"/>
    <w:rsid w:val="00CF1AEE"/>
    <w:rsid w:val="00CF1C9E"/>
    <w:rsid w:val="00CF1D1B"/>
    <w:rsid w:val="00CF2057"/>
    <w:rsid w:val="00CF2196"/>
    <w:rsid w:val="00CF219E"/>
    <w:rsid w:val="00CF2AC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5EC0"/>
    <w:rsid w:val="00CF67B0"/>
    <w:rsid w:val="00CF6DDD"/>
    <w:rsid w:val="00CF7287"/>
    <w:rsid w:val="00CF7869"/>
    <w:rsid w:val="00CF7DEB"/>
    <w:rsid w:val="00D00025"/>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AE0"/>
    <w:rsid w:val="00D04E3B"/>
    <w:rsid w:val="00D04E92"/>
    <w:rsid w:val="00D0514E"/>
    <w:rsid w:val="00D0519F"/>
    <w:rsid w:val="00D053CC"/>
    <w:rsid w:val="00D0543B"/>
    <w:rsid w:val="00D0562D"/>
    <w:rsid w:val="00D05AAA"/>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0D98"/>
    <w:rsid w:val="00D1157C"/>
    <w:rsid w:val="00D11844"/>
    <w:rsid w:val="00D119BA"/>
    <w:rsid w:val="00D11A9D"/>
    <w:rsid w:val="00D11ADF"/>
    <w:rsid w:val="00D11D0B"/>
    <w:rsid w:val="00D12044"/>
    <w:rsid w:val="00D1260A"/>
    <w:rsid w:val="00D129C8"/>
    <w:rsid w:val="00D12D55"/>
    <w:rsid w:val="00D12F04"/>
    <w:rsid w:val="00D1333F"/>
    <w:rsid w:val="00D13844"/>
    <w:rsid w:val="00D1388E"/>
    <w:rsid w:val="00D138CD"/>
    <w:rsid w:val="00D139E7"/>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234"/>
    <w:rsid w:val="00D21B1A"/>
    <w:rsid w:val="00D21B80"/>
    <w:rsid w:val="00D21D94"/>
    <w:rsid w:val="00D21FD0"/>
    <w:rsid w:val="00D223A3"/>
    <w:rsid w:val="00D223C7"/>
    <w:rsid w:val="00D225A0"/>
    <w:rsid w:val="00D2274A"/>
    <w:rsid w:val="00D22874"/>
    <w:rsid w:val="00D229D5"/>
    <w:rsid w:val="00D22BA3"/>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CD9"/>
    <w:rsid w:val="00D32350"/>
    <w:rsid w:val="00D32358"/>
    <w:rsid w:val="00D32B29"/>
    <w:rsid w:val="00D33367"/>
    <w:rsid w:val="00D33401"/>
    <w:rsid w:val="00D3378B"/>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40606"/>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B3D"/>
    <w:rsid w:val="00D43E6F"/>
    <w:rsid w:val="00D43F1F"/>
    <w:rsid w:val="00D4400F"/>
    <w:rsid w:val="00D44043"/>
    <w:rsid w:val="00D4415F"/>
    <w:rsid w:val="00D44253"/>
    <w:rsid w:val="00D444F8"/>
    <w:rsid w:val="00D445C8"/>
    <w:rsid w:val="00D447FE"/>
    <w:rsid w:val="00D44803"/>
    <w:rsid w:val="00D448F9"/>
    <w:rsid w:val="00D44B27"/>
    <w:rsid w:val="00D44DDC"/>
    <w:rsid w:val="00D454B0"/>
    <w:rsid w:val="00D454C6"/>
    <w:rsid w:val="00D45902"/>
    <w:rsid w:val="00D45AA5"/>
    <w:rsid w:val="00D45FF4"/>
    <w:rsid w:val="00D4612A"/>
    <w:rsid w:val="00D46172"/>
    <w:rsid w:val="00D46201"/>
    <w:rsid w:val="00D462FB"/>
    <w:rsid w:val="00D465DD"/>
    <w:rsid w:val="00D46A5B"/>
    <w:rsid w:val="00D46F60"/>
    <w:rsid w:val="00D470CA"/>
    <w:rsid w:val="00D475CD"/>
    <w:rsid w:val="00D47B1F"/>
    <w:rsid w:val="00D47B24"/>
    <w:rsid w:val="00D47BDB"/>
    <w:rsid w:val="00D47F16"/>
    <w:rsid w:val="00D50158"/>
    <w:rsid w:val="00D50278"/>
    <w:rsid w:val="00D5031E"/>
    <w:rsid w:val="00D50519"/>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9DB"/>
    <w:rsid w:val="00D56A92"/>
    <w:rsid w:val="00D57106"/>
    <w:rsid w:val="00D57111"/>
    <w:rsid w:val="00D571AB"/>
    <w:rsid w:val="00D5737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102A"/>
    <w:rsid w:val="00D610DD"/>
    <w:rsid w:val="00D61481"/>
    <w:rsid w:val="00D61AF0"/>
    <w:rsid w:val="00D61DA7"/>
    <w:rsid w:val="00D61E48"/>
    <w:rsid w:val="00D6225F"/>
    <w:rsid w:val="00D6226E"/>
    <w:rsid w:val="00D6268D"/>
    <w:rsid w:val="00D628F5"/>
    <w:rsid w:val="00D629BC"/>
    <w:rsid w:val="00D62A6D"/>
    <w:rsid w:val="00D62DEE"/>
    <w:rsid w:val="00D62EB8"/>
    <w:rsid w:val="00D63275"/>
    <w:rsid w:val="00D634B7"/>
    <w:rsid w:val="00D634E0"/>
    <w:rsid w:val="00D63C48"/>
    <w:rsid w:val="00D63CB8"/>
    <w:rsid w:val="00D63CE4"/>
    <w:rsid w:val="00D640B0"/>
    <w:rsid w:val="00D64872"/>
    <w:rsid w:val="00D64A22"/>
    <w:rsid w:val="00D64A52"/>
    <w:rsid w:val="00D65363"/>
    <w:rsid w:val="00D65492"/>
    <w:rsid w:val="00D65E6E"/>
    <w:rsid w:val="00D66477"/>
    <w:rsid w:val="00D66522"/>
    <w:rsid w:val="00D66567"/>
    <w:rsid w:val="00D66698"/>
    <w:rsid w:val="00D66C71"/>
    <w:rsid w:val="00D66CB9"/>
    <w:rsid w:val="00D66D96"/>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4F3F"/>
    <w:rsid w:val="00D75317"/>
    <w:rsid w:val="00D7539B"/>
    <w:rsid w:val="00D754FD"/>
    <w:rsid w:val="00D75625"/>
    <w:rsid w:val="00D75BAF"/>
    <w:rsid w:val="00D75D3A"/>
    <w:rsid w:val="00D75E23"/>
    <w:rsid w:val="00D75FF9"/>
    <w:rsid w:val="00D7620F"/>
    <w:rsid w:val="00D76313"/>
    <w:rsid w:val="00D768E4"/>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AE0"/>
    <w:rsid w:val="00D81B59"/>
    <w:rsid w:val="00D81C55"/>
    <w:rsid w:val="00D81DAD"/>
    <w:rsid w:val="00D820EE"/>
    <w:rsid w:val="00D8211A"/>
    <w:rsid w:val="00D821F4"/>
    <w:rsid w:val="00D8229A"/>
    <w:rsid w:val="00D823C8"/>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21F0"/>
    <w:rsid w:val="00D9248E"/>
    <w:rsid w:val="00D927A6"/>
    <w:rsid w:val="00D9280B"/>
    <w:rsid w:val="00D929A7"/>
    <w:rsid w:val="00D92C4A"/>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92"/>
    <w:rsid w:val="00D96320"/>
    <w:rsid w:val="00D965BF"/>
    <w:rsid w:val="00D96701"/>
    <w:rsid w:val="00D96961"/>
    <w:rsid w:val="00D97058"/>
    <w:rsid w:val="00D9736D"/>
    <w:rsid w:val="00D973FF"/>
    <w:rsid w:val="00D976B6"/>
    <w:rsid w:val="00D977F6"/>
    <w:rsid w:val="00D97B3B"/>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B33"/>
    <w:rsid w:val="00DA3F38"/>
    <w:rsid w:val="00DA4277"/>
    <w:rsid w:val="00DA4626"/>
    <w:rsid w:val="00DA4645"/>
    <w:rsid w:val="00DA4A8A"/>
    <w:rsid w:val="00DA4B25"/>
    <w:rsid w:val="00DA4BF1"/>
    <w:rsid w:val="00DA4CA0"/>
    <w:rsid w:val="00DA4ED2"/>
    <w:rsid w:val="00DA5008"/>
    <w:rsid w:val="00DA5175"/>
    <w:rsid w:val="00DA519D"/>
    <w:rsid w:val="00DA5296"/>
    <w:rsid w:val="00DA5372"/>
    <w:rsid w:val="00DA553E"/>
    <w:rsid w:val="00DA5807"/>
    <w:rsid w:val="00DA59B4"/>
    <w:rsid w:val="00DA5F28"/>
    <w:rsid w:val="00DA601E"/>
    <w:rsid w:val="00DA60C1"/>
    <w:rsid w:val="00DA6A5A"/>
    <w:rsid w:val="00DA6D75"/>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AE9"/>
    <w:rsid w:val="00DB2CC2"/>
    <w:rsid w:val="00DB2E96"/>
    <w:rsid w:val="00DB34D6"/>
    <w:rsid w:val="00DB35E4"/>
    <w:rsid w:val="00DB3B12"/>
    <w:rsid w:val="00DB4088"/>
    <w:rsid w:val="00DB4872"/>
    <w:rsid w:val="00DB4C16"/>
    <w:rsid w:val="00DB503A"/>
    <w:rsid w:val="00DB50BC"/>
    <w:rsid w:val="00DB5720"/>
    <w:rsid w:val="00DB5895"/>
    <w:rsid w:val="00DB5C8C"/>
    <w:rsid w:val="00DB5DFE"/>
    <w:rsid w:val="00DB5E54"/>
    <w:rsid w:val="00DB60C2"/>
    <w:rsid w:val="00DB6482"/>
    <w:rsid w:val="00DB6718"/>
    <w:rsid w:val="00DB69D3"/>
    <w:rsid w:val="00DB6CAF"/>
    <w:rsid w:val="00DB6E53"/>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2053"/>
    <w:rsid w:val="00DC2394"/>
    <w:rsid w:val="00DC2829"/>
    <w:rsid w:val="00DC2D4D"/>
    <w:rsid w:val="00DC2F8C"/>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A19"/>
    <w:rsid w:val="00DC7A78"/>
    <w:rsid w:val="00DD010F"/>
    <w:rsid w:val="00DD0162"/>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E87"/>
    <w:rsid w:val="00DD57A2"/>
    <w:rsid w:val="00DD6094"/>
    <w:rsid w:val="00DD62FB"/>
    <w:rsid w:val="00DD64BE"/>
    <w:rsid w:val="00DD6D08"/>
    <w:rsid w:val="00DD6D14"/>
    <w:rsid w:val="00DD7562"/>
    <w:rsid w:val="00DD75DD"/>
    <w:rsid w:val="00DD78D5"/>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4F6C"/>
    <w:rsid w:val="00DE5987"/>
    <w:rsid w:val="00DE59F9"/>
    <w:rsid w:val="00DE5C30"/>
    <w:rsid w:val="00DE5FD3"/>
    <w:rsid w:val="00DE5FEE"/>
    <w:rsid w:val="00DE64BC"/>
    <w:rsid w:val="00DE6A02"/>
    <w:rsid w:val="00DE6B11"/>
    <w:rsid w:val="00DE6E36"/>
    <w:rsid w:val="00DE74C3"/>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C9"/>
    <w:rsid w:val="00DF5DB4"/>
    <w:rsid w:val="00DF5F98"/>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B43"/>
    <w:rsid w:val="00E10EC3"/>
    <w:rsid w:val="00E10EC8"/>
    <w:rsid w:val="00E1109D"/>
    <w:rsid w:val="00E115DA"/>
    <w:rsid w:val="00E118E8"/>
    <w:rsid w:val="00E11ADB"/>
    <w:rsid w:val="00E1245C"/>
    <w:rsid w:val="00E1246E"/>
    <w:rsid w:val="00E12472"/>
    <w:rsid w:val="00E124F7"/>
    <w:rsid w:val="00E12927"/>
    <w:rsid w:val="00E12948"/>
    <w:rsid w:val="00E14D8C"/>
    <w:rsid w:val="00E14DBE"/>
    <w:rsid w:val="00E14F85"/>
    <w:rsid w:val="00E153B7"/>
    <w:rsid w:val="00E15547"/>
    <w:rsid w:val="00E156B8"/>
    <w:rsid w:val="00E15C4C"/>
    <w:rsid w:val="00E15C6F"/>
    <w:rsid w:val="00E15ED9"/>
    <w:rsid w:val="00E16081"/>
    <w:rsid w:val="00E161ED"/>
    <w:rsid w:val="00E164E2"/>
    <w:rsid w:val="00E16878"/>
    <w:rsid w:val="00E169F7"/>
    <w:rsid w:val="00E16ACC"/>
    <w:rsid w:val="00E16C8A"/>
    <w:rsid w:val="00E16CE8"/>
    <w:rsid w:val="00E16F0F"/>
    <w:rsid w:val="00E174D5"/>
    <w:rsid w:val="00E17684"/>
    <w:rsid w:val="00E17EE9"/>
    <w:rsid w:val="00E17F17"/>
    <w:rsid w:val="00E17FC0"/>
    <w:rsid w:val="00E2015E"/>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67"/>
    <w:rsid w:val="00E30921"/>
    <w:rsid w:val="00E30C00"/>
    <w:rsid w:val="00E30CE3"/>
    <w:rsid w:val="00E30EA0"/>
    <w:rsid w:val="00E30FDF"/>
    <w:rsid w:val="00E3119F"/>
    <w:rsid w:val="00E3146C"/>
    <w:rsid w:val="00E3157E"/>
    <w:rsid w:val="00E315F3"/>
    <w:rsid w:val="00E31B91"/>
    <w:rsid w:val="00E31C9C"/>
    <w:rsid w:val="00E32234"/>
    <w:rsid w:val="00E3231D"/>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46C"/>
    <w:rsid w:val="00E43970"/>
    <w:rsid w:val="00E44292"/>
    <w:rsid w:val="00E4448B"/>
    <w:rsid w:val="00E44A23"/>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DD4"/>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A6"/>
    <w:rsid w:val="00E606F9"/>
    <w:rsid w:val="00E60CDA"/>
    <w:rsid w:val="00E60E5C"/>
    <w:rsid w:val="00E60FE0"/>
    <w:rsid w:val="00E6112E"/>
    <w:rsid w:val="00E6185B"/>
    <w:rsid w:val="00E628EE"/>
    <w:rsid w:val="00E62A04"/>
    <w:rsid w:val="00E632A7"/>
    <w:rsid w:val="00E638C8"/>
    <w:rsid w:val="00E63925"/>
    <w:rsid w:val="00E642DE"/>
    <w:rsid w:val="00E644DD"/>
    <w:rsid w:val="00E64543"/>
    <w:rsid w:val="00E64DC7"/>
    <w:rsid w:val="00E64F19"/>
    <w:rsid w:val="00E65200"/>
    <w:rsid w:val="00E6546B"/>
    <w:rsid w:val="00E655A5"/>
    <w:rsid w:val="00E655F5"/>
    <w:rsid w:val="00E65774"/>
    <w:rsid w:val="00E66620"/>
    <w:rsid w:val="00E6673D"/>
    <w:rsid w:val="00E667D8"/>
    <w:rsid w:val="00E66801"/>
    <w:rsid w:val="00E668C4"/>
    <w:rsid w:val="00E66AAD"/>
    <w:rsid w:val="00E66FB3"/>
    <w:rsid w:val="00E6713D"/>
    <w:rsid w:val="00E672B2"/>
    <w:rsid w:val="00E672E3"/>
    <w:rsid w:val="00E67530"/>
    <w:rsid w:val="00E6761C"/>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8A1"/>
    <w:rsid w:val="00E76A28"/>
    <w:rsid w:val="00E76D12"/>
    <w:rsid w:val="00E76E65"/>
    <w:rsid w:val="00E76FAB"/>
    <w:rsid w:val="00E770AA"/>
    <w:rsid w:val="00E7746B"/>
    <w:rsid w:val="00E77BA9"/>
    <w:rsid w:val="00E77D83"/>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575"/>
    <w:rsid w:val="00E83674"/>
    <w:rsid w:val="00E83E45"/>
    <w:rsid w:val="00E8413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91B"/>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5A35"/>
    <w:rsid w:val="00E95BCC"/>
    <w:rsid w:val="00E9603C"/>
    <w:rsid w:val="00E9606A"/>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A38"/>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5AB"/>
    <w:rsid w:val="00EB5A33"/>
    <w:rsid w:val="00EB645D"/>
    <w:rsid w:val="00EB64BF"/>
    <w:rsid w:val="00EB64D0"/>
    <w:rsid w:val="00EB6515"/>
    <w:rsid w:val="00EB666D"/>
    <w:rsid w:val="00EB6837"/>
    <w:rsid w:val="00EB6EB0"/>
    <w:rsid w:val="00EB7913"/>
    <w:rsid w:val="00EB79EA"/>
    <w:rsid w:val="00EB7B80"/>
    <w:rsid w:val="00EC0192"/>
    <w:rsid w:val="00EC01B7"/>
    <w:rsid w:val="00EC031D"/>
    <w:rsid w:val="00EC0576"/>
    <w:rsid w:val="00EC05A4"/>
    <w:rsid w:val="00EC07CB"/>
    <w:rsid w:val="00EC08A3"/>
    <w:rsid w:val="00EC0C5D"/>
    <w:rsid w:val="00EC0F68"/>
    <w:rsid w:val="00EC100A"/>
    <w:rsid w:val="00EC122B"/>
    <w:rsid w:val="00EC12A8"/>
    <w:rsid w:val="00EC12AA"/>
    <w:rsid w:val="00EC134A"/>
    <w:rsid w:val="00EC19DB"/>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170"/>
    <w:rsid w:val="00EC4549"/>
    <w:rsid w:val="00EC4C00"/>
    <w:rsid w:val="00EC4C25"/>
    <w:rsid w:val="00EC4C30"/>
    <w:rsid w:val="00EC4CF6"/>
    <w:rsid w:val="00EC4E0A"/>
    <w:rsid w:val="00EC5122"/>
    <w:rsid w:val="00EC5211"/>
    <w:rsid w:val="00EC5AD8"/>
    <w:rsid w:val="00EC5B28"/>
    <w:rsid w:val="00EC6650"/>
    <w:rsid w:val="00EC68E9"/>
    <w:rsid w:val="00EC6935"/>
    <w:rsid w:val="00EC6DC3"/>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F5D"/>
    <w:rsid w:val="00ED3210"/>
    <w:rsid w:val="00ED427D"/>
    <w:rsid w:val="00ED4286"/>
    <w:rsid w:val="00ED42D5"/>
    <w:rsid w:val="00ED4608"/>
    <w:rsid w:val="00ED494F"/>
    <w:rsid w:val="00ED5276"/>
    <w:rsid w:val="00ED5377"/>
    <w:rsid w:val="00ED546A"/>
    <w:rsid w:val="00ED579C"/>
    <w:rsid w:val="00ED58AD"/>
    <w:rsid w:val="00ED5C43"/>
    <w:rsid w:val="00ED6230"/>
    <w:rsid w:val="00ED62F5"/>
    <w:rsid w:val="00ED6302"/>
    <w:rsid w:val="00ED6E13"/>
    <w:rsid w:val="00ED7E59"/>
    <w:rsid w:val="00ED7F46"/>
    <w:rsid w:val="00EE00D1"/>
    <w:rsid w:val="00EE02B5"/>
    <w:rsid w:val="00EE0302"/>
    <w:rsid w:val="00EE03DD"/>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B07"/>
    <w:rsid w:val="00EE3C58"/>
    <w:rsid w:val="00EE3CB8"/>
    <w:rsid w:val="00EE3E4E"/>
    <w:rsid w:val="00EE3E59"/>
    <w:rsid w:val="00EE4620"/>
    <w:rsid w:val="00EE4AB7"/>
    <w:rsid w:val="00EE5024"/>
    <w:rsid w:val="00EE52B9"/>
    <w:rsid w:val="00EE53AD"/>
    <w:rsid w:val="00EE5471"/>
    <w:rsid w:val="00EE585C"/>
    <w:rsid w:val="00EE58E9"/>
    <w:rsid w:val="00EE5A5C"/>
    <w:rsid w:val="00EE5BDB"/>
    <w:rsid w:val="00EE5CA7"/>
    <w:rsid w:val="00EE5D3D"/>
    <w:rsid w:val="00EE5F24"/>
    <w:rsid w:val="00EE5F2A"/>
    <w:rsid w:val="00EE683A"/>
    <w:rsid w:val="00EE6B38"/>
    <w:rsid w:val="00EE76DC"/>
    <w:rsid w:val="00EE7CE5"/>
    <w:rsid w:val="00EF0607"/>
    <w:rsid w:val="00EF0A51"/>
    <w:rsid w:val="00EF0B80"/>
    <w:rsid w:val="00EF0BDA"/>
    <w:rsid w:val="00EF0EB7"/>
    <w:rsid w:val="00EF0F5C"/>
    <w:rsid w:val="00EF0FEA"/>
    <w:rsid w:val="00EF1077"/>
    <w:rsid w:val="00EF116C"/>
    <w:rsid w:val="00EF1300"/>
    <w:rsid w:val="00EF1575"/>
    <w:rsid w:val="00EF2384"/>
    <w:rsid w:val="00EF2415"/>
    <w:rsid w:val="00EF277F"/>
    <w:rsid w:val="00EF292B"/>
    <w:rsid w:val="00EF2F68"/>
    <w:rsid w:val="00EF2F76"/>
    <w:rsid w:val="00EF304C"/>
    <w:rsid w:val="00EF310B"/>
    <w:rsid w:val="00EF3192"/>
    <w:rsid w:val="00EF3248"/>
    <w:rsid w:val="00EF3B1B"/>
    <w:rsid w:val="00EF3CCE"/>
    <w:rsid w:val="00EF3E04"/>
    <w:rsid w:val="00EF41A8"/>
    <w:rsid w:val="00EF4432"/>
    <w:rsid w:val="00EF4505"/>
    <w:rsid w:val="00EF4619"/>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D2B"/>
    <w:rsid w:val="00F00FFA"/>
    <w:rsid w:val="00F01218"/>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C0D"/>
    <w:rsid w:val="00F26EB5"/>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5D4"/>
    <w:rsid w:val="00F35776"/>
    <w:rsid w:val="00F357AB"/>
    <w:rsid w:val="00F35853"/>
    <w:rsid w:val="00F35BF7"/>
    <w:rsid w:val="00F35D47"/>
    <w:rsid w:val="00F35F3A"/>
    <w:rsid w:val="00F35F96"/>
    <w:rsid w:val="00F360CA"/>
    <w:rsid w:val="00F365F3"/>
    <w:rsid w:val="00F36A11"/>
    <w:rsid w:val="00F36EB7"/>
    <w:rsid w:val="00F3788D"/>
    <w:rsid w:val="00F400D8"/>
    <w:rsid w:val="00F40757"/>
    <w:rsid w:val="00F40AA9"/>
    <w:rsid w:val="00F40CAE"/>
    <w:rsid w:val="00F40FE8"/>
    <w:rsid w:val="00F412DB"/>
    <w:rsid w:val="00F41428"/>
    <w:rsid w:val="00F4143B"/>
    <w:rsid w:val="00F4172C"/>
    <w:rsid w:val="00F41C2D"/>
    <w:rsid w:val="00F41DFE"/>
    <w:rsid w:val="00F4222E"/>
    <w:rsid w:val="00F4227C"/>
    <w:rsid w:val="00F42560"/>
    <w:rsid w:val="00F425A1"/>
    <w:rsid w:val="00F429FB"/>
    <w:rsid w:val="00F42DED"/>
    <w:rsid w:val="00F4305A"/>
    <w:rsid w:val="00F43317"/>
    <w:rsid w:val="00F43377"/>
    <w:rsid w:val="00F434EF"/>
    <w:rsid w:val="00F438C1"/>
    <w:rsid w:val="00F43905"/>
    <w:rsid w:val="00F4391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56BB"/>
    <w:rsid w:val="00F558B8"/>
    <w:rsid w:val="00F5599B"/>
    <w:rsid w:val="00F55CAB"/>
    <w:rsid w:val="00F55D1E"/>
    <w:rsid w:val="00F55D3D"/>
    <w:rsid w:val="00F55E80"/>
    <w:rsid w:val="00F56223"/>
    <w:rsid w:val="00F56302"/>
    <w:rsid w:val="00F56906"/>
    <w:rsid w:val="00F56D72"/>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80C"/>
    <w:rsid w:val="00F709F2"/>
    <w:rsid w:val="00F70A94"/>
    <w:rsid w:val="00F70CF1"/>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380"/>
    <w:rsid w:val="00F76672"/>
    <w:rsid w:val="00F76888"/>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24A"/>
    <w:rsid w:val="00F83303"/>
    <w:rsid w:val="00F8351B"/>
    <w:rsid w:val="00F83923"/>
    <w:rsid w:val="00F83964"/>
    <w:rsid w:val="00F83C1A"/>
    <w:rsid w:val="00F83C1D"/>
    <w:rsid w:val="00F842EE"/>
    <w:rsid w:val="00F84460"/>
    <w:rsid w:val="00F846E1"/>
    <w:rsid w:val="00F8477A"/>
    <w:rsid w:val="00F849FC"/>
    <w:rsid w:val="00F84B2D"/>
    <w:rsid w:val="00F84C6B"/>
    <w:rsid w:val="00F85696"/>
    <w:rsid w:val="00F856D6"/>
    <w:rsid w:val="00F85C14"/>
    <w:rsid w:val="00F85D3C"/>
    <w:rsid w:val="00F8642B"/>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08A"/>
    <w:rsid w:val="00F91270"/>
    <w:rsid w:val="00F912D5"/>
    <w:rsid w:val="00F91336"/>
    <w:rsid w:val="00F916FC"/>
    <w:rsid w:val="00F92287"/>
    <w:rsid w:val="00F9230F"/>
    <w:rsid w:val="00F92384"/>
    <w:rsid w:val="00F9258B"/>
    <w:rsid w:val="00F9298E"/>
    <w:rsid w:val="00F9299A"/>
    <w:rsid w:val="00F929CC"/>
    <w:rsid w:val="00F92A86"/>
    <w:rsid w:val="00F92C27"/>
    <w:rsid w:val="00F92FC7"/>
    <w:rsid w:val="00F932EF"/>
    <w:rsid w:val="00F9360D"/>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8C"/>
    <w:rsid w:val="00FA37FC"/>
    <w:rsid w:val="00FA3899"/>
    <w:rsid w:val="00FA390A"/>
    <w:rsid w:val="00FA3CEC"/>
    <w:rsid w:val="00FA3D26"/>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37E"/>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CED"/>
    <w:rsid w:val="00FB2D26"/>
    <w:rsid w:val="00FB2D31"/>
    <w:rsid w:val="00FB2D7D"/>
    <w:rsid w:val="00FB2FD0"/>
    <w:rsid w:val="00FB319E"/>
    <w:rsid w:val="00FB3577"/>
    <w:rsid w:val="00FB3583"/>
    <w:rsid w:val="00FB37C7"/>
    <w:rsid w:val="00FB3FC4"/>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272"/>
    <w:rsid w:val="00FC43B9"/>
    <w:rsid w:val="00FC4C00"/>
    <w:rsid w:val="00FC4E7F"/>
    <w:rsid w:val="00FC5541"/>
    <w:rsid w:val="00FC57C5"/>
    <w:rsid w:val="00FC5992"/>
    <w:rsid w:val="00FC5C90"/>
    <w:rsid w:val="00FC5F2C"/>
    <w:rsid w:val="00FC6218"/>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CC4"/>
    <w:rsid w:val="00FD6F09"/>
    <w:rsid w:val="00FD7543"/>
    <w:rsid w:val="00FD79D0"/>
    <w:rsid w:val="00FD7C76"/>
    <w:rsid w:val="00FD7D60"/>
    <w:rsid w:val="00FD7E94"/>
    <w:rsid w:val="00FD7FF6"/>
    <w:rsid w:val="00FE0072"/>
    <w:rsid w:val="00FE082F"/>
    <w:rsid w:val="00FE0A37"/>
    <w:rsid w:val="00FE1044"/>
    <w:rsid w:val="00FE10E6"/>
    <w:rsid w:val="00FE12BB"/>
    <w:rsid w:val="00FE1A0C"/>
    <w:rsid w:val="00FE1EAE"/>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23"/>
    <w:rsid w:val="00FE4B79"/>
    <w:rsid w:val="00FE4B8B"/>
    <w:rsid w:val="00FE4F36"/>
    <w:rsid w:val="00FE50B1"/>
    <w:rsid w:val="00FE532E"/>
    <w:rsid w:val="00FE54C6"/>
    <w:rsid w:val="00FE5649"/>
    <w:rsid w:val="00FE5F1D"/>
    <w:rsid w:val="00FE5FF6"/>
    <w:rsid w:val="00FE68A2"/>
    <w:rsid w:val="00FE703A"/>
    <w:rsid w:val="00FE70B5"/>
    <w:rsid w:val="00FE71FC"/>
    <w:rsid w:val="00FF000D"/>
    <w:rsid w:val="00FF0149"/>
    <w:rsid w:val="00FF034B"/>
    <w:rsid w:val="00FF0575"/>
    <w:rsid w:val="00FF06F8"/>
    <w:rsid w:val="00FF0856"/>
    <w:rsid w:val="00FF0A05"/>
    <w:rsid w:val="00FF0B46"/>
    <w:rsid w:val="00FF111E"/>
    <w:rsid w:val="00FF134C"/>
    <w:rsid w:val="00FF2252"/>
    <w:rsid w:val="00FF249E"/>
    <w:rsid w:val="00FF2504"/>
    <w:rsid w:val="00FF2965"/>
    <w:rsid w:val="00FF2CC1"/>
    <w:rsid w:val="00FF2FD5"/>
    <w:rsid w:val="00FF3410"/>
    <w:rsid w:val="00FF342E"/>
    <w:rsid w:val="00FF3581"/>
    <w:rsid w:val="00FF35D9"/>
    <w:rsid w:val="00FF366F"/>
    <w:rsid w:val="00FF387F"/>
    <w:rsid w:val="00FF3C0D"/>
    <w:rsid w:val="00FF434A"/>
    <w:rsid w:val="00FF450E"/>
    <w:rsid w:val="00FF4604"/>
    <w:rsid w:val="00FF48D3"/>
    <w:rsid w:val="00FF49F0"/>
    <w:rsid w:val="00FF4B22"/>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0D3F1A8-7107-4D13-B201-AE56BC95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uiPriority w:val="99"/>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1910536885">
                              <w:marLeft w:val="0"/>
                              <w:marRight w:val="0"/>
                              <w:marTop w:val="0"/>
                              <w:marBottom w:val="0"/>
                              <w:divBdr>
                                <w:top w:val="none" w:sz="0" w:space="0" w:color="auto"/>
                                <w:left w:val="none" w:sz="0" w:space="0" w:color="auto"/>
                                <w:bottom w:val="none" w:sz="0" w:space="0" w:color="auto"/>
                                <w:right w:val="none" w:sz="0" w:space="0" w:color="auto"/>
                              </w:divBdr>
                            </w:div>
                            <w:div w:id="342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899554343">
                              <w:marLeft w:val="0"/>
                              <w:marRight w:val="0"/>
                              <w:marTop w:val="0"/>
                              <w:marBottom w:val="0"/>
                              <w:divBdr>
                                <w:top w:val="none" w:sz="0" w:space="0" w:color="auto"/>
                                <w:left w:val="none" w:sz="0" w:space="0" w:color="auto"/>
                                <w:bottom w:val="none" w:sz="0" w:space="0" w:color="auto"/>
                                <w:right w:val="none" w:sz="0" w:space="0" w:color="auto"/>
                              </w:divBdr>
                            </w:div>
                            <w:div w:id="339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553230938">
          <w:marLeft w:val="0"/>
          <w:marRight w:val="0"/>
          <w:marTop w:val="0"/>
          <w:marBottom w:val="0"/>
          <w:divBdr>
            <w:top w:val="none" w:sz="0" w:space="0" w:color="auto"/>
            <w:left w:val="none" w:sz="0" w:space="0" w:color="auto"/>
            <w:bottom w:val="none" w:sz="0" w:space="0" w:color="auto"/>
            <w:right w:val="none" w:sz="0" w:space="0" w:color="auto"/>
          </w:divBdr>
        </w:div>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773">
          <w:marLeft w:val="0"/>
          <w:marRight w:val="0"/>
          <w:marTop w:val="0"/>
          <w:marBottom w:val="0"/>
          <w:divBdr>
            <w:top w:val="none" w:sz="0" w:space="0" w:color="auto"/>
            <w:left w:val="none" w:sz="0" w:space="0" w:color="auto"/>
            <w:bottom w:val="none" w:sz="0" w:space="0" w:color="auto"/>
            <w:right w:val="none" w:sz="0" w:space="0" w:color="auto"/>
          </w:divBdr>
        </w:div>
        <w:div w:id="1415391645">
          <w:marLeft w:val="0"/>
          <w:marRight w:val="0"/>
          <w:marTop w:val="240"/>
          <w:marBottom w:val="15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1976134990">
          <w:marLeft w:val="0"/>
          <w:marRight w:val="0"/>
          <w:marTop w:val="0"/>
          <w:marBottom w:val="225"/>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39103">
          <w:marLeft w:val="0"/>
          <w:marRight w:val="0"/>
          <w:marTop w:val="0"/>
          <w:marBottom w:val="0"/>
          <w:divBdr>
            <w:top w:val="none" w:sz="0" w:space="0" w:color="auto"/>
            <w:left w:val="none" w:sz="0" w:space="0" w:color="auto"/>
            <w:bottom w:val="none" w:sz="0" w:space="0" w:color="auto"/>
            <w:right w:val="none" w:sz="0" w:space="0" w:color="auto"/>
          </w:divBdr>
          <w:divsChild>
            <w:div w:id="2120102565">
              <w:marLeft w:val="0"/>
              <w:marRight w:val="0"/>
              <w:marTop w:val="0"/>
              <w:marBottom w:val="0"/>
              <w:divBdr>
                <w:top w:val="none" w:sz="0" w:space="0" w:color="auto"/>
                <w:left w:val="none" w:sz="0" w:space="0" w:color="auto"/>
                <w:bottom w:val="none" w:sz="0" w:space="0" w:color="auto"/>
                <w:right w:val="none" w:sz="0" w:space="0" w:color="auto"/>
              </w:divBdr>
              <w:divsChild>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447655291">
                                  <w:marLeft w:val="0"/>
                                  <w:marRight w:val="0"/>
                                  <w:marTop w:val="0"/>
                                  <w:marBottom w:val="0"/>
                                  <w:divBdr>
                                    <w:top w:val="none" w:sz="0" w:space="0" w:color="auto"/>
                                    <w:left w:val="none" w:sz="0" w:space="0" w:color="auto"/>
                                    <w:bottom w:val="none" w:sz="0" w:space="0" w:color="auto"/>
                                    <w:right w:val="none" w:sz="0" w:space="0" w:color="auto"/>
                                  </w:divBdr>
                                </w:div>
                                <w:div w:id="120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793">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 w:id="1971662439">
              <w:marLeft w:val="0"/>
              <w:marRight w:val="0"/>
              <w:marTop w:val="0"/>
              <w:marBottom w:val="0"/>
              <w:divBdr>
                <w:top w:val="none" w:sz="0" w:space="0" w:color="auto"/>
                <w:left w:val="none" w:sz="0" w:space="0" w:color="auto"/>
                <w:bottom w:val="none" w:sz="0" w:space="0" w:color="auto"/>
                <w:right w:val="none" w:sz="0" w:space="0" w:color="auto"/>
              </w:divBdr>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842548192">
          <w:marLeft w:val="0"/>
          <w:marRight w:val="0"/>
          <w:marTop w:val="360"/>
          <w:marBottom w:val="0"/>
          <w:divBdr>
            <w:top w:val="none" w:sz="0" w:space="0" w:color="auto"/>
            <w:left w:val="none" w:sz="0" w:space="0" w:color="auto"/>
            <w:bottom w:val="none" w:sz="0" w:space="0" w:color="auto"/>
            <w:right w:val="none" w:sz="0" w:space="0" w:color="auto"/>
          </w:divBdr>
        </w:div>
        <w:div w:id="109052956">
          <w:marLeft w:val="0"/>
          <w:marRight w:val="0"/>
          <w:marTop w:val="0"/>
          <w:marBottom w:val="48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1051424597">
          <w:marLeft w:val="0"/>
          <w:marRight w:val="0"/>
          <w:marTop w:val="0"/>
          <w:marBottom w:val="0"/>
          <w:divBdr>
            <w:top w:val="none" w:sz="0" w:space="0" w:color="auto"/>
            <w:left w:val="none" w:sz="0" w:space="0" w:color="auto"/>
            <w:bottom w:val="none" w:sz="0" w:space="0" w:color="auto"/>
            <w:right w:val="none" w:sz="0" w:space="0" w:color="auto"/>
          </w:divBdr>
        </w:div>
        <w:div w:id="831797668">
          <w:marLeft w:val="0"/>
          <w:marRight w:val="0"/>
          <w:marTop w:val="0"/>
          <w:marBottom w:val="225"/>
          <w:divBdr>
            <w:top w:val="none" w:sz="0" w:space="0" w:color="auto"/>
            <w:left w:val="none" w:sz="0" w:space="0" w:color="auto"/>
            <w:bottom w:val="none" w:sz="0" w:space="0" w:color="auto"/>
            <w:right w:val="none" w:sz="0" w:space="0" w:color="auto"/>
          </w:divBdr>
        </w:div>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1317567234">
                                  <w:marLeft w:val="0"/>
                                  <w:marRight w:val="0"/>
                                  <w:marTop w:val="0"/>
                                  <w:marBottom w:val="0"/>
                                  <w:divBdr>
                                    <w:top w:val="none" w:sz="0" w:space="0" w:color="auto"/>
                                    <w:left w:val="none" w:sz="0" w:space="0" w:color="auto"/>
                                    <w:bottom w:val="none" w:sz="0" w:space="0" w:color="auto"/>
                                    <w:right w:val="none" w:sz="0" w:space="0" w:color="auto"/>
                                  </w:divBdr>
                                </w:div>
                                <w:div w:id="751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1942448859">
                                  <w:marLeft w:val="0"/>
                                  <w:marRight w:val="0"/>
                                  <w:marTop w:val="0"/>
                                  <w:marBottom w:val="0"/>
                                  <w:divBdr>
                                    <w:top w:val="none" w:sz="0" w:space="0" w:color="auto"/>
                                    <w:left w:val="none" w:sz="0" w:space="0" w:color="auto"/>
                                    <w:bottom w:val="none" w:sz="0" w:space="0" w:color="auto"/>
                                    <w:right w:val="none" w:sz="0" w:space="0" w:color="auto"/>
                                  </w:divBdr>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817449440">
                                      <w:marLeft w:val="0"/>
                                      <w:marRight w:val="0"/>
                                      <w:marTop w:val="0"/>
                                      <w:marBottom w:val="0"/>
                                      <w:divBdr>
                                        <w:top w:val="none" w:sz="0" w:space="0" w:color="auto"/>
                                        <w:left w:val="none" w:sz="0" w:space="0" w:color="auto"/>
                                        <w:bottom w:val="none" w:sz="0" w:space="0" w:color="auto"/>
                                        <w:right w:val="none" w:sz="0" w:space="0" w:color="auto"/>
                                      </w:divBdr>
                                    </w:div>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815675986">
                                                          <w:marLeft w:val="0"/>
                                                          <w:marRight w:val="0"/>
                                                          <w:marTop w:val="0"/>
                                                          <w:marBottom w:val="0"/>
                                                          <w:divBdr>
                                                            <w:top w:val="none" w:sz="0" w:space="0" w:color="auto"/>
                                                            <w:left w:val="none" w:sz="0" w:space="0" w:color="auto"/>
                                                            <w:bottom w:val="none" w:sz="0" w:space="0" w:color="auto"/>
                                                            <w:right w:val="none" w:sz="0" w:space="0" w:color="auto"/>
                                                          </w:divBdr>
                                                        </w:div>
                                                        <w:div w:id="1484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1902909916">
          <w:marLeft w:val="0"/>
          <w:marRight w:val="0"/>
          <w:marTop w:val="0"/>
          <w:marBottom w:val="0"/>
          <w:divBdr>
            <w:top w:val="none" w:sz="0" w:space="0" w:color="auto"/>
            <w:left w:val="none" w:sz="0" w:space="0" w:color="auto"/>
            <w:bottom w:val="none" w:sz="0" w:space="0" w:color="auto"/>
            <w:right w:val="none" w:sz="0" w:space="0" w:color="auto"/>
          </w:divBdr>
        </w:div>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1948611598">
          <w:marLeft w:val="0"/>
          <w:marRight w:val="0"/>
          <w:marTop w:val="0"/>
          <w:marBottom w:val="0"/>
          <w:divBdr>
            <w:top w:val="none" w:sz="0" w:space="0" w:color="auto"/>
            <w:left w:val="none" w:sz="0" w:space="0" w:color="auto"/>
            <w:bottom w:val="none" w:sz="0" w:space="0" w:color="auto"/>
            <w:right w:val="none" w:sz="0" w:space="0" w:color="auto"/>
          </w:divBdr>
        </w:div>
        <w:div w:id="1699232241">
          <w:marLeft w:val="0"/>
          <w:marRight w:val="0"/>
          <w:marTop w:val="0"/>
          <w:marBottom w:val="225"/>
          <w:divBdr>
            <w:top w:val="none" w:sz="0" w:space="0" w:color="auto"/>
            <w:left w:val="none" w:sz="0" w:space="0" w:color="auto"/>
            <w:bottom w:val="none" w:sz="0" w:space="0" w:color="auto"/>
            <w:right w:val="none" w:sz="0" w:space="0" w:color="auto"/>
          </w:divBdr>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464006767">
              <w:marLeft w:val="0"/>
              <w:marRight w:val="0"/>
              <w:marTop w:val="0"/>
              <w:marBottom w:val="0"/>
              <w:divBdr>
                <w:top w:val="none" w:sz="0" w:space="0" w:color="auto"/>
                <w:left w:val="none" w:sz="0" w:space="0" w:color="auto"/>
                <w:bottom w:val="none" w:sz="0" w:space="0" w:color="auto"/>
                <w:right w:val="none" w:sz="0" w:space="0" w:color="auto"/>
              </w:divBdr>
              <w:divsChild>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19">
              <w:marLeft w:val="0"/>
              <w:marRight w:val="0"/>
              <w:marTop w:val="0"/>
              <w:marBottom w:val="0"/>
              <w:divBdr>
                <w:top w:val="none" w:sz="0" w:space="0" w:color="auto"/>
                <w:left w:val="none" w:sz="0" w:space="0" w:color="auto"/>
                <w:bottom w:val="none" w:sz="0" w:space="0" w:color="auto"/>
                <w:right w:val="none" w:sz="0" w:space="0" w:color="auto"/>
              </w:divBdr>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010016730">
          <w:marLeft w:val="0"/>
          <w:marRight w:val="0"/>
          <w:marTop w:val="0"/>
          <w:marBottom w:val="0"/>
          <w:divBdr>
            <w:top w:val="none" w:sz="0" w:space="0" w:color="auto"/>
            <w:left w:val="none" w:sz="0" w:space="0" w:color="auto"/>
            <w:bottom w:val="none" w:sz="0" w:space="0" w:color="auto"/>
            <w:right w:val="none" w:sz="0" w:space="0" w:color="auto"/>
          </w:divBdr>
        </w:div>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763136704">
                                  <w:marLeft w:val="0"/>
                                  <w:marRight w:val="0"/>
                                  <w:marTop w:val="0"/>
                                  <w:marBottom w:val="0"/>
                                  <w:divBdr>
                                    <w:top w:val="none" w:sz="0" w:space="0" w:color="auto"/>
                                    <w:left w:val="none" w:sz="0" w:space="0" w:color="auto"/>
                                    <w:bottom w:val="none" w:sz="0" w:space="0" w:color="auto"/>
                                    <w:right w:val="none" w:sz="0" w:space="0" w:color="auto"/>
                                  </w:divBdr>
                                </w:div>
                                <w:div w:id="1485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1517767853">
                                  <w:marLeft w:val="0"/>
                                  <w:marRight w:val="0"/>
                                  <w:marTop w:val="0"/>
                                  <w:marBottom w:val="0"/>
                                  <w:divBdr>
                                    <w:top w:val="none" w:sz="0" w:space="0" w:color="auto"/>
                                    <w:left w:val="none" w:sz="0" w:space="0" w:color="auto"/>
                                    <w:bottom w:val="none" w:sz="0" w:space="0" w:color="auto"/>
                                    <w:right w:val="none" w:sz="0" w:space="0" w:color="auto"/>
                                  </w:divBdr>
                                </w:div>
                                <w:div w:id="571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1098914508">
              <w:marLeft w:val="0"/>
              <w:marRight w:val="0"/>
              <w:marTop w:val="0"/>
              <w:marBottom w:val="0"/>
              <w:divBdr>
                <w:top w:val="none" w:sz="0" w:space="0" w:color="auto"/>
                <w:left w:val="none" w:sz="0" w:space="0" w:color="auto"/>
                <w:bottom w:val="none" w:sz="0" w:space="0" w:color="auto"/>
                <w:right w:val="none" w:sz="0" w:space="0" w:color="auto"/>
              </w:divBdr>
              <w:divsChild>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7306">
              <w:marLeft w:val="0"/>
              <w:marRight w:val="0"/>
              <w:marTop w:val="0"/>
              <w:marBottom w:val="0"/>
              <w:divBdr>
                <w:top w:val="none" w:sz="0" w:space="0" w:color="auto"/>
                <w:left w:val="none" w:sz="0" w:space="0" w:color="auto"/>
                <w:bottom w:val="none" w:sz="0" w:space="0" w:color="auto"/>
                <w:right w:val="none" w:sz="0" w:space="0" w:color="auto"/>
              </w:divBdr>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754976864">
          <w:marLeft w:val="0"/>
          <w:marRight w:val="0"/>
          <w:marTop w:val="0"/>
          <w:marBottom w:val="180"/>
          <w:divBdr>
            <w:top w:val="none" w:sz="0" w:space="0" w:color="auto"/>
            <w:left w:val="none" w:sz="0" w:space="0" w:color="auto"/>
            <w:bottom w:val="none" w:sz="0" w:space="0" w:color="auto"/>
            <w:right w:val="none" w:sz="0" w:space="0" w:color="auto"/>
          </w:divBdr>
          <w:divsChild>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 w:id="452093410">
              <w:marLeft w:val="0"/>
              <w:marRight w:val="0"/>
              <w:marTop w:val="0"/>
              <w:marBottom w:val="0"/>
              <w:divBdr>
                <w:top w:val="none" w:sz="0" w:space="0" w:color="auto"/>
                <w:left w:val="none" w:sz="0" w:space="0" w:color="auto"/>
                <w:bottom w:val="none" w:sz="0" w:space="0" w:color="auto"/>
                <w:right w:val="none" w:sz="0" w:space="0" w:color="auto"/>
              </w:divBdr>
            </w:div>
          </w:divsChild>
        </w:div>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377054754">
          <w:marLeft w:val="0"/>
          <w:marRight w:val="0"/>
          <w:marTop w:val="0"/>
          <w:marBottom w:val="0"/>
          <w:divBdr>
            <w:top w:val="none" w:sz="0" w:space="0" w:color="auto"/>
            <w:left w:val="none" w:sz="0" w:space="0" w:color="auto"/>
            <w:bottom w:val="none" w:sz="0" w:space="0" w:color="auto"/>
            <w:right w:val="none" w:sz="0" w:space="0" w:color="auto"/>
          </w:divBdr>
        </w:div>
        <w:div w:id="1540434298">
          <w:marLeft w:val="0"/>
          <w:marRight w:val="0"/>
          <w:marTop w:val="0"/>
          <w:marBottom w:val="225"/>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938905053">
              <w:marLeft w:val="0"/>
              <w:marRight w:val="0"/>
              <w:marTop w:val="0"/>
              <w:marBottom w:val="0"/>
              <w:divBdr>
                <w:top w:val="none" w:sz="0" w:space="0" w:color="auto"/>
                <w:left w:val="none" w:sz="0" w:space="0" w:color="auto"/>
                <w:bottom w:val="none" w:sz="0" w:space="0" w:color="auto"/>
                <w:right w:val="none" w:sz="0" w:space="0" w:color="auto"/>
              </w:divBdr>
              <w:divsChild>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389160619">
                                  <w:marLeft w:val="0"/>
                                  <w:marRight w:val="0"/>
                                  <w:marTop w:val="0"/>
                                  <w:marBottom w:val="0"/>
                                  <w:divBdr>
                                    <w:top w:val="none" w:sz="0" w:space="0" w:color="auto"/>
                                    <w:left w:val="none" w:sz="0" w:space="0" w:color="auto"/>
                                    <w:bottom w:val="none" w:sz="0" w:space="0" w:color="auto"/>
                                    <w:right w:val="none" w:sz="0" w:space="0" w:color="auto"/>
                                  </w:divBdr>
                                </w:div>
                                <w:div w:id="846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1698194137">
          <w:marLeft w:val="0"/>
          <w:marRight w:val="0"/>
          <w:marTop w:val="360"/>
          <w:marBottom w:val="0"/>
          <w:divBdr>
            <w:top w:val="none" w:sz="0" w:space="0" w:color="auto"/>
            <w:left w:val="none" w:sz="0" w:space="0" w:color="auto"/>
            <w:bottom w:val="none" w:sz="0" w:space="0" w:color="auto"/>
            <w:right w:val="none" w:sz="0" w:space="0" w:color="auto"/>
          </w:divBdr>
        </w:div>
        <w:div w:id="955910514">
          <w:marLeft w:val="0"/>
          <w:marRight w:val="0"/>
          <w:marTop w:val="0"/>
          <w:marBottom w:val="48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ndleinstitute.org/books/the-gold-coin/" TargetMode="External"/><Relationship Id="rId21" Type="http://schemas.openxmlformats.org/officeDocument/2006/relationships/hyperlink" Target="https://www.uua.org/re/tapestry/children/tales/session8/123425.shtml" TargetMode="External"/><Relationship Id="rId42" Type="http://schemas.openxmlformats.org/officeDocument/2006/relationships/hyperlink" Target="https://www.uua.org/re/tapestry/children/lovesurrounds/session16/angel" TargetMode="External"/><Relationship Id="rId63" Type="http://schemas.openxmlformats.org/officeDocument/2006/relationships/image" Target="media/image10.jpeg"/><Relationship Id="rId84" Type="http://schemas.openxmlformats.org/officeDocument/2006/relationships/hyperlink" Target="https://www.youtube.com/watch?v=SNM3v3d-8Cw" TargetMode="External"/><Relationship Id="rId138" Type="http://schemas.openxmlformats.org/officeDocument/2006/relationships/image" Target="media/image42.jpeg"/><Relationship Id="rId159" Type="http://schemas.openxmlformats.org/officeDocument/2006/relationships/image" Target="media/image45.jpeg"/><Relationship Id="rId170" Type="http://schemas.openxmlformats.org/officeDocument/2006/relationships/hyperlink" Target="https://www.uua.org/re/tapestry/youth/bridges/workshop20" TargetMode="External"/><Relationship Id="rId191" Type="http://schemas.openxmlformats.org/officeDocument/2006/relationships/hyperlink" Target="https://kidshelpphone.ca/get-info/how-practice-self-care/" TargetMode="External"/><Relationship Id="rId205" Type="http://schemas.openxmlformats.org/officeDocument/2006/relationships/hyperlink" Target="https://onbeing.org/blog/parker-palmer-the-mystery-at-the-heart-of-being-human/" TargetMode="External"/><Relationship Id="rId226" Type="http://schemas.openxmlformats.org/officeDocument/2006/relationships/hyperlink" Target="https://www.uua.org/beliefs/what-we-believe/principles/3rd" TargetMode="External"/><Relationship Id="rId247" Type="http://schemas.openxmlformats.org/officeDocument/2006/relationships/hyperlink" Target="https://www.psychologytoday.com/us/blog/shyness-is-nice/201403/seven-types-self-care-activities-coping-stress" TargetMode="External"/><Relationship Id="rId107" Type="http://schemas.openxmlformats.org/officeDocument/2006/relationships/image" Target="media/image31.jpeg"/><Relationship Id="rId268" Type="http://schemas.openxmlformats.org/officeDocument/2006/relationships/hyperlink" Target="https://www.youtube.com/watch?v=yZ3oujZua9M" TargetMode="External"/><Relationship Id="rId11" Type="http://schemas.openxmlformats.org/officeDocument/2006/relationships/image" Target="media/image2.jpeg"/><Relationship Id="rId32" Type="http://schemas.openxmlformats.org/officeDocument/2006/relationships/hyperlink" Target="https://www.uua.org/re/tapestry/youth/chorus/workshop2/173602.shtml" TargetMode="External"/><Relationship Id="rId53" Type="http://schemas.openxmlformats.org/officeDocument/2006/relationships/hyperlink" Target="https://www.uua.org/re/tapestry/children/wonder/session11/noble-ibex" TargetMode="External"/><Relationship Id="rId74" Type="http://schemas.openxmlformats.org/officeDocument/2006/relationships/hyperlink" Target="https://www.youtube.com/watch?v=bGCuOEoEXSc&amp;t=2s" TargetMode="External"/><Relationship Id="rId128" Type="http://schemas.openxmlformats.org/officeDocument/2006/relationships/image" Target="media/image39.jpeg"/><Relationship Id="rId149" Type="http://schemas.openxmlformats.org/officeDocument/2006/relationships/hyperlink" Target="https://www.youtube.com/watch?v=dJPOMYvjyqg" TargetMode="External"/><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hyperlink" Target="https://www.uua.org/re/tapestry/children/chalicechildren/session10" TargetMode="External"/><Relationship Id="rId181" Type="http://schemas.openxmlformats.org/officeDocument/2006/relationships/hyperlink" Target="https://www.youtube.com/watch?v=KSXXYH4pWfs" TargetMode="External"/><Relationship Id="rId216" Type="http://schemas.openxmlformats.org/officeDocument/2006/relationships/hyperlink" Target="https://www.spiritualityandpractice.com/book-reviews/excerpts/view/28382" TargetMode="External"/><Relationship Id="rId237" Type="http://schemas.openxmlformats.org/officeDocument/2006/relationships/hyperlink" Target="https://www.uua.org/re/tapestry/adults/practice/workshop7" TargetMode="External"/><Relationship Id="rId258" Type="http://schemas.openxmlformats.org/officeDocument/2006/relationships/hyperlink" Target="https://www.youtube.com/watch?v=Ye4cELYLzJM" TargetMode="External"/><Relationship Id="rId279" Type="http://schemas.openxmlformats.org/officeDocument/2006/relationships/hyperlink" Target="https://www.youtube.com/watch?v=LPQ_JsXof4c" TargetMode="External"/><Relationship Id="rId22" Type="http://schemas.openxmlformats.org/officeDocument/2006/relationships/hyperlink" Target="https://www.uua.org/re/tapestry/adults/practice/workshop8/60540.shtml" TargetMode="External"/><Relationship Id="rId43" Type="http://schemas.openxmlformats.org/officeDocument/2006/relationships/hyperlink" Target="https://www.uua.org/re/tapestry/children/riddle/session11/157390.shtml" TargetMode="External"/><Relationship Id="rId64" Type="http://schemas.openxmlformats.org/officeDocument/2006/relationships/hyperlink" Target="https://www.youtube.com/watch?v=mr8_bafjW_M" TargetMode="External"/><Relationship Id="rId118" Type="http://schemas.openxmlformats.org/officeDocument/2006/relationships/image" Target="media/image35.jpeg"/><Relationship Id="rId139" Type="http://schemas.openxmlformats.org/officeDocument/2006/relationships/hyperlink" Target="https://www.youtube.com/watch?v=FoXlkTmL8q0" TargetMode="External"/><Relationship Id="rId85" Type="http://schemas.openxmlformats.org/officeDocument/2006/relationships/image" Target="media/image21.jpeg"/><Relationship Id="rId150" Type="http://schemas.openxmlformats.org/officeDocument/2006/relationships/hyperlink" Target="https://www.rogerebert.com/reviews/soul-movie-review-2020" TargetMode="External"/><Relationship Id="rId171" Type="http://schemas.openxmlformats.org/officeDocument/2006/relationships/hyperlink" Target="https://www.morningsidecenter.org/teachable-moment/lessons/teaching-self-care-pre-k-5-breathing" TargetMode="External"/><Relationship Id="rId192" Type="http://schemas.openxmlformats.org/officeDocument/2006/relationships/hyperlink" Target="https://www.connecticutchildrens.org/coronavirus/resilience-is-mindfulness-calming-exercises-for-kids/" TargetMode="External"/><Relationship Id="rId206" Type="http://schemas.openxmlformats.org/officeDocument/2006/relationships/hyperlink" Target="https://www.mindfulnessassociation.net/words-of-wonder/a-few-words-on-the-soul-wislawa-szymborska/" TargetMode="External"/><Relationship Id="rId227" Type="http://schemas.openxmlformats.org/officeDocument/2006/relationships/hyperlink" Target="https://www.youtube.com/watch?v=Qw38qcQq1po" TargetMode="External"/><Relationship Id="rId248" Type="http://schemas.openxmlformats.org/officeDocument/2006/relationships/hyperlink" Target="https://www.youtube.com/watch?v=J7ZQl4e6A4w" TargetMode="External"/><Relationship Id="rId269" Type="http://schemas.openxmlformats.org/officeDocument/2006/relationships/hyperlink" Target="https://www.youtube.com/watch?v=nyVfR0huLN8" TargetMode="External"/><Relationship Id="rId12" Type="http://schemas.openxmlformats.org/officeDocument/2006/relationships/image" Target="media/image3.jpeg"/><Relationship Id="rId33" Type="http://schemas.openxmlformats.org/officeDocument/2006/relationships/hyperlink" Target="https://www.uua.org/re/tapestry/youth/chorus/workshop7/faithful-fools" TargetMode="External"/><Relationship Id="rId108" Type="http://schemas.openxmlformats.org/officeDocument/2006/relationships/hyperlink" Target="https://www.facebook.com/project.aware.shepherd/videos/gentle-willow-by-joyce-c-mills-illustrated-by-cary-pillo/1266355573570650/" TargetMode="External"/><Relationship Id="rId129" Type="http://schemas.openxmlformats.org/officeDocument/2006/relationships/hyperlink" Target="https://www.youtube.com/watch?v=ZnIGNmpaBOQ" TargetMode="External"/><Relationship Id="rId280" Type="http://schemas.openxmlformats.org/officeDocument/2006/relationships/hyperlink" Target="https://www.youtube.com/watch?v=1c4iavIeKp4" TargetMode="External"/><Relationship Id="rId54" Type="http://schemas.openxmlformats.org/officeDocument/2006/relationships/hyperlink" Target="https://www.uua.org/re/tapestry/children/windows/session9/first-supporter" TargetMode="External"/><Relationship Id="rId75" Type="http://schemas.openxmlformats.org/officeDocument/2006/relationships/image" Target="media/image16.jpeg"/><Relationship Id="rId96" Type="http://schemas.openxmlformats.org/officeDocument/2006/relationships/hyperlink" Target="https://www.youtube.com/watch?v=DNrc_-TNFYU&amp;t=45s" TargetMode="External"/><Relationship Id="rId140" Type="http://schemas.openxmlformats.org/officeDocument/2006/relationships/image" Target="media/image43.jpeg"/><Relationship Id="rId161" Type="http://schemas.openxmlformats.org/officeDocument/2006/relationships/hyperlink" Target="https://www.uua.org/re/tapestry/children/welcome/session9" TargetMode="External"/><Relationship Id="rId182" Type="http://schemas.openxmlformats.org/officeDocument/2006/relationships/hyperlink" Target="https://www.youtube.com/watch?v=gEHPTjMv4F0" TargetMode="External"/><Relationship Id="rId217" Type="http://schemas.openxmlformats.org/officeDocument/2006/relationships/hyperlink" Target="https://whyy.org/articles/meeting-physical-force-with-soul-force-in-kings-legacy-a-guide-to-fight-with-words-images-and-peace/" TargetMode="External"/><Relationship Id="rId6" Type="http://schemas.openxmlformats.org/officeDocument/2006/relationships/footnotes" Target="footnotes.xml"/><Relationship Id="rId238" Type="http://schemas.openxmlformats.org/officeDocument/2006/relationships/hyperlink" Target="https://www.psychologytoday.com/us/articles/199305/care-the-soul" TargetMode="External"/><Relationship Id="rId259" Type="http://schemas.openxmlformats.org/officeDocument/2006/relationships/hyperlink" Target="https://www.youtube.com/watch?v=0iAzMRKFX3c" TargetMode="External"/><Relationship Id="rId23" Type="http://schemas.openxmlformats.org/officeDocument/2006/relationships/hyperlink" Target="https://www.uua.org/re/tapestry/children/home/session11/60158.shtml" TargetMode="External"/><Relationship Id="rId119" Type="http://schemas.openxmlformats.org/officeDocument/2006/relationships/hyperlink" Target="https://www.youtube.com/watch?v=nuZ4pIL5ZMo" TargetMode="External"/><Relationship Id="rId270" Type="http://schemas.openxmlformats.org/officeDocument/2006/relationships/hyperlink" Target="https://www.youtube.com/watch?v=CoNtYC_XDC8" TargetMode="External"/><Relationship Id="rId44" Type="http://schemas.openxmlformats.org/officeDocument/2006/relationships/hyperlink" Target="https://www.uua.org/re/tapestry/children/tales/session1/123113.shtml" TargetMode="External"/><Relationship Id="rId65" Type="http://schemas.openxmlformats.org/officeDocument/2006/relationships/image" Target="media/image11.jpeg"/><Relationship Id="rId86" Type="http://schemas.openxmlformats.org/officeDocument/2006/relationships/hyperlink" Target="https://www.youtube.com/watch?v=W5y_4PuTIdE" TargetMode="External"/><Relationship Id="rId130" Type="http://schemas.openxmlformats.org/officeDocument/2006/relationships/hyperlink" Target="https://www.youtube.com/watch?v=9kRivAFH2R8" TargetMode="External"/><Relationship Id="rId151" Type="http://schemas.openxmlformats.org/officeDocument/2006/relationships/hyperlink" Target="https://www.cboqkids.ca/soul/" TargetMode="External"/><Relationship Id="rId172" Type="http://schemas.openxmlformats.org/officeDocument/2006/relationships/hyperlink" Target="https://www.morningsidecenter.org/teachable-moment/lessons/teaching-self-care-grades-k-2-music" TargetMode="External"/><Relationship Id="rId193" Type="http://schemas.openxmlformats.org/officeDocument/2006/relationships/hyperlink" Target="https://www.onoursleeves.org" TargetMode="External"/><Relationship Id="rId207" Type="http://schemas.openxmlformats.org/officeDocument/2006/relationships/hyperlink" Target="https://www.uua.org/worship/words/sermon/god-makes-no-mistakes-creating-beloved-community-all-our-children" TargetMode="External"/><Relationship Id="rId228" Type="http://schemas.openxmlformats.org/officeDocument/2006/relationships/hyperlink" Target="https://www.youtube.com/watch?v=LOxc6yw5V6M" TargetMode="External"/><Relationship Id="rId249" Type="http://schemas.openxmlformats.org/officeDocument/2006/relationships/hyperlink" Target="https://www.youtube.com/watch?v=SsBNDryJYSs" TargetMode="External"/><Relationship Id="rId13" Type="http://schemas.openxmlformats.org/officeDocument/2006/relationships/image" Target="media/image4.jpeg"/><Relationship Id="rId18" Type="http://schemas.openxmlformats.org/officeDocument/2006/relationships/hyperlink" Target="https://www.uua.org/worship/words/story/who-was-samaritan" TargetMode="External"/><Relationship Id="rId39" Type="http://schemas.openxmlformats.org/officeDocument/2006/relationships/hyperlink" Target="https://www.uua.org/re/tapestry/multigenerational/miracles/session-3/snake-husband" TargetMode="External"/><Relationship Id="rId109" Type="http://schemas.openxmlformats.org/officeDocument/2006/relationships/image" Target="media/image32.jpeg"/><Relationship Id="rId260" Type="http://schemas.openxmlformats.org/officeDocument/2006/relationships/hyperlink" Target="https://www.youtube.com/watch?v=WrcwRt6J32o" TargetMode="External"/><Relationship Id="rId265" Type="http://schemas.openxmlformats.org/officeDocument/2006/relationships/hyperlink" Target="https://www.youtube.com/watch?v=6dD7ubdia50" TargetMode="External"/><Relationship Id="rId281" Type="http://schemas.openxmlformats.org/officeDocument/2006/relationships/hyperlink" Target="https://www.youtube.com/watch?v=vXL2yePKr9Y" TargetMode="External"/><Relationship Id="rId286" Type="http://schemas.openxmlformats.org/officeDocument/2006/relationships/hyperlink" Target="https://www.youtube.com/watch?v=sUKKJapwUXc" TargetMode="External"/><Relationship Id="rId34" Type="http://schemas.openxmlformats.org/officeDocument/2006/relationships/hyperlink" Target="https://www.uua.org/re/tapestry/youth/chorus/workshop8/fox-lion" TargetMode="External"/><Relationship Id="rId50" Type="http://schemas.openxmlformats.org/officeDocument/2006/relationships/hyperlink" Target="https://www.uua.org/re/tapestry/children/welcome/session4/118229.shtml" TargetMode="External"/><Relationship Id="rId55" Type="http://schemas.openxmlformats.org/officeDocument/2006/relationships/hyperlink" Target="https://www.uua.org/re/tapestry/multigenerational/gather/workshop7/149663.shtml" TargetMode="External"/><Relationship Id="rId76" Type="http://schemas.openxmlformats.org/officeDocument/2006/relationships/hyperlink" Target="https://www.youtube.com/watch?v=18hnx8BvcXo" TargetMode="External"/><Relationship Id="rId97" Type="http://schemas.openxmlformats.org/officeDocument/2006/relationships/hyperlink" Target="https://www.youtube.com/watch?v=KDs5d_qFbEs" TargetMode="External"/><Relationship Id="rId104" Type="http://schemas.openxmlformats.org/officeDocument/2006/relationships/hyperlink" Target="https://www.youtube.com/watch?v=yvIFLbPPRRw" TargetMode="External"/><Relationship Id="rId120" Type="http://schemas.openxmlformats.org/officeDocument/2006/relationships/hyperlink" Target="https://www.prindleinstitute.org/books/the-very-best-of-friends/" TargetMode="External"/><Relationship Id="rId125" Type="http://schemas.openxmlformats.org/officeDocument/2006/relationships/image" Target="media/image38.jpeg"/><Relationship Id="rId141" Type="http://schemas.openxmlformats.org/officeDocument/2006/relationships/hyperlink" Target="https://www.youtube.com/watch?v=pS4p-7JVs00" TargetMode="External"/><Relationship Id="rId146" Type="http://schemas.openxmlformats.org/officeDocument/2006/relationships/hyperlink" Target="https://www.youtube.com/watch?v=D9OOXCu5XMg" TargetMode="External"/><Relationship Id="rId167" Type="http://schemas.openxmlformats.org/officeDocument/2006/relationships/hyperlink" Target="https://www.uua.org/re/tapestry/children/riddle/session13" TargetMode="External"/><Relationship Id="rId188" Type="http://schemas.openxmlformats.org/officeDocument/2006/relationships/hyperlink" Target="https://childsavers.org/self-care-for-kids-by-age/"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s://www.youtube.com/watch?v=h08eyMPw_v0" TargetMode="External"/><Relationship Id="rId162" Type="http://schemas.openxmlformats.org/officeDocument/2006/relationships/hyperlink" Target="https://www.uua.org/re/tapestry/children/lovesurrounds/session15" TargetMode="External"/><Relationship Id="rId183" Type="http://schemas.openxmlformats.org/officeDocument/2006/relationships/hyperlink" Target="https://kidshelpphone.ca/get-info/quiz-practicing-enough-self-care/" TargetMode="External"/><Relationship Id="rId213" Type="http://schemas.openxmlformats.org/officeDocument/2006/relationships/hyperlink" Target="https://www.uua.org/re/tapestry/youth/wholeness/workshop5/introduction" TargetMode="External"/><Relationship Id="rId218" Type="http://schemas.openxmlformats.org/officeDocument/2006/relationships/hyperlink" Target="https://www.npr.org/2011/04/29/135836458/a-freedom-ride-organizer-on-non-violent-resistance" TargetMode="External"/><Relationship Id="rId234" Type="http://schemas.openxmlformats.org/officeDocument/2006/relationships/hyperlink" Target="https://static1.squarespace.com/static/5b54fe275ffd2051be834f8c/t/5c5c9e8c9140b77d1c907638/1549573784643/Teen+Self+Assessment.pdf" TargetMode="External"/><Relationship Id="rId239" Type="http://schemas.openxmlformats.org/officeDocument/2006/relationships/hyperlink" Target="https://self-compassion.org/test-how-self-compassionate-you-are/" TargetMode="External"/><Relationship Id="rId2" Type="http://schemas.openxmlformats.org/officeDocument/2006/relationships/numbering" Target="numbering.xml"/><Relationship Id="rId29" Type="http://schemas.openxmlformats.org/officeDocument/2006/relationships/hyperlink" Target="https://www.uua.org/re/tapestry/children/sing/session12/standing-on-side-of-love" TargetMode="External"/><Relationship Id="rId250" Type="http://schemas.openxmlformats.org/officeDocument/2006/relationships/hyperlink" Target="https://www.youtube.com/watch?v=aHnE3h1jc_w" TargetMode="External"/><Relationship Id="rId255" Type="http://schemas.openxmlformats.org/officeDocument/2006/relationships/hyperlink" Target="https://www.youtube.com/watch?v=2Ccjjt5OihM" TargetMode="External"/><Relationship Id="rId271" Type="http://schemas.openxmlformats.org/officeDocument/2006/relationships/hyperlink" Target="https://www.youtube.com/watch?v=17pg0x2qCrA" TargetMode="External"/><Relationship Id="rId276" Type="http://schemas.openxmlformats.org/officeDocument/2006/relationships/hyperlink" Target="https://www.youtube.com/watch?v=-kfUE41-JFw" TargetMode="External"/><Relationship Id="rId24" Type="http://schemas.openxmlformats.org/officeDocument/2006/relationships/hyperlink" Target="https://www.uua.org/re/tapestry/children/home/session13/60162.shtml" TargetMode="External"/><Relationship Id="rId40" Type="http://schemas.openxmlformats.org/officeDocument/2006/relationships/hyperlink" Target="https://www.uua.org/re/tapestry/children/journeys/session5/132324.shtml" TargetMode="External"/><Relationship Id="rId45" Type="http://schemas.openxmlformats.org/officeDocument/2006/relationships/hyperlink" Target="https://www.uua.org/re/tapestry/children/tales/session13/story-1" TargetMode="External"/><Relationship Id="rId66" Type="http://schemas.openxmlformats.org/officeDocument/2006/relationships/hyperlink" Target="https://www.youtube.com/watch?v=62HGRe_QuhU" TargetMode="External"/><Relationship Id="rId87" Type="http://schemas.openxmlformats.org/officeDocument/2006/relationships/image" Target="media/image22.jpeg"/><Relationship Id="rId110" Type="http://schemas.openxmlformats.org/officeDocument/2006/relationships/hyperlink" Target="https://www.youtube.com/watch?v=TGxd7VXnYu8" TargetMode="External"/><Relationship Id="rId115" Type="http://schemas.openxmlformats.org/officeDocument/2006/relationships/image" Target="media/image34.jpeg"/><Relationship Id="rId131" Type="http://schemas.openxmlformats.org/officeDocument/2006/relationships/image" Target="media/image40.jpeg"/><Relationship Id="rId136" Type="http://schemas.openxmlformats.org/officeDocument/2006/relationships/hyperlink" Target="https://www.youtube.com/watch?v=DY462I2E3IY" TargetMode="External"/><Relationship Id="rId157" Type="http://schemas.openxmlformats.org/officeDocument/2006/relationships/hyperlink" Target="https://www.youtube.com/watch?v=oD0c0Rlkumw" TargetMode="External"/><Relationship Id="rId178" Type="http://schemas.openxmlformats.org/officeDocument/2006/relationships/hyperlink" Target="https://www.morningsidecenter.org/teachable-moment/lessons/covid-crisis-lesson-feelings-grades-3-5" TargetMode="External"/><Relationship Id="rId61" Type="http://schemas.openxmlformats.org/officeDocument/2006/relationships/image" Target="media/image9.jpeg"/><Relationship Id="rId82" Type="http://schemas.openxmlformats.org/officeDocument/2006/relationships/hyperlink" Target="https://www.youtube.com/watch?v=f0PJbx6cUFo" TargetMode="External"/><Relationship Id="rId152" Type="http://schemas.openxmlformats.org/officeDocument/2006/relationships/hyperlink" Target="https://www.moms.com/pixar-soul-5-questions-kids-family/" TargetMode="External"/><Relationship Id="rId173" Type="http://schemas.openxmlformats.org/officeDocument/2006/relationships/hyperlink" Target="https://www.morningsidecenter.org/teachable-moment/lessons/teaching-self-care-grades-3-5-music" TargetMode="External"/><Relationship Id="rId194" Type="http://schemas.openxmlformats.org/officeDocument/2006/relationships/hyperlink" Target="https://ymiclassroom.com/lesson-plans/onoursleeves/" TargetMode="External"/><Relationship Id="rId199" Type="http://schemas.openxmlformats.org/officeDocument/2006/relationships/hyperlink" Target="https://www.beyondthefieldsweknow.org/2015/10/thursday-poem-healing-time-finally-on.html" TargetMode="External"/><Relationship Id="rId203" Type="http://schemas.openxmlformats.org/officeDocument/2006/relationships/hyperlink" Target="http://www.oprah.com/omagazine/why-true-generosity-is-an-act-of-courage" TargetMode="External"/><Relationship Id="rId208" Type="http://schemas.openxmlformats.org/officeDocument/2006/relationships/hyperlink" Target="https://www.spiritualityandpractice.com/book-reviews/excerpts/view/13457" TargetMode="External"/><Relationship Id="rId229" Type="http://schemas.openxmlformats.org/officeDocument/2006/relationships/hyperlink" Target="https://www.morningsidecenter.org/teachable-moment/lessons/teaching-self-care-middle-high-school-breathing" TargetMode="External"/><Relationship Id="rId19" Type="http://schemas.openxmlformats.org/officeDocument/2006/relationships/hyperlink" Target="https://www.uua.org/re/tapestry/children/sing/session7/229956.shtml" TargetMode="External"/><Relationship Id="rId224" Type="http://schemas.openxmlformats.org/officeDocument/2006/relationships/hyperlink" Target="https://www.uuworld.org/articles/love-contradictions" TargetMode="External"/><Relationship Id="rId240" Type="http://schemas.openxmlformats.org/officeDocument/2006/relationships/hyperlink" Target="https://self-compassion.org/" TargetMode="External"/><Relationship Id="rId245" Type="http://schemas.openxmlformats.org/officeDocument/2006/relationships/hyperlink" Target="https://positivepsychology.com/self-care-worksheets/" TargetMode="External"/><Relationship Id="rId261" Type="http://schemas.openxmlformats.org/officeDocument/2006/relationships/hyperlink" Target="https://www.youtube.com/watch?v=Us-TVg40ExM" TargetMode="External"/><Relationship Id="rId266" Type="http://schemas.openxmlformats.org/officeDocument/2006/relationships/hyperlink" Target="https://www.youtube.com/watch?v=JxPj3GAYYZ0" TargetMode="External"/><Relationship Id="rId287"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hyperlink" Target="https://www.uua.org/worship/words/story/good-samaritan" TargetMode="External"/><Relationship Id="rId35" Type="http://schemas.openxmlformats.org/officeDocument/2006/relationships/hyperlink" Target="https://www.uua.org/re/tapestry/youth/virtueethics/workshop11/a-path" TargetMode="External"/><Relationship Id="rId56" Type="http://schemas.openxmlformats.org/officeDocument/2006/relationships/hyperlink" Target="https://www.uua.org/re/tapestry/adults/movesus/workshop9/amy" TargetMode="External"/><Relationship Id="rId77" Type="http://schemas.openxmlformats.org/officeDocument/2006/relationships/image" Target="media/image17.jpeg"/><Relationship Id="rId100" Type="http://schemas.openxmlformats.org/officeDocument/2006/relationships/hyperlink" Target="https://www.youtube.com/watch?v=a_l4jeZH84k" TargetMode="External"/><Relationship Id="rId105" Type="http://schemas.openxmlformats.org/officeDocument/2006/relationships/image" Target="media/image30.jpeg"/><Relationship Id="rId126" Type="http://schemas.openxmlformats.org/officeDocument/2006/relationships/hyperlink" Target="https://www.youtube.com/watch?v=ySHwEmbbDrc" TargetMode="External"/><Relationship Id="rId147" Type="http://schemas.openxmlformats.org/officeDocument/2006/relationships/hyperlink" Target="https://www.youtube.com/watch?v=k1UGZa3M7gM" TargetMode="External"/><Relationship Id="rId168" Type="http://schemas.openxmlformats.org/officeDocument/2006/relationships/hyperlink" Target="https://www.uua.org/re/tapestry/children/grace/session7" TargetMode="External"/><Relationship Id="rId282" Type="http://schemas.openxmlformats.org/officeDocument/2006/relationships/hyperlink" Target="https://www.youtube.com/watch?v=-I6UD2q7X2Q" TargetMode="External"/><Relationship Id="rId8" Type="http://schemas.openxmlformats.org/officeDocument/2006/relationships/image" Target="media/image1.png"/><Relationship Id="rId51" Type="http://schemas.openxmlformats.org/officeDocument/2006/relationships/hyperlink" Target="https://www.uua.org/re/tapestry/children/welcome/session1/118116.shtml" TargetMode="External"/><Relationship Id="rId72" Type="http://schemas.openxmlformats.org/officeDocument/2006/relationships/hyperlink" Target="https://www.youtube.com/watch?v=q_ZzsyLALB0" TargetMode="External"/><Relationship Id="rId93" Type="http://schemas.openxmlformats.org/officeDocument/2006/relationships/image" Target="media/image25.jpeg"/><Relationship Id="rId98" Type="http://schemas.openxmlformats.org/officeDocument/2006/relationships/image" Target="media/image27.jpeg"/><Relationship Id="rId121" Type="http://schemas.openxmlformats.org/officeDocument/2006/relationships/image" Target="media/image36.jpeg"/><Relationship Id="rId142" Type="http://schemas.openxmlformats.org/officeDocument/2006/relationships/image" Target="media/image44.jpeg"/><Relationship Id="rId163" Type="http://schemas.openxmlformats.org/officeDocument/2006/relationships/hyperlink" Target="https://www.uua.org/re/tapestry/children/journeys/session15" TargetMode="External"/><Relationship Id="rId184" Type="http://schemas.openxmlformats.org/officeDocument/2006/relationships/hyperlink" Target="https://www.morningsidecenter.org/teachable-moment/lessons/strategies-support-little-ones-during-uncertain-times" TargetMode="External"/><Relationship Id="rId189" Type="http://schemas.openxmlformats.org/officeDocument/2006/relationships/hyperlink" Target="https://www.gottman.com/blog/teach-kids-self-care-creating-healthy-habits/" TargetMode="External"/><Relationship Id="rId219" Type="http://schemas.openxmlformats.org/officeDocument/2006/relationships/hyperlink" Target="https://www.huffingtonpost.co.uk/beijingbuzby-301/soul-force-and-the-source_b_8342962.html" TargetMode="External"/><Relationship Id="rId3" Type="http://schemas.openxmlformats.org/officeDocument/2006/relationships/styles" Target="styles.xml"/><Relationship Id="rId214" Type="http://schemas.openxmlformats.org/officeDocument/2006/relationships/hyperlink" Target="https://www.spiritualityandpractice.com/book-reviews/excerpts/view/17920" TargetMode="External"/><Relationship Id="rId230" Type="http://schemas.openxmlformats.org/officeDocument/2006/relationships/hyperlink" Target="https://www.morningsidecenter.org/teachable-moment/lessons/teaching-self-care-middle-high-school-music" TargetMode="External"/><Relationship Id="rId235" Type="http://schemas.openxmlformats.org/officeDocument/2006/relationships/hyperlink" Target="https://static1.squarespace.com/static/5b54fe275ffd2051be834f8c/t/5e875b31fbec5f395e438567/1585929025861/Parent+Self+Assessment.pdf" TargetMode="External"/><Relationship Id="rId251" Type="http://schemas.openxmlformats.org/officeDocument/2006/relationships/hyperlink" Target="https://www.youtube.com/watch?v=4sMJzYnrC5k" TargetMode="External"/><Relationship Id="rId256" Type="http://schemas.openxmlformats.org/officeDocument/2006/relationships/hyperlink" Target="https://www.youtube.com/watch?v=OmLNs6zQIHo" TargetMode="External"/><Relationship Id="rId277" Type="http://schemas.openxmlformats.org/officeDocument/2006/relationships/hyperlink" Target="https://www.theschooloflife.com/" TargetMode="External"/><Relationship Id="rId25" Type="http://schemas.openxmlformats.org/officeDocument/2006/relationships/hyperlink" Target="https://www.uua.org/re/tapestry/children/home/session2/60017.shtml" TargetMode="External"/><Relationship Id="rId46" Type="http://schemas.openxmlformats.org/officeDocument/2006/relationships/hyperlink" Target="https://www.uua.org/re/tapestry/children/tales/session15/123724.shtml" TargetMode="External"/><Relationship Id="rId67" Type="http://schemas.openxmlformats.org/officeDocument/2006/relationships/image" Target="media/image12.jpeg"/><Relationship Id="rId116" Type="http://schemas.openxmlformats.org/officeDocument/2006/relationships/hyperlink" Target="https://www.youtube.com/watch?v=92k-wWDtQu4" TargetMode="External"/><Relationship Id="rId137" Type="http://schemas.openxmlformats.org/officeDocument/2006/relationships/hyperlink" Target="https://www.newyorker.com/books/page-turner/how-the-story-of-ferdinand-became-fodder-for-the-culture-wars-of-its-era" TargetMode="External"/><Relationship Id="rId158" Type="http://schemas.openxmlformats.org/officeDocument/2006/relationships/hyperlink" Target="https://www.youtube.com/results?search_query=Clips+for+Soul" TargetMode="External"/><Relationship Id="rId272" Type="http://schemas.openxmlformats.org/officeDocument/2006/relationships/hyperlink" Target="https://www.youtube.com/watch?v=tTdqdOC2DtI" TargetMode="External"/><Relationship Id="rId20" Type="http://schemas.openxmlformats.org/officeDocument/2006/relationships/hyperlink" Target="https://www.uua.org/re/tapestry/adults/practice/workshop5/59475.shtml" TargetMode="External"/><Relationship Id="rId41" Type="http://schemas.openxmlformats.org/officeDocument/2006/relationships/hyperlink" Target="https://www.uua.org/re/tapestry/children/loveguide/session9/168798.shtml" TargetMode="External"/><Relationship Id="rId62" Type="http://schemas.openxmlformats.org/officeDocument/2006/relationships/hyperlink" Target="https://www.youtube.com/watch?v=FgQMgaUSyPA" TargetMode="External"/><Relationship Id="rId83" Type="http://schemas.openxmlformats.org/officeDocument/2006/relationships/image" Target="media/image20.jpeg"/><Relationship Id="rId88" Type="http://schemas.openxmlformats.org/officeDocument/2006/relationships/hyperlink" Target="https://www.youtube.com/watch?v=bo0jYXSDq9w" TargetMode="External"/><Relationship Id="rId111" Type="http://schemas.openxmlformats.org/officeDocument/2006/relationships/hyperlink" Target="https://www.prindleinstitute.org/books/mr-lincolns-way/" TargetMode="External"/><Relationship Id="rId132" Type="http://schemas.openxmlformats.org/officeDocument/2006/relationships/hyperlink" Target="https://www.youtube.com/watch?v=vrlUCPa01Z8" TargetMode="External"/><Relationship Id="rId153" Type="http://schemas.openxmlformats.org/officeDocument/2006/relationships/hyperlink" Target="https://downthehobbitholeblog.com/2020/soul-discussion-questions/" TargetMode="External"/><Relationship Id="rId174" Type="http://schemas.openxmlformats.org/officeDocument/2006/relationships/hyperlink" Target="https://www.morningsidecenter.org/teachable-moment/lessons/self-care-self-talk-elementary-school" TargetMode="External"/><Relationship Id="rId179" Type="http://schemas.openxmlformats.org/officeDocument/2006/relationships/hyperlink" Target="https://www.mghclaycenter.org/" TargetMode="External"/><Relationship Id="rId195" Type="http://schemas.openxmlformats.org/officeDocument/2006/relationships/hyperlink" Target="https://www.onoursleeves.org/search?q=self+care&amp;page=1" TargetMode="External"/><Relationship Id="rId209" Type="http://schemas.openxmlformats.org/officeDocument/2006/relationships/hyperlink" Target="https://www.spiritualityandpractice.com/book-reviews/excerpts/view/19582" TargetMode="External"/><Relationship Id="rId190" Type="http://schemas.openxmlformats.org/officeDocument/2006/relationships/hyperlink" Target="https://www.scholastic.com/parents/family-life/social-emotional-learning/social-skills-for-kids/13-ways-to-raise-caring-and-compassionate-child.html" TargetMode="External"/><Relationship Id="rId204" Type="http://schemas.openxmlformats.org/officeDocument/2006/relationships/hyperlink" Target="https://onbeing.org/programs/maria-popova-cartographer-of-meaning-in-a-digital-age-feb2019/" TargetMode="External"/><Relationship Id="rId220" Type="http://schemas.openxmlformats.org/officeDocument/2006/relationships/hyperlink" Target="https://www.beaconbroadside.com/broadside/2014/10/when-howard-thurman-met-mahatma-gandhi-nonviolence-and-the-civil-rights-movement.html" TargetMode="External"/><Relationship Id="rId225" Type="http://schemas.openxmlformats.org/officeDocument/2006/relationships/hyperlink" Target="https://www.uuworld.org/articles/love-contradictions" TargetMode="External"/><Relationship Id="rId241" Type="http://schemas.openxmlformats.org/officeDocument/2006/relationships/hyperlink" Target="https://sacred.design/wp-content/uploads/2019/10/CareofSouls.pdf" TargetMode="External"/><Relationship Id="rId246" Type="http://schemas.openxmlformats.org/officeDocument/2006/relationships/hyperlink" Target="https://hbr.org/2018/09/give-yourself-a-break-the-power-of-self-compassion" TargetMode="External"/><Relationship Id="rId267" Type="http://schemas.openxmlformats.org/officeDocument/2006/relationships/hyperlink" Target="https://www.youtube.com/watch?v=dNYL64KVaxY" TargetMode="External"/><Relationship Id="rId288"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https://www.uua.org/re/tapestry/adults/practice/workshop9/60546.shtml" TargetMode="External"/><Relationship Id="rId57" Type="http://schemas.openxmlformats.org/officeDocument/2006/relationships/hyperlink" Target="https://www.uua.org/re/tapestry/children/loveguide/session13/dervish-ditch" TargetMode="External"/><Relationship Id="rId106" Type="http://schemas.openxmlformats.org/officeDocument/2006/relationships/hyperlink" Target="https://www.youtube.com/watch?v=8FSuy-J_Pzk" TargetMode="External"/><Relationship Id="rId127" Type="http://schemas.openxmlformats.org/officeDocument/2006/relationships/hyperlink" Target="https://www.teachstarter.com/us/blog/teaching-empathy-kindness-and-compassion-for-kids-2/" TargetMode="External"/><Relationship Id="rId262" Type="http://schemas.openxmlformats.org/officeDocument/2006/relationships/hyperlink" Target="https://www.youtube.com/watch?v=0kvNOUWmpi0" TargetMode="External"/><Relationship Id="rId283" Type="http://schemas.openxmlformats.org/officeDocument/2006/relationships/hyperlink" Target="https://www.youtube.com/watch?v=3EC6wNBrkMU" TargetMode="External"/><Relationship Id="rId10" Type="http://schemas.openxmlformats.org/officeDocument/2006/relationships/footer" Target="footer1.xml"/><Relationship Id="rId31" Type="http://schemas.openxmlformats.org/officeDocument/2006/relationships/hyperlink" Target="https://www.uua.org/re/tapestry/youth/bridges/workshop10/banyan-deer" TargetMode="External"/><Relationship Id="rId52" Type="http://schemas.openxmlformats.org/officeDocument/2006/relationships/hyperlink" Target="https://www.uua.org/re/tapestry/children/loveconnects/session4/161765.shtml" TargetMode="External"/><Relationship Id="rId73" Type="http://schemas.openxmlformats.org/officeDocument/2006/relationships/image" Target="media/image15.jpeg"/><Relationship Id="rId78" Type="http://schemas.openxmlformats.org/officeDocument/2006/relationships/hyperlink" Target="https://www.youtube.com/watch?v=IE4wJSpZltI" TargetMode="External"/><Relationship Id="rId94" Type="http://schemas.openxmlformats.org/officeDocument/2006/relationships/hyperlink" Target="https://www.youtube.com/watch?v=SXG0wnmyUPM" TargetMode="External"/><Relationship Id="rId99" Type="http://schemas.openxmlformats.org/officeDocument/2006/relationships/hyperlink" Target="https://www.youtube.com/watch?v=T4jZxWiCxrY" TargetMode="External"/><Relationship Id="rId101" Type="http://schemas.openxmlformats.org/officeDocument/2006/relationships/image" Target="media/image28.jpeg"/><Relationship Id="rId122" Type="http://schemas.openxmlformats.org/officeDocument/2006/relationships/hyperlink" Target="https://www.youtube.com/watch?v=5pOIYGjjvRc" TargetMode="External"/><Relationship Id="rId143" Type="http://schemas.openxmlformats.org/officeDocument/2006/relationships/hyperlink" Target="https://www.youtube.com/watch?v=wYKBJRxOKhw" TargetMode="External"/><Relationship Id="rId148" Type="http://schemas.openxmlformats.org/officeDocument/2006/relationships/hyperlink" Target="https://www.youtube.com/watch?v=_X55radTB-M" TargetMode="External"/><Relationship Id="rId164" Type="http://schemas.openxmlformats.org/officeDocument/2006/relationships/hyperlink" Target="https://www.uua.org/re/tapestry/children/signs/session6" TargetMode="External"/><Relationship Id="rId169" Type="http://schemas.openxmlformats.org/officeDocument/2006/relationships/hyperlink" Target="https://www.uua.org/re/tapestry/children/grace/session7/115315.shtml" TargetMode="External"/><Relationship Id="rId185" Type="http://schemas.openxmlformats.org/officeDocument/2006/relationships/hyperlink" Target="https://www.connecticutchildrens.org/developmental-pediatrics/resilience-is-self-care-kids-can-learn-how-to-manage-stress/" TargetMode="External"/><Relationship Id="rId4" Type="http://schemas.openxmlformats.org/officeDocument/2006/relationships/settings" Target="settings.xml"/><Relationship Id="rId9" Type="http://schemas.openxmlformats.org/officeDocument/2006/relationships/hyperlink" Target="https://positivepsychology.com/team/jeremy-sutton/" TargetMode="External"/><Relationship Id="rId180" Type="http://schemas.openxmlformats.org/officeDocument/2006/relationships/hyperlink" Target="https://www.mghclaycenter.org/assets/SELF-CARE-Toolkit.pdf" TargetMode="External"/><Relationship Id="rId210" Type="http://schemas.openxmlformats.org/officeDocument/2006/relationships/hyperlink" Target="https://www.uua.org/worship/words/meditation/in-the-midst-of-a-world" TargetMode="External"/><Relationship Id="rId215" Type="http://schemas.openxmlformats.org/officeDocument/2006/relationships/hyperlink" Target="https://www.awakin.org/read/view.php?tid=2405" TargetMode="External"/><Relationship Id="rId236" Type="http://schemas.openxmlformats.org/officeDocument/2006/relationships/hyperlink" Target="https://www.samaritanfamilywellness.org/" TargetMode="External"/><Relationship Id="rId257" Type="http://schemas.openxmlformats.org/officeDocument/2006/relationships/hyperlink" Target="https://www.youtube.com/watch?v=1SiylvmFI_8" TargetMode="External"/><Relationship Id="rId278" Type="http://schemas.openxmlformats.org/officeDocument/2006/relationships/hyperlink" Target="https://www.youtube.com/watch?v=Sc67Clvmw00" TargetMode="External"/><Relationship Id="rId26" Type="http://schemas.openxmlformats.org/officeDocument/2006/relationships/hyperlink" Target="https://www.uua.org/re/tapestry/children/home/session5/59343.shtml" TargetMode="External"/><Relationship Id="rId231" Type="http://schemas.openxmlformats.org/officeDocument/2006/relationships/hyperlink" Target="https://www.morningsidecenter.org/teachable-moment/lessons/teaching-self-care-social-engagement" TargetMode="External"/><Relationship Id="rId252" Type="http://schemas.openxmlformats.org/officeDocument/2006/relationships/hyperlink" Target="https://www.youtube.com/watch?v=5rOiW_xY-kc" TargetMode="External"/><Relationship Id="rId273" Type="http://schemas.openxmlformats.org/officeDocument/2006/relationships/hyperlink" Target="https://www.youtube.com/watch?v=kfLGR0KYuys" TargetMode="External"/><Relationship Id="rId47" Type="http://schemas.openxmlformats.org/officeDocument/2006/relationships/hyperlink" Target="https://www.uua.org/re/tapestry/children/tales/session5/123298.shtml" TargetMode="External"/><Relationship Id="rId68" Type="http://schemas.openxmlformats.org/officeDocument/2006/relationships/hyperlink" Target="https://www.youtube.com/watch?v=HvWwBLt4dbg" TargetMode="External"/><Relationship Id="rId89" Type="http://schemas.openxmlformats.org/officeDocument/2006/relationships/image" Target="media/image23.jpeg"/><Relationship Id="rId112" Type="http://schemas.openxmlformats.org/officeDocument/2006/relationships/image" Target="media/image33.jpeg"/><Relationship Id="rId133" Type="http://schemas.openxmlformats.org/officeDocument/2006/relationships/hyperlink" Target="https://www.youtube.com/watch?v=1TGaDSMAS1E" TargetMode="External"/><Relationship Id="rId154" Type="http://schemas.openxmlformats.org/officeDocument/2006/relationships/hyperlink" Target="https://ymiclassroom.com/lesson-plans/pixarsoul/" TargetMode="External"/><Relationship Id="rId175" Type="http://schemas.openxmlformats.org/officeDocument/2006/relationships/hyperlink" Target="https://www.morningsidecenter.org/teachable-moment/lessons/addressing-change-loss-grades-prek-2" TargetMode="External"/><Relationship Id="rId196" Type="http://schemas.openxmlformats.org/officeDocument/2006/relationships/hyperlink" Target="http://www.uuworld.org/ideas/articles/23672.shtml" TargetMode="External"/><Relationship Id="rId200" Type="http://schemas.openxmlformats.org/officeDocument/2006/relationships/hyperlink" Target="https://onbeing.org/poetry/the-peace-of-wild-things/" TargetMode="External"/><Relationship Id="rId16" Type="http://schemas.openxmlformats.org/officeDocument/2006/relationships/image" Target="media/image7.jpeg"/><Relationship Id="rId221" Type="http://schemas.openxmlformats.org/officeDocument/2006/relationships/hyperlink" Target="https://www.uua.org/files/documents/saffordvictoria/0603_morning_worship.pdf" TargetMode="External"/><Relationship Id="rId242" Type="http://schemas.openxmlformats.org/officeDocument/2006/relationships/hyperlink" Target="https://static1.squarespace.com/static/5b54fe275ffd2051be834f8c/t/5e875813cdfbaa441f4fdcd5/1585928218741/Adult+Self+Assessment.pdf" TargetMode="External"/><Relationship Id="rId263" Type="http://schemas.openxmlformats.org/officeDocument/2006/relationships/hyperlink" Target="https://www.youtube.com/watch?v=dJTIkW0z0jY" TargetMode="External"/><Relationship Id="rId284" Type="http://schemas.openxmlformats.org/officeDocument/2006/relationships/hyperlink" Target="https://www.youtube.com/watch?v=dBn0ETS6XDk" TargetMode="External"/><Relationship Id="rId37" Type="http://schemas.openxmlformats.org/officeDocument/2006/relationships/hyperlink" Target="https://www.uua.org/re/tapestry/youth/virtueethics/workshop7/193748.shtml" TargetMode="External"/><Relationship Id="rId58" Type="http://schemas.openxmlformats.org/officeDocument/2006/relationships/hyperlink" Target="https://www.uua.org/re/tapestry/children/tales/session4/123253.shtml" TargetMode="External"/><Relationship Id="rId79" Type="http://schemas.openxmlformats.org/officeDocument/2006/relationships/image" Target="media/image18.jpeg"/><Relationship Id="rId102" Type="http://schemas.openxmlformats.org/officeDocument/2006/relationships/hyperlink" Target="https://www.youtube.com/watch?v=eXwQQqHwajs" TargetMode="External"/><Relationship Id="rId123" Type="http://schemas.openxmlformats.org/officeDocument/2006/relationships/image" Target="media/image37.jpeg"/><Relationship Id="rId144" Type="http://schemas.openxmlformats.org/officeDocument/2006/relationships/hyperlink" Target="https://www.youtube.com/watch?v=8mGH3aRzDAI" TargetMode="External"/><Relationship Id="rId90" Type="http://schemas.openxmlformats.org/officeDocument/2006/relationships/hyperlink" Target="https://www.youtube.com/watch?v=nIU0ZFbHBKo" TargetMode="External"/><Relationship Id="rId165" Type="http://schemas.openxmlformats.org/officeDocument/2006/relationships/hyperlink" Target="https://www.uua.org/re/tapestry/children/tales/session8/123395.shtml" TargetMode="External"/><Relationship Id="rId186" Type="http://schemas.openxmlformats.org/officeDocument/2006/relationships/hyperlink" Target="https://kidsnclicks.com/self-care-kids/" TargetMode="External"/><Relationship Id="rId211" Type="http://schemas.openxmlformats.org/officeDocument/2006/relationships/hyperlink" Target="https://www.uua.org/worship/words/meditation/175456.shtml" TargetMode="External"/><Relationship Id="rId232" Type="http://schemas.openxmlformats.org/officeDocument/2006/relationships/hyperlink" Target="https://www.morningsidecenter.org/teachable-moment/lessons/youth-activists-how-do-we-sustain-ourselves" TargetMode="External"/><Relationship Id="rId253" Type="http://schemas.openxmlformats.org/officeDocument/2006/relationships/hyperlink" Target="https://www.youtube.com/watch?v=H7vp8Aw1qB8" TargetMode="External"/><Relationship Id="rId274" Type="http://schemas.openxmlformats.org/officeDocument/2006/relationships/hyperlink" Target="https://www.youtube.com/watch?v=6Yi1kEkLTDw" TargetMode="External"/><Relationship Id="rId27" Type="http://schemas.openxmlformats.org/officeDocument/2006/relationships/hyperlink" Target="https://www.uua.org/re/tapestry/children/loveconnects/session10/161994.shtml" TargetMode="External"/><Relationship Id="rId48" Type="http://schemas.openxmlformats.org/officeDocument/2006/relationships/hyperlink" Target="https://www.uua.org/re/tapestry/children/tales/session8/123425.shtml" TargetMode="External"/><Relationship Id="rId69" Type="http://schemas.openxmlformats.org/officeDocument/2006/relationships/image" Target="media/image13.jpeg"/><Relationship Id="rId113" Type="http://schemas.openxmlformats.org/officeDocument/2006/relationships/hyperlink" Target="https://www.youtube.com/watch?v=P_TXIoiuBd4" TargetMode="External"/><Relationship Id="rId134" Type="http://schemas.openxmlformats.org/officeDocument/2006/relationships/image" Target="media/image41.jpeg"/><Relationship Id="rId80" Type="http://schemas.openxmlformats.org/officeDocument/2006/relationships/hyperlink" Target="https://www.youtube.com/watch?v=yXcCZvxpym8" TargetMode="External"/><Relationship Id="rId155" Type="http://schemas.openxmlformats.org/officeDocument/2006/relationships/hyperlink" Target="https://www.youtube.com/watch?v=ortOWD7EIn0" TargetMode="External"/><Relationship Id="rId176" Type="http://schemas.openxmlformats.org/officeDocument/2006/relationships/hyperlink" Target="https://www.morningsidecenter.org/teachable-moment/lessons/addressing-change-loss-grades-3-5" TargetMode="External"/><Relationship Id="rId197" Type="http://schemas.openxmlformats.org/officeDocument/2006/relationships/hyperlink" Target="http://www.tparkerchurch.org/sermons/20102011/01092011.htm" TargetMode="External"/><Relationship Id="rId201" Type="http://schemas.openxmlformats.org/officeDocument/2006/relationships/hyperlink" Target="https://toko-pa.com/2014/02/08/thomas-merton-listens-to-the-rain/" TargetMode="External"/><Relationship Id="rId222" Type="http://schemas.openxmlformats.org/officeDocument/2006/relationships/hyperlink" Target="https://www.soulforce.org/nonviolence" TargetMode="External"/><Relationship Id="rId243" Type="http://schemas.openxmlformats.org/officeDocument/2006/relationships/hyperlink" Target="https://positivepsychology.com/team/jeremy-sutton/" TargetMode="External"/><Relationship Id="rId264" Type="http://schemas.openxmlformats.org/officeDocument/2006/relationships/hyperlink" Target="https://www.youtube.com/watch?v=bKH13qpFhv8" TargetMode="External"/><Relationship Id="rId285" Type="http://schemas.openxmlformats.org/officeDocument/2006/relationships/hyperlink" Target="https://www.youtube.com/watch?v=Eupk56SG76M" TargetMode="External"/><Relationship Id="rId17" Type="http://schemas.openxmlformats.org/officeDocument/2006/relationships/hyperlink" Target="https://www.uuworld.org/articles/love-contradictions" TargetMode="External"/><Relationship Id="rId38" Type="http://schemas.openxmlformats.org/officeDocument/2006/relationships/hyperlink" Target="https://www.uua.org/re/tapestry/children/journeys/session1/132145.shtml" TargetMode="External"/><Relationship Id="rId59" Type="http://schemas.openxmlformats.org/officeDocument/2006/relationships/image" Target="media/image8.jpeg"/><Relationship Id="rId103" Type="http://schemas.openxmlformats.org/officeDocument/2006/relationships/image" Target="media/image29.jpeg"/><Relationship Id="rId124" Type="http://schemas.openxmlformats.org/officeDocument/2006/relationships/hyperlink" Target="https://www.prindleinstitute.org/books/what-bobolino-knew/" TargetMode="External"/><Relationship Id="rId70" Type="http://schemas.openxmlformats.org/officeDocument/2006/relationships/hyperlink" Target="https://www.youtube.com/watch?v=fenB4jQBf04" TargetMode="External"/><Relationship Id="rId91" Type="http://schemas.openxmlformats.org/officeDocument/2006/relationships/image" Target="media/image24.jpeg"/><Relationship Id="rId145" Type="http://schemas.openxmlformats.org/officeDocument/2006/relationships/hyperlink" Target="https://www.youtube.com/watch?v=Nc1AxUEAHRU" TargetMode="External"/><Relationship Id="rId166" Type="http://schemas.openxmlformats.org/officeDocument/2006/relationships/hyperlink" Target="https://www.uua.org/re/tapestry/children/windows/session15" TargetMode="External"/><Relationship Id="rId187" Type="http://schemas.openxmlformats.org/officeDocument/2006/relationships/hyperlink" Target="https://www.parents.com/kids/health/childrens-mental-health/self-care-checklist-for-kids/" TargetMode="External"/><Relationship Id="rId1" Type="http://schemas.openxmlformats.org/officeDocument/2006/relationships/customXml" Target="../customXml/item1.xml"/><Relationship Id="rId212" Type="http://schemas.openxmlformats.org/officeDocument/2006/relationships/hyperlink" Target="https://www.mysticmamma.com/there-is-a-kindness-that-dwells-deep-down/" TargetMode="External"/><Relationship Id="rId233" Type="http://schemas.openxmlformats.org/officeDocument/2006/relationships/hyperlink" Target="https://thereluctantcowgirl.com/self-care-activities-for-youth/" TargetMode="External"/><Relationship Id="rId254" Type="http://schemas.openxmlformats.org/officeDocument/2006/relationships/hyperlink" Target="https://www.youtube.com/watch?v=DTFbGcnl0po" TargetMode="External"/><Relationship Id="rId28" Type="http://schemas.openxmlformats.org/officeDocument/2006/relationships/hyperlink" Target="https://www.uua.org/re/tapestry/children/signs/session9/journey" TargetMode="External"/><Relationship Id="rId49" Type="http://schemas.openxmlformats.org/officeDocument/2006/relationships/hyperlink" Target="https://www.uua.org/re/tapestry/children/tales/session9/story1" TargetMode="External"/><Relationship Id="rId114" Type="http://schemas.openxmlformats.org/officeDocument/2006/relationships/hyperlink" Target="https://www.prindleinstitute.org/books/stone-soup/" TargetMode="External"/><Relationship Id="rId275" Type="http://schemas.openxmlformats.org/officeDocument/2006/relationships/hyperlink" Target="https://www.youtube.com/watch?v=11U0h0DPu7k" TargetMode="External"/><Relationship Id="rId60" Type="http://schemas.openxmlformats.org/officeDocument/2006/relationships/hyperlink" Target="https://www.youtube.com/watch?v=bmiFyvqPY0A" TargetMode="External"/><Relationship Id="rId81" Type="http://schemas.openxmlformats.org/officeDocument/2006/relationships/image" Target="media/image19.jpeg"/><Relationship Id="rId135" Type="http://schemas.openxmlformats.org/officeDocument/2006/relationships/hyperlink" Target="https://www.youtube.com/watch?v=UN62cxSs5Q8" TargetMode="External"/><Relationship Id="rId156" Type="http://schemas.openxmlformats.org/officeDocument/2006/relationships/hyperlink" Target="https://www.youtube.com/watch?v=lnqEdLAeTOM" TargetMode="External"/><Relationship Id="rId177" Type="http://schemas.openxmlformats.org/officeDocument/2006/relationships/hyperlink" Target="https://www.morningsidecenter.org/teachable-moment/lessons/covid-crisis-lesson-feelings-k-2" TargetMode="External"/><Relationship Id="rId198" Type="http://schemas.openxmlformats.org/officeDocument/2006/relationships/hyperlink" Target="https://www.goodreads.com/quotes/1156525-may-the-light-of-your-soul-guide-you-may-the" TargetMode="External"/><Relationship Id="rId202" Type="http://schemas.openxmlformats.org/officeDocument/2006/relationships/hyperlink" Target="https://www.uua.org/worship/words/sermon/20136.shtml" TargetMode="External"/><Relationship Id="rId223" Type="http://schemas.openxmlformats.org/officeDocument/2006/relationships/hyperlink" Target="https://www.uua.org/re/tapestry/children/sing/session2/where-im-from" TargetMode="External"/><Relationship Id="rId244" Type="http://schemas.openxmlformats.org/officeDocument/2006/relationships/hyperlink" Target="https://positivepsychology.com/self-care-wh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0</TotalTime>
  <Pages>113</Pages>
  <Words>48982</Words>
  <Characters>279198</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90</cp:revision>
  <cp:lastPrinted>2021-05-21T18:08:00Z</cp:lastPrinted>
  <dcterms:created xsi:type="dcterms:W3CDTF">2021-05-11T19:42:00Z</dcterms:created>
  <dcterms:modified xsi:type="dcterms:W3CDTF">2021-05-26T03:31:00Z</dcterms:modified>
</cp:coreProperties>
</file>